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D40" w14:textId="6FA393AD" w:rsidR="005327BE" w:rsidRPr="001F10B7" w:rsidRDefault="00112DDE" w:rsidP="005327BE">
      <w:pPr>
        <w:jc w:val="center"/>
        <w:rPr>
          <w:rFonts w:ascii="Arial" w:hAnsi="Arial" w:cs="Arial"/>
          <w:b/>
        </w:rPr>
      </w:pPr>
      <w:r w:rsidRPr="001F10B7">
        <w:rPr>
          <w:rFonts w:ascii="Arial" w:hAnsi="Arial" w:cs="Arial"/>
          <w:b/>
        </w:rPr>
        <w:t>APPENDIX</w:t>
      </w:r>
      <w:r w:rsidR="005327BE" w:rsidRPr="001F10B7">
        <w:rPr>
          <w:rFonts w:ascii="Arial" w:hAnsi="Arial" w:cs="Arial"/>
          <w:b/>
        </w:rPr>
        <w:t xml:space="preserve"> </w:t>
      </w:r>
      <w:r w:rsidR="0037388C" w:rsidRPr="001F10B7">
        <w:rPr>
          <w:rFonts w:ascii="Arial" w:hAnsi="Arial" w:cs="Arial"/>
          <w:b/>
        </w:rPr>
        <w:t>D</w:t>
      </w:r>
      <w:r w:rsidR="005327BE" w:rsidRPr="001F10B7">
        <w:rPr>
          <w:rFonts w:ascii="Arial" w:hAnsi="Arial" w:cs="Arial"/>
          <w:b/>
        </w:rPr>
        <w:t xml:space="preserve"> (REQUIRED </w:t>
      </w:r>
      <w:r w:rsidR="00634028" w:rsidRPr="001F10B7">
        <w:rPr>
          <w:rFonts w:ascii="Arial" w:hAnsi="Arial" w:cs="Arial"/>
          <w:b/>
        </w:rPr>
        <w:t>FORMS</w:t>
      </w:r>
      <w:r w:rsidR="005327BE" w:rsidRPr="001F10B7">
        <w:rPr>
          <w:rFonts w:ascii="Arial" w:hAnsi="Arial" w:cs="Arial"/>
          <w:b/>
        </w:rPr>
        <w:t>)</w:t>
      </w:r>
    </w:p>
    <w:p w14:paraId="379FBB97" w14:textId="4D54D9B4" w:rsidR="005327BE" w:rsidRDefault="005327BE" w:rsidP="005327BE">
      <w:pPr>
        <w:rPr>
          <w:rFonts w:ascii="Arial" w:hAnsi="Arial" w:cs="Arial"/>
          <w:b/>
        </w:rPr>
      </w:pPr>
    </w:p>
    <w:p w14:paraId="4B30A263" w14:textId="77777777" w:rsidR="006510B4" w:rsidRDefault="006510B4" w:rsidP="005327BE">
      <w:pPr>
        <w:rPr>
          <w:rFonts w:ascii="Arial" w:hAnsi="Arial" w:cs="Arial"/>
          <w:b/>
        </w:rPr>
      </w:pPr>
    </w:p>
    <w:p w14:paraId="374EE089" w14:textId="1D4B5526" w:rsidR="00800EC5" w:rsidRPr="00800EC5" w:rsidRDefault="00800EC5" w:rsidP="00800EC5">
      <w:pPr>
        <w:jc w:val="center"/>
        <w:rPr>
          <w:rFonts w:ascii="Arial" w:hAnsi="Arial" w:cs="Arial"/>
          <w:b/>
          <w:bCs/>
          <w:u w:val="single"/>
        </w:rPr>
      </w:pPr>
      <w:r w:rsidRPr="006510B4">
        <w:rPr>
          <w:rFonts w:ascii="Arial" w:hAnsi="Arial" w:cs="Arial"/>
          <w:b/>
          <w:bCs/>
          <w:color w:val="C45911" w:themeColor="accent2" w:themeShade="BF"/>
          <w:u w:val="single"/>
        </w:rPr>
        <w:t>General Instructions for Completing Required Forms</w:t>
      </w:r>
    </w:p>
    <w:p w14:paraId="32D5D0E6" w14:textId="77777777" w:rsidR="00800EC5" w:rsidRDefault="00800EC5" w:rsidP="004135A3">
      <w:pPr>
        <w:jc w:val="both"/>
        <w:rPr>
          <w:rFonts w:ascii="Arial" w:hAnsi="Arial" w:cs="Arial"/>
          <w:b/>
          <w:bCs/>
        </w:rPr>
      </w:pPr>
    </w:p>
    <w:p w14:paraId="0C6CCB20" w14:textId="2E32AB1A" w:rsidR="004135A3" w:rsidRPr="006510B4" w:rsidRDefault="004135A3"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These Forms have been protected to prevent changes to specific </w:t>
      </w:r>
      <w:r w:rsidR="00100379">
        <w:rPr>
          <w:rFonts w:ascii="Arial" w:hAnsi="Arial" w:cs="Arial"/>
          <w:sz w:val="24"/>
          <w:szCs w:val="24"/>
        </w:rPr>
        <w:t>Items/Fields</w:t>
      </w:r>
      <w:r w:rsidRPr="006510B4">
        <w:rPr>
          <w:rFonts w:ascii="Arial" w:hAnsi="Arial" w:cs="Arial"/>
          <w:sz w:val="24"/>
          <w:szCs w:val="24"/>
        </w:rPr>
        <w:t xml:space="preserve">.  </w:t>
      </w:r>
      <w:r w:rsidR="00BF0825">
        <w:rPr>
          <w:rFonts w:ascii="Arial" w:hAnsi="Arial" w:cs="Arial"/>
          <w:sz w:val="24"/>
          <w:szCs w:val="24"/>
        </w:rPr>
        <w:t>Proposer</w:t>
      </w:r>
      <w:r w:rsidRPr="006510B4">
        <w:rPr>
          <w:rFonts w:ascii="Arial" w:hAnsi="Arial" w:cs="Arial"/>
          <w:sz w:val="24"/>
          <w:szCs w:val="24"/>
        </w:rPr>
        <w:t xml:space="preserve"> shall provide information </w:t>
      </w:r>
      <w:r w:rsidR="00100379">
        <w:rPr>
          <w:rFonts w:ascii="Arial" w:hAnsi="Arial" w:cs="Arial"/>
          <w:sz w:val="24"/>
          <w:szCs w:val="24"/>
        </w:rPr>
        <w:t>for</w:t>
      </w:r>
      <w:r w:rsidRPr="006510B4">
        <w:rPr>
          <w:rFonts w:ascii="Arial" w:hAnsi="Arial" w:cs="Arial"/>
          <w:sz w:val="24"/>
          <w:szCs w:val="24"/>
        </w:rPr>
        <w:t xml:space="preserve"> the </w:t>
      </w:r>
      <w:r w:rsidR="00100379">
        <w:rPr>
          <w:rFonts w:ascii="Arial" w:hAnsi="Arial" w:cs="Arial"/>
          <w:sz w:val="24"/>
          <w:szCs w:val="24"/>
        </w:rPr>
        <w:t>Items</w:t>
      </w:r>
      <w:r w:rsidRPr="006510B4">
        <w:rPr>
          <w:rFonts w:ascii="Arial" w:hAnsi="Arial" w:cs="Arial"/>
          <w:sz w:val="24"/>
          <w:szCs w:val="24"/>
        </w:rPr>
        <w:t xml:space="preserve"> </w:t>
      </w:r>
      <w:r w:rsidR="00100379">
        <w:rPr>
          <w:rFonts w:ascii="Arial" w:hAnsi="Arial" w:cs="Arial"/>
          <w:sz w:val="24"/>
          <w:szCs w:val="24"/>
        </w:rPr>
        <w:t>that</w:t>
      </w:r>
      <w:r w:rsidRPr="006510B4">
        <w:rPr>
          <w:rFonts w:ascii="Arial" w:hAnsi="Arial" w:cs="Arial"/>
          <w:sz w:val="24"/>
          <w:szCs w:val="24"/>
        </w:rPr>
        <w:t xml:space="preserve"> are not protected.  </w:t>
      </w:r>
      <w:r w:rsidRPr="00100379">
        <w:rPr>
          <w:rFonts w:ascii="Arial" w:hAnsi="Arial" w:cs="Arial"/>
          <w:b/>
          <w:bCs/>
          <w:sz w:val="24"/>
          <w:szCs w:val="24"/>
        </w:rPr>
        <w:t>Please do not attempt to circumvent the protection that has been enabled on these Forms.</w:t>
      </w:r>
      <w:r w:rsidRPr="006510B4">
        <w:rPr>
          <w:rFonts w:ascii="Arial" w:hAnsi="Arial" w:cs="Arial"/>
          <w:sz w:val="24"/>
          <w:szCs w:val="24"/>
        </w:rPr>
        <w:t xml:space="preserve">  County will take appropriate remedies against </w:t>
      </w:r>
      <w:r w:rsidR="00BF0825">
        <w:rPr>
          <w:rFonts w:ascii="Arial" w:hAnsi="Arial" w:cs="Arial"/>
          <w:sz w:val="24"/>
          <w:szCs w:val="24"/>
        </w:rPr>
        <w:t>Proposer</w:t>
      </w:r>
      <w:r w:rsidRPr="006510B4">
        <w:rPr>
          <w:rFonts w:ascii="Arial" w:hAnsi="Arial" w:cs="Arial"/>
          <w:sz w:val="24"/>
          <w:szCs w:val="24"/>
        </w:rPr>
        <w:t xml:space="preserve"> when County discovers any such attempts to alter these Forms in any manner.  Such remedies 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p>
    <w:p w14:paraId="34352F22" w14:textId="775DEDF6" w:rsidR="00800EC5" w:rsidRPr="006510B4" w:rsidRDefault="00800EC5" w:rsidP="004135A3">
      <w:pPr>
        <w:jc w:val="both"/>
        <w:rPr>
          <w:rFonts w:ascii="Arial" w:hAnsi="Arial" w:cs="Arial"/>
        </w:rPr>
      </w:pPr>
    </w:p>
    <w:p w14:paraId="697EE290" w14:textId="19E9730D" w:rsidR="00800EC5" w:rsidRDefault="00800EC5"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Complete each Form by responding to each </w:t>
      </w:r>
      <w:r w:rsidR="00100379">
        <w:rPr>
          <w:rFonts w:ascii="Arial" w:hAnsi="Arial" w:cs="Arial"/>
          <w:sz w:val="24"/>
          <w:szCs w:val="24"/>
        </w:rPr>
        <w:t>I</w:t>
      </w:r>
      <w:r w:rsidRPr="006510B4">
        <w:rPr>
          <w:rFonts w:ascii="Arial" w:hAnsi="Arial" w:cs="Arial"/>
          <w:sz w:val="24"/>
          <w:szCs w:val="24"/>
        </w:rPr>
        <w:t>tem of requested information.</w:t>
      </w:r>
    </w:p>
    <w:p w14:paraId="1E61EAFE" w14:textId="77777777" w:rsidR="004E7B86" w:rsidRPr="004E7B86" w:rsidRDefault="004E7B86" w:rsidP="00C24851">
      <w:pPr>
        <w:pStyle w:val="ListParagraph"/>
        <w:spacing w:after="0"/>
        <w:rPr>
          <w:rFonts w:ascii="Arial" w:hAnsi="Arial" w:cs="Arial"/>
          <w:sz w:val="24"/>
          <w:szCs w:val="24"/>
        </w:rPr>
      </w:pPr>
    </w:p>
    <w:p w14:paraId="2BEF822E" w14:textId="37C19655" w:rsidR="004E7B86" w:rsidRPr="006510B4" w:rsidRDefault="004E7B86" w:rsidP="00EC4628">
      <w:pPr>
        <w:pStyle w:val="ListParagraph"/>
        <w:numPr>
          <w:ilvl w:val="0"/>
          <w:numId w:val="18"/>
        </w:numPr>
        <w:spacing w:after="0"/>
        <w:jc w:val="both"/>
        <w:rPr>
          <w:rFonts w:ascii="Arial" w:hAnsi="Arial" w:cs="Arial"/>
          <w:sz w:val="24"/>
          <w:szCs w:val="24"/>
        </w:rPr>
      </w:pPr>
      <w:r>
        <w:rPr>
          <w:rFonts w:ascii="Arial" w:hAnsi="Arial" w:cs="Arial"/>
          <w:sz w:val="24"/>
          <w:szCs w:val="24"/>
        </w:rPr>
        <w:t>Specific and detailed instructions are provided for certain Forms.  Please review and follow these instructions carefully.</w:t>
      </w:r>
    </w:p>
    <w:p w14:paraId="14449241" w14:textId="25AB7219" w:rsidR="00800EC5" w:rsidRPr="006510B4" w:rsidRDefault="00800EC5" w:rsidP="004135A3">
      <w:pPr>
        <w:jc w:val="both"/>
        <w:rPr>
          <w:rFonts w:ascii="Arial" w:hAnsi="Arial" w:cs="Arial"/>
        </w:rPr>
      </w:pPr>
    </w:p>
    <w:p w14:paraId="3D45028C" w14:textId="3BA278B9" w:rsidR="006510B4" w:rsidRDefault="007B58A8" w:rsidP="00EC4628">
      <w:pPr>
        <w:pStyle w:val="ListParagraph"/>
        <w:numPr>
          <w:ilvl w:val="0"/>
          <w:numId w:val="18"/>
        </w:numPr>
        <w:jc w:val="both"/>
        <w:rPr>
          <w:rFonts w:ascii="Arial" w:hAnsi="Arial" w:cs="Arial"/>
          <w:sz w:val="24"/>
          <w:szCs w:val="24"/>
        </w:rPr>
      </w:pPr>
      <w:r w:rsidRPr="006544D1">
        <w:rPr>
          <w:rFonts w:ascii="Arial" w:hAnsi="Arial" w:cs="Arial"/>
          <w:sz w:val="24"/>
          <w:szCs w:val="24"/>
        </w:rPr>
        <w:t xml:space="preserve">Fillable </w:t>
      </w:r>
      <w:r w:rsidR="00100379" w:rsidRPr="006544D1">
        <w:rPr>
          <w:rFonts w:ascii="Arial" w:hAnsi="Arial" w:cs="Arial"/>
          <w:sz w:val="24"/>
          <w:szCs w:val="24"/>
        </w:rPr>
        <w:t>Items</w:t>
      </w:r>
      <w:r w:rsidRPr="006544D1">
        <w:rPr>
          <w:rFonts w:ascii="Arial" w:hAnsi="Arial" w:cs="Arial"/>
          <w:sz w:val="24"/>
          <w:szCs w:val="24"/>
        </w:rPr>
        <w:t xml:space="preserve"> on these</w:t>
      </w:r>
      <w:r w:rsidR="0057244B" w:rsidRPr="006544D1">
        <w:rPr>
          <w:rFonts w:ascii="Arial" w:hAnsi="Arial" w:cs="Arial"/>
          <w:sz w:val="24"/>
          <w:szCs w:val="24"/>
        </w:rPr>
        <w:t xml:space="preserve"> Forms </w:t>
      </w:r>
      <w:r w:rsidR="0057244B" w:rsidRPr="001E2417">
        <w:rPr>
          <w:rFonts w:ascii="Arial" w:hAnsi="Arial" w:cs="Arial"/>
          <w:sz w:val="24"/>
          <w:szCs w:val="24"/>
        </w:rPr>
        <w:t>(except for Form D2</w:t>
      </w:r>
      <w:r w:rsidR="009B1CE6">
        <w:rPr>
          <w:rFonts w:ascii="Arial" w:hAnsi="Arial" w:cs="Arial"/>
          <w:sz w:val="24"/>
          <w:szCs w:val="24"/>
        </w:rPr>
        <w:t>4</w:t>
      </w:r>
      <w:r w:rsidR="00786B21" w:rsidRPr="001E2417">
        <w:rPr>
          <w:rFonts w:ascii="Arial" w:hAnsi="Arial" w:cs="Arial"/>
          <w:sz w:val="24"/>
          <w:szCs w:val="24"/>
        </w:rPr>
        <w:t>.1 and D2</w:t>
      </w:r>
      <w:r w:rsidR="009B1CE6">
        <w:rPr>
          <w:rFonts w:ascii="Arial" w:hAnsi="Arial" w:cs="Arial"/>
          <w:sz w:val="24"/>
          <w:szCs w:val="24"/>
        </w:rPr>
        <w:t>4</w:t>
      </w:r>
      <w:r w:rsidR="00786B21" w:rsidRPr="001E2417">
        <w:rPr>
          <w:rFonts w:ascii="Arial" w:hAnsi="Arial" w:cs="Arial"/>
          <w:sz w:val="24"/>
          <w:szCs w:val="24"/>
        </w:rPr>
        <w:t>.2</w:t>
      </w:r>
      <w:r w:rsidR="0057244B" w:rsidRPr="001E2417">
        <w:rPr>
          <w:rFonts w:ascii="Arial" w:hAnsi="Arial" w:cs="Arial"/>
          <w:sz w:val="24"/>
          <w:szCs w:val="24"/>
        </w:rPr>
        <w:t xml:space="preserve"> (Proposed Budget)</w:t>
      </w:r>
      <w:r w:rsidR="00786B21" w:rsidRPr="001E2417">
        <w:rPr>
          <w:rFonts w:ascii="Arial" w:hAnsi="Arial" w:cs="Arial"/>
          <w:sz w:val="24"/>
          <w:szCs w:val="24"/>
        </w:rPr>
        <w:t xml:space="preserve"> and</w:t>
      </w:r>
      <w:r w:rsidR="00BF0825" w:rsidRPr="001E2417">
        <w:rPr>
          <w:rFonts w:ascii="Arial" w:hAnsi="Arial" w:cs="Arial"/>
          <w:sz w:val="24"/>
          <w:szCs w:val="24"/>
        </w:rPr>
        <w:t xml:space="preserve"> Form D2</w:t>
      </w:r>
      <w:r w:rsidR="009B1CE6">
        <w:rPr>
          <w:rFonts w:ascii="Arial" w:hAnsi="Arial" w:cs="Arial"/>
          <w:sz w:val="24"/>
          <w:szCs w:val="24"/>
        </w:rPr>
        <w:t>5</w:t>
      </w:r>
      <w:r w:rsidR="00786B21" w:rsidRPr="001E2417">
        <w:rPr>
          <w:rFonts w:ascii="Arial" w:hAnsi="Arial" w:cs="Arial"/>
          <w:sz w:val="24"/>
          <w:szCs w:val="24"/>
        </w:rPr>
        <w:t>.1 and D2</w:t>
      </w:r>
      <w:r w:rsidR="009B1CE6">
        <w:rPr>
          <w:rFonts w:ascii="Arial" w:eastAsiaTheme="minorEastAsia" w:hAnsi="Arial" w:cs="Arial" w:hint="eastAsia"/>
          <w:sz w:val="24"/>
          <w:szCs w:val="24"/>
          <w:lang w:eastAsia="zh-TW"/>
        </w:rPr>
        <w:t>5</w:t>
      </w:r>
      <w:r w:rsidR="00786B21" w:rsidRPr="001E2417">
        <w:rPr>
          <w:rFonts w:ascii="Arial" w:hAnsi="Arial" w:cs="Arial"/>
          <w:sz w:val="24"/>
          <w:szCs w:val="24"/>
        </w:rPr>
        <w:t>.2</w:t>
      </w:r>
      <w:r w:rsidR="00BF0825" w:rsidRPr="001E2417">
        <w:rPr>
          <w:rFonts w:ascii="Arial" w:hAnsi="Arial" w:cs="Arial"/>
          <w:sz w:val="24"/>
          <w:szCs w:val="24"/>
        </w:rPr>
        <w:t xml:space="preserve"> (Proposed Program Services</w:t>
      </w:r>
      <w:r w:rsidRPr="001E2417">
        <w:rPr>
          <w:rFonts w:ascii="Arial" w:hAnsi="Arial" w:cs="Arial"/>
          <w:sz w:val="24"/>
          <w:szCs w:val="24"/>
        </w:rPr>
        <w:t>)</w:t>
      </w:r>
      <w:r w:rsidR="0057244B" w:rsidRPr="006510B4">
        <w:rPr>
          <w:rFonts w:ascii="Arial" w:hAnsi="Arial" w:cs="Arial"/>
          <w:sz w:val="24"/>
          <w:szCs w:val="24"/>
        </w:rPr>
        <w:t xml:space="preserve"> have been highlighted </w:t>
      </w:r>
      <w:r w:rsidR="00800EC5" w:rsidRPr="006510B4">
        <w:rPr>
          <w:rFonts w:ascii="Arial" w:hAnsi="Arial" w:cs="Arial"/>
          <w:sz w:val="24"/>
          <w:szCs w:val="24"/>
        </w:rPr>
        <w:t xml:space="preserve">in </w:t>
      </w:r>
      <w:r w:rsidR="00800EC5" w:rsidRPr="006510B4">
        <w:rPr>
          <w:rFonts w:ascii="Arial" w:hAnsi="Arial" w:cs="Arial"/>
          <w:sz w:val="24"/>
          <w:szCs w:val="24"/>
          <w:highlight w:val="yellow"/>
        </w:rPr>
        <w:t>yellow</w:t>
      </w:r>
      <w:r w:rsidR="005A345C">
        <w:rPr>
          <w:rFonts w:ascii="Arial" w:hAnsi="Arial" w:cs="Arial"/>
          <w:sz w:val="24"/>
          <w:szCs w:val="24"/>
        </w:rPr>
        <w:t xml:space="preserve"> as a matter of convenience</w:t>
      </w:r>
      <w:r w:rsidR="0057244B" w:rsidRPr="006510B4">
        <w:rPr>
          <w:rFonts w:ascii="Arial" w:hAnsi="Arial" w:cs="Arial"/>
          <w:sz w:val="24"/>
          <w:szCs w:val="24"/>
        </w:rPr>
        <w:t xml:space="preserve">.  Please complete the information for each highlighted </w:t>
      </w:r>
      <w:r w:rsidR="00100379">
        <w:rPr>
          <w:rFonts w:ascii="Arial" w:hAnsi="Arial" w:cs="Arial"/>
          <w:sz w:val="24"/>
          <w:szCs w:val="24"/>
        </w:rPr>
        <w:t>Item</w:t>
      </w:r>
      <w:r w:rsidR="0057244B" w:rsidRPr="006510B4">
        <w:rPr>
          <w:rFonts w:ascii="Arial" w:hAnsi="Arial" w:cs="Arial"/>
          <w:sz w:val="24"/>
          <w:szCs w:val="24"/>
        </w:rPr>
        <w:t xml:space="preserve">.  In some cases, depending on which selection </w:t>
      </w:r>
      <w:r>
        <w:rPr>
          <w:rFonts w:ascii="Arial" w:hAnsi="Arial" w:cs="Arial"/>
          <w:sz w:val="24"/>
          <w:szCs w:val="24"/>
        </w:rPr>
        <w:t>is</w:t>
      </w:r>
      <w:r w:rsidR="0057244B" w:rsidRPr="006510B4">
        <w:rPr>
          <w:rFonts w:ascii="Arial" w:hAnsi="Arial" w:cs="Arial"/>
          <w:sz w:val="24"/>
          <w:szCs w:val="24"/>
        </w:rPr>
        <w:t xml:space="preserve"> </w:t>
      </w:r>
      <w:r>
        <w:rPr>
          <w:rFonts w:ascii="Arial" w:hAnsi="Arial" w:cs="Arial"/>
          <w:sz w:val="24"/>
          <w:szCs w:val="24"/>
        </w:rPr>
        <w:t>made</w:t>
      </w:r>
      <w:r w:rsidR="0057244B" w:rsidRPr="006510B4">
        <w:rPr>
          <w:rFonts w:ascii="Arial" w:hAnsi="Arial" w:cs="Arial"/>
          <w:sz w:val="24"/>
          <w:szCs w:val="24"/>
        </w:rPr>
        <w:t xml:space="preserve">, you will not have to complete </w:t>
      </w:r>
      <w:r w:rsidR="00D23FBB">
        <w:rPr>
          <w:rFonts w:ascii="Arial" w:hAnsi="Arial" w:cs="Arial"/>
          <w:sz w:val="24"/>
          <w:szCs w:val="24"/>
        </w:rPr>
        <w:t xml:space="preserve">other highlighted Items </w:t>
      </w:r>
      <w:r w:rsidR="00487607">
        <w:rPr>
          <w:rFonts w:ascii="Arial" w:hAnsi="Arial" w:cs="Arial"/>
          <w:sz w:val="24"/>
          <w:szCs w:val="24"/>
        </w:rPr>
        <w:t>so review</w:t>
      </w:r>
      <w:r w:rsidR="004E7B86">
        <w:rPr>
          <w:rFonts w:ascii="Arial" w:hAnsi="Arial" w:cs="Arial"/>
          <w:sz w:val="24"/>
          <w:szCs w:val="24"/>
        </w:rPr>
        <w:t xml:space="preserve"> and follow</w:t>
      </w:r>
      <w:r w:rsidR="00487607">
        <w:rPr>
          <w:rFonts w:ascii="Arial" w:hAnsi="Arial" w:cs="Arial"/>
          <w:sz w:val="24"/>
          <w:szCs w:val="24"/>
        </w:rPr>
        <w:t xml:space="preserve"> the instructions carefully.</w:t>
      </w:r>
    </w:p>
    <w:p w14:paraId="13E9F52B" w14:textId="77777777" w:rsidR="00186C1A" w:rsidRPr="00186C1A" w:rsidRDefault="00186C1A" w:rsidP="00186C1A">
      <w:pPr>
        <w:pStyle w:val="ListParagraph"/>
        <w:rPr>
          <w:rFonts w:ascii="Arial" w:hAnsi="Arial" w:cs="Arial"/>
          <w:sz w:val="24"/>
          <w:szCs w:val="24"/>
        </w:rPr>
      </w:pPr>
    </w:p>
    <w:p w14:paraId="4D7B72A5" w14:textId="2401B389" w:rsidR="00186C1A" w:rsidRPr="00186C1A" w:rsidRDefault="00186C1A" w:rsidP="00EC4628">
      <w:pPr>
        <w:pStyle w:val="ListParagraph"/>
        <w:numPr>
          <w:ilvl w:val="0"/>
          <w:numId w:val="18"/>
        </w:numPr>
        <w:jc w:val="both"/>
        <w:rPr>
          <w:rFonts w:ascii="Arial" w:hAnsi="Arial" w:cs="Arial"/>
          <w:sz w:val="24"/>
          <w:szCs w:val="24"/>
        </w:rPr>
      </w:pPr>
      <w:r w:rsidRPr="00186C1A">
        <w:rPr>
          <w:rFonts w:ascii="Arial" w:hAnsi="Arial" w:cs="Arial"/>
          <w:sz w:val="24"/>
          <w:szCs w:val="24"/>
        </w:rPr>
        <w:t xml:space="preserve">All information provided </w:t>
      </w:r>
      <w:r>
        <w:rPr>
          <w:rFonts w:ascii="Arial" w:hAnsi="Arial" w:cs="Arial"/>
          <w:sz w:val="24"/>
          <w:szCs w:val="24"/>
        </w:rPr>
        <w:t>on each Form</w:t>
      </w:r>
      <w:r w:rsidRPr="00186C1A">
        <w:rPr>
          <w:rFonts w:ascii="Arial" w:hAnsi="Arial" w:cs="Arial"/>
          <w:sz w:val="24"/>
          <w:szCs w:val="24"/>
        </w:rPr>
        <w:t xml:space="preserve"> is subject to verification by County.  Any mis-stated information or information that cannot be verified may subject the </w:t>
      </w:r>
      <w:r w:rsidR="00BF0825">
        <w:rPr>
          <w:rFonts w:ascii="Arial" w:hAnsi="Arial" w:cs="Arial"/>
          <w:sz w:val="24"/>
          <w:szCs w:val="24"/>
        </w:rPr>
        <w:t>Proposal</w:t>
      </w:r>
      <w:r w:rsidRPr="00186C1A">
        <w:rPr>
          <w:rFonts w:ascii="Arial" w:hAnsi="Arial" w:cs="Arial"/>
          <w:sz w:val="24"/>
          <w:szCs w:val="24"/>
        </w:rPr>
        <w:t xml:space="preserve"> to any action(s) noted in the solicitation document</w:t>
      </w:r>
      <w:r>
        <w:rPr>
          <w:rFonts w:ascii="Arial" w:hAnsi="Arial" w:cs="Arial"/>
          <w:sz w:val="24"/>
          <w:szCs w:val="24"/>
        </w:rPr>
        <w:t xml:space="preserve">, which </w:t>
      </w:r>
      <w:r w:rsidRPr="006510B4">
        <w:rPr>
          <w:rFonts w:ascii="Arial" w:hAnsi="Arial" w:cs="Arial"/>
          <w:sz w:val="24"/>
          <w:szCs w:val="24"/>
        </w:rPr>
        <w:t xml:space="preserve">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r w:rsidRPr="00186C1A">
        <w:rPr>
          <w:rFonts w:ascii="Arial" w:hAnsi="Arial" w:cs="Arial"/>
          <w:sz w:val="24"/>
          <w:szCs w:val="24"/>
        </w:rPr>
        <w:t>.</w:t>
      </w:r>
    </w:p>
    <w:p w14:paraId="6DF0E382" w14:textId="77777777" w:rsidR="006510B4" w:rsidRDefault="006510B4">
      <w:pPr>
        <w:spacing w:after="160" w:line="259" w:lineRule="auto"/>
        <w:rPr>
          <w:rFonts w:ascii="Arial" w:hAnsi="Arial" w:cs="Arial"/>
          <w:b/>
          <w:bCs/>
        </w:rPr>
      </w:pPr>
      <w:r>
        <w:rPr>
          <w:rFonts w:ascii="Arial" w:hAnsi="Arial" w:cs="Arial"/>
          <w:b/>
          <w:bCs/>
        </w:rPr>
        <w:br w:type="page"/>
      </w:r>
    </w:p>
    <w:p w14:paraId="30FCFCF2" w14:textId="68DBC2A3" w:rsidR="005327BE" w:rsidRPr="001F10B7" w:rsidRDefault="007B0B99" w:rsidP="00AB6C9F">
      <w:pPr>
        <w:ind w:left="1440" w:hanging="1440"/>
        <w:rPr>
          <w:rFonts w:ascii="Arial" w:hAnsi="Arial" w:cs="Arial"/>
        </w:rPr>
      </w:pPr>
      <w:hyperlink w:anchor="_FORM_D1_(BIDDER’S" w:history="1">
        <w:r w:rsidR="00054745" w:rsidRPr="001F10B7">
          <w:rPr>
            <w:rStyle w:val="Hyperlink"/>
            <w:rFonts w:ascii="Arial" w:hAnsi="Arial" w:cs="Arial"/>
          </w:rPr>
          <w:t>Form</w:t>
        </w:r>
        <w:r w:rsidR="00F761C4" w:rsidRPr="001F10B7">
          <w:rPr>
            <w:rStyle w:val="Hyperlink"/>
            <w:rFonts w:ascii="Arial" w:hAnsi="Arial" w:cs="Arial"/>
          </w:rPr>
          <w:t xml:space="preserve"> </w:t>
        </w:r>
        <w:r w:rsidR="00634028" w:rsidRPr="001F10B7">
          <w:rPr>
            <w:rStyle w:val="Hyperlink"/>
            <w:rFonts w:ascii="Arial" w:hAnsi="Arial" w:cs="Arial"/>
          </w:rPr>
          <w:t>D</w:t>
        </w:r>
        <w:r w:rsidR="00F761C4" w:rsidRPr="001F10B7">
          <w:rPr>
            <w:rStyle w:val="Hyperlink"/>
            <w:rFonts w:ascii="Arial" w:hAnsi="Arial" w:cs="Arial"/>
          </w:rPr>
          <w:t>1</w:t>
        </w:r>
      </w:hyperlink>
      <w:r w:rsidR="00F761C4" w:rsidRPr="001F10B7">
        <w:rPr>
          <w:rFonts w:ascii="Arial" w:hAnsi="Arial" w:cs="Arial"/>
        </w:rPr>
        <w:tab/>
      </w:r>
      <w:r w:rsidR="00F52E77" w:rsidRPr="001F10B7">
        <w:rPr>
          <w:rFonts w:ascii="Arial" w:hAnsi="Arial" w:cs="Arial"/>
        </w:rPr>
        <w:t>(</w:t>
      </w:r>
      <w:r w:rsidR="00BF0825">
        <w:rPr>
          <w:rFonts w:ascii="Arial" w:hAnsi="Arial" w:cs="Arial"/>
        </w:rPr>
        <w:t>Proposer</w:t>
      </w:r>
      <w:r w:rsidR="00634028" w:rsidRPr="001F10B7">
        <w:rPr>
          <w:rFonts w:ascii="Arial" w:hAnsi="Arial" w:cs="Arial"/>
        </w:rPr>
        <w:t>’s Organization Questionnaire, Affidavit, and Community Business Enterprise Information</w:t>
      </w:r>
      <w:r w:rsidR="00F52E77" w:rsidRPr="001F10B7">
        <w:rPr>
          <w:rFonts w:ascii="Arial" w:hAnsi="Arial" w:cs="Arial"/>
        </w:rPr>
        <w:t>)</w:t>
      </w:r>
    </w:p>
    <w:p w14:paraId="748099A4" w14:textId="77777777" w:rsidR="005327BE" w:rsidRPr="001F10B7" w:rsidRDefault="005327BE" w:rsidP="00AB6C9F">
      <w:pPr>
        <w:ind w:left="1440" w:hanging="1440"/>
        <w:rPr>
          <w:rFonts w:ascii="Arial" w:hAnsi="Arial" w:cs="Arial"/>
        </w:rPr>
      </w:pPr>
    </w:p>
    <w:p w14:paraId="1C8FAFB1" w14:textId="5EEE6256" w:rsidR="008C21D2" w:rsidRPr="001F10B7" w:rsidRDefault="007B0B99" w:rsidP="000F4A36">
      <w:pPr>
        <w:ind w:left="1440"/>
        <w:rPr>
          <w:rFonts w:ascii="Arial" w:hAnsi="Arial" w:cs="Arial"/>
        </w:rPr>
      </w:pPr>
      <w:hyperlink w:anchor="_FORM_D1.1_(AUTHORIZATION" w:history="1">
        <w:r w:rsidR="00C90337" w:rsidRPr="001F10B7">
          <w:rPr>
            <w:rStyle w:val="Hyperlink"/>
            <w:rFonts w:ascii="Arial" w:hAnsi="Arial" w:cs="Arial"/>
          </w:rPr>
          <w:t>Form D1.1</w:t>
        </w:r>
      </w:hyperlink>
      <w:r w:rsidR="002F293D" w:rsidRPr="001F10B7">
        <w:rPr>
          <w:rFonts w:ascii="Arial" w:hAnsi="Arial" w:cs="Arial"/>
        </w:rPr>
        <w:tab/>
        <w:t>(</w:t>
      </w:r>
      <w:r w:rsidR="008C21D2" w:rsidRPr="001F10B7">
        <w:rPr>
          <w:rFonts w:ascii="Arial" w:hAnsi="Arial" w:cs="Arial"/>
        </w:rPr>
        <w:t>Authorization Warranty</w:t>
      </w:r>
      <w:r w:rsidR="002F293D" w:rsidRPr="001F10B7">
        <w:rPr>
          <w:rFonts w:ascii="Arial" w:hAnsi="Arial" w:cs="Arial"/>
        </w:rPr>
        <w:t>)</w:t>
      </w:r>
    </w:p>
    <w:p w14:paraId="4F53CD4D" w14:textId="77777777" w:rsidR="008C21D2" w:rsidRPr="001F10B7" w:rsidRDefault="008C21D2" w:rsidP="000F4A36">
      <w:pPr>
        <w:ind w:left="1440"/>
        <w:rPr>
          <w:rFonts w:ascii="Arial" w:hAnsi="Arial" w:cs="Arial"/>
        </w:rPr>
      </w:pPr>
    </w:p>
    <w:p w14:paraId="14EDB868" w14:textId="299EB1AF" w:rsidR="00DB3F1B" w:rsidRPr="001F10B7" w:rsidRDefault="007B0B99" w:rsidP="00DB3F1B">
      <w:pPr>
        <w:ind w:left="2880" w:hanging="1440"/>
        <w:rPr>
          <w:rFonts w:ascii="Arial" w:hAnsi="Arial" w:cs="Arial"/>
        </w:rPr>
      </w:pPr>
      <w:hyperlink w:anchor="_FORM_D1.2_(ORGANIZATIONAL" w:history="1">
        <w:r w:rsidR="00DB3F1B" w:rsidRPr="001F10B7">
          <w:rPr>
            <w:rStyle w:val="Hyperlink"/>
            <w:rFonts w:ascii="Arial" w:hAnsi="Arial" w:cs="Arial"/>
          </w:rPr>
          <w:t>Form D</w:t>
        </w:r>
        <w:r w:rsidR="00C90337" w:rsidRPr="001F10B7">
          <w:rPr>
            <w:rStyle w:val="Hyperlink"/>
            <w:rFonts w:ascii="Arial" w:hAnsi="Arial" w:cs="Arial"/>
          </w:rPr>
          <w:t>1.2</w:t>
        </w:r>
      </w:hyperlink>
      <w:r w:rsidR="00DB3F1B" w:rsidRPr="001F10B7">
        <w:rPr>
          <w:rFonts w:ascii="Arial" w:hAnsi="Arial" w:cs="Arial"/>
        </w:rPr>
        <w:tab/>
        <w:t>(Organizational Support Documents)</w:t>
      </w:r>
    </w:p>
    <w:p w14:paraId="46826F1E" w14:textId="77777777" w:rsidR="00DB3F1B" w:rsidRPr="001F10B7" w:rsidRDefault="00DB3F1B" w:rsidP="000F4A36">
      <w:pPr>
        <w:ind w:left="2880" w:hanging="1440"/>
        <w:rPr>
          <w:rFonts w:ascii="Arial" w:hAnsi="Arial" w:cs="Arial"/>
        </w:rPr>
      </w:pPr>
    </w:p>
    <w:p w14:paraId="7878825B" w14:textId="533C0CFD" w:rsidR="002F293D" w:rsidRPr="001F10B7" w:rsidRDefault="007B0B99" w:rsidP="002F293D">
      <w:pPr>
        <w:rPr>
          <w:rFonts w:ascii="Arial" w:hAnsi="Arial" w:cs="Arial"/>
        </w:rPr>
      </w:pPr>
      <w:hyperlink w:anchor="_FORM_D2_(PROPOSER’S" w:history="1">
        <w:r w:rsidR="002F293D" w:rsidRPr="001F10B7">
          <w:rPr>
            <w:rStyle w:val="Hyperlink"/>
            <w:rFonts w:ascii="Arial" w:hAnsi="Arial" w:cs="Arial"/>
          </w:rPr>
          <w:t>Form D2</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References)</w:t>
      </w:r>
    </w:p>
    <w:p w14:paraId="2BAA25FE" w14:textId="77777777" w:rsidR="002F293D" w:rsidRPr="001F10B7" w:rsidRDefault="002F293D" w:rsidP="002F293D">
      <w:pPr>
        <w:rPr>
          <w:rFonts w:ascii="Arial" w:hAnsi="Arial" w:cs="Arial"/>
        </w:rPr>
      </w:pPr>
    </w:p>
    <w:p w14:paraId="3980454F" w14:textId="2720CAD9" w:rsidR="002F293D" w:rsidRPr="001F10B7" w:rsidRDefault="007B0B99" w:rsidP="002F293D">
      <w:pPr>
        <w:ind w:left="1440" w:hanging="1440"/>
        <w:rPr>
          <w:rFonts w:ascii="Arial" w:hAnsi="Arial" w:cs="Arial"/>
        </w:rPr>
      </w:pPr>
      <w:hyperlink w:anchor="_FORM_D3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3</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Contracts with Public Entities)</w:t>
      </w:r>
    </w:p>
    <w:p w14:paraId="08EFBED8" w14:textId="77777777" w:rsidR="002F293D" w:rsidRPr="001F10B7" w:rsidRDefault="002F293D" w:rsidP="002F293D">
      <w:pPr>
        <w:ind w:left="1440" w:hanging="1440"/>
        <w:rPr>
          <w:rFonts w:ascii="Arial" w:hAnsi="Arial" w:cs="Arial"/>
        </w:rPr>
      </w:pPr>
    </w:p>
    <w:p w14:paraId="70792175" w14:textId="58571099" w:rsidR="002F293D" w:rsidRPr="001F10B7" w:rsidRDefault="007B0B99" w:rsidP="002F293D">
      <w:pPr>
        <w:ind w:left="1440" w:hanging="1440"/>
        <w:rPr>
          <w:rFonts w:ascii="Arial" w:hAnsi="Arial" w:cs="Arial"/>
        </w:rPr>
      </w:pPr>
      <w:hyperlink w:anchor="_FORM_D4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4</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Expired and Terminated Contracts)</w:t>
      </w:r>
    </w:p>
    <w:p w14:paraId="72058029" w14:textId="77777777" w:rsidR="002F293D" w:rsidRPr="001F10B7" w:rsidRDefault="002F293D" w:rsidP="002F293D">
      <w:pPr>
        <w:ind w:left="1440" w:hanging="1440"/>
        <w:rPr>
          <w:rFonts w:ascii="Arial" w:hAnsi="Arial" w:cs="Arial"/>
        </w:rPr>
      </w:pPr>
    </w:p>
    <w:p w14:paraId="58128C12" w14:textId="176F0996" w:rsidR="002F293D" w:rsidRPr="001F10B7" w:rsidRDefault="007B0B99" w:rsidP="002F293D">
      <w:pPr>
        <w:ind w:left="1440" w:hanging="1440"/>
        <w:rPr>
          <w:rFonts w:ascii="Arial" w:hAnsi="Arial" w:cs="Arial"/>
        </w:rPr>
      </w:pPr>
      <w:hyperlink w:anchor="_FORM_D5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5</w:t>
        </w:r>
      </w:hyperlink>
      <w:r w:rsidR="002F293D" w:rsidRPr="001F10B7">
        <w:rPr>
          <w:rFonts w:ascii="Arial" w:hAnsi="Arial" w:cs="Arial"/>
        </w:rPr>
        <w:tab/>
        <w:t>(Certification of No Conflict of Interest)</w:t>
      </w:r>
    </w:p>
    <w:p w14:paraId="5A946D06" w14:textId="77777777" w:rsidR="002F293D" w:rsidRPr="001F10B7" w:rsidRDefault="002F293D" w:rsidP="002F293D">
      <w:pPr>
        <w:ind w:left="1440" w:hanging="1440"/>
        <w:rPr>
          <w:rFonts w:ascii="Arial" w:hAnsi="Arial" w:cs="Arial"/>
        </w:rPr>
      </w:pPr>
    </w:p>
    <w:p w14:paraId="0B275AE5" w14:textId="2CE716DF" w:rsidR="002F293D" w:rsidRPr="001F10B7" w:rsidRDefault="007B0B99" w:rsidP="002F293D">
      <w:pPr>
        <w:ind w:left="1440" w:hanging="1440"/>
        <w:rPr>
          <w:rFonts w:ascii="Arial" w:hAnsi="Arial" w:cs="Arial"/>
        </w:rPr>
      </w:pPr>
      <w:hyperlink w:anchor="_FORM_D6_(FAMILIARI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6</w:t>
        </w:r>
      </w:hyperlink>
      <w:r w:rsidR="002F293D" w:rsidRPr="001F10B7">
        <w:rPr>
          <w:rFonts w:ascii="Arial" w:hAnsi="Arial" w:cs="Arial"/>
        </w:rPr>
        <w:tab/>
        <w:t>(Familiarity with County’s Lobbyist Ordinance Certification)</w:t>
      </w:r>
    </w:p>
    <w:p w14:paraId="7FD6C340" w14:textId="77777777" w:rsidR="002F293D" w:rsidRPr="001F10B7" w:rsidRDefault="002F293D" w:rsidP="002F293D">
      <w:pPr>
        <w:ind w:left="1440" w:hanging="1440"/>
        <w:rPr>
          <w:rFonts w:ascii="Arial" w:hAnsi="Arial" w:cs="Arial"/>
        </w:rPr>
      </w:pPr>
    </w:p>
    <w:p w14:paraId="6D0D7A10" w14:textId="4BCFD797" w:rsidR="002F293D" w:rsidRPr="001F10B7" w:rsidRDefault="007B0B99" w:rsidP="002F293D">
      <w:pPr>
        <w:ind w:left="1440" w:hanging="1440"/>
        <w:rPr>
          <w:rFonts w:ascii="Arial" w:hAnsi="Arial" w:cs="Arial"/>
        </w:rPr>
      </w:pPr>
      <w:hyperlink w:anchor="_FORM_D7_(R"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7</w:t>
        </w:r>
      </w:hyperlink>
      <w:r w:rsidR="002F293D" w:rsidRPr="001F10B7">
        <w:rPr>
          <w:rFonts w:ascii="Arial" w:hAnsi="Arial" w:cs="Arial"/>
        </w:rPr>
        <w:tab/>
        <w:t>(Preference Program Consideration)</w:t>
      </w:r>
    </w:p>
    <w:p w14:paraId="3910B5EB" w14:textId="77777777" w:rsidR="002F293D" w:rsidRPr="001F10B7" w:rsidRDefault="002F293D" w:rsidP="002F293D">
      <w:pPr>
        <w:ind w:left="1440" w:hanging="1440"/>
        <w:rPr>
          <w:rFonts w:ascii="Arial" w:hAnsi="Arial" w:cs="Arial"/>
        </w:rPr>
      </w:pPr>
    </w:p>
    <w:p w14:paraId="511FC6D2" w14:textId="5B7E28A3" w:rsidR="002F293D" w:rsidRPr="001F10B7" w:rsidRDefault="007B0B99" w:rsidP="002F293D">
      <w:pPr>
        <w:ind w:left="1440" w:hanging="1440"/>
        <w:rPr>
          <w:rFonts w:ascii="Arial" w:hAnsi="Arial" w:cs="Arial"/>
        </w:rPr>
      </w:pPr>
      <w:hyperlink w:anchor="_FORM_D8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8</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Equal Employment Opportunity Certification)</w:t>
      </w:r>
    </w:p>
    <w:p w14:paraId="4B1B46F2" w14:textId="77777777" w:rsidR="002F293D" w:rsidRPr="001F10B7" w:rsidRDefault="002F293D" w:rsidP="002F293D">
      <w:pPr>
        <w:ind w:left="1440" w:hanging="1440"/>
        <w:rPr>
          <w:rFonts w:ascii="Arial" w:hAnsi="Arial" w:cs="Arial"/>
        </w:rPr>
      </w:pPr>
    </w:p>
    <w:p w14:paraId="707D97E4" w14:textId="4735091E" w:rsidR="002F293D" w:rsidRPr="001F10B7" w:rsidRDefault="007B0B99" w:rsidP="002F293D">
      <w:pPr>
        <w:ind w:left="1440" w:hanging="1440"/>
        <w:rPr>
          <w:rFonts w:ascii="Arial" w:hAnsi="Arial" w:cs="Arial"/>
        </w:rPr>
      </w:pPr>
      <w:hyperlink w:anchor="_FORM_D9_(ATTEST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9</w:t>
        </w:r>
      </w:hyperlink>
      <w:r w:rsidR="002F293D" w:rsidRPr="001F10B7">
        <w:rPr>
          <w:rFonts w:ascii="Arial" w:hAnsi="Arial" w:cs="Arial"/>
        </w:rPr>
        <w:tab/>
        <w:t>(Attestation of Willingness to Consider GAIN/GROW Participants)</w:t>
      </w:r>
    </w:p>
    <w:p w14:paraId="1D38E7D6" w14:textId="77777777" w:rsidR="002F293D" w:rsidRPr="001F10B7" w:rsidRDefault="002F293D" w:rsidP="002F293D">
      <w:pPr>
        <w:ind w:left="1440" w:hanging="1440"/>
        <w:rPr>
          <w:rFonts w:ascii="Arial" w:hAnsi="Arial" w:cs="Arial"/>
        </w:rPr>
      </w:pPr>
    </w:p>
    <w:p w14:paraId="2B22C6B3" w14:textId="0CDC332C" w:rsidR="002F293D" w:rsidRPr="001F10B7" w:rsidRDefault="007B0B99" w:rsidP="002F293D">
      <w:pPr>
        <w:ind w:left="1440" w:hanging="1440"/>
        <w:rPr>
          <w:rFonts w:ascii="Arial" w:hAnsi="Arial" w:cs="Arial"/>
        </w:rPr>
      </w:pPr>
      <w:hyperlink w:anchor="_FORM_D10_(COUN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0</w:t>
        </w:r>
      </w:hyperlink>
      <w:r w:rsidR="002F293D" w:rsidRPr="001F10B7">
        <w:rPr>
          <w:rFonts w:ascii="Arial" w:hAnsi="Arial" w:cs="Arial"/>
        </w:rPr>
        <w:tab/>
        <w:t>(County of Los Angeles Contractor Employee Jury Service Program Certification and Application for Exception)</w:t>
      </w:r>
    </w:p>
    <w:p w14:paraId="702D7F37" w14:textId="77777777" w:rsidR="002F293D" w:rsidRPr="001F10B7" w:rsidRDefault="002F293D" w:rsidP="002F293D">
      <w:pPr>
        <w:ind w:left="1440" w:hanging="1440"/>
        <w:rPr>
          <w:rFonts w:ascii="Arial" w:hAnsi="Arial" w:cs="Arial"/>
        </w:rPr>
      </w:pPr>
    </w:p>
    <w:p w14:paraId="21EB1B94" w14:textId="4068F509" w:rsidR="00B8201D" w:rsidRPr="001F10B7" w:rsidRDefault="00B8201D" w:rsidP="002F293D">
      <w:pPr>
        <w:ind w:left="1440" w:hanging="1440"/>
        <w:rPr>
          <w:rFonts w:ascii="Arial" w:hAnsi="Arial" w:cs="Arial"/>
        </w:rPr>
      </w:pPr>
      <w:r w:rsidRPr="001F10B7">
        <w:rPr>
          <w:rFonts w:ascii="Arial" w:hAnsi="Arial" w:cs="Arial"/>
        </w:rPr>
        <w:t>Form D11</w:t>
      </w:r>
      <w:r w:rsidRPr="001F10B7">
        <w:rPr>
          <w:rFonts w:ascii="Arial" w:hAnsi="Arial" w:cs="Arial"/>
        </w:rPr>
        <w:tab/>
        <w:t>(</w:t>
      </w:r>
      <w:r w:rsidR="00C24851">
        <w:rPr>
          <w:rFonts w:ascii="Arial" w:hAnsi="Arial" w:cs="Arial"/>
        </w:rPr>
        <w:t>Intentionally Omitted</w:t>
      </w:r>
      <w:r w:rsidRPr="001F10B7">
        <w:rPr>
          <w:rFonts w:ascii="Arial" w:hAnsi="Arial" w:cs="Arial"/>
        </w:rPr>
        <w:t>)</w:t>
      </w:r>
    </w:p>
    <w:p w14:paraId="538DC00D" w14:textId="77777777" w:rsidR="00B8201D" w:rsidRPr="001F10B7" w:rsidRDefault="00B8201D" w:rsidP="002F293D">
      <w:pPr>
        <w:ind w:left="1440" w:hanging="1440"/>
        <w:rPr>
          <w:rFonts w:ascii="Arial" w:hAnsi="Arial" w:cs="Arial"/>
        </w:rPr>
      </w:pPr>
    </w:p>
    <w:p w14:paraId="311E648B" w14:textId="2A480CB3" w:rsidR="00B8201D" w:rsidRPr="001F10B7" w:rsidRDefault="007B0B99" w:rsidP="00B8201D">
      <w:pPr>
        <w:ind w:left="1440" w:hanging="1440"/>
        <w:rPr>
          <w:rFonts w:ascii="Arial" w:hAnsi="Arial" w:cs="Arial"/>
        </w:rPr>
      </w:pPr>
      <w:hyperlink w:anchor="_FORM_D12_(CERTIFICATION" w:history="1">
        <w:r w:rsidR="00B8201D" w:rsidRPr="001F10B7">
          <w:rPr>
            <w:rStyle w:val="Hyperlink"/>
            <w:rFonts w:ascii="Arial" w:hAnsi="Arial" w:cs="Arial"/>
          </w:rPr>
          <w:t>Form D12</w:t>
        </w:r>
      </w:hyperlink>
      <w:r w:rsidR="00B8201D" w:rsidRPr="001F10B7">
        <w:rPr>
          <w:rFonts w:ascii="Arial" w:hAnsi="Arial" w:cs="Arial"/>
        </w:rPr>
        <w:tab/>
        <w:t xml:space="preserve">(Certification of Independent Price Determination and Acknowledgement of </w:t>
      </w:r>
      <w:r w:rsidR="006E29AB">
        <w:rPr>
          <w:rFonts w:ascii="Arial" w:hAnsi="Arial" w:cs="Arial"/>
        </w:rPr>
        <w:t>Request for</w:t>
      </w:r>
      <w:r w:rsidR="00F037A9">
        <w:rPr>
          <w:rFonts w:ascii="Arial" w:hAnsi="Arial" w:cs="Arial"/>
        </w:rPr>
        <w:t xml:space="preserve"> </w:t>
      </w:r>
      <w:r w:rsidR="00BF0825">
        <w:rPr>
          <w:rFonts w:ascii="Arial" w:hAnsi="Arial" w:cs="Arial"/>
        </w:rPr>
        <w:t>Proposal</w:t>
      </w:r>
      <w:r w:rsidR="00F037A9">
        <w:rPr>
          <w:rFonts w:ascii="Arial" w:hAnsi="Arial" w:cs="Arial"/>
        </w:rPr>
        <w:t>s</w:t>
      </w:r>
      <w:r w:rsidR="00B8201D" w:rsidRPr="001F10B7">
        <w:rPr>
          <w:rFonts w:ascii="Arial" w:hAnsi="Arial" w:cs="Arial"/>
        </w:rPr>
        <w:t xml:space="preserve"> Restrictions)</w:t>
      </w:r>
    </w:p>
    <w:p w14:paraId="3340A5A9" w14:textId="77777777" w:rsidR="00B8201D" w:rsidRPr="001F10B7" w:rsidRDefault="00B8201D" w:rsidP="002F293D">
      <w:pPr>
        <w:ind w:left="1440" w:hanging="1440"/>
        <w:rPr>
          <w:rFonts w:ascii="Arial" w:hAnsi="Arial" w:cs="Arial"/>
        </w:rPr>
      </w:pPr>
    </w:p>
    <w:p w14:paraId="522002F5" w14:textId="5B7ED901" w:rsidR="00B8201D" w:rsidRPr="001F10B7" w:rsidRDefault="007E126A" w:rsidP="002F293D">
      <w:pPr>
        <w:ind w:left="1440" w:hanging="1440"/>
        <w:rPr>
          <w:rFonts w:ascii="Arial" w:hAnsi="Arial" w:cs="Arial"/>
        </w:rPr>
      </w:pPr>
      <w:r w:rsidRPr="001F10B7">
        <w:rPr>
          <w:rFonts w:ascii="Arial" w:hAnsi="Arial" w:cs="Arial"/>
        </w:rPr>
        <w:t>Form D13</w:t>
      </w:r>
      <w:r w:rsidRPr="001F10B7">
        <w:rPr>
          <w:rFonts w:ascii="Arial" w:hAnsi="Arial" w:cs="Arial"/>
        </w:rPr>
        <w:tab/>
        <w:t>(Intentionally Omitted)</w:t>
      </w:r>
    </w:p>
    <w:p w14:paraId="307987AF" w14:textId="77777777" w:rsidR="007E126A" w:rsidRPr="001F10B7" w:rsidRDefault="007E126A" w:rsidP="002F293D">
      <w:pPr>
        <w:ind w:left="1440" w:hanging="1440"/>
        <w:rPr>
          <w:rFonts w:ascii="Arial" w:hAnsi="Arial" w:cs="Arial"/>
        </w:rPr>
      </w:pPr>
    </w:p>
    <w:p w14:paraId="0030D933" w14:textId="443B73CA" w:rsidR="007E126A" w:rsidRPr="001F10B7" w:rsidRDefault="007E126A" w:rsidP="007E126A">
      <w:pPr>
        <w:ind w:left="1440" w:hanging="1440"/>
        <w:rPr>
          <w:rFonts w:ascii="Arial" w:hAnsi="Arial" w:cs="Arial"/>
        </w:rPr>
      </w:pPr>
      <w:r w:rsidRPr="001F10B7">
        <w:rPr>
          <w:rFonts w:ascii="Arial" w:hAnsi="Arial" w:cs="Arial"/>
        </w:rPr>
        <w:t>Form D14</w:t>
      </w:r>
      <w:r w:rsidRPr="001F10B7">
        <w:rPr>
          <w:rFonts w:ascii="Arial" w:hAnsi="Arial" w:cs="Arial"/>
        </w:rPr>
        <w:tab/>
        <w:t>(Intentionally Omitted)</w:t>
      </w:r>
    </w:p>
    <w:p w14:paraId="3B59D443" w14:textId="77777777" w:rsidR="007E126A" w:rsidRPr="001F10B7" w:rsidRDefault="007E126A" w:rsidP="002F293D">
      <w:pPr>
        <w:ind w:left="1440" w:hanging="1440"/>
        <w:rPr>
          <w:rFonts w:ascii="Arial" w:hAnsi="Arial" w:cs="Arial"/>
        </w:rPr>
      </w:pPr>
    </w:p>
    <w:p w14:paraId="714221DD" w14:textId="259A371C" w:rsidR="007E126A" w:rsidRPr="001F10B7" w:rsidRDefault="007E126A" w:rsidP="007E126A">
      <w:pPr>
        <w:ind w:left="1440" w:hanging="1440"/>
        <w:rPr>
          <w:rFonts w:ascii="Arial" w:hAnsi="Arial" w:cs="Arial"/>
        </w:rPr>
      </w:pPr>
      <w:r w:rsidRPr="001F10B7">
        <w:rPr>
          <w:rFonts w:ascii="Arial" w:hAnsi="Arial" w:cs="Arial"/>
        </w:rPr>
        <w:t>Form D15</w:t>
      </w:r>
      <w:r w:rsidRPr="001F10B7">
        <w:rPr>
          <w:rFonts w:ascii="Arial" w:hAnsi="Arial" w:cs="Arial"/>
        </w:rPr>
        <w:tab/>
        <w:t>(Intentionally Omitted)</w:t>
      </w:r>
    </w:p>
    <w:p w14:paraId="111A04A3" w14:textId="77777777" w:rsidR="007E126A" w:rsidRPr="001F10B7" w:rsidRDefault="007E126A" w:rsidP="007E126A">
      <w:pPr>
        <w:ind w:left="1440" w:hanging="1440"/>
        <w:rPr>
          <w:rFonts w:ascii="Arial" w:hAnsi="Arial" w:cs="Arial"/>
        </w:rPr>
      </w:pPr>
    </w:p>
    <w:p w14:paraId="2E30A3AD" w14:textId="619CF0ED" w:rsidR="007E126A" w:rsidRPr="001F10B7" w:rsidRDefault="007E126A" w:rsidP="007E126A">
      <w:pPr>
        <w:ind w:left="1440" w:hanging="1440"/>
        <w:rPr>
          <w:rFonts w:ascii="Arial" w:hAnsi="Arial" w:cs="Arial"/>
        </w:rPr>
      </w:pPr>
      <w:r w:rsidRPr="001F10B7">
        <w:rPr>
          <w:rFonts w:ascii="Arial" w:hAnsi="Arial" w:cs="Arial"/>
        </w:rPr>
        <w:t>Form D16</w:t>
      </w:r>
      <w:r w:rsidRPr="001F10B7">
        <w:rPr>
          <w:rFonts w:ascii="Arial" w:hAnsi="Arial" w:cs="Arial"/>
        </w:rPr>
        <w:tab/>
        <w:t>(Intentionally Omitted)</w:t>
      </w:r>
    </w:p>
    <w:p w14:paraId="212A274F" w14:textId="77777777" w:rsidR="007E126A" w:rsidRPr="001F10B7" w:rsidRDefault="007E126A" w:rsidP="007E126A">
      <w:pPr>
        <w:ind w:left="1440" w:hanging="1440"/>
        <w:rPr>
          <w:rFonts w:ascii="Arial" w:hAnsi="Arial" w:cs="Arial"/>
        </w:rPr>
      </w:pPr>
    </w:p>
    <w:p w14:paraId="1B04021C" w14:textId="3AB6E4D6" w:rsidR="007E126A" w:rsidRPr="001F10B7" w:rsidRDefault="007E126A" w:rsidP="007E126A">
      <w:pPr>
        <w:ind w:left="1440" w:hanging="1440"/>
        <w:rPr>
          <w:rFonts w:ascii="Arial" w:hAnsi="Arial" w:cs="Arial"/>
        </w:rPr>
      </w:pPr>
      <w:r w:rsidRPr="001F10B7">
        <w:rPr>
          <w:rFonts w:ascii="Arial" w:hAnsi="Arial" w:cs="Arial"/>
        </w:rPr>
        <w:t>Form D17</w:t>
      </w:r>
      <w:r w:rsidRPr="001F10B7">
        <w:rPr>
          <w:rFonts w:ascii="Arial" w:hAnsi="Arial" w:cs="Arial"/>
        </w:rPr>
        <w:tab/>
        <w:t>(Intentionally Omitted)</w:t>
      </w:r>
    </w:p>
    <w:p w14:paraId="03D1B2FC" w14:textId="77777777" w:rsidR="007E126A" w:rsidRPr="001F10B7" w:rsidRDefault="007E126A" w:rsidP="007E126A">
      <w:pPr>
        <w:ind w:left="1440" w:hanging="1440"/>
        <w:rPr>
          <w:rFonts w:ascii="Arial" w:hAnsi="Arial" w:cs="Arial"/>
        </w:rPr>
      </w:pPr>
    </w:p>
    <w:p w14:paraId="1ECC139D" w14:textId="5E274C9F" w:rsidR="007E126A" w:rsidRPr="001F10B7" w:rsidRDefault="007E126A" w:rsidP="007E126A">
      <w:pPr>
        <w:ind w:left="1440" w:hanging="1440"/>
        <w:rPr>
          <w:rFonts w:ascii="Arial" w:hAnsi="Arial" w:cs="Arial"/>
        </w:rPr>
      </w:pPr>
      <w:r w:rsidRPr="001F10B7">
        <w:rPr>
          <w:rFonts w:ascii="Arial" w:hAnsi="Arial" w:cs="Arial"/>
        </w:rPr>
        <w:t>Form D18</w:t>
      </w:r>
      <w:r w:rsidRPr="001F10B7">
        <w:rPr>
          <w:rFonts w:ascii="Arial" w:hAnsi="Arial" w:cs="Arial"/>
        </w:rPr>
        <w:tab/>
        <w:t>(Intentionally Omitted)</w:t>
      </w:r>
    </w:p>
    <w:p w14:paraId="7ED11A67" w14:textId="77777777" w:rsidR="007E126A" w:rsidRPr="001F10B7" w:rsidRDefault="007E126A" w:rsidP="002F293D">
      <w:pPr>
        <w:ind w:left="1440" w:hanging="1440"/>
        <w:rPr>
          <w:rFonts w:ascii="Arial" w:hAnsi="Arial" w:cs="Arial"/>
        </w:rPr>
      </w:pPr>
    </w:p>
    <w:p w14:paraId="1C76580B" w14:textId="078A4CB0" w:rsidR="002F293D" w:rsidRPr="001F10B7" w:rsidRDefault="007B0B99" w:rsidP="002F293D">
      <w:pPr>
        <w:ind w:left="1440" w:hanging="1440"/>
        <w:rPr>
          <w:rFonts w:ascii="Arial" w:hAnsi="Arial" w:cs="Arial"/>
        </w:rPr>
      </w:pPr>
      <w:hyperlink w:anchor="_FORM_D19_(CHARITABL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w:t>
        </w:r>
        <w:r w:rsidR="007E126A" w:rsidRPr="001F10B7">
          <w:rPr>
            <w:rStyle w:val="Hyperlink"/>
            <w:rFonts w:ascii="Arial" w:hAnsi="Arial" w:cs="Arial"/>
          </w:rPr>
          <w:t>9</w:t>
        </w:r>
      </w:hyperlink>
      <w:r w:rsidR="002F293D" w:rsidRPr="001F10B7">
        <w:rPr>
          <w:rFonts w:ascii="Arial" w:hAnsi="Arial" w:cs="Arial"/>
        </w:rPr>
        <w:tab/>
        <w:t>(Charitable Contributions Certification)</w:t>
      </w:r>
    </w:p>
    <w:p w14:paraId="031C699A" w14:textId="77777777" w:rsidR="002F293D" w:rsidRPr="001F10B7" w:rsidRDefault="002F293D" w:rsidP="002F293D">
      <w:pPr>
        <w:ind w:left="1440" w:hanging="1440"/>
        <w:rPr>
          <w:rFonts w:ascii="Arial" w:hAnsi="Arial" w:cs="Arial"/>
        </w:rPr>
      </w:pPr>
    </w:p>
    <w:p w14:paraId="740BF6FC" w14:textId="401D142E" w:rsidR="002F293D" w:rsidRPr="001F10B7" w:rsidRDefault="007B0B99" w:rsidP="002F293D">
      <w:pPr>
        <w:ind w:left="1440" w:hanging="1440"/>
        <w:rPr>
          <w:rFonts w:ascii="Arial" w:hAnsi="Arial" w:cs="Arial"/>
        </w:rPr>
      </w:pPr>
      <w:hyperlink w:anchor="_FORM_D20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0</w:t>
        </w:r>
      </w:hyperlink>
      <w:r w:rsidR="002F293D" w:rsidRPr="001F10B7">
        <w:rPr>
          <w:rFonts w:ascii="Arial" w:hAnsi="Arial" w:cs="Arial"/>
        </w:rPr>
        <w:tab/>
        <w:t>(Certification of Compliance with County’s Defaulted Property Tax Reduction Program)</w:t>
      </w:r>
    </w:p>
    <w:p w14:paraId="7E195341" w14:textId="4BC29757" w:rsidR="002F293D" w:rsidRPr="001F10B7" w:rsidRDefault="007B0B99" w:rsidP="002F293D">
      <w:pPr>
        <w:ind w:left="1440" w:hanging="1440"/>
        <w:rPr>
          <w:rFonts w:ascii="Arial" w:hAnsi="Arial" w:cs="Arial"/>
        </w:rPr>
      </w:pPr>
      <w:hyperlink w:anchor="_FORM_D21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1</w:t>
        </w:r>
      </w:hyperlink>
      <w:r w:rsidR="002F293D" w:rsidRPr="001F10B7">
        <w:rPr>
          <w:rFonts w:ascii="Arial" w:hAnsi="Arial" w:cs="Arial"/>
        </w:rPr>
        <w:tab/>
        <w:t>(Compliance with County’s Zero Tolerance Human Trafficking Policy)</w:t>
      </w:r>
    </w:p>
    <w:p w14:paraId="2C9BDE99" w14:textId="77777777" w:rsidR="002F293D" w:rsidRPr="001F10B7" w:rsidRDefault="002F293D" w:rsidP="002F293D">
      <w:pPr>
        <w:ind w:left="1440" w:hanging="1440"/>
        <w:rPr>
          <w:rFonts w:ascii="Arial" w:hAnsi="Arial" w:cs="Arial"/>
        </w:rPr>
      </w:pPr>
    </w:p>
    <w:p w14:paraId="13292D95" w14:textId="74BE996E" w:rsidR="007E126A" w:rsidRPr="001F10B7" w:rsidRDefault="007E126A" w:rsidP="007E126A">
      <w:pPr>
        <w:ind w:left="1440" w:hanging="1440"/>
        <w:rPr>
          <w:rFonts w:ascii="Arial" w:hAnsi="Arial" w:cs="Arial"/>
        </w:rPr>
      </w:pPr>
      <w:r w:rsidRPr="001F10B7">
        <w:rPr>
          <w:rFonts w:ascii="Arial" w:hAnsi="Arial" w:cs="Arial"/>
        </w:rPr>
        <w:t>Form D22</w:t>
      </w:r>
      <w:r w:rsidRPr="001F10B7">
        <w:rPr>
          <w:rFonts w:ascii="Arial" w:hAnsi="Arial" w:cs="Arial"/>
        </w:rPr>
        <w:tab/>
        <w:t>(Intentionally Omitted)</w:t>
      </w:r>
    </w:p>
    <w:p w14:paraId="099779D2" w14:textId="77777777" w:rsidR="007E126A" w:rsidRPr="001F10B7" w:rsidRDefault="007E126A" w:rsidP="002F293D">
      <w:pPr>
        <w:ind w:left="1440" w:hanging="1440"/>
        <w:rPr>
          <w:rFonts w:ascii="Arial" w:hAnsi="Arial" w:cs="Arial"/>
        </w:rPr>
      </w:pPr>
    </w:p>
    <w:p w14:paraId="72B76254" w14:textId="02E04FE7" w:rsidR="002F293D" w:rsidRDefault="007B0B99" w:rsidP="002F293D">
      <w:pPr>
        <w:ind w:left="1440" w:hanging="1440"/>
        <w:rPr>
          <w:rFonts w:ascii="Arial" w:eastAsiaTheme="minorEastAsia" w:hAnsi="Arial" w:cs="Arial"/>
          <w:lang w:eastAsia="zh-TW"/>
        </w:rPr>
      </w:pPr>
      <w:hyperlink w:anchor="_FORM_D23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3</w:t>
        </w:r>
      </w:hyperlink>
      <w:r w:rsidR="002F293D" w:rsidRPr="001F10B7">
        <w:rPr>
          <w:rFonts w:ascii="Arial" w:hAnsi="Arial" w:cs="Arial"/>
        </w:rPr>
        <w:tab/>
        <w:t>(Compliance with Fair Chance Employment Hiring Practices Certification)</w:t>
      </w:r>
    </w:p>
    <w:p w14:paraId="3B9952CD" w14:textId="77777777" w:rsidR="008A720A" w:rsidRPr="008A720A" w:rsidRDefault="008A720A" w:rsidP="002F293D">
      <w:pPr>
        <w:ind w:left="1440" w:hanging="1440"/>
        <w:rPr>
          <w:rFonts w:ascii="Arial" w:eastAsiaTheme="minorEastAsia" w:hAnsi="Arial" w:cs="Arial"/>
          <w:lang w:eastAsia="zh-TW"/>
        </w:rPr>
      </w:pPr>
    </w:p>
    <w:p w14:paraId="54B36150" w14:textId="66AE9B4A" w:rsidR="000D5119" w:rsidRPr="009232A7" w:rsidRDefault="009B1CE6" w:rsidP="000D5119">
      <w:pPr>
        <w:ind w:left="1440" w:hanging="1440"/>
        <w:rPr>
          <w:rFonts w:ascii="Arial" w:hAnsi="Arial" w:cs="Arial"/>
        </w:rPr>
      </w:pPr>
      <w:r w:rsidRPr="009232A7">
        <w:rPr>
          <w:rFonts w:ascii="Arial" w:hAnsi="Arial" w:cs="Arial"/>
        </w:rPr>
        <w:t>Form D</w:t>
      </w:r>
      <w:r>
        <w:rPr>
          <w:rFonts w:ascii="Arial" w:hAnsi="Arial" w:cs="Arial"/>
        </w:rPr>
        <w:t>24.1</w:t>
      </w:r>
      <w:r w:rsidR="008A720A" w:rsidRPr="001F10B7">
        <w:rPr>
          <w:rFonts w:ascii="Arial" w:hAnsi="Arial" w:cs="Arial"/>
        </w:rPr>
        <w:tab/>
      </w:r>
      <w:r w:rsidR="000D5119" w:rsidRPr="009232A7">
        <w:rPr>
          <w:rFonts w:ascii="Arial" w:hAnsi="Arial" w:cs="Arial"/>
        </w:rPr>
        <w:t>(Proposed Budget)</w:t>
      </w:r>
    </w:p>
    <w:p w14:paraId="00A90B4A" w14:textId="77777777" w:rsidR="000D5119" w:rsidRPr="009232A7" w:rsidRDefault="000D5119" w:rsidP="000D5119">
      <w:pPr>
        <w:ind w:left="1440" w:hanging="1440"/>
        <w:rPr>
          <w:rFonts w:ascii="Arial" w:hAnsi="Arial" w:cs="Arial"/>
        </w:rPr>
      </w:pPr>
    </w:p>
    <w:p w14:paraId="7022C576" w14:textId="4F35432F" w:rsidR="000D5119" w:rsidRDefault="000D5119" w:rsidP="000D5119">
      <w:pPr>
        <w:rPr>
          <w:rFonts w:ascii="Arial" w:hAnsi="Arial" w:cs="Arial"/>
        </w:rPr>
      </w:pPr>
      <w:r w:rsidRPr="009232A7">
        <w:rPr>
          <w:rFonts w:ascii="Arial" w:hAnsi="Arial" w:cs="Arial"/>
        </w:rPr>
        <w:t>Form D</w:t>
      </w:r>
      <w:r>
        <w:rPr>
          <w:rFonts w:ascii="Arial" w:hAnsi="Arial" w:cs="Arial"/>
        </w:rPr>
        <w:t>2</w:t>
      </w:r>
      <w:r w:rsidR="009B1CE6">
        <w:rPr>
          <w:rFonts w:ascii="Arial" w:hAnsi="Arial" w:cs="Arial"/>
        </w:rPr>
        <w:t>4</w:t>
      </w:r>
      <w:r>
        <w:rPr>
          <w:rFonts w:ascii="Arial" w:hAnsi="Arial" w:cs="Arial"/>
        </w:rPr>
        <w:t>.2</w:t>
      </w:r>
      <w:r w:rsidRPr="009232A7">
        <w:rPr>
          <w:rFonts w:ascii="Arial" w:hAnsi="Arial" w:cs="Arial"/>
        </w:rPr>
        <w:tab/>
        <w:t>(</w:t>
      </w:r>
      <w:r>
        <w:rPr>
          <w:rFonts w:ascii="Arial" w:hAnsi="Arial" w:cs="Arial"/>
        </w:rPr>
        <w:t>Proposed Budget)</w:t>
      </w:r>
    </w:p>
    <w:p w14:paraId="00FE26D3" w14:textId="77777777" w:rsidR="000D5119" w:rsidRDefault="000D5119" w:rsidP="000D5119">
      <w:pPr>
        <w:rPr>
          <w:rFonts w:ascii="Arial" w:hAnsi="Arial" w:cs="Arial"/>
        </w:rPr>
      </w:pPr>
    </w:p>
    <w:p w14:paraId="31241B55" w14:textId="64D259F4" w:rsidR="000D5119" w:rsidRDefault="009B1CE6" w:rsidP="000D5119">
      <w:pPr>
        <w:rPr>
          <w:rFonts w:ascii="Arial" w:hAnsi="Arial" w:cs="Arial"/>
        </w:rPr>
      </w:pPr>
      <w:r>
        <w:rPr>
          <w:rFonts w:ascii="Arial" w:hAnsi="Arial" w:cs="Arial"/>
        </w:rPr>
        <w:t>Form D25</w:t>
      </w:r>
      <w:r w:rsidR="008A720A">
        <w:rPr>
          <w:rFonts w:ascii="Arial" w:hAnsi="Arial" w:cs="Arial"/>
        </w:rPr>
        <w:t>.</w:t>
      </w:r>
      <w:r w:rsidR="000D5119">
        <w:rPr>
          <w:rFonts w:ascii="Arial" w:hAnsi="Arial" w:cs="Arial"/>
        </w:rPr>
        <w:t xml:space="preserve">1 </w:t>
      </w:r>
      <w:r w:rsidR="000D5119">
        <w:rPr>
          <w:rFonts w:ascii="Arial" w:hAnsi="Arial" w:cs="Arial"/>
        </w:rPr>
        <w:tab/>
        <w:t>(Proposed Program Services)</w:t>
      </w:r>
    </w:p>
    <w:p w14:paraId="51396BF0" w14:textId="77777777" w:rsidR="000D5119" w:rsidRDefault="000D5119" w:rsidP="000D5119">
      <w:pPr>
        <w:rPr>
          <w:rFonts w:ascii="Arial" w:hAnsi="Arial" w:cs="Arial"/>
        </w:rPr>
      </w:pPr>
    </w:p>
    <w:p w14:paraId="392A2072" w14:textId="32A22A32" w:rsidR="002F293D" w:rsidRDefault="000D5119" w:rsidP="000D5119">
      <w:pPr>
        <w:ind w:left="1440" w:hanging="1440"/>
        <w:rPr>
          <w:rFonts w:ascii="Arial" w:hAnsi="Arial" w:cs="Arial"/>
        </w:rPr>
      </w:pPr>
      <w:r>
        <w:rPr>
          <w:rFonts w:ascii="Arial" w:hAnsi="Arial" w:cs="Arial"/>
        </w:rPr>
        <w:t>Form D2</w:t>
      </w:r>
      <w:r w:rsidR="009B1CE6">
        <w:rPr>
          <w:rFonts w:ascii="Arial" w:eastAsiaTheme="minorEastAsia" w:hAnsi="Arial" w:cs="Arial" w:hint="eastAsia"/>
          <w:lang w:eastAsia="zh-TW"/>
        </w:rPr>
        <w:t>5</w:t>
      </w:r>
      <w:r>
        <w:rPr>
          <w:rFonts w:ascii="Arial" w:hAnsi="Arial" w:cs="Arial"/>
        </w:rPr>
        <w:t xml:space="preserve">.2 </w:t>
      </w:r>
      <w:r>
        <w:rPr>
          <w:rFonts w:ascii="Arial" w:hAnsi="Arial" w:cs="Arial"/>
        </w:rPr>
        <w:tab/>
        <w:t>(Proposed Program Services)</w:t>
      </w:r>
    </w:p>
    <w:p w14:paraId="756C8812" w14:textId="68B07633" w:rsidR="00BF0825" w:rsidRDefault="00BF0825" w:rsidP="0019194E">
      <w:pPr>
        <w:rPr>
          <w:rFonts w:ascii="Arial" w:hAnsi="Arial" w:cs="Arial"/>
        </w:rPr>
      </w:pPr>
    </w:p>
    <w:p w14:paraId="640C6A95" w14:textId="77777777" w:rsidR="00BF0825" w:rsidRPr="001F10B7" w:rsidRDefault="00BF0825" w:rsidP="0019194E">
      <w:pPr>
        <w:rPr>
          <w:rFonts w:ascii="Arial" w:hAnsi="Arial" w:cs="Arial"/>
          <w:b/>
          <w:bCs/>
        </w:rPr>
        <w:sectPr w:rsidR="00BF0825" w:rsidRPr="001F10B7" w:rsidSect="00B01C93">
          <w:headerReference w:type="default" r:id="rId11"/>
          <w:footerReference w:type="default" r:id="rId12"/>
          <w:pgSz w:w="12240" w:h="15840" w:code="1"/>
          <w:pgMar w:top="1440" w:right="1440" w:bottom="1080" w:left="1440" w:header="720" w:footer="720" w:gutter="0"/>
          <w:pgNumType w:start="1"/>
          <w:cols w:space="720"/>
          <w:titlePg/>
          <w:docGrid w:linePitch="360"/>
        </w:sectPr>
      </w:pPr>
    </w:p>
    <w:p w14:paraId="49176C7D" w14:textId="09BB7437" w:rsidR="004549AC" w:rsidRPr="001F10B7" w:rsidRDefault="00112DDE" w:rsidP="00BB326F">
      <w:pPr>
        <w:pStyle w:val="Heading2"/>
      </w:pPr>
      <w:r w:rsidRPr="001F10B7">
        <w:lastRenderedPageBreak/>
        <w:t>APPENDIX</w:t>
      </w:r>
      <w:r w:rsidR="004549AC" w:rsidRPr="001F10B7">
        <w:t xml:space="preserve"> </w:t>
      </w:r>
      <w:r w:rsidR="009914F4" w:rsidRPr="001F10B7">
        <w:t>D</w:t>
      </w:r>
      <w:r w:rsidR="004549AC" w:rsidRPr="001F10B7">
        <w:t xml:space="preserve"> (</w:t>
      </w:r>
      <w:r w:rsidR="009914F4" w:rsidRPr="001F10B7">
        <w:t>REQUIRED FORMS</w:t>
      </w:r>
      <w:r w:rsidR="004549AC" w:rsidRPr="001F10B7">
        <w:t>)</w:t>
      </w:r>
    </w:p>
    <w:p w14:paraId="6A84F69F" w14:textId="67B22402" w:rsidR="004549AC" w:rsidRPr="001F10B7" w:rsidRDefault="00054745" w:rsidP="00BB326F">
      <w:pPr>
        <w:pStyle w:val="Heading2"/>
      </w:pPr>
      <w:bookmarkStart w:id="0" w:name="_FORM_D1_(BIDDER’S"/>
      <w:bookmarkEnd w:id="0"/>
      <w:r w:rsidRPr="001F10B7">
        <w:t xml:space="preserve">FORM </w:t>
      </w:r>
      <w:r w:rsidR="009914F4" w:rsidRPr="001F10B7">
        <w:t>D</w:t>
      </w:r>
      <w:r w:rsidR="004549AC" w:rsidRPr="001F10B7">
        <w:t>1 (</w:t>
      </w:r>
      <w:r w:rsidR="00BF0825">
        <w:t>PROPOSER</w:t>
      </w:r>
      <w:r w:rsidR="009914F4" w:rsidRPr="001F10B7">
        <w:t>’S ORGANIZATION QUESTIONNAIRE, AFFIDAVIT, AND COMMUNITY BUSINESS ENTERPRISE INFORMATION</w:t>
      </w:r>
      <w:r w:rsidR="004549AC" w:rsidRPr="001F10B7">
        <w:t>)</w:t>
      </w:r>
    </w:p>
    <w:p w14:paraId="09F631AB" w14:textId="77777777" w:rsidR="004549AC" w:rsidRPr="001F10B7" w:rsidRDefault="004549AC" w:rsidP="0019194E">
      <w:pPr>
        <w:tabs>
          <w:tab w:val="right" w:leader="dot" w:pos="720"/>
          <w:tab w:val="left" w:pos="5760"/>
          <w:tab w:val="right" w:leader="dot" w:pos="9000"/>
        </w:tabs>
        <w:rPr>
          <w:rFonts w:ascii="Arial" w:hAnsi="Arial" w:cs="Arial"/>
        </w:rPr>
      </w:pPr>
    </w:p>
    <w:tbl>
      <w:tblPr>
        <w:tblW w:w="13051" w:type="dxa"/>
        <w:tblLayout w:type="fixed"/>
        <w:tblLook w:val="04A0" w:firstRow="1" w:lastRow="0" w:firstColumn="1" w:lastColumn="0" w:noHBand="0" w:noVBand="1"/>
      </w:tblPr>
      <w:tblGrid>
        <w:gridCol w:w="467"/>
        <w:gridCol w:w="2878"/>
        <w:gridCol w:w="524"/>
        <w:gridCol w:w="172"/>
        <w:gridCol w:w="1178"/>
        <w:gridCol w:w="270"/>
        <w:gridCol w:w="1891"/>
        <w:gridCol w:w="179"/>
        <w:gridCol w:w="58"/>
        <w:gridCol w:w="178"/>
        <w:gridCol w:w="16"/>
        <w:gridCol w:w="288"/>
        <w:gridCol w:w="450"/>
        <w:gridCol w:w="270"/>
        <w:gridCol w:w="777"/>
        <w:gridCol w:w="238"/>
        <w:gridCol w:w="1041"/>
        <w:gridCol w:w="449"/>
        <w:gridCol w:w="1727"/>
      </w:tblGrid>
      <w:tr w:rsidR="004549AC" w:rsidRPr="001F10B7" w14:paraId="1468EC9E" w14:textId="77777777" w:rsidTr="00F71E12">
        <w:trPr>
          <w:gridAfter w:val="4"/>
          <w:wAfter w:w="3455" w:type="dxa"/>
          <w:trHeight w:val="504"/>
        </w:trPr>
        <w:tc>
          <w:tcPr>
            <w:tcW w:w="467" w:type="dxa"/>
            <w:vMerge w:val="restart"/>
            <w:shd w:val="clear" w:color="auto" w:fill="auto"/>
          </w:tcPr>
          <w:p w14:paraId="44DC22EB" w14:textId="77777777" w:rsidR="004549AC" w:rsidRPr="001F10B7" w:rsidRDefault="004549AC" w:rsidP="0019194E">
            <w:pPr>
              <w:tabs>
                <w:tab w:val="right" w:leader="dot" w:pos="720"/>
                <w:tab w:val="left" w:pos="5760"/>
                <w:tab w:val="right" w:leader="dot" w:pos="9000"/>
              </w:tabs>
              <w:jc w:val="both"/>
              <w:rPr>
                <w:rFonts w:ascii="Arial" w:hAnsi="Arial" w:cs="Arial"/>
              </w:rPr>
            </w:pPr>
            <w:r w:rsidRPr="001F10B7">
              <w:rPr>
                <w:rFonts w:ascii="Arial" w:hAnsi="Arial" w:cs="Arial"/>
              </w:rPr>
              <w:t>1.</w:t>
            </w:r>
          </w:p>
        </w:tc>
        <w:tc>
          <w:tcPr>
            <w:tcW w:w="9129" w:type="dxa"/>
            <w:gridSpan w:val="14"/>
            <w:shd w:val="clear" w:color="auto" w:fill="auto"/>
          </w:tcPr>
          <w:p w14:paraId="4C347B3F" w14:textId="318BF57B" w:rsidR="004549AC" w:rsidRPr="001F10B7" w:rsidRDefault="00AB213C"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4549AC" w:rsidRPr="001F10B7">
              <w:rPr>
                <w:rFonts w:ascii="Arial" w:hAnsi="Arial" w:cs="Arial"/>
              </w:rPr>
              <w:t xml:space="preserve"> </w:t>
            </w:r>
            <w:r w:rsidRPr="001F10B7">
              <w:rPr>
                <w:rFonts w:ascii="Arial" w:hAnsi="Arial" w:cs="Arial"/>
              </w:rPr>
              <w:t>business structure:</w:t>
            </w:r>
          </w:p>
        </w:tc>
      </w:tr>
      <w:tr w:rsidR="00F53FCB" w:rsidRPr="001F10B7" w14:paraId="0A7698C1" w14:textId="77777777" w:rsidTr="00CE172A">
        <w:trPr>
          <w:gridAfter w:val="4"/>
          <w:wAfter w:w="3455" w:type="dxa"/>
          <w:trHeight w:val="108"/>
        </w:trPr>
        <w:tc>
          <w:tcPr>
            <w:tcW w:w="467" w:type="dxa"/>
            <w:vMerge/>
            <w:shd w:val="clear" w:color="auto" w:fill="auto"/>
          </w:tcPr>
          <w:p w14:paraId="184A1CE0" w14:textId="77777777" w:rsidR="00F53FCB" w:rsidRPr="001F10B7" w:rsidRDefault="00F53FCB"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544354600"/>
            <w:placeholder>
              <w:docPart w:val="36B55094ECB44C0C89434BE57825C8AB"/>
            </w:placeholder>
            <w:showingPlcHdr/>
            <w:dropDownList>
              <w:listItem w:value="Choose an item."/>
              <w:listItem w:displayText="Corporation" w:value="Corporation"/>
              <w:listItem w:displayText="Public/Government Entity" w:value="Public/Government Entity"/>
              <w:listItem w:displayText="Joint Powers Agency" w:value="Joint Powers Agency"/>
              <w:listItem w:displayText="Other (describe below)" w:value="Other (describe below)"/>
            </w:dropDownList>
          </w:sdtPr>
          <w:sdtEndPr>
            <w:rPr>
              <w:rStyle w:val="DefaultParagraphFont"/>
              <w:rFonts w:ascii="Times New Roman" w:hAnsi="Times New Roman"/>
              <w:u w:val="none"/>
            </w:rPr>
          </w:sdtEndPr>
          <w:sdtContent>
            <w:tc>
              <w:tcPr>
                <w:tcW w:w="9129" w:type="dxa"/>
                <w:gridSpan w:val="14"/>
                <w:tcBorders>
                  <w:bottom w:val="single" w:sz="4" w:space="0" w:color="auto"/>
                </w:tcBorders>
                <w:shd w:val="clear" w:color="auto" w:fill="auto"/>
              </w:tcPr>
              <w:p w14:paraId="6E428F0B" w14:textId="6BFCFA78" w:rsidR="00F53FCB" w:rsidRPr="001F10B7" w:rsidRDefault="00932360"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hoose an item.</w:t>
                </w:r>
              </w:p>
            </w:tc>
          </w:sdtContent>
        </w:sdt>
      </w:tr>
      <w:tr w:rsidR="00A2507D" w:rsidRPr="001F10B7" w14:paraId="35B39A46" w14:textId="77777777" w:rsidTr="00CE172A">
        <w:trPr>
          <w:gridAfter w:val="4"/>
          <w:wAfter w:w="3455" w:type="dxa"/>
          <w:trHeight w:val="350"/>
        </w:trPr>
        <w:tc>
          <w:tcPr>
            <w:tcW w:w="467" w:type="dxa"/>
            <w:shd w:val="clear" w:color="auto" w:fill="auto"/>
          </w:tcPr>
          <w:p w14:paraId="02CECC0E"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828089486"/>
            <w:placeholder>
              <w:docPart w:val="A858A6EF31964870A1EB7B05992E0F69"/>
            </w:placeholder>
            <w:showingPlcHdr/>
            <w:text/>
          </w:sdtPr>
          <w:sdtEndPr>
            <w:rPr>
              <w:rStyle w:val="DefaultParagraphFont"/>
              <w:rFonts w:ascii="Times New Roman" w:hAnsi="Times New Roman"/>
              <w:u w:val="none"/>
            </w:rPr>
          </w:sdtEndPr>
          <w:sdtContent>
            <w:tc>
              <w:tcPr>
                <w:tcW w:w="9129" w:type="dxa"/>
                <w:gridSpan w:val="14"/>
                <w:shd w:val="clear" w:color="auto" w:fill="auto"/>
              </w:tcPr>
              <w:p w14:paraId="5276E171" w14:textId="1B61CE6E" w:rsidR="00A2507D" w:rsidRPr="001F10B7" w:rsidRDefault="00F54949" w:rsidP="00F54949">
                <w:pPr>
                  <w:tabs>
                    <w:tab w:val="left" w:pos="3930"/>
                  </w:tabs>
                  <w:jc w:val="both"/>
                  <w:rPr>
                    <w:rFonts w:ascii="Arial" w:hAnsi="Arial" w:cs="Arial"/>
                  </w:rPr>
                </w:pPr>
                <w:r w:rsidRPr="001F10B7">
                  <w:rPr>
                    <w:rStyle w:val="PlaceholderText"/>
                    <w:rFonts w:ascii="Arial" w:eastAsiaTheme="minorHAnsi" w:hAnsi="Arial" w:cs="Arial"/>
                    <w:b/>
                    <w:highlight w:val="yellow"/>
                  </w:rPr>
                  <w:t>Enter description for “Other”</w:t>
                </w:r>
                <w:r w:rsidR="00932360" w:rsidRPr="001F10B7">
                  <w:rPr>
                    <w:rStyle w:val="PlaceholderText"/>
                    <w:rFonts w:ascii="Arial" w:eastAsiaTheme="minorHAnsi" w:hAnsi="Arial" w:cs="Arial"/>
                    <w:b/>
                    <w:highlight w:val="yellow"/>
                  </w:rPr>
                  <w:t>.</w:t>
                </w:r>
              </w:p>
            </w:tc>
          </w:sdtContent>
        </w:sdt>
      </w:tr>
      <w:tr w:rsidR="00932360" w:rsidRPr="001F10B7" w14:paraId="064E29C7" w14:textId="77777777" w:rsidTr="00F74CF5">
        <w:trPr>
          <w:gridAfter w:val="4"/>
          <w:wAfter w:w="3455" w:type="dxa"/>
          <w:trHeight w:val="279"/>
        </w:trPr>
        <w:tc>
          <w:tcPr>
            <w:tcW w:w="467" w:type="dxa"/>
            <w:shd w:val="clear" w:color="auto" w:fill="auto"/>
          </w:tcPr>
          <w:p w14:paraId="7F5DA598" w14:textId="77777777" w:rsidR="00932360" w:rsidRPr="001F10B7" w:rsidRDefault="00932360"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6A6C130" w14:textId="77777777" w:rsidR="00932360" w:rsidRPr="001F10B7" w:rsidRDefault="00932360" w:rsidP="0019194E">
            <w:pPr>
              <w:tabs>
                <w:tab w:val="left" w:pos="3930"/>
              </w:tabs>
              <w:jc w:val="both"/>
              <w:rPr>
                <w:rFonts w:ascii="Arial" w:hAnsi="Arial" w:cs="Arial"/>
              </w:rPr>
            </w:pPr>
          </w:p>
        </w:tc>
      </w:tr>
      <w:tr w:rsidR="00A2507D" w:rsidRPr="001F10B7" w14:paraId="6DBB2CA3" w14:textId="77777777" w:rsidTr="00F71E12">
        <w:trPr>
          <w:gridAfter w:val="4"/>
          <w:wAfter w:w="3455" w:type="dxa"/>
          <w:trHeight w:val="440"/>
        </w:trPr>
        <w:tc>
          <w:tcPr>
            <w:tcW w:w="467" w:type="dxa"/>
            <w:vMerge w:val="restart"/>
            <w:shd w:val="clear" w:color="auto" w:fill="auto"/>
          </w:tcPr>
          <w:p w14:paraId="46324154" w14:textId="77777777" w:rsidR="00A2507D"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2.</w:t>
            </w:r>
          </w:p>
        </w:tc>
        <w:tc>
          <w:tcPr>
            <w:tcW w:w="9129" w:type="dxa"/>
            <w:gridSpan w:val="14"/>
            <w:shd w:val="clear" w:color="auto" w:fill="auto"/>
          </w:tcPr>
          <w:p w14:paraId="1100FB73" w14:textId="2031A882" w:rsidR="00A2507D" w:rsidRPr="001F10B7" w:rsidRDefault="00A2507D" w:rsidP="00AF04C6">
            <w:pPr>
              <w:tabs>
                <w:tab w:val="right" w:leader="dot" w:pos="720"/>
                <w:tab w:val="left" w:pos="5760"/>
                <w:tab w:val="right" w:leader="dot" w:pos="9000"/>
              </w:tabs>
              <w:jc w:val="both"/>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C81237" w:rsidRPr="001F10B7">
              <w:rPr>
                <w:rFonts w:ascii="Arial" w:hAnsi="Arial" w:cs="Arial"/>
              </w:rPr>
              <w:t xml:space="preserve"> </w:t>
            </w:r>
            <w:r w:rsidR="00857B7E" w:rsidRPr="001F10B7">
              <w:rPr>
                <w:rFonts w:ascii="Arial" w:hAnsi="Arial" w:cs="Arial"/>
              </w:rPr>
              <w:t>financial status</w:t>
            </w:r>
            <w:r w:rsidRPr="001F10B7">
              <w:rPr>
                <w:rFonts w:ascii="Arial" w:hAnsi="Arial" w:cs="Arial"/>
              </w:rPr>
              <w:t>:</w:t>
            </w:r>
          </w:p>
        </w:tc>
      </w:tr>
      <w:tr w:rsidR="00A2507D" w:rsidRPr="001F10B7" w14:paraId="1F4C818B" w14:textId="77777777" w:rsidTr="00CE172A">
        <w:trPr>
          <w:gridAfter w:val="4"/>
          <w:wAfter w:w="3455" w:type="dxa"/>
          <w:trHeight w:val="369"/>
        </w:trPr>
        <w:tc>
          <w:tcPr>
            <w:tcW w:w="467" w:type="dxa"/>
            <w:vMerge/>
            <w:shd w:val="clear" w:color="auto" w:fill="auto"/>
          </w:tcPr>
          <w:p w14:paraId="40AC5C74"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334655165"/>
            <w:placeholder>
              <w:docPart w:val="07B63DD1FFC447D6AA74341263E1223C"/>
            </w:placeholder>
            <w:showingPlcHdr/>
            <w:dropDownList>
              <w:listItem w:value="Choose an item."/>
              <w:listItem w:displayText="Nonprofit" w:value="Nonprofit"/>
              <w:listItem w:displayText="For-Profit" w:value="For-Profit"/>
              <w:listItem w:displayText="Public/Government" w:value="Public/Government"/>
            </w:dropDownList>
          </w:sdtPr>
          <w:sdtEndPr>
            <w:rPr>
              <w:rStyle w:val="DefaultParagraphFont"/>
              <w:rFonts w:ascii="Times New Roman" w:hAnsi="Times New Roman"/>
              <w:b/>
              <w:u w:val="none"/>
            </w:rPr>
          </w:sdtEndPr>
          <w:sdtContent>
            <w:tc>
              <w:tcPr>
                <w:tcW w:w="9129" w:type="dxa"/>
                <w:gridSpan w:val="14"/>
                <w:tcBorders>
                  <w:bottom w:val="single" w:sz="4" w:space="0" w:color="auto"/>
                </w:tcBorders>
                <w:shd w:val="clear" w:color="auto" w:fill="auto"/>
                <w:vAlign w:val="bottom"/>
              </w:tcPr>
              <w:p w14:paraId="2F63B611" w14:textId="77777777" w:rsidR="00A2507D" w:rsidRPr="001F10B7" w:rsidRDefault="00A2507D" w:rsidP="0019194E">
                <w:pPr>
                  <w:tabs>
                    <w:tab w:val="right" w:leader="dot" w:pos="720"/>
                    <w:tab w:val="left" w:pos="5760"/>
                    <w:tab w:val="right" w:leader="dot" w:pos="9000"/>
                  </w:tabs>
                  <w:jc w:val="both"/>
                  <w:rPr>
                    <w:rFonts w:ascii="Arial" w:hAnsi="Arial" w:cs="Arial"/>
                    <w:b/>
                  </w:rPr>
                </w:pPr>
                <w:r w:rsidRPr="001F10B7">
                  <w:rPr>
                    <w:rStyle w:val="PlaceholderText"/>
                    <w:rFonts w:ascii="Arial" w:eastAsiaTheme="minorHAnsi" w:hAnsi="Arial" w:cs="Arial"/>
                    <w:b/>
                    <w:highlight w:val="yellow"/>
                  </w:rPr>
                  <w:t>Choose an item.</w:t>
                </w:r>
              </w:p>
            </w:tc>
          </w:sdtContent>
        </w:sdt>
      </w:tr>
      <w:tr w:rsidR="004549AC" w:rsidRPr="001F10B7" w14:paraId="7EADEEC8" w14:textId="77777777" w:rsidTr="00F74CF5">
        <w:trPr>
          <w:gridAfter w:val="4"/>
          <w:wAfter w:w="3455" w:type="dxa"/>
          <w:trHeight w:val="449"/>
        </w:trPr>
        <w:tc>
          <w:tcPr>
            <w:tcW w:w="467" w:type="dxa"/>
            <w:shd w:val="clear" w:color="auto" w:fill="auto"/>
          </w:tcPr>
          <w:p w14:paraId="55128364"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247819F" w14:textId="77777777" w:rsidR="004549AC" w:rsidRPr="001F10B7" w:rsidRDefault="004549AC" w:rsidP="0019194E">
            <w:pPr>
              <w:jc w:val="both"/>
              <w:rPr>
                <w:rFonts w:ascii="Arial" w:hAnsi="Arial" w:cs="Arial"/>
              </w:rPr>
            </w:pPr>
          </w:p>
        </w:tc>
        <w:tc>
          <w:tcPr>
            <w:tcW w:w="6251" w:type="dxa"/>
            <w:gridSpan w:val="13"/>
            <w:shd w:val="clear" w:color="auto" w:fill="auto"/>
          </w:tcPr>
          <w:p w14:paraId="4C4498FD"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4549AC" w:rsidRPr="001F10B7" w14:paraId="00F1D339" w14:textId="77777777" w:rsidTr="00F71E12">
        <w:trPr>
          <w:gridAfter w:val="4"/>
          <w:wAfter w:w="3455" w:type="dxa"/>
        </w:trPr>
        <w:tc>
          <w:tcPr>
            <w:tcW w:w="467" w:type="dxa"/>
            <w:vMerge w:val="restart"/>
            <w:shd w:val="clear" w:color="auto" w:fill="auto"/>
          </w:tcPr>
          <w:p w14:paraId="71AE7CCB" w14:textId="77777777" w:rsidR="004549AC"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3</w:t>
            </w:r>
            <w:r w:rsidR="004549AC" w:rsidRPr="001F10B7">
              <w:rPr>
                <w:rFonts w:ascii="Arial" w:hAnsi="Arial" w:cs="Arial"/>
              </w:rPr>
              <w:t>.</w:t>
            </w:r>
          </w:p>
        </w:tc>
        <w:tc>
          <w:tcPr>
            <w:tcW w:w="9129" w:type="dxa"/>
            <w:gridSpan w:val="14"/>
            <w:shd w:val="clear" w:color="auto" w:fill="auto"/>
          </w:tcPr>
          <w:p w14:paraId="4DF6679D" w14:textId="08493FAF" w:rsidR="004549AC" w:rsidRPr="001F10B7" w:rsidRDefault="005E5E78"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Provide the following information for </w:t>
            </w:r>
            <w:r w:rsidR="00BF0825">
              <w:rPr>
                <w:rFonts w:ascii="Arial" w:hAnsi="Arial" w:cs="Arial"/>
              </w:rPr>
              <w:t>Proposer</w:t>
            </w:r>
            <w:r w:rsidR="004316C6" w:rsidRPr="001F10B7">
              <w:rPr>
                <w:rFonts w:ascii="Arial" w:hAnsi="Arial" w:cs="Arial"/>
              </w:rPr>
              <w:t>’s</w:t>
            </w:r>
            <w:r w:rsidRPr="001F10B7">
              <w:rPr>
                <w:rFonts w:ascii="Arial" w:hAnsi="Arial" w:cs="Arial"/>
              </w:rPr>
              <w:t xml:space="preserve"> organization:</w:t>
            </w:r>
          </w:p>
        </w:tc>
      </w:tr>
      <w:tr w:rsidR="004549AC" w:rsidRPr="001F10B7" w14:paraId="3B036F48" w14:textId="77777777" w:rsidTr="00F71E12">
        <w:trPr>
          <w:gridAfter w:val="4"/>
          <w:wAfter w:w="3455" w:type="dxa"/>
        </w:trPr>
        <w:tc>
          <w:tcPr>
            <w:tcW w:w="467" w:type="dxa"/>
            <w:vMerge/>
            <w:shd w:val="clear" w:color="auto" w:fill="auto"/>
          </w:tcPr>
          <w:p w14:paraId="5840D55F"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A468909" w14:textId="77777777" w:rsidR="004549AC" w:rsidRPr="001F10B7" w:rsidRDefault="004549AC"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0F03F650" w14:textId="77777777" w:rsidR="004549AC" w:rsidRPr="001F10B7" w:rsidRDefault="004549AC"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260D1EF3"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069197B"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5E5E78" w:rsidRPr="001F10B7" w14:paraId="4F5BF58C" w14:textId="77777777" w:rsidTr="004316C6">
        <w:trPr>
          <w:gridAfter w:val="4"/>
          <w:wAfter w:w="3455" w:type="dxa"/>
          <w:trHeight w:val="360"/>
        </w:trPr>
        <w:tc>
          <w:tcPr>
            <w:tcW w:w="467" w:type="dxa"/>
            <w:vMerge/>
            <w:shd w:val="clear" w:color="auto" w:fill="auto"/>
          </w:tcPr>
          <w:p w14:paraId="0DD0F0B4"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23AEF12D" w14:textId="532D2E00" w:rsidR="005E5E78" w:rsidRPr="001F10B7" w:rsidRDefault="00BF0825" w:rsidP="0019194E">
            <w:pPr>
              <w:tabs>
                <w:tab w:val="right" w:leader="dot" w:pos="720"/>
                <w:tab w:val="left" w:pos="5760"/>
                <w:tab w:val="right" w:leader="dot" w:pos="9000"/>
              </w:tabs>
              <w:jc w:val="both"/>
              <w:rPr>
                <w:rFonts w:ascii="Arial" w:hAnsi="Arial" w:cs="Arial"/>
              </w:rPr>
            </w:pPr>
            <w:r>
              <w:rPr>
                <w:rFonts w:ascii="Arial" w:hAnsi="Arial" w:cs="Arial"/>
              </w:rPr>
              <w:t>Proposer</w:t>
            </w:r>
            <w:r w:rsidR="00AF04C6" w:rsidRPr="001F10B7">
              <w:rPr>
                <w:rFonts w:ascii="Arial" w:hAnsi="Arial" w:cs="Arial"/>
              </w:rPr>
              <w:t>’s</w:t>
            </w:r>
            <w:r w:rsidR="005E5E78" w:rsidRPr="001F10B7">
              <w:rPr>
                <w:rFonts w:ascii="Arial" w:hAnsi="Arial" w:cs="Arial"/>
              </w:rPr>
              <w:t xml:space="preserve"> Legal Name:</w:t>
            </w:r>
          </w:p>
        </w:tc>
        <w:sdt>
          <w:sdtPr>
            <w:rPr>
              <w:rStyle w:val="Style1"/>
              <w:rFonts w:cs="Arial"/>
              <w:highlight w:val="yellow"/>
            </w:rPr>
            <w:id w:val="-495883473"/>
            <w:placeholder>
              <w:docPart w:val="7C93E1AA5971435C98220B71E03A0A81"/>
            </w:placeholder>
            <w:showingPlcHdr/>
            <w:text/>
          </w:sdtPr>
          <w:sdtEndPr>
            <w:rPr>
              <w:rStyle w:val="DefaultParagraphFont"/>
              <w:rFonts w:ascii="Times New Roman" w:hAnsi="Times New Roman"/>
              <w:u w:val="none"/>
            </w:rPr>
          </w:sdtEndPr>
          <w:sdtContent>
            <w:tc>
              <w:tcPr>
                <w:tcW w:w="5727" w:type="dxa"/>
                <w:gridSpan w:val="12"/>
                <w:tcBorders>
                  <w:bottom w:val="single" w:sz="4" w:space="0" w:color="auto"/>
                </w:tcBorders>
                <w:shd w:val="clear" w:color="auto" w:fill="auto"/>
              </w:tcPr>
              <w:p w14:paraId="0966FF47"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2DA863DC" w14:textId="77777777" w:rsidTr="004316C6">
        <w:trPr>
          <w:gridAfter w:val="4"/>
          <w:wAfter w:w="3455" w:type="dxa"/>
          <w:trHeight w:val="350"/>
        </w:trPr>
        <w:tc>
          <w:tcPr>
            <w:tcW w:w="467" w:type="dxa"/>
            <w:shd w:val="clear" w:color="auto" w:fill="auto"/>
          </w:tcPr>
          <w:p w14:paraId="15E7E2E3"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7BF7EEEF"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State of Incorporation:</w:t>
            </w:r>
          </w:p>
        </w:tc>
        <w:sdt>
          <w:sdtPr>
            <w:rPr>
              <w:rStyle w:val="Style1"/>
              <w:rFonts w:cs="Arial"/>
              <w:highlight w:val="yellow"/>
            </w:rPr>
            <w:id w:val="-1854879166"/>
            <w:placeholder>
              <w:docPart w:val="9B7141265070431BAD294F2F8DF32C6F"/>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tcBorders>
                <w:shd w:val="clear" w:color="auto" w:fill="auto"/>
              </w:tcPr>
              <w:p w14:paraId="71964A2C"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5A1AFC20" w14:textId="77777777" w:rsidTr="004316C6">
        <w:trPr>
          <w:gridAfter w:val="4"/>
          <w:wAfter w:w="3455" w:type="dxa"/>
          <w:trHeight w:val="350"/>
        </w:trPr>
        <w:tc>
          <w:tcPr>
            <w:tcW w:w="467" w:type="dxa"/>
            <w:shd w:val="clear" w:color="auto" w:fill="auto"/>
          </w:tcPr>
          <w:p w14:paraId="300BBBBA"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D2D8904"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Year of Incorporation:</w:t>
            </w:r>
          </w:p>
        </w:tc>
        <w:sdt>
          <w:sdtPr>
            <w:rPr>
              <w:rStyle w:val="Style1"/>
              <w:rFonts w:cs="Arial"/>
              <w:highlight w:val="yellow"/>
            </w:rPr>
            <w:id w:val="-1073120342"/>
            <w:placeholder>
              <w:docPart w:val="DA9B94917D5D4B45B1CECD0E23037DA4"/>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bottom w:val="single" w:sz="4" w:space="0" w:color="auto"/>
                </w:tcBorders>
                <w:shd w:val="clear" w:color="auto" w:fill="auto"/>
              </w:tcPr>
              <w:p w14:paraId="66EE2C00"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707F5E63" w14:textId="77777777" w:rsidTr="00F71E12">
        <w:trPr>
          <w:gridAfter w:val="4"/>
          <w:wAfter w:w="3455" w:type="dxa"/>
          <w:trHeight w:val="467"/>
        </w:trPr>
        <w:tc>
          <w:tcPr>
            <w:tcW w:w="467" w:type="dxa"/>
            <w:shd w:val="clear" w:color="auto" w:fill="auto"/>
          </w:tcPr>
          <w:p w14:paraId="584748B1"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1BC8BD0"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Legal Name of Proprietor or Managing Partner:</w:t>
            </w:r>
          </w:p>
        </w:tc>
        <w:tc>
          <w:tcPr>
            <w:tcW w:w="5727" w:type="dxa"/>
            <w:gridSpan w:val="12"/>
            <w:tcBorders>
              <w:top w:val="single" w:sz="4" w:space="0" w:color="auto"/>
              <w:bottom w:val="single" w:sz="4" w:space="0" w:color="auto"/>
            </w:tcBorders>
            <w:shd w:val="clear" w:color="auto" w:fill="auto"/>
          </w:tcPr>
          <w:p w14:paraId="794C7869" w14:textId="77777777" w:rsidR="005E5E78" w:rsidRPr="001F10B7" w:rsidRDefault="005E5E78" w:rsidP="0019194E">
            <w:pPr>
              <w:tabs>
                <w:tab w:val="right" w:leader="dot" w:pos="720"/>
                <w:tab w:val="left" w:pos="5760"/>
                <w:tab w:val="right" w:leader="dot" w:pos="9000"/>
              </w:tabs>
              <w:jc w:val="both"/>
              <w:rPr>
                <w:rFonts w:ascii="Arial" w:hAnsi="Arial" w:cs="Arial"/>
                <w:highlight w:val="yellow"/>
              </w:rPr>
            </w:pPr>
          </w:p>
          <w:p w14:paraId="05B449C9" w14:textId="77777777" w:rsidR="00DE71D8" w:rsidRPr="001F10B7" w:rsidRDefault="007B0B99" w:rsidP="0019194E">
            <w:pPr>
              <w:tabs>
                <w:tab w:val="right" w:leader="dot" w:pos="720"/>
                <w:tab w:val="left" w:pos="3225"/>
              </w:tabs>
              <w:jc w:val="both"/>
              <w:rPr>
                <w:rFonts w:ascii="Arial" w:hAnsi="Arial" w:cs="Arial"/>
                <w:highlight w:val="yellow"/>
              </w:rPr>
            </w:pPr>
            <w:sdt>
              <w:sdtPr>
                <w:rPr>
                  <w:rStyle w:val="Style1"/>
                  <w:rFonts w:cs="Arial"/>
                  <w:highlight w:val="yellow"/>
                </w:rPr>
                <w:id w:val="-2000491711"/>
                <w:placeholder>
                  <w:docPart w:val="099960A870E6494E8879967A3ABC497D"/>
                </w:placeholder>
                <w:showingPlcHdr/>
                <w:text/>
              </w:sdtPr>
              <w:sdtEndPr>
                <w:rPr>
                  <w:rStyle w:val="DefaultParagraphFont"/>
                  <w:rFonts w:ascii="Times New Roman" w:hAnsi="Times New Roman"/>
                  <w:u w:val="none"/>
                </w:rPr>
              </w:sdtEndPr>
              <w:sdtContent>
                <w:r w:rsidR="00DE71D8" w:rsidRPr="001F10B7">
                  <w:rPr>
                    <w:rStyle w:val="PlaceholderText"/>
                    <w:rFonts w:ascii="Arial" w:eastAsiaTheme="minorHAnsi" w:hAnsi="Arial" w:cs="Arial"/>
                    <w:b/>
                    <w:highlight w:val="yellow"/>
                  </w:rPr>
                  <w:t>Click here to enter text.</w:t>
                </w:r>
              </w:sdtContent>
            </w:sdt>
          </w:p>
        </w:tc>
      </w:tr>
      <w:tr w:rsidR="00F71E12" w:rsidRPr="001F10B7" w14:paraId="01513691" w14:textId="77777777" w:rsidTr="00CE172A">
        <w:trPr>
          <w:gridAfter w:val="4"/>
          <w:wAfter w:w="3455" w:type="dxa"/>
          <w:trHeight w:val="233"/>
        </w:trPr>
        <w:tc>
          <w:tcPr>
            <w:tcW w:w="467" w:type="dxa"/>
            <w:shd w:val="clear" w:color="auto" w:fill="auto"/>
          </w:tcPr>
          <w:p w14:paraId="4A2BE56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10B8099"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818E96" w14:textId="77777777" w:rsidTr="00F71E12">
        <w:trPr>
          <w:gridAfter w:val="4"/>
          <w:wAfter w:w="3455" w:type="dxa"/>
        </w:trPr>
        <w:tc>
          <w:tcPr>
            <w:tcW w:w="467" w:type="dxa"/>
            <w:shd w:val="clear" w:color="auto" w:fill="auto"/>
          </w:tcPr>
          <w:p w14:paraId="23A7090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5A114B45"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60F2B1C" w14:textId="77777777" w:rsidTr="00CE172A">
        <w:trPr>
          <w:gridAfter w:val="4"/>
          <w:wAfter w:w="3455" w:type="dxa"/>
          <w:trHeight w:val="495"/>
        </w:trPr>
        <w:tc>
          <w:tcPr>
            <w:tcW w:w="467" w:type="dxa"/>
            <w:vMerge w:val="restart"/>
            <w:shd w:val="clear" w:color="auto" w:fill="auto"/>
          </w:tcPr>
          <w:p w14:paraId="5948040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4.</w:t>
            </w:r>
          </w:p>
        </w:tc>
        <w:tc>
          <w:tcPr>
            <w:tcW w:w="9129" w:type="dxa"/>
            <w:gridSpan w:val="14"/>
            <w:shd w:val="clear" w:color="auto" w:fill="auto"/>
          </w:tcPr>
          <w:p w14:paraId="3ACF8431" w14:textId="53F86BB5" w:rsidR="00F71E12" w:rsidRPr="001F10B7" w:rsidRDefault="00F71E12" w:rsidP="00AF04C6">
            <w:pPr>
              <w:tabs>
                <w:tab w:val="left" w:pos="954"/>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doing business under one (1) or more Doing Business As (“DBA”) designations?     </w:t>
            </w:r>
            <w:sdt>
              <w:sdtPr>
                <w:rPr>
                  <w:rStyle w:val="Style3"/>
                  <w:rFonts w:cs="Arial"/>
                </w:rPr>
                <w:id w:val="1581017157"/>
                <w:placeholder>
                  <w:docPart w:val="B38FF55C19664C35A6FF33F1DAC131AF"/>
                </w:placeholder>
                <w:showingPlcHdr/>
                <w:comboBox>
                  <w:listItem w:value="Choose an item."/>
                  <w:listItem w:displayText="Yes" w:value="Yes"/>
                  <w:listItem w:displayText="No" w:value="No"/>
                </w:comboBox>
              </w:sdtPr>
              <w:sdtEndPr>
                <w:rPr>
                  <w:rStyle w:val="DefaultParagraphFont"/>
                  <w:rFonts w:ascii="Times New Roman" w:hAnsi="Times New Roman"/>
                  <w:b/>
                </w:rPr>
              </w:sdtEndPr>
              <w:sdtContent>
                <w:r w:rsidRPr="001F10B7">
                  <w:rPr>
                    <w:rStyle w:val="PlaceholderText"/>
                    <w:rFonts w:ascii="Arial" w:eastAsiaTheme="minorHAnsi" w:hAnsi="Arial" w:cs="Arial"/>
                    <w:b/>
                    <w:highlight w:val="yellow"/>
                  </w:rPr>
                  <w:t>Choose an item.</w:t>
                </w:r>
              </w:sdtContent>
            </w:sdt>
          </w:p>
        </w:tc>
      </w:tr>
      <w:tr w:rsidR="00F71E12" w:rsidRPr="001F10B7" w14:paraId="2901C08A" w14:textId="77777777" w:rsidTr="00F71E12">
        <w:trPr>
          <w:gridAfter w:val="4"/>
          <w:wAfter w:w="3455" w:type="dxa"/>
        </w:trPr>
        <w:tc>
          <w:tcPr>
            <w:tcW w:w="467" w:type="dxa"/>
            <w:vMerge/>
            <w:shd w:val="clear" w:color="auto" w:fill="auto"/>
          </w:tcPr>
          <w:p w14:paraId="4EF5ACC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1F360A8" w14:textId="77777777" w:rsidR="00F71E12" w:rsidRPr="001F10B7" w:rsidRDefault="00F71E12"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30CFF69B"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35346F87"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37A7520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8DEF325" w14:textId="77777777" w:rsidTr="00F71E12">
        <w:trPr>
          <w:gridAfter w:val="4"/>
          <w:wAfter w:w="3455" w:type="dxa"/>
          <w:trHeight w:val="360"/>
        </w:trPr>
        <w:tc>
          <w:tcPr>
            <w:tcW w:w="467" w:type="dxa"/>
            <w:vMerge/>
            <w:shd w:val="clear" w:color="auto" w:fill="auto"/>
          </w:tcPr>
          <w:p w14:paraId="43442F3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9D557C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7896647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3C98C88D"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C52A05D"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CC6EF3F" w14:textId="77777777" w:rsidTr="00F71E12">
        <w:trPr>
          <w:gridAfter w:val="4"/>
          <w:wAfter w:w="3455" w:type="dxa"/>
        </w:trPr>
        <w:tc>
          <w:tcPr>
            <w:tcW w:w="467" w:type="dxa"/>
            <w:vMerge/>
            <w:shd w:val="clear" w:color="auto" w:fill="auto"/>
          </w:tcPr>
          <w:p w14:paraId="3C22805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12A3A39E"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DBA Name</w:t>
            </w:r>
          </w:p>
        </w:tc>
        <w:tc>
          <w:tcPr>
            <w:tcW w:w="2592" w:type="dxa"/>
            <w:gridSpan w:val="6"/>
            <w:shd w:val="clear" w:color="auto" w:fill="auto"/>
          </w:tcPr>
          <w:p w14:paraId="2AC8957A"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County of Registration</w:t>
            </w:r>
          </w:p>
        </w:tc>
        <w:tc>
          <w:tcPr>
            <w:tcW w:w="1785" w:type="dxa"/>
            <w:gridSpan w:val="4"/>
            <w:tcBorders>
              <w:left w:val="nil"/>
            </w:tcBorders>
            <w:shd w:val="clear" w:color="auto" w:fill="auto"/>
          </w:tcPr>
          <w:p w14:paraId="6C1B422F" w14:textId="77777777" w:rsidR="00F71E12" w:rsidRPr="001F10B7" w:rsidRDefault="00F71E12" w:rsidP="0019194E">
            <w:pPr>
              <w:tabs>
                <w:tab w:val="left" w:pos="5760"/>
                <w:tab w:val="right" w:leader="dot" w:pos="9000"/>
              </w:tabs>
              <w:ind w:right="-142"/>
              <w:jc w:val="center"/>
              <w:rPr>
                <w:rFonts w:ascii="Arial" w:hAnsi="Arial" w:cs="Arial"/>
              </w:rPr>
            </w:pPr>
            <w:r w:rsidRPr="001F10B7">
              <w:rPr>
                <w:rFonts w:ascii="Arial" w:hAnsi="Arial" w:cs="Arial"/>
              </w:rPr>
              <w:t>Year of DBA</w:t>
            </w:r>
          </w:p>
        </w:tc>
      </w:tr>
      <w:tr w:rsidR="00F71E12" w:rsidRPr="001F10B7" w14:paraId="42DEF0E6" w14:textId="77777777" w:rsidTr="007E4EA6">
        <w:trPr>
          <w:gridAfter w:val="4"/>
          <w:wAfter w:w="3455" w:type="dxa"/>
          <w:trHeight w:val="387"/>
        </w:trPr>
        <w:tc>
          <w:tcPr>
            <w:tcW w:w="467" w:type="dxa"/>
            <w:shd w:val="clear" w:color="auto" w:fill="auto"/>
          </w:tcPr>
          <w:p w14:paraId="26D52C9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765451981"/>
            <w:placeholder>
              <w:docPart w:val="01C49BA9278B47D1ABA687CEEF140476"/>
            </w:placeholder>
            <w:showingPlcHdr/>
            <w:text/>
          </w:sdtPr>
          <w:sdtEndPr>
            <w:rPr>
              <w:rStyle w:val="DefaultParagraphFont"/>
              <w:rFonts w:ascii="Times New Roman" w:hAnsi="Times New Roman"/>
              <w:u w:val="none"/>
            </w:rPr>
          </w:sdtEndPr>
          <w:sdtContent>
            <w:tc>
              <w:tcPr>
                <w:tcW w:w="4752" w:type="dxa"/>
                <w:gridSpan w:val="4"/>
                <w:tcBorders>
                  <w:bottom w:val="single" w:sz="4" w:space="0" w:color="auto"/>
                </w:tcBorders>
                <w:shd w:val="clear" w:color="auto" w:fill="auto"/>
              </w:tcPr>
              <w:p w14:paraId="5B1B60B6" w14:textId="77777777" w:rsidR="00F71E12" w:rsidRPr="001F10B7" w:rsidRDefault="00F71E12" w:rsidP="0019194E">
                <w:pPr>
                  <w:tabs>
                    <w:tab w:val="left" w:pos="1260"/>
                    <w:tab w:val="left" w:pos="4194"/>
                  </w:tabs>
                  <w:ind w:right="630"/>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4459FC23"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187487589"/>
            <w:placeholder>
              <w:docPart w:val="5FF86205298042FFA53B902EC19ED31F"/>
            </w:placeholder>
            <w:showingPlcHdr/>
            <w:text/>
          </w:sdtPr>
          <w:sdtEndPr>
            <w:rPr>
              <w:rStyle w:val="DefaultParagraphFont"/>
              <w:rFonts w:ascii="Times New Roman" w:hAnsi="Times New Roman"/>
              <w:u w:val="none"/>
            </w:rPr>
          </w:sdtEndPr>
          <w:sdtContent>
            <w:tc>
              <w:tcPr>
                <w:tcW w:w="2322" w:type="dxa"/>
                <w:gridSpan w:val="5"/>
                <w:tcBorders>
                  <w:left w:val="nil"/>
                  <w:bottom w:val="single" w:sz="4" w:space="0" w:color="auto"/>
                </w:tcBorders>
                <w:shd w:val="clear" w:color="auto" w:fill="auto"/>
              </w:tcPr>
              <w:p w14:paraId="4B2A9245"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B3A4CD0"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98487122"/>
            <w:placeholder>
              <w:docPart w:val="7B1DDE6307E645A48FFED1DA250C20BA"/>
            </w:placeholder>
            <w:showingPlcHdr/>
            <w:text/>
          </w:sdtPr>
          <w:sdtEndPr>
            <w:rPr>
              <w:rStyle w:val="DefaultParagraphFont"/>
              <w:rFonts w:ascii="Times New Roman" w:hAnsi="Times New Roman"/>
              <w:u w:val="none"/>
            </w:rPr>
          </w:sdtEndPr>
          <w:sdtContent>
            <w:tc>
              <w:tcPr>
                <w:tcW w:w="1497" w:type="dxa"/>
                <w:gridSpan w:val="3"/>
                <w:tcBorders>
                  <w:left w:val="nil"/>
                  <w:bottom w:val="single" w:sz="4" w:space="0" w:color="auto"/>
                </w:tcBorders>
                <w:shd w:val="clear" w:color="auto" w:fill="auto"/>
              </w:tcPr>
              <w:p w14:paraId="46A1A90B"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6E814019" w14:textId="77777777" w:rsidTr="007E4EA6">
        <w:trPr>
          <w:gridAfter w:val="4"/>
          <w:wAfter w:w="3455" w:type="dxa"/>
          <w:trHeight w:val="350"/>
        </w:trPr>
        <w:tc>
          <w:tcPr>
            <w:tcW w:w="467" w:type="dxa"/>
            <w:shd w:val="clear" w:color="auto" w:fill="auto"/>
          </w:tcPr>
          <w:p w14:paraId="7DCC829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27673308"/>
            <w:placeholder>
              <w:docPart w:val="57655B42DCDC4C469C1F0D840072048B"/>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29BACF4C"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7EAF5492"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437211017"/>
            <w:placeholder>
              <w:docPart w:val="911639D3AF7B4D44A925D9A87C965A25"/>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274C6D8F"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A13DEFE"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011139423"/>
            <w:placeholder>
              <w:docPart w:val="2DD415A34B814DE899AEA0D9BF30433B"/>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275E7A29"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3B7EB345" w14:textId="77777777" w:rsidTr="007E4EA6">
        <w:trPr>
          <w:gridAfter w:val="4"/>
          <w:wAfter w:w="3455" w:type="dxa"/>
          <w:trHeight w:val="350"/>
        </w:trPr>
        <w:tc>
          <w:tcPr>
            <w:tcW w:w="467" w:type="dxa"/>
            <w:shd w:val="clear" w:color="auto" w:fill="auto"/>
          </w:tcPr>
          <w:p w14:paraId="6F84EAAD"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569318789"/>
            <w:placeholder>
              <w:docPart w:val="82BC89ABF4CB48ADAE3E9EDB82FD40B5"/>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592BE8C1"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048D2256"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775207646"/>
            <w:placeholder>
              <w:docPart w:val="B37A3E48D5AE45BCB8AD33ED01143B51"/>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356AF823"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63BE27B6"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84868501"/>
            <w:placeholder>
              <w:docPart w:val="DC9FCC3430EA45838C9C6408200D5480"/>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11065885"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288AC925" w14:textId="77777777" w:rsidTr="00F71E12">
        <w:trPr>
          <w:gridAfter w:val="2"/>
          <w:wAfter w:w="2176" w:type="dxa"/>
        </w:trPr>
        <w:tc>
          <w:tcPr>
            <w:tcW w:w="467" w:type="dxa"/>
            <w:shd w:val="clear" w:color="auto" w:fill="auto"/>
          </w:tcPr>
          <w:p w14:paraId="6AB9537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62C31A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71EBC54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3060" w:type="dxa"/>
            <w:gridSpan w:val="7"/>
            <w:shd w:val="clear" w:color="auto" w:fill="auto"/>
          </w:tcPr>
          <w:p w14:paraId="7CFBA82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5D6DDF8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56" w:type="dxa"/>
            <w:gridSpan w:val="3"/>
            <w:shd w:val="clear" w:color="auto" w:fill="auto"/>
          </w:tcPr>
          <w:p w14:paraId="5B24A99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6A25D0A" w14:textId="77777777" w:rsidTr="00F71E12">
        <w:trPr>
          <w:gridAfter w:val="4"/>
          <w:wAfter w:w="3455" w:type="dxa"/>
        </w:trPr>
        <w:tc>
          <w:tcPr>
            <w:tcW w:w="467" w:type="dxa"/>
            <w:vMerge w:val="restart"/>
            <w:shd w:val="clear" w:color="auto" w:fill="auto"/>
          </w:tcPr>
          <w:p w14:paraId="6F534843"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5.</w:t>
            </w:r>
          </w:p>
        </w:tc>
        <w:tc>
          <w:tcPr>
            <w:tcW w:w="9129" w:type="dxa"/>
            <w:gridSpan w:val="14"/>
            <w:shd w:val="clear" w:color="auto" w:fill="auto"/>
          </w:tcPr>
          <w:p w14:paraId="6908188A" w14:textId="10905D91"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Has </w:t>
            </w:r>
            <w:r w:rsidR="00BF0825">
              <w:rPr>
                <w:rFonts w:ascii="Arial" w:hAnsi="Arial" w:cs="Arial"/>
              </w:rPr>
              <w:t>Proposer</w:t>
            </w:r>
            <w:r w:rsidRPr="001F10B7">
              <w:rPr>
                <w:rFonts w:ascii="Arial" w:hAnsi="Arial" w:cs="Arial"/>
              </w:rPr>
              <w:t xml:space="preserve"> conducted business under any other names within the last five (5) years?       </w:t>
            </w:r>
            <w:sdt>
              <w:sdtPr>
                <w:rPr>
                  <w:rStyle w:val="Style1"/>
                  <w:rFonts w:cs="Arial"/>
                </w:rPr>
                <w:id w:val="25232320"/>
                <w:placeholder>
                  <w:docPart w:val="445BA9B4F0484DB5B9FEBCB1E92AE2F8"/>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highlight w:val="yellow"/>
                  </w:rPr>
                  <w:t>Choose an item.</w:t>
                </w:r>
              </w:sdtContent>
            </w:sdt>
          </w:p>
        </w:tc>
      </w:tr>
      <w:tr w:rsidR="00F71E12" w:rsidRPr="001F10B7" w14:paraId="33445629" w14:textId="77777777" w:rsidTr="00F71E12">
        <w:trPr>
          <w:gridAfter w:val="4"/>
          <w:wAfter w:w="3455" w:type="dxa"/>
        </w:trPr>
        <w:tc>
          <w:tcPr>
            <w:tcW w:w="467" w:type="dxa"/>
            <w:vMerge/>
            <w:shd w:val="clear" w:color="auto" w:fill="auto"/>
          </w:tcPr>
          <w:p w14:paraId="4DD852F3"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7EF31A1A"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4F3D51E1"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7E7AF71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E65D25F"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F857C08" w14:textId="77777777" w:rsidTr="00CE172A">
        <w:trPr>
          <w:gridAfter w:val="4"/>
          <w:wAfter w:w="3455" w:type="dxa"/>
          <w:trHeight w:val="102"/>
        </w:trPr>
        <w:tc>
          <w:tcPr>
            <w:tcW w:w="467" w:type="dxa"/>
            <w:vMerge/>
            <w:shd w:val="clear" w:color="auto" w:fill="auto"/>
          </w:tcPr>
          <w:p w14:paraId="5FAA3FF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1646469"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236CD1C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20B8C3FE"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B43B50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0FD7294" w14:textId="77777777" w:rsidTr="0019194E">
        <w:trPr>
          <w:gridAfter w:val="3"/>
          <w:wAfter w:w="3217" w:type="dxa"/>
          <w:trHeight w:val="783"/>
        </w:trPr>
        <w:tc>
          <w:tcPr>
            <w:tcW w:w="467" w:type="dxa"/>
            <w:vMerge/>
            <w:shd w:val="clear" w:color="auto" w:fill="auto"/>
          </w:tcPr>
          <w:p w14:paraId="5EF3FD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7092" w:type="dxa"/>
            <w:gridSpan w:val="7"/>
            <w:shd w:val="clear" w:color="auto" w:fill="auto"/>
          </w:tcPr>
          <w:p w14:paraId="514A1864"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Name</w:t>
            </w:r>
          </w:p>
        </w:tc>
        <w:tc>
          <w:tcPr>
            <w:tcW w:w="236" w:type="dxa"/>
            <w:gridSpan w:val="2"/>
            <w:shd w:val="clear" w:color="auto" w:fill="auto"/>
          </w:tcPr>
          <w:p w14:paraId="229699DC"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2039" w:type="dxa"/>
            <w:gridSpan w:val="6"/>
            <w:shd w:val="clear" w:color="auto" w:fill="auto"/>
          </w:tcPr>
          <w:p w14:paraId="0699451F"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Year of Name Change</w:t>
            </w:r>
          </w:p>
        </w:tc>
      </w:tr>
      <w:tr w:rsidR="00F71E12" w:rsidRPr="001F10B7" w14:paraId="5C367BF0" w14:textId="77777777" w:rsidTr="00F71E12">
        <w:trPr>
          <w:gridAfter w:val="4"/>
          <w:wAfter w:w="3455" w:type="dxa"/>
          <w:trHeight w:val="333"/>
        </w:trPr>
        <w:tc>
          <w:tcPr>
            <w:tcW w:w="467" w:type="dxa"/>
            <w:vMerge/>
            <w:shd w:val="clear" w:color="auto" w:fill="auto"/>
          </w:tcPr>
          <w:p w14:paraId="56217A12"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487863689"/>
            <w:placeholder>
              <w:docPart w:val="FB62A20395F845A98C9F4B2BE09BDF0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5D54EA5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DAFEC38"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080592525"/>
            <w:placeholder>
              <w:docPart w:val="F00E0739014642438701332D5C749AA7"/>
            </w:placeholder>
            <w:showingPlcHdr/>
            <w:text/>
          </w:sdtPr>
          <w:sdtEndPr/>
          <w:sdtContent>
            <w:tc>
              <w:tcPr>
                <w:tcW w:w="1979" w:type="dxa"/>
                <w:gridSpan w:val="6"/>
                <w:tcBorders>
                  <w:bottom w:val="single" w:sz="4" w:space="0" w:color="auto"/>
                </w:tcBorders>
                <w:shd w:val="clear" w:color="auto" w:fill="auto"/>
              </w:tcPr>
              <w:p w14:paraId="0105F28B"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74041106" w14:textId="77777777" w:rsidTr="00F71E12">
        <w:trPr>
          <w:gridAfter w:val="4"/>
          <w:wAfter w:w="3455" w:type="dxa"/>
        </w:trPr>
        <w:tc>
          <w:tcPr>
            <w:tcW w:w="467" w:type="dxa"/>
            <w:vMerge/>
            <w:shd w:val="clear" w:color="auto" w:fill="auto"/>
          </w:tcPr>
          <w:p w14:paraId="313D7DEE"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597601139"/>
            <w:placeholder>
              <w:docPart w:val="C77CEEE77858473C80F0BFF774BD4409"/>
            </w:placeholder>
            <w:showingPlcHdr/>
            <w:text/>
          </w:sdtPr>
          <w:sdtEndPr>
            <w:rPr>
              <w:rStyle w:val="DefaultParagraphFont"/>
              <w:rFonts w:ascii="Times New Roman" w:hAnsi="Times New Roman"/>
              <w:u w:val="none"/>
            </w:rPr>
          </w:sdtEndPr>
          <w:sdtContent>
            <w:tc>
              <w:tcPr>
                <w:tcW w:w="3574" w:type="dxa"/>
                <w:gridSpan w:val="3"/>
                <w:tcBorders>
                  <w:bottom w:val="single" w:sz="4" w:space="0" w:color="auto"/>
                </w:tcBorders>
                <w:shd w:val="clear" w:color="auto" w:fill="auto"/>
              </w:tcPr>
              <w:p w14:paraId="1F14ED4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3339" w:type="dxa"/>
            <w:gridSpan w:val="3"/>
            <w:tcBorders>
              <w:bottom w:val="single" w:sz="4" w:space="0" w:color="auto"/>
            </w:tcBorders>
            <w:shd w:val="clear" w:color="auto" w:fill="auto"/>
          </w:tcPr>
          <w:p w14:paraId="00E074A6"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tc>
          <w:tcPr>
            <w:tcW w:w="237" w:type="dxa"/>
            <w:gridSpan w:val="2"/>
            <w:shd w:val="clear" w:color="auto" w:fill="auto"/>
          </w:tcPr>
          <w:p w14:paraId="3DE7B755"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697383857"/>
            <w:placeholder>
              <w:docPart w:val="DAF7C31B125740439254D0A6DC666602"/>
            </w:placeholder>
            <w:showingPlcHdr/>
            <w:text/>
          </w:sdtPr>
          <w:sdtEndPr/>
          <w:sdtContent>
            <w:tc>
              <w:tcPr>
                <w:tcW w:w="1979" w:type="dxa"/>
                <w:gridSpan w:val="6"/>
                <w:tcBorders>
                  <w:top w:val="single" w:sz="4" w:space="0" w:color="auto"/>
                  <w:bottom w:val="single" w:sz="4" w:space="0" w:color="auto"/>
                </w:tcBorders>
                <w:shd w:val="clear" w:color="auto" w:fill="auto"/>
              </w:tcPr>
              <w:p w14:paraId="7D71061A"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0E97A2A0" w14:textId="77777777" w:rsidTr="00CE0A90">
        <w:trPr>
          <w:trHeight w:val="368"/>
        </w:trPr>
        <w:tc>
          <w:tcPr>
            <w:tcW w:w="467" w:type="dxa"/>
            <w:shd w:val="clear" w:color="auto" w:fill="auto"/>
          </w:tcPr>
          <w:p w14:paraId="5B0DFD8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75545700"/>
            <w:placeholder>
              <w:docPart w:val="DC1C2C43EB5F44EABCB90D2EC0AA6B2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42C30E1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5001369E"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483282802"/>
            <w:placeholder>
              <w:docPart w:val="9A5CFC21F466415F93BD67FF9429DCD1"/>
            </w:placeholder>
            <w:showingPlcHdr/>
            <w:text/>
          </w:sdtPr>
          <w:sdtEndPr/>
          <w:sdtContent>
            <w:tc>
              <w:tcPr>
                <w:tcW w:w="1979" w:type="dxa"/>
                <w:gridSpan w:val="6"/>
                <w:tcBorders>
                  <w:bottom w:val="single" w:sz="4" w:space="0" w:color="auto"/>
                </w:tcBorders>
                <w:shd w:val="clear" w:color="auto" w:fill="auto"/>
              </w:tcPr>
              <w:p w14:paraId="59991B32"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61B5382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1727" w:type="dxa"/>
          </w:tcPr>
          <w:p w14:paraId="0038656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19194E" w:rsidRPr="001F10B7" w14:paraId="6DF5F97E" w14:textId="77777777" w:rsidTr="0019194E">
        <w:trPr>
          <w:trHeight w:val="368"/>
        </w:trPr>
        <w:tc>
          <w:tcPr>
            <w:tcW w:w="467" w:type="dxa"/>
            <w:shd w:val="clear" w:color="auto" w:fill="auto"/>
          </w:tcPr>
          <w:p w14:paraId="4C3F2BE6" w14:textId="77777777" w:rsidR="0019194E" w:rsidRPr="001F10B7" w:rsidRDefault="0019194E" w:rsidP="00B73733">
            <w:pPr>
              <w:tabs>
                <w:tab w:val="right" w:leader="dot" w:pos="720"/>
                <w:tab w:val="left" w:pos="5760"/>
                <w:tab w:val="right" w:leader="dot" w:pos="9000"/>
              </w:tabs>
              <w:jc w:val="both"/>
              <w:rPr>
                <w:rFonts w:ascii="Arial" w:hAnsi="Arial" w:cs="Arial"/>
              </w:rPr>
            </w:pPr>
          </w:p>
        </w:tc>
        <w:sdt>
          <w:sdtPr>
            <w:rPr>
              <w:rStyle w:val="Style1"/>
              <w:rFonts w:cs="Arial"/>
              <w:b/>
              <w:highlight w:val="yellow"/>
            </w:rPr>
            <w:id w:val="755166297"/>
            <w:placeholder>
              <w:docPart w:val="26B5C371ADB14D60A3BF020463832121"/>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2E8402D4"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96D448D"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894348114"/>
            <w:placeholder>
              <w:docPart w:val="416A5F75C76A45E09AB07776E2C6EB67"/>
            </w:placeholder>
            <w:showingPlcHdr/>
            <w:text/>
          </w:sdtPr>
          <w:sdtEndPr/>
          <w:sdtContent>
            <w:tc>
              <w:tcPr>
                <w:tcW w:w="1979" w:type="dxa"/>
                <w:gridSpan w:val="6"/>
                <w:tcBorders>
                  <w:bottom w:val="single" w:sz="4" w:space="0" w:color="auto"/>
                </w:tcBorders>
                <w:shd w:val="clear" w:color="auto" w:fill="auto"/>
              </w:tcPr>
              <w:p w14:paraId="0FEB9E48" w14:textId="77777777" w:rsidR="0019194E" w:rsidRPr="001F10B7" w:rsidRDefault="0019194E" w:rsidP="00B73733">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5D23E774" w14:textId="77777777" w:rsidR="0019194E" w:rsidRPr="001F10B7" w:rsidRDefault="0019194E" w:rsidP="00B73733">
            <w:pPr>
              <w:tabs>
                <w:tab w:val="right" w:leader="dot" w:pos="720"/>
                <w:tab w:val="left" w:pos="5760"/>
                <w:tab w:val="right" w:leader="dot" w:pos="9000"/>
              </w:tabs>
              <w:jc w:val="both"/>
              <w:rPr>
                <w:rFonts w:ascii="Arial" w:hAnsi="Arial" w:cs="Arial"/>
              </w:rPr>
            </w:pPr>
          </w:p>
        </w:tc>
        <w:tc>
          <w:tcPr>
            <w:tcW w:w="1727" w:type="dxa"/>
          </w:tcPr>
          <w:p w14:paraId="457328EE" w14:textId="77777777" w:rsidR="0019194E" w:rsidRPr="001F10B7" w:rsidRDefault="0019194E" w:rsidP="00B73733">
            <w:pPr>
              <w:tabs>
                <w:tab w:val="right" w:leader="dot" w:pos="720"/>
                <w:tab w:val="left" w:pos="5760"/>
                <w:tab w:val="right" w:leader="dot" w:pos="9000"/>
              </w:tabs>
              <w:jc w:val="both"/>
              <w:rPr>
                <w:rFonts w:ascii="Arial" w:hAnsi="Arial" w:cs="Arial"/>
              </w:rPr>
            </w:pPr>
          </w:p>
        </w:tc>
      </w:tr>
      <w:tr w:rsidR="0019194E" w:rsidRPr="001F10B7" w14:paraId="2D792558" w14:textId="77777777" w:rsidTr="0019194E">
        <w:trPr>
          <w:trHeight w:val="368"/>
        </w:trPr>
        <w:tc>
          <w:tcPr>
            <w:tcW w:w="467" w:type="dxa"/>
            <w:shd w:val="clear" w:color="auto" w:fill="auto"/>
          </w:tcPr>
          <w:p w14:paraId="4EDFF4A5"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6913" w:type="dxa"/>
            <w:gridSpan w:val="6"/>
            <w:tcBorders>
              <w:top w:val="single" w:sz="4" w:space="0" w:color="auto"/>
            </w:tcBorders>
            <w:shd w:val="clear" w:color="auto" w:fill="auto"/>
          </w:tcPr>
          <w:p w14:paraId="00B92FD8" w14:textId="77777777" w:rsidR="0019194E" w:rsidRPr="001F10B7" w:rsidRDefault="0019194E" w:rsidP="0019194E">
            <w:pPr>
              <w:tabs>
                <w:tab w:val="right" w:leader="dot" w:pos="720"/>
                <w:tab w:val="left" w:pos="5760"/>
                <w:tab w:val="right" w:leader="dot" w:pos="9000"/>
              </w:tabs>
              <w:jc w:val="both"/>
              <w:rPr>
                <w:rStyle w:val="Style1"/>
                <w:rFonts w:cs="Arial"/>
                <w:b/>
                <w:highlight w:val="yellow"/>
              </w:rPr>
            </w:pPr>
          </w:p>
        </w:tc>
        <w:tc>
          <w:tcPr>
            <w:tcW w:w="237" w:type="dxa"/>
            <w:gridSpan w:val="2"/>
            <w:shd w:val="clear" w:color="auto" w:fill="auto"/>
          </w:tcPr>
          <w:p w14:paraId="5B6D1309" w14:textId="77777777" w:rsidR="0019194E" w:rsidRPr="001F10B7" w:rsidRDefault="0019194E" w:rsidP="0019194E">
            <w:pPr>
              <w:tabs>
                <w:tab w:val="right" w:leader="dot" w:pos="720"/>
                <w:tab w:val="left" w:pos="5760"/>
                <w:tab w:val="right" w:leader="dot" w:pos="9000"/>
              </w:tabs>
              <w:jc w:val="both"/>
              <w:rPr>
                <w:rFonts w:ascii="Arial" w:hAnsi="Arial" w:cs="Arial"/>
                <w:b/>
                <w:highlight w:val="yellow"/>
              </w:rPr>
            </w:pPr>
          </w:p>
        </w:tc>
        <w:tc>
          <w:tcPr>
            <w:tcW w:w="1979" w:type="dxa"/>
            <w:gridSpan w:val="6"/>
            <w:tcBorders>
              <w:top w:val="single" w:sz="4" w:space="0" w:color="auto"/>
            </w:tcBorders>
            <w:shd w:val="clear" w:color="auto" w:fill="auto"/>
          </w:tcPr>
          <w:p w14:paraId="02802880" w14:textId="77777777" w:rsidR="0019194E" w:rsidRPr="001F10B7" w:rsidRDefault="0019194E" w:rsidP="0019194E">
            <w:pPr>
              <w:tabs>
                <w:tab w:val="right" w:leader="dot" w:pos="720"/>
                <w:tab w:val="left" w:pos="5760"/>
                <w:tab w:val="right" w:leader="dot" w:pos="9000"/>
              </w:tabs>
              <w:jc w:val="center"/>
              <w:rPr>
                <w:rFonts w:ascii="Arial" w:hAnsi="Arial" w:cs="Arial"/>
                <w:b/>
                <w:color w:val="808080"/>
                <w:highlight w:val="yellow"/>
              </w:rPr>
            </w:pPr>
          </w:p>
        </w:tc>
        <w:tc>
          <w:tcPr>
            <w:tcW w:w="1728" w:type="dxa"/>
            <w:gridSpan w:val="3"/>
          </w:tcPr>
          <w:p w14:paraId="099E687B"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1727" w:type="dxa"/>
          </w:tcPr>
          <w:p w14:paraId="1D1AF015" w14:textId="77777777" w:rsidR="0019194E" w:rsidRPr="001F10B7" w:rsidRDefault="0019194E" w:rsidP="0019194E">
            <w:pPr>
              <w:tabs>
                <w:tab w:val="right" w:leader="dot" w:pos="720"/>
                <w:tab w:val="left" w:pos="5760"/>
                <w:tab w:val="right" w:leader="dot" w:pos="9000"/>
              </w:tabs>
              <w:jc w:val="both"/>
              <w:rPr>
                <w:rFonts w:ascii="Arial" w:hAnsi="Arial" w:cs="Arial"/>
              </w:rPr>
            </w:pPr>
          </w:p>
        </w:tc>
      </w:tr>
      <w:tr w:rsidR="00F71E12" w:rsidRPr="001F10B7" w14:paraId="07560C3C" w14:textId="77777777" w:rsidTr="00F71E12">
        <w:trPr>
          <w:gridAfter w:val="4"/>
          <w:wAfter w:w="3455" w:type="dxa"/>
        </w:trPr>
        <w:tc>
          <w:tcPr>
            <w:tcW w:w="467" w:type="dxa"/>
            <w:vMerge w:val="restart"/>
            <w:shd w:val="clear" w:color="auto" w:fill="auto"/>
          </w:tcPr>
          <w:p w14:paraId="2E6B4362"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lastRenderedPageBreak/>
              <w:t>6.</w:t>
            </w:r>
          </w:p>
        </w:tc>
        <w:tc>
          <w:tcPr>
            <w:tcW w:w="9129" w:type="dxa"/>
            <w:gridSpan w:val="14"/>
            <w:shd w:val="clear" w:color="auto" w:fill="auto"/>
          </w:tcPr>
          <w:p w14:paraId="03759969" w14:textId="0EE182B3" w:rsidR="007A5703" w:rsidRPr="001F10B7" w:rsidRDefault="00F71E12" w:rsidP="007A5703">
            <w:pPr>
              <w:tabs>
                <w:tab w:val="right" w:leader="dot" w:pos="720"/>
                <w:tab w:val="left" w:pos="5760"/>
                <w:tab w:val="right" w:leader="dot" w:pos="9000"/>
              </w:tabs>
              <w:jc w:val="both"/>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wholly or majority owned by, or a subsidiary of, another entity?</w:t>
            </w:r>
          </w:p>
          <w:p w14:paraId="28881338" w14:textId="5CFDDC47" w:rsidR="00F71E12" w:rsidRPr="001F10B7" w:rsidRDefault="007B0B99" w:rsidP="007A5703">
            <w:pPr>
              <w:tabs>
                <w:tab w:val="right" w:leader="dot" w:pos="720"/>
                <w:tab w:val="left" w:pos="5760"/>
                <w:tab w:val="right" w:leader="dot" w:pos="9000"/>
              </w:tabs>
              <w:jc w:val="both"/>
              <w:rPr>
                <w:rFonts w:ascii="Arial" w:hAnsi="Arial" w:cs="Arial"/>
              </w:rPr>
            </w:pPr>
            <w:sdt>
              <w:sdtPr>
                <w:rPr>
                  <w:rStyle w:val="Style1"/>
                  <w:rFonts w:cs="Arial"/>
                </w:rPr>
                <w:id w:val="-2136483768"/>
                <w:placeholder>
                  <w:docPart w:val="8F1E1E198BD24BA99FD397B1AE62B45A"/>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00F71E12" w:rsidRPr="001F10B7">
                  <w:rPr>
                    <w:rStyle w:val="PlaceholderText"/>
                    <w:rFonts w:ascii="Arial" w:eastAsiaTheme="minorHAnsi" w:hAnsi="Arial" w:cs="Arial"/>
                    <w:b/>
                    <w:highlight w:val="yellow"/>
                  </w:rPr>
                  <w:t>Choose an item.</w:t>
                </w:r>
              </w:sdtContent>
            </w:sdt>
          </w:p>
        </w:tc>
      </w:tr>
      <w:tr w:rsidR="00F71E12" w:rsidRPr="001F10B7" w14:paraId="0CDFE668" w14:textId="77777777" w:rsidTr="00507A8E">
        <w:trPr>
          <w:gridAfter w:val="4"/>
          <w:wAfter w:w="3455" w:type="dxa"/>
          <w:trHeight w:val="342"/>
        </w:trPr>
        <w:tc>
          <w:tcPr>
            <w:tcW w:w="467" w:type="dxa"/>
            <w:vMerge/>
            <w:shd w:val="clear" w:color="auto" w:fill="auto"/>
          </w:tcPr>
          <w:p w14:paraId="0B2018D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6964B42F" w14:textId="77777777" w:rsidR="0019194E" w:rsidRPr="001F10B7" w:rsidRDefault="0019194E"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576159FF"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4CC66D3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357DDAB"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739FB53" w14:textId="77777777" w:rsidTr="00F71E12">
        <w:trPr>
          <w:gridAfter w:val="4"/>
          <w:wAfter w:w="3455" w:type="dxa"/>
          <w:trHeight w:val="387"/>
        </w:trPr>
        <w:tc>
          <w:tcPr>
            <w:tcW w:w="467" w:type="dxa"/>
            <w:vMerge/>
            <w:shd w:val="clear" w:color="auto" w:fill="auto"/>
          </w:tcPr>
          <w:p w14:paraId="0496CBD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817E44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379E6A5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5361611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59D5B97E"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02AFA189" w14:textId="77777777" w:rsidTr="00F71E12">
        <w:trPr>
          <w:gridAfter w:val="4"/>
          <w:wAfter w:w="3455" w:type="dxa"/>
        </w:trPr>
        <w:tc>
          <w:tcPr>
            <w:tcW w:w="467" w:type="dxa"/>
            <w:vMerge/>
            <w:shd w:val="clear" w:color="auto" w:fill="auto"/>
          </w:tcPr>
          <w:p w14:paraId="066B9638"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686E8795" w14:textId="77777777" w:rsidR="00F71E12" w:rsidRPr="001F10B7" w:rsidRDefault="00F71E12" w:rsidP="0019194E">
            <w:pPr>
              <w:tabs>
                <w:tab w:val="right" w:leader="dot" w:pos="720"/>
                <w:tab w:val="left" w:pos="5760"/>
                <w:tab w:val="right" w:leader="dot" w:pos="9000"/>
              </w:tabs>
              <w:rPr>
                <w:rFonts w:ascii="Arial" w:hAnsi="Arial" w:cs="Arial"/>
              </w:rPr>
            </w:pPr>
            <w:r w:rsidRPr="001F10B7">
              <w:rPr>
                <w:rFonts w:ascii="Arial" w:hAnsi="Arial" w:cs="Arial"/>
              </w:rPr>
              <w:t>Name of Parent Firm:</w:t>
            </w:r>
          </w:p>
        </w:tc>
        <w:sdt>
          <w:sdtPr>
            <w:rPr>
              <w:rStyle w:val="Style1"/>
              <w:rFonts w:cs="Arial"/>
            </w:rPr>
            <w:id w:val="-497888953"/>
            <w:placeholder>
              <w:docPart w:val="FF3D20E948CE46D1BCB66CEF2F505B68"/>
            </w:placeholder>
            <w:showingPlcHdr/>
            <w:text/>
          </w:sdtPr>
          <w:sdtEndPr>
            <w:rPr>
              <w:rStyle w:val="DefaultParagraphFont"/>
              <w:rFonts w:ascii="Times New Roman" w:hAnsi="Times New Roman"/>
              <w:u w:val="none"/>
            </w:rPr>
          </w:sdtEndPr>
          <w:sdtContent>
            <w:tc>
              <w:tcPr>
                <w:tcW w:w="4377" w:type="dxa"/>
                <w:gridSpan w:val="10"/>
                <w:tcBorders>
                  <w:bottom w:val="single" w:sz="4" w:space="0" w:color="auto"/>
                </w:tcBorders>
                <w:shd w:val="clear" w:color="auto" w:fill="auto"/>
                <w:vAlign w:val="bottom"/>
              </w:tcPr>
              <w:p w14:paraId="73544388" w14:textId="77777777" w:rsidR="00F71E12" w:rsidRPr="001F10B7" w:rsidRDefault="00F71E12" w:rsidP="0019194E">
                <w:pPr>
                  <w:tabs>
                    <w:tab w:val="left" w:pos="300"/>
                    <w:tab w:val="right" w:leader="dot" w:pos="72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13CC74E9" w14:textId="77777777" w:rsidTr="00F71E12">
        <w:trPr>
          <w:gridAfter w:val="4"/>
          <w:wAfter w:w="3455" w:type="dxa"/>
          <w:trHeight w:val="692"/>
        </w:trPr>
        <w:tc>
          <w:tcPr>
            <w:tcW w:w="467" w:type="dxa"/>
            <w:vMerge/>
            <w:shd w:val="clear" w:color="auto" w:fill="auto"/>
          </w:tcPr>
          <w:p w14:paraId="26D4B24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48C724E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Parent Firm’s State of Incorporation or Registration:</w:t>
            </w:r>
          </w:p>
        </w:tc>
        <w:sdt>
          <w:sdtPr>
            <w:rPr>
              <w:rStyle w:val="Style1"/>
              <w:rFonts w:cs="Arial"/>
            </w:rPr>
            <w:id w:val="701134366"/>
            <w:placeholder>
              <w:docPart w:val="4DB5D9A956F541D19C17BD27BAF7D956"/>
            </w:placeholder>
            <w:showingPlcHdr/>
            <w:text/>
          </w:sdtPr>
          <w:sdtEndPr>
            <w:rPr>
              <w:rStyle w:val="DefaultParagraphFont"/>
              <w:rFonts w:ascii="Times New Roman" w:hAnsi="Times New Roman"/>
              <w:u w:val="none"/>
            </w:rPr>
          </w:sdtEndPr>
          <w:sdtContent>
            <w:tc>
              <w:tcPr>
                <w:tcW w:w="4377" w:type="dxa"/>
                <w:gridSpan w:val="10"/>
                <w:tcBorders>
                  <w:top w:val="single" w:sz="4" w:space="0" w:color="auto"/>
                  <w:bottom w:val="single" w:sz="4" w:space="0" w:color="auto"/>
                </w:tcBorders>
                <w:shd w:val="clear" w:color="auto" w:fill="auto"/>
                <w:vAlign w:val="bottom"/>
              </w:tcPr>
              <w:p w14:paraId="1ADFB917"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356D7053" w14:textId="77777777" w:rsidTr="00F71E12">
        <w:trPr>
          <w:gridAfter w:val="4"/>
          <w:wAfter w:w="3455" w:type="dxa"/>
          <w:trHeight w:val="404"/>
        </w:trPr>
        <w:tc>
          <w:tcPr>
            <w:tcW w:w="467" w:type="dxa"/>
            <w:shd w:val="clear" w:color="auto" w:fill="auto"/>
          </w:tcPr>
          <w:p w14:paraId="25ADC20C"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5FA1111" w14:textId="77777777" w:rsidR="00F71E12" w:rsidRPr="001F10B7" w:rsidRDefault="00F71E12" w:rsidP="0019194E">
            <w:pPr>
              <w:tabs>
                <w:tab w:val="left" w:pos="510"/>
                <w:tab w:val="center" w:pos="716"/>
                <w:tab w:val="left" w:pos="5760"/>
                <w:tab w:val="right" w:leader="dot" w:pos="9000"/>
              </w:tabs>
              <w:rPr>
                <w:rFonts w:ascii="Arial" w:hAnsi="Arial" w:cs="Arial"/>
              </w:rPr>
            </w:pPr>
          </w:p>
        </w:tc>
      </w:tr>
      <w:tr w:rsidR="00F71E12" w:rsidRPr="001F10B7" w14:paraId="61732CCC" w14:textId="77777777" w:rsidTr="00F71E12">
        <w:trPr>
          <w:gridAfter w:val="4"/>
          <w:wAfter w:w="3455" w:type="dxa"/>
        </w:trPr>
        <w:tc>
          <w:tcPr>
            <w:tcW w:w="467" w:type="dxa"/>
            <w:vMerge w:val="restart"/>
            <w:shd w:val="clear" w:color="auto" w:fill="auto"/>
          </w:tcPr>
          <w:p w14:paraId="427AEE01"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7.</w:t>
            </w:r>
          </w:p>
        </w:tc>
        <w:tc>
          <w:tcPr>
            <w:tcW w:w="9129" w:type="dxa"/>
            <w:gridSpan w:val="14"/>
            <w:shd w:val="clear" w:color="auto" w:fill="auto"/>
          </w:tcPr>
          <w:p w14:paraId="01096BA4" w14:textId="04067CE5"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including the associated organization’s name, involved in any pending acquisitions or mergers?     </w:t>
            </w:r>
            <w:sdt>
              <w:sdtPr>
                <w:rPr>
                  <w:rStyle w:val="Style1"/>
                  <w:rFonts w:cs="Arial"/>
                </w:rPr>
                <w:id w:val="1772587110"/>
                <w:placeholder>
                  <w:docPart w:val="1ED610C39C174EC6985EF1D2107157E9"/>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b/>
                    <w:highlight w:val="yellow"/>
                  </w:rPr>
                  <w:t>Choose an item.</w:t>
                </w:r>
              </w:sdtContent>
            </w:sdt>
          </w:p>
        </w:tc>
      </w:tr>
      <w:tr w:rsidR="00F71E12" w:rsidRPr="001F10B7" w14:paraId="67AF64F8" w14:textId="77777777" w:rsidTr="00F71E12">
        <w:trPr>
          <w:gridAfter w:val="4"/>
          <w:wAfter w:w="3455" w:type="dxa"/>
        </w:trPr>
        <w:tc>
          <w:tcPr>
            <w:tcW w:w="467" w:type="dxa"/>
            <w:vMerge/>
            <w:shd w:val="clear" w:color="auto" w:fill="auto"/>
          </w:tcPr>
          <w:p w14:paraId="1A8A6D1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B89097D"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633DE855"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5907029B"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CFBEC9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AE7588" w14:textId="77777777" w:rsidTr="007E4EA6">
        <w:trPr>
          <w:gridAfter w:val="4"/>
          <w:wAfter w:w="3455" w:type="dxa"/>
        </w:trPr>
        <w:tc>
          <w:tcPr>
            <w:tcW w:w="467" w:type="dxa"/>
            <w:vMerge/>
            <w:shd w:val="clear" w:color="auto" w:fill="auto"/>
          </w:tcPr>
          <w:p w14:paraId="4EC166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6C7F24AA"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lease describe the acquisition or merger:</w:t>
            </w:r>
          </w:p>
        </w:tc>
      </w:tr>
      <w:tr w:rsidR="00F71E12" w:rsidRPr="001F10B7" w14:paraId="71587931" w14:textId="77777777" w:rsidTr="007E4EA6">
        <w:trPr>
          <w:gridAfter w:val="4"/>
          <w:wAfter w:w="3455" w:type="dxa"/>
          <w:trHeight w:val="423"/>
        </w:trPr>
        <w:tc>
          <w:tcPr>
            <w:tcW w:w="467" w:type="dxa"/>
            <w:vMerge/>
            <w:shd w:val="clear" w:color="auto" w:fill="auto"/>
          </w:tcPr>
          <w:p w14:paraId="13DFD24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413079122"/>
            <w:placeholder>
              <w:docPart w:val="D3B9FDE95092427192A9C517A067B284"/>
            </w:placeholder>
            <w:showingPlcHdr/>
            <w:text/>
          </w:sdtPr>
          <w:sdtEndPr>
            <w:rPr>
              <w:rStyle w:val="DefaultParagraphFont"/>
              <w:rFonts w:ascii="Times New Roman" w:hAnsi="Times New Roman"/>
              <w:u w:val="none"/>
            </w:rPr>
          </w:sdtEndPr>
          <w:sdtContent>
            <w:tc>
              <w:tcPr>
                <w:tcW w:w="9129" w:type="dxa"/>
                <w:gridSpan w:val="14"/>
                <w:shd w:val="clear" w:color="auto" w:fill="auto"/>
                <w:vAlign w:val="bottom"/>
              </w:tcPr>
              <w:p w14:paraId="0C92A88A"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r>
      <w:tr w:rsidR="00F71E12" w:rsidRPr="001F10B7" w14:paraId="3F4B794C" w14:textId="77777777" w:rsidTr="007E4EA6">
        <w:trPr>
          <w:gridAfter w:val="4"/>
          <w:wAfter w:w="3455" w:type="dxa"/>
          <w:trHeight w:val="449"/>
        </w:trPr>
        <w:tc>
          <w:tcPr>
            <w:tcW w:w="467" w:type="dxa"/>
            <w:shd w:val="clear" w:color="auto" w:fill="auto"/>
          </w:tcPr>
          <w:p w14:paraId="0C841C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3556D3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bl>
    <w:p w14:paraId="6E1574B8" w14:textId="77777777" w:rsidR="00231C9F" w:rsidRPr="001F10B7" w:rsidRDefault="00231C9F" w:rsidP="0019194E">
      <w:pPr>
        <w:tabs>
          <w:tab w:val="left" w:pos="720"/>
          <w:tab w:val="left" w:pos="1440"/>
          <w:tab w:val="left" w:pos="2160"/>
          <w:tab w:val="left" w:pos="2880"/>
          <w:tab w:val="left" w:pos="3600"/>
          <w:tab w:val="left" w:pos="4320"/>
        </w:tabs>
        <w:ind w:left="540" w:hanging="540"/>
        <w:jc w:val="both"/>
        <w:rPr>
          <w:rFonts w:ascii="Arial" w:hAnsi="Arial" w:cs="Arial"/>
        </w:rPr>
      </w:pPr>
    </w:p>
    <w:p w14:paraId="4D7939CA" w14:textId="6EC0A768" w:rsidR="004549AC" w:rsidRPr="001F10B7" w:rsidRDefault="004549AC" w:rsidP="0019194E">
      <w:pPr>
        <w:tabs>
          <w:tab w:val="left" w:pos="720"/>
          <w:tab w:val="left" w:pos="1440"/>
          <w:tab w:val="left" w:pos="2160"/>
          <w:tab w:val="left" w:pos="2880"/>
          <w:tab w:val="left" w:pos="3600"/>
          <w:tab w:val="left" w:pos="4320"/>
        </w:tabs>
        <w:ind w:left="540" w:hanging="540"/>
        <w:jc w:val="both"/>
        <w:rPr>
          <w:rFonts w:ascii="Arial" w:hAnsi="Arial" w:cs="Arial"/>
        </w:rPr>
      </w:pPr>
      <w:r w:rsidRPr="001F10B7">
        <w:rPr>
          <w:rFonts w:ascii="Arial" w:hAnsi="Arial" w:cs="Arial"/>
        </w:rPr>
        <w:t>8.</w:t>
      </w:r>
      <w:r w:rsidRPr="001F10B7">
        <w:rPr>
          <w:rFonts w:ascii="Arial" w:hAnsi="Arial" w:cs="Arial"/>
        </w:rPr>
        <w:tab/>
      </w:r>
      <w:r w:rsidR="00BF0825">
        <w:rPr>
          <w:rFonts w:ascii="Arial" w:hAnsi="Arial" w:cs="Arial"/>
        </w:rPr>
        <w:t>Proposer</w:t>
      </w:r>
      <w:r w:rsidRPr="001F10B7">
        <w:rPr>
          <w:rFonts w:ascii="Arial" w:hAnsi="Arial" w:cs="Arial"/>
        </w:rPr>
        <w:t xml:space="preserve"> acknowledges and certifies that it meets</w:t>
      </w:r>
      <w:r w:rsidR="00EB277B">
        <w:rPr>
          <w:rFonts w:ascii="Arial" w:hAnsi="Arial" w:cs="Arial"/>
        </w:rPr>
        <w:t xml:space="preserve"> and will comply with</w:t>
      </w:r>
      <w:r w:rsidRPr="001F10B7">
        <w:rPr>
          <w:rFonts w:ascii="Arial" w:hAnsi="Arial" w:cs="Arial"/>
        </w:rPr>
        <w:t xml:space="preserve"> the Minimum </w:t>
      </w:r>
      <w:r w:rsidR="00D22452" w:rsidRPr="001F10B7">
        <w:rPr>
          <w:rFonts w:ascii="Arial" w:hAnsi="Arial" w:cs="Arial"/>
        </w:rPr>
        <w:t>Requirements</w:t>
      </w:r>
      <w:r w:rsidRPr="001F10B7">
        <w:rPr>
          <w:rFonts w:ascii="Arial" w:hAnsi="Arial" w:cs="Arial"/>
        </w:rPr>
        <w:t xml:space="preserve"> listed</w:t>
      </w:r>
      <w:r w:rsidR="00EB277B">
        <w:rPr>
          <w:rFonts w:ascii="Arial" w:hAnsi="Arial" w:cs="Arial"/>
        </w:rPr>
        <w:t xml:space="preserve"> in the solicitation and restated</w:t>
      </w:r>
      <w:r w:rsidRPr="001F10B7">
        <w:rPr>
          <w:rFonts w:ascii="Arial" w:hAnsi="Arial" w:cs="Arial"/>
        </w:rPr>
        <w:t xml:space="preserve"> below</w:t>
      </w:r>
      <w:r w:rsidR="00A710E6" w:rsidRPr="001F10B7">
        <w:rPr>
          <w:rFonts w:ascii="Arial" w:hAnsi="Arial" w:cs="Arial"/>
        </w:rPr>
        <w:t xml:space="preserve"> (</w:t>
      </w:r>
      <w:r w:rsidR="00A710E6" w:rsidRPr="001F10B7">
        <w:rPr>
          <w:rFonts w:ascii="Arial" w:hAnsi="Arial" w:cs="Arial"/>
          <w:i/>
        </w:rPr>
        <w:t>check the appropriate response for each item)</w:t>
      </w:r>
      <w:r w:rsidRPr="001F10B7">
        <w:rPr>
          <w:rFonts w:ascii="Arial" w:hAnsi="Arial" w:cs="Arial"/>
        </w:rPr>
        <w:t>:</w:t>
      </w:r>
    </w:p>
    <w:p w14:paraId="3EAAEAC7" w14:textId="77777777" w:rsidR="00937CF8" w:rsidRPr="001F10B7" w:rsidRDefault="00937CF8" w:rsidP="0019194E">
      <w:pPr>
        <w:tabs>
          <w:tab w:val="left" w:pos="540"/>
          <w:tab w:val="left" w:pos="5760"/>
          <w:tab w:val="right" w:leader="dot" w:pos="9000"/>
        </w:tabs>
        <w:jc w:val="both"/>
        <w:rPr>
          <w:rFonts w:ascii="Arial" w:hAnsi="Arial" w:cs="Arial"/>
        </w:rPr>
      </w:pPr>
    </w:p>
    <w:tbl>
      <w:tblPr>
        <w:tblStyle w:val="TableGrid"/>
        <w:tblW w:w="0" w:type="auto"/>
        <w:tblLook w:val="04A0" w:firstRow="1" w:lastRow="0" w:firstColumn="1" w:lastColumn="0" w:noHBand="0" w:noVBand="1"/>
      </w:tblPr>
      <w:tblGrid>
        <w:gridCol w:w="644"/>
        <w:gridCol w:w="611"/>
        <w:gridCol w:w="8095"/>
      </w:tblGrid>
      <w:tr w:rsidR="009249F4" w:rsidRPr="005934C6" w14:paraId="17CB3EB2" w14:textId="77777777" w:rsidTr="0070073B">
        <w:trPr>
          <w:trHeight w:val="440"/>
          <w:tblHeader/>
        </w:trPr>
        <w:tc>
          <w:tcPr>
            <w:tcW w:w="644" w:type="dxa"/>
            <w:vAlign w:val="center"/>
          </w:tcPr>
          <w:p w14:paraId="1B1E39FC" w14:textId="51228645" w:rsidR="009249F4" w:rsidRPr="005934C6" w:rsidRDefault="009249F4" w:rsidP="009249F4">
            <w:pPr>
              <w:jc w:val="center"/>
              <w:rPr>
                <w:rFonts w:ascii="Arial" w:hAnsi="Arial" w:cs="Arial"/>
                <w:b/>
              </w:rPr>
            </w:pPr>
            <w:r w:rsidRPr="005934C6">
              <w:rPr>
                <w:rFonts w:ascii="Arial" w:hAnsi="Arial" w:cs="Arial"/>
                <w:b/>
              </w:rPr>
              <w:t>Yes</w:t>
            </w:r>
          </w:p>
        </w:tc>
        <w:tc>
          <w:tcPr>
            <w:tcW w:w="611" w:type="dxa"/>
            <w:vAlign w:val="center"/>
          </w:tcPr>
          <w:p w14:paraId="71A3480B" w14:textId="0C0108FA" w:rsidR="009249F4" w:rsidRPr="005934C6" w:rsidRDefault="009249F4" w:rsidP="009249F4">
            <w:pPr>
              <w:jc w:val="center"/>
              <w:rPr>
                <w:rFonts w:ascii="Arial" w:hAnsi="Arial" w:cs="Arial"/>
                <w:b/>
              </w:rPr>
            </w:pPr>
            <w:r w:rsidRPr="005934C6">
              <w:rPr>
                <w:rFonts w:ascii="Arial" w:hAnsi="Arial" w:cs="Arial"/>
                <w:b/>
              </w:rPr>
              <w:t>No</w:t>
            </w:r>
          </w:p>
        </w:tc>
        <w:tc>
          <w:tcPr>
            <w:tcW w:w="8095" w:type="dxa"/>
            <w:vAlign w:val="center"/>
          </w:tcPr>
          <w:p w14:paraId="200FC37C" w14:textId="109C5D18" w:rsidR="009249F4" w:rsidRPr="005934C6" w:rsidRDefault="009249F4" w:rsidP="009249F4">
            <w:pPr>
              <w:jc w:val="center"/>
              <w:rPr>
                <w:rFonts w:ascii="Arial" w:hAnsi="Arial" w:cs="Arial"/>
                <w:b/>
              </w:rPr>
            </w:pPr>
            <w:r w:rsidRPr="005934C6">
              <w:rPr>
                <w:rFonts w:ascii="Arial" w:hAnsi="Arial" w:cs="Arial"/>
                <w:b/>
              </w:rPr>
              <w:t>Minimum Requirement</w:t>
            </w:r>
          </w:p>
        </w:tc>
      </w:tr>
      <w:tr w:rsidR="009249F4" w:rsidRPr="005934C6" w14:paraId="4FF8CE78" w14:textId="77777777" w:rsidTr="00CF6D1D">
        <w:trPr>
          <w:trHeight w:val="1682"/>
        </w:trPr>
        <w:sdt>
          <w:sdtPr>
            <w:rPr>
              <w:rFonts w:ascii="Arial" w:hAnsi="Arial" w:cs="Arial"/>
              <w:highlight w:val="yellow"/>
            </w:rPr>
            <w:id w:val="-1593081780"/>
            <w14:checkbox>
              <w14:checked w14:val="0"/>
              <w14:checkedState w14:val="2612" w14:font="MS Gothic"/>
              <w14:uncheckedState w14:val="2610" w14:font="MS Gothic"/>
            </w14:checkbox>
          </w:sdtPr>
          <w:sdtEndPr/>
          <w:sdtContent>
            <w:tc>
              <w:tcPr>
                <w:tcW w:w="644" w:type="dxa"/>
              </w:tcPr>
              <w:p w14:paraId="6B30F38D" w14:textId="0CB8506B" w:rsidR="009249F4"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039776656"/>
            <w14:checkbox>
              <w14:checked w14:val="0"/>
              <w14:checkedState w14:val="2612" w14:font="MS Gothic"/>
              <w14:uncheckedState w14:val="2610" w14:font="MS Gothic"/>
            </w14:checkbox>
          </w:sdtPr>
          <w:sdtEndPr/>
          <w:sdtContent>
            <w:tc>
              <w:tcPr>
                <w:tcW w:w="611" w:type="dxa"/>
              </w:tcPr>
              <w:p w14:paraId="4FFC4D9A" w14:textId="1CB314CE" w:rsidR="009249F4" w:rsidRPr="0026333B" w:rsidRDefault="00AC62C9"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8095" w:type="dxa"/>
          </w:tcPr>
          <w:p w14:paraId="478EAAD2" w14:textId="77777777" w:rsidR="00D93A63" w:rsidRPr="0026333B" w:rsidRDefault="00D93A63" w:rsidP="00AC62C9">
            <w:pPr>
              <w:spacing w:before="120"/>
              <w:rPr>
                <w:rFonts w:ascii="Arial" w:hAnsi="Arial" w:cs="Arial"/>
                <w:b/>
                <w:bCs/>
              </w:rPr>
            </w:pPr>
            <w:r w:rsidRPr="0026333B">
              <w:rPr>
                <w:rFonts w:ascii="Arial" w:hAnsi="Arial" w:cs="Arial"/>
                <w:b/>
              </w:rPr>
              <w:t>Experience</w:t>
            </w:r>
          </w:p>
          <w:p w14:paraId="1D39DDA5" w14:textId="55449851" w:rsidR="009249F4" w:rsidRPr="0026333B" w:rsidRDefault="00BF0825" w:rsidP="00CF6D1D">
            <w:pPr>
              <w:jc w:val="both"/>
              <w:rPr>
                <w:rFonts w:ascii="Arial" w:hAnsi="Arial" w:cs="Arial"/>
                <w:b/>
                <w:i/>
                <w:iCs/>
                <w:color w:val="000000" w:themeColor="text1"/>
                <w:u w:val="single"/>
              </w:rPr>
            </w:pPr>
            <w:r w:rsidRPr="0026333B">
              <w:rPr>
                <w:rFonts w:ascii="Arial" w:hAnsi="Arial" w:cs="Arial"/>
              </w:rPr>
              <w:t>Proposer</w:t>
            </w:r>
            <w:r w:rsidR="005934C6" w:rsidRPr="0026333B">
              <w:rPr>
                <w:rFonts w:ascii="Arial" w:hAnsi="Arial" w:cs="Arial"/>
              </w:rPr>
              <w:t xml:space="preserve"> shall have at least </w:t>
            </w:r>
            <w:r w:rsidR="00C20D49" w:rsidRPr="0026333B">
              <w:rPr>
                <w:rFonts w:ascii="Arial" w:hAnsi="Arial" w:cs="Arial"/>
              </w:rPr>
              <w:t>five</w:t>
            </w:r>
            <w:r w:rsidR="005934C6" w:rsidRPr="0026333B">
              <w:rPr>
                <w:rFonts w:ascii="Arial" w:hAnsi="Arial" w:cs="Arial"/>
              </w:rPr>
              <w:t xml:space="preserve"> (</w:t>
            </w:r>
            <w:r w:rsidR="00C20D49" w:rsidRPr="0026333B">
              <w:rPr>
                <w:rFonts w:ascii="Arial" w:hAnsi="Arial" w:cs="Arial"/>
              </w:rPr>
              <w:t>5</w:t>
            </w:r>
            <w:r w:rsidR="005934C6" w:rsidRPr="0026333B">
              <w:rPr>
                <w:rFonts w:ascii="Arial" w:hAnsi="Arial" w:cs="Arial"/>
              </w:rPr>
              <w:t xml:space="preserve">) </w:t>
            </w:r>
            <w:r w:rsidR="00C20D49" w:rsidRPr="0026333B">
              <w:rPr>
                <w:rFonts w:ascii="Arial" w:hAnsi="Arial" w:cs="Arial"/>
              </w:rPr>
              <w:t xml:space="preserve">consecutive </w:t>
            </w:r>
            <w:r w:rsidR="005934C6" w:rsidRPr="0026333B">
              <w:rPr>
                <w:rFonts w:ascii="Arial" w:hAnsi="Arial" w:cs="Arial"/>
              </w:rPr>
              <w:t>years of experience</w:t>
            </w:r>
            <w:r w:rsidR="00CF6D1D">
              <w:rPr>
                <w:rFonts w:ascii="Arial" w:hAnsi="Arial" w:cs="Arial"/>
              </w:rPr>
              <w:t>,</w:t>
            </w:r>
            <w:r w:rsidR="005934C6" w:rsidRPr="0026333B">
              <w:rPr>
                <w:rFonts w:ascii="Arial" w:hAnsi="Arial" w:cs="Arial"/>
              </w:rPr>
              <w:t xml:space="preserve"> obtained </w:t>
            </w:r>
            <w:r w:rsidR="00CF6D1D">
              <w:rPr>
                <w:rFonts w:ascii="Arial" w:hAnsi="Arial" w:cs="Arial"/>
              </w:rPr>
              <w:t xml:space="preserve">during the years of </w:t>
            </w:r>
            <w:r w:rsidR="0026333B">
              <w:rPr>
                <w:rFonts w:ascii="Arial" w:hAnsi="Arial" w:cs="Arial"/>
              </w:rPr>
              <w:t>20</w:t>
            </w:r>
            <w:r w:rsidR="00F7686E">
              <w:rPr>
                <w:rFonts w:ascii="Arial" w:hAnsi="Arial" w:cs="Arial"/>
              </w:rPr>
              <w:t>1</w:t>
            </w:r>
            <w:r w:rsidR="00034CC5">
              <w:rPr>
                <w:rFonts w:ascii="Arial" w:hAnsi="Arial" w:cs="Arial"/>
              </w:rPr>
              <w:t>0</w:t>
            </w:r>
            <w:r w:rsidR="0026333B">
              <w:rPr>
                <w:rFonts w:ascii="Arial" w:hAnsi="Arial" w:cs="Arial"/>
              </w:rPr>
              <w:t xml:space="preserve"> </w:t>
            </w:r>
            <w:r w:rsidR="00CF6D1D">
              <w:rPr>
                <w:rFonts w:ascii="Arial" w:hAnsi="Arial" w:cs="Arial"/>
              </w:rPr>
              <w:t>through 20</w:t>
            </w:r>
            <w:r w:rsidR="00F7686E">
              <w:rPr>
                <w:rFonts w:ascii="Arial" w:hAnsi="Arial" w:cs="Arial"/>
              </w:rPr>
              <w:t>20</w:t>
            </w:r>
            <w:r w:rsidR="0026333B">
              <w:rPr>
                <w:rFonts w:ascii="Arial" w:hAnsi="Arial" w:cs="Arial"/>
              </w:rPr>
              <w:t xml:space="preserve">, </w:t>
            </w:r>
            <w:r w:rsidR="005934C6" w:rsidRPr="0026333B">
              <w:rPr>
                <w:rFonts w:ascii="Arial" w:hAnsi="Arial" w:cs="Arial"/>
              </w:rPr>
              <w:t xml:space="preserve">providing </w:t>
            </w:r>
            <w:r w:rsidR="00E4415A" w:rsidRPr="0026333B">
              <w:rPr>
                <w:rFonts w:ascii="Arial" w:hAnsi="Arial" w:cs="Arial"/>
              </w:rPr>
              <w:t>DASS</w:t>
            </w:r>
            <w:r w:rsidR="004A722A">
              <w:rPr>
                <w:rFonts w:ascii="Arial" w:hAnsi="Arial" w:cs="Arial"/>
              </w:rPr>
              <w:t>P</w:t>
            </w:r>
            <w:r w:rsidR="00E4415A" w:rsidRPr="0026333B">
              <w:rPr>
                <w:rFonts w:ascii="Arial" w:hAnsi="Arial" w:cs="Arial"/>
              </w:rPr>
              <w:t xml:space="preserve"> Services </w:t>
            </w:r>
            <w:r w:rsidR="0026333B">
              <w:rPr>
                <w:rFonts w:ascii="Arial" w:hAnsi="Arial" w:cs="Arial"/>
              </w:rPr>
              <w:t xml:space="preserve">or </w:t>
            </w:r>
            <w:r w:rsidR="0026333B" w:rsidRPr="0026333B">
              <w:rPr>
                <w:rFonts w:ascii="Arial" w:hAnsi="Arial" w:cs="Arial"/>
                <w:color w:val="000000" w:themeColor="text1"/>
              </w:rPr>
              <w:t>services which are equivalent or</w:t>
            </w:r>
            <w:r w:rsidR="009B1CE6">
              <w:rPr>
                <w:rFonts w:ascii="Arial" w:hAnsi="Arial" w:cs="Arial"/>
                <w:color w:val="000000" w:themeColor="text1"/>
              </w:rPr>
              <w:t xml:space="preserve"> substantially </w:t>
            </w:r>
            <w:proofErr w:type="gramStart"/>
            <w:r w:rsidR="009B1CE6">
              <w:rPr>
                <w:rFonts w:ascii="Arial" w:hAnsi="Arial" w:cs="Arial"/>
                <w:color w:val="000000" w:themeColor="text1"/>
              </w:rPr>
              <w:t>similar to</w:t>
            </w:r>
            <w:proofErr w:type="gramEnd"/>
            <w:r w:rsidR="009B1CE6">
              <w:rPr>
                <w:rFonts w:ascii="Arial" w:hAnsi="Arial" w:cs="Arial"/>
                <w:color w:val="000000" w:themeColor="text1"/>
              </w:rPr>
              <w:t xml:space="preserve"> th</w:t>
            </w:r>
            <w:r w:rsidR="00CF6D1D">
              <w:rPr>
                <w:rFonts w:ascii="Arial" w:hAnsi="Arial" w:cs="Arial"/>
                <w:color w:val="000000" w:themeColor="text1"/>
              </w:rPr>
              <w:t>e</w:t>
            </w:r>
            <w:r w:rsidR="009B1CE6">
              <w:rPr>
                <w:rFonts w:ascii="Arial" w:hAnsi="Arial" w:cs="Arial"/>
                <w:color w:val="000000" w:themeColor="text1"/>
              </w:rPr>
              <w:t xml:space="preserve">se </w:t>
            </w:r>
            <w:r w:rsidR="0026333B" w:rsidRPr="0026333B">
              <w:rPr>
                <w:rFonts w:ascii="Arial" w:hAnsi="Arial" w:cs="Arial"/>
                <w:color w:val="000000" w:themeColor="text1"/>
              </w:rPr>
              <w:t>Program Services/Service Categories for which Proposer is applying.</w:t>
            </w:r>
          </w:p>
        </w:tc>
      </w:tr>
      <w:tr w:rsidR="00786B21" w:rsidRPr="005934C6" w14:paraId="71DC6D40" w14:textId="77777777" w:rsidTr="00AC62C9">
        <w:trPr>
          <w:trHeight w:val="1880"/>
        </w:trPr>
        <w:sdt>
          <w:sdtPr>
            <w:rPr>
              <w:rFonts w:ascii="Arial" w:hAnsi="Arial" w:cs="Arial"/>
              <w:highlight w:val="yellow"/>
            </w:rPr>
            <w:id w:val="435091857"/>
            <w14:checkbox>
              <w14:checked w14:val="0"/>
              <w14:checkedState w14:val="2612" w14:font="MS Gothic"/>
              <w14:uncheckedState w14:val="2610" w14:font="MS Gothic"/>
            </w14:checkbox>
          </w:sdtPr>
          <w:sdtEndPr/>
          <w:sdtContent>
            <w:tc>
              <w:tcPr>
                <w:tcW w:w="644" w:type="dxa"/>
              </w:tcPr>
              <w:p w14:paraId="2B3B7579" w14:textId="0D53F1A5" w:rsidR="00786B21"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456022820"/>
            <w14:checkbox>
              <w14:checked w14:val="0"/>
              <w14:checkedState w14:val="2612" w14:font="MS Gothic"/>
              <w14:uncheckedState w14:val="2610" w14:font="MS Gothic"/>
            </w14:checkbox>
          </w:sdtPr>
          <w:sdtEndPr/>
          <w:sdtContent>
            <w:tc>
              <w:tcPr>
                <w:tcW w:w="611" w:type="dxa"/>
              </w:tcPr>
              <w:p w14:paraId="23166977" w14:textId="56E232EC" w:rsidR="00786B21"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1EDA1596" w14:textId="77777777" w:rsidR="00786B21" w:rsidRDefault="00786B21" w:rsidP="00AC62C9">
            <w:pPr>
              <w:spacing w:before="120"/>
              <w:jc w:val="both"/>
              <w:rPr>
                <w:rFonts w:ascii="Arial" w:hAnsi="Arial" w:cs="Arial"/>
                <w:b/>
              </w:rPr>
            </w:pPr>
            <w:r>
              <w:rPr>
                <w:rFonts w:ascii="Arial" w:hAnsi="Arial" w:cs="Arial"/>
                <w:b/>
              </w:rPr>
              <w:t>Mandatory Staff</w:t>
            </w:r>
          </w:p>
          <w:p w14:paraId="2DD8D126" w14:textId="4CCD0E6F" w:rsidR="00786B21" w:rsidRPr="00786B21" w:rsidRDefault="00786B21" w:rsidP="00800D79">
            <w:pPr>
              <w:jc w:val="both"/>
              <w:rPr>
                <w:rFonts w:ascii="Arial" w:hAnsi="Arial" w:cs="Arial"/>
              </w:rPr>
            </w:pPr>
            <w:r>
              <w:rPr>
                <w:rFonts w:ascii="Arial" w:hAnsi="Arial" w:cs="Arial"/>
              </w:rPr>
              <w:t xml:space="preserve">Proposer </w:t>
            </w:r>
            <w:r w:rsidR="00CF6D1D">
              <w:rPr>
                <w:rFonts w:ascii="Arial" w:hAnsi="Arial" w:cs="Arial"/>
              </w:rPr>
              <w:t>shall</w:t>
            </w:r>
            <w:r>
              <w:rPr>
                <w:rFonts w:ascii="Arial" w:hAnsi="Arial" w:cs="Arial"/>
              </w:rPr>
              <w:t xml:space="preserve"> have the following mandatory staff who meet all the requirements listed in Appendix A (Sample Subaward), Exhibit A (Statement of Work), Subsection 6.3 (Subrecipient’s Personnel) for DASS</w:t>
            </w:r>
            <w:r w:rsidR="004A722A">
              <w:rPr>
                <w:rFonts w:ascii="Arial" w:hAnsi="Arial" w:cs="Arial"/>
              </w:rPr>
              <w:t xml:space="preserve">P </w:t>
            </w:r>
            <w:r>
              <w:rPr>
                <w:rFonts w:ascii="Arial" w:hAnsi="Arial" w:cs="Arial"/>
              </w:rPr>
              <w:t>Services:  Project Manager, Lead Registered Diet</w:t>
            </w:r>
            <w:r w:rsidR="00A162B9">
              <w:rPr>
                <w:rFonts w:ascii="Arial" w:eastAsiaTheme="minorEastAsia" w:hAnsi="Arial" w:cs="Arial" w:hint="eastAsia"/>
                <w:lang w:eastAsia="zh-TW"/>
              </w:rPr>
              <w:t>i</w:t>
            </w:r>
            <w:r>
              <w:rPr>
                <w:rFonts w:ascii="Arial" w:hAnsi="Arial" w:cs="Arial"/>
              </w:rPr>
              <w:t>cian and a minimum of five (5) Registered Dieticians</w:t>
            </w:r>
          </w:p>
        </w:tc>
      </w:tr>
      <w:tr w:rsidR="00786B21" w:rsidRPr="005934C6" w14:paraId="699189E2" w14:textId="77777777" w:rsidTr="00AC62C9">
        <w:trPr>
          <w:trHeight w:val="1340"/>
        </w:trPr>
        <w:sdt>
          <w:sdtPr>
            <w:rPr>
              <w:rFonts w:ascii="Arial" w:hAnsi="Arial" w:cs="Arial"/>
              <w:highlight w:val="yellow"/>
            </w:rPr>
            <w:id w:val="-89848051"/>
            <w14:checkbox>
              <w14:checked w14:val="0"/>
              <w14:checkedState w14:val="2612" w14:font="MS Gothic"/>
              <w14:uncheckedState w14:val="2610" w14:font="MS Gothic"/>
            </w14:checkbox>
          </w:sdtPr>
          <w:sdtEndPr/>
          <w:sdtContent>
            <w:tc>
              <w:tcPr>
                <w:tcW w:w="644" w:type="dxa"/>
              </w:tcPr>
              <w:p w14:paraId="52828E52" w14:textId="48DBDEB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1272800"/>
            <w14:checkbox>
              <w14:checked w14:val="0"/>
              <w14:checkedState w14:val="2612" w14:font="MS Gothic"/>
              <w14:uncheckedState w14:val="2610" w14:font="MS Gothic"/>
            </w14:checkbox>
          </w:sdtPr>
          <w:sdtEndPr/>
          <w:sdtContent>
            <w:tc>
              <w:tcPr>
                <w:tcW w:w="611" w:type="dxa"/>
              </w:tcPr>
              <w:p w14:paraId="759ACB15" w14:textId="5187C65B"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0A681AB6" w14:textId="77777777" w:rsidR="00786B21" w:rsidRPr="005934C6" w:rsidRDefault="00786B21" w:rsidP="00AC62C9">
            <w:pPr>
              <w:spacing w:before="120"/>
              <w:jc w:val="both"/>
              <w:rPr>
                <w:rFonts w:ascii="Arial" w:hAnsi="Arial" w:cs="Arial"/>
                <w:b/>
                <w:bCs/>
              </w:rPr>
            </w:pPr>
            <w:r w:rsidRPr="005934C6">
              <w:rPr>
                <w:rFonts w:ascii="Arial" w:hAnsi="Arial" w:cs="Arial"/>
                <w:b/>
                <w:bCs/>
              </w:rPr>
              <w:t>Debarment</w:t>
            </w:r>
          </w:p>
          <w:p w14:paraId="4E6DE907" w14:textId="3521AE36" w:rsidR="00786B21" w:rsidRPr="005934C6" w:rsidRDefault="00786B21" w:rsidP="00786B21">
            <w:pPr>
              <w:jc w:val="both"/>
              <w:rPr>
                <w:rFonts w:ascii="Arial" w:hAnsi="Arial" w:cs="Arial"/>
              </w:rPr>
            </w:pPr>
            <w:r>
              <w:rPr>
                <w:rFonts w:ascii="Arial" w:hAnsi="Arial" w:cs="Arial"/>
              </w:rPr>
              <w:t>Proposer</w:t>
            </w:r>
            <w:r w:rsidRPr="005934C6">
              <w:rPr>
                <w:rFonts w:ascii="Arial" w:hAnsi="Arial" w:cs="Arial"/>
              </w:rPr>
              <w:t xml:space="preserve"> shall not be debarred, or equivalent prohibition on doing business with </w:t>
            </w:r>
            <w:r>
              <w:rPr>
                <w:rFonts w:ascii="Arial" w:hAnsi="Arial" w:cs="Arial"/>
              </w:rPr>
              <w:t>Proposer</w:t>
            </w:r>
            <w:r w:rsidRPr="005934C6">
              <w:rPr>
                <w:rFonts w:ascii="Arial" w:hAnsi="Arial" w:cs="Arial"/>
              </w:rPr>
              <w:t>, by any government agency within the last five (5) years.</w:t>
            </w:r>
          </w:p>
        </w:tc>
      </w:tr>
      <w:tr w:rsidR="00786B21" w:rsidRPr="005934C6" w14:paraId="72AA580E" w14:textId="77777777" w:rsidTr="00AC62C9">
        <w:trPr>
          <w:trHeight w:val="3581"/>
        </w:trPr>
        <w:sdt>
          <w:sdtPr>
            <w:rPr>
              <w:rFonts w:ascii="Arial" w:hAnsi="Arial" w:cs="Arial"/>
              <w:highlight w:val="yellow"/>
            </w:rPr>
            <w:id w:val="286474805"/>
            <w14:checkbox>
              <w14:checked w14:val="0"/>
              <w14:checkedState w14:val="2612" w14:font="MS Gothic"/>
              <w14:uncheckedState w14:val="2610" w14:font="MS Gothic"/>
            </w14:checkbox>
          </w:sdtPr>
          <w:sdtEndPr/>
          <w:sdtContent>
            <w:tc>
              <w:tcPr>
                <w:tcW w:w="644" w:type="dxa"/>
              </w:tcPr>
              <w:p w14:paraId="27EAB454" w14:textId="0B7D09A2"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2512436"/>
            <w14:checkbox>
              <w14:checked w14:val="0"/>
              <w14:checkedState w14:val="2612" w14:font="MS Gothic"/>
              <w14:uncheckedState w14:val="2610" w14:font="MS Gothic"/>
            </w14:checkbox>
          </w:sdtPr>
          <w:sdtEndPr/>
          <w:sdtContent>
            <w:tc>
              <w:tcPr>
                <w:tcW w:w="611" w:type="dxa"/>
              </w:tcPr>
              <w:p w14:paraId="7214BC9A" w14:textId="5D75D6C6" w:rsidR="00786B21" w:rsidRPr="005934C6" w:rsidRDefault="00005D8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2AE7324F" w14:textId="77777777" w:rsidR="00786B21" w:rsidRPr="005934C6" w:rsidRDefault="00786B21" w:rsidP="00AC62C9">
            <w:pPr>
              <w:spacing w:before="120"/>
              <w:jc w:val="both"/>
              <w:rPr>
                <w:rFonts w:ascii="Arial" w:hAnsi="Arial" w:cs="Arial"/>
                <w:bCs/>
              </w:rPr>
            </w:pPr>
            <w:r w:rsidRPr="005934C6">
              <w:rPr>
                <w:rFonts w:ascii="Arial" w:hAnsi="Arial" w:cs="Arial"/>
                <w:b/>
                <w:bCs/>
              </w:rPr>
              <w:t>Data Universal Numbering System Number</w:t>
            </w:r>
          </w:p>
          <w:p w14:paraId="209441BB" w14:textId="4FE89F3C" w:rsidR="00786B21" w:rsidRPr="005934C6" w:rsidRDefault="00786B21" w:rsidP="00786B21">
            <w:pPr>
              <w:jc w:val="both"/>
              <w:rPr>
                <w:rFonts w:ascii="Arial" w:hAnsi="Arial" w:cs="Arial"/>
              </w:rPr>
            </w:pPr>
            <w:r>
              <w:rPr>
                <w:rFonts w:ascii="Arial" w:hAnsi="Arial" w:cs="Arial"/>
              </w:rPr>
              <w:t>Proposer</w:t>
            </w:r>
            <w:r w:rsidRPr="005934C6">
              <w:rPr>
                <w:rFonts w:ascii="Arial" w:hAnsi="Arial" w:cs="Arial"/>
              </w:rPr>
              <w:t xml:space="preserve"> shall have a current, valid, and active Data Universal Numbering System (DUNS) Number.  </w:t>
            </w:r>
            <w:r>
              <w:rPr>
                <w:rFonts w:ascii="Arial" w:hAnsi="Arial" w:cs="Arial"/>
              </w:rPr>
              <w:t>Proposer</w:t>
            </w:r>
            <w:r w:rsidRPr="005934C6">
              <w:rPr>
                <w:rFonts w:ascii="Arial" w:hAnsi="Arial" w:cs="Arial"/>
              </w:rPr>
              <w:t xml:space="preserve"> shall provide this information when completing Appendix D (Required Forms), Form D1 (</w:t>
            </w:r>
            <w:r>
              <w:rPr>
                <w:rFonts w:ascii="Arial" w:hAnsi="Arial" w:cs="Arial"/>
              </w:rPr>
              <w:t>Proposer</w:t>
            </w:r>
            <w:r w:rsidRPr="005934C6">
              <w:rPr>
                <w:rFonts w:ascii="Arial" w:hAnsi="Arial" w:cs="Arial"/>
              </w:rPr>
              <w:t xml:space="preserve">’s Organization Questionnaire, Affidavit, and Community Business Enterprise Information).  If </w:t>
            </w:r>
            <w:r>
              <w:rPr>
                <w:rFonts w:ascii="Arial" w:hAnsi="Arial" w:cs="Arial"/>
              </w:rPr>
              <w:t>Proposer</w:t>
            </w:r>
            <w:r w:rsidRPr="005934C6">
              <w:rPr>
                <w:rFonts w:ascii="Arial" w:hAnsi="Arial" w:cs="Arial"/>
              </w:rPr>
              <w:t xml:space="preserve"> does not have a DUNS number, the DUNS may be obtained by registering for this number at:  </w:t>
            </w:r>
            <w:hyperlink r:id="rId13" w:history="1">
              <w:r w:rsidRPr="005934C6">
                <w:rPr>
                  <w:rStyle w:val="Hyperlink"/>
                  <w:rFonts w:ascii="Arial" w:hAnsi="Arial" w:cs="Arial"/>
                </w:rPr>
                <w:t>http://www.dnb.com/duns-number.html</w:t>
              </w:r>
            </w:hyperlink>
            <w:r w:rsidRPr="005934C6">
              <w:rPr>
                <w:rFonts w:ascii="Arial" w:hAnsi="Arial" w:cs="Arial"/>
              </w:rPr>
              <w:t xml:space="preserve">.  Upon completion, </w:t>
            </w:r>
            <w:r>
              <w:rPr>
                <w:rFonts w:ascii="Arial" w:hAnsi="Arial" w:cs="Arial"/>
              </w:rPr>
              <w:t>Proposer</w:t>
            </w:r>
            <w:r w:rsidRPr="005934C6">
              <w:rPr>
                <w:rFonts w:ascii="Arial" w:hAnsi="Arial" w:cs="Arial"/>
              </w:rPr>
              <w:t xml:space="preserve"> shall provide documentation (e.g., print screen, confirmation, etc.) of its registration for the DUNS as an attachment to Appendix D (Required Forms), Form D1 (</w:t>
            </w:r>
            <w:r>
              <w:rPr>
                <w:rFonts w:ascii="Arial" w:hAnsi="Arial" w:cs="Arial"/>
              </w:rPr>
              <w:t>Proposer</w:t>
            </w:r>
            <w:r w:rsidRPr="005934C6">
              <w:rPr>
                <w:rFonts w:ascii="Arial" w:hAnsi="Arial" w:cs="Arial"/>
              </w:rPr>
              <w:t>’s Organization Questionnaire, Affidavit, and Community Business Enterprise Information).</w:t>
            </w:r>
          </w:p>
        </w:tc>
      </w:tr>
      <w:tr w:rsidR="00786B21" w:rsidRPr="005934C6" w14:paraId="7CBA372F" w14:textId="77777777" w:rsidTr="00D71473">
        <w:trPr>
          <w:trHeight w:val="3878"/>
        </w:trPr>
        <w:sdt>
          <w:sdtPr>
            <w:rPr>
              <w:rFonts w:ascii="Arial" w:hAnsi="Arial" w:cs="Arial"/>
              <w:highlight w:val="yellow"/>
            </w:rPr>
            <w:id w:val="2083322115"/>
            <w14:checkbox>
              <w14:checked w14:val="0"/>
              <w14:checkedState w14:val="2612" w14:font="MS Gothic"/>
              <w14:uncheckedState w14:val="2610" w14:font="MS Gothic"/>
            </w14:checkbox>
          </w:sdtPr>
          <w:sdtEndPr/>
          <w:sdtContent>
            <w:tc>
              <w:tcPr>
                <w:tcW w:w="644" w:type="dxa"/>
              </w:tcPr>
              <w:p w14:paraId="3BCA2015" w14:textId="778F908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75848150"/>
            <w14:checkbox>
              <w14:checked w14:val="0"/>
              <w14:checkedState w14:val="2612" w14:font="MS Gothic"/>
              <w14:uncheckedState w14:val="2610" w14:font="MS Gothic"/>
            </w14:checkbox>
          </w:sdtPr>
          <w:sdtEndPr/>
          <w:sdtContent>
            <w:tc>
              <w:tcPr>
                <w:tcW w:w="611" w:type="dxa"/>
              </w:tcPr>
              <w:p w14:paraId="543D9EB8" w14:textId="1142D59C"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4F228DEF" w14:textId="77777777" w:rsidR="00786B21" w:rsidRPr="00BD10AC" w:rsidRDefault="00786B21" w:rsidP="00AC62C9">
            <w:pPr>
              <w:spacing w:before="120"/>
              <w:jc w:val="both"/>
              <w:rPr>
                <w:rFonts w:ascii="Arial" w:hAnsi="Arial" w:cs="Arial"/>
                <w:b/>
                <w:bCs/>
              </w:rPr>
            </w:pPr>
            <w:r w:rsidRPr="00BD10AC">
              <w:rPr>
                <w:rFonts w:ascii="Arial" w:hAnsi="Arial" w:cs="Arial"/>
                <w:b/>
              </w:rPr>
              <w:t>Organizational Business Structure</w:t>
            </w:r>
          </w:p>
          <w:p w14:paraId="7BABD892" w14:textId="55F63B76"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Pr>
                <w:rFonts w:ascii="Arial" w:hAnsi="Arial" w:cs="Arial"/>
                <w:sz w:val="24"/>
                <w:szCs w:val="24"/>
              </w:rPr>
              <w:t>Proposer</w:t>
            </w:r>
            <w:r w:rsidRPr="00BD10AC">
              <w:rPr>
                <w:rFonts w:ascii="Arial" w:hAnsi="Arial" w:cs="Arial"/>
                <w:sz w:val="24"/>
                <w:szCs w:val="24"/>
              </w:rPr>
              <w:t xml:space="preserve">’s organizational business structure shall be a non-profit corporation, </w:t>
            </w:r>
            <w:r>
              <w:rPr>
                <w:rFonts w:ascii="Arial" w:hAnsi="Arial" w:cs="Arial"/>
                <w:sz w:val="24"/>
                <w:szCs w:val="24"/>
              </w:rPr>
              <w:t>for-profit,</w:t>
            </w:r>
            <w:r w:rsidRPr="00BD10AC">
              <w:rPr>
                <w:rFonts w:ascii="Arial" w:hAnsi="Arial" w:cs="Arial"/>
                <w:sz w:val="24"/>
                <w:szCs w:val="24"/>
              </w:rPr>
              <w:t xml:space="preserve"> public/government entity, or joint powers agency.</w:t>
            </w:r>
          </w:p>
          <w:p w14:paraId="0AA05593" w14:textId="6253EEF0"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Non-profit Corporation</w:t>
            </w:r>
            <w:r>
              <w:rPr>
                <w:rFonts w:ascii="Arial" w:hAnsi="Arial" w:cs="Arial"/>
                <w:sz w:val="24"/>
                <w:szCs w:val="24"/>
              </w:rPr>
              <w:t xml:space="preserve">, For-profit </w:t>
            </w:r>
            <w:r w:rsidRPr="00BD10AC">
              <w:rPr>
                <w:rFonts w:ascii="Arial" w:hAnsi="Arial" w:cs="Arial"/>
                <w:sz w:val="24"/>
                <w:szCs w:val="24"/>
              </w:rPr>
              <w:t xml:space="preserve">or Joint Powers Agency:  </w:t>
            </w:r>
            <w:r>
              <w:rPr>
                <w:rFonts w:ascii="Arial" w:hAnsi="Arial" w:cs="Arial"/>
                <w:sz w:val="24"/>
                <w:szCs w:val="24"/>
              </w:rPr>
              <w:t>Proposer</w:t>
            </w:r>
            <w:r w:rsidRPr="00BD10AC">
              <w:rPr>
                <w:rFonts w:ascii="Arial" w:hAnsi="Arial" w:cs="Arial"/>
                <w:sz w:val="24"/>
                <w:szCs w:val="24"/>
              </w:rPr>
              <w:t>’s organization shall be either a Single-Purpose Agency or Multi-Purpose Agency.</w:t>
            </w:r>
          </w:p>
          <w:p w14:paraId="5AFED18F" w14:textId="607C6131"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 xml:space="preserve">Non-profit Corporation, </w:t>
            </w:r>
            <w:r>
              <w:rPr>
                <w:rFonts w:ascii="Arial" w:hAnsi="Arial" w:cs="Arial"/>
                <w:sz w:val="24"/>
                <w:szCs w:val="24"/>
              </w:rPr>
              <w:t xml:space="preserve">For-profit, </w:t>
            </w:r>
            <w:r w:rsidRPr="00BD10AC">
              <w:rPr>
                <w:rFonts w:ascii="Arial" w:hAnsi="Arial" w:cs="Arial"/>
                <w:sz w:val="24"/>
                <w:szCs w:val="24"/>
              </w:rPr>
              <w:t xml:space="preserve">Public/Government Entity, or joint powers agency:  If </w:t>
            </w:r>
            <w:r>
              <w:rPr>
                <w:rFonts w:ascii="Arial" w:hAnsi="Arial" w:cs="Arial"/>
                <w:sz w:val="24"/>
                <w:szCs w:val="24"/>
              </w:rPr>
              <w:t>Proposer</w:t>
            </w:r>
            <w:r w:rsidRPr="00BD10AC">
              <w:rPr>
                <w:rFonts w:ascii="Arial" w:hAnsi="Arial" w:cs="Arial"/>
                <w:sz w:val="24"/>
                <w:szCs w:val="24"/>
              </w:rPr>
              <w:t xml:space="preserve">’s organization is a Multi-Purpose Agency and/or a public/government entity, it shall ensure that none of its other Sponsored Programs conflict with the objectives and policies of the </w:t>
            </w:r>
            <w:r>
              <w:rPr>
                <w:rFonts w:ascii="Arial" w:hAnsi="Arial" w:cs="Arial"/>
                <w:sz w:val="24"/>
                <w:szCs w:val="24"/>
              </w:rPr>
              <w:t>DASS</w:t>
            </w:r>
            <w:r w:rsidR="004A722A">
              <w:rPr>
                <w:rFonts w:ascii="Arial" w:hAnsi="Arial" w:cs="Arial"/>
                <w:sz w:val="24"/>
                <w:szCs w:val="24"/>
              </w:rPr>
              <w:t>P</w:t>
            </w:r>
            <w:r w:rsidRPr="00BD10AC">
              <w:rPr>
                <w:rFonts w:ascii="Arial" w:hAnsi="Arial" w:cs="Arial"/>
                <w:sz w:val="24"/>
                <w:szCs w:val="24"/>
              </w:rPr>
              <w:t xml:space="preserve">, and it must devote adequate resources to meet </w:t>
            </w:r>
            <w:r>
              <w:rPr>
                <w:rFonts w:ascii="Arial" w:hAnsi="Arial" w:cs="Arial"/>
                <w:sz w:val="24"/>
                <w:szCs w:val="24"/>
              </w:rPr>
              <w:t>DASS</w:t>
            </w:r>
            <w:r w:rsidRPr="00BD10AC">
              <w:rPr>
                <w:rFonts w:ascii="Arial" w:hAnsi="Arial" w:cs="Arial"/>
                <w:sz w:val="24"/>
                <w:szCs w:val="24"/>
              </w:rPr>
              <w:t>P objectives.</w:t>
            </w:r>
          </w:p>
        </w:tc>
      </w:tr>
      <w:tr w:rsidR="00786B21" w:rsidRPr="005934C6" w14:paraId="3D42FB54" w14:textId="77777777" w:rsidTr="00AC62C9">
        <w:trPr>
          <w:trHeight w:val="3230"/>
        </w:trPr>
        <w:sdt>
          <w:sdtPr>
            <w:rPr>
              <w:rFonts w:ascii="Arial" w:hAnsi="Arial" w:cs="Arial"/>
              <w:highlight w:val="yellow"/>
            </w:rPr>
            <w:id w:val="1588572303"/>
            <w14:checkbox>
              <w14:checked w14:val="0"/>
              <w14:checkedState w14:val="2612" w14:font="MS Gothic"/>
              <w14:uncheckedState w14:val="2610" w14:font="MS Gothic"/>
            </w14:checkbox>
          </w:sdtPr>
          <w:sdtEndPr/>
          <w:sdtContent>
            <w:tc>
              <w:tcPr>
                <w:tcW w:w="644" w:type="dxa"/>
              </w:tcPr>
              <w:p w14:paraId="7E7E6D33" w14:textId="4233B5A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50853853"/>
            <w14:checkbox>
              <w14:checked w14:val="0"/>
              <w14:checkedState w14:val="2612" w14:font="MS Gothic"/>
              <w14:uncheckedState w14:val="2610" w14:font="MS Gothic"/>
            </w14:checkbox>
          </w:sdtPr>
          <w:sdtEndPr/>
          <w:sdtContent>
            <w:tc>
              <w:tcPr>
                <w:tcW w:w="611" w:type="dxa"/>
              </w:tcPr>
              <w:p w14:paraId="5330296C" w14:textId="68BD9ADD"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35067EFE" w14:textId="77777777" w:rsidR="00786B21" w:rsidRPr="005934C6" w:rsidRDefault="00786B21" w:rsidP="00AC62C9">
            <w:pPr>
              <w:spacing w:before="120"/>
              <w:jc w:val="both"/>
              <w:rPr>
                <w:rFonts w:ascii="Arial" w:hAnsi="Arial" w:cs="Arial"/>
                <w:b/>
                <w:bCs/>
              </w:rPr>
            </w:pPr>
            <w:r w:rsidRPr="005934C6">
              <w:rPr>
                <w:rFonts w:ascii="Arial" w:hAnsi="Arial" w:cs="Arial"/>
                <w:b/>
              </w:rPr>
              <w:t>Unresolved Disallowed Costs with County Contract(s)</w:t>
            </w:r>
          </w:p>
          <w:p w14:paraId="79B203A6" w14:textId="2CCAEEAC" w:rsidR="00786B21" w:rsidRPr="005934C6" w:rsidRDefault="00786B21" w:rsidP="00786B21">
            <w:pPr>
              <w:jc w:val="both"/>
              <w:rPr>
                <w:rFonts w:ascii="Arial" w:hAnsi="Arial" w:cs="Arial"/>
              </w:rPr>
            </w:pPr>
            <w:r w:rsidRPr="005934C6">
              <w:rPr>
                <w:rFonts w:ascii="Arial" w:hAnsi="Arial" w:cs="Arial"/>
              </w:rPr>
              <w:t xml:space="preserve">If </w:t>
            </w:r>
            <w:r>
              <w:rPr>
                <w:rFonts w:ascii="Arial" w:hAnsi="Arial" w:cs="Arial"/>
              </w:rPr>
              <w:t>Proposer</w:t>
            </w:r>
            <w:r w:rsidRPr="005934C6">
              <w:rPr>
                <w:rFonts w:ascii="Arial" w:hAnsi="Arial" w:cs="Arial"/>
              </w:rPr>
              <w:t xml:space="preserve">’s compliance with a County contract has been reviewed by the County of Los Angeles Department of the Auditor-Controller (Auditor-Controller) within the last ten (10) years, </w:t>
            </w:r>
            <w:r>
              <w:rPr>
                <w:rFonts w:ascii="Arial" w:hAnsi="Arial" w:cs="Arial"/>
              </w:rPr>
              <w:t>Proposer</w:t>
            </w:r>
            <w:r w:rsidRPr="005934C6">
              <w:rPr>
                <w:rFonts w:ascii="Arial" w:hAnsi="Arial" w:cs="Arial"/>
              </w:rPr>
              <w:t xml:space="preserve">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p>
        </w:tc>
      </w:tr>
    </w:tbl>
    <w:p w14:paraId="12458E2B" w14:textId="77777777" w:rsidR="002E1285" w:rsidRDefault="002E1285"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62354DAE" w14:textId="77777777" w:rsidR="0070073B" w:rsidRDefault="0070073B"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31F1ECF2" w14:textId="77777777" w:rsidR="0070073B" w:rsidRDefault="0070073B"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291BC680" w14:textId="77777777" w:rsidR="0070073B" w:rsidRPr="001F10B7" w:rsidRDefault="0070073B"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3744D113" w14:textId="54DDE639" w:rsidR="00FE0B37" w:rsidRDefault="00FE0B37" w:rsidP="005C0E45">
      <w:pPr>
        <w:spacing w:after="240"/>
        <w:ind w:left="540" w:hanging="540"/>
        <w:jc w:val="both"/>
        <w:rPr>
          <w:rFonts w:ascii="Arial" w:hAnsi="Arial" w:cs="Arial"/>
          <w:b/>
        </w:rPr>
      </w:pPr>
      <w:r w:rsidRPr="001F10B7">
        <w:rPr>
          <w:rFonts w:ascii="Arial" w:hAnsi="Arial" w:cs="Arial"/>
        </w:rPr>
        <w:lastRenderedPageBreak/>
        <w:t>9.</w:t>
      </w:r>
      <w:r w:rsidRPr="001F10B7">
        <w:rPr>
          <w:rFonts w:ascii="Arial" w:hAnsi="Arial" w:cs="Arial"/>
        </w:rPr>
        <w:tab/>
      </w:r>
      <w:r w:rsidRPr="005C701D">
        <w:rPr>
          <w:rFonts w:ascii="Arial" w:hAnsi="Arial" w:cs="Arial"/>
          <w:b/>
        </w:rPr>
        <w:t>Insurance Coverage</w:t>
      </w:r>
    </w:p>
    <w:p w14:paraId="0C62E05E" w14:textId="61C2B25F" w:rsidR="004216FF" w:rsidRPr="00EE640F" w:rsidRDefault="00476434" w:rsidP="00D71473">
      <w:pPr>
        <w:pStyle w:val="ListParagraph"/>
        <w:numPr>
          <w:ilvl w:val="0"/>
          <w:numId w:val="20"/>
        </w:numPr>
        <w:spacing w:after="0" w:line="240" w:lineRule="auto"/>
        <w:jc w:val="both"/>
        <w:rPr>
          <w:rFonts w:ascii="Arial" w:hAnsi="Arial" w:cs="Arial"/>
          <w:sz w:val="24"/>
          <w:szCs w:val="24"/>
        </w:rPr>
      </w:pPr>
      <w:r w:rsidRPr="005C701D">
        <w:rPr>
          <w:rFonts w:ascii="Arial" w:hAnsi="Arial" w:cs="Arial"/>
          <w:sz w:val="24"/>
          <w:szCs w:val="24"/>
        </w:rPr>
        <w:t>Proposer a</w:t>
      </w:r>
      <w:r w:rsidR="00F74CF5">
        <w:rPr>
          <w:rFonts w:ascii="Arial" w:eastAsiaTheme="minorEastAsia" w:hAnsi="Arial" w:cs="Arial" w:hint="eastAsia"/>
          <w:sz w:val="24"/>
          <w:szCs w:val="24"/>
          <w:lang w:eastAsia="zh-TW"/>
        </w:rPr>
        <w:t>f</w:t>
      </w:r>
      <w:r w:rsidRPr="005C701D">
        <w:rPr>
          <w:rFonts w:ascii="Arial" w:hAnsi="Arial" w:cs="Arial"/>
          <w:sz w:val="24"/>
          <w:szCs w:val="24"/>
        </w:rPr>
        <w:t xml:space="preserve">firms that it meets </w:t>
      </w:r>
      <w:r w:rsidR="00390040" w:rsidRPr="005C701D">
        <w:rPr>
          <w:rFonts w:ascii="Arial" w:hAnsi="Arial" w:cs="Arial"/>
          <w:bCs/>
          <w:sz w:val="24"/>
          <w:szCs w:val="24"/>
          <w:shd w:val="clear" w:color="auto" w:fill="FFFFFF"/>
        </w:rPr>
        <w:t xml:space="preserve">all </w:t>
      </w:r>
      <w:r w:rsidR="00BB0D48" w:rsidRPr="005C701D">
        <w:rPr>
          <w:rFonts w:ascii="Arial" w:hAnsi="Arial" w:cs="Arial"/>
          <w:bCs/>
          <w:sz w:val="24"/>
          <w:szCs w:val="24"/>
          <w:shd w:val="clear" w:color="auto" w:fill="FFFFFF"/>
        </w:rPr>
        <w:t xml:space="preserve">the </w:t>
      </w:r>
      <w:r w:rsidR="00390040" w:rsidRPr="005C701D">
        <w:rPr>
          <w:rFonts w:ascii="Arial" w:hAnsi="Arial" w:cs="Arial"/>
          <w:bCs/>
          <w:sz w:val="24"/>
          <w:szCs w:val="24"/>
          <w:shd w:val="clear" w:color="auto" w:fill="FFFFFF"/>
        </w:rPr>
        <w:t>insurance requirements set forth in the Appendix A (Sample Subaward), Subparagraph 8.24 (General Provisions for All Insurance Coverage) and Subparagraph 8.25 (Insurance Coverage).</w:t>
      </w:r>
      <w:r w:rsidRPr="005C701D">
        <w:rPr>
          <w:rFonts w:ascii="Arial" w:hAnsi="Arial" w:cs="Arial"/>
          <w:bCs/>
          <w:sz w:val="24"/>
          <w:szCs w:val="24"/>
          <w:shd w:val="clear" w:color="auto" w:fill="FFFFFF"/>
        </w:rPr>
        <w:t xml:space="preserve">  </w:t>
      </w:r>
      <w:r w:rsidR="004216FF" w:rsidRPr="005C701D">
        <w:rPr>
          <w:rFonts w:ascii="Arial" w:hAnsi="Arial" w:cs="Arial"/>
          <w:sz w:val="24"/>
          <w:szCs w:val="24"/>
        </w:rPr>
        <w:t xml:space="preserve">By completing the information below, </w:t>
      </w:r>
      <w:r w:rsidRPr="005C701D">
        <w:rPr>
          <w:rFonts w:ascii="Arial" w:hAnsi="Arial" w:cs="Arial"/>
          <w:sz w:val="24"/>
          <w:szCs w:val="24"/>
        </w:rPr>
        <w:t>Proposer shall identify</w:t>
      </w:r>
      <w:r w:rsidR="004216FF" w:rsidRPr="005C701D">
        <w:rPr>
          <w:rFonts w:ascii="Arial" w:hAnsi="Arial" w:cs="Arial"/>
          <w:sz w:val="24"/>
          <w:szCs w:val="24"/>
        </w:rPr>
        <w:t xml:space="preserve"> </w:t>
      </w:r>
      <w:r w:rsidR="00583F55" w:rsidRPr="005C701D">
        <w:rPr>
          <w:rFonts w:ascii="Arial" w:hAnsi="Arial" w:cs="Arial"/>
          <w:sz w:val="24"/>
          <w:szCs w:val="24"/>
        </w:rPr>
        <w:t xml:space="preserve">each of </w:t>
      </w:r>
      <w:r w:rsidR="004216FF" w:rsidRPr="005C701D">
        <w:rPr>
          <w:rFonts w:ascii="Arial" w:hAnsi="Arial" w:cs="Arial"/>
          <w:sz w:val="24"/>
          <w:szCs w:val="24"/>
        </w:rPr>
        <w:t>the following:</w:t>
      </w:r>
    </w:p>
    <w:p w14:paraId="504051E0" w14:textId="77777777" w:rsidR="00EE640F" w:rsidRPr="005C0E45" w:rsidRDefault="00EE640F" w:rsidP="00EE640F">
      <w:pPr>
        <w:pStyle w:val="ListParagraph"/>
        <w:spacing w:after="0" w:line="240" w:lineRule="auto"/>
        <w:ind w:left="1260"/>
        <w:jc w:val="both"/>
        <w:rPr>
          <w:rFonts w:ascii="Arial" w:hAnsi="Arial" w:cs="Arial"/>
          <w:sz w:val="20"/>
          <w:szCs w:val="20"/>
        </w:rPr>
      </w:pPr>
    </w:p>
    <w:p w14:paraId="25201DC3" w14:textId="72FE9E34" w:rsidR="004216FF" w:rsidRDefault="004216FF" w:rsidP="00D71473">
      <w:pPr>
        <w:pStyle w:val="ListParagraph"/>
        <w:numPr>
          <w:ilvl w:val="0"/>
          <w:numId w:val="19"/>
        </w:numPr>
        <w:tabs>
          <w:tab w:val="left" w:pos="1440"/>
          <w:tab w:val="left" w:pos="1800"/>
        </w:tabs>
        <w:spacing w:before="120" w:after="240" w:line="240" w:lineRule="auto"/>
        <w:ind w:left="1440" w:hanging="180"/>
        <w:jc w:val="both"/>
        <w:rPr>
          <w:rFonts w:ascii="Arial" w:hAnsi="Arial" w:cs="Arial"/>
          <w:sz w:val="24"/>
          <w:szCs w:val="24"/>
        </w:rPr>
      </w:pPr>
      <w:r w:rsidRPr="005C701D">
        <w:rPr>
          <w:rFonts w:ascii="Arial" w:hAnsi="Arial" w:cs="Arial"/>
          <w:sz w:val="24"/>
          <w:szCs w:val="24"/>
        </w:rPr>
        <w:t>Proposer</w:t>
      </w:r>
      <w:r w:rsidR="00476434" w:rsidRPr="005C701D">
        <w:rPr>
          <w:rFonts w:ascii="Arial" w:hAnsi="Arial" w:cs="Arial"/>
          <w:sz w:val="24"/>
          <w:szCs w:val="24"/>
        </w:rPr>
        <w:t xml:space="preserve"> meets </w:t>
      </w:r>
      <w:r w:rsidRPr="005C701D">
        <w:rPr>
          <w:rFonts w:ascii="Arial" w:hAnsi="Arial" w:cs="Arial"/>
          <w:sz w:val="24"/>
          <w:szCs w:val="24"/>
        </w:rPr>
        <w:t>the insurance requirements</w:t>
      </w:r>
      <w:r w:rsidR="00FE322D" w:rsidRPr="005C701D">
        <w:rPr>
          <w:rFonts w:ascii="Arial" w:hAnsi="Arial" w:cs="Arial"/>
          <w:sz w:val="24"/>
          <w:szCs w:val="24"/>
        </w:rPr>
        <w:t xml:space="preserve"> as of today</w:t>
      </w:r>
      <w:r w:rsidRPr="005C701D">
        <w:rPr>
          <w:rFonts w:ascii="Arial" w:hAnsi="Arial" w:cs="Arial"/>
          <w:sz w:val="24"/>
          <w:szCs w:val="24"/>
        </w:rPr>
        <w:t>.</w:t>
      </w:r>
    </w:p>
    <w:p w14:paraId="4446CBA3" w14:textId="77777777" w:rsidR="005C701D" w:rsidRPr="005C0E45" w:rsidRDefault="005C701D" w:rsidP="005C701D">
      <w:pPr>
        <w:pStyle w:val="ListParagraph"/>
        <w:spacing w:after="0" w:line="240" w:lineRule="auto"/>
        <w:ind w:left="1800"/>
        <w:jc w:val="both"/>
        <w:rPr>
          <w:rFonts w:ascii="Arial" w:hAnsi="Arial" w:cs="Arial"/>
          <w:sz w:val="20"/>
          <w:szCs w:val="20"/>
        </w:rPr>
      </w:pPr>
    </w:p>
    <w:p w14:paraId="12D184A8" w14:textId="14BC9F3F" w:rsidR="004216FF" w:rsidRPr="005C701D" w:rsidRDefault="004216FF" w:rsidP="00D71473">
      <w:pPr>
        <w:pStyle w:val="ListParagraph"/>
        <w:numPr>
          <w:ilvl w:val="0"/>
          <w:numId w:val="19"/>
        </w:numPr>
        <w:tabs>
          <w:tab w:val="left" w:pos="1800"/>
        </w:tabs>
        <w:spacing w:after="0" w:line="240" w:lineRule="auto"/>
        <w:ind w:left="1440" w:hanging="180"/>
        <w:jc w:val="both"/>
        <w:rPr>
          <w:rFonts w:ascii="Arial" w:hAnsi="Arial" w:cs="Arial"/>
          <w:sz w:val="24"/>
          <w:szCs w:val="24"/>
        </w:rPr>
      </w:pPr>
      <w:r w:rsidRPr="005C701D">
        <w:rPr>
          <w:rFonts w:ascii="Arial" w:hAnsi="Arial" w:cs="Arial"/>
          <w:sz w:val="24"/>
          <w:szCs w:val="24"/>
        </w:rPr>
        <w:t xml:space="preserve">Proposer will </w:t>
      </w:r>
      <w:r w:rsidRPr="005C701D">
        <w:rPr>
          <w:rFonts w:ascii="Arial" w:hAnsi="Arial" w:cs="Arial"/>
          <w:bCs/>
          <w:sz w:val="24"/>
          <w:szCs w:val="24"/>
          <w:shd w:val="clear" w:color="auto" w:fill="FFFFFF"/>
        </w:rPr>
        <w:t xml:space="preserve">meet the </w:t>
      </w:r>
      <w:r w:rsidR="00FE322D" w:rsidRPr="005C701D">
        <w:rPr>
          <w:rFonts w:ascii="Arial" w:hAnsi="Arial" w:cs="Arial"/>
          <w:bCs/>
          <w:sz w:val="24"/>
          <w:szCs w:val="24"/>
          <w:shd w:val="clear" w:color="auto" w:fill="FFFFFF"/>
        </w:rPr>
        <w:t xml:space="preserve">insurance </w:t>
      </w:r>
      <w:r w:rsidRPr="005C701D">
        <w:rPr>
          <w:rFonts w:ascii="Arial" w:hAnsi="Arial" w:cs="Arial"/>
          <w:bCs/>
          <w:sz w:val="24"/>
          <w:szCs w:val="24"/>
          <w:shd w:val="clear" w:color="auto" w:fill="FFFFFF"/>
        </w:rPr>
        <w:t xml:space="preserve">requirements </w:t>
      </w:r>
      <w:r w:rsidR="00FE322D" w:rsidRPr="005C701D">
        <w:rPr>
          <w:rFonts w:ascii="Arial" w:hAnsi="Arial" w:cs="Arial"/>
          <w:bCs/>
          <w:sz w:val="24"/>
          <w:szCs w:val="24"/>
          <w:shd w:val="clear" w:color="auto" w:fill="FFFFFF"/>
        </w:rPr>
        <w:t>effective</w:t>
      </w:r>
      <w:r w:rsidRPr="005C701D">
        <w:rPr>
          <w:rFonts w:ascii="Arial" w:hAnsi="Arial" w:cs="Arial"/>
          <w:bCs/>
          <w:sz w:val="24"/>
          <w:szCs w:val="24"/>
          <w:shd w:val="clear" w:color="auto" w:fill="FFFFFF"/>
        </w:rPr>
        <w:t xml:space="preserve"> 07/01/202</w:t>
      </w:r>
      <w:r w:rsidR="008C2A46">
        <w:rPr>
          <w:rFonts w:ascii="Arial" w:hAnsi="Arial" w:cs="Arial"/>
          <w:bCs/>
          <w:sz w:val="24"/>
          <w:szCs w:val="24"/>
          <w:shd w:val="clear" w:color="auto" w:fill="FFFFFF"/>
        </w:rPr>
        <w:t>1</w:t>
      </w:r>
      <w:r w:rsidRPr="005C701D">
        <w:rPr>
          <w:rFonts w:ascii="Arial" w:hAnsi="Arial" w:cs="Arial"/>
          <w:bCs/>
          <w:sz w:val="24"/>
          <w:szCs w:val="24"/>
          <w:shd w:val="clear" w:color="auto" w:fill="FFFFFF"/>
        </w:rPr>
        <w:t>.</w:t>
      </w:r>
    </w:p>
    <w:p w14:paraId="24D63A73" w14:textId="498D1B8D" w:rsidR="00FE0B37" w:rsidRDefault="00FE0B37" w:rsidP="004E3BD4">
      <w:pPr>
        <w:ind w:left="540" w:hanging="540"/>
        <w:jc w:val="both"/>
        <w:rPr>
          <w:rFonts w:ascii="Arial" w:hAnsi="Arial" w:cs="Arial"/>
        </w:rPr>
      </w:pPr>
    </w:p>
    <w:tbl>
      <w:tblPr>
        <w:tblStyle w:val="TableGrid"/>
        <w:tblW w:w="4953" w:type="pct"/>
        <w:jc w:val="center"/>
        <w:tblLook w:val="04A0" w:firstRow="1" w:lastRow="0" w:firstColumn="1" w:lastColumn="0" w:noHBand="0" w:noVBand="1"/>
      </w:tblPr>
      <w:tblGrid>
        <w:gridCol w:w="4023"/>
        <w:gridCol w:w="1449"/>
        <w:gridCol w:w="1034"/>
        <w:gridCol w:w="846"/>
        <w:gridCol w:w="1070"/>
        <w:gridCol w:w="1064"/>
      </w:tblGrid>
      <w:tr w:rsidR="00677D03" w:rsidRPr="005934C6" w14:paraId="61D95530" w14:textId="6D3EA747" w:rsidTr="0070073B">
        <w:trPr>
          <w:trHeight w:val="890"/>
          <w:tblHeader/>
          <w:jc w:val="center"/>
        </w:trPr>
        <w:tc>
          <w:tcPr>
            <w:tcW w:w="2120" w:type="pct"/>
            <w:vMerge w:val="restart"/>
            <w:vAlign w:val="center"/>
          </w:tcPr>
          <w:p w14:paraId="6B958341" w14:textId="5826C850" w:rsidR="00677D03" w:rsidRPr="005934C6" w:rsidRDefault="00677D03" w:rsidP="00FE0B37">
            <w:pPr>
              <w:jc w:val="center"/>
              <w:rPr>
                <w:rFonts w:ascii="Arial" w:hAnsi="Arial" w:cs="Arial"/>
                <w:b/>
              </w:rPr>
            </w:pPr>
            <w:r>
              <w:rPr>
                <w:rFonts w:ascii="Arial" w:hAnsi="Arial" w:cs="Arial"/>
                <w:b/>
              </w:rPr>
              <w:t>Required Coverage</w:t>
            </w:r>
          </w:p>
        </w:tc>
        <w:tc>
          <w:tcPr>
            <w:tcW w:w="764" w:type="pct"/>
            <w:vMerge w:val="restart"/>
            <w:vAlign w:val="center"/>
          </w:tcPr>
          <w:p w14:paraId="5FB8CEF1" w14:textId="359359F5" w:rsidR="00677D03" w:rsidRPr="005934C6" w:rsidRDefault="00677D03" w:rsidP="00FE0B37">
            <w:pPr>
              <w:jc w:val="center"/>
              <w:rPr>
                <w:rFonts w:ascii="Arial" w:hAnsi="Arial" w:cs="Arial"/>
                <w:b/>
              </w:rPr>
            </w:pPr>
            <w:r>
              <w:rPr>
                <w:rFonts w:ascii="Arial" w:hAnsi="Arial" w:cs="Arial"/>
                <w:b/>
              </w:rPr>
              <w:t>Minimum Limit</w:t>
            </w:r>
          </w:p>
        </w:tc>
        <w:tc>
          <w:tcPr>
            <w:tcW w:w="991" w:type="pct"/>
            <w:gridSpan w:val="2"/>
            <w:vAlign w:val="center"/>
          </w:tcPr>
          <w:p w14:paraId="0F4653C1" w14:textId="62C5F5B6" w:rsidR="00677D03" w:rsidRDefault="00A77A2D" w:rsidP="00FE0B37">
            <w:pPr>
              <w:jc w:val="center"/>
              <w:rPr>
                <w:rFonts w:ascii="Arial" w:hAnsi="Arial" w:cs="Arial"/>
                <w:b/>
              </w:rPr>
            </w:pPr>
            <w:r>
              <w:rPr>
                <w:rFonts w:ascii="Arial" w:hAnsi="Arial" w:cs="Arial"/>
                <w:b/>
              </w:rPr>
              <w:t>Coverage</w:t>
            </w:r>
            <w:r w:rsidR="00F57F0F">
              <w:rPr>
                <w:rFonts w:ascii="Arial" w:hAnsi="Arial" w:cs="Arial"/>
                <w:b/>
              </w:rPr>
              <w:t xml:space="preserve"> as of Today</w:t>
            </w:r>
          </w:p>
        </w:tc>
        <w:tc>
          <w:tcPr>
            <w:tcW w:w="1125" w:type="pct"/>
            <w:gridSpan w:val="2"/>
            <w:vAlign w:val="center"/>
          </w:tcPr>
          <w:p w14:paraId="17A42EB4" w14:textId="014C3397" w:rsidR="00677D03" w:rsidRDefault="00A06ACF" w:rsidP="00FE0B37">
            <w:pPr>
              <w:jc w:val="center"/>
              <w:rPr>
                <w:rFonts w:ascii="Arial" w:hAnsi="Arial" w:cs="Arial"/>
                <w:b/>
              </w:rPr>
            </w:pPr>
            <w:r>
              <w:rPr>
                <w:rFonts w:ascii="Arial" w:hAnsi="Arial" w:cs="Arial"/>
                <w:b/>
              </w:rPr>
              <w:t xml:space="preserve">Coverage </w:t>
            </w:r>
            <w:r w:rsidR="00FE322D">
              <w:rPr>
                <w:rFonts w:ascii="Arial" w:hAnsi="Arial" w:cs="Arial"/>
                <w:b/>
              </w:rPr>
              <w:t>Effective</w:t>
            </w:r>
            <w:r w:rsidR="00CB678A">
              <w:rPr>
                <w:rFonts w:ascii="Arial" w:hAnsi="Arial" w:cs="Arial"/>
                <w:b/>
              </w:rPr>
              <w:t xml:space="preserve"> </w:t>
            </w:r>
            <w:r>
              <w:rPr>
                <w:rFonts w:ascii="Arial" w:hAnsi="Arial" w:cs="Arial"/>
                <w:b/>
              </w:rPr>
              <w:t>07/01/2020</w:t>
            </w:r>
          </w:p>
        </w:tc>
      </w:tr>
      <w:tr w:rsidR="00677D03" w:rsidRPr="005934C6" w14:paraId="33411BC3" w14:textId="10A0760D" w:rsidTr="0070073B">
        <w:trPr>
          <w:trHeight w:val="503"/>
          <w:tblHeader/>
          <w:jc w:val="center"/>
        </w:trPr>
        <w:tc>
          <w:tcPr>
            <w:tcW w:w="2120" w:type="pct"/>
            <w:vMerge/>
            <w:vAlign w:val="center"/>
          </w:tcPr>
          <w:p w14:paraId="72C7C036" w14:textId="77777777" w:rsidR="00677D03" w:rsidRDefault="00677D03" w:rsidP="00246C68">
            <w:pPr>
              <w:jc w:val="center"/>
              <w:rPr>
                <w:rFonts w:ascii="Arial" w:hAnsi="Arial" w:cs="Arial"/>
                <w:b/>
              </w:rPr>
            </w:pPr>
          </w:p>
        </w:tc>
        <w:tc>
          <w:tcPr>
            <w:tcW w:w="764" w:type="pct"/>
            <w:vMerge/>
            <w:tcBorders>
              <w:bottom w:val="single" w:sz="4" w:space="0" w:color="auto"/>
            </w:tcBorders>
            <w:vAlign w:val="center"/>
          </w:tcPr>
          <w:p w14:paraId="7425B9FF" w14:textId="77777777" w:rsidR="00677D03" w:rsidRDefault="00677D03" w:rsidP="00246C68">
            <w:pPr>
              <w:jc w:val="center"/>
              <w:rPr>
                <w:rFonts w:ascii="Arial" w:hAnsi="Arial" w:cs="Arial"/>
                <w:b/>
              </w:rPr>
            </w:pPr>
          </w:p>
        </w:tc>
        <w:tc>
          <w:tcPr>
            <w:tcW w:w="545" w:type="pct"/>
            <w:tcBorders>
              <w:bottom w:val="single" w:sz="4" w:space="0" w:color="auto"/>
            </w:tcBorders>
            <w:vAlign w:val="center"/>
          </w:tcPr>
          <w:p w14:paraId="665D5881" w14:textId="3AE6603F" w:rsidR="00677D03" w:rsidRPr="005934C6" w:rsidRDefault="00677D03" w:rsidP="00246C68">
            <w:pPr>
              <w:jc w:val="center"/>
              <w:rPr>
                <w:rFonts w:ascii="Arial" w:hAnsi="Arial" w:cs="Arial"/>
                <w:b/>
              </w:rPr>
            </w:pPr>
            <w:r w:rsidRPr="005934C6">
              <w:rPr>
                <w:rFonts w:ascii="Arial" w:hAnsi="Arial" w:cs="Arial"/>
                <w:b/>
              </w:rPr>
              <w:t>Yes</w:t>
            </w:r>
          </w:p>
        </w:tc>
        <w:tc>
          <w:tcPr>
            <w:tcW w:w="446" w:type="pct"/>
            <w:tcBorders>
              <w:bottom w:val="single" w:sz="4" w:space="0" w:color="auto"/>
            </w:tcBorders>
            <w:vAlign w:val="center"/>
          </w:tcPr>
          <w:p w14:paraId="00B5D9DD" w14:textId="26E4555D" w:rsidR="00677D03" w:rsidRPr="005934C6" w:rsidRDefault="00677D03" w:rsidP="00246C68">
            <w:pPr>
              <w:jc w:val="center"/>
              <w:rPr>
                <w:rFonts w:ascii="Arial" w:hAnsi="Arial" w:cs="Arial"/>
                <w:b/>
              </w:rPr>
            </w:pPr>
            <w:r w:rsidRPr="005934C6">
              <w:rPr>
                <w:rFonts w:ascii="Arial" w:hAnsi="Arial" w:cs="Arial"/>
                <w:b/>
              </w:rPr>
              <w:t>No</w:t>
            </w:r>
          </w:p>
        </w:tc>
        <w:tc>
          <w:tcPr>
            <w:tcW w:w="564" w:type="pct"/>
            <w:tcBorders>
              <w:bottom w:val="single" w:sz="4" w:space="0" w:color="auto"/>
            </w:tcBorders>
            <w:vAlign w:val="center"/>
          </w:tcPr>
          <w:p w14:paraId="26194A38" w14:textId="3EE05B3A" w:rsidR="00677D03" w:rsidRPr="005934C6" w:rsidRDefault="00677D03" w:rsidP="00246C68">
            <w:pPr>
              <w:jc w:val="center"/>
              <w:rPr>
                <w:rFonts w:ascii="Arial" w:hAnsi="Arial" w:cs="Arial"/>
                <w:b/>
              </w:rPr>
            </w:pPr>
            <w:r>
              <w:rPr>
                <w:rFonts w:ascii="Arial" w:hAnsi="Arial" w:cs="Arial"/>
                <w:b/>
              </w:rPr>
              <w:t>Yes</w:t>
            </w:r>
          </w:p>
        </w:tc>
        <w:tc>
          <w:tcPr>
            <w:tcW w:w="561" w:type="pct"/>
            <w:tcBorders>
              <w:bottom w:val="single" w:sz="4" w:space="0" w:color="auto"/>
            </w:tcBorders>
            <w:vAlign w:val="center"/>
          </w:tcPr>
          <w:p w14:paraId="76DD8F36" w14:textId="0C0043DF" w:rsidR="00677D03" w:rsidRPr="005934C6" w:rsidRDefault="00677D03" w:rsidP="00246C68">
            <w:pPr>
              <w:jc w:val="center"/>
              <w:rPr>
                <w:rFonts w:ascii="Arial" w:hAnsi="Arial" w:cs="Arial"/>
                <w:b/>
              </w:rPr>
            </w:pPr>
            <w:r>
              <w:rPr>
                <w:rFonts w:ascii="Arial" w:hAnsi="Arial" w:cs="Arial"/>
                <w:b/>
              </w:rPr>
              <w:t>No</w:t>
            </w:r>
          </w:p>
        </w:tc>
      </w:tr>
      <w:tr w:rsidR="00677D03" w:rsidRPr="005934C6" w14:paraId="2EE64507" w14:textId="2CCBF731" w:rsidTr="0070073B">
        <w:trPr>
          <w:trHeight w:val="737"/>
          <w:jc w:val="center"/>
        </w:trPr>
        <w:tc>
          <w:tcPr>
            <w:tcW w:w="2120" w:type="pct"/>
            <w:vAlign w:val="center"/>
          </w:tcPr>
          <w:p w14:paraId="2FA6D92C" w14:textId="091F9D6C" w:rsidR="00677D03" w:rsidRPr="00FE0B37" w:rsidRDefault="00677D03" w:rsidP="00246C68">
            <w:pPr>
              <w:jc w:val="both"/>
              <w:rPr>
                <w:rFonts w:ascii="Arial" w:hAnsi="Arial" w:cs="Arial"/>
                <w:b/>
                <w:color w:val="000000" w:themeColor="text1"/>
              </w:rPr>
            </w:pPr>
            <w:r>
              <w:rPr>
                <w:rFonts w:ascii="Arial" w:hAnsi="Arial" w:cs="Arial"/>
                <w:b/>
                <w:color w:val="000000" w:themeColor="text1"/>
              </w:rPr>
              <w:t>Commercial General Liability</w:t>
            </w:r>
          </w:p>
        </w:tc>
        <w:tc>
          <w:tcPr>
            <w:tcW w:w="2880" w:type="pct"/>
            <w:gridSpan w:val="5"/>
            <w:shd w:val="diagCross" w:color="auto" w:fill="auto"/>
            <w:vAlign w:val="center"/>
          </w:tcPr>
          <w:p w14:paraId="27D6CDEC" w14:textId="77777777" w:rsidR="00677D03" w:rsidRPr="0026333B" w:rsidRDefault="00677D03" w:rsidP="00246C68">
            <w:pPr>
              <w:rPr>
                <w:rFonts w:ascii="Arial" w:hAnsi="Arial" w:cs="Arial"/>
                <w:b/>
              </w:rPr>
            </w:pPr>
          </w:p>
        </w:tc>
      </w:tr>
      <w:tr w:rsidR="00677D03" w:rsidRPr="005934C6" w14:paraId="51623497" w14:textId="76A69645" w:rsidTr="0070073B">
        <w:trPr>
          <w:trHeight w:val="648"/>
          <w:jc w:val="center"/>
        </w:trPr>
        <w:tc>
          <w:tcPr>
            <w:tcW w:w="2120" w:type="pct"/>
            <w:vAlign w:val="center"/>
          </w:tcPr>
          <w:p w14:paraId="7D9ED51A" w14:textId="17E5040F" w:rsidR="00677D03" w:rsidRPr="005C0E45" w:rsidRDefault="00677D03" w:rsidP="00EC4628">
            <w:pPr>
              <w:pStyle w:val="ListParagraph"/>
              <w:numPr>
                <w:ilvl w:val="0"/>
                <w:numId w:val="22"/>
              </w:numPr>
              <w:spacing w:after="0"/>
              <w:ind w:left="576" w:hanging="288"/>
              <w:rPr>
                <w:rFonts w:ascii="Arial" w:hAnsi="Arial" w:cs="Arial"/>
              </w:rPr>
            </w:pPr>
            <w:r w:rsidRPr="005C0E45">
              <w:rPr>
                <w:rFonts w:ascii="Arial" w:hAnsi="Arial" w:cs="Arial"/>
              </w:rPr>
              <w:t>General Aggregate</w:t>
            </w:r>
          </w:p>
        </w:tc>
        <w:tc>
          <w:tcPr>
            <w:tcW w:w="764" w:type="pct"/>
            <w:vAlign w:val="center"/>
          </w:tcPr>
          <w:p w14:paraId="65AD250F" w14:textId="58B06B32" w:rsidR="00677D03" w:rsidRDefault="00677D03" w:rsidP="00A162B9">
            <w:pPr>
              <w:jc w:val="center"/>
              <w:rPr>
                <w:rFonts w:ascii="Arial" w:hAnsi="Arial" w:cs="Arial"/>
                <w:b/>
              </w:rPr>
            </w:pPr>
            <w:r>
              <w:rPr>
                <w:rFonts w:ascii="Arial" w:hAnsi="Arial" w:cs="Arial"/>
                <w:b/>
              </w:rPr>
              <w:t>$2 million</w:t>
            </w:r>
          </w:p>
        </w:tc>
        <w:sdt>
          <w:sdtPr>
            <w:rPr>
              <w:rFonts w:ascii="Arial" w:hAnsi="Arial" w:cs="Arial"/>
              <w:highlight w:val="yellow"/>
            </w:rPr>
            <w:id w:val="-77297632"/>
            <w14:checkbox>
              <w14:checked w14:val="0"/>
              <w14:checkedState w14:val="2612" w14:font="MS Gothic"/>
              <w14:uncheckedState w14:val="2610" w14:font="MS Gothic"/>
            </w14:checkbox>
          </w:sdtPr>
          <w:sdtEndPr/>
          <w:sdtContent>
            <w:tc>
              <w:tcPr>
                <w:tcW w:w="545" w:type="pct"/>
                <w:vAlign w:val="center"/>
              </w:tcPr>
              <w:p w14:paraId="35D6EA8F" w14:textId="5F7D3250" w:rsidR="00677D03" w:rsidRDefault="00677D03"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776438488"/>
            <w14:checkbox>
              <w14:checked w14:val="0"/>
              <w14:checkedState w14:val="2612" w14:font="MS Gothic"/>
              <w14:uncheckedState w14:val="2610" w14:font="MS Gothic"/>
            </w14:checkbox>
          </w:sdtPr>
          <w:sdtEndPr/>
          <w:sdtContent>
            <w:tc>
              <w:tcPr>
                <w:tcW w:w="446" w:type="pct"/>
                <w:vAlign w:val="center"/>
              </w:tcPr>
              <w:p w14:paraId="352FA41D" w14:textId="3E85738D" w:rsidR="00677D03" w:rsidRDefault="000544E2"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812856242"/>
            <w14:checkbox>
              <w14:checked w14:val="0"/>
              <w14:checkedState w14:val="2612" w14:font="MS Gothic"/>
              <w14:uncheckedState w14:val="2610" w14:font="MS Gothic"/>
            </w14:checkbox>
          </w:sdtPr>
          <w:sdtEndPr/>
          <w:sdtContent>
            <w:tc>
              <w:tcPr>
                <w:tcW w:w="564" w:type="pct"/>
                <w:vAlign w:val="center"/>
              </w:tcPr>
              <w:p w14:paraId="10F14DB0" w14:textId="63CFC7C4" w:rsidR="00677D03" w:rsidRDefault="00677D0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93345351"/>
            <w14:checkbox>
              <w14:checked w14:val="0"/>
              <w14:checkedState w14:val="2612" w14:font="MS Gothic"/>
              <w14:uncheckedState w14:val="2610" w14:font="MS Gothic"/>
            </w14:checkbox>
          </w:sdtPr>
          <w:sdtEndPr/>
          <w:sdtContent>
            <w:tc>
              <w:tcPr>
                <w:tcW w:w="561" w:type="pct"/>
                <w:vAlign w:val="center"/>
              </w:tcPr>
              <w:p w14:paraId="6FDFD677" w14:textId="23A1B5B6" w:rsidR="00677D03" w:rsidRDefault="00677D03" w:rsidP="00A162B9">
                <w:pPr>
                  <w:jc w:val="center"/>
                  <w:rPr>
                    <w:rFonts w:ascii="Arial" w:hAnsi="Arial" w:cs="Arial"/>
                    <w:highlight w:val="yellow"/>
                  </w:rPr>
                </w:pPr>
                <w:r>
                  <w:rPr>
                    <w:rFonts w:ascii="MS Gothic" w:eastAsia="MS Gothic" w:hAnsi="MS Gothic" w:cs="Arial" w:hint="eastAsia"/>
                    <w:highlight w:val="yellow"/>
                  </w:rPr>
                  <w:t>☐</w:t>
                </w:r>
              </w:p>
            </w:tc>
          </w:sdtContent>
        </w:sdt>
      </w:tr>
      <w:tr w:rsidR="000544E2" w:rsidRPr="005934C6" w14:paraId="710CD6EA" w14:textId="793387BE" w:rsidTr="0070073B">
        <w:trPr>
          <w:trHeight w:val="648"/>
          <w:jc w:val="center"/>
        </w:trPr>
        <w:tc>
          <w:tcPr>
            <w:tcW w:w="2120" w:type="pct"/>
            <w:vAlign w:val="center"/>
          </w:tcPr>
          <w:p w14:paraId="1CEAA6C7" w14:textId="3814913A" w:rsidR="000544E2" w:rsidRPr="005C0E45" w:rsidRDefault="000544E2" w:rsidP="00EC4628">
            <w:pPr>
              <w:pStyle w:val="ListParagraph"/>
              <w:numPr>
                <w:ilvl w:val="0"/>
                <w:numId w:val="22"/>
              </w:numPr>
              <w:spacing w:after="0"/>
              <w:ind w:left="576" w:hanging="288"/>
              <w:rPr>
                <w:rFonts w:ascii="Arial" w:hAnsi="Arial" w:cs="Arial"/>
              </w:rPr>
            </w:pPr>
            <w:r w:rsidRPr="005C0E45">
              <w:rPr>
                <w:rFonts w:ascii="Arial" w:hAnsi="Arial" w:cs="Arial"/>
              </w:rPr>
              <w:t>Products/Completed Operations Aggregate</w:t>
            </w:r>
          </w:p>
        </w:tc>
        <w:tc>
          <w:tcPr>
            <w:tcW w:w="764" w:type="pct"/>
            <w:vAlign w:val="center"/>
          </w:tcPr>
          <w:p w14:paraId="74198D32" w14:textId="1219E3C8"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1493479116"/>
            <w14:checkbox>
              <w14:checked w14:val="0"/>
              <w14:checkedState w14:val="2612" w14:font="MS Gothic"/>
              <w14:uncheckedState w14:val="2610" w14:font="MS Gothic"/>
            </w14:checkbox>
          </w:sdtPr>
          <w:sdtEndPr/>
          <w:sdtContent>
            <w:tc>
              <w:tcPr>
                <w:tcW w:w="545" w:type="pct"/>
                <w:vAlign w:val="center"/>
              </w:tcPr>
              <w:p w14:paraId="2CC520CB" w14:textId="5D5C93F8"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3658475"/>
            <w14:checkbox>
              <w14:checked w14:val="0"/>
              <w14:checkedState w14:val="2612" w14:font="MS Gothic"/>
              <w14:uncheckedState w14:val="2610" w14:font="MS Gothic"/>
            </w14:checkbox>
          </w:sdtPr>
          <w:sdtEndPr/>
          <w:sdtContent>
            <w:tc>
              <w:tcPr>
                <w:tcW w:w="446" w:type="pct"/>
                <w:vAlign w:val="center"/>
              </w:tcPr>
              <w:p w14:paraId="458D61B7" w14:textId="25EC656C"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2110030825"/>
            <w14:checkbox>
              <w14:checked w14:val="0"/>
              <w14:checkedState w14:val="2612" w14:font="MS Gothic"/>
              <w14:uncheckedState w14:val="2610" w14:font="MS Gothic"/>
            </w14:checkbox>
          </w:sdtPr>
          <w:sdtEndPr/>
          <w:sdtContent>
            <w:tc>
              <w:tcPr>
                <w:tcW w:w="564" w:type="pct"/>
                <w:vAlign w:val="center"/>
              </w:tcPr>
              <w:p w14:paraId="2187C717" w14:textId="7FB7B450"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924688649"/>
            <w14:checkbox>
              <w14:checked w14:val="0"/>
              <w14:checkedState w14:val="2612" w14:font="MS Gothic"/>
              <w14:uncheckedState w14:val="2610" w14:font="MS Gothic"/>
            </w14:checkbox>
          </w:sdtPr>
          <w:sdtEndPr/>
          <w:sdtContent>
            <w:tc>
              <w:tcPr>
                <w:tcW w:w="561" w:type="pct"/>
                <w:vAlign w:val="center"/>
              </w:tcPr>
              <w:p w14:paraId="48EB6F3F" w14:textId="19CEFFC4"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0544E2" w:rsidRPr="005934C6" w14:paraId="476DBF75" w14:textId="0B179B08" w:rsidTr="0070073B">
        <w:trPr>
          <w:trHeight w:val="648"/>
          <w:jc w:val="center"/>
        </w:trPr>
        <w:tc>
          <w:tcPr>
            <w:tcW w:w="2120" w:type="pct"/>
            <w:vAlign w:val="center"/>
          </w:tcPr>
          <w:p w14:paraId="7E84CB07" w14:textId="172E9619" w:rsidR="000544E2" w:rsidRPr="005C0E45" w:rsidRDefault="0070073B" w:rsidP="0070073B">
            <w:pPr>
              <w:pStyle w:val="ListParagraph"/>
              <w:numPr>
                <w:ilvl w:val="0"/>
                <w:numId w:val="22"/>
              </w:numPr>
              <w:spacing w:after="0"/>
              <w:ind w:left="576" w:hanging="288"/>
              <w:rPr>
                <w:rFonts w:ascii="Arial" w:hAnsi="Arial" w:cs="Arial"/>
              </w:rPr>
            </w:pPr>
            <w:r>
              <w:rPr>
                <w:rFonts w:ascii="Arial" w:hAnsi="Arial" w:cs="Arial"/>
              </w:rPr>
              <w:t xml:space="preserve">Personal and </w:t>
            </w:r>
            <w:r w:rsidR="000544E2" w:rsidRPr="005C0E45">
              <w:rPr>
                <w:rFonts w:ascii="Arial" w:hAnsi="Arial" w:cs="Arial"/>
              </w:rPr>
              <w:t>Advertising Injury</w:t>
            </w:r>
          </w:p>
        </w:tc>
        <w:tc>
          <w:tcPr>
            <w:tcW w:w="764" w:type="pct"/>
            <w:vAlign w:val="center"/>
          </w:tcPr>
          <w:p w14:paraId="3221DD13" w14:textId="0A337E51"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476221416"/>
            <w14:checkbox>
              <w14:checked w14:val="0"/>
              <w14:checkedState w14:val="2612" w14:font="MS Gothic"/>
              <w14:uncheckedState w14:val="2610" w14:font="MS Gothic"/>
            </w14:checkbox>
          </w:sdtPr>
          <w:sdtEndPr/>
          <w:sdtContent>
            <w:tc>
              <w:tcPr>
                <w:tcW w:w="545" w:type="pct"/>
                <w:vAlign w:val="center"/>
              </w:tcPr>
              <w:p w14:paraId="64FF3425" w14:textId="3EB32596" w:rsidR="000544E2" w:rsidRPr="005934C6"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8260972"/>
            <w14:checkbox>
              <w14:checked w14:val="0"/>
              <w14:checkedState w14:val="2612" w14:font="MS Gothic"/>
              <w14:uncheckedState w14:val="2610" w14:font="MS Gothic"/>
            </w14:checkbox>
          </w:sdtPr>
          <w:sdtEndPr/>
          <w:sdtContent>
            <w:tc>
              <w:tcPr>
                <w:tcW w:w="446" w:type="pct"/>
                <w:vAlign w:val="center"/>
              </w:tcPr>
              <w:p w14:paraId="4E0A7A7B" w14:textId="34BB1F25"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05147838"/>
            <w14:checkbox>
              <w14:checked w14:val="0"/>
              <w14:checkedState w14:val="2612" w14:font="MS Gothic"/>
              <w14:uncheckedState w14:val="2610" w14:font="MS Gothic"/>
            </w14:checkbox>
          </w:sdtPr>
          <w:sdtEndPr/>
          <w:sdtContent>
            <w:tc>
              <w:tcPr>
                <w:tcW w:w="564" w:type="pct"/>
                <w:vAlign w:val="center"/>
              </w:tcPr>
              <w:p w14:paraId="2D806528" w14:textId="5BEA7EAC" w:rsidR="000544E2" w:rsidRPr="005934C6" w:rsidRDefault="000544E2" w:rsidP="00A162B9">
                <w:pPr>
                  <w:jc w:val="center"/>
                  <w:rPr>
                    <w:rFonts w:ascii="Arial" w:hAnsi="Arial" w:cs="Arial"/>
                    <w:b/>
                    <w:bCs/>
                  </w:rPr>
                </w:pPr>
                <w:r>
                  <w:rPr>
                    <w:rFonts w:ascii="MS Gothic" w:eastAsia="MS Gothic" w:hAnsi="MS Gothic" w:cs="Arial" w:hint="eastAsia"/>
                    <w:highlight w:val="yellow"/>
                  </w:rPr>
                  <w:t>☐</w:t>
                </w:r>
              </w:p>
            </w:tc>
          </w:sdtContent>
        </w:sdt>
        <w:sdt>
          <w:sdtPr>
            <w:rPr>
              <w:rFonts w:ascii="Arial" w:hAnsi="Arial" w:cs="Arial"/>
              <w:highlight w:val="yellow"/>
            </w:rPr>
            <w:id w:val="-972209498"/>
            <w14:checkbox>
              <w14:checked w14:val="0"/>
              <w14:checkedState w14:val="2612" w14:font="MS Gothic"/>
              <w14:uncheckedState w14:val="2610" w14:font="MS Gothic"/>
            </w14:checkbox>
          </w:sdtPr>
          <w:sdtEndPr/>
          <w:sdtContent>
            <w:tc>
              <w:tcPr>
                <w:tcW w:w="561" w:type="pct"/>
                <w:vAlign w:val="center"/>
              </w:tcPr>
              <w:p w14:paraId="23A33EE6" w14:textId="1088E47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0544E2" w:rsidRPr="005934C6" w14:paraId="735BCDD6" w14:textId="48B0D1D9" w:rsidTr="0070073B">
        <w:trPr>
          <w:trHeight w:val="648"/>
          <w:jc w:val="center"/>
        </w:trPr>
        <w:tc>
          <w:tcPr>
            <w:tcW w:w="2120" w:type="pct"/>
            <w:vAlign w:val="center"/>
          </w:tcPr>
          <w:p w14:paraId="586D4779" w14:textId="23E583A3" w:rsidR="00EE7BD3" w:rsidRPr="005C0E45" w:rsidRDefault="000544E2" w:rsidP="00EC4628">
            <w:pPr>
              <w:pStyle w:val="ListParagraph"/>
              <w:numPr>
                <w:ilvl w:val="0"/>
                <w:numId w:val="22"/>
              </w:numPr>
              <w:tabs>
                <w:tab w:val="left" w:pos="540"/>
                <w:tab w:val="left" w:pos="5760"/>
                <w:tab w:val="right" w:leader="dot" w:pos="9000"/>
              </w:tabs>
              <w:spacing w:after="0"/>
              <w:ind w:left="576" w:hanging="288"/>
              <w:rPr>
                <w:rFonts w:ascii="Arial" w:eastAsiaTheme="minorEastAsia" w:hAnsi="Arial" w:cs="Arial"/>
                <w:lang w:eastAsia="zh-TW"/>
              </w:rPr>
            </w:pPr>
            <w:r w:rsidRPr="005C0E45">
              <w:rPr>
                <w:rFonts w:ascii="Arial" w:hAnsi="Arial" w:cs="Arial"/>
              </w:rPr>
              <w:t>Each Occurrence</w:t>
            </w:r>
          </w:p>
        </w:tc>
        <w:tc>
          <w:tcPr>
            <w:tcW w:w="764" w:type="pct"/>
            <w:vAlign w:val="center"/>
          </w:tcPr>
          <w:p w14:paraId="02DAA747" w14:textId="43FE2232" w:rsidR="000544E2" w:rsidRPr="00BD10AC" w:rsidRDefault="000544E2" w:rsidP="00A162B9">
            <w:pPr>
              <w:jc w:val="center"/>
              <w:rPr>
                <w:rFonts w:ascii="Arial" w:hAnsi="Arial" w:cs="Arial"/>
                <w:b/>
              </w:rPr>
            </w:pPr>
            <w:r>
              <w:rPr>
                <w:rFonts w:ascii="Arial" w:hAnsi="Arial" w:cs="Arial"/>
                <w:b/>
              </w:rPr>
              <w:t>$1 million</w:t>
            </w:r>
          </w:p>
        </w:tc>
        <w:sdt>
          <w:sdtPr>
            <w:rPr>
              <w:rFonts w:ascii="Arial" w:hAnsi="Arial" w:cs="Arial"/>
              <w:highlight w:val="yellow"/>
            </w:rPr>
            <w:id w:val="-1056322204"/>
            <w14:checkbox>
              <w14:checked w14:val="0"/>
              <w14:checkedState w14:val="2612" w14:font="MS Gothic"/>
              <w14:uncheckedState w14:val="2610" w14:font="MS Gothic"/>
            </w14:checkbox>
          </w:sdtPr>
          <w:sdtEndPr/>
          <w:sdtContent>
            <w:tc>
              <w:tcPr>
                <w:tcW w:w="545" w:type="pct"/>
                <w:vAlign w:val="center"/>
              </w:tcPr>
              <w:p w14:paraId="18B21DBC" w14:textId="1E53AD1B" w:rsidR="000544E2" w:rsidRPr="00BD10AC" w:rsidRDefault="000544E2"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947380097"/>
            <w14:checkbox>
              <w14:checked w14:val="0"/>
              <w14:checkedState w14:val="2612" w14:font="MS Gothic"/>
              <w14:uncheckedState w14:val="2610" w14:font="MS Gothic"/>
            </w14:checkbox>
          </w:sdtPr>
          <w:sdtEndPr/>
          <w:sdtContent>
            <w:tc>
              <w:tcPr>
                <w:tcW w:w="446" w:type="pct"/>
                <w:vAlign w:val="center"/>
              </w:tcPr>
              <w:p w14:paraId="20746FA2" w14:textId="4E3987E7"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88334742"/>
            <w14:checkbox>
              <w14:checked w14:val="0"/>
              <w14:checkedState w14:val="2612" w14:font="MS Gothic"/>
              <w14:uncheckedState w14:val="2610" w14:font="MS Gothic"/>
            </w14:checkbox>
          </w:sdtPr>
          <w:sdtEndPr/>
          <w:sdtContent>
            <w:tc>
              <w:tcPr>
                <w:tcW w:w="564" w:type="pct"/>
                <w:vAlign w:val="center"/>
              </w:tcPr>
              <w:p w14:paraId="042B7571" w14:textId="03098D0A" w:rsidR="000544E2" w:rsidRPr="00BD10AC" w:rsidRDefault="000544E2"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14321254"/>
            <w14:checkbox>
              <w14:checked w14:val="0"/>
              <w14:checkedState w14:val="2612" w14:font="MS Gothic"/>
              <w14:uncheckedState w14:val="2610" w14:font="MS Gothic"/>
            </w14:checkbox>
          </w:sdtPr>
          <w:sdtEndPr/>
          <w:sdtContent>
            <w:tc>
              <w:tcPr>
                <w:tcW w:w="561" w:type="pct"/>
                <w:vAlign w:val="center"/>
              </w:tcPr>
              <w:p w14:paraId="426F58EF" w14:textId="1538BBA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EE7BD3" w:rsidRPr="005934C6" w14:paraId="0F8B20D0" w14:textId="44B3A044" w:rsidTr="0070073B">
        <w:trPr>
          <w:trHeight w:val="737"/>
          <w:jc w:val="center"/>
        </w:trPr>
        <w:tc>
          <w:tcPr>
            <w:tcW w:w="2120" w:type="pct"/>
            <w:vAlign w:val="center"/>
          </w:tcPr>
          <w:p w14:paraId="09CCC415" w14:textId="3ACA859E" w:rsidR="00EE7BD3" w:rsidRPr="005C0E45" w:rsidRDefault="00EE7BD3" w:rsidP="005C0E45">
            <w:pPr>
              <w:rPr>
                <w:rFonts w:ascii="Arial" w:hAnsi="Arial" w:cs="Arial"/>
                <w:b/>
              </w:rPr>
            </w:pPr>
            <w:r w:rsidRPr="005C0E45">
              <w:rPr>
                <w:rFonts w:ascii="Arial" w:hAnsi="Arial" w:cs="Arial"/>
                <w:b/>
              </w:rPr>
              <w:t>Automobile Liability</w:t>
            </w:r>
          </w:p>
        </w:tc>
        <w:tc>
          <w:tcPr>
            <w:tcW w:w="764" w:type="pct"/>
            <w:vAlign w:val="center"/>
          </w:tcPr>
          <w:p w14:paraId="2EFDB106" w14:textId="55EE711D" w:rsidR="00EE7BD3" w:rsidRPr="005934C6"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828183185"/>
            <w14:checkbox>
              <w14:checked w14:val="0"/>
              <w14:checkedState w14:val="2612" w14:font="MS Gothic"/>
              <w14:uncheckedState w14:val="2610" w14:font="MS Gothic"/>
            </w14:checkbox>
          </w:sdtPr>
          <w:sdtEndPr/>
          <w:sdtContent>
            <w:tc>
              <w:tcPr>
                <w:tcW w:w="545" w:type="pct"/>
                <w:vAlign w:val="center"/>
              </w:tcPr>
              <w:p w14:paraId="7E79E5DA" w14:textId="6CF4CEC6"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9246140"/>
            <w14:checkbox>
              <w14:checked w14:val="0"/>
              <w14:checkedState w14:val="2612" w14:font="MS Gothic"/>
              <w14:uncheckedState w14:val="2610" w14:font="MS Gothic"/>
            </w14:checkbox>
          </w:sdtPr>
          <w:sdtEndPr/>
          <w:sdtContent>
            <w:tc>
              <w:tcPr>
                <w:tcW w:w="446" w:type="pct"/>
                <w:vAlign w:val="center"/>
              </w:tcPr>
              <w:p w14:paraId="38DFA2B9" w14:textId="3049F341"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40053256"/>
            <w14:checkbox>
              <w14:checked w14:val="0"/>
              <w14:checkedState w14:val="2612" w14:font="MS Gothic"/>
              <w14:uncheckedState w14:val="2610" w14:font="MS Gothic"/>
            </w14:checkbox>
          </w:sdtPr>
          <w:sdtEndPr/>
          <w:sdtContent>
            <w:tc>
              <w:tcPr>
                <w:tcW w:w="564" w:type="pct"/>
                <w:vAlign w:val="center"/>
              </w:tcPr>
              <w:p w14:paraId="2573E9BD" w14:textId="2DEB59C5"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298905"/>
            <w14:checkbox>
              <w14:checked w14:val="0"/>
              <w14:checkedState w14:val="2612" w14:font="MS Gothic"/>
              <w14:uncheckedState w14:val="2610" w14:font="MS Gothic"/>
            </w14:checkbox>
          </w:sdtPr>
          <w:sdtEndPr/>
          <w:sdtContent>
            <w:tc>
              <w:tcPr>
                <w:tcW w:w="561" w:type="pct"/>
                <w:vAlign w:val="center"/>
              </w:tcPr>
              <w:p w14:paraId="3A182992" w14:textId="6AFE3E3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EE7BD3" w:rsidRPr="005934C6" w14:paraId="7F849E55" w14:textId="77777777" w:rsidTr="00D71473">
        <w:trPr>
          <w:trHeight w:val="692"/>
          <w:jc w:val="center"/>
        </w:trPr>
        <w:tc>
          <w:tcPr>
            <w:tcW w:w="2120" w:type="pct"/>
            <w:vAlign w:val="center"/>
          </w:tcPr>
          <w:p w14:paraId="715EC97F" w14:textId="4E7A3BAC" w:rsidR="00EE7BD3" w:rsidRPr="005C0E45" w:rsidRDefault="00EE7BD3" w:rsidP="00D10C88">
            <w:pPr>
              <w:rPr>
                <w:rFonts w:ascii="Arial" w:hAnsi="Arial" w:cs="Arial"/>
                <w:b/>
              </w:rPr>
            </w:pPr>
            <w:r w:rsidRPr="005C0E45">
              <w:rPr>
                <w:rFonts w:ascii="Arial" w:hAnsi="Arial" w:cs="Arial"/>
                <w:b/>
                <w:bCs/>
              </w:rPr>
              <w:t>Workers Compensation and Employers' Liability</w:t>
            </w:r>
            <w:r w:rsidR="0070073B">
              <w:rPr>
                <w:rFonts w:ascii="Arial" w:hAnsi="Arial" w:cs="Arial"/>
                <w:b/>
                <w:bCs/>
              </w:rPr>
              <w:t xml:space="preserve"> </w:t>
            </w:r>
            <w:r w:rsidR="0070073B" w:rsidRPr="0070073B">
              <w:rPr>
                <w:rFonts w:ascii="Arial" w:hAnsi="Arial" w:cs="Arial"/>
                <w:bCs/>
              </w:rPr>
              <w:t>(per accident)</w:t>
            </w:r>
          </w:p>
        </w:tc>
        <w:tc>
          <w:tcPr>
            <w:tcW w:w="764" w:type="pct"/>
            <w:tcBorders>
              <w:bottom w:val="single" w:sz="4" w:space="0" w:color="auto"/>
            </w:tcBorders>
            <w:vAlign w:val="center"/>
          </w:tcPr>
          <w:p w14:paraId="5C650818" w14:textId="6EB73754" w:rsidR="00EE7BD3"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939829892"/>
            <w14:checkbox>
              <w14:checked w14:val="0"/>
              <w14:checkedState w14:val="2612" w14:font="MS Gothic"/>
              <w14:uncheckedState w14:val="2610" w14:font="MS Gothic"/>
            </w14:checkbox>
          </w:sdtPr>
          <w:sdtEndPr/>
          <w:sdtContent>
            <w:tc>
              <w:tcPr>
                <w:tcW w:w="545" w:type="pct"/>
                <w:tcBorders>
                  <w:bottom w:val="single" w:sz="4" w:space="0" w:color="auto"/>
                </w:tcBorders>
                <w:vAlign w:val="center"/>
              </w:tcPr>
              <w:p w14:paraId="2AF45D68" w14:textId="32E1802B"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2009746106"/>
            <w14:checkbox>
              <w14:checked w14:val="0"/>
              <w14:checkedState w14:val="2612" w14:font="MS Gothic"/>
              <w14:uncheckedState w14:val="2610" w14:font="MS Gothic"/>
            </w14:checkbox>
          </w:sdtPr>
          <w:sdtEndPr/>
          <w:sdtContent>
            <w:tc>
              <w:tcPr>
                <w:tcW w:w="446" w:type="pct"/>
                <w:tcBorders>
                  <w:bottom w:val="single" w:sz="4" w:space="0" w:color="auto"/>
                </w:tcBorders>
                <w:vAlign w:val="center"/>
              </w:tcPr>
              <w:p w14:paraId="7BB02CB4" w14:textId="6F9F80C7"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125019"/>
            <w14:checkbox>
              <w14:checked w14:val="0"/>
              <w14:checkedState w14:val="2612" w14:font="MS Gothic"/>
              <w14:uncheckedState w14:val="2610" w14:font="MS Gothic"/>
            </w14:checkbox>
          </w:sdtPr>
          <w:sdtEndPr/>
          <w:sdtContent>
            <w:tc>
              <w:tcPr>
                <w:tcW w:w="564" w:type="pct"/>
                <w:tcBorders>
                  <w:bottom w:val="single" w:sz="4" w:space="0" w:color="auto"/>
                </w:tcBorders>
                <w:vAlign w:val="center"/>
              </w:tcPr>
              <w:p w14:paraId="30AFF1FF" w14:textId="1B65356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14365029"/>
            <w14:checkbox>
              <w14:checked w14:val="0"/>
              <w14:checkedState w14:val="2612" w14:font="MS Gothic"/>
              <w14:uncheckedState w14:val="2610" w14:font="MS Gothic"/>
            </w14:checkbox>
          </w:sdtPr>
          <w:sdtEndPr/>
          <w:sdtContent>
            <w:tc>
              <w:tcPr>
                <w:tcW w:w="561" w:type="pct"/>
                <w:tcBorders>
                  <w:bottom w:val="single" w:sz="4" w:space="0" w:color="auto"/>
                </w:tcBorders>
                <w:vAlign w:val="center"/>
              </w:tcPr>
              <w:p w14:paraId="68E3A02C" w14:textId="0CC772E6"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241AE" w:rsidRPr="005934C6" w14:paraId="044CAB6A" w14:textId="77777777" w:rsidTr="00D71473">
        <w:trPr>
          <w:trHeight w:val="791"/>
          <w:jc w:val="center"/>
        </w:trPr>
        <w:tc>
          <w:tcPr>
            <w:tcW w:w="2120" w:type="pct"/>
            <w:vAlign w:val="center"/>
          </w:tcPr>
          <w:p w14:paraId="493BE967" w14:textId="3F12A0C1" w:rsidR="007241AE" w:rsidRPr="005C0E45" w:rsidRDefault="007241AE" w:rsidP="00D10C88">
            <w:pPr>
              <w:rPr>
                <w:rFonts w:ascii="Arial" w:hAnsi="Arial" w:cs="Arial"/>
                <w:b/>
              </w:rPr>
            </w:pPr>
            <w:r w:rsidRPr="005C0E45">
              <w:rPr>
                <w:rFonts w:ascii="Arial" w:hAnsi="Arial" w:cs="Arial"/>
                <w:b/>
                <w:bCs/>
              </w:rPr>
              <w:t>Professional Liability, Errors and Omissions Coverage</w:t>
            </w:r>
          </w:p>
        </w:tc>
        <w:tc>
          <w:tcPr>
            <w:tcW w:w="764" w:type="pct"/>
            <w:shd w:val="diagCross" w:color="auto" w:fill="auto"/>
            <w:vAlign w:val="center"/>
          </w:tcPr>
          <w:p w14:paraId="1A75F7A0" w14:textId="228658AF" w:rsidR="007241AE" w:rsidRDefault="007241AE" w:rsidP="00A162B9">
            <w:pPr>
              <w:jc w:val="center"/>
              <w:rPr>
                <w:rFonts w:ascii="Arial" w:hAnsi="Arial" w:cs="Arial"/>
                <w:b/>
              </w:rPr>
            </w:pPr>
          </w:p>
        </w:tc>
        <w:tc>
          <w:tcPr>
            <w:tcW w:w="545" w:type="pct"/>
            <w:shd w:val="diagCross" w:color="auto" w:fill="auto"/>
            <w:vAlign w:val="center"/>
          </w:tcPr>
          <w:p w14:paraId="3AA97B7C" w14:textId="36C27553" w:rsidR="007241AE" w:rsidRDefault="007241AE" w:rsidP="00A162B9">
            <w:pPr>
              <w:jc w:val="center"/>
              <w:rPr>
                <w:rFonts w:ascii="Arial" w:hAnsi="Arial" w:cs="Arial"/>
                <w:highlight w:val="yellow"/>
              </w:rPr>
            </w:pPr>
          </w:p>
        </w:tc>
        <w:tc>
          <w:tcPr>
            <w:tcW w:w="446" w:type="pct"/>
            <w:shd w:val="diagCross" w:color="auto" w:fill="auto"/>
            <w:vAlign w:val="center"/>
          </w:tcPr>
          <w:p w14:paraId="12F30D08" w14:textId="075223E6" w:rsidR="007241AE" w:rsidRDefault="007241AE" w:rsidP="00A162B9">
            <w:pPr>
              <w:jc w:val="center"/>
              <w:rPr>
                <w:rFonts w:ascii="Arial" w:hAnsi="Arial" w:cs="Arial"/>
                <w:highlight w:val="yellow"/>
              </w:rPr>
            </w:pPr>
          </w:p>
        </w:tc>
        <w:tc>
          <w:tcPr>
            <w:tcW w:w="564" w:type="pct"/>
            <w:shd w:val="diagCross" w:color="auto" w:fill="auto"/>
            <w:vAlign w:val="center"/>
          </w:tcPr>
          <w:p w14:paraId="11479C3D" w14:textId="0FD10DE9" w:rsidR="007241AE" w:rsidRDefault="007241AE" w:rsidP="00A162B9">
            <w:pPr>
              <w:jc w:val="center"/>
              <w:rPr>
                <w:rFonts w:ascii="Arial" w:hAnsi="Arial" w:cs="Arial"/>
                <w:highlight w:val="yellow"/>
              </w:rPr>
            </w:pPr>
          </w:p>
        </w:tc>
        <w:tc>
          <w:tcPr>
            <w:tcW w:w="561" w:type="pct"/>
            <w:shd w:val="diagCross" w:color="auto" w:fill="auto"/>
            <w:vAlign w:val="center"/>
          </w:tcPr>
          <w:p w14:paraId="034189B6" w14:textId="659EBF01" w:rsidR="007241AE" w:rsidRDefault="007241AE" w:rsidP="00A162B9">
            <w:pPr>
              <w:jc w:val="center"/>
              <w:rPr>
                <w:rFonts w:ascii="Arial" w:hAnsi="Arial" w:cs="Arial"/>
                <w:highlight w:val="yellow"/>
              </w:rPr>
            </w:pPr>
          </w:p>
        </w:tc>
      </w:tr>
      <w:tr w:rsidR="0070073B" w:rsidRPr="00A20901" w14:paraId="009D9E66" w14:textId="77777777" w:rsidTr="0070073B">
        <w:trPr>
          <w:trHeight w:val="648"/>
          <w:jc w:val="center"/>
        </w:trPr>
        <w:tc>
          <w:tcPr>
            <w:tcW w:w="2120" w:type="pct"/>
            <w:vAlign w:val="center"/>
          </w:tcPr>
          <w:p w14:paraId="1DB0470C" w14:textId="0E26052A" w:rsidR="0070073B" w:rsidRPr="0070073B" w:rsidRDefault="0070073B" w:rsidP="0070073B">
            <w:pPr>
              <w:pStyle w:val="ListParagraph"/>
              <w:numPr>
                <w:ilvl w:val="0"/>
                <w:numId w:val="22"/>
              </w:numPr>
              <w:spacing w:after="0"/>
              <w:ind w:left="585" w:hanging="270"/>
              <w:rPr>
                <w:rFonts w:ascii="Arial" w:hAnsi="Arial" w:cs="Arial"/>
                <w:b/>
                <w:bCs/>
              </w:rPr>
            </w:pPr>
            <w:r>
              <w:rPr>
                <w:rFonts w:ascii="Arial" w:hAnsi="Arial" w:cs="Arial"/>
              </w:rPr>
              <w:t>Per Claim</w:t>
            </w:r>
          </w:p>
        </w:tc>
        <w:tc>
          <w:tcPr>
            <w:tcW w:w="764" w:type="pct"/>
            <w:vAlign w:val="center"/>
          </w:tcPr>
          <w:p w14:paraId="0EA266B6" w14:textId="2EFCD6F1" w:rsidR="0070073B" w:rsidRDefault="0070073B" w:rsidP="0070073B">
            <w:pPr>
              <w:rPr>
                <w:rFonts w:ascii="Arial" w:hAnsi="Arial" w:cs="Arial"/>
                <w:b/>
              </w:rPr>
            </w:pPr>
            <w:r>
              <w:rPr>
                <w:rFonts w:ascii="Arial" w:hAnsi="Arial" w:cs="Arial"/>
                <w:b/>
              </w:rPr>
              <w:t>$1 million</w:t>
            </w:r>
          </w:p>
        </w:tc>
        <w:sdt>
          <w:sdtPr>
            <w:rPr>
              <w:rFonts w:ascii="Arial" w:hAnsi="Arial" w:cs="Arial"/>
              <w:highlight w:val="yellow"/>
            </w:rPr>
            <w:id w:val="-904524902"/>
            <w14:checkbox>
              <w14:checked w14:val="0"/>
              <w14:checkedState w14:val="2612" w14:font="MS Gothic"/>
              <w14:uncheckedState w14:val="2610" w14:font="MS Gothic"/>
            </w14:checkbox>
          </w:sdtPr>
          <w:sdtEndPr/>
          <w:sdtContent>
            <w:tc>
              <w:tcPr>
                <w:tcW w:w="545" w:type="pct"/>
                <w:vAlign w:val="center"/>
              </w:tcPr>
              <w:p w14:paraId="074B154F" w14:textId="0B67650E" w:rsidR="0070073B" w:rsidRDefault="0070073B" w:rsidP="0070073B">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521127557"/>
            <w14:checkbox>
              <w14:checked w14:val="0"/>
              <w14:checkedState w14:val="2612" w14:font="MS Gothic"/>
              <w14:uncheckedState w14:val="2610" w14:font="MS Gothic"/>
            </w14:checkbox>
          </w:sdtPr>
          <w:sdtEndPr/>
          <w:sdtContent>
            <w:tc>
              <w:tcPr>
                <w:tcW w:w="446" w:type="pct"/>
                <w:vAlign w:val="center"/>
              </w:tcPr>
              <w:p w14:paraId="667D2C39" w14:textId="748FADE0"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31499585"/>
            <w14:checkbox>
              <w14:checked w14:val="0"/>
              <w14:checkedState w14:val="2612" w14:font="MS Gothic"/>
              <w14:uncheckedState w14:val="2610" w14:font="MS Gothic"/>
            </w14:checkbox>
          </w:sdtPr>
          <w:sdtEndPr/>
          <w:sdtContent>
            <w:tc>
              <w:tcPr>
                <w:tcW w:w="564" w:type="pct"/>
                <w:vAlign w:val="center"/>
              </w:tcPr>
              <w:p w14:paraId="6B166D35" w14:textId="470E4FE7"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07113345"/>
            <w14:checkbox>
              <w14:checked w14:val="0"/>
              <w14:checkedState w14:val="2612" w14:font="MS Gothic"/>
              <w14:uncheckedState w14:val="2610" w14:font="MS Gothic"/>
            </w14:checkbox>
          </w:sdtPr>
          <w:sdtEndPr/>
          <w:sdtContent>
            <w:tc>
              <w:tcPr>
                <w:tcW w:w="561" w:type="pct"/>
                <w:vAlign w:val="center"/>
              </w:tcPr>
              <w:p w14:paraId="566876AD" w14:textId="0B1C2F8E"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0073B" w:rsidRPr="00A20901" w14:paraId="2CFA273A" w14:textId="77777777" w:rsidTr="0070073B">
        <w:trPr>
          <w:trHeight w:val="648"/>
          <w:jc w:val="center"/>
        </w:trPr>
        <w:tc>
          <w:tcPr>
            <w:tcW w:w="2120" w:type="pct"/>
            <w:vAlign w:val="center"/>
          </w:tcPr>
          <w:p w14:paraId="19B99A0F" w14:textId="34D203CB" w:rsidR="0070073B" w:rsidRPr="0070073B" w:rsidRDefault="0070073B" w:rsidP="0070073B">
            <w:pPr>
              <w:pStyle w:val="ListParagraph"/>
              <w:numPr>
                <w:ilvl w:val="0"/>
                <w:numId w:val="22"/>
              </w:numPr>
              <w:spacing w:after="0"/>
              <w:ind w:left="585" w:hanging="270"/>
              <w:rPr>
                <w:rFonts w:ascii="Arial" w:hAnsi="Arial" w:cs="Arial"/>
                <w:b/>
                <w:bCs/>
              </w:rPr>
            </w:pPr>
            <w:r>
              <w:rPr>
                <w:rFonts w:ascii="Arial" w:hAnsi="Arial" w:cs="Arial"/>
              </w:rPr>
              <w:t>General Aggregate</w:t>
            </w:r>
          </w:p>
        </w:tc>
        <w:tc>
          <w:tcPr>
            <w:tcW w:w="764" w:type="pct"/>
            <w:vAlign w:val="center"/>
          </w:tcPr>
          <w:p w14:paraId="0057E049" w14:textId="34CEAC1A" w:rsidR="0070073B" w:rsidRDefault="0070073B" w:rsidP="0070073B">
            <w:pPr>
              <w:rPr>
                <w:rFonts w:ascii="Arial" w:hAnsi="Arial" w:cs="Arial"/>
                <w:b/>
              </w:rPr>
            </w:pPr>
            <w:r>
              <w:rPr>
                <w:rFonts w:ascii="Arial" w:hAnsi="Arial" w:cs="Arial"/>
                <w:b/>
              </w:rPr>
              <w:t>$2 million</w:t>
            </w:r>
          </w:p>
        </w:tc>
        <w:sdt>
          <w:sdtPr>
            <w:rPr>
              <w:rFonts w:ascii="Arial" w:hAnsi="Arial" w:cs="Arial"/>
              <w:highlight w:val="yellow"/>
            </w:rPr>
            <w:id w:val="-2000107611"/>
            <w14:checkbox>
              <w14:checked w14:val="0"/>
              <w14:checkedState w14:val="2612" w14:font="MS Gothic"/>
              <w14:uncheckedState w14:val="2610" w14:font="MS Gothic"/>
            </w14:checkbox>
          </w:sdtPr>
          <w:sdtEndPr/>
          <w:sdtContent>
            <w:tc>
              <w:tcPr>
                <w:tcW w:w="545" w:type="pct"/>
                <w:vAlign w:val="center"/>
              </w:tcPr>
              <w:p w14:paraId="4643F1CA" w14:textId="49586EA7" w:rsidR="0070073B" w:rsidRDefault="0070073B" w:rsidP="0070073B">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134817207"/>
            <w14:checkbox>
              <w14:checked w14:val="0"/>
              <w14:checkedState w14:val="2612" w14:font="MS Gothic"/>
              <w14:uncheckedState w14:val="2610" w14:font="MS Gothic"/>
            </w14:checkbox>
          </w:sdtPr>
          <w:sdtEndPr/>
          <w:sdtContent>
            <w:tc>
              <w:tcPr>
                <w:tcW w:w="446" w:type="pct"/>
                <w:vAlign w:val="center"/>
              </w:tcPr>
              <w:p w14:paraId="379F9EBD" w14:textId="345137DD"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338439861"/>
            <w14:checkbox>
              <w14:checked w14:val="0"/>
              <w14:checkedState w14:val="2612" w14:font="MS Gothic"/>
              <w14:uncheckedState w14:val="2610" w14:font="MS Gothic"/>
            </w14:checkbox>
          </w:sdtPr>
          <w:sdtEndPr/>
          <w:sdtContent>
            <w:tc>
              <w:tcPr>
                <w:tcW w:w="564" w:type="pct"/>
                <w:vAlign w:val="center"/>
              </w:tcPr>
              <w:p w14:paraId="01997E0C" w14:textId="2AD8DBC0"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8386182"/>
            <w14:checkbox>
              <w14:checked w14:val="0"/>
              <w14:checkedState w14:val="2612" w14:font="MS Gothic"/>
              <w14:uncheckedState w14:val="2610" w14:font="MS Gothic"/>
            </w14:checkbox>
          </w:sdtPr>
          <w:sdtEndPr/>
          <w:sdtContent>
            <w:tc>
              <w:tcPr>
                <w:tcW w:w="561" w:type="pct"/>
                <w:vAlign w:val="center"/>
              </w:tcPr>
              <w:p w14:paraId="78854D7A" w14:textId="5C730CA5"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0073B" w:rsidRPr="00A20901" w14:paraId="06FE3C67" w14:textId="4BFF89D9" w:rsidTr="0070073B">
        <w:trPr>
          <w:trHeight w:val="818"/>
          <w:jc w:val="center"/>
        </w:trPr>
        <w:tc>
          <w:tcPr>
            <w:tcW w:w="2120" w:type="pct"/>
            <w:vAlign w:val="center"/>
          </w:tcPr>
          <w:p w14:paraId="7065A880" w14:textId="676B2BAA" w:rsidR="0070073B" w:rsidRPr="005C0E45" w:rsidRDefault="0070073B" w:rsidP="0070073B">
            <w:pPr>
              <w:rPr>
                <w:rFonts w:ascii="Arial" w:hAnsi="Arial" w:cs="Arial"/>
                <w:b/>
              </w:rPr>
            </w:pPr>
            <w:r w:rsidRPr="005C0E45">
              <w:rPr>
                <w:rFonts w:ascii="Arial" w:hAnsi="Arial" w:cs="Arial"/>
                <w:b/>
                <w:bCs/>
              </w:rPr>
              <w:t>Privacy and Network Security Coverage</w:t>
            </w:r>
          </w:p>
        </w:tc>
        <w:tc>
          <w:tcPr>
            <w:tcW w:w="764" w:type="pct"/>
            <w:vAlign w:val="center"/>
          </w:tcPr>
          <w:p w14:paraId="38AB9306" w14:textId="08DE028C" w:rsidR="0070073B" w:rsidRPr="00A20901" w:rsidRDefault="0070073B" w:rsidP="0070073B">
            <w:pPr>
              <w:jc w:val="center"/>
              <w:rPr>
                <w:rFonts w:ascii="Arial" w:hAnsi="Arial" w:cs="Arial"/>
                <w:b/>
              </w:rPr>
            </w:pPr>
            <w:r>
              <w:rPr>
                <w:rFonts w:ascii="Arial" w:hAnsi="Arial" w:cs="Arial"/>
                <w:b/>
              </w:rPr>
              <w:t>$75,000</w:t>
            </w:r>
          </w:p>
        </w:tc>
        <w:sdt>
          <w:sdtPr>
            <w:rPr>
              <w:rFonts w:ascii="Arial" w:hAnsi="Arial" w:cs="Arial"/>
              <w:highlight w:val="yellow"/>
            </w:rPr>
            <w:id w:val="-652213744"/>
            <w14:checkbox>
              <w14:checked w14:val="0"/>
              <w14:checkedState w14:val="2612" w14:font="MS Gothic"/>
              <w14:uncheckedState w14:val="2610" w14:font="MS Gothic"/>
            </w14:checkbox>
          </w:sdtPr>
          <w:sdtEndPr/>
          <w:sdtContent>
            <w:tc>
              <w:tcPr>
                <w:tcW w:w="545" w:type="pct"/>
                <w:vAlign w:val="center"/>
              </w:tcPr>
              <w:p w14:paraId="6296675E" w14:textId="47F074E9" w:rsidR="0070073B" w:rsidRPr="00A20901" w:rsidRDefault="0070073B" w:rsidP="0070073B">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20075187"/>
            <w14:checkbox>
              <w14:checked w14:val="0"/>
              <w14:checkedState w14:val="2612" w14:font="MS Gothic"/>
              <w14:uncheckedState w14:val="2610" w14:font="MS Gothic"/>
            </w14:checkbox>
          </w:sdtPr>
          <w:sdtEndPr/>
          <w:sdtContent>
            <w:tc>
              <w:tcPr>
                <w:tcW w:w="446" w:type="pct"/>
                <w:vAlign w:val="center"/>
              </w:tcPr>
              <w:p w14:paraId="1E585C56" w14:textId="3CAC0767"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5268305"/>
            <w14:checkbox>
              <w14:checked w14:val="0"/>
              <w14:checkedState w14:val="2612" w14:font="MS Gothic"/>
              <w14:uncheckedState w14:val="2610" w14:font="MS Gothic"/>
            </w14:checkbox>
          </w:sdtPr>
          <w:sdtEndPr/>
          <w:sdtContent>
            <w:tc>
              <w:tcPr>
                <w:tcW w:w="564" w:type="pct"/>
                <w:vAlign w:val="center"/>
              </w:tcPr>
              <w:p w14:paraId="3F086793" w14:textId="767269F9" w:rsidR="0070073B" w:rsidRPr="00A20901" w:rsidRDefault="0070073B" w:rsidP="0070073B">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158656006"/>
            <w14:checkbox>
              <w14:checked w14:val="0"/>
              <w14:checkedState w14:val="2612" w14:font="MS Gothic"/>
              <w14:uncheckedState w14:val="2610" w14:font="MS Gothic"/>
            </w14:checkbox>
          </w:sdtPr>
          <w:sdtEndPr/>
          <w:sdtContent>
            <w:tc>
              <w:tcPr>
                <w:tcW w:w="561" w:type="pct"/>
                <w:vAlign w:val="center"/>
              </w:tcPr>
              <w:p w14:paraId="2558326F" w14:textId="182A1C30"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tr>
    </w:tbl>
    <w:p w14:paraId="4566DEE4" w14:textId="1681B589" w:rsidR="00FE0B37" w:rsidRDefault="00FE0B37" w:rsidP="004E3BD4">
      <w:pPr>
        <w:ind w:left="540" w:hanging="540"/>
        <w:jc w:val="both"/>
        <w:rPr>
          <w:rFonts w:ascii="Arial" w:eastAsiaTheme="minorEastAsia" w:hAnsi="Arial" w:cs="Arial"/>
          <w:lang w:eastAsia="zh-TW"/>
        </w:rPr>
      </w:pPr>
    </w:p>
    <w:p w14:paraId="4E95857E" w14:textId="3CC13BA3" w:rsidR="007A5FC5" w:rsidRPr="001F10B7" w:rsidRDefault="000702B0" w:rsidP="004E3BD4">
      <w:pPr>
        <w:ind w:left="540" w:hanging="540"/>
        <w:jc w:val="both"/>
        <w:rPr>
          <w:rFonts w:ascii="Arial" w:hAnsi="Arial" w:cs="Arial"/>
        </w:rPr>
      </w:pPr>
      <w:r>
        <w:rPr>
          <w:rFonts w:ascii="Arial" w:hAnsi="Arial" w:cs="Arial"/>
        </w:rPr>
        <w:lastRenderedPageBreak/>
        <w:t>10</w:t>
      </w:r>
      <w:r w:rsidR="009225B7" w:rsidRPr="001F10B7">
        <w:rPr>
          <w:rFonts w:ascii="Arial" w:hAnsi="Arial" w:cs="Arial"/>
        </w:rPr>
        <w:t>.</w:t>
      </w:r>
      <w:r w:rsidR="009225B7" w:rsidRPr="001F10B7">
        <w:rPr>
          <w:rFonts w:ascii="Arial" w:hAnsi="Arial" w:cs="Arial"/>
        </w:rPr>
        <w:tab/>
      </w:r>
      <w:r w:rsidR="007A5FC5" w:rsidRPr="001F10B7">
        <w:rPr>
          <w:rFonts w:ascii="Arial" w:hAnsi="Arial" w:cs="Arial"/>
          <w:b/>
        </w:rPr>
        <w:t>Commencement of Program Services</w:t>
      </w:r>
    </w:p>
    <w:p w14:paraId="592F177A" w14:textId="77777777" w:rsidR="00DA66F3" w:rsidRPr="001F10B7" w:rsidRDefault="00DA66F3" w:rsidP="0019194E">
      <w:pPr>
        <w:tabs>
          <w:tab w:val="left" w:pos="1080"/>
          <w:tab w:val="right" w:leader="dot" w:pos="9000"/>
        </w:tabs>
        <w:ind w:left="1080" w:hanging="540"/>
        <w:jc w:val="both"/>
        <w:rPr>
          <w:rFonts w:ascii="Arial" w:hAnsi="Arial" w:cs="Arial"/>
        </w:rPr>
      </w:pPr>
    </w:p>
    <w:p w14:paraId="7EA481F4" w14:textId="2FFD643C" w:rsidR="007A5FC5" w:rsidRPr="002E314A" w:rsidRDefault="00BF0825" w:rsidP="00EC4628">
      <w:pPr>
        <w:pStyle w:val="ListParagraph"/>
        <w:numPr>
          <w:ilvl w:val="0"/>
          <w:numId w:val="14"/>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7A5FC5" w:rsidRPr="002E314A">
        <w:rPr>
          <w:rFonts w:ascii="Arial" w:hAnsi="Arial" w:cs="Arial"/>
          <w:sz w:val="24"/>
          <w:szCs w:val="24"/>
        </w:rPr>
        <w:t xml:space="preserve"> affirms that it </w:t>
      </w:r>
      <w:r w:rsidR="00E50906" w:rsidRPr="002E314A">
        <w:rPr>
          <w:rFonts w:ascii="Arial" w:hAnsi="Arial" w:cs="Arial"/>
          <w:sz w:val="24"/>
          <w:szCs w:val="24"/>
        </w:rPr>
        <w:t>has the capacity to</w:t>
      </w:r>
      <w:r w:rsidR="007A5FC5" w:rsidRPr="002E314A">
        <w:rPr>
          <w:rFonts w:ascii="Arial" w:hAnsi="Arial" w:cs="Arial"/>
          <w:sz w:val="24"/>
          <w:szCs w:val="24"/>
        </w:rPr>
        <w:t xml:space="preserve"> provide</w:t>
      </w:r>
      <w:r w:rsidR="002B47C7" w:rsidRPr="002E314A">
        <w:rPr>
          <w:rFonts w:ascii="Arial" w:hAnsi="Arial" w:cs="Arial"/>
          <w:sz w:val="24"/>
          <w:szCs w:val="24"/>
        </w:rPr>
        <w:t xml:space="preserve"> the </w:t>
      </w:r>
      <w:r w:rsidR="008F5D33" w:rsidRPr="002E314A">
        <w:rPr>
          <w:rFonts w:ascii="Arial" w:hAnsi="Arial" w:cs="Arial"/>
          <w:sz w:val="24"/>
          <w:szCs w:val="24"/>
        </w:rPr>
        <w:t>agreed-upon</w:t>
      </w:r>
      <w:r w:rsidR="008B33D7" w:rsidRPr="002E314A">
        <w:rPr>
          <w:rFonts w:ascii="Arial" w:hAnsi="Arial" w:cs="Arial"/>
          <w:sz w:val="24"/>
          <w:szCs w:val="24"/>
        </w:rPr>
        <w:t xml:space="preserve"> </w:t>
      </w:r>
      <w:r w:rsidR="00463341" w:rsidRPr="002E314A">
        <w:rPr>
          <w:rFonts w:ascii="Arial" w:hAnsi="Arial" w:cs="Arial"/>
          <w:sz w:val="24"/>
          <w:szCs w:val="24"/>
        </w:rPr>
        <w:t>Program</w:t>
      </w:r>
      <w:r w:rsidR="007A5FC5" w:rsidRPr="002E314A">
        <w:rPr>
          <w:rFonts w:ascii="Arial" w:hAnsi="Arial" w:cs="Arial"/>
          <w:sz w:val="24"/>
          <w:szCs w:val="24"/>
        </w:rPr>
        <w:t xml:space="preserve"> Service</w:t>
      </w:r>
      <w:r w:rsidR="00463341" w:rsidRPr="002E314A">
        <w:rPr>
          <w:rFonts w:ascii="Arial" w:hAnsi="Arial" w:cs="Arial"/>
          <w:sz w:val="24"/>
          <w:szCs w:val="24"/>
        </w:rPr>
        <w:t>s</w:t>
      </w:r>
      <w:r w:rsidR="00AD38FC" w:rsidRPr="002E314A">
        <w:rPr>
          <w:rFonts w:ascii="Arial" w:hAnsi="Arial" w:cs="Arial"/>
          <w:sz w:val="24"/>
          <w:szCs w:val="24"/>
        </w:rPr>
        <w:t xml:space="preserve"> </w:t>
      </w:r>
      <w:r w:rsidR="00463341" w:rsidRPr="002E314A">
        <w:rPr>
          <w:rFonts w:ascii="Arial" w:hAnsi="Arial" w:cs="Arial"/>
          <w:sz w:val="24"/>
          <w:szCs w:val="24"/>
        </w:rPr>
        <w:t>for</w:t>
      </w:r>
      <w:r w:rsidR="001654C5" w:rsidRPr="002E314A">
        <w:rPr>
          <w:rFonts w:ascii="Arial" w:hAnsi="Arial" w:cs="Arial"/>
          <w:sz w:val="24"/>
          <w:szCs w:val="24"/>
        </w:rPr>
        <w:t xml:space="preserve"> </w:t>
      </w:r>
      <w:r w:rsidR="002B47C7" w:rsidRPr="002E314A">
        <w:rPr>
          <w:rFonts w:ascii="Arial" w:hAnsi="Arial" w:cs="Arial"/>
          <w:sz w:val="24"/>
          <w:szCs w:val="24"/>
        </w:rPr>
        <w:t>the term</w:t>
      </w:r>
      <w:r w:rsidR="00C81237" w:rsidRPr="002E314A">
        <w:rPr>
          <w:rFonts w:ascii="Arial" w:hAnsi="Arial" w:cs="Arial"/>
          <w:sz w:val="24"/>
          <w:szCs w:val="24"/>
        </w:rPr>
        <w:t xml:space="preserve"> </w:t>
      </w:r>
      <w:r w:rsidR="001654C5" w:rsidRPr="002E314A">
        <w:rPr>
          <w:rFonts w:ascii="Arial" w:hAnsi="Arial" w:cs="Arial"/>
          <w:sz w:val="24"/>
          <w:szCs w:val="24"/>
        </w:rPr>
        <w:t xml:space="preserve">beginning </w:t>
      </w:r>
      <w:r w:rsidR="00786B21">
        <w:rPr>
          <w:rFonts w:ascii="Arial" w:hAnsi="Arial" w:cs="Arial"/>
          <w:sz w:val="24"/>
          <w:szCs w:val="24"/>
        </w:rPr>
        <w:t>July</w:t>
      </w:r>
      <w:r w:rsidR="001654C5" w:rsidRPr="002E314A">
        <w:rPr>
          <w:rFonts w:ascii="Arial" w:hAnsi="Arial" w:cs="Arial"/>
          <w:sz w:val="24"/>
          <w:szCs w:val="24"/>
        </w:rPr>
        <w:t xml:space="preserve"> 1, 20</w:t>
      </w:r>
      <w:r w:rsidR="00786B21">
        <w:rPr>
          <w:rFonts w:ascii="Arial" w:hAnsi="Arial" w:cs="Arial"/>
          <w:sz w:val="24"/>
          <w:szCs w:val="24"/>
        </w:rPr>
        <w:t>2</w:t>
      </w:r>
      <w:r w:rsidR="007C3A22">
        <w:rPr>
          <w:rFonts w:ascii="Arial" w:hAnsi="Arial" w:cs="Arial"/>
          <w:sz w:val="24"/>
          <w:szCs w:val="24"/>
        </w:rPr>
        <w:t>1</w:t>
      </w:r>
      <w:r w:rsidR="001654C5" w:rsidRPr="002E314A">
        <w:rPr>
          <w:rFonts w:ascii="Arial" w:hAnsi="Arial" w:cs="Arial"/>
          <w:sz w:val="24"/>
          <w:szCs w:val="24"/>
        </w:rPr>
        <w:t xml:space="preserve"> through June 30, 202</w:t>
      </w:r>
      <w:r w:rsidR="007C3A22">
        <w:rPr>
          <w:rFonts w:ascii="Arial" w:hAnsi="Arial" w:cs="Arial"/>
          <w:sz w:val="24"/>
          <w:szCs w:val="24"/>
        </w:rPr>
        <w:t>2</w:t>
      </w:r>
      <w:r w:rsidR="007A5FC5" w:rsidRPr="002E314A">
        <w:rPr>
          <w:rFonts w:ascii="Arial" w:hAnsi="Arial" w:cs="Arial"/>
          <w:sz w:val="24"/>
          <w:szCs w:val="24"/>
        </w:rPr>
        <w:t>.</w:t>
      </w:r>
    </w:p>
    <w:p w14:paraId="07877643" w14:textId="77777777" w:rsidR="00D71473" w:rsidRDefault="00D71473" w:rsidP="00DA4393">
      <w:pPr>
        <w:tabs>
          <w:tab w:val="left" w:pos="1260"/>
          <w:tab w:val="right" w:leader="dot" w:pos="9000"/>
        </w:tabs>
        <w:jc w:val="both"/>
        <w:rPr>
          <w:rFonts w:ascii="Arial" w:eastAsiaTheme="minorEastAsia" w:hAnsi="Arial" w:cs="Arial"/>
          <w:lang w:eastAsia="zh-TW"/>
        </w:rPr>
      </w:pPr>
    </w:p>
    <w:p w14:paraId="10D83690" w14:textId="77777777" w:rsidR="00D10C88" w:rsidRDefault="00DA4393" w:rsidP="00D10C88">
      <w:pPr>
        <w:tabs>
          <w:tab w:val="left" w:pos="540"/>
          <w:tab w:val="right" w:leader="dot" w:pos="9000"/>
        </w:tabs>
        <w:ind w:left="900" w:hanging="900"/>
        <w:jc w:val="both"/>
        <w:rPr>
          <w:rFonts w:ascii="Arial" w:eastAsiaTheme="minorEastAsia" w:hAnsi="Arial" w:cs="Arial"/>
          <w:lang w:eastAsia="zh-TW"/>
        </w:rPr>
      </w:pPr>
      <w:r w:rsidRPr="002E314A">
        <w:rPr>
          <w:rFonts w:ascii="Arial" w:hAnsi="Arial" w:cs="Arial"/>
        </w:rPr>
        <w:t>1</w:t>
      </w:r>
      <w:r w:rsidR="000702B0">
        <w:rPr>
          <w:rFonts w:ascii="Arial" w:hAnsi="Arial" w:cs="Arial"/>
        </w:rPr>
        <w:t>1</w:t>
      </w:r>
      <w:r w:rsidRPr="002E314A">
        <w:rPr>
          <w:rFonts w:ascii="Arial" w:hAnsi="Arial" w:cs="Arial"/>
        </w:rPr>
        <w:t>.</w:t>
      </w:r>
      <w:r w:rsidRPr="002E314A">
        <w:rPr>
          <w:rFonts w:ascii="Arial" w:hAnsi="Arial" w:cs="Arial"/>
        </w:rPr>
        <w:tab/>
      </w:r>
      <w:r w:rsidR="000702B0" w:rsidRPr="00D71473">
        <w:rPr>
          <w:rFonts w:ascii="Arial" w:hAnsi="Arial" w:cs="Arial"/>
          <w:b/>
        </w:rPr>
        <w:t>Match Requirement</w:t>
      </w:r>
      <w:r w:rsidR="00D10C88" w:rsidRPr="00D10C88">
        <w:rPr>
          <w:rFonts w:ascii="Arial" w:hAnsi="Arial" w:cs="Arial"/>
        </w:rPr>
        <w:t xml:space="preserve"> </w:t>
      </w:r>
    </w:p>
    <w:p w14:paraId="6FCCDBFA" w14:textId="77777777" w:rsidR="00D10C88" w:rsidRPr="00D10C88" w:rsidRDefault="00D10C88" w:rsidP="00D10C88">
      <w:pPr>
        <w:tabs>
          <w:tab w:val="left" w:pos="540"/>
          <w:tab w:val="right" w:leader="dot" w:pos="9000"/>
        </w:tabs>
        <w:ind w:left="900" w:hanging="900"/>
        <w:jc w:val="both"/>
        <w:rPr>
          <w:rFonts w:ascii="Arial" w:eastAsiaTheme="minorEastAsia" w:hAnsi="Arial" w:cs="Arial"/>
          <w:lang w:eastAsia="zh-TW"/>
        </w:rPr>
      </w:pPr>
    </w:p>
    <w:p w14:paraId="32CDB3E5" w14:textId="2568A973" w:rsidR="00D10C88" w:rsidRPr="002E314A" w:rsidRDefault="00D10C88" w:rsidP="00EC4628">
      <w:pPr>
        <w:pStyle w:val="ListParagraph"/>
        <w:numPr>
          <w:ilvl w:val="0"/>
          <w:numId w:val="21"/>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Pr="002E314A">
        <w:rPr>
          <w:rFonts w:ascii="Arial" w:hAnsi="Arial" w:cs="Arial"/>
          <w:sz w:val="24"/>
          <w:szCs w:val="24"/>
        </w:rPr>
        <w:t xml:space="preserve"> affirms that it </w:t>
      </w:r>
      <w:r>
        <w:rPr>
          <w:rFonts w:ascii="Arial" w:eastAsiaTheme="minorEastAsia" w:hAnsi="Arial" w:cs="Arial" w:hint="eastAsia"/>
          <w:sz w:val="24"/>
          <w:szCs w:val="24"/>
          <w:lang w:eastAsia="zh-TW"/>
        </w:rPr>
        <w:t>shall provide a minimum match contribution of at least twelve percent (12%) of the Subaward Sum Year 1 (SSY1) identified in Appendix D (Required Forms), Form D2</w:t>
      </w:r>
      <w:r w:rsidR="00D71473">
        <w:rPr>
          <w:rFonts w:ascii="Arial" w:eastAsiaTheme="minorEastAsia" w:hAnsi="Arial" w:cs="Arial"/>
          <w:sz w:val="24"/>
          <w:szCs w:val="24"/>
          <w:lang w:eastAsia="zh-TW"/>
        </w:rPr>
        <w:t>4</w:t>
      </w:r>
      <w:r>
        <w:rPr>
          <w:rFonts w:ascii="Arial" w:eastAsiaTheme="minorEastAsia" w:hAnsi="Arial" w:cs="Arial" w:hint="eastAsia"/>
          <w:sz w:val="24"/>
          <w:szCs w:val="24"/>
          <w:lang w:eastAsia="zh-TW"/>
        </w:rPr>
        <w:t>.1</w:t>
      </w:r>
      <w:r w:rsidR="000F2D21">
        <w:rPr>
          <w:rFonts w:ascii="Arial" w:eastAsiaTheme="minorEastAsia" w:hAnsi="Arial" w:cs="Arial"/>
          <w:sz w:val="24"/>
          <w:szCs w:val="24"/>
          <w:lang w:eastAsia="zh-TW"/>
        </w:rPr>
        <w:t xml:space="preserve"> (Proposed Budget)</w:t>
      </w:r>
      <w:r>
        <w:rPr>
          <w:rFonts w:ascii="Arial" w:eastAsiaTheme="minorEastAsia" w:hAnsi="Arial" w:cs="Arial" w:hint="eastAsia"/>
          <w:sz w:val="24"/>
          <w:szCs w:val="24"/>
          <w:lang w:eastAsia="zh-TW"/>
        </w:rPr>
        <w:t xml:space="preserve"> and </w:t>
      </w:r>
      <w:r w:rsidR="000F2D21">
        <w:rPr>
          <w:rFonts w:ascii="Arial" w:eastAsiaTheme="minorEastAsia" w:hAnsi="Arial" w:cs="Arial" w:hint="eastAsia"/>
          <w:sz w:val="24"/>
          <w:szCs w:val="24"/>
          <w:lang w:eastAsia="zh-TW"/>
        </w:rPr>
        <w:t xml:space="preserve">Appendix D (Required Forms), Form </w:t>
      </w:r>
      <w:r>
        <w:rPr>
          <w:rFonts w:ascii="Arial" w:eastAsiaTheme="minorEastAsia" w:hAnsi="Arial" w:cs="Arial" w:hint="eastAsia"/>
          <w:sz w:val="24"/>
          <w:szCs w:val="24"/>
          <w:lang w:eastAsia="zh-TW"/>
        </w:rPr>
        <w:t>D2</w:t>
      </w:r>
      <w:r w:rsidR="00D71473">
        <w:rPr>
          <w:rFonts w:ascii="Arial" w:eastAsiaTheme="minorEastAsia" w:hAnsi="Arial" w:cs="Arial"/>
          <w:sz w:val="24"/>
          <w:szCs w:val="24"/>
          <w:lang w:eastAsia="zh-TW"/>
        </w:rPr>
        <w:t>4</w:t>
      </w:r>
      <w:r>
        <w:rPr>
          <w:rFonts w:ascii="Arial" w:eastAsiaTheme="minorEastAsia" w:hAnsi="Arial" w:cs="Arial" w:hint="eastAsia"/>
          <w:sz w:val="24"/>
          <w:szCs w:val="24"/>
          <w:lang w:eastAsia="zh-TW"/>
        </w:rPr>
        <w:t>.2</w:t>
      </w:r>
      <w:r w:rsidR="000F2D21">
        <w:rPr>
          <w:rFonts w:ascii="Arial" w:eastAsiaTheme="minorEastAsia" w:hAnsi="Arial" w:cs="Arial"/>
          <w:sz w:val="24"/>
          <w:szCs w:val="24"/>
          <w:lang w:eastAsia="zh-TW"/>
        </w:rPr>
        <w:t xml:space="preserve"> (Proposed Budget)</w:t>
      </w:r>
      <w:r>
        <w:rPr>
          <w:rFonts w:ascii="Arial" w:eastAsiaTheme="minorEastAsia" w:hAnsi="Arial" w:cs="Arial" w:hint="eastAsia"/>
          <w:sz w:val="24"/>
          <w:szCs w:val="24"/>
          <w:lang w:eastAsia="zh-TW"/>
        </w:rPr>
        <w:t>.  The match contributions shall be used toward the cost of providing Program Services (where such match is calculated by multiplying the SSY1 b</w:t>
      </w:r>
      <w:r w:rsidR="000F2D21">
        <w:rPr>
          <w:rFonts w:ascii="Arial" w:eastAsiaTheme="minorEastAsia" w:hAnsi="Arial" w:cs="Arial"/>
          <w:sz w:val="24"/>
          <w:szCs w:val="24"/>
          <w:lang w:eastAsia="zh-TW"/>
        </w:rPr>
        <w:t>y</w:t>
      </w:r>
      <w:r>
        <w:rPr>
          <w:rFonts w:ascii="Arial" w:eastAsiaTheme="minorEastAsia" w:hAnsi="Arial" w:cs="Arial" w:hint="eastAsia"/>
          <w:sz w:val="24"/>
          <w:szCs w:val="24"/>
          <w:lang w:eastAsia="zh-TW"/>
        </w:rPr>
        <w:t xml:space="preserve"> twelve percent (12%)).</w:t>
      </w:r>
    </w:p>
    <w:p w14:paraId="40FBE275" w14:textId="09669C22" w:rsidR="00DA4393" w:rsidRPr="001F10B7" w:rsidRDefault="00DA4393" w:rsidP="00D10C88">
      <w:pPr>
        <w:tabs>
          <w:tab w:val="left" w:pos="900"/>
          <w:tab w:val="right" w:leader="dot" w:pos="9000"/>
        </w:tabs>
        <w:ind w:left="900" w:hanging="360"/>
        <w:jc w:val="both"/>
        <w:rPr>
          <w:rFonts w:ascii="Arial" w:hAnsi="Arial" w:cs="Arial"/>
        </w:rPr>
      </w:pPr>
    </w:p>
    <w:p w14:paraId="495CA7B8" w14:textId="49214615" w:rsidR="00717DC0" w:rsidRPr="001F10B7" w:rsidRDefault="00717DC0" w:rsidP="0019194E">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0702B0">
        <w:rPr>
          <w:rFonts w:ascii="Arial" w:hAnsi="Arial" w:cs="Arial"/>
        </w:rPr>
        <w:t>2</w:t>
      </w:r>
      <w:r w:rsidRPr="001F10B7">
        <w:rPr>
          <w:rFonts w:ascii="Arial" w:hAnsi="Arial" w:cs="Arial"/>
        </w:rPr>
        <w:t>.</w:t>
      </w:r>
      <w:r w:rsidRPr="001F10B7">
        <w:rPr>
          <w:rFonts w:ascii="Arial" w:hAnsi="Arial" w:cs="Arial"/>
        </w:rPr>
        <w:tab/>
      </w:r>
      <w:r w:rsidR="00BF0825">
        <w:rPr>
          <w:rFonts w:ascii="Arial" w:hAnsi="Arial" w:cs="Arial"/>
          <w:b/>
        </w:rPr>
        <w:t>Proposer</w:t>
      </w:r>
      <w:r w:rsidR="00FC5C43" w:rsidRPr="001F10B7">
        <w:rPr>
          <w:rFonts w:ascii="Arial" w:hAnsi="Arial" w:cs="Arial"/>
          <w:b/>
        </w:rPr>
        <w:t>’s</w:t>
      </w:r>
      <w:r w:rsidRPr="001F10B7">
        <w:rPr>
          <w:rFonts w:ascii="Arial" w:hAnsi="Arial" w:cs="Arial"/>
          <w:b/>
        </w:rPr>
        <w:t xml:space="preserve"> Organizational Conflict(s)</w:t>
      </w:r>
    </w:p>
    <w:p w14:paraId="029B0A20" w14:textId="77777777" w:rsidR="00717DC0" w:rsidRPr="001F10B7" w:rsidRDefault="00717DC0" w:rsidP="0019194E">
      <w:pPr>
        <w:tabs>
          <w:tab w:val="left" w:pos="540"/>
          <w:tab w:val="left" w:pos="5760"/>
          <w:tab w:val="right" w:leader="dot" w:pos="9000"/>
        </w:tabs>
        <w:ind w:left="540" w:hanging="540"/>
        <w:jc w:val="both"/>
        <w:rPr>
          <w:rFonts w:ascii="Arial" w:hAnsi="Arial" w:cs="Arial"/>
        </w:rPr>
      </w:pPr>
    </w:p>
    <w:p w14:paraId="10E01DA8" w14:textId="094C09AD" w:rsidR="00717DC0" w:rsidRPr="001F10B7" w:rsidRDefault="00BF0825" w:rsidP="00EC4628">
      <w:pPr>
        <w:pStyle w:val="ListParagraph"/>
        <w:numPr>
          <w:ilvl w:val="0"/>
          <w:numId w:val="15"/>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107EB2" w:rsidRPr="001F10B7">
        <w:rPr>
          <w:rFonts w:ascii="Arial" w:hAnsi="Arial" w:cs="Arial"/>
          <w:sz w:val="24"/>
          <w:szCs w:val="24"/>
        </w:rPr>
        <w:t xml:space="preserve"> affirms that it</w:t>
      </w:r>
      <w:r w:rsidR="00717DC0" w:rsidRPr="001F10B7">
        <w:rPr>
          <w:rFonts w:ascii="Arial" w:hAnsi="Arial" w:cs="Arial"/>
          <w:sz w:val="24"/>
          <w:szCs w:val="24"/>
        </w:rPr>
        <w:t xml:space="preserve">s organization, including its officers, </w:t>
      </w:r>
      <w:r w:rsidR="0022280E" w:rsidRPr="001F10B7">
        <w:rPr>
          <w:rFonts w:ascii="Arial" w:hAnsi="Arial" w:cs="Arial"/>
          <w:sz w:val="24"/>
          <w:szCs w:val="24"/>
        </w:rPr>
        <w:t>E</w:t>
      </w:r>
      <w:r w:rsidR="00717DC0" w:rsidRPr="001F10B7">
        <w:rPr>
          <w:rFonts w:ascii="Arial" w:hAnsi="Arial" w:cs="Arial"/>
          <w:sz w:val="24"/>
          <w:szCs w:val="24"/>
        </w:rPr>
        <w:t xml:space="preserve">mployees, </w:t>
      </w:r>
      <w:r w:rsidR="0022280E" w:rsidRPr="001F10B7">
        <w:rPr>
          <w:rFonts w:ascii="Arial" w:hAnsi="Arial" w:cs="Arial"/>
          <w:sz w:val="24"/>
          <w:szCs w:val="24"/>
        </w:rPr>
        <w:t>V</w:t>
      </w:r>
      <w:r w:rsidR="00717DC0" w:rsidRPr="001F10B7">
        <w:rPr>
          <w:rFonts w:ascii="Arial" w:hAnsi="Arial" w:cs="Arial"/>
          <w:sz w:val="24"/>
          <w:szCs w:val="24"/>
        </w:rPr>
        <w:t>olunteers, governing board</w:t>
      </w:r>
      <w:r w:rsidR="00700FA0" w:rsidRPr="001F10B7">
        <w:rPr>
          <w:rFonts w:ascii="Arial" w:hAnsi="Arial" w:cs="Arial"/>
          <w:sz w:val="24"/>
          <w:szCs w:val="24"/>
        </w:rPr>
        <w:t>,</w:t>
      </w:r>
      <w:r w:rsidR="00717DC0" w:rsidRPr="001F10B7">
        <w:rPr>
          <w:rFonts w:ascii="Arial" w:hAnsi="Arial" w:cs="Arial"/>
          <w:sz w:val="24"/>
          <w:szCs w:val="24"/>
        </w:rPr>
        <w:t xml:space="preserve"> and advisory council members, and members of their immediate families </w:t>
      </w:r>
      <w:r w:rsidR="00700FA0" w:rsidRPr="001F10B7">
        <w:rPr>
          <w:rFonts w:ascii="Arial" w:hAnsi="Arial" w:cs="Arial"/>
          <w:sz w:val="24"/>
          <w:szCs w:val="24"/>
        </w:rPr>
        <w:t>are</w:t>
      </w:r>
      <w:r w:rsidR="00717DC0" w:rsidRPr="001F10B7">
        <w:rPr>
          <w:rFonts w:ascii="Arial" w:hAnsi="Arial" w:cs="Arial"/>
          <w:sz w:val="24"/>
          <w:szCs w:val="24"/>
        </w:rPr>
        <w:t xml:space="preserve"> free of any conflicts of interest with County, the County of Los Angeles Board of Supervisors, or any department, commission, or other agency that is part of the County of Los Angeles.</w:t>
      </w:r>
    </w:p>
    <w:p w14:paraId="41BEF3D1" w14:textId="77777777" w:rsidR="00A20901" w:rsidRDefault="00A20901" w:rsidP="00CA350F">
      <w:pPr>
        <w:tabs>
          <w:tab w:val="left" w:pos="540"/>
          <w:tab w:val="left" w:pos="5760"/>
          <w:tab w:val="right" w:leader="dot" w:pos="9000"/>
        </w:tabs>
        <w:ind w:left="540" w:hanging="540"/>
        <w:jc w:val="both"/>
        <w:rPr>
          <w:rFonts w:ascii="Arial" w:eastAsiaTheme="minorEastAsia" w:hAnsi="Arial" w:cs="Arial"/>
          <w:lang w:eastAsia="zh-TW"/>
        </w:rPr>
      </w:pPr>
    </w:p>
    <w:p w14:paraId="5EC74A2A" w14:textId="07373384" w:rsidR="00CA350F" w:rsidRPr="001F10B7" w:rsidRDefault="00CA350F" w:rsidP="00CA350F">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0702B0">
        <w:rPr>
          <w:rFonts w:ascii="Arial" w:hAnsi="Arial" w:cs="Arial"/>
        </w:rPr>
        <w:t>3</w:t>
      </w:r>
      <w:r w:rsidRPr="001F10B7">
        <w:rPr>
          <w:rFonts w:ascii="Arial" w:hAnsi="Arial" w:cs="Arial"/>
        </w:rPr>
        <w:t>.</w:t>
      </w:r>
      <w:r w:rsidRPr="001F10B7">
        <w:rPr>
          <w:rFonts w:ascii="Arial" w:hAnsi="Arial" w:cs="Arial"/>
        </w:rPr>
        <w:tab/>
      </w:r>
      <w:r w:rsidR="00E90B1C" w:rsidRPr="001F10B7">
        <w:rPr>
          <w:rFonts w:ascii="Arial" w:hAnsi="Arial" w:cs="Arial"/>
          <w:b/>
        </w:rPr>
        <w:t>Community Business Enterprise</w:t>
      </w:r>
      <w:r w:rsidRPr="001F10B7">
        <w:rPr>
          <w:rFonts w:ascii="Arial" w:hAnsi="Arial" w:cs="Arial"/>
          <w:b/>
        </w:rPr>
        <w:t xml:space="preserve"> Information</w:t>
      </w:r>
    </w:p>
    <w:p w14:paraId="1E750633" w14:textId="77777777" w:rsidR="00CA350F" w:rsidRPr="001F10B7" w:rsidRDefault="00CA350F" w:rsidP="00CA350F">
      <w:pPr>
        <w:tabs>
          <w:tab w:val="left" w:pos="540"/>
          <w:tab w:val="left" w:pos="5760"/>
          <w:tab w:val="right" w:leader="dot" w:pos="9000"/>
        </w:tabs>
        <w:ind w:left="540" w:hanging="540"/>
        <w:jc w:val="both"/>
        <w:rPr>
          <w:rFonts w:ascii="Arial" w:hAnsi="Arial" w:cs="Arial"/>
        </w:rPr>
      </w:pPr>
    </w:p>
    <w:p w14:paraId="3A0924A8" w14:textId="4953B514" w:rsidR="00CA350F" w:rsidRPr="001F10B7" w:rsidRDefault="00CA350F" w:rsidP="00CA350F">
      <w:pPr>
        <w:tabs>
          <w:tab w:val="left" w:pos="5760"/>
          <w:tab w:val="right" w:leader="dot" w:pos="9000"/>
        </w:tabs>
        <w:ind w:left="540"/>
        <w:jc w:val="both"/>
        <w:rPr>
          <w:rFonts w:ascii="Arial" w:hAnsi="Arial" w:cs="Arial"/>
        </w:rPr>
      </w:pPr>
      <w:r w:rsidRPr="001F10B7">
        <w:rPr>
          <w:rFonts w:ascii="Arial" w:hAnsi="Arial" w:cs="Arial"/>
        </w:rPr>
        <w:t xml:space="preserve">The information requested below is for statistical purposes only.  On final analysis and consideration of award, </w:t>
      </w:r>
      <w:r w:rsidR="00BF0825">
        <w:rPr>
          <w:rFonts w:ascii="Arial" w:hAnsi="Arial" w:cs="Arial"/>
        </w:rPr>
        <w:t>Proposer</w:t>
      </w:r>
      <w:r w:rsidRPr="001F10B7">
        <w:rPr>
          <w:rFonts w:ascii="Arial" w:hAnsi="Arial" w:cs="Arial"/>
        </w:rPr>
        <w:t xml:space="preserve"> will be selected without regard to ethnicity, color, religion, sex, national origin, age, sexual orientation, or disability.</w:t>
      </w:r>
      <w:r w:rsidR="006E055A" w:rsidRPr="001F10B7">
        <w:rPr>
          <w:rFonts w:ascii="Arial" w:hAnsi="Arial" w:cs="Arial"/>
        </w:rPr>
        <w:t xml:space="preserve">  Notwithstanding </w:t>
      </w:r>
      <w:proofErr w:type="gramStart"/>
      <w:r w:rsidR="006E055A" w:rsidRPr="001F10B7">
        <w:rPr>
          <w:rFonts w:ascii="Arial" w:hAnsi="Arial" w:cs="Arial"/>
        </w:rPr>
        <w:t xml:space="preserve">the aforementioned, </w:t>
      </w:r>
      <w:r w:rsidR="00BF0825">
        <w:rPr>
          <w:rFonts w:ascii="Arial" w:hAnsi="Arial" w:cs="Arial"/>
        </w:rPr>
        <w:t>Proposer</w:t>
      </w:r>
      <w:proofErr w:type="gramEnd"/>
      <w:r w:rsidR="006E055A" w:rsidRPr="001F10B7">
        <w:rPr>
          <w:rFonts w:ascii="Arial" w:hAnsi="Arial" w:cs="Arial"/>
        </w:rPr>
        <w:t xml:space="preserve"> shall provide information for </w:t>
      </w:r>
      <w:r w:rsidR="006E055A" w:rsidRPr="001F10B7">
        <w:rPr>
          <w:rFonts w:ascii="Arial" w:hAnsi="Arial" w:cs="Arial"/>
          <w:b/>
        </w:rPr>
        <w:t>all</w:t>
      </w:r>
      <w:r w:rsidR="006E055A" w:rsidRPr="001F10B7">
        <w:rPr>
          <w:rFonts w:ascii="Arial" w:hAnsi="Arial" w:cs="Arial"/>
        </w:rPr>
        <w:t xml:space="preserve"> of the following:  Organization’s Information; Percentage of Participation/Ownership in Organization; and, Certification as Minority, Women, Disadvantaged, and Disabled Veteran Business Enterprise.</w:t>
      </w:r>
    </w:p>
    <w:p w14:paraId="4649E687" w14:textId="77777777" w:rsidR="00D71473" w:rsidRDefault="00D71473" w:rsidP="006E055A">
      <w:pPr>
        <w:tabs>
          <w:tab w:val="left" w:pos="540"/>
          <w:tab w:val="left" w:pos="5760"/>
          <w:tab w:val="right" w:leader="dot" w:pos="9000"/>
        </w:tabs>
        <w:ind w:left="540" w:hanging="540"/>
        <w:jc w:val="both"/>
        <w:rPr>
          <w:rFonts w:ascii="Arial" w:hAnsi="Arial" w:cs="Arial"/>
          <w:b/>
        </w:rPr>
      </w:pPr>
    </w:p>
    <w:p w14:paraId="2B804A14" w14:textId="1DA7E277" w:rsidR="006E055A" w:rsidRPr="001F10B7" w:rsidRDefault="006E055A" w:rsidP="006E055A">
      <w:pPr>
        <w:tabs>
          <w:tab w:val="left" w:pos="540"/>
          <w:tab w:val="left" w:pos="5760"/>
          <w:tab w:val="right" w:leader="dot" w:pos="9000"/>
        </w:tabs>
        <w:ind w:left="540" w:hanging="540"/>
        <w:jc w:val="both"/>
        <w:rPr>
          <w:rFonts w:ascii="Arial" w:hAnsi="Arial" w:cs="Arial"/>
          <w:u w:val="single"/>
        </w:rPr>
      </w:pPr>
      <w:r w:rsidRPr="001F10B7">
        <w:rPr>
          <w:rFonts w:ascii="Arial" w:hAnsi="Arial" w:cs="Arial"/>
          <w:b/>
        </w:rPr>
        <w:tab/>
      </w:r>
      <w:r w:rsidRPr="001F10B7">
        <w:rPr>
          <w:rFonts w:ascii="Arial" w:hAnsi="Arial" w:cs="Arial"/>
          <w:u w:val="single"/>
        </w:rPr>
        <w:t>ORGANIZATION’S INFORMATION</w:t>
      </w:r>
    </w:p>
    <w:p w14:paraId="481CC046" w14:textId="77777777" w:rsidR="00CA350F" w:rsidRPr="001F10B7" w:rsidRDefault="00CA350F" w:rsidP="00CA350F">
      <w:pPr>
        <w:ind w:left="-14"/>
        <w:rPr>
          <w:rFonts w:ascii="Arial" w:hAnsi="Arial" w:cs="Arial"/>
          <w:b/>
        </w:rPr>
      </w:pPr>
    </w:p>
    <w:tbl>
      <w:tblPr>
        <w:tblW w:w="4871"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1203"/>
        <w:gridCol w:w="1108"/>
        <w:gridCol w:w="1108"/>
        <w:gridCol w:w="1110"/>
        <w:gridCol w:w="1110"/>
        <w:gridCol w:w="1105"/>
      </w:tblGrid>
      <w:tr w:rsidR="00CA350F" w:rsidRPr="001F10B7" w14:paraId="7F7E5E60" w14:textId="77777777" w:rsidTr="005C0E45">
        <w:trPr>
          <w:trHeight w:hRule="exact" w:val="678"/>
        </w:trPr>
        <w:tc>
          <w:tcPr>
            <w:tcW w:w="5000" w:type="pct"/>
            <w:gridSpan w:val="7"/>
            <w:tcBorders>
              <w:top w:val="double" w:sz="4" w:space="0" w:color="auto"/>
              <w:left w:val="double" w:sz="4" w:space="0" w:color="auto"/>
              <w:right w:val="double" w:sz="4" w:space="0" w:color="auto"/>
            </w:tcBorders>
            <w:vAlign w:val="center"/>
          </w:tcPr>
          <w:p w14:paraId="120907D6" w14:textId="32682392" w:rsidR="00CA350F" w:rsidRPr="001F10B7" w:rsidRDefault="00CA350F" w:rsidP="006F4BE0">
            <w:pPr>
              <w:tabs>
                <w:tab w:val="left" w:pos="1984"/>
              </w:tabs>
              <w:rPr>
                <w:rFonts w:ascii="Arial" w:hAnsi="Arial" w:cs="Arial"/>
                <w:b/>
              </w:rPr>
            </w:pPr>
            <w:r w:rsidRPr="001F10B7">
              <w:rPr>
                <w:rFonts w:ascii="Arial" w:hAnsi="Arial" w:cs="Arial"/>
                <w:b/>
              </w:rPr>
              <w:t xml:space="preserve">Business Structure:  </w:t>
            </w:r>
            <w:sdt>
              <w:sdtPr>
                <w:rPr>
                  <w:rStyle w:val="Style1"/>
                  <w:rFonts w:cs="Arial"/>
                  <w:highlight w:val="yellow"/>
                </w:rPr>
                <w:id w:val="-1184355902"/>
                <w:placeholder>
                  <w:docPart w:val="8378DA480D9F4E4E9A37C58AC35E804F"/>
                </w:placeholder>
                <w:showingPlcHdr/>
                <w:dropDownList>
                  <w:listItem w:value="Choose an item."/>
                  <w:listItem w:displayText="Corporation (including non-profit)" w:value="Corporation (including non-profit)"/>
                  <w:listItem w:displayText="Public/Government Entity" w:value="Public/Government Entity"/>
                  <w:listItem w:displayText="Joint Powers Agency" w:value="Joint Powers Agency"/>
                  <w:listItem w:displayText="Other (see Item 1 for description)" w:value="Other (see Item 1 for description)"/>
                </w:dropDownList>
              </w:sdtPr>
              <w:sdtEndPr>
                <w:rPr>
                  <w:rStyle w:val="DefaultParagraphFont"/>
                  <w:rFonts w:ascii="Times New Roman" w:hAnsi="Times New Roman"/>
                  <w:b/>
                  <w:u w:val="none"/>
                </w:rPr>
              </w:sdtEndPr>
              <w:sdtContent>
                <w:r w:rsidR="00E33ACF" w:rsidRPr="001F10B7">
                  <w:rPr>
                    <w:rStyle w:val="PlaceholderText"/>
                    <w:rFonts w:ascii="Arial" w:eastAsiaTheme="minorHAnsi" w:hAnsi="Arial" w:cs="Arial"/>
                    <w:b/>
                    <w:highlight w:val="yellow"/>
                  </w:rPr>
                  <w:t>Choose an item.</w:t>
                </w:r>
              </w:sdtContent>
            </w:sdt>
          </w:p>
        </w:tc>
      </w:tr>
      <w:tr w:rsidR="00CA350F" w:rsidRPr="001F10B7" w14:paraId="0CFF0E42" w14:textId="77777777" w:rsidTr="005C0E45">
        <w:trPr>
          <w:cantSplit/>
          <w:trHeight w:hRule="exact" w:val="793"/>
        </w:trPr>
        <w:tc>
          <w:tcPr>
            <w:tcW w:w="5000" w:type="pct"/>
            <w:gridSpan w:val="7"/>
            <w:tcBorders>
              <w:left w:val="double" w:sz="4" w:space="0" w:color="auto"/>
              <w:bottom w:val="single" w:sz="4" w:space="0" w:color="auto"/>
              <w:right w:val="double" w:sz="4" w:space="0" w:color="auto"/>
            </w:tcBorders>
            <w:vAlign w:val="center"/>
          </w:tcPr>
          <w:p w14:paraId="2DF78D93" w14:textId="3F7F8C07" w:rsidR="00CA350F" w:rsidRPr="001F10B7" w:rsidRDefault="00CA350F" w:rsidP="00F205A1">
            <w:pPr>
              <w:rPr>
                <w:rFonts w:ascii="Arial" w:hAnsi="Arial" w:cs="Arial"/>
              </w:rPr>
            </w:pPr>
            <w:r w:rsidRPr="001F10B7">
              <w:rPr>
                <w:rFonts w:ascii="Arial" w:hAnsi="Arial" w:cs="Arial"/>
                <w:b/>
              </w:rPr>
              <w:t xml:space="preserve">Total Number of </w:t>
            </w:r>
            <w:r w:rsidR="002A2E3E" w:rsidRPr="001F10B7">
              <w:rPr>
                <w:rFonts w:ascii="Arial" w:hAnsi="Arial" w:cs="Arial"/>
                <w:b/>
              </w:rPr>
              <w:t xml:space="preserve">Individuals </w:t>
            </w:r>
            <w:r w:rsidR="002A2E3E" w:rsidRPr="001F10B7">
              <w:rPr>
                <w:rFonts w:ascii="Arial" w:hAnsi="Arial" w:cs="Arial"/>
              </w:rPr>
              <w:t>(</w:t>
            </w:r>
            <w:r w:rsidRPr="001F10B7">
              <w:rPr>
                <w:rFonts w:ascii="Arial" w:hAnsi="Arial" w:cs="Arial"/>
              </w:rPr>
              <w:t xml:space="preserve">including </w:t>
            </w:r>
            <w:r w:rsidR="002A2E3E" w:rsidRPr="001F10B7">
              <w:rPr>
                <w:rFonts w:ascii="Arial" w:hAnsi="Arial" w:cs="Arial"/>
              </w:rPr>
              <w:t xml:space="preserve">Employees, Board </w:t>
            </w:r>
            <w:r w:rsidR="00F205A1" w:rsidRPr="001F10B7">
              <w:rPr>
                <w:rFonts w:ascii="Arial" w:hAnsi="Arial" w:cs="Arial"/>
              </w:rPr>
              <w:t>M</w:t>
            </w:r>
            <w:r w:rsidR="002A2E3E" w:rsidRPr="001F10B7">
              <w:rPr>
                <w:rFonts w:ascii="Arial" w:hAnsi="Arial" w:cs="Arial"/>
              </w:rPr>
              <w:t xml:space="preserve">embers, City Council </w:t>
            </w:r>
            <w:r w:rsidR="00F205A1" w:rsidRPr="001F10B7">
              <w:rPr>
                <w:rFonts w:ascii="Arial" w:hAnsi="Arial" w:cs="Arial"/>
              </w:rPr>
              <w:t>M</w:t>
            </w:r>
            <w:r w:rsidR="002A2E3E" w:rsidRPr="001F10B7">
              <w:rPr>
                <w:rFonts w:ascii="Arial" w:hAnsi="Arial" w:cs="Arial"/>
              </w:rPr>
              <w:t xml:space="preserve">embers, </w:t>
            </w:r>
            <w:r w:rsidR="00F205A1" w:rsidRPr="001F10B7">
              <w:rPr>
                <w:rFonts w:ascii="Arial" w:hAnsi="Arial" w:cs="Arial"/>
              </w:rPr>
              <w:t>and/</w:t>
            </w:r>
            <w:r w:rsidR="002A2E3E" w:rsidRPr="001F10B7">
              <w:rPr>
                <w:rFonts w:ascii="Arial" w:hAnsi="Arial" w:cs="Arial"/>
              </w:rPr>
              <w:t xml:space="preserve">or </w:t>
            </w:r>
            <w:r w:rsidR="00F205A1" w:rsidRPr="001F10B7">
              <w:rPr>
                <w:rFonts w:ascii="Arial" w:hAnsi="Arial" w:cs="Arial"/>
              </w:rPr>
              <w:t>O</w:t>
            </w:r>
            <w:r w:rsidRPr="001F10B7">
              <w:rPr>
                <w:rFonts w:ascii="Arial" w:hAnsi="Arial" w:cs="Arial"/>
              </w:rPr>
              <w:t>wners)</w:t>
            </w:r>
            <w:r w:rsidRPr="001F10B7">
              <w:rPr>
                <w:rFonts w:ascii="Arial" w:hAnsi="Arial" w:cs="Arial"/>
                <w:b/>
              </w:rPr>
              <w:t>:</w:t>
            </w:r>
            <w:r w:rsidR="002A2E3E" w:rsidRPr="001F10B7">
              <w:rPr>
                <w:rFonts w:ascii="Arial" w:hAnsi="Arial" w:cs="Arial"/>
                <w:b/>
              </w:rPr>
              <w:t xml:space="preserve">  </w:t>
            </w:r>
            <w:sdt>
              <w:sdtPr>
                <w:rPr>
                  <w:rStyle w:val="Style1"/>
                  <w:rFonts w:cs="Arial"/>
                  <w:highlight w:val="yellow"/>
                </w:rPr>
                <w:id w:val="-584227526"/>
                <w:placeholder>
                  <w:docPart w:val="22B1773001B34F1980699A8852BEE68C"/>
                </w:placeholder>
                <w:showingPlcHdr/>
                <w:text/>
              </w:sdtPr>
              <w:sdtEndPr>
                <w:rPr>
                  <w:rStyle w:val="DefaultParagraphFont"/>
                  <w:rFonts w:ascii="Times New Roman" w:hAnsi="Times New Roman"/>
                  <w:b/>
                  <w:u w:val="none"/>
                </w:rPr>
              </w:sdtEndPr>
              <w:sdtContent>
                <w:r w:rsidRPr="001F10B7">
                  <w:rPr>
                    <w:rStyle w:val="PlaceholderText"/>
                    <w:rFonts w:ascii="Arial" w:eastAsiaTheme="minorHAnsi" w:hAnsi="Arial" w:cs="Arial"/>
                    <w:b/>
                    <w:highlight w:val="yellow"/>
                  </w:rPr>
                  <w:t>Click here to enter text.</w:t>
                </w:r>
              </w:sdtContent>
            </w:sdt>
          </w:p>
        </w:tc>
      </w:tr>
      <w:tr w:rsidR="00CA350F" w:rsidRPr="001F10B7" w14:paraId="3EBFBF0C" w14:textId="77777777" w:rsidTr="005C0E45">
        <w:trPr>
          <w:trHeight w:hRule="exact" w:val="712"/>
        </w:trPr>
        <w:tc>
          <w:tcPr>
            <w:tcW w:w="5000" w:type="pct"/>
            <w:gridSpan w:val="7"/>
            <w:tcBorders>
              <w:left w:val="double" w:sz="4" w:space="0" w:color="auto"/>
              <w:bottom w:val="single" w:sz="4" w:space="0" w:color="auto"/>
              <w:right w:val="double" w:sz="4" w:space="0" w:color="auto"/>
            </w:tcBorders>
            <w:vAlign w:val="center"/>
          </w:tcPr>
          <w:p w14:paraId="2FD2A2E4" w14:textId="7CA656CE" w:rsidR="00CA350F" w:rsidRPr="001F10B7" w:rsidRDefault="00CA350F" w:rsidP="00F205A1">
            <w:pPr>
              <w:rPr>
                <w:rFonts w:ascii="Arial" w:hAnsi="Arial" w:cs="Arial"/>
                <w:b/>
              </w:rPr>
            </w:pPr>
            <w:r w:rsidRPr="001F10B7">
              <w:rPr>
                <w:rFonts w:ascii="Arial" w:hAnsi="Arial" w:cs="Arial"/>
                <w:b/>
              </w:rPr>
              <w:t xml:space="preserve">Ethnic Composition of </w:t>
            </w:r>
            <w:r w:rsidR="00F205A1" w:rsidRPr="001F10B7">
              <w:rPr>
                <w:rFonts w:ascii="Arial" w:hAnsi="Arial" w:cs="Arial"/>
                <w:b/>
              </w:rPr>
              <w:t>Organization</w:t>
            </w:r>
            <w:r w:rsidRPr="001F10B7">
              <w:rPr>
                <w:rFonts w:ascii="Arial" w:hAnsi="Arial" w:cs="Arial"/>
                <w:b/>
              </w:rPr>
              <w:t xml:space="preserve">.  </w:t>
            </w:r>
            <w:r w:rsidRPr="001F10B7">
              <w:rPr>
                <w:rFonts w:ascii="Arial" w:hAnsi="Arial" w:cs="Arial"/>
              </w:rPr>
              <w:t>Please distribute the above total number of individuals into the following categories:</w:t>
            </w:r>
          </w:p>
        </w:tc>
      </w:tr>
      <w:tr w:rsidR="00CA350F" w:rsidRPr="001F10B7" w14:paraId="1CA9C98C" w14:textId="77777777" w:rsidTr="00D71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40"/>
        </w:trPr>
        <w:tc>
          <w:tcPr>
            <w:tcW w:w="1385" w:type="pct"/>
            <w:vMerge w:val="restart"/>
            <w:tcBorders>
              <w:top w:val="single" w:sz="4" w:space="0" w:color="auto"/>
              <w:left w:val="double" w:sz="6" w:space="0" w:color="auto"/>
              <w:right w:val="double" w:sz="6" w:space="0" w:color="auto"/>
            </w:tcBorders>
            <w:shd w:val="pct15" w:color="auto" w:fill="auto"/>
            <w:noWrap/>
          </w:tcPr>
          <w:p w14:paraId="5D110E5E" w14:textId="77777777" w:rsidR="00CA350F" w:rsidRPr="001F10B7" w:rsidRDefault="00CA350F" w:rsidP="005C0E45">
            <w:pPr>
              <w:spacing w:before="120"/>
              <w:jc w:val="center"/>
              <w:rPr>
                <w:rFonts w:ascii="Arial" w:hAnsi="Arial" w:cs="Arial"/>
                <w:b/>
                <w:bCs/>
              </w:rPr>
            </w:pPr>
            <w:r w:rsidRPr="001F10B7">
              <w:rPr>
                <w:rFonts w:ascii="Arial" w:hAnsi="Arial" w:cs="Arial"/>
                <w:b/>
                <w:bCs/>
              </w:rPr>
              <w:lastRenderedPageBreak/>
              <w:t>Ethnic Composition</w:t>
            </w:r>
          </w:p>
        </w:tc>
        <w:tc>
          <w:tcPr>
            <w:tcW w:w="1239" w:type="pct"/>
            <w:gridSpan w:val="2"/>
            <w:tcBorders>
              <w:top w:val="single" w:sz="4" w:space="0" w:color="auto"/>
              <w:left w:val="double" w:sz="6" w:space="0" w:color="auto"/>
              <w:bottom w:val="single" w:sz="4" w:space="0" w:color="auto"/>
              <w:right w:val="double" w:sz="6" w:space="0" w:color="auto"/>
            </w:tcBorders>
            <w:shd w:val="pct15" w:color="auto" w:fill="auto"/>
            <w:noWrap/>
          </w:tcPr>
          <w:p w14:paraId="531BBB36" w14:textId="77777777" w:rsidR="00F205A1" w:rsidRPr="001F10B7" w:rsidRDefault="002A2E3E" w:rsidP="005C0E45">
            <w:pPr>
              <w:spacing w:before="120"/>
              <w:jc w:val="center"/>
              <w:rPr>
                <w:rFonts w:ascii="Arial" w:hAnsi="Arial" w:cs="Arial"/>
                <w:b/>
                <w:bCs/>
              </w:rPr>
            </w:pPr>
            <w:r w:rsidRPr="001F10B7">
              <w:rPr>
                <w:rFonts w:ascii="Arial" w:hAnsi="Arial" w:cs="Arial"/>
                <w:b/>
                <w:bCs/>
              </w:rPr>
              <w:t>Board Members/</w:t>
            </w:r>
          </w:p>
          <w:p w14:paraId="72611246" w14:textId="72CC49AD" w:rsidR="00CA350F" w:rsidRPr="001F10B7" w:rsidRDefault="002A2E3E" w:rsidP="005C0E45">
            <w:pPr>
              <w:jc w:val="center"/>
              <w:rPr>
                <w:rFonts w:ascii="Arial" w:hAnsi="Arial" w:cs="Arial"/>
                <w:b/>
                <w:bCs/>
              </w:rPr>
            </w:pPr>
            <w:r w:rsidRPr="001F10B7">
              <w:rPr>
                <w:rFonts w:ascii="Arial" w:hAnsi="Arial" w:cs="Arial"/>
                <w:b/>
                <w:bCs/>
              </w:rPr>
              <w:t>City Council Members/</w:t>
            </w:r>
            <w:r w:rsidR="00CA350F" w:rsidRPr="001F10B7">
              <w:rPr>
                <w:rFonts w:ascii="Arial" w:hAnsi="Arial" w:cs="Arial"/>
                <w:b/>
                <w:bCs/>
              </w:rPr>
              <w:t>Owners</w:t>
            </w:r>
            <w:r w:rsidR="00F205A1" w:rsidRPr="001F10B7">
              <w:rPr>
                <w:rFonts w:ascii="Arial" w:hAnsi="Arial" w:cs="Arial"/>
                <w:b/>
                <w:bCs/>
              </w:rPr>
              <w:t xml:space="preserve"> (including Partners and</w:t>
            </w:r>
          </w:p>
          <w:p w14:paraId="1106F760" w14:textId="134173DA" w:rsidR="00CA350F" w:rsidRPr="001F10B7" w:rsidRDefault="00CA350F" w:rsidP="005C0E45">
            <w:pPr>
              <w:jc w:val="center"/>
              <w:rPr>
                <w:rFonts w:ascii="Arial" w:hAnsi="Arial" w:cs="Arial"/>
                <w:b/>
                <w:bCs/>
              </w:rPr>
            </w:pPr>
            <w:r w:rsidRPr="001F10B7">
              <w:rPr>
                <w:rFonts w:ascii="Arial" w:hAnsi="Arial" w:cs="Arial"/>
                <w:b/>
                <w:bCs/>
              </w:rPr>
              <w:t>Associate Partners</w:t>
            </w:r>
            <w:r w:rsidR="00F205A1" w:rsidRPr="001F10B7">
              <w:rPr>
                <w:rFonts w:ascii="Arial" w:hAnsi="Arial" w:cs="Arial"/>
                <w:b/>
                <w:bCs/>
              </w:rPr>
              <w:t>)</w:t>
            </w:r>
          </w:p>
        </w:tc>
        <w:tc>
          <w:tcPr>
            <w:tcW w:w="1189" w:type="pct"/>
            <w:gridSpan w:val="2"/>
            <w:tcBorders>
              <w:top w:val="single" w:sz="4" w:space="0" w:color="auto"/>
              <w:left w:val="double" w:sz="6" w:space="0" w:color="auto"/>
              <w:bottom w:val="single" w:sz="4" w:space="0" w:color="auto"/>
              <w:right w:val="double" w:sz="6" w:space="0" w:color="auto"/>
            </w:tcBorders>
            <w:shd w:val="pct15" w:color="auto" w:fill="auto"/>
            <w:noWrap/>
          </w:tcPr>
          <w:p w14:paraId="534CDFBC" w14:textId="77777777" w:rsidR="00CA350F" w:rsidRPr="001F10B7" w:rsidRDefault="00CA350F" w:rsidP="005C0E45">
            <w:pPr>
              <w:spacing w:before="120"/>
              <w:jc w:val="center"/>
              <w:rPr>
                <w:rFonts w:ascii="Arial" w:hAnsi="Arial" w:cs="Arial"/>
                <w:b/>
                <w:bCs/>
              </w:rPr>
            </w:pPr>
            <w:r w:rsidRPr="001F10B7">
              <w:rPr>
                <w:rFonts w:ascii="Arial" w:hAnsi="Arial" w:cs="Arial"/>
                <w:b/>
                <w:bCs/>
              </w:rPr>
              <w:t>Managers</w:t>
            </w:r>
          </w:p>
        </w:tc>
        <w:tc>
          <w:tcPr>
            <w:tcW w:w="1187" w:type="pct"/>
            <w:gridSpan w:val="2"/>
            <w:tcBorders>
              <w:top w:val="single" w:sz="4" w:space="0" w:color="auto"/>
              <w:left w:val="double" w:sz="6" w:space="0" w:color="auto"/>
              <w:bottom w:val="single" w:sz="4" w:space="0" w:color="auto"/>
              <w:right w:val="double" w:sz="6" w:space="0" w:color="000000"/>
            </w:tcBorders>
            <w:shd w:val="pct15" w:color="auto" w:fill="auto"/>
            <w:noWrap/>
          </w:tcPr>
          <w:p w14:paraId="47302289" w14:textId="77777777" w:rsidR="00CA350F" w:rsidRPr="001F10B7" w:rsidRDefault="00CA350F" w:rsidP="005C0E45">
            <w:pPr>
              <w:spacing w:before="120"/>
              <w:jc w:val="center"/>
              <w:rPr>
                <w:rFonts w:ascii="Arial" w:hAnsi="Arial" w:cs="Arial"/>
                <w:b/>
                <w:bCs/>
              </w:rPr>
            </w:pPr>
            <w:r w:rsidRPr="001F10B7">
              <w:rPr>
                <w:rFonts w:ascii="Arial" w:hAnsi="Arial" w:cs="Arial"/>
                <w:b/>
                <w:bCs/>
              </w:rPr>
              <w:t>Staff</w:t>
            </w:r>
          </w:p>
        </w:tc>
      </w:tr>
      <w:tr w:rsidR="00CA350F" w:rsidRPr="001F10B7" w14:paraId="7BD057ED" w14:textId="77777777" w:rsidTr="00D71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8"/>
        </w:trPr>
        <w:tc>
          <w:tcPr>
            <w:tcW w:w="1385" w:type="pct"/>
            <w:vMerge/>
            <w:tcBorders>
              <w:left w:val="double" w:sz="6" w:space="0" w:color="auto"/>
              <w:bottom w:val="single" w:sz="4" w:space="0" w:color="auto"/>
              <w:right w:val="double" w:sz="6" w:space="0" w:color="auto"/>
            </w:tcBorders>
            <w:noWrap/>
            <w:vAlign w:val="center"/>
          </w:tcPr>
          <w:p w14:paraId="38A5C94A" w14:textId="77777777" w:rsidR="00CA350F" w:rsidRPr="001F10B7" w:rsidRDefault="00CA350F" w:rsidP="006F4BE0">
            <w:pPr>
              <w:rPr>
                <w:rFonts w:ascii="Arial" w:hAnsi="Arial" w:cs="Arial"/>
              </w:rPr>
            </w:pPr>
          </w:p>
        </w:tc>
        <w:tc>
          <w:tcPr>
            <w:tcW w:w="645" w:type="pct"/>
            <w:tcBorders>
              <w:top w:val="single" w:sz="4" w:space="0" w:color="auto"/>
              <w:left w:val="double" w:sz="6" w:space="0" w:color="auto"/>
              <w:bottom w:val="single" w:sz="4" w:space="0" w:color="auto"/>
              <w:right w:val="single" w:sz="8" w:space="0" w:color="auto"/>
            </w:tcBorders>
            <w:noWrap/>
            <w:vAlign w:val="center"/>
          </w:tcPr>
          <w:p w14:paraId="4B27F605" w14:textId="77777777" w:rsidR="00CA350F" w:rsidRPr="001F10B7" w:rsidRDefault="00CA350F" w:rsidP="006F4BE0">
            <w:pPr>
              <w:jc w:val="center"/>
              <w:rPr>
                <w:rFonts w:ascii="Arial" w:hAnsi="Arial" w:cs="Arial"/>
              </w:rPr>
            </w:pPr>
            <w:r w:rsidRPr="001F10B7">
              <w:rPr>
                <w:rFonts w:ascii="Arial" w:hAnsi="Arial" w:cs="Arial"/>
              </w:rPr>
              <w:t>Male</w:t>
            </w:r>
          </w:p>
        </w:tc>
        <w:tc>
          <w:tcPr>
            <w:tcW w:w="594" w:type="pct"/>
            <w:tcBorders>
              <w:top w:val="single" w:sz="4" w:space="0" w:color="auto"/>
              <w:left w:val="nil"/>
              <w:bottom w:val="single" w:sz="4" w:space="0" w:color="auto"/>
              <w:right w:val="double" w:sz="6" w:space="0" w:color="auto"/>
            </w:tcBorders>
            <w:noWrap/>
            <w:vAlign w:val="center"/>
          </w:tcPr>
          <w:p w14:paraId="57160B5C" w14:textId="77777777" w:rsidR="00CA350F" w:rsidRPr="001F10B7" w:rsidRDefault="00CA350F" w:rsidP="006F4BE0">
            <w:pPr>
              <w:jc w:val="center"/>
              <w:rPr>
                <w:rFonts w:ascii="Arial" w:hAnsi="Arial" w:cs="Arial"/>
              </w:rPr>
            </w:pPr>
            <w:r w:rsidRPr="001F10B7">
              <w:rPr>
                <w:rFonts w:ascii="Arial" w:hAnsi="Arial" w:cs="Arial"/>
              </w:rPr>
              <w:t>Female</w:t>
            </w:r>
          </w:p>
        </w:tc>
        <w:tc>
          <w:tcPr>
            <w:tcW w:w="594" w:type="pct"/>
            <w:tcBorders>
              <w:top w:val="single" w:sz="4" w:space="0" w:color="auto"/>
              <w:left w:val="double" w:sz="6" w:space="0" w:color="auto"/>
              <w:bottom w:val="single" w:sz="4" w:space="0" w:color="auto"/>
              <w:right w:val="single" w:sz="4" w:space="0" w:color="auto"/>
            </w:tcBorders>
            <w:noWrap/>
            <w:vAlign w:val="center"/>
          </w:tcPr>
          <w:p w14:paraId="03BEB7B2" w14:textId="77777777" w:rsidR="00CA350F" w:rsidRPr="001F10B7" w:rsidRDefault="00CA350F" w:rsidP="006F4BE0">
            <w:pPr>
              <w:jc w:val="center"/>
              <w:rPr>
                <w:rFonts w:ascii="Arial" w:hAnsi="Arial" w:cs="Arial"/>
              </w:rPr>
            </w:pPr>
            <w:r w:rsidRPr="001F10B7">
              <w:rPr>
                <w:rFonts w:ascii="Arial" w:hAnsi="Arial" w:cs="Arial"/>
              </w:rPr>
              <w:t>Male</w:t>
            </w:r>
          </w:p>
        </w:tc>
        <w:tc>
          <w:tcPr>
            <w:tcW w:w="595" w:type="pct"/>
            <w:tcBorders>
              <w:top w:val="single" w:sz="4" w:space="0" w:color="auto"/>
              <w:left w:val="single" w:sz="4" w:space="0" w:color="auto"/>
              <w:bottom w:val="single" w:sz="4" w:space="0" w:color="auto"/>
              <w:right w:val="double" w:sz="6" w:space="0" w:color="auto"/>
            </w:tcBorders>
            <w:noWrap/>
            <w:vAlign w:val="center"/>
          </w:tcPr>
          <w:p w14:paraId="4699D106" w14:textId="77777777" w:rsidR="00CA350F" w:rsidRPr="001F10B7" w:rsidRDefault="00CA350F" w:rsidP="006F4BE0">
            <w:pPr>
              <w:jc w:val="center"/>
              <w:rPr>
                <w:rFonts w:ascii="Arial" w:hAnsi="Arial" w:cs="Arial"/>
              </w:rPr>
            </w:pPr>
            <w:r w:rsidRPr="001F10B7">
              <w:rPr>
                <w:rFonts w:ascii="Arial" w:hAnsi="Arial" w:cs="Arial"/>
              </w:rPr>
              <w:t>Female</w:t>
            </w:r>
          </w:p>
        </w:tc>
        <w:tc>
          <w:tcPr>
            <w:tcW w:w="595" w:type="pct"/>
            <w:tcBorders>
              <w:top w:val="single" w:sz="4" w:space="0" w:color="auto"/>
              <w:left w:val="double" w:sz="6" w:space="0" w:color="auto"/>
              <w:bottom w:val="single" w:sz="4" w:space="0" w:color="auto"/>
              <w:right w:val="single" w:sz="4" w:space="0" w:color="auto"/>
            </w:tcBorders>
            <w:noWrap/>
            <w:vAlign w:val="center"/>
          </w:tcPr>
          <w:p w14:paraId="15F4B736" w14:textId="77777777" w:rsidR="00CA350F" w:rsidRPr="001F10B7" w:rsidRDefault="00CA350F" w:rsidP="006F4BE0">
            <w:pPr>
              <w:jc w:val="center"/>
              <w:rPr>
                <w:rFonts w:ascii="Arial" w:hAnsi="Arial" w:cs="Arial"/>
              </w:rPr>
            </w:pPr>
            <w:r w:rsidRPr="001F10B7">
              <w:rPr>
                <w:rFonts w:ascii="Arial" w:hAnsi="Arial" w:cs="Arial"/>
              </w:rPr>
              <w:t>Male</w:t>
            </w:r>
          </w:p>
        </w:tc>
        <w:tc>
          <w:tcPr>
            <w:tcW w:w="592" w:type="pct"/>
            <w:tcBorders>
              <w:top w:val="single" w:sz="4" w:space="0" w:color="auto"/>
              <w:left w:val="single" w:sz="4" w:space="0" w:color="auto"/>
              <w:bottom w:val="single" w:sz="4" w:space="0" w:color="auto"/>
              <w:right w:val="double" w:sz="6" w:space="0" w:color="auto"/>
            </w:tcBorders>
            <w:noWrap/>
            <w:vAlign w:val="center"/>
          </w:tcPr>
          <w:p w14:paraId="682558E6" w14:textId="77777777" w:rsidR="00CA350F" w:rsidRPr="001F10B7" w:rsidRDefault="00CA350F" w:rsidP="006F4BE0">
            <w:pPr>
              <w:jc w:val="center"/>
              <w:rPr>
                <w:rFonts w:ascii="Arial" w:hAnsi="Arial" w:cs="Arial"/>
              </w:rPr>
            </w:pPr>
            <w:r w:rsidRPr="001F10B7">
              <w:rPr>
                <w:rFonts w:ascii="Arial" w:hAnsi="Arial" w:cs="Arial"/>
              </w:rPr>
              <w:t>Female</w:t>
            </w:r>
          </w:p>
        </w:tc>
      </w:tr>
      <w:tr w:rsidR="00CA350F" w:rsidRPr="001F10B7" w14:paraId="325B9001"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02CA2047" w14:textId="77777777" w:rsidR="00CA350F" w:rsidRPr="001F10B7" w:rsidRDefault="00CA350F" w:rsidP="006F4BE0">
            <w:pPr>
              <w:rPr>
                <w:rFonts w:ascii="Arial" w:hAnsi="Arial" w:cs="Arial"/>
              </w:rPr>
            </w:pPr>
            <w:r w:rsidRPr="001F10B7">
              <w:rPr>
                <w:rFonts w:ascii="Arial" w:hAnsi="Arial" w:cs="Arial"/>
              </w:rPr>
              <w:t>Black/African American</w:t>
            </w:r>
          </w:p>
        </w:tc>
        <w:sdt>
          <w:sdtPr>
            <w:rPr>
              <w:rStyle w:val="Style1"/>
              <w:rFonts w:cs="Arial"/>
              <w:highlight w:val="yellow"/>
            </w:rPr>
            <w:id w:val="-2032176249"/>
            <w:placeholder>
              <w:docPart w:val="BBA0B6AA77B940729B34AD0B3FC5C018"/>
            </w:placeholder>
            <w:showingPlcHdr/>
            <w:text/>
          </w:sdtPr>
          <w:sdtEndPr>
            <w:rPr>
              <w:rStyle w:val="DefaultParagraphFont"/>
              <w:rFonts w:ascii="Times New Roman" w:hAnsi="Times New Roman"/>
              <w:u w:val="none"/>
            </w:rPr>
          </w:sdtEndPr>
          <w:sdtContent>
            <w:tc>
              <w:tcPr>
                <w:tcW w:w="645" w:type="pct"/>
                <w:tcBorders>
                  <w:top w:val="single" w:sz="4" w:space="0" w:color="auto"/>
                  <w:left w:val="double" w:sz="6" w:space="0" w:color="auto"/>
                  <w:bottom w:val="single" w:sz="4" w:space="0" w:color="auto"/>
                  <w:right w:val="single" w:sz="8" w:space="0" w:color="auto"/>
                </w:tcBorders>
                <w:noWrap/>
                <w:vAlign w:val="bottom"/>
              </w:tcPr>
              <w:p w14:paraId="1F44FCF7" w14:textId="77777777" w:rsidR="00CA350F" w:rsidRPr="001F10B7" w:rsidRDefault="00CA350F" w:rsidP="006F4BE0">
                <w:pPr>
                  <w:rPr>
                    <w:rFonts w:ascii="Arial" w:hAnsi="Arial" w:cs="Arial"/>
                    <w:highlight w:val="yellow"/>
                  </w:rPr>
                </w:pPr>
                <w:r w:rsidRPr="001F10B7">
                  <w:rPr>
                    <w:rStyle w:val="PlaceholderText"/>
                    <w:rFonts w:ascii="Arial" w:eastAsiaTheme="minorHAnsi" w:hAnsi="Arial" w:cs="Arial"/>
                    <w:b/>
                    <w:highlight w:val="yellow"/>
                  </w:rPr>
                  <w:t>Click here</w:t>
                </w:r>
              </w:p>
            </w:tc>
          </w:sdtContent>
        </w:sdt>
        <w:tc>
          <w:tcPr>
            <w:tcW w:w="594" w:type="pct"/>
            <w:tcBorders>
              <w:top w:val="single" w:sz="4" w:space="0" w:color="auto"/>
              <w:left w:val="nil"/>
              <w:bottom w:val="single" w:sz="4" w:space="0" w:color="auto"/>
              <w:right w:val="double" w:sz="6" w:space="0" w:color="auto"/>
            </w:tcBorders>
            <w:noWrap/>
            <w:vAlign w:val="bottom"/>
          </w:tcPr>
          <w:p w14:paraId="34A959EA"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203109004"/>
                <w:placeholder>
                  <w:docPart w:val="EBB6D65118DD403CBDED59D334E5D38C"/>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5FEB29BE"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264032156"/>
                <w:placeholder>
                  <w:docPart w:val="759AFAFD07974DDC943125BEBB288D50"/>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5BAD3FA7"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562603684"/>
                <w:placeholder>
                  <w:docPart w:val="455E4C0900EB4B70910886B5AB981A24"/>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206FDD82"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586677473"/>
                <w:placeholder>
                  <w:docPart w:val="8A051FECA8214FF2897C8958B5F4E0E3"/>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7E919705"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200617945"/>
                <w:placeholder>
                  <w:docPart w:val="AC9F8C13221749219F0D31F3C0EDCE57"/>
                </w:placeholder>
                <w:showingPlcHdr/>
                <w:text/>
              </w:sdtPr>
              <w:sdtEndPr/>
              <w:sdtContent>
                <w:r w:rsidR="00CA350F" w:rsidRPr="001F10B7">
                  <w:rPr>
                    <w:rStyle w:val="PlaceholderText"/>
                    <w:rFonts w:ascii="Arial" w:eastAsiaTheme="minorHAnsi" w:hAnsi="Arial" w:cs="Arial"/>
                    <w:b/>
                    <w:highlight w:val="yellow"/>
                  </w:rPr>
                  <w:t>Click here</w:t>
                </w:r>
              </w:sdtContent>
            </w:sdt>
          </w:p>
        </w:tc>
      </w:tr>
      <w:tr w:rsidR="00CA350F" w:rsidRPr="001F10B7" w14:paraId="019233AD"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7DB0537F" w14:textId="77777777" w:rsidR="00CA350F" w:rsidRPr="001F10B7" w:rsidRDefault="00CA350F" w:rsidP="006F4BE0">
            <w:pPr>
              <w:rPr>
                <w:rFonts w:ascii="Arial" w:hAnsi="Arial" w:cs="Arial"/>
              </w:rPr>
            </w:pPr>
            <w:r w:rsidRPr="001F10B7">
              <w:rPr>
                <w:rFonts w:ascii="Arial" w:hAnsi="Arial" w:cs="Arial"/>
              </w:rPr>
              <w:t>Hispanic/Latino</w:t>
            </w:r>
          </w:p>
        </w:tc>
        <w:tc>
          <w:tcPr>
            <w:tcW w:w="645" w:type="pct"/>
            <w:tcBorders>
              <w:top w:val="single" w:sz="4" w:space="0" w:color="auto"/>
              <w:left w:val="double" w:sz="6" w:space="0" w:color="auto"/>
              <w:bottom w:val="single" w:sz="4" w:space="0" w:color="auto"/>
              <w:right w:val="single" w:sz="8" w:space="0" w:color="auto"/>
            </w:tcBorders>
            <w:noWrap/>
            <w:vAlign w:val="bottom"/>
          </w:tcPr>
          <w:p w14:paraId="708026DF" w14:textId="77777777" w:rsidR="00CA350F" w:rsidRPr="001F10B7" w:rsidRDefault="007B0B99" w:rsidP="006F4BE0">
            <w:pPr>
              <w:rPr>
                <w:rFonts w:ascii="Arial" w:hAnsi="Arial" w:cs="Arial"/>
                <w:highlight w:val="yellow"/>
              </w:rPr>
            </w:pPr>
            <w:sdt>
              <w:sdtPr>
                <w:rPr>
                  <w:rFonts w:ascii="Arial" w:hAnsi="Arial" w:cs="Arial"/>
                  <w:highlight w:val="yellow"/>
                </w:rPr>
                <w:id w:val="416832042"/>
                <w:placeholder>
                  <w:docPart w:val="D5A1C0E613BC4F58960E7B72DCE99E53"/>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7F601D0A"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402953757"/>
                <w:placeholder>
                  <w:docPart w:val="132A81BACBE74A758636269769195554"/>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2546F55B"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730988124"/>
                <w:placeholder>
                  <w:docPart w:val="78E46BBB7A63476A8C271B25F7695300"/>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2E3F6D1D"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804236623"/>
                <w:placeholder>
                  <w:docPart w:val="4666CC5AEBDC447C9F1D8D2D4D6D5713"/>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5249CF32"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280188544"/>
                <w:placeholder>
                  <w:docPart w:val="94E3AD69B2B6404AAD2BBE70FEC42AF8"/>
                </w:placeholder>
                <w:showingPlcHdr/>
                <w:text/>
              </w:sdtPr>
              <w:sdtEndPr/>
              <w:sdtContent>
                <w:r w:rsidR="00CA350F" w:rsidRPr="001F10B7">
                  <w:rPr>
                    <w:rStyle w:val="PlaceholderText"/>
                    <w:rFonts w:ascii="Arial" w:eastAsiaTheme="minorHAnsi" w:hAnsi="Arial" w:cs="Arial"/>
                    <w:b/>
                    <w:highlight w:val="yellow"/>
                  </w:rPr>
                  <w:t xml:space="preserve">Click here </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749E8CF3" w14:textId="77777777" w:rsidR="00CA350F" w:rsidRPr="001F10B7" w:rsidRDefault="007B0B99" w:rsidP="006F4BE0">
            <w:pPr>
              <w:rPr>
                <w:rFonts w:ascii="Arial" w:hAnsi="Arial" w:cs="Arial"/>
                <w:highlight w:val="yellow"/>
              </w:rPr>
            </w:pPr>
            <w:sdt>
              <w:sdtPr>
                <w:rPr>
                  <w:rFonts w:ascii="Arial" w:hAnsi="Arial" w:cs="Arial"/>
                  <w:color w:val="808080"/>
                  <w:highlight w:val="yellow"/>
                </w:rPr>
                <w:id w:val="-1577501266"/>
                <w:placeholder>
                  <w:docPart w:val="D516489AA265493CBC167F73F248398C"/>
                </w:placeholder>
                <w:showingPlcHdr/>
                <w:text/>
              </w:sdtPr>
              <w:sdtEndPr/>
              <w:sdtContent>
                <w:r w:rsidR="00CA350F" w:rsidRPr="001F10B7">
                  <w:rPr>
                    <w:rStyle w:val="PlaceholderText"/>
                    <w:rFonts w:ascii="Arial" w:eastAsiaTheme="minorHAnsi" w:hAnsi="Arial" w:cs="Arial"/>
                    <w:b/>
                    <w:highlight w:val="yellow"/>
                  </w:rPr>
                  <w:t xml:space="preserve">Click here </w:t>
                </w:r>
              </w:sdtContent>
            </w:sdt>
          </w:p>
        </w:tc>
      </w:tr>
      <w:tr w:rsidR="00CA350F" w:rsidRPr="001F10B7" w14:paraId="2B8E3BF3"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60D52ED1" w14:textId="77777777" w:rsidR="00CA350F" w:rsidRPr="001F10B7" w:rsidRDefault="00CA350F" w:rsidP="006F4BE0">
            <w:pPr>
              <w:rPr>
                <w:rFonts w:ascii="Arial" w:hAnsi="Arial" w:cs="Arial"/>
              </w:rPr>
            </w:pPr>
            <w:r w:rsidRPr="001F10B7">
              <w:rPr>
                <w:rFonts w:ascii="Arial" w:hAnsi="Arial" w:cs="Arial"/>
              </w:rPr>
              <w:t>Asian or Pacific Islander</w:t>
            </w:r>
          </w:p>
        </w:tc>
        <w:tc>
          <w:tcPr>
            <w:tcW w:w="645" w:type="pct"/>
            <w:tcBorders>
              <w:top w:val="single" w:sz="4" w:space="0" w:color="auto"/>
              <w:left w:val="double" w:sz="6" w:space="0" w:color="auto"/>
              <w:bottom w:val="single" w:sz="4" w:space="0" w:color="auto"/>
              <w:right w:val="single" w:sz="8" w:space="0" w:color="auto"/>
            </w:tcBorders>
            <w:noWrap/>
            <w:vAlign w:val="bottom"/>
          </w:tcPr>
          <w:p w14:paraId="6D71DFE4" w14:textId="77777777" w:rsidR="00CA350F" w:rsidRPr="001F10B7" w:rsidRDefault="007B0B99" w:rsidP="006F4BE0">
            <w:pPr>
              <w:rPr>
                <w:rFonts w:ascii="Arial" w:hAnsi="Arial" w:cs="Arial"/>
                <w:b/>
                <w:highlight w:val="yellow"/>
              </w:rPr>
            </w:pPr>
            <w:sdt>
              <w:sdtPr>
                <w:rPr>
                  <w:rFonts w:ascii="Arial" w:hAnsi="Arial" w:cs="Arial"/>
                  <w:b/>
                  <w:highlight w:val="yellow"/>
                </w:rPr>
                <w:id w:val="2119939624"/>
                <w:placeholder>
                  <w:docPart w:val="B361C12C47FB4E09A3F0C9C2EB6A5971"/>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44A71C92"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2137944941"/>
                <w:placeholder>
                  <w:docPart w:val="5539F9C39797489F86CC19EB4F784D30"/>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59FFF8DC"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908115123"/>
                <w:placeholder>
                  <w:docPart w:val="35D60E245ECA438A8313263791B2D64A"/>
                </w:placeholder>
                <w:showingPlcHdr/>
                <w:text/>
              </w:sdtPr>
              <w:sdtEndPr/>
              <w:sdtContent>
                <w:r w:rsidR="00CA350F" w:rsidRPr="001F10B7">
                  <w:rPr>
                    <w:rStyle w:val="PlaceholderText"/>
                    <w:rFonts w:ascii="Arial" w:eastAsiaTheme="minorHAnsi" w:hAnsi="Arial" w:cs="Arial"/>
                    <w:b/>
                    <w:highlight w:val="yellow"/>
                  </w:rPr>
                  <w:t xml:space="preserve">Click here </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4BFAF85F"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946025773"/>
                <w:placeholder>
                  <w:docPart w:val="D6D6080551BA4FC9BB82A001185EAEC0"/>
                </w:placeholder>
                <w:showingPlcHdr/>
                <w:text/>
              </w:sdtPr>
              <w:sdtEndPr/>
              <w:sdtContent>
                <w:r w:rsidR="00CA350F" w:rsidRPr="001F10B7">
                  <w:rPr>
                    <w:rStyle w:val="PlaceholderText"/>
                    <w:rFonts w:ascii="Arial" w:eastAsiaTheme="minorHAnsi" w:hAnsi="Arial" w:cs="Arial"/>
                    <w:b/>
                    <w:highlight w:val="yellow"/>
                  </w:rPr>
                  <w:t xml:space="preserve">Click here </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7617364A"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772391601"/>
                <w:placeholder>
                  <w:docPart w:val="D377A17393654BA296B733DAB0F4763F"/>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738AB6A8"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582098199"/>
                <w:placeholder>
                  <w:docPart w:val="005565BD6AB74A47B81EE9D53FDFFD0B"/>
                </w:placeholder>
                <w:showingPlcHdr/>
                <w:text/>
              </w:sdtPr>
              <w:sdtEndPr/>
              <w:sdtContent>
                <w:r w:rsidR="00CA350F" w:rsidRPr="001F10B7">
                  <w:rPr>
                    <w:rStyle w:val="PlaceholderText"/>
                    <w:rFonts w:ascii="Arial" w:eastAsiaTheme="minorHAnsi" w:hAnsi="Arial" w:cs="Arial"/>
                    <w:b/>
                    <w:highlight w:val="yellow"/>
                  </w:rPr>
                  <w:t>Click here</w:t>
                </w:r>
              </w:sdtContent>
            </w:sdt>
          </w:p>
        </w:tc>
      </w:tr>
      <w:tr w:rsidR="00CA350F" w:rsidRPr="001F10B7" w14:paraId="2EE74353"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0A9EA8EE" w14:textId="77777777" w:rsidR="00CA350F" w:rsidRPr="001F10B7" w:rsidRDefault="00CA350F" w:rsidP="006F4BE0">
            <w:pPr>
              <w:rPr>
                <w:rFonts w:ascii="Arial" w:hAnsi="Arial" w:cs="Arial"/>
              </w:rPr>
            </w:pPr>
            <w:r w:rsidRPr="001F10B7">
              <w:rPr>
                <w:rFonts w:ascii="Arial" w:hAnsi="Arial" w:cs="Arial"/>
              </w:rPr>
              <w:t>American Indian</w:t>
            </w:r>
          </w:p>
        </w:tc>
        <w:tc>
          <w:tcPr>
            <w:tcW w:w="645" w:type="pct"/>
            <w:tcBorders>
              <w:top w:val="single" w:sz="4" w:space="0" w:color="auto"/>
              <w:left w:val="double" w:sz="6" w:space="0" w:color="auto"/>
              <w:bottom w:val="single" w:sz="4" w:space="0" w:color="auto"/>
              <w:right w:val="single" w:sz="8" w:space="0" w:color="auto"/>
            </w:tcBorders>
            <w:noWrap/>
            <w:vAlign w:val="bottom"/>
          </w:tcPr>
          <w:p w14:paraId="03C3692A" w14:textId="77777777" w:rsidR="00CA350F" w:rsidRPr="001F10B7" w:rsidRDefault="007B0B99" w:rsidP="006F4BE0">
            <w:pPr>
              <w:rPr>
                <w:rFonts w:ascii="Arial" w:hAnsi="Arial" w:cs="Arial"/>
                <w:b/>
                <w:highlight w:val="yellow"/>
              </w:rPr>
            </w:pPr>
            <w:sdt>
              <w:sdtPr>
                <w:rPr>
                  <w:rFonts w:ascii="Arial" w:hAnsi="Arial" w:cs="Arial"/>
                  <w:b/>
                  <w:highlight w:val="yellow"/>
                </w:rPr>
                <w:id w:val="-977681991"/>
                <w:placeholder>
                  <w:docPart w:val="BC64EEA195774FFB865D064D81D90E0C"/>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7AA6144C"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801739462"/>
                <w:placeholder>
                  <w:docPart w:val="DE74707F2E624CADB01B2E0BF9C4C902"/>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50658F9C"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351846558"/>
                <w:placeholder>
                  <w:docPart w:val="B4CC4B1E3F99443586FC0B79B1436E30"/>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63433201"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737166664"/>
                <w:placeholder>
                  <w:docPart w:val="B0AC6D96FE8F4D538E54B60BCAD7F20F"/>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23E24481"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677729068"/>
                <w:placeholder>
                  <w:docPart w:val="FB421DA83F5141C68FED389FE922919A"/>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3A6AD12B"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137461513"/>
                <w:placeholder>
                  <w:docPart w:val="459F36C0D6BB4DD387977C95F4ABB988"/>
                </w:placeholder>
                <w:showingPlcHdr/>
                <w:text/>
              </w:sdtPr>
              <w:sdtEndPr/>
              <w:sdtContent>
                <w:r w:rsidR="00CA350F" w:rsidRPr="001F10B7">
                  <w:rPr>
                    <w:rStyle w:val="PlaceholderText"/>
                    <w:rFonts w:ascii="Arial" w:eastAsiaTheme="minorHAnsi" w:hAnsi="Arial" w:cs="Arial"/>
                    <w:b/>
                    <w:highlight w:val="yellow"/>
                  </w:rPr>
                  <w:t>Click here</w:t>
                </w:r>
              </w:sdtContent>
            </w:sdt>
          </w:p>
        </w:tc>
      </w:tr>
      <w:tr w:rsidR="00CA350F" w:rsidRPr="001F10B7" w14:paraId="4D898522"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790EA5C9" w14:textId="77777777" w:rsidR="00CA350F" w:rsidRPr="001F10B7" w:rsidRDefault="00CA350F" w:rsidP="006F4BE0">
            <w:pPr>
              <w:rPr>
                <w:rFonts w:ascii="Arial" w:hAnsi="Arial" w:cs="Arial"/>
              </w:rPr>
            </w:pPr>
            <w:r w:rsidRPr="001F10B7">
              <w:rPr>
                <w:rFonts w:ascii="Arial" w:hAnsi="Arial" w:cs="Arial"/>
              </w:rPr>
              <w:t>Filipino</w:t>
            </w:r>
          </w:p>
        </w:tc>
        <w:tc>
          <w:tcPr>
            <w:tcW w:w="645" w:type="pct"/>
            <w:tcBorders>
              <w:top w:val="single" w:sz="4" w:space="0" w:color="auto"/>
              <w:left w:val="double" w:sz="6" w:space="0" w:color="auto"/>
              <w:bottom w:val="single" w:sz="4" w:space="0" w:color="auto"/>
              <w:right w:val="single" w:sz="8" w:space="0" w:color="auto"/>
            </w:tcBorders>
            <w:noWrap/>
            <w:vAlign w:val="bottom"/>
          </w:tcPr>
          <w:p w14:paraId="41FAF9AB" w14:textId="77777777" w:rsidR="00CA350F" w:rsidRPr="001F10B7" w:rsidRDefault="007B0B99" w:rsidP="006F4BE0">
            <w:pPr>
              <w:rPr>
                <w:rFonts w:ascii="Arial" w:hAnsi="Arial" w:cs="Arial"/>
                <w:b/>
                <w:highlight w:val="yellow"/>
              </w:rPr>
            </w:pPr>
            <w:sdt>
              <w:sdtPr>
                <w:rPr>
                  <w:rFonts w:ascii="Arial" w:hAnsi="Arial" w:cs="Arial"/>
                  <w:b/>
                  <w:highlight w:val="yellow"/>
                </w:rPr>
                <w:id w:val="953904429"/>
                <w:placeholder>
                  <w:docPart w:val="8DC0FAEA0C6C42B3A10598E58C0C4787"/>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5448F374"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232384925"/>
                <w:placeholder>
                  <w:docPart w:val="12EE871D6E7A43E1A6CC1D934D5F37A0"/>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0DB09D48"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899442499"/>
                <w:placeholder>
                  <w:docPart w:val="D51B6E770AAD44ABA8E4D9C283DF49C4"/>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4B8E9B76"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442536828"/>
                <w:placeholder>
                  <w:docPart w:val="977E0663AB3641269CCDD55CFF225BD4"/>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38EEE292"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778441282"/>
                <w:placeholder>
                  <w:docPart w:val="B09F1AC897A545B7B5A5DA7417C782FD"/>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3F76D9AD"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216928085"/>
                <w:placeholder>
                  <w:docPart w:val="CD1554F9D1134A92A5D475BDBFF3B4D5"/>
                </w:placeholder>
                <w:showingPlcHdr/>
                <w:text/>
              </w:sdtPr>
              <w:sdtEndPr/>
              <w:sdtContent>
                <w:r w:rsidR="00CA350F" w:rsidRPr="001F10B7">
                  <w:rPr>
                    <w:rStyle w:val="PlaceholderText"/>
                    <w:rFonts w:ascii="Arial" w:eastAsiaTheme="minorHAnsi" w:hAnsi="Arial" w:cs="Arial"/>
                    <w:b/>
                    <w:highlight w:val="yellow"/>
                  </w:rPr>
                  <w:t>Click here</w:t>
                </w:r>
              </w:sdtContent>
            </w:sdt>
          </w:p>
        </w:tc>
      </w:tr>
      <w:tr w:rsidR="00CA350F" w:rsidRPr="001F10B7" w14:paraId="17E7FD0B"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double" w:sz="6" w:space="0" w:color="auto"/>
              <w:right w:val="double" w:sz="6" w:space="0" w:color="auto"/>
            </w:tcBorders>
            <w:noWrap/>
            <w:vAlign w:val="center"/>
          </w:tcPr>
          <w:p w14:paraId="2FC5478A" w14:textId="77777777" w:rsidR="00CA350F" w:rsidRPr="001F10B7" w:rsidRDefault="00CA350F" w:rsidP="006F4BE0">
            <w:pPr>
              <w:rPr>
                <w:rFonts w:ascii="Arial" w:hAnsi="Arial" w:cs="Arial"/>
              </w:rPr>
            </w:pPr>
            <w:r w:rsidRPr="001F10B7">
              <w:rPr>
                <w:rFonts w:ascii="Arial" w:hAnsi="Arial" w:cs="Arial"/>
              </w:rPr>
              <w:t>White</w:t>
            </w:r>
          </w:p>
        </w:tc>
        <w:tc>
          <w:tcPr>
            <w:tcW w:w="645" w:type="pct"/>
            <w:tcBorders>
              <w:top w:val="single" w:sz="4" w:space="0" w:color="auto"/>
              <w:left w:val="double" w:sz="6" w:space="0" w:color="auto"/>
              <w:bottom w:val="double" w:sz="6" w:space="0" w:color="auto"/>
              <w:right w:val="single" w:sz="8" w:space="0" w:color="auto"/>
            </w:tcBorders>
            <w:noWrap/>
            <w:vAlign w:val="bottom"/>
          </w:tcPr>
          <w:p w14:paraId="3E5638F9" w14:textId="77777777" w:rsidR="00CA350F" w:rsidRPr="001F10B7" w:rsidRDefault="007B0B99" w:rsidP="006F4BE0">
            <w:pPr>
              <w:rPr>
                <w:rFonts w:ascii="Arial" w:hAnsi="Arial" w:cs="Arial"/>
                <w:b/>
                <w:highlight w:val="yellow"/>
              </w:rPr>
            </w:pPr>
            <w:sdt>
              <w:sdtPr>
                <w:rPr>
                  <w:rFonts w:ascii="Arial" w:hAnsi="Arial" w:cs="Arial"/>
                  <w:b/>
                  <w:highlight w:val="yellow"/>
                </w:rPr>
                <w:id w:val="-340011275"/>
                <w:placeholder>
                  <w:docPart w:val="107FCA4FB63C4E3EBA26F0646131F5FA"/>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double" w:sz="6" w:space="0" w:color="auto"/>
              <w:right w:val="double" w:sz="6" w:space="0" w:color="auto"/>
            </w:tcBorders>
            <w:noWrap/>
            <w:vAlign w:val="bottom"/>
          </w:tcPr>
          <w:p w14:paraId="0CD47902"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799684767"/>
                <w:placeholder>
                  <w:docPart w:val="ABB79EDF6C8E46C691A630A7836738FD"/>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double" w:sz="6" w:space="0" w:color="auto"/>
              <w:right w:val="single" w:sz="4" w:space="0" w:color="auto"/>
            </w:tcBorders>
            <w:noWrap/>
            <w:vAlign w:val="bottom"/>
          </w:tcPr>
          <w:p w14:paraId="4E32FF51"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083187646"/>
                <w:placeholder>
                  <w:docPart w:val="D30DD153B766455DBF6CAB26732F3BE8"/>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double" w:sz="6" w:space="0" w:color="auto"/>
              <w:right w:val="double" w:sz="6" w:space="0" w:color="auto"/>
            </w:tcBorders>
            <w:noWrap/>
            <w:vAlign w:val="bottom"/>
          </w:tcPr>
          <w:p w14:paraId="1579AC1B"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837607265"/>
                <w:placeholder>
                  <w:docPart w:val="530B1FF2A5FA4791A77C6E985A341590"/>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double" w:sz="6" w:space="0" w:color="auto"/>
              <w:right w:val="single" w:sz="4" w:space="0" w:color="auto"/>
            </w:tcBorders>
            <w:noWrap/>
            <w:vAlign w:val="bottom"/>
          </w:tcPr>
          <w:p w14:paraId="77CC4DF0"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015147871"/>
                <w:placeholder>
                  <w:docPart w:val="43B0E79C50024571837E82C801A737CD"/>
                </w:placeholder>
                <w:showingPlcHdr/>
                <w:text/>
              </w:sdtPr>
              <w:sdtEnd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double" w:sz="6" w:space="0" w:color="auto"/>
              <w:right w:val="double" w:sz="6" w:space="0" w:color="auto"/>
            </w:tcBorders>
            <w:noWrap/>
            <w:vAlign w:val="bottom"/>
          </w:tcPr>
          <w:p w14:paraId="73D6F0FD" w14:textId="77777777" w:rsidR="00CA350F" w:rsidRPr="001F10B7" w:rsidRDefault="007B0B99" w:rsidP="006F4BE0">
            <w:pPr>
              <w:rPr>
                <w:rFonts w:ascii="Arial" w:hAnsi="Arial" w:cs="Arial"/>
                <w:b/>
                <w:highlight w:val="yellow"/>
              </w:rPr>
            </w:pPr>
            <w:sdt>
              <w:sdtPr>
                <w:rPr>
                  <w:rFonts w:ascii="Arial" w:hAnsi="Arial" w:cs="Arial"/>
                  <w:b/>
                  <w:color w:val="808080"/>
                  <w:highlight w:val="yellow"/>
                </w:rPr>
                <w:id w:val="-133257755"/>
                <w:placeholder>
                  <w:docPart w:val="5FAAF717256C45EC90CA55E565ED1F69"/>
                </w:placeholder>
                <w:showingPlcHdr/>
                <w:text/>
              </w:sdtPr>
              <w:sdtEndPr/>
              <w:sdtContent>
                <w:r w:rsidR="00CA350F" w:rsidRPr="001F10B7">
                  <w:rPr>
                    <w:rStyle w:val="PlaceholderText"/>
                    <w:rFonts w:ascii="Arial" w:eastAsiaTheme="minorHAnsi" w:hAnsi="Arial" w:cs="Arial"/>
                    <w:b/>
                    <w:highlight w:val="yellow"/>
                  </w:rPr>
                  <w:t>Click here</w:t>
                </w:r>
              </w:sdtContent>
            </w:sdt>
          </w:p>
        </w:tc>
      </w:tr>
    </w:tbl>
    <w:p w14:paraId="72E25486" w14:textId="77777777" w:rsidR="00F74CF5" w:rsidRDefault="00F74CF5" w:rsidP="00CA350F">
      <w:pPr>
        <w:spacing w:after="160" w:line="259" w:lineRule="auto"/>
        <w:ind w:left="720" w:hanging="180"/>
        <w:rPr>
          <w:rFonts w:ascii="Arial" w:eastAsiaTheme="minorEastAsia" w:hAnsi="Arial" w:cs="Arial"/>
          <w:u w:val="single"/>
          <w:lang w:eastAsia="zh-TW"/>
        </w:rPr>
      </w:pPr>
    </w:p>
    <w:p w14:paraId="6045D8EF" w14:textId="4AD66B60" w:rsidR="00CA350F" w:rsidRPr="001F10B7" w:rsidRDefault="00CA350F" w:rsidP="00CA350F">
      <w:pPr>
        <w:spacing w:after="160" w:line="259" w:lineRule="auto"/>
        <w:ind w:left="720" w:hanging="180"/>
        <w:rPr>
          <w:rFonts w:ascii="Arial" w:hAnsi="Arial" w:cs="Arial"/>
          <w:u w:val="single"/>
        </w:rPr>
      </w:pPr>
      <w:r w:rsidRPr="001F10B7">
        <w:rPr>
          <w:rFonts w:ascii="Arial" w:hAnsi="Arial" w:cs="Arial"/>
          <w:u w:val="single"/>
        </w:rPr>
        <w:t xml:space="preserve">PERCENTAGE OF </w:t>
      </w:r>
      <w:r w:rsidR="00F205A1" w:rsidRPr="001F10B7">
        <w:rPr>
          <w:rFonts w:ascii="Arial" w:hAnsi="Arial" w:cs="Arial"/>
          <w:u w:val="single"/>
        </w:rPr>
        <w:t>PARTICIPATION/</w:t>
      </w:r>
      <w:r w:rsidRPr="001F10B7">
        <w:rPr>
          <w:rFonts w:ascii="Arial" w:hAnsi="Arial" w:cs="Arial"/>
          <w:u w:val="single"/>
        </w:rPr>
        <w:t>OWNERSHIP IN ORGANIZATION</w:t>
      </w:r>
    </w:p>
    <w:p w14:paraId="08F93069" w14:textId="39E6D7C0" w:rsidR="00CA350F" w:rsidRPr="001F10B7" w:rsidRDefault="00CA350F" w:rsidP="00CA350F">
      <w:pPr>
        <w:ind w:left="540"/>
        <w:jc w:val="both"/>
        <w:rPr>
          <w:rFonts w:ascii="Arial" w:hAnsi="Arial" w:cs="Arial"/>
        </w:rPr>
      </w:pPr>
      <w:r w:rsidRPr="001F10B7">
        <w:rPr>
          <w:rFonts w:ascii="Arial" w:hAnsi="Arial" w:cs="Arial"/>
        </w:rPr>
        <w:t xml:space="preserve">Please indicate by percentage (%) how </w:t>
      </w:r>
      <w:r w:rsidR="00BF0825">
        <w:rPr>
          <w:rFonts w:ascii="Arial" w:hAnsi="Arial" w:cs="Arial"/>
        </w:rPr>
        <w:t>Proposer</w:t>
      </w:r>
      <w:r w:rsidR="00C7135B" w:rsidRPr="001F10B7">
        <w:rPr>
          <w:rFonts w:ascii="Arial" w:hAnsi="Arial" w:cs="Arial"/>
        </w:rPr>
        <w:t xml:space="preserve">’s Board/City Council participation or </w:t>
      </w:r>
      <w:r w:rsidR="00BF0825">
        <w:rPr>
          <w:rFonts w:ascii="Arial" w:hAnsi="Arial" w:cs="Arial"/>
        </w:rPr>
        <w:t>Proposer</w:t>
      </w:r>
      <w:r w:rsidR="00C7135B" w:rsidRPr="001F10B7">
        <w:rPr>
          <w:rFonts w:ascii="Arial" w:hAnsi="Arial" w:cs="Arial"/>
        </w:rPr>
        <w:t xml:space="preserve">’s organization </w:t>
      </w:r>
      <w:r w:rsidRPr="001F10B7">
        <w:rPr>
          <w:rFonts w:ascii="Arial" w:hAnsi="Arial" w:cs="Arial"/>
        </w:rPr>
        <w:t>ow</w:t>
      </w:r>
      <w:r w:rsidR="00C7135B" w:rsidRPr="001F10B7">
        <w:rPr>
          <w:rFonts w:ascii="Arial" w:hAnsi="Arial" w:cs="Arial"/>
        </w:rPr>
        <w:t xml:space="preserve">nership </w:t>
      </w:r>
      <w:r w:rsidRPr="001F10B7">
        <w:rPr>
          <w:rFonts w:ascii="Arial" w:hAnsi="Arial" w:cs="Arial"/>
        </w:rPr>
        <w:t>is distributed.</w:t>
      </w:r>
    </w:p>
    <w:p w14:paraId="5AC2DD85" w14:textId="77777777" w:rsidR="00CA350F" w:rsidRPr="001F10B7" w:rsidRDefault="00CA350F" w:rsidP="00CA350F">
      <w:pPr>
        <w:tabs>
          <w:tab w:val="left" w:pos="-360"/>
          <w:tab w:val="left" w:pos="0"/>
          <w:tab w:val="left" w:pos="360"/>
        </w:tabs>
        <w:rPr>
          <w:rFonts w:ascii="Arial" w:hAnsi="Arial" w:cs="Arial"/>
        </w:rPr>
      </w:pPr>
    </w:p>
    <w:tbl>
      <w:tblPr>
        <w:tblW w:w="4835" w:type="pct"/>
        <w:tblInd w:w="604" w:type="dxa"/>
        <w:tblCellMar>
          <w:left w:w="181" w:type="dxa"/>
          <w:right w:w="181" w:type="dxa"/>
        </w:tblCellMar>
        <w:tblLook w:val="0000" w:firstRow="0" w:lastRow="0" w:firstColumn="0" w:lastColumn="0" w:noHBand="0" w:noVBand="0"/>
      </w:tblPr>
      <w:tblGrid>
        <w:gridCol w:w="1203"/>
        <w:gridCol w:w="1896"/>
        <w:gridCol w:w="1429"/>
        <w:gridCol w:w="1283"/>
        <w:gridCol w:w="1456"/>
        <w:gridCol w:w="1216"/>
        <w:gridCol w:w="1183"/>
      </w:tblGrid>
      <w:tr w:rsidR="00CA350F" w:rsidRPr="001F10B7" w14:paraId="3A8BE448" w14:textId="77777777" w:rsidTr="00EC4628">
        <w:trPr>
          <w:trHeight w:val="1272"/>
        </w:trPr>
        <w:tc>
          <w:tcPr>
            <w:tcW w:w="655" w:type="pct"/>
            <w:tcBorders>
              <w:top w:val="double" w:sz="7" w:space="0" w:color="000000"/>
              <w:left w:val="double" w:sz="7" w:space="0" w:color="000000"/>
              <w:bottom w:val="single" w:sz="6" w:space="0" w:color="FFFFFF"/>
              <w:right w:val="single" w:sz="6" w:space="0" w:color="FFFFFF"/>
            </w:tcBorders>
            <w:shd w:val="pct10" w:color="000000" w:fill="FFFFFF"/>
          </w:tcPr>
          <w:p w14:paraId="00B92C0F" w14:textId="77777777" w:rsidR="00CA350F" w:rsidRPr="001F10B7" w:rsidRDefault="00CA350F" w:rsidP="00EC4628">
            <w:pPr>
              <w:spacing w:before="120"/>
              <w:rPr>
                <w:rFonts w:ascii="Arial" w:hAnsi="Arial" w:cs="Arial"/>
                <w:b/>
              </w:rPr>
            </w:pPr>
            <w:r w:rsidRPr="001F10B7">
              <w:rPr>
                <w:rFonts w:ascii="Arial" w:hAnsi="Arial" w:cs="Arial"/>
                <w:b/>
              </w:rPr>
              <w:t>Gender</w:t>
            </w:r>
          </w:p>
        </w:tc>
        <w:tc>
          <w:tcPr>
            <w:tcW w:w="912" w:type="pct"/>
            <w:tcBorders>
              <w:top w:val="double" w:sz="7" w:space="0" w:color="000000"/>
              <w:left w:val="single" w:sz="7" w:space="0" w:color="000000"/>
              <w:bottom w:val="single" w:sz="6" w:space="0" w:color="FFFFFF"/>
              <w:right w:val="single" w:sz="6" w:space="0" w:color="FFFFFF"/>
            </w:tcBorders>
            <w:shd w:val="pct10" w:color="000000" w:fill="FFFFFF"/>
          </w:tcPr>
          <w:p w14:paraId="5ADBEEC6" w14:textId="77777777" w:rsidR="00CA350F" w:rsidRPr="001F10B7" w:rsidRDefault="00CA350F" w:rsidP="00EC4628">
            <w:pPr>
              <w:spacing w:before="120"/>
              <w:jc w:val="center"/>
              <w:rPr>
                <w:rFonts w:ascii="Arial" w:hAnsi="Arial" w:cs="Arial"/>
                <w:b/>
              </w:rPr>
            </w:pPr>
            <w:r w:rsidRPr="001F10B7">
              <w:rPr>
                <w:rFonts w:ascii="Arial" w:hAnsi="Arial" w:cs="Arial"/>
                <w:b/>
              </w:rPr>
              <w:t>Black/African American</w:t>
            </w:r>
          </w:p>
        </w:tc>
        <w:tc>
          <w:tcPr>
            <w:tcW w:w="696" w:type="pct"/>
            <w:tcBorders>
              <w:top w:val="double" w:sz="7" w:space="0" w:color="000000"/>
              <w:left w:val="single" w:sz="7" w:space="0" w:color="000000"/>
              <w:bottom w:val="single" w:sz="6" w:space="0" w:color="FFFFFF"/>
              <w:right w:val="single" w:sz="6" w:space="0" w:color="FFFFFF"/>
            </w:tcBorders>
            <w:shd w:val="pct10" w:color="000000" w:fill="FFFFFF"/>
          </w:tcPr>
          <w:p w14:paraId="42640C08" w14:textId="77777777" w:rsidR="00CA350F" w:rsidRPr="001F10B7" w:rsidRDefault="00CA350F" w:rsidP="00EC4628">
            <w:pPr>
              <w:spacing w:before="120"/>
              <w:jc w:val="center"/>
              <w:rPr>
                <w:rFonts w:ascii="Arial" w:hAnsi="Arial" w:cs="Arial"/>
                <w:b/>
              </w:rPr>
            </w:pPr>
            <w:r w:rsidRPr="001F10B7">
              <w:rPr>
                <w:rFonts w:ascii="Arial" w:hAnsi="Arial" w:cs="Arial"/>
                <w:b/>
              </w:rPr>
              <w:t>Hispanic/ Latino</w:t>
            </w:r>
          </w:p>
        </w:tc>
        <w:tc>
          <w:tcPr>
            <w:tcW w:w="679" w:type="pct"/>
            <w:tcBorders>
              <w:top w:val="double" w:sz="7" w:space="0" w:color="000000"/>
              <w:left w:val="single" w:sz="7" w:space="0" w:color="000000"/>
              <w:bottom w:val="single" w:sz="6" w:space="0" w:color="FFFFFF"/>
              <w:right w:val="single" w:sz="6" w:space="0" w:color="FFFFFF"/>
            </w:tcBorders>
            <w:shd w:val="pct10" w:color="000000" w:fill="FFFFFF"/>
          </w:tcPr>
          <w:p w14:paraId="132E55A4" w14:textId="77777777" w:rsidR="00CA350F" w:rsidRPr="001F10B7" w:rsidRDefault="00CA350F" w:rsidP="00EC4628">
            <w:pPr>
              <w:spacing w:before="120"/>
              <w:jc w:val="center"/>
              <w:rPr>
                <w:rFonts w:ascii="Arial" w:hAnsi="Arial" w:cs="Arial"/>
                <w:b/>
              </w:rPr>
            </w:pPr>
            <w:r w:rsidRPr="001F10B7">
              <w:rPr>
                <w:rFonts w:ascii="Arial" w:hAnsi="Arial" w:cs="Arial"/>
                <w:b/>
              </w:rPr>
              <w:t>Asian or Pacific Islander</w:t>
            </w:r>
          </w:p>
        </w:tc>
        <w:tc>
          <w:tcPr>
            <w:tcW w:w="708" w:type="pct"/>
            <w:tcBorders>
              <w:top w:val="double" w:sz="7" w:space="0" w:color="000000"/>
              <w:left w:val="single" w:sz="7" w:space="0" w:color="000000"/>
              <w:bottom w:val="single" w:sz="6" w:space="0" w:color="FFFFFF"/>
              <w:right w:val="single" w:sz="6" w:space="0" w:color="FFFFFF"/>
            </w:tcBorders>
            <w:shd w:val="pct10" w:color="000000" w:fill="FFFFFF"/>
          </w:tcPr>
          <w:p w14:paraId="73983A09" w14:textId="77777777" w:rsidR="00CA350F" w:rsidRPr="001F10B7" w:rsidRDefault="00CA350F" w:rsidP="00EC4628">
            <w:pPr>
              <w:spacing w:before="120"/>
              <w:jc w:val="center"/>
              <w:rPr>
                <w:rFonts w:ascii="Arial" w:hAnsi="Arial" w:cs="Arial"/>
                <w:b/>
              </w:rPr>
            </w:pPr>
            <w:r w:rsidRPr="001F10B7">
              <w:rPr>
                <w:rFonts w:ascii="Arial" w:hAnsi="Arial" w:cs="Arial"/>
                <w:b/>
              </w:rPr>
              <w:t>American Indian</w:t>
            </w:r>
          </w:p>
        </w:tc>
        <w:tc>
          <w:tcPr>
            <w:tcW w:w="700" w:type="pct"/>
            <w:tcBorders>
              <w:top w:val="double" w:sz="7" w:space="0" w:color="000000"/>
              <w:left w:val="single" w:sz="7" w:space="0" w:color="000000"/>
              <w:bottom w:val="single" w:sz="6" w:space="0" w:color="FFFFFF"/>
              <w:right w:val="single" w:sz="4" w:space="0" w:color="auto"/>
            </w:tcBorders>
            <w:shd w:val="pct10" w:color="000000" w:fill="FFFFFF"/>
          </w:tcPr>
          <w:p w14:paraId="31F753B9" w14:textId="77777777" w:rsidR="00CA350F" w:rsidRPr="001F10B7" w:rsidRDefault="00CA350F" w:rsidP="00EC4628">
            <w:pPr>
              <w:spacing w:before="120"/>
              <w:jc w:val="center"/>
              <w:rPr>
                <w:rFonts w:ascii="Arial" w:hAnsi="Arial" w:cs="Arial"/>
                <w:b/>
              </w:rPr>
            </w:pPr>
            <w:r w:rsidRPr="001F10B7">
              <w:rPr>
                <w:rFonts w:ascii="Arial" w:hAnsi="Arial" w:cs="Arial"/>
                <w:b/>
              </w:rPr>
              <w:t>Filipino</w:t>
            </w:r>
          </w:p>
        </w:tc>
        <w:tc>
          <w:tcPr>
            <w:tcW w:w="650" w:type="pct"/>
            <w:tcBorders>
              <w:top w:val="double" w:sz="7" w:space="0" w:color="000000"/>
              <w:left w:val="nil"/>
              <w:bottom w:val="single" w:sz="6" w:space="0" w:color="FFFFFF"/>
              <w:right w:val="double" w:sz="7" w:space="0" w:color="000000"/>
            </w:tcBorders>
            <w:shd w:val="pct10" w:color="000000" w:fill="FFFFFF"/>
          </w:tcPr>
          <w:p w14:paraId="78539BC6" w14:textId="77777777" w:rsidR="00CA350F" w:rsidRPr="001F10B7" w:rsidRDefault="00CA350F" w:rsidP="00EC4628">
            <w:pPr>
              <w:spacing w:before="120"/>
              <w:jc w:val="center"/>
              <w:rPr>
                <w:rFonts w:ascii="Arial" w:hAnsi="Arial" w:cs="Arial"/>
                <w:b/>
              </w:rPr>
            </w:pPr>
            <w:r w:rsidRPr="001F10B7">
              <w:rPr>
                <w:rFonts w:ascii="Arial" w:hAnsi="Arial" w:cs="Arial"/>
                <w:b/>
              </w:rPr>
              <w:t>White</w:t>
            </w:r>
          </w:p>
        </w:tc>
      </w:tr>
      <w:tr w:rsidR="00CA350F" w:rsidRPr="001F10B7" w14:paraId="5841B60E" w14:textId="77777777" w:rsidTr="006F4BE0">
        <w:trPr>
          <w:trHeight w:hRule="exact" w:val="800"/>
        </w:trPr>
        <w:tc>
          <w:tcPr>
            <w:tcW w:w="655" w:type="pct"/>
            <w:tcBorders>
              <w:top w:val="single" w:sz="7" w:space="0" w:color="000000"/>
              <w:left w:val="double" w:sz="7" w:space="0" w:color="000000"/>
              <w:bottom w:val="single" w:sz="6" w:space="0" w:color="FFFFFF"/>
              <w:right w:val="single" w:sz="6" w:space="0" w:color="FFFFFF"/>
            </w:tcBorders>
            <w:vAlign w:val="center"/>
          </w:tcPr>
          <w:p w14:paraId="23C1609F" w14:textId="77777777" w:rsidR="00CA350F" w:rsidRPr="001F10B7" w:rsidRDefault="00CA350F" w:rsidP="006F4BE0">
            <w:pPr>
              <w:rPr>
                <w:rFonts w:ascii="Arial" w:hAnsi="Arial" w:cs="Arial"/>
              </w:rPr>
            </w:pPr>
            <w:r w:rsidRPr="001F10B7">
              <w:rPr>
                <w:rFonts w:ascii="Arial" w:hAnsi="Arial" w:cs="Arial"/>
              </w:rPr>
              <w:t>Men</w:t>
            </w:r>
          </w:p>
        </w:tc>
        <w:tc>
          <w:tcPr>
            <w:tcW w:w="912" w:type="pct"/>
            <w:tcBorders>
              <w:top w:val="single" w:sz="7" w:space="0" w:color="000000"/>
              <w:left w:val="single" w:sz="7" w:space="0" w:color="000000"/>
              <w:bottom w:val="single" w:sz="6" w:space="0" w:color="FFFFFF"/>
              <w:right w:val="single" w:sz="6" w:space="0" w:color="FFFFFF"/>
            </w:tcBorders>
            <w:vAlign w:val="center"/>
          </w:tcPr>
          <w:p w14:paraId="4CA46BA8" w14:textId="77777777" w:rsidR="00CA350F" w:rsidRPr="001F10B7" w:rsidRDefault="007B0B99" w:rsidP="006F4BE0">
            <w:pPr>
              <w:ind w:right="400"/>
              <w:jc w:val="right"/>
              <w:rPr>
                <w:rFonts w:ascii="Arial" w:hAnsi="Arial" w:cs="Arial"/>
                <w:b/>
                <w:highlight w:val="yellow"/>
              </w:rPr>
            </w:pPr>
            <w:sdt>
              <w:sdtPr>
                <w:rPr>
                  <w:rStyle w:val="Style1"/>
                  <w:rFonts w:cs="Arial"/>
                  <w:b/>
                  <w:highlight w:val="yellow"/>
                </w:rPr>
                <w:id w:val="1271435541"/>
                <w:placeholder>
                  <w:docPart w:val="020F223D1DC54864AFB284B1FF554F33"/>
                </w:placeholder>
                <w:showingPlcHdr/>
                <w:text/>
              </w:sdtPr>
              <w:sdtEndPr>
                <w:rPr>
                  <w:rStyle w:val="DefaultParagraphFont"/>
                  <w:rFonts w:ascii="Times New Roman" w:hAnsi="Times New Roman"/>
                  <w:u w:val="none"/>
                </w:r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96" w:type="pct"/>
            <w:tcBorders>
              <w:top w:val="single" w:sz="7" w:space="0" w:color="000000"/>
              <w:left w:val="single" w:sz="7" w:space="0" w:color="000000"/>
              <w:bottom w:val="single" w:sz="6" w:space="0" w:color="FFFFFF"/>
              <w:right w:val="single" w:sz="6" w:space="0" w:color="FFFFFF"/>
            </w:tcBorders>
            <w:vAlign w:val="center"/>
          </w:tcPr>
          <w:p w14:paraId="5AC2F933" w14:textId="77777777" w:rsidR="00CA350F" w:rsidRPr="001F10B7" w:rsidRDefault="007B0B99" w:rsidP="006F4BE0">
            <w:pPr>
              <w:ind w:right="100"/>
              <w:jc w:val="right"/>
              <w:rPr>
                <w:rFonts w:ascii="Arial" w:hAnsi="Arial" w:cs="Arial"/>
                <w:b/>
                <w:highlight w:val="yellow"/>
              </w:rPr>
            </w:pPr>
            <w:sdt>
              <w:sdtPr>
                <w:rPr>
                  <w:rFonts w:ascii="Arial" w:hAnsi="Arial" w:cs="Arial"/>
                  <w:b/>
                  <w:highlight w:val="yellow"/>
                </w:rPr>
                <w:id w:val="1659114661"/>
                <w:placeholder>
                  <w:docPart w:val="E1E2273BFC2445C7BC46755FAA71BCDB"/>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79" w:type="pct"/>
            <w:tcBorders>
              <w:top w:val="single" w:sz="7" w:space="0" w:color="000000"/>
              <w:left w:val="single" w:sz="7" w:space="0" w:color="000000"/>
              <w:bottom w:val="single" w:sz="6" w:space="0" w:color="FFFFFF"/>
              <w:right w:val="single" w:sz="6" w:space="0" w:color="FFFFFF"/>
            </w:tcBorders>
            <w:vAlign w:val="center"/>
          </w:tcPr>
          <w:p w14:paraId="04DF0C52" w14:textId="77777777" w:rsidR="00CA350F" w:rsidRPr="001F10B7" w:rsidRDefault="007B0B99" w:rsidP="006F4BE0">
            <w:pPr>
              <w:ind w:right="100"/>
              <w:jc w:val="right"/>
              <w:rPr>
                <w:rFonts w:ascii="Arial" w:hAnsi="Arial" w:cs="Arial"/>
                <w:b/>
                <w:highlight w:val="yellow"/>
              </w:rPr>
            </w:pPr>
            <w:sdt>
              <w:sdtPr>
                <w:rPr>
                  <w:rFonts w:ascii="Arial" w:hAnsi="Arial" w:cs="Arial"/>
                  <w:b/>
                  <w:highlight w:val="yellow"/>
                </w:rPr>
                <w:id w:val="1540172795"/>
                <w:placeholder>
                  <w:docPart w:val="431A3CEDAD7B45798C4B6CCAA73D3900"/>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8" w:type="pct"/>
            <w:tcBorders>
              <w:top w:val="single" w:sz="7" w:space="0" w:color="000000"/>
              <w:left w:val="single" w:sz="7" w:space="0" w:color="000000"/>
              <w:bottom w:val="single" w:sz="6" w:space="0" w:color="FFFFFF"/>
              <w:right w:val="single" w:sz="6" w:space="0" w:color="FFFFFF"/>
            </w:tcBorders>
            <w:vAlign w:val="center"/>
          </w:tcPr>
          <w:p w14:paraId="7BE863C0" w14:textId="77777777" w:rsidR="00CA350F" w:rsidRPr="001F10B7" w:rsidRDefault="007B0B99" w:rsidP="006F4BE0">
            <w:pPr>
              <w:ind w:right="100"/>
              <w:jc w:val="right"/>
              <w:rPr>
                <w:rFonts w:ascii="Arial" w:hAnsi="Arial" w:cs="Arial"/>
                <w:b/>
                <w:highlight w:val="yellow"/>
              </w:rPr>
            </w:pPr>
            <w:sdt>
              <w:sdtPr>
                <w:rPr>
                  <w:rFonts w:ascii="Arial" w:hAnsi="Arial" w:cs="Arial"/>
                  <w:b/>
                  <w:highlight w:val="yellow"/>
                </w:rPr>
                <w:id w:val="2050952659"/>
                <w:placeholder>
                  <w:docPart w:val="8E083E0D7F614025B041CFB7AEE709E3"/>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0" w:type="pct"/>
            <w:tcBorders>
              <w:top w:val="single" w:sz="7" w:space="0" w:color="000000"/>
              <w:left w:val="single" w:sz="7" w:space="0" w:color="000000"/>
              <w:bottom w:val="single" w:sz="6" w:space="0" w:color="FFFFFF"/>
              <w:right w:val="single" w:sz="4" w:space="0" w:color="auto"/>
            </w:tcBorders>
            <w:vAlign w:val="center"/>
          </w:tcPr>
          <w:p w14:paraId="1D47C546" w14:textId="77777777" w:rsidR="00CA350F" w:rsidRPr="001F10B7" w:rsidRDefault="007B0B99" w:rsidP="006F4BE0">
            <w:pPr>
              <w:ind w:right="100"/>
              <w:jc w:val="right"/>
              <w:rPr>
                <w:rFonts w:ascii="Arial" w:hAnsi="Arial" w:cs="Arial"/>
                <w:b/>
                <w:highlight w:val="yellow"/>
              </w:rPr>
            </w:pPr>
            <w:sdt>
              <w:sdtPr>
                <w:rPr>
                  <w:rFonts w:ascii="Arial" w:hAnsi="Arial" w:cs="Arial"/>
                  <w:b/>
                  <w:highlight w:val="yellow"/>
                </w:rPr>
                <w:id w:val="-1620829502"/>
                <w:placeholder>
                  <w:docPart w:val="AC2ADD4A811D4BE69DC058E9358CE9F8"/>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50" w:type="pct"/>
            <w:tcBorders>
              <w:top w:val="single" w:sz="7" w:space="0" w:color="000000"/>
              <w:left w:val="nil"/>
              <w:bottom w:val="single" w:sz="6" w:space="0" w:color="FFFFFF"/>
              <w:right w:val="double" w:sz="7" w:space="0" w:color="000000"/>
            </w:tcBorders>
            <w:vAlign w:val="center"/>
          </w:tcPr>
          <w:p w14:paraId="6567C01B" w14:textId="77777777" w:rsidR="00CA350F" w:rsidRPr="001F10B7" w:rsidRDefault="007B0B99" w:rsidP="006F4BE0">
            <w:pPr>
              <w:ind w:right="100"/>
              <w:jc w:val="right"/>
              <w:rPr>
                <w:rFonts w:ascii="Arial" w:hAnsi="Arial" w:cs="Arial"/>
                <w:b/>
                <w:highlight w:val="yellow"/>
              </w:rPr>
            </w:pPr>
            <w:sdt>
              <w:sdtPr>
                <w:rPr>
                  <w:rFonts w:ascii="Arial" w:hAnsi="Arial" w:cs="Arial"/>
                  <w:b/>
                  <w:highlight w:val="yellow"/>
                </w:rPr>
                <w:id w:val="-567883781"/>
                <w:placeholder>
                  <w:docPart w:val="2EE5CD1A81F840C4A8369C6206109FF2"/>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r>
      <w:tr w:rsidR="00CA350F" w:rsidRPr="001F10B7" w14:paraId="61E4F7B1" w14:textId="77777777" w:rsidTr="006F4BE0">
        <w:trPr>
          <w:trHeight w:hRule="exact" w:val="719"/>
        </w:trPr>
        <w:tc>
          <w:tcPr>
            <w:tcW w:w="655" w:type="pct"/>
            <w:tcBorders>
              <w:top w:val="single" w:sz="7" w:space="0" w:color="000000"/>
              <w:left w:val="double" w:sz="7" w:space="0" w:color="000000"/>
              <w:bottom w:val="double" w:sz="7" w:space="0" w:color="000000"/>
              <w:right w:val="single" w:sz="6" w:space="0" w:color="FFFFFF"/>
            </w:tcBorders>
            <w:vAlign w:val="center"/>
          </w:tcPr>
          <w:p w14:paraId="6BF226A7" w14:textId="77777777" w:rsidR="00CA350F" w:rsidRPr="001F10B7" w:rsidRDefault="00CA350F" w:rsidP="006F4BE0">
            <w:pPr>
              <w:rPr>
                <w:rFonts w:ascii="Arial" w:hAnsi="Arial" w:cs="Arial"/>
              </w:rPr>
            </w:pPr>
            <w:r w:rsidRPr="001F10B7">
              <w:rPr>
                <w:rFonts w:ascii="Arial" w:hAnsi="Arial" w:cs="Arial"/>
              </w:rPr>
              <w:t>Women</w:t>
            </w:r>
          </w:p>
        </w:tc>
        <w:tc>
          <w:tcPr>
            <w:tcW w:w="912" w:type="pct"/>
            <w:tcBorders>
              <w:top w:val="single" w:sz="7" w:space="0" w:color="000000"/>
              <w:left w:val="single" w:sz="7" w:space="0" w:color="000000"/>
              <w:bottom w:val="double" w:sz="7" w:space="0" w:color="000000"/>
              <w:right w:val="single" w:sz="6" w:space="0" w:color="FFFFFF"/>
            </w:tcBorders>
            <w:vAlign w:val="center"/>
          </w:tcPr>
          <w:p w14:paraId="43C1C044" w14:textId="77777777" w:rsidR="00CA350F" w:rsidRPr="001F10B7" w:rsidRDefault="007B0B99" w:rsidP="006F4BE0">
            <w:pPr>
              <w:ind w:right="400"/>
              <w:jc w:val="right"/>
              <w:rPr>
                <w:rFonts w:ascii="Arial" w:hAnsi="Arial" w:cs="Arial"/>
                <w:b/>
                <w:highlight w:val="yellow"/>
              </w:rPr>
            </w:pPr>
            <w:sdt>
              <w:sdtPr>
                <w:rPr>
                  <w:rFonts w:ascii="Arial" w:hAnsi="Arial" w:cs="Arial"/>
                  <w:b/>
                  <w:highlight w:val="yellow"/>
                </w:rPr>
                <w:id w:val="-1751656084"/>
                <w:placeholder>
                  <w:docPart w:val="D345FF51C0DA40AC9DFD3ACE406691C3"/>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96" w:type="pct"/>
            <w:tcBorders>
              <w:top w:val="single" w:sz="7" w:space="0" w:color="000000"/>
              <w:left w:val="single" w:sz="7" w:space="0" w:color="000000"/>
              <w:bottom w:val="double" w:sz="7" w:space="0" w:color="000000"/>
              <w:right w:val="single" w:sz="6" w:space="0" w:color="FFFFFF"/>
            </w:tcBorders>
            <w:vAlign w:val="center"/>
          </w:tcPr>
          <w:p w14:paraId="7AF9C43F" w14:textId="77777777" w:rsidR="00CA350F" w:rsidRPr="001F10B7" w:rsidRDefault="007B0B99" w:rsidP="006F4BE0">
            <w:pPr>
              <w:ind w:right="100"/>
              <w:jc w:val="right"/>
              <w:rPr>
                <w:rFonts w:ascii="Arial" w:hAnsi="Arial" w:cs="Arial"/>
                <w:b/>
                <w:highlight w:val="yellow"/>
              </w:rPr>
            </w:pPr>
            <w:sdt>
              <w:sdtPr>
                <w:rPr>
                  <w:rFonts w:ascii="Arial" w:hAnsi="Arial" w:cs="Arial"/>
                  <w:b/>
                  <w:highlight w:val="yellow"/>
                </w:rPr>
                <w:id w:val="1440950549"/>
                <w:placeholder>
                  <w:docPart w:val="A63B2F486DD44E6682E53EDE644DBF75"/>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79" w:type="pct"/>
            <w:tcBorders>
              <w:top w:val="single" w:sz="7" w:space="0" w:color="000000"/>
              <w:left w:val="single" w:sz="7" w:space="0" w:color="000000"/>
              <w:bottom w:val="double" w:sz="7" w:space="0" w:color="000000"/>
              <w:right w:val="single" w:sz="6" w:space="0" w:color="FFFFFF"/>
            </w:tcBorders>
            <w:vAlign w:val="center"/>
          </w:tcPr>
          <w:p w14:paraId="5AEA9308" w14:textId="77777777" w:rsidR="00CA350F" w:rsidRPr="001F10B7" w:rsidRDefault="007B0B99" w:rsidP="006F4BE0">
            <w:pPr>
              <w:ind w:right="100"/>
              <w:jc w:val="right"/>
              <w:rPr>
                <w:rFonts w:ascii="Arial" w:hAnsi="Arial" w:cs="Arial"/>
                <w:b/>
                <w:highlight w:val="yellow"/>
              </w:rPr>
            </w:pPr>
            <w:sdt>
              <w:sdtPr>
                <w:rPr>
                  <w:rFonts w:ascii="Arial" w:hAnsi="Arial" w:cs="Arial"/>
                  <w:b/>
                  <w:highlight w:val="yellow"/>
                </w:rPr>
                <w:id w:val="1600994008"/>
                <w:placeholder>
                  <w:docPart w:val="36C064F667F54A60A0DB2D8CF23B274A"/>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8" w:type="pct"/>
            <w:tcBorders>
              <w:top w:val="single" w:sz="7" w:space="0" w:color="000000"/>
              <w:left w:val="single" w:sz="7" w:space="0" w:color="000000"/>
              <w:bottom w:val="double" w:sz="7" w:space="0" w:color="000000"/>
              <w:right w:val="single" w:sz="6" w:space="0" w:color="FFFFFF"/>
            </w:tcBorders>
            <w:vAlign w:val="center"/>
          </w:tcPr>
          <w:p w14:paraId="74177458" w14:textId="77777777" w:rsidR="00CA350F" w:rsidRPr="001F10B7" w:rsidRDefault="007B0B99" w:rsidP="006F4BE0">
            <w:pPr>
              <w:jc w:val="right"/>
              <w:rPr>
                <w:rFonts w:ascii="Arial" w:hAnsi="Arial" w:cs="Arial"/>
                <w:b/>
                <w:highlight w:val="yellow"/>
              </w:rPr>
            </w:pPr>
            <w:sdt>
              <w:sdtPr>
                <w:rPr>
                  <w:rFonts w:ascii="Arial" w:hAnsi="Arial" w:cs="Arial"/>
                  <w:b/>
                  <w:highlight w:val="yellow"/>
                </w:rPr>
                <w:id w:val="-941531302"/>
                <w:placeholder>
                  <w:docPart w:val="ECB90EC8488B4E41AEFC9FBAE47C2133"/>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0" w:type="pct"/>
            <w:tcBorders>
              <w:top w:val="single" w:sz="7" w:space="0" w:color="000000"/>
              <w:left w:val="single" w:sz="7" w:space="0" w:color="000000"/>
              <w:bottom w:val="double" w:sz="7" w:space="0" w:color="000000"/>
              <w:right w:val="single" w:sz="4" w:space="0" w:color="auto"/>
            </w:tcBorders>
            <w:vAlign w:val="center"/>
          </w:tcPr>
          <w:p w14:paraId="42D73706" w14:textId="77777777" w:rsidR="00CA350F" w:rsidRPr="001F10B7" w:rsidRDefault="007B0B99" w:rsidP="006F4BE0">
            <w:pPr>
              <w:jc w:val="right"/>
              <w:rPr>
                <w:rFonts w:ascii="Arial" w:hAnsi="Arial" w:cs="Arial"/>
                <w:b/>
                <w:highlight w:val="yellow"/>
              </w:rPr>
            </w:pPr>
            <w:sdt>
              <w:sdtPr>
                <w:rPr>
                  <w:rFonts w:ascii="Arial" w:hAnsi="Arial" w:cs="Arial"/>
                  <w:b/>
                  <w:highlight w:val="yellow"/>
                </w:rPr>
                <w:id w:val="-595631219"/>
                <w:placeholder>
                  <w:docPart w:val="0C26491403E245B4A5FF082B9FEF7F9C"/>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50" w:type="pct"/>
            <w:tcBorders>
              <w:top w:val="single" w:sz="7" w:space="0" w:color="000000"/>
              <w:left w:val="nil"/>
              <w:bottom w:val="double" w:sz="7" w:space="0" w:color="000000"/>
              <w:right w:val="double" w:sz="7" w:space="0" w:color="000000"/>
            </w:tcBorders>
            <w:vAlign w:val="center"/>
          </w:tcPr>
          <w:p w14:paraId="5566C01D" w14:textId="77777777" w:rsidR="00CA350F" w:rsidRPr="001F10B7" w:rsidRDefault="007B0B99" w:rsidP="006F4BE0">
            <w:pPr>
              <w:jc w:val="right"/>
              <w:rPr>
                <w:rFonts w:ascii="Arial" w:hAnsi="Arial" w:cs="Arial"/>
                <w:b/>
                <w:highlight w:val="yellow"/>
              </w:rPr>
            </w:pPr>
            <w:sdt>
              <w:sdtPr>
                <w:rPr>
                  <w:rFonts w:ascii="Arial" w:hAnsi="Arial" w:cs="Arial"/>
                  <w:b/>
                  <w:highlight w:val="yellow"/>
                </w:rPr>
                <w:id w:val="1955127327"/>
                <w:placeholder>
                  <w:docPart w:val="DBA1268A9730411E81C95A883DA2808A"/>
                </w:placeholder>
                <w:showingPlcHdr/>
                <w:text/>
              </w:sdt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r>
    </w:tbl>
    <w:p w14:paraId="27FF355E" w14:textId="77777777" w:rsidR="00CA350F" w:rsidRPr="001F10B7" w:rsidRDefault="00CA350F" w:rsidP="00CA350F">
      <w:pPr>
        <w:tabs>
          <w:tab w:val="left" w:pos="-360"/>
          <w:tab w:val="left" w:pos="0"/>
          <w:tab w:val="left" w:pos="360"/>
        </w:tabs>
        <w:rPr>
          <w:rFonts w:ascii="Arial" w:hAnsi="Arial" w:cs="Arial"/>
        </w:rPr>
      </w:pPr>
    </w:p>
    <w:p w14:paraId="753DDD33" w14:textId="77777777" w:rsidR="00DF7D76" w:rsidRDefault="00DF7D76" w:rsidP="00CA350F">
      <w:pPr>
        <w:tabs>
          <w:tab w:val="left" w:pos="-360"/>
          <w:tab w:val="left" w:pos="0"/>
          <w:tab w:val="left" w:pos="360"/>
        </w:tabs>
        <w:rPr>
          <w:rFonts w:ascii="Arial" w:hAnsi="Arial" w:cs="Arial"/>
        </w:rPr>
      </w:pPr>
    </w:p>
    <w:p w14:paraId="3B397718" w14:textId="77777777" w:rsidR="00D71473" w:rsidRPr="001F10B7" w:rsidRDefault="00D71473" w:rsidP="00CA350F">
      <w:pPr>
        <w:tabs>
          <w:tab w:val="left" w:pos="-360"/>
          <w:tab w:val="left" w:pos="0"/>
          <w:tab w:val="left" w:pos="360"/>
        </w:tabs>
        <w:rPr>
          <w:rFonts w:ascii="Arial" w:hAnsi="Arial" w:cs="Arial"/>
        </w:rPr>
      </w:pPr>
    </w:p>
    <w:p w14:paraId="4C4B35DF" w14:textId="77777777" w:rsidR="00CA350F" w:rsidRPr="001F10B7" w:rsidRDefault="00CA350F" w:rsidP="00CA350F">
      <w:pPr>
        <w:ind w:left="540"/>
        <w:rPr>
          <w:rFonts w:ascii="Arial" w:hAnsi="Arial" w:cs="Arial"/>
        </w:rPr>
      </w:pPr>
      <w:r w:rsidRPr="001F10B7">
        <w:rPr>
          <w:rFonts w:ascii="Arial" w:hAnsi="Arial" w:cs="Arial"/>
          <w:u w:val="single"/>
        </w:rPr>
        <w:lastRenderedPageBreak/>
        <w:t>CERTIFICATION AS MINORITY, WOMEN, DISADVANTAGED, AND DISABLED VETERAN BUSINESS ENTERPRISE</w:t>
      </w:r>
    </w:p>
    <w:p w14:paraId="7C5E8A45" w14:textId="77777777" w:rsidR="00CA350F" w:rsidRPr="001F10B7" w:rsidRDefault="00CA350F" w:rsidP="00CA350F">
      <w:pPr>
        <w:tabs>
          <w:tab w:val="left" w:pos="-360"/>
        </w:tabs>
        <w:ind w:left="540"/>
        <w:jc w:val="both"/>
        <w:rPr>
          <w:rFonts w:ascii="Arial" w:hAnsi="Arial" w:cs="Arial"/>
        </w:rPr>
      </w:pPr>
    </w:p>
    <w:p w14:paraId="51EB663C" w14:textId="72408B40" w:rsidR="00CA350F" w:rsidRPr="001F10B7" w:rsidRDefault="00070208" w:rsidP="00CA350F">
      <w:pPr>
        <w:tabs>
          <w:tab w:val="left" w:pos="-360"/>
        </w:tabs>
        <w:ind w:left="54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w:t>
      </w:r>
      <w:r w:rsidR="00CA350F" w:rsidRPr="001F10B7">
        <w:rPr>
          <w:rFonts w:ascii="Arial" w:hAnsi="Arial" w:cs="Arial"/>
        </w:rPr>
        <w:t>is currently certified as a minority, women, disadvantaged, or disabled veteran owned business enterprise by a public entity, complete the following and attach a copy of your proof of certification (use additional pages, if necessary).</w:t>
      </w:r>
    </w:p>
    <w:p w14:paraId="646A9825" w14:textId="77777777" w:rsidR="00D71473" w:rsidRDefault="00D71473" w:rsidP="00CA350F">
      <w:pPr>
        <w:tabs>
          <w:tab w:val="left" w:pos="-360"/>
        </w:tabs>
        <w:ind w:left="540"/>
        <w:jc w:val="both"/>
        <w:rPr>
          <w:rFonts w:ascii="Arial" w:hAnsi="Arial" w:cs="Arial"/>
          <w:b/>
          <w:highlight w:val="yellow"/>
        </w:rPr>
      </w:pPr>
    </w:p>
    <w:p w14:paraId="69DF84B1" w14:textId="77777777" w:rsidR="00CA350F" w:rsidRPr="001F10B7" w:rsidRDefault="00CA350F" w:rsidP="00CA350F">
      <w:pPr>
        <w:tabs>
          <w:tab w:val="left" w:pos="-360"/>
        </w:tabs>
        <w:ind w:left="540"/>
        <w:jc w:val="both"/>
        <w:rPr>
          <w:rFonts w:ascii="Arial" w:hAnsi="Arial" w:cs="Arial"/>
        </w:rPr>
      </w:pPr>
      <w:r w:rsidRPr="001F10B7">
        <w:rPr>
          <w:rFonts w:ascii="Arial" w:hAnsi="Arial" w:cs="Arial"/>
          <w:b/>
          <w:highlight w:val="yellow"/>
        </w:rPr>
        <w:t xml:space="preserve">If such certification is not applicable to your organization, check here </w:t>
      </w:r>
      <w:sdt>
        <w:sdtPr>
          <w:rPr>
            <w:rFonts w:ascii="Arial" w:hAnsi="Arial" w:cs="Arial"/>
            <w:b/>
            <w:highlight w:val="yellow"/>
          </w:rPr>
          <w:id w:val="-79756104"/>
        </w:sdtPr>
        <w:sdtEndPr/>
        <w:sdtContent>
          <w:r w:rsidRPr="001F10B7">
            <w:rPr>
              <w:rFonts w:ascii="Segoe UI Symbol" w:eastAsia="MS Gothic" w:hAnsi="Segoe UI Symbol" w:cs="Segoe UI Symbol"/>
              <w:b/>
              <w:highlight w:val="yellow"/>
            </w:rPr>
            <w:t>☐</w:t>
          </w:r>
        </w:sdtContent>
      </w:sdt>
      <w:r w:rsidRPr="001F10B7">
        <w:rPr>
          <w:rFonts w:ascii="Arial" w:hAnsi="Arial" w:cs="Arial"/>
          <w:highlight w:val="yellow"/>
        </w:rPr>
        <w:t xml:space="preserve"> .</w:t>
      </w:r>
    </w:p>
    <w:p w14:paraId="3EF25856" w14:textId="77777777" w:rsidR="00CA350F" w:rsidRDefault="00CA350F" w:rsidP="00CA350F">
      <w:pPr>
        <w:tabs>
          <w:tab w:val="left" w:pos="-360"/>
        </w:tabs>
        <w:ind w:left="540"/>
        <w:rPr>
          <w:rFonts w:ascii="Arial" w:hAnsi="Arial" w:cs="Arial"/>
        </w:rPr>
      </w:pPr>
    </w:p>
    <w:tbl>
      <w:tblPr>
        <w:tblW w:w="4883" w:type="pct"/>
        <w:tblInd w:w="514" w:type="dxa"/>
        <w:tblLayout w:type="fixed"/>
        <w:tblCellMar>
          <w:left w:w="181" w:type="dxa"/>
          <w:right w:w="181" w:type="dxa"/>
        </w:tblCellMar>
        <w:tblLook w:val="0000" w:firstRow="0" w:lastRow="0" w:firstColumn="0" w:lastColumn="0" w:noHBand="0" w:noVBand="0"/>
      </w:tblPr>
      <w:tblGrid>
        <w:gridCol w:w="2448"/>
        <w:gridCol w:w="1312"/>
        <w:gridCol w:w="1223"/>
        <w:gridCol w:w="1506"/>
        <w:gridCol w:w="1407"/>
        <w:gridCol w:w="1599"/>
      </w:tblGrid>
      <w:tr w:rsidR="00CA350F" w:rsidRPr="001F10B7" w14:paraId="13D9BB4C" w14:textId="77777777" w:rsidTr="00101B83">
        <w:trPr>
          <w:trHeight w:val="360"/>
        </w:trPr>
        <w:tc>
          <w:tcPr>
            <w:tcW w:w="1289" w:type="pct"/>
            <w:tcBorders>
              <w:top w:val="double" w:sz="7" w:space="0" w:color="000000"/>
              <w:left w:val="double" w:sz="7" w:space="0" w:color="000000"/>
              <w:bottom w:val="single" w:sz="6" w:space="0" w:color="FFFFFF"/>
              <w:right w:val="single" w:sz="6" w:space="0" w:color="FFFFFF"/>
            </w:tcBorders>
            <w:shd w:val="pct10" w:color="000000" w:fill="FFFFFF"/>
          </w:tcPr>
          <w:p w14:paraId="7233B381"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Agency Name</w:t>
            </w:r>
          </w:p>
        </w:tc>
        <w:tc>
          <w:tcPr>
            <w:tcW w:w="691" w:type="pct"/>
            <w:tcBorders>
              <w:top w:val="double" w:sz="7" w:space="0" w:color="000000"/>
              <w:left w:val="single" w:sz="7" w:space="0" w:color="000000"/>
              <w:bottom w:val="single" w:sz="6" w:space="0" w:color="FFFFFF"/>
              <w:right w:val="single" w:sz="6" w:space="0" w:color="FFFFFF"/>
            </w:tcBorders>
            <w:shd w:val="pct10" w:color="000000" w:fill="FFFFFF"/>
          </w:tcPr>
          <w:p w14:paraId="447A5B04"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Minority</w:t>
            </w:r>
          </w:p>
        </w:tc>
        <w:tc>
          <w:tcPr>
            <w:tcW w:w="644" w:type="pct"/>
            <w:tcBorders>
              <w:top w:val="double" w:sz="7" w:space="0" w:color="000000"/>
              <w:left w:val="single" w:sz="7" w:space="0" w:color="000000"/>
              <w:bottom w:val="single" w:sz="6" w:space="0" w:color="FFFFFF"/>
              <w:right w:val="single" w:sz="6" w:space="0" w:color="FFFFFF"/>
            </w:tcBorders>
            <w:shd w:val="pct10" w:color="000000" w:fill="FFFFFF"/>
          </w:tcPr>
          <w:p w14:paraId="25028BBC"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Women</w:t>
            </w:r>
          </w:p>
        </w:tc>
        <w:tc>
          <w:tcPr>
            <w:tcW w:w="793" w:type="pct"/>
            <w:tcBorders>
              <w:top w:val="double" w:sz="7" w:space="0" w:color="000000"/>
              <w:left w:val="single" w:sz="7" w:space="0" w:color="000000"/>
              <w:bottom w:val="single" w:sz="6" w:space="0" w:color="FFFFFF"/>
              <w:right w:val="single" w:sz="6" w:space="0" w:color="FFFFFF"/>
            </w:tcBorders>
            <w:shd w:val="pct10" w:color="000000" w:fill="FFFFFF"/>
          </w:tcPr>
          <w:p w14:paraId="6DB7789F" w14:textId="689484DC"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Disadvan</w:t>
            </w:r>
            <w:r w:rsidR="00101B83">
              <w:rPr>
                <w:rFonts w:ascii="Arial" w:hAnsi="Arial" w:cs="Arial"/>
                <w:b/>
                <w:sz w:val="22"/>
                <w:szCs w:val="22"/>
              </w:rPr>
              <w:t>-</w:t>
            </w:r>
            <w:r w:rsidRPr="00101B83">
              <w:rPr>
                <w:rFonts w:ascii="Arial" w:hAnsi="Arial" w:cs="Arial"/>
                <w:b/>
                <w:sz w:val="22"/>
                <w:szCs w:val="22"/>
              </w:rPr>
              <w:t>taged</w:t>
            </w:r>
          </w:p>
        </w:tc>
        <w:tc>
          <w:tcPr>
            <w:tcW w:w="741" w:type="pct"/>
            <w:tcBorders>
              <w:top w:val="double" w:sz="7" w:space="0" w:color="000000"/>
              <w:left w:val="single" w:sz="7" w:space="0" w:color="000000"/>
              <w:bottom w:val="single" w:sz="6" w:space="0" w:color="FFFFFF"/>
              <w:right w:val="single" w:sz="4" w:space="0" w:color="auto"/>
            </w:tcBorders>
            <w:shd w:val="pct10" w:color="000000" w:fill="FFFFFF"/>
          </w:tcPr>
          <w:p w14:paraId="329B56FC"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Disabled Veteran</w:t>
            </w:r>
          </w:p>
        </w:tc>
        <w:tc>
          <w:tcPr>
            <w:tcW w:w="842" w:type="pct"/>
            <w:tcBorders>
              <w:top w:val="double" w:sz="7" w:space="0" w:color="000000"/>
              <w:left w:val="nil"/>
              <w:bottom w:val="single" w:sz="6" w:space="0" w:color="FFFFFF"/>
              <w:right w:val="double" w:sz="7" w:space="0" w:color="000000"/>
            </w:tcBorders>
            <w:shd w:val="pct10" w:color="000000" w:fill="FFFFFF"/>
          </w:tcPr>
          <w:p w14:paraId="0C64D8B1"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Expiration Date</w:t>
            </w:r>
          </w:p>
        </w:tc>
      </w:tr>
      <w:tr w:rsidR="00CA350F" w:rsidRPr="001F10B7" w14:paraId="27F1D4D6" w14:textId="77777777" w:rsidTr="00786B21">
        <w:trPr>
          <w:trHeight w:hRule="exact" w:val="827"/>
        </w:trPr>
        <w:sdt>
          <w:sdtPr>
            <w:rPr>
              <w:rStyle w:val="Style1"/>
              <w:rFonts w:cs="Arial"/>
              <w:b/>
              <w:highlight w:val="yellow"/>
            </w:rPr>
            <w:id w:val="320482205"/>
            <w:placeholder>
              <w:docPart w:val="3766EB1225B848A880971FCE0FCF279E"/>
            </w:placeholder>
            <w:showingPlcHdr/>
            <w:text/>
          </w:sdtPr>
          <w:sdtEndPr>
            <w:rPr>
              <w:rStyle w:val="DefaultParagraphFont"/>
              <w:rFonts w:ascii="Times New Roman" w:hAnsi="Times New Roman"/>
              <w:u w:val="none"/>
            </w:rPr>
          </w:sdtEndPr>
          <w:sdtContent>
            <w:tc>
              <w:tcPr>
                <w:tcW w:w="1289" w:type="pct"/>
                <w:tcBorders>
                  <w:top w:val="single" w:sz="7" w:space="0" w:color="000000"/>
                  <w:left w:val="double" w:sz="7" w:space="0" w:color="000000"/>
                  <w:bottom w:val="single" w:sz="6" w:space="0" w:color="FFFFFF"/>
                  <w:right w:val="single" w:sz="6" w:space="0" w:color="FFFFFF"/>
                </w:tcBorders>
                <w:vAlign w:val="center"/>
              </w:tcPr>
              <w:p w14:paraId="22F3008B" w14:textId="77777777" w:rsidR="00CA350F" w:rsidRPr="001F10B7" w:rsidRDefault="00CA350F" w:rsidP="006F4BE0">
                <w:pPr>
                  <w:rPr>
                    <w:rFonts w:ascii="Arial" w:hAnsi="Arial" w:cs="Arial"/>
                    <w:b/>
                    <w:highlight w:val="yellow"/>
                  </w:rPr>
                </w:pPr>
                <w:r w:rsidRPr="001F10B7">
                  <w:rPr>
                    <w:rStyle w:val="PlaceholderText"/>
                    <w:rFonts w:ascii="Arial" w:hAnsi="Arial" w:cs="Arial"/>
                    <w:b/>
                    <w:highlight w:val="yellow"/>
                  </w:rPr>
                  <w:t>Click here to enter text.</w:t>
                </w:r>
              </w:p>
            </w:tc>
          </w:sdtContent>
        </w:sdt>
        <w:sdt>
          <w:sdtPr>
            <w:rPr>
              <w:rFonts w:ascii="Arial" w:hAnsi="Arial" w:cs="Arial"/>
              <w:b/>
              <w:color w:val="808080"/>
              <w:highlight w:val="yellow"/>
            </w:rPr>
            <w:id w:val="-1490782310"/>
          </w:sdtPr>
          <w:sdtEndPr/>
          <w:sdtContent>
            <w:tc>
              <w:tcPr>
                <w:tcW w:w="691" w:type="pct"/>
                <w:tcBorders>
                  <w:top w:val="single" w:sz="7" w:space="0" w:color="000000"/>
                  <w:left w:val="single" w:sz="7" w:space="0" w:color="000000"/>
                  <w:bottom w:val="single" w:sz="6" w:space="0" w:color="FFFFFF"/>
                  <w:right w:val="single" w:sz="6" w:space="0" w:color="FFFFFF"/>
                </w:tcBorders>
                <w:vAlign w:val="center"/>
              </w:tcPr>
              <w:p w14:paraId="5F68953C"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895413813"/>
          </w:sdtPr>
          <w:sdtEndPr/>
          <w:sdtContent>
            <w:tc>
              <w:tcPr>
                <w:tcW w:w="644" w:type="pct"/>
                <w:tcBorders>
                  <w:top w:val="single" w:sz="7" w:space="0" w:color="000000"/>
                  <w:left w:val="single" w:sz="7" w:space="0" w:color="000000"/>
                  <w:bottom w:val="single" w:sz="6" w:space="0" w:color="FFFFFF"/>
                  <w:right w:val="single" w:sz="6" w:space="0" w:color="FFFFFF"/>
                </w:tcBorders>
                <w:vAlign w:val="center"/>
              </w:tcPr>
              <w:p w14:paraId="4A31F63D"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297447401"/>
          </w:sdtPr>
          <w:sdtEndPr/>
          <w:sdtContent>
            <w:tc>
              <w:tcPr>
                <w:tcW w:w="793" w:type="pct"/>
                <w:tcBorders>
                  <w:top w:val="single" w:sz="7" w:space="0" w:color="000000"/>
                  <w:left w:val="single" w:sz="7" w:space="0" w:color="000000"/>
                  <w:bottom w:val="single" w:sz="6" w:space="0" w:color="FFFFFF"/>
                  <w:right w:val="single" w:sz="6" w:space="0" w:color="FFFFFF"/>
                </w:tcBorders>
                <w:vAlign w:val="center"/>
              </w:tcPr>
              <w:p w14:paraId="79C05B06"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396273760"/>
          </w:sdtPr>
          <w:sdtEndPr/>
          <w:sdtContent>
            <w:tc>
              <w:tcPr>
                <w:tcW w:w="741" w:type="pct"/>
                <w:tcBorders>
                  <w:top w:val="single" w:sz="7" w:space="0" w:color="000000"/>
                  <w:left w:val="single" w:sz="7" w:space="0" w:color="000000"/>
                  <w:bottom w:val="single" w:sz="6" w:space="0" w:color="FFFFFF"/>
                  <w:right w:val="single" w:sz="4" w:space="0" w:color="auto"/>
                </w:tcBorders>
                <w:vAlign w:val="center"/>
              </w:tcPr>
              <w:p w14:paraId="6370DF5A"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597708592"/>
            <w:placeholder>
              <w:docPart w:val="6ADB5D5ED6EA48719093F073B2F8D0AD"/>
            </w:placeholder>
            <w:showingPlcHdr/>
            <w:date>
              <w:dateFormat w:val="M/d/yyyy"/>
              <w:lid w:val="en-US"/>
              <w:storeMappedDataAs w:val="dateTime"/>
              <w:calendar w:val="gregorian"/>
            </w:date>
          </w:sdtPr>
          <w:sdtEndPr/>
          <w:sdtContent>
            <w:tc>
              <w:tcPr>
                <w:tcW w:w="842" w:type="pct"/>
                <w:tcBorders>
                  <w:top w:val="single" w:sz="7" w:space="0" w:color="000000"/>
                  <w:left w:val="nil"/>
                  <w:bottom w:val="single" w:sz="6" w:space="0" w:color="FFFFFF"/>
                  <w:right w:val="double" w:sz="7" w:space="0" w:color="000000"/>
                </w:tcBorders>
                <w:vAlign w:val="center"/>
              </w:tcPr>
              <w:p w14:paraId="7C35685E"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1E9E678F" w14:textId="77777777" w:rsidTr="00786B21">
        <w:trPr>
          <w:trHeight w:hRule="exact" w:val="809"/>
        </w:trPr>
        <w:sdt>
          <w:sdtPr>
            <w:rPr>
              <w:rFonts w:ascii="Arial" w:hAnsi="Arial" w:cs="Arial"/>
              <w:b/>
              <w:color w:val="808080"/>
              <w:highlight w:val="yellow"/>
            </w:rPr>
            <w:id w:val="720184276"/>
            <w:placeholder>
              <w:docPart w:val="984D3F71920A4A3085D91A9CAB855051"/>
            </w:placeholder>
            <w:showingPlcHdr/>
            <w:text w:multiLine="1"/>
          </w:sdtPr>
          <w:sdtEndPr/>
          <w:sdtContent>
            <w:tc>
              <w:tcPr>
                <w:tcW w:w="1289" w:type="pct"/>
                <w:tcBorders>
                  <w:top w:val="single" w:sz="7" w:space="0" w:color="000000"/>
                  <w:left w:val="double" w:sz="7" w:space="0" w:color="000000"/>
                  <w:bottom w:val="single" w:sz="7" w:space="0" w:color="000000"/>
                  <w:right w:val="single" w:sz="6" w:space="0" w:color="FFFFFF"/>
                </w:tcBorders>
                <w:vAlign w:val="center"/>
              </w:tcPr>
              <w:p w14:paraId="037EE4CC"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1556923670"/>
          </w:sdtPr>
          <w:sdtEndPr/>
          <w:sdtContent>
            <w:tc>
              <w:tcPr>
                <w:tcW w:w="691" w:type="pct"/>
                <w:tcBorders>
                  <w:top w:val="single" w:sz="7" w:space="0" w:color="000000"/>
                  <w:left w:val="single" w:sz="7" w:space="0" w:color="000000"/>
                  <w:bottom w:val="single" w:sz="7" w:space="0" w:color="000000"/>
                  <w:right w:val="single" w:sz="6" w:space="0" w:color="FFFFFF"/>
                </w:tcBorders>
                <w:vAlign w:val="center"/>
              </w:tcPr>
              <w:p w14:paraId="361C0B6D"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2019489480"/>
          </w:sdtPr>
          <w:sdtEndPr/>
          <w:sdtContent>
            <w:tc>
              <w:tcPr>
                <w:tcW w:w="644" w:type="pct"/>
                <w:tcBorders>
                  <w:top w:val="single" w:sz="7" w:space="0" w:color="000000"/>
                  <w:left w:val="single" w:sz="7" w:space="0" w:color="000000"/>
                  <w:bottom w:val="single" w:sz="7" w:space="0" w:color="000000"/>
                  <w:right w:val="single" w:sz="6" w:space="0" w:color="FFFFFF"/>
                </w:tcBorders>
                <w:vAlign w:val="center"/>
              </w:tcPr>
              <w:p w14:paraId="6CEF199B"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2060744963"/>
          </w:sdtPr>
          <w:sdtEndPr/>
          <w:sdtContent>
            <w:tc>
              <w:tcPr>
                <w:tcW w:w="793" w:type="pct"/>
                <w:tcBorders>
                  <w:top w:val="single" w:sz="7" w:space="0" w:color="000000"/>
                  <w:left w:val="single" w:sz="7" w:space="0" w:color="000000"/>
                  <w:bottom w:val="single" w:sz="7" w:space="0" w:color="000000"/>
                  <w:right w:val="single" w:sz="6" w:space="0" w:color="FFFFFF"/>
                </w:tcBorders>
                <w:vAlign w:val="center"/>
              </w:tcPr>
              <w:p w14:paraId="2BB63450"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640649569"/>
          </w:sdtPr>
          <w:sdtEndPr/>
          <w:sdtContent>
            <w:tc>
              <w:tcPr>
                <w:tcW w:w="741" w:type="pct"/>
                <w:tcBorders>
                  <w:top w:val="single" w:sz="7" w:space="0" w:color="000000"/>
                  <w:left w:val="single" w:sz="7" w:space="0" w:color="000000"/>
                  <w:bottom w:val="single" w:sz="7" w:space="0" w:color="000000"/>
                  <w:right w:val="single" w:sz="4" w:space="0" w:color="auto"/>
                </w:tcBorders>
                <w:vAlign w:val="center"/>
              </w:tcPr>
              <w:p w14:paraId="0801B536"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963759593"/>
            <w:placeholder>
              <w:docPart w:val="CF52354410A74EEC800D39E090B54204"/>
            </w:placeholder>
            <w:showingPlcHdr/>
            <w:date>
              <w:dateFormat w:val="M/d/yyyy"/>
              <w:lid w:val="en-US"/>
              <w:storeMappedDataAs w:val="dateTime"/>
              <w:calendar w:val="gregorian"/>
            </w:date>
          </w:sdtPr>
          <w:sdtEndPr/>
          <w:sdtContent>
            <w:tc>
              <w:tcPr>
                <w:tcW w:w="842" w:type="pct"/>
                <w:tcBorders>
                  <w:top w:val="single" w:sz="7" w:space="0" w:color="000000"/>
                  <w:left w:val="nil"/>
                  <w:bottom w:val="single" w:sz="7" w:space="0" w:color="000000"/>
                  <w:right w:val="double" w:sz="7" w:space="0" w:color="000000"/>
                </w:tcBorders>
                <w:vAlign w:val="center"/>
              </w:tcPr>
              <w:p w14:paraId="44918B6B"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1CDC0B57" w14:textId="77777777" w:rsidTr="00786B21">
        <w:trPr>
          <w:trHeight w:hRule="exact" w:val="809"/>
        </w:trPr>
        <w:sdt>
          <w:sdtPr>
            <w:rPr>
              <w:rFonts w:ascii="Arial" w:hAnsi="Arial" w:cs="Arial"/>
              <w:b/>
              <w:color w:val="808080"/>
              <w:highlight w:val="yellow"/>
            </w:rPr>
            <w:id w:val="-744482256"/>
            <w:placeholder>
              <w:docPart w:val="773C094B05C34CA2BF6FFE0A55A4B670"/>
            </w:placeholder>
            <w:showingPlcHdr/>
            <w:text w:multiLine="1"/>
          </w:sdtPr>
          <w:sdtEndPr/>
          <w:sdtContent>
            <w:tc>
              <w:tcPr>
                <w:tcW w:w="1289" w:type="pct"/>
                <w:tcBorders>
                  <w:top w:val="single" w:sz="7" w:space="0" w:color="000000"/>
                  <w:left w:val="double" w:sz="7" w:space="0" w:color="000000"/>
                  <w:bottom w:val="single" w:sz="7" w:space="0" w:color="000000"/>
                  <w:right w:val="single" w:sz="6" w:space="0" w:color="FFFFFF"/>
                </w:tcBorders>
                <w:vAlign w:val="center"/>
              </w:tcPr>
              <w:p w14:paraId="3DF78AB4"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2053217865"/>
          </w:sdtPr>
          <w:sdtEndPr/>
          <w:sdtContent>
            <w:tc>
              <w:tcPr>
                <w:tcW w:w="691" w:type="pct"/>
                <w:tcBorders>
                  <w:top w:val="single" w:sz="7" w:space="0" w:color="000000"/>
                  <w:left w:val="single" w:sz="7" w:space="0" w:color="000000"/>
                  <w:bottom w:val="single" w:sz="7" w:space="0" w:color="000000"/>
                  <w:right w:val="single" w:sz="6" w:space="0" w:color="FFFFFF"/>
                </w:tcBorders>
                <w:vAlign w:val="center"/>
              </w:tcPr>
              <w:p w14:paraId="5C90E63E"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012065325"/>
          </w:sdtPr>
          <w:sdtEndPr/>
          <w:sdtContent>
            <w:tc>
              <w:tcPr>
                <w:tcW w:w="644" w:type="pct"/>
                <w:tcBorders>
                  <w:top w:val="single" w:sz="7" w:space="0" w:color="000000"/>
                  <w:left w:val="single" w:sz="7" w:space="0" w:color="000000"/>
                  <w:bottom w:val="single" w:sz="7" w:space="0" w:color="000000"/>
                  <w:right w:val="single" w:sz="6" w:space="0" w:color="FFFFFF"/>
                </w:tcBorders>
                <w:vAlign w:val="center"/>
              </w:tcPr>
              <w:p w14:paraId="3DDDC3F9"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152899777"/>
          </w:sdtPr>
          <w:sdtEndPr/>
          <w:sdtContent>
            <w:tc>
              <w:tcPr>
                <w:tcW w:w="793" w:type="pct"/>
                <w:tcBorders>
                  <w:top w:val="single" w:sz="7" w:space="0" w:color="000000"/>
                  <w:left w:val="single" w:sz="7" w:space="0" w:color="000000"/>
                  <w:bottom w:val="single" w:sz="7" w:space="0" w:color="000000"/>
                  <w:right w:val="single" w:sz="6" w:space="0" w:color="FFFFFF"/>
                </w:tcBorders>
                <w:vAlign w:val="center"/>
              </w:tcPr>
              <w:p w14:paraId="7FB3ED10"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473438790"/>
          </w:sdtPr>
          <w:sdtEndPr/>
          <w:sdtContent>
            <w:tc>
              <w:tcPr>
                <w:tcW w:w="741" w:type="pct"/>
                <w:tcBorders>
                  <w:top w:val="single" w:sz="7" w:space="0" w:color="000000"/>
                  <w:left w:val="single" w:sz="7" w:space="0" w:color="000000"/>
                  <w:bottom w:val="single" w:sz="7" w:space="0" w:color="000000"/>
                  <w:right w:val="single" w:sz="4" w:space="0" w:color="auto"/>
                </w:tcBorders>
                <w:vAlign w:val="center"/>
              </w:tcPr>
              <w:p w14:paraId="349A7533"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802813455"/>
            <w:placeholder>
              <w:docPart w:val="2C2CE463EFF340AB9AF2E0736A0B470D"/>
            </w:placeholder>
            <w:showingPlcHdr/>
            <w:date>
              <w:dateFormat w:val="M/d/yyyy"/>
              <w:lid w:val="en-US"/>
              <w:storeMappedDataAs w:val="dateTime"/>
              <w:calendar w:val="gregorian"/>
            </w:date>
          </w:sdtPr>
          <w:sdtEndPr/>
          <w:sdtContent>
            <w:tc>
              <w:tcPr>
                <w:tcW w:w="842" w:type="pct"/>
                <w:tcBorders>
                  <w:top w:val="single" w:sz="7" w:space="0" w:color="000000"/>
                  <w:left w:val="nil"/>
                  <w:bottom w:val="single" w:sz="7" w:space="0" w:color="000000"/>
                  <w:right w:val="double" w:sz="7" w:space="0" w:color="000000"/>
                </w:tcBorders>
                <w:vAlign w:val="center"/>
              </w:tcPr>
              <w:p w14:paraId="248EFF12"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5BAB1759" w14:textId="77777777" w:rsidTr="00786B21">
        <w:trPr>
          <w:trHeight w:hRule="exact" w:val="809"/>
        </w:trPr>
        <w:sdt>
          <w:sdtPr>
            <w:rPr>
              <w:rFonts w:ascii="Arial" w:hAnsi="Arial" w:cs="Arial"/>
              <w:b/>
              <w:color w:val="808080"/>
              <w:highlight w:val="yellow"/>
            </w:rPr>
            <w:id w:val="-564713279"/>
            <w:placeholder>
              <w:docPart w:val="9751BF8B5E214B728B49B19469DEE430"/>
            </w:placeholder>
            <w:showingPlcHdr/>
            <w:text w:multiLine="1"/>
          </w:sdtPr>
          <w:sdtEndPr/>
          <w:sdtContent>
            <w:tc>
              <w:tcPr>
                <w:tcW w:w="1289" w:type="pct"/>
                <w:tcBorders>
                  <w:top w:val="single" w:sz="7" w:space="0" w:color="000000"/>
                  <w:left w:val="double" w:sz="7" w:space="0" w:color="000000"/>
                  <w:bottom w:val="single" w:sz="7" w:space="0" w:color="000000"/>
                  <w:right w:val="single" w:sz="6" w:space="0" w:color="FFFFFF"/>
                </w:tcBorders>
                <w:vAlign w:val="center"/>
              </w:tcPr>
              <w:p w14:paraId="40ABCC1E"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253817691"/>
          </w:sdtPr>
          <w:sdtEndPr/>
          <w:sdtContent>
            <w:tc>
              <w:tcPr>
                <w:tcW w:w="691" w:type="pct"/>
                <w:tcBorders>
                  <w:top w:val="single" w:sz="7" w:space="0" w:color="000000"/>
                  <w:left w:val="single" w:sz="7" w:space="0" w:color="000000"/>
                  <w:bottom w:val="single" w:sz="7" w:space="0" w:color="000000"/>
                  <w:right w:val="single" w:sz="6" w:space="0" w:color="FFFFFF"/>
                </w:tcBorders>
                <w:vAlign w:val="center"/>
              </w:tcPr>
              <w:p w14:paraId="19C267A1"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268304525"/>
          </w:sdtPr>
          <w:sdtEndPr/>
          <w:sdtContent>
            <w:tc>
              <w:tcPr>
                <w:tcW w:w="644" w:type="pct"/>
                <w:tcBorders>
                  <w:top w:val="single" w:sz="7" w:space="0" w:color="000000"/>
                  <w:left w:val="single" w:sz="7" w:space="0" w:color="000000"/>
                  <w:bottom w:val="single" w:sz="7" w:space="0" w:color="000000"/>
                  <w:right w:val="single" w:sz="6" w:space="0" w:color="FFFFFF"/>
                </w:tcBorders>
                <w:vAlign w:val="center"/>
              </w:tcPr>
              <w:p w14:paraId="520E3EF7"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084411110"/>
          </w:sdtPr>
          <w:sdtEndPr/>
          <w:sdtContent>
            <w:tc>
              <w:tcPr>
                <w:tcW w:w="793" w:type="pct"/>
                <w:tcBorders>
                  <w:top w:val="single" w:sz="7" w:space="0" w:color="000000"/>
                  <w:left w:val="single" w:sz="7" w:space="0" w:color="000000"/>
                  <w:bottom w:val="single" w:sz="7" w:space="0" w:color="000000"/>
                  <w:right w:val="single" w:sz="6" w:space="0" w:color="FFFFFF"/>
                </w:tcBorders>
                <w:vAlign w:val="center"/>
              </w:tcPr>
              <w:p w14:paraId="07925B68"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37233926"/>
          </w:sdtPr>
          <w:sdtEndPr/>
          <w:sdtContent>
            <w:tc>
              <w:tcPr>
                <w:tcW w:w="741" w:type="pct"/>
                <w:tcBorders>
                  <w:top w:val="single" w:sz="7" w:space="0" w:color="000000"/>
                  <w:left w:val="single" w:sz="7" w:space="0" w:color="000000"/>
                  <w:bottom w:val="single" w:sz="7" w:space="0" w:color="000000"/>
                  <w:right w:val="single" w:sz="4" w:space="0" w:color="auto"/>
                </w:tcBorders>
                <w:vAlign w:val="center"/>
              </w:tcPr>
              <w:p w14:paraId="14C957CF"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41138548"/>
            <w:placeholder>
              <w:docPart w:val="8EC8F32066CC4148A4D68D3851DB07E1"/>
            </w:placeholder>
            <w:showingPlcHdr/>
            <w:date>
              <w:dateFormat w:val="M/d/yyyy"/>
              <w:lid w:val="en-US"/>
              <w:storeMappedDataAs w:val="dateTime"/>
              <w:calendar w:val="gregorian"/>
            </w:date>
          </w:sdtPr>
          <w:sdtEndPr/>
          <w:sdtContent>
            <w:tc>
              <w:tcPr>
                <w:tcW w:w="842" w:type="pct"/>
                <w:tcBorders>
                  <w:top w:val="single" w:sz="7" w:space="0" w:color="000000"/>
                  <w:left w:val="nil"/>
                  <w:bottom w:val="single" w:sz="7" w:space="0" w:color="000000"/>
                  <w:right w:val="double" w:sz="7" w:space="0" w:color="000000"/>
                </w:tcBorders>
                <w:vAlign w:val="center"/>
              </w:tcPr>
              <w:p w14:paraId="0B3A6E6E"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3804D20D" w14:textId="77777777" w:rsidTr="00786B21">
        <w:trPr>
          <w:trHeight w:hRule="exact" w:val="899"/>
        </w:trPr>
        <w:sdt>
          <w:sdtPr>
            <w:rPr>
              <w:rFonts w:ascii="Arial" w:hAnsi="Arial" w:cs="Arial"/>
              <w:b/>
              <w:color w:val="808080"/>
              <w:highlight w:val="yellow"/>
            </w:rPr>
            <w:id w:val="-820813305"/>
            <w:placeholder>
              <w:docPart w:val="4482E040DC4D4D5E8505F5D16AFA9EEC"/>
            </w:placeholder>
            <w:showingPlcHdr/>
            <w:text w:multiLine="1"/>
          </w:sdtPr>
          <w:sdtEndPr/>
          <w:sdtContent>
            <w:tc>
              <w:tcPr>
                <w:tcW w:w="1289" w:type="pct"/>
                <w:tcBorders>
                  <w:top w:val="single" w:sz="7" w:space="0" w:color="000000"/>
                  <w:left w:val="double" w:sz="7" w:space="0" w:color="000000"/>
                  <w:bottom w:val="double" w:sz="7" w:space="0" w:color="000000"/>
                  <w:right w:val="single" w:sz="6" w:space="0" w:color="FFFFFF"/>
                </w:tcBorders>
                <w:vAlign w:val="center"/>
              </w:tcPr>
              <w:p w14:paraId="4DABA3AC"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1946418559"/>
          </w:sdtPr>
          <w:sdtEndPr/>
          <w:sdtContent>
            <w:tc>
              <w:tcPr>
                <w:tcW w:w="691" w:type="pct"/>
                <w:tcBorders>
                  <w:top w:val="single" w:sz="7" w:space="0" w:color="000000"/>
                  <w:left w:val="single" w:sz="7" w:space="0" w:color="000000"/>
                  <w:bottom w:val="double" w:sz="7" w:space="0" w:color="000000"/>
                  <w:right w:val="single" w:sz="6" w:space="0" w:color="FFFFFF"/>
                </w:tcBorders>
                <w:vAlign w:val="center"/>
              </w:tcPr>
              <w:p w14:paraId="4CB2DE5E"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774402902"/>
          </w:sdtPr>
          <w:sdtEndPr/>
          <w:sdtContent>
            <w:tc>
              <w:tcPr>
                <w:tcW w:w="644" w:type="pct"/>
                <w:tcBorders>
                  <w:top w:val="single" w:sz="7" w:space="0" w:color="000000"/>
                  <w:left w:val="single" w:sz="7" w:space="0" w:color="000000"/>
                  <w:bottom w:val="double" w:sz="7" w:space="0" w:color="000000"/>
                  <w:right w:val="single" w:sz="6" w:space="0" w:color="FFFFFF"/>
                </w:tcBorders>
                <w:vAlign w:val="center"/>
              </w:tcPr>
              <w:p w14:paraId="050990AC"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231894270"/>
          </w:sdtPr>
          <w:sdtEndPr/>
          <w:sdtContent>
            <w:tc>
              <w:tcPr>
                <w:tcW w:w="793" w:type="pct"/>
                <w:tcBorders>
                  <w:top w:val="single" w:sz="7" w:space="0" w:color="000000"/>
                  <w:left w:val="single" w:sz="7" w:space="0" w:color="000000"/>
                  <w:bottom w:val="double" w:sz="7" w:space="0" w:color="000000"/>
                  <w:right w:val="single" w:sz="6" w:space="0" w:color="FFFFFF"/>
                </w:tcBorders>
                <w:vAlign w:val="center"/>
              </w:tcPr>
              <w:p w14:paraId="5AFFC5C3"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589805862"/>
          </w:sdtPr>
          <w:sdtEndPr/>
          <w:sdtContent>
            <w:tc>
              <w:tcPr>
                <w:tcW w:w="741" w:type="pct"/>
                <w:tcBorders>
                  <w:top w:val="single" w:sz="7" w:space="0" w:color="000000"/>
                  <w:left w:val="single" w:sz="7" w:space="0" w:color="000000"/>
                  <w:bottom w:val="double" w:sz="7" w:space="0" w:color="000000"/>
                  <w:right w:val="single" w:sz="4" w:space="0" w:color="auto"/>
                </w:tcBorders>
                <w:vAlign w:val="center"/>
              </w:tcPr>
              <w:p w14:paraId="2152BB49"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277552324"/>
            <w:placeholder>
              <w:docPart w:val="A5A6A218A13D446FB83D742DB01D8817"/>
            </w:placeholder>
            <w:showingPlcHdr/>
            <w:date>
              <w:dateFormat w:val="M/d/yyyy"/>
              <w:lid w:val="en-US"/>
              <w:storeMappedDataAs w:val="dateTime"/>
              <w:calendar w:val="gregorian"/>
            </w:date>
          </w:sdtPr>
          <w:sdtEndPr/>
          <w:sdtContent>
            <w:tc>
              <w:tcPr>
                <w:tcW w:w="842" w:type="pct"/>
                <w:tcBorders>
                  <w:top w:val="single" w:sz="7" w:space="0" w:color="000000"/>
                  <w:left w:val="nil"/>
                  <w:bottom w:val="double" w:sz="7" w:space="0" w:color="000000"/>
                  <w:right w:val="double" w:sz="7" w:space="0" w:color="000000"/>
                </w:tcBorders>
                <w:vAlign w:val="center"/>
              </w:tcPr>
              <w:p w14:paraId="7DE79324"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bl>
    <w:p w14:paraId="7686014A" w14:textId="77777777" w:rsidR="00D71473" w:rsidRDefault="00D71473" w:rsidP="00070208">
      <w:pPr>
        <w:tabs>
          <w:tab w:val="left" w:pos="540"/>
          <w:tab w:val="left" w:pos="5760"/>
          <w:tab w:val="right" w:leader="dot" w:pos="9000"/>
        </w:tabs>
        <w:jc w:val="both"/>
        <w:rPr>
          <w:rFonts w:ascii="Arial" w:hAnsi="Arial" w:cs="Arial"/>
        </w:rPr>
      </w:pPr>
    </w:p>
    <w:p w14:paraId="39B16A97" w14:textId="42888C58" w:rsidR="00927141" w:rsidRPr="001F10B7" w:rsidRDefault="00927141" w:rsidP="00927141">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0702B0">
        <w:rPr>
          <w:rFonts w:ascii="Arial" w:hAnsi="Arial" w:cs="Arial"/>
        </w:rPr>
        <w:t>4</w:t>
      </w:r>
      <w:r w:rsidRPr="001F10B7">
        <w:rPr>
          <w:rFonts w:ascii="Arial" w:hAnsi="Arial" w:cs="Arial"/>
        </w:rPr>
        <w:t>.</w:t>
      </w:r>
      <w:r w:rsidRPr="001F10B7">
        <w:rPr>
          <w:rFonts w:ascii="Arial" w:hAnsi="Arial" w:cs="Arial"/>
        </w:rPr>
        <w:tab/>
      </w:r>
      <w:r w:rsidR="00BF0825">
        <w:rPr>
          <w:rFonts w:ascii="Arial" w:hAnsi="Arial" w:cs="Arial"/>
        </w:rPr>
        <w:t>Proposer</w:t>
      </w:r>
      <w:r w:rsidR="0048303C" w:rsidRPr="001F10B7">
        <w:rPr>
          <w:rFonts w:ascii="Arial" w:hAnsi="Arial" w:cs="Arial"/>
        </w:rPr>
        <w:t>’s</w:t>
      </w:r>
      <w:r w:rsidRPr="001F10B7">
        <w:rPr>
          <w:rFonts w:ascii="Arial" w:hAnsi="Arial" w:cs="Arial"/>
        </w:rPr>
        <w:t xml:space="preserve"> Designated Community Focal Point(s)</w:t>
      </w:r>
    </w:p>
    <w:p w14:paraId="6652EA43"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tbl>
      <w:tblPr>
        <w:tblStyle w:val="TableGrid"/>
        <w:tblpPr w:leftFromText="180" w:rightFromText="180" w:vertAnchor="text" w:tblpX="450" w:tblpY="1"/>
        <w:tblOverlap w:val="never"/>
        <w:tblW w:w="90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0"/>
        <w:gridCol w:w="6048"/>
      </w:tblGrid>
      <w:tr w:rsidR="00927141" w:rsidRPr="001F10B7" w14:paraId="1E982933" w14:textId="77777777" w:rsidTr="00C712B8">
        <w:trPr>
          <w:trHeight w:val="453"/>
        </w:trPr>
        <w:tc>
          <w:tcPr>
            <w:tcW w:w="2970" w:type="dxa"/>
            <w:tcBorders>
              <w:top w:val="nil"/>
              <w:bottom w:val="nil"/>
              <w:right w:val="nil"/>
            </w:tcBorders>
            <w:vAlign w:val="bottom"/>
          </w:tcPr>
          <w:p w14:paraId="15F1EA27" w14:textId="77777777" w:rsidR="00927141" w:rsidRPr="001F10B7" w:rsidRDefault="00927141" w:rsidP="006F4BE0">
            <w:pPr>
              <w:pStyle w:val="BodyTextIndent"/>
              <w:tabs>
                <w:tab w:val="right" w:pos="900"/>
                <w:tab w:val="left" w:pos="1260"/>
              </w:tabs>
              <w:ind w:left="0"/>
              <w:contextualSpacing/>
              <w:rPr>
                <w:sz w:val="24"/>
              </w:rPr>
            </w:pPr>
            <w:r w:rsidRPr="001F10B7">
              <w:rPr>
                <w:bCs/>
                <w:sz w:val="24"/>
              </w:rPr>
              <w:t>Site Name:</w:t>
            </w:r>
          </w:p>
        </w:tc>
        <w:sdt>
          <w:sdtPr>
            <w:rPr>
              <w:highlight w:val="yellow"/>
            </w:rPr>
            <w:id w:val="502324050"/>
            <w:placeholder>
              <w:docPart w:val="C767A15E93304B2AB342F2641F6EFE65"/>
            </w:placeholder>
            <w:showingPlcHdr/>
          </w:sdtPr>
          <w:sdtEndPr/>
          <w:sdtContent>
            <w:tc>
              <w:tcPr>
                <w:tcW w:w="6048" w:type="dxa"/>
                <w:tcBorders>
                  <w:top w:val="nil"/>
                  <w:left w:val="nil"/>
                  <w:bottom w:val="single" w:sz="4" w:space="0" w:color="auto"/>
                </w:tcBorders>
                <w:vAlign w:val="bottom"/>
              </w:tcPr>
              <w:p w14:paraId="7CB09D86"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E54836A" w14:textId="77777777" w:rsidTr="006F4BE0">
        <w:trPr>
          <w:trHeight w:val="504"/>
        </w:trPr>
        <w:tc>
          <w:tcPr>
            <w:tcW w:w="2970" w:type="dxa"/>
            <w:tcBorders>
              <w:top w:val="nil"/>
              <w:bottom w:val="nil"/>
              <w:right w:val="nil"/>
            </w:tcBorders>
            <w:vAlign w:val="bottom"/>
          </w:tcPr>
          <w:p w14:paraId="4E714565"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336801158"/>
            <w:placeholder>
              <w:docPart w:val="76280A873BB84B5AA8811BF4ED750D99"/>
            </w:placeholder>
            <w:showingPlcHdr/>
          </w:sdtPr>
          <w:sdtEndPr/>
          <w:sdtContent>
            <w:tc>
              <w:tcPr>
                <w:tcW w:w="6048" w:type="dxa"/>
                <w:tcBorders>
                  <w:top w:val="single" w:sz="4" w:space="0" w:color="auto"/>
                  <w:left w:val="nil"/>
                  <w:bottom w:val="single" w:sz="4" w:space="0" w:color="auto"/>
                </w:tcBorders>
                <w:vAlign w:val="bottom"/>
              </w:tcPr>
              <w:p w14:paraId="6A80128C"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9697075" w14:textId="77777777" w:rsidTr="006F4BE0">
        <w:trPr>
          <w:trHeight w:val="504"/>
        </w:trPr>
        <w:tc>
          <w:tcPr>
            <w:tcW w:w="2970" w:type="dxa"/>
            <w:tcBorders>
              <w:top w:val="nil"/>
              <w:bottom w:val="nil"/>
              <w:right w:val="nil"/>
            </w:tcBorders>
            <w:vAlign w:val="bottom"/>
          </w:tcPr>
          <w:p w14:paraId="1B424B55"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955457152"/>
            <w:placeholder>
              <w:docPart w:val="CABF94A0A8314D5C8DFEE3F2E6267CF4"/>
            </w:placeholder>
            <w:showingPlcHdr/>
          </w:sdtPr>
          <w:sdtEndPr/>
          <w:sdtContent>
            <w:tc>
              <w:tcPr>
                <w:tcW w:w="6048" w:type="dxa"/>
                <w:tcBorders>
                  <w:top w:val="single" w:sz="4" w:space="0" w:color="auto"/>
                  <w:left w:val="nil"/>
                  <w:bottom w:val="single" w:sz="4" w:space="0" w:color="auto"/>
                </w:tcBorders>
                <w:vAlign w:val="bottom"/>
              </w:tcPr>
              <w:p w14:paraId="5950BCD7"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BB88369" w14:textId="77777777" w:rsidTr="006F4BE0">
        <w:trPr>
          <w:trHeight w:val="504"/>
        </w:trPr>
        <w:tc>
          <w:tcPr>
            <w:tcW w:w="2970" w:type="dxa"/>
            <w:tcBorders>
              <w:top w:val="nil"/>
              <w:bottom w:val="nil"/>
              <w:right w:val="nil"/>
            </w:tcBorders>
            <w:vAlign w:val="bottom"/>
          </w:tcPr>
          <w:p w14:paraId="2D0BDEA5"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862462674"/>
            <w:placeholder>
              <w:docPart w:val="02C4E0F6C3414490AD2EEA19277D5906"/>
            </w:placeholder>
            <w:showingPlcHdr/>
          </w:sdtPr>
          <w:sdtEndPr/>
          <w:sdtContent>
            <w:tc>
              <w:tcPr>
                <w:tcW w:w="6048" w:type="dxa"/>
                <w:tcBorders>
                  <w:top w:val="single" w:sz="4" w:space="0" w:color="auto"/>
                  <w:left w:val="nil"/>
                  <w:bottom w:val="single" w:sz="4" w:space="0" w:color="auto"/>
                </w:tcBorders>
                <w:vAlign w:val="bottom"/>
              </w:tcPr>
              <w:p w14:paraId="3B6924E0"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B0FFDD5" w14:textId="77777777" w:rsidTr="001F6A97">
        <w:trPr>
          <w:trHeight w:val="782"/>
        </w:trPr>
        <w:tc>
          <w:tcPr>
            <w:tcW w:w="2970" w:type="dxa"/>
            <w:tcBorders>
              <w:top w:val="nil"/>
              <w:bottom w:val="nil"/>
              <w:right w:val="nil"/>
            </w:tcBorders>
            <w:vAlign w:val="bottom"/>
          </w:tcPr>
          <w:p w14:paraId="1B313B08" w14:textId="77777777" w:rsidR="00927141" w:rsidRPr="001F10B7" w:rsidRDefault="00927141" w:rsidP="001F6A97">
            <w:pPr>
              <w:pStyle w:val="BodyTextIndent"/>
              <w:tabs>
                <w:tab w:val="right" w:pos="900"/>
                <w:tab w:val="left" w:pos="1260"/>
              </w:tabs>
              <w:ind w:left="0"/>
              <w:contextualSpacing/>
              <w:rPr>
                <w:sz w:val="24"/>
              </w:rPr>
            </w:pPr>
            <w:r w:rsidRPr="001F10B7">
              <w:rPr>
                <w:bCs/>
                <w:sz w:val="24"/>
              </w:rPr>
              <w:t>Site Name:</w:t>
            </w:r>
          </w:p>
        </w:tc>
        <w:sdt>
          <w:sdtPr>
            <w:rPr>
              <w:highlight w:val="yellow"/>
            </w:rPr>
            <w:id w:val="-1760363150"/>
            <w:placeholder>
              <w:docPart w:val="3F7C8816814744538E661832847CB782"/>
            </w:placeholder>
            <w:showingPlcHdr/>
          </w:sdtPr>
          <w:sdtEndPr/>
          <w:sdtContent>
            <w:tc>
              <w:tcPr>
                <w:tcW w:w="6048" w:type="dxa"/>
                <w:tcBorders>
                  <w:top w:val="single" w:sz="4" w:space="0" w:color="auto"/>
                  <w:left w:val="nil"/>
                  <w:bottom w:val="single" w:sz="4" w:space="0" w:color="auto"/>
                </w:tcBorders>
                <w:vAlign w:val="bottom"/>
              </w:tcPr>
              <w:p w14:paraId="4AB273C4"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22860F7" w14:textId="77777777" w:rsidTr="006F4BE0">
        <w:trPr>
          <w:trHeight w:val="504"/>
        </w:trPr>
        <w:tc>
          <w:tcPr>
            <w:tcW w:w="2970" w:type="dxa"/>
            <w:tcBorders>
              <w:top w:val="nil"/>
              <w:bottom w:val="nil"/>
              <w:right w:val="nil"/>
            </w:tcBorders>
            <w:vAlign w:val="bottom"/>
          </w:tcPr>
          <w:p w14:paraId="6F89AB71"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808192181"/>
            <w:placeholder>
              <w:docPart w:val="9D5FE42283B745C582DAF393BBCE5EDB"/>
            </w:placeholder>
            <w:showingPlcHdr/>
          </w:sdtPr>
          <w:sdtEndPr/>
          <w:sdtContent>
            <w:tc>
              <w:tcPr>
                <w:tcW w:w="6048" w:type="dxa"/>
                <w:tcBorders>
                  <w:top w:val="single" w:sz="4" w:space="0" w:color="auto"/>
                  <w:left w:val="nil"/>
                  <w:bottom w:val="single" w:sz="4" w:space="0" w:color="auto"/>
                </w:tcBorders>
                <w:vAlign w:val="bottom"/>
              </w:tcPr>
              <w:p w14:paraId="0F8310CE"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6A580383" w14:textId="77777777" w:rsidTr="006F4BE0">
        <w:trPr>
          <w:trHeight w:val="504"/>
        </w:trPr>
        <w:tc>
          <w:tcPr>
            <w:tcW w:w="2970" w:type="dxa"/>
            <w:tcBorders>
              <w:top w:val="nil"/>
              <w:bottom w:val="nil"/>
              <w:right w:val="nil"/>
            </w:tcBorders>
            <w:vAlign w:val="bottom"/>
          </w:tcPr>
          <w:p w14:paraId="521CAB10"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485635838"/>
            <w:placeholder>
              <w:docPart w:val="882649AD5FEC42E2A218EA9457628A0E"/>
            </w:placeholder>
            <w:showingPlcHdr/>
          </w:sdtPr>
          <w:sdtEndPr/>
          <w:sdtContent>
            <w:tc>
              <w:tcPr>
                <w:tcW w:w="6048" w:type="dxa"/>
                <w:tcBorders>
                  <w:top w:val="single" w:sz="4" w:space="0" w:color="auto"/>
                  <w:left w:val="nil"/>
                  <w:bottom w:val="single" w:sz="4" w:space="0" w:color="auto"/>
                </w:tcBorders>
                <w:vAlign w:val="bottom"/>
              </w:tcPr>
              <w:p w14:paraId="30DB5BA8"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DC01F48" w14:textId="77777777" w:rsidTr="006F4BE0">
        <w:trPr>
          <w:trHeight w:val="504"/>
        </w:trPr>
        <w:tc>
          <w:tcPr>
            <w:tcW w:w="2970" w:type="dxa"/>
            <w:tcBorders>
              <w:top w:val="nil"/>
              <w:bottom w:val="nil"/>
              <w:right w:val="nil"/>
            </w:tcBorders>
            <w:vAlign w:val="bottom"/>
          </w:tcPr>
          <w:p w14:paraId="4D8B9D5E"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339539163"/>
            <w:placeholder>
              <w:docPart w:val="33956D0E906448449EE52AAF375BB4A4"/>
            </w:placeholder>
            <w:showingPlcHdr/>
          </w:sdtPr>
          <w:sdtEndPr/>
          <w:sdtContent>
            <w:tc>
              <w:tcPr>
                <w:tcW w:w="6048" w:type="dxa"/>
                <w:tcBorders>
                  <w:top w:val="single" w:sz="4" w:space="0" w:color="auto"/>
                  <w:left w:val="nil"/>
                  <w:bottom w:val="single" w:sz="4" w:space="0" w:color="auto"/>
                </w:tcBorders>
                <w:vAlign w:val="bottom"/>
              </w:tcPr>
              <w:p w14:paraId="002104C1"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bl>
    <w:p w14:paraId="1E7CC55B"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p w14:paraId="26281F11" w14:textId="53663267" w:rsidR="00A201F6" w:rsidRPr="001F10B7" w:rsidRDefault="00A201F6" w:rsidP="0019194E">
      <w:pPr>
        <w:tabs>
          <w:tab w:val="left" w:pos="540"/>
          <w:tab w:val="left" w:pos="5760"/>
          <w:tab w:val="right" w:leader="dot" w:pos="9000"/>
        </w:tabs>
        <w:ind w:left="540" w:hanging="540"/>
        <w:jc w:val="both"/>
        <w:rPr>
          <w:rFonts w:ascii="Arial" w:hAnsi="Arial" w:cs="Arial"/>
        </w:rPr>
      </w:pPr>
      <w:r w:rsidRPr="001F10B7">
        <w:rPr>
          <w:rFonts w:ascii="Arial" w:hAnsi="Arial" w:cs="Arial"/>
        </w:rPr>
        <w:lastRenderedPageBreak/>
        <w:t>1</w:t>
      </w:r>
      <w:r w:rsidR="000702B0">
        <w:rPr>
          <w:rFonts w:ascii="Arial" w:hAnsi="Arial" w:cs="Arial"/>
        </w:rPr>
        <w:t>5</w:t>
      </w:r>
      <w:r w:rsidRPr="001F10B7">
        <w:rPr>
          <w:rFonts w:ascii="Arial" w:hAnsi="Arial" w:cs="Arial"/>
        </w:rPr>
        <w:t>.</w:t>
      </w:r>
      <w:r w:rsidRPr="001F10B7">
        <w:rPr>
          <w:rFonts w:ascii="Arial" w:hAnsi="Arial" w:cs="Arial"/>
        </w:rPr>
        <w:tab/>
        <w:t xml:space="preserve">Notices to </w:t>
      </w:r>
      <w:r w:rsidR="00BF0825">
        <w:rPr>
          <w:rFonts w:ascii="Arial" w:hAnsi="Arial" w:cs="Arial"/>
        </w:rPr>
        <w:t>Proposer</w:t>
      </w:r>
      <w:r w:rsidR="0022280E" w:rsidRPr="001F10B7">
        <w:rPr>
          <w:rFonts w:ascii="Arial" w:hAnsi="Arial" w:cs="Arial"/>
        </w:rPr>
        <w:t xml:space="preserve"> </w:t>
      </w:r>
      <w:r w:rsidR="00C41943" w:rsidRPr="001F10B7">
        <w:rPr>
          <w:rFonts w:ascii="Arial" w:hAnsi="Arial" w:cs="Arial"/>
        </w:rPr>
        <w:t xml:space="preserve">pertaining to this </w:t>
      </w:r>
      <w:r w:rsidR="00D3475B" w:rsidRPr="001F10B7">
        <w:rPr>
          <w:rFonts w:ascii="Arial" w:hAnsi="Arial" w:cs="Arial"/>
        </w:rPr>
        <w:t>solicitation</w:t>
      </w:r>
      <w:r w:rsidR="0022280E" w:rsidRPr="001F10B7">
        <w:rPr>
          <w:rFonts w:ascii="Arial" w:hAnsi="Arial" w:cs="Arial"/>
        </w:rPr>
        <w:t xml:space="preserve"> </w:t>
      </w:r>
      <w:r w:rsidRPr="001F10B7">
        <w:rPr>
          <w:rFonts w:ascii="Arial" w:hAnsi="Arial" w:cs="Arial"/>
        </w:rPr>
        <w:t>shall be sent to:</w:t>
      </w:r>
    </w:p>
    <w:p w14:paraId="6C3C91B6" w14:textId="77777777" w:rsidR="00A201F6" w:rsidRPr="001F10B7" w:rsidRDefault="00A201F6" w:rsidP="0019194E">
      <w:pPr>
        <w:tabs>
          <w:tab w:val="left" w:pos="540"/>
          <w:tab w:val="left" w:pos="5760"/>
          <w:tab w:val="right" w:leader="dot" w:pos="9000"/>
        </w:tabs>
        <w:ind w:left="540" w:hanging="540"/>
        <w:jc w:val="both"/>
        <w:rPr>
          <w:rFonts w:ascii="Arial" w:hAnsi="Arial" w:cs="Arial"/>
        </w:rPr>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3510"/>
      </w:tblGrid>
      <w:tr w:rsidR="00A61EF3" w:rsidRPr="001F10B7" w14:paraId="50AE9118" w14:textId="77777777" w:rsidTr="00B143E3">
        <w:trPr>
          <w:trHeight w:val="387"/>
        </w:trPr>
        <w:tc>
          <w:tcPr>
            <w:tcW w:w="9090" w:type="dxa"/>
            <w:gridSpan w:val="3"/>
            <w:vAlign w:val="bottom"/>
          </w:tcPr>
          <w:p w14:paraId="6AAED858" w14:textId="77777777" w:rsidR="00A61EF3" w:rsidRPr="001F10B7" w:rsidRDefault="00A61EF3" w:rsidP="0019194E">
            <w:pPr>
              <w:pStyle w:val="BodyTextIndent"/>
              <w:ind w:left="0"/>
              <w:jc w:val="center"/>
              <w:rPr>
                <w:b/>
                <w:sz w:val="24"/>
                <w:u w:val="single"/>
              </w:rPr>
            </w:pPr>
            <w:r w:rsidRPr="001F10B7">
              <w:rPr>
                <w:b/>
                <w:sz w:val="24"/>
                <w:u w:val="single"/>
              </w:rPr>
              <w:t>CONTACT 1</w:t>
            </w:r>
          </w:p>
        </w:tc>
      </w:tr>
      <w:tr w:rsidR="00A201F6" w:rsidRPr="001F10B7" w14:paraId="069230F9" w14:textId="77777777" w:rsidTr="00B84C36">
        <w:trPr>
          <w:trHeight w:val="575"/>
        </w:trPr>
        <w:tc>
          <w:tcPr>
            <w:tcW w:w="5310" w:type="dxa"/>
            <w:tcBorders>
              <w:bottom w:val="single" w:sz="4" w:space="0" w:color="auto"/>
            </w:tcBorders>
            <w:vAlign w:val="bottom"/>
          </w:tcPr>
          <w:p w14:paraId="5401197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bookmarkStart w:id="1" w:name="Text1"/>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1"/>
          </w:p>
        </w:tc>
        <w:tc>
          <w:tcPr>
            <w:tcW w:w="270" w:type="dxa"/>
            <w:vAlign w:val="bottom"/>
          </w:tcPr>
          <w:p w14:paraId="493BAD1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116C6603" w14:textId="77777777" w:rsidR="00A201F6" w:rsidRPr="001F10B7" w:rsidRDefault="00CA6C4F" w:rsidP="0019194E">
            <w:pPr>
              <w:pStyle w:val="BodyTextIndent"/>
              <w:ind w:left="0"/>
              <w:rPr>
                <w:sz w:val="24"/>
              </w:rPr>
            </w:pPr>
            <w:r w:rsidRPr="001F10B7">
              <w:rPr>
                <w:sz w:val="24"/>
                <w:highlight w:val="yellow"/>
              </w:rPr>
              <w:fldChar w:fldCharType="begin">
                <w:ffData>
                  <w:name w:val="Text2"/>
                  <w:enabled/>
                  <w:calcOnExit w:val="0"/>
                  <w:textInput/>
                </w:ffData>
              </w:fldChar>
            </w:r>
            <w:bookmarkStart w:id="2" w:name="Text2"/>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2"/>
          </w:p>
        </w:tc>
      </w:tr>
      <w:tr w:rsidR="00A201F6" w:rsidRPr="001F10B7" w14:paraId="054F2E5E" w14:textId="77777777" w:rsidTr="00B84C36">
        <w:tc>
          <w:tcPr>
            <w:tcW w:w="5310" w:type="dxa"/>
            <w:tcBorders>
              <w:top w:val="single" w:sz="4" w:space="0" w:color="auto"/>
            </w:tcBorders>
          </w:tcPr>
          <w:p w14:paraId="316D768E" w14:textId="77777777" w:rsidR="00A201F6" w:rsidRPr="001F10B7" w:rsidRDefault="00A201F6" w:rsidP="0019194E">
            <w:pPr>
              <w:pStyle w:val="BodyTextIndent"/>
              <w:ind w:left="0"/>
              <w:rPr>
                <w:sz w:val="24"/>
              </w:rPr>
            </w:pPr>
            <w:r w:rsidRPr="001F10B7">
              <w:rPr>
                <w:sz w:val="24"/>
              </w:rPr>
              <w:t>Name</w:t>
            </w:r>
          </w:p>
        </w:tc>
        <w:tc>
          <w:tcPr>
            <w:tcW w:w="270" w:type="dxa"/>
          </w:tcPr>
          <w:p w14:paraId="4F6A04F8" w14:textId="77777777" w:rsidR="00A201F6" w:rsidRPr="001F10B7" w:rsidRDefault="00A201F6" w:rsidP="0019194E">
            <w:pPr>
              <w:pStyle w:val="BodyTextIndent"/>
              <w:ind w:left="0"/>
              <w:rPr>
                <w:sz w:val="24"/>
              </w:rPr>
            </w:pPr>
          </w:p>
        </w:tc>
        <w:tc>
          <w:tcPr>
            <w:tcW w:w="3510" w:type="dxa"/>
            <w:tcBorders>
              <w:top w:val="single" w:sz="4" w:space="0" w:color="auto"/>
            </w:tcBorders>
          </w:tcPr>
          <w:p w14:paraId="314D80B3" w14:textId="77777777" w:rsidR="00A201F6" w:rsidRPr="001F10B7" w:rsidRDefault="00A201F6" w:rsidP="0019194E">
            <w:pPr>
              <w:pStyle w:val="BodyTextIndent"/>
              <w:ind w:left="0"/>
              <w:rPr>
                <w:sz w:val="24"/>
              </w:rPr>
            </w:pPr>
            <w:r w:rsidRPr="001F10B7">
              <w:rPr>
                <w:sz w:val="24"/>
              </w:rPr>
              <w:t>Title</w:t>
            </w:r>
          </w:p>
        </w:tc>
      </w:tr>
      <w:tr w:rsidR="00A201F6" w:rsidRPr="001F10B7" w14:paraId="30561552" w14:textId="77777777" w:rsidTr="00D3475B">
        <w:trPr>
          <w:trHeight w:val="648"/>
        </w:trPr>
        <w:tc>
          <w:tcPr>
            <w:tcW w:w="5310" w:type="dxa"/>
            <w:tcBorders>
              <w:bottom w:val="single" w:sz="4" w:space="0" w:color="auto"/>
            </w:tcBorders>
            <w:vAlign w:val="bottom"/>
          </w:tcPr>
          <w:p w14:paraId="49B28FBC"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6240F2FD"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0B6CFF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78734FF0" w14:textId="77777777" w:rsidTr="006723AB">
        <w:tc>
          <w:tcPr>
            <w:tcW w:w="5310" w:type="dxa"/>
            <w:tcBorders>
              <w:top w:val="single" w:sz="4" w:space="0" w:color="auto"/>
            </w:tcBorders>
          </w:tcPr>
          <w:p w14:paraId="717CC0BB" w14:textId="77777777" w:rsidR="00A201F6" w:rsidRPr="001F10B7" w:rsidRDefault="00A201F6" w:rsidP="0019194E">
            <w:pPr>
              <w:pStyle w:val="BodyTextIndent"/>
              <w:ind w:left="0"/>
              <w:rPr>
                <w:sz w:val="24"/>
              </w:rPr>
            </w:pPr>
            <w:r w:rsidRPr="001F10B7">
              <w:rPr>
                <w:sz w:val="24"/>
              </w:rPr>
              <w:t>Mailing Address</w:t>
            </w:r>
          </w:p>
        </w:tc>
        <w:tc>
          <w:tcPr>
            <w:tcW w:w="270" w:type="dxa"/>
          </w:tcPr>
          <w:p w14:paraId="59FAACE2" w14:textId="77777777" w:rsidR="00A201F6" w:rsidRPr="001F10B7" w:rsidRDefault="00A201F6" w:rsidP="0019194E">
            <w:pPr>
              <w:pStyle w:val="BodyTextIndent"/>
              <w:ind w:left="0"/>
              <w:rPr>
                <w:sz w:val="24"/>
              </w:rPr>
            </w:pPr>
          </w:p>
        </w:tc>
        <w:tc>
          <w:tcPr>
            <w:tcW w:w="3510" w:type="dxa"/>
            <w:tcBorders>
              <w:top w:val="single" w:sz="4" w:space="0" w:color="auto"/>
            </w:tcBorders>
          </w:tcPr>
          <w:p w14:paraId="00C74A20" w14:textId="77777777" w:rsidR="00A201F6" w:rsidRPr="001F10B7" w:rsidRDefault="00A201F6" w:rsidP="0019194E">
            <w:pPr>
              <w:pStyle w:val="BodyTextIndent"/>
              <w:ind w:left="0"/>
              <w:rPr>
                <w:sz w:val="24"/>
              </w:rPr>
            </w:pPr>
            <w:r w:rsidRPr="001F10B7">
              <w:rPr>
                <w:sz w:val="24"/>
              </w:rPr>
              <w:t>E-mail Address</w:t>
            </w:r>
          </w:p>
        </w:tc>
      </w:tr>
      <w:tr w:rsidR="00A61EF3" w:rsidRPr="001F10B7" w14:paraId="66854EF0" w14:textId="77777777" w:rsidTr="00B143E3">
        <w:trPr>
          <w:trHeight w:val="1197"/>
        </w:trPr>
        <w:tc>
          <w:tcPr>
            <w:tcW w:w="9090" w:type="dxa"/>
            <w:gridSpan w:val="3"/>
            <w:vAlign w:val="bottom"/>
          </w:tcPr>
          <w:p w14:paraId="7ACEB1BB" w14:textId="77777777" w:rsidR="00A61EF3" w:rsidRPr="001F10B7" w:rsidRDefault="00A61EF3" w:rsidP="0019194E">
            <w:pPr>
              <w:pStyle w:val="BodyTextIndent"/>
              <w:ind w:left="0"/>
              <w:jc w:val="center"/>
              <w:rPr>
                <w:b/>
                <w:sz w:val="24"/>
                <w:u w:val="single"/>
              </w:rPr>
            </w:pPr>
            <w:r w:rsidRPr="001F10B7">
              <w:rPr>
                <w:b/>
                <w:sz w:val="24"/>
                <w:u w:val="single"/>
              </w:rPr>
              <w:t>CONTACT 2</w:t>
            </w:r>
          </w:p>
        </w:tc>
      </w:tr>
      <w:tr w:rsidR="00A201F6" w:rsidRPr="001F10B7" w14:paraId="459D76D0" w14:textId="77777777" w:rsidTr="006723AB">
        <w:trPr>
          <w:trHeight w:val="575"/>
        </w:trPr>
        <w:tc>
          <w:tcPr>
            <w:tcW w:w="5310" w:type="dxa"/>
            <w:tcBorders>
              <w:bottom w:val="single" w:sz="4" w:space="0" w:color="auto"/>
            </w:tcBorders>
            <w:vAlign w:val="bottom"/>
          </w:tcPr>
          <w:p w14:paraId="23323EB5"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99C605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5F2911D1"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0F1FDC3" w14:textId="77777777" w:rsidTr="00B84C36">
        <w:tc>
          <w:tcPr>
            <w:tcW w:w="5310" w:type="dxa"/>
            <w:tcBorders>
              <w:top w:val="single" w:sz="4" w:space="0" w:color="auto"/>
            </w:tcBorders>
          </w:tcPr>
          <w:p w14:paraId="44E3D504" w14:textId="77777777" w:rsidR="00A201F6" w:rsidRPr="001F10B7" w:rsidRDefault="00A201F6" w:rsidP="0019194E">
            <w:pPr>
              <w:pStyle w:val="BodyTextIndent"/>
              <w:ind w:left="0"/>
              <w:rPr>
                <w:sz w:val="24"/>
              </w:rPr>
            </w:pPr>
            <w:r w:rsidRPr="001F10B7">
              <w:rPr>
                <w:sz w:val="24"/>
              </w:rPr>
              <w:t>Name</w:t>
            </w:r>
          </w:p>
        </w:tc>
        <w:tc>
          <w:tcPr>
            <w:tcW w:w="270" w:type="dxa"/>
          </w:tcPr>
          <w:p w14:paraId="736FD0EB" w14:textId="77777777" w:rsidR="00A201F6" w:rsidRPr="001F10B7" w:rsidRDefault="00A201F6" w:rsidP="0019194E">
            <w:pPr>
              <w:pStyle w:val="BodyTextIndent"/>
              <w:ind w:left="0"/>
              <w:rPr>
                <w:sz w:val="24"/>
              </w:rPr>
            </w:pPr>
          </w:p>
        </w:tc>
        <w:tc>
          <w:tcPr>
            <w:tcW w:w="3510" w:type="dxa"/>
            <w:tcBorders>
              <w:top w:val="single" w:sz="4" w:space="0" w:color="auto"/>
            </w:tcBorders>
          </w:tcPr>
          <w:p w14:paraId="23AEB8BD" w14:textId="77777777" w:rsidR="00A201F6" w:rsidRPr="001F10B7" w:rsidRDefault="00A201F6" w:rsidP="0019194E">
            <w:pPr>
              <w:pStyle w:val="BodyTextIndent"/>
              <w:ind w:left="0"/>
              <w:rPr>
                <w:sz w:val="24"/>
              </w:rPr>
            </w:pPr>
            <w:r w:rsidRPr="001F10B7">
              <w:rPr>
                <w:sz w:val="24"/>
              </w:rPr>
              <w:t>Title</w:t>
            </w:r>
          </w:p>
        </w:tc>
      </w:tr>
      <w:tr w:rsidR="00A201F6" w:rsidRPr="001F10B7" w14:paraId="42E59034" w14:textId="77777777" w:rsidTr="00D3475B">
        <w:trPr>
          <w:trHeight w:val="612"/>
        </w:trPr>
        <w:tc>
          <w:tcPr>
            <w:tcW w:w="5310" w:type="dxa"/>
            <w:tcBorders>
              <w:bottom w:val="single" w:sz="4" w:space="0" w:color="auto"/>
            </w:tcBorders>
            <w:vAlign w:val="bottom"/>
          </w:tcPr>
          <w:p w14:paraId="5EA0BFCF"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7EB5B37"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B172B50"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59F2C08" w14:textId="77777777" w:rsidTr="00B84C36">
        <w:tc>
          <w:tcPr>
            <w:tcW w:w="5310" w:type="dxa"/>
            <w:tcBorders>
              <w:top w:val="single" w:sz="4" w:space="0" w:color="auto"/>
            </w:tcBorders>
          </w:tcPr>
          <w:p w14:paraId="7BD9E358" w14:textId="77777777" w:rsidR="00A201F6" w:rsidRPr="001F10B7" w:rsidRDefault="00A201F6" w:rsidP="0019194E">
            <w:pPr>
              <w:pStyle w:val="BodyTextIndent"/>
              <w:ind w:left="0"/>
              <w:rPr>
                <w:sz w:val="24"/>
              </w:rPr>
            </w:pPr>
            <w:r w:rsidRPr="001F10B7">
              <w:rPr>
                <w:sz w:val="24"/>
              </w:rPr>
              <w:t>Mailing Address</w:t>
            </w:r>
          </w:p>
        </w:tc>
        <w:tc>
          <w:tcPr>
            <w:tcW w:w="270" w:type="dxa"/>
          </w:tcPr>
          <w:p w14:paraId="70F3999B" w14:textId="77777777" w:rsidR="00A201F6" w:rsidRPr="001F10B7" w:rsidRDefault="00A201F6" w:rsidP="0019194E">
            <w:pPr>
              <w:pStyle w:val="BodyTextIndent"/>
              <w:ind w:left="0"/>
              <w:rPr>
                <w:sz w:val="24"/>
              </w:rPr>
            </w:pPr>
          </w:p>
        </w:tc>
        <w:tc>
          <w:tcPr>
            <w:tcW w:w="3510" w:type="dxa"/>
            <w:tcBorders>
              <w:top w:val="single" w:sz="4" w:space="0" w:color="auto"/>
            </w:tcBorders>
          </w:tcPr>
          <w:p w14:paraId="4C58CC37" w14:textId="77777777" w:rsidR="00A201F6" w:rsidRPr="001F10B7" w:rsidRDefault="00A201F6" w:rsidP="0019194E">
            <w:pPr>
              <w:pStyle w:val="BodyTextIndent"/>
              <w:ind w:left="0"/>
              <w:rPr>
                <w:sz w:val="24"/>
              </w:rPr>
            </w:pPr>
            <w:r w:rsidRPr="001F10B7">
              <w:rPr>
                <w:sz w:val="24"/>
              </w:rPr>
              <w:t>E-mail Address</w:t>
            </w:r>
          </w:p>
        </w:tc>
      </w:tr>
    </w:tbl>
    <w:p w14:paraId="0ACA1C27" w14:textId="77777777" w:rsidR="006933A2" w:rsidRPr="001F10B7" w:rsidRDefault="006933A2" w:rsidP="005742C9">
      <w:pPr>
        <w:rPr>
          <w:rFonts w:ascii="Arial" w:hAnsi="Arial" w:cs="Arial"/>
        </w:rPr>
      </w:pPr>
    </w:p>
    <w:p w14:paraId="444D2926" w14:textId="77777777" w:rsidR="006933A2" w:rsidRPr="001F10B7" w:rsidRDefault="006933A2" w:rsidP="006933A2">
      <w:pPr>
        <w:jc w:val="center"/>
        <w:rPr>
          <w:rFonts w:ascii="Arial" w:hAnsi="Arial" w:cs="Arial"/>
        </w:rPr>
      </w:pPr>
    </w:p>
    <w:p w14:paraId="75DFAFEA" w14:textId="77777777" w:rsidR="006933A2" w:rsidRPr="001F10B7" w:rsidRDefault="006933A2" w:rsidP="006933A2">
      <w:pPr>
        <w:rPr>
          <w:rFonts w:ascii="Arial" w:hAnsi="Arial" w:cs="Arial"/>
        </w:rPr>
      </w:pPr>
    </w:p>
    <w:p w14:paraId="40294221" w14:textId="77777777" w:rsidR="00F06152" w:rsidRPr="001F10B7" w:rsidRDefault="00F06152" w:rsidP="005742C9">
      <w:pPr>
        <w:rPr>
          <w:rFonts w:ascii="Arial" w:hAnsi="Arial" w:cs="Arial"/>
        </w:rPr>
      </w:pPr>
      <w:r w:rsidRPr="001F10B7">
        <w:rPr>
          <w:rFonts w:ascii="Arial" w:hAnsi="Arial" w:cs="Arial"/>
        </w:rPr>
        <w:br w:type="page"/>
      </w:r>
    </w:p>
    <w:p w14:paraId="09DAB99E" w14:textId="77777777" w:rsidR="004549AC" w:rsidRPr="001F10B7" w:rsidRDefault="004549AC" w:rsidP="005742C9">
      <w:pPr>
        <w:rPr>
          <w:rFonts w:ascii="Arial" w:hAnsi="Arial" w:cs="Arial"/>
          <w:b/>
          <w:u w:val="single"/>
        </w:rPr>
      </w:pPr>
      <w:r w:rsidRPr="001F10B7">
        <w:rPr>
          <w:rFonts w:ascii="Arial" w:eastAsia="Calibri" w:hAnsi="Arial" w:cs="Arial"/>
          <w:b/>
          <w:color w:val="000000"/>
          <w:u w:val="single"/>
        </w:rPr>
        <w:lastRenderedPageBreak/>
        <w:t xml:space="preserve">Acknowledgement and </w:t>
      </w:r>
      <w:r w:rsidRPr="001F10B7">
        <w:rPr>
          <w:rFonts w:ascii="Arial" w:hAnsi="Arial" w:cs="Arial"/>
          <w:b/>
          <w:u w:val="single"/>
        </w:rPr>
        <w:t>Declaration</w:t>
      </w:r>
    </w:p>
    <w:p w14:paraId="270F9CC5" w14:textId="77777777" w:rsidR="004549AC" w:rsidRPr="001F10B7" w:rsidRDefault="004549AC" w:rsidP="005742C9">
      <w:pPr>
        <w:rPr>
          <w:rFonts w:ascii="Arial" w:hAnsi="Arial" w:cs="Arial"/>
          <w:b/>
        </w:rPr>
      </w:pPr>
    </w:p>
    <w:p w14:paraId="1CFDF827" w14:textId="1BA4CE85"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acknowledges that if any false, misleading, </w:t>
      </w:r>
      <w:proofErr w:type="gramStart"/>
      <w:r w:rsidR="004549AC" w:rsidRPr="001F10B7">
        <w:rPr>
          <w:rFonts w:ascii="Arial" w:hAnsi="Arial" w:cs="Arial"/>
        </w:rPr>
        <w:t>incomplete</w:t>
      </w:r>
      <w:proofErr w:type="gramEnd"/>
      <w:r w:rsidR="004549AC" w:rsidRPr="001F10B7">
        <w:rPr>
          <w:rFonts w:ascii="Arial" w:hAnsi="Arial" w:cs="Arial"/>
        </w:rPr>
        <w:t xml:space="preserve"> or deceptively unresponsive statements are made in connection with this </w:t>
      </w:r>
      <w:r>
        <w:rPr>
          <w:rFonts w:ascii="Arial" w:hAnsi="Arial" w:cs="Arial"/>
        </w:rPr>
        <w:t>Proposal</w:t>
      </w:r>
      <w:r w:rsidR="004549AC" w:rsidRPr="001F10B7">
        <w:rPr>
          <w:rFonts w:ascii="Arial" w:hAnsi="Arial" w:cs="Arial"/>
        </w:rPr>
        <w:t xml:space="preserve"> then the </w:t>
      </w:r>
      <w:r>
        <w:rPr>
          <w:rFonts w:ascii="Arial" w:hAnsi="Arial" w:cs="Arial"/>
        </w:rPr>
        <w:t>Proposal</w:t>
      </w:r>
      <w:r w:rsidR="004549AC" w:rsidRPr="001F10B7">
        <w:rPr>
          <w:rFonts w:ascii="Arial" w:hAnsi="Arial" w:cs="Arial"/>
        </w:rPr>
        <w:t xml:space="preserve"> may be rejected.  The evaluation and determination in this area shall be at the sole discretion of County and such determination shall be final.</w:t>
      </w:r>
    </w:p>
    <w:p w14:paraId="5625A7B0" w14:textId="77777777" w:rsidR="004549AC" w:rsidRPr="001F10B7" w:rsidRDefault="004549AC" w:rsidP="005742C9">
      <w:pPr>
        <w:jc w:val="both"/>
        <w:rPr>
          <w:rFonts w:ascii="Arial" w:hAnsi="Arial" w:cs="Arial"/>
        </w:rPr>
      </w:pPr>
    </w:p>
    <w:p w14:paraId="7D9EFBA0" w14:textId="0C224FD8"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further declares under penalty of perjury under the laws of the State of California that the information stated herein is true and correct.</w:t>
      </w:r>
    </w:p>
    <w:p w14:paraId="57283085" w14:textId="77777777" w:rsidR="00F06152" w:rsidRPr="001F10B7" w:rsidRDefault="00F06152" w:rsidP="005742C9">
      <w:pPr>
        <w:jc w:val="both"/>
        <w:rPr>
          <w:rFonts w:ascii="Arial" w:hAnsi="Arial" w:cs="Arial"/>
        </w:rPr>
      </w:pPr>
    </w:p>
    <w:tbl>
      <w:tblPr>
        <w:tblW w:w="0" w:type="auto"/>
        <w:tblLook w:val="04A0" w:firstRow="1" w:lastRow="0" w:firstColumn="1" w:lastColumn="0" w:noHBand="0" w:noVBand="1"/>
      </w:tblPr>
      <w:tblGrid>
        <w:gridCol w:w="6296"/>
        <w:gridCol w:w="235"/>
        <w:gridCol w:w="2829"/>
      </w:tblGrid>
      <w:tr w:rsidR="004549AC" w:rsidRPr="001F10B7" w14:paraId="3EF69934" w14:textId="77777777" w:rsidTr="005742C9">
        <w:trPr>
          <w:trHeight w:val="432"/>
        </w:trPr>
        <w:sdt>
          <w:sdtPr>
            <w:rPr>
              <w:rStyle w:val="Style1"/>
              <w:rFonts w:cs="Arial"/>
            </w:rPr>
            <w:id w:val="-1227228306"/>
            <w:placeholder>
              <w:docPart w:val="490EFCD15F1F46BD90F3D551782F50FC"/>
            </w:placeholder>
            <w:showingPlcHdr/>
            <w:text/>
          </w:sdtPr>
          <w:sdtEndPr>
            <w:rPr>
              <w:rStyle w:val="DefaultParagraphFont"/>
              <w:rFonts w:ascii="Times New Roman" w:hAnsi="Times New Roman"/>
              <w:u w:val="none"/>
            </w:rPr>
          </w:sdtEndPr>
          <w:sdtContent>
            <w:tc>
              <w:tcPr>
                <w:tcW w:w="9360" w:type="dxa"/>
                <w:gridSpan w:val="3"/>
                <w:tcBorders>
                  <w:bottom w:val="single" w:sz="4" w:space="0" w:color="auto"/>
                </w:tcBorders>
                <w:shd w:val="clear" w:color="auto" w:fill="auto"/>
                <w:vAlign w:val="bottom"/>
              </w:tcPr>
              <w:p w14:paraId="3BDA40D9"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925A32F" w14:textId="77777777" w:rsidTr="005742C9">
        <w:trPr>
          <w:trHeight w:val="432"/>
        </w:trPr>
        <w:tc>
          <w:tcPr>
            <w:tcW w:w="6296" w:type="dxa"/>
            <w:tcBorders>
              <w:top w:val="single" w:sz="4" w:space="0" w:color="auto"/>
            </w:tcBorders>
            <w:shd w:val="clear" w:color="auto" w:fill="auto"/>
          </w:tcPr>
          <w:p w14:paraId="1560279A" w14:textId="76A9F179" w:rsidR="004549AC" w:rsidRPr="001F10B7" w:rsidRDefault="00BF0825" w:rsidP="005742C9">
            <w:pPr>
              <w:tabs>
                <w:tab w:val="left" w:pos="540"/>
                <w:tab w:val="left" w:pos="5760"/>
                <w:tab w:val="right" w:leader="dot" w:pos="9000"/>
              </w:tabs>
              <w:rPr>
                <w:rFonts w:ascii="Arial" w:hAnsi="Arial" w:cs="Arial"/>
              </w:rPr>
            </w:pPr>
            <w:r>
              <w:rPr>
                <w:rFonts w:ascii="Arial" w:hAnsi="Arial" w:cs="Arial"/>
              </w:rPr>
              <w:t>Proposer</w:t>
            </w:r>
            <w:r w:rsidR="00FC5C43" w:rsidRPr="001F10B7">
              <w:rPr>
                <w:rFonts w:ascii="Arial" w:hAnsi="Arial" w:cs="Arial"/>
              </w:rPr>
              <w:t>’s</w:t>
            </w:r>
            <w:r w:rsidR="004549AC" w:rsidRPr="001F10B7">
              <w:rPr>
                <w:rFonts w:ascii="Arial" w:hAnsi="Arial" w:cs="Arial"/>
              </w:rPr>
              <w:t xml:space="preserve"> Legal Name</w:t>
            </w:r>
          </w:p>
        </w:tc>
        <w:tc>
          <w:tcPr>
            <w:tcW w:w="235" w:type="dxa"/>
            <w:tcBorders>
              <w:top w:val="single" w:sz="4" w:space="0" w:color="auto"/>
            </w:tcBorders>
            <w:shd w:val="clear" w:color="auto" w:fill="auto"/>
          </w:tcPr>
          <w:p w14:paraId="24DBEBE7"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23F5D629"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19457BC5" w14:textId="77777777" w:rsidTr="005742C9">
        <w:trPr>
          <w:trHeight w:val="432"/>
        </w:trPr>
        <w:sdt>
          <w:sdtPr>
            <w:rPr>
              <w:rFonts w:ascii="Arial" w:hAnsi="Arial" w:cs="Arial"/>
            </w:rPr>
            <w:id w:val="421685934"/>
            <w:placeholder>
              <w:docPart w:val="E7EE5FEF638A434093729A09AF3F7FC8"/>
            </w:placeholder>
            <w:showingPlcHdr/>
            <w:text/>
          </w:sdtPr>
          <w:sdtEndPr/>
          <w:sdtContent>
            <w:tc>
              <w:tcPr>
                <w:tcW w:w="9360" w:type="dxa"/>
                <w:gridSpan w:val="3"/>
                <w:tcBorders>
                  <w:bottom w:val="single" w:sz="4" w:space="0" w:color="auto"/>
                </w:tcBorders>
                <w:shd w:val="clear" w:color="auto" w:fill="auto"/>
                <w:vAlign w:val="bottom"/>
              </w:tcPr>
              <w:p w14:paraId="23F21612"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44E341EF" w14:textId="77777777" w:rsidTr="005742C9">
        <w:trPr>
          <w:trHeight w:val="432"/>
        </w:trPr>
        <w:tc>
          <w:tcPr>
            <w:tcW w:w="6296" w:type="dxa"/>
            <w:tcBorders>
              <w:top w:val="single" w:sz="4" w:space="0" w:color="auto"/>
            </w:tcBorders>
            <w:shd w:val="clear" w:color="auto" w:fill="auto"/>
          </w:tcPr>
          <w:p w14:paraId="19A9F62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Primary Address</w:t>
            </w:r>
          </w:p>
        </w:tc>
        <w:tc>
          <w:tcPr>
            <w:tcW w:w="235" w:type="dxa"/>
            <w:tcBorders>
              <w:top w:val="single" w:sz="4" w:space="0" w:color="auto"/>
            </w:tcBorders>
            <w:shd w:val="clear" w:color="auto" w:fill="auto"/>
          </w:tcPr>
          <w:p w14:paraId="2854275B"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F769FF5"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4B7E98DA" w14:textId="77777777" w:rsidTr="005742C9">
        <w:trPr>
          <w:trHeight w:val="432"/>
        </w:trPr>
        <w:sdt>
          <w:sdtPr>
            <w:rPr>
              <w:rFonts w:ascii="Arial" w:hAnsi="Arial" w:cs="Arial"/>
            </w:rPr>
            <w:id w:val="-263378824"/>
            <w:placeholder>
              <w:docPart w:val="D0D9CC8C228A4521B83B862350CAFDAD"/>
            </w:placeholder>
            <w:showingPlcHdr/>
            <w:text/>
          </w:sdtPr>
          <w:sdtEndPr/>
          <w:sdtContent>
            <w:tc>
              <w:tcPr>
                <w:tcW w:w="6296" w:type="dxa"/>
                <w:tcBorders>
                  <w:bottom w:val="single" w:sz="4" w:space="0" w:color="auto"/>
                </w:tcBorders>
                <w:shd w:val="clear" w:color="auto" w:fill="auto"/>
                <w:vAlign w:val="bottom"/>
              </w:tcPr>
              <w:p w14:paraId="5D65560C"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13A2FD9A"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738745774"/>
            <w:placeholder>
              <w:docPart w:val="892C655B923C4C88945933567779E153"/>
            </w:placeholder>
            <w:showingPlcHdr/>
            <w:text/>
          </w:sdtPr>
          <w:sdtEndPr/>
          <w:sdtContent>
            <w:tc>
              <w:tcPr>
                <w:tcW w:w="2829" w:type="dxa"/>
                <w:tcBorders>
                  <w:bottom w:val="single" w:sz="4" w:space="0" w:color="auto"/>
                </w:tcBorders>
                <w:shd w:val="clear" w:color="auto" w:fill="auto"/>
                <w:vAlign w:val="bottom"/>
              </w:tcPr>
              <w:p w14:paraId="6EE7BE5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1F1E3597" w14:textId="77777777" w:rsidTr="005742C9">
        <w:trPr>
          <w:trHeight w:val="432"/>
        </w:trPr>
        <w:tc>
          <w:tcPr>
            <w:tcW w:w="6296" w:type="dxa"/>
            <w:tcBorders>
              <w:top w:val="single" w:sz="4" w:space="0" w:color="auto"/>
            </w:tcBorders>
            <w:shd w:val="clear" w:color="auto" w:fill="auto"/>
          </w:tcPr>
          <w:p w14:paraId="52BABD55"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E-mail</w:t>
            </w:r>
          </w:p>
        </w:tc>
        <w:tc>
          <w:tcPr>
            <w:tcW w:w="235" w:type="dxa"/>
            <w:shd w:val="clear" w:color="auto" w:fill="auto"/>
          </w:tcPr>
          <w:p w14:paraId="60FE536C"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17D3458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elephone Number</w:t>
            </w:r>
          </w:p>
        </w:tc>
      </w:tr>
      <w:tr w:rsidR="004549AC" w:rsidRPr="001F10B7" w14:paraId="655629E9" w14:textId="77777777" w:rsidTr="005742C9">
        <w:trPr>
          <w:trHeight w:val="432"/>
        </w:trPr>
        <w:sdt>
          <w:sdtPr>
            <w:rPr>
              <w:rFonts w:ascii="Arial" w:hAnsi="Arial" w:cs="Arial"/>
            </w:rPr>
            <w:id w:val="-864976405"/>
            <w:placeholder>
              <w:docPart w:val="60888F052BA342B88F9B3ADC8FD6652C"/>
            </w:placeholder>
            <w:showingPlcHdr/>
            <w:text/>
          </w:sdtPr>
          <w:sdtEndPr/>
          <w:sdtContent>
            <w:tc>
              <w:tcPr>
                <w:tcW w:w="6296" w:type="dxa"/>
                <w:tcBorders>
                  <w:bottom w:val="single" w:sz="4" w:space="0" w:color="auto"/>
                </w:tcBorders>
                <w:shd w:val="clear" w:color="auto" w:fill="auto"/>
                <w:vAlign w:val="bottom"/>
              </w:tcPr>
              <w:p w14:paraId="64FA9F85"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7DC69DF5"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highlight w:val="yellow"/>
            </w:rPr>
            <w:id w:val="1884130374"/>
            <w:placeholder>
              <w:docPart w:val="A11DAFDE23E24DA28C416C850B58DB7E"/>
            </w:placeholder>
            <w:showingPlcHdr/>
            <w:text/>
          </w:sdtPr>
          <w:sdtEndPr/>
          <w:sdtContent>
            <w:tc>
              <w:tcPr>
                <w:tcW w:w="2829" w:type="dxa"/>
                <w:tcBorders>
                  <w:bottom w:val="single" w:sz="4" w:space="0" w:color="auto"/>
                </w:tcBorders>
                <w:shd w:val="clear" w:color="auto" w:fill="auto"/>
                <w:vAlign w:val="bottom"/>
              </w:tcPr>
              <w:p w14:paraId="47A6CEBE"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5085D4B" w14:textId="77777777" w:rsidTr="005742C9">
        <w:trPr>
          <w:trHeight w:val="432"/>
        </w:trPr>
        <w:tc>
          <w:tcPr>
            <w:tcW w:w="6296" w:type="dxa"/>
            <w:tcBorders>
              <w:top w:val="single" w:sz="4" w:space="0" w:color="auto"/>
            </w:tcBorders>
            <w:shd w:val="clear" w:color="auto" w:fill="auto"/>
          </w:tcPr>
          <w:p w14:paraId="3592B626"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Internal Revenue Service Employer Identification Number</w:t>
            </w:r>
          </w:p>
        </w:tc>
        <w:tc>
          <w:tcPr>
            <w:tcW w:w="235" w:type="dxa"/>
            <w:shd w:val="clear" w:color="auto" w:fill="auto"/>
          </w:tcPr>
          <w:p w14:paraId="586295DD"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591C12C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 xml:space="preserve">California Business </w:t>
            </w:r>
            <w:r w:rsidR="003904C5" w:rsidRPr="001F10B7">
              <w:rPr>
                <w:rFonts w:ascii="Arial" w:hAnsi="Arial" w:cs="Arial"/>
              </w:rPr>
              <w:t>Entity</w:t>
            </w:r>
            <w:r w:rsidRPr="001F10B7">
              <w:rPr>
                <w:rFonts w:ascii="Arial" w:hAnsi="Arial" w:cs="Arial"/>
              </w:rPr>
              <w:t xml:space="preserve"> Number</w:t>
            </w:r>
          </w:p>
        </w:tc>
      </w:tr>
      <w:tr w:rsidR="004549AC" w:rsidRPr="001F10B7" w14:paraId="289E8095" w14:textId="77777777" w:rsidTr="005742C9">
        <w:trPr>
          <w:trHeight w:val="432"/>
        </w:trPr>
        <w:sdt>
          <w:sdtPr>
            <w:rPr>
              <w:rFonts w:ascii="Arial" w:hAnsi="Arial" w:cs="Arial"/>
            </w:rPr>
            <w:id w:val="-1826430071"/>
            <w:placeholder>
              <w:docPart w:val="0697522B44FB4CC3B047B1B7941997E7"/>
            </w:placeholder>
            <w:showingPlcHdr/>
            <w:text/>
          </w:sdtPr>
          <w:sdtEndPr/>
          <w:sdtContent>
            <w:tc>
              <w:tcPr>
                <w:tcW w:w="6296" w:type="dxa"/>
                <w:tcBorders>
                  <w:bottom w:val="single" w:sz="4" w:space="0" w:color="auto"/>
                </w:tcBorders>
                <w:shd w:val="clear" w:color="auto" w:fill="auto"/>
                <w:vAlign w:val="bottom"/>
              </w:tcPr>
              <w:p w14:paraId="4CEFBE4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246417FE"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459029786"/>
            <w:placeholder>
              <w:docPart w:val="081D5983686641158AAF348BFACB8EC4"/>
            </w:placeholder>
            <w:showingPlcHdr/>
            <w:text/>
          </w:sdtPr>
          <w:sdtEndPr/>
          <w:sdtContent>
            <w:tc>
              <w:tcPr>
                <w:tcW w:w="2829" w:type="dxa"/>
                <w:tcBorders>
                  <w:bottom w:val="single" w:sz="4" w:space="0" w:color="auto"/>
                </w:tcBorders>
                <w:shd w:val="clear" w:color="auto" w:fill="auto"/>
                <w:vAlign w:val="bottom"/>
              </w:tcPr>
              <w:p w14:paraId="2EF92F76"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0426B4E5" w14:textId="77777777" w:rsidTr="005742C9">
        <w:trPr>
          <w:trHeight w:val="432"/>
        </w:trPr>
        <w:tc>
          <w:tcPr>
            <w:tcW w:w="6296" w:type="dxa"/>
            <w:tcBorders>
              <w:top w:val="single" w:sz="4" w:space="0" w:color="auto"/>
            </w:tcBorders>
            <w:shd w:val="clear" w:color="auto" w:fill="auto"/>
          </w:tcPr>
          <w:p w14:paraId="63B7AF3D"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County WebVen Number</w:t>
            </w:r>
          </w:p>
        </w:tc>
        <w:tc>
          <w:tcPr>
            <w:tcW w:w="235" w:type="dxa"/>
            <w:shd w:val="clear" w:color="auto" w:fill="auto"/>
          </w:tcPr>
          <w:p w14:paraId="18CAB292"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33144BC"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UNS Number</w:t>
            </w:r>
          </w:p>
        </w:tc>
      </w:tr>
    </w:tbl>
    <w:p w14:paraId="5BF66B70" w14:textId="77777777" w:rsidR="00F06152" w:rsidRPr="001F10B7" w:rsidRDefault="00F06152" w:rsidP="005742C9">
      <w:pPr>
        <w:tabs>
          <w:tab w:val="left" w:pos="5760"/>
          <w:tab w:val="right" w:leader="dot" w:pos="9000"/>
        </w:tabs>
        <w:jc w:val="both"/>
        <w:rPr>
          <w:rFonts w:ascii="Arial" w:hAnsi="Arial" w:cs="Arial"/>
        </w:rPr>
      </w:pPr>
    </w:p>
    <w:p w14:paraId="17849503" w14:textId="032607F6" w:rsidR="004549AC" w:rsidRPr="001F10B7" w:rsidRDefault="004511AF" w:rsidP="005742C9">
      <w:pPr>
        <w:tabs>
          <w:tab w:val="left" w:pos="5760"/>
          <w:tab w:val="right" w:leader="dot" w:pos="9000"/>
        </w:tabs>
        <w:jc w:val="both"/>
        <w:rPr>
          <w:rFonts w:ascii="Arial" w:hAnsi="Arial" w:cs="Arial"/>
          <w:b/>
          <w:u w:val="single"/>
        </w:rPr>
      </w:pPr>
      <w:r w:rsidRPr="001F10B7">
        <w:rPr>
          <w:rFonts w:ascii="Arial" w:hAnsi="Arial" w:cs="Arial"/>
          <w:b/>
          <w:u w:val="single"/>
        </w:rPr>
        <w:t xml:space="preserve">Certification by </w:t>
      </w:r>
      <w:r w:rsidR="00BF0825">
        <w:rPr>
          <w:rFonts w:ascii="Arial" w:hAnsi="Arial" w:cs="Arial"/>
          <w:b/>
          <w:u w:val="single"/>
        </w:rPr>
        <w:t>Proposer</w:t>
      </w:r>
      <w:r w:rsidR="00FC5C43" w:rsidRPr="001F10B7">
        <w:rPr>
          <w:rFonts w:ascii="Arial" w:hAnsi="Arial" w:cs="Arial"/>
          <w:b/>
          <w:u w:val="single"/>
        </w:rPr>
        <w:t>’s</w:t>
      </w:r>
      <w:r w:rsidRPr="001F10B7">
        <w:rPr>
          <w:rFonts w:ascii="Arial" w:hAnsi="Arial" w:cs="Arial"/>
          <w:b/>
          <w:u w:val="single"/>
        </w:rPr>
        <w:t xml:space="preserve"> Authorized Representative</w:t>
      </w:r>
    </w:p>
    <w:p w14:paraId="54554817" w14:textId="77777777" w:rsidR="004549AC" w:rsidRPr="001F10B7" w:rsidRDefault="004549AC" w:rsidP="005742C9">
      <w:pPr>
        <w:tabs>
          <w:tab w:val="left" w:pos="5760"/>
          <w:tab w:val="right" w:leader="dot" w:pos="9000"/>
        </w:tabs>
        <w:jc w:val="both"/>
        <w:rPr>
          <w:rFonts w:ascii="Arial" w:hAnsi="Arial" w:cs="Arial"/>
        </w:rPr>
      </w:pPr>
    </w:p>
    <w:p w14:paraId="66BB7671" w14:textId="7E4E7D6E" w:rsidR="004549AC" w:rsidRPr="001F10B7" w:rsidRDefault="004549AC" w:rsidP="005742C9">
      <w:pPr>
        <w:tabs>
          <w:tab w:val="left" w:pos="5760"/>
          <w:tab w:val="right" w:leader="dot" w:pos="9000"/>
        </w:tabs>
        <w:jc w:val="both"/>
        <w:rPr>
          <w:rFonts w:ascii="Arial" w:hAnsi="Arial" w:cs="Arial"/>
        </w:rPr>
      </w:pPr>
      <w:r w:rsidRPr="001F10B7">
        <w:rPr>
          <w:rFonts w:ascii="Arial" w:hAnsi="Arial" w:cs="Arial"/>
        </w:rPr>
        <w:t xml:space="preserve">On behalf of </w:t>
      </w:r>
      <w:r w:rsidR="00BF0825">
        <w:rPr>
          <w:rFonts w:ascii="Arial" w:hAnsi="Arial" w:cs="Arial"/>
        </w:rPr>
        <w:t>Proposer</w:t>
      </w:r>
      <w:r w:rsidRPr="001F10B7">
        <w:rPr>
          <w:rFonts w:ascii="Arial" w:hAnsi="Arial" w:cs="Arial"/>
        </w:rPr>
        <w:t xml:space="preserve"> identified above, I certify that I am </w:t>
      </w:r>
      <w:r w:rsidR="00BF0825">
        <w:rPr>
          <w:rFonts w:ascii="Arial" w:hAnsi="Arial" w:cs="Arial"/>
        </w:rPr>
        <w:t>Proposer</w:t>
      </w:r>
      <w:r w:rsidR="00FC5C43" w:rsidRPr="001F10B7">
        <w:rPr>
          <w:rFonts w:ascii="Arial" w:hAnsi="Arial" w:cs="Arial"/>
        </w:rPr>
        <w:t>’s</w:t>
      </w:r>
      <w:r w:rsidR="003904C5" w:rsidRPr="001F10B7">
        <w:rPr>
          <w:rFonts w:ascii="Arial" w:hAnsi="Arial" w:cs="Arial"/>
        </w:rPr>
        <w:t xml:space="preserve"> </w:t>
      </w:r>
      <w:r w:rsidR="00D3475B" w:rsidRPr="001F10B7">
        <w:rPr>
          <w:rFonts w:ascii="Arial" w:hAnsi="Arial" w:cs="Arial"/>
        </w:rPr>
        <w:t>A</w:t>
      </w:r>
      <w:r w:rsidRPr="001F10B7">
        <w:rPr>
          <w:rFonts w:ascii="Arial" w:hAnsi="Arial" w:cs="Arial"/>
        </w:rPr>
        <w:t xml:space="preserve">uthorized </w:t>
      </w:r>
      <w:r w:rsidR="00D3475B" w:rsidRPr="001F10B7">
        <w:rPr>
          <w:rFonts w:ascii="Arial" w:hAnsi="Arial" w:cs="Arial"/>
        </w:rPr>
        <w:t>R</w:t>
      </w:r>
      <w:r w:rsidRPr="001F10B7">
        <w:rPr>
          <w:rFonts w:ascii="Arial" w:hAnsi="Arial" w:cs="Arial"/>
        </w:rPr>
        <w:t>epresentative</w:t>
      </w:r>
      <w:r w:rsidR="00FC5C43" w:rsidRPr="001F10B7">
        <w:rPr>
          <w:rFonts w:ascii="Arial" w:hAnsi="Arial" w:cs="Arial"/>
        </w:rPr>
        <w:t xml:space="preserve"> as evidenced by </w:t>
      </w:r>
      <w:r w:rsidR="002C5C06" w:rsidRPr="001F10B7">
        <w:rPr>
          <w:rFonts w:ascii="Arial" w:hAnsi="Arial" w:cs="Arial"/>
        </w:rPr>
        <w:t>Form</w:t>
      </w:r>
      <w:r w:rsidR="00FC5C43" w:rsidRPr="001F10B7">
        <w:rPr>
          <w:rFonts w:ascii="Arial" w:hAnsi="Arial" w:cs="Arial"/>
        </w:rPr>
        <w:t xml:space="preserve"> </w:t>
      </w:r>
      <w:r w:rsidR="00623F10" w:rsidRPr="001F10B7">
        <w:rPr>
          <w:rFonts w:ascii="Arial" w:hAnsi="Arial" w:cs="Arial"/>
        </w:rPr>
        <w:t>D</w:t>
      </w:r>
      <w:r w:rsidR="00BE2604" w:rsidRPr="001F10B7">
        <w:rPr>
          <w:rFonts w:ascii="Arial" w:hAnsi="Arial" w:cs="Arial"/>
        </w:rPr>
        <w:t>1.1</w:t>
      </w:r>
      <w:r w:rsidR="00FC5C43" w:rsidRPr="001F10B7">
        <w:rPr>
          <w:rFonts w:ascii="Arial" w:hAnsi="Arial" w:cs="Arial"/>
        </w:rPr>
        <w:t xml:space="preserve"> (A</w:t>
      </w:r>
      <w:r w:rsidR="00261E65" w:rsidRPr="001F10B7">
        <w:rPr>
          <w:rFonts w:ascii="Arial" w:hAnsi="Arial" w:cs="Arial"/>
        </w:rPr>
        <w:t xml:space="preserve">uthorization </w:t>
      </w:r>
      <w:r w:rsidR="00FC5C43" w:rsidRPr="001F10B7">
        <w:rPr>
          <w:rFonts w:ascii="Arial" w:hAnsi="Arial" w:cs="Arial"/>
        </w:rPr>
        <w:t>W</w:t>
      </w:r>
      <w:r w:rsidR="00261E65" w:rsidRPr="001F10B7">
        <w:rPr>
          <w:rFonts w:ascii="Arial" w:hAnsi="Arial" w:cs="Arial"/>
        </w:rPr>
        <w:t>a</w:t>
      </w:r>
      <w:r w:rsidR="00AB1A86" w:rsidRPr="001F10B7">
        <w:rPr>
          <w:rFonts w:ascii="Arial" w:hAnsi="Arial" w:cs="Arial"/>
        </w:rPr>
        <w:t>rranty</w:t>
      </w:r>
      <w:r w:rsidR="00FC5C43" w:rsidRPr="001F10B7">
        <w:rPr>
          <w:rFonts w:ascii="Arial" w:hAnsi="Arial" w:cs="Arial"/>
        </w:rPr>
        <w:t>).</w:t>
      </w:r>
      <w:r w:rsidRPr="001F10B7">
        <w:rPr>
          <w:rFonts w:ascii="Arial" w:hAnsi="Arial" w:cs="Arial"/>
        </w:rPr>
        <w:t xml:space="preserve">  I further certify that </w:t>
      </w:r>
      <w:r w:rsidR="00FC5C43" w:rsidRPr="001F10B7">
        <w:rPr>
          <w:rFonts w:ascii="Arial" w:hAnsi="Arial" w:cs="Arial"/>
        </w:rPr>
        <w:t xml:space="preserve">it is </w:t>
      </w:r>
      <w:r w:rsidR="00BF0825">
        <w:rPr>
          <w:rFonts w:ascii="Arial" w:hAnsi="Arial" w:cs="Arial"/>
        </w:rPr>
        <w:t>Proposer</w:t>
      </w:r>
      <w:r w:rsidR="00FC5C43" w:rsidRPr="001F10B7">
        <w:rPr>
          <w:rFonts w:ascii="Arial" w:hAnsi="Arial" w:cs="Arial"/>
        </w:rPr>
        <w:t xml:space="preserve">’s intent to submit this </w:t>
      </w:r>
      <w:r w:rsidR="00BF0825">
        <w:rPr>
          <w:rFonts w:ascii="Arial" w:hAnsi="Arial" w:cs="Arial"/>
        </w:rPr>
        <w:t>Proposal</w:t>
      </w:r>
      <w:r w:rsidR="00FC5C43" w:rsidRPr="001F10B7">
        <w:rPr>
          <w:rFonts w:ascii="Arial" w:hAnsi="Arial" w:cs="Arial"/>
        </w:rPr>
        <w:t xml:space="preserve"> and </w:t>
      </w:r>
      <w:r w:rsidRPr="001F10B7">
        <w:rPr>
          <w:rFonts w:ascii="Arial" w:hAnsi="Arial" w:cs="Arial"/>
        </w:rPr>
        <w:t xml:space="preserve">the information contained in this </w:t>
      </w:r>
      <w:r w:rsidR="002C5C06" w:rsidRPr="001F10B7">
        <w:rPr>
          <w:rFonts w:ascii="Arial" w:hAnsi="Arial" w:cs="Arial"/>
        </w:rPr>
        <w:t>Form</w:t>
      </w:r>
      <w:r w:rsidRPr="001F10B7">
        <w:rPr>
          <w:rFonts w:ascii="Arial" w:hAnsi="Arial" w:cs="Arial"/>
        </w:rPr>
        <w:t xml:space="preserve"> </w:t>
      </w:r>
      <w:r w:rsidR="00623F10" w:rsidRPr="001F10B7">
        <w:rPr>
          <w:rFonts w:ascii="Arial" w:hAnsi="Arial" w:cs="Arial"/>
        </w:rPr>
        <w:t>D</w:t>
      </w:r>
      <w:r w:rsidRPr="001F10B7">
        <w:rPr>
          <w:rFonts w:ascii="Arial" w:hAnsi="Arial" w:cs="Arial"/>
        </w:rPr>
        <w:t xml:space="preserve">1 </w:t>
      </w:r>
      <w:r w:rsidR="00FC5C43" w:rsidRPr="001F10B7">
        <w:rPr>
          <w:rFonts w:ascii="Arial" w:hAnsi="Arial" w:cs="Arial"/>
        </w:rPr>
        <w:t xml:space="preserve">and the </w:t>
      </w:r>
      <w:r w:rsidR="00BF0825">
        <w:rPr>
          <w:rFonts w:ascii="Arial" w:hAnsi="Arial" w:cs="Arial"/>
        </w:rPr>
        <w:t>Proposal</w:t>
      </w:r>
      <w:r w:rsidR="00FC5C43" w:rsidRPr="001F10B7">
        <w:rPr>
          <w:rFonts w:ascii="Arial" w:hAnsi="Arial" w:cs="Arial"/>
        </w:rPr>
        <w:t xml:space="preserve"> </w:t>
      </w:r>
      <w:r w:rsidRPr="001F10B7">
        <w:rPr>
          <w:rFonts w:ascii="Arial" w:hAnsi="Arial" w:cs="Arial"/>
        </w:rPr>
        <w:t>is true and correct to the best of my knowledge and belief.</w:t>
      </w:r>
    </w:p>
    <w:p w14:paraId="40BBAFF5" w14:textId="77777777" w:rsidR="004549AC" w:rsidRPr="001F10B7" w:rsidRDefault="004549AC" w:rsidP="005742C9">
      <w:pPr>
        <w:tabs>
          <w:tab w:val="left" w:pos="540"/>
          <w:tab w:val="left" w:pos="5760"/>
          <w:tab w:val="right" w:leader="dot" w:pos="9000"/>
        </w:tabs>
        <w:jc w:val="both"/>
        <w:rPr>
          <w:rFonts w:ascii="Arial" w:hAnsi="Arial" w:cs="Arial"/>
        </w:rPr>
      </w:pPr>
    </w:p>
    <w:p w14:paraId="188F9BF2" w14:textId="77777777" w:rsidR="00FC5C43" w:rsidRPr="001F10B7" w:rsidRDefault="00FC5C43" w:rsidP="005742C9">
      <w:pPr>
        <w:tabs>
          <w:tab w:val="left" w:pos="540"/>
          <w:tab w:val="left" w:pos="5760"/>
          <w:tab w:val="right" w:leader="dot" w:pos="9000"/>
        </w:tabs>
        <w:jc w:val="both"/>
        <w:rPr>
          <w:rFonts w:ascii="Arial" w:hAnsi="Arial" w:cs="Arial"/>
        </w:rPr>
      </w:pPr>
    </w:p>
    <w:tbl>
      <w:tblPr>
        <w:tblW w:w="0" w:type="auto"/>
        <w:tblLook w:val="04A0" w:firstRow="1" w:lastRow="0" w:firstColumn="1" w:lastColumn="0" w:noHBand="0" w:noVBand="1"/>
      </w:tblPr>
      <w:tblGrid>
        <w:gridCol w:w="5745"/>
        <w:gridCol w:w="268"/>
        <w:gridCol w:w="3347"/>
      </w:tblGrid>
      <w:tr w:rsidR="004549AC" w:rsidRPr="001F10B7" w14:paraId="017F598C" w14:textId="77777777" w:rsidTr="005742C9">
        <w:trPr>
          <w:trHeight w:val="207"/>
        </w:trPr>
        <w:sdt>
          <w:sdtPr>
            <w:rPr>
              <w:rStyle w:val="Style1"/>
              <w:rFonts w:cs="Arial"/>
            </w:rPr>
            <w:id w:val="-175350328"/>
            <w:placeholder>
              <w:docPart w:val="50092237B3844F4E9457F57848B6E9B1"/>
            </w:placeholder>
            <w:showingPlcHdr/>
            <w:text/>
          </w:sdtPr>
          <w:sdtEndPr>
            <w:rPr>
              <w:rStyle w:val="DefaultParagraphFont"/>
              <w:rFonts w:ascii="Times New Roman" w:hAnsi="Times New Roman"/>
              <w:u w:val="none"/>
            </w:rPr>
          </w:sdtEndPr>
          <w:sdtContent>
            <w:tc>
              <w:tcPr>
                <w:tcW w:w="5745" w:type="dxa"/>
                <w:tcBorders>
                  <w:bottom w:val="single" w:sz="4" w:space="0" w:color="auto"/>
                </w:tcBorders>
                <w:shd w:val="clear" w:color="auto" w:fill="auto"/>
              </w:tcPr>
              <w:p w14:paraId="4AC4F6A9"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68" w:type="dxa"/>
            <w:shd w:val="clear" w:color="auto" w:fill="auto"/>
          </w:tcPr>
          <w:p w14:paraId="013786BE"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color w:val="808080"/>
            </w:rPr>
            <w:id w:val="699363841"/>
            <w:placeholder>
              <w:docPart w:val="31513781BE9145BD9169B11DDE909585"/>
            </w:placeholder>
            <w:showingPlcHdr/>
            <w:text/>
          </w:sdtPr>
          <w:sdtEndPr/>
          <w:sdtContent>
            <w:tc>
              <w:tcPr>
                <w:tcW w:w="3347" w:type="dxa"/>
                <w:tcBorders>
                  <w:bottom w:val="single" w:sz="4" w:space="0" w:color="auto"/>
                </w:tcBorders>
                <w:shd w:val="clear" w:color="auto" w:fill="auto"/>
              </w:tcPr>
              <w:p w14:paraId="4A38D63A"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33048303" w14:textId="77777777" w:rsidTr="005742C9">
        <w:tc>
          <w:tcPr>
            <w:tcW w:w="5745" w:type="dxa"/>
            <w:tcBorders>
              <w:top w:val="single" w:sz="4" w:space="0" w:color="auto"/>
            </w:tcBorders>
            <w:shd w:val="clear" w:color="auto" w:fill="auto"/>
          </w:tcPr>
          <w:p w14:paraId="0D9B1313"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Name</w:t>
            </w:r>
            <w:r w:rsidR="003904C5" w:rsidRPr="001F10B7">
              <w:rPr>
                <w:rFonts w:ascii="Arial" w:hAnsi="Arial" w:cs="Arial"/>
              </w:rPr>
              <w:t xml:space="preserve"> of Authorized Representative</w:t>
            </w:r>
          </w:p>
        </w:tc>
        <w:tc>
          <w:tcPr>
            <w:tcW w:w="268" w:type="dxa"/>
            <w:shd w:val="clear" w:color="auto" w:fill="auto"/>
          </w:tcPr>
          <w:p w14:paraId="113770C3"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16ED91F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itle</w:t>
            </w:r>
          </w:p>
        </w:tc>
      </w:tr>
      <w:tr w:rsidR="004549AC" w:rsidRPr="001F10B7" w14:paraId="3ADA8584" w14:textId="77777777" w:rsidTr="005742C9">
        <w:trPr>
          <w:trHeight w:val="378"/>
        </w:trPr>
        <w:tc>
          <w:tcPr>
            <w:tcW w:w="5745" w:type="dxa"/>
            <w:tcBorders>
              <w:bottom w:val="single" w:sz="4" w:space="0" w:color="auto"/>
            </w:tcBorders>
            <w:shd w:val="clear" w:color="auto" w:fill="auto"/>
          </w:tcPr>
          <w:p w14:paraId="4F22CB9D" w14:textId="77777777" w:rsidR="004549AC" w:rsidRPr="001F10B7" w:rsidRDefault="004549AC" w:rsidP="005742C9">
            <w:pPr>
              <w:tabs>
                <w:tab w:val="left" w:pos="540"/>
                <w:tab w:val="left" w:pos="5760"/>
                <w:tab w:val="right" w:leader="dot" w:pos="9000"/>
              </w:tabs>
              <w:jc w:val="both"/>
              <w:rPr>
                <w:rFonts w:ascii="Arial" w:hAnsi="Arial" w:cs="Arial"/>
              </w:rPr>
            </w:pPr>
          </w:p>
        </w:tc>
        <w:tc>
          <w:tcPr>
            <w:tcW w:w="268" w:type="dxa"/>
            <w:shd w:val="clear" w:color="auto" w:fill="auto"/>
          </w:tcPr>
          <w:p w14:paraId="04EA2D1A"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rPr>
            <w:id w:val="-775248754"/>
            <w:placeholder>
              <w:docPart w:val="FB786702E79A496EA9A3C155ABA8230B"/>
            </w:placeholder>
            <w:showingPlcHdr/>
            <w:date>
              <w:dateFormat w:val="M/d/yyyy"/>
              <w:lid w:val="en-US"/>
              <w:storeMappedDataAs w:val="dateTime"/>
              <w:calendar w:val="gregorian"/>
            </w:date>
          </w:sdtPr>
          <w:sdtEndPr/>
          <w:sdtContent>
            <w:tc>
              <w:tcPr>
                <w:tcW w:w="3347" w:type="dxa"/>
                <w:tcBorders>
                  <w:bottom w:val="single" w:sz="4" w:space="0" w:color="auto"/>
                </w:tcBorders>
                <w:shd w:val="clear" w:color="auto" w:fill="auto"/>
              </w:tcPr>
              <w:p w14:paraId="26D0FF2F" w14:textId="77777777" w:rsidR="004549AC" w:rsidRPr="001F10B7" w:rsidRDefault="00A46A0D" w:rsidP="005742C9">
                <w:pPr>
                  <w:tabs>
                    <w:tab w:val="left" w:pos="540"/>
                    <w:tab w:val="left" w:pos="5760"/>
                    <w:tab w:val="right" w:leader="dot" w:pos="9000"/>
                  </w:tabs>
                  <w:jc w:val="both"/>
                  <w:rPr>
                    <w:rFonts w:ascii="Arial" w:hAnsi="Arial" w:cs="Arial"/>
                  </w:rPr>
                </w:pPr>
                <w:r w:rsidRPr="001F10B7">
                  <w:rPr>
                    <w:rStyle w:val="PlaceholderText"/>
                    <w:rFonts w:ascii="Arial" w:hAnsi="Arial" w:cs="Arial"/>
                    <w:b/>
                    <w:highlight w:val="yellow"/>
                  </w:rPr>
                  <w:t>Click here to enter a date.</w:t>
                </w:r>
              </w:p>
            </w:tc>
          </w:sdtContent>
        </w:sdt>
      </w:tr>
      <w:tr w:rsidR="004549AC" w:rsidRPr="001F10B7" w14:paraId="27945ECD" w14:textId="77777777" w:rsidTr="005742C9">
        <w:tc>
          <w:tcPr>
            <w:tcW w:w="5745" w:type="dxa"/>
            <w:tcBorders>
              <w:top w:val="single" w:sz="4" w:space="0" w:color="auto"/>
            </w:tcBorders>
            <w:shd w:val="clear" w:color="auto" w:fill="auto"/>
          </w:tcPr>
          <w:p w14:paraId="6C40F1D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Signature</w:t>
            </w:r>
          </w:p>
        </w:tc>
        <w:tc>
          <w:tcPr>
            <w:tcW w:w="268" w:type="dxa"/>
            <w:shd w:val="clear" w:color="auto" w:fill="auto"/>
          </w:tcPr>
          <w:p w14:paraId="1289C91A"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4AF4ACC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ate</w:t>
            </w:r>
          </w:p>
        </w:tc>
      </w:tr>
    </w:tbl>
    <w:p w14:paraId="0205AD87" w14:textId="57BCCE34" w:rsidR="004549AC" w:rsidRPr="001F10B7" w:rsidRDefault="004549AC" w:rsidP="005742C9">
      <w:pPr>
        <w:tabs>
          <w:tab w:val="left" w:pos="540"/>
          <w:tab w:val="left" w:pos="5760"/>
          <w:tab w:val="right" w:leader="dot" w:pos="9000"/>
        </w:tabs>
        <w:jc w:val="both"/>
        <w:rPr>
          <w:rFonts w:ascii="Arial" w:hAnsi="Arial" w:cs="Arial"/>
        </w:rPr>
      </w:pPr>
      <w:r w:rsidRPr="001F10B7">
        <w:rPr>
          <w:rFonts w:ascii="Arial" w:hAnsi="Arial" w:cs="Arial"/>
        </w:rPr>
        <w:br w:type="page"/>
      </w:r>
      <w:r w:rsidRPr="001F10B7">
        <w:rPr>
          <w:rFonts w:ascii="Arial" w:hAnsi="Arial" w:cs="Arial"/>
          <w:b/>
        </w:rPr>
        <w:lastRenderedPageBreak/>
        <w:t>INSTRUCTIONS</w:t>
      </w:r>
      <w:r w:rsidR="008F5D33" w:rsidRPr="001F10B7">
        <w:rPr>
          <w:rFonts w:ascii="Arial" w:hAnsi="Arial" w:cs="Arial"/>
          <w:b/>
        </w:rPr>
        <w:t>/INFORMATION</w:t>
      </w:r>
      <w:r w:rsidRPr="001F10B7">
        <w:rPr>
          <w:rFonts w:ascii="Arial" w:hAnsi="Arial" w:cs="Arial"/>
          <w:b/>
        </w:rPr>
        <w:t>:</w:t>
      </w:r>
    </w:p>
    <w:p w14:paraId="2EDEB95C" w14:textId="77777777" w:rsidR="004549AC" w:rsidRPr="001F10B7" w:rsidRDefault="004549AC" w:rsidP="0019194E">
      <w:pPr>
        <w:tabs>
          <w:tab w:val="left" w:pos="540"/>
          <w:tab w:val="left" w:pos="5760"/>
          <w:tab w:val="right" w:leader="dot" w:pos="9000"/>
        </w:tabs>
        <w:ind w:left="540"/>
        <w:jc w:val="both"/>
        <w:rPr>
          <w:rFonts w:ascii="Arial" w:hAnsi="Arial" w:cs="Arial"/>
        </w:rPr>
      </w:pPr>
    </w:p>
    <w:p w14:paraId="16873530" w14:textId="111E11E9" w:rsidR="0048303C" w:rsidRDefault="004549AC" w:rsidP="00EC4628">
      <w:pPr>
        <w:numPr>
          <w:ilvl w:val="0"/>
          <w:numId w:val="1"/>
        </w:numPr>
        <w:tabs>
          <w:tab w:val="left" w:pos="720"/>
        </w:tabs>
        <w:ind w:hanging="720"/>
        <w:jc w:val="both"/>
        <w:rPr>
          <w:rFonts w:ascii="Arial" w:hAnsi="Arial" w:cs="Arial"/>
        </w:rPr>
      </w:pPr>
      <w:r w:rsidRPr="00294231">
        <w:rPr>
          <w:rFonts w:ascii="Arial" w:hAnsi="Arial" w:cs="Arial"/>
        </w:rPr>
        <w:t xml:space="preserve">Please complete all the requested information for </w:t>
      </w:r>
      <w:r w:rsidR="005C3959" w:rsidRPr="00294231">
        <w:rPr>
          <w:rFonts w:ascii="Arial" w:hAnsi="Arial" w:cs="Arial"/>
        </w:rPr>
        <w:t>I</w:t>
      </w:r>
      <w:r w:rsidRPr="00294231">
        <w:rPr>
          <w:rFonts w:ascii="Arial" w:hAnsi="Arial" w:cs="Arial"/>
        </w:rPr>
        <w:t>tems 1-</w:t>
      </w:r>
      <w:r w:rsidR="001F6A97">
        <w:rPr>
          <w:rFonts w:ascii="Arial" w:hAnsi="Arial" w:cs="Arial"/>
        </w:rPr>
        <w:t>9</w:t>
      </w:r>
      <w:r w:rsidRPr="00294231">
        <w:rPr>
          <w:rFonts w:ascii="Arial" w:hAnsi="Arial" w:cs="Arial"/>
        </w:rPr>
        <w:t xml:space="preserve">, </w:t>
      </w:r>
      <w:r w:rsidR="005C3959" w:rsidRPr="00294231">
        <w:rPr>
          <w:rFonts w:ascii="Arial" w:hAnsi="Arial" w:cs="Arial"/>
        </w:rPr>
        <w:t>I</w:t>
      </w:r>
      <w:r w:rsidRPr="00294231">
        <w:rPr>
          <w:rFonts w:ascii="Arial" w:hAnsi="Arial" w:cs="Arial"/>
        </w:rPr>
        <w:t>tem</w:t>
      </w:r>
      <w:r w:rsidR="005C3959" w:rsidRPr="00294231">
        <w:rPr>
          <w:rFonts w:ascii="Arial" w:hAnsi="Arial" w:cs="Arial"/>
        </w:rPr>
        <w:t>s</w:t>
      </w:r>
      <w:r w:rsidR="005C3A00" w:rsidRPr="00294231">
        <w:rPr>
          <w:rFonts w:ascii="Arial" w:hAnsi="Arial" w:cs="Arial"/>
        </w:rPr>
        <w:t xml:space="preserve"> 1</w:t>
      </w:r>
      <w:r w:rsidR="001F6A97">
        <w:rPr>
          <w:rFonts w:ascii="Arial" w:hAnsi="Arial" w:cs="Arial"/>
        </w:rPr>
        <w:t>3</w:t>
      </w:r>
      <w:r w:rsidR="005C3959" w:rsidRPr="00294231">
        <w:rPr>
          <w:rFonts w:ascii="Arial" w:hAnsi="Arial" w:cs="Arial"/>
        </w:rPr>
        <w:t>-1</w:t>
      </w:r>
      <w:r w:rsidR="001F6A97">
        <w:rPr>
          <w:rFonts w:ascii="Arial" w:hAnsi="Arial" w:cs="Arial"/>
        </w:rPr>
        <w:t>5</w:t>
      </w:r>
      <w:r w:rsidRPr="00294231">
        <w:rPr>
          <w:rFonts w:ascii="Arial" w:hAnsi="Arial" w:cs="Arial"/>
        </w:rPr>
        <w:t xml:space="preserve">, the </w:t>
      </w:r>
      <w:r w:rsidRPr="00294231">
        <w:rPr>
          <w:rFonts w:ascii="Arial" w:eastAsia="Calibri" w:hAnsi="Arial" w:cs="Arial"/>
          <w:i/>
          <w:color w:val="000000"/>
        </w:rPr>
        <w:t xml:space="preserve">Acknowledgement and </w:t>
      </w:r>
      <w:r w:rsidRPr="00294231">
        <w:rPr>
          <w:rFonts w:ascii="Arial" w:hAnsi="Arial" w:cs="Arial"/>
          <w:i/>
        </w:rPr>
        <w:t>Declaration</w:t>
      </w:r>
      <w:r w:rsidR="00224119" w:rsidRPr="00294231">
        <w:rPr>
          <w:rFonts w:ascii="Arial" w:hAnsi="Arial" w:cs="Arial"/>
        </w:rPr>
        <w:t xml:space="preserve">, </w:t>
      </w:r>
      <w:r w:rsidRPr="00294231">
        <w:rPr>
          <w:rFonts w:ascii="Arial" w:hAnsi="Arial" w:cs="Arial"/>
        </w:rPr>
        <w:t xml:space="preserve">and </w:t>
      </w:r>
      <w:r w:rsidR="00D3475B" w:rsidRPr="00294231">
        <w:rPr>
          <w:rFonts w:ascii="Arial" w:hAnsi="Arial" w:cs="Arial"/>
          <w:i/>
        </w:rPr>
        <w:t xml:space="preserve">Certification by </w:t>
      </w:r>
      <w:r w:rsidR="00BF0825">
        <w:rPr>
          <w:rFonts w:ascii="Arial" w:hAnsi="Arial" w:cs="Arial"/>
          <w:i/>
        </w:rPr>
        <w:t>Proposer</w:t>
      </w:r>
      <w:r w:rsidR="005C3A00" w:rsidRPr="00294231">
        <w:rPr>
          <w:rFonts w:ascii="Arial" w:hAnsi="Arial" w:cs="Arial"/>
          <w:i/>
        </w:rPr>
        <w:t>’s</w:t>
      </w:r>
      <w:r w:rsidRPr="00294231">
        <w:rPr>
          <w:rFonts w:ascii="Arial" w:hAnsi="Arial" w:cs="Arial"/>
          <w:i/>
        </w:rPr>
        <w:t xml:space="preserve"> Authorized Representative</w:t>
      </w:r>
      <w:r w:rsidRPr="00294231">
        <w:rPr>
          <w:rFonts w:ascii="Arial" w:hAnsi="Arial" w:cs="Arial"/>
        </w:rPr>
        <w:t>.</w:t>
      </w:r>
      <w:r w:rsidR="00EF208D" w:rsidRPr="00294231">
        <w:rPr>
          <w:rFonts w:ascii="Arial" w:hAnsi="Arial" w:cs="Arial"/>
        </w:rPr>
        <w:t xml:space="preserve">  Do not leave a</w:t>
      </w:r>
      <w:r w:rsidR="002A0FB5" w:rsidRPr="00294231">
        <w:rPr>
          <w:rFonts w:ascii="Arial" w:hAnsi="Arial" w:cs="Arial"/>
        </w:rPr>
        <w:t>ny item unanswered; by doing so</w:t>
      </w:r>
      <w:r w:rsidR="00EF208D" w:rsidRPr="00294231">
        <w:rPr>
          <w:rFonts w:ascii="Arial" w:hAnsi="Arial" w:cs="Arial"/>
        </w:rPr>
        <w:t xml:space="preserve"> the </w:t>
      </w:r>
      <w:r w:rsidR="00BF0825">
        <w:rPr>
          <w:rFonts w:ascii="Arial" w:hAnsi="Arial" w:cs="Arial"/>
        </w:rPr>
        <w:t>Proposal</w:t>
      </w:r>
      <w:r w:rsidR="00EF208D" w:rsidRPr="00294231">
        <w:rPr>
          <w:rFonts w:ascii="Arial" w:hAnsi="Arial" w:cs="Arial"/>
        </w:rPr>
        <w:t xml:space="preserve"> may be rejected.</w:t>
      </w:r>
    </w:p>
    <w:p w14:paraId="121DFB78" w14:textId="77777777" w:rsidR="007052A2" w:rsidRPr="00294231" w:rsidRDefault="007052A2" w:rsidP="007052A2">
      <w:pPr>
        <w:tabs>
          <w:tab w:val="left" w:pos="720"/>
        </w:tabs>
        <w:ind w:left="720"/>
        <w:jc w:val="both"/>
        <w:rPr>
          <w:rFonts w:ascii="Arial" w:hAnsi="Arial" w:cs="Arial"/>
        </w:rPr>
      </w:pPr>
    </w:p>
    <w:p w14:paraId="0D44C4C2" w14:textId="602AE839" w:rsidR="0048303C" w:rsidRDefault="0048303C" w:rsidP="00EC4628">
      <w:pPr>
        <w:numPr>
          <w:ilvl w:val="0"/>
          <w:numId w:val="1"/>
        </w:numPr>
        <w:tabs>
          <w:tab w:val="left" w:pos="720"/>
        </w:tabs>
        <w:ind w:hanging="720"/>
        <w:jc w:val="both"/>
        <w:rPr>
          <w:rFonts w:ascii="Arial" w:hAnsi="Arial" w:cs="Arial"/>
        </w:rPr>
      </w:pPr>
      <w:r w:rsidRPr="001F10B7">
        <w:rPr>
          <w:rFonts w:ascii="Arial" w:hAnsi="Arial" w:cs="Arial"/>
        </w:rPr>
        <w:t xml:space="preserve">Please complete </w:t>
      </w:r>
      <w:proofErr w:type="gramStart"/>
      <w:r w:rsidRPr="001F10B7">
        <w:rPr>
          <w:rFonts w:ascii="Arial" w:hAnsi="Arial" w:cs="Arial"/>
        </w:rPr>
        <w:t>all of</w:t>
      </w:r>
      <w:proofErr w:type="gramEnd"/>
      <w:r w:rsidRPr="001F10B7">
        <w:rPr>
          <w:rFonts w:ascii="Arial" w:hAnsi="Arial" w:cs="Arial"/>
        </w:rPr>
        <w:t xml:space="preserve"> the requested information for Item 1</w:t>
      </w:r>
      <w:r w:rsidR="001F6A97">
        <w:rPr>
          <w:rFonts w:ascii="Arial" w:hAnsi="Arial" w:cs="Arial"/>
        </w:rPr>
        <w:t>3</w:t>
      </w:r>
      <w:r w:rsidRPr="001F10B7">
        <w:rPr>
          <w:rFonts w:ascii="Arial" w:hAnsi="Arial" w:cs="Arial"/>
        </w:rPr>
        <w:t xml:space="preserve"> </w:t>
      </w:r>
      <w:r w:rsidR="00E90B1C" w:rsidRPr="001F10B7">
        <w:rPr>
          <w:rFonts w:ascii="Arial" w:hAnsi="Arial" w:cs="Arial"/>
        </w:rPr>
        <w:t>(Community Business Enterprise</w:t>
      </w:r>
      <w:r w:rsidRPr="001F10B7">
        <w:rPr>
          <w:rFonts w:ascii="Arial" w:hAnsi="Arial" w:cs="Arial"/>
        </w:rPr>
        <w:t xml:space="preserve"> Information) by filling in each chart.  If you are not certified as a minority, women, disadvantaged, or disabled veteran owned business enterprise by a public agency, mark the selection noted above the chart.</w:t>
      </w:r>
    </w:p>
    <w:p w14:paraId="2344EDE2" w14:textId="77777777" w:rsidR="007052A2" w:rsidRPr="001F10B7" w:rsidRDefault="007052A2" w:rsidP="007052A2">
      <w:pPr>
        <w:tabs>
          <w:tab w:val="left" w:pos="720"/>
        </w:tabs>
        <w:jc w:val="both"/>
        <w:rPr>
          <w:rFonts w:ascii="Arial" w:hAnsi="Arial" w:cs="Arial"/>
        </w:rPr>
      </w:pPr>
    </w:p>
    <w:p w14:paraId="4543689B" w14:textId="692CA0B2" w:rsidR="0048303C" w:rsidRDefault="0048303C" w:rsidP="00EC4628">
      <w:pPr>
        <w:numPr>
          <w:ilvl w:val="0"/>
          <w:numId w:val="1"/>
        </w:numPr>
        <w:tabs>
          <w:tab w:val="left" w:pos="720"/>
        </w:tabs>
        <w:ind w:hanging="720"/>
        <w:jc w:val="both"/>
        <w:rPr>
          <w:rFonts w:ascii="Arial" w:hAnsi="Arial" w:cs="Arial"/>
        </w:rPr>
      </w:pPr>
      <w:r w:rsidRPr="001F10B7">
        <w:rPr>
          <w:rFonts w:ascii="Arial" w:hAnsi="Arial" w:cs="Arial"/>
        </w:rPr>
        <w:t>Please complete the requested information for Item 1</w:t>
      </w:r>
      <w:r w:rsidR="001F6A97">
        <w:rPr>
          <w:rFonts w:ascii="Arial" w:hAnsi="Arial" w:cs="Arial"/>
        </w:rPr>
        <w:t>4</w:t>
      </w:r>
      <w:r w:rsidRPr="001F10B7">
        <w:rPr>
          <w:rFonts w:ascii="Arial" w:hAnsi="Arial" w:cs="Arial"/>
        </w:rPr>
        <w:t xml:space="preserve"> (</w:t>
      </w:r>
      <w:r w:rsidR="00BF0825">
        <w:rPr>
          <w:rFonts w:ascii="Arial" w:hAnsi="Arial" w:cs="Arial"/>
        </w:rPr>
        <w:t>Proposer</w:t>
      </w:r>
      <w:r w:rsidRPr="001F10B7">
        <w:rPr>
          <w:rFonts w:ascii="Arial" w:hAnsi="Arial" w:cs="Arial"/>
        </w:rPr>
        <w:t xml:space="preserve">’s Designated Community Focal Point(s)) by providing each designated Focal Point.  If your organization is designated as a Focal </w:t>
      </w:r>
      <w:proofErr w:type="gramStart"/>
      <w:r w:rsidRPr="001F10B7">
        <w:rPr>
          <w:rFonts w:ascii="Arial" w:hAnsi="Arial" w:cs="Arial"/>
        </w:rPr>
        <w:t>Point</w:t>
      </w:r>
      <w:proofErr w:type="gramEnd"/>
      <w:r w:rsidRPr="001F10B7">
        <w:rPr>
          <w:rFonts w:ascii="Arial" w:hAnsi="Arial" w:cs="Arial"/>
        </w:rPr>
        <w:t xml:space="preserve"> then enter your organization’s information accordingly.  Please list any additional Focal Points on a separate page, which shall be attached to this </w:t>
      </w:r>
      <w:r w:rsidR="00E90B1C" w:rsidRPr="001F10B7">
        <w:rPr>
          <w:rFonts w:ascii="Arial" w:hAnsi="Arial" w:cs="Arial"/>
        </w:rPr>
        <w:t>Form</w:t>
      </w:r>
      <w:r w:rsidRPr="001F10B7">
        <w:rPr>
          <w:rFonts w:ascii="Arial" w:hAnsi="Arial" w:cs="Arial"/>
        </w:rPr>
        <w:t xml:space="preserve"> </w:t>
      </w:r>
      <w:r w:rsidR="00E90B1C" w:rsidRPr="001F10B7">
        <w:rPr>
          <w:rFonts w:ascii="Arial" w:hAnsi="Arial" w:cs="Arial"/>
        </w:rPr>
        <w:t>D</w:t>
      </w:r>
      <w:r w:rsidRPr="001F10B7">
        <w:rPr>
          <w:rFonts w:ascii="Arial" w:hAnsi="Arial" w:cs="Arial"/>
        </w:rPr>
        <w:t xml:space="preserve">1 and submitted with </w:t>
      </w:r>
      <w:r w:rsidR="00E90B1C" w:rsidRPr="001F10B7">
        <w:rPr>
          <w:rFonts w:ascii="Arial" w:hAnsi="Arial" w:cs="Arial"/>
        </w:rPr>
        <w:t xml:space="preserve">the </w:t>
      </w:r>
      <w:r w:rsidR="00BF0825">
        <w:rPr>
          <w:rFonts w:ascii="Arial" w:hAnsi="Arial" w:cs="Arial"/>
        </w:rPr>
        <w:t>Proposal</w:t>
      </w:r>
      <w:r w:rsidRPr="001F10B7">
        <w:rPr>
          <w:rFonts w:ascii="Arial" w:hAnsi="Arial" w:cs="Arial"/>
        </w:rPr>
        <w:t>.</w:t>
      </w:r>
    </w:p>
    <w:p w14:paraId="4C5179F0" w14:textId="77777777" w:rsidR="007052A2" w:rsidRPr="001F10B7" w:rsidRDefault="007052A2" w:rsidP="007052A2">
      <w:pPr>
        <w:tabs>
          <w:tab w:val="left" w:pos="720"/>
        </w:tabs>
        <w:jc w:val="both"/>
        <w:rPr>
          <w:rFonts w:ascii="Arial" w:hAnsi="Arial" w:cs="Arial"/>
        </w:rPr>
      </w:pPr>
    </w:p>
    <w:p w14:paraId="2F3C3AF2" w14:textId="547EDDF8" w:rsidR="0048303C" w:rsidRPr="001F10B7" w:rsidRDefault="00DB1C4F" w:rsidP="00EC4628">
      <w:pPr>
        <w:numPr>
          <w:ilvl w:val="0"/>
          <w:numId w:val="1"/>
        </w:numPr>
        <w:tabs>
          <w:tab w:val="left" w:pos="720"/>
        </w:tabs>
        <w:ind w:hanging="720"/>
        <w:jc w:val="both"/>
        <w:rPr>
          <w:rFonts w:ascii="Arial" w:hAnsi="Arial" w:cs="Arial"/>
        </w:rPr>
      </w:pPr>
      <w:r w:rsidRPr="001F10B7">
        <w:rPr>
          <w:rFonts w:ascii="Arial" w:hAnsi="Arial" w:cs="Arial"/>
        </w:rPr>
        <w:t>The person signing this</w:t>
      </w:r>
      <w:r w:rsidR="004549AC" w:rsidRPr="001F10B7">
        <w:rPr>
          <w:rFonts w:ascii="Arial" w:hAnsi="Arial" w:cs="Arial"/>
        </w:rPr>
        <w:t xml:space="preserve"> </w:t>
      </w:r>
      <w:r w:rsidRPr="001F10B7">
        <w:rPr>
          <w:rFonts w:ascii="Arial" w:hAnsi="Arial" w:cs="Arial"/>
        </w:rPr>
        <w:t>F</w:t>
      </w:r>
      <w:r w:rsidR="004549AC" w:rsidRPr="001F10B7">
        <w:rPr>
          <w:rFonts w:ascii="Arial" w:hAnsi="Arial" w:cs="Arial"/>
        </w:rPr>
        <w:t>orm</w:t>
      </w:r>
      <w:r w:rsidR="00D555FD">
        <w:rPr>
          <w:rFonts w:ascii="Arial" w:hAnsi="Arial" w:cs="Arial"/>
        </w:rPr>
        <w:t xml:space="preserve"> D1</w:t>
      </w:r>
      <w:r w:rsidR="006210B7" w:rsidRPr="001F10B7">
        <w:rPr>
          <w:rFonts w:ascii="Arial" w:hAnsi="Arial" w:cs="Arial"/>
        </w:rPr>
        <w:t xml:space="preserve"> as </w:t>
      </w:r>
      <w:r w:rsidR="00BF0825">
        <w:rPr>
          <w:rFonts w:ascii="Arial" w:hAnsi="Arial" w:cs="Arial"/>
        </w:rPr>
        <w:t>Proposer</w:t>
      </w:r>
      <w:r w:rsidR="005C3A00" w:rsidRPr="001F10B7">
        <w:rPr>
          <w:rFonts w:ascii="Arial" w:hAnsi="Arial" w:cs="Arial"/>
        </w:rPr>
        <w:t>’s</w:t>
      </w:r>
      <w:r w:rsidR="006210B7" w:rsidRPr="001F10B7">
        <w:rPr>
          <w:rFonts w:ascii="Arial" w:hAnsi="Arial" w:cs="Arial"/>
        </w:rPr>
        <w:t xml:space="preserve"> Authorized Representative</w:t>
      </w:r>
      <w:r w:rsidR="002A0FB5" w:rsidRPr="001F10B7">
        <w:rPr>
          <w:rFonts w:ascii="Arial" w:hAnsi="Arial" w:cs="Arial"/>
        </w:rPr>
        <w:t xml:space="preserve"> </w:t>
      </w:r>
      <w:r w:rsidR="00EE5C36" w:rsidRPr="001F10B7">
        <w:rPr>
          <w:rFonts w:ascii="Arial" w:hAnsi="Arial" w:cs="Arial"/>
        </w:rPr>
        <w:t xml:space="preserve">warrants that he/she is </w:t>
      </w:r>
      <w:r w:rsidR="004549AC" w:rsidRPr="001F10B7">
        <w:rPr>
          <w:rFonts w:ascii="Arial" w:hAnsi="Arial" w:cs="Arial"/>
        </w:rPr>
        <w:t xml:space="preserve">authorized to sign on behalf of </w:t>
      </w:r>
      <w:r w:rsidR="00BF0825">
        <w:rPr>
          <w:rFonts w:ascii="Arial" w:hAnsi="Arial" w:cs="Arial"/>
        </w:rPr>
        <w:t>Proposer</w:t>
      </w:r>
      <w:r w:rsidR="004549AC" w:rsidRPr="001F10B7">
        <w:rPr>
          <w:rFonts w:ascii="Arial" w:hAnsi="Arial" w:cs="Arial"/>
        </w:rPr>
        <w:t xml:space="preserve"> and to bind </w:t>
      </w:r>
      <w:r w:rsidR="00BF0825">
        <w:rPr>
          <w:rFonts w:ascii="Arial" w:hAnsi="Arial" w:cs="Arial"/>
        </w:rPr>
        <w:t>Proposer</w:t>
      </w:r>
      <w:r w:rsidR="004549AC" w:rsidRPr="001F10B7">
        <w:rPr>
          <w:rFonts w:ascii="Arial" w:hAnsi="Arial" w:cs="Arial"/>
        </w:rPr>
        <w:t xml:space="preserve"> in a Subaward</w:t>
      </w:r>
      <w:r w:rsidR="00717E23" w:rsidRPr="001F10B7">
        <w:rPr>
          <w:rFonts w:ascii="Arial" w:hAnsi="Arial" w:cs="Arial"/>
        </w:rPr>
        <w:t xml:space="preserve"> (if </w:t>
      </w:r>
      <w:r w:rsidR="00C7640D" w:rsidRPr="001F10B7">
        <w:rPr>
          <w:rFonts w:ascii="Arial" w:hAnsi="Arial" w:cs="Arial"/>
        </w:rPr>
        <w:t>awarded</w:t>
      </w:r>
      <w:r w:rsidR="00717E23" w:rsidRPr="001F10B7">
        <w:rPr>
          <w:rFonts w:ascii="Arial" w:hAnsi="Arial" w:cs="Arial"/>
        </w:rPr>
        <w:t>)</w:t>
      </w:r>
      <w:r w:rsidR="004549AC" w:rsidRPr="001F10B7">
        <w:rPr>
          <w:rFonts w:ascii="Arial" w:hAnsi="Arial" w:cs="Arial"/>
        </w:rPr>
        <w:t>.</w:t>
      </w:r>
      <w:r w:rsidR="00E90B1C" w:rsidRPr="001F10B7">
        <w:rPr>
          <w:rFonts w:ascii="Arial" w:hAnsi="Arial" w:cs="Arial"/>
        </w:rPr>
        <w:t xml:space="preserve">  Such authorization shall be evidenced by the information provided in Appendix D (Required Forms), Form D</w:t>
      </w:r>
      <w:r w:rsidR="00BE2604" w:rsidRPr="001F10B7">
        <w:rPr>
          <w:rFonts w:ascii="Arial" w:hAnsi="Arial" w:cs="Arial"/>
        </w:rPr>
        <w:t>1.1</w:t>
      </w:r>
      <w:r w:rsidR="00E90B1C" w:rsidRPr="001F10B7">
        <w:rPr>
          <w:rFonts w:ascii="Arial" w:hAnsi="Arial" w:cs="Arial"/>
        </w:rPr>
        <w:t xml:space="preserve"> (Authorization Warranty).</w:t>
      </w:r>
    </w:p>
    <w:p w14:paraId="69582820" w14:textId="77777777" w:rsidR="00AB1A86" w:rsidRPr="001F10B7" w:rsidRDefault="00AB1A86" w:rsidP="0019194E">
      <w:pPr>
        <w:rPr>
          <w:rFonts w:ascii="Arial" w:hAnsi="Arial" w:cs="Arial"/>
        </w:rPr>
      </w:pPr>
    </w:p>
    <w:p w14:paraId="76083ED8" w14:textId="77777777" w:rsidR="00EE484F" w:rsidRPr="001F10B7" w:rsidRDefault="00EE484F" w:rsidP="0019194E">
      <w:pPr>
        <w:rPr>
          <w:rFonts w:ascii="Arial" w:hAnsi="Arial" w:cs="Arial"/>
        </w:rPr>
        <w:sectPr w:rsidR="00EE484F" w:rsidRPr="001F10B7" w:rsidSect="00F74CF5">
          <w:footerReference w:type="default" r:id="rId14"/>
          <w:pgSz w:w="12240" w:h="15840" w:code="1"/>
          <w:pgMar w:top="1440" w:right="1440" w:bottom="1152" w:left="1440" w:header="720" w:footer="720" w:gutter="0"/>
          <w:pgNumType w:start="1"/>
          <w:cols w:space="720"/>
          <w:titlePg/>
          <w:docGrid w:linePitch="360"/>
        </w:sectPr>
      </w:pPr>
      <w:r w:rsidRPr="001F10B7">
        <w:rPr>
          <w:rFonts w:ascii="Arial" w:hAnsi="Arial" w:cs="Arial"/>
        </w:rPr>
        <w:br w:type="page"/>
      </w:r>
    </w:p>
    <w:p w14:paraId="3CA858AC" w14:textId="0C2E9074" w:rsidR="00054745" w:rsidRPr="001F10B7" w:rsidRDefault="00112DDE" w:rsidP="00BB326F">
      <w:pPr>
        <w:pStyle w:val="Heading2"/>
      </w:pPr>
      <w:r w:rsidRPr="001F10B7">
        <w:lastRenderedPageBreak/>
        <w:t>APPENDIX</w:t>
      </w:r>
      <w:r w:rsidR="00054745" w:rsidRPr="001F10B7">
        <w:t xml:space="preserve"> </w:t>
      </w:r>
      <w:r w:rsidR="00CE138B" w:rsidRPr="001F10B7">
        <w:t>D</w:t>
      </w:r>
      <w:r w:rsidR="00054745" w:rsidRPr="001F10B7">
        <w:t xml:space="preserve"> (</w:t>
      </w:r>
      <w:r w:rsidR="009914F4" w:rsidRPr="001F10B7">
        <w:t>REQUIRED FORMS</w:t>
      </w:r>
      <w:r w:rsidR="00054745" w:rsidRPr="001F10B7">
        <w:t>)</w:t>
      </w:r>
    </w:p>
    <w:p w14:paraId="6F90EA78" w14:textId="3B1A53FD" w:rsidR="00CD2CB1" w:rsidRPr="001F10B7" w:rsidRDefault="00054745" w:rsidP="00BB326F">
      <w:pPr>
        <w:pStyle w:val="Heading2"/>
      </w:pPr>
      <w:bookmarkStart w:id="3" w:name="_FORM_D1.1_(AUTHORIZATION"/>
      <w:bookmarkEnd w:id="3"/>
      <w:r w:rsidRPr="001F10B7">
        <w:t>FORM</w:t>
      </w:r>
      <w:r w:rsidR="00CD2CB1" w:rsidRPr="001F10B7">
        <w:t xml:space="preserve"> </w:t>
      </w:r>
      <w:r w:rsidR="00CE138B" w:rsidRPr="001F10B7">
        <w:t>D</w:t>
      </w:r>
      <w:r w:rsidR="00BE2604" w:rsidRPr="001F10B7">
        <w:t>1.1</w:t>
      </w:r>
      <w:r w:rsidR="00CD2CB1" w:rsidRPr="001F10B7">
        <w:t xml:space="preserve"> (</w:t>
      </w:r>
      <w:r w:rsidR="00DA08AC" w:rsidRPr="001F10B7">
        <w:t>AUTHORIZATION WARRANTY)</w:t>
      </w:r>
    </w:p>
    <w:p w14:paraId="7B6A7D00" w14:textId="77777777" w:rsidR="00815335" w:rsidRPr="001F10B7" w:rsidRDefault="00815335" w:rsidP="0019194E">
      <w:pPr>
        <w:rPr>
          <w:rFonts w:ascii="Arial" w:hAnsi="Arial" w:cs="Arial"/>
        </w:rPr>
      </w:pPr>
    </w:p>
    <w:p w14:paraId="30F06792" w14:textId="4D7AB8A9" w:rsidR="00DA08AC" w:rsidRPr="001F10B7" w:rsidRDefault="00DA08AC" w:rsidP="0019194E">
      <w:pPr>
        <w:jc w:val="both"/>
        <w:rPr>
          <w:rFonts w:ascii="Arial" w:hAnsi="Arial" w:cs="Arial"/>
        </w:rPr>
      </w:pPr>
      <w:r w:rsidRPr="001F10B7">
        <w:rPr>
          <w:rFonts w:ascii="Arial" w:hAnsi="Arial" w:cs="Arial"/>
        </w:rPr>
        <w:t xml:space="preserve">Authorization Warranty </w:t>
      </w:r>
      <w:r w:rsidR="00693860" w:rsidRPr="001F10B7">
        <w:rPr>
          <w:rFonts w:ascii="Arial" w:hAnsi="Arial" w:cs="Arial"/>
        </w:rPr>
        <w:t xml:space="preserve">for </w:t>
      </w:r>
      <w:sdt>
        <w:sdtPr>
          <w:rPr>
            <w:rFonts w:ascii="Arial" w:hAnsi="Arial" w:cs="Arial"/>
          </w:rPr>
          <w:id w:val="-1077052710"/>
          <w:placeholder>
            <w:docPart w:val="71082041BD394F3A8EF5C12F084BE3C9"/>
          </w:placeholder>
          <w:showingPlcHdr/>
        </w:sdtPr>
        <w:sdtEndPr/>
        <w:sdtContent>
          <w:r w:rsidR="00C3334D" w:rsidRPr="00C3334D">
            <w:rPr>
              <w:rStyle w:val="PlaceholderText"/>
              <w:rFonts w:ascii="Arial" w:hAnsi="Arial" w:cs="Arial"/>
              <w:b/>
              <w:highlight w:val="yellow"/>
            </w:rPr>
            <w:t>Proposer’s legal name</w:t>
          </w:r>
        </w:sdtContent>
      </w:sdt>
      <w:r w:rsidR="00693860" w:rsidRPr="001F10B7">
        <w:rPr>
          <w:rFonts w:ascii="Arial" w:hAnsi="Arial" w:cs="Arial"/>
        </w:rPr>
        <w:t xml:space="preserve"> </w:t>
      </w:r>
      <w:r w:rsidRPr="001F10B7">
        <w:rPr>
          <w:rFonts w:ascii="Arial" w:hAnsi="Arial" w:cs="Arial"/>
        </w:rPr>
        <w:t>is attached hereto.</w:t>
      </w:r>
    </w:p>
    <w:p w14:paraId="5DEC74A9" w14:textId="77777777" w:rsidR="00DA08AC" w:rsidRPr="001F10B7" w:rsidRDefault="00DA08AC" w:rsidP="0019194E">
      <w:pPr>
        <w:jc w:val="both"/>
        <w:rPr>
          <w:rFonts w:ascii="Arial" w:hAnsi="Arial" w:cs="Arial"/>
        </w:rPr>
      </w:pPr>
    </w:p>
    <w:p w14:paraId="4ED7A95B" w14:textId="77777777" w:rsidR="00D56FFC" w:rsidRPr="001F10B7" w:rsidRDefault="00D56FFC" w:rsidP="0019194E">
      <w:pPr>
        <w:jc w:val="both"/>
        <w:rPr>
          <w:rFonts w:ascii="Arial" w:hAnsi="Arial" w:cs="Arial"/>
        </w:rPr>
      </w:pPr>
    </w:p>
    <w:p w14:paraId="6BD27458" w14:textId="4C5BA0F4" w:rsidR="006A24A2" w:rsidRDefault="00BF0825" w:rsidP="0019194E">
      <w:pPr>
        <w:jc w:val="both"/>
        <w:rPr>
          <w:rFonts w:ascii="Arial" w:hAnsi="Arial" w:cs="Arial"/>
        </w:rPr>
      </w:pPr>
      <w:r>
        <w:rPr>
          <w:rFonts w:ascii="Arial" w:hAnsi="Arial" w:cs="Arial"/>
        </w:rPr>
        <w:t>Proposer</w:t>
      </w:r>
      <w:r w:rsidR="006A24A2">
        <w:rPr>
          <w:rFonts w:ascii="Arial" w:hAnsi="Arial" w:cs="Arial"/>
        </w:rPr>
        <w:t xml:space="preserve"> shall attach a copy of its Authorization Warranty to this Form D1.1.</w:t>
      </w:r>
    </w:p>
    <w:p w14:paraId="66AFA646" w14:textId="77777777" w:rsidR="006A24A2" w:rsidRDefault="006A24A2" w:rsidP="0019194E">
      <w:pPr>
        <w:jc w:val="both"/>
        <w:rPr>
          <w:rFonts w:ascii="Arial" w:hAnsi="Arial" w:cs="Arial"/>
        </w:rPr>
      </w:pPr>
    </w:p>
    <w:p w14:paraId="562D8068" w14:textId="665E9AEA" w:rsidR="000D1D64" w:rsidRDefault="00DA08AC" w:rsidP="0019194E">
      <w:pPr>
        <w:jc w:val="both"/>
        <w:rPr>
          <w:rFonts w:ascii="Arial" w:hAnsi="Arial" w:cs="Arial"/>
        </w:rPr>
      </w:pPr>
      <w:r w:rsidRPr="001F10B7">
        <w:rPr>
          <w:rFonts w:ascii="Arial" w:hAnsi="Arial" w:cs="Arial"/>
        </w:rPr>
        <w:t xml:space="preserve">Such Authorization Warranty shall take the form of a current, valid, adopted/approved resolution, order, motion, or letter (on </w:t>
      </w:r>
      <w:r w:rsidR="00BF0825">
        <w:rPr>
          <w:rFonts w:ascii="Arial" w:hAnsi="Arial" w:cs="Arial"/>
        </w:rPr>
        <w:t>Proposer</w:t>
      </w:r>
      <w:r w:rsidRPr="001F10B7">
        <w:rPr>
          <w:rFonts w:ascii="Arial" w:hAnsi="Arial" w:cs="Arial"/>
        </w:rPr>
        <w:t xml:space="preserve">’s official letterhead) from </w:t>
      </w:r>
      <w:r w:rsidR="00BF0825">
        <w:rPr>
          <w:rFonts w:ascii="Arial" w:hAnsi="Arial" w:cs="Arial"/>
        </w:rPr>
        <w:t>Proposer</w:t>
      </w:r>
      <w:r w:rsidRPr="001F10B7">
        <w:rPr>
          <w:rFonts w:ascii="Arial" w:hAnsi="Arial" w:cs="Arial"/>
        </w:rPr>
        <w:t>’s governing body (e.g., Board of Directors, City Council, etc.).  Such authorization war</w:t>
      </w:r>
      <w:r w:rsidR="000D1D64" w:rsidRPr="001F10B7">
        <w:rPr>
          <w:rFonts w:ascii="Arial" w:hAnsi="Arial" w:cs="Arial"/>
        </w:rPr>
        <w:t>ranty shall minimally include the following elements:</w:t>
      </w:r>
    </w:p>
    <w:p w14:paraId="45EFA61D" w14:textId="77777777" w:rsidR="00682C99" w:rsidRPr="001F10B7" w:rsidRDefault="00682C99" w:rsidP="0019194E">
      <w:pPr>
        <w:jc w:val="both"/>
        <w:rPr>
          <w:rFonts w:ascii="Arial" w:hAnsi="Arial" w:cs="Arial"/>
        </w:rPr>
      </w:pPr>
    </w:p>
    <w:p w14:paraId="536257FB" w14:textId="781C03B7"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R</w:t>
      </w:r>
      <w:r w:rsidR="00DA08AC" w:rsidRPr="001F10B7">
        <w:rPr>
          <w:rFonts w:ascii="Arial" w:hAnsi="Arial" w:cs="Arial"/>
          <w:sz w:val="24"/>
          <w:szCs w:val="24"/>
        </w:rPr>
        <w:t xml:space="preserve">eference to </w:t>
      </w:r>
      <w:r w:rsidR="00F35932" w:rsidRPr="001F10B7">
        <w:rPr>
          <w:rFonts w:ascii="Arial" w:hAnsi="Arial" w:cs="Arial"/>
          <w:sz w:val="24"/>
          <w:szCs w:val="24"/>
        </w:rPr>
        <w:t>this procurement (identified by name and number)</w:t>
      </w:r>
      <w:r w:rsidRPr="001F10B7">
        <w:rPr>
          <w:rFonts w:ascii="Arial" w:hAnsi="Arial" w:cs="Arial"/>
          <w:sz w:val="24"/>
          <w:szCs w:val="24"/>
        </w:rPr>
        <w:t>.</w:t>
      </w:r>
    </w:p>
    <w:p w14:paraId="324DB665" w14:textId="594677F3"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w:t>
      </w:r>
      <w:r w:rsidR="00DA08AC" w:rsidRPr="001F10B7">
        <w:rPr>
          <w:rFonts w:ascii="Arial" w:hAnsi="Arial" w:cs="Arial"/>
          <w:sz w:val="24"/>
          <w:szCs w:val="24"/>
        </w:rPr>
        <w:t xml:space="preserve">uthorize submission of the </w:t>
      </w:r>
      <w:r w:rsidR="00BF0825">
        <w:rPr>
          <w:rFonts w:ascii="Arial" w:hAnsi="Arial" w:cs="Arial"/>
          <w:sz w:val="24"/>
          <w:szCs w:val="24"/>
        </w:rPr>
        <w:t>Proposal</w:t>
      </w:r>
      <w:r w:rsidR="00DA08AC" w:rsidRPr="001F10B7">
        <w:rPr>
          <w:rFonts w:ascii="Arial" w:hAnsi="Arial" w:cs="Arial"/>
          <w:sz w:val="24"/>
          <w:szCs w:val="24"/>
        </w:rPr>
        <w:t xml:space="preserve"> on behalf of </w:t>
      </w:r>
      <w:r w:rsidR="00BF0825">
        <w:rPr>
          <w:rFonts w:ascii="Arial" w:hAnsi="Arial" w:cs="Arial"/>
          <w:sz w:val="24"/>
          <w:szCs w:val="24"/>
        </w:rPr>
        <w:t>Proposer</w:t>
      </w:r>
      <w:r w:rsidR="00DA08AC" w:rsidRPr="001F10B7">
        <w:rPr>
          <w:rFonts w:ascii="Arial" w:hAnsi="Arial" w:cs="Arial"/>
          <w:sz w:val="24"/>
          <w:szCs w:val="24"/>
        </w:rPr>
        <w:t xml:space="preserve">’s organization in response to this </w:t>
      </w:r>
      <w:r w:rsidR="00F35932" w:rsidRPr="001F10B7">
        <w:rPr>
          <w:rFonts w:ascii="Arial" w:hAnsi="Arial" w:cs="Arial"/>
          <w:sz w:val="24"/>
          <w:szCs w:val="24"/>
        </w:rPr>
        <w:t>procurement</w:t>
      </w:r>
      <w:r w:rsidRPr="001F10B7">
        <w:rPr>
          <w:rFonts w:ascii="Arial" w:hAnsi="Arial" w:cs="Arial"/>
          <w:sz w:val="24"/>
          <w:szCs w:val="24"/>
        </w:rPr>
        <w:t>.</w:t>
      </w:r>
    </w:p>
    <w:p w14:paraId="5A3842F7" w14:textId="32E45795"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I</w:t>
      </w:r>
      <w:r w:rsidR="00DA08AC" w:rsidRPr="001F10B7">
        <w:rPr>
          <w:rFonts w:ascii="Arial" w:hAnsi="Arial" w:cs="Arial"/>
          <w:sz w:val="24"/>
          <w:szCs w:val="24"/>
        </w:rPr>
        <w:t xml:space="preserve">ndicate the </w:t>
      </w:r>
      <w:r w:rsidRPr="001F10B7">
        <w:rPr>
          <w:rFonts w:ascii="Arial" w:hAnsi="Arial" w:cs="Arial"/>
          <w:sz w:val="24"/>
          <w:szCs w:val="24"/>
        </w:rPr>
        <w:t>individual</w:t>
      </w:r>
      <w:r w:rsidR="00DA08AC" w:rsidRPr="001F10B7">
        <w:rPr>
          <w:rFonts w:ascii="Arial" w:hAnsi="Arial" w:cs="Arial"/>
          <w:sz w:val="24"/>
          <w:szCs w:val="24"/>
        </w:rPr>
        <w:t>(s)</w:t>
      </w:r>
      <w:r w:rsidR="008537D1" w:rsidRPr="001F10B7">
        <w:rPr>
          <w:rFonts w:ascii="Arial" w:hAnsi="Arial" w:cs="Arial"/>
          <w:sz w:val="24"/>
          <w:szCs w:val="24"/>
        </w:rPr>
        <w:t>, by name and/or title,</w:t>
      </w:r>
      <w:r w:rsidR="00DA08AC" w:rsidRPr="001F10B7">
        <w:rPr>
          <w:rFonts w:ascii="Arial" w:hAnsi="Arial" w:cs="Arial"/>
          <w:sz w:val="24"/>
          <w:szCs w:val="24"/>
        </w:rPr>
        <w:t xml:space="preserve"> who is authorized to sign the </w:t>
      </w:r>
      <w:r w:rsidR="00BF0825">
        <w:rPr>
          <w:rFonts w:ascii="Arial" w:hAnsi="Arial" w:cs="Arial"/>
          <w:sz w:val="24"/>
          <w:szCs w:val="24"/>
        </w:rPr>
        <w:t>Proposal</w:t>
      </w:r>
      <w:r w:rsidRPr="001F10B7">
        <w:rPr>
          <w:rFonts w:ascii="Arial" w:hAnsi="Arial" w:cs="Arial"/>
          <w:sz w:val="24"/>
          <w:szCs w:val="24"/>
        </w:rPr>
        <w:t>.</w:t>
      </w:r>
    </w:p>
    <w:p w14:paraId="0AED19D2" w14:textId="684AE33F"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Indicate the individual(s), by name and/or title, who is authorized to execute the Subaward, if awarded, and any amendments or addendums thereto, and bind </w:t>
      </w:r>
      <w:r w:rsidR="00BF0825">
        <w:rPr>
          <w:rFonts w:ascii="Arial" w:hAnsi="Arial" w:cs="Arial"/>
          <w:sz w:val="24"/>
          <w:szCs w:val="24"/>
        </w:rPr>
        <w:t>Proposer</w:t>
      </w:r>
      <w:r w:rsidRPr="001F10B7">
        <w:rPr>
          <w:rFonts w:ascii="Arial" w:hAnsi="Arial" w:cs="Arial"/>
          <w:sz w:val="24"/>
          <w:szCs w:val="24"/>
        </w:rPr>
        <w:t xml:space="preserve"> to this agreement.</w:t>
      </w:r>
    </w:p>
    <w:p w14:paraId="20F34579" w14:textId="52DA7011"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uthorize approval and acceptance of the Subaward Sum(s), if awarded.</w:t>
      </w:r>
    </w:p>
    <w:p w14:paraId="6AD6C788" w14:textId="5707C612" w:rsidR="008D6743" w:rsidRPr="007D7FE5"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Reference </w:t>
      </w:r>
      <w:r w:rsidR="00EF3EDE" w:rsidRPr="001F10B7">
        <w:rPr>
          <w:rFonts w:ascii="Arial" w:hAnsi="Arial" w:cs="Arial"/>
          <w:sz w:val="24"/>
          <w:szCs w:val="24"/>
        </w:rPr>
        <w:t>the title of the Subaward, if awarded, as follows:</w:t>
      </w:r>
      <w:r w:rsidR="008D6743" w:rsidRPr="001F10B7">
        <w:rPr>
          <w:rFonts w:ascii="Arial" w:hAnsi="Arial" w:cs="Arial"/>
          <w:sz w:val="24"/>
          <w:szCs w:val="24"/>
        </w:rPr>
        <w:t xml:space="preserve">  Subaward by and Between County of Los Angeles Workforce Development, Aging and Community Services and {</w:t>
      </w:r>
      <w:r w:rsidR="00BF0825">
        <w:rPr>
          <w:rFonts w:ascii="Arial" w:hAnsi="Arial" w:cs="Arial"/>
          <w:i/>
          <w:sz w:val="24"/>
          <w:szCs w:val="24"/>
        </w:rPr>
        <w:t>Proposer</w:t>
      </w:r>
      <w:r w:rsidR="008D6743" w:rsidRPr="001F10B7">
        <w:rPr>
          <w:rFonts w:ascii="Arial" w:hAnsi="Arial" w:cs="Arial"/>
          <w:i/>
          <w:sz w:val="24"/>
          <w:szCs w:val="24"/>
        </w:rPr>
        <w:t>’s Legal Name</w:t>
      </w:r>
      <w:r w:rsidR="008D6743" w:rsidRPr="001F10B7">
        <w:rPr>
          <w:rFonts w:ascii="Arial" w:hAnsi="Arial" w:cs="Arial"/>
          <w:sz w:val="24"/>
          <w:szCs w:val="24"/>
        </w:rPr>
        <w:t xml:space="preserve">} for </w:t>
      </w:r>
      <w:r w:rsidR="00DD69AC">
        <w:rPr>
          <w:rFonts w:ascii="Arial" w:hAnsi="Arial" w:cs="Arial"/>
          <w:sz w:val="24"/>
          <w:szCs w:val="24"/>
        </w:rPr>
        <w:t>DASSP Subaward Period July</w:t>
      </w:r>
      <w:r w:rsidR="008D6743" w:rsidRPr="001F10B7">
        <w:rPr>
          <w:rFonts w:ascii="Arial" w:hAnsi="Arial" w:cs="Arial"/>
          <w:sz w:val="24"/>
          <w:szCs w:val="24"/>
        </w:rPr>
        <w:t xml:space="preserve"> 202</w:t>
      </w:r>
      <w:r w:rsidR="00F30108">
        <w:rPr>
          <w:rFonts w:ascii="Arial" w:hAnsi="Arial" w:cs="Arial"/>
          <w:sz w:val="24"/>
          <w:szCs w:val="24"/>
        </w:rPr>
        <w:t>1</w:t>
      </w:r>
      <w:r w:rsidR="008D6743" w:rsidRPr="001F10B7">
        <w:rPr>
          <w:rFonts w:ascii="Arial" w:hAnsi="Arial" w:cs="Arial"/>
          <w:sz w:val="24"/>
          <w:szCs w:val="24"/>
        </w:rPr>
        <w:t xml:space="preserve"> – June 202</w:t>
      </w:r>
      <w:r w:rsidR="00F30108">
        <w:rPr>
          <w:rFonts w:ascii="Arial" w:hAnsi="Arial" w:cs="Arial"/>
          <w:sz w:val="24"/>
          <w:szCs w:val="24"/>
        </w:rPr>
        <w:t>2</w:t>
      </w:r>
      <w:r w:rsidR="008D6743" w:rsidRPr="001F10B7">
        <w:rPr>
          <w:rFonts w:ascii="Arial" w:hAnsi="Arial" w:cs="Arial"/>
          <w:sz w:val="24"/>
          <w:szCs w:val="24"/>
        </w:rPr>
        <w:t>.</w:t>
      </w:r>
    </w:p>
    <w:p w14:paraId="51D8F27C" w14:textId="4AA293D8" w:rsidR="000D1D64" w:rsidRPr="001F10B7" w:rsidRDefault="00EF3EDE" w:rsidP="008D6743">
      <w:pPr>
        <w:jc w:val="both"/>
        <w:rPr>
          <w:rFonts w:ascii="Arial" w:hAnsi="Arial" w:cs="Arial"/>
        </w:rPr>
      </w:pPr>
      <w:r w:rsidRPr="001F10B7">
        <w:rPr>
          <w:rFonts w:ascii="Arial" w:hAnsi="Arial" w:cs="Arial"/>
        </w:rPr>
        <w:t xml:space="preserve">  </w:t>
      </w:r>
    </w:p>
    <w:p w14:paraId="284E828E" w14:textId="768A3516" w:rsidR="008108FD" w:rsidRPr="001F10B7" w:rsidRDefault="008108FD" w:rsidP="0019194E">
      <w:pPr>
        <w:jc w:val="both"/>
        <w:rPr>
          <w:rFonts w:ascii="Arial" w:hAnsi="Arial" w:cs="Arial"/>
        </w:rPr>
        <w:sectPr w:rsidR="008108FD" w:rsidRPr="001F10B7" w:rsidSect="006351E5">
          <w:headerReference w:type="default" r:id="rId15"/>
          <w:footerReference w:type="default" r:id="rId16"/>
          <w:pgSz w:w="12240" w:h="15840" w:code="1"/>
          <w:pgMar w:top="1440" w:right="1440" w:bottom="1440" w:left="1440" w:header="720" w:footer="720" w:gutter="0"/>
          <w:pgNumType w:start="30"/>
          <w:cols w:space="720"/>
          <w:docGrid w:linePitch="360"/>
        </w:sectPr>
      </w:pPr>
    </w:p>
    <w:p w14:paraId="6E024E26" w14:textId="7B56E0E9" w:rsidR="003C2C03" w:rsidRPr="001F10B7" w:rsidRDefault="003C2C03" w:rsidP="00BB326F">
      <w:pPr>
        <w:pStyle w:val="Heading2"/>
      </w:pPr>
      <w:r w:rsidRPr="001F10B7">
        <w:lastRenderedPageBreak/>
        <w:t xml:space="preserve">APPENDIX </w:t>
      </w:r>
      <w:r w:rsidR="00E252C1" w:rsidRPr="001F10B7">
        <w:t>D</w:t>
      </w:r>
      <w:r w:rsidRPr="001F10B7">
        <w:t xml:space="preserve"> (</w:t>
      </w:r>
      <w:r w:rsidR="009914F4" w:rsidRPr="001F10B7">
        <w:t>REQUIRED FORMS</w:t>
      </w:r>
      <w:r w:rsidRPr="001F10B7">
        <w:t>)</w:t>
      </w:r>
    </w:p>
    <w:p w14:paraId="697CEC22" w14:textId="46D27834" w:rsidR="003C2C03" w:rsidRPr="001F10B7" w:rsidRDefault="003C2C03" w:rsidP="00BB326F">
      <w:pPr>
        <w:pStyle w:val="Heading2"/>
      </w:pPr>
      <w:bookmarkStart w:id="4" w:name="_FORM_D1.2_(ORGANIZATIONAL"/>
      <w:bookmarkEnd w:id="4"/>
      <w:r w:rsidRPr="001F10B7">
        <w:t>FORM D</w:t>
      </w:r>
      <w:r w:rsidR="00BE2604" w:rsidRPr="001F10B7">
        <w:t>1.2</w:t>
      </w:r>
      <w:r w:rsidRPr="001F10B7">
        <w:t xml:space="preserve"> (</w:t>
      </w:r>
      <w:r w:rsidR="00E252C1" w:rsidRPr="001F10B7">
        <w:t>ORGANIZATIONAL</w:t>
      </w:r>
      <w:r w:rsidRPr="001F10B7">
        <w:t xml:space="preserve"> SUPPORT DOCUMENTS)</w:t>
      </w:r>
    </w:p>
    <w:p w14:paraId="787BB694" w14:textId="77777777" w:rsidR="003C2C03" w:rsidRPr="001F10B7" w:rsidRDefault="003C2C03" w:rsidP="003C2C03">
      <w:pPr>
        <w:rPr>
          <w:rFonts w:ascii="Arial" w:hAnsi="Arial" w:cs="Arial"/>
        </w:rPr>
      </w:pPr>
    </w:p>
    <w:p w14:paraId="3D1850FD" w14:textId="6D90E3B8" w:rsidR="003C2C03" w:rsidRPr="001F10B7" w:rsidRDefault="008501FC" w:rsidP="003C2C03">
      <w:pPr>
        <w:jc w:val="both"/>
        <w:rPr>
          <w:rFonts w:ascii="Arial" w:hAnsi="Arial" w:cs="Arial"/>
        </w:rPr>
      </w:pPr>
      <w:r w:rsidRPr="001F10B7">
        <w:rPr>
          <w:rFonts w:ascii="Arial" w:hAnsi="Arial" w:cs="Arial"/>
        </w:rPr>
        <w:t>Organization</w:t>
      </w:r>
      <w:r w:rsidR="0026213B" w:rsidRPr="001F10B7">
        <w:rPr>
          <w:rFonts w:ascii="Arial" w:hAnsi="Arial" w:cs="Arial"/>
        </w:rPr>
        <w:t>al</w:t>
      </w:r>
      <w:r w:rsidRPr="001F10B7">
        <w:rPr>
          <w:rFonts w:ascii="Arial" w:hAnsi="Arial" w:cs="Arial"/>
        </w:rPr>
        <w:t xml:space="preserve"> support document</w:t>
      </w:r>
      <w:r w:rsidR="0026213B" w:rsidRPr="001F10B7">
        <w:rPr>
          <w:rFonts w:ascii="Arial" w:hAnsi="Arial" w:cs="Arial"/>
        </w:rPr>
        <w:t>s</w:t>
      </w:r>
      <w:r w:rsidR="003C2C03" w:rsidRPr="001F10B7">
        <w:rPr>
          <w:rFonts w:ascii="Arial" w:hAnsi="Arial" w:cs="Arial"/>
        </w:rPr>
        <w:t xml:space="preserve"> for </w:t>
      </w:r>
      <w:r w:rsidR="00C3334D" w:rsidRPr="00C3334D">
        <w:rPr>
          <w:rStyle w:val="PlaceholderText"/>
          <w:rFonts w:ascii="Arial" w:hAnsi="Arial" w:cs="Arial"/>
          <w:b/>
          <w:highlight w:val="yellow"/>
        </w:rPr>
        <w:t>Proposer’s legal name</w:t>
      </w:r>
      <w:r w:rsidR="003C2C03" w:rsidRPr="001F10B7">
        <w:rPr>
          <w:rFonts w:ascii="Arial" w:hAnsi="Arial" w:cs="Arial"/>
        </w:rPr>
        <w:t xml:space="preserve"> </w:t>
      </w:r>
      <w:r w:rsidR="0026213B" w:rsidRPr="001F10B7">
        <w:rPr>
          <w:rFonts w:ascii="Arial" w:hAnsi="Arial" w:cs="Arial"/>
        </w:rPr>
        <w:t>are</w:t>
      </w:r>
      <w:r w:rsidR="003C2C03" w:rsidRPr="001F10B7">
        <w:rPr>
          <w:rFonts w:ascii="Arial" w:hAnsi="Arial" w:cs="Arial"/>
        </w:rPr>
        <w:t xml:space="preserve"> attached hereto</w:t>
      </w:r>
      <w:r w:rsidR="0026213B" w:rsidRPr="001F10B7">
        <w:rPr>
          <w:rFonts w:ascii="Arial" w:hAnsi="Arial" w:cs="Arial"/>
        </w:rPr>
        <w:t>.</w:t>
      </w:r>
    </w:p>
    <w:p w14:paraId="68E7D240" w14:textId="77777777" w:rsidR="003C2C03" w:rsidRPr="001F10B7" w:rsidRDefault="003C2C03" w:rsidP="003C2C03">
      <w:pPr>
        <w:jc w:val="both"/>
        <w:rPr>
          <w:rFonts w:ascii="Arial" w:hAnsi="Arial" w:cs="Arial"/>
        </w:rPr>
      </w:pPr>
    </w:p>
    <w:p w14:paraId="11E7BCAF" w14:textId="77777777" w:rsidR="003C2C03" w:rsidRPr="001F10B7" w:rsidRDefault="003C2C03" w:rsidP="003C2C03">
      <w:pPr>
        <w:rPr>
          <w:rFonts w:ascii="Arial" w:hAnsi="Arial" w:cs="Arial"/>
        </w:rPr>
      </w:pPr>
    </w:p>
    <w:p w14:paraId="6655CA04" w14:textId="11ED985E" w:rsidR="00733919" w:rsidRPr="00733919" w:rsidRDefault="00BF0825" w:rsidP="003C2C03">
      <w:pPr>
        <w:pStyle w:val="Heading5"/>
        <w:jc w:val="both"/>
        <w:rPr>
          <w:rFonts w:ascii="Arial" w:hAnsi="Arial" w:cs="Arial"/>
          <w:color w:val="auto"/>
        </w:rPr>
      </w:pPr>
      <w:r>
        <w:rPr>
          <w:rFonts w:ascii="Arial" w:hAnsi="Arial" w:cs="Arial"/>
          <w:color w:val="auto"/>
        </w:rPr>
        <w:lastRenderedPageBreak/>
        <w:t>Proposer</w:t>
      </w:r>
      <w:r w:rsidR="00733919" w:rsidRPr="00733919">
        <w:rPr>
          <w:rFonts w:ascii="Arial" w:hAnsi="Arial" w:cs="Arial"/>
          <w:color w:val="auto"/>
        </w:rPr>
        <w:t xml:space="preserve"> shall attach a copy of its </w:t>
      </w:r>
      <w:r w:rsidR="00733919">
        <w:rPr>
          <w:rFonts w:ascii="Arial" w:hAnsi="Arial" w:cs="Arial"/>
          <w:color w:val="auto"/>
        </w:rPr>
        <w:t>organizational support documents</w:t>
      </w:r>
      <w:r w:rsidR="00733919" w:rsidRPr="00733919">
        <w:rPr>
          <w:rFonts w:ascii="Arial" w:hAnsi="Arial" w:cs="Arial"/>
          <w:color w:val="auto"/>
        </w:rPr>
        <w:t xml:space="preserve"> to this Form D1.</w:t>
      </w:r>
      <w:r w:rsidR="00733919">
        <w:rPr>
          <w:rFonts w:ascii="Arial" w:hAnsi="Arial" w:cs="Arial"/>
          <w:color w:val="auto"/>
        </w:rPr>
        <w:t>2</w:t>
      </w:r>
      <w:r w:rsidR="00733919" w:rsidRPr="00733919">
        <w:rPr>
          <w:rFonts w:ascii="Arial" w:hAnsi="Arial" w:cs="Arial"/>
          <w:color w:val="auto"/>
        </w:rPr>
        <w:t>.</w:t>
      </w:r>
    </w:p>
    <w:p w14:paraId="570E2770" w14:textId="77777777" w:rsidR="00733919" w:rsidRDefault="00733919" w:rsidP="003C2C03">
      <w:pPr>
        <w:pStyle w:val="Heading5"/>
        <w:jc w:val="both"/>
        <w:rPr>
          <w:rFonts w:ascii="Arial" w:hAnsi="Arial" w:cs="Arial"/>
          <w:color w:val="auto"/>
        </w:rPr>
      </w:pPr>
    </w:p>
    <w:p w14:paraId="2622B9DF" w14:textId="0489BC3D" w:rsidR="006E4C08" w:rsidRPr="001F10B7" w:rsidRDefault="003C2C03" w:rsidP="003C2C03">
      <w:pPr>
        <w:pStyle w:val="Heading5"/>
        <w:jc w:val="both"/>
        <w:rPr>
          <w:rFonts w:ascii="Arial" w:hAnsi="Arial" w:cs="Arial"/>
          <w:color w:val="auto"/>
        </w:rPr>
      </w:pPr>
      <w:r w:rsidRPr="001F10B7">
        <w:rPr>
          <w:rFonts w:ascii="Arial" w:hAnsi="Arial" w:cs="Arial"/>
          <w:color w:val="auto"/>
        </w:rPr>
        <w:t xml:space="preserve">Taking into account the structure of </w:t>
      </w:r>
      <w:r w:rsidR="00BF0825">
        <w:rPr>
          <w:rFonts w:ascii="Arial" w:hAnsi="Arial" w:cs="Arial"/>
          <w:color w:val="auto"/>
        </w:rPr>
        <w:t>Proposer</w:t>
      </w:r>
      <w:r w:rsidRPr="001F10B7">
        <w:rPr>
          <w:rFonts w:ascii="Arial" w:hAnsi="Arial" w:cs="Arial"/>
          <w:color w:val="auto"/>
        </w:rPr>
        <w:t>’s organization (as reflected i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r w:rsidR="00B64A5D" w:rsidRPr="001F10B7">
        <w:rPr>
          <w:rFonts w:ascii="Arial" w:hAnsi="Arial" w:cs="Arial"/>
          <w:color w:val="auto"/>
        </w:rPr>
        <w:t xml:space="preserve"> Item 1,</w:t>
      </w:r>
      <w:r w:rsidRPr="001F10B7">
        <w:rPr>
          <w:rFonts w:ascii="Arial" w:hAnsi="Arial" w:cs="Arial"/>
          <w:color w:val="auto"/>
        </w:rPr>
        <w:t xml:space="preserve"> </w:t>
      </w:r>
      <w:r w:rsidR="00BF0825">
        <w:rPr>
          <w:rFonts w:ascii="Arial" w:hAnsi="Arial" w:cs="Arial"/>
          <w:color w:val="auto"/>
        </w:rPr>
        <w:t>Proposer</w:t>
      </w:r>
      <w:r w:rsidRPr="001F10B7">
        <w:rPr>
          <w:rFonts w:ascii="Arial" w:hAnsi="Arial" w:cs="Arial"/>
          <w:color w:val="auto"/>
        </w:rPr>
        <w:t xml:space="preserve"> shall determine which of the </w:t>
      </w:r>
      <w:r w:rsidR="006E4C08" w:rsidRPr="001F10B7">
        <w:rPr>
          <w:rFonts w:ascii="Arial" w:hAnsi="Arial" w:cs="Arial"/>
          <w:color w:val="auto"/>
        </w:rPr>
        <w:t>following</w:t>
      </w:r>
      <w:r w:rsidRPr="001F10B7">
        <w:rPr>
          <w:rFonts w:ascii="Arial" w:hAnsi="Arial" w:cs="Arial"/>
          <w:color w:val="auto"/>
        </w:rPr>
        <w:t xml:space="preserve"> supporting documents or information that County requires</w:t>
      </w:r>
      <w:r w:rsidR="006E4C08" w:rsidRPr="001F10B7">
        <w:rPr>
          <w:rFonts w:ascii="Arial" w:hAnsi="Arial" w:cs="Arial"/>
          <w:color w:val="auto"/>
        </w:rPr>
        <w:t>:</w:t>
      </w:r>
    </w:p>
    <w:p w14:paraId="73CFB328" w14:textId="77777777" w:rsidR="006E4C08" w:rsidRPr="001F10B7" w:rsidRDefault="006E4C08" w:rsidP="003C2C03">
      <w:pPr>
        <w:pStyle w:val="Heading5"/>
        <w:jc w:val="both"/>
        <w:rPr>
          <w:rFonts w:ascii="Arial" w:hAnsi="Arial" w:cs="Arial"/>
          <w:color w:val="auto"/>
        </w:rPr>
      </w:pPr>
    </w:p>
    <w:p w14:paraId="5547D8F8" w14:textId="728DA135"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bCs/>
          <w:iCs/>
          <w:color w:val="auto"/>
        </w:rPr>
        <w:t>Corporation</w:t>
      </w:r>
      <w:r w:rsidR="00847FED" w:rsidRPr="001F10B7">
        <w:rPr>
          <w:rFonts w:ascii="Arial" w:hAnsi="Arial" w:cs="Arial"/>
          <w:color w:val="auto"/>
        </w:rPr>
        <w:t xml:space="preserve">:  </w:t>
      </w:r>
      <w:r w:rsidRPr="001F10B7">
        <w:rPr>
          <w:rFonts w:ascii="Arial" w:hAnsi="Arial" w:cs="Arial"/>
          <w:color w:val="auto"/>
        </w:rPr>
        <w:t xml:space="preserve">Provide all of </w:t>
      </w:r>
      <w:r w:rsidR="00BF0825">
        <w:rPr>
          <w:rFonts w:ascii="Arial" w:hAnsi="Arial" w:cs="Arial"/>
          <w:color w:val="auto"/>
        </w:rPr>
        <w:t>Proposer</w:t>
      </w:r>
      <w:r w:rsidRPr="001F10B7">
        <w:rPr>
          <w:rFonts w:ascii="Arial" w:hAnsi="Arial" w:cs="Arial"/>
          <w:color w:val="auto"/>
        </w:rPr>
        <w:t xml:space="preserve">’s information (including but not limited to </w:t>
      </w:r>
      <w:r w:rsidR="00BF0825">
        <w:rPr>
          <w:rFonts w:ascii="Arial" w:hAnsi="Arial" w:cs="Arial"/>
          <w:color w:val="auto"/>
        </w:rPr>
        <w:t>Proposer</w:t>
      </w:r>
      <w:r w:rsidRPr="001F10B7">
        <w:rPr>
          <w:rFonts w:ascii="Arial" w:hAnsi="Arial" w:cs="Arial"/>
          <w:color w:val="auto"/>
        </w:rPr>
        <w:t xml:space="preserve">’s legal name, California Business Entity Number, etc.) </w:t>
      </w:r>
      <w:r w:rsidR="00C06280">
        <w:rPr>
          <w:rFonts w:ascii="Arial" w:hAnsi="Arial" w:cs="Arial"/>
          <w:color w:val="auto"/>
        </w:rPr>
        <w:t>o</w:t>
      </w:r>
      <w:r w:rsidRPr="001F10B7">
        <w:rPr>
          <w:rFonts w:ascii="Arial" w:hAnsi="Arial" w:cs="Arial"/>
          <w:color w:val="auto"/>
        </w:rPr>
        <w:t>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p>
    <w:p w14:paraId="405B8719" w14:textId="77777777" w:rsidR="006E4C08" w:rsidRPr="001F10B7" w:rsidRDefault="006E4C08" w:rsidP="006E4C08">
      <w:pPr>
        <w:pStyle w:val="Heading5"/>
        <w:jc w:val="both"/>
        <w:rPr>
          <w:rFonts w:ascii="Arial" w:hAnsi="Arial" w:cs="Arial"/>
          <w:b/>
          <w:color w:val="auto"/>
        </w:rPr>
      </w:pPr>
    </w:p>
    <w:p w14:paraId="125A9E3B" w14:textId="77777777"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Public/Government Entity (Political Subdivision of the State)</w:t>
      </w:r>
      <w:r w:rsidRPr="001F10B7">
        <w:rPr>
          <w:rFonts w:ascii="Arial" w:hAnsi="Arial" w:cs="Arial"/>
          <w:color w:val="auto"/>
        </w:rPr>
        <w:t>:  Provide an abbreviated version of the entity's Charter or other record of similar import by an authorized public official of the jurisdiction under which the entity is organized.  When providing the abbreviated Charter, such copy shall minimally include the cover page with entity’s seal, and entity’s name, governing/legal authority, and its nature and powers.  Alternatively, if the Charter is available online, provide the exact web address where it can be accessed electronically by County.</w:t>
      </w:r>
    </w:p>
    <w:p w14:paraId="3974F03C" w14:textId="77777777" w:rsidR="006E4C08" w:rsidRPr="001F10B7" w:rsidRDefault="006E4C08" w:rsidP="006E4C08">
      <w:pPr>
        <w:pStyle w:val="Heading5"/>
        <w:jc w:val="both"/>
        <w:rPr>
          <w:rFonts w:ascii="Arial" w:hAnsi="Arial" w:cs="Arial"/>
          <w:b/>
          <w:color w:val="auto"/>
        </w:rPr>
      </w:pPr>
    </w:p>
    <w:p w14:paraId="02190823" w14:textId="2D345464"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Joint Powers Agency</w:t>
      </w:r>
      <w:r w:rsidRPr="001F10B7">
        <w:rPr>
          <w:rFonts w:ascii="Arial" w:hAnsi="Arial" w:cs="Arial"/>
          <w:color w:val="auto"/>
        </w:rPr>
        <w:t xml:space="preserve">:  Provide the notice of Joint Powers Agreement (a conformed copy of the most recent filing along with the joint powers agreement and any amendments thereto with the Secretary of State or equivalent office for the state in which </w:t>
      </w:r>
      <w:r w:rsidR="00BF0825">
        <w:rPr>
          <w:rFonts w:ascii="Arial" w:hAnsi="Arial" w:cs="Arial"/>
          <w:color w:val="auto"/>
        </w:rPr>
        <w:t>Proposer</w:t>
      </w:r>
      <w:r w:rsidRPr="001F10B7">
        <w:rPr>
          <w:rFonts w:ascii="Arial" w:hAnsi="Arial" w:cs="Arial"/>
          <w:color w:val="auto"/>
        </w:rPr>
        <w:t>’s organization is incorporated/organized) or other record of similar import by an authorized public official of the jurisdiction under which the entity is organized.  Alternatively, if this information is available online, provide the exact web address where it can be accessed electronically by County.</w:t>
      </w:r>
    </w:p>
    <w:p w14:paraId="1559CAE8" w14:textId="77777777" w:rsidR="006E4C08" w:rsidRPr="001F10B7" w:rsidRDefault="006E4C08" w:rsidP="003C2C03">
      <w:pPr>
        <w:pStyle w:val="Heading5"/>
        <w:jc w:val="both"/>
        <w:rPr>
          <w:rFonts w:ascii="Arial" w:hAnsi="Arial" w:cs="Arial"/>
          <w:color w:val="auto"/>
        </w:rPr>
      </w:pPr>
    </w:p>
    <w:p w14:paraId="3158503B" w14:textId="2CE3A1A0" w:rsidR="00A5058F" w:rsidRPr="001F10B7" w:rsidRDefault="00A5058F" w:rsidP="00EC4628">
      <w:pPr>
        <w:pStyle w:val="Heading5"/>
        <w:numPr>
          <w:ilvl w:val="0"/>
          <w:numId w:val="17"/>
        </w:numPr>
        <w:jc w:val="both"/>
        <w:rPr>
          <w:rFonts w:ascii="Arial" w:hAnsi="Arial" w:cs="Arial"/>
          <w:color w:val="auto"/>
        </w:rPr>
      </w:pPr>
      <w:r w:rsidRPr="001F10B7">
        <w:rPr>
          <w:rFonts w:ascii="Arial" w:hAnsi="Arial" w:cs="Arial"/>
          <w:b/>
          <w:color w:val="auto"/>
        </w:rPr>
        <w:t>Other</w:t>
      </w:r>
      <w:r w:rsidRPr="001F10B7">
        <w:rPr>
          <w:rFonts w:ascii="Arial" w:hAnsi="Arial" w:cs="Arial"/>
          <w:color w:val="auto"/>
        </w:rPr>
        <w:t xml:space="preserve">:  </w:t>
      </w:r>
      <w:r w:rsidRPr="001F10B7">
        <w:rPr>
          <w:rFonts w:ascii="Arial" w:hAnsi="Arial" w:cs="Arial"/>
          <w:bCs/>
          <w:color w:val="auto"/>
        </w:rPr>
        <w:t xml:space="preserve">If the </w:t>
      </w:r>
      <w:r w:rsidR="00C547BA" w:rsidRPr="001F10B7">
        <w:rPr>
          <w:rFonts w:ascii="Arial" w:hAnsi="Arial" w:cs="Arial"/>
          <w:bCs/>
          <w:color w:val="auto"/>
        </w:rPr>
        <w:t>organizational</w:t>
      </w:r>
      <w:r w:rsidRPr="001F10B7">
        <w:rPr>
          <w:rFonts w:ascii="Arial" w:hAnsi="Arial" w:cs="Arial"/>
          <w:bCs/>
          <w:color w:val="auto"/>
        </w:rPr>
        <w:t xml:space="preserve"> support documents referenced above are not available at the time of </w:t>
      </w:r>
      <w:r w:rsidR="00BF0825">
        <w:rPr>
          <w:rFonts w:ascii="Arial" w:hAnsi="Arial" w:cs="Arial"/>
          <w:bCs/>
          <w:color w:val="auto"/>
        </w:rPr>
        <w:t>Proposal</w:t>
      </w:r>
      <w:r w:rsidRPr="001F10B7">
        <w:rPr>
          <w:rFonts w:ascii="Arial" w:hAnsi="Arial" w:cs="Arial"/>
          <w:bCs/>
          <w:color w:val="auto"/>
        </w:rPr>
        <w:t xml:space="preserve"> submission, </w:t>
      </w:r>
      <w:r w:rsidR="00BF0825">
        <w:rPr>
          <w:rFonts w:ascii="Arial" w:hAnsi="Arial" w:cs="Arial"/>
          <w:bCs/>
          <w:color w:val="auto"/>
        </w:rPr>
        <w:t>Proposer</w:t>
      </w:r>
      <w:r w:rsidRPr="001F10B7">
        <w:rPr>
          <w:rFonts w:ascii="Arial" w:hAnsi="Arial" w:cs="Arial"/>
          <w:bCs/>
          <w:color w:val="auto"/>
        </w:rPr>
        <w:t xml:space="preserve"> must request the appropriate documents from the California Secretary of State (or its equivalent office for the state in which </w:t>
      </w:r>
      <w:r w:rsidR="00BF0825">
        <w:rPr>
          <w:rFonts w:ascii="Arial" w:hAnsi="Arial" w:cs="Arial"/>
          <w:bCs/>
          <w:color w:val="auto"/>
        </w:rPr>
        <w:t>Proposer</w:t>
      </w:r>
      <w:r w:rsidRPr="001F10B7">
        <w:rPr>
          <w:rFonts w:ascii="Arial" w:hAnsi="Arial" w:cs="Arial"/>
          <w:bCs/>
          <w:color w:val="auto"/>
        </w:rPr>
        <w:t>’s organization is incorporated/organized) and provide a statement describing the status of this request.</w:t>
      </w:r>
    </w:p>
    <w:p w14:paraId="240AC792" w14:textId="77777777" w:rsidR="00A5058F" w:rsidRPr="001F10B7" w:rsidRDefault="00A5058F" w:rsidP="003C2C03">
      <w:pPr>
        <w:pStyle w:val="Heading5"/>
        <w:jc w:val="both"/>
        <w:rPr>
          <w:rFonts w:ascii="Arial" w:hAnsi="Arial" w:cs="Arial"/>
          <w:color w:val="auto"/>
        </w:rPr>
      </w:pPr>
    </w:p>
    <w:p w14:paraId="650BB515" w14:textId="56D78F4E" w:rsidR="003A1FD8" w:rsidRPr="007D7FE5" w:rsidRDefault="003C2C03" w:rsidP="007D7FE5">
      <w:pPr>
        <w:pStyle w:val="Heading5"/>
        <w:jc w:val="both"/>
        <w:rPr>
          <w:rFonts w:ascii="Arial" w:hAnsi="Arial" w:cs="Arial"/>
          <w:color w:val="auto"/>
        </w:rPr>
      </w:pPr>
      <w:r w:rsidRPr="001F10B7">
        <w:rPr>
          <w:rFonts w:ascii="Arial" w:hAnsi="Arial" w:cs="Arial"/>
          <w:color w:val="auto"/>
        </w:rPr>
        <w:t xml:space="preserve">If </w:t>
      </w:r>
      <w:r w:rsidR="00BF0825">
        <w:rPr>
          <w:rFonts w:ascii="Arial" w:hAnsi="Arial" w:cs="Arial"/>
          <w:color w:val="auto"/>
        </w:rPr>
        <w:t>Proposer</w:t>
      </w:r>
      <w:r w:rsidRPr="001F10B7">
        <w:rPr>
          <w:rFonts w:ascii="Arial" w:hAnsi="Arial" w:cs="Arial"/>
          <w:color w:val="auto"/>
        </w:rPr>
        <w:t xml:space="preserve">’s organization does not fit into one (1) of these categories, upon receipt of the </w:t>
      </w:r>
      <w:r w:rsidR="00BF0825">
        <w:rPr>
          <w:rFonts w:ascii="Arial" w:hAnsi="Arial" w:cs="Arial"/>
          <w:color w:val="auto"/>
        </w:rPr>
        <w:t>Proposal</w:t>
      </w:r>
      <w:r w:rsidRPr="001F10B7">
        <w:rPr>
          <w:rFonts w:ascii="Arial" w:hAnsi="Arial" w:cs="Arial"/>
          <w:color w:val="auto"/>
        </w:rPr>
        <w:t xml:space="preserve"> or at some later time, County may, in its sole discretion, request additional documentation regarding </w:t>
      </w:r>
      <w:r w:rsidR="00BF0825">
        <w:rPr>
          <w:rFonts w:ascii="Arial" w:hAnsi="Arial" w:cs="Arial"/>
          <w:color w:val="auto"/>
        </w:rPr>
        <w:t>Proposer</w:t>
      </w:r>
      <w:r w:rsidRPr="001F10B7">
        <w:rPr>
          <w:rFonts w:ascii="Arial" w:hAnsi="Arial" w:cs="Arial"/>
          <w:color w:val="auto"/>
        </w:rPr>
        <w:t>’s business organization.</w:t>
      </w:r>
    </w:p>
    <w:p w14:paraId="51E682DD" w14:textId="07FB786E" w:rsidR="003C2C03" w:rsidRPr="001F10B7" w:rsidRDefault="003C2C03" w:rsidP="003C2C03">
      <w:pPr>
        <w:pStyle w:val="Heading5"/>
        <w:jc w:val="both"/>
        <w:rPr>
          <w:rFonts w:ascii="Arial" w:hAnsi="Arial" w:cs="Arial"/>
          <w:color w:val="auto"/>
        </w:rPr>
      </w:pPr>
    </w:p>
    <w:p w14:paraId="564E1646" w14:textId="77777777" w:rsidR="003C2C03" w:rsidRPr="001F10B7" w:rsidRDefault="003C2C03" w:rsidP="003C2C03">
      <w:pPr>
        <w:jc w:val="both"/>
        <w:rPr>
          <w:rFonts w:ascii="Arial" w:hAnsi="Arial" w:cs="Arial"/>
        </w:rPr>
        <w:sectPr w:rsidR="003C2C03" w:rsidRPr="001F10B7" w:rsidSect="006351E5">
          <w:headerReference w:type="default" r:id="rId17"/>
          <w:footerReference w:type="default" r:id="rId18"/>
          <w:pgSz w:w="12240" w:h="15840" w:code="1"/>
          <w:pgMar w:top="1440" w:right="1440" w:bottom="1440" w:left="1440" w:header="720" w:footer="720" w:gutter="0"/>
          <w:pgNumType w:start="30"/>
          <w:cols w:space="720"/>
          <w:docGrid w:linePitch="360"/>
        </w:sectPr>
      </w:pPr>
    </w:p>
    <w:p w14:paraId="0512FE83" w14:textId="2F452726" w:rsidR="009C4569" w:rsidRPr="001F10B7" w:rsidRDefault="00247858" w:rsidP="00BB326F">
      <w:pPr>
        <w:pStyle w:val="Heading2"/>
      </w:pPr>
      <w:r w:rsidRPr="001F10B7">
        <w:lastRenderedPageBreak/>
        <w:t>APPENDIX D (REQUIRED FORMS)</w:t>
      </w:r>
    </w:p>
    <w:p w14:paraId="447FDC7F" w14:textId="62A8E61E" w:rsidR="009C4569" w:rsidRPr="001F10B7" w:rsidRDefault="00C7297C" w:rsidP="00BB326F">
      <w:pPr>
        <w:pStyle w:val="Heading2"/>
      </w:pPr>
      <w:bookmarkStart w:id="5" w:name="_FORM_D2_(PROPOSER’S"/>
      <w:bookmarkEnd w:id="5"/>
      <w:r w:rsidRPr="001F10B7">
        <w:t>FORM</w:t>
      </w:r>
      <w:r w:rsidR="009C4569" w:rsidRPr="001F10B7">
        <w:t xml:space="preserve"> </w:t>
      </w:r>
      <w:r w:rsidRPr="001F10B7">
        <w:t>D</w:t>
      </w:r>
      <w:r w:rsidR="009C4569" w:rsidRPr="001F10B7">
        <w:t>2 (</w:t>
      </w:r>
      <w:r w:rsidR="00BF0825">
        <w:t>PROPOSER</w:t>
      </w:r>
      <w:r w:rsidR="009C4569" w:rsidRPr="001F10B7">
        <w:t>’S REFERENCES)</w:t>
      </w:r>
    </w:p>
    <w:p w14:paraId="783ACD73" w14:textId="77777777" w:rsidR="009C4569" w:rsidRPr="001F10B7" w:rsidRDefault="009C4569" w:rsidP="009C4569">
      <w:pPr>
        <w:rPr>
          <w:rFonts w:ascii="Arial" w:hAnsi="Arial" w:cs="Arial"/>
          <w:b/>
          <w:bCs/>
        </w:rPr>
      </w:pPr>
    </w:p>
    <w:tbl>
      <w:tblPr>
        <w:tblW w:w="14310" w:type="dxa"/>
        <w:tblInd w:w="-720" w:type="dxa"/>
        <w:tblLayout w:type="fixed"/>
        <w:tblLook w:val="04A0" w:firstRow="1" w:lastRow="0" w:firstColumn="1" w:lastColumn="0" w:noHBand="0" w:noVBand="1"/>
      </w:tblPr>
      <w:tblGrid>
        <w:gridCol w:w="2898"/>
        <w:gridCol w:w="11412"/>
      </w:tblGrid>
      <w:tr w:rsidR="009C4569" w:rsidRPr="001F10B7" w14:paraId="06393FF1" w14:textId="77777777" w:rsidTr="00904885">
        <w:tc>
          <w:tcPr>
            <w:tcW w:w="2898" w:type="dxa"/>
            <w:vAlign w:val="bottom"/>
            <w:hideMark/>
          </w:tcPr>
          <w:p w14:paraId="02E8A267" w14:textId="478E9FB5"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highlight w:val="yellow"/>
            </w:rPr>
            <w:id w:val="-240559645"/>
            <w:placeholder>
              <w:docPart w:val="67C07E14E96A4032BC20D8B32B44737E"/>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31AAF301"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Click here to enter text.</w:t>
                </w:r>
              </w:p>
            </w:tc>
          </w:sdtContent>
        </w:sdt>
      </w:tr>
    </w:tbl>
    <w:p w14:paraId="5D56AB1C"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3509"/>
        <w:gridCol w:w="3059"/>
        <w:gridCol w:w="2250"/>
      </w:tblGrid>
      <w:tr w:rsidR="009C4569" w:rsidRPr="001F10B7" w14:paraId="12CFEF9C"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60EF319A"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34ED861"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08DFA8D" w14:textId="77777777" w:rsidTr="00904885">
        <w:trPr>
          <w:trHeight w:val="476"/>
          <w:jc w:val="center"/>
        </w:trPr>
        <w:sdt>
          <w:sdtPr>
            <w:rPr>
              <w:rStyle w:val="Style1"/>
              <w:rFonts w:cs="Arial"/>
            </w:rPr>
            <w:id w:val="1555278122"/>
            <w:placeholder>
              <w:docPart w:val="7CA7D7A61E904655BB589C9754ECFEB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E27FC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68275624"/>
            <w:placeholder>
              <w:docPart w:val="AE29950A099D466C809A9B98310C4993"/>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6F0EA99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4F81E63"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1D1B94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5BDD2A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462B4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125E24D" w14:textId="77777777" w:rsidTr="00904885">
        <w:trPr>
          <w:trHeight w:val="620"/>
          <w:jc w:val="center"/>
        </w:trPr>
        <w:sdt>
          <w:sdtPr>
            <w:rPr>
              <w:rStyle w:val="Style1"/>
              <w:rFonts w:cs="Arial"/>
            </w:rPr>
            <w:id w:val="1430230864"/>
            <w:placeholder>
              <w:docPart w:val="CF647593B09442E19C7E42C77F25286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DB287A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86779026"/>
            <w:placeholder>
              <w:docPart w:val="FC3E54F4CA744ABE8C39ACAF56A6362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250A89F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386612834"/>
            <w:placeholder>
              <w:docPart w:val="C12D6C16D1504A10B59F082E6809B635"/>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05B1448"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13C92331"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05677D2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6E388765"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9AF2C2D"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03E5ED7"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159012F6" w14:textId="77777777" w:rsidTr="00904885">
        <w:trPr>
          <w:trHeight w:val="611"/>
          <w:jc w:val="center"/>
        </w:trPr>
        <w:sdt>
          <w:sdtPr>
            <w:rPr>
              <w:rStyle w:val="Style1"/>
              <w:rFonts w:cs="Arial"/>
            </w:rPr>
            <w:id w:val="1835494988"/>
            <w:placeholder>
              <w:docPart w:val="C32E18EBFE7246A0B804D1FA6A143B8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657D4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28481851"/>
            <w:placeholder>
              <w:docPart w:val="E6B6C5565F4249C0ABEA5C767E25D34E"/>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27C902C"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52244973"/>
            <w:placeholder>
              <w:docPart w:val="1F7903042D7042BF909B849B6EA8E7E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FB39B29"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910074865"/>
            <w:placeholder>
              <w:docPart w:val="C96CF8010D484BF79455CD84656D7062"/>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854500F"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0B687DA0"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53343418"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4BF5690"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0DBD8273" w14:textId="77777777" w:rsidTr="00904885">
        <w:trPr>
          <w:trHeight w:val="476"/>
          <w:jc w:val="center"/>
        </w:trPr>
        <w:sdt>
          <w:sdtPr>
            <w:rPr>
              <w:rStyle w:val="Style1"/>
              <w:rFonts w:cs="Arial"/>
            </w:rPr>
            <w:id w:val="-363140329"/>
            <w:placeholder>
              <w:docPart w:val="934D34885EAF4092904A4F62438F9448"/>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2A8162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731763427"/>
            <w:placeholder>
              <w:docPart w:val="9B475F47FBA24B7496BC73270AA4FA5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4566A465"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541FDC5B"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3A421B64"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521AC37"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7D86823"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744A7F6" w14:textId="77777777" w:rsidTr="00904885">
        <w:trPr>
          <w:trHeight w:val="620"/>
          <w:jc w:val="center"/>
        </w:trPr>
        <w:sdt>
          <w:sdtPr>
            <w:rPr>
              <w:rStyle w:val="Style1"/>
              <w:rFonts w:cs="Arial"/>
            </w:rPr>
            <w:id w:val="-142588320"/>
            <w:placeholder>
              <w:docPart w:val="2A7B8EC30A904BA3805FCACC47DAB94E"/>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55580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15836109"/>
            <w:placeholder>
              <w:docPart w:val="5ADA23EE2981498A8C1B90FBF93059C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C2F887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887698097"/>
            <w:placeholder>
              <w:docPart w:val="60284A97833D43DDA4E472BEC6DEC553"/>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694030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73CEF94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7FEC7DB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2E9F4D7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06B9770"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A9D68EC"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65A8F019" w14:textId="77777777" w:rsidTr="00904885">
        <w:trPr>
          <w:trHeight w:val="611"/>
          <w:jc w:val="center"/>
        </w:trPr>
        <w:sdt>
          <w:sdtPr>
            <w:rPr>
              <w:rStyle w:val="Style1"/>
              <w:rFonts w:cs="Arial"/>
            </w:rPr>
            <w:id w:val="-15464774"/>
            <w:placeholder>
              <w:docPart w:val="EEA16C27A47D45CBB7A559FE33D0E81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63E06F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74869743"/>
            <w:placeholder>
              <w:docPart w:val="D770F95A92A54101928BE8119F0713E2"/>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749CFFA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600989977"/>
            <w:placeholder>
              <w:docPart w:val="82128612061F4AD3BFF919FE2ED16A1F"/>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607802E"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1421026011"/>
            <w:placeholder>
              <w:docPart w:val="12FF6220B8A6478E98528E741E3B6CD3"/>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28CD43A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16E84FE8"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1D0FE326"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589EA25"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54BDC0BE" w14:textId="77777777" w:rsidTr="00904885">
        <w:trPr>
          <w:trHeight w:val="476"/>
          <w:jc w:val="center"/>
        </w:trPr>
        <w:sdt>
          <w:sdtPr>
            <w:rPr>
              <w:rStyle w:val="Style1"/>
              <w:rFonts w:cs="Arial"/>
            </w:rPr>
            <w:id w:val="-1158843877"/>
            <w:placeholder>
              <w:docPart w:val="FD697916212646FEA60FC6F5FCC059E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94E2F2D"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20722353"/>
            <w:placeholder>
              <w:docPart w:val="63D3C95B5CC64424AABF4FEACDBDB96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7774BE8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3C51E61"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E981D5B"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AAE7D9"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8D6E16"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0EF5523" w14:textId="77777777" w:rsidTr="00904885">
        <w:trPr>
          <w:trHeight w:val="620"/>
          <w:jc w:val="center"/>
        </w:trPr>
        <w:sdt>
          <w:sdtPr>
            <w:rPr>
              <w:rStyle w:val="Style1"/>
              <w:rFonts w:cs="Arial"/>
            </w:rPr>
            <w:id w:val="477424640"/>
            <w:placeholder>
              <w:docPart w:val="1E65AAAB3FA94D9E8DF5165D4302514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C2B47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01414179"/>
            <w:placeholder>
              <w:docPart w:val="8BF974C12E4243488F4499C19E72AFE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368B86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73057431"/>
            <w:placeholder>
              <w:docPart w:val="8644968922EC44CD89AAE0250246DA5C"/>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376D5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6FFB8BD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58A2080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5B1A554C"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1C47284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70E08281"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EFCF6F8" w14:textId="77777777" w:rsidTr="00904885">
        <w:trPr>
          <w:trHeight w:val="611"/>
          <w:jc w:val="center"/>
        </w:trPr>
        <w:sdt>
          <w:sdtPr>
            <w:rPr>
              <w:rStyle w:val="Style1"/>
              <w:rFonts w:cs="Arial"/>
            </w:rPr>
            <w:id w:val="-1641796392"/>
            <w:placeholder>
              <w:docPart w:val="2C129841E6CC40A88A2C215146375DE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030B6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535191007"/>
            <w:placeholder>
              <w:docPart w:val="EB04899DD2094FC0AB1C23377A4C9CB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7D2A50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024402602"/>
            <w:placeholder>
              <w:docPart w:val="AE7A27BD0CF042CF848644D5D3FA109E"/>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710B616"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807864081"/>
            <w:placeholder>
              <w:docPart w:val="0ADD2EAD1B294E31B6514767A6DEC40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17262F9A"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bl>
    <w:p w14:paraId="399B61A2" w14:textId="77777777" w:rsidR="009C4569" w:rsidRPr="001F10B7" w:rsidRDefault="009C4569" w:rsidP="009C4569">
      <w:pPr>
        <w:rPr>
          <w:rFonts w:ascii="Arial" w:hAnsi="Arial" w:cs="Arial"/>
        </w:rPr>
      </w:pPr>
    </w:p>
    <w:p w14:paraId="18FD6004"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4B593CF7" w14:textId="77777777" w:rsidR="009C4569" w:rsidRPr="001F10B7" w:rsidRDefault="009C4569" w:rsidP="009C4569">
      <w:pPr>
        <w:jc w:val="both"/>
        <w:rPr>
          <w:rFonts w:ascii="Arial" w:hAnsi="Arial" w:cs="Arial"/>
        </w:rPr>
      </w:pPr>
    </w:p>
    <w:p w14:paraId="2F730E58" w14:textId="3898A6F8"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List three (3) references </w:t>
      </w:r>
      <w:r w:rsidR="005974D8" w:rsidRPr="001F10B7">
        <w:rPr>
          <w:rFonts w:ascii="Arial" w:hAnsi="Arial" w:cs="Arial"/>
        </w:rPr>
        <w:t>who</w:t>
      </w:r>
      <w:r w:rsidR="00F24864" w:rsidRPr="001F10B7">
        <w:rPr>
          <w:rFonts w:ascii="Arial" w:hAnsi="Arial" w:cs="Arial"/>
        </w:rPr>
        <w:t xml:space="preserve"> must be able to substantiate</w:t>
      </w:r>
      <w:r w:rsidR="00F24864" w:rsidRPr="001F10B7">
        <w:rPr>
          <w:rFonts w:ascii="Arial" w:hAnsi="Arial" w:cs="Arial"/>
          <w:bCs/>
        </w:rPr>
        <w:t xml:space="preserve"> </w:t>
      </w:r>
      <w:r w:rsidR="00BF0825">
        <w:rPr>
          <w:rFonts w:ascii="Arial" w:hAnsi="Arial" w:cs="Arial"/>
        </w:rPr>
        <w:t>Proposer</w:t>
      </w:r>
      <w:r w:rsidR="00F24864" w:rsidRPr="001F10B7">
        <w:rPr>
          <w:rFonts w:ascii="Arial" w:hAnsi="Arial" w:cs="Arial"/>
        </w:rPr>
        <w:t>’s experience providing the same or substantially similar scope of Program Services</w:t>
      </w:r>
      <w:r w:rsidR="00F24864" w:rsidRPr="001F10B7">
        <w:rPr>
          <w:rFonts w:ascii="Arial" w:hAnsi="Arial" w:cs="Arial"/>
          <w:bCs/>
        </w:rPr>
        <w:t xml:space="preserve"> for which </w:t>
      </w:r>
      <w:r w:rsidR="00BF0825">
        <w:rPr>
          <w:rFonts w:ascii="Arial" w:hAnsi="Arial" w:cs="Arial"/>
          <w:bCs/>
        </w:rPr>
        <w:t>Proposer</w:t>
      </w:r>
      <w:r w:rsidR="00F24864" w:rsidRPr="001F10B7">
        <w:rPr>
          <w:rFonts w:ascii="Arial" w:hAnsi="Arial" w:cs="Arial"/>
          <w:bCs/>
        </w:rPr>
        <w:t xml:space="preserve"> is applying</w:t>
      </w:r>
      <w:r w:rsidR="00FB367A" w:rsidRPr="001F10B7">
        <w:rPr>
          <w:rFonts w:ascii="Arial" w:hAnsi="Arial" w:cs="Arial"/>
          <w:bCs/>
        </w:rPr>
        <w:t>,</w:t>
      </w:r>
      <w:r w:rsidR="00F24864" w:rsidRPr="001F10B7">
        <w:rPr>
          <w:rFonts w:ascii="Arial" w:hAnsi="Arial" w:cs="Arial"/>
          <w:bCs/>
        </w:rPr>
        <w:t xml:space="preserve"> where such experience has been obtained within the last </w:t>
      </w:r>
      <w:r w:rsidR="00422A49">
        <w:rPr>
          <w:rFonts w:ascii="Arial" w:hAnsi="Arial" w:cs="Arial"/>
          <w:bCs/>
        </w:rPr>
        <w:t>five</w:t>
      </w:r>
      <w:r w:rsidR="00F24864" w:rsidRPr="001F10B7">
        <w:rPr>
          <w:rFonts w:ascii="Arial" w:hAnsi="Arial" w:cs="Arial"/>
          <w:bCs/>
        </w:rPr>
        <w:t xml:space="preserve"> (</w:t>
      </w:r>
      <w:r w:rsidR="00422A49">
        <w:rPr>
          <w:rFonts w:ascii="Arial" w:hAnsi="Arial" w:cs="Arial"/>
          <w:bCs/>
        </w:rPr>
        <w:t>5</w:t>
      </w:r>
      <w:r w:rsidR="00F24864" w:rsidRPr="001F10B7">
        <w:rPr>
          <w:rFonts w:ascii="Arial" w:hAnsi="Arial" w:cs="Arial"/>
          <w:bCs/>
        </w:rPr>
        <w:t>) years (between 201</w:t>
      </w:r>
      <w:r w:rsidR="00CF5617">
        <w:rPr>
          <w:rFonts w:ascii="Arial" w:hAnsi="Arial" w:cs="Arial"/>
          <w:bCs/>
        </w:rPr>
        <w:t>5</w:t>
      </w:r>
      <w:r w:rsidR="00F24864" w:rsidRPr="001F10B7">
        <w:rPr>
          <w:rFonts w:ascii="Arial" w:hAnsi="Arial" w:cs="Arial"/>
          <w:bCs/>
        </w:rPr>
        <w:t>-20</w:t>
      </w:r>
      <w:r w:rsidR="00CF5617">
        <w:rPr>
          <w:rFonts w:ascii="Arial" w:hAnsi="Arial" w:cs="Arial"/>
          <w:bCs/>
        </w:rPr>
        <w:t>20</w:t>
      </w:r>
      <w:r w:rsidR="00F24864" w:rsidRPr="001F10B7">
        <w:rPr>
          <w:rFonts w:ascii="Arial" w:hAnsi="Arial" w:cs="Arial"/>
          <w:bCs/>
        </w:rPr>
        <w:t>)</w:t>
      </w:r>
      <w:r w:rsidR="00F24864" w:rsidRPr="001F10B7">
        <w:rPr>
          <w:rFonts w:ascii="Arial" w:hAnsi="Arial" w:cs="Arial"/>
        </w:rPr>
        <w:t xml:space="preserve">.  References shall be from separate contracts providing separate services.  </w:t>
      </w:r>
      <w:r w:rsidR="00BF0825">
        <w:rPr>
          <w:rFonts w:ascii="Arial" w:hAnsi="Arial" w:cs="Arial"/>
        </w:rPr>
        <w:t>Proposer</w:t>
      </w:r>
      <w:r w:rsidR="00F24864" w:rsidRPr="001F10B7">
        <w:rPr>
          <w:rFonts w:ascii="Arial" w:hAnsi="Arial" w:cs="Arial"/>
        </w:rPr>
        <w:t xml:space="preserve"> shall indicate a specific person who will be contacted by County as part of conducting the reference check.  When providing information for any reference (i.e., organization, entity, firm, etc.), </w:t>
      </w:r>
      <w:r w:rsidR="00BF0825">
        <w:rPr>
          <w:rFonts w:ascii="Arial" w:hAnsi="Arial" w:cs="Arial"/>
        </w:rPr>
        <w:t>Proposer</w:t>
      </w:r>
      <w:r w:rsidR="00F24864" w:rsidRPr="001F10B7">
        <w:rPr>
          <w:rFonts w:ascii="Arial" w:hAnsi="Arial" w:cs="Arial"/>
        </w:rPr>
        <w:t xml:space="preserve"> shall only use one (1) point of contact and one (1) contract for that reference.  For example, when </w:t>
      </w:r>
      <w:r w:rsidR="00BF0825">
        <w:rPr>
          <w:rFonts w:ascii="Arial" w:hAnsi="Arial" w:cs="Arial"/>
        </w:rPr>
        <w:t>Proposer</w:t>
      </w:r>
      <w:r w:rsidR="00F24864" w:rsidRPr="001F10B7">
        <w:rPr>
          <w:rFonts w:ascii="Arial" w:hAnsi="Arial" w:cs="Arial"/>
        </w:rPr>
        <w:t xml:space="preserve"> has one (1) contract with an entity, </w:t>
      </w:r>
      <w:r w:rsidR="00BF0825">
        <w:rPr>
          <w:rFonts w:ascii="Arial" w:hAnsi="Arial" w:cs="Arial"/>
        </w:rPr>
        <w:t>Proposer</w:t>
      </w:r>
      <w:r w:rsidR="00F24864" w:rsidRPr="001F10B7">
        <w:rPr>
          <w:rFonts w:ascii="Arial" w:hAnsi="Arial" w:cs="Arial"/>
        </w:rPr>
        <w:t xml:space="preserve"> shall not utilize the same contract citing three (3) different contacts to meet the requirement for three (3) references.  If </w:t>
      </w:r>
      <w:r w:rsidR="00BF0825">
        <w:rPr>
          <w:rFonts w:ascii="Arial" w:hAnsi="Arial" w:cs="Arial"/>
        </w:rPr>
        <w:t>Proposer</w:t>
      </w:r>
      <w:r w:rsidR="00F24864" w:rsidRPr="001F10B7">
        <w:rPr>
          <w:rFonts w:ascii="Arial" w:hAnsi="Arial" w:cs="Arial"/>
        </w:rPr>
        <w:t xml:space="preserve"> has multiple contracts providing different services with an entity, it may list separate contacts for each of the contracts.  It is </w:t>
      </w:r>
      <w:r w:rsidR="00BF0825">
        <w:rPr>
          <w:rFonts w:ascii="Arial" w:hAnsi="Arial" w:cs="Arial"/>
        </w:rPr>
        <w:t>Proposer</w:t>
      </w:r>
      <w:r w:rsidR="00F24864" w:rsidRPr="001F10B7">
        <w:rPr>
          <w:rFonts w:ascii="Arial" w:hAnsi="Arial" w:cs="Arial"/>
        </w:rPr>
        <w:t>’s sole responsibility to ensure that the reference’s name and contact person’s name, title, phone number, and e-mail address are accurate.</w:t>
      </w:r>
    </w:p>
    <w:p w14:paraId="6BFA17A3" w14:textId="77777777" w:rsidR="009C4569" w:rsidRPr="001F10B7" w:rsidRDefault="009C4569" w:rsidP="009C4569">
      <w:pPr>
        <w:tabs>
          <w:tab w:val="left" w:pos="720"/>
        </w:tabs>
        <w:jc w:val="both"/>
        <w:rPr>
          <w:rFonts w:ascii="Arial" w:hAnsi="Arial" w:cs="Arial"/>
        </w:rPr>
      </w:pPr>
    </w:p>
    <w:p w14:paraId="7469C7F7" w14:textId="11069A7D"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w:t>
      </w:r>
      <w:r w:rsidR="00904885" w:rsidRPr="001F10B7">
        <w:rPr>
          <w:rFonts w:ascii="Arial" w:hAnsi="Arial" w:cs="Arial"/>
        </w:rPr>
        <w:t>uses</w:t>
      </w:r>
      <w:r w:rsidRPr="001F10B7">
        <w:rPr>
          <w:rFonts w:ascii="Arial" w:hAnsi="Arial" w:cs="Arial"/>
        </w:rPr>
        <w:t xml:space="preserve"> Workforce Development, Aging and Community Services (WDACS) </w:t>
      </w:r>
      <w:r w:rsidR="002E4D8E" w:rsidRPr="001F10B7">
        <w:rPr>
          <w:rFonts w:ascii="Arial" w:hAnsi="Arial" w:cs="Arial"/>
        </w:rPr>
        <w:t>as its reference</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w:t>
      </w:r>
      <w:r w:rsidR="00077481" w:rsidRPr="001F10B7">
        <w:rPr>
          <w:rFonts w:ascii="Arial" w:hAnsi="Arial" w:cs="Arial"/>
        </w:rPr>
        <w:t>reference</w:t>
      </w:r>
      <w:r w:rsidRPr="001F10B7">
        <w:rPr>
          <w:rFonts w:ascii="Arial" w:hAnsi="Arial" w:cs="Arial"/>
        </w:rPr>
        <w:t xml:space="preserve"> as follows:</w:t>
      </w:r>
    </w:p>
    <w:p w14:paraId="19294366" w14:textId="77777777" w:rsidR="009C4569" w:rsidRPr="001F10B7" w:rsidRDefault="009C4569" w:rsidP="009C4569">
      <w:pPr>
        <w:pStyle w:val="ListParagraph"/>
        <w:tabs>
          <w:tab w:val="left" w:pos="1830"/>
        </w:tabs>
        <w:spacing w:after="0" w:line="240" w:lineRule="auto"/>
        <w:rPr>
          <w:rFonts w:ascii="Arial" w:hAnsi="Arial" w:cs="Arial"/>
          <w:sz w:val="24"/>
          <w:szCs w:val="24"/>
        </w:rPr>
      </w:pPr>
    </w:p>
    <w:p w14:paraId="5F0B4C7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Name of Organization:  Workforce Development, Aging and Community Services</w:t>
      </w:r>
    </w:p>
    <w:p w14:paraId="4F82263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Address of Organization:  3175 West Sixth Street, Los Angeles, CA  90020</w:t>
      </w:r>
    </w:p>
    <w:p w14:paraId="4F01A8EF"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act Person’s Name:  Contract Compliance Division</w:t>
      </w:r>
    </w:p>
    <w:p w14:paraId="0DBAAA33"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Telephone No.:  Please do not enter any information in this field.</w:t>
      </w:r>
    </w:p>
    <w:p w14:paraId="4D20240B"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E-mail Address:  Please do not enter any information in this field.</w:t>
      </w:r>
    </w:p>
    <w:p w14:paraId="651398B4"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3BD62202" w14:textId="108017B8"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Term:  Enter the term (period of performance) for the contract (e.g., 07/01/20</w:t>
      </w:r>
      <w:r w:rsidR="00FD19D3">
        <w:rPr>
          <w:rFonts w:ascii="Arial" w:hAnsi="Arial" w:cs="Arial"/>
        </w:rPr>
        <w:t>20</w:t>
      </w:r>
      <w:r w:rsidRPr="001F10B7">
        <w:rPr>
          <w:rFonts w:ascii="Arial" w:hAnsi="Arial" w:cs="Arial"/>
        </w:rPr>
        <w:t xml:space="preserve"> – 06/30/20</w:t>
      </w:r>
      <w:r w:rsidR="00CF5617">
        <w:rPr>
          <w:rFonts w:ascii="Arial" w:hAnsi="Arial" w:cs="Arial"/>
        </w:rPr>
        <w:t>2</w:t>
      </w:r>
      <w:r w:rsidR="00FD19D3">
        <w:rPr>
          <w:rFonts w:ascii="Arial" w:hAnsi="Arial" w:cs="Arial"/>
        </w:rPr>
        <w:t>1</w:t>
      </w:r>
      <w:r w:rsidRPr="001F10B7">
        <w:rPr>
          <w:rFonts w:ascii="Arial" w:hAnsi="Arial" w:cs="Arial"/>
        </w:rPr>
        <w:t>).</w:t>
      </w:r>
    </w:p>
    <w:p w14:paraId="20E380CB"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52D0ABF5" w14:textId="1D7F3D04"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w:t>
      </w:r>
      <w:r w:rsidR="00904885" w:rsidRPr="001F10B7">
        <w:rPr>
          <w:rFonts w:ascii="Arial" w:hAnsi="Arial" w:cs="Arial"/>
        </w:rPr>
        <w:t>, including any term extensions</w:t>
      </w:r>
      <w:r w:rsidRPr="001F10B7">
        <w:rPr>
          <w:rFonts w:ascii="Arial" w:hAnsi="Arial" w:cs="Arial"/>
        </w:rPr>
        <w:t xml:space="preserve"> (even if the amount is an estimat</w:t>
      </w:r>
      <w:r w:rsidR="00904885" w:rsidRPr="001F10B7">
        <w:rPr>
          <w:rFonts w:ascii="Arial" w:hAnsi="Arial" w:cs="Arial"/>
        </w:rPr>
        <w:t>e for any portion of the term</w:t>
      </w:r>
      <w:r w:rsidRPr="001F10B7">
        <w:rPr>
          <w:rFonts w:ascii="Arial" w:hAnsi="Arial" w:cs="Arial"/>
        </w:rPr>
        <w:t>).  For example, if the contract is for a 3-year term and the funding amount is $100,000 per year then the Contract Amount will be $300,000 (calculated by multiplying 3 [years] x $100,000).</w:t>
      </w:r>
    </w:p>
    <w:p w14:paraId="2A61C965" w14:textId="77777777" w:rsidR="009C4569" w:rsidRPr="001F10B7" w:rsidRDefault="009C4569" w:rsidP="009C4569">
      <w:pPr>
        <w:pStyle w:val="ListParagraph"/>
        <w:spacing w:after="0" w:line="240" w:lineRule="auto"/>
        <w:rPr>
          <w:rFonts w:ascii="Arial" w:hAnsi="Arial" w:cs="Arial"/>
          <w:sz w:val="24"/>
          <w:szCs w:val="24"/>
        </w:rPr>
      </w:pPr>
    </w:p>
    <w:p w14:paraId="0477F70B" w14:textId="3CA59FB9" w:rsidR="009C4569" w:rsidRPr="001F10B7" w:rsidRDefault="00B7795A"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uses a</w:t>
      </w:r>
      <w:r w:rsidR="00A24E38" w:rsidRPr="001F10B7">
        <w:rPr>
          <w:rFonts w:ascii="Arial" w:hAnsi="Arial" w:cs="Arial"/>
        </w:rPr>
        <w:t>nother reference (i.e.,</w:t>
      </w:r>
      <w:r w:rsidRPr="001F10B7">
        <w:rPr>
          <w:rFonts w:ascii="Arial" w:hAnsi="Arial" w:cs="Arial"/>
        </w:rPr>
        <w:t xml:space="preserve"> non-WDACS reference</w:t>
      </w:r>
      <w:r w:rsidR="00A24E38" w:rsidRPr="001F10B7">
        <w:rPr>
          <w:rFonts w:ascii="Arial" w:hAnsi="Arial" w:cs="Arial"/>
        </w:rPr>
        <w: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w:t>
      </w:r>
      <w:r w:rsidR="00A24E38" w:rsidRPr="001F10B7">
        <w:rPr>
          <w:rFonts w:ascii="Arial" w:hAnsi="Arial" w:cs="Arial"/>
        </w:rPr>
        <w:t>complete the requested information for this reference as follows</w:t>
      </w:r>
      <w:r w:rsidR="009C4569" w:rsidRPr="001F10B7">
        <w:rPr>
          <w:rFonts w:ascii="Arial" w:hAnsi="Arial" w:cs="Arial"/>
        </w:rPr>
        <w:t xml:space="preserve"> (do not leave any item blank):</w:t>
      </w:r>
    </w:p>
    <w:p w14:paraId="094D2230" w14:textId="77777777" w:rsidR="009C4569" w:rsidRPr="001F10B7" w:rsidRDefault="009C4569" w:rsidP="009C4569">
      <w:pPr>
        <w:pStyle w:val="ListParagraph"/>
        <w:spacing w:after="0" w:line="240" w:lineRule="auto"/>
        <w:rPr>
          <w:rFonts w:ascii="Arial" w:hAnsi="Arial" w:cs="Arial"/>
          <w:sz w:val="24"/>
          <w:szCs w:val="24"/>
        </w:rPr>
      </w:pPr>
    </w:p>
    <w:p w14:paraId="6F253FF6"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lastRenderedPageBreak/>
        <w:t>Name of Organization:  Enter the name of the organization that is the party to contract/agreement.</w:t>
      </w:r>
    </w:p>
    <w:p w14:paraId="0313A6E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23F57F12"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act Person’s Name:  Enter the name of the contact person who oversees the contract.  </w:t>
      </w:r>
    </w:p>
    <w:p w14:paraId="1C18A90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918AFE7"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E-mail Address:  Enter the contact person’s e-mail address.</w:t>
      </w:r>
    </w:p>
    <w:p w14:paraId="43212CA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6AB9CBC4" w14:textId="3F8887A3"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ract Term:  Enter the term (period of performance) for the contract </w:t>
      </w:r>
      <w:r w:rsidR="004E4735" w:rsidRPr="001F10B7">
        <w:rPr>
          <w:rFonts w:ascii="Arial" w:hAnsi="Arial" w:cs="Arial"/>
        </w:rPr>
        <w:t>(e.g., 07/01/20</w:t>
      </w:r>
      <w:r w:rsidR="0074392B">
        <w:rPr>
          <w:rFonts w:ascii="Arial" w:hAnsi="Arial" w:cs="Arial"/>
        </w:rPr>
        <w:t>20</w:t>
      </w:r>
      <w:r w:rsidR="004E4735" w:rsidRPr="001F10B7">
        <w:rPr>
          <w:rFonts w:ascii="Arial" w:hAnsi="Arial" w:cs="Arial"/>
        </w:rPr>
        <w:t xml:space="preserve"> – 06/30/20</w:t>
      </w:r>
      <w:r w:rsidR="0069199B">
        <w:rPr>
          <w:rFonts w:ascii="Arial" w:hAnsi="Arial" w:cs="Arial"/>
        </w:rPr>
        <w:t>2</w:t>
      </w:r>
      <w:r w:rsidR="0074392B">
        <w:rPr>
          <w:rFonts w:ascii="Arial" w:hAnsi="Arial" w:cs="Arial"/>
        </w:rPr>
        <w:t>1</w:t>
      </w:r>
      <w:r w:rsidR="004E4735" w:rsidRPr="001F10B7">
        <w:rPr>
          <w:rFonts w:ascii="Arial" w:hAnsi="Arial" w:cs="Arial"/>
        </w:rPr>
        <w:t>)</w:t>
      </w:r>
      <w:r w:rsidRPr="001F10B7">
        <w:rPr>
          <w:rFonts w:ascii="Arial" w:hAnsi="Arial" w:cs="Arial"/>
        </w:rPr>
        <w:t>.</w:t>
      </w:r>
    </w:p>
    <w:p w14:paraId="74CB0FA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ype of Service:  Enter the type of service(s) or deliverable(s) provided under the contract (i.e., statement of work).</w:t>
      </w:r>
    </w:p>
    <w:p w14:paraId="2D2406EF" w14:textId="12C3E8EF" w:rsidR="009C4569" w:rsidRPr="001F10B7" w:rsidRDefault="00577850" w:rsidP="00EC4628">
      <w:pPr>
        <w:numPr>
          <w:ilvl w:val="1"/>
          <w:numId w:val="2"/>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including any term extensions (even if the amount is an estimate for any portion of the term).  For example, if the contract is for a 3-year term and the funding amount is $100,000 per year then the Contract Amount will be $300,000 (calculated by multiplying 3 [years] x $100,000).</w:t>
      </w:r>
    </w:p>
    <w:p w14:paraId="5A2AB825" w14:textId="77777777" w:rsidR="009C4569" w:rsidRPr="001F10B7" w:rsidRDefault="009C4569" w:rsidP="009C4569">
      <w:pPr>
        <w:tabs>
          <w:tab w:val="left" w:pos="720"/>
        </w:tabs>
        <w:jc w:val="both"/>
        <w:rPr>
          <w:rFonts w:ascii="Arial" w:hAnsi="Arial" w:cs="Arial"/>
        </w:rPr>
      </w:pPr>
    </w:p>
    <w:p w14:paraId="33E73B8F" w14:textId="77777777"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If you need additional space to respond to any of the requested information, use additional </w:t>
      </w:r>
      <w:proofErr w:type="gramStart"/>
      <w:r w:rsidRPr="001F10B7">
        <w:rPr>
          <w:rFonts w:ascii="Arial" w:hAnsi="Arial" w:cs="Arial"/>
        </w:rPr>
        <w:t>sheets</w:t>
      </w:r>
      <w:proofErr w:type="gramEnd"/>
      <w:r w:rsidRPr="001F10B7">
        <w:rPr>
          <w:rFonts w:ascii="Arial" w:hAnsi="Arial" w:cs="Arial"/>
        </w:rPr>
        <w:t xml:space="preserve"> as necessary.  When using an additional sheet(s), include the Name of Organization and the item description (e.g., Contract Name and Number, Type of Service, etc.).</w:t>
      </w:r>
    </w:p>
    <w:p w14:paraId="48E4A7CD" w14:textId="77777777" w:rsidR="009C4569" w:rsidRPr="001F10B7" w:rsidRDefault="009C4569" w:rsidP="009C4569">
      <w:pPr>
        <w:tabs>
          <w:tab w:val="left" w:pos="720"/>
        </w:tabs>
        <w:ind w:left="720"/>
        <w:jc w:val="both"/>
        <w:rPr>
          <w:rFonts w:ascii="Arial" w:hAnsi="Arial" w:cs="Arial"/>
        </w:rPr>
      </w:pPr>
    </w:p>
    <w:p w14:paraId="07064EEC" w14:textId="28B9717F"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577850" w:rsidRPr="001F10B7">
        <w:rPr>
          <w:rFonts w:ascii="Arial" w:hAnsi="Arial" w:cs="Arial"/>
        </w:rPr>
        <w:t>Form D2</w:t>
      </w:r>
      <w:r w:rsidRPr="001F10B7">
        <w:rPr>
          <w:rFonts w:ascii="Arial" w:hAnsi="Arial" w:cs="Arial"/>
        </w:rPr>
        <w:t>.</w:t>
      </w:r>
    </w:p>
    <w:p w14:paraId="180E7958" w14:textId="77777777" w:rsidR="009C4569" w:rsidRPr="001F10B7" w:rsidRDefault="009C4569" w:rsidP="009C4569">
      <w:pPr>
        <w:tabs>
          <w:tab w:val="left" w:pos="720"/>
        </w:tabs>
        <w:jc w:val="both"/>
        <w:rPr>
          <w:rFonts w:ascii="Arial" w:hAnsi="Arial" w:cs="Arial"/>
        </w:rPr>
      </w:pPr>
    </w:p>
    <w:p w14:paraId="016A9D9A" w14:textId="77777777" w:rsidR="009C4569" w:rsidRPr="001F10B7" w:rsidRDefault="009C4569" w:rsidP="009C4569">
      <w:pPr>
        <w:tabs>
          <w:tab w:val="left" w:pos="1230"/>
        </w:tabs>
        <w:rPr>
          <w:rFonts w:ascii="Arial" w:hAnsi="Arial" w:cs="Arial"/>
        </w:rPr>
        <w:sectPr w:rsidR="009C4569" w:rsidRPr="001F10B7" w:rsidSect="002E1D44">
          <w:footerReference w:type="default" r:id="rId19"/>
          <w:pgSz w:w="15840" w:h="12240" w:orient="landscape" w:code="1"/>
          <w:pgMar w:top="1080" w:right="1440" w:bottom="720" w:left="1440" w:header="720" w:footer="720" w:gutter="0"/>
          <w:pgNumType w:start="1"/>
          <w:cols w:space="720"/>
          <w:titlePg/>
          <w:docGrid w:linePitch="360"/>
        </w:sectPr>
      </w:pPr>
    </w:p>
    <w:p w14:paraId="722CBB5D" w14:textId="07125EA6" w:rsidR="009C4569" w:rsidRPr="001F10B7" w:rsidRDefault="00247858" w:rsidP="00BB326F">
      <w:pPr>
        <w:pStyle w:val="Heading2"/>
      </w:pPr>
      <w:r w:rsidRPr="001F10B7">
        <w:lastRenderedPageBreak/>
        <w:t>APPENDIX D (REQUIRED FORMS)</w:t>
      </w:r>
    </w:p>
    <w:p w14:paraId="222DBE03" w14:textId="0092A3FF" w:rsidR="009C4569" w:rsidRPr="001F10B7" w:rsidRDefault="0046411C" w:rsidP="00BB326F">
      <w:pPr>
        <w:pStyle w:val="Heading2"/>
      </w:pPr>
      <w:bookmarkStart w:id="6" w:name="_FORM_D3_(PROPOSER’S"/>
      <w:bookmarkEnd w:id="6"/>
      <w:r w:rsidRPr="001F10B7">
        <w:t>FORM</w:t>
      </w:r>
      <w:r w:rsidR="009C4569" w:rsidRPr="001F10B7">
        <w:t xml:space="preserve"> </w:t>
      </w:r>
      <w:r w:rsidRPr="001F10B7">
        <w:t>D</w:t>
      </w:r>
      <w:r w:rsidR="009C4569" w:rsidRPr="001F10B7">
        <w:t>3 (</w:t>
      </w:r>
      <w:r w:rsidR="00BF0825">
        <w:t>PROPOSER</w:t>
      </w:r>
      <w:r w:rsidR="009C4569" w:rsidRPr="001F10B7">
        <w:t>’S LIST OF CONTRACTS WITH PUBLIC ENTITIE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D429D95" w14:textId="77777777" w:rsidTr="00904885">
        <w:tc>
          <w:tcPr>
            <w:tcW w:w="2898" w:type="dxa"/>
            <w:vAlign w:val="bottom"/>
            <w:hideMark/>
          </w:tcPr>
          <w:p w14:paraId="4FDF30B0" w14:textId="77777777" w:rsidR="009C4569" w:rsidRPr="001F10B7" w:rsidRDefault="009C4569" w:rsidP="00904885">
            <w:pPr>
              <w:ind w:left="-108"/>
              <w:rPr>
                <w:rFonts w:ascii="Arial" w:hAnsi="Arial" w:cs="Arial"/>
                <w:b/>
                <w:bCs/>
              </w:rPr>
            </w:pPr>
          </w:p>
          <w:p w14:paraId="405BA13C" w14:textId="5ED07B2E" w:rsidR="009C4569" w:rsidRPr="001F10B7" w:rsidRDefault="00BF0825" w:rsidP="00904885">
            <w:pPr>
              <w:ind w:left="-108"/>
              <w:rPr>
                <w:rFonts w:ascii="Arial" w:hAnsi="Arial" w:cs="Arial"/>
                <w:b/>
                <w:bCs/>
              </w:rPr>
            </w:pPr>
            <w:r>
              <w:rPr>
                <w:rFonts w:ascii="Arial" w:hAnsi="Arial" w:cs="Arial"/>
                <w:b/>
                <w:bCs/>
              </w:rPr>
              <w:t>Proposer</w:t>
            </w:r>
            <w:r w:rsidR="0046411C" w:rsidRPr="001F10B7">
              <w:rPr>
                <w:rFonts w:ascii="Arial" w:hAnsi="Arial" w:cs="Arial"/>
                <w:b/>
                <w:bCs/>
              </w:rPr>
              <w:t>’s</w:t>
            </w:r>
            <w:r w:rsidR="009C4569" w:rsidRPr="001F10B7">
              <w:rPr>
                <w:rFonts w:ascii="Arial" w:hAnsi="Arial" w:cs="Arial"/>
                <w:b/>
                <w:bCs/>
              </w:rPr>
              <w:t xml:space="preserve"> Legal Name:</w:t>
            </w:r>
          </w:p>
        </w:tc>
        <w:sdt>
          <w:sdtPr>
            <w:rPr>
              <w:rStyle w:val="Style1"/>
              <w:rFonts w:cs="Arial"/>
            </w:rPr>
            <w:id w:val="1933272927"/>
            <w:placeholder>
              <w:docPart w:val="3C9EC181F4FD40E784A919A139BAA08A"/>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164557B6"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7FA44D5E"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3419"/>
        <w:gridCol w:w="3059"/>
        <w:gridCol w:w="2250"/>
      </w:tblGrid>
      <w:tr w:rsidR="009C4569" w:rsidRPr="001F10B7" w14:paraId="446D6EB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5D39133F"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1A43AB7"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7394859B" w14:textId="77777777" w:rsidTr="00904885">
        <w:trPr>
          <w:trHeight w:val="566"/>
          <w:jc w:val="center"/>
        </w:trPr>
        <w:sdt>
          <w:sdtPr>
            <w:rPr>
              <w:rStyle w:val="Style1"/>
              <w:rFonts w:cs="Arial"/>
            </w:rPr>
            <w:id w:val="-1817176010"/>
            <w:placeholder>
              <w:docPart w:val="D8023CACBDE347BA91DB500F9F7BE1A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3D8CF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13553383"/>
            <w:placeholder>
              <w:docPart w:val="0479D6CC746849829D28B4C1A7EE830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1554DC4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1A2329A"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23D69361"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E0C4A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E63C4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2C6A7D2" w14:textId="77777777" w:rsidTr="00904885">
        <w:trPr>
          <w:trHeight w:val="620"/>
          <w:jc w:val="center"/>
        </w:trPr>
        <w:sdt>
          <w:sdtPr>
            <w:rPr>
              <w:rStyle w:val="Style1"/>
              <w:rFonts w:cs="Arial"/>
            </w:rPr>
            <w:id w:val="-211197650"/>
            <w:placeholder>
              <w:docPart w:val="531BD7CC428941FEB61E05820013D814"/>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67BFF2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906447945"/>
            <w:placeholder>
              <w:docPart w:val="4B83C90FDFF940668DB9049477FA38BA"/>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3DF7963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98471220"/>
            <w:placeholder>
              <w:docPart w:val="D93BDF43EBD443A18F3D72474E4B05B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5E4B88A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2A4FE5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6A20D065"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07E799DF"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5B06B80F"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BCFEC32"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091CADF9" w14:textId="77777777" w:rsidTr="00904885">
        <w:trPr>
          <w:trHeight w:val="611"/>
          <w:jc w:val="center"/>
        </w:trPr>
        <w:sdt>
          <w:sdtPr>
            <w:rPr>
              <w:rStyle w:val="Style1"/>
              <w:rFonts w:cs="Arial"/>
            </w:rPr>
            <w:id w:val="831489432"/>
            <w:placeholder>
              <w:docPart w:val="B653861511DA43A6B904A38393243CDE"/>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EBE816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972827361"/>
            <w:placeholder>
              <w:docPart w:val="76F5D0EF9C5F48129F25BF9EEB8E2795"/>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1D77744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3023571"/>
            <w:placeholder>
              <w:docPart w:val="C5F3B65F94CA41A9AD823829AF24354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0AB3DD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sdt>
          <w:sdtPr>
            <w:rPr>
              <w:rStyle w:val="Style1"/>
              <w:rFonts w:cs="Arial"/>
            </w:rPr>
            <w:id w:val="-980921868"/>
            <w:placeholder>
              <w:docPart w:val="FB20F4F76776494ABBE77551DDCAE43B"/>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132E8E0"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tr>
      <w:tr w:rsidR="009C4569" w:rsidRPr="001F10B7" w14:paraId="5336C57B"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2C4ADFB5"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F74E9B6"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2923ADCE" w14:textId="77777777" w:rsidTr="00904885">
        <w:trPr>
          <w:trHeight w:val="566"/>
          <w:jc w:val="center"/>
        </w:trPr>
        <w:sdt>
          <w:sdtPr>
            <w:rPr>
              <w:rStyle w:val="Style1"/>
              <w:rFonts w:cs="Arial"/>
            </w:rPr>
            <w:id w:val="1374416563"/>
            <w:placeholder>
              <w:docPart w:val="86196336903440E6849239AD675E7012"/>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742DBC4"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472516265"/>
            <w:placeholder>
              <w:docPart w:val="467B8560CD684F4ABE00A40F1D6D471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5AF5F778"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5923AAF7"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58CF914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E060C2B"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90D9541"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51D22FB" w14:textId="77777777" w:rsidTr="00904885">
        <w:trPr>
          <w:trHeight w:val="620"/>
          <w:jc w:val="center"/>
        </w:trPr>
        <w:sdt>
          <w:sdtPr>
            <w:rPr>
              <w:rStyle w:val="Style1"/>
              <w:rFonts w:cs="Arial"/>
            </w:rPr>
            <w:id w:val="1961678089"/>
            <w:placeholder>
              <w:docPart w:val="18539973D1FF4B4CABBBC7E75449F5C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4862A31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490141947"/>
            <w:placeholder>
              <w:docPart w:val="21AB7C41CBE046CCA2056E32F496F789"/>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B178FA3"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68357754"/>
            <w:placeholder>
              <w:docPart w:val="7381EA1A01E84CE8AA809986B6E6437A"/>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1EE115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B847FB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09D3DD3D"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1FDB2FC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6C484C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C2611C5"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95F05F8" w14:textId="77777777" w:rsidTr="00904885">
        <w:trPr>
          <w:trHeight w:val="656"/>
          <w:jc w:val="center"/>
        </w:trPr>
        <w:sdt>
          <w:sdtPr>
            <w:rPr>
              <w:rStyle w:val="Style1"/>
              <w:rFonts w:cs="Arial"/>
            </w:rPr>
            <w:id w:val="-412322496"/>
            <w:placeholder>
              <w:docPart w:val="136E2BD4E8FF4CE18DF35B6C24A0836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2579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715385553"/>
            <w:placeholder>
              <w:docPart w:val="6898ED5DD10E42C6BE6AC3E819AE8943"/>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79ABAB01"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2732541"/>
            <w:placeholder>
              <w:docPart w:val="FE1F661CE6174418B6B9E8ACB04AE51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9CC475D"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70760136"/>
            <w:placeholder>
              <w:docPart w:val="4AC231A78B28448DBF304BFE087C40F4"/>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CDA9A5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r w:rsidR="009C4569" w:rsidRPr="001F10B7" w14:paraId="1C53F55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3D74CE31"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516F223"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046314B1" w14:textId="77777777" w:rsidTr="00904885">
        <w:trPr>
          <w:trHeight w:val="566"/>
          <w:jc w:val="center"/>
        </w:trPr>
        <w:sdt>
          <w:sdtPr>
            <w:rPr>
              <w:rStyle w:val="Style1"/>
              <w:rFonts w:cs="Arial"/>
            </w:rPr>
            <w:id w:val="-62563550"/>
            <w:placeholder>
              <w:docPart w:val="9FF19808CFC045C89C4ED358BB5A30B6"/>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5BF8EA05"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883055868"/>
            <w:placeholder>
              <w:docPart w:val="9C5CB67C57AA45EFB0E333F2B763118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7736979B"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03D75298"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681D75AF"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389AE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9C8CE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614B3C7" w14:textId="77777777" w:rsidTr="00904885">
        <w:trPr>
          <w:trHeight w:val="620"/>
          <w:jc w:val="center"/>
        </w:trPr>
        <w:sdt>
          <w:sdtPr>
            <w:rPr>
              <w:rStyle w:val="Style1"/>
              <w:rFonts w:cs="Arial"/>
            </w:rPr>
            <w:id w:val="-545146262"/>
            <w:placeholder>
              <w:docPart w:val="DC974C116EBE4732AD002A0D9FC66C7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68833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42415418"/>
            <w:placeholder>
              <w:docPart w:val="1203C01ECD64411C9290D4446317303E"/>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6225505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064527026"/>
            <w:placeholder>
              <w:docPart w:val="1EE134EF3FCC4E0BBE6861EB3EFE7D8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4C87F02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5924775"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3341A83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78DE43E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1DFE889"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05E88DBD"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7E10AC4E" w14:textId="77777777" w:rsidTr="00904885">
        <w:trPr>
          <w:trHeight w:val="638"/>
          <w:jc w:val="center"/>
        </w:trPr>
        <w:sdt>
          <w:sdtPr>
            <w:rPr>
              <w:rStyle w:val="Style1"/>
              <w:rFonts w:cs="Arial"/>
            </w:rPr>
            <w:id w:val="1465931917"/>
            <w:placeholder>
              <w:docPart w:val="3F110EC36FE84A25B47A78322AA79563"/>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17CC1C0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55903984"/>
            <w:placeholder>
              <w:docPart w:val="64B0C9203E984510BDD266CFA0D4D83C"/>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C5BFC8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580510945"/>
            <w:placeholder>
              <w:docPart w:val="92EF20CCDFD9450BBBDA4F52359183A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FF2B109"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08794557"/>
            <w:placeholder>
              <w:docPart w:val="08E549743C0F4D3C910562449D1E156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5C7E8DBE"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bl>
    <w:p w14:paraId="60AF16F5"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71022695" w14:textId="77777777" w:rsidR="009C4569" w:rsidRPr="001F10B7" w:rsidRDefault="009C4569" w:rsidP="009C4569">
      <w:pPr>
        <w:jc w:val="both"/>
        <w:rPr>
          <w:rFonts w:ascii="Arial" w:hAnsi="Arial" w:cs="Arial"/>
        </w:rPr>
      </w:pPr>
    </w:p>
    <w:p w14:paraId="7A8F19C9" w14:textId="5E832D95"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List all contracts with public</w:t>
      </w:r>
      <w:r w:rsidR="00AD0F36" w:rsidRPr="001F10B7">
        <w:rPr>
          <w:rFonts w:ascii="Arial" w:hAnsi="Arial" w:cs="Arial"/>
        </w:rPr>
        <w:t>/government</w:t>
      </w:r>
      <w:r w:rsidRPr="001F10B7">
        <w:rPr>
          <w:rFonts w:ascii="Arial" w:hAnsi="Arial" w:cs="Arial"/>
        </w:rPr>
        <w:t xml:space="preserve"> entities for which </w:t>
      </w:r>
      <w:r w:rsidR="00BF0825">
        <w:rPr>
          <w:rFonts w:ascii="Arial" w:hAnsi="Arial" w:cs="Arial"/>
        </w:rPr>
        <w:t>Proposer</w:t>
      </w:r>
      <w:r w:rsidRPr="001F10B7">
        <w:rPr>
          <w:rFonts w:ascii="Arial" w:hAnsi="Arial" w:cs="Arial"/>
        </w:rPr>
        <w:t xml:space="preserve"> has provided any type of service(s) within the last three (3) years</w:t>
      </w:r>
      <w:r w:rsidR="00320EDE" w:rsidRPr="001F10B7">
        <w:rPr>
          <w:rFonts w:ascii="Arial" w:hAnsi="Arial" w:cs="Arial"/>
        </w:rPr>
        <w:t xml:space="preserve"> (between 201</w:t>
      </w:r>
      <w:r w:rsidR="0069199B">
        <w:rPr>
          <w:rFonts w:ascii="Arial" w:hAnsi="Arial" w:cs="Arial"/>
        </w:rPr>
        <w:t>7</w:t>
      </w:r>
      <w:r w:rsidR="00320EDE" w:rsidRPr="001F10B7">
        <w:rPr>
          <w:rFonts w:ascii="Arial" w:hAnsi="Arial" w:cs="Arial"/>
        </w:rPr>
        <w:t xml:space="preserve"> – 20</w:t>
      </w:r>
      <w:r w:rsidR="0069199B">
        <w:rPr>
          <w:rFonts w:ascii="Arial" w:hAnsi="Arial" w:cs="Arial"/>
        </w:rPr>
        <w:t>20</w:t>
      </w:r>
      <w:r w:rsidR="00320EDE" w:rsidRPr="001F10B7">
        <w:rPr>
          <w:rFonts w:ascii="Arial" w:hAnsi="Arial" w:cs="Arial"/>
        </w:rPr>
        <w:t>).</w:t>
      </w:r>
      <w:r w:rsidR="007052A2">
        <w:rPr>
          <w:rFonts w:ascii="Arial" w:hAnsi="Arial" w:cs="Arial"/>
        </w:rPr>
        <w:t xml:space="preserve"> If </w:t>
      </w:r>
      <w:r w:rsidR="00BF0825">
        <w:rPr>
          <w:rFonts w:ascii="Arial" w:hAnsi="Arial" w:cs="Arial"/>
        </w:rPr>
        <w:t>Proposer</w:t>
      </w:r>
      <w:r w:rsidR="007052A2">
        <w:rPr>
          <w:rFonts w:ascii="Arial" w:hAnsi="Arial" w:cs="Arial"/>
        </w:rPr>
        <w:t xml:space="preserve"> has had no contracts with public</w:t>
      </w:r>
      <w:r w:rsidR="009B2298">
        <w:rPr>
          <w:rFonts w:ascii="Arial" w:hAnsi="Arial" w:cs="Arial"/>
        </w:rPr>
        <w:t>/government</w:t>
      </w:r>
      <w:r w:rsidR="007052A2">
        <w:rPr>
          <w:rFonts w:ascii="Arial" w:hAnsi="Arial" w:cs="Arial"/>
        </w:rPr>
        <w:t xml:space="preserve"> entities, </w:t>
      </w:r>
      <w:r w:rsidR="00BF0825">
        <w:rPr>
          <w:rFonts w:ascii="Arial" w:hAnsi="Arial" w:cs="Arial"/>
        </w:rPr>
        <w:t>Proposer</w:t>
      </w:r>
      <w:r w:rsidR="007052A2">
        <w:rPr>
          <w:rFonts w:ascii="Arial" w:hAnsi="Arial" w:cs="Arial"/>
        </w:rPr>
        <w:t xml:space="preserve"> shall enter ‘NONE’ for Name of Entity and leave all other fields blank.</w:t>
      </w:r>
    </w:p>
    <w:p w14:paraId="5EDD375E" w14:textId="77777777" w:rsidR="009C4569" w:rsidRPr="001F10B7" w:rsidRDefault="009C4569" w:rsidP="009C4569">
      <w:pPr>
        <w:tabs>
          <w:tab w:val="left" w:pos="720"/>
        </w:tabs>
        <w:ind w:left="720"/>
        <w:jc w:val="both"/>
        <w:rPr>
          <w:rFonts w:ascii="Arial" w:hAnsi="Arial" w:cs="Arial"/>
        </w:rPr>
      </w:pPr>
    </w:p>
    <w:p w14:paraId="67A1FB05" w14:textId="5A759605"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includes Workforce Development, Aging and Community Services (WDACS) on this </w:t>
      </w:r>
      <w:r w:rsidR="00373DC8" w:rsidRPr="001F10B7">
        <w:rPr>
          <w:rFonts w:ascii="Arial" w:hAnsi="Arial" w:cs="Arial"/>
        </w:rPr>
        <w:t>Form D3</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not use WDACS’ Contracts Management Division staff as the contact person.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contact as follows:</w:t>
      </w:r>
    </w:p>
    <w:p w14:paraId="4C27E1E8" w14:textId="77777777" w:rsidR="009C4569" w:rsidRPr="001F10B7" w:rsidRDefault="009C4569" w:rsidP="009C4569">
      <w:pPr>
        <w:pStyle w:val="ListParagraph"/>
        <w:tabs>
          <w:tab w:val="left" w:pos="1830"/>
        </w:tabs>
        <w:spacing w:after="0" w:line="240" w:lineRule="auto"/>
        <w:rPr>
          <w:rFonts w:ascii="Arial" w:hAnsi="Arial" w:cs="Arial"/>
          <w:sz w:val="24"/>
          <w:szCs w:val="24"/>
        </w:rPr>
      </w:pPr>
      <w:r w:rsidRPr="001F10B7">
        <w:rPr>
          <w:rFonts w:ascii="Arial" w:hAnsi="Arial" w:cs="Arial"/>
          <w:sz w:val="24"/>
          <w:szCs w:val="24"/>
        </w:rPr>
        <w:tab/>
      </w:r>
    </w:p>
    <w:p w14:paraId="31125B1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Name of Entity:  Workforce Development, Aging and Community Services</w:t>
      </w:r>
    </w:p>
    <w:p w14:paraId="283E85E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Address of Entity:  3175 West Sixth Street, Los Angeles, CA  90020</w:t>
      </w:r>
    </w:p>
    <w:p w14:paraId="01A4FB38"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act Person’s Name:  Contract Compliance Division</w:t>
      </w:r>
    </w:p>
    <w:p w14:paraId="31463B35"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Telephone No.:  Please do not enter any information in this field.</w:t>
      </w:r>
    </w:p>
    <w:p w14:paraId="6E5A2C01"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E-mail Address:  Please do not enter any information in this field.</w:t>
      </w:r>
    </w:p>
    <w:p w14:paraId="14572035"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6D7B5A75" w14:textId="39819BEE"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Term:  Enter the term (period of performance) for the contract (e.g., 07/01/20</w:t>
      </w:r>
      <w:r w:rsidR="0074392B">
        <w:rPr>
          <w:rFonts w:ascii="Arial" w:hAnsi="Arial" w:cs="Arial"/>
        </w:rPr>
        <w:t>20</w:t>
      </w:r>
      <w:r w:rsidRPr="001F10B7">
        <w:rPr>
          <w:rFonts w:ascii="Arial" w:hAnsi="Arial" w:cs="Arial"/>
        </w:rPr>
        <w:t xml:space="preserve"> – 06/30/20</w:t>
      </w:r>
      <w:r w:rsidR="0069199B">
        <w:rPr>
          <w:rFonts w:ascii="Arial" w:hAnsi="Arial" w:cs="Arial"/>
        </w:rPr>
        <w:t>2</w:t>
      </w:r>
      <w:r w:rsidR="0074392B">
        <w:rPr>
          <w:rFonts w:ascii="Arial" w:hAnsi="Arial" w:cs="Arial"/>
        </w:rPr>
        <w:t>1</w:t>
      </w:r>
      <w:r w:rsidRPr="001F10B7">
        <w:rPr>
          <w:rFonts w:ascii="Arial" w:hAnsi="Arial" w:cs="Arial"/>
        </w:rPr>
        <w:t>).</w:t>
      </w:r>
    </w:p>
    <w:p w14:paraId="304A261A"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27A486FE"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6DDB860D" w14:textId="77777777" w:rsidR="009C4569" w:rsidRPr="001F10B7" w:rsidRDefault="009C4569" w:rsidP="009C4569">
      <w:pPr>
        <w:tabs>
          <w:tab w:val="left" w:pos="720"/>
        </w:tabs>
        <w:ind w:left="720"/>
        <w:jc w:val="both"/>
        <w:rPr>
          <w:rFonts w:ascii="Arial" w:hAnsi="Arial" w:cs="Arial"/>
        </w:rPr>
      </w:pPr>
    </w:p>
    <w:p w14:paraId="19B2A161" w14:textId="77777777"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i.e., do not leave any item blank):</w:t>
      </w:r>
    </w:p>
    <w:p w14:paraId="74E5B511" w14:textId="77777777" w:rsidR="009C4569" w:rsidRPr="001F10B7" w:rsidRDefault="009C4569" w:rsidP="009C4569">
      <w:pPr>
        <w:pStyle w:val="ListParagraph"/>
        <w:tabs>
          <w:tab w:val="left" w:pos="8250"/>
        </w:tabs>
        <w:spacing w:after="0" w:line="240" w:lineRule="auto"/>
        <w:rPr>
          <w:rFonts w:ascii="Arial" w:hAnsi="Arial" w:cs="Arial"/>
          <w:sz w:val="24"/>
          <w:szCs w:val="24"/>
        </w:rPr>
      </w:pPr>
      <w:r w:rsidRPr="001F10B7">
        <w:rPr>
          <w:rFonts w:ascii="Arial" w:hAnsi="Arial" w:cs="Arial"/>
          <w:sz w:val="24"/>
          <w:szCs w:val="24"/>
        </w:rPr>
        <w:tab/>
      </w:r>
    </w:p>
    <w:p w14:paraId="2B603B2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Name of Entity:  Enter the name of the public entity that is the party to the contract/agreement.</w:t>
      </w:r>
    </w:p>
    <w:p w14:paraId="25CAD357"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Address of Entity:  Enter the street name/number, city, state, and zip code of the entity’s primary office location.</w:t>
      </w:r>
    </w:p>
    <w:p w14:paraId="711A679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1D05653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309134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E-mail Address:  Enter the contact person’s e-mail address.</w:t>
      </w:r>
    </w:p>
    <w:p w14:paraId="3E363169"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40126B13" w14:textId="38B20D81"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lastRenderedPageBreak/>
        <w:t>Contract Term:  Enter the term (period of performance) for the contract (e.g., 07/01/20</w:t>
      </w:r>
      <w:r w:rsidR="0074392B">
        <w:rPr>
          <w:rFonts w:ascii="Arial" w:hAnsi="Arial" w:cs="Arial"/>
        </w:rPr>
        <w:t>20</w:t>
      </w:r>
      <w:r w:rsidRPr="001F10B7">
        <w:rPr>
          <w:rFonts w:ascii="Arial" w:hAnsi="Arial" w:cs="Arial"/>
        </w:rPr>
        <w:t xml:space="preserve"> – 06/30/20</w:t>
      </w:r>
      <w:r w:rsidR="0069199B">
        <w:rPr>
          <w:rFonts w:ascii="Arial" w:hAnsi="Arial" w:cs="Arial"/>
        </w:rPr>
        <w:t>2</w:t>
      </w:r>
      <w:r w:rsidR="0074392B">
        <w:rPr>
          <w:rFonts w:ascii="Arial" w:hAnsi="Arial" w:cs="Arial"/>
        </w:rPr>
        <w:t>1</w:t>
      </w:r>
      <w:r w:rsidRPr="001F10B7">
        <w:rPr>
          <w:rFonts w:ascii="Arial" w:hAnsi="Arial" w:cs="Arial"/>
        </w:rPr>
        <w:t>).</w:t>
      </w:r>
    </w:p>
    <w:p w14:paraId="1DA2A141"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ype of Service:  Enter the type of service(s)/deliverable(s) provided under the contract (i.e., statement of work).</w:t>
      </w:r>
    </w:p>
    <w:p w14:paraId="0310FCEE"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3DC3E06C" w14:textId="77777777" w:rsidR="009C4569" w:rsidRPr="001F10B7" w:rsidRDefault="009C4569" w:rsidP="009C4569">
      <w:pPr>
        <w:tabs>
          <w:tab w:val="left" w:pos="720"/>
        </w:tabs>
        <w:jc w:val="both"/>
        <w:rPr>
          <w:rFonts w:ascii="Arial" w:hAnsi="Arial" w:cs="Arial"/>
        </w:rPr>
      </w:pPr>
    </w:p>
    <w:p w14:paraId="1E855E4A" w14:textId="0D41313A"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If additional space</w:t>
      </w:r>
      <w:r w:rsidR="00373DC8" w:rsidRPr="001F10B7">
        <w:rPr>
          <w:rFonts w:ascii="Arial" w:hAnsi="Arial" w:cs="Arial"/>
        </w:rPr>
        <w:t xml:space="preserve"> is needed</w:t>
      </w:r>
      <w:r w:rsidRPr="001F10B7">
        <w:rPr>
          <w:rFonts w:ascii="Arial" w:hAnsi="Arial" w:cs="Arial"/>
        </w:rPr>
        <w:t xml:space="preserve"> to respond to any of the requested information, use additional sheets.  When using an additional sheet(s), include the Name of Entity and the item description (e.g., Contract Name and Number, Type of Service, etc.).</w:t>
      </w:r>
    </w:p>
    <w:p w14:paraId="7D7EF932" w14:textId="77777777" w:rsidR="009C4569" w:rsidRPr="001F10B7" w:rsidRDefault="009C4569" w:rsidP="009C4569">
      <w:pPr>
        <w:tabs>
          <w:tab w:val="left" w:pos="720"/>
        </w:tabs>
        <w:jc w:val="both"/>
        <w:rPr>
          <w:rFonts w:ascii="Arial" w:hAnsi="Arial" w:cs="Arial"/>
        </w:rPr>
      </w:pPr>
    </w:p>
    <w:p w14:paraId="0B2AFBD6" w14:textId="25F57B04"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3</w:t>
      </w:r>
      <w:r w:rsidRPr="001F10B7">
        <w:rPr>
          <w:rFonts w:ascii="Arial" w:hAnsi="Arial" w:cs="Arial"/>
        </w:rPr>
        <w:t>.</w:t>
      </w:r>
    </w:p>
    <w:p w14:paraId="0B0C0036" w14:textId="77777777" w:rsidR="009C4569" w:rsidRPr="001F10B7" w:rsidRDefault="009C4569" w:rsidP="009C4569">
      <w:pPr>
        <w:pStyle w:val="ListParagraph"/>
        <w:spacing w:after="0" w:line="240" w:lineRule="auto"/>
        <w:rPr>
          <w:rFonts w:ascii="Arial" w:hAnsi="Arial" w:cs="Arial"/>
          <w:sz w:val="24"/>
          <w:szCs w:val="24"/>
        </w:rPr>
      </w:pPr>
    </w:p>
    <w:p w14:paraId="7BDFD374" w14:textId="77777777" w:rsidR="009C4569" w:rsidRPr="001F10B7" w:rsidRDefault="009C4569" w:rsidP="009C4569">
      <w:pPr>
        <w:jc w:val="both"/>
        <w:rPr>
          <w:rFonts w:ascii="Arial" w:hAnsi="Arial" w:cs="Arial"/>
        </w:rPr>
      </w:pPr>
    </w:p>
    <w:p w14:paraId="54BFFDE1" w14:textId="77777777" w:rsidR="009C4569" w:rsidRPr="001F10B7" w:rsidRDefault="009C4569" w:rsidP="009C4569">
      <w:pPr>
        <w:tabs>
          <w:tab w:val="left" w:pos="1230"/>
        </w:tabs>
        <w:rPr>
          <w:rFonts w:ascii="Arial" w:hAnsi="Arial" w:cs="Arial"/>
        </w:rPr>
        <w:sectPr w:rsidR="009C4569" w:rsidRPr="001F10B7" w:rsidSect="002E1D44">
          <w:footerReference w:type="default" r:id="rId20"/>
          <w:footerReference w:type="first" r:id="rId21"/>
          <w:pgSz w:w="15840" w:h="12240" w:orient="landscape" w:code="1"/>
          <w:pgMar w:top="1080" w:right="1440" w:bottom="720" w:left="1440" w:header="720" w:footer="720" w:gutter="0"/>
          <w:pgNumType w:start="1"/>
          <w:cols w:space="720"/>
          <w:titlePg/>
          <w:docGrid w:linePitch="360"/>
        </w:sectPr>
      </w:pPr>
    </w:p>
    <w:p w14:paraId="647B7A93" w14:textId="4A2D2290" w:rsidR="009C4569" w:rsidRPr="001F10B7" w:rsidRDefault="00247858" w:rsidP="00BB326F">
      <w:pPr>
        <w:pStyle w:val="Heading2"/>
      </w:pPr>
      <w:r w:rsidRPr="001F10B7">
        <w:lastRenderedPageBreak/>
        <w:t>APPENDIX D (REQUIRED FORMS)</w:t>
      </w:r>
    </w:p>
    <w:p w14:paraId="3CB30F14" w14:textId="377AF010" w:rsidR="009C4569" w:rsidRPr="001F10B7" w:rsidRDefault="00373DC8" w:rsidP="00BB326F">
      <w:pPr>
        <w:pStyle w:val="Heading2"/>
      </w:pPr>
      <w:bookmarkStart w:id="7" w:name="_FORM_D4_(PROPOSER’S"/>
      <w:bookmarkEnd w:id="7"/>
      <w:r w:rsidRPr="001F10B7">
        <w:t>FORM</w:t>
      </w:r>
      <w:r w:rsidR="009C4569" w:rsidRPr="001F10B7">
        <w:t xml:space="preserve"> </w:t>
      </w:r>
      <w:r w:rsidRPr="001F10B7">
        <w:t>D</w:t>
      </w:r>
      <w:r w:rsidR="009C4569" w:rsidRPr="001F10B7">
        <w:t>4 (</w:t>
      </w:r>
      <w:r w:rsidR="00BF0825">
        <w:t>PROPOSER</w:t>
      </w:r>
      <w:r w:rsidR="009C4569" w:rsidRPr="001F10B7">
        <w:t>’S LIST OF EXPIRED AND TERMINATED CONTRACT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1AA90E6" w14:textId="77777777" w:rsidTr="00904885">
        <w:tc>
          <w:tcPr>
            <w:tcW w:w="2898" w:type="dxa"/>
            <w:vAlign w:val="bottom"/>
            <w:hideMark/>
          </w:tcPr>
          <w:p w14:paraId="3C564091" w14:textId="77777777" w:rsidR="009C4569" w:rsidRPr="001F10B7" w:rsidRDefault="009C4569" w:rsidP="00904885">
            <w:pPr>
              <w:ind w:left="-108"/>
              <w:rPr>
                <w:rFonts w:ascii="Arial" w:hAnsi="Arial" w:cs="Arial"/>
                <w:b/>
                <w:bCs/>
              </w:rPr>
            </w:pPr>
          </w:p>
          <w:p w14:paraId="53F7CD65" w14:textId="124AD32D"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rPr>
            <w:id w:val="1933272929"/>
            <w:placeholder>
              <w:docPart w:val="10B338F2ADFF42D3B344AB4A0D5A2C56"/>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648F89E9"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3785BEEB" w14:textId="77777777" w:rsidR="009C4569" w:rsidRPr="001F10B7" w:rsidRDefault="009C4569" w:rsidP="009C4569">
      <w:pPr>
        <w:rPr>
          <w:rFonts w:ascii="Arial" w:hAnsi="Arial" w:cs="Arial"/>
          <w:b/>
          <w:bCs/>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3622"/>
        <w:gridCol w:w="4399"/>
      </w:tblGrid>
      <w:tr w:rsidR="009C4569" w:rsidRPr="001F10B7" w14:paraId="15D9245B"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0F9FE7C"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1A4AEF8"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36D0DADF" w14:textId="77777777" w:rsidTr="00904885">
        <w:trPr>
          <w:trHeight w:val="566"/>
          <w:jc w:val="center"/>
        </w:trPr>
        <w:sdt>
          <w:sdtPr>
            <w:rPr>
              <w:rStyle w:val="Style1"/>
              <w:rFonts w:cs="Arial"/>
            </w:rPr>
            <w:id w:val="1956911602"/>
            <w:placeholder>
              <w:docPart w:val="E5EFB8BCF76D4BF3BEA5EEC780154C04"/>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46547CB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2185426"/>
            <w:placeholder>
              <w:docPart w:val="C2CEC65C47F647488E159B3F1857DB59"/>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425C04"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7A80252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0569798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3A68D636"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2EEB41A"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2ABEEE6A" w14:textId="77777777" w:rsidTr="00904885">
        <w:trPr>
          <w:trHeight w:val="530"/>
          <w:jc w:val="center"/>
        </w:trPr>
        <w:sdt>
          <w:sdtPr>
            <w:rPr>
              <w:rStyle w:val="Style1"/>
              <w:rFonts w:cs="Arial"/>
            </w:rPr>
            <w:id w:val="-18006450"/>
            <w:placeholder>
              <w:docPart w:val="3269E6C8232640CAB799451EEFF6635E"/>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211E55F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33562337"/>
            <w:placeholder>
              <w:docPart w:val="6F0F2145BC914C18B64FE651591F1DE1"/>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3D47D8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2828026"/>
            <w:placeholder>
              <w:docPart w:val="74E502A861D946B884895EA0C783584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9E0A8F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DF19E4F"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9CD147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B96659B"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3C4BF74"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62C6844B" w14:textId="77777777" w:rsidTr="00904885">
        <w:trPr>
          <w:trHeight w:val="341"/>
          <w:jc w:val="center"/>
        </w:trPr>
        <w:sdt>
          <w:sdtPr>
            <w:rPr>
              <w:rStyle w:val="Style1"/>
              <w:rFonts w:cs="Arial"/>
            </w:rPr>
            <w:id w:val="-598718437"/>
            <w:placeholder>
              <w:docPart w:val="67D277A56B83443296DBB4011AAE2870"/>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952F6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12475859"/>
            <w:placeholder>
              <w:docPart w:val="141128F9B6C248FAB6624500F4AE2227"/>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4EB4F5E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1329795093"/>
            <w:placeholder>
              <w:docPart w:val="618A50E82D0B45859EC6D4E6A5319E68"/>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4B9CAE" w14:textId="77777777" w:rsidR="009C4569" w:rsidRPr="00D02164" w:rsidRDefault="009C4569" w:rsidP="00904885">
                <w:pPr>
                  <w:jc w:val="both"/>
                  <w:rPr>
                    <w:rFonts w:ascii="Arial" w:hAnsi="Arial" w:cs="Arial"/>
                    <w:highlight w:val="yellow"/>
                  </w:rPr>
                </w:pPr>
                <w:r w:rsidRPr="00D02164">
                  <w:rPr>
                    <w:rFonts w:ascii="Arial" w:hAnsi="Arial" w:cs="Arial"/>
                    <w:color w:val="808080" w:themeColor="background1" w:themeShade="80"/>
                    <w:highlight w:val="yellow"/>
                  </w:rPr>
                  <w:t>Choose an item.</w:t>
                </w:r>
              </w:p>
            </w:tc>
          </w:sdtContent>
        </w:sdt>
      </w:tr>
      <w:tr w:rsidR="009C4569" w:rsidRPr="001F10B7" w14:paraId="60227419"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74CE1D37"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2243BD5F" w14:textId="77777777" w:rsidR="009C4569" w:rsidRPr="001F10B7" w:rsidRDefault="009C4569" w:rsidP="00904885">
            <w:pPr>
              <w:rPr>
                <w:rFonts w:ascii="Arial" w:hAnsi="Arial" w:cs="Arial"/>
                <w:b/>
                <w:bCs/>
              </w:rPr>
            </w:pPr>
          </w:p>
        </w:tc>
        <w:sdt>
          <w:sdtPr>
            <w:rPr>
              <w:rStyle w:val="Style1"/>
              <w:rFonts w:cs="Arial"/>
            </w:rPr>
            <w:id w:val="421153324"/>
            <w:placeholder>
              <w:docPart w:val="9C093CE53E8F4DA4BE7FD244087604FC"/>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1BC498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0FFA2C6"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4CCCCF5"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FDF9FBB"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3881978" w14:textId="77777777" w:rsidTr="00904885">
        <w:trPr>
          <w:trHeight w:val="566"/>
          <w:jc w:val="center"/>
        </w:trPr>
        <w:sdt>
          <w:sdtPr>
            <w:rPr>
              <w:rStyle w:val="Style1"/>
              <w:rFonts w:cs="Arial"/>
            </w:rPr>
            <w:id w:val="1049339988"/>
            <w:placeholder>
              <w:docPart w:val="89FA33AB29EF4052B3A0FB7C5682E815"/>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0A14579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04854653"/>
            <w:placeholder>
              <w:docPart w:val="AD6CEA44F7284BB1980F06BF0ECF3631"/>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4971885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B23A1A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3745DC5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0E230E5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71E8CD94"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5076BB5" w14:textId="77777777" w:rsidTr="00904885">
        <w:trPr>
          <w:trHeight w:val="575"/>
          <w:jc w:val="center"/>
        </w:trPr>
        <w:sdt>
          <w:sdtPr>
            <w:rPr>
              <w:rStyle w:val="Style1"/>
              <w:rFonts w:cs="Arial"/>
            </w:rPr>
            <w:id w:val="-796836529"/>
            <w:placeholder>
              <w:docPart w:val="261438B1D1034D14BE5CC3AC452BE687"/>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0FD32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468320078"/>
            <w:placeholder>
              <w:docPart w:val="0B8DCEBE80D749E2B4BDE98BC7401478"/>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3C985F5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774365253"/>
            <w:placeholder>
              <w:docPart w:val="58C105EF9F20424BB88333FCCED4E49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3C8F003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798D0A2"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18BBEE06"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7CA72BE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344C20F3"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5F56C11F" w14:textId="77777777" w:rsidTr="00904885">
        <w:trPr>
          <w:trHeight w:val="341"/>
          <w:jc w:val="center"/>
        </w:trPr>
        <w:sdt>
          <w:sdtPr>
            <w:rPr>
              <w:rStyle w:val="Style1"/>
              <w:rFonts w:cs="Arial"/>
            </w:rPr>
            <w:id w:val="290321261"/>
            <w:placeholder>
              <w:docPart w:val="C7C04FF446DD41CF8A4FBDBE392FD534"/>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6C88C63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631896"/>
            <w:placeholder>
              <w:docPart w:val="9A2E32F981EF4ABA93EE71F754A3DB89"/>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842D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908072761"/>
            <w:placeholder>
              <w:docPart w:val="5C1872AB2B07453FB2C468D6C418106C"/>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6199AB8A"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10266AD7"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1E3BA2F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70E8D737" w14:textId="77777777" w:rsidR="009C4569" w:rsidRPr="001F10B7" w:rsidRDefault="009C4569" w:rsidP="00904885">
            <w:pPr>
              <w:rPr>
                <w:rFonts w:ascii="Arial" w:hAnsi="Arial" w:cs="Arial"/>
                <w:b/>
                <w:bCs/>
              </w:rPr>
            </w:pPr>
          </w:p>
        </w:tc>
        <w:sdt>
          <w:sdtPr>
            <w:rPr>
              <w:rStyle w:val="Style1"/>
              <w:rFonts w:cs="Arial"/>
            </w:rPr>
            <w:id w:val="-2048212334"/>
            <w:placeholder>
              <w:docPart w:val="C8AAA8FACD2148B99827EA2187CE7C2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F955D3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EBDC533"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CDD7BBF"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7E1065C"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46993943" w14:textId="77777777" w:rsidTr="00904885">
        <w:trPr>
          <w:trHeight w:val="566"/>
          <w:jc w:val="center"/>
        </w:trPr>
        <w:sdt>
          <w:sdtPr>
            <w:rPr>
              <w:rStyle w:val="Style1"/>
              <w:rFonts w:cs="Arial"/>
            </w:rPr>
            <w:id w:val="-681517868"/>
            <w:placeholder>
              <w:docPart w:val="55E18295C1E04475B9423A07DC141AB8"/>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142FDD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06876407"/>
            <w:placeholder>
              <w:docPart w:val="1304C9E150B6475692A1BE8B0720D2C3"/>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10B91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ABD243B"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F36A8FC"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EFDD018"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1A250F0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4A2913B" w14:textId="77777777" w:rsidTr="00904885">
        <w:trPr>
          <w:trHeight w:val="566"/>
          <w:jc w:val="center"/>
        </w:trPr>
        <w:sdt>
          <w:sdtPr>
            <w:rPr>
              <w:rStyle w:val="Style1"/>
              <w:rFonts w:cs="Arial"/>
            </w:rPr>
            <w:id w:val="-899125055"/>
            <w:placeholder>
              <w:docPart w:val="16CE6C8943B646A783963DC438493FC6"/>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6523ABD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6354520"/>
            <w:placeholder>
              <w:docPart w:val="FADF5276FF29481C96DB9C6B3255D2EC"/>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4856B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highlight w:val="yellow"/>
            </w:rPr>
            <w:id w:val="1237284390"/>
            <w:placeholder>
              <w:docPart w:val="A483722417EB48C3B8D4311652D74D0E"/>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D8AE5E7" w14:textId="77777777" w:rsidR="009C4569" w:rsidRPr="00D02164" w:rsidRDefault="009C4569" w:rsidP="00904885">
                <w:pPr>
                  <w:jc w:val="both"/>
                  <w:rPr>
                    <w:rFonts w:ascii="Arial" w:hAnsi="Arial" w:cs="Arial"/>
                    <w:b/>
                    <w:bCs/>
                    <w:highlight w:val="yellow"/>
                  </w:rPr>
                </w:pPr>
                <w:r w:rsidRPr="00D02164">
                  <w:rPr>
                    <w:rFonts w:ascii="Arial" w:hAnsi="Arial" w:cs="Arial"/>
                    <w:color w:val="808080" w:themeColor="background1" w:themeShade="80"/>
                    <w:highlight w:val="yellow"/>
                  </w:rPr>
                  <w:t>Click here to enter text.</w:t>
                </w:r>
              </w:p>
            </w:tc>
          </w:sdtContent>
        </w:sdt>
      </w:tr>
      <w:tr w:rsidR="009C4569" w:rsidRPr="001F10B7" w14:paraId="22FDF938"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2BAA54C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082658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57DB7B8"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1E3AB9EB" w14:textId="77777777" w:rsidTr="00904885">
        <w:trPr>
          <w:trHeight w:val="341"/>
          <w:jc w:val="center"/>
        </w:trPr>
        <w:sdt>
          <w:sdtPr>
            <w:rPr>
              <w:rStyle w:val="Style1"/>
              <w:rFonts w:cs="Arial"/>
            </w:rPr>
            <w:id w:val="-263375630"/>
            <w:placeholder>
              <w:docPart w:val="DA54E6DF97A74CC9A1A38305993EB216"/>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44E97F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834721938"/>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972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435490985"/>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21C978"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2CF62E2D"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4DFB1E1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35BF7C7B" w14:textId="77777777" w:rsidR="009C4569" w:rsidRPr="001F10B7" w:rsidRDefault="009C4569" w:rsidP="00904885">
            <w:pPr>
              <w:rPr>
                <w:rFonts w:ascii="Arial" w:hAnsi="Arial" w:cs="Arial"/>
                <w:b/>
                <w:bCs/>
              </w:rPr>
            </w:pPr>
          </w:p>
        </w:tc>
        <w:sdt>
          <w:sdtPr>
            <w:rPr>
              <w:rStyle w:val="Style1"/>
              <w:rFonts w:cs="Arial"/>
            </w:rPr>
            <w:id w:val="1595360508"/>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E173FC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bl>
    <w:p w14:paraId="5E2815E9" w14:textId="77777777" w:rsidR="00373DC8" w:rsidRPr="001F10B7" w:rsidRDefault="00373DC8" w:rsidP="009C4569">
      <w:pPr>
        <w:jc w:val="both"/>
        <w:rPr>
          <w:rFonts w:ascii="Arial" w:hAnsi="Arial" w:cs="Arial"/>
          <w:b/>
        </w:rPr>
      </w:pPr>
    </w:p>
    <w:p w14:paraId="7B56445E" w14:textId="42DD78E4" w:rsidR="009C4569" w:rsidRPr="001F10B7" w:rsidRDefault="009C4569" w:rsidP="009C4569">
      <w:pPr>
        <w:jc w:val="both"/>
        <w:rPr>
          <w:rFonts w:ascii="Arial" w:hAnsi="Arial" w:cs="Arial"/>
          <w:b/>
        </w:rPr>
      </w:pPr>
      <w:r w:rsidRPr="001F10B7">
        <w:rPr>
          <w:rFonts w:ascii="Arial" w:hAnsi="Arial" w:cs="Arial"/>
          <w:b/>
        </w:rPr>
        <w:lastRenderedPageBreak/>
        <w:t>INSTRUCTIONS:</w:t>
      </w:r>
    </w:p>
    <w:p w14:paraId="3789CA0D" w14:textId="77777777" w:rsidR="009C4569" w:rsidRPr="001F10B7" w:rsidRDefault="009C4569" w:rsidP="009C4569">
      <w:pPr>
        <w:jc w:val="both"/>
        <w:rPr>
          <w:rFonts w:ascii="Arial" w:hAnsi="Arial" w:cs="Arial"/>
        </w:rPr>
      </w:pPr>
    </w:p>
    <w:p w14:paraId="3C1930F6" w14:textId="77777777" w:rsidR="009C4569" w:rsidRPr="001F10B7" w:rsidRDefault="009C4569" w:rsidP="009C4569">
      <w:pPr>
        <w:jc w:val="both"/>
        <w:rPr>
          <w:rFonts w:ascii="Arial" w:hAnsi="Arial" w:cs="Arial"/>
        </w:rPr>
      </w:pPr>
    </w:p>
    <w:p w14:paraId="69CB1DDB" w14:textId="37DB0E62" w:rsidR="005974D8"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List all contracts that have either expired or have been terminated within the </w:t>
      </w:r>
      <w:r w:rsidR="005974D8" w:rsidRPr="001F10B7">
        <w:rPr>
          <w:rFonts w:ascii="Arial" w:hAnsi="Arial" w:cs="Arial"/>
        </w:rPr>
        <w:t>last three (3) years (between 201</w:t>
      </w:r>
      <w:r w:rsidR="0069199B">
        <w:rPr>
          <w:rFonts w:ascii="Arial" w:hAnsi="Arial" w:cs="Arial"/>
        </w:rPr>
        <w:t>7</w:t>
      </w:r>
      <w:r w:rsidR="005974D8" w:rsidRPr="001F10B7">
        <w:rPr>
          <w:rFonts w:ascii="Arial" w:hAnsi="Arial" w:cs="Arial"/>
        </w:rPr>
        <w:t xml:space="preserve"> – 20</w:t>
      </w:r>
      <w:r w:rsidR="0069199B">
        <w:rPr>
          <w:rFonts w:ascii="Arial" w:hAnsi="Arial" w:cs="Arial"/>
        </w:rPr>
        <w:t>20</w:t>
      </w:r>
      <w:r w:rsidR="005974D8" w:rsidRPr="001F10B7">
        <w:rPr>
          <w:rFonts w:ascii="Arial" w:hAnsi="Arial" w:cs="Arial"/>
        </w:rPr>
        <w:t>).</w:t>
      </w:r>
    </w:p>
    <w:p w14:paraId="7337A86F" w14:textId="77777777" w:rsidR="009C4569" w:rsidRPr="001F10B7" w:rsidRDefault="009C4569" w:rsidP="009C4569">
      <w:pPr>
        <w:tabs>
          <w:tab w:val="left" w:pos="720"/>
        </w:tabs>
        <w:ind w:left="720"/>
        <w:jc w:val="both"/>
        <w:rPr>
          <w:rFonts w:ascii="Arial" w:hAnsi="Arial" w:cs="Arial"/>
        </w:rPr>
      </w:pPr>
    </w:p>
    <w:p w14:paraId="3945AAE7" w14:textId="10BBC2D7"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w:t>
      </w:r>
      <w:r w:rsidR="00DB710D" w:rsidRPr="001F10B7">
        <w:rPr>
          <w:rFonts w:ascii="Arial" w:hAnsi="Arial" w:cs="Arial"/>
        </w:rPr>
        <w:t xml:space="preserve">and such response shall address the information being requested </w:t>
      </w:r>
      <w:r w:rsidRPr="001F10B7">
        <w:rPr>
          <w:rFonts w:ascii="Arial" w:hAnsi="Arial" w:cs="Arial"/>
        </w:rPr>
        <w:t>(do not leave any item blank):</w:t>
      </w:r>
    </w:p>
    <w:p w14:paraId="40BA2E12" w14:textId="77777777" w:rsidR="009C4569" w:rsidRPr="001F10B7" w:rsidRDefault="009C4569" w:rsidP="009C4569">
      <w:pPr>
        <w:pStyle w:val="ListParagraph"/>
        <w:spacing w:after="0" w:line="240" w:lineRule="auto"/>
        <w:rPr>
          <w:rFonts w:ascii="Arial" w:hAnsi="Arial" w:cs="Arial"/>
          <w:sz w:val="24"/>
          <w:szCs w:val="24"/>
        </w:rPr>
      </w:pPr>
    </w:p>
    <w:p w14:paraId="41862D5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53859940"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47550CC2"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24D74685"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1B9203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E-mail Address:  Enter the contact person’s e-mail address.</w:t>
      </w:r>
    </w:p>
    <w:p w14:paraId="66153418"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567C6864" w14:textId="5BEDCA74"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Term:  Enter the term (period of performance) for the contract (e.g., 07/01/20</w:t>
      </w:r>
      <w:r w:rsidR="0074392B">
        <w:rPr>
          <w:rFonts w:ascii="Arial" w:hAnsi="Arial" w:cs="Arial"/>
        </w:rPr>
        <w:t>20</w:t>
      </w:r>
      <w:r w:rsidRPr="001F10B7">
        <w:rPr>
          <w:rFonts w:ascii="Arial" w:hAnsi="Arial" w:cs="Arial"/>
        </w:rPr>
        <w:t xml:space="preserve"> – 06/30/20</w:t>
      </w:r>
      <w:r w:rsidR="0069199B">
        <w:rPr>
          <w:rFonts w:ascii="Arial" w:hAnsi="Arial" w:cs="Arial"/>
        </w:rPr>
        <w:t>2</w:t>
      </w:r>
      <w:r w:rsidR="0074392B">
        <w:rPr>
          <w:rFonts w:ascii="Arial" w:hAnsi="Arial" w:cs="Arial"/>
        </w:rPr>
        <w:t>1</w:t>
      </w:r>
      <w:r w:rsidRPr="001F10B7">
        <w:rPr>
          <w:rFonts w:ascii="Arial" w:hAnsi="Arial" w:cs="Arial"/>
        </w:rPr>
        <w:t>).</w:t>
      </w:r>
    </w:p>
    <w:p w14:paraId="7DBD9ED7"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 xml:space="preserve">Status:  Provide a status for each contract by selecting one of the following descriptions provided in the list of values: </w:t>
      </w:r>
    </w:p>
    <w:p w14:paraId="6E838820" w14:textId="5BF67A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Natural Expiration:  </w:t>
      </w:r>
      <w:r w:rsidR="00BF0825">
        <w:rPr>
          <w:rFonts w:ascii="Arial" w:hAnsi="Arial" w:cs="Arial"/>
        </w:rPr>
        <w:t>Proposer</w:t>
      </w:r>
      <w:r w:rsidRPr="001F10B7">
        <w:rPr>
          <w:rFonts w:ascii="Arial" w:hAnsi="Arial" w:cs="Arial"/>
        </w:rPr>
        <w:t xml:space="preserve"> fulfilled/completed the contract terms by the natural expiration date.</w:t>
      </w:r>
    </w:p>
    <w:p w14:paraId="470A34BA" w14:textId="77777777"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Convenience):  The contract was terminated for convenience by either party at </w:t>
      </w:r>
      <w:r w:rsidRPr="001F10B7">
        <w:rPr>
          <w:rFonts w:ascii="Arial" w:hAnsi="Arial" w:cs="Arial"/>
          <w:color w:val="000000"/>
        </w:rPr>
        <w:t>any time with or without giving any reason.</w:t>
      </w:r>
    </w:p>
    <w:p w14:paraId="6D959C35" w14:textId="599F14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Default):  The contract was terminated for default due to contractor’s </w:t>
      </w:r>
      <w:r w:rsidRPr="001F10B7">
        <w:rPr>
          <w:rFonts w:ascii="Arial" w:hAnsi="Arial" w:cs="Arial"/>
          <w:color w:val="000000"/>
        </w:rPr>
        <w:t>failure to perform according to the specified terms of the contract.</w:t>
      </w:r>
      <w:r w:rsidR="0063246B" w:rsidRPr="001F10B7">
        <w:rPr>
          <w:rFonts w:ascii="Arial" w:hAnsi="Arial" w:cs="Arial"/>
          <w:color w:val="000000"/>
        </w:rPr>
        <w:t xml:space="preserve">  P</w:t>
      </w:r>
      <w:r w:rsidR="0063246B" w:rsidRPr="001F10B7">
        <w:rPr>
          <w:rFonts w:ascii="Arial" w:hAnsi="Arial" w:cs="Arial"/>
        </w:rPr>
        <w:t>rovide a detailed description of this status using an additional sheet(s) and attach this document to this Form D4.</w:t>
      </w:r>
    </w:p>
    <w:p w14:paraId="1F9698E3" w14:textId="30B66EEF"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Insolvency):  </w:t>
      </w:r>
      <w:r w:rsidR="0063246B" w:rsidRPr="001F10B7">
        <w:rPr>
          <w:rFonts w:ascii="Arial" w:hAnsi="Arial" w:cs="Arial"/>
          <w:color w:val="000000"/>
        </w:rPr>
        <w:t>P</w:t>
      </w:r>
      <w:r w:rsidR="0063246B" w:rsidRPr="001F10B7">
        <w:rPr>
          <w:rFonts w:ascii="Arial" w:hAnsi="Arial" w:cs="Arial"/>
        </w:rPr>
        <w:t>rovide a detailed description of this status using an additional sheet(s) and attach this document to this Form D4 when the contract was terminated for insolvency due to any of the following events</w:t>
      </w:r>
      <w:r w:rsidRPr="001F10B7">
        <w:rPr>
          <w:rFonts w:ascii="Arial" w:hAnsi="Arial" w:cs="Arial"/>
        </w:rPr>
        <w:t>:</w:t>
      </w:r>
    </w:p>
    <w:p w14:paraId="6F740B36" w14:textId="4BB97451"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rPr>
        <w:t xml:space="preserve">Insolvency:  Occurs </w:t>
      </w:r>
      <w:proofErr w:type="gramStart"/>
      <w:r w:rsidRPr="001F10B7">
        <w:rPr>
          <w:rFonts w:ascii="Arial" w:hAnsi="Arial" w:cs="Arial"/>
        </w:rPr>
        <w:t>as a result of</w:t>
      </w:r>
      <w:proofErr w:type="gramEnd"/>
      <w:r w:rsidRPr="001F10B7">
        <w:rPr>
          <w:rFonts w:ascii="Arial" w:hAnsi="Arial" w:cs="Arial"/>
        </w:rPr>
        <w:t xml:space="preserve"> contractor’s inability </w:t>
      </w:r>
      <w:r w:rsidRPr="001F10B7">
        <w:rPr>
          <w:rFonts w:ascii="Arial" w:hAnsi="Arial" w:cs="Arial"/>
          <w:color w:val="333333"/>
        </w:rPr>
        <w:t>to pay its debts or fails generally to pay its debts as they become due.</w:t>
      </w:r>
    </w:p>
    <w:p w14:paraId="51DF1326"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Bankruptcy:  Occurs when contractor files a voluntary petition, or one or more of its creditors file a petition, seeking its rehabilitation, liquidation, or reorganization under any law relating to bankruptcy, insolvency, or other relief of debtors and the petition is not removed within sixty (60) business days or ninety (90) calendar days of filing.</w:t>
      </w:r>
    </w:p>
    <w:p w14:paraId="75EE6E72"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lastRenderedPageBreak/>
        <w:t xml:space="preserve">Receivership:  Occurs when receiver or other custodian is appointed to take possession of substantially </w:t>
      </w:r>
      <w:proofErr w:type="gramStart"/>
      <w:r w:rsidRPr="001F10B7">
        <w:rPr>
          <w:rFonts w:ascii="Arial" w:hAnsi="Arial" w:cs="Arial"/>
          <w:color w:val="333333"/>
        </w:rPr>
        <w:t>all of</w:t>
      </w:r>
      <w:proofErr w:type="gramEnd"/>
      <w:r w:rsidRPr="001F10B7">
        <w:rPr>
          <w:rFonts w:ascii="Arial" w:hAnsi="Arial" w:cs="Arial"/>
          <w:color w:val="333333"/>
        </w:rPr>
        <w:t xml:space="preserve"> [the assets of contractor.</w:t>
      </w:r>
    </w:p>
    <w:p w14:paraId="570FFCDB"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Dissolution:  Occurs when contractor takes any action toward the dissolution or winding up of its affairs or the cessation or suspension of its activities.</w:t>
      </w:r>
    </w:p>
    <w:p w14:paraId="1B6437B3"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Liquidation:  Occurs when a court of competent jurisdiction enters a decree or order directing the winding up or liquidation of contractor, or, of all or substantially all of contractor’s assets.</w:t>
      </w:r>
    </w:p>
    <w:p w14:paraId="6EB9953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General Assignment:  Occurs when contractor makes a general assignment for the benefit of its creditors.</w:t>
      </w:r>
    </w:p>
    <w:p w14:paraId="609E018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Attachment:  Occurs when any attachment, execution, or other judicial seizure is levied against all or substantially all of contractor’s assets.</w:t>
      </w:r>
    </w:p>
    <w:p w14:paraId="28AD417B" w14:textId="32EA694E"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Other):  If none of the descriptions listed accurately reflects the status of this contract, enter the appropriate description of the termination.  </w:t>
      </w:r>
      <w:r w:rsidR="00C67FBE" w:rsidRPr="001F10B7">
        <w:rPr>
          <w:rFonts w:ascii="Arial" w:hAnsi="Arial" w:cs="Arial"/>
          <w:color w:val="000000"/>
        </w:rPr>
        <w:t>P</w:t>
      </w:r>
      <w:r w:rsidR="00C67FBE" w:rsidRPr="001F10B7">
        <w:rPr>
          <w:rFonts w:ascii="Arial" w:hAnsi="Arial" w:cs="Arial"/>
        </w:rPr>
        <w:t>rovide a detailed description of this status using an additional sheet(s) and attach this document to this Form D4.</w:t>
      </w:r>
    </w:p>
    <w:p w14:paraId="6F059BF3" w14:textId="77777777" w:rsidR="009C4569" w:rsidRPr="001F10B7" w:rsidRDefault="009C4569" w:rsidP="009C4569">
      <w:pPr>
        <w:tabs>
          <w:tab w:val="left" w:pos="720"/>
        </w:tabs>
        <w:jc w:val="both"/>
        <w:rPr>
          <w:rFonts w:ascii="Arial" w:hAnsi="Arial" w:cs="Arial"/>
        </w:rPr>
      </w:pPr>
    </w:p>
    <w:p w14:paraId="453CA207" w14:textId="5C580052"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If you need additional space to respond to any of the requested information, use additional </w:t>
      </w:r>
      <w:proofErr w:type="gramStart"/>
      <w:r w:rsidRPr="001F10B7">
        <w:rPr>
          <w:rFonts w:ascii="Arial" w:hAnsi="Arial" w:cs="Arial"/>
        </w:rPr>
        <w:t>sheets</w:t>
      </w:r>
      <w:proofErr w:type="gramEnd"/>
      <w:r w:rsidRPr="001F10B7">
        <w:rPr>
          <w:rFonts w:ascii="Arial" w:hAnsi="Arial" w:cs="Arial"/>
        </w:rPr>
        <w:t xml:space="preserve"> as necessary.  When using an additional sheet(s), include the Name of Entity and the item description (e.g., Contract Name and Number, Type of Service, etc.).</w:t>
      </w:r>
    </w:p>
    <w:p w14:paraId="4220BDFC" w14:textId="77777777" w:rsidR="009C4569" w:rsidRPr="001F10B7" w:rsidRDefault="009C4569" w:rsidP="009C4569">
      <w:pPr>
        <w:tabs>
          <w:tab w:val="left" w:pos="720"/>
        </w:tabs>
        <w:jc w:val="both"/>
        <w:rPr>
          <w:rFonts w:ascii="Arial" w:hAnsi="Arial" w:cs="Arial"/>
        </w:rPr>
      </w:pPr>
    </w:p>
    <w:p w14:paraId="7D254569" w14:textId="02E8ED7C"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4</w:t>
      </w:r>
      <w:r w:rsidRPr="001F10B7">
        <w:rPr>
          <w:rFonts w:ascii="Arial" w:hAnsi="Arial" w:cs="Arial"/>
        </w:rPr>
        <w:t>.</w:t>
      </w:r>
    </w:p>
    <w:p w14:paraId="63A0C0C4" w14:textId="77777777" w:rsidR="009C4569" w:rsidRPr="001F10B7" w:rsidRDefault="009C4569" w:rsidP="009C4569">
      <w:pPr>
        <w:tabs>
          <w:tab w:val="left" w:pos="720"/>
        </w:tabs>
        <w:jc w:val="both"/>
        <w:rPr>
          <w:rFonts w:ascii="Arial" w:hAnsi="Arial" w:cs="Arial"/>
        </w:rPr>
      </w:pPr>
    </w:p>
    <w:p w14:paraId="2910149E" w14:textId="77777777" w:rsidR="009C4569" w:rsidRPr="001F10B7" w:rsidRDefault="009C4569" w:rsidP="009C4569">
      <w:pPr>
        <w:tabs>
          <w:tab w:val="left" w:pos="1230"/>
        </w:tabs>
        <w:rPr>
          <w:rFonts w:ascii="Arial" w:hAnsi="Arial" w:cs="Arial"/>
        </w:rPr>
        <w:sectPr w:rsidR="009C4569" w:rsidRPr="001F10B7" w:rsidSect="008B2A74">
          <w:footerReference w:type="default" r:id="rId22"/>
          <w:footerReference w:type="first" r:id="rId23"/>
          <w:pgSz w:w="15840" w:h="12240" w:orient="landscape" w:code="1"/>
          <w:pgMar w:top="1080" w:right="1440" w:bottom="720" w:left="1440" w:header="720" w:footer="720" w:gutter="0"/>
          <w:pgNumType w:start="1"/>
          <w:cols w:space="720"/>
          <w:titlePg/>
          <w:docGrid w:linePitch="360"/>
        </w:sectPr>
      </w:pPr>
    </w:p>
    <w:p w14:paraId="68F3BD13" w14:textId="7E92476F" w:rsidR="009C4569" w:rsidRPr="001F10B7" w:rsidRDefault="00247858" w:rsidP="00BB326F">
      <w:pPr>
        <w:pStyle w:val="Heading2"/>
      </w:pPr>
      <w:r w:rsidRPr="001F10B7">
        <w:lastRenderedPageBreak/>
        <w:t>APPENDIX D (REQUIRED FORMS)</w:t>
      </w:r>
    </w:p>
    <w:p w14:paraId="23D1FB6F" w14:textId="7E428360" w:rsidR="009C4569" w:rsidRPr="001F10B7" w:rsidRDefault="00735F24" w:rsidP="00BB326F">
      <w:pPr>
        <w:pStyle w:val="Heading2"/>
      </w:pPr>
      <w:bookmarkStart w:id="8" w:name="_FORM_D5_(CERTIFICATION"/>
      <w:bookmarkEnd w:id="8"/>
      <w:r w:rsidRPr="001F10B7">
        <w:t>FORM</w:t>
      </w:r>
      <w:r w:rsidR="009C4569" w:rsidRPr="001F10B7">
        <w:t xml:space="preserve"> </w:t>
      </w:r>
      <w:r w:rsidRPr="001F10B7">
        <w:t>D</w:t>
      </w:r>
      <w:r w:rsidR="009C4569" w:rsidRPr="001F10B7">
        <w:t>5 (CERTIFICATION OF NO CONFLICT OF INTEREST)</w:t>
      </w:r>
    </w:p>
    <w:p w14:paraId="49A7A578" w14:textId="77777777" w:rsidR="009C4569" w:rsidRPr="001F10B7" w:rsidRDefault="009C4569" w:rsidP="009C4569">
      <w:pPr>
        <w:tabs>
          <w:tab w:val="left" w:pos="1260"/>
        </w:tabs>
        <w:rPr>
          <w:rFonts w:ascii="Arial" w:hAnsi="Arial" w:cs="Arial"/>
          <w:bCs/>
        </w:rPr>
      </w:pPr>
    </w:p>
    <w:p w14:paraId="3F83C5C2" w14:textId="77777777" w:rsidR="009C4569" w:rsidRPr="001F10B7" w:rsidRDefault="009C4569" w:rsidP="009C4569">
      <w:pPr>
        <w:tabs>
          <w:tab w:val="left" w:pos="1260"/>
        </w:tabs>
        <w:rPr>
          <w:rFonts w:ascii="Arial" w:hAnsi="Arial" w:cs="Arial"/>
          <w:bCs/>
        </w:rPr>
      </w:pPr>
    </w:p>
    <w:p w14:paraId="3D468329" w14:textId="77777777" w:rsidR="009C4569" w:rsidRPr="001F10B7" w:rsidRDefault="009C4569" w:rsidP="009C4569">
      <w:pPr>
        <w:tabs>
          <w:tab w:val="left" w:pos="1260"/>
        </w:tabs>
        <w:jc w:val="both"/>
        <w:rPr>
          <w:rFonts w:ascii="Arial" w:hAnsi="Arial" w:cs="Arial"/>
        </w:rPr>
      </w:pPr>
      <w:r w:rsidRPr="001F10B7">
        <w:rPr>
          <w:rFonts w:ascii="Arial" w:hAnsi="Arial" w:cs="Arial"/>
        </w:rPr>
        <w:t>The Los Angeles County Code Section 2.180.010 (Certain Contracts Prohibited) provides as follows:</w:t>
      </w:r>
    </w:p>
    <w:p w14:paraId="55229402" w14:textId="77777777" w:rsidR="009C4569" w:rsidRPr="001F10B7" w:rsidRDefault="009C4569" w:rsidP="009C4569">
      <w:pPr>
        <w:pStyle w:val="BodyTextIndent"/>
        <w:ind w:left="0"/>
        <w:rPr>
          <w:sz w:val="24"/>
        </w:rPr>
      </w:pPr>
    </w:p>
    <w:p w14:paraId="2A9501F2" w14:textId="2DF3ABD1" w:rsidR="009C4569" w:rsidRPr="001F10B7" w:rsidRDefault="009C4569" w:rsidP="00EC4628">
      <w:pPr>
        <w:pStyle w:val="BodyTextIndent"/>
        <w:numPr>
          <w:ilvl w:val="0"/>
          <w:numId w:val="5"/>
        </w:numPr>
        <w:tabs>
          <w:tab w:val="clear" w:pos="540"/>
          <w:tab w:val="clear" w:pos="1080"/>
          <w:tab w:val="left" w:pos="360"/>
        </w:tabs>
        <w:ind w:left="360"/>
        <w:rPr>
          <w:sz w:val="24"/>
        </w:rPr>
      </w:pPr>
      <w:r w:rsidRPr="001F10B7">
        <w:rPr>
          <w:sz w:val="24"/>
        </w:rPr>
        <w:t xml:space="preserve">Notwithstanding any other section of this Code, County shall not contract with, and shall reject any </w:t>
      </w:r>
      <w:r w:rsidR="00BF0825">
        <w:rPr>
          <w:sz w:val="24"/>
        </w:rPr>
        <w:t>Proposal</w:t>
      </w:r>
      <w:r w:rsidRPr="001F10B7">
        <w:rPr>
          <w:sz w:val="24"/>
        </w:rPr>
        <w:t>s submitted by the persons or entities specified below, unless the Board of Supervisors finds that special circumstances exist which justify the approval of such contract:</w:t>
      </w:r>
    </w:p>
    <w:p w14:paraId="31786600" w14:textId="77777777" w:rsidR="009C4569" w:rsidRPr="001F10B7" w:rsidRDefault="009C4569" w:rsidP="009C4569">
      <w:pPr>
        <w:tabs>
          <w:tab w:val="left" w:pos="1260"/>
        </w:tabs>
        <w:ind w:left="720"/>
        <w:jc w:val="both"/>
        <w:rPr>
          <w:rFonts w:ascii="Arial" w:hAnsi="Arial" w:cs="Arial"/>
        </w:rPr>
      </w:pPr>
    </w:p>
    <w:p w14:paraId="72EDD39B"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 xml:space="preserve">Employees of the County or of public agencies for which the Board of Supervisors is the governing </w:t>
      </w:r>
      <w:proofErr w:type="gramStart"/>
      <w:r w:rsidRPr="001F10B7">
        <w:rPr>
          <w:rFonts w:ascii="Arial" w:hAnsi="Arial" w:cs="Arial"/>
        </w:rPr>
        <w:t>body;</w:t>
      </w:r>
      <w:proofErr w:type="gramEnd"/>
    </w:p>
    <w:p w14:paraId="28DBD7B2"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 xml:space="preserve">Profit-making firms or businesses in which employees described in Number 1 serve as officers, principals, partners, or major </w:t>
      </w:r>
      <w:proofErr w:type="gramStart"/>
      <w:r w:rsidRPr="001F10B7">
        <w:rPr>
          <w:rFonts w:ascii="Arial" w:hAnsi="Arial" w:cs="Arial"/>
        </w:rPr>
        <w:t>shareholders;</w:t>
      </w:r>
      <w:proofErr w:type="gramEnd"/>
    </w:p>
    <w:p w14:paraId="14EEA135"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ersons who, within the immediately preceding twelve (12) months, came within the provisions of Number 1, and who:</w:t>
      </w:r>
    </w:p>
    <w:p w14:paraId="21AB240E"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 xml:space="preserve">Were employed in positions of substantial responsibility </w:t>
      </w:r>
      <w:proofErr w:type="gramStart"/>
      <w:r w:rsidRPr="001F10B7">
        <w:rPr>
          <w:rFonts w:ascii="Arial" w:hAnsi="Arial" w:cs="Arial"/>
        </w:rPr>
        <w:t>in the area of</w:t>
      </w:r>
      <w:proofErr w:type="gramEnd"/>
      <w:r w:rsidRPr="001F10B7">
        <w:rPr>
          <w:rFonts w:ascii="Arial" w:hAnsi="Arial" w:cs="Arial"/>
        </w:rPr>
        <w:t xml:space="preserve"> service to be performed by the contract; or</w:t>
      </w:r>
    </w:p>
    <w:p w14:paraId="3D92F099"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Participated in any way in developing the contract or its service specifications; and</w:t>
      </w:r>
    </w:p>
    <w:p w14:paraId="4924EA4F" w14:textId="77777777" w:rsidR="009C4569" w:rsidRPr="001F10B7" w:rsidRDefault="009C4569" w:rsidP="009C4569">
      <w:pPr>
        <w:pStyle w:val="BodyTextIndent2"/>
        <w:spacing w:line="240" w:lineRule="auto"/>
        <w:ind w:left="1080" w:hanging="720"/>
        <w:rPr>
          <w:rFonts w:ascii="Arial" w:hAnsi="Arial" w:cs="Arial"/>
        </w:rPr>
      </w:pPr>
      <w:r w:rsidRPr="001F10B7">
        <w:rPr>
          <w:rFonts w:ascii="Arial" w:hAnsi="Arial" w:cs="Arial"/>
        </w:rPr>
        <w:t>4.</w:t>
      </w:r>
      <w:r w:rsidRPr="001F10B7">
        <w:rPr>
          <w:rFonts w:ascii="Arial" w:hAnsi="Arial" w:cs="Arial"/>
        </w:rPr>
        <w:tab/>
        <w:t xml:space="preserve">Profit-making firms or businesses in which the former employees, described in Number 3, serve as officers, principals, partners, or major shareholders. </w:t>
      </w:r>
    </w:p>
    <w:p w14:paraId="283DB28A" w14:textId="77777777" w:rsidR="009C4569" w:rsidRPr="001F10B7" w:rsidRDefault="009C4569" w:rsidP="009C4569">
      <w:pPr>
        <w:tabs>
          <w:tab w:val="left" w:pos="360"/>
          <w:tab w:val="left" w:pos="720"/>
        </w:tabs>
        <w:ind w:left="990" w:hanging="990"/>
        <w:jc w:val="both"/>
        <w:rPr>
          <w:rFonts w:ascii="Arial" w:hAnsi="Arial" w:cs="Arial"/>
        </w:rPr>
      </w:pPr>
      <w:r w:rsidRPr="001F10B7">
        <w:rPr>
          <w:rFonts w:ascii="Arial" w:hAnsi="Arial" w:cs="Arial"/>
        </w:rPr>
        <w:tab/>
      </w:r>
    </w:p>
    <w:p w14:paraId="61F729CE" w14:textId="77777777" w:rsidR="009C4569" w:rsidRPr="001F10B7" w:rsidRDefault="009C4569" w:rsidP="00EC4628">
      <w:pPr>
        <w:numPr>
          <w:ilvl w:val="0"/>
          <w:numId w:val="5"/>
        </w:numPr>
        <w:tabs>
          <w:tab w:val="left" w:pos="360"/>
        </w:tabs>
        <w:ind w:left="360"/>
        <w:jc w:val="both"/>
        <w:rPr>
          <w:rFonts w:ascii="Arial" w:hAnsi="Arial" w:cs="Arial"/>
        </w:rPr>
      </w:pPr>
      <w:r w:rsidRPr="001F10B7">
        <w:rPr>
          <w:rFonts w:ascii="Arial" w:hAnsi="Arial" w:cs="Arial"/>
        </w:rPr>
        <w:t>Contracts submitted to the Board of Supervisors for approval or ratification shall be accompanied by an assurance by the submitting department, district, or agency that the provisions of this Los Angeles County Code Section have not been violated.</w:t>
      </w:r>
    </w:p>
    <w:p w14:paraId="620B9D39" w14:textId="77777777" w:rsidR="009C4569" w:rsidRPr="001F10B7" w:rsidRDefault="009C4569" w:rsidP="009C4569">
      <w:pPr>
        <w:tabs>
          <w:tab w:val="left" w:pos="1260"/>
        </w:tabs>
        <w:jc w:val="both"/>
        <w:rPr>
          <w:rFonts w:ascii="Arial" w:hAnsi="Arial" w:cs="Arial"/>
        </w:rPr>
      </w:pPr>
    </w:p>
    <w:p w14:paraId="729B884B"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53C8975C" w14:textId="77777777" w:rsidR="009C4569" w:rsidRPr="001F10B7" w:rsidRDefault="009C4569" w:rsidP="009C4569">
      <w:pPr>
        <w:tabs>
          <w:tab w:val="left" w:pos="1260"/>
        </w:tabs>
        <w:jc w:val="both"/>
        <w:rPr>
          <w:rFonts w:ascii="Arial" w:hAnsi="Arial" w:cs="Arial"/>
          <w:b/>
        </w:rPr>
      </w:pPr>
    </w:p>
    <w:p w14:paraId="516396D6"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9E7797" w14:textId="77777777" w:rsidR="009C4569" w:rsidRPr="001F10B7" w:rsidRDefault="009C4569" w:rsidP="009C4569">
      <w:pPr>
        <w:tabs>
          <w:tab w:val="left" w:pos="1260"/>
        </w:tabs>
        <w:jc w:val="both"/>
        <w:rPr>
          <w:rFonts w:ascii="Arial" w:hAnsi="Arial" w:cs="Arial"/>
          <w:iCs/>
        </w:rPr>
      </w:pPr>
    </w:p>
    <w:p w14:paraId="7E5ED29D" w14:textId="77777777" w:rsidR="009C4569" w:rsidRPr="001F10B7" w:rsidRDefault="009C4569" w:rsidP="009C4569">
      <w:pPr>
        <w:tabs>
          <w:tab w:val="left" w:pos="1260"/>
        </w:tabs>
        <w:jc w:val="both"/>
        <w:rPr>
          <w:rFonts w:ascii="Arial" w:hAnsi="Arial" w:cs="Arial"/>
          <w:iCs/>
        </w:rPr>
      </w:pPr>
    </w:p>
    <w:p w14:paraId="16C2CD7E" w14:textId="77777777" w:rsidR="009C4569" w:rsidRPr="001F10B7" w:rsidRDefault="009C4569" w:rsidP="009C4569">
      <w:pPr>
        <w:tabs>
          <w:tab w:val="left" w:pos="1260"/>
        </w:tabs>
        <w:jc w:val="both"/>
        <w:rPr>
          <w:rFonts w:ascii="Arial" w:hAnsi="Arial" w:cs="Arial"/>
          <w:iCs/>
        </w:rPr>
      </w:pPr>
    </w:p>
    <w:tbl>
      <w:tblPr>
        <w:tblW w:w="0" w:type="auto"/>
        <w:tblLayout w:type="fixed"/>
        <w:tblLook w:val="04A0" w:firstRow="1" w:lastRow="0" w:firstColumn="1" w:lastColumn="0" w:noHBand="0" w:noVBand="1"/>
      </w:tblPr>
      <w:tblGrid>
        <w:gridCol w:w="4924"/>
        <w:gridCol w:w="261"/>
        <w:gridCol w:w="4175"/>
      </w:tblGrid>
      <w:tr w:rsidR="009C4569" w:rsidRPr="001F10B7" w14:paraId="4D0A101B" w14:textId="77777777" w:rsidTr="00904885">
        <w:sdt>
          <w:sdtPr>
            <w:rPr>
              <w:rStyle w:val="Style3"/>
              <w:rFonts w:cs="Arial"/>
            </w:rPr>
            <w:id w:val="-1790278104"/>
            <w:showingPlcHdr/>
          </w:sdtPr>
          <w:sdtEndPr>
            <w:rPr>
              <w:rStyle w:val="Style3"/>
            </w:rPr>
          </w:sdtEndPr>
          <w:sdtContent>
            <w:tc>
              <w:tcPr>
                <w:tcW w:w="9360" w:type="dxa"/>
                <w:gridSpan w:val="3"/>
                <w:tcBorders>
                  <w:top w:val="nil"/>
                  <w:left w:val="nil"/>
                  <w:bottom w:val="single" w:sz="4" w:space="0" w:color="auto"/>
                  <w:right w:val="nil"/>
                </w:tcBorders>
                <w:vAlign w:val="bottom"/>
                <w:hideMark/>
              </w:tcPr>
              <w:p w14:paraId="4A52295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DE4C263" w14:textId="77777777" w:rsidTr="00904885">
        <w:tc>
          <w:tcPr>
            <w:tcW w:w="4924" w:type="dxa"/>
            <w:tcBorders>
              <w:top w:val="single" w:sz="4" w:space="0" w:color="auto"/>
              <w:left w:val="nil"/>
              <w:bottom w:val="nil"/>
              <w:right w:val="nil"/>
            </w:tcBorders>
            <w:vAlign w:val="bottom"/>
            <w:hideMark/>
          </w:tcPr>
          <w:p w14:paraId="1618B98C" w14:textId="692473DC"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D92EC4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87E3C87" w14:textId="77777777" w:rsidR="009C4569" w:rsidRPr="001F10B7" w:rsidRDefault="009C4569" w:rsidP="00904885">
            <w:pPr>
              <w:tabs>
                <w:tab w:val="left" w:pos="1260"/>
              </w:tabs>
              <w:rPr>
                <w:rFonts w:ascii="Arial" w:hAnsi="Arial" w:cs="Arial"/>
              </w:rPr>
            </w:pPr>
          </w:p>
        </w:tc>
      </w:tr>
      <w:tr w:rsidR="009C4569" w:rsidRPr="001F10B7" w14:paraId="72346E06" w14:textId="77777777" w:rsidTr="00904885">
        <w:trPr>
          <w:trHeight w:val="431"/>
        </w:trPr>
        <w:sdt>
          <w:sdtPr>
            <w:rPr>
              <w:rStyle w:val="Style3"/>
              <w:rFonts w:cs="Arial"/>
            </w:rPr>
            <w:id w:val="-1440754720"/>
            <w:showingPlcHdr/>
          </w:sdtPr>
          <w:sdtEndPr>
            <w:rPr>
              <w:rStyle w:val="Style3"/>
            </w:rPr>
          </w:sdtEndPr>
          <w:sdtContent>
            <w:tc>
              <w:tcPr>
                <w:tcW w:w="4924" w:type="dxa"/>
                <w:tcBorders>
                  <w:top w:val="nil"/>
                  <w:left w:val="nil"/>
                  <w:bottom w:val="single" w:sz="4" w:space="0" w:color="auto"/>
                  <w:right w:val="nil"/>
                </w:tcBorders>
                <w:vAlign w:val="bottom"/>
                <w:hideMark/>
              </w:tcPr>
              <w:p w14:paraId="0C02246A"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61" w:type="dxa"/>
            <w:vAlign w:val="bottom"/>
          </w:tcPr>
          <w:p w14:paraId="493B9ED2" w14:textId="77777777" w:rsidR="009C4569" w:rsidRPr="001F10B7" w:rsidRDefault="009C4569" w:rsidP="00904885">
            <w:pPr>
              <w:tabs>
                <w:tab w:val="left" w:pos="1260"/>
              </w:tabs>
              <w:rPr>
                <w:rFonts w:ascii="Arial" w:hAnsi="Arial" w:cs="Arial"/>
              </w:rPr>
            </w:pPr>
          </w:p>
        </w:tc>
        <w:sdt>
          <w:sdtPr>
            <w:rPr>
              <w:rStyle w:val="Style3"/>
              <w:rFonts w:cs="Arial"/>
            </w:rPr>
            <w:id w:val="315077364"/>
            <w:showingPlcHdr/>
          </w:sdtPr>
          <w:sdtEndPr>
            <w:rPr>
              <w:rStyle w:val="Style3"/>
            </w:rPr>
          </w:sdtEndPr>
          <w:sdtContent>
            <w:tc>
              <w:tcPr>
                <w:tcW w:w="4175" w:type="dxa"/>
                <w:tcBorders>
                  <w:top w:val="nil"/>
                  <w:left w:val="nil"/>
                  <w:bottom w:val="single" w:sz="4" w:space="0" w:color="auto"/>
                  <w:right w:val="nil"/>
                </w:tcBorders>
                <w:vAlign w:val="bottom"/>
                <w:hideMark/>
              </w:tcPr>
              <w:p w14:paraId="0F48AD7E"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7E1F4E2" w14:textId="77777777" w:rsidTr="00904885">
        <w:tc>
          <w:tcPr>
            <w:tcW w:w="4924" w:type="dxa"/>
            <w:tcBorders>
              <w:top w:val="single" w:sz="4" w:space="0" w:color="auto"/>
              <w:left w:val="nil"/>
              <w:bottom w:val="nil"/>
              <w:right w:val="nil"/>
            </w:tcBorders>
            <w:vAlign w:val="bottom"/>
            <w:hideMark/>
          </w:tcPr>
          <w:p w14:paraId="606DBF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6D511F86"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5C33521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18CB80B" w14:textId="77777777" w:rsidTr="00904885">
        <w:trPr>
          <w:trHeight w:val="413"/>
        </w:trPr>
        <w:tc>
          <w:tcPr>
            <w:tcW w:w="4924" w:type="dxa"/>
            <w:tcBorders>
              <w:top w:val="nil"/>
              <w:left w:val="nil"/>
              <w:bottom w:val="single" w:sz="4" w:space="0" w:color="auto"/>
              <w:right w:val="nil"/>
            </w:tcBorders>
            <w:vAlign w:val="bottom"/>
          </w:tcPr>
          <w:p w14:paraId="727C4D7A" w14:textId="77777777" w:rsidR="009C4569" w:rsidRPr="001F10B7" w:rsidRDefault="009C4569" w:rsidP="00904885">
            <w:pPr>
              <w:tabs>
                <w:tab w:val="left" w:pos="1260"/>
              </w:tabs>
              <w:rPr>
                <w:rFonts w:ascii="Arial" w:hAnsi="Arial" w:cs="Arial"/>
              </w:rPr>
            </w:pPr>
          </w:p>
        </w:tc>
        <w:tc>
          <w:tcPr>
            <w:tcW w:w="261" w:type="dxa"/>
            <w:vAlign w:val="bottom"/>
          </w:tcPr>
          <w:p w14:paraId="25B5372F" w14:textId="77777777" w:rsidR="009C4569" w:rsidRPr="001F10B7" w:rsidRDefault="009C4569" w:rsidP="00904885">
            <w:pPr>
              <w:tabs>
                <w:tab w:val="left" w:pos="1260"/>
              </w:tabs>
              <w:rPr>
                <w:rFonts w:ascii="Arial" w:hAnsi="Arial" w:cs="Arial"/>
              </w:rPr>
            </w:pPr>
          </w:p>
        </w:tc>
        <w:sdt>
          <w:sdtPr>
            <w:rPr>
              <w:rStyle w:val="Style4"/>
            </w:rPr>
            <w:id w:val="1419671049"/>
            <w:showingPlcHdr/>
            <w:date w:fullDate="2017-02-03T00:00:00Z">
              <w:dateFormat w:val="M/d/yyyy"/>
              <w:lid w:val="en-US"/>
              <w:storeMappedDataAs w:val="dateTime"/>
              <w:calendar w:val="gregorian"/>
            </w:date>
          </w:sdtPr>
          <w:sdtEndPr>
            <w:rPr>
              <w:rStyle w:val="Style4"/>
            </w:rPr>
          </w:sdtEndPr>
          <w:sdtContent>
            <w:tc>
              <w:tcPr>
                <w:tcW w:w="4175" w:type="dxa"/>
                <w:tcBorders>
                  <w:top w:val="nil"/>
                  <w:left w:val="nil"/>
                  <w:bottom w:val="single" w:sz="4" w:space="0" w:color="auto"/>
                  <w:right w:val="nil"/>
                </w:tcBorders>
                <w:vAlign w:val="bottom"/>
                <w:hideMark/>
              </w:tcPr>
              <w:p w14:paraId="3412D546"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6197FBEC" w14:textId="77777777" w:rsidTr="00904885">
        <w:tc>
          <w:tcPr>
            <w:tcW w:w="4924" w:type="dxa"/>
            <w:tcBorders>
              <w:top w:val="single" w:sz="4" w:space="0" w:color="auto"/>
              <w:left w:val="nil"/>
              <w:bottom w:val="nil"/>
              <w:right w:val="nil"/>
            </w:tcBorders>
            <w:vAlign w:val="bottom"/>
            <w:hideMark/>
          </w:tcPr>
          <w:p w14:paraId="1E7D612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4B03EE6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0DCCC56"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EA8702B"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EE3D685" w14:textId="77777777" w:rsidR="009C4569" w:rsidRPr="001F10B7" w:rsidRDefault="009C4569" w:rsidP="009C4569">
      <w:pPr>
        <w:tabs>
          <w:tab w:val="left" w:pos="1230"/>
        </w:tabs>
        <w:rPr>
          <w:rFonts w:ascii="Arial" w:hAnsi="Arial" w:cs="Arial"/>
        </w:rPr>
        <w:sectPr w:rsidR="009C4569" w:rsidRPr="001F10B7" w:rsidSect="00E92969">
          <w:pgSz w:w="12240" w:h="15840" w:code="1"/>
          <w:pgMar w:top="1440" w:right="1440" w:bottom="1080" w:left="1440" w:header="720" w:footer="720" w:gutter="0"/>
          <w:pgNumType w:start="1"/>
          <w:cols w:space="720"/>
          <w:titlePg/>
          <w:docGrid w:linePitch="360"/>
        </w:sectPr>
      </w:pPr>
    </w:p>
    <w:p w14:paraId="45A98F4C" w14:textId="32CB4AA7" w:rsidR="009C4569" w:rsidRPr="001F10B7" w:rsidRDefault="00247858" w:rsidP="003062F5">
      <w:pPr>
        <w:pStyle w:val="Heading2"/>
      </w:pPr>
      <w:r w:rsidRPr="001F10B7">
        <w:lastRenderedPageBreak/>
        <w:t>APPENDIX D (REQUIRED FORMS)</w:t>
      </w:r>
    </w:p>
    <w:p w14:paraId="1D60E0F2" w14:textId="37354B52" w:rsidR="009C4569" w:rsidRPr="001F10B7" w:rsidRDefault="00DE2F98" w:rsidP="003062F5">
      <w:pPr>
        <w:pStyle w:val="Heading2"/>
      </w:pPr>
      <w:bookmarkStart w:id="9" w:name="_FORM_D6_(FAMILIARITY"/>
      <w:bookmarkEnd w:id="9"/>
      <w:r w:rsidRPr="001F10B7">
        <w:t>FORM</w:t>
      </w:r>
      <w:r w:rsidR="009C4569" w:rsidRPr="001F10B7">
        <w:t xml:space="preserve"> </w:t>
      </w:r>
      <w:r w:rsidRPr="001F10B7">
        <w:t>D</w:t>
      </w:r>
      <w:r w:rsidR="009C4569" w:rsidRPr="001F10B7">
        <w:t>6 (FAMILIARITY WITH COUNTY’S LOBBYIST ORDINANCE CERTIFICATION)</w:t>
      </w:r>
    </w:p>
    <w:p w14:paraId="28A2531F" w14:textId="77777777" w:rsidR="009C4569" w:rsidRPr="001F10B7" w:rsidRDefault="009C4569" w:rsidP="009C4569">
      <w:pPr>
        <w:rPr>
          <w:rFonts w:ascii="Arial" w:hAnsi="Arial" w:cs="Arial"/>
        </w:rPr>
      </w:pPr>
    </w:p>
    <w:p w14:paraId="765B905E" w14:textId="77777777" w:rsidR="009C4569" w:rsidRPr="001F10B7" w:rsidRDefault="009C4569" w:rsidP="009C4569">
      <w:pPr>
        <w:rPr>
          <w:rFonts w:ascii="Arial" w:hAnsi="Arial" w:cs="Arial"/>
        </w:rPr>
      </w:pPr>
    </w:p>
    <w:p w14:paraId="31BE6A9F" w14:textId="0C2C1913" w:rsidR="009C4569" w:rsidRPr="001F10B7" w:rsidRDefault="00BF0825" w:rsidP="009C4569">
      <w:pPr>
        <w:pStyle w:val="BodyText"/>
        <w:rPr>
          <w:rFonts w:ascii="Arial" w:hAnsi="Arial" w:cs="Arial"/>
        </w:rPr>
      </w:pPr>
      <w:r>
        <w:rPr>
          <w:rFonts w:ascii="Arial" w:hAnsi="Arial" w:cs="Arial"/>
        </w:rPr>
        <w:t>Proposer</w:t>
      </w:r>
      <w:r w:rsidR="009C4569" w:rsidRPr="001F10B7">
        <w:rPr>
          <w:rFonts w:ascii="Arial" w:hAnsi="Arial" w:cs="Arial"/>
        </w:rPr>
        <w:t xml:space="preserve"> certifies that:</w:t>
      </w:r>
    </w:p>
    <w:p w14:paraId="710D34FE" w14:textId="77777777" w:rsidR="009C4569" w:rsidRPr="001F10B7" w:rsidRDefault="009C4569" w:rsidP="009C4569">
      <w:pPr>
        <w:pStyle w:val="BodyText"/>
        <w:tabs>
          <w:tab w:val="left" w:pos="720"/>
        </w:tabs>
        <w:rPr>
          <w:rFonts w:ascii="Arial" w:hAnsi="Arial" w:cs="Arial"/>
        </w:rPr>
      </w:pPr>
    </w:p>
    <w:p w14:paraId="22B6EF4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familiar with the terms of the County of Los Angeles Lobbyist Ordinance, Los Angeles Code Chapter 2.160.</w:t>
      </w:r>
    </w:p>
    <w:p w14:paraId="5F076710" w14:textId="77777777" w:rsidR="009C4569" w:rsidRPr="001F10B7" w:rsidRDefault="009C4569" w:rsidP="009C4569">
      <w:pPr>
        <w:pStyle w:val="BodyText"/>
        <w:tabs>
          <w:tab w:val="num" w:pos="720"/>
        </w:tabs>
        <w:ind w:left="720" w:hanging="720"/>
        <w:rPr>
          <w:rFonts w:ascii="Arial" w:hAnsi="Arial" w:cs="Arial"/>
        </w:rPr>
      </w:pPr>
    </w:p>
    <w:p w14:paraId="3A09C7F3" w14:textId="03756E3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 xml:space="preserve">All persons acting on behalf of </w:t>
      </w:r>
      <w:r w:rsidR="00BF0825">
        <w:rPr>
          <w:rFonts w:ascii="Arial" w:hAnsi="Arial" w:cs="Arial"/>
        </w:rPr>
        <w:t>Proposer</w:t>
      </w:r>
      <w:r w:rsidRPr="001F10B7">
        <w:rPr>
          <w:rFonts w:ascii="Arial" w:hAnsi="Arial" w:cs="Arial"/>
        </w:rPr>
        <w:t>’s organization have and will comply with this Ordinance during the solicitation process.</w:t>
      </w:r>
    </w:p>
    <w:p w14:paraId="244887C7" w14:textId="77777777" w:rsidR="009C4569" w:rsidRPr="001F10B7" w:rsidRDefault="009C4569" w:rsidP="009C4569">
      <w:pPr>
        <w:pStyle w:val="BodyText"/>
        <w:tabs>
          <w:tab w:val="num" w:pos="720"/>
        </w:tabs>
        <w:ind w:left="720" w:hanging="720"/>
        <w:rPr>
          <w:rFonts w:ascii="Arial" w:hAnsi="Arial" w:cs="Arial"/>
        </w:rPr>
      </w:pPr>
    </w:p>
    <w:p w14:paraId="0D8D903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not on the County of Los Angeles Executive Office’s List of Terminated Registered Lobbyists.</w:t>
      </w:r>
    </w:p>
    <w:p w14:paraId="0AE38826" w14:textId="77777777" w:rsidR="009C4569" w:rsidRPr="001F10B7" w:rsidRDefault="009C4569" w:rsidP="009C4569">
      <w:pPr>
        <w:pStyle w:val="ListParagraph"/>
        <w:spacing w:after="0" w:line="240" w:lineRule="auto"/>
        <w:jc w:val="center"/>
        <w:rPr>
          <w:rFonts w:ascii="Arial" w:hAnsi="Arial" w:cs="Arial"/>
          <w:sz w:val="24"/>
          <w:szCs w:val="24"/>
        </w:rPr>
      </w:pPr>
      <w:r w:rsidRPr="001F10B7">
        <w:rPr>
          <w:rFonts w:ascii="Arial" w:hAnsi="Arial" w:cs="Arial"/>
          <w:sz w:val="24"/>
          <w:szCs w:val="24"/>
        </w:rPr>
        <w:t>/</w:t>
      </w:r>
    </w:p>
    <w:p w14:paraId="55EAC35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2A53C60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6AE0DEF2"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4FD5D30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0DFA7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4EFDFB"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7229A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BB3B5BF"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5012F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2F45883" w14:textId="77777777" w:rsidR="009C4569" w:rsidRPr="001F10B7" w:rsidRDefault="009C4569" w:rsidP="009C4569">
      <w:pPr>
        <w:jc w:val="both"/>
        <w:rPr>
          <w:rFonts w:ascii="Arial" w:hAnsi="Arial" w:cs="Arial"/>
          <w:b/>
          <w:u w:val="single"/>
        </w:rPr>
      </w:pPr>
      <w:r w:rsidRPr="001F10B7">
        <w:rPr>
          <w:rFonts w:ascii="Arial" w:hAnsi="Arial" w:cs="Arial"/>
          <w:b/>
          <w:u w:val="single"/>
        </w:rPr>
        <w:t>Certification and Declaration</w:t>
      </w:r>
    </w:p>
    <w:p w14:paraId="72F457B4" w14:textId="77777777" w:rsidR="009C4569" w:rsidRPr="001F10B7" w:rsidRDefault="009C4569" w:rsidP="009C4569">
      <w:pPr>
        <w:jc w:val="both"/>
        <w:rPr>
          <w:rFonts w:ascii="Arial" w:hAnsi="Arial" w:cs="Arial"/>
        </w:rPr>
      </w:pPr>
    </w:p>
    <w:p w14:paraId="22D5847D" w14:textId="77777777" w:rsidR="009C4569" w:rsidRPr="001F10B7" w:rsidRDefault="009C4569" w:rsidP="009C4569">
      <w:pPr>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486FC5" w14:textId="77777777" w:rsidR="009C4569" w:rsidRPr="001F10B7" w:rsidRDefault="009C4569" w:rsidP="009C4569">
      <w:pPr>
        <w:jc w:val="both"/>
        <w:rPr>
          <w:rFonts w:ascii="Arial" w:hAnsi="Arial" w:cs="Arial"/>
        </w:rPr>
      </w:pPr>
    </w:p>
    <w:p w14:paraId="19F4D9E5" w14:textId="77777777" w:rsidR="009C4569" w:rsidRPr="001F10B7" w:rsidRDefault="009C4569" w:rsidP="009C4569">
      <w:pPr>
        <w:jc w:val="both"/>
        <w:rPr>
          <w:rFonts w:ascii="Arial" w:hAnsi="Arial" w:cs="Arial"/>
        </w:rPr>
      </w:pPr>
    </w:p>
    <w:p w14:paraId="6157ED72" w14:textId="77777777" w:rsidR="009C4569" w:rsidRPr="001F10B7" w:rsidRDefault="009C4569" w:rsidP="009C4569">
      <w:pPr>
        <w:jc w:val="both"/>
        <w:rPr>
          <w:rFonts w:ascii="Arial" w:hAnsi="Arial" w:cs="Arial"/>
        </w:rPr>
      </w:pPr>
    </w:p>
    <w:tbl>
      <w:tblPr>
        <w:tblW w:w="0" w:type="auto"/>
        <w:tblLook w:val="04A0" w:firstRow="1" w:lastRow="0" w:firstColumn="1" w:lastColumn="0" w:noHBand="0" w:noVBand="1"/>
      </w:tblPr>
      <w:tblGrid>
        <w:gridCol w:w="5043"/>
        <w:gridCol w:w="263"/>
        <w:gridCol w:w="4270"/>
      </w:tblGrid>
      <w:tr w:rsidR="009C4569" w:rsidRPr="001F10B7" w14:paraId="15B3E646" w14:textId="77777777" w:rsidTr="00904885">
        <w:sdt>
          <w:sdtPr>
            <w:rPr>
              <w:rStyle w:val="Style1"/>
              <w:rFonts w:cs="Arial"/>
            </w:rPr>
            <w:id w:val="118037960"/>
            <w:showingPlcHdr/>
          </w:sdtPr>
          <w:sdtEndPr>
            <w:rPr>
              <w:rStyle w:val="Style1"/>
            </w:rPr>
          </w:sdtEndPr>
          <w:sdtContent>
            <w:tc>
              <w:tcPr>
                <w:tcW w:w="10584" w:type="dxa"/>
                <w:gridSpan w:val="3"/>
                <w:tcBorders>
                  <w:top w:val="nil"/>
                  <w:left w:val="nil"/>
                  <w:bottom w:val="single" w:sz="4" w:space="0" w:color="auto"/>
                  <w:right w:val="nil"/>
                </w:tcBorders>
                <w:vAlign w:val="bottom"/>
                <w:hideMark/>
              </w:tcPr>
              <w:p w14:paraId="053D24A8"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557F62B8" w14:textId="77777777" w:rsidTr="00904885">
        <w:tc>
          <w:tcPr>
            <w:tcW w:w="5598" w:type="dxa"/>
            <w:tcBorders>
              <w:top w:val="single" w:sz="4" w:space="0" w:color="auto"/>
              <w:left w:val="nil"/>
              <w:bottom w:val="nil"/>
              <w:right w:val="nil"/>
            </w:tcBorders>
            <w:vAlign w:val="bottom"/>
            <w:hideMark/>
          </w:tcPr>
          <w:p w14:paraId="3195C979" w14:textId="0884A9B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70" w:type="dxa"/>
            <w:tcBorders>
              <w:top w:val="single" w:sz="4" w:space="0" w:color="auto"/>
              <w:left w:val="nil"/>
              <w:bottom w:val="nil"/>
              <w:right w:val="nil"/>
            </w:tcBorders>
            <w:vAlign w:val="bottom"/>
          </w:tcPr>
          <w:p w14:paraId="5A5EE9B8"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tcPr>
          <w:p w14:paraId="06390B9E" w14:textId="77777777" w:rsidR="009C4569" w:rsidRPr="001F10B7" w:rsidRDefault="009C4569" w:rsidP="00904885">
            <w:pPr>
              <w:tabs>
                <w:tab w:val="left" w:pos="1260"/>
              </w:tabs>
              <w:rPr>
                <w:rFonts w:ascii="Arial" w:hAnsi="Arial" w:cs="Arial"/>
              </w:rPr>
            </w:pPr>
          </w:p>
        </w:tc>
      </w:tr>
      <w:tr w:rsidR="009C4569" w:rsidRPr="001F10B7" w14:paraId="14C4AC99" w14:textId="77777777" w:rsidTr="00904885">
        <w:trPr>
          <w:trHeight w:val="477"/>
        </w:trPr>
        <w:sdt>
          <w:sdtPr>
            <w:rPr>
              <w:rStyle w:val="Style1"/>
              <w:rFonts w:cs="Arial"/>
            </w:rPr>
            <w:id w:val="-27571595"/>
            <w:showingPlcHdr/>
          </w:sdtPr>
          <w:sdtEndPr>
            <w:rPr>
              <w:rStyle w:val="Style1"/>
            </w:rPr>
          </w:sdtEndPr>
          <w:sdtContent>
            <w:tc>
              <w:tcPr>
                <w:tcW w:w="5598" w:type="dxa"/>
                <w:tcBorders>
                  <w:top w:val="nil"/>
                  <w:left w:val="nil"/>
                  <w:bottom w:val="single" w:sz="4" w:space="0" w:color="auto"/>
                  <w:right w:val="nil"/>
                </w:tcBorders>
                <w:vAlign w:val="bottom"/>
                <w:hideMark/>
              </w:tcPr>
              <w:p w14:paraId="12FB2123"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70" w:type="dxa"/>
            <w:vAlign w:val="bottom"/>
          </w:tcPr>
          <w:p w14:paraId="4732EB98" w14:textId="77777777" w:rsidR="009C4569" w:rsidRPr="001F10B7" w:rsidRDefault="009C4569" w:rsidP="00904885">
            <w:pPr>
              <w:tabs>
                <w:tab w:val="left" w:pos="1260"/>
              </w:tabs>
              <w:rPr>
                <w:rFonts w:ascii="Arial" w:hAnsi="Arial" w:cs="Arial"/>
              </w:rPr>
            </w:pPr>
          </w:p>
        </w:tc>
        <w:sdt>
          <w:sdtPr>
            <w:rPr>
              <w:rStyle w:val="Style1"/>
              <w:rFonts w:cs="Arial"/>
            </w:rPr>
            <w:id w:val="-892269280"/>
            <w:showingPlcHdr/>
          </w:sdtPr>
          <w:sdtEndPr>
            <w:rPr>
              <w:rStyle w:val="Style1"/>
            </w:rPr>
          </w:sdtEndPr>
          <w:sdtContent>
            <w:tc>
              <w:tcPr>
                <w:tcW w:w="4716" w:type="dxa"/>
                <w:tcBorders>
                  <w:top w:val="nil"/>
                  <w:left w:val="nil"/>
                  <w:bottom w:val="single" w:sz="4" w:space="0" w:color="auto"/>
                  <w:right w:val="nil"/>
                </w:tcBorders>
                <w:vAlign w:val="bottom"/>
                <w:hideMark/>
              </w:tcPr>
              <w:p w14:paraId="078502A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EB52C9E" w14:textId="77777777" w:rsidTr="00904885">
        <w:tc>
          <w:tcPr>
            <w:tcW w:w="5598" w:type="dxa"/>
            <w:tcBorders>
              <w:top w:val="single" w:sz="4" w:space="0" w:color="auto"/>
              <w:left w:val="nil"/>
              <w:bottom w:val="nil"/>
              <w:right w:val="nil"/>
            </w:tcBorders>
            <w:vAlign w:val="bottom"/>
            <w:hideMark/>
          </w:tcPr>
          <w:p w14:paraId="581E25D3"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70" w:type="dxa"/>
            <w:vAlign w:val="bottom"/>
          </w:tcPr>
          <w:p w14:paraId="179DEAFE"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204CD5D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0A38A4" w14:textId="77777777" w:rsidTr="00904885">
        <w:trPr>
          <w:trHeight w:val="522"/>
        </w:trPr>
        <w:tc>
          <w:tcPr>
            <w:tcW w:w="5598" w:type="dxa"/>
            <w:tcBorders>
              <w:top w:val="nil"/>
              <w:left w:val="nil"/>
              <w:bottom w:val="single" w:sz="4" w:space="0" w:color="auto"/>
              <w:right w:val="nil"/>
            </w:tcBorders>
            <w:vAlign w:val="bottom"/>
          </w:tcPr>
          <w:p w14:paraId="477D7F1E" w14:textId="77777777" w:rsidR="009C4569" w:rsidRPr="001F10B7" w:rsidRDefault="009C4569" w:rsidP="00904885">
            <w:pPr>
              <w:tabs>
                <w:tab w:val="left" w:pos="1260"/>
              </w:tabs>
              <w:rPr>
                <w:rFonts w:ascii="Arial" w:hAnsi="Arial" w:cs="Arial"/>
              </w:rPr>
            </w:pPr>
          </w:p>
        </w:tc>
        <w:tc>
          <w:tcPr>
            <w:tcW w:w="270" w:type="dxa"/>
            <w:vAlign w:val="bottom"/>
          </w:tcPr>
          <w:p w14:paraId="348273F2" w14:textId="77777777" w:rsidR="009C4569" w:rsidRPr="001F10B7" w:rsidRDefault="009C4569" w:rsidP="00904885">
            <w:pPr>
              <w:tabs>
                <w:tab w:val="left" w:pos="1260"/>
              </w:tabs>
              <w:rPr>
                <w:rFonts w:ascii="Arial" w:hAnsi="Arial" w:cs="Arial"/>
              </w:rPr>
            </w:pPr>
          </w:p>
        </w:tc>
        <w:sdt>
          <w:sdtPr>
            <w:rPr>
              <w:rFonts w:ascii="Arial" w:hAnsi="Arial" w:cs="Arial"/>
            </w:rPr>
            <w:id w:val="752555296"/>
            <w:showingPlcHdr/>
            <w:date w:fullDate="2017-02-07T00:00:00Z">
              <w:dateFormat w:val="M/d/yyyy"/>
              <w:lid w:val="en-US"/>
              <w:storeMappedDataAs w:val="dateTime"/>
              <w:calendar w:val="gregorian"/>
            </w:date>
          </w:sdtPr>
          <w:sdtEndPr/>
          <w:sdtContent>
            <w:tc>
              <w:tcPr>
                <w:tcW w:w="4716" w:type="dxa"/>
                <w:tcBorders>
                  <w:top w:val="nil"/>
                  <w:left w:val="nil"/>
                  <w:bottom w:val="single" w:sz="4" w:space="0" w:color="auto"/>
                  <w:right w:val="nil"/>
                </w:tcBorders>
                <w:vAlign w:val="bottom"/>
                <w:hideMark/>
              </w:tcPr>
              <w:p w14:paraId="0BA6E0C9"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35DD9DA4" w14:textId="77777777" w:rsidTr="00904885">
        <w:tc>
          <w:tcPr>
            <w:tcW w:w="5598" w:type="dxa"/>
            <w:tcBorders>
              <w:top w:val="single" w:sz="4" w:space="0" w:color="auto"/>
              <w:left w:val="nil"/>
              <w:bottom w:val="nil"/>
              <w:right w:val="nil"/>
            </w:tcBorders>
            <w:vAlign w:val="bottom"/>
            <w:hideMark/>
          </w:tcPr>
          <w:p w14:paraId="4F2BB934"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70" w:type="dxa"/>
            <w:vAlign w:val="bottom"/>
          </w:tcPr>
          <w:p w14:paraId="5B6CE09F"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7AF220B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1F566F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0E7C9330" w14:textId="77777777" w:rsidR="009C4569" w:rsidRPr="001F10B7" w:rsidRDefault="009C4569" w:rsidP="009C4569">
      <w:pPr>
        <w:tabs>
          <w:tab w:val="left" w:pos="1230"/>
        </w:tabs>
        <w:rPr>
          <w:rFonts w:ascii="Arial" w:hAnsi="Arial" w:cs="Arial"/>
        </w:rPr>
        <w:sectPr w:rsidR="009C4569" w:rsidRPr="001F10B7" w:rsidSect="00570A6F">
          <w:pgSz w:w="12240" w:h="15840" w:code="1"/>
          <w:pgMar w:top="1440" w:right="1440" w:bottom="1080" w:left="1440" w:header="720" w:footer="720" w:gutter="0"/>
          <w:pgNumType w:start="1"/>
          <w:cols w:space="720"/>
          <w:titlePg/>
          <w:docGrid w:linePitch="360"/>
        </w:sectPr>
      </w:pPr>
    </w:p>
    <w:p w14:paraId="5C275068" w14:textId="40821384" w:rsidR="009C4569" w:rsidRPr="001F10B7" w:rsidRDefault="00247858" w:rsidP="003062F5">
      <w:pPr>
        <w:pStyle w:val="Heading2"/>
      </w:pPr>
      <w:r w:rsidRPr="001F10B7">
        <w:lastRenderedPageBreak/>
        <w:t>APPENDIX D (REQUIRED FORMS)</w:t>
      </w:r>
    </w:p>
    <w:p w14:paraId="41D1BB0A" w14:textId="48229DBD" w:rsidR="009C4569" w:rsidRPr="001F10B7" w:rsidRDefault="00DE2F98" w:rsidP="003062F5">
      <w:pPr>
        <w:pStyle w:val="Heading2"/>
      </w:pPr>
      <w:bookmarkStart w:id="10" w:name="_FORM_D7_(R"/>
      <w:bookmarkEnd w:id="10"/>
      <w:r w:rsidRPr="001F10B7">
        <w:t>FORM</w:t>
      </w:r>
      <w:r w:rsidR="009C4569" w:rsidRPr="001F10B7">
        <w:t xml:space="preserve"> </w:t>
      </w:r>
      <w:r w:rsidRPr="001F10B7">
        <w:t>D</w:t>
      </w:r>
      <w:r w:rsidR="009C4569" w:rsidRPr="001F10B7">
        <w:t>7 (PREFERENCE PROGRAM CONSIDERATION)</w:t>
      </w:r>
    </w:p>
    <w:p w14:paraId="2601536A" w14:textId="77777777" w:rsidR="009C4569" w:rsidRPr="001F10B7" w:rsidRDefault="009C4569" w:rsidP="009C4569">
      <w:pPr>
        <w:rPr>
          <w:rFonts w:ascii="Arial" w:hAnsi="Arial" w:cs="Arial"/>
          <w:b/>
          <w:u w:val="single"/>
        </w:rPr>
      </w:pPr>
    </w:p>
    <w:p w14:paraId="1BE9C8C0" w14:textId="77777777" w:rsidR="009C4569" w:rsidRPr="001F10B7" w:rsidRDefault="009C4569" w:rsidP="009C4569">
      <w:pPr>
        <w:rPr>
          <w:rFonts w:ascii="Arial" w:hAnsi="Arial" w:cs="Arial"/>
          <w:b/>
          <w:u w:val="single"/>
        </w:rPr>
      </w:pPr>
    </w:p>
    <w:p w14:paraId="53ADC829" w14:textId="185A31CB" w:rsidR="00571D97" w:rsidRPr="001F10B7" w:rsidRDefault="00BF0825" w:rsidP="009C4569">
      <w:pPr>
        <w:tabs>
          <w:tab w:val="left" w:pos="5040"/>
          <w:tab w:val="left" w:pos="6480"/>
        </w:tabs>
        <w:ind w:right="288"/>
        <w:jc w:val="both"/>
        <w:rPr>
          <w:rFonts w:ascii="Arial" w:hAnsi="Arial" w:cs="Arial"/>
        </w:rPr>
      </w:pPr>
      <w:r>
        <w:rPr>
          <w:rFonts w:ascii="Arial" w:hAnsi="Arial" w:cs="Arial"/>
        </w:rPr>
        <w:t>Proposer</w:t>
      </w:r>
      <w:r w:rsidR="009C4569" w:rsidRPr="001F10B7">
        <w:rPr>
          <w:rFonts w:ascii="Arial" w:hAnsi="Arial" w:cs="Arial"/>
        </w:rPr>
        <w:t xml:space="preserve"> is requesting consideration for County Preference for this solicitation based on the available Program Preferences listed herein</w:t>
      </w:r>
      <w:r w:rsidR="00D053F7" w:rsidRPr="001F10B7">
        <w:rPr>
          <w:rFonts w:ascii="Arial" w:hAnsi="Arial" w:cs="Arial"/>
        </w:rPr>
        <w:t>:</w:t>
      </w:r>
    </w:p>
    <w:p w14:paraId="2F937A66" w14:textId="3A877CC8" w:rsidR="006B3D88" w:rsidRPr="001F10B7" w:rsidRDefault="007B0B99" w:rsidP="009C4569">
      <w:pPr>
        <w:tabs>
          <w:tab w:val="left" w:pos="5040"/>
          <w:tab w:val="left" w:pos="6480"/>
        </w:tabs>
        <w:ind w:right="288"/>
        <w:jc w:val="both"/>
        <w:rPr>
          <w:rFonts w:ascii="Arial" w:hAnsi="Arial" w:cs="Arial"/>
        </w:rPr>
      </w:pPr>
      <w:sdt>
        <w:sdtPr>
          <w:rPr>
            <w:rFonts w:ascii="Arial" w:hAnsi="Arial" w:cs="Arial"/>
            <w:highlight w:val="yellow"/>
          </w:rPr>
          <w:id w:val="743921153"/>
          <w14:checkbox>
            <w14:checked w14:val="0"/>
            <w14:checkedState w14:val="2612" w14:font="MS Gothic"/>
            <w14:uncheckedState w14:val="2610" w14:font="MS Gothic"/>
          </w14:checkbox>
        </w:sdtPr>
        <w:sdtEndPr/>
        <w:sdtContent>
          <w:r w:rsidR="006D6BC9">
            <w:rPr>
              <w:rFonts w:ascii="MS Gothic" w:eastAsia="MS Gothic" w:hAnsi="MS Gothic" w:cs="Arial" w:hint="eastAsia"/>
              <w:highlight w:val="yellow"/>
            </w:rPr>
            <w:t>☐</w:t>
          </w:r>
        </w:sdtContent>
      </w:sdt>
      <w:r w:rsidR="00A162B9">
        <w:rPr>
          <w:rFonts w:ascii="Arial" w:eastAsiaTheme="minorEastAsia" w:hAnsi="Arial" w:cs="Arial" w:hint="eastAsia"/>
          <w:lang w:eastAsia="zh-TW"/>
        </w:rPr>
        <w:t xml:space="preserve"> </w:t>
      </w:r>
      <w:r w:rsidR="009C4569" w:rsidRPr="001F10B7">
        <w:rPr>
          <w:rFonts w:ascii="Arial" w:hAnsi="Arial" w:cs="Arial"/>
        </w:rPr>
        <w:t>Yes</w:t>
      </w:r>
      <w:r w:rsidR="00D053F7" w:rsidRPr="001F10B7">
        <w:rPr>
          <w:rFonts w:ascii="Arial" w:hAnsi="Arial" w:cs="Arial"/>
        </w:rPr>
        <w:t xml:space="preserve"> (select </w:t>
      </w:r>
      <w:proofErr w:type="gramStart"/>
      <w:r w:rsidR="00D053F7" w:rsidRPr="0087243E">
        <w:rPr>
          <w:rFonts w:ascii="Arial" w:hAnsi="Arial" w:cs="Arial"/>
          <w:i/>
          <w:iCs/>
        </w:rPr>
        <w:t>Preference</w:t>
      </w:r>
      <w:r w:rsidR="00D053F7" w:rsidRPr="001F10B7">
        <w:rPr>
          <w:rFonts w:ascii="Arial" w:hAnsi="Arial" w:cs="Arial"/>
        </w:rPr>
        <w:t>;</w:t>
      </w:r>
      <w:proofErr w:type="gramEnd"/>
      <w:r w:rsidR="00D053F7" w:rsidRPr="001F10B7">
        <w:rPr>
          <w:rFonts w:ascii="Arial" w:hAnsi="Arial" w:cs="Arial"/>
        </w:rPr>
        <w:t xml:space="preserve"> complete </w:t>
      </w:r>
      <w:r w:rsidR="00D053F7" w:rsidRPr="0087243E">
        <w:rPr>
          <w:rFonts w:ascii="Arial" w:hAnsi="Arial" w:cs="Arial"/>
          <w:i/>
          <w:iCs/>
        </w:rPr>
        <w:t>Certification and Declaration</w:t>
      </w:r>
      <w:r w:rsidR="00D053F7" w:rsidRPr="001F10B7">
        <w:rPr>
          <w:rFonts w:ascii="Arial" w:hAnsi="Arial" w:cs="Arial"/>
        </w:rPr>
        <w:t xml:space="preserve"> and </w:t>
      </w:r>
      <w:r w:rsidR="00D053F7" w:rsidRPr="0087243E">
        <w:rPr>
          <w:rFonts w:ascii="Arial" w:hAnsi="Arial" w:cs="Arial"/>
          <w:i/>
          <w:iCs/>
        </w:rPr>
        <w:t>Acknowledgement</w:t>
      </w:r>
      <w:r w:rsidR="00D053F7" w:rsidRPr="001F10B7">
        <w:rPr>
          <w:rFonts w:ascii="Arial" w:hAnsi="Arial" w:cs="Arial"/>
        </w:rPr>
        <w:t>)</w:t>
      </w:r>
    </w:p>
    <w:p w14:paraId="72C72CE9" w14:textId="701DC91E" w:rsidR="009C4569" w:rsidRPr="001F10B7" w:rsidRDefault="007B0B99" w:rsidP="009C4569">
      <w:pPr>
        <w:tabs>
          <w:tab w:val="left" w:pos="5040"/>
          <w:tab w:val="left" w:pos="6480"/>
        </w:tabs>
        <w:ind w:right="288"/>
        <w:jc w:val="both"/>
        <w:rPr>
          <w:rFonts w:ascii="Arial" w:hAnsi="Arial" w:cs="Arial"/>
        </w:rPr>
      </w:pPr>
      <w:sdt>
        <w:sdtPr>
          <w:rPr>
            <w:rFonts w:ascii="Arial" w:hAnsi="Arial" w:cs="Arial"/>
            <w:highlight w:val="yellow"/>
          </w:rPr>
          <w:id w:val="906960455"/>
          <w14:checkbox>
            <w14:checked w14:val="0"/>
            <w14:checkedState w14:val="2612" w14:font="MS Gothic"/>
            <w14:uncheckedState w14:val="2610" w14:font="MS Gothic"/>
          </w14:checkbox>
        </w:sdtPr>
        <w:sdtEndPr/>
        <w:sdtContent>
          <w:r w:rsidR="006B3D88" w:rsidRPr="001F10B7">
            <w:rPr>
              <w:rFonts w:ascii="Segoe UI Symbol" w:eastAsia="MS Gothic" w:hAnsi="Segoe UI Symbol" w:cs="Segoe UI Symbol"/>
              <w:highlight w:val="yellow"/>
            </w:rPr>
            <w:t>☐</w:t>
          </w:r>
        </w:sdtContent>
      </w:sdt>
      <w:r w:rsidR="00A162B9">
        <w:rPr>
          <w:rFonts w:ascii="Arial" w:eastAsiaTheme="minorEastAsia" w:hAnsi="Arial" w:cs="Arial" w:hint="eastAsia"/>
          <w:lang w:eastAsia="zh-TW"/>
        </w:rPr>
        <w:t xml:space="preserve"> </w:t>
      </w:r>
      <w:r w:rsidR="001F6A97">
        <w:rPr>
          <w:rFonts w:ascii="Arial" w:eastAsiaTheme="minorEastAsia" w:hAnsi="Arial" w:cs="Arial"/>
          <w:lang w:eastAsia="zh-TW"/>
        </w:rPr>
        <w:t xml:space="preserve"> </w:t>
      </w:r>
      <w:r w:rsidR="009C4569" w:rsidRPr="001F10B7">
        <w:rPr>
          <w:rFonts w:ascii="Arial" w:hAnsi="Arial" w:cs="Arial"/>
        </w:rPr>
        <w:t>No</w:t>
      </w:r>
      <w:r w:rsidR="00D053F7" w:rsidRPr="001F10B7">
        <w:rPr>
          <w:rFonts w:ascii="Arial" w:hAnsi="Arial" w:cs="Arial"/>
        </w:rPr>
        <w:t xml:space="preserve"> (complete </w:t>
      </w:r>
      <w:r w:rsidR="00D053F7" w:rsidRPr="0087243E">
        <w:rPr>
          <w:rFonts w:ascii="Arial" w:hAnsi="Arial" w:cs="Arial"/>
          <w:i/>
          <w:iCs/>
        </w:rPr>
        <w:t>Acknowledgement</w:t>
      </w:r>
      <w:r w:rsidR="00D053F7" w:rsidRPr="001F10B7">
        <w:rPr>
          <w:rFonts w:ascii="Arial" w:hAnsi="Arial" w:cs="Arial"/>
        </w:rPr>
        <w:t>)</w:t>
      </w:r>
    </w:p>
    <w:p w14:paraId="5E12EB91" w14:textId="77777777" w:rsidR="009C4569" w:rsidRPr="001F10B7" w:rsidRDefault="009C4569" w:rsidP="009C4569">
      <w:pPr>
        <w:tabs>
          <w:tab w:val="left" w:pos="9990"/>
        </w:tabs>
        <w:ind w:right="288"/>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3360" behindDoc="1" locked="0" layoutInCell="1" allowOverlap="1" wp14:anchorId="508F5542" wp14:editId="43A4CA5E">
                <wp:simplePos x="0" y="0"/>
                <wp:positionH relativeFrom="column">
                  <wp:posOffset>-72390</wp:posOffset>
                </wp:positionH>
                <wp:positionV relativeFrom="paragraph">
                  <wp:posOffset>128633</wp:posOffset>
                </wp:positionV>
                <wp:extent cx="6492875" cy="304346"/>
                <wp:effectExtent l="0" t="0" r="22225" b="196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875" cy="304346"/>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78C5" id="Rectangle 1" o:spid="_x0000_s1026" style="position:absolute;margin-left:-5.7pt;margin-top:10.15pt;width:511.2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" fillcolor="#deebf7" strokecolor="#41719c" strokeweight="1pt">
                <v:path arrowok="t"/>
                <o:lock v:ext="edit" aspectratio="t"/>
              </v:rect>
            </w:pict>
          </mc:Fallback>
        </mc:AlternateContent>
      </w:r>
    </w:p>
    <w:p w14:paraId="16E3FC82" w14:textId="21DF2795" w:rsidR="009C4569" w:rsidRPr="001F10B7" w:rsidRDefault="007B0B99" w:rsidP="009C4569">
      <w:pPr>
        <w:tabs>
          <w:tab w:val="left" w:pos="9990"/>
        </w:tabs>
        <w:ind w:right="288"/>
        <w:jc w:val="both"/>
        <w:rPr>
          <w:rFonts w:ascii="Arial" w:hAnsi="Arial" w:cs="Arial"/>
          <w:b/>
        </w:rPr>
      </w:pPr>
      <w:sdt>
        <w:sdtPr>
          <w:rPr>
            <w:rFonts w:ascii="Arial" w:hAnsi="Arial" w:cs="Arial"/>
            <w:b/>
            <w:highlight w:val="yellow"/>
          </w:rPr>
          <w:id w:val="1596676917"/>
          <w14:checkbox>
            <w14:checked w14:val="0"/>
            <w14:checkedState w14:val="2612" w14:font="MS Gothic"/>
            <w14:uncheckedState w14:val="2610" w14:font="MS Gothic"/>
          </w14:checkbox>
        </w:sdtPr>
        <w:sdtEndPr/>
        <w:sdtContent>
          <w:r w:rsidR="00A162B9">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Local Small Business Enterprise (LSBE) Program Preference</w:t>
      </w:r>
    </w:p>
    <w:p w14:paraId="435AD11B"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0E14D666" w14:textId="23740299" w:rsidR="009C4569" w:rsidRPr="001F10B7" w:rsidRDefault="007B0B99" w:rsidP="00BB3BED">
      <w:pPr>
        <w:autoSpaceDE w:val="0"/>
        <w:autoSpaceDN w:val="0"/>
        <w:adjustRightInd w:val="0"/>
        <w:ind w:left="360" w:right="288" w:hanging="360"/>
        <w:jc w:val="both"/>
        <w:rPr>
          <w:rFonts w:ascii="Arial" w:hAnsi="Arial" w:cs="Arial"/>
        </w:rPr>
      </w:pPr>
      <w:sdt>
        <w:sdtPr>
          <w:rPr>
            <w:rFonts w:ascii="Arial" w:hAnsi="Arial" w:cs="Arial"/>
            <w:highlight w:val="yellow"/>
          </w:rPr>
          <w:id w:val="862241845"/>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meets the revenues and employee size criteria of the federal Small Business Administration and maintains an active registration as a small business on the System for Award Management (SAM) data base.</w:t>
      </w:r>
    </w:p>
    <w:p w14:paraId="5071B582" w14:textId="77777777" w:rsidR="009C4569" w:rsidRPr="001F10B7" w:rsidRDefault="009C4569" w:rsidP="009C4569">
      <w:pPr>
        <w:autoSpaceDE w:val="0"/>
        <w:autoSpaceDN w:val="0"/>
        <w:adjustRightInd w:val="0"/>
        <w:ind w:left="721" w:right="288" w:hanging="359"/>
        <w:jc w:val="center"/>
        <w:rPr>
          <w:rFonts w:ascii="Arial" w:hAnsi="Arial" w:cs="Arial"/>
          <w:b/>
        </w:rPr>
      </w:pPr>
      <w:r w:rsidRPr="001F10B7">
        <w:rPr>
          <w:rFonts w:ascii="Arial" w:hAnsi="Arial" w:cs="Arial"/>
          <w:b/>
        </w:rPr>
        <w:t>AND</w:t>
      </w:r>
    </w:p>
    <w:p w14:paraId="354D2DBE" w14:textId="3D30A0B2" w:rsidR="009C4569" w:rsidRPr="001F10B7" w:rsidRDefault="007B0B99" w:rsidP="00BB3BED">
      <w:pPr>
        <w:autoSpaceDE w:val="0"/>
        <w:autoSpaceDN w:val="0"/>
        <w:adjustRightInd w:val="0"/>
        <w:ind w:left="360" w:right="288" w:hanging="360"/>
        <w:jc w:val="both"/>
        <w:rPr>
          <w:rFonts w:ascii="Arial" w:hAnsi="Arial" w:cs="Arial"/>
        </w:rPr>
      </w:pPr>
      <w:sdt>
        <w:sdtPr>
          <w:rPr>
            <w:rFonts w:ascii="Arial" w:hAnsi="Arial" w:cs="Arial"/>
            <w:highlight w:val="yellow"/>
          </w:rPr>
          <w:id w:val="-538822131"/>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BB3BED">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n LSBE vendor</w:t>
      </w:r>
      <w:r w:rsidR="009C4569" w:rsidRPr="001F10B7">
        <w:rPr>
          <w:rFonts w:ascii="Arial" w:hAnsi="Arial" w:cs="Arial"/>
        </w:rPr>
        <w:t xml:space="preserve"> by the </w:t>
      </w:r>
      <w:r w:rsidR="009C4569" w:rsidRPr="001F10B7">
        <w:rPr>
          <w:rFonts w:ascii="Arial" w:hAnsi="Arial" w:cs="Arial"/>
          <w:color w:val="000000"/>
        </w:rPr>
        <w:t xml:space="preserve">County of Los Angeles </w:t>
      </w:r>
      <w:r w:rsidR="009C4569" w:rsidRPr="001F10B7">
        <w:rPr>
          <w:rFonts w:ascii="Arial" w:hAnsi="Arial" w:cs="Arial"/>
          <w:color w:val="000000"/>
          <w:bdr w:val="none" w:sz="0" w:space="0" w:color="auto" w:frame="1"/>
        </w:rPr>
        <w:t>Department of Consumer and Business Affairs (DCBA)</w:t>
      </w:r>
      <w:r w:rsidR="009C4569" w:rsidRPr="001F10B7">
        <w:rPr>
          <w:rFonts w:ascii="Arial" w:hAnsi="Arial" w:cs="Arial"/>
        </w:rPr>
        <w:t>.</w:t>
      </w:r>
    </w:p>
    <w:p w14:paraId="6CE0B2FA"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033F22AD" w14:textId="74BCB29F" w:rsidR="009C4569" w:rsidRPr="001F10B7" w:rsidRDefault="007B0B99" w:rsidP="00BB3BED">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029072412"/>
          <w14:checkbox>
            <w14:checked w14:val="0"/>
            <w14:checkedState w14:val="2612" w14:font="MS Gothic"/>
            <w14:uncheckedState w14:val="2610" w14:font="MS Gothic"/>
          </w14:checkbox>
        </w:sdtPr>
        <w:sdtEndPr/>
        <w:sdtContent>
          <w:r w:rsidR="005A345C" w:rsidRPr="005A345C">
            <w:rPr>
              <w:rFonts w:ascii="MS Gothic" w:eastAsia="MS Gothic" w:hAnsi="MS Gothic" w:cs="Arial" w:hint="eastAsia"/>
              <w:color w:val="000000"/>
              <w:highlight w:val="yellow"/>
              <w:bdr w:val="none" w:sz="0" w:space="0" w:color="auto" w:frame="1"/>
            </w:rPr>
            <w:t>☐</w:t>
          </w:r>
        </w:sdtContent>
      </w:sdt>
      <w:r w:rsidR="00BB3BED">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2821F215" w14:textId="77777777" w:rsidR="009C4569" w:rsidRPr="001F10B7" w:rsidRDefault="009C4569" w:rsidP="009C4569">
      <w:pPr>
        <w:tabs>
          <w:tab w:val="left" w:pos="3375"/>
        </w:tabs>
        <w:autoSpaceDE w:val="0"/>
        <w:autoSpaceDN w:val="0"/>
        <w:adjustRightInd w:val="0"/>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4384" behindDoc="1" locked="0" layoutInCell="1" allowOverlap="1" wp14:anchorId="4FA1CF44" wp14:editId="702E6E59">
                <wp:simplePos x="0" y="0"/>
                <wp:positionH relativeFrom="column">
                  <wp:posOffset>-71846</wp:posOffset>
                </wp:positionH>
                <wp:positionV relativeFrom="paragraph">
                  <wp:posOffset>136344</wp:posOffset>
                </wp:positionV>
                <wp:extent cx="6520815" cy="274229"/>
                <wp:effectExtent l="0" t="0" r="13335" b="1206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0815" cy="2742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00D5" id="Rectangle 4" o:spid="_x0000_s1026" style="position:absolute;margin-left:-5.65pt;margin-top:10.75pt;width:513.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" fillcolor="#deebf7" strokecolor="#41719c" strokeweight="1pt">
                <v:path arrowok="t"/>
                <o:lock v:ext="edit" aspectratio="t"/>
              </v:rect>
            </w:pict>
          </mc:Fallback>
        </mc:AlternateContent>
      </w:r>
    </w:p>
    <w:p w14:paraId="3950E20E" w14:textId="08FE4018" w:rsidR="009C4569" w:rsidRPr="001F10B7" w:rsidRDefault="007B0B99" w:rsidP="006B3D88">
      <w:pPr>
        <w:ind w:right="288"/>
        <w:jc w:val="both"/>
        <w:rPr>
          <w:rFonts w:ascii="Arial" w:hAnsi="Arial" w:cs="Arial"/>
          <w:b/>
        </w:rPr>
      </w:pPr>
      <w:sdt>
        <w:sdtPr>
          <w:rPr>
            <w:rFonts w:ascii="Arial" w:hAnsi="Arial" w:cs="Arial"/>
            <w:b/>
            <w:highlight w:val="yellow"/>
          </w:rPr>
          <w:id w:val="931404930"/>
          <w14:checkbox>
            <w14:checked w14:val="0"/>
            <w14:checkedState w14:val="2612" w14:font="MS Gothic"/>
            <w14:uncheckedState w14:val="2610" w14:font="MS Gothic"/>
          </w14:checkbox>
        </w:sdtPr>
        <w:sdtEndPr/>
        <w:sdtContent>
          <w:r w:rsidR="005A345C">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Social Enterprise (SE) Program Preference</w:t>
      </w:r>
    </w:p>
    <w:p w14:paraId="6EFCF612" w14:textId="77777777" w:rsidR="009C4569" w:rsidRPr="001F10B7" w:rsidRDefault="009C4569" w:rsidP="009C4569">
      <w:pPr>
        <w:tabs>
          <w:tab w:val="left" w:pos="720"/>
        </w:tabs>
        <w:ind w:left="720" w:right="288" w:hanging="360"/>
        <w:jc w:val="both"/>
        <w:rPr>
          <w:rFonts w:ascii="Arial" w:eastAsia="MS Gothic" w:hAnsi="Arial" w:cs="Arial"/>
        </w:rPr>
      </w:pPr>
    </w:p>
    <w:p w14:paraId="7978F936" w14:textId="2703DC2B" w:rsidR="009C4569" w:rsidRPr="001F10B7" w:rsidRDefault="007B0B99" w:rsidP="006D6343">
      <w:pPr>
        <w:autoSpaceDE w:val="0"/>
        <w:autoSpaceDN w:val="0"/>
        <w:adjustRightInd w:val="0"/>
        <w:ind w:left="360" w:right="288" w:hanging="360"/>
        <w:jc w:val="both"/>
        <w:rPr>
          <w:rFonts w:ascii="Arial" w:hAnsi="Arial" w:cs="Arial"/>
        </w:rPr>
      </w:pPr>
      <w:sdt>
        <w:sdtPr>
          <w:rPr>
            <w:rFonts w:ascii="Arial" w:hAnsi="Arial" w:cs="Arial"/>
            <w:highlight w:val="yellow"/>
          </w:rPr>
          <w:id w:val="-870906764"/>
          <w14:checkbox>
            <w14:checked w14:val="0"/>
            <w14:checkedState w14:val="2612" w14:font="MS Gothic"/>
            <w14:uncheckedState w14:val="2610" w14:font="MS Gothic"/>
          </w14:checkbox>
        </w:sdtPr>
        <w:sdtEndPr/>
        <w:sdtContent>
          <w:r w:rsid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has been in operation for at least one (1) year providing transitional or permanent to a Transitional Workforce or providing social, environmental, and/or human justice services.</w:t>
      </w:r>
    </w:p>
    <w:p w14:paraId="30FD8361" w14:textId="77777777" w:rsidR="009C4569" w:rsidRPr="001F10B7" w:rsidRDefault="009C4569" w:rsidP="009C4569">
      <w:pPr>
        <w:tabs>
          <w:tab w:val="left" w:pos="720"/>
        </w:tabs>
        <w:ind w:left="720" w:right="288" w:hanging="360"/>
        <w:jc w:val="center"/>
        <w:rPr>
          <w:rFonts w:ascii="Arial" w:hAnsi="Arial" w:cs="Arial"/>
        </w:rPr>
      </w:pPr>
      <w:r w:rsidRPr="001F10B7">
        <w:rPr>
          <w:rFonts w:ascii="Arial" w:hAnsi="Arial" w:cs="Arial"/>
          <w:b/>
        </w:rPr>
        <w:t>AND</w:t>
      </w:r>
    </w:p>
    <w:p w14:paraId="08A5F656" w14:textId="69D6C827" w:rsidR="009C4569" w:rsidRPr="001F10B7" w:rsidRDefault="007B0B99" w:rsidP="006D6343">
      <w:pPr>
        <w:tabs>
          <w:tab w:val="left" w:pos="360"/>
        </w:tabs>
        <w:ind w:left="360" w:right="288" w:hanging="360"/>
        <w:jc w:val="both"/>
        <w:rPr>
          <w:rFonts w:ascii="Arial" w:hAnsi="Arial" w:cs="Arial"/>
        </w:rPr>
      </w:pPr>
      <w:sdt>
        <w:sdtPr>
          <w:rPr>
            <w:rFonts w:ascii="Arial" w:hAnsi="Arial" w:cs="Arial"/>
            <w:highlight w:val="yellow"/>
          </w:rPr>
          <w:id w:val="2044242322"/>
          <w14:checkbox>
            <w14:checked w14:val="0"/>
            <w14:checkedState w14:val="2612" w14:font="MS Gothic"/>
            <w14:uncheckedState w14:val="2610" w14:font="MS Gothic"/>
          </w14:checkbox>
        </w:sdtPr>
        <w:sdtEndPr/>
        <w:sdtContent>
          <w:r w:rsidR="00372577" w:rsidRP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n SE vendor by DCBA.</w:t>
      </w:r>
    </w:p>
    <w:p w14:paraId="61E7E967"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18F1FC0C" w14:textId="05603C01" w:rsidR="009C4569" w:rsidRPr="001F10B7" w:rsidRDefault="007B0B99"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9335894"/>
          <w14:checkbox>
            <w14:checked w14:val="0"/>
            <w14:checkedState w14:val="2612" w14:font="MS Gothic"/>
            <w14:uncheckedState w14:val="2610" w14:font="MS Gothic"/>
          </w14:checkbox>
        </w:sdtPr>
        <w:sdtEndPr/>
        <w:sdtContent>
          <w:r w:rsidR="00372577">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165F13DB" w14:textId="77777777" w:rsidR="009C4569" w:rsidRPr="001F10B7" w:rsidRDefault="009C4569" w:rsidP="009C4569">
      <w:pPr>
        <w:tabs>
          <w:tab w:val="left" w:pos="720"/>
        </w:tabs>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5408" behindDoc="1" locked="0" layoutInCell="1" allowOverlap="1" wp14:anchorId="4CC09950" wp14:editId="692D2DA5">
                <wp:simplePos x="0" y="0"/>
                <wp:positionH relativeFrom="column">
                  <wp:posOffset>-85090</wp:posOffset>
                </wp:positionH>
                <wp:positionV relativeFrom="paragraph">
                  <wp:posOffset>122283</wp:posOffset>
                </wp:positionV>
                <wp:extent cx="6513830" cy="306614"/>
                <wp:effectExtent l="0" t="0" r="20320" b="177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3830" cy="3066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E70F" id="Rectangle 5" o:spid="_x0000_s1026" style="position:absolute;margin-left:-6.7pt;margin-top:9.65pt;width:512.9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" fillcolor="#deebf7" strokecolor="#41719c" strokeweight="1pt">
                <v:path arrowok="t"/>
                <o:lock v:ext="edit" aspectratio="t"/>
              </v:rect>
            </w:pict>
          </mc:Fallback>
        </mc:AlternateContent>
      </w:r>
    </w:p>
    <w:p w14:paraId="58897493" w14:textId="1CED9EB4" w:rsidR="009C4569" w:rsidRPr="001F10B7" w:rsidRDefault="007B0B99" w:rsidP="006B3D88">
      <w:pPr>
        <w:autoSpaceDE w:val="0"/>
        <w:autoSpaceDN w:val="0"/>
        <w:adjustRightInd w:val="0"/>
        <w:ind w:right="288"/>
        <w:jc w:val="both"/>
        <w:rPr>
          <w:rFonts w:ascii="Arial" w:hAnsi="Arial" w:cs="Arial"/>
        </w:rPr>
      </w:pPr>
      <w:sdt>
        <w:sdtPr>
          <w:rPr>
            <w:rFonts w:ascii="Arial" w:hAnsi="Arial" w:cs="Arial"/>
            <w:b/>
            <w:highlight w:val="yellow"/>
          </w:rPr>
          <w:id w:val="1016350507"/>
          <w14:checkbox>
            <w14:checked w14:val="0"/>
            <w14:checkedState w14:val="2612" w14:font="MS Gothic"/>
            <w14:uncheckedState w14:val="2610" w14:font="MS Gothic"/>
          </w14:checkbox>
        </w:sdtPr>
        <w:sdtEndPr/>
        <w:sdtContent>
          <w:r w:rsidR="00BC1023">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Disabled Veterans Business Enterprise (DVBE) Program Preference</w:t>
      </w:r>
    </w:p>
    <w:p w14:paraId="2C4A1833"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318F2C7A" w14:textId="20966AF4" w:rsidR="009C4569" w:rsidRPr="001F10B7" w:rsidRDefault="007B0B99" w:rsidP="006D6343">
      <w:pPr>
        <w:autoSpaceDE w:val="0"/>
        <w:autoSpaceDN w:val="0"/>
        <w:adjustRightInd w:val="0"/>
        <w:ind w:left="360" w:right="288" w:hanging="360"/>
        <w:jc w:val="both"/>
        <w:rPr>
          <w:rFonts w:ascii="Arial" w:hAnsi="Arial" w:cs="Arial"/>
        </w:rPr>
      </w:pPr>
      <w:sdt>
        <w:sdtPr>
          <w:rPr>
            <w:rFonts w:ascii="Arial" w:hAnsi="Arial" w:cs="Arial"/>
            <w:highlight w:val="yellow"/>
          </w:rPr>
          <w:id w:val="1629902228"/>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by the State of California.</w:t>
      </w:r>
    </w:p>
    <w:p w14:paraId="5CAA16E4"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OR</w:t>
      </w:r>
    </w:p>
    <w:p w14:paraId="043D091D" w14:textId="062AAA66" w:rsidR="009C4569" w:rsidRPr="001F10B7" w:rsidRDefault="007B0B99" w:rsidP="006D6343">
      <w:pPr>
        <w:autoSpaceDE w:val="0"/>
        <w:autoSpaceDN w:val="0"/>
        <w:adjustRightInd w:val="0"/>
        <w:ind w:left="360" w:right="288" w:hanging="360"/>
        <w:jc w:val="both"/>
        <w:rPr>
          <w:rFonts w:ascii="Arial" w:hAnsi="Arial" w:cs="Arial"/>
        </w:rPr>
      </w:pPr>
      <w:sdt>
        <w:sdtPr>
          <w:rPr>
            <w:rFonts w:ascii="Arial" w:hAnsi="Arial" w:cs="Arial"/>
            <w:highlight w:val="yellow"/>
          </w:rPr>
          <w:id w:val="77728793"/>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by U.S. Department of Veterans Affairs.</w:t>
      </w:r>
    </w:p>
    <w:p w14:paraId="349360AC" w14:textId="77777777" w:rsidR="009C4569" w:rsidRPr="001F10B7" w:rsidRDefault="009C4569" w:rsidP="009C4569">
      <w:pPr>
        <w:autoSpaceDE w:val="0"/>
        <w:autoSpaceDN w:val="0"/>
        <w:adjustRightInd w:val="0"/>
        <w:ind w:left="720" w:right="288" w:hanging="360"/>
        <w:jc w:val="center"/>
        <w:rPr>
          <w:rFonts w:ascii="Arial" w:eastAsia="Calibri" w:hAnsi="Arial" w:cs="Arial"/>
          <w:color w:val="000000"/>
        </w:rPr>
      </w:pPr>
      <w:r w:rsidRPr="001F10B7">
        <w:rPr>
          <w:rFonts w:ascii="Arial" w:hAnsi="Arial" w:cs="Arial"/>
          <w:b/>
        </w:rPr>
        <w:t>OR</w:t>
      </w:r>
    </w:p>
    <w:p w14:paraId="14F076BC" w14:textId="4A0869D1" w:rsidR="009C4569" w:rsidRPr="001F10B7" w:rsidRDefault="007B0B99" w:rsidP="006D6343">
      <w:pPr>
        <w:ind w:left="360" w:right="288" w:hanging="360"/>
        <w:jc w:val="both"/>
        <w:rPr>
          <w:rFonts w:ascii="Arial" w:hAnsi="Arial" w:cs="Arial"/>
        </w:rPr>
      </w:pPr>
      <w:sdt>
        <w:sdtPr>
          <w:rPr>
            <w:rFonts w:ascii="Arial" w:hAnsi="Arial" w:cs="Arial"/>
            <w:highlight w:val="yellow"/>
          </w:rPr>
          <w:id w:val="-31732501"/>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vendor by other certifying agencies pursuant to DCBA’s inclusion policy that meets the criteria set forth by the </w:t>
      </w:r>
      <w:r w:rsidR="009C4569" w:rsidRPr="001F10B7">
        <w:rPr>
          <w:rFonts w:ascii="Arial" w:hAnsi="Arial" w:cs="Arial"/>
          <w:bCs/>
          <w:iCs/>
        </w:rPr>
        <w:t>State of California as a DVBE or is verified as a service-disabled veteran-owned small business by the Veterans Administration</w:t>
      </w:r>
      <w:r w:rsidR="009C4569" w:rsidRPr="001F10B7">
        <w:rPr>
          <w:rFonts w:ascii="Arial" w:hAnsi="Arial" w:cs="Arial"/>
        </w:rPr>
        <w:t>.</w:t>
      </w:r>
    </w:p>
    <w:p w14:paraId="6807D260" w14:textId="77777777" w:rsidR="009C4569" w:rsidRPr="001F10B7" w:rsidRDefault="009C4569" w:rsidP="009C4569">
      <w:pPr>
        <w:ind w:left="720" w:right="288" w:hanging="360"/>
        <w:jc w:val="center"/>
        <w:rPr>
          <w:rFonts w:ascii="Arial" w:hAnsi="Arial" w:cs="Arial"/>
          <w:b/>
          <w:bCs/>
          <w:i/>
          <w:iCs/>
          <w:color w:val="2E75B6"/>
        </w:rPr>
      </w:pPr>
      <w:r w:rsidRPr="001F10B7">
        <w:rPr>
          <w:rFonts w:ascii="Arial" w:hAnsi="Arial" w:cs="Arial"/>
          <w:b/>
          <w:bCs/>
          <w:iCs/>
        </w:rPr>
        <w:t>AND</w:t>
      </w:r>
    </w:p>
    <w:p w14:paraId="0F1EA30A" w14:textId="37832C2F" w:rsidR="009C4569" w:rsidRPr="001F10B7" w:rsidRDefault="007B0B99" w:rsidP="006D6343">
      <w:pPr>
        <w:autoSpaceDE w:val="0"/>
        <w:autoSpaceDN w:val="0"/>
        <w:adjustRightInd w:val="0"/>
        <w:ind w:left="360" w:right="288" w:hanging="360"/>
        <w:jc w:val="both"/>
        <w:rPr>
          <w:rFonts w:ascii="Arial" w:hAnsi="Arial" w:cs="Arial"/>
        </w:rPr>
      </w:pPr>
      <w:sdt>
        <w:sdtPr>
          <w:rPr>
            <w:rFonts w:ascii="Arial" w:hAnsi="Arial" w:cs="Arial"/>
            <w:highlight w:val="yellow"/>
          </w:rPr>
          <w:id w:val="524830810"/>
          <w14:checkbox>
            <w14:checked w14:val="0"/>
            <w14:checkedState w14:val="2612" w14:font="MS Gothic"/>
            <w14:uncheckedState w14:val="2610" w14:font="MS Gothic"/>
          </w14:checkbox>
        </w:sdtPr>
        <w:sdtEndPr/>
        <w:sdtContent>
          <w:r w:rsidR="00A421E8" w:rsidRP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 DVBE vendor</w:t>
      </w:r>
      <w:r w:rsidR="009C4569" w:rsidRPr="001F10B7">
        <w:rPr>
          <w:rFonts w:ascii="Arial" w:hAnsi="Arial" w:cs="Arial"/>
        </w:rPr>
        <w:t xml:space="preserve"> by </w:t>
      </w:r>
      <w:r w:rsidR="009C4569" w:rsidRPr="001F10B7">
        <w:rPr>
          <w:rFonts w:ascii="Arial" w:hAnsi="Arial" w:cs="Arial"/>
          <w:color w:val="000000"/>
          <w:bdr w:val="none" w:sz="0" w:space="0" w:color="auto" w:frame="1"/>
        </w:rPr>
        <w:t>DCBA</w:t>
      </w:r>
      <w:r w:rsidR="009C4569" w:rsidRPr="001F10B7">
        <w:rPr>
          <w:rFonts w:ascii="Arial" w:hAnsi="Arial" w:cs="Arial"/>
        </w:rPr>
        <w:t>.</w:t>
      </w:r>
    </w:p>
    <w:p w14:paraId="25617B45"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27C2C83B" w14:textId="4E992DA9" w:rsidR="009C4569" w:rsidRPr="001F10B7" w:rsidRDefault="007B0B99"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82504449"/>
          <w14:checkbox>
            <w14:checked w14:val="0"/>
            <w14:checkedState w14:val="2612" w14:font="MS Gothic"/>
            <w14:uncheckedState w14:val="2610" w14:font="MS Gothic"/>
          </w14:checkbox>
        </w:sdtPr>
        <w:sdtEndPr/>
        <w:sdtContent>
          <w:r w:rsidR="00A421E8">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768841D1" w14:textId="77777777" w:rsidR="009C4569" w:rsidRPr="001F10B7" w:rsidRDefault="009C4569" w:rsidP="009C4569">
      <w:pPr>
        <w:rPr>
          <w:rFonts w:ascii="Arial" w:hAnsi="Arial" w:cs="Arial"/>
        </w:rPr>
      </w:pPr>
      <w:r w:rsidRPr="001F10B7">
        <w:rPr>
          <w:rFonts w:ascii="Arial" w:hAnsi="Arial" w:cs="Arial"/>
        </w:rPr>
        <w:br w:type="page"/>
      </w:r>
    </w:p>
    <w:p w14:paraId="6451EC94" w14:textId="61602765" w:rsidR="009C4569" w:rsidRPr="001F10B7" w:rsidRDefault="007B0B99" w:rsidP="009C4569">
      <w:pPr>
        <w:tabs>
          <w:tab w:val="left" w:pos="360"/>
        </w:tabs>
        <w:autoSpaceDE w:val="0"/>
        <w:autoSpaceDN w:val="0"/>
        <w:adjustRightInd w:val="0"/>
        <w:ind w:right="288"/>
        <w:jc w:val="both"/>
        <w:rPr>
          <w:rFonts w:ascii="Arial" w:eastAsia="Calibri" w:hAnsi="Arial" w:cs="Arial"/>
          <w:b/>
          <w:color w:val="000000"/>
          <w:u w:val="single"/>
        </w:rPr>
      </w:pPr>
      <w:sdt>
        <w:sdtPr>
          <w:rPr>
            <w:rFonts w:ascii="Arial" w:eastAsia="Calibri" w:hAnsi="Arial" w:cs="Arial"/>
            <w:b/>
            <w:color w:val="000000"/>
            <w:highlight w:val="yellow"/>
          </w:rPr>
          <w:id w:val="-2088365802"/>
          <w14:checkbox>
            <w14:checked w14:val="0"/>
            <w14:checkedState w14:val="2612" w14:font="MS Gothic"/>
            <w14:uncheckedState w14:val="2610" w14:font="MS Gothic"/>
          </w14:checkbox>
        </w:sdtPr>
        <w:sdtEndPr/>
        <w:sdtContent>
          <w:r w:rsidR="00FA1498">
            <w:rPr>
              <w:rFonts w:ascii="MS Gothic" w:eastAsia="MS Gothic" w:hAnsi="MS Gothic" w:cs="Arial" w:hint="eastAsia"/>
              <w:b/>
              <w:color w:val="000000"/>
              <w:highlight w:val="yellow"/>
            </w:rPr>
            <w:t>☐</w:t>
          </w:r>
        </w:sdtContent>
      </w:sdt>
      <w:r w:rsidR="009C4569" w:rsidRPr="001F10B7">
        <w:rPr>
          <w:rFonts w:ascii="Arial" w:eastAsia="Calibri" w:hAnsi="Arial" w:cs="Arial"/>
          <w:b/>
          <w:color w:val="000000"/>
        </w:rPr>
        <w:tab/>
      </w:r>
      <w:r w:rsidR="009C4569" w:rsidRPr="001F10B7">
        <w:rPr>
          <w:rFonts w:ascii="Arial" w:eastAsia="Calibri" w:hAnsi="Arial" w:cs="Arial"/>
          <w:b/>
          <w:color w:val="000000"/>
          <w:u w:val="single"/>
        </w:rPr>
        <w:t>Certification and Declaration</w:t>
      </w:r>
    </w:p>
    <w:p w14:paraId="35EDDB22" w14:textId="77777777" w:rsidR="009C4569" w:rsidRPr="001F10B7" w:rsidRDefault="009C4569" w:rsidP="009C4569">
      <w:pPr>
        <w:autoSpaceDE w:val="0"/>
        <w:autoSpaceDN w:val="0"/>
        <w:adjustRightInd w:val="0"/>
        <w:ind w:right="288"/>
        <w:jc w:val="both"/>
        <w:rPr>
          <w:rFonts w:ascii="Arial" w:eastAsia="MS Gothic" w:hAnsi="Arial" w:cs="Arial"/>
        </w:rPr>
      </w:pPr>
    </w:p>
    <w:p w14:paraId="00FC7A60" w14:textId="3763D9F5"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 xml:space="preserve">My organization meets </w:t>
      </w:r>
      <w:proofErr w:type="gramStart"/>
      <w:r w:rsidRPr="001F10B7">
        <w:rPr>
          <w:rFonts w:ascii="Arial" w:hAnsi="Arial" w:cs="Arial"/>
        </w:rPr>
        <w:t>all of</w:t>
      </w:r>
      <w:proofErr w:type="gramEnd"/>
      <w:r w:rsidRPr="001F10B7">
        <w:rPr>
          <w:rFonts w:ascii="Arial" w:hAnsi="Arial" w:cs="Arial"/>
        </w:rPr>
        <w:t xml:space="preserve"> the requirements for the selected Preference Program(s) identified above and I request that this </w:t>
      </w:r>
      <w:r w:rsidR="00BF0825">
        <w:rPr>
          <w:rFonts w:ascii="Arial" w:hAnsi="Arial" w:cs="Arial"/>
        </w:rPr>
        <w:t>Proposal</w:t>
      </w:r>
      <w:r w:rsidRPr="001F10B7">
        <w:rPr>
          <w:rFonts w:ascii="Arial" w:hAnsi="Arial" w:cs="Arial"/>
        </w:rPr>
        <w:t xml:space="preserve"> be considered for the Preference Program(s) selected.</w:t>
      </w:r>
    </w:p>
    <w:p w14:paraId="70EF723D" w14:textId="77777777" w:rsidR="009C4569" w:rsidRPr="001F10B7" w:rsidRDefault="009C4569" w:rsidP="009C4569">
      <w:pPr>
        <w:autoSpaceDE w:val="0"/>
        <w:autoSpaceDN w:val="0"/>
        <w:adjustRightInd w:val="0"/>
        <w:ind w:left="360"/>
        <w:jc w:val="both"/>
        <w:rPr>
          <w:rFonts w:ascii="Arial" w:hAnsi="Arial" w:cs="Arial"/>
        </w:rPr>
      </w:pPr>
    </w:p>
    <w:p w14:paraId="2CFE854C" w14:textId="77777777" w:rsidR="009C4569" w:rsidRPr="001F10B7" w:rsidRDefault="009C4569" w:rsidP="009C4569">
      <w:pPr>
        <w:tabs>
          <w:tab w:val="left" w:pos="7170"/>
        </w:tabs>
        <w:autoSpaceDE w:val="0"/>
        <w:autoSpaceDN w:val="0"/>
        <w:adjustRightInd w:val="0"/>
        <w:ind w:left="360"/>
        <w:jc w:val="both"/>
        <w:rPr>
          <w:rFonts w:ascii="Arial" w:hAnsi="Arial" w:cs="Arial"/>
        </w:rPr>
      </w:pPr>
      <w:r w:rsidRPr="001F10B7">
        <w:rPr>
          <w:rFonts w:ascii="Arial" w:hAnsi="Arial" w:cs="Arial"/>
        </w:rPr>
        <w:t>A copy of the certification letter issued by DCBA is attached.</w:t>
      </w:r>
      <w:r w:rsidRPr="001F10B7">
        <w:rPr>
          <w:rFonts w:ascii="Arial" w:hAnsi="Arial" w:cs="Arial"/>
        </w:rPr>
        <w:tab/>
      </w:r>
    </w:p>
    <w:p w14:paraId="3B4C92A5"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03A29C36" w14:textId="25960FDF"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 xml:space="preserve">I acknowledge that County reserves the right to </w:t>
      </w:r>
      <w:r w:rsidRPr="001F10B7">
        <w:rPr>
          <w:rFonts w:ascii="Arial" w:hAnsi="Arial" w:cs="Arial"/>
        </w:rPr>
        <w:t xml:space="preserve">modify and/or cancel any of the Preference Programs at County’s sole discretion and </w:t>
      </w:r>
      <w:r w:rsidR="00BF0825">
        <w:rPr>
          <w:rFonts w:ascii="Arial" w:hAnsi="Arial" w:cs="Arial"/>
        </w:rPr>
        <w:t>Proposer</w:t>
      </w:r>
      <w:r w:rsidRPr="001F10B7">
        <w:rPr>
          <w:rFonts w:ascii="Arial" w:hAnsi="Arial" w:cs="Arial"/>
        </w:rPr>
        <w:t xml:space="preserve"> shall comply with County’s final decision.</w:t>
      </w:r>
    </w:p>
    <w:p w14:paraId="104F760C"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53706733" w14:textId="09815FD2"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I understand that t</w:t>
      </w:r>
      <w:r w:rsidRPr="001F10B7">
        <w:rPr>
          <w:rFonts w:ascii="Arial" w:hAnsi="Arial" w:cs="Arial"/>
        </w:rPr>
        <w:t xml:space="preserve">he Preference Programs’ price or scoring preference shall not be combined with any other County preference program to exceed fifteen percent (15%) for any </w:t>
      </w:r>
      <w:r w:rsidR="00BF0825">
        <w:rPr>
          <w:rFonts w:ascii="Arial" w:hAnsi="Arial" w:cs="Arial"/>
        </w:rPr>
        <w:t>Proposal</w:t>
      </w:r>
      <w:r w:rsidRPr="001F10B7">
        <w:rPr>
          <w:rFonts w:ascii="Arial" w:hAnsi="Arial" w:cs="Arial"/>
        </w:rPr>
        <w:t xml:space="preserve"> submitted in response to this solicitation.  As such, </w:t>
      </w:r>
      <w:r w:rsidRPr="001F10B7">
        <w:rPr>
          <w:rFonts w:ascii="Arial" w:eastAsia="Calibri" w:hAnsi="Arial" w:cs="Arial"/>
          <w:color w:val="000000"/>
        </w:rPr>
        <w:t xml:space="preserve">if my organization is approved to receive a preference for my </w:t>
      </w:r>
      <w:r w:rsidR="00BF0825">
        <w:rPr>
          <w:rFonts w:ascii="Arial" w:eastAsia="Calibri" w:hAnsi="Arial" w:cs="Arial"/>
          <w:color w:val="000000"/>
        </w:rPr>
        <w:t>Proposal</w:t>
      </w:r>
      <w:r w:rsidRPr="001F10B7">
        <w:rPr>
          <w:rFonts w:ascii="Arial" w:eastAsia="Calibri" w:hAnsi="Arial" w:cs="Arial"/>
          <w:color w:val="000000"/>
        </w:rPr>
        <w:t xml:space="preserve"> then only one (1) of the selected Program Preferences identified above will be applied to my </w:t>
      </w:r>
      <w:r w:rsidR="00BF0825">
        <w:rPr>
          <w:rFonts w:ascii="Arial" w:eastAsia="Calibri" w:hAnsi="Arial" w:cs="Arial"/>
          <w:color w:val="000000"/>
        </w:rPr>
        <w:t>Proposal</w:t>
      </w:r>
      <w:r w:rsidRPr="001F10B7">
        <w:rPr>
          <w:rFonts w:ascii="Arial" w:eastAsia="Calibri" w:hAnsi="Arial" w:cs="Arial"/>
          <w:color w:val="000000"/>
        </w:rPr>
        <w:t>.</w:t>
      </w:r>
    </w:p>
    <w:p w14:paraId="1A33FC40" w14:textId="77777777" w:rsidR="009C4569" w:rsidRPr="001F10B7" w:rsidRDefault="009C4569" w:rsidP="009C4569">
      <w:pPr>
        <w:autoSpaceDE w:val="0"/>
        <w:autoSpaceDN w:val="0"/>
        <w:adjustRightInd w:val="0"/>
        <w:ind w:left="360"/>
        <w:jc w:val="both"/>
        <w:rPr>
          <w:rFonts w:ascii="Arial" w:hAnsi="Arial" w:cs="Arial"/>
        </w:rPr>
      </w:pPr>
    </w:p>
    <w:p w14:paraId="5760EC3B" w14:textId="77777777"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I declare under penalty of perjury under the laws of the State of California that the information stated herein is true and accurate.</w:t>
      </w:r>
    </w:p>
    <w:p w14:paraId="3C536A20"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671B2D88" w14:textId="143C027C" w:rsidR="009C4569" w:rsidRPr="001F10B7" w:rsidRDefault="007B0B99" w:rsidP="009C4569">
      <w:pPr>
        <w:tabs>
          <w:tab w:val="left" w:pos="360"/>
          <w:tab w:val="center" w:pos="4887"/>
        </w:tabs>
        <w:autoSpaceDE w:val="0"/>
        <w:autoSpaceDN w:val="0"/>
        <w:adjustRightInd w:val="0"/>
        <w:ind w:right="288"/>
        <w:rPr>
          <w:rFonts w:ascii="Arial" w:hAnsi="Arial" w:cs="Arial"/>
          <w:b/>
          <w:u w:val="single"/>
        </w:rPr>
      </w:pPr>
      <w:sdt>
        <w:sdtPr>
          <w:rPr>
            <w:rFonts w:ascii="Arial" w:hAnsi="Arial" w:cs="Arial"/>
            <w:highlight w:val="yellow"/>
          </w:rPr>
          <w:id w:val="156714494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b/>
        </w:rPr>
        <w:tab/>
      </w:r>
      <w:r w:rsidR="009C4569" w:rsidRPr="001F10B7">
        <w:rPr>
          <w:rFonts w:ascii="Arial" w:hAnsi="Arial" w:cs="Arial"/>
          <w:b/>
          <w:u w:val="single"/>
        </w:rPr>
        <w:t>Acknowledgement</w:t>
      </w:r>
    </w:p>
    <w:p w14:paraId="18AEA76E" w14:textId="77777777" w:rsidR="009C4569" w:rsidRPr="001F10B7" w:rsidRDefault="009C4569" w:rsidP="009C4569">
      <w:pPr>
        <w:tabs>
          <w:tab w:val="left" w:pos="4350"/>
          <w:tab w:val="center" w:pos="4887"/>
        </w:tabs>
        <w:autoSpaceDE w:val="0"/>
        <w:autoSpaceDN w:val="0"/>
        <w:adjustRightInd w:val="0"/>
        <w:ind w:right="288"/>
        <w:rPr>
          <w:rFonts w:ascii="Arial" w:hAnsi="Arial" w:cs="Arial"/>
        </w:rPr>
      </w:pPr>
    </w:p>
    <w:p w14:paraId="7F59E573" w14:textId="55A87B7D" w:rsidR="009C4569" w:rsidRPr="001F10B7" w:rsidRDefault="00BF0825" w:rsidP="009C4569">
      <w:pPr>
        <w:autoSpaceDE w:val="0"/>
        <w:autoSpaceDN w:val="0"/>
        <w:adjustRightInd w:val="0"/>
        <w:ind w:left="360"/>
        <w:jc w:val="both"/>
        <w:rPr>
          <w:rFonts w:ascii="Arial" w:hAnsi="Arial" w:cs="Arial"/>
        </w:rPr>
      </w:pPr>
      <w:r>
        <w:rPr>
          <w:rFonts w:ascii="Arial" w:hAnsi="Arial" w:cs="Arial"/>
        </w:rPr>
        <w:t>Proposer</w:t>
      </w:r>
      <w:r w:rsidR="009C4569" w:rsidRPr="001F10B7">
        <w:rPr>
          <w:rFonts w:ascii="Arial" w:hAnsi="Arial" w:cs="Arial"/>
        </w:rPr>
        <w:t xml:space="preserve"> acknowledges that the information stated herein is a true and accurate representation of its intent.</w:t>
      </w:r>
    </w:p>
    <w:p w14:paraId="36C45959"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r w:rsidRPr="001F10B7">
        <w:rPr>
          <w:rFonts w:ascii="Arial" w:hAnsi="Arial" w:cs="Arial"/>
          <w:b/>
        </w:rPr>
        <w:tab/>
      </w:r>
      <w:r w:rsidRPr="001F10B7">
        <w:rPr>
          <w:rFonts w:ascii="Arial" w:hAnsi="Arial" w:cs="Arial"/>
          <w:b/>
        </w:rPr>
        <w:tab/>
      </w:r>
    </w:p>
    <w:p w14:paraId="25A48CD1"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34BAED77" w14:textId="77777777" w:rsidR="009C4569" w:rsidRPr="001F10B7" w:rsidRDefault="009C4569" w:rsidP="009C4569">
      <w:pPr>
        <w:autoSpaceDE w:val="0"/>
        <w:autoSpaceDN w:val="0"/>
        <w:adjustRightInd w:val="0"/>
        <w:ind w:right="288"/>
        <w:jc w:val="center"/>
        <w:rPr>
          <w:rFonts w:ascii="Arial" w:hAnsi="Arial" w:cs="Arial"/>
          <w:b/>
        </w:rPr>
      </w:pPr>
    </w:p>
    <w:tbl>
      <w:tblPr>
        <w:tblW w:w="0" w:type="auto"/>
        <w:tblInd w:w="288" w:type="dxa"/>
        <w:tblLayout w:type="fixed"/>
        <w:tblLook w:val="04A0" w:firstRow="1" w:lastRow="0" w:firstColumn="1" w:lastColumn="0" w:noHBand="0" w:noVBand="1"/>
      </w:tblPr>
      <w:tblGrid>
        <w:gridCol w:w="5171"/>
        <w:gridCol w:w="268"/>
        <w:gridCol w:w="4425"/>
      </w:tblGrid>
      <w:tr w:rsidR="009C4569" w:rsidRPr="001F10B7" w14:paraId="3E1A2A24" w14:textId="77777777" w:rsidTr="00904885">
        <w:sdt>
          <w:sdtPr>
            <w:rPr>
              <w:rStyle w:val="Style3"/>
              <w:rFonts w:cs="Arial"/>
            </w:rPr>
            <w:id w:val="1760102260"/>
            <w:showingPlcHdr/>
          </w:sdtPr>
          <w:sdtEndPr>
            <w:rPr>
              <w:rStyle w:val="Style3"/>
            </w:rPr>
          </w:sdtEndPr>
          <w:sdtContent>
            <w:tc>
              <w:tcPr>
                <w:tcW w:w="9864" w:type="dxa"/>
                <w:gridSpan w:val="3"/>
                <w:tcBorders>
                  <w:top w:val="nil"/>
                  <w:left w:val="nil"/>
                  <w:bottom w:val="single" w:sz="4" w:space="0" w:color="auto"/>
                  <w:right w:val="nil"/>
                </w:tcBorders>
                <w:vAlign w:val="bottom"/>
                <w:hideMark/>
              </w:tcPr>
              <w:p w14:paraId="0234C946"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E37909A" w14:textId="77777777" w:rsidTr="00904885">
        <w:tc>
          <w:tcPr>
            <w:tcW w:w="5171" w:type="dxa"/>
            <w:tcBorders>
              <w:top w:val="single" w:sz="4" w:space="0" w:color="auto"/>
              <w:left w:val="nil"/>
              <w:bottom w:val="nil"/>
              <w:right w:val="nil"/>
            </w:tcBorders>
            <w:vAlign w:val="bottom"/>
            <w:hideMark/>
          </w:tcPr>
          <w:p w14:paraId="0CCF8B43" w14:textId="0EBF5D2F" w:rsidR="009C4569" w:rsidRPr="001F10B7" w:rsidRDefault="00BF0825" w:rsidP="00904885">
            <w:pPr>
              <w:tabs>
                <w:tab w:val="left" w:pos="1260"/>
              </w:tabs>
              <w:jc w:val="both"/>
              <w:rPr>
                <w:rFonts w:ascii="Arial" w:hAnsi="Arial" w:cs="Arial"/>
              </w:rPr>
            </w:pPr>
            <w:r>
              <w:rPr>
                <w:rFonts w:ascii="Arial" w:hAnsi="Arial" w:cs="Arial"/>
              </w:rPr>
              <w:t>Proposer</w:t>
            </w:r>
            <w:r w:rsidR="009C4569" w:rsidRPr="001F10B7">
              <w:rPr>
                <w:rFonts w:ascii="Arial" w:hAnsi="Arial" w:cs="Arial"/>
              </w:rPr>
              <w:t>’s Legal Name</w:t>
            </w:r>
          </w:p>
        </w:tc>
        <w:tc>
          <w:tcPr>
            <w:tcW w:w="268" w:type="dxa"/>
            <w:tcBorders>
              <w:top w:val="single" w:sz="4" w:space="0" w:color="auto"/>
              <w:left w:val="nil"/>
              <w:bottom w:val="nil"/>
              <w:right w:val="nil"/>
            </w:tcBorders>
            <w:vAlign w:val="bottom"/>
          </w:tcPr>
          <w:p w14:paraId="111E4E34"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tcPr>
          <w:p w14:paraId="52AAD198" w14:textId="77777777" w:rsidR="009C4569" w:rsidRPr="001F10B7" w:rsidRDefault="009C4569" w:rsidP="00904885">
            <w:pPr>
              <w:tabs>
                <w:tab w:val="left" w:pos="1260"/>
              </w:tabs>
              <w:jc w:val="both"/>
              <w:rPr>
                <w:rFonts w:ascii="Arial" w:hAnsi="Arial" w:cs="Arial"/>
              </w:rPr>
            </w:pPr>
          </w:p>
        </w:tc>
      </w:tr>
      <w:tr w:rsidR="009C4569" w:rsidRPr="001F10B7" w14:paraId="1893EC7E" w14:textId="77777777" w:rsidTr="00904885">
        <w:trPr>
          <w:trHeight w:val="431"/>
        </w:trPr>
        <w:sdt>
          <w:sdtPr>
            <w:rPr>
              <w:rStyle w:val="Style3"/>
              <w:rFonts w:cs="Arial"/>
            </w:rPr>
            <w:id w:val="1070085118"/>
            <w:showingPlcHdr/>
          </w:sdtPr>
          <w:sdtEndPr>
            <w:rPr>
              <w:rStyle w:val="Style3"/>
            </w:rPr>
          </w:sdtEndPr>
          <w:sdtContent>
            <w:tc>
              <w:tcPr>
                <w:tcW w:w="5171" w:type="dxa"/>
                <w:tcBorders>
                  <w:top w:val="nil"/>
                  <w:left w:val="nil"/>
                  <w:bottom w:val="single" w:sz="4" w:space="0" w:color="auto"/>
                  <w:right w:val="nil"/>
                </w:tcBorders>
                <w:vAlign w:val="bottom"/>
                <w:hideMark/>
              </w:tcPr>
              <w:p w14:paraId="34B362BA"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0DF39EF" w14:textId="77777777" w:rsidR="009C4569" w:rsidRPr="001F10B7" w:rsidRDefault="009C4569" w:rsidP="00904885">
            <w:pPr>
              <w:tabs>
                <w:tab w:val="left" w:pos="1260"/>
              </w:tabs>
              <w:jc w:val="both"/>
              <w:rPr>
                <w:rFonts w:ascii="Arial" w:hAnsi="Arial" w:cs="Arial"/>
              </w:rPr>
            </w:pPr>
          </w:p>
        </w:tc>
        <w:sdt>
          <w:sdtPr>
            <w:rPr>
              <w:rStyle w:val="Style3"/>
              <w:rFonts w:cs="Arial"/>
            </w:rPr>
            <w:id w:val="-325744797"/>
            <w:showingPlcHdr/>
          </w:sdtPr>
          <w:sdtEndPr>
            <w:rPr>
              <w:rStyle w:val="Style3"/>
            </w:rPr>
          </w:sdtEndPr>
          <w:sdtContent>
            <w:tc>
              <w:tcPr>
                <w:tcW w:w="4425" w:type="dxa"/>
                <w:tcBorders>
                  <w:top w:val="nil"/>
                  <w:left w:val="nil"/>
                  <w:bottom w:val="single" w:sz="4" w:space="0" w:color="auto"/>
                  <w:right w:val="nil"/>
                </w:tcBorders>
                <w:vAlign w:val="bottom"/>
                <w:hideMark/>
              </w:tcPr>
              <w:p w14:paraId="6EBE60C9"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B19930" w14:textId="77777777" w:rsidTr="00904885">
        <w:tc>
          <w:tcPr>
            <w:tcW w:w="5171" w:type="dxa"/>
            <w:tcBorders>
              <w:top w:val="single" w:sz="4" w:space="0" w:color="auto"/>
              <w:left w:val="nil"/>
              <w:bottom w:val="nil"/>
              <w:right w:val="nil"/>
            </w:tcBorders>
            <w:vAlign w:val="bottom"/>
            <w:hideMark/>
          </w:tcPr>
          <w:p w14:paraId="7DE45FC8" w14:textId="77777777" w:rsidR="009C4569" w:rsidRPr="001F10B7" w:rsidRDefault="009C4569" w:rsidP="00904885">
            <w:pPr>
              <w:tabs>
                <w:tab w:val="left" w:pos="1260"/>
              </w:tabs>
              <w:jc w:val="both"/>
              <w:rPr>
                <w:rFonts w:ascii="Arial" w:hAnsi="Arial" w:cs="Arial"/>
              </w:rPr>
            </w:pPr>
            <w:r w:rsidRPr="001F10B7">
              <w:rPr>
                <w:rFonts w:ascii="Arial" w:hAnsi="Arial" w:cs="Arial"/>
              </w:rPr>
              <w:t>Name of Authorized Representative</w:t>
            </w:r>
          </w:p>
        </w:tc>
        <w:tc>
          <w:tcPr>
            <w:tcW w:w="268" w:type="dxa"/>
            <w:vAlign w:val="bottom"/>
          </w:tcPr>
          <w:p w14:paraId="3D3B7CD5"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2E30D6EA" w14:textId="77777777" w:rsidR="009C4569" w:rsidRPr="001F10B7" w:rsidRDefault="009C4569" w:rsidP="00904885">
            <w:pPr>
              <w:tabs>
                <w:tab w:val="left" w:pos="1260"/>
              </w:tabs>
              <w:jc w:val="both"/>
              <w:rPr>
                <w:rFonts w:ascii="Arial" w:hAnsi="Arial" w:cs="Arial"/>
              </w:rPr>
            </w:pPr>
            <w:r w:rsidRPr="001F10B7">
              <w:rPr>
                <w:rFonts w:ascii="Arial" w:hAnsi="Arial" w:cs="Arial"/>
              </w:rPr>
              <w:t>Title of Authorized Representative</w:t>
            </w:r>
          </w:p>
        </w:tc>
      </w:tr>
      <w:tr w:rsidR="009C4569" w:rsidRPr="001F10B7" w14:paraId="649EA2D0" w14:textId="77777777" w:rsidTr="00904885">
        <w:trPr>
          <w:trHeight w:val="413"/>
        </w:trPr>
        <w:tc>
          <w:tcPr>
            <w:tcW w:w="5171" w:type="dxa"/>
            <w:tcBorders>
              <w:top w:val="nil"/>
              <w:left w:val="nil"/>
              <w:bottom w:val="single" w:sz="4" w:space="0" w:color="auto"/>
              <w:right w:val="nil"/>
            </w:tcBorders>
            <w:vAlign w:val="bottom"/>
          </w:tcPr>
          <w:p w14:paraId="124E9989" w14:textId="77777777" w:rsidR="009C4569" w:rsidRPr="001F10B7" w:rsidRDefault="009C4569" w:rsidP="00904885">
            <w:pPr>
              <w:tabs>
                <w:tab w:val="left" w:pos="1260"/>
              </w:tabs>
              <w:jc w:val="both"/>
              <w:rPr>
                <w:rFonts w:ascii="Arial" w:hAnsi="Arial" w:cs="Arial"/>
              </w:rPr>
            </w:pPr>
          </w:p>
        </w:tc>
        <w:tc>
          <w:tcPr>
            <w:tcW w:w="268" w:type="dxa"/>
            <w:vAlign w:val="bottom"/>
          </w:tcPr>
          <w:p w14:paraId="6C64E11A" w14:textId="77777777" w:rsidR="009C4569" w:rsidRPr="001F10B7" w:rsidRDefault="009C4569" w:rsidP="00904885">
            <w:pPr>
              <w:tabs>
                <w:tab w:val="left" w:pos="1260"/>
              </w:tabs>
              <w:jc w:val="both"/>
              <w:rPr>
                <w:rFonts w:ascii="Arial" w:hAnsi="Arial" w:cs="Arial"/>
              </w:rPr>
            </w:pPr>
          </w:p>
        </w:tc>
        <w:sdt>
          <w:sdtPr>
            <w:rPr>
              <w:rStyle w:val="Style2"/>
              <w:rFonts w:cs="Arial"/>
            </w:rPr>
            <w:id w:val="1074090985"/>
            <w:showingPlcHdr/>
            <w:date>
              <w:dateFormat w:val="M/d/yyyy"/>
              <w:lid w:val="en-US"/>
              <w:storeMappedDataAs w:val="dateTime"/>
              <w:calendar w:val="gregorian"/>
            </w:date>
          </w:sdtPr>
          <w:sdtEndPr>
            <w:rPr>
              <w:rStyle w:val="Style2"/>
            </w:rPr>
          </w:sdtEndPr>
          <w:sdtContent>
            <w:tc>
              <w:tcPr>
                <w:tcW w:w="4425" w:type="dxa"/>
                <w:tcBorders>
                  <w:top w:val="nil"/>
                  <w:left w:val="nil"/>
                  <w:bottom w:val="single" w:sz="4" w:space="0" w:color="auto"/>
                  <w:right w:val="nil"/>
                </w:tcBorders>
                <w:vAlign w:val="bottom"/>
                <w:hideMark/>
              </w:tcPr>
              <w:p w14:paraId="751C9575"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C398CC" w14:textId="77777777" w:rsidTr="00904885">
        <w:tc>
          <w:tcPr>
            <w:tcW w:w="5171" w:type="dxa"/>
            <w:tcBorders>
              <w:top w:val="single" w:sz="4" w:space="0" w:color="auto"/>
              <w:left w:val="nil"/>
              <w:bottom w:val="nil"/>
              <w:right w:val="nil"/>
            </w:tcBorders>
            <w:vAlign w:val="bottom"/>
            <w:hideMark/>
          </w:tcPr>
          <w:p w14:paraId="34D8E266" w14:textId="77777777" w:rsidR="009C4569" w:rsidRPr="001F10B7" w:rsidRDefault="009C4569" w:rsidP="00904885">
            <w:pPr>
              <w:tabs>
                <w:tab w:val="left" w:pos="1260"/>
              </w:tabs>
              <w:jc w:val="both"/>
              <w:rPr>
                <w:rFonts w:ascii="Arial" w:hAnsi="Arial" w:cs="Arial"/>
              </w:rPr>
            </w:pPr>
            <w:r w:rsidRPr="001F10B7">
              <w:rPr>
                <w:rFonts w:ascii="Arial" w:hAnsi="Arial" w:cs="Arial"/>
              </w:rPr>
              <w:t>Authorized Representative’s Signature</w:t>
            </w:r>
          </w:p>
        </w:tc>
        <w:tc>
          <w:tcPr>
            <w:tcW w:w="268" w:type="dxa"/>
            <w:vAlign w:val="bottom"/>
          </w:tcPr>
          <w:p w14:paraId="7F723EEA"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5CE48B5F"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58C9A96B"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4B754982"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6D91DFAF"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103F2627" w14:textId="77777777" w:rsidR="009C4569" w:rsidRPr="001F10B7" w:rsidRDefault="009C4569" w:rsidP="009C4569">
      <w:pPr>
        <w:ind w:left="180"/>
        <w:jc w:val="both"/>
        <w:rPr>
          <w:rFonts w:ascii="Arial" w:hAnsi="Arial" w:cs="Arial"/>
          <w:b/>
        </w:rPr>
      </w:pPr>
      <w:r w:rsidRPr="001F10B7">
        <w:rPr>
          <w:rFonts w:ascii="Arial" w:hAnsi="Arial" w:cs="Arial"/>
          <w:b/>
          <w:bCs/>
          <w:i/>
          <w:iCs/>
          <w:highlight w:val="lightGray"/>
          <w:u w:val="single"/>
        </w:rPr>
        <w:t>Reviewed by County (For County Use Only)</w:t>
      </w:r>
    </w:p>
    <w:p w14:paraId="61A75718" w14:textId="77777777" w:rsidR="009C4569" w:rsidRPr="001F10B7" w:rsidRDefault="009C4569" w:rsidP="009C4569">
      <w:pPr>
        <w:tabs>
          <w:tab w:val="left" w:pos="720"/>
          <w:tab w:val="right" w:pos="9365"/>
        </w:tabs>
        <w:ind w:left="720" w:hanging="720"/>
        <w:jc w:val="both"/>
        <w:rPr>
          <w:rFonts w:ascii="Arial" w:hAnsi="Arial" w:cs="Arial"/>
          <w:bCs/>
          <w:iCs/>
        </w:rPr>
      </w:pPr>
    </w:p>
    <w:tbl>
      <w:tblPr>
        <w:tblW w:w="0" w:type="auto"/>
        <w:tblInd w:w="288" w:type="dxa"/>
        <w:tblLook w:val="04A0" w:firstRow="1" w:lastRow="0" w:firstColumn="1" w:lastColumn="0" w:noHBand="0" w:noVBand="1"/>
      </w:tblPr>
      <w:tblGrid>
        <w:gridCol w:w="5220"/>
        <w:gridCol w:w="270"/>
        <w:gridCol w:w="4410"/>
      </w:tblGrid>
      <w:tr w:rsidR="009C4569" w:rsidRPr="001F10B7" w14:paraId="4CCC26BB" w14:textId="77777777" w:rsidTr="00904885">
        <w:trPr>
          <w:trHeight w:val="431"/>
        </w:trPr>
        <w:tc>
          <w:tcPr>
            <w:tcW w:w="5220" w:type="dxa"/>
            <w:tcBorders>
              <w:top w:val="nil"/>
              <w:left w:val="nil"/>
              <w:bottom w:val="single" w:sz="4" w:space="0" w:color="auto"/>
              <w:right w:val="nil"/>
            </w:tcBorders>
            <w:vAlign w:val="bottom"/>
          </w:tcPr>
          <w:p w14:paraId="6BC52502" w14:textId="77777777" w:rsidR="009C4569" w:rsidRPr="001F10B7" w:rsidRDefault="009C4569" w:rsidP="00904885">
            <w:pPr>
              <w:tabs>
                <w:tab w:val="left" w:pos="1260"/>
              </w:tabs>
              <w:jc w:val="both"/>
              <w:rPr>
                <w:rFonts w:ascii="Arial" w:hAnsi="Arial" w:cs="Arial"/>
              </w:rPr>
            </w:pPr>
          </w:p>
        </w:tc>
        <w:tc>
          <w:tcPr>
            <w:tcW w:w="270" w:type="dxa"/>
            <w:vAlign w:val="bottom"/>
          </w:tcPr>
          <w:p w14:paraId="0529B025"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hideMark/>
          </w:tcPr>
          <w:p w14:paraId="2B573D01" w14:textId="77777777" w:rsidR="009C4569" w:rsidRPr="001F10B7" w:rsidRDefault="009C4569" w:rsidP="00904885">
            <w:pPr>
              <w:tabs>
                <w:tab w:val="left" w:pos="1260"/>
              </w:tabs>
              <w:jc w:val="both"/>
              <w:rPr>
                <w:rFonts w:ascii="Arial" w:hAnsi="Arial" w:cs="Arial"/>
              </w:rPr>
            </w:pPr>
            <w:r w:rsidRPr="001F10B7">
              <w:rPr>
                <w:rFonts w:ascii="Segoe UI Symbol" w:eastAsia="MS Gothic" w:hAnsi="Segoe UI Symbol" w:cs="Segoe UI Symbol"/>
              </w:rPr>
              <w:t>☐</w:t>
            </w:r>
            <w:r w:rsidRPr="001F10B7">
              <w:rPr>
                <w:rFonts w:ascii="Arial" w:hAnsi="Arial" w:cs="Arial"/>
              </w:rPr>
              <w:t xml:space="preserve">Approved              </w:t>
            </w:r>
            <w:r w:rsidRPr="001F10B7">
              <w:rPr>
                <w:rFonts w:ascii="Segoe UI Symbol" w:eastAsia="MS Gothic" w:hAnsi="Segoe UI Symbol" w:cs="Segoe UI Symbol"/>
              </w:rPr>
              <w:t>☐</w:t>
            </w:r>
            <w:r w:rsidRPr="001F10B7">
              <w:rPr>
                <w:rFonts w:ascii="Arial" w:hAnsi="Arial" w:cs="Arial"/>
              </w:rPr>
              <w:t>Denied</w:t>
            </w:r>
          </w:p>
        </w:tc>
      </w:tr>
      <w:tr w:rsidR="009C4569" w:rsidRPr="001F10B7" w14:paraId="3D5A1AF9" w14:textId="77777777" w:rsidTr="00904885">
        <w:tc>
          <w:tcPr>
            <w:tcW w:w="5220" w:type="dxa"/>
            <w:tcBorders>
              <w:top w:val="single" w:sz="4" w:space="0" w:color="auto"/>
              <w:left w:val="nil"/>
              <w:bottom w:val="nil"/>
              <w:right w:val="nil"/>
            </w:tcBorders>
            <w:vAlign w:val="bottom"/>
            <w:hideMark/>
          </w:tcPr>
          <w:p w14:paraId="4EF6A5D4" w14:textId="77777777" w:rsidR="009C4569" w:rsidRPr="001F10B7" w:rsidRDefault="009C4569" w:rsidP="00904885">
            <w:pPr>
              <w:tabs>
                <w:tab w:val="left" w:pos="1260"/>
              </w:tabs>
              <w:jc w:val="both"/>
              <w:rPr>
                <w:rFonts w:ascii="Arial" w:hAnsi="Arial" w:cs="Arial"/>
              </w:rPr>
            </w:pPr>
            <w:r w:rsidRPr="001F10B7">
              <w:rPr>
                <w:rFonts w:ascii="Arial" w:hAnsi="Arial" w:cs="Arial"/>
              </w:rPr>
              <w:t>Name of Reviewer</w:t>
            </w:r>
          </w:p>
        </w:tc>
        <w:tc>
          <w:tcPr>
            <w:tcW w:w="270" w:type="dxa"/>
            <w:vAlign w:val="bottom"/>
          </w:tcPr>
          <w:p w14:paraId="6744A44F"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4F6052ED" w14:textId="77777777" w:rsidR="009C4569" w:rsidRPr="001F10B7" w:rsidRDefault="009C4569" w:rsidP="00904885">
            <w:pPr>
              <w:tabs>
                <w:tab w:val="left" w:pos="1260"/>
              </w:tabs>
              <w:jc w:val="both"/>
              <w:rPr>
                <w:rFonts w:ascii="Arial" w:hAnsi="Arial" w:cs="Arial"/>
              </w:rPr>
            </w:pPr>
            <w:r w:rsidRPr="001F10B7">
              <w:rPr>
                <w:rFonts w:ascii="Arial" w:hAnsi="Arial" w:cs="Arial"/>
              </w:rPr>
              <w:t>Determination</w:t>
            </w:r>
          </w:p>
        </w:tc>
      </w:tr>
      <w:tr w:rsidR="009C4569" w:rsidRPr="001F10B7" w14:paraId="784EEECC" w14:textId="77777777" w:rsidTr="00904885">
        <w:trPr>
          <w:trHeight w:val="413"/>
        </w:trPr>
        <w:tc>
          <w:tcPr>
            <w:tcW w:w="5220" w:type="dxa"/>
            <w:tcBorders>
              <w:top w:val="nil"/>
              <w:left w:val="nil"/>
              <w:bottom w:val="single" w:sz="4" w:space="0" w:color="auto"/>
              <w:right w:val="nil"/>
            </w:tcBorders>
            <w:vAlign w:val="bottom"/>
          </w:tcPr>
          <w:p w14:paraId="44C9AA3C" w14:textId="77777777" w:rsidR="009C4569" w:rsidRPr="001F10B7" w:rsidRDefault="009C4569" w:rsidP="00904885">
            <w:pPr>
              <w:tabs>
                <w:tab w:val="left" w:pos="1260"/>
              </w:tabs>
              <w:jc w:val="both"/>
              <w:rPr>
                <w:rFonts w:ascii="Arial" w:hAnsi="Arial" w:cs="Arial"/>
              </w:rPr>
            </w:pPr>
          </w:p>
        </w:tc>
        <w:tc>
          <w:tcPr>
            <w:tcW w:w="270" w:type="dxa"/>
            <w:vAlign w:val="bottom"/>
          </w:tcPr>
          <w:p w14:paraId="0794893B"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tcPr>
          <w:p w14:paraId="68615035" w14:textId="77777777" w:rsidR="009C4569" w:rsidRPr="001F10B7" w:rsidRDefault="009C4569" w:rsidP="00904885">
            <w:pPr>
              <w:tabs>
                <w:tab w:val="left" w:pos="1260"/>
              </w:tabs>
              <w:jc w:val="both"/>
              <w:rPr>
                <w:rFonts w:ascii="Arial" w:hAnsi="Arial" w:cs="Arial"/>
              </w:rPr>
            </w:pPr>
          </w:p>
        </w:tc>
      </w:tr>
      <w:tr w:rsidR="009C4569" w:rsidRPr="001F10B7" w14:paraId="7F5F8139" w14:textId="77777777" w:rsidTr="00904885">
        <w:tc>
          <w:tcPr>
            <w:tcW w:w="5220" w:type="dxa"/>
            <w:tcBorders>
              <w:top w:val="single" w:sz="4" w:space="0" w:color="auto"/>
              <w:left w:val="nil"/>
              <w:bottom w:val="nil"/>
              <w:right w:val="nil"/>
            </w:tcBorders>
            <w:vAlign w:val="bottom"/>
            <w:hideMark/>
          </w:tcPr>
          <w:p w14:paraId="072BF762" w14:textId="77777777" w:rsidR="009C4569" w:rsidRPr="001F10B7" w:rsidRDefault="009C4569" w:rsidP="00904885">
            <w:pPr>
              <w:tabs>
                <w:tab w:val="left" w:pos="1260"/>
              </w:tabs>
              <w:jc w:val="both"/>
              <w:rPr>
                <w:rFonts w:ascii="Arial" w:hAnsi="Arial" w:cs="Arial"/>
              </w:rPr>
            </w:pPr>
            <w:r w:rsidRPr="001F10B7">
              <w:rPr>
                <w:rFonts w:ascii="Arial" w:hAnsi="Arial" w:cs="Arial"/>
              </w:rPr>
              <w:t>Reviewer’s Signature</w:t>
            </w:r>
          </w:p>
        </w:tc>
        <w:tc>
          <w:tcPr>
            <w:tcW w:w="270" w:type="dxa"/>
            <w:vAlign w:val="bottom"/>
          </w:tcPr>
          <w:p w14:paraId="3CBE140A"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63138844"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0DED76D3" w14:textId="77777777" w:rsidR="009C4569" w:rsidRPr="001F10B7" w:rsidRDefault="009C4569" w:rsidP="009C4569">
      <w:pPr>
        <w:ind w:right="288"/>
        <w:jc w:val="both"/>
        <w:rPr>
          <w:rFonts w:ascii="Arial" w:hAnsi="Arial" w:cs="Arial"/>
        </w:rPr>
      </w:pPr>
      <w:r w:rsidRPr="001F10B7">
        <w:rPr>
          <w:rFonts w:ascii="Arial" w:hAnsi="Arial" w:cs="Arial"/>
          <w:b/>
          <w:bCs/>
        </w:rPr>
        <w:br w:type="page"/>
      </w:r>
      <w:r w:rsidRPr="001F10B7">
        <w:rPr>
          <w:rFonts w:ascii="Arial" w:hAnsi="Arial" w:cs="Arial"/>
          <w:b/>
        </w:rPr>
        <w:lastRenderedPageBreak/>
        <w:t>INSTRUCTIONS:</w:t>
      </w:r>
    </w:p>
    <w:p w14:paraId="69F42DBA" w14:textId="77777777" w:rsidR="009C4569" w:rsidRPr="001F10B7" w:rsidRDefault="009C4569" w:rsidP="009C4569">
      <w:pPr>
        <w:ind w:right="288"/>
        <w:jc w:val="both"/>
        <w:rPr>
          <w:rFonts w:ascii="Arial" w:hAnsi="Arial" w:cs="Arial"/>
        </w:rPr>
      </w:pPr>
    </w:p>
    <w:p w14:paraId="578B37CC" w14:textId="77777777" w:rsidR="009C4569" w:rsidRPr="001F10B7" w:rsidRDefault="009C4569" w:rsidP="009C4569">
      <w:pPr>
        <w:ind w:right="288"/>
        <w:jc w:val="both"/>
        <w:rPr>
          <w:rFonts w:ascii="Arial" w:hAnsi="Arial" w:cs="Arial"/>
        </w:rPr>
      </w:pPr>
    </w:p>
    <w:p w14:paraId="12E87749" w14:textId="1F95F072" w:rsidR="009C4569" w:rsidRPr="001F10B7" w:rsidRDefault="00BF0825" w:rsidP="00EC4628">
      <w:pPr>
        <w:numPr>
          <w:ilvl w:val="0"/>
          <w:numId w:val="8"/>
        </w:numPr>
        <w:tabs>
          <w:tab w:val="left" w:pos="720"/>
        </w:tabs>
        <w:ind w:right="288" w:hanging="720"/>
        <w:jc w:val="both"/>
        <w:rPr>
          <w:rFonts w:ascii="Arial" w:hAnsi="Arial" w:cs="Arial"/>
        </w:rPr>
      </w:pPr>
      <w:r>
        <w:rPr>
          <w:rFonts w:ascii="Arial" w:hAnsi="Arial" w:cs="Arial"/>
        </w:rPr>
        <w:t>Proposer</w:t>
      </w:r>
      <w:r w:rsidR="009C4569" w:rsidRPr="001F10B7">
        <w:rPr>
          <w:rFonts w:ascii="Arial" w:hAnsi="Arial" w:cs="Arial"/>
        </w:rPr>
        <w:t xml:space="preserve"> shall indicate whether it is requesting consideration for County’s Preference Programs.</w:t>
      </w:r>
    </w:p>
    <w:p w14:paraId="7B34EDC1" w14:textId="77777777" w:rsidR="009C4569" w:rsidRPr="001F10B7" w:rsidRDefault="009C4569" w:rsidP="009C4569">
      <w:pPr>
        <w:tabs>
          <w:tab w:val="left" w:pos="720"/>
        </w:tabs>
        <w:ind w:right="288"/>
        <w:jc w:val="both"/>
        <w:rPr>
          <w:rFonts w:ascii="Arial" w:hAnsi="Arial" w:cs="Arial"/>
        </w:rPr>
      </w:pPr>
    </w:p>
    <w:p w14:paraId="3891F4D5" w14:textId="66342CE2"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Pr>
          <w:rFonts w:ascii="Arial" w:hAnsi="Arial" w:cs="Arial"/>
        </w:rPr>
        <w:t>orm</w:t>
      </w:r>
      <w:r w:rsidR="0000183A">
        <w:rPr>
          <w:rFonts w:ascii="Arial" w:hAnsi="Arial" w:cs="Arial"/>
        </w:rPr>
        <w:t xml:space="preserve"> D7</w:t>
      </w:r>
      <w:r w:rsidRPr="001F10B7">
        <w:rPr>
          <w:rFonts w:ascii="Arial" w:hAnsi="Arial" w:cs="Arial"/>
        </w:rPr>
        <w:t xml:space="preserve"> as follows:</w:t>
      </w:r>
    </w:p>
    <w:p w14:paraId="526A62A0" w14:textId="77777777" w:rsidR="009C4569" w:rsidRPr="001F10B7" w:rsidRDefault="009C4569" w:rsidP="009C4569">
      <w:pPr>
        <w:pStyle w:val="ListParagraph"/>
        <w:spacing w:after="0" w:line="240" w:lineRule="auto"/>
        <w:rPr>
          <w:rFonts w:ascii="Arial" w:hAnsi="Arial" w:cs="Arial"/>
          <w:sz w:val="24"/>
          <w:szCs w:val="24"/>
        </w:rPr>
      </w:pPr>
    </w:p>
    <w:p w14:paraId="56566665" w14:textId="045278DF" w:rsidR="009C4569" w:rsidRPr="001F10B7" w:rsidRDefault="00BF0825" w:rsidP="00EC4628">
      <w:pPr>
        <w:numPr>
          <w:ilvl w:val="1"/>
          <w:numId w:val="8"/>
        </w:numPr>
        <w:tabs>
          <w:tab w:val="left" w:pos="720"/>
        </w:tabs>
        <w:ind w:right="288"/>
        <w:jc w:val="both"/>
        <w:rPr>
          <w:rFonts w:ascii="Arial" w:hAnsi="Arial" w:cs="Arial"/>
        </w:rPr>
      </w:pPr>
      <w:r>
        <w:rPr>
          <w:rFonts w:ascii="Arial" w:eastAsia="Calibri" w:hAnsi="Arial" w:cs="Arial"/>
          <w:color w:val="000000"/>
        </w:rPr>
        <w:t>Proposer</w:t>
      </w:r>
      <w:r w:rsidR="009C4569" w:rsidRPr="001F10B7">
        <w:rPr>
          <w:rFonts w:ascii="Arial" w:eastAsia="Calibri" w:hAnsi="Arial" w:cs="Arial"/>
          <w:color w:val="000000"/>
        </w:rPr>
        <w:t xml:space="preserve"> may request consideration for one (1) or more of the Preference Programs by placing a check mark in the box next to the applicable Preference Program(s) and the corresponding requirements noted therein.</w:t>
      </w:r>
    </w:p>
    <w:p w14:paraId="4BA31B77" w14:textId="2068053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Review the </w:t>
      </w:r>
      <w:r w:rsidRPr="001F10B7">
        <w:rPr>
          <w:rFonts w:ascii="Arial" w:hAnsi="Arial" w:cs="Arial"/>
          <w:i/>
        </w:rPr>
        <w:t>Certification and Declaration</w:t>
      </w:r>
      <w:r w:rsidRPr="001F10B7">
        <w:rPr>
          <w:rFonts w:ascii="Arial" w:hAnsi="Arial" w:cs="Arial"/>
        </w:rPr>
        <w:t xml:space="preserve"> and place a check mark next to this option.  This </w:t>
      </w:r>
      <w:r w:rsidRPr="001F10B7">
        <w:rPr>
          <w:rFonts w:ascii="Arial" w:hAnsi="Arial" w:cs="Arial"/>
          <w:i/>
        </w:rPr>
        <w:t>Certification and Declaration</w:t>
      </w:r>
      <w:r w:rsidRPr="001F10B7">
        <w:rPr>
          <w:rFonts w:ascii="Arial" w:hAnsi="Arial" w:cs="Arial"/>
        </w:rPr>
        <w:t xml:space="preserve"> only applies to </w:t>
      </w:r>
      <w:r w:rsidR="00BF0825">
        <w:rPr>
          <w:rFonts w:ascii="Arial" w:hAnsi="Arial" w:cs="Arial"/>
        </w:rPr>
        <w:t>Proposer</w:t>
      </w:r>
      <w:r w:rsidRPr="001F10B7">
        <w:rPr>
          <w:rFonts w:ascii="Arial" w:hAnsi="Arial" w:cs="Arial"/>
        </w:rPr>
        <w:t xml:space="preserve"> who requests consideration for County Preference.  </w:t>
      </w:r>
    </w:p>
    <w:p w14:paraId="4B6177DA" w14:textId="7E512B14"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Complete the signature block by providing </w:t>
      </w:r>
      <w:r w:rsidR="00BF0825">
        <w:rPr>
          <w:rFonts w:ascii="Arial" w:hAnsi="Arial" w:cs="Arial"/>
        </w:rPr>
        <w:t>Proposer</w:t>
      </w:r>
      <w:r w:rsidRPr="001F10B7">
        <w:rPr>
          <w:rFonts w:ascii="Arial" w:hAnsi="Arial" w:cs="Arial"/>
        </w:rPr>
        <w:t>’s name and Authorized Representative’s name and title.  Authorized Representative shall sign and date this form.</w:t>
      </w:r>
    </w:p>
    <w:p w14:paraId="753FB4F1" w14:textId="0044E7B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Submit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 xml:space="preserve"> along with </w:t>
      </w:r>
      <w:r w:rsidR="00BF0825">
        <w:rPr>
          <w:rFonts w:ascii="Arial" w:hAnsi="Arial" w:cs="Arial"/>
        </w:rPr>
        <w:t>Proposer</w:t>
      </w:r>
      <w:r w:rsidRPr="001F10B7">
        <w:rPr>
          <w:rFonts w:ascii="Arial" w:hAnsi="Arial" w:cs="Arial"/>
        </w:rPr>
        <w:t>’s copy of the certification letter issued by the Department of Consumer and Business Affairs for proper consideration of the Preference.</w:t>
      </w:r>
    </w:p>
    <w:p w14:paraId="280D7E15" w14:textId="77777777" w:rsidR="009C4569" w:rsidRPr="001F10B7" w:rsidRDefault="009C4569" w:rsidP="009C4569">
      <w:pPr>
        <w:tabs>
          <w:tab w:val="left" w:pos="720"/>
        </w:tabs>
        <w:ind w:left="720" w:right="288"/>
        <w:jc w:val="both"/>
        <w:rPr>
          <w:rFonts w:ascii="Arial" w:hAnsi="Arial" w:cs="Arial"/>
        </w:rPr>
      </w:pPr>
    </w:p>
    <w:p w14:paraId="28AAC146" w14:textId="62F3EE1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not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0000183A" w:rsidRPr="001F10B7">
        <w:rPr>
          <w:rFonts w:ascii="Arial" w:hAnsi="Arial" w:cs="Arial"/>
        </w:rPr>
        <w:t>orm</w:t>
      </w:r>
      <w:r w:rsidR="0000183A">
        <w:rPr>
          <w:rFonts w:ascii="Arial" w:hAnsi="Arial" w:cs="Arial"/>
        </w:rPr>
        <w:t xml:space="preserve"> D7 </w:t>
      </w:r>
      <w:r w:rsidRPr="001F10B7">
        <w:rPr>
          <w:rFonts w:ascii="Arial" w:hAnsi="Arial" w:cs="Arial"/>
        </w:rPr>
        <w:t>as follows:</w:t>
      </w:r>
    </w:p>
    <w:p w14:paraId="39C56582" w14:textId="77777777" w:rsidR="009C4569" w:rsidRPr="001F10B7" w:rsidRDefault="009C4569" w:rsidP="009C4569">
      <w:pPr>
        <w:tabs>
          <w:tab w:val="left" w:pos="720"/>
        </w:tabs>
        <w:ind w:right="288"/>
        <w:jc w:val="both"/>
        <w:rPr>
          <w:rFonts w:ascii="Arial" w:hAnsi="Arial" w:cs="Arial"/>
        </w:rPr>
      </w:pPr>
    </w:p>
    <w:p w14:paraId="64D40637" w14:textId="318A379E"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review the </w:t>
      </w:r>
      <w:r w:rsidR="009C4569" w:rsidRPr="001F10B7">
        <w:rPr>
          <w:rFonts w:ascii="Arial" w:hAnsi="Arial" w:cs="Arial"/>
          <w:i/>
        </w:rPr>
        <w:t>Acknowledgement</w:t>
      </w:r>
      <w:r w:rsidR="009C4569" w:rsidRPr="001F10B7">
        <w:rPr>
          <w:rFonts w:ascii="Arial" w:hAnsi="Arial" w:cs="Arial"/>
        </w:rPr>
        <w:t xml:space="preserve"> and place a check mark next to this option.</w:t>
      </w:r>
    </w:p>
    <w:p w14:paraId="34FF4B97" w14:textId="33556ABB"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complete the signature block by providing </w:t>
      </w:r>
      <w:r>
        <w:rPr>
          <w:rFonts w:ascii="Arial" w:hAnsi="Arial" w:cs="Arial"/>
        </w:rPr>
        <w:t>Proposer</w:t>
      </w:r>
      <w:r w:rsidR="009C4569" w:rsidRPr="001F10B7">
        <w:rPr>
          <w:rFonts w:ascii="Arial" w:hAnsi="Arial" w:cs="Arial"/>
        </w:rPr>
        <w:t xml:space="preserve">’s name and Authorized Representative’s name and title.  By completing this information, </w:t>
      </w:r>
      <w:r>
        <w:rPr>
          <w:rFonts w:ascii="Arial" w:hAnsi="Arial" w:cs="Arial"/>
        </w:rPr>
        <w:t>Proposer</w:t>
      </w:r>
      <w:r w:rsidR="009C4569" w:rsidRPr="001F10B7">
        <w:rPr>
          <w:rFonts w:ascii="Arial" w:hAnsi="Arial" w:cs="Arial"/>
        </w:rPr>
        <w:t xml:space="preserve"> is acknowledging that it does not intend to request County Preference.</w:t>
      </w:r>
    </w:p>
    <w:p w14:paraId="4103B101" w14:textId="77777777" w:rsidR="009C4569" w:rsidRPr="001F10B7" w:rsidRDefault="009C4569" w:rsidP="009C4569">
      <w:pPr>
        <w:tabs>
          <w:tab w:val="left" w:pos="720"/>
        </w:tabs>
        <w:ind w:left="720" w:right="288"/>
        <w:jc w:val="both"/>
        <w:rPr>
          <w:rFonts w:ascii="Arial" w:hAnsi="Arial" w:cs="Arial"/>
        </w:rPr>
      </w:pPr>
    </w:p>
    <w:p w14:paraId="45AA4256" w14:textId="77777777"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Do not complete </w:t>
      </w:r>
      <w:r w:rsidRPr="001F10B7">
        <w:rPr>
          <w:rFonts w:ascii="Arial" w:hAnsi="Arial" w:cs="Arial"/>
          <w:i/>
        </w:rPr>
        <w:t>Reviewed by County (For County Use Only)</w:t>
      </w:r>
      <w:r w:rsidRPr="001F10B7">
        <w:rPr>
          <w:rFonts w:ascii="Arial" w:hAnsi="Arial" w:cs="Arial"/>
        </w:rPr>
        <w:t>.</w:t>
      </w:r>
    </w:p>
    <w:p w14:paraId="2FBFC851" w14:textId="77777777" w:rsidR="009C4569" w:rsidRPr="001F10B7" w:rsidRDefault="009C4569" w:rsidP="009C4569">
      <w:pPr>
        <w:pStyle w:val="ListParagraph"/>
        <w:spacing w:after="0" w:line="240" w:lineRule="auto"/>
        <w:rPr>
          <w:rFonts w:ascii="Arial" w:hAnsi="Arial" w:cs="Arial"/>
          <w:sz w:val="24"/>
          <w:szCs w:val="24"/>
        </w:rPr>
      </w:pPr>
    </w:p>
    <w:p w14:paraId="6B74948E" w14:textId="5FE86EA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w:t>
      </w:r>
    </w:p>
    <w:p w14:paraId="182698A9" w14:textId="4351D605" w:rsidR="009C4569" w:rsidRPr="001F10B7" w:rsidRDefault="009C4569" w:rsidP="009C4569">
      <w:pPr>
        <w:spacing w:after="160" w:line="259" w:lineRule="auto"/>
        <w:rPr>
          <w:rFonts w:ascii="Arial" w:hAnsi="Arial" w:cs="Arial"/>
        </w:rPr>
      </w:pPr>
    </w:p>
    <w:p w14:paraId="1BBB45B1" w14:textId="77777777" w:rsidR="009C4569" w:rsidRPr="001F10B7" w:rsidRDefault="009C4569" w:rsidP="00EC4628">
      <w:pPr>
        <w:pStyle w:val="ListParagraph"/>
        <w:numPr>
          <w:ilvl w:val="0"/>
          <w:numId w:val="8"/>
        </w:numPr>
        <w:tabs>
          <w:tab w:val="left" w:pos="1230"/>
        </w:tabs>
        <w:rPr>
          <w:rFonts w:ascii="Arial" w:hAnsi="Arial" w:cs="Arial"/>
          <w:sz w:val="24"/>
          <w:szCs w:val="24"/>
        </w:rPr>
        <w:sectPr w:rsidR="009C4569" w:rsidRPr="001F10B7" w:rsidSect="00FD13B6">
          <w:footerReference w:type="default" r:id="rId24"/>
          <w:pgSz w:w="12240" w:h="15840" w:code="1"/>
          <w:pgMar w:top="1440" w:right="1080" w:bottom="1080" w:left="1080" w:header="720" w:footer="720" w:gutter="0"/>
          <w:pgNumType w:start="1"/>
          <w:cols w:space="720"/>
          <w:titlePg/>
          <w:docGrid w:linePitch="360"/>
        </w:sectPr>
      </w:pPr>
    </w:p>
    <w:p w14:paraId="7A6D56E9" w14:textId="295B8230" w:rsidR="009C4569" w:rsidRPr="001F10B7" w:rsidRDefault="00247858" w:rsidP="003062F5">
      <w:pPr>
        <w:pStyle w:val="Heading2"/>
      </w:pPr>
      <w:r w:rsidRPr="001F10B7">
        <w:lastRenderedPageBreak/>
        <w:t>APPENDIX D (REQUIRED FORMS)</w:t>
      </w:r>
    </w:p>
    <w:p w14:paraId="1BE13069" w14:textId="7AFD16CB" w:rsidR="009C4569" w:rsidRPr="001F10B7" w:rsidRDefault="00DE2F98" w:rsidP="003062F5">
      <w:pPr>
        <w:pStyle w:val="Heading2"/>
      </w:pPr>
      <w:bookmarkStart w:id="11" w:name="_FORM_D8_(PROPOSER'S"/>
      <w:bookmarkEnd w:id="11"/>
      <w:r w:rsidRPr="001F10B7">
        <w:t>FORM</w:t>
      </w:r>
      <w:r w:rsidR="009C4569" w:rsidRPr="001F10B7">
        <w:t xml:space="preserve"> </w:t>
      </w:r>
      <w:r w:rsidRPr="001F10B7">
        <w:t>D</w:t>
      </w:r>
      <w:r w:rsidR="009C4569" w:rsidRPr="001F10B7">
        <w:t>8 (</w:t>
      </w:r>
      <w:r w:rsidR="00BF0825">
        <w:t>PROPOSER</w:t>
      </w:r>
      <w:r w:rsidR="009C4569" w:rsidRPr="001F10B7">
        <w:t>'S EQUAL EMPLOYMENT OPPORTUNITY CERTIFICATION)</w:t>
      </w:r>
    </w:p>
    <w:p w14:paraId="290AEA56" w14:textId="77777777" w:rsidR="009C4569" w:rsidRPr="001F10B7" w:rsidRDefault="009C4569" w:rsidP="009C4569">
      <w:pPr>
        <w:suppressAutoHyphens/>
        <w:jc w:val="both"/>
        <w:rPr>
          <w:rFonts w:ascii="Arial" w:hAnsi="Arial" w:cs="Arial"/>
        </w:rPr>
      </w:pPr>
    </w:p>
    <w:p w14:paraId="22CCB5F1" w14:textId="77777777" w:rsidR="009C4569" w:rsidRPr="001F10B7" w:rsidRDefault="009C4569" w:rsidP="009C4569">
      <w:pPr>
        <w:suppressAutoHyphens/>
        <w:jc w:val="both"/>
        <w:rPr>
          <w:rFonts w:ascii="Arial" w:hAnsi="Arial" w:cs="Arial"/>
        </w:rPr>
      </w:pPr>
    </w:p>
    <w:p w14:paraId="226CAA15" w14:textId="77777777" w:rsidR="009C4569" w:rsidRPr="001F10B7" w:rsidRDefault="009C4569" w:rsidP="009C4569">
      <w:pPr>
        <w:suppressAutoHyphens/>
        <w:jc w:val="both"/>
        <w:rPr>
          <w:rFonts w:ascii="Arial" w:hAnsi="Arial" w:cs="Arial"/>
        </w:rPr>
      </w:pPr>
      <w:r w:rsidRPr="001F10B7">
        <w:rPr>
          <w:rFonts w:ascii="Arial" w:hAnsi="Arial" w:cs="Arial"/>
          <w:b/>
          <w:u w:val="single"/>
        </w:rPr>
        <w:t>General Certification</w:t>
      </w:r>
    </w:p>
    <w:p w14:paraId="3DC59EB4" w14:textId="77777777" w:rsidR="009C4569" w:rsidRPr="001F10B7" w:rsidRDefault="009C4569" w:rsidP="009C4569">
      <w:pPr>
        <w:suppressAutoHyphens/>
        <w:jc w:val="both"/>
        <w:rPr>
          <w:rFonts w:ascii="Arial" w:hAnsi="Arial" w:cs="Arial"/>
        </w:rPr>
      </w:pPr>
    </w:p>
    <w:p w14:paraId="61662645" w14:textId="3C638857" w:rsidR="009C4569" w:rsidRPr="001F10B7" w:rsidRDefault="009C4569" w:rsidP="009C4569">
      <w:pPr>
        <w:suppressAutoHyphens/>
        <w:jc w:val="both"/>
        <w:rPr>
          <w:rFonts w:ascii="Arial" w:hAnsi="Arial" w:cs="Arial"/>
        </w:rPr>
      </w:pPr>
      <w:r w:rsidRPr="001F10B7">
        <w:rPr>
          <w:rFonts w:ascii="Arial" w:hAnsi="Arial" w:cs="Arial"/>
        </w:rPr>
        <w:t xml:space="preserve">In accordance with Los Angeles County Code Section 4.32.010, </w:t>
      </w:r>
      <w:r w:rsidR="00BF0825">
        <w:rPr>
          <w:rFonts w:ascii="Arial" w:hAnsi="Arial" w:cs="Arial"/>
        </w:rPr>
        <w:t>Proposer</w:t>
      </w:r>
      <w:r w:rsidRPr="001F10B7">
        <w:rPr>
          <w:rFonts w:ascii="Arial" w:hAnsi="Arial" w:cs="Arial"/>
        </w:rPr>
        <w:t>,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26D71ED4" w14:textId="77777777" w:rsidR="009C4569" w:rsidRPr="001F10B7" w:rsidRDefault="009C4569" w:rsidP="009C4569">
      <w:pPr>
        <w:suppressAutoHyphens/>
        <w:jc w:val="both"/>
        <w:rPr>
          <w:rFonts w:ascii="Arial" w:hAnsi="Arial" w:cs="Arial"/>
        </w:rPr>
      </w:pPr>
    </w:p>
    <w:p w14:paraId="25C664DD" w14:textId="27C55199" w:rsidR="009C4569" w:rsidRPr="001F10B7" w:rsidRDefault="00BF0825" w:rsidP="009C4569">
      <w:pPr>
        <w:suppressAutoHyphens/>
        <w:jc w:val="both"/>
        <w:rPr>
          <w:rFonts w:ascii="Arial" w:hAnsi="Arial" w:cs="Arial"/>
        </w:rPr>
      </w:pPr>
      <w:r>
        <w:rPr>
          <w:rFonts w:ascii="Arial" w:hAnsi="Arial" w:cs="Arial"/>
          <w:b/>
          <w:u w:val="single"/>
        </w:rPr>
        <w:t>Proposer</w:t>
      </w:r>
      <w:r w:rsidR="009C4569" w:rsidRPr="001F10B7">
        <w:rPr>
          <w:rFonts w:ascii="Arial" w:hAnsi="Arial" w:cs="Arial"/>
          <w:b/>
          <w:u w:val="single"/>
        </w:rPr>
        <w:t>’s Specific Certifications</w:t>
      </w:r>
    </w:p>
    <w:tbl>
      <w:tblPr>
        <w:tblW w:w="9360" w:type="dxa"/>
        <w:tblLayout w:type="fixed"/>
        <w:tblLook w:val="04A0" w:firstRow="1" w:lastRow="0" w:firstColumn="1" w:lastColumn="0" w:noHBand="0" w:noVBand="1"/>
      </w:tblPr>
      <w:tblGrid>
        <w:gridCol w:w="7500"/>
        <w:gridCol w:w="1860"/>
      </w:tblGrid>
      <w:tr w:rsidR="009C4569" w:rsidRPr="001F10B7" w14:paraId="05BAEC84" w14:textId="77777777" w:rsidTr="00E32807">
        <w:tc>
          <w:tcPr>
            <w:tcW w:w="9360" w:type="dxa"/>
            <w:gridSpan w:val="2"/>
          </w:tcPr>
          <w:p w14:paraId="47182E74" w14:textId="77777777" w:rsidR="009C4569" w:rsidRPr="001F10B7" w:rsidRDefault="009C4569" w:rsidP="00904885">
            <w:pPr>
              <w:suppressAutoHyphens/>
              <w:rPr>
                <w:rFonts w:ascii="Arial" w:hAnsi="Arial" w:cs="Arial"/>
              </w:rPr>
            </w:pPr>
          </w:p>
        </w:tc>
      </w:tr>
      <w:tr w:rsidR="009C4569" w:rsidRPr="001F10B7" w14:paraId="66526FAD" w14:textId="77777777" w:rsidTr="00E32807">
        <w:trPr>
          <w:trHeight w:val="990"/>
        </w:trPr>
        <w:tc>
          <w:tcPr>
            <w:tcW w:w="7500" w:type="dxa"/>
            <w:hideMark/>
          </w:tcPr>
          <w:p w14:paraId="6F10254B" w14:textId="19C7E2C8" w:rsidR="009C4569" w:rsidRPr="001F10B7" w:rsidRDefault="00BF0825" w:rsidP="00904885">
            <w:pPr>
              <w:tabs>
                <w:tab w:val="left" w:pos="7200"/>
                <w:tab w:val="left" w:pos="8640"/>
              </w:tabs>
              <w:suppressAutoHyphens/>
              <w:jc w:val="both"/>
              <w:rPr>
                <w:rFonts w:ascii="Arial" w:hAnsi="Arial" w:cs="Arial"/>
              </w:rPr>
            </w:pPr>
            <w:r>
              <w:rPr>
                <w:rFonts w:ascii="Arial" w:hAnsi="Arial" w:cs="Arial"/>
              </w:rPr>
              <w:t>Proposer</w:t>
            </w:r>
            <w:r w:rsidR="009C4569" w:rsidRPr="001F10B7">
              <w:rPr>
                <w:rFonts w:ascii="Arial" w:hAnsi="Arial" w:cs="Arial"/>
              </w:rPr>
              <w:t xml:space="preserve"> has a written policy statement prohibiting discrimination in all phases of employment.</w:t>
            </w:r>
          </w:p>
        </w:tc>
        <w:tc>
          <w:tcPr>
            <w:tcW w:w="1860" w:type="dxa"/>
            <w:hideMark/>
          </w:tcPr>
          <w:p w14:paraId="5973A7EE" w14:textId="51AD4039" w:rsidR="009C4569" w:rsidRPr="001F10B7" w:rsidRDefault="007B0B99" w:rsidP="00904885">
            <w:pPr>
              <w:suppressAutoHyphens/>
              <w:jc w:val="both"/>
              <w:rPr>
                <w:rFonts w:ascii="Arial" w:hAnsi="Arial" w:cs="Arial"/>
              </w:rPr>
            </w:pPr>
            <w:sdt>
              <w:sdtPr>
                <w:rPr>
                  <w:rFonts w:ascii="Arial" w:hAnsi="Arial" w:cs="Arial"/>
                  <w:highlight w:val="yellow"/>
                </w:rPr>
                <w:id w:val="797579487"/>
                <w14:checkbox>
                  <w14:checked w14:val="0"/>
                  <w14:checkedState w14:val="2612" w14:font="MS Gothic"/>
                  <w14:uncheckedState w14:val="2610" w14:font="MS Gothic"/>
                </w14:checkbox>
              </w:sdtPr>
              <w:sdtEndPr/>
              <w:sdtContent>
                <w:r w:rsidR="000D7CC2">
                  <w:rPr>
                    <w:rFonts w:ascii="MS Gothic" w:eastAsia="MS Gothic" w:hAnsi="MS Gothic" w:cs="Arial" w:hint="eastAsia"/>
                    <w:highlight w:val="yellow"/>
                  </w:rPr>
                  <w:t>☐</w:t>
                </w:r>
              </w:sdtContent>
            </w:sdt>
            <w:r w:rsidR="00E32807" w:rsidRPr="001F10B7">
              <w:rPr>
                <w:rFonts w:ascii="Arial" w:hAnsi="Arial" w:cs="Arial"/>
              </w:rPr>
              <w:t xml:space="preserve"> </w:t>
            </w:r>
            <w:r w:rsidR="009C4569" w:rsidRPr="001F10B7">
              <w:rPr>
                <w:rFonts w:ascii="Arial" w:hAnsi="Arial" w:cs="Arial"/>
              </w:rPr>
              <w:t>Yes</w:t>
            </w:r>
          </w:p>
          <w:p w14:paraId="44FE2EB3" w14:textId="28B468F2" w:rsidR="009C4569" w:rsidRPr="001F10B7" w:rsidRDefault="007B0B99" w:rsidP="00904885">
            <w:pPr>
              <w:suppressAutoHyphens/>
              <w:jc w:val="both"/>
              <w:rPr>
                <w:rFonts w:ascii="Arial" w:hAnsi="Arial" w:cs="Arial"/>
              </w:rPr>
            </w:pPr>
            <w:sdt>
              <w:sdtPr>
                <w:rPr>
                  <w:rFonts w:ascii="Arial" w:hAnsi="Arial" w:cs="Arial"/>
                  <w:highlight w:val="yellow"/>
                </w:rPr>
                <w:id w:val="1036933867"/>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tc>
      </w:tr>
      <w:tr w:rsidR="00E32807" w:rsidRPr="001F10B7" w14:paraId="578E340A" w14:textId="77777777" w:rsidTr="00E32807">
        <w:trPr>
          <w:trHeight w:val="990"/>
        </w:trPr>
        <w:tc>
          <w:tcPr>
            <w:tcW w:w="7500" w:type="dxa"/>
            <w:hideMark/>
          </w:tcPr>
          <w:p w14:paraId="03933A36" w14:textId="418242DF"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periodically conducts a self-analysis or utilization analysis of its workforce.</w:t>
            </w:r>
          </w:p>
        </w:tc>
        <w:tc>
          <w:tcPr>
            <w:tcW w:w="1860" w:type="dxa"/>
            <w:hideMark/>
          </w:tcPr>
          <w:p w14:paraId="47EEA4EB" w14:textId="77777777" w:rsidR="00E32807" w:rsidRPr="001F10B7" w:rsidRDefault="007B0B99" w:rsidP="00E32807">
            <w:pPr>
              <w:suppressAutoHyphens/>
              <w:jc w:val="both"/>
              <w:rPr>
                <w:rFonts w:ascii="Arial" w:hAnsi="Arial" w:cs="Arial"/>
              </w:rPr>
            </w:pPr>
            <w:sdt>
              <w:sdtPr>
                <w:rPr>
                  <w:rFonts w:ascii="Arial" w:hAnsi="Arial" w:cs="Arial"/>
                  <w:highlight w:val="yellow"/>
                </w:rPr>
                <w:id w:val="1181860453"/>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FA2C9C" w14:textId="2939A344" w:rsidR="00E32807" w:rsidRPr="001F10B7" w:rsidRDefault="007B0B99" w:rsidP="00E32807">
            <w:pPr>
              <w:suppressAutoHyphens/>
              <w:jc w:val="both"/>
              <w:rPr>
                <w:rFonts w:ascii="Arial" w:hAnsi="Arial" w:cs="Arial"/>
              </w:rPr>
            </w:pPr>
            <w:sdt>
              <w:sdtPr>
                <w:rPr>
                  <w:rFonts w:ascii="Arial" w:hAnsi="Arial" w:cs="Arial"/>
                  <w:highlight w:val="yellow"/>
                </w:rPr>
                <w:id w:val="373440141"/>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5281C178" w14:textId="77777777" w:rsidTr="00E32807">
        <w:trPr>
          <w:trHeight w:val="990"/>
        </w:trPr>
        <w:tc>
          <w:tcPr>
            <w:tcW w:w="7500" w:type="dxa"/>
            <w:hideMark/>
          </w:tcPr>
          <w:p w14:paraId="056F3589" w14:textId="30256D9A"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has a system for determining if its employment practices are discriminatory against protected groups.</w:t>
            </w:r>
          </w:p>
        </w:tc>
        <w:tc>
          <w:tcPr>
            <w:tcW w:w="1860" w:type="dxa"/>
            <w:hideMark/>
          </w:tcPr>
          <w:p w14:paraId="0C223787" w14:textId="77777777" w:rsidR="00E32807" w:rsidRPr="001F10B7" w:rsidRDefault="007B0B99" w:rsidP="00E32807">
            <w:pPr>
              <w:suppressAutoHyphens/>
              <w:jc w:val="both"/>
              <w:rPr>
                <w:rFonts w:ascii="Arial" w:hAnsi="Arial" w:cs="Arial"/>
              </w:rPr>
            </w:pPr>
            <w:sdt>
              <w:sdtPr>
                <w:rPr>
                  <w:rFonts w:ascii="Arial" w:hAnsi="Arial" w:cs="Arial"/>
                  <w:highlight w:val="yellow"/>
                </w:rPr>
                <w:id w:val="1465466072"/>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AD4D78" w14:textId="17B8E819" w:rsidR="00E32807" w:rsidRPr="001F10B7" w:rsidRDefault="007B0B99" w:rsidP="00E32807">
            <w:pPr>
              <w:suppressAutoHyphens/>
              <w:jc w:val="both"/>
              <w:rPr>
                <w:rFonts w:ascii="Arial" w:hAnsi="Arial" w:cs="Arial"/>
              </w:rPr>
            </w:pPr>
            <w:sdt>
              <w:sdtPr>
                <w:rPr>
                  <w:rFonts w:ascii="Arial" w:hAnsi="Arial" w:cs="Arial"/>
                  <w:highlight w:val="yellow"/>
                </w:rPr>
                <w:id w:val="1918739166"/>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290AF57C" w14:textId="77777777" w:rsidTr="00E32807">
        <w:tc>
          <w:tcPr>
            <w:tcW w:w="7500" w:type="dxa"/>
            <w:hideMark/>
          </w:tcPr>
          <w:p w14:paraId="56E8005E" w14:textId="0DB4C508" w:rsidR="00E32807" w:rsidRPr="001F10B7" w:rsidRDefault="00E32807" w:rsidP="00E32807">
            <w:pPr>
              <w:tabs>
                <w:tab w:val="left" w:pos="7200"/>
                <w:tab w:val="left" w:pos="8640"/>
              </w:tabs>
              <w:suppressAutoHyphens/>
              <w:jc w:val="both"/>
              <w:rPr>
                <w:rFonts w:ascii="Arial" w:hAnsi="Arial" w:cs="Arial"/>
              </w:rPr>
            </w:pPr>
            <w:r w:rsidRPr="001F10B7">
              <w:rPr>
                <w:rFonts w:ascii="Arial" w:hAnsi="Arial" w:cs="Arial"/>
              </w:rPr>
              <w:t xml:space="preserve">When problem areas are identified in employment practices, </w:t>
            </w:r>
            <w:r w:rsidR="00BF0825">
              <w:rPr>
                <w:rFonts w:ascii="Arial" w:hAnsi="Arial" w:cs="Arial"/>
              </w:rPr>
              <w:t>Proposer</w:t>
            </w:r>
            <w:r w:rsidRPr="001F10B7">
              <w:rPr>
                <w:rFonts w:ascii="Arial" w:hAnsi="Arial" w:cs="Arial"/>
              </w:rPr>
              <w:t xml:space="preserve"> has a system for taking reasonable corrective action to include establishment of goals and/or timetables.</w:t>
            </w:r>
          </w:p>
        </w:tc>
        <w:tc>
          <w:tcPr>
            <w:tcW w:w="1860" w:type="dxa"/>
            <w:hideMark/>
          </w:tcPr>
          <w:p w14:paraId="1783ECD1" w14:textId="370895E2" w:rsidR="00E32807" w:rsidRPr="001F10B7" w:rsidRDefault="007B0B99" w:rsidP="00E32807">
            <w:pPr>
              <w:suppressAutoHyphens/>
              <w:jc w:val="both"/>
              <w:rPr>
                <w:rFonts w:ascii="Arial" w:hAnsi="Arial" w:cs="Arial"/>
              </w:rPr>
            </w:pPr>
            <w:sdt>
              <w:sdtPr>
                <w:rPr>
                  <w:rFonts w:ascii="Arial" w:hAnsi="Arial" w:cs="Arial"/>
                  <w:highlight w:val="yellow"/>
                </w:rPr>
                <w:id w:val="-330598826"/>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7AE7C8B0" w14:textId="3B20D8B5" w:rsidR="00E32807" w:rsidRPr="001F10B7" w:rsidRDefault="007B0B99" w:rsidP="00E32807">
            <w:pPr>
              <w:suppressAutoHyphens/>
              <w:jc w:val="both"/>
              <w:rPr>
                <w:rFonts w:ascii="Arial" w:hAnsi="Arial" w:cs="Arial"/>
              </w:rPr>
            </w:pPr>
            <w:sdt>
              <w:sdtPr>
                <w:rPr>
                  <w:rFonts w:ascii="Arial" w:hAnsi="Arial" w:cs="Arial"/>
                  <w:highlight w:val="yellow"/>
                </w:rPr>
                <w:id w:val="568933470"/>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bl>
    <w:p w14:paraId="24785F1B" w14:textId="77777777" w:rsidR="009C4569" w:rsidRPr="001F10B7" w:rsidRDefault="009C4569" w:rsidP="009C4569">
      <w:pPr>
        <w:suppressAutoHyphens/>
        <w:jc w:val="both"/>
        <w:rPr>
          <w:rFonts w:ascii="Arial" w:hAnsi="Arial" w:cs="Arial"/>
        </w:rPr>
      </w:pPr>
    </w:p>
    <w:p w14:paraId="38E5461B" w14:textId="77777777" w:rsidR="009C4569" w:rsidRPr="001F10B7" w:rsidRDefault="009C4569" w:rsidP="009C4569">
      <w:pPr>
        <w:suppressAutoHyphens/>
        <w:jc w:val="both"/>
        <w:rPr>
          <w:rFonts w:ascii="Arial" w:hAnsi="Arial" w:cs="Arial"/>
        </w:rPr>
      </w:pPr>
    </w:p>
    <w:p w14:paraId="4EBF5598" w14:textId="77777777" w:rsidR="009C4569" w:rsidRPr="001F10B7" w:rsidRDefault="009C4569" w:rsidP="009C4569">
      <w:pPr>
        <w:tabs>
          <w:tab w:val="left" w:pos="7200"/>
          <w:tab w:val="left" w:pos="8640"/>
        </w:tabs>
        <w:suppressAutoHyphens/>
        <w:jc w:val="both"/>
        <w:rPr>
          <w:rFonts w:ascii="Arial" w:hAnsi="Arial" w:cs="Arial"/>
          <w:b/>
          <w:u w:val="single"/>
        </w:rPr>
      </w:pPr>
      <w:r w:rsidRPr="001F10B7">
        <w:rPr>
          <w:rFonts w:ascii="Arial" w:hAnsi="Arial" w:cs="Arial"/>
          <w:b/>
          <w:u w:val="single"/>
        </w:rPr>
        <w:t>Declaration</w:t>
      </w:r>
    </w:p>
    <w:p w14:paraId="1D43959E" w14:textId="77777777" w:rsidR="009C4569" w:rsidRPr="001F10B7" w:rsidRDefault="009C4569" w:rsidP="009C4569">
      <w:pPr>
        <w:tabs>
          <w:tab w:val="left" w:pos="7200"/>
          <w:tab w:val="left" w:pos="8640"/>
        </w:tabs>
        <w:suppressAutoHyphens/>
        <w:jc w:val="both"/>
        <w:rPr>
          <w:rFonts w:ascii="Arial" w:hAnsi="Arial" w:cs="Arial"/>
        </w:rPr>
      </w:pPr>
    </w:p>
    <w:p w14:paraId="44CF895E" w14:textId="77777777" w:rsidR="009C4569" w:rsidRPr="001F10B7" w:rsidRDefault="009C4569" w:rsidP="009C4569">
      <w:pPr>
        <w:tabs>
          <w:tab w:val="left" w:pos="7200"/>
          <w:tab w:val="left" w:pos="8640"/>
        </w:tabs>
        <w:suppressAutoHyphens/>
        <w:jc w:val="both"/>
        <w:rPr>
          <w:rFonts w:ascii="Arial" w:hAnsi="Arial" w:cs="Arial"/>
        </w:rPr>
      </w:pPr>
      <w:r w:rsidRPr="001F10B7">
        <w:rPr>
          <w:rFonts w:ascii="Arial" w:hAnsi="Arial" w:cs="Arial"/>
          <w:iCs/>
        </w:rPr>
        <w:t>I declare under penalty of perjury under the laws of the State of California that the information stated herein is true and correct.</w:t>
      </w:r>
    </w:p>
    <w:p w14:paraId="68D5B31D" w14:textId="77777777" w:rsidR="009C4569" w:rsidRPr="001F10B7" w:rsidRDefault="009C4569" w:rsidP="009C4569">
      <w:pPr>
        <w:tabs>
          <w:tab w:val="left" w:pos="7200"/>
          <w:tab w:val="left" w:pos="8640"/>
        </w:tabs>
        <w:suppressAutoHyphens/>
        <w:jc w:val="both"/>
        <w:rPr>
          <w:rFonts w:ascii="Arial" w:hAnsi="Arial" w:cs="Arial"/>
        </w:rPr>
      </w:pPr>
    </w:p>
    <w:p w14:paraId="694542D0" w14:textId="77777777" w:rsidR="009C4569" w:rsidRPr="001F10B7" w:rsidRDefault="009C4569" w:rsidP="009C4569">
      <w:pPr>
        <w:tabs>
          <w:tab w:val="left" w:pos="7200"/>
          <w:tab w:val="left" w:pos="8640"/>
        </w:tabs>
        <w:suppressAutoHyphens/>
        <w:jc w:val="both"/>
        <w:rPr>
          <w:rFonts w:ascii="Arial" w:hAnsi="Arial" w:cs="Arial"/>
        </w:rPr>
      </w:pPr>
    </w:p>
    <w:tbl>
      <w:tblPr>
        <w:tblW w:w="0" w:type="auto"/>
        <w:tblLayout w:type="fixed"/>
        <w:tblLook w:val="04A0" w:firstRow="1" w:lastRow="0" w:firstColumn="1" w:lastColumn="0" w:noHBand="0" w:noVBand="1"/>
      </w:tblPr>
      <w:tblGrid>
        <w:gridCol w:w="4923"/>
        <w:gridCol w:w="68"/>
        <w:gridCol w:w="194"/>
        <w:gridCol w:w="70"/>
        <w:gridCol w:w="4105"/>
      </w:tblGrid>
      <w:tr w:rsidR="009C4569" w:rsidRPr="001F10B7" w14:paraId="0DD2977A" w14:textId="77777777" w:rsidTr="00904885">
        <w:sdt>
          <w:sdtPr>
            <w:rPr>
              <w:rStyle w:val="Style2"/>
              <w:rFonts w:cs="Arial"/>
            </w:rPr>
            <w:id w:val="-570348426"/>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2121194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154A3616" w14:textId="77777777" w:rsidTr="00904885">
        <w:tc>
          <w:tcPr>
            <w:tcW w:w="4991" w:type="dxa"/>
            <w:gridSpan w:val="2"/>
            <w:tcBorders>
              <w:top w:val="single" w:sz="4" w:space="0" w:color="auto"/>
              <w:left w:val="nil"/>
              <w:bottom w:val="nil"/>
              <w:right w:val="nil"/>
            </w:tcBorders>
            <w:vAlign w:val="bottom"/>
            <w:hideMark/>
          </w:tcPr>
          <w:p w14:paraId="6309D406" w14:textId="341E8B9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4" w:type="dxa"/>
            <w:gridSpan w:val="2"/>
            <w:tcBorders>
              <w:top w:val="single" w:sz="4" w:space="0" w:color="auto"/>
              <w:left w:val="nil"/>
              <w:bottom w:val="nil"/>
              <w:right w:val="nil"/>
            </w:tcBorders>
            <w:vAlign w:val="bottom"/>
          </w:tcPr>
          <w:p w14:paraId="0B17C692" w14:textId="77777777" w:rsidR="009C4569" w:rsidRPr="001F10B7" w:rsidRDefault="009C4569" w:rsidP="00904885">
            <w:pPr>
              <w:tabs>
                <w:tab w:val="left" w:pos="1260"/>
              </w:tabs>
              <w:rPr>
                <w:rFonts w:ascii="Arial" w:hAnsi="Arial" w:cs="Arial"/>
              </w:rPr>
            </w:pPr>
          </w:p>
        </w:tc>
        <w:tc>
          <w:tcPr>
            <w:tcW w:w="4105" w:type="dxa"/>
            <w:tcBorders>
              <w:top w:val="single" w:sz="4" w:space="0" w:color="auto"/>
              <w:left w:val="nil"/>
              <w:bottom w:val="nil"/>
              <w:right w:val="nil"/>
            </w:tcBorders>
            <w:vAlign w:val="bottom"/>
          </w:tcPr>
          <w:p w14:paraId="2A298118" w14:textId="77777777" w:rsidR="009C4569" w:rsidRPr="001F10B7" w:rsidRDefault="009C4569" w:rsidP="00904885">
            <w:pPr>
              <w:tabs>
                <w:tab w:val="left" w:pos="1260"/>
              </w:tabs>
              <w:rPr>
                <w:rFonts w:ascii="Arial" w:hAnsi="Arial" w:cs="Arial"/>
              </w:rPr>
            </w:pPr>
          </w:p>
        </w:tc>
      </w:tr>
      <w:tr w:rsidR="009C4569" w:rsidRPr="001F10B7" w14:paraId="1B15F454" w14:textId="77777777" w:rsidTr="00904885">
        <w:trPr>
          <w:trHeight w:val="413"/>
        </w:trPr>
        <w:sdt>
          <w:sdtPr>
            <w:rPr>
              <w:rStyle w:val="Style2"/>
              <w:rFonts w:cs="Arial"/>
            </w:rPr>
            <w:id w:val="-670649168"/>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5B099E97"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3BC3C1FC" w14:textId="77777777" w:rsidTr="00904885">
        <w:tc>
          <w:tcPr>
            <w:tcW w:w="9360" w:type="dxa"/>
            <w:gridSpan w:val="5"/>
            <w:tcBorders>
              <w:top w:val="single" w:sz="4" w:space="0" w:color="auto"/>
              <w:left w:val="nil"/>
              <w:bottom w:val="nil"/>
              <w:right w:val="nil"/>
            </w:tcBorders>
            <w:vAlign w:val="bottom"/>
            <w:hideMark/>
          </w:tcPr>
          <w:p w14:paraId="344AFC74" w14:textId="77777777" w:rsidR="009C4569" w:rsidRPr="001F10B7" w:rsidRDefault="009C4569" w:rsidP="00904885">
            <w:pPr>
              <w:tabs>
                <w:tab w:val="left" w:pos="1260"/>
              </w:tabs>
              <w:rPr>
                <w:rFonts w:ascii="Arial" w:hAnsi="Arial" w:cs="Arial"/>
              </w:rPr>
            </w:pPr>
            <w:r w:rsidRPr="001F10B7">
              <w:rPr>
                <w:rFonts w:ascii="Arial" w:hAnsi="Arial" w:cs="Arial"/>
              </w:rPr>
              <w:t>Internal Revenue Service Employer Identification Number</w:t>
            </w:r>
          </w:p>
        </w:tc>
      </w:tr>
      <w:tr w:rsidR="009C4569" w:rsidRPr="001F10B7" w14:paraId="233D4219" w14:textId="77777777" w:rsidTr="00904885">
        <w:trPr>
          <w:trHeight w:val="431"/>
        </w:trPr>
        <w:sdt>
          <w:sdtPr>
            <w:rPr>
              <w:rStyle w:val="Style2"/>
              <w:rFonts w:cs="Arial"/>
            </w:rPr>
            <w:id w:val="996923933"/>
            <w:showingPlcHdr/>
          </w:sdtPr>
          <w:sdtEndPr>
            <w:rPr>
              <w:rStyle w:val="Style2"/>
            </w:rPr>
          </w:sdtEndPr>
          <w:sdtContent>
            <w:tc>
              <w:tcPr>
                <w:tcW w:w="4923" w:type="dxa"/>
                <w:tcBorders>
                  <w:top w:val="nil"/>
                  <w:left w:val="nil"/>
                  <w:bottom w:val="single" w:sz="4" w:space="0" w:color="auto"/>
                  <w:right w:val="nil"/>
                </w:tcBorders>
                <w:vAlign w:val="bottom"/>
                <w:hideMark/>
              </w:tcPr>
              <w:p w14:paraId="5FF5C433"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c>
          <w:tcPr>
            <w:tcW w:w="262" w:type="dxa"/>
            <w:gridSpan w:val="2"/>
            <w:vAlign w:val="bottom"/>
          </w:tcPr>
          <w:p w14:paraId="7274C8B1" w14:textId="77777777" w:rsidR="009C4569" w:rsidRPr="001F10B7" w:rsidRDefault="009C4569" w:rsidP="00904885">
            <w:pPr>
              <w:tabs>
                <w:tab w:val="left" w:pos="1260"/>
              </w:tabs>
              <w:rPr>
                <w:rFonts w:ascii="Arial" w:hAnsi="Arial" w:cs="Arial"/>
              </w:rPr>
            </w:pPr>
          </w:p>
        </w:tc>
        <w:sdt>
          <w:sdtPr>
            <w:rPr>
              <w:rStyle w:val="Style2"/>
              <w:rFonts w:cs="Arial"/>
            </w:rPr>
            <w:id w:val="2002614855"/>
            <w:showingPlcHdr/>
          </w:sdtPr>
          <w:sdtEndPr>
            <w:rPr>
              <w:rStyle w:val="Style2"/>
            </w:rPr>
          </w:sdtEndPr>
          <w:sdtContent>
            <w:tc>
              <w:tcPr>
                <w:tcW w:w="4175" w:type="dxa"/>
                <w:gridSpan w:val="2"/>
                <w:tcBorders>
                  <w:top w:val="nil"/>
                  <w:left w:val="nil"/>
                  <w:bottom w:val="single" w:sz="4" w:space="0" w:color="auto"/>
                  <w:right w:val="nil"/>
                </w:tcBorders>
                <w:vAlign w:val="bottom"/>
                <w:hideMark/>
              </w:tcPr>
              <w:p w14:paraId="05442B49"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03228FD6" w14:textId="77777777" w:rsidTr="00904885">
        <w:tc>
          <w:tcPr>
            <w:tcW w:w="4923" w:type="dxa"/>
            <w:tcBorders>
              <w:top w:val="single" w:sz="4" w:space="0" w:color="auto"/>
              <w:left w:val="nil"/>
              <w:bottom w:val="nil"/>
              <w:right w:val="nil"/>
            </w:tcBorders>
            <w:vAlign w:val="bottom"/>
            <w:hideMark/>
          </w:tcPr>
          <w:p w14:paraId="001D83D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2" w:type="dxa"/>
            <w:gridSpan w:val="2"/>
            <w:vAlign w:val="bottom"/>
          </w:tcPr>
          <w:p w14:paraId="07587368" w14:textId="77777777" w:rsidR="009C4569" w:rsidRPr="001F10B7" w:rsidRDefault="009C4569" w:rsidP="00904885">
            <w:pPr>
              <w:tabs>
                <w:tab w:val="left" w:pos="1260"/>
              </w:tabs>
              <w:rPr>
                <w:rFonts w:ascii="Arial" w:hAnsi="Arial" w:cs="Arial"/>
              </w:rPr>
            </w:pPr>
          </w:p>
        </w:tc>
        <w:tc>
          <w:tcPr>
            <w:tcW w:w="4175" w:type="dxa"/>
            <w:gridSpan w:val="2"/>
            <w:vAlign w:val="bottom"/>
            <w:hideMark/>
          </w:tcPr>
          <w:p w14:paraId="67500026"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9688F5E" w14:textId="77777777" w:rsidTr="00904885">
        <w:trPr>
          <w:trHeight w:val="413"/>
        </w:trPr>
        <w:tc>
          <w:tcPr>
            <w:tcW w:w="4923" w:type="dxa"/>
            <w:tcBorders>
              <w:top w:val="nil"/>
              <w:left w:val="nil"/>
              <w:bottom w:val="single" w:sz="4" w:space="0" w:color="auto"/>
              <w:right w:val="nil"/>
            </w:tcBorders>
            <w:vAlign w:val="bottom"/>
          </w:tcPr>
          <w:p w14:paraId="5FF4A75C" w14:textId="77777777" w:rsidR="009C4569" w:rsidRPr="001F10B7" w:rsidRDefault="009C4569" w:rsidP="00904885">
            <w:pPr>
              <w:tabs>
                <w:tab w:val="left" w:pos="1260"/>
              </w:tabs>
              <w:rPr>
                <w:rFonts w:ascii="Arial" w:hAnsi="Arial" w:cs="Arial"/>
              </w:rPr>
            </w:pPr>
          </w:p>
        </w:tc>
        <w:tc>
          <w:tcPr>
            <w:tcW w:w="262" w:type="dxa"/>
            <w:gridSpan w:val="2"/>
            <w:vAlign w:val="bottom"/>
          </w:tcPr>
          <w:p w14:paraId="47C54B1E" w14:textId="77777777" w:rsidR="009C4569" w:rsidRPr="001F10B7" w:rsidRDefault="009C4569" w:rsidP="00904885">
            <w:pPr>
              <w:tabs>
                <w:tab w:val="left" w:pos="1260"/>
              </w:tabs>
              <w:rPr>
                <w:rFonts w:ascii="Arial" w:hAnsi="Arial" w:cs="Arial"/>
              </w:rPr>
            </w:pPr>
          </w:p>
        </w:tc>
        <w:sdt>
          <w:sdtPr>
            <w:rPr>
              <w:rFonts w:ascii="Arial" w:hAnsi="Arial" w:cs="Arial"/>
            </w:rPr>
            <w:id w:val="-952934162"/>
            <w:showingPlcHdr/>
            <w:date>
              <w:dateFormat w:val="M/d/yyyy"/>
              <w:lid w:val="en-US"/>
              <w:storeMappedDataAs w:val="dateTime"/>
              <w:calendar w:val="gregorian"/>
            </w:date>
          </w:sdtPr>
          <w:sdtEndPr/>
          <w:sdtContent>
            <w:tc>
              <w:tcPr>
                <w:tcW w:w="4175" w:type="dxa"/>
                <w:gridSpan w:val="2"/>
                <w:tcBorders>
                  <w:top w:val="nil"/>
                  <w:left w:val="nil"/>
                  <w:bottom w:val="single" w:sz="4" w:space="0" w:color="auto"/>
                  <w:right w:val="nil"/>
                </w:tcBorders>
                <w:vAlign w:val="bottom"/>
                <w:hideMark/>
              </w:tcPr>
              <w:p w14:paraId="76DF8E7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a date.</w:t>
                </w:r>
              </w:p>
            </w:tc>
          </w:sdtContent>
        </w:sdt>
      </w:tr>
      <w:tr w:rsidR="009C4569" w:rsidRPr="001F10B7" w14:paraId="2096DCE1" w14:textId="77777777" w:rsidTr="00904885">
        <w:tc>
          <w:tcPr>
            <w:tcW w:w="4923" w:type="dxa"/>
            <w:tcBorders>
              <w:top w:val="single" w:sz="4" w:space="0" w:color="auto"/>
              <w:left w:val="nil"/>
              <w:bottom w:val="nil"/>
              <w:right w:val="nil"/>
            </w:tcBorders>
            <w:vAlign w:val="bottom"/>
            <w:hideMark/>
          </w:tcPr>
          <w:p w14:paraId="3B50EEF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2" w:type="dxa"/>
            <w:gridSpan w:val="2"/>
            <w:vAlign w:val="bottom"/>
          </w:tcPr>
          <w:p w14:paraId="2AECC0F7" w14:textId="77777777" w:rsidR="009C4569" w:rsidRPr="001F10B7" w:rsidRDefault="009C4569" w:rsidP="00904885">
            <w:pPr>
              <w:tabs>
                <w:tab w:val="left" w:pos="1260"/>
              </w:tabs>
              <w:rPr>
                <w:rFonts w:ascii="Arial" w:hAnsi="Arial" w:cs="Arial"/>
              </w:rPr>
            </w:pPr>
          </w:p>
        </w:tc>
        <w:tc>
          <w:tcPr>
            <w:tcW w:w="4175" w:type="dxa"/>
            <w:gridSpan w:val="2"/>
            <w:tcBorders>
              <w:top w:val="single" w:sz="4" w:space="0" w:color="auto"/>
              <w:left w:val="nil"/>
              <w:bottom w:val="nil"/>
              <w:right w:val="nil"/>
            </w:tcBorders>
            <w:vAlign w:val="bottom"/>
            <w:hideMark/>
          </w:tcPr>
          <w:p w14:paraId="57B39CE5"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6A4557D" w14:textId="77777777" w:rsidR="009C4569" w:rsidRPr="001F10B7" w:rsidRDefault="009C4569" w:rsidP="009C4569">
      <w:pPr>
        <w:pStyle w:val="BodyText"/>
        <w:tabs>
          <w:tab w:val="left" w:pos="8640"/>
        </w:tabs>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79708DA0" w14:textId="6CD254A2" w:rsidR="009C4569" w:rsidRPr="001F10B7" w:rsidRDefault="00247858" w:rsidP="003062F5">
      <w:pPr>
        <w:pStyle w:val="Heading2"/>
      </w:pPr>
      <w:r w:rsidRPr="001F10B7">
        <w:lastRenderedPageBreak/>
        <w:t>APPENDIX D (REQUIRED FORMS)</w:t>
      </w:r>
    </w:p>
    <w:p w14:paraId="15FFB32A" w14:textId="5D806596" w:rsidR="009C4569" w:rsidRPr="001F10B7" w:rsidRDefault="00DE2F98" w:rsidP="003062F5">
      <w:pPr>
        <w:pStyle w:val="Heading2"/>
      </w:pPr>
      <w:bookmarkStart w:id="12" w:name="_FORM_D9_(ATTESTATION"/>
      <w:bookmarkEnd w:id="12"/>
      <w:r w:rsidRPr="001F10B7">
        <w:t>FORM</w:t>
      </w:r>
      <w:r w:rsidR="009C4569" w:rsidRPr="001F10B7">
        <w:t xml:space="preserve"> </w:t>
      </w:r>
      <w:r w:rsidRPr="001F10B7">
        <w:t>D</w:t>
      </w:r>
      <w:r w:rsidR="009C4569" w:rsidRPr="001F10B7">
        <w:t>9 (ATTESTATION OF WILLINGNESS TO CONSIDER</w:t>
      </w:r>
    </w:p>
    <w:p w14:paraId="0D8909EF" w14:textId="77777777" w:rsidR="009C4569" w:rsidRPr="001F10B7" w:rsidRDefault="009C4569" w:rsidP="003062F5">
      <w:pPr>
        <w:pStyle w:val="Heading2"/>
      </w:pPr>
      <w:r w:rsidRPr="001F10B7">
        <w:t>GAIN/GROW PARTICIPANTS)</w:t>
      </w:r>
    </w:p>
    <w:p w14:paraId="5D4EC7BA"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rPr>
          <w:rFonts w:ascii="Arial" w:hAnsi="Arial" w:cs="Arial"/>
        </w:rPr>
      </w:pPr>
    </w:p>
    <w:p w14:paraId="3251035D" w14:textId="7C609C6E"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As a threshold requirement for consideration for the Subaward (that is “Contract), </w:t>
      </w:r>
      <w:r w:rsidR="00BF0825">
        <w:rPr>
          <w:rFonts w:ascii="Arial" w:hAnsi="Arial" w:cs="Arial"/>
        </w:rPr>
        <w:t>Proposer</w:t>
      </w:r>
      <w:r w:rsidRPr="001F10B7">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00BF0825">
        <w:rPr>
          <w:rFonts w:ascii="Arial" w:hAnsi="Arial" w:cs="Arial"/>
        </w:rPr>
        <w:t>Proposer</w:t>
      </w:r>
      <w:r w:rsidRPr="001F10B7">
        <w:rPr>
          <w:rFonts w:ascii="Arial" w:hAnsi="Arial" w:cs="Arial"/>
        </w:rPr>
        <w:t xml:space="preserve"> shall attest to its willingness to provide employed GAIN/GROW participants with access to </w:t>
      </w:r>
      <w:r w:rsidR="00BF0825">
        <w:rPr>
          <w:rFonts w:ascii="Arial" w:hAnsi="Arial" w:cs="Arial"/>
        </w:rPr>
        <w:t>Proposer</w:t>
      </w:r>
      <w:r w:rsidRPr="001F10B7">
        <w:rPr>
          <w:rFonts w:ascii="Arial" w:hAnsi="Arial" w:cs="Arial"/>
        </w:rPr>
        <w:t>’s employee mentoring program, if available, to assist these individuals in obtaining permanent employment and/or promotional opportunities.</w:t>
      </w:r>
    </w:p>
    <w:p w14:paraId="68FAC3A0"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p>
    <w:p w14:paraId="772FBDD8"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To obtain qualified GAIN/GROW participants as potential employment candidates, Subrecipient (that is “Contractor”) shall report all job openings with job requirements to: </w:t>
      </w:r>
      <w:hyperlink r:id="rId25" w:history="1">
        <w:r w:rsidRPr="001F10B7">
          <w:rPr>
            <w:rStyle w:val="Hyperlink"/>
            <w:rFonts w:ascii="Arial" w:eastAsia="Calibri" w:hAnsi="Arial" w:cs="Arial"/>
          </w:rPr>
          <w:t>GAINGROW@DPSS.LACOUNTY.GOV</w:t>
        </w:r>
      </w:hyperlink>
      <w:r w:rsidRPr="001F10B7">
        <w:rPr>
          <w:rFonts w:ascii="Arial" w:eastAsia="Calibri" w:hAnsi="Arial" w:cs="Arial"/>
          <w:color w:val="000000"/>
        </w:rPr>
        <w:t xml:space="preserve"> and </w:t>
      </w:r>
      <w:hyperlink r:id="rId26" w:history="1">
        <w:r w:rsidRPr="001F10B7">
          <w:rPr>
            <w:rStyle w:val="Hyperlink"/>
            <w:rFonts w:ascii="Arial" w:eastAsia="Calibri" w:hAnsi="Arial" w:cs="Arial"/>
          </w:rPr>
          <w:t>BSERVICES@WDACS.LACOUNTY.GOV</w:t>
        </w:r>
      </w:hyperlink>
      <w:r w:rsidRPr="001F10B7">
        <w:rPr>
          <w:rFonts w:ascii="Arial" w:hAnsi="Arial" w:cs="Arial"/>
        </w:rPr>
        <w:t>.</w:t>
      </w:r>
    </w:p>
    <w:p w14:paraId="7D92F6CF"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A136068" w14:textId="315D85DB" w:rsidR="009C4569" w:rsidRPr="001F10B7" w:rsidRDefault="00BF0825" w:rsidP="009C4569">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Proposer</w:t>
      </w:r>
      <w:r w:rsidR="009C4569" w:rsidRPr="001F10B7">
        <w:rPr>
          <w:rFonts w:ascii="Arial" w:hAnsi="Arial" w:cs="Arial"/>
          <w:b/>
          <w:bCs/>
        </w:rPr>
        <w:t xml:space="preserve"> who is unable to meet this requirement shall not be considered for the Contract award.</w:t>
      </w:r>
    </w:p>
    <w:p w14:paraId="24663D57"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14BF7FE"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5A758664" w14:textId="4791AACF"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has a proven record of hiring GAIN/GROW participants.</w:t>
      </w:r>
    </w:p>
    <w:p w14:paraId="69B1903B"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BF70DEF" w14:textId="4EFA43C0" w:rsidR="009C4569" w:rsidRPr="001F10B7" w:rsidRDefault="007B0B99" w:rsidP="009C4569">
      <w:pPr>
        <w:tabs>
          <w:tab w:val="left" w:pos="6030"/>
          <w:tab w:val="left" w:pos="7200"/>
        </w:tabs>
        <w:ind w:left="1440" w:hanging="990"/>
        <w:jc w:val="both"/>
        <w:rPr>
          <w:rFonts w:ascii="Arial" w:hAnsi="Arial" w:cs="Arial"/>
        </w:rPr>
      </w:pPr>
      <w:sdt>
        <w:sdtPr>
          <w:rPr>
            <w:rFonts w:ascii="Arial" w:hAnsi="Arial" w:cs="Arial"/>
            <w:highlight w:val="yellow"/>
          </w:rPr>
          <w:id w:val="-851262962"/>
          <w14:checkbox>
            <w14:checked w14:val="0"/>
            <w14:checkedState w14:val="2612" w14:font="MS Gothic"/>
            <w14:uncheckedState w14:val="2610" w14:font="MS Gothic"/>
          </w14:checkbox>
        </w:sdtPr>
        <w:sdtEndPr/>
        <w:sdtContent>
          <w:r w:rsidR="00D26078">
            <w:rPr>
              <w:rFonts w:ascii="MS Gothic" w:eastAsia="MS Gothic" w:hAnsi="MS Gothic" w:cs="Arial" w:hint="eastAsia"/>
              <w:highlight w:val="yellow"/>
            </w:rPr>
            <w:t>☐</w:t>
          </w:r>
        </w:sdtContent>
      </w:sdt>
      <w:r w:rsidR="0023041C" w:rsidRPr="001F10B7">
        <w:rPr>
          <w:rFonts w:ascii="Arial" w:hAnsi="Arial" w:cs="Arial"/>
        </w:rPr>
        <w:t xml:space="preserve"> </w:t>
      </w:r>
      <w:r w:rsidR="009C4569" w:rsidRPr="001F10B7">
        <w:rPr>
          <w:rFonts w:ascii="Arial" w:hAnsi="Arial" w:cs="Arial"/>
        </w:rPr>
        <w:t>YES (subject to verification by County)</w:t>
      </w:r>
      <w:r w:rsidR="009C4569" w:rsidRPr="001F10B7">
        <w:rPr>
          <w:rFonts w:ascii="Arial" w:hAnsi="Arial" w:cs="Arial"/>
        </w:rPr>
        <w:tab/>
      </w:r>
      <w:sdt>
        <w:sdtPr>
          <w:rPr>
            <w:rFonts w:ascii="Arial" w:hAnsi="Arial" w:cs="Arial"/>
            <w:highlight w:val="yellow"/>
          </w:rPr>
          <w:id w:val="132238283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 </w:t>
      </w:r>
    </w:p>
    <w:p w14:paraId="2FDE763F"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046B225C" w14:textId="78E1ECBD"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County of Los Angeles Department of Public Social Services with all job openings and job requirements to consider GAIN/GROW participants for any future employment openings if the GAIN/GROW participant meets the minimum qualifications for the opening.  “Consider” means that </w:t>
      </w:r>
      <w:r>
        <w:rPr>
          <w:rFonts w:ascii="Arial" w:hAnsi="Arial" w:cs="Arial"/>
        </w:rPr>
        <w:t>Proposer</w:t>
      </w:r>
      <w:r w:rsidR="009C4569" w:rsidRPr="001F10B7">
        <w:rPr>
          <w:rFonts w:ascii="Arial" w:hAnsi="Arial" w:cs="Arial"/>
        </w:rPr>
        <w:t xml:space="preserve"> is willing to interview qualified GAIN/GROW participants.</w:t>
      </w:r>
    </w:p>
    <w:p w14:paraId="1D11E43D"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26DB035" w14:textId="2D28C8F4" w:rsidR="009C4569" w:rsidRPr="001F10B7" w:rsidRDefault="007B0B99" w:rsidP="009C4569">
      <w:pPr>
        <w:tabs>
          <w:tab w:val="left" w:pos="6030"/>
        </w:tabs>
        <w:ind w:left="1440" w:hanging="990"/>
        <w:jc w:val="both"/>
        <w:rPr>
          <w:rFonts w:ascii="Arial" w:hAnsi="Arial" w:cs="Arial"/>
        </w:rPr>
      </w:pPr>
      <w:sdt>
        <w:sdtPr>
          <w:rPr>
            <w:rFonts w:ascii="Arial" w:hAnsi="Arial" w:cs="Arial"/>
          </w:rPr>
          <w:id w:val="-209572576"/>
        </w:sdtPr>
        <w:sdtEndPr/>
        <w:sdtContent>
          <w:sdt>
            <w:sdtPr>
              <w:rPr>
                <w:rFonts w:ascii="Arial" w:hAnsi="Arial" w:cs="Arial"/>
                <w:highlight w:val="yellow"/>
              </w:rPr>
              <w:id w:val="-235862465"/>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sdtContent>
      </w:sdt>
      <w:r w:rsidR="009C4569" w:rsidRPr="001F10B7">
        <w:rPr>
          <w:rFonts w:ascii="Arial" w:hAnsi="Arial" w:cs="Arial"/>
        </w:rPr>
        <w:t xml:space="preserve"> YES</w:t>
      </w:r>
      <w:r w:rsidR="009C4569" w:rsidRPr="001F10B7">
        <w:rPr>
          <w:rFonts w:ascii="Arial" w:hAnsi="Arial" w:cs="Arial"/>
        </w:rPr>
        <w:tab/>
      </w:r>
      <w:r w:rsidR="009C4569" w:rsidRPr="001F10B7">
        <w:rPr>
          <w:rFonts w:ascii="Arial" w:hAnsi="Arial" w:cs="Arial"/>
        </w:rPr>
        <w:tab/>
      </w:r>
      <w:sdt>
        <w:sdtPr>
          <w:rPr>
            <w:rFonts w:ascii="Arial" w:hAnsi="Arial" w:cs="Arial"/>
            <w:highlight w:val="yellow"/>
          </w:rPr>
          <w:id w:val="1344205339"/>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p w14:paraId="550DB5FF" w14:textId="77777777" w:rsidR="009C4569" w:rsidRPr="001F10B7" w:rsidRDefault="009C4569" w:rsidP="009C4569">
      <w:pPr>
        <w:ind w:left="720" w:hanging="720"/>
        <w:jc w:val="both"/>
        <w:rPr>
          <w:rFonts w:ascii="Arial" w:hAnsi="Arial" w:cs="Arial"/>
        </w:rPr>
      </w:pPr>
    </w:p>
    <w:p w14:paraId="0A0BE230" w14:textId="60ED2935"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employed GAIN/GROW participants with access to its employee-mentoring program, if such a program is available.</w:t>
      </w:r>
    </w:p>
    <w:p w14:paraId="04F10A28" w14:textId="77777777" w:rsidR="009C4569" w:rsidRPr="001F10B7" w:rsidRDefault="009C4569" w:rsidP="009C4569">
      <w:pPr>
        <w:tabs>
          <w:tab w:val="num" w:pos="720"/>
          <w:tab w:val="left" w:pos="1080"/>
          <w:tab w:val="left" w:pos="2520"/>
          <w:tab w:val="left" w:pos="4320"/>
          <w:tab w:val="left" w:pos="5760"/>
          <w:tab w:val="left" w:pos="6840"/>
        </w:tabs>
        <w:ind w:left="1440" w:hanging="720"/>
        <w:jc w:val="both"/>
        <w:rPr>
          <w:rFonts w:ascii="Arial" w:hAnsi="Arial" w:cs="Arial"/>
        </w:rPr>
      </w:pPr>
    </w:p>
    <w:p w14:paraId="2E1F5548" w14:textId="0FC459CF" w:rsidR="009C4569" w:rsidRPr="001F10B7" w:rsidRDefault="007B0B99" w:rsidP="009C4569">
      <w:pPr>
        <w:tabs>
          <w:tab w:val="left" w:pos="3420"/>
          <w:tab w:val="left" w:pos="6030"/>
        </w:tabs>
        <w:ind w:left="450"/>
        <w:jc w:val="both"/>
        <w:rPr>
          <w:rFonts w:ascii="Arial" w:hAnsi="Arial" w:cs="Arial"/>
        </w:rPr>
      </w:pPr>
      <w:sdt>
        <w:sdtPr>
          <w:rPr>
            <w:rFonts w:ascii="Arial" w:hAnsi="Arial" w:cs="Arial"/>
            <w:highlight w:val="yellow"/>
          </w:rPr>
          <w:id w:val="-136913822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YES</w:t>
      </w:r>
      <w:r w:rsidR="009C4569" w:rsidRPr="001F10B7">
        <w:rPr>
          <w:rFonts w:ascii="Arial" w:hAnsi="Arial" w:cs="Arial"/>
        </w:rPr>
        <w:tab/>
      </w:r>
      <w:sdt>
        <w:sdtPr>
          <w:rPr>
            <w:rFonts w:ascii="Arial" w:hAnsi="Arial" w:cs="Arial"/>
            <w:highlight w:val="yellow"/>
          </w:rPr>
          <w:id w:val="-1038512241"/>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r w:rsidR="009C4569" w:rsidRPr="001F10B7">
        <w:rPr>
          <w:rFonts w:ascii="Arial" w:hAnsi="Arial" w:cs="Arial"/>
        </w:rPr>
        <w:tab/>
      </w:r>
      <w:sdt>
        <w:sdtPr>
          <w:rPr>
            <w:rFonts w:ascii="Arial" w:hAnsi="Arial" w:cs="Arial"/>
            <w:highlight w:val="yellow"/>
          </w:rPr>
          <w:id w:val="198488223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A (Program not available)</w:t>
      </w:r>
    </w:p>
    <w:p w14:paraId="03178034" w14:textId="77777777" w:rsidR="009C4569" w:rsidRPr="001F10B7" w:rsidRDefault="009C4569" w:rsidP="009C4569">
      <w:pPr>
        <w:tabs>
          <w:tab w:val="left" w:pos="2880"/>
          <w:tab w:val="left" w:pos="5400"/>
        </w:tabs>
        <w:ind w:left="450"/>
        <w:jc w:val="both"/>
        <w:rPr>
          <w:rFonts w:ascii="Arial" w:hAnsi="Arial" w:cs="Arial"/>
        </w:rPr>
      </w:pPr>
    </w:p>
    <w:p w14:paraId="379E0496"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tbl>
      <w:tblPr>
        <w:tblW w:w="0" w:type="auto"/>
        <w:tblLayout w:type="fixed"/>
        <w:tblLook w:val="04A0" w:firstRow="1" w:lastRow="0" w:firstColumn="1" w:lastColumn="0" w:noHBand="0" w:noVBand="1"/>
      </w:tblPr>
      <w:tblGrid>
        <w:gridCol w:w="4924"/>
        <w:gridCol w:w="261"/>
        <w:gridCol w:w="4175"/>
      </w:tblGrid>
      <w:tr w:rsidR="009C4569" w:rsidRPr="001F10B7" w14:paraId="04A3169C" w14:textId="77777777" w:rsidTr="00904885">
        <w:trPr>
          <w:trHeight w:val="342"/>
        </w:trPr>
        <w:sdt>
          <w:sdtPr>
            <w:rPr>
              <w:rStyle w:val="Style1"/>
              <w:rFonts w:cs="Arial"/>
            </w:rPr>
            <w:id w:val="2032907683"/>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4422C31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262B265" w14:textId="77777777" w:rsidTr="00904885">
        <w:tc>
          <w:tcPr>
            <w:tcW w:w="4924" w:type="dxa"/>
            <w:tcBorders>
              <w:top w:val="single" w:sz="4" w:space="0" w:color="auto"/>
              <w:left w:val="nil"/>
              <w:bottom w:val="nil"/>
              <w:right w:val="nil"/>
            </w:tcBorders>
            <w:vAlign w:val="bottom"/>
            <w:hideMark/>
          </w:tcPr>
          <w:p w14:paraId="7FA71C8F" w14:textId="527660A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8FF9B8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0FD5997" w14:textId="77777777" w:rsidR="009C4569" w:rsidRPr="001F10B7" w:rsidRDefault="009C4569" w:rsidP="00904885">
            <w:pPr>
              <w:tabs>
                <w:tab w:val="left" w:pos="1260"/>
              </w:tabs>
              <w:rPr>
                <w:rFonts w:ascii="Arial" w:hAnsi="Arial" w:cs="Arial"/>
              </w:rPr>
            </w:pPr>
          </w:p>
        </w:tc>
      </w:tr>
      <w:tr w:rsidR="009C4569" w:rsidRPr="001F10B7" w14:paraId="142D4B7C" w14:textId="77777777" w:rsidTr="00904885">
        <w:trPr>
          <w:trHeight w:val="432"/>
        </w:trPr>
        <w:sdt>
          <w:sdtPr>
            <w:rPr>
              <w:rStyle w:val="Style1"/>
              <w:rFonts w:cs="Arial"/>
            </w:rPr>
            <w:id w:val="354392844"/>
            <w:showingPlcHdr/>
          </w:sdtPr>
          <w:sdtEndPr>
            <w:rPr>
              <w:rStyle w:val="Style1"/>
            </w:rPr>
          </w:sdtEndPr>
          <w:sdtContent>
            <w:tc>
              <w:tcPr>
                <w:tcW w:w="4924" w:type="dxa"/>
                <w:tcBorders>
                  <w:top w:val="nil"/>
                  <w:left w:val="nil"/>
                  <w:bottom w:val="single" w:sz="4" w:space="0" w:color="auto"/>
                  <w:right w:val="nil"/>
                </w:tcBorders>
                <w:vAlign w:val="bottom"/>
                <w:hideMark/>
              </w:tcPr>
              <w:p w14:paraId="7F62C3E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0B024E63" w14:textId="77777777" w:rsidR="009C4569" w:rsidRPr="001F10B7" w:rsidRDefault="009C4569" w:rsidP="00904885">
            <w:pPr>
              <w:tabs>
                <w:tab w:val="left" w:pos="1260"/>
              </w:tabs>
              <w:rPr>
                <w:rFonts w:ascii="Arial" w:hAnsi="Arial" w:cs="Arial"/>
              </w:rPr>
            </w:pPr>
          </w:p>
        </w:tc>
        <w:sdt>
          <w:sdtPr>
            <w:rPr>
              <w:rStyle w:val="Style1"/>
              <w:rFonts w:cs="Arial"/>
            </w:rPr>
            <w:id w:val="1065836115"/>
            <w:showingPlcHdr/>
          </w:sdtPr>
          <w:sdtEndPr>
            <w:rPr>
              <w:rStyle w:val="Style1"/>
            </w:rPr>
          </w:sdtEndPr>
          <w:sdtContent>
            <w:tc>
              <w:tcPr>
                <w:tcW w:w="4175" w:type="dxa"/>
                <w:tcBorders>
                  <w:top w:val="nil"/>
                  <w:left w:val="nil"/>
                  <w:bottom w:val="single" w:sz="4" w:space="0" w:color="auto"/>
                  <w:right w:val="nil"/>
                </w:tcBorders>
                <w:vAlign w:val="bottom"/>
                <w:hideMark/>
              </w:tcPr>
              <w:p w14:paraId="7285DAF1"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1D1BEA3" w14:textId="77777777" w:rsidTr="00904885">
        <w:tc>
          <w:tcPr>
            <w:tcW w:w="4924" w:type="dxa"/>
            <w:tcBorders>
              <w:top w:val="single" w:sz="4" w:space="0" w:color="auto"/>
              <w:left w:val="nil"/>
              <w:bottom w:val="nil"/>
              <w:right w:val="nil"/>
            </w:tcBorders>
            <w:vAlign w:val="bottom"/>
            <w:hideMark/>
          </w:tcPr>
          <w:p w14:paraId="28B598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59A0D46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0A008A99"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63B3EB" w14:textId="77777777" w:rsidTr="00904885">
        <w:trPr>
          <w:trHeight w:val="342"/>
        </w:trPr>
        <w:tc>
          <w:tcPr>
            <w:tcW w:w="4924" w:type="dxa"/>
            <w:tcBorders>
              <w:top w:val="nil"/>
              <w:left w:val="nil"/>
              <w:bottom w:val="single" w:sz="4" w:space="0" w:color="auto"/>
              <w:right w:val="nil"/>
            </w:tcBorders>
            <w:vAlign w:val="bottom"/>
          </w:tcPr>
          <w:p w14:paraId="768B4FC0" w14:textId="77777777" w:rsidR="009C4569" w:rsidRPr="001F10B7" w:rsidRDefault="009C4569" w:rsidP="00904885">
            <w:pPr>
              <w:tabs>
                <w:tab w:val="left" w:pos="1260"/>
              </w:tabs>
              <w:rPr>
                <w:rFonts w:ascii="Arial" w:hAnsi="Arial" w:cs="Arial"/>
              </w:rPr>
            </w:pPr>
          </w:p>
        </w:tc>
        <w:tc>
          <w:tcPr>
            <w:tcW w:w="261" w:type="dxa"/>
            <w:vAlign w:val="bottom"/>
          </w:tcPr>
          <w:p w14:paraId="597F5F1A" w14:textId="77777777" w:rsidR="009C4569" w:rsidRPr="001F10B7" w:rsidRDefault="009C4569" w:rsidP="00904885">
            <w:pPr>
              <w:tabs>
                <w:tab w:val="left" w:pos="1260"/>
              </w:tabs>
              <w:rPr>
                <w:rFonts w:ascii="Arial" w:hAnsi="Arial" w:cs="Arial"/>
              </w:rPr>
            </w:pPr>
          </w:p>
        </w:tc>
        <w:sdt>
          <w:sdtPr>
            <w:rPr>
              <w:rFonts w:ascii="Arial" w:hAnsi="Arial" w:cs="Arial"/>
            </w:rPr>
            <w:id w:val="1180012110"/>
            <w:showingPlcHdr/>
            <w:date>
              <w:dateFormat w:val="M/d/yyyy"/>
              <w:lid w:val="en-US"/>
              <w:storeMappedDataAs w:val="dateTime"/>
              <w:calendar w:val="gregorian"/>
            </w:date>
          </w:sdtPr>
          <w:sdtEndPr/>
          <w:sdtContent>
            <w:tc>
              <w:tcPr>
                <w:tcW w:w="4175" w:type="dxa"/>
                <w:tcBorders>
                  <w:top w:val="nil"/>
                  <w:left w:val="nil"/>
                  <w:bottom w:val="single" w:sz="4" w:space="0" w:color="auto"/>
                  <w:right w:val="nil"/>
                </w:tcBorders>
                <w:vAlign w:val="bottom"/>
                <w:hideMark/>
              </w:tcPr>
              <w:p w14:paraId="06704715"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7425A899" w14:textId="77777777" w:rsidTr="00904885">
        <w:tc>
          <w:tcPr>
            <w:tcW w:w="4924" w:type="dxa"/>
            <w:tcBorders>
              <w:top w:val="single" w:sz="4" w:space="0" w:color="auto"/>
              <w:left w:val="nil"/>
              <w:bottom w:val="nil"/>
              <w:right w:val="nil"/>
            </w:tcBorders>
            <w:vAlign w:val="bottom"/>
            <w:hideMark/>
          </w:tcPr>
          <w:p w14:paraId="37F9F632"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0B669C0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A7BA2E8"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3C1DB68"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1F0B1F4B" w14:textId="617D3599" w:rsidR="009C4569" w:rsidRPr="001F10B7" w:rsidRDefault="00247858" w:rsidP="003062F5">
      <w:pPr>
        <w:pStyle w:val="Heading2"/>
      </w:pPr>
      <w:r w:rsidRPr="001F10B7">
        <w:lastRenderedPageBreak/>
        <w:t>APPENDIX D (REQUIRED FORMS)</w:t>
      </w:r>
    </w:p>
    <w:p w14:paraId="36FF330B" w14:textId="73DCA19B" w:rsidR="009C4569" w:rsidRPr="001F10B7" w:rsidRDefault="00DE2F98" w:rsidP="003062F5">
      <w:pPr>
        <w:pStyle w:val="Heading2"/>
      </w:pPr>
      <w:bookmarkStart w:id="13" w:name="_FORM_D10_(COUNTY"/>
      <w:bookmarkEnd w:id="13"/>
      <w:r w:rsidRPr="001F10B7">
        <w:t>FORM</w:t>
      </w:r>
      <w:r w:rsidR="009C4569" w:rsidRPr="001F10B7">
        <w:t xml:space="preserve"> </w:t>
      </w:r>
      <w:r w:rsidRPr="001F10B7">
        <w:t>D</w:t>
      </w:r>
      <w:r w:rsidR="009C4569" w:rsidRPr="001F10B7">
        <w:t>10 (COUNTY OF LOS ANGELES CONTRACTOR EMPLOYEE JURY SERVICE PROGRAM CERTIFICATION AND APPLICATION FOR EXCEPTION)</w:t>
      </w:r>
    </w:p>
    <w:p w14:paraId="7756051C" w14:textId="77777777" w:rsidR="009C4569" w:rsidRPr="001F10B7" w:rsidRDefault="009C4569" w:rsidP="009C4569">
      <w:pPr>
        <w:pStyle w:val="BodyText"/>
        <w:spacing w:after="0"/>
        <w:rPr>
          <w:rFonts w:ascii="Arial" w:hAnsi="Arial" w:cs="Arial"/>
        </w:rPr>
      </w:pPr>
    </w:p>
    <w:p w14:paraId="3A0EF464" w14:textId="77777777" w:rsidR="009C4569" w:rsidRPr="001F10B7" w:rsidRDefault="009C4569" w:rsidP="009C4569">
      <w:pPr>
        <w:pStyle w:val="BodyText"/>
        <w:spacing w:after="0"/>
        <w:rPr>
          <w:rFonts w:ascii="Arial" w:hAnsi="Arial" w:cs="Arial"/>
        </w:rPr>
      </w:pPr>
    </w:p>
    <w:p w14:paraId="6AC2657C" w14:textId="1D910A7D" w:rsidR="009C4569" w:rsidRPr="001F10B7" w:rsidRDefault="009C4569" w:rsidP="009C4569">
      <w:pPr>
        <w:pStyle w:val="BodyText"/>
        <w:spacing w:after="0"/>
        <w:jc w:val="both"/>
        <w:rPr>
          <w:rFonts w:ascii="Arial" w:hAnsi="Arial" w:cs="Arial"/>
          <w:b/>
          <w:bCs/>
          <w:i/>
          <w:iCs/>
        </w:rPr>
      </w:pPr>
      <w:r w:rsidRPr="001F10B7">
        <w:rPr>
          <w:rFonts w:ascii="Arial" w:hAnsi="Arial" w:cs="Arial"/>
        </w:rPr>
        <w:t>This solicitation is subject to the County of Los Angeles Contractor Employee Jury Service Program (Jury Service Program) requirements as outlined in Los Angeles County Code Chapter 2.203 (Contractor Employee Jury Service).</w:t>
      </w:r>
    </w:p>
    <w:p w14:paraId="3EBC38FD" w14:textId="77777777" w:rsidR="009C4569" w:rsidRPr="001F10B7" w:rsidRDefault="009C4569" w:rsidP="009C4569">
      <w:pPr>
        <w:pStyle w:val="BodyText"/>
        <w:tabs>
          <w:tab w:val="left" w:pos="360"/>
        </w:tabs>
        <w:spacing w:after="0"/>
        <w:jc w:val="both"/>
        <w:rPr>
          <w:rFonts w:ascii="Arial" w:hAnsi="Arial" w:cs="Arial"/>
          <w:b/>
          <w:bCs/>
          <w:u w:val="single"/>
        </w:rPr>
      </w:pPr>
    </w:p>
    <w:p w14:paraId="55E30DD0" w14:textId="77777777" w:rsidR="009C4569" w:rsidRPr="001F10B7" w:rsidRDefault="009C4569" w:rsidP="009C4569">
      <w:pPr>
        <w:pStyle w:val="BodyText"/>
        <w:tabs>
          <w:tab w:val="left" w:pos="360"/>
        </w:tabs>
        <w:spacing w:after="0"/>
        <w:jc w:val="both"/>
        <w:rPr>
          <w:rFonts w:ascii="Arial" w:hAnsi="Arial" w:cs="Arial"/>
          <w:b/>
          <w:bCs/>
        </w:rPr>
      </w:pPr>
      <w:r w:rsidRPr="00775729">
        <w:rPr>
          <w:rFonts w:ascii="Arial" w:hAnsi="Arial" w:cs="Arial"/>
          <w:b/>
          <w:bCs/>
        </w:rPr>
        <w:t>Part I (Jury Service Program is Not Applicable to My Business)</w:t>
      </w:r>
    </w:p>
    <w:p w14:paraId="0295BE7B" w14:textId="77777777" w:rsidR="009C4569" w:rsidRPr="001F10B7" w:rsidRDefault="009C4569" w:rsidP="009C4569">
      <w:pPr>
        <w:pStyle w:val="BodyText"/>
        <w:spacing w:after="0"/>
        <w:jc w:val="both"/>
        <w:rPr>
          <w:rFonts w:ascii="Arial" w:hAnsi="Arial" w:cs="Arial"/>
          <w:u w:val="single"/>
        </w:rPr>
      </w:pPr>
    </w:p>
    <w:p w14:paraId="45B926F6" w14:textId="020BEFDD" w:rsidR="009C4569" w:rsidRPr="005A30E9" w:rsidRDefault="007B0B99"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79163503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does not meet the definition of “contractor,” as defined in the Jury Service Program, as it has not received an aggregate sum of $50,000 or more in any 12-month period under one (1) or more County of Los Angeles contracts or subcontracts (this exception is not available if the Subaward (that is “Contract”) itself will exceed $50,000).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my revenues from County of Los Angeles exceed an aggregate sum of $50,000 in any 12-month period.</w:t>
      </w:r>
    </w:p>
    <w:p w14:paraId="6B1880A3" w14:textId="77777777" w:rsidR="009C4569" w:rsidRPr="005A30E9" w:rsidRDefault="009C4569" w:rsidP="009C4569">
      <w:pPr>
        <w:pStyle w:val="BodyText"/>
        <w:tabs>
          <w:tab w:val="num" w:pos="720"/>
        </w:tabs>
        <w:spacing w:after="0"/>
        <w:ind w:left="720" w:hanging="720"/>
        <w:jc w:val="both"/>
        <w:rPr>
          <w:rFonts w:ascii="Arial" w:hAnsi="Arial" w:cs="Arial"/>
        </w:rPr>
      </w:pPr>
    </w:p>
    <w:p w14:paraId="260BD2D2" w14:textId="2D94BD41" w:rsidR="009C4569" w:rsidRPr="005A30E9" w:rsidRDefault="007B0B99" w:rsidP="009C4569">
      <w:pPr>
        <w:pStyle w:val="BodyText"/>
        <w:tabs>
          <w:tab w:val="left" w:pos="720"/>
        </w:tabs>
        <w:spacing w:after="0"/>
        <w:ind w:left="720" w:hanging="720"/>
        <w:jc w:val="both"/>
        <w:rPr>
          <w:rFonts w:ascii="Arial" w:hAnsi="Arial" w:cs="Arial"/>
          <w:b/>
          <w:bCs/>
        </w:rPr>
      </w:pPr>
      <w:sdt>
        <w:sdtPr>
          <w:rPr>
            <w:rFonts w:ascii="Arial" w:hAnsi="Arial" w:cs="Arial"/>
            <w:highlight w:val="yellow"/>
          </w:rPr>
          <w:id w:val="-338076665"/>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is a small business as defined in the Jury Service Program.  It 1) has ten (10) or fewer employees; </w:t>
      </w:r>
      <w:r w:rsidR="009C4569" w:rsidRPr="005A30E9">
        <w:rPr>
          <w:rFonts w:ascii="Arial" w:hAnsi="Arial" w:cs="Arial"/>
          <w:u w:val="single"/>
        </w:rPr>
        <w:t>and</w:t>
      </w:r>
      <w:r w:rsidR="009C4569" w:rsidRPr="005A30E9">
        <w:rPr>
          <w:rFonts w:ascii="Arial" w:hAnsi="Arial" w:cs="Arial"/>
        </w:rPr>
        <w:t xml:space="preserve">, 2) has annual gross revenues in the preceding twelve (12) months which, if added to the annual amount of this Contract, are $500,000 or less; </w:t>
      </w:r>
      <w:r w:rsidR="009C4569" w:rsidRPr="005A30E9">
        <w:rPr>
          <w:rFonts w:ascii="Arial" w:hAnsi="Arial" w:cs="Arial"/>
          <w:u w:val="single"/>
        </w:rPr>
        <w:t>and</w:t>
      </w:r>
      <w:r w:rsidR="009C4569" w:rsidRPr="005A30E9">
        <w:rPr>
          <w:rFonts w:ascii="Arial" w:hAnsi="Arial" w:cs="Arial"/>
        </w:rPr>
        <w:t xml:space="preserve">, 3) is not an affiliate or subsidiary of a business dominant in its field of operation, as defined below.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the number of employees in my business and my gross annual revenues exceed the above limits.</w:t>
      </w:r>
    </w:p>
    <w:p w14:paraId="2EA38174" w14:textId="77777777" w:rsidR="009C4569" w:rsidRPr="005A30E9" w:rsidRDefault="009C4569" w:rsidP="009C4569">
      <w:pPr>
        <w:pStyle w:val="BodyText"/>
        <w:spacing w:after="0"/>
        <w:jc w:val="both"/>
        <w:rPr>
          <w:rFonts w:ascii="Arial" w:hAnsi="Arial" w:cs="Arial"/>
          <w:b/>
          <w:bCs/>
        </w:rPr>
      </w:pPr>
    </w:p>
    <w:p w14:paraId="51AA1DB3" w14:textId="77777777" w:rsidR="009C4569" w:rsidRPr="005A30E9" w:rsidRDefault="009C4569" w:rsidP="009C4569">
      <w:pPr>
        <w:pStyle w:val="BodyText"/>
        <w:spacing w:after="0"/>
        <w:ind w:left="720" w:right="108"/>
        <w:jc w:val="both"/>
        <w:rPr>
          <w:rFonts w:ascii="Arial" w:hAnsi="Arial" w:cs="Arial"/>
        </w:rPr>
      </w:pPr>
      <w:r w:rsidRPr="005A30E9">
        <w:rPr>
          <w:rFonts w:ascii="Arial" w:hAnsi="Arial" w:cs="Arial"/>
          <w:b/>
          <w:bCs/>
        </w:rPr>
        <w:t>“Dominant in its field of operation”</w:t>
      </w:r>
      <w:r w:rsidRPr="005A30E9">
        <w:rPr>
          <w:rFonts w:ascii="Arial" w:hAnsi="Arial" w:cs="Arial"/>
        </w:rPr>
        <w:t xml:space="preserve"> means having more than ten (10) employees and annual gross revenues in the preceding twelve (12) months, which, if added to the annual amount of the Contract awarded, exceed $500,000.</w:t>
      </w:r>
    </w:p>
    <w:p w14:paraId="06423EB6" w14:textId="77777777" w:rsidR="009C4569" w:rsidRPr="005A30E9" w:rsidRDefault="009C4569" w:rsidP="009C4569">
      <w:pPr>
        <w:pStyle w:val="BodyText"/>
        <w:spacing w:after="0"/>
        <w:ind w:left="720"/>
        <w:jc w:val="both"/>
        <w:rPr>
          <w:rFonts w:ascii="Arial" w:hAnsi="Arial" w:cs="Arial"/>
          <w:b/>
          <w:bCs/>
        </w:rPr>
      </w:pPr>
    </w:p>
    <w:p w14:paraId="366C8810" w14:textId="77777777" w:rsidR="009C4569" w:rsidRPr="005A30E9" w:rsidRDefault="009C4569" w:rsidP="009C4569">
      <w:pPr>
        <w:pStyle w:val="BodyText"/>
        <w:spacing w:after="0"/>
        <w:ind w:left="720"/>
        <w:jc w:val="both"/>
        <w:rPr>
          <w:rFonts w:ascii="Arial" w:hAnsi="Arial" w:cs="Arial"/>
        </w:rPr>
      </w:pPr>
      <w:r w:rsidRPr="005A30E9">
        <w:rPr>
          <w:rFonts w:ascii="Arial" w:hAnsi="Arial" w:cs="Arial"/>
          <w:b/>
          <w:bCs/>
        </w:rPr>
        <w:t>“Affiliate or subsidiary of a business dominant in its field of operation”</w:t>
      </w:r>
      <w:r w:rsidRPr="005A30E9">
        <w:rPr>
          <w:rFonts w:ascii="Arial" w:hAnsi="Arial" w:cs="Arial"/>
        </w:rPr>
        <w:t xml:space="preserve"> means a business which is at least twenty percent (20%) owned by a business dominant in its field of operation, or by partners, officers, directors, majority stockholders, or their equivalent, of a business dominant in that field of operation.</w:t>
      </w:r>
    </w:p>
    <w:p w14:paraId="7CAC8D46" w14:textId="77777777" w:rsidR="009C4569" w:rsidRPr="005A30E9" w:rsidRDefault="009C4569" w:rsidP="009C4569">
      <w:pPr>
        <w:pStyle w:val="BodyText"/>
        <w:spacing w:after="0"/>
        <w:ind w:left="720"/>
        <w:jc w:val="both"/>
        <w:rPr>
          <w:rFonts w:ascii="Arial" w:hAnsi="Arial" w:cs="Arial"/>
        </w:rPr>
      </w:pPr>
    </w:p>
    <w:p w14:paraId="02B4B0DE" w14:textId="0EBC8732" w:rsidR="009C4569" w:rsidRPr="001F10B7" w:rsidRDefault="007B0B99"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49526705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My business is subject to a Collective Bargaining Agreement (agreement is attached) that expressly provides that it supersedes all provisions of the Jury Service Program.</w:t>
      </w:r>
    </w:p>
    <w:p w14:paraId="68F1E0A1" w14:textId="77777777" w:rsidR="009C4569" w:rsidRPr="001F10B7" w:rsidRDefault="009C4569" w:rsidP="009C4569">
      <w:pPr>
        <w:spacing w:after="160" w:line="259" w:lineRule="auto"/>
        <w:rPr>
          <w:rFonts w:ascii="Arial" w:hAnsi="Arial" w:cs="Arial"/>
          <w:b/>
          <w:bCs/>
        </w:rPr>
      </w:pPr>
      <w:r w:rsidRPr="001F10B7">
        <w:rPr>
          <w:rFonts w:ascii="Arial" w:hAnsi="Arial" w:cs="Arial"/>
          <w:b/>
          <w:bCs/>
        </w:rPr>
        <w:br w:type="page"/>
      </w:r>
      <w:r w:rsidRPr="00775729">
        <w:rPr>
          <w:rFonts w:ascii="Arial" w:hAnsi="Arial" w:cs="Arial"/>
          <w:b/>
          <w:bCs/>
        </w:rPr>
        <w:lastRenderedPageBreak/>
        <w:t>Part II (Certification of Compliance)</w:t>
      </w:r>
    </w:p>
    <w:p w14:paraId="2243723C" w14:textId="126D611C" w:rsidR="009C4569" w:rsidRPr="001F10B7" w:rsidRDefault="007B0B99" w:rsidP="009C4569">
      <w:pPr>
        <w:pStyle w:val="BodyText"/>
        <w:tabs>
          <w:tab w:val="left" w:pos="720"/>
        </w:tabs>
        <w:ind w:left="720" w:hanging="720"/>
        <w:jc w:val="both"/>
        <w:rPr>
          <w:rFonts w:ascii="Arial" w:hAnsi="Arial" w:cs="Arial"/>
        </w:rPr>
      </w:pPr>
      <w:sdt>
        <w:sdtPr>
          <w:rPr>
            <w:rFonts w:ascii="Arial" w:hAnsi="Arial" w:cs="Arial"/>
            <w:highlight w:val="yellow"/>
          </w:rPr>
          <w:id w:val="-571354080"/>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 xml:space="preserve">My business </w:t>
      </w:r>
      <w:r w:rsidR="009C4569" w:rsidRPr="001F10B7">
        <w:rPr>
          <w:rFonts w:ascii="Arial" w:hAnsi="Arial" w:cs="Arial"/>
          <w:u w:val="single"/>
        </w:rPr>
        <w:t>has</w:t>
      </w:r>
      <w:r w:rsidR="009C4569" w:rsidRPr="001F10B7">
        <w:rPr>
          <w:rFonts w:ascii="Arial" w:hAnsi="Arial" w:cs="Arial"/>
        </w:rPr>
        <w:t xml:space="preserve"> and adheres to a written policy that provides, on an annual basis, no less than five (5) days of regular pay for actual jury service for full-time employees of the business who are also California residents, </w:t>
      </w:r>
      <w:r w:rsidR="009C4569" w:rsidRPr="001F10B7">
        <w:rPr>
          <w:rFonts w:ascii="Arial" w:hAnsi="Arial" w:cs="Arial"/>
          <w:b/>
          <w:bCs/>
        </w:rPr>
        <w:t>or</w:t>
      </w:r>
      <w:r w:rsidR="009C4569" w:rsidRPr="001F10B7">
        <w:rPr>
          <w:rFonts w:ascii="Arial" w:hAnsi="Arial" w:cs="Arial"/>
        </w:rPr>
        <w:t xml:space="preserve"> my business </w:t>
      </w:r>
      <w:r w:rsidR="009C4569" w:rsidRPr="001F10B7">
        <w:rPr>
          <w:rFonts w:ascii="Arial" w:hAnsi="Arial" w:cs="Arial"/>
          <w:u w:val="single"/>
        </w:rPr>
        <w:t>will have</w:t>
      </w:r>
      <w:r w:rsidR="009C4569" w:rsidRPr="001F10B7">
        <w:rPr>
          <w:rFonts w:ascii="Arial" w:hAnsi="Arial" w:cs="Arial"/>
        </w:rPr>
        <w:t xml:space="preserve"> and adhere to such a policy prior to award of the</w:t>
      </w:r>
      <w:r w:rsidR="00166179">
        <w:rPr>
          <w:rFonts w:ascii="Arial" w:hAnsi="Arial" w:cs="Arial"/>
        </w:rPr>
        <w:t xml:space="preserve"> </w:t>
      </w:r>
      <w:r w:rsidR="009C4569" w:rsidRPr="001F10B7">
        <w:rPr>
          <w:rFonts w:ascii="Arial" w:hAnsi="Arial" w:cs="Arial"/>
        </w:rPr>
        <w:t>Contract.</w:t>
      </w:r>
    </w:p>
    <w:p w14:paraId="108227F0" w14:textId="202A267A" w:rsidR="009C4569" w:rsidRDefault="009C4569" w:rsidP="009C4569">
      <w:pPr>
        <w:pStyle w:val="BodyText"/>
        <w:rPr>
          <w:rFonts w:ascii="Arial" w:hAnsi="Arial" w:cs="Arial"/>
          <w:b/>
          <w:bCs/>
        </w:rPr>
      </w:pPr>
    </w:p>
    <w:p w14:paraId="4CF04DF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39EACE4C"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FF918D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123AEB2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95B8171"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681C33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B29DB15"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FC69BE2"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EB2CB4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C2CAC0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8D01E1F"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320711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E9F536D"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1504ECB"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C12EBE4" w14:textId="426EF15B" w:rsidR="00166179" w:rsidRDefault="00166179" w:rsidP="009C4569">
      <w:pPr>
        <w:pStyle w:val="BodyText"/>
        <w:rPr>
          <w:rFonts w:ascii="Arial" w:hAnsi="Arial" w:cs="Arial"/>
          <w:b/>
          <w:bCs/>
        </w:rPr>
      </w:pPr>
    </w:p>
    <w:p w14:paraId="108D80B3" w14:textId="77777777" w:rsidR="00D10FF4" w:rsidRPr="001F10B7" w:rsidRDefault="00D10FF4" w:rsidP="009C4569">
      <w:pPr>
        <w:pStyle w:val="BodyText"/>
        <w:rPr>
          <w:rFonts w:ascii="Arial" w:hAnsi="Arial" w:cs="Arial"/>
          <w:b/>
          <w:bCs/>
        </w:rPr>
      </w:pPr>
    </w:p>
    <w:p w14:paraId="6C42E83E" w14:textId="77777777" w:rsidR="009C4569" w:rsidRPr="001F10B7" w:rsidRDefault="009C4569" w:rsidP="009C4569">
      <w:pPr>
        <w:pStyle w:val="BodyText"/>
        <w:rPr>
          <w:rFonts w:ascii="Arial" w:hAnsi="Arial" w:cs="Arial"/>
          <w:b/>
          <w:bCs/>
          <w:u w:val="single"/>
        </w:rPr>
      </w:pPr>
      <w:r w:rsidRPr="001F10B7">
        <w:rPr>
          <w:rFonts w:ascii="Arial" w:hAnsi="Arial" w:cs="Arial"/>
          <w:b/>
          <w:bCs/>
          <w:u w:val="single"/>
        </w:rPr>
        <w:t>Declaration</w:t>
      </w:r>
    </w:p>
    <w:p w14:paraId="5DD48C5B" w14:textId="77777777" w:rsidR="009C4569" w:rsidRPr="001F10B7" w:rsidRDefault="009C4569" w:rsidP="009C4569">
      <w:pPr>
        <w:pStyle w:val="BodyText"/>
        <w:rPr>
          <w:rFonts w:ascii="Arial" w:hAnsi="Arial" w:cs="Arial"/>
          <w:bCs/>
        </w:rPr>
      </w:pPr>
    </w:p>
    <w:p w14:paraId="3E196663" w14:textId="1F8F2035" w:rsidR="009C4569"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50D3482D" w14:textId="77777777" w:rsidR="00D10FF4" w:rsidRPr="001F10B7" w:rsidRDefault="00D10FF4" w:rsidP="009C4569">
      <w:pPr>
        <w:pStyle w:val="BodyText"/>
        <w:jc w:val="both"/>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209D9EFD" w14:textId="77777777" w:rsidTr="00D10FF4">
        <w:trPr>
          <w:trHeight w:val="431"/>
        </w:trPr>
        <w:sdt>
          <w:sdtPr>
            <w:rPr>
              <w:rStyle w:val="Style1"/>
              <w:rFonts w:cs="Arial"/>
            </w:rPr>
            <w:id w:val="-28967439"/>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4EA4BAC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B19DFCD" w14:textId="77777777" w:rsidTr="00D10FF4">
        <w:trPr>
          <w:trHeight w:val="431"/>
        </w:trPr>
        <w:tc>
          <w:tcPr>
            <w:tcW w:w="9465" w:type="dxa"/>
            <w:gridSpan w:val="3"/>
            <w:tcBorders>
              <w:top w:val="single" w:sz="4" w:space="0" w:color="auto"/>
              <w:left w:val="nil"/>
              <w:bottom w:val="nil"/>
              <w:right w:val="nil"/>
            </w:tcBorders>
            <w:hideMark/>
          </w:tcPr>
          <w:p w14:paraId="59E902B6" w14:textId="5E77C46B"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349D2B5" w14:textId="77777777" w:rsidTr="00D10FF4">
        <w:trPr>
          <w:trHeight w:val="431"/>
        </w:trPr>
        <w:sdt>
          <w:sdtPr>
            <w:rPr>
              <w:rStyle w:val="Style1"/>
              <w:rFonts w:cs="Arial"/>
            </w:rPr>
            <w:id w:val="-569106213"/>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0AAB939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1D4271A7" w14:textId="77777777" w:rsidTr="00D10FF4">
        <w:tc>
          <w:tcPr>
            <w:tcW w:w="9465" w:type="dxa"/>
            <w:gridSpan w:val="3"/>
            <w:tcBorders>
              <w:top w:val="single" w:sz="4" w:space="0" w:color="auto"/>
              <w:left w:val="nil"/>
              <w:bottom w:val="nil"/>
              <w:right w:val="nil"/>
            </w:tcBorders>
            <w:vAlign w:val="bottom"/>
            <w:hideMark/>
          </w:tcPr>
          <w:p w14:paraId="72255533"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73C92AD" w14:textId="77777777" w:rsidTr="00D10FF4">
        <w:trPr>
          <w:trHeight w:val="431"/>
        </w:trPr>
        <w:sdt>
          <w:sdtPr>
            <w:rPr>
              <w:rStyle w:val="Style1"/>
              <w:rFonts w:cs="Arial"/>
            </w:rPr>
            <w:id w:val="-1038895966"/>
            <w:showingPlcHdr/>
          </w:sdtPr>
          <w:sdtEndPr>
            <w:rPr>
              <w:rStyle w:val="Style1"/>
            </w:rPr>
          </w:sdtEndPr>
          <w:sdtContent>
            <w:tc>
              <w:tcPr>
                <w:tcW w:w="4933" w:type="dxa"/>
                <w:tcBorders>
                  <w:top w:val="nil"/>
                  <w:left w:val="nil"/>
                  <w:bottom w:val="single" w:sz="4" w:space="0" w:color="auto"/>
                  <w:right w:val="nil"/>
                </w:tcBorders>
                <w:vAlign w:val="bottom"/>
                <w:hideMark/>
              </w:tcPr>
              <w:p w14:paraId="190ECB5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679BA0DE" w14:textId="77777777" w:rsidR="009C4569" w:rsidRPr="001F10B7" w:rsidRDefault="009C4569" w:rsidP="00904885">
            <w:pPr>
              <w:tabs>
                <w:tab w:val="left" w:pos="1260"/>
              </w:tabs>
              <w:rPr>
                <w:rFonts w:ascii="Arial" w:hAnsi="Arial" w:cs="Arial"/>
              </w:rPr>
            </w:pPr>
          </w:p>
        </w:tc>
        <w:sdt>
          <w:sdtPr>
            <w:rPr>
              <w:rStyle w:val="Style1"/>
              <w:rFonts w:cs="Arial"/>
            </w:rPr>
            <w:id w:val="201906243"/>
            <w:showingPlcHdr/>
          </w:sdtPr>
          <w:sdtEndPr>
            <w:rPr>
              <w:rStyle w:val="Style1"/>
            </w:rPr>
          </w:sdtEndPr>
          <w:sdtContent>
            <w:tc>
              <w:tcPr>
                <w:tcW w:w="4269" w:type="dxa"/>
                <w:tcBorders>
                  <w:top w:val="nil"/>
                  <w:left w:val="nil"/>
                  <w:bottom w:val="single" w:sz="4" w:space="0" w:color="auto"/>
                  <w:right w:val="nil"/>
                </w:tcBorders>
                <w:vAlign w:val="bottom"/>
                <w:hideMark/>
              </w:tcPr>
              <w:p w14:paraId="587763CD"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0CF2C07" w14:textId="77777777" w:rsidTr="00D10FF4">
        <w:tc>
          <w:tcPr>
            <w:tcW w:w="4933" w:type="dxa"/>
            <w:tcBorders>
              <w:top w:val="single" w:sz="4" w:space="0" w:color="auto"/>
              <w:left w:val="nil"/>
              <w:bottom w:val="nil"/>
              <w:right w:val="nil"/>
            </w:tcBorders>
            <w:vAlign w:val="bottom"/>
            <w:hideMark/>
          </w:tcPr>
          <w:p w14:paraId="69D3E391"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00CE2119"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7ED87360"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4B6E240C" w14:textId="77777777" w:rsidTr="00D10FF4">
        <w:trPr>
          <w:trHeight w:val="413"/>
        </w:trPr>
        <w:tc>
          <w:tcPr>
            <w:tcW w:w="4933" w:type="dxa"/>
            <w:tcBorders>
              <w:top w:val="nil"/>
              <w:left w:val="nil"/>
              <w:bottom w:val="single" w:sz="4" w:space="0" w:color="auto"/>
              <w:right w:val="nil"/>
            </w:tcBorders>
            <w:vAlign w:val="bottom"/>
          </w:tcPr>
          <w:p w14:paraId="36D8DB31" w14:textId="77777777" w:rsidR="009C4569" w:rsidRPr="001F10B7" w:rsidRDefault="009C4569" w:rsidP="00904885">
            <w:pPr>
              <w:tabs>
                <w:tab w:val="left" w:pos="1260"/>
              </w:tabs>
              <w:rPr>
                <w:rFonts w:ascii="Arial" w:hAnsi="Arial" w:cs="Arial"/>
              </w:rPr>
            </w:pPr>
          </w:p>
        </w:tc>
        <w:tc>
          <w:tcPr>
            <w:tcW w:w="263" w:type="dxa"/>
            <w:vAlign w:val="bottom"/>
          </w:tcPr>
          <w:p w14:paraId="385DA7B1" w14:textId="77777777" w:rsidR="009C4569" w:rsidRPr="001F10B7" w:rsidRDefault="009C4569" w:rsidP="00904885">
            <w:pPr>
              <w:tabs>
                <w:tab w:val="left" w:pos="1260"/>
              </w:tabs>
              <w:rPr>
                <w:rFonts w:ascii="Arial" w:hAnsi="Arial" w:cs="Arial"/>
              </w:rPr>
            </w:pPr>
          </w:p>
        </w:tc>
        <w:sdt>
          <w:sdtPr>
            <w:rPr>
              <w:rFonts w:ascii="Arial" w:hAnsi="Arial" w:cs="Arial"/>
            </w:rPr>
            <w:id w:val="-745882136"/>
            <w:showingPlcHdr/>
            <w:date>
              <w:dateFormat w:val="M/d/yyyy"/>
              <w:lid w:val="en-US"/>
              <w:storeMappedDataAs w:val="dateTime"/>
              <w:calendar w:val="gregorian"/>
            </w:date>
          </w:sdtPr>
          <w:sdtEndPr/>
          <w:sdtContent>
            <w:tc>
              <w:tcPr>
                <w:tcW w:w="4269" w:type="dxa"/>
                <w:tcBorders>
                  <w:top w:val="nil"/>
                  <w:left w:val="nil"/>
                  <w:bottom w:val="single" w:sz="4" w:space="0" w:color="auto"/>
                  <w:right w:val="nil"/>
                </w:tcBorders>
                <w:vAlign w:val="bottom"/>
                <w:hideMark/>
              </w:tcPr>
              <w:p w14:paraId="7BF6F050"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04B624D5" w14:textId="77777777" w:rsidTr="00D10FF4">
        <w:tc>
          <w:tcPr>
            <w:tcW w:w="4933" w:type="dxa"/>
            <w:tcBorders>
              <w:top w:val="single" w:sz="4" w:space="0" w:color="auto"/>
              <w:left w:val="nil"/>
              <w:bottom w:val="nil"/>
              <w:right w:val="nil"/>
            </w:tcBorders>
            <w:vAlign w:val="bottom"/>
            <w:hideMark/>
          </w:tcPr>
          <w:p w14:paraId="5B69CB48"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04A86AB8"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4C12B4FD"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AAFA777"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A845956"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r w:rsidRPr="001F10B7">
        <w:rPr>
          <w:rFonts w:ascii="Arial" w:hAnsi="Arial" w:cs="Arial"/>
          <w:b/>
          <w:bCs/>
        </w:rPr>
        <w:br w:type="page"/>
      </w:r>
      <w:r w:rsidRPr="001F10B7">
        <w:rPr>
          <w:rFonts w:ascii="Arial" w:hAnsi="Arial" w:cs="Arial"/>
          <w:b/>
          <w:bCs/>
        </w:rPr>
        <w:lastRenderedPageBreak/>
        <w:t>INSTRUCTIONS:</w:t>
      </w:r>
    </w:p>
    <w:p w14:paraId="0264195A"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552D54C1" w14:textId="77777777" w:rsidR="009C4569" w:rsidRPr="001F10B7" w:rsidRDefault="009C4569" w:rsidP="009C4569">
      <w:pPr>
        <w:pStyle w:val="BodyText"/>
        <w:rPr>
          <w:rFonts w:ascii="Arial" w:hAnsi="Arial" w:cs="Arial"/>
        </w:rPr>
      </w:pPr>
    </w:p>
    <w:p w14:paraId="47195FC2" w14:textId="0B3F7313"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All </w:t>
      </w:r>
      <w:r w:rsidR="00BF0825">
        <w:rPr>
          <w:rFonts w:ascii="Arial" w:hAnsi="Arial" w:cs="Arial"/>
        </w:rPr>
        <w:t>Proposer</w:t>
      </w:r>
      <w:r w:rsidRPr="001F10B7">
        <w:rPr>
          <w:rFonts w:ascii="Arial" w:hAnsi="Arial" w:cs="Arial"/>
        </w:rPr>
        <w:t xml:space="preserve">s, whether a contractor or subcontractor, must complete this </w:t>
      </w:r>
      <w:r w:rsidR="00482D07">
        <w:rPr>
          <w:rFonts w:ascii="Arial" w:hAnsi="Arial" w:cs="Arial"/>
        </w:rPr>
        <w:t>F</w:t>
      </w:r>
      <w:r w:rsidRPr="001F10B7">
        <w:rPr>
          <w:rFonts w:ascii="Arial" w:hAnsi="Arial" w:cs="Arial"/>
        </w:rPr>
        <w:t>orm</w:t>
      </w:r>
      <w:r w:rsidR="00482D07">
        <w:rPr>
          <w:rFonts w:ascii="Arial" w:hAnsi="Arial" w:cs="Arial"/>
        </w:rPr>
        <w:t xml:space="preserve"> D10</w:t>
      </w:r>
      <w:r w:rsidRPr="001F10B7">
        <w:rPr>
          <w:rFonts w:ascii="Arial" w:hAnsi="Arial" w:cs="Arial"/>
        </w:rPr>
        <w:t xml:space="preserve"> to either certify compliance with or request an exception from County’s Jury Service Program requirements.  Upon review of the completed form, County will determine, in its sole discretion, whether </w:t>
      </w:r>
      <w:r w:rsidR="00BF0825">
        <w:rPr>
          <w:rFonts w:ascii="Arial" w:hAnsi="Arial" w:cs="Arial"/>
        </w:rPr>
        <w:t>Proposer</w:t>
      </w:r>
      <w:r w:rsidRPr="001F10B7">
        <w:rPr>
          <w:rFonts w:ascii="Arial" w:hAnsi="Arial" w:cs="Arial"/>
        </w:rPr>
        <w:t xml:space="preserve"> will be exempted from the Jury Service Program.</w:t>
      </w:r>
    </w:p>
    <w:p w14:paraId="337B78AF" w14:textId="77777777" w:rsidR="009C4569" w:rsidRPr="001F10B7" w:rsidRDefault="009C4569" w:rsidP="009C4569">
      <w:pPr>
        <w:pStyle w:val="BodyText"/>
        <w:tabs>
          <w:tab w:val="left" w:pos="720"/>
        </w:tabs>
        <w:rPr>
          <w:rFonts w:ascii="Arial" w:hAnsi="Arial" w:cs="Arial"/>
        </w:rPr>
      </w:pPr>
    </w:p>
    <w:p w14:paraId="22D197EF" w14:textId="1551DC14"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Complete either Part I </w:t>
      </w:r>
      <w:r w:rsidRPr="001F10B7">
        <w:rPr>
          <w:rFonts w:ascii="Arial" w:hAnsi="Arial" w:cs="Arial"/>
          <w:bCs/>
        </w:rPr>
        <w:t>(Jury Service Program is Not Applicable to My Business)</w:t>
      </w:r>
      <w:r w:rsidRPr="001F10B7">
        <w:rPr>
          <w:rFonts w:ascii="Arial" w:hAnsi="Arial" w:cs="Arial"/>
        </w:rPr>
        <w:t xml:space="preserve"> or Part II </w:t>
      </w:r>
      <w:r w:rsidRPr="001F10B7">
        <w:rPr>
          <w:rFonts w:ascii="Arial" w:hAnsi="Arial" w:cs="Arial"/>
          <w:bCs/>
        </w:rPr>
        <w:t>(Certification of Compliance)</w:t>
      </w:r>
      <w:r w:rsidRPr="001F10B7">
        <w:rPr>
          <w:rFonts w:ascii="Arial" w:hAnsi="Arial" w:cs="Arial"/>
        </w:rPr>
        <w:t xml:space="preserve"> as follows:</w:t>
      </w:r>
    </w:p>
    <w:p w14:paraId="5DBE74CE" w14:textId="77777777" w:rsidR="009C4569" w:rsidRPr="001F10B7" w:rsidRDefault="009C4569" w:rsidP="009C4569">
      <w:pPr>
        <w:pStyle w:val="BodyText"/>
        <w:tabs>
          <w:tab w:val="left" w:pos="720"/>
        </w:tabs>
        <w:ind w:left="720"/>
        <w:rPr>
          <w:rFonts w:ascii="Arial" w:hAnsi="Arial" w:cs="Arial"/>
        </w:rPr>
      </w:pPr>
    </w:p>
    <w:p w14:paraId="6E93D987"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 (Jury Service Program is Not Applicable to My Business):  </w:t>
      </w:r>
      <w:r w:rsidRPr="001F10B7">
        <w:rPr>
          <w:rFonts w:ascii="Arial" w:hAnsi="Arial" w:cs="Arial"/>
          <w:bCs/>
          <w:iCs/>
        </w:rPr>
        <w:t>If you believe that the Jury Service Program does not apply to your organization, check the appropriate box in Part I and attach documentation to support your claim.</w:t>
      </w:r>
    </w:p>
    <w:p w14:paraId="390CEFF4" w14:textId="77777777" w:rsidR="009C4569" w:rsidRPr="001F10B7" w:rsidRDefault="009C4569" w:rsidP="009C4569">
      <w:pPr>
        <w:pStyle w:val="BodyText"/>
        <w:tabs>
          <w:tab w:val="left" w:pos="1440"/>
        </w:tabs>
        <w:rPr>
          <w:rFonts w:ascii="Arial" w:hAnsi="Arial" w:cs="Arial"/>
        </w:rPr>
      </w:pPr>
    </w:p>
    <w:p w14:paraId="405E2A4C"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I (Certification of Compliance):  </w:t>
      </w:r>
      <w:r w:rsidRPr="001F10B7">
        <w:rPr>
          <w:rFonts w:ascii="Arial" w:hAnsi="Arial" w:cs="Arial"/>
          <w:bCs/>
          <w:iCs/>
        </w:rPr>
        <w:t>Complete Part II to certify that your organization is already in compliance with the Jury Service Program.</w:t>
      </w:r>
    </w:p>
    <w:p w14:paraId="77898A76" w14:textId="77777777" w:rsidR="009C4569" w:rsidRPr="001F10B7" w:rsidRDefault="009C4569" w:rsidP="009C4569">
      <w:pPr>
        <w:pStyle w:val="BodyText"/>
        <w:tabs>
          <w:tab w:val="left" w:pos="720"/>
        </w:tabs>
        <w:rPr>
          <w:rFonts w:ascii="Arial" w:hAnsi="Arial" w:cs="Arial"/>
        </w:rPr>
      </w:pPr>
    </w:p>
    <w:p w14:paraId="7291BD6F" w14:textId="00F8788E"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bCs/>
          <w:iCs/>
        </w:rPr>
        <w:t xml:space="preserve">Declaration:  After completing either Part I </w:t>
      </w:r>
      <w:r w:rsidRPr="001F10B7">
        <w:rPr>
          <w:rFonts w:ascii="Arial" w:hAnsi="Arial" w:cs="Arial"/>
          <w:bCs/>
        </w:rPr>
        <w:t>(Jury Service Program is Not Applicable to My Business)</w:t>
      </w:r>
      <w:r w:rsidRPr="001F10B7">
        <w:rPr>
          <w:rFonts w:ascii="Arial" w:hAnsi="Arial" w:cs="Arial"/>
          <w:bCs/>
          <w:iCs/>
        </w:rPr>
        <w:t xml:space="preserve"> or Part II </w:t>
      </w:r>
      <w:r w:rsidRPr="001F10B7">
        <w:rPr>
          <w:rFonts w:ascii="Arial" w:hAnsi="Arial" w:cs="Arial"/>
          <w:bCs/>
        </w:rPr>
        <w:t>(Certification of Compliance)</w:t>
      </w:r>
      <w:r w:rsidRPr="001F10B7">
        <w:rPr>
          <w:rFonts w:ascii="Arial" w:hAnsi="Arial" w:cs="Arial"/>
          <w:bCs/>
          <w:iCs/>
        </w:rPr>
        <w:t xml:space="preserve">, please sign and date this </w:t>
      </w:r>
      <w:r w:rsidR="00482D07">
        <w:rPr>
          <w:rFonts w:ascii="Arial" w:hAnsi="Arial" w:cs="Arial"/>
          <w:bCs/>
          <w:iCs/>
        </w:rPr>
        <w:t>F</w:t>
      </w:r>
      <w:r w:rsidRPr="001F10B7">
        <w:rPr>
          <w:rFonts w:ascii="Arial" w:hAnsi="Arial" w:cs="Arial"/>
          <w:bCs/>
          <w:iCs/>
        </w:rPr>
        <w:t>orm</w:t>
      </w:r>
      <w:r w:rsidR="003776C8">
        <w:rPr>
          <w:rFonts w:ascii="Arial" w:hAnsi="Arial" w:cs="Arial"/>
          <w:bCs/>
          <w:iCs/>
        </w:rPr>
        <w:t xml:space="preserve"> D10</w:t>
      </w:r>
      <w:r w:rsidRPr="001F10B7">
        <w:rPr>
          <w:rFonts w:ascii="Arial" w:hAnsi="Arial" w:cs="Arial"/>
          <w:bCs/>
          <w:iCs/>
        </w:rPr>
        <w:t>.</w:t>
      </w:r>
    </w:p>
    <w:p w14:paraId="5C1D532B" w14:textId="77777777" w:rsidR="009C4569" w:rsidRPr="001F10B7" w:rsidRDefault="009C4569" w:rsidP="009C4569">
      <w:pPr>
        <w:pStyle w:val="BodyText"/>
        <w:rPr>
          <w:rFonts w:ascii="Arial" w:hAnsi="Arial" w:cs="Arial"/>
          <w:bCs/>
          <w:iCs/>
        </w:rPr>
      </w:pPr>
    </w:p>
    <w:p w14:paraId="6C0C7E99" w14:textId="77777777" w:rsidR="009C4569" w:rsidRDefault="009C4569" w:rsidP="009C4569">
      <w:pPr>
        <w:tabs>
          <w:tab w:val="left" w:pos="2160"/>
          <w:tab w:val="left" w:pos="5040"/>
          <w:tab w:val="left" w:pos="7200"/>
          <w:tab w:val="left" w:pos="7920"/>
          <w:tab w:val="left" w:leader="dot" w:pos="8820"/>
        </w:tabs>
        <w:rPr>
          <w:rFonts w:ascii="Arial" w:hAnsi="Arial" w:cs="Arial"/>
          <w:b/>
          <w:bCs/>
        </w:rPr>
      </w:pPr>
    </w:p>
    <w:p w14:paraId="1C54EBF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312912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A586CA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D4DF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2010BA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D2A042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FEF16C1"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3248ACE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91CE12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F6252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4FB30EA"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90574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63700EB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CF13B8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D848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4F33672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208E06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F608F8D" w14:textId="77777777" w:rsidR="00C3334D" w:rsidRDefault="00C3334D" w:rsidP="009C4569">
      <w:pPr>
        <w:tabs>
          <w:tab w:val="left" w:pos="2160"/>
          <w:tab w:val="left" w:pos="5040"/>
          <w:tab w:val="left" w:pos="7200"/>
          <w:tab w:val="left" w:pos="7920"/>
          <w:tab w:val="left" w:leader="dot" w:pos="8820"/>
        </w:tabs>
        <w:rPr>
          <w:rFonts w:ascii="Arial" w:hAnsi="Arial" w:cs="Arial"/>
          <w:b/>
          <w:bCs/>
        </w:rPr>
        <w:sectPr w:rsidR="00C3334D" w:rsidSect="00892897">
          <w:footerReference w:type="default" r:id="rId27"/>
          <w:pgSz w:w="12240" w:h="15840" w:code="1"/>
          <w:pgMar w:top="1440" w:right="1440" w:bottom="1080" w:left="1440" w:header="720" w:footer="720" w:gutter="0"/>
          <w:pgNumType w:start="1"/>
          <w:cols w:space="720"/>
          <w:titlePg/>
          <w:docGrid w:linePitch="360"/>
        </w:sectPr>
      </w:pPr>
    </w:p>
    <w:p w14:paraId="29953006" w14:textId="5C7E9680" w:rsidR="00C3334D" w:rsidRDefault="00C3334D" w:rsidP="009C4569">
      <w:pPr>
        <w:tabs>
          <w:tab w:val="left" w:pos="2160"/>
          <w:tab w:val="left" w:pos="5040"/>
          <w:tab w:val="left" w:pos="7200"/>
          <w:tab w:val="left" w:pos="7920"/>
          <w:tab w:val="left" w:leader="dot" w:pos="8820"/>
        </w:tabs>
        <w:rPr>
          <w:rFonts w:ascii="Arial" w:hAnsi="Arial" w:cs="Arial"/>
          <w:b/>
          <w:bCs/>
        </w:rPr>
      </w:pPr>
    </w:p>
    <w:p w14:paraId="56DAAA1C" w14:textId="77777777" w:rsidR="00C3334D" w:rsidRPr="001F10B7" w:rsidRDefault="00C3334D" w:rsidP="00C3334D">
      <w:pPr>
        <w:pStyle w:val="Heading2"/>
      </w:pPr>
      <w:r w:rsidRPr="001F10B7">
        <w:lastRenderedPageBreak/>
        <w:t>APPENDIX D (REQUIRED FORMS)</w:t>
      </w:r>
    </w:p>
    <w:p w14:paraId="1DBCD4FB" w14:textId="65FBFC0F" w:rsidR="00C3334D" w:rsidRPr="001F10B7" w:rsidRDefault="00C3334D" w:rsidP="00C3334D">
      <w:pPr>
        <w:pStyle w:val="Heading2"/>
      </w:pPr>
      <w:r>
        <w:t>FORM D11</w:t>
      </w:r>
      <w:r w:rsidRPr="001F10B7">
        <w:t xml:space="preserve"> (INTENTIONALLY OMITTED)</w:t>
      </w:r>
    </w:p>
    <w:p w14:paraId="1380FF9B" w14:textId="77777777" w:rsidR="00C3334D" w:rsidRPr="001F10B7" w:rsidRDefault="00C3334D" w:rsidP="009C4569">
      <w:pPr>
        <w:tabs>
          <w:tab w:val="left" w:pos="2160"/>
          <w:tab w:val="left" w:pos="5040"/>
          <w:tab w:val="left" w:pos="7200"/>
          <w:tab w:val="left" w:pos="7920"/>
          <w:tab w:val="left" w:leader="dot" w:pos="8820"/>
        </w:tabs>
        <w:rPr>
          <w:rFonts w:ascii="Arial" w:hAnsi="Arial" w:cs="Arial"/>
          <w:b/>
          <w:bCs/>
        </w:rPr>
        <w:sectPr w:rsidR="00C3334D" w:rsidRPr="001F10B7" w:rsidSect="00C3334D">
          <w:footerReference w:type="default" r:id="rId28"/>
          <w:type w:val="continuous"/>
          <w:pgSz w:w="12240" w:h="15840" w:code="1"/>
          <w:pgMar w:top="1440" w:right="1440" w:bottom="1080" w:left="1440" w:header="720" w:footer="720" w:gutter="0"/>
          <w:pgNumType w:start="1"/>
          <w:cols w:space="720"/>
          <w:titlePg/>
          <w:docGrid w:linePitch="360"/>
        </w:sectPr>
      </w:pPr>
    </w:p>
    <w:p w14:paraId="39158E8C" w14:textId="236A6E03" w:rsidR="006D689B" w:rsidRPr="001F10B7" w:rsidRDefault="006D689B" w:rsidP="002D248A">
      <w:pPr>
        <w:pStyle w:val="Heading2"/>
      </w:pPr>
      <w:r w:rsidRPr="001F10B7">
        <w:lastRenderedPageBreak/>
        <w:t>APPENDIX D (REQUIRED FORMS)</w:t>
      </w:r>
    </w:p>
    <w:p w14:paraId="0B0A6A07" w14:textId="23FE1D37" w:rsidR="006D689B" w:rsidRPr="001F10B7" w:rsidRDefault="006D689B" w:rsidP="002D248A">
      <w:pPr>
        <w:pStyle w:val="Heading2"/>
      </w:pPr>
      <w:bookmarkStart w:id="14" w:name="_FORM_D12_(CERTIFICATION"/>
      <w:bookmarkEnd w:id="14"/>
      <w:r w:rsidRPr="001F10B7">
        <w:t>FORM D12 (CERTIFICATION OF INDEPENDENT PRICE DETERMINATION</w:t>
      </w:r>
    </w:p>
    <w:p w14:paraId="29925354" w14:textId="5B33F284" w:rsidR="006D689B" w:rsidRPr="001F10B7" w:rsidRDefault="006D689B" w:rsidP="002D248A">
      <w:pPr>
        <w:pStyle w:val="Heading2"/>
        <w:rPr>
          <w:i/>
        </w:rPr>
      </w:pPr>
      <w:r w:rsidRPr="001F10B7">
        <w:t xml:space="preserve">AND ACKNOWLEDGEMENT OF </w:t>
      </w:r>
      <w:r w:rsidR="006E29AB">
        <w:t>REQUEST</w:t>
      </w:r>
      <w:r w:rsidR="00F037A9">
        <w:t xml:space="preserve"> FOR </w:t>
      </w:r>
      <w:r w:rsidR="00BF0825">
        <w:t>PROPOSAL</w:t>
      </w:r>
      <w:r w:rsidR="00F037A9">
        <w:t>S</w:t>
      </w:r>
      <w:r w:rsidR="006D623C" w:rsidRPr="001F10B7">
        <w:t xml:space="preserve"> </w:t>
      </w:r>
      <w:r w:rsidRPr="001F10B7">
        <w:t>RESTRICTIONS)</w:t>
      </w:r>
    </w:p>
    <w:p w14:paraId="6D938D9D" w14:textId="77777777" w:rsidR="006D689B" w:rsidRPr="001F10B7" w:rsidRDefault="006D689B" w:rsidP="006D689B">
      <w:pPr>
        <w:tabs>
          <w:tab w:val="num" w:pos="720"/>
          <w:tab w:val="left" w:pos="1080"/>
          <w:tab w:val="left" w:pos="2520"/>
          <w:tab w:val="left" w:pos="4770"/>
          <w:tab w:val="left" w:pos="5760"/>
          <w:tab w:val="left" w:pos="6840"/>
        </w:tabs>
        <w:ind w:left="720" w:hanging="720"/>
        <w:rPr>
          <w:rFonts w:ascii="Arial" w:hAnsi="Arial" w:cs="Arial"/>
          <w:b/>
          <w:bCs/>
        </w:rPr>
      </w:pPr>
    </w:p>
    <w:p w14:paraId="50ACA08B" w14:textId="63F71002" w:rsidR="006D689B" w:rsidRPr="001F10B7" w:rsidRDefault="006D689B" w:rsidP="00EC4628">
      <w:pPr>
        <w:pStyle w:val="BodyText"/>
        <w:numPr>
          <w:ilvl w:val="0"/>
          <w:numId w:val="11"/>
        </w:numPr>
        <w:tabs>
          <w:tab w:val="clear" w:pos="576"/>
          <w:tab w:val="left" w:pos="720"/>
          <w:tab w:val="left" w:pos="7200"/>
        </w:tabs>
        <w:spacing w:after="0"/>
        <w:jc w:val="both"/>
        <w:rPr>
          <w:rFonts w:ascii="Arial" w:hAnsi="Arial" w:cs="Arial"/>
        </w:rPr>
      </w:pPr>
      <w:r w:rsidRPr="001F10B7">
        <w:rPr>
          <w:rFonts w:ascii="Arial" w:hAnsi="Arial" w:cs="Arial"/>
        </w:rPr>
        <w:t xml:space="preserve">By submission of this </w:t>
      </w:r>
      <w:r w:rsidR="00BF0825">
        <w:rPr>
          <w:rFonts w:ascii="Arial" w:hAnsi="Arial" w:cs="Arial"/>
        </w:rPr>
        <w:t>Proposal</w:t>
      </w:r>
      <w:r w:rsidRPr="001F10B7">
        <w:rPr>
          <w:rFonts w:ascii="Arial" w:hAnsi="Arial" w:cs="Arial"/>
        </w:rPr>
        <w:t xml:space="preserve">, </w:t>
      </w:r>
      <w:r w:rsidR="00BF0825">
        <w:rPr>
          <w:rFonts w:ascii="Arial" w:hAnsi="Arial" w:cs="Arial"/>
        </w:rPr>
        <w:t>Proposer</w:t>
      </w:r>
      <w:r w:rsidRPr="001F10B7">
        <w:rPr>
          <w:rFonts w:ascii="Arial" w:hAnsi="Arial" w:cs="Arial"/>
        </w:rPr>
        <w:t xml:space="preserve"> certifies that the prices detailed herein have been arrived at independently without consultation, communication, or agreement with any other </w:t>
      </w:r>
      <w:r w:rsidR="00BF0825">
        <w:rPr>
          <w:rFonts w:ascii="Arial" w:hAnsi="Arial" w:cs="Arial"/>
        </w:rPr>
        <w:t>Proposer</w:t>
      </w:r>
      <w:r w:rsidRPr="001F10B7">
        <w:rPr>
          <w:rFonts w:ascii="Arial" w:hAnsi="Arial" w:cs="Arial"/>
        </w:rPr>
        <w:t xml:space="preserve"> or competitor for the purpose of restricting competition.</w:t>
      </w:r>
    </w:p>
    <w:p w14:paraId="0997CC8A" w14:textId="77777777" w:rsidR="006D689B" w:rsidRPr="001F10B7" w:rsidRDefault="006D689B" w:rsidP="006D689B">
      <w:pPr>
        <w:pStyle w:val="ListParagraph"/>
        <w:tabs>
          <w:tab w:val="left" w:pos="540"/>
        </w:tabs>
        <w:spacing w:after="0" w:line="240" w:lineRule="auto"/>
        <w:ind w:left="576"/>
        <w:jc w:val="both"/>
        <w:rPr>
          <w:rFonts w:ascii="Arial" w:hAnsi="Arial" w:cs="Arial"/>
          <w:sz w:val="24"/>
          <w:szCs w:val="24"/>
        </w:rPr>
      </w:pPr>
    </w:p>
    <w:p w14:paraId="1F8E8E05" w14:textId="309F3767" w:rsidR="006D689B" w:rsidRPr="001F10B7" w:rsidRDefault="006D689B" w:rsidP="00EC4628">
      <w:pPr>
        <w:numPr>
          <w:ilvl w:val="0"/>
          <w:numId w:val="11"/>
        </w:numPr>
        <w:jc w:val="both"/>
        <w:rPr>
          <w:rFonts w:ascii="Arial" w:hAnsi="Arial" w:cs="Arial"/>
        </w:rPr>
      </w:pPr>
      <w:r w:rsidRPr="001F10B7">
        <w:rPr>
          <w:rFonts w:ascii="Arial" w:hAnsi="Arial" w:cs="Arial"/>
        </w:rPr>
        <w:t xml:space="preserve">Any person(s) signing on behalf of </w:t>
      </w:r>
      <w:r w:rsidR="00BF0825">
        <w:rPr>
          <w:rFonts w:ascii="Arial" w:hAnsi="Arial" w:cs="Arial"/>
        </w:rPr>
        <w:t>Proposer</w:t>
      </w:r>
      <w:r w:rsidRPr="001F10B7">
        <w:rPr>
          <w:rFonts w:ascii="Arial" w:hAnsi="Arial" w:cs="Arial"/>
        </w:rPr>
        <w:t xml:space="preserve"> will be required to warrant that he/she is authorized to bind </w:t>
      </w:r>
      <w:r w:rsidR="00BF0825">
        <w:rPr>
          <w:rFonts w:ascii="Arial" w:hAnsi="Arial" w:cs="Arial"/>
        </w:rPr>
        <w:t>Proposer</w:t>
      </w:r>
      <w:r w:rsidRPr="001F10B7">
        <w:rPr>
          <w:rFonts w:ascii="Arial" w:hAnsi="Arial" w:cs="Arial"/>
        </w:rPr>
        <w:t xml:space="preserve"> if awarded a Subaward.  List all names, e-mail addresses, and telephone numbers of persons legally authorized to commit </w:t>
      </w:r>
      <w:r w:rsidR="00BF0825">
        <w:rPr>
          <w:rFonts w:ascii="Arial" w:hAnsi="Arial" w:cs="Arial"/>
        </w:rPr>
        <w:t>Proposer</w:t>
      </w:r>
      <w:r w:rsidRPr="001F10B7">
        <w:rPr>
          <w:rFonts w:ascii="Arial" w:hAnsi="Arial" w:cs="Arial"/>
        </w:rPr>
        <w:t xml:space="preserve"> (i.e., Authorized Representative(s)).</w:t>
      </w:r>
    </w:p>
    <w:p w14:paraId="3AEB1F06"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tbl>
      <w:tblPr>
        <w:tblW w:w="8820" w:type="dxa"/>
        <w:tblInd w:w="540" w:type="dxa"/>
        <w:tblLayout w:type="fixed"/>
        <w:tblLook w:val="04A0" w:firstRow="1" w:lastRow="0" w:firstColumn="1" w:lastColumn="0" w:noHBand="0" w:noVBand="1"/>
      </w:tblPr>
      <w:tblGrid>
        <w:gridCol w:w="3510"/>
        <w:gridCol w:w="270"/>
        <w:gridCol w:w="3060"/>
        <w:gridCol w:w="270"/>
        <w:gridCol w:w="1710"/>
      </w:tblGrid>
      <w:tr w:rsidR="006D689B" w:rsidRPr="001F10B7" w14:paraId="46596125" w14:textId="77777777" w:rsidTr="00B2114D">
        <w:tc>
          <w:tcPr>
            <w:tcW w:w="3510" w:type="dxa"/>
            <w:tcBorders>
              <w:top w:val="nil"/>
              <w:left w:val="nil"/>
              <w:bottom w:val="single" w:sz="4" w:space="0" w:color="auto"/>
              <w:right w:val="nil"/>
            </w:tcBorders>
            <w:hideMark/>
          </w:tcPr>
          <w:p w14:paraId="6911EE69"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Name</w:t>
            </w:r>
          </w:p>
        </w:tc>
        <w:tc>
          <w:tcPr>
            <w:tcW w:w="270" w:type="dxa"/>
          </w:tcPr>
          <w:p w14:paraId="6FF42C0D" w14:textId="77777777" w:rsidR="006D689B" w:rsidRPr="001F10B7" w:rsidRDefault="006D689B" w:rsidP="00B2114D">
            <w:pPr>
              <w:tabs>
                <w:tab w:val="left" w:pos="540"/>
                <w:tab w:val="left" w:pos="5760"/>
                <w:tab w:val="left" w:pos="6210"/>
              </w:tabs>
              <w:jc w:val="both"/>
              <w:rPr>
                <w:rFonts w:ascii="Arial" w:hAnsi="Arial" w:cs="Arial"/>
              </w:rPr>
            </w:pPr>
          </w:p>
        </w:tc>
        <w:tc>
          <w:tcPr>
            <w:tcW w:w="3060" w:type="dxa"/>
            <w:tcBorders>
              <w:top w:val="nil"/>
              <w:left w:val="nil"/>
              <w:bottom w:val="single" w:sz="4" w:space="0" w:color="auto"/>
              <w:right w:val="nil"/>
            </w:tcBorders>
            <w:hideMark/>
          </w:tcPr>
          <w:p w14:paraId="054ADCDF"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E-mail Address</w:t>
            </w:r>
          </w:p>
        </w:tc>
        <w:tc>
          <w:tcPr>
            <w:tcW w:w="270" w:type="dxa"/>
          </w:tcPr>
          <w:p w14:paraId="24080B17"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nil"/>
              <w:left w:val="nil"/>
              <w:bottom w:val="single" w:sz="4" w:space="0" w:color="auto"/>
              <w:right w:val="nil"/>
            </w:tcBorders>
            <w:hideMark/>
          </w:tcPr>
          <w:p w14:paraId="639E2E0C"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Phone Number</w:t>
            </w:r>
          </w:p>
        </w:tc>
      </w:tr>
      <w:tr w:rsidR="006D689B" w:rsidRPr="001F10B7" w14:paraId="6E9B539F" w14:textId="77777777" w:rsidTr="00B2114D">
        <w:trPr>
          <w:trHeight w:val="656"/>
        </w:trPr>
        <w:sdt>
          <w:sdtPr>
            <w:rPr>
              <w:rStyle w:val="Style3"/>
              <w:rFonts w:cs="Arial"/>
              <w:highlight w:val="yellow"/>
            </w:rPr>
            <w:id w:val="1157726430"/>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6DF099A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4243E4B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341624441"/>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1A98E0E"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20BB7F90"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single" w:sz="4" w:space="0" w:color="auto"/>
              <w:left w:val="nil"/>
              <w:bottom w:val="single" w:sz="4" w:space="0" w:color="auto"/>
              <w:right w:val="nil"/>
            </w:tcBorders>
            <w:vAlign w:val="bottom"/>
            <w:hideMark/>
          </w:tcPr>
          <w:sdt>
            <w:sdtPr>
              <w:rPr>
                <w:rStyle w:val="Style3"/>
                <w:rFonts w:cs="Arial"/>
                <w:highlight w:val="yellow"/>
              </w:rPr>
              <w:id w:val="-1667470428"/>
              <w:showingPlcHdr/>
            </w:sdtPr>
            <w:sdtEndPr>
              <w:rPr>
                <w:rStyle w:val="Style3"/>
              </w:rPr>
            </w:sdtEndPr>
            <w:sdtContent>
              <w:p w14:paraId="54196DEF"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sdtContent>
          </w:sdt>
        </w:tc>
      </w:tr>
      <w:tr w:rsidR="006D689B" w:rsidRPr="001F10B7" w14:paraId="2E2D7C1E" w14:textId="77777777" w:rsidTr="00B2114D">
        <w:trPr>
          <w:trHeight w:val="530"/>
        </w:trPr>
        <w:sdt>
          <w:sdtPr>
            <w:rPr>
              <w:rStyle w:val="Style3"/>
              <w:rFonts w:cs="Arial"/>
              <w:highlight w:val="yellow"/>
            </w:rPr>
            <w:id w:val="-1064023921"/>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57E3E6E2"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D1D4A2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745646256"/>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7B1F8FB"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11A98DFA"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835000469"/>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30B86CAA"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r w:rsidR="006D689B" w:rsidRPr="001F10B7" w14:paraId="385C4D06" w14:textId="77777777" w:rsidTr="00B2114D">
        <w:trPr>
          <w:trHeight w:val="530"/>
        </w:trPr>
        <w:sdt>
          <w:sdtPr>
            <w:rPr>
              <w:rStyle w:val="Style3"/>
              <w:rFonts w:cs="Arial"/>
              <w:highlight w:val="yellow"/>
            </w:rPr>
            <w:id w:val="1760177655"/>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21FF53E1"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B41B56E"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585455018"/>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02DA1CE0"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04925DAC"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1102184574"/>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7E204DF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bl>
    <w:p w14:paraId="4803A862"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p w14:paraId="4F5FA333" w14:textId="64B6738D" w:rsidR="006D689B" w:rsidRPr="001F10B7" w:rsidRDefault="006D689B" w:rsidP="00EC4628">
      <w:pPr>
        <w:numPr>
          <w:ilvl w:val="0"/>
          <w:numId w:val="11"/>
        </w:numPr>
        <w:jc w:val="both"/>
        <w:rPr>
          <w:rFonts w:ascii="Arial" w:hAnsi="Arial" w:cs="Arial"/>
        </w:rPr>
      </w:pPr>
      <w:r w:rsidRPr="001F10B7">
        <w:rPr>
          <w:rFonts w:ascii="Arial" w:hAnsi="Arial" w:cs="Arial"/>
        </w:rPr>
        <w:t>List names of all joint ventures, partners, or others having any right or interest in this solicitation and any resulting Subaward that may be awarded under this solicitation or the proceeds thereof.  If not applicable, state “NONE”.</w:t>
      </w:r>
    </w:p>
    <w:tbl>
      <w:tblPr>
        <w:tblW w:w="10155" w:type="dxa"/>
        <w:tblInd w:w="108" w:type="dxa"/>
        <w:tblLayout w:type="fixed"/>
        <w:tblLook w:val="04A0" w:firstRow="1" w:lastRow="0" w:firstColumn="1" w:lastColumn="0" w:noHBand="0" w:noVBand="1"/>
      </w:tblPr>
      <w:tblGrid>
        <w:gridCol w:w="10155"/>
      </w:tblGrid>
      <w:tr w:rsidR="006D689B" w:rsidRPr="001F10B7" w14:paraId="05BD33B0" w14:textId="77777777" w:rsidTr="00B2114D">
        <w:trPr>
          <w:trHeight w:val="503"/>
        </w:trPr>
        <w:sdt>
          <w:sdtPr>
            <w:rPr>
              <w:rStyle w:val="Style3"/>
              <w:rFonts w:cs="Arial"/>
            </w:rPr>
            <w:id w:val="-1033413875"/>
            <w:showingPlcHdr/>
          </w:sdtPr>
          <w:sdtEndPr>
            <w:rPr>
              <w:rStyle w:val="Style3"/>
            </w:rPr>
          </w:sdtEndPr>
          <w:sdtContent>
            <w:tc>
              <w:tcPr>
                <w:tcW w:w="9522" w:type="dxa"/>
                <w:vAlign w:val="bottom"/>
                <w:hideMark/>
              </w:tcPr>
              <w:p w14:paraId="2304AF13" w14:textId="77777777" w:rsidR="006D689B" w:rsidRPr="001F10B7" w:rsidRDefault="006D689B" w:rsidP="00B2114D">
                <w:pPr>
                  <w:ind w:left="414"/>
                  <w:jc w:val="both"/>
                  <w:rPr>
                    <w:rFonts w:ascii="Arial" w:hAnsi="Arial" w:cs="Arial"/>
                  </w:rPr>
                </w:pPr>
                <w:r w:rsidRPr="001F10B7">
                  <w:rPr>
                    <w:rStyle w:val="PlaceholderText"/>
                    <w:rFonts w:ascii="Arial" w:hAnsi="Arial" w:cs="Arial"/>
                    <w:highlight w:val="yellow"/>
                  </w:rPr>
                  <w:t>Click here to enter text.</w:t>
                </w:r>
              </w:p>
            </w:tc>
          </w:sdtContent>
        </w:sdt>
      </w:tr>
    </w:tbl>
    <w:p w14:paraId="46749ADD" w14:textId="77777777" w:rsidR="006D689B" w:rsidRPr="001F10B7" w:rsidRDefault="006D689B" w:rsidP="006D689B">
      <w:pPr>
        <w:ind w:left="576"/>
        <w:jc w:val="both"/>
        <w:rPr>
          <w:rFonts w:ascii="Arial" w:hAnsi="Arial" w:cs="Arial"/>
        </w:rPr>
      </w:pPr>
    </w:p>
    <w:p w14:paraId="0265E568" w14:textId="0648FA1C" w:rsidR="006D689B" w:rsidRPr="001F10B7" w:rsidRDefault="00BF0825" w:rsidP="00EC4628">
      <w:pPr>
        <w:numPr>
          <w:ilvl w:val="0"/>
          <w:numId w:val="11"/>
        </w:numPr>
        <w:jc w:val="both"/>
        <w:rPr>
          <w:rFonts w:ascii="Arial" w:hAnsi="Arial" w:cs="Arial"/>
        </w:rPr>
      </w:pPr>
      <w:r>
        <w:rPr>
          <w:rFonts w:ascii="Arial" w:hAnsi="Arial" w:cs="Arial"/>
        </w:rPr>
        <w:t>Proposer</w:t>
      </w:r>
      <w:r w:rsidR="006D689B" w:rsidRPr="001F10B7">
        <w:rPr>
          <w:rFonts w:ascii="Arial" w:hAnsi="Arial" w:cs="Arial"/>
        </w:rPr>
        <w:t xml:space="preserve"> acknowledges that it has not participated as a consultant in the development, preparation, or selection process associated with this </w:t>
      </w:r>
      <w:r w:rsidR="006D689B" w:rsidRPr="001F10B7">
        <w:rPr>
          <w:rFonts w:ascii="Arial" w:hAnsi="Arial" w:cs="Arial"/>
        </w:rPr>
        <w:tab/>
        <w:t xml:space="preserve">solicitation. </w:t>
      </w:r>
      <w:r>
        <w:rPr>
          <w:rFonts w:ascii="Arial" w:hAnsi="Arial" w:cs="Arial"/>
        </w:rPr>
        <w:t>Proposer</w:t>
      </w:r>
      <w:r w:rsidR="006D689B" w:rsidRPr="001F10B7">
        <w:rPr>
          <w:rFonts w:ascii="Arial" w:hAnsi="Arial" w:cs="Arial"/>
        </w:rPr>
        <w:t xml:space="preserve"> understands that if it is determined by County that </w:t>
      </w:r>
      <w:r>
        <w:rPr>
          <w:rFonts w:ascii="Arial" w:hAnsi="Arial" w:cs="Arial"/>
        </w:rPr>
        <w:t>Proposer</w:t>
      </w:r>
      <w:r w:rsidR="006D689B" w:rsidRPr="001F10B7">
        <w:rPr>
          <w:rFonts w:ascii="Arial" w:hAnsi="Arial" w:cs="Arial"/>
        </w:rPr>
        <w:t xml:space="preserve"> did participate as a consultant in this solicitation process, County shall reject this </w:t>
      </w:r>
      <w:r>
        <w:rPr>
          <w:rFonts w:ascii="Arial" w:hAnsi="Arial" w:cs="Arial"/>
        </w:rPr>
        <w:t>Proposal</w:t>
      </w:r>
      <w:r w:rsidR="006D689B" w:rsidRPr="001F10B7">
        <w:rPr>
          <w:rFonts w:ascii="Arial" w:hAnsi="Arial" w:cs="Arial"/>
        </w:rPr>
        <w:t>.</w:t>
      </w:r>
    </w:p>
    <w:tbl>
      <w:tblPr>
        <w:tblW w:w="9522" w:type="dxa"/>
        <w:tblInd w:w="108" w:type="dxa"/>
        <w:tblLayout w:type="fixed"/>
        <w:tblLook w:val="04A0" w:firstRow="1" w:lastRow="0" w:firstColumn="1" w:lastColumn="0" w:noHBand="0" w:noVBand="1"/>
      </w:tblPr>
      <w:tblGrid>
        <w:gridCol w:w="5373"/>
        <w:gridCol w:w="268"/>
        <w:gridCol w:w="3881"/>
      </w:tblGrid>
      <w:tr w:rsidR="006D689B" w:rsidRPr="001F10B7" w14:paraId="2992FA29" w14:textId="77777777" w:rsidTr="00B2114D">
        <w:tc>
          <w:tcPr>
            <w:tcW w:w="9522" w:type="dxa"/>
            <w:gridSpan w:val="3"/>
            <w:tcBorders>
              <w:top w:val="nil"/>
              <w:left w:val="nil"/>
              <w:bottom w:val="single" w:sz="4" w:space="0" w:color="auto"/>
              <w:right w:val="nil"/>
            </w:tcBorders>
            <w:vAlign w:val="bottom"/>
          </w:tcPr>
          <w:p w14:paraId="1A1E8772" w14:textId="77777777" w:rsidR="006D689B" w:rsidRPr="001F10B7" w:rsidRDefault="006D689B" w:rsidP="00B2114D">
            <w:pPr>
              <w:tabs>
                <w:tab w:val="left" w:pos="1260"/>
              </w:tabs>
              <w:rPr>
                <w:rFonts w:ascii="Arial" w:hAnsi="Arial" w:cs="Arial"/>
              </w:rPr>
            </w:pPr>
          </w:p>
          <w:p w14:paraId="203EF0E4" w14:textId="77777777" w:rsidR="006D689B" w:rsidRPr="001F10B7" w:rsidRDefault="006D689B" w:rsidP="00B2114D">
            <w:pPr>
              <w:tabs>
                <w:tab w:val="left" w:pos="1260"/>
              </w:tabs>
              <w:rPr>
                <w:rFonts w:ascii="Arial" w:hAnsi="Arial" w:cs="Arial"/>
                <w:b/>
                <w:u w:val="single"/>
              </w:rPr>
            </w:pPr>
            <w:r w:rsidRPr="001F10B7">
              <w:rPr>
                <w:rFonts w:ascii="Arial" w:hAnsi="Arial" w:cs="Arial"/>
                <w:b/>
                <w:u w:val="single"/>
              </w:rPr>
              <w:t>Declaration</w:t>
            </w:r>
          </w:p>
          <w:p w14:paraId="29AC2875" w14:textId="77777777" w:rsidR="006D689B" w:rsidRPr="001F10B7" w:rsidRDefault="006D689B" w:rsidP="00B2114D">
            <w:pPr>
              <w:tabs>
                <w:tab w:val="left" w:pos="1260"/>
              </w:tabs>
              <w:rPr>
                <w:rFonts w:ascii="Arial" w:hAnsi="Arial" w:cs="Arial"/>
              </w:rPr>
            </w:pPr>
          </w:p>
          <w:p w14:paraId="4C98CADF" w14:textId="77777777" w:rsidR="006D689B" w:rsidRPr="001F10B7" w:rsidRDefault="006D689B" w:rsidP="00B2114D">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CABB9F6" w14:textId="77777777" w:rsidR="006D689B" w:rsidRPr="001F10B7" w:rsidRDefault="006D689B" w:rsidP="00B2114D">
            <w:pPr>
              <w:tabs>
                <w:tab w:val="left" w:pos="1260"/>
              </w:tabs>
              <w:rPr>
                <w:rFonts w:ascii="Arial" w:hAnsi="Arial" w:cs="Arial"/>
              </w:rPr>
            </w:pPr>
          </w:p>
          <w:sdt>
            <w:sdtPr>
              <w:rPr>
                <w:rStyle w:val="Style3"/>
                <w:rFonts w:cs="Arial"/>
              </w:rPr>
              <w:id w:val="-2124214796"/>
              <w:showingPlcHdr/>
            </w:sdtPr>
            <w:sdtEndPr>
              <w:rPr>
                <w:rStyle w:val="Style3"/>
              </w:rPr>
            </w:sdtEndPr>
            <w:sdtContent>
              <w:p w14:paraId="0309C9E5"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sdtContent>
          </w:sdt>
        </w:tc>
      </w:tr>
      <w:tr w:rsidR="006D689B" w:rsidRPr="001F10B7" w14:paraId="2F85D75B" w14:textId="77777777" w:rsidTr="00B2114D">
        <w:tc>
          <w:tcPr>
            <w:tcW w:w="5373" w:type="dxa"/>
            <w:tcBorders>
              <w:top w:val="single" w:sz="4" w:space="0" w:color="auto"/>
              <w:left w:val="nil"/>
              <w:bottom w:val="nil"/>
              <w:right w:val="nil"/>
            </w:tcBorders>
            <w:vAlign w:val="bottom"/>
            <w:hideMark/>
          </w:tcPr>
          <w:p w14:paraId="0693B192" w14:textId="79F3A1BB" w:rsidR="006D689B" w:rsidRPr="001F10B7" w:rsidRDefault="00BF0825" w:rsidP="00B2114D">
            <w:pPr>
              <w:tabs>
                <w:tab w:val="left" w:pos="1260"/>
              </w:tabs>
              <w:rPr>
                <w:rFonts w:ascii="Arial" w:hAnsi="Arial" w:cs="Arial"/>
              </w:rPr>
            </w:pPr>
            <w:r>
              <w:rPr>
                <w:rFonts w:ascii="Arial" w:hAnsi="Arial" w:cs="Arial"/>
              </w:rPr>
              <w:t>Proposer</w:t>
            </w:r>
            <w:r w:rsidR="00C02FFF">
              <w:rPr>
                <w:rFonts w:ascii="Arial" w:hAnsi="Arial" w:cs="Arial"/>
              </w:rPr>
              <w:t>’s</w:t>
            </w:r>
            <w:r w:rsidR="006D689B" w:rsidRPr="001F10B7">
              <w:rPr>
                <w:rFonts w:ascii="Arial" w:hAnsi="Arial" w:cs="Arial"/>
              </w:rPr>
              <w:t xml:space="preserve"> Legal Name</w:t>
            </w:r>
          </w:p>
        </w:tc>
        <w:tc>
          <w:tcPr>
            <w:tcW w:w="268" w:type="dxa"/>
            <w:tcBorders>
              <w:top w:val="single" w:sz="4" w:space="0" w:color="auto"/>
              <w:left w:val="nil"/>
              <w:bottom w:val="nil"/>
              <w:right w:val="nil"/>
            </w:tcBorders>
            <w:vAlign w:val="bottom"/>
          </w:tcPr>
          <w:p w14:paraId="6B0FDAC5"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tcPr>
          <w:p w14:paraId="5A48A243" w14:textId="77777777" w:rsidR="006D689B" w:rsidRPr="001F10B7" w:rsidRDefault="006D689B" w:rsidP="00B2114D">
            <w:pPr>
              <w:tabs>
                <w:tab w:val="left" w:pos="1260"/>
              </w:tabs>
              <w:rPr>
                <w:rFonts w:ascii="Arial" w:hAnsi="Arial" w:cs="Arial"/>
              </w:rPr>
            </w:pPr>
          </w:p>
        </w:tc>
      </w:tr>
      <w:tr w:rsidR="006D689B" w:rsidRPr="001F10B7" w14:paraId="1BE3C03D" w14:textId="77777777" w:rsidTr="00B2114D">
        <w:trPr>
          <w:trHeight w:val="431"/>
        </w:trPr>
        <w:sdt>
          <w:sdtPr>
            <w:rPr>
              <w:rStyle w:val="Style3"/>
              <w:rFonts w:cs="Arial"/>
            </w:rPr>
            <w:id w:val="1207291002"/>
            <w:showingPlcHdr/>
          </w:sdtPr>
          <w:sdtEndPr>
            <w:rPr>
              <w:rStyle w:val="Style3"/>
            </w:rPr>
          </w:sdtEndPr>
          <w:sdtContent>
            <w:tc>
              <w:tcPr>
                <w:tcW w:w="5373" w:type="dxa"/>
                <w:tcBorders>
                  <w:top w:val="nil"/>
                  <w:left w:val="nil"/>
                  <w:bottom w:val="single" w:sz="4" w:space="0" w:color="auto"/>
                  <w:right w:val="nil"/>
                </w:tcBorders>
                <w:vAlign w:val="bottom"/>
                <w:hideMark/>
              </w:tcPr>
              <w:p w14:paraId="3CA390EE"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9FBD040" w14:textId="77777777" w:rsidR="006D689B" w:rsidRPr="001F10B7" w:rsidRDefault="006D689B" w:rsidP="00B2114D">
            <w:pPr>
              <w:tabs>
                <w:tab w:val="left" w:pos="1260"/>
              </w:tabs>
              <w:rPr>
                <w:rFonts w:ascii="Arial" w:hAnsi="Arial" w:cs="Arial"/>
              </w:rPr>
            </w:pPr>
          </w:p>
        </w:tc>
        <w:sdt>
          <w:sdtPr>
            <w:rPr>
              <w:rStyle w:val="Style3"/>
              <w:rFonts w:cs="Arial"/>
            </w:rPr>
            <w:id w:val="2054727041"/>
            <w:showingPlcHdr/>
          </w:sdtPr>
          <w:sdtEndPr>
            <w:rPr>
              <w:rStyle w:val="Style3"/>
            </w:rPr>
          </w:sdtEndPr>
          <w:sdtContent>
            <w:tc>
              <w:tcPr>
                <w:tcW w:w="3881" w:type="dxa"/>
                <w:tcBorders>
                  <w:top w:val="nil"/>
                  <w:left w:val="nil"/>
                  <w:bottom w:val="single" w:sz="4" w:space="0" w:color="auto"/>
                  <w:right w:val="nil"/>
                </w:tcBorders>
                <w:vAlign w:val="bottom"/>
                <w:hideMark/>
              </w:tcPr>
              <w:p w14:paraId="7C7126A0"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6D689B" w:rsidRPr="001F10B7" w14:paraId="56D61BB3" w14:textId="77777777" w:rsidTr="00B2114D">
        <w:tc>
          <w:tcPr>
            <w:tcW w:w="5373" w:type="dxa"/>
            <w:tcBorders>
              <w:top w:val="single" w:sz="4" w:space="0" w:color="auto"/>
              <w:left w:val="nil"/>
              <w:bottom w:val="nil"/>
              <w:right w:val="nil"/>
            </w:tcBorders>
            <w:vAlign w:val="bottom"/>
            <w:hideMark/>
          </w:tcPr>
          <w:p w14:paraId="0B529E3C" w14:textId="77777777" w:rsidR="006D689B" w:rsidRPr="001F10B7" w:rsidRDefault="006D689B" w:rsidP="00B2114D">
            <w:pPr>
              <w:tabs>
                <w:tab w:val="left" w:pos="1260"/>
              </w:tabs>
              <w:rPr>
                <w:rFonts w:ascii="Arial" w:hAnsi="Arial" w:cs="Arial"/>
              </w:rPr>
            </w:pPr>
            <w:r w:rsidRPr="001F10B7">
              <w:rPr>
                <w:rFonts w:ascii="Arial" w:hAnsi="Arial" w:cs="Arial"/>
              </w:rPr>
              <w:t>Name of Authorized Representative</w:t>
            </w:r>
          </w:p>
        </w:tc>
        <w:tc>
          <w:tcPr>
            <w:tcW w:w="268" w:type="dxa"/>
            <w:vAlign w:val="bottom"/>
          </w:tcPr>
          <w:p w14:paraId="7B8D0E81"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6D72593B" w14:textId="77777777" w:rsidR="006D689B" w:rsidRPr="001F10B7" w:rsidRDefault="006D689B" w:rsidP="00B2114D">
            <w:pPr>
              <w:tabs>
                <w:tab w:val="left" w:pos="1260"/>
              </w:tabs>
              <w:rPr>
                <w:rFonts w:ascii="Arial" w:hAnsi="Arial" w:cs="Arial"/>
              </w:rPr>
            </w:pPr>
            <w:r w:rsidRPr="001F10B7">
              <w:rPr>
                <w:rFonts w:ascii="Arial" w:hAnsi="Arial" w:cs="Arial"/>
              </w:rPr>
              <w:t>Title of Authorized Representative</w:t>
            </w:r>
          </w:p>
        </w:tc>
      </w:tr>
      <w:tr w:rsidR="006D689B" w:rsidRPr="001F10B7" w14:paraId="08528396" w14:textId="77777777" w:rsidTr="00B2114D">
        <w:trPr>
          <w:trHeight w:val="413"/>
        </w:trPr>
        <w:tc>
          <w:tcPr>
            <w:tcW w:w="5373" w:type="dxa"/>
            <w:tcBorders>
              <w:top w:val="nil"/>
              <w:left w:val="nil"/>
              <w:bottom w:val="single" w:sz="4" w:space="0" w:color="auto"/>
              <w:right w:val="nil"/>
            </w:tcBorders>
            <w:vAlign w:val="bottom"/>
          </w:tcPr>
          <w:p w14:paraId="6EF19830" w14:textId="77777777" w:rsidR="006D689B" w:rsidRPr="001F10B7" w:rsidRDefault="006D689B" w:rsidP="00B2114D">
            <w:pPr>
              <w:tabs>
                <w:tab w:val="left" w:pos="1260"/>
              </w:tabs>
              <w:rPr>
                <w:rFonts w:ascii="Arial" w:hAnsi="Arial" w:cs="Arial"/>
              </w:rPr>
            </w:pPr>
          </w:p>
        </w:tc>
        <w:tc>
          <w:tcPr>
            <w:tcW w:w="268" w:type="dxa"/>
            <w:vAlign w:val="bottom"/>
          </w:tcPr>
          <w:p w14:paraId="4568546F" w14:textId="77777777" w:rsidR="006D689B" w:rsidRPr="001F10B7" w:rsidRDefault="006D689B" w:rsidP="00B2114D">
            <w:pPr>
              <w:tabs>
                <w:tab w:val="left" w:pos="1260"/>
              </w:tabs>
              <w:rPr>
                <w:rFonts w:ascii="Arial" w:hAnsi="Arial" w:cs="Arial"/>
              </w:rPr>
            </w:pPr>
          </w:p>
        </w:tc>
        <w:sdt>
          <w:sdtPr>
            <w:rPr>
              <w:rFonts w:ascii="Arial" w:hAnsi="Arial" w:cs="Arial"/>
            </w:rPr>
            <w:id w:val="802655895"/>
            <w:showingPlcHdr/>
            <w:date>
              <w:dateFormat w:val="M/d/yyyy"/>
              <w:lid w:val="en-US"/>
              <w:storeMappedDataAs w:val="dateTime"/>
              <w:calendar w:val="gregorian"/>
            </w:date>
          </w:sdtPr>
          <w:sdtEndPr/>
          <w:sdtContent>
            <w:tc>
              <w:tcPr>
                <w:tcW w:w="3881" w:type="dxa"/>
                <w:tcBorders>
                  <w:top w:val="nil"/>
                  <w:left w:val="nil"/>
                  <w:bottom w:val="single" w:sz="4" w:space="0" w:color="auto"/>
                  <w:right w:val="nil"/>
                </w:tcBorders>
                <w:vAlign w:val="bottom"/>
                <w:hideMark/>
              </w:tcPr>
              <w:p w14:paraId="4E7C0ED9"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6D689B" w:rsidRPr="001F10B7" w14:paraId="4B1E2D8D" w14:textId="77777777" w:rsidTr="00B2114D">
        <w:tc>
          <w:tcPr>
            <w:tcW w:w="5373" w:type="dxa"/>
            <w:tcBorders>
              <w:top w:val="single" w:sz="4" w:space="0" w:color="auto"/>
              <w:left w:val="nil"/>
              <w:bottom w:val="nil"/>
              <w:right w:val="nil"/>
            </w:tcBorders>
            <w:vAlign w:val="bottom"/>
            <w:hideMark/>
          </w:tcPr>
          <w:p w14:paraId="608EC26B" w14:textId="77777777" w:rsidR="006D689B" w:rsidRPr="001F10B7" w:rsidRDefault="006D689B" w:rsidP="00B2114D">
            <w:pPr>
              <w:tabs>
                <w:tab w:val="left" w:pos="1260"/>
              </w:tabs>
              <w:rPr>
                <w:rFonts w:ascii="Arial" w:hAnsi="Arial" w:cs="Arial"/>
              </w:rPr>
            </w:pPr>
            <w:r w:rsidRPr="001F10B7">
              <w:rPr>
                <w:rFonts w:ascii="Arial" w:hAnsi="Arial" w:cs="Arial"/>
              </w:rPr>
              <w:t>Authorized Representative’s Signature</w:t>
            </w:r>
          </w:p>
        </w:tc>
        <w:tc>
          <w:tcPr>
            <w:tcW w:w="268" w:type="dxa"/>
            <w:vAlign w:val="bottom"/>
          </w:tcPr>
          <w:p w14:paraId="5FC57429"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35063B50" w14:textId="77777777" w:rsidR="006D689B" w:rsidRPr="001F10B7" w:rsidRDefault="006D689B" w:rsidP="00B2114D">
            <w:pPr>
              <w:tabs>
                <w:tab w:val="left" w:pos="1260"/>
              </w:tabs>
              <w:rPr>
                <w:rFonts w:ascii="Arial" w:hAnsi="Arial" w:cs="Arial"/>
              </w:rPr>
            </w:pPr>
            <w:r w:rsidRPr="001F10B7">
              <w:rPr>
                <w:rFonts w:ascii="Arial" w:hAnsi="Arial" w:cs="Arial"/>
              </w:rPr>
              <w:t>Date</w:t>
            </w:r>
          </w:p>
        </w:tc>
      </w:tr>
    </w:tbl>
    <w:p w14:paraId="5FC64A9E" w14:textId="77777777" w:rsidR="006D689B" w:rsidRPr="001F10B7" w:rsidRDefault="006D689B" w:rsidP="006D689B">
      <w:pPr>
        <w:rPr>
          <w:rFonts w:ascii="Arial" w:hAnsi="Arial" w:cs="Arial"/>
        </w:rPr>
        <w:sectPr w:rsidR="006D689B" w:rsidRPr="001F10B7" w:rsidSect="00054745">
          <w:footerReference w:type="default" r:id="rId29"/>
          <w:footerReference w:type="first" r:id="rId30"/>
          <w:pgSz w:w="12240" w:h="15840" w:code="1"/>
          <w:pgMar w:top="1080" w:right="1440" w:bottom="720" w:left="1440" w:header="720" w:footer="720" w:gutter="0"/>
          <w:pgNumType w:start="30"/>
          <w:cols w:space="720"/>
          <w:titlePg/>
          <w:docGrid w:linePitch="360"/>
        </w:sectPr>
      </w:pPr>
    </w:p>
    <w:p w14:paraId="1F8DA48F" w14:textId="77777777" w:rsidR="000F0F07" w:rsidRPr="001F10B7" w:rsidRDefault="000F0F07" w:rsidP="002D248A">
      <w:pPr>
        <w:pStyle w:val="Heading2"/>
      </w:pPr>
      <w:r w:rsidRPr="001F10B7">
        <w:lastRenderedPageBreak/>
        <w:t>APPENDIX D (REQUIRED FORMS)</w:t>
      </w:r>
    </w:p>
    <w:p w14:paraId="17EECA2F" w14:textId="7A0DADE2" w:rsidR="000F0F07" w:rsidRPr="001F10B7" w:rsidRDefault="000F0F07" w:rsidP="002D248A">
      <w:pPr>
        <w:pStyle w:val="Heading2"/>
      </w:pPr>
      <w:bookmarkStart w:id="15" w:name="_FORM_D13_(INTENTIONALLY"/>
      <w:bookmarkEnd w:id="15"/>
      <w:r w:rsidRPr="001F10B7">
        <w:t>FORM D13 (INTENTIONALLY OMITTED)</w:t>
      </w:r>
    </w:p>
    <w:p w14:paraId="4C2EE0A7" w14:textId="77777777" w:rsidR="002F2FD3" w:rsidRPr="001F10B7" w:rsidRDefault="000F0F07" w:rsidP="002F2FD3">
      <w:pPr>
        <w:rPr>
          <w:rFonts w:ascii="Arial" w:hAnsi="Arial" w:cs="Arial"/>
        </w:rPr>
        <w:sectPr w:rsidR="002F2FD3" w:rsidRPr="001F10B7" w:rsidSect="00054745">
          <w:footerReference w:type="default" r:id="rId31"/>
          <w:footerReference w:type="first" r:id="rId3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2BA8164F" w14:textId="77777777" w:rsidR="000F0F07" w:rsidRPr="001F10B7" w:rsidRDefault="000F0F07" w:rsidP="002D248A">
      <w:pPr>
        <w:pStyle w:val="Heading2"/>
      </w:pPr>
      <w:r w:rsidRPr="001F10B7">
        <w:lastRenderedPageBreak/>
        <w:t>APPENDIX D (REQUIRED FORMS)</w:t>
      </w:r>
    </w:p>
    <w:p w14:paraId="6A6CAD1D" w14:textId="4598575A" w:rsidR="000F0F07" w:rsidRPr="001F10B7" w:rsidRDefault="000F0F07" w:rsidP="002D248A">
      <w:pPr>
        <w:pStyle w:val="Heading2"/>
      </w:pPr>
      <w:bookmarkStart w:id="16" w:name="_FORM_D14_(INTENTIONALLY"/>
      <w:bookmarkEnd w:id="16"/>
      <w:r w:rsidRPr="001F10B7">
        <w:t>FORM D14 (INTENTIONALLY OMITTED)</w:t>
      </w:r>
    </w:p>
    <w:p w14:paraId="663A1843"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65E7CBD" w14:textId="77777777" w:rsidR="002F2FD3" w:rsidRPr="001F10B7" w:rsidRDefault="002F2FD3" w:rsidP="002F2FD3">
      <w:pPr>
        <w:rPr>
          <w:rFonts w:ascii="Arial" w:hAnsi="Arial" w:cs="Arial"/>
        </w:rPr>
        <w:sectPr w:rsidR="002F2FD3" w:rsidRPr="001F10B7" w:rsidSect="00054745">
          <w:footerReference w:type="default" r:id="rId33"/>
          <w:footerReference w:type="first" r:id="rId34"/>
          <w:pgSz w:w="12240" w:h="15840" w:code="1"/>
          <w:pgMar w:top="1080" w:right="1440" w:bottom="720" w:left="1440" w:header="720" w:footer="720" w:gutter="0"/>
          <w:pgNumType w:start="30"/>
          <w:cols w:space="720"/>
          <w:titlePg/>
          <w:docGrid w:linePitch="360"/>
        </w:sectPr>
      </w:pPr>
    </w:p>
    <w:p w14:paraId="005BEB8B" w14:textId="227F2699" w:rsidR="000F0F07" w:rsidRPr="001F10B7" w:rsidRDefault="000F0F07" w:rsidP="002D248A">
      <w:pPr>
        <w:pStyle w:val="Heading2"/>
      </w:pPr>
      <w:r w:rsidRPr="001F10B7">
        <w:lastRenderedPageBreak/>
        <w:t>APPENDIX D (REQUIRED FORMS)</w:t>
      </w:r>
    </w:p>
    <w:p w14:paraId="6167F0C9" w14:textId="40D3AF54" w:rsidR="000F0F07" w:rsidRPr="001F10B7" w:rsidRDefault="000F0F07" w:rsidP="002D248A">
      <w:pPr>
        <w:pStyle w:val="Heading2"/>
      </w:pPr>
      <w:bookmarkStart w:id="17" w:name="_FORM_D15_(INTENTIONALLY"/>
      <w:bookmarkEnd w:id="17"/>
      <w:r w:rsidRPr="001F10B7">
        <w:t>FORM D15 (INTENTIONALLY OMITTED)</w:t>
      </w:r>
    </w:p>
    <w:p w14:paraId="6B8D3F30"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2F877E7" w14:textId="77777777" w:rsidR="002F2FD3" w:rsidRPr="001F10B7" w:rsidRDefault="002F2FD3" w:rsidP="002F2FD3">
      <w:pPr>
        <w:rPr>
          <w:rFonts w:ascii="Arial" w:hAnsi="Arial" w:cs="Arial"/>
        </w:rPr>
        <w:sectPr w:rsidR="002F2FD3" w:rsidRPr="001F10B7" w:rsidSect="00054745">
          <w:footerReference w:type="default" r:id="rId35"/>
          <w:footerReference w:type="first" r:id="rId36"/>
          <w:pgSz w:w="12240" w:h="15840" w:code="1"/>
          <w:pgMar w:top="1080" w:right="1440" w:bottom="720" w:left="1440" w:header="720" w:footer="720" w:gutter="0"/>
          <w:pgNumType w:start="30"/>
          <w:cols w:space="720"/>
          <w:titlePg/>
          <w:docGrid w:linePitch="360"/>
        </w:sectPr>
      </w:pPr>
    </w:p>
    <w:p w14:paraId="13FA0934" w14:textId="3D32E5FF" w:rsidR="000F0F07" w:rsidRPr="001F10B7" w:rsidRDefault="000F0F07" w:rsidP="002D248A">
      <w:pPr>
        <w:pStyle w:val="Heading2"/>
      </w:pPr>
      <w:r w:rsidRPr="001F10B7">
        <w:lastRenderedPageBreak/>
        <w:t>APPENDIX D (REQUIRED FORMS)</w:t>
      </w:r>
    </w:p>
    <w:p w14:paraId="7A3FC1A4" w14:textId="569390B7" w:rsidR="000F0F07" w:rsidRPr="001F10B7" w:rsidRDefault="000F0F07" w:rsidP="002D248A">
      <w:pPr>
        <w:pStyle w:val="Heading2"/>
      </w:pPr>
      <w:bookmarkStart w:id="18" w:name="_FORM_D16_(INTENTIONALLY"/>
      <w:bookmarkEnd w:id="18"/>
      <w:r w:rsidRPr="001F10B7">
        <w:t>FORM D16 (INTENTIONALLY OMITTED)</w:t>
      </w:r>
    </w:p>
    <w:p w14:paraId="7AF4A1CB"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901FA4D" w14:textId="77777777" w:rsidR="002F2FD3" w:rsidRPr="001F10B7" w:rsidRDefault="002F2FD3" w:rsidP="002F2FD3">
      <w:pPr>
        <w:rPr>
          <w:rFonts w:ascii="Arial" w:hAnsi="Arial" w:cs="Arial"/>
        </w:rPr>
        <w:sectPr w:rsidR="002F2FD3" w:rsidRPr="001F10B7" w:rsidSect="00054745">
          <w:footerReference w:type="default" r:id="rId37"/>
          <w:footerReference w:type="first" r:id="rId38"/>
          <w:pgSz w:w="12240" w:h="15840" w:code="1"/>
          <w:pgMar w:top="1080" w:right="1440" w:bottom="720" w:left="1440" w:header="720" w:footer="720" w:gutter="0"/>
          <w:pgNumType w:start="30"/>
          <w:cols w:space="720"/>
          <w:titlePg/>
          <w:docGrid w:linePitch="360"/>
        </w:sectPr>
      </w:pPr>
    </w:p>
    <w:p w14:paraId="76239245" w14:textId="64AE2D05" w:rsidR="000F0F07" w:rsidRPr="001F10B7" w:rsidRDefault="000F0F07" w:rsidP="002D248A">
      <w:pPr>
        <w:pStyle w:val="Heading2"/>
      </w:pPr>
      <w:r w:rsidRPr="001F10B7">
        <w:lastRenderedPageBreak/>
        <w:t>APPENDIX D (REQUIRED FORMS)</w:t>
      </w:r>
    </w:p>
    <w:p w14:paraId="4DAF6072" w14:textId="16DC3A0C" w:rsidR="000F0F07" w:rsidRPr="001F10B7" w:rsidRDefault="000F0F07" w:rsidP="002D248A">
      <w:pPr>
        <w:pStyle w:val="Heading2"/>
      </w:pPr>
      <w:bookmarkStart w:id="19" w:name="_FORM_D17_(INTENTIONALLY"/>
      <w:bookmarkEnd w:id="19"/>
      <w:r w:rsidRPr="001F10B7">
        <w:t>FORM D17 (INTENTIONALLY OMITTED)</w:t>
      </w:r>
    </w:p>
    <w:p w14:paraId="5C13C729"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266DAF76" w14:textId="77777777" w:rsidR="002F2FD3" w:rsidRPr="001F10B7" w:rsidRDefault="002F2FD3" w:rsidP="002F2FD3">
      <w:pPr>
        <w:rPr>
          <w:rFonts w:ascii="Arial" w:hAnsi="Arial" w:cs="Arial"/>
        </w:rPr>
        <w:sectPr w:rsidR="002F2FD3" w:rsidRPr="001F10B7" w:rsidSect="00054745">
          <w:footerReference w:type="default" r:id="rId39"/>
          <w:footerReference w:type="first" r:id="rId40"/>
          <w:pgSz w:w="12240" w:h="15840" w:code="1"/>
          <w:pgMar w:top="1080" w:right="1440" w:bottom="720" w:left="1440" w:header="720" w:footer="720" w:gutter="0"/>
          <w:pgNumType w:start="30"/>
          <w:cols w:space="720"/>
          <w:titlePg/>
          <w:docGrid w:linePitch="360"/>
        </w:sectPr>
      </w:pPr>
    </w:p>
    <w:p w14:paraId="19ABADC9" w14:textId="5539D358" w:rsidR="000F0F07" w:rsidRPr="001F10B7" w:rsidRDefault="000F0F07" w:rsidP="00CC5C79">
      <w:pPr>
        <w:pStyle w:val="Heading2"/>
      </w:pPr>
      <w:r w:rsidRPr="001F10B7">
        <w:lastRenderedPageBreak/>
        <w:t>APPENDIX D (REQUIRED FORMS)</w:t>
      </w:r>
    </w:p>
    <w:p w14:paraId="6A36C02C" w14:textId="12BE9C3A" w:rsidR="000F0F07" w:rsidRPr="001F10B7" w:rsidRDefault="000F0F07" w:rsidP="00CC5C79">
      <w:pPr>
        <w:pStyle w:val="Heading2"/>
      </w:pPr>
      <w:bookmarkStart w:id="20" w:name="_FORM_D18_(INTENTIONALLY"/>
      <w:bookmarkEnd w:id="20"/>
      <w:r w:rsidRPr="001F10B7">
        <w:t>FORM D18 (INTENTIONALLY OMITTED)</w:t>
      </w:r>
    </w:p>
    <w:p w14:paraId="5177551D"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02BD0AA" w14:textId="77777777" w:rsidR="002F2FD3" w:rsidRPr="001F10B7" w:rsidRDefault="000F0F07" w:rsidP="002F2FD3">
      <w:pPr>
        <w:rPr>
          <w:rFonts w:ascii="Arial" w:hAnsi="Arial" w:cs="Arial"/>
        </w:rPr>
        <w:sectPr w:rsidR="002F2FD3" w:rsidRPr="001F10B7" w:rsidSect="00054745">
          <w:footerReference w:type="default" r:id="rId41"/>
          <w:footerReference w:type="first" r:id="rId4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36619597" w14:textId="46D77047" w:rsidR="009C4569" w:rsidRPr="001F10B7" w:rsidRDefault="00247858" w:rsidP="00CC5C79">
      <w:pPr>
        <w:pStyle w:val="Heading2"/>
      </w:pPr>
      <w:r w:rsidRPr="001F10B7">
        <w:lastRenderedPageBreak/>
        <w:t>APPENDIX D (REQUIRED FORMS)</w:t>
      </w:r>
    </w:p>
    <w:p w14:paraId="216468C1" w14:textId="6105487D" w:rsidR="009C4569" w:rsidRPr="001F10B7" w:rsidRDefault="00DE2F98" w:rsidP="00CC5C79">
      <w:pPr>
        <w:pStyle w:val="Heading2"/>
      </w:pPr>
      <w:bookmarkStart w:id="21" w:name="_FORM_D19_(CHARITABLE"/>
      <w:bookmarkEnd w:id="21"/>
      <w:r w:rsidRPr="001F10B7">
        <w:t>FORM</w:t>
      </w:r>
      <w:r w:rsidR="009C4569" w:rsidRPr="001F10B7">
        <w:t xml:space="preserve"> </w:t>
      </w:r>
      <w:r w:rsidRPr="001F10B7">
        <w:t>D</w:t>
      </w:r>
      <w:r w:rsidR="009C4569" w:rsidRPr="001F10B7">
        <w:t>1</w:t>
      </w:r>
      <w:r w:rsidR="000F0F07" w:rsidRPr="001F10B7">
        <w:t>9</w:t>
      </w:r>
      <w:r w:rsidR="009C4569" w:rsidRPr="001F10B7">
        <w:t xml:space="preserve"> (CHARITABLE CONTRIBUTIONS CERTIFICATION)</w:t>
      </w:r>
    </w:p>
    <w:p w14:paraId="241384D0" w14:textId="77777777" w:rsidR="009C4569" w:rsidRPr="001F10B7" w:rsidRDefault="009C4569" w:rsidP="009C4569">
      <w:pPr>
        <w:tabs>
          <w:tab w:val="right" w:leader="dot" w:pos="9720"/>
        </w:tabs>
        <w:suppressAutoHyphens/>
        <w:jc w:val="both"/>
        <w:rPr>
          <w:rFonts w:ascii="Arial" w:hAnsi="Arial" w:cs="Arial"/>
        </w:rPr>
      </w:pPr>
    </w:p>
    <w:p w14:paraId="3879AECB" w14:textId="77777777"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rPr>
        <w:t>The Nonprofit Integrity Act (Senate Bill 1262 Chapter 919) added requirements to California’s Supervision of Trustees and Fundraisers for Charitable Purposes Act, which regulates those receiving and raising charitable contributions.</w:t>
      </w:r>
    </w:p>
    <w:p w14:paraId="2F3368A1" w14:textId="77777777" w:rsidR="009C4569" w:rsidRPr="001F10B7" w:rsidRDefault="009C4569" w:rsidP="00BC10C3">
      <w:pPr>
        <w:tabs>
          <w:tab w:val="right" w:leader="dot" w:pos="9720"/>
        </w:tabs>
        <w:suppressAutoHyphens/>
        <w:ind w:left="180"/>
        <w:jc w:val="both"/>
        <w:rPr>
          <w:rFonts w:ascii="Arial" w:hAnsi="Arial" w:cs="Arial"/>
        </w:rPr>
      </w:pPr>
    </w:p>
    <w:p w14:paraId="6241BBE2" w14:textId="4E93358F"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b/>
          <w:bCs/>
        </w:rPr>
        <w:t xml:space="preserve">Select the certification below </w:t>
      </w:r>
      <w:r w:rsidR="00766B14">
        <w:rPr>
          <w:rFonts w:ascii="Arial" w:hAnsi="Arial" w:cs="Arial"/>
          <w:b/>
          <w:bCs/>
        </w:rPr>
        <w:t xml:space="preserve">(either Option A or Option B) </w:t>
      </w:r>
      <w:r w:rsidRPr="001F10B7">
        <w:rPr>
          <w:rFonts w:ascii="Arial" w:hAnsi="Arial" w:cs="Arial"/>
          <w:b/>
          <w:bCs/>
        </w:rPr>
        <w:t xml:space="preserve">that is applicable to </w:t>
      </w:r>
      <w:r w:rsidR="00BF0825">
        <w:rPr>
          <w:rFonts w:ascii="Arial" w:hAnsi="Arial" w:cs="Arial"/>
          <w:b/>
          <w:bCs/>
        </w:rPr>
        <w:t>Proposer</w:t>
      </w:r>
      <w:r w:rsidRPr="001F10B7">
        <w:rPr>
          <w:rFonts w:ascii="Arial" w:hAnsi="Arial" w:cs="Arial"/>
          <w:b/>
          <w:bCs/>
        </w:rPr>
        <w:t>’s organization:</w:t>
      </w:r>
    </w:p>
    <w:p w14:paraId="0ED1AD50" w14:textId="77777777" w:rsidR="009C4569" w:rsidRPr="001F10B7" w:rsidRDefault="009C4569" w:rsidP="00BC10C3">
      <w:pPr>
        <w:pStyle w:val="Heading4"/>
        <w:tabs>
          <w:tab w:val="left" w:pos="4140"/>
          <w:tab w:val="left" w:pos="7200"/>
          <w:tab w:val="left" w:pos="8640"/>
          <w:tab w:val="right" w:leader="dot" w:pos="9720"/>
        </w:tabs>
        <w:spacing w:before="0"/>
        <w:ind w:left="180"/>
        <w:rPr>
          <w:rFonts w:ascii="Arial" w:hAnsi="Arial" w:cs="Arial"/>
          <w:i w:val="0"/>
        </w:rPr>
      </w:pPr>
    </w:p>
    <w:p w14:paraId="409BC0D9" w14:textId="5D4CA4E3" w:rsidR="001556CD" w:rsidRPr="00DB401A" w:rsidRDefault="001556CD" w:rsidP="00BC10C3">
      <w:pPr>
        <w:tabs>
          <w:tab w:val="left" w:pos="720"/>
          <w:tab w:val="right" w:leader="dot" w:pos="9720"/>
        </w:tabs>
        <w:suppressAutoHyphens/>
        <w:ind w:left="720" w:hanging="540"/>
        <w:jc w:val="both"/>
        <w:rPr>
          <w:rFonts w:ascii="Arial" w:hAnsi="Arial" w:cs="Arial"/>
          <w:u w:val="single"/>
        </w:rPr>
      </w:pPr>
      <w:bookmarkStart w:id="22" w:name="OLE_LINK2"/>
      <w:r w:rsidRPr="00DB401A">
        <w:rPr>
          <w:rFonts w:ascii="Arial" w:hAnsi="Arial" w:cs="Arial"/>
          <w:u w:val="single"/>
        </w:rPr>
        <w:t>OPTION A:</w:t>
      </w:r>
    </w:p>
    <w:p w14:paraId="22D82610" w14:textId="77777777" w:rsidR="001556CD" w:rsidRDefault="001556CD" w:rsidP="00BC10C3">
      <w:pPr>
        <w:tabs>
          <w:tab w:val="left" w:pos="720"/>
          <w:tab w:val="right" w:leader="dot" w:pos="9720"/>
        </w:tabs>
        <w:suppressAutoHyphens/>
        <w:ind w:left="720"/>
        <w:jc w:val="both"/>
        <w:rPr>
          <w:rFonts w:ascii="Arial" w:hAnsi="Arial" w:cs="Arial"/>
        </w:rPr>
      </w:pPr>
    </w:p>
    <w:p w14:paraId="1CF2923B" w14:textId="103AEA2B" w:rsidR="009C4569" w:rsidRPr="001F10B7" w:rsidRDefault="007B0B99" w:rsidP="00BC10C3">
      <w:pPr>
        <w:tabs>
          <w:tab w:val="left" w:pos="1440"/>
          <w:tab w:val="right" w:leader="dot" w:pos="9720"/>
        </w:tabs>
        <w:suppressAutoHyphens/>
        <w:ind w:left="1440" w:hanging="720"/>
        <w:jc w:val="both"/>
        <w:rPr>
          <w:rFonts w:ascii="Arial" w:hAnsi="Arial" w:cs="Arial"/>
        </w:rPr>
      </w:pPr>
      <w:sdt>
        <w:sdtPr>
          <w:rPr>
            <w:rFonts w:ascii="Arial" w:hAnsi="Arial" w:cs="Arial"/>
            <w:highlight w:val="yellow"/>
          </w:rPr>
          <w:id w:val="1808661903"/>
          <w14:checkbox>
            <w14:checked w14:val="0"/>
            <w14:checkedState w14:val="2612" w14:font="MS Gothic"/>
            <w14:uncheckedState w14:val="2610" w14:font="MS Gothic"/>
          </w14:checkbox>
        </w:sdtPr>
        <w:sdtEndPr/>
        <w:sdtContent>
          <w:r w:rsidR="001556CD">
            <w:rPr>
              <w:rFonts w:ascii="MS Gothic" w:eastAsia="MS Gothic" w:hAnsi="MS Gothic" w:cs="Arial" w:hint="eastAsia"/>
              <w:highlight w:val="yellow"/>
            </w:rPr>
            <w:t>☐</w:t>
          </w:r>
        </w:sdtContent>
      </w:sdt>
      <w:r w:rsidR="001556CD" w:rsidRPr="001F10B7">
        <w:rPr>
          <w:rFonts w:ascii="Arial" w:hAnsi="Arial" w:cs="Arial"/>
        </w:rPr>
        <w:tab/>
      </w:r>
      <w:r w:rsidR="00BF0825">
        <w:rPr>
          <w:rFonts w:ascii="Arial" w:hAnsi="Arial" w:cs="Arial"/>
        </w:rPr>
        <w:t>Proposer</w:t>
      </w:r>
      <w:r w:rsidR="009C4569" w:rsidRPr="001F10B7">
        <w:rPr>
          <w:rFonts w:ascii="Arial" w:hAnsi="Arial" w:cs="Arial"/>
        </w:rPr>
        <w:t xml:space="preserve"> has examined its activities and determined</w:t>
      </w:r>
      <w:bookmarkEnd w:id="22"/>
      <w:r w:rsidR="009C4569" w:rsidRPr="001F10B7">
        <w:rPr>
          <w:rFonts w:ascii="Arial" w:hAnsi="Arial" w:cs="Arial"/>
        </w:rPr>
        <w:t xml:space="preserve"> that it does not now receive or raise charitable contributions regulated under California’s Supervision of Trustees and Fundraisers for Charitable Purposes Act.  If </w:t>
      </w:r>
      <w:r w:rsidR="00BF0825">
        <w:rPr>
          <w:rFonts w:ascii="Arial" w:hAnsi="Arial" w:cs="Arial"/>
        </w:rPr>
        <w:t>Proposer</w:t>
      </w:r>
      <w:r w:rsidR="009C4569" w:rsidRPr="001F10B7">
        <w:rPr>
          <w:rFonts w:ascii="Arial" w:hAnsi="Arial" w:cs="Arial"/>
        </w:rPr>
        <w:t xml:space="preserve"> engages in activities subjecting it to those laws during the term of a County contract, </w:t>
      </w:r>
      <w:r w:rsidR="00BF0825">
        <w:rPr>
          <w:rFonts w:ascii="Arial" w:hAnsi="Arial" w:cs="Arial"/>
        </w:rPr>
        <w:t>Proposer</w:t>
      </w:r>
      <w:r w:rsidR="009C4569" w:rsidRPr="001F10B7">
        <w:rPr>
          <w:rFonts w:ascii="Arial" w:hAnsi="Arial" w:cs="Arial"/>
        </w:rPr>
        <w:t xml:space="preserve"> will timely comply with them and provide County’s Contract Manager a copy of its initial registration with the California State Attorney General’s Registry of Charitable Trusts when filed.</w:t>
      </w:r>
    </w:p>
    <w:p w14:paraId="20E0B5CE" w14:textId="77777777" w:rsidR="009C4569" w:rsidRPr="001F10B7" w:rsidRDefault="009C4569" w:rsidP="00BC10C3">
      <w:pPr>
        <w:tabs>
          <w:tab w:val="left" w:pos="720"/>
          <w:tab w:val="right" w:leader="dot" w:pos="9720"/>
        </w:tabs>
        <w:suppressAutoHyphens/>
        <w:ind w:left="720" w:hanging="540"/>
        <w:jc w:val="both"/>
        <w:rPr>
          <w:rFonts w:ascii="Arial" w:hAnsi="Arial" w:cs="Arial"/>
        </w:rPr>
      </w:pPr>
    </w:p>
    <w:p w14:paraId="67AB678A" w14:textId="1CD34ADB" w:rsidR="009C4569" w:rsidRPr="00DB401A" w:rsidRDefault="001556CD" w:rsidP="00BC10C3">
      <w:pPr>
        <w:tabs>
          <w:tab w:val="left" w:pos="7200"/>
          <w:tab w:val="left" w:pos="8640"/>
          <w:tab w:val="right" w:leader="dot" w:pos="9720"/>
        </w:tabs>
        <w:suppressAutoHyphens/>
        <w:ind w:left="180"/>
        <w:jc w:val="both"/>
        <w:rPr>
          <w:rFonts w:ascii="Arial" w:hAnsi="Arial" w:cs="Arial"/>
          <w:u w:val="single"/>
        </w:rPr>
      </w:pPr>
      <w:r w:rsidRPr="00DB401A">
        <w:rPr>
          <w:rFonts w:ascii="Arial" w:hAnsi="Arial" w:cs="Arial"/>
          <w:u w:val="single"/>
        </w:rPr>
        <w:t>OPTION B:</w:t>
      </w:r>
    </w:p>
    <w:p w14:paraId="16436340" w14:textId="77777777" w:rsidR="001556CD" w:rsidRDefault="001556CD" w:rsidP="00BC10C3">
      <w:pPr>
        <w:tabs>
          <w:tab w:val="left" w:pos="720"/>
          <w:tab w:val="left" w:pos="7200"/>
          <w:tab w:val="left" w:pos="8640"/>
          <w:tab w:val="right" w:leader="dot" w:pos="9720"/>
        </w:tabs>
        <w:suppressAutoHyphens/>
        <w:ind w:left="720" w:hanging="540"/>
        <w:jc w:val="both"/>
        <w:rPr>
          <w:rFonts w:ascii="Arial" w:hAnsi="Arial" w:cs="Arial"/>
          <w:highlight w:val="yellow"/>
        </w:rPr>
      </w:pPr>
    </w:p>
    <w:p w14:paraId="6D9704B1" w14:textId="1F0D5326" w:rsidR="001556CD" w:rsidRDefault="007B0B99"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758565879"/>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is registered with the California Registry of Charitable Trusts under the CT Number listed below and </w:t>
      </w:r>
      <w:proofErr w:type="gramStart"/>
      <w:r w:rsidR="009C4569" w:rsidRPr="001F10B7">
        <w:rPr>
          <w:rFonts w:ascii="Arial" w:hAnsi="Arial" w:cs="Arial"/>
        </w:rPr>
        <w:t>is in compliance with</w:t>
      </w:r>
      <w:proofErr w:type="gramEnd"/>
      <w:r w:rsidR="009C4569" w:rsidRPr="001F10B7">
        <w:rPr>
          <w:rFonts w:ascii="Arial" w:hAnsi="Arial" w:cs="Arial"/>
        </w:rPr>
        <w:t xml:space="preserve"> its registration and reporting requirements under California law.</w:t>
      </w:r>
    </w:p>
    <w:p w14:paraId="59C3D12E" w14:textId="77777777" w:rsidR="001556CD" w:rsidRDefault="001556CD" w:rsidP="00BC10C3">
      <w:pPr>
        <w:tabs>
          <w:tab w:val="left" w:pos="7200"/>
          <w:tab w:val="left" w:pos="8640"/>
          <w:tab w:val="right" w:leader="dot" w:pos="9720"/>
        </w:tabs>
        <w:suppressAutoHyphens/>
        <w:ind w:left="1440" w:hanging="720"/>
        <w:jc w:val="both"/>
        <w:rPr>
          <w:rFonts w:ascii="Arial" w:hAnsi="Arial" w:cs="Arial"/>
        </w:rPr>
      </w:pPr>
    </w:p>
    <w:p w14:paraId="35B012D1" w14:textId="7F4ADC59" w:rsidR="009C4569" w:rsidRPr="001F10B7" w:rsidRDefault="007B0B99"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235205700"/>
          <w14:checkbox>
            <w14:checked w14:val="0"/>
            <w14:checkedState w14:val="2612" w14:font="MS Gothic"/>
            <w14:uncheckedState w14:val="2610" w14:font="MS Gothic"/>
          </w14:checkbox>
        </w:sdtPr>
        <w:sdtEndPr/>
        <w:sdtContent>
          <w:r w:rsidR="001556CD" w:rsidRPr="001F10B7">
            <w:rPr>
              <w:rFonts w:ascii="Segoe UI Symbol" w:eastAsia="MS Gothic" w:hAnsi="Segoe UI Symbol" w:cs="Segoe UI Symbol"/>
              <w:highlight w:val="yellow"/>
            </w:rPr>
            <w:t>☐</w:t>
          </w:r>
        </w:sdtContent>
      </w:sdt>
      <w:r w:rsidR="001556CD" w:rsidRPr="001F10B7">
        <w:rPr>
          <w:rFonts w:ascii="Arial" w:hAnsi="Arial" w:cs="Arial"/>
        </w:rPr>
        <w:tab/>
      </w:r>
      <w:r w:rsidR="009C4569" w:rsidRPr="001F10B7">
        <w:rPr>
          <w:rFonts w:ascii="Arial" w:hAnsi="Arial" w:cs="Arial"/>
        </w:rPr>
        <w:t xml:space="preserve">Attached is a copy of </w:t>
      </w:r>
      <w:r w:rsidR="00BF0825">
        <w:rPr>
          <w:rFonts w:ascii="Arial" w:hAnsi="Arial" w:cs="Arial"/>
        </w:rPr>
        <w:t>Proposer</w:t>
      </w:r>
      <w:r w:rsidR="009C4569" w:rsidRPr="001F10B7">
        <w:rPr>
          <w:rFonts w:ascii="Arial" w:hAnsi="Arial" w:cs="Arial"/>
        </w:rPr>
        <w:t>’s most recent filing with the Registry of Charitable Trusts as required by Title 11 California Code of Regulations Sections 300-301 and Government Code Sections 12585-12586.</w:t>
      </w:r>
      <w:r w:rsidR="00BC10C3">
        <w:rPr>
          <w:rFonts w:ascii="Arial" w:hAnsi="Arial" w:cs="Arial"/>
        </w:rPr>
        <w:t xml:space="preserve">  </w:t>
      </w:r>
      <w:r w:rsidR="00BC10C3" w:rsidRPr="00A162B9">
        <w:rPr>
          <w:rFonts w:ascii="Arial" w:hAnsi="Arial" w:cs="Arial"/>
        </w:rPr>
        <w:t>If a copy of this filing is not available at the time of Proposal submission, by providing Proposer’s Charitable Trusts Number below, County is authorized to obtain this information electronically.</w:t>
      </w:r>
    </w:p>
    <w:p w14:paraId="6AEADE65" w14:textId="77777777" w:rsidR="00BC10C3" w:rsidRPr="00BC10C3" w:rsidRDefault="00BC10C3" w:rsidP="009C4569">
      <w:pPr>
        <w:tabs>
          <w:tab w:val="left" w:pos="720"/>
          <w:tab w:val="left" w:pos="7200"/>
          <w:tab w:val="left" w:pos="8640"/>
          <w:tab w:val="right" w:leader="dot" w:pos="9720"/>
        </w:tabs>
        <w:suppressAutoHyphens/>
        <w:ind w:left="720" w:hanging="540"/>
        <w:jc w:val="both"/>
        <w:rPr>
          <w:rFonts w:ascii="Arial" w:hAnsi="Arial" w:cs="Arial"/>
          <w:bCs/>
        </w:rPr>
      </w:pPr>
    </w:p>
    <w:p w14:paraId="57B1D4C3" w14:textId="20DD7554"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b/>
          <w:u w:val="single"/>
        </w:rPr>
      </w:pPr>
      <w:r w:rsidRPr="001F10B7">
        <w:rPr>
          <w:rFonts w:ascii="Arial" w:hAnsi="Arial" w:cs="Arial"/>
          <w:b/>
          <w:u w:val="single"/>
        </w:rPr>
        <w:t>Declaration</w:t>
      </w:r>
    </w:p>
    <w:p w14:paraId="5C3C1448" w14:textId="77777777"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rPr>
      </w:pPr>
    </w:p>
    <w:p w14:paraId="26C594FE" w14:textId="1ACA9610" w:rsidR="009C4569" w:rsidRPr="001F10B7" w:rsidRDefault="009C4569" w:rsidP="00BC10C3">
      <w:pPr>
        <w:pStyle w:val="BodyText"/>
        <w:ind w:left="180"/>
        <w:rPr>
          <w:rFonts w:ascii="Arial" w:hAnsi="Arial" w:cs="Arial"/>
        </w:rPr>
      </w:pPr>
      <w:r w:rsidRPr="001F10B7">
        <w:rPr>
          <w:rFonts w:ascii="Arial" w:hAnsi="Arial" w:cs="Arial"/>
          <w:iCs/>
        </w:rPr>
        <w:t>I declare under penalty of perjury under the laws of the State of California that the information stated herein is true and correct.</w:t>
      </w:r>
      <w:r w:rsidR="00BC10C3">
        <w:rPr>
          <w:rFonts w:ascii="Arial" w:hAnsi="Arial" w:cs="Arial"/>
        </w:rPr>
        <w:tab/>
      </w:r>
    </w:p>
    <w:tbl>
      <w:tblPr>
        <w:tblW w:w="0" w:type="auto"/>
        <w:tblInd w:w="288" w:type="dxa"/>
        <w:tblLook w:val="04A0" w:firstRow="1" w:lastRow="0" w:firstColumn="1" w:lastColumn="0" w:noHBand="0" w:noVBand="1"/>
      </w:tblPr>
      <w:tblGrid>
        <w:gridCol w:w="4755"/>
        <w:gridCol w:w="263"/>
        <w:gridCol w:w="4270"/>
      </w:tblGrid>
      <w:tr w:rsidR="009C4569" w:rsidRPr="001F10B7" w14:paraId="4327E8F2" w14:textId="77777777" w:rsidTr="00A74EDE">
        <w:trPr>
          <w:trHeight w:val="324"/>
        </w:trPr>
        <w:sdt>
          <w:sdtPr>
            <w:rPr>
              <w:rStyle w:val="Style1"/>
              <w:rFonts w:cs="Arial"/>
            </w:rPr>
            <w:id w:val="1397398693"/>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04F1968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0DEC9A4C" w14:textId="77777777" w:rsidTr="00904885">
        <w:tc>
          <w:tcPr>
            <w:tcW w:w="9288" w:type="dxa"/>
            <w:gridSpan w:val="3"/>
            <w:tcBorders>
              <w:top w:val="single" w:sz="4" w:space="0" w:color="auto"/>
              <w:left w:val="nil"/>
              <w:bottom w:val="nil"/>
              <w:right w:val="nil"/>
            </w:tcBorders>
            <w:vAlign w:val="bottom"/>
            <w:hideMark/>
          </w:tcPr>
          <w:p w14:paraId="6D205F15" w14:textId="60A093C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BDBFE33" w14:textId="77777777" w:rsidTr="00BC10C3">
        <w:trPr>
          <w:trHeight w:val="360"/>
        </w:trPr>
        <w:sdt>
          <w:sdtPr>
            <w:rPr>
              <w:rStyle w:val="Style1"/>
              <w:rFonts w:cs="Arial"/>
            </w:rPr>
            <w:id w:val="-1968957899"/>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48E81E3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100F236" w14:textId="77777777" w:rsidTr="00904885">
        <w:tc>
          <w:tcPr>
            <w:tcW w:w="9288" w:type="dxa"/>
            <w:gridSpan w:val="3"/>
            <w:tcBorders>
              <w:top w:val="single" w:sz="4" w:space="0" w:color="auto"/>
              <w:left w:val="nil"/>
              <w:bottom w:val="nil"/>
              <w:right w:val="nil"/>
            </w:tcBorders>
            <w:vAlign w:val="bottom"/>
            <w:hideMark/>
          </w:tcPr>
          <w:p w14:paraId="11B39251" w14:textId="77777777" w:rsidR="009C4569" w:rsidRPr="001F10B7" w:rsidRDefault="009C4569" w:rsidP="00904885">
            <w:pPr>
              <w:tabs>
                <w:tab w:val="left" w:pos="1260"/>
              </w:tabs>
              <w:rPr>
                <w:rFonts w:ascii="Arial" w:hAnsi="Arial" w:cs="Arial"/>
              </w:rPr>
            </w:pPr>
            <w:r w:rsidRPr="001F10B7">
              <w:rPr>
                <w:rFonts w:ascii="Arial" w:hAnsi="Arial" w:cs="Arial"/>
              </w:rPr>
              <w:t>California Registry of Charitable Trusts “CT” Number (if applicable)</w:t>
            </w:r>
          </w:p>
        </w:tc>
      </w:tr>
      <w:tr w:rsidR="009C4569" w:rsidRPr="001F10B7" w14:paraId="300B3287" w14:textId="77777777" w:rsidTr="00BC10C3">
        <w:trPr>
          <w:trHeight w:val="342"/>
        </w:trPr>
        <w:sdt>
          <w:sdtPr>
            <w:rPr>
              <w:rStyle w:val="Style1"/>
              <w:rFonts w:cs="Arial"/>
            </w:rPr>
            <w:id w:val="1965225809"/>
            <w:showingPlcHdr/>
          </w:sdtPr>
          <w:sdtEndPr>
            <w:rPr>
              <w:rStyle w:val="Style1"/>
            </w:rPr>
          </w:sdtEndPr>
          <w:sdtContent>
            <w:tc>
              <w:tcPr>
                <w:tcW w:w="4755" w:type="dxa"/>
                <w:tcBorders>
                  <w:top w:val="nil"/>
                  <w:left w:val="nil"/>
                  <w:bottom w:val="single" w:sz="4" w:space="0" w:color="auto"/>
                  <w:right w:val="nil"/>
                </w:tcBorders>
                <w:vAlign w:val="bottom"/>
                <w:hideMark/>
              </w:tcPr>
              <w:p w14:paraId="0C58D1B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467239FD" w14:textId="77777777" w:rsidR="009C4569" w:rsidRPr="001F10B7" w:rsidRDefault="009C4569" w:rsidP="00904885">
            <w:pPr>
              <w:tabs>
                <w:tab w:val="left" w:pos="1260"/>
              </w:tabs>
              <w:rPr>
                <w:rFonts w:ascii="Arial" w:hAnsi="Arial" w:cs="Arial"/>
              </w:rPr>
            </w:pPr>
          </w:p>
        </w:tc>
        <w:sdt>
          <w:sdtPr>
            <w:rPr>
              <w:rStyle w:val="Style1"/>
              <w:rFonts w:cs="Arial"/>
            </w:rPr>
            <w:id w:val="989056848"/>
            <w:showingPlcHdr/>
          </w:sdtPr>
          <w:sdtEndPr>
            <w:rPr>
              <w:rStyle w:val="Style1"/>
            </w:rPr>
          </w:sdtEndPr>
          <w:sdtContent>
            <w:tc>
              <w:tcPr>
                <w:tcW w:w="4270" w:type="dxa"/>
                <w:tcBorders>
                  <w:top w:val="nil"/>
                  <w:left w:val="nil"/>
                  <w:bottom w:val="single" w:sz="4" w:space="0" w:color="auto"/>
                  <w:right w:val="nil"/>
                </w:tcBorders>
                <w:vAlign w:val="bottom"/>
                <w:hideMark/>
              </w:tcPr>
              <w:p w14:paraId="272776F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7D7901" w14:textId="77777777" w:rsidTr="00904885">
        <w:tc>
          <w:tcPr>
            <w:tcW w:w="4755" w:type="dxa"/>
            <w:tcBorders>
              <w:top w:val="single" w:sz="4" w:space="0" w:color="auto"/>
              <w:left w:val="nil"/>
              <w:bottom w:val="nil"/>
              <w:right w:val="nil"/>
            </w:tcBorders>
            <w:vAlign w:val="bottom"/>
            <w:hideMark/>
          </w:tcPr>
          <w:p w14:paraId="389E2E4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276112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20EF297"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FBB1F04" w14:textId="77777777" w:rsidTr="00BC10C3">
        <w:trPr>
          <w:trHeight w:val="342"/>
        </w:trPr>
        <w:tc>
          <w:tcPr>
            <w:tcW w:w="4755" w:type="dxa"/>
            <w:tcBorders>
              <w:top w:val="nil"/>
              <w:left w:val="nil"/>
              <w:bottom w:val="single" w:sz="4" w:space="0" w:color="auto"/>
              <w:right w:val="nil"/>
            </w:tcBorders>
            <w:vAlign w:val="bottom"/>
          </w:tcPr>
          <w:p w14:paraId="4297CF4A" w14:textId="77777777" w:rsidR="009C4569" w:rsidRPr="001F10B7" w:rsidRDefault="009C4569" w:rsidP="00904885">
            <w:pPr>
              <w:tabs>
                <w:tab w:val="left" w:pos="1260"/>
              </w:tabs>
              <w:rPr>
                <w:rFonts w:ascii="Arial" w:hAnsi="Arial" w:cs="Arial"/>
              </w:rPr>
            </w:pPr>
          </w:p>
        </w:tc>
        <w:tc>
          <w:tcPr>
            <w:tcW w:w="263" w:type="dxa"/>
            <w:vAlign w:val="bottom"/>
          </w:tcPr>
          <w:p w14:paraId="54F81F00" w14:textId="77777777" w:rsidR="009C4569" w:rsidRPr="001F10B7" w:rsidRDefault="009C4569" w:rsidP="00904885">
            <w:pPr>
              <w:tabs>
                <w:tab w:val="left" w:pos="1260"/>
              </w:tabs>
              <w:rPr>
                <w:rFonts w:ascii="Arial" w:hAnsi="Arial" w:cs="Arial"/>
              </w:rPr>
            </w:pPr>
          </w:p>
        </w:tc>
        <w:sdt>
          <w:sdtPr>
            <w:rPr>
              <w:rFonts w:ascii="Arial" w:hAnsi="Arial" w:cs="Arial"/>
            </w:rPr>
            <w:id w:val="1260254967"/>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4DCA2A0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168B95" w14:textId="77777777" w:rsidTr="00BC10C3">
        <w:trPr>
          <w:trHeight w:val="70"/>
        </w:trPr>
        <w:tc>
          <w:tcPr>
            <w:tcW w:w="4755" w:type="dxa"/>
            <w:tcBorders>
              <w:top w:val="single" w:sz="4" w:space="0" w:color="auto"/>
              <w:left w:val="nil"/>
              <w:bottom w:val="nil"/>
              <w:right w:val="nil"/>
            </w:tcBorders>
            <w:vAlign w:val="bottom"/>
            <w:hideMark/>
          </w:tcPr>
          <w:p w14:paraId="28A1B97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5F53E7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30E46C2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9F5A46D" w14:textId="77777777" w:rsidR="009C4569" w:rsidRPr="001F10B7" w:rsidRDefault="009C4569" w:rsidP="00A74EDE">
      <w:pPr>
        <w:rPr>
          <w:rFonts w:ascii="Arial" w:hAnsi="Arial" w:cs="Arial"/>
          <w:b/>
          <w:bCs/>
        </w:rPr>
      </w:pPr>
    </w:p>
    <w:p w14:paraId="32194C0F" w14:textId="01F09FB0" w:rsidR="009C4569" w:rsidRPr="001F10B7" w:rsidRDefault="00247858" w:rsidP="00CC5C79">
      <w:pPr>
        <w:pStyle w:val="Heading2"/>
      </w:pPr>
      <w:r w:rsidRPr="001F10B7">
        <w:t>APPENDIX D (REQUIRED FORMS)</w:t>
      </w:r>
    </w:p>
    <w:p w14:paraId="61DE6519" w14:textId="1E21CF28" w:rsidR="009C4569" w:rsidRPr="001F10B7" w:rsidRDefault="00DE2F98" w:rsidP="00CC5C79">
      <w:pPr>
        <w:pStyle w:val="Heading2"/>
      </w:pPr>
      <w:bookmarkStart w:id="23" w:name="_FORM_D20_(CERTIFICATION"/>
      <w:bookmarkEnd w:id="23"/>
      <w:r w:rsidRPr="001F10B7">
        <w:t>FORM</w:t>
      </w:r>
      <w:r w:rsidR="009C4569" w:rsidRPr="001F10B7">
        <w:t xml:space="preserve"> </w:t>
      </w:r>
      <w:r w:rsidRPr="001F10B7">
        <w:t>D</w:t>
      </w:r>
      <w:r w:rsidR="0087108C" w:rsidRPr="001F10B7">
        <w:t>20</w:t>
      </w:r>
      <w:r w:rsidR="009C4569" w:rsidRPr="001F10B7">
        <w:t xml:space="preserve"> (CERTIFICATION OF COMPLIANCE WITH COUNTY’S</w:t>
      </w:r>
    </w:p>
    <w:p w14:paraId="2BD96B44" w14:textId="77777777" w:rsidR="009C4569" w:rsidRPr="001F10B7" w:rsidRDefault="009C4569" w:rsidP="00CC5C79">
      <w:pPr>
        <w:pStyle w:val="Heading2"/>
      </w:pPr>
      <w:r w:rsidRPr="001F10B7">
        <w:t>DEFAULTED PROPERTY TAX REDUCTION PROGRAM)</w:t>
      </w:r>
    </w:p>
    <w:p w14:paraId="4EF4DADB" w14:textId="77777777" w:rsidR="009C4569" w:rsidRPr="001F10B7" w:rsidRDefault="009C4569" w:rsidP="009C4569">
      <w:pPr>
        <w:autoSpaceDE w:val="0"/>
        <w:autoSpaceDN w:val="0"/>
        <w:adjustRightInd w:val="0"/>
        <w:rPr>
          <w:rFonts w:ascii="Arial" w:hAnsi="Arial" w:cs="Arial"/>
        </w:rPr>
      </w:pPr>
    </w:p>
    <w:p w14:paraId="227CE485" w14:textId="77777777" w:rsidR="009C4569" w:rsidRPr="001F10B7" w:rsidRDefault="009C4569" w:rsidP="009C4569">
      <w:pPr>
        <w:autoSpaceDE w:val="0"/>
        <w:autoSpaceDN w:val="0"/>
        <w:adjustRightInd w:val="0"/>
        <w:rPr>
          <w:rFonts w:ascii="Arial" w:hAnsi="Arial" w:cs="Arial"/>
        </w:rPr>
      </w:pPr>
    </w:p>
    <w:p w14:paraId="2C577771" w14:textId="40321129" w:rsidR="009C4569" w:rsidRPr="001F10B7" w:rsidRDefault="009C4569" w:rsidP="009C4569">
      <w:pPr>
        <w:autoSpaceDE w:val="0"/>
        <w:autoSpaceDN w:val="0"/>
        <w:adjustRightInd w:val="0"/>
        <w:jc w:val="both"/>
        <w:rPr>
          <w:rFonts w:ascii="Arial" w:hAnsi="Arial" w:cs="Arial"/>
        </w:rPr>
      </w:pPr>
      <w:r w:rsidRPr="001F10B7">
        <w:rPr>
          <w:rFonts w:ascii="Arial" w:hAnsi="Arial" w:cs="Arial"/>
          <w:bCs/>
        </w:rPr>
        <w:t xml:space="preserve">Select the certification below that is applicable to </w:t>
      </w:r>
      <w:r w:rsidR="00BF0825">
        <w:rPr>
          <w:rFonts w:ascii="Arial" w:hAnsi="Arial" w:cs="Arial"/>
          <w:bCs/>
        </w:rPr>
        <w:t>Proposer</w:t>
      </w:r>
      <w:r w:rsidRPr="001F10B7">
        <w:rPr>
          <w:rFonts w:ascii="Arial" w:hAnsi="Arial" w:cs="Arial"/>
          <w:bCs/>
        </w:rPr>
        <w:t>’s/Subrecipient’s (that is, “</w:t>
      </w:r>
      <w:r w:rsidR="00BF0825">
        <w:rPr>
          <w:rFonts w:ascii="Arial" w:hAnsi="Arial" w:cs="Arial"/>
          <w:bCs/>
        </w:rPr>
        <w:t>Proposer</w:t>
      </w:r>
      <w:r w:rsidRPr="001F10B7">
        <w:rPr>
          <w:rFonts w:ascii="Arial" w:hAnsi="Arial" w:cs="Arial"/>
          <w:bCs/>
        </w:rPr>
        <w:t>’s/Contractor’s”) organization:</w:t>
      </w:r>
    </w:p>
    <w:p w14:paraId="328DFB93" w14:textId="77777777" w:rsidR="009C4569" w:rsidRPr="001F10B7" w:rsidRDefault="009C4569" w:rsidP="009C4569">
      <w:pPr>
        <w:autoSpaceDE w:val="0"/>
        <w:autoSpaceDN w:val="0"/>
        <w:adjustRightInd w:val="0"/>
        <w:jc w:val="both"/>
        <w:rPr>
          <w:rFonts w:ascii="Arial" w:hAnsi="Arial" w:cs="Arial"/>
        </w:rPr>
      </w:pPr>
    </w:p>
    <w:p w14:paraId="0BF901DC" w14:textId="39FCD2F7" w:rsidR="009C4569" w:rsidRPr="001F10B7" w:rsidRDefault="007B0B99" w:rsidP="009C4569">
      <w:pPr>
        <w:autoSpaceDE w:val="0"/>
        <w:autoSpaceDN w:val="0"/>
        <w:adjustRightInd w:val="0"/>
        <w:ind w:left="720" w:hanging="720"/>
        <w:jc w:val="both"/>
        <w:rPr>
          <w:rFonts w:ascii="Arial" w:hAnsi="Arial" w:cs="Arial"/>
        </w:rPr>
      </w:pPr>
      <w:sdt>
        <w:sdtPr>
          <w:rPr>
            <w:rFonts w:ascii="Arial" w:hAnsi="Arial" w:cs="Arial"/>
            <w:highlight w:val="yellow"/>
          </w:rPr>
          <w:id w:val="744234265"/>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Contractor is familiar with the terms of the Los Angeles County Code Chapter 2.206 (Defaulted Property Tax Reduction Program).  To the best of its knowledge, after a reasonable inquiry, </w:t>
      </w:r>
      <w:r w:rsidR="00BF0825">
        <w:rPr>
          <w:rFonts w:ascii="Arial" w:hAnsi="Arial" w:cs="Arial"/>
        </w:rPr>
        <w:t>Proposer</w:t>
      </w:r>
      <w:r w:rsidR="009C4569" w:rsidRPr="001F10B7">
        <w:rPr>
          <w:rFonts w:ascii="Arial" w:hAnsi="Arial" w:cs="Arial"/>
        </w:rPr>
        <w:t xml:space="preserve">/Contractor is not in default, as that term is defined in Los Angeles County Code Section 2.206.020.E, on any Los Angeles County property tax obligation.  </w:t>
      </w:r>
      <w:r w:rsidR="00BF0825">
        <w:rPr>
          <w:rFonts w:ascii="Arial" w:hAnsi="Arial" w:cs="Arial"/>
        </w:rPr>
        <w:t>Proposer</w:t>
      </w:r>
      <w:r w:rsidR="009C4569" w:rsidRPr="001F10B7">
        <w:rPr>
          <w:rFonts w:ascii="Arial" w:hAnsi="Arial" w:cs="Arial"/>
        </w:rPr>
        <w:t>/Contractor agrees to comply with County’s Defaulted Property Tax Reduction Program during the term of any awarded Subaward (that is, "Contract").</w:t>
      </w:r>
    </w:p>
    <w:p w14:paraId="6AC90506" w14:textId="77777777" w:rsidR="009C4569" w:rsidRPr="001F10B7" w:rsidRDefault="009C4569" w:rsidP="009C4569">
      <w:pPr>
        <w:autoSpaceDE w:val="0"/>
        <w:autoSpaceDN w:val="0"/>
        <w:adjustRightInd w:val="0"/>
        <w:ind w:left="720" w:hanging="720"/>
        <w:jc w:val="both"/>
        <w:rPr>
          <w:rFonts w:ascii="Arial" w:hAnsi="Arial" w:cs="Arial"/>
        </w:rPr>
      </w:pPr>
    </w:p>
    <w:p w14:paraId="3CD2A88C" w14:textId="406D9424" w:rsidR="009C4569" w:rsidRPr="001F10B7" w:rsidRDefault="007B0B99" w:rsidP="009C4569">
      <w:pPr>
        <w:autoSpaceDE w:val="0"/>
        <w:autoSpaceDN w:val="0"/>
        <w:adjustRightInd w:val="0"/>
        <w:ind w:left="720" w:hanging="720"/>
        <w:jc w:val="both"/>
        <w:rPr>
          <w:rFonts w:ascii="Arial" w:hAnsi="Arial" w:cs="Arial"/>
        </w:rPr>
      </w:pPr>
      <w:sdt>
        <w:sdtPr>
          <w:rPr>
            <w:rFonts w:ascii="Arial" w:hAnsi="Arial" w:cs="Arial"/>
            <w:highlight w:val="yellow"/>
          </w:rPr>
          <w:id w:val="-930655010"/>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Contractor is exempt from the County of Los Angeles Defaulted Property Tax Reduction Program, pursuant to Los Angeles County Code Section 2.206.060, for the following reason:</w:t>
      </w:r>
    </w:p>
    <w:p w14:paraId="7898D5F4" w14:textId="77777777" w:rsidR="009C4569" w:rsidRPr="001F10B7" w:rsidRDefault="009C4569" w:rsidP="009C4569">
      <w:pPr>
        <w:autoSpaceDE w:val="0"/>
        <w:autoSpaceDN w:val="0"/>
        <w:adjustRightInd w:val="0"/>
        <w:ind w:left="720"/>
        <w:jc w:val="both"/>
        <w:rPr>
          <w:rFonts w:ascii="Arial" w:hAnsi="Arial" w:cs="Arial"/>
        </w:rPr>
      </w:pPr>
    </w:p>
    <w:sdt>
      <w:sdtPr>
        <w:rPr>
          <w:rStyle w:val="Style1"/>
          <w:rFonts w:cs="Arial"/>
        </w:rPr>
        <w:id w:val="1472096591"/>
        <w:showingPlcHdr/>
      </w:sdtPr>
      <w:sdtEndPr>
        <w:rPr>
          <w:rStyle w:val="Style1"/>
        </w:rPr>
      </w:sdtEndPr>
      <w:sdtContent>
        <w:p w14:paraId="1A54DC57" w14:textId="77777777" w:rsidR="009C4569" w:rsidRPr="001F10B7" w:rsidRDefault="009C4569" w:rsidP="009C4569">
          <w:pPr>
            <w:autoSpaceDE w:val="0"/>
            <w:autoSpaceDN w:val="0"/>
            <w:adjustRightInd w:val="0"/>
            <w:ind w:left="720"/>
            <w:jc w:val="both"/>
            <w:rPr>
              <w:rFonts w:ascii="Arial" w:hAnsi="Arial" w:cs="Arial"/>
            </w:rPr>
          </w:pPr>
          <w:r w:rsidRPr="001F10B7">
            <w:rPr>
              <w:rStyle w:val="PlaceholderText"/>
              <w:rFonts w:ascii="Arial" w:hAnsi="Arial" w:cs="Arial"/>
              <w:highlight w:val="yellow"/>
            </w:rPr>
            <w:t>Click here to enter text.</w:t>
          </w:r>
        </w:p>
      </w:sdtContent>
    </w:sdt>
    <w:p w14:paraId="4495C242" w14:textId="77777777" w:rsidR="009C4569" w:rsidRPr="001F10B7" w:rsidRDefault="009C4569" w:rsidP="009C4569">
      <w:pPr>
        <w:autoSpaceDE w:val="0"/>
        <w:autoSpaceDN w:val="0"/>
        <w:adjustRightInd w:val="0"/>
        <w:ind w:left="720"/>
        <w:jc w:val="both"/>
        <w:rPr>
          <w:rFonts w:ascii="Arial" w:hAnsi="Arial" w:cs="Arial"/>
        </w:rPr>
      </w:pPr>
    </w:p>
    <w:p w14:paraId="404A30D9" w14:textId="77777777" w:rsidR="009C4569" w:rsidRPr="001F10B7" w:rsidRDefault="009C4569" w:rsidP="009C4569">
      <w:pPr>
        <w:pStyle w:val="BodyText"/>
        <w:jc w:val="center"/>
        <w:rPr>
          <w:rFonts w:ascii="Arial" w:hAnsi="Arial" w:cs="Arial"/>
          <w:iCs/>
        </w:rPr>
      </w:pPr>
    </w:p>
    <w:p w14:paraId="7940CA9F" w14:textId="77777777" w:rsidR="009C4569" w:rsidRPr="001F10B7" w:rsidRDefault="009C4569" w:rsidP="009C4569">
      <w:pPr>
        <w:pStyle w:val="BodyText"/>
        <w:jc w:val="center"/>
        <w:rPr>
          <w:rFonts w:ascii="Arial" w:hAnsi="Arial" w:cs="Arial"/>
          <w:iCs/>
        </w:rPr>
      </w:pPr>
    </w:p>
    <w:p w14:paraId="45AA3524" w14:textId="77777777" w:rsidR="009C4569" w:rsidRPr="001F10B7" w:rsidRDefault="009C4569" w:rsidP="009C4569">
      <w:pPr>
        <w:pStyle w:val="BodyText"/>
        <w:jc w:val="center"/>
        <w:rPr>
          <w:rFonts w:ascii="Arial" w:hAnsi="Arial" w:cs="Arial"/>
          <w:iCs/>
        </w:rPr>
      </w:pPr>
    </w:p>
    <w:p w14:paraId="2DC577D4" w14:textId="77777777" w:rsidR="009C4569" w:rsidRPr="001F10B7" w:rsidRDefault="009C4569" w:rsidP="009C4569">
      <w:pPr>
        <w:pStyle w:val="BodyText"/>
        <w:jc w:val="center"/>
        <w:rPr>
          <w:rFonts w:ascii="Arial" w:hAnsi="Arial" w:cs="Arial"/>
          <w:iCs/>
        </w:rPr>
      </w:pPr>
    </w:p>
    <w:p w14:paraId="0B92BA03" w14:textId="77777777" w:rsidR="009C4569" w:rsidRPr="001F10B7" w:rsidRDefault="009C4569" w:rsidP="009C4569">
      <w:pPr>
        <w:pStyle w:val="BodyText"/>
        <w:rPr>
          <w:rFonts w:ascii="Arial" w:hAnsi="Arial" w:cs="Arial"/>
          <w:b/>
          <w:iCs/>
          <w:u w:val="single"/>
        </w:rPr>
      </w:pPr>
      <w:r w:rsidRPr="001F10B7">
        <w:rPr>
          <w:rFonts w:ascii="Arial" w:hAnsi="Arial" w:cs="Arial"/>
          <w:b/>
          <w:iCs/>
          <w:u w:val="single"/>
        </w:rPr>
        <w:t>Declaration</w:t>
      </w:r>
    </w:p>
    <w:p w14:paraId="16F6CF32" w14:textId="77777777" w:rsidR="009C4569" w:rsidRPr="001F10B7" w:rsidRDefault="009C4569" w:rsidP="009C4569">
      <w:pPr>
        <w:pStyle w:val="BodyText"/>
        <w:rPr>
          <w:rFonts w:ascii="Arial" w:hAnsi="Arial" w:cs="Arial"/>
          <w:iCs/>
        </w:rPr>
      </w:pPr>
    </w:p>
    <w:p w14:paraId="15777D4B" w14:textId="77777777" w:rsidR="009C4569" w:rsidRPr="001F10B7"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240E6EB4" w14:textId="77777777" w:rsidR="009C4569" w:rsidRPr="001F10B7" w:rsidRDefault="009C4569" w:rsidP="009C4569">
      <w:pPr>
        <w:pStyle w:val="BodyText"/>
        <w:rPr>
          <w:rFonts w:ascii="Arial" w:hAnsi="Arial" w:cs="Arial"/>
          <w:iCs/>
        </w:rPr>
      </w:pPr>
    </w:p>
    <w:tbl>
      <w:tblPr>
        <w:tblW w:w="0" w:type="auto"/>
        <w:tblInd w:w="108" w:type="dxa"/>
        <w:tblLook w:val="04A0" w:firstRow="1" w:lastRow="0" w:firstColumn="1" w:lastColumn="0" w:noHBand="0" w:noVBand="1"/>
      </w:tblPr>
      <w:tblGrid>
        <w:gridCol w:w="4935"/>
        <w:gridCol w:w="263"/>
        <w:gridCol w:w="4270"/>
      </w:tblGrid>
      <w:tr w:rsidR="009C4569" w:rsidRPr="001F10B7" w14:paraId="68616583" w14:textId="77777777" w:rsidTr="00904885">
        <w:trPr>
          <w:trHeight w:val="431"/>
        </w:trPr>
        <w:tc>
          <w:tcPr>
            <w:tcW w:w="9468" w:type="dxa"/>
            <w:gridSpan w:val="3"/>
            <w:tcBorders>
              <w:top w:val="nil"/>
              <w:left w:val="nil"/>
              <w:bottom w:val="single" w:sz="4" w:space="0" w:color="auto"/>
              <w:right w:val="nil"/>
            </w:tcBorders>
            <w:vAlign w:val="bottom"/>
            <w:hideMark/>
          </w:tcPr>
          <w:sdt>
            <w:sdtPr>
              <w:rPr>
                <w:rStyle w:val="Style1"/>
                <w:rFonts w:cs="Arial"/>
              </w:rPr>
              <w:id w:val="1666518432"/>
              <w:showingPlcHdr/>
            </w:sdtPr>
            <w:sdtEndPr>
              <w:rPr>
                <w:rStyle w:val="Style1"/>
              </w:rPr>
            </w:sdtEndPr>
            <w:sdtContent>
              <w:p w14:paraId="58B9BBAB"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01B08D0E" w14:textId="77777777" w:rsidTr="00904885">
        <w:tc>
          <w:tcPr>
            <w:tcW w:w="9468" w:type="dxa"/>
            <w:gridSpan w:val="3"/>
            <w:tcBorders>
              <w:top w:val="single" w:sz="4" w:space="0" w:color="auto"/>
              <w:left w:val="nil"/>
              <w:bottom w:val="nil"/>
              <w:right w:val="nil"/>
            </w:tcBorders>
            <w:vAlign w:val="bottom"/>
            <w:hideMark/>
          </w:tcPr>
          <w:p w14:paraId="7B803CFC" w14:textId="0E8B4076"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1F22670" w14:textId="77777777" w:rsidTr="00904885">
        <w:trPr>
          <w:trHeight w:val="413"/>
        </w:trPr>
        <w:tc>
          <w:tcPr>
            <w:tcW w:w="9468" w:type="dxa"/>
            <w:gridSpan w:val="3"/>
            <w:tcBorders>
              <w:top w:val="nil"/>
              <w:left w:val="nil"/>
              <w:bottom w:val="single" w:sz="4" w:space="0" w:color="auto"/>
              <w:right w:val="nil"/>
            </w:tcBorders>
            <w:vAlign w:val="bottom"/>
            <w:hideMark/>
          </w:tcPr>
          <w:sdt>
            <w:sdtPr>
              <w:rPr>
                <w:rStyle w:val="Style1"/>
                <w:rFonts w:cs="Arial"/>
              </w:rPr>
              <w:id w:val="254484578"/>
              <w:showingPlcHdr/>
            </w:sdtPr>
            <w:sdtEndPr>
              <w:rPr>
                <w:rStyle w:val="Style1"/>
              </w:rPr>
            </w:sdtEndPr>
            <w:sdtContent>
              <w:p w14:paraId="6D200F26"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7B734989" w14:textId="77777777" w:rsidTr="00904885">
        <w:tc>
          <w:tcPr>
            <w:tcW w:w="9468" w:type="dxa"/>
            <w:gridSpan w:val="3"/>
            <w:tcBorders>
              <w:top w:val="single" w:sz="4" w:space="0" w:color="auto"/>
              <w:left w:val="nil"/>
              <w:bottom w:val="nil"/>
              <w:right w:val="nil"/>
            </w:tcBorders>
            <w:vAlign w:val="bottom"/>
            <w:hideMark/>
          </w:tcPr>
          <w:p w14:paraId="41B94405"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B3809BD" w14:textId="77777777" w:rsidTr="00904885">
        <w:trPr>
          <w:trHeight w:val="431"/>
        </w:trPr>
        <w:tc>
          <w:tcPr>
            <w:tcW w:w="4935" w:type="dxa"/>
            <w:tcBorders>
              <w:top w:val="nil"/>
              <w:left w:val="nil"/>
              <w:bottom w:val="single" w:sz="4" w:space="0" w:color="auto"/>
              <w:right w:val="nil"/>
            </w:tcBorders>
            <w:vAlign w:val="bottom"/>
            <w:hideMark/>
          </w:tcPr>
          <w:sdt>
            <w:sdtPr>
              <w:rPr>
                <w:rStyle w:val="Style1"/>
                <w:rFonts w:cs="Arial"/>
              </w:rPr>
              <w:id w:val="1365099750"/>
              <w:showingPlcHdr/>
            </w:sdtPr>
            <w:sdtEndPr>
              <w:rPr>
                <w:rStyle w:val="Style1"/>
              </w:rPr>
            </w:sdtEndPr>
            <w:sdtContent>
              <w:p w14:paraId="10D8F5D2"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c>
          <w:tcPr>
            <w:tcW w:w="263" w:type="dxa"/>
            <w:vAlign w:val="bottom"/>
          </w:tcPr>
          <w:p w14:paraId="6E5B463D" w14:textId="77777777" w:rsidR="009C4569" w:rsidRPr="001F10B7" w:rsidRDefault="009C4569" w:rsidP="00904885">
            <w:pPr>
              <w:tabs>
                <w:tab w:val="left" w:pos="1260"/>
              </w:tabs>
              <w:rPr>
                <w:rFonts w:ascii="Arial" w:hAnsi="Arial" w:cs="Arial"/>
              </w:rPr>
            </w:pPr>
          </w:p>
        </w:tc>
        <w:tc>
          <w:tcPr>
            <w:tcW w:w="4270" w:type="dxa"/>
            <w:tcBorders>
              <w:top w:val="nil"/>
              <w:left w:val="nil"/>
              <w:bottom w:val="single" w:sz="4" w:space="0" w:color="auto"/>
              <w:right w:val="nil"/>
            </w:tcBorders>
            <w:vAlign w:val="bottom"/>
            <w:hideMark/>
          </w:tcPr>
          <w:sdt>
            <w:sdtPr>
              <w:rPr>
                <w:rStyle w:val="Style1"/>
                <w:rFonts w:cs="Arial"/>
              </w:rPr>
              <w:id w:val="215633189"/>
              <w:showingPlcHdr/>
            </w:sdtPr>
            <w:sdtEndPr>
              <w:rPr>
                <w:rStyle w:val="Style1"/>
              </w:rPr>
            </w:sdtEndPr>
            <w:sdtContent>
              <w:p w14:paraId="3EA280E8"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5A4B5E92" w14:textId="77777777" w:rsidTr="00904885">
        <w:tc>
          <w:tcPr>
            <w:tcW w:w="4935" w:type="dxa"/>
            <w:tcBorders>
              <w:top w:val="single" w:sz="4" w:space="0" w:color="auto"/>
              <w:left w:val="nil"/>
              <w:bottom w:val="nil"/>
              <w:right w:val="nil"/>
            </w:tcBorders>
            <w:vAlign w:val="bottom"/>
            <w:hideMark/>
          </w:tcPr>
          <w:p w14:paraId="2FDA801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C71941A"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C4B92C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203DE3F6" w14:textId="77777777" w:rsidTr="00904885">
        <w:trPr>
          <w:trHeight w:val="413"/>
        </w:trPr>
        <w:tc>
          <w:tcPr>
            <w:tcW w:w="4935" w:type="dxa"/>
            <w:tcBorders>
              <w:top w:val="nil"/>
              <w:left w:val="nil"/>
              <w:bottom w:val="single" w:sz="4" w:space="0" w:color="auto"/>
              <w:right w:val="nil"/>
            </w:tcBorders>
            <w:vAlign w:val="bottom"/>
          </w:tcPr>
          <w:p w14:paraId="1877E54D" w14:textId="77777777" w:rsidR="009C4569" w:rsidRPr="001F10B7" w:rsidRDefault="009C4569" w:rsidP="00904885">
            <w:pPr>
              <w:tabs>
                <w:tab w:val="left" w:pos="1260"/>
              </w:tabs>
              <w:rPr>
                <w:rFonts w:ascii="Arial" w:hAnsi="Arial" w:cs="Arial"/>
              </w:rPr>
            </w:pPr>
          </w:p>
        </w:tc>
        <w:tc>
          <w:tcPr>
            <w:tcW w:w="263" w:type="dxa"/>
            <w:vAlign w:val="bottom"/>
          </w:tcPr>
          <w:p w14:paraId="4AA481C8" w14:textId="77777777" w:rsidR="009C4569" w:rsidRPr="001F10B7" w:rsidRDefault="009C4569" w:rsidP="00904885">
            <w:pPr>
              <w:tabs>
                <w:tab w:val="left" w:pos="1260"/>
              </w:tabs>
              <w:rPr>
                <w:rFonts w:ascii="Arial" w:hAnsi="Arial" w:cs="Arial"/>
              </w:rPr>
            </w:pPr>
          </w:p>
        </w:tc>
        <w:sdt>
          <w:sdtPr>
            <w:rPr>
              <w:rFonts w:ascii="Arial" w:hAnsi="Arial" w:cs="Arial"/>
            </w:rPr>
            <w:id w:val="30232492"/>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2413A21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2047F4CB" w14:textId="77777777" w:rsidTr="00904885">
        <w:tc>
          <w:tcPr>
            <w:tcW w:w="4935" w:type="dxa"/>
            <w:tcBorders>
              <w:top w:val="single" w:sz="4" w:space="0" w:color="auto"/>
              <w:left w:val="nil"/>
              <w:bottom w:val="nil"/>
              <w:right w:val="nil"/>
            </w:tcBorders>
            <w:vAlign w:val="bottom"/>
            <w:hideMark/>
          </w:tcPr>
          <w:p w14:paraId="015F102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36FBCCC9"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74EC175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0386CC38"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655523D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0E4D8C83" w14:textId="0F512AA1" w:rsidR="009C4569" w:rsidRPr="001F10B7" w:rsidRDefault="00247858" w:rsidP="00CC5C79">
      <w:pPr>
        <w:pStyle w:val="Heading2"/>
      </w:pPr>
      <w:r w:rsidRPr="001F10B7">
        <w:lastRenderedPageBreak/>
        <w:t>APPENDIX D (REQUIRED FORMS)</w:t>
      </w:r>
    </w:p>
    <w:p w14:paraId="30EA9384" w14:textId="6B0712DE" w:rsidR="009C4569" w:rsidRPr="001F10B7" w:rsidRDefault="00DE2F98" w:rsidP="00CC5C79">
      <w:pPr>
        <w:pStyle w:val="Heading2"/>
      </w:pPr>
      <w:bookmarkStart w:id="24" w:name="_FORM_D21_(COMPLIANCE"/>
      <w:bookmarkEnd w:id="24"/>
      <w:r w:rsidRPr="001F10B7">
        <w:t>FORM</w:t>
      </w:r>
      <w:r w:rsidR="009C4569" w:rsidRPr="001F10B7">
        <w:t xml:space="preserve"> </w:t>
      </w:r>
      <w:r w:rsidRPr="001F10B7">
        <w:t>D</w:t>
      </w:r>
      <w:r w:rsidR="00DD12FF" w:rsidRPr="001F10B7">
        <w:t>21</w:t>
      </w:r>
      <w:r w:rsidR="009C4569" w:rsidRPr="001F10B7">
        <w:t xml:space="preserve"> (COMPLIANCE WITH COUNTY’S ZERO TOLERANCE HUMAN TRAFFICKING POLICY)</w:t>
      </w:r>
    </w:p>
    <w:p w14:paraId="3229E98C" w14:textId="77777777" w:rsidR="009C4569" w:rsidRPr="001F10B7" w:rsidRDefault="009C4569" w:rsidP="009C4569">
      <w:pPr>
        <w:tabs>
          <w:tab w:val="left" w:pos="1260"/>
        </w:tabs>
        <w:rPr>
          <w:rFonts w:ascii="Arial" w:hAnsi="Arial" w:cs="Arial"/>
          <w:bCs/>
        </w:rPr>
      </w:pPr>
    </w:p>
    <w:p w14:paraId="0CF17B5A" w14:textId="77777777" w:rsidR="009C4569" w:rsidRPr="001F10B7" w:rsidRDefault="009C4569" w:rsidP="009C4569">
      <w:pPr>
        <w:tabs>
          <w:tab w:val="left" w:pos="1260"/>
        </w:tabs>
        <w:rPr>
          <w:rFonts w:ascii="Arial" w:hAnsi="Arial" w:cs="Arial"/>
          <w:bCs/>
        </w:rPr>
      </w:pPr>
    </w:p>
    <w:p w14:paraId="2715D6DB" w14:textId="77777777" w:rsidR="009C4569" w:rsidRPr="001F10B7" w:rsidRDefault="009C4569" w:rsidP="009C4569">
      <w:pPr>
        <w:jc w:val="both"/>
        <w:rPr>
          <w:rFonts w:ascii="Arial" w:hAnsi="Arial" w:cs="Arial"/>
        </w:rPr>
      </w:pPr>
      <w:r w:rsidRPr="001F10B7">
        <w:rPr>
          <w:rFonts w:ascii="Arial" w:hAnsi="Arial" w:cs="Arial"/>
          <w:spacing w:val="-2"/>
        </w:rPr>
        <w:t>County of Los Angeles has taken significant steps to protect victims of human trafficking by establishing a zero tolerance policy on human trafficking that prohibits contractors found to have engaged in human trafficking from receiving contract awards or performing services under a County of Los Angeles contract.</w:t>
      </w:r>
    </w:p>
    <w:p w14:paraId="0BE05B04" w14:textId="77777777" w:rsidR="009C4569" w:rsidRPr="001F10B7" w:rsidRDefault="009C4569" w:rsidP="009C4569">
      <w:pPr>
        <w:jc w:val="both"/>
        <w:rPr>
          <w:rFonts w:ascii="Arial" w:hAnsi="Arial" w:cs="Arial"/>
        </w:rPr>
      </w:pPr>
    </w:p>
    <w:p w14:paraId="3910588F" w14:textId="64198350"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acknowledges and certifies compliance with Appendix A (Sample Subaward), Subparagraph 8.54 (Compliance with County’s Zero Tolerance Human Trafficking Policy) and agrees that </w:t>
      </w:r>
      <w:r>
        <w:rPr>
          <w:rFonts w:ascii="Arial" w:hAnsi="Arial" w:cs="Arial"/>
        </w:rPr>
        <w:t>Proposer</w:t>
      </w:r>
      <w:r w:rsidR="009C4569" w:rsidRPr="001F10B7">
        <w:rPr>
          <w:rFonts w:ascii="Arial" w:hAnsi="Arial" w:cs="Arial"/>
        </w:rPr>
        <w:t xml:space="preserve"> or a member of its staff performing Work under the proposed Subaward (that is, “Contract”) will be in compliance.  </w:t>
      </w:r>
      <w:r>
        <w:rPr>
          <w:rFonts w:ascii="Arial" w:hAnsi="Arial" w:cs="Arial"/>
        </w:rPr>
        <w:t>Proposer</w:t>
      </w:r>
      <w:r w:rsidR="009C4569" w:rsidRPr="001F10B7">
        <w:rPr>
          <w:rFonts w:ascii="Arial" w:hAnsi="Arial" w:cs="Arial"/>
        </w:rPr>
        <w:t xml:space="preserve"> further acknowledges that noncompliance with County's Zero Tolerance Policy on Human Trafficking may result in rejection of any </w:t>
      </w:r>
      <w:r>
        <w:rPr>
          <w:rFonts w:ascii="Arial" w:hAnsi="Arial" w:cs="Arial"/>
        </w:rPr>
        <w:t>Proposal</w:t>
      </w:r>
      <w:r w:rsidR="009C4569" w:rsidRPr="001F10B7">
        <w:rPr>
          <w:rFonts w:ascii="Arial" w:hAnsi="Arial" w:cs="Arial"/>
        </w:rPr>
        <w:t>, or cancellation of any resultant Contract, at the sole judgment of County.</w:t>
      </w:r>
    </w:p>
    <w:p w14:paraId="432230F4" w14:textId="77777777" w:rsidR="009C4569" w:rsidRPr="001F10B7" w:rsidRDefault="009C4569" w:rsidP="009C4569">
      <w:pPr>
        <w:jc w:val="both"/>
        <w:rPr>
          <w:rFonts w:ascii="Arial" w:hAnsi="Arial" w:cs="Arial"/>
        </w:rPr>
      </w:pPr>
    </w:p>
    <w:p w14:paraId="11BCD3AA" w14:textId="4E2DE349"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further acknowledges that noncompliance with the County's Zero Tolerance Human Trafficking Policy may result in County’s rejection of its </w:t>
      </w:r>
      <w:r>
        <w:rPr>
          <w:rFonts w:ascii="Arial" w:hAnsi="Arial" w:cs="Arial"/>
        </w:rPr>
        <w:t>Proposal</w:t>
      </w:r>
      <w:r w:rsidR="009C4569" w:rsidRPr="001F10B7">
        <w:rPr>
          <w:rFonts w:ascii="Arial" w:hAnsi="Arial" w:cs="Arial"/>
        </w:rPr>
        <w:t xml:space="preserve"> or cancellation/termination of the proposed Contract, at the sole judgment of County.</w:t>
      </w:r>
    </w:p>
    <w:p w14:paraId="1410DE21" w14:textId="77777777" w:rsidR="009C4569" w:rsidRPr="001F10B7" w:rsidRDefault="009C4569" w:rsidP="009C4569">
      <w:pPr>
        <w:jc w:val="center"/>
        <w:rPr>
          <w:rFonts w:ascii="Arial" w:hAnsi="Arial" w:cs="Arial"/>
        </w:rPr>
      </w:pPr>
      <w:r w:rsidRPr="001F10B7">
        <w:rPr>
          <w:rFonts w:ascii="Arial" w:hAnsi="Arial" w:cs="Arial"/>
        </w:rPr>
        <w:t>/</w:t>
      </w:r>
    </w:p>
    <w:p w14:paraId="66264265" w14:textId="77777777" w:rsidR="009C4569" w:rsidRPr="001F10B7" w:rsidRDefault="009C4569" w:rsidP="009C4569">
      <w:pPr>
        <w:jc w:val="center"/>
        <w:rPr>
          <w:rFonts w:ascii="Arial" w:hAnsi="Arial" w:cs="Arial"/>
        </w:rPr>
      </w:pPr>
      <w:r w:rsidRPr="001F10B7">
        <w:rPr>
          <w:rFonts w:ascii="Arial" w:hAnsi="Arial" w:cs="Arial"/>
        </w:rPr>
        <w:t>/</w:t>
      </w:r>
    </w:p>
    <w:p w14:paraId="64CE158C" w14:textId="77777777" w:rsidR="009C4569" w:rsidRPr="001F10B7" w:rsidRDefault="009C4569" w:rsidP="009C4569">
      <w:pPr>
        <w:jc w:val="center"/>
        <w:rPr>
          <w:rFonts w:ascii="Arial" w:hAnsi="Arial" w:cs="Arial"/>
        </w:rPr>
      </w:pPr>
      <w:r w:rsidRPr="001F10B7">
        <w:rPr>
          <w:rFonts w:ascii="Arial" w:hAnsi="Arial" w:cs="Arial"/>
        </w:rPr>
        <w:t>/</w:t>
      </w:r>
    </w:p>
    <w:p w14:paraId="511D9B89" w14:textId="77777777" w:rsidR="009C4569" w:rsidRPr="001F10B7" w:rsidRDefault="009C4569" w:rsidP="009C4569">
      <w:pPr>
        <w:jc w:val="center"/>
        <w:rPr>
          <w:rFonts w:ascii="Arial" w:hAnsi="Arial" w:cs="Arial"/>
        </w:rPr>
      </w:pPr>
      <w:r w:rsidRPr="001F10B7">
        <w:rPr>
          <w:rFonts w:ascii="Arial" w:hAnsi="Arial" w:cs="Arial"/>
        </w:rPr>
        <w:t>/</w:t>
      </w:r>
    </w:p>
    <w:p w14:paraId="77E4C463" w14:textId="77777777" w:rsidR="009C4569" w:rsidRPr="001F10B7" w:rsidRDefault="009C4569" w:rsidP="009C4569">
      <w:pPr>
        <w:jc w:val="center"/>
        <w:rPr>
          <w:rFonts w:ascii="Arial" w:hAnsi="Arial" w:cs="Arial"/>
        </w:rPr>
      </w:pPr>
      <w:r w:rsidRPr="001F10B7">
        <w:rPr>
          <w:rFonts w:ascii="Arial" w:hAnsi="Arial" w:cs="Arial"/>
        </w:rPr>
        <w:t>/</w:t>
      </w:r>
    </w:p>
    <w:p w14:paraId="1E4F0034" w14:textId="77777777" w:rsidR="009C4569" w:rsidRPr="001F10B7" w:rsidRDefault="009C4569" w:rsidP="009C4569">
      <w:pPr>
        <w:jc w:val="center"/>
        <w:rPr>
          <w:rFonts w:ascii="Arial" w:hAnsi="Arial" w:cs="Arial"/>
        </w:rPr>
      </w:pPr>
      <w:r w:rsidRPr="001F10B7">
        <w:rPr>
          <w:rFonts w:ascii="Arial" w:hAnsi="Arial" w:cs="Arial"/>
        </w:rPr>
        <w:t>/</w:t>
      </w:r>
    </w:p>
    <w:p w14:paraId="57C796A4" w14:textId="77777777" w:rsidR="009C4569" w:rsidRPr="001F10B7" w:rsidRDefault="009C4569" w:rsidP="009C4569">
      <w:pPr>
        <w:jc w:val="center"/>
        <w:rPr>
          <w:rFonts w:ascii="Arial" w:hAnsi="Arial" w:cs="Arial"/>
        </w:rPr>
      </w:pPr>
      <w:r w:rsidRPr="001F10B7">
        <w:rPr>
          <w:rFonts w:ascii="Arial" w:hAnsi="Arial" w:cs="Arial"/>
        </w:rPr>
        <w:t>/</w:t>
      </w:r>
    </w:p>
    <w:p w14:paraId="1EEB03EC" w14:textId="77777777" w:rsidR="009C4569" w:rsidRPr="001F10B7" w:rsidRDefault="009C4569" w:rsidP="009C4569">
      <w:pPr>
        <w:jc w:val="center"/>
        <w:rPr>
          <w:rFonts w:ascii="Arial" w:hAnsi="Arial" w:cs="Arial"/>
        </w:rPr>
      </w:pPr>
      <w:r w:rsidRPr="001F10B7">
        <w:rPr>
          <w:rFonts w:ascii="Arial" w:hAnsi="Arial" w:cs="Arial"/>
        </w:rPr>
        <w:t>/</w:t>
      </w:r>
    </w:p>
    <w:p w14:paraId="39022F41" w14:textId="77777777" w:rsidR="009C4569" w:rsidRPr="001F10B7" w:rsidRDefault="009C4569" w:rsidP="009C4569">
      <w:pPr>
        <w:jc w:val="center"/>
        <w:rPr>
          <w:rFonts w:ascii="Arial" w:hAnsi="Arial" w:cs="Arial"/>
        </w:rPr>
      </w:pPr>
      <w:r w:rsidRPr="001F10B7">
        <w:rPr>
          <w:rFonts w:ascii="Arial" w:hAnsi="Arial" w:cs="Arial"/>
        </w:rPr>
        <w:t>/</w:t>
      </w:r>
    </w:p>
    <w:p w14:paraId="23DBA522" w14:textId="77777777" w:rsidR="009C4569" w:rsidRPr="001F10B7" w:rsidRDefault="009C4569" w:rsidP="009C4569">
      <w:pPr>
        <w:jc w:val="center"/>
        <w:rPr>
          <w:rFonts w:ascii="Arial" w:hAnsi="Arial" w:cs="Arial"/>
        </w:rPr>
      </w:pPr>
      <w:r w:rsidRPr="001F10B7">
        <w:rPr>
          <w:rFonts w:ascii="Arial" w:hAnsi="Arial" w:cs="Arial"/>
        </w:rPr>
        <w:t>/</w:t>
      </w:r>
    </w:p>
    <w:p w14:paraId="3C5ADEFF" w14:textId="77777777" w:rsidR="009C4569" w:rsidRPr="001F10B7" w:rsidRDefault="009C4569" w:rsidP="009C4569">
      <w:pPr>
        <w:jc w:val="center"/>
        <w:rPr>
          <w:rFonts w:ascii="Arial" w:hAnsi="Arial" w:cs="Arial"/>
        </w:rPr>
      </w:pPr>
      <w:r w:rsidRPr="001F10B7">
        <w:rPr>
          <w:rFonts w:ascii="Arial" w:hAnsi="Arial" w:cs="Arial"/>
        </w:rPr>
        <w:t>/</w:t>
      </w:r>
    </w:p>
    <w:p w14:paraId="0529A7B8"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2A13F179" w14:textId="77777777" w:rsidR="009C4569" w:rsidRPr="001F10B7" w:rsidRDefault="009C4569" w:rsidP="009C4569">
      <w:pPr>
        <w:tabs>
          <w:tab w:val="left" w:pos="1260"/>
        </w:tabs>
        <w:jc w:val="both"/>
        <w:rPr>
          <w:rFonts w:ascii="Arial" w:hAnsi="Arial" w:cs="Arial"/>
          <w:iCs/>
        </w:rPr>
      </w:pPr>
    </w:p>
    <w:p w14:paraId="5A236833"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B61640A" w14:textId="77777777" w:rsidR="009C4569" w:rsidRPr="001F10B7" w:rsidRDefault="009C4569" w:rsidP="009C4569">
      <w:pPr>
        <w:tabs>
          <w:tab w:val="left" w:pos="1260"/>
        </w:tabs>
        <w:jc w:val="both"/>
        <w:rPr>
          <w:rFonts w:ascii="Arial" w:hAnsi="Arial" w:cs="Arial"/>
          <w:iCs/>
        </w:rPr>
      </w:pPr>
    </w:p>
    <w:tbl>
      <w:tblPr>
        <w:tblW w:w="0" w:type="auto"/>
        <w:tblLook w:val="04A0" w:firstRow="1" w:lastRow="0" w:firstColumn="1" w:lastColumn="0" w:noHBand="0" w:noVBand="1"/>
      </w:tblPr>
      <w:tblGrid>
        <w:gridCol w:w="4924"/>
        <w:gridCol w:w="261"/>
        <w:gridCol w:w="4175"/>
      </w:tblGrid>
      <w:tr w:rsidR="009C4569" w:rsidRPr="001F10B7" w14:paraId="1135FF62" w14:textId="77777777" w:rsidTr="00904885">
        <w:sdt>
          <w:sdtPr>
            <w:rPr>
              <w:rStyle w:val="Style1"/>
              <w:rFonts w:cs="Arial"/>
            </w:rPr>
            <w:id w:val="595518041"/>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0247A29C"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ADF8105" w14:textId="77777777" w:rsidTr="00904885">
        <w:tc>
          <w:tcPr>
            <w:tcW w:w="4924" w:type="dxa"/>
            <w:tcBorders>
              <w:top w:val="single" w:sz="4" w:space="0" w:color="auto"/>
              <w:left w:val="nil"/>
              <w:bottom w:val="nil"/>
              <w:right w:val="nil"/>
            </w:tcBorders>
            <w:vAlign w:val="bottom"/>
            <w:hideMark/>
          </w:tcPr>
          <w:p w14:paraId="5F931BBB" w14:textId="2DADFAB0"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299BD09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599D1946" w14:textId="77777777" w:rsidR="009C4569" w:rsidRPr="001F10B7" w:rsidRDefault="009C4569" w:rsidP="00904885">
            <w:pPr>
              <w:tabs>
                <w:tab w:val="left" w:pos="1260"/>
              </w:tabs>
              <w:rPr>
                <w:rFonts w:ascii="Arial" w:hAnsi="Arial" w:cs="Arial"/>
              </w:rPr>
            </w:pPr>
          </w:p>
        </w:tc>
      </w:tr>
      <w:tr w:rsidR="009C4569" w:rsidRPr="001F10B7" w14:paraId="12BDC902" w14:textId="77777777" w:rsidTr="00904885">
        <w:trPr>
          <w:trHeight w:val="431"/>
        </w:trPr>
        <w:sdt>
          <w:sdtPr>
            <w:rPr>
              <w:rStyle w:val="Style1"/>
              <w:rFonts w:cs="Arial"/>
            </w:rPr>
            <w:id w:val="845982963"/>
            <w:showingPlcHdr/>
          </w:sdtPr>
          <w:sdtEndPr>
            <w:rPr>
              <w:rStyle w:val="Style1"/>
            </w:rPr>
          </w:sdtEndPr>
          <w:sdtContent>
            <w:tc>
              <w:tcPr>
                <w:tcW w:w="4924" w:type="dxa"/>
                <w:tcBorders>
                  <w:top w:val="nil"/>
                  <w:left w:val="nil"/>
                  <w:bottom w:val="single" w:sz="4" w:space="0" w:color="auto"/>
                  <w:right w:val="nil"/>
                </w:tcBorders>
                <w:vAlign w:val="bottom"/>
                <w:hideMark/>
              </w:tcPr>
              <w:p w14:paraId="6B65A0E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34DB13D7" w14:textId="77777777" w:rsidR="009C4569" w:rsidRPr="001F10B7" w:rsidRDefault="009C4569" w:rsidP="00904885">
            <w:pPr>
              <w:tabs>
                <w:tab w:val="left" w:pos="1260"/>
              </w:tabs>
              <w:rPr>
                <w:rFonts w:ascii="Arial" w:hAnsi="Arial" w:cs="Arial"/>
              </w:rPr>
            </w:pPr>
          </w:p>
        </w:tc>
        <w:sdt>
          <w:sdtPr>
            <w:rPr>
              <w:rStyle w:val="Style1"/>
              <w:rFonts w:cs="Arial"/>
            </w:rPr>
            <w:id w:val="2118408772"/>
            <w:showingPlcHdr/>
          </w:sdtPr>
          <w:sdtEndPr>
            <w:rPr>
              <w:rStyle w:val="Style1"/>
            </w:rPr>
          </w:sdtEndPr>
          <w:sdtContent>
            <w:tc>
              <w:tcPr>
                <w:tcW w:w="4175" w:type="dxa"/>
                <w:tcBorders>
                  <w:top w:val="nil"/>
                  <w:left w:val="nil"/>
                  <w:bottom w:val="single" w:sz="4" w:space="0" w:color="auto"/>
                  <w:right w:val="nil"/>
                </w:tcBorders>
                <w:vAlign w:val="bottom"/>
                <w:hideMark/>
              </w:tcPr>
              <w:p w14:paraId="5394E90F"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6E4BCE1" w14:textId="77777777" w:rsidTr="00904885">
        <w:tc>
          <w:tcPr>
            <w:tcW w:w="4924" w:type="dxa"/>
            <w:tcBorders>
              <w:top w:val="single" w:sz="4" w:space="0" w:color="auto"/>
              <w:left w:val="nil"/>
              <w:bottom w:val="nil"/>
              <w:right w:val="nil"/>
            </w:tcBorders>
            <w:vAlign w:val="bottom"/>
            <w:hideMark/>
          </w:tcPr>
          <w:p w14:paraId="15D4FC1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26D6BD58"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72A900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098C3E0E" w14:textId="77777777" w:rsidTr="00904885">
        <w:trPr>
          <w:trHeight w:val="413"/>
        </w:trPr>
        <w:tc>
          <w:tcPr>
            <w:tcW w:w="4924" w:type="dxa"/>
            <w:tcBorders>
              <w:top w:val="nil"/>
              <w:left w:val="nil"/>
              <w:bottom w:val="single" w:sz="4" w:space="0" w:color="auto"/>
              <w:right w:val="nil"/>
            </w:tcBorders>
            <w:vAlign w:val="bottom"/>
          </w:tcPr>
          <w:p w14:paraId="202ED723" w14:textId="77777777" w:rsidR="009C4569" w:rsidRPr="001F10B7" w:rsidRDefault="009C4569" w:rsidP="00904885">
            <w:pPr>
              <w:tabs>
                <w:tab w:val="left" w:pos="1260"/>
              </w:tabs>
              <w:rPr>
                <w:rFonts w:ascii="Arial" w:hAnsi="Arial" w:cs="Arial"/>
              </w:rPr>
            </w:pPr>
          </w:p>
        </w:tc>
        <w:tc>
          <w:tcPr>
            <w:tcW w:w="261" w:type="dxa"/>
            <w:vAlign w:val="bottom"/>
          </w:tcPr>
          <w:p w14:paraId="4000138F" w14:textId="77777777" w:rsidR="009C4569" w:rsidRPr="001F10B7" w:rsidRDefault="009C4569" w:rsidP="00904885">
            <w:pPr>
              <w:tabs>
                <w:tab w:val="left" w:pos="1260"/>
              </w:tabs>
              <w:rPr>
                <w:rFonts w:ascii="Arial" w:hAnsi="Arial" w:cs="Arial"/>
              </w:rPr>
            </w:pPr>
          </w:p>
        </w:tc>
        <w:sdt>
          <w:sdtPr>
            <w:rPr>
              <w:rStyle w:val="Style1"/>
              <w:rFonts w:cs="Arial"/>
            </w:rPr>
            <w:id w:val="-1704011932"/>
            <w:showingPlcHdr/>
            <w:date>
              <w:dateFormat w:val="M/d/yyyy"/>
              <w:lid w:val="en-US"/>
              <w:storeMappedDataAs w:val="dateTime"/>
              <w:calendar w:val="gregorian"/>
            </w:date>
          </w:sdtPr>
          <w:sdtEndPr>
            <w:rPr>
              <w:rStyle w:val="Style1"/>
            </w:rPr>
          </w:sdtEndPr>
          <w:sdtContent>
            <w:tc>
              <w:tcPr>
                <w:tcW w:w="4175" w:type="dxa"/>
                <w:tcBorders>
                  <w:top w:val="nil"/>
                  <w:left w:val="nil"/>
                  <w:bottom w:val="single" w:sz="4" w:space="0" w:color="auto"/>
                  <w:right w:val="nil"/>
                </w:tcBorders>
                <w:vAlign w:val="bottom"/>
                <w:hideMark/>
              </w:tcPr>
              <w:p w14:paraId="5DFB377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AE4EF3C" w14:textId="77777777" w:rsidTr="00904885">
        <w:tc>
          <w:tcPr>
            <w:tcW w:w="4924" w:type="dxa"/>
            <w:tcBorders>
              <w:top w:val="single" w:sz="4" w:space="0" w:color="auto"/>
              <w:left w:val="nil"/>
              <w:bottom w:val="nil"/>
              <w:right w:val="nil"/>
            </w:tcBorders>
            <w:vAlign w:val="bottom"/>
            <w:hideMark/>
          </w:tcPr>
          <w:p w14:paraId="643566C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6FB54D1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95A5E6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7BBAABC2" w14:textId="77777777" w:rsidR="009C4569" w:rsidRPr="001F10B7" w:rsidRDefault="009C4569" w:rsidP="009C4569">
      <w:pPr>
        <w:rPr>
          <w:rFonts w:ascii="Arial" w:hAnsi="Arial" w:cs="Arial"/>
        </w:rPr>
      </w:pPr>
    </w:p>
    <w:p w14:paraId="435C1EF2"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73D42E1C" w14:textId="77777777" w:rsidR="005F5DCC" w:rsidRPr="001F10B7" w:rsidRDefault="005F5DCC" w:rsidP="00CC5C79">
      <w:pPr>
        <w:pStyle w:val="Heading2"/>
      </w:pPr>
      <w:r w:rsidRPr="001F10B7">
        <w:lastRenderedPageBreak/>
        <w:t>APPENDIX D (REQUIRED FORMS)</w:t>
      </w:r>
    </w:p>
    <w:p w14:paraId="2DF9D1E6" w14:textId="30A992A7" w:rsidR="005F5DCC" w:rsidRPr="001F10B7" w:rsidRDefault="005F5DCC" w:rsidP="00CC5C79">
      <w:pPr>
        <w:pStyle w:val="Heading2"/>
      </w:pPr>
      <w:bookmarkStart w:id="25" w:name="_FORM_D22_(INTENTIONALLY"/>
      <w:bookmarkEnd w:id="25"/>
      <w:r w:rsidRPr="001F10B7">
        <w:t>FORM D22 (INTENTIONALLY OMITTED)</w:t>
      </w:r>
    </w:p>
    <w:p w14:paraId="7B31AC5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1F711BD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7B06AD44" w14:textId="3BAE0E8D" w:rsidR="005F5DCC" w:rsidRPr="001F10B7" w:rsidRDefault="005F5DCC" w:rsidP="005F5DCC">
      <w:pPr>
        <w:tabs>
          <w:tab w:val="left" w:pos="2160"/>
          <w:tab w:val="left" w:pos="5040"/>
          <w:tab w:val="left" w:pos="7200"/>
          <w:tab w:val="left" w:pos="7920"/>
          <w:tab w:val="left" w:leader="dot" w:pos="8820"/>
        </w:tabs>
        <w:rPr>
          <w:rFonts w:ascii="Arial" w:hAnsi="Arial" w:cs="Arial"/>
          <w:b/>
          <w:bCs/>
        </w:rPr>
        <w:sectPr w:rsidR="005F5DCC" w:rsidRPr="001F10B7" w:rsidSect="00892897">
          <w:pgSz w:w="12240" w:h="15840" w:code="1"/>
          <w:pgMar w:top="1440" w:right="1440" w:bottom="1080" w:left="1440" w:header="720" w:footer="720" w:gutter="0"/>
          <w:pgNumType w:start="1"/>
          <w:cols w:space="720"/>
          <w:titlePg/>
          <w:docGrid w:linePitch="360"/>
        </w:sectPr>
      </w:pPr>
    </w:p>
    <w:p w14:paraId="401C124A" w14:textId="36FF21AC" w:rsidR="009C4569" w:rsidRPr="001F10B7" w:rsidRDefault="00247858" w:rsidP="00113B56">
      <w:pPr>
        <w:pStyle w:val="Heading2"/>
      </w:pPr>
      <w:r w:rsidRPr="001F10B7">
        <w:lastRenderedPageBreak/>
        <w:t>APPENDIX D (REQUIRED FORMS)</w:t>
      </w:r>
    </w:p>
    <w:p w14:paraId="7DF43B32" w14:textId="1D67F831" w:rsidR="009C4569" w:rsidRPr="001F10B7" w:rsidRDefault="00DE2F98" w:rsidP="00113B56">
      <w:pPr>
        <w:pStyle w:val="Heading2"/>
      </w:pPr>
      <w:bookmarkStart w:id="26" w:name="_FORM_D23_(COMPLIANCE"/>
      <w:bookmarkEnd w:id="26"/>
      <w:r w:rsidRPr="001F10B7">
        <w:t>FORM</w:t>
      </w:r>
      <w:r w:rsidR="009C4569" w:rsidRPr="001F10B7">
        <w:t xml:space="preserve"> </w:t>
      </w:r>
      <w:r w:rsidRPr="001F10B7">
        <w:t>D</w:t>
      </w:r>
      <w:r w:rsidR="003E6B14" w:rsidRPr="001F10B7">
        <w:t>23</w:t>
      </w:r>
      <w:r w:rsidR="009C4569" w:rsidRPr="001F10B7">
        <w:t xml:space="preserve"> (COMPLIANCE WITH FAIR CHANCE EMPLOYMENT HIRING PRACTICES CERTIFICATION)</w:t>
      </w:r>
    </w:p>
    <w:p w14:paraId="1D8FDDB5" w14:textId="77777777" w:rsidR="009C4569" w:rsidRPr="001F10B7" w:rsidRDefault="009C4569" w:rsidP="009C4569">
      <w:pPr>
        <w:pStyle w:val="BodyText"/>
        <w:rPr>
          <w:rFonts w:ascii="Arial" w:hAnsi="Arial" w:cs="Arial"/>
        </w:rPr>
      </w:pPr>
    </w:p>
    <w:p w14:paraId="33393C00" w14:textId="77777777" w:rsidR="009C4569" w:rsidRPr="001F10B7" w:rsidRDefault="009C4569" w:rsidP="009C4569">
      <w:pPr>
        <w:suppressAutoHyphens/>
        <w:jc w:val="both"/>
        <w:rPr>
          <w:rFonts w:ascii="Arial" w:hAnsi="Arial" w:cs="Arial"/>
          <w:spacing w:val="-2"/>
        </w:rPr>
      </w:pPr>
      <w:r w:rsidRPr="001F10B7">
        <w:rPr>
          <w:rFonts w:ascii="Arial" w:hAnsi="Arial" w:cs="Arial"/>
          <w:spacing w:val="-2"/>
        </w:rPr>
        <w:t xml:space="preserve">The County of Los Angeles Board of Supervisors approved a Fair Chance Employment Policy </w:t>
      </w:r>
      <w:proofErr w:type="gramStart"/>
      <w:r w:rsidRPr="001F10B7">
        <w:rPr>
          <w:rFonts w:ascii="Arial" w:hAnsi="Arial" w:cs="Arial"/>
          <w:spacing w:val="-2"/>
        </w:rPr>
        <w:t>in an effort to</w:t>
      </w:r>
      <w:proofErr w:type="gramEnd"/>
      <w:r w:rsidRPr="001F10B7">
        <w:rPr>
          <w:rFonts w:ascii="Arial" w:hAnsi="Arial" w:cs="Arial"/>
          <w:spacing w:val="-2"/>
        </w:rPr>
        <w:t xml:space="preserve"> remove job barriers for individuals with criminal records. The policy requires businesses that contract with the County of Los Angeles to comply with fair chance employment hiring practices set forth in </w:t>
      </w:r>
      <w:r w:rsidRPr="001F10B7">
        <w:rPr>
          <w:rFonts w:ascii="Arial" w:hAnsi="Arial" w:cs="Arial"/>
        </w:rPr>
        <w:t>California Government Code Section 12952,</w:t>
      </w:r>
      <w:r w:rsidRPr="001F10B7">
        <w:rPr>
          <w:rFonts w:ascii="Arial" w:hAnsi="Arial" w:cs="Arial"/>
          <w:spacing w:val="-2"/>
        </w:rPr>
        <w:t xml:space="preserve"> Employment Discrimination: Conviction History, effective January 1, 2018.</w:t>
      </w:r>
    </w:p>
    <w:p w14:paraId="35BF9E46" w14:textId="77777777" w:rsidR="009C4569" w:rsidRPr="001F10B7" w:rsidRDefault="009C4569" w:rsidP="009C4569">
      <w:pPr>
        <w:suppressAutoHyphens/>
        <w:jc w:val="both"/>
        <w:rPr>
          <w:rFonts w:ascii="Arial" w:hAnsi="Arial" w:cs="Arial"/>
          <w:spacing w:val="-2"/>
        </w:rPr>
      </w:pPr>
    </w:p>
    <w:p w14:paraId="1327A7D8" w14:textId="77777777" w:rsidR="009C4569" w:rsidRPr="001F10B7" w:rsidRDefault="009C4569" w:rsidP="009C4569">
      <w:pPr>
        <w:suppressAutoHyphens/>
        <w:jc w:val="both"/>
        <w:rPr>
          <w:rFonts w:ascii="Arial" w:hAnsi="Arial" w:cs="Arial"/>
          <w:b/>
          <w:spacing w:val="-2"/>
          <w:u w:val="single"/>
        </w:rPr>
      </w:pPr>
      <w:r w:rsidRPr="001F10B7">
        <w:rPr>
          <w:rFonts w:ascii="Arial" w:hAnsi="Arial" w:cs="Arial"/>
          <w:b/>
          <w:spacing w:val="-2"/>
          <w:u w:val="single"/>
        </w:rPr>
        <w:t>Certification</w:t>
      </w:r>
    </w:p>
    <w:p w14:paraId="735EB6B9" w14:textId="77777777" w:rsidR="009C4569" w:rsidRPr="001F10B7" w:rsidRDefault="009C4569" w:rsidP="009C4569">
      <w:pPr>
        <w:suppressAutoHyphens/>
        <w:jc w:val="both"/>
        <w:rPr>
          <w:rFonts w:ascii="Arial" w:hAnsi="Arial" w:cs="Arial"/>
          <w:spacing w:val="-2"/>
        </w:rPr>
      </w:pPr>
    </w:p>
    <w:p w14:paraId="1394CC53" w14:textId="44DC909E" w:rsidR="009C4569" w:rsidRPr="001F10B7" w:rsidRDefault="00BF0825" w:rsidP="009C4569">
      <w:pPr>
        <w:pStyle w:val="BodyText"/>
        <w:spacing w:after="0"/>
        <w:jc w:val="both"/>
        <w:rPr>
          <w:rFonts w:ascii="Arial" w:hAnsi="Arial" w:cs="Arial"/>
        </w:rPr>
      </w:pPr>
      <w:r>
        <w:rPr>
          <w:rFonts w:ascii="Arial" w:hAnsi="Arial" w:cs="Arial"/>
        </w:rPr>
        <w:t>Proposer</w:t>
      </w:r>
      <w:r w:rsidR="009C4569" w:rsidRPr="001F10B7">
        <w:rPr>
          <w:rFonts w:ascii="Arial" w:hAnsi="Arial" w:cs="Arial"/>
        </w:rPr>
        <w:t>/Subrecipient (that is, “</w:t>
      </w:r>
      <w:r>
        <w:rPr>
          <w:rFonts w:ascii="Arial" w:hAnsi="Arial" w:cs="Arial"/>
        </w:rPr>
        <w:t>Proposer</w:t>
      </w:r>
      <w:r w:rsidR="009C4569" w:rsidRPr="001F10B7">
        <w:rPr>
          <w:rFonts w:ascii="Arial" w:hAnsi="Arial" w:cs="Arial"/>
        </w:rPr>
        <w:t xml:space="preserve">/Contractor”) acknowledges and certifies compliance with </w:t>
      </w:r>
      <w:r w:rsidR="009C4569" w:rsidRPr="001F10B7">
        <w:rPr>
          <w:rFonts w:ascii="Arial" w:hAnsi="Arial" w:cs="Arial"/>
          <w:spacing w:val="-2"/>
        </w:rPr>
        <w:t>fair chance employment hiring practices</w:t>
      </w:r>
      <w:r w:rsidR="009C4569" w:rsidRPr="001F10B7">
        <w:rPr>
          <w:rFonts w:ascii="Arial" w:hAnsi="Arial" w:cs="Arial"/>
        </w:rPr>
        <w:t xml:space="preserve"> set forth in California Government Code Section 12952 and agrees that </w:t>
      </w:r>
      <w:r>
        <w:rPr>
          <w:rFonts w:ascii="Arial" w:hAnsi="Arial" w:cs="Arial"/>
        </w:rPr>
        <w:t>Proposer</w:t>
      </w:r>
      <w:r w:rsidR="009C4569" w:rsidRPr="001F10B7">
        <w:rPr>
          <w:rFonts w:ascii="Arial" w:hAnsi="Arial" w:cs="Arial"/>
        </w:rPr>
        <w:t xml:space="preserve">/Contractor and Staff performing Work under the Subaward (that is, “Contract”) will be in compliance. </w:t>
      </w:r>
      <w:r>
        <w:rPr>
          <w:rFonts w:ascii="Arial" w:hAnsi="Arial" w:cs="Arial"/>
        </w:rPr>
        <w:t>Proposer</w:t>
      </w:r>
      <w:r w:rsidR="009C4569" w:rsidRPr="001F10B7">
        <w:rPr>
          <w:rFonts w:ascii="Arial" w:hAnsi="Arial" w:cs="Arial"/>
        </w:rPr>
        <w:t xml:space="preserve">/Contractor further acknowledges that noncompliance with fair chance employment practices set forth in California Government Code Section 12952 may result in rejection of any </w:t>
      </w:r>
      <w:r>
        <w:rPr>
          <w:rFonts w:ascii="Arial" w:hAnsi="Arial" w:cs="Arial"/>
        </w:rPr>
        <w:t>Proposal</w:t>
      </w:r>
      <w:r w:rsidR="009C4569" w:rsidRPr="001F10B7">
        <w:rPr>
          <w:rFonts w:ascii="Arial" w:hAnsi="Arial" w:cs="Arial"/>
        </w:rPr>
        <w:t xml:space="preserve"> or termination of any resultant Contract, at the sole judgment of County.</w:t>
      </w:r>
    </w:p>
    <w:p w14:paraId="4E6F3C08"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1C5EDB5F"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7E128487"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7733804"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0A38A66E"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3A558D8C" w14:textId="740DACE6" w:rsidR="009C4569" w:rsidRDefault="009C4569" w:rsidP="009C4569">
      <w:pPr>
        <w:pStyle w:val="BodyText"/>
        <w:spacing w:after="0"/>
        <w:jc w:val="center"/>
        <w:rPr>
          <w:rFonts w:ascii="Arial" w:hAnsi="Arial" w:cs="Arial"/>
          <w:b/>
          <w:bCs/>
        </w:rPr>
      </w:pPr>
      <w:r w:rsidRPr="001F10B7">
        <w:rPr>
          <w:rFonts w:ascii="Arial" w:hAnsi="Arial" w:cs="Arial"/>
          <w:b/>
          <w:bCs/>
        </w:rPr>
        <w:t>/</w:t>
      </w:r>
    </w:p>
    <w:p w14:paraId="4BAEEB71" w14:textId="77BEFC1E" w:rsidR="000D5119" w:rsidRDefault="000D5119" w:rsidP="009C4569">
      <w:pPr>
        <w:pStyle w:val="BodyText"/>
        <w:spacing w:after="0"/>
        <w:jc w:val="center"/>
        <w:rPr>
          <w:rFonts w:ascii="Arial" w:hAnsi="Arial" w:cs="Arial"/>
          <w:b/>
          <w:bCs/>
        </w:rPr>
      </w:pPr>
      <w:r w:rsidRPr="001F10B7">
        <w:rPr>
          <w:rFonts w:ascii="Arial" w:hAnsi="Arial" w:cs="Arial"/>
          <w:b/>
          <w:bCs/>
        </w:rPr>
        <w:t>/</w:t>
      </w:r>
    </w:p>
    <w:p w14:paraId="3F3167A3" w14:textId="2D05403B" w:rsidR="000D5119" w:rsidRPr="001F10B7" w:rsidRDefault="000D5119" w:rsidP="009C4569">
      <w:pPr>
        <w:pStyle w:val="BodyText"/>
        <w:spacing w:after="0"/>
        <w:jc w:val="center"/>
        <w:rPr>
          <w:rFonts w:ascii="Arial" w:hAnsi="Arial" w:cs="Arial"/>
          <w:b/>
          <w:bCs/>
        </w:rPr>
      </w:pPr>
      <w:r w:rsidRPr="001F10B7">
        <w:rPr>
          <w:rFonts w:ascii="Arial" w:hAnsi="Arial" w:cs="Arial"/>
          <w:b/>
          <w:bCs/>
        </w:rPr>
        <w:t>/</w:t>
      </w:r>
    </w:p>
    <w:p w14:paraId="7F24078D"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442A84E" w14:textId="77777777" w:rsidR="009C4569" w:rsidRPr="001F10B7" w:rsidRDefault="009C4569" w:rsidP="009C4569">
      <w:pPr>
        <w:pStyle w:val="BodyText"/>
        <w:spacing w:after="0"/>
        <w:rPr>
          <w:rFonts w:ascii="Arial" w:hAnsi="Arial" w:cs="Arial"/>
          <w:b/>
          <w:bCs/>
        </w:rPr>
      </w:pPr>
    </w:p>
    <w:p w14:paraId="2C3F8A62" w14:textId="77777777" w:rsidR="009C4569" w:rsidRPr="001F10B7" w:rsidRDefault="009C4569" w:rsidP="009C4569">
      <w:pPr>
        <w:pStyle w:val="BodyText"/>
        <w:spacing w:after="0"/>
        <w:rPr>
          <w:rFonts w:ascii="Arial" w:hAnsi="Arial" w:cs="Arial"/>
          <w:b/>
          <w:bCs/>
          <w:u w:val="single"/>
        </w:rPr>
      </w:pPr>
      <w:r w:rsidRPr="001F10B7">
        <w:rPr>
          <w:rFonts w:ascii="Arial" w:hAnsi="Arial" w:cs="Arial"/>
          <w:b/>
          <w:bCs/>
          <w:u w:val="single"/>
        </w:rPr>
        <w:t>Declaration</w:t>
      </w:r>
    </w:p>
    <w:p w14:paraId="1CACA779" w14:textId="77777777" w:rsidR="009C4569" w:rsidRPr="001F10B7" w:rsidRDefault="009C4569" w:rsidP="009C4569">
      <w:pPr>
        <w:pStyle w:val="BodyText"/>
        <w:spacing w:after="0"/>
        <w:rPr>
          <w:rFonts w:ascii="Arial" w:hAnsi="Arial" w:cs="Arial"/>
          <w:bCs/>
        </w:rPr>
      </w:pPr>
    </w:p>
    <w:p w14:paraId="26A18694" w14:textId="77777777" w:rsidR="009C4569" w:rsidRPr="001F10B7" w:rsidRDefault="009C4569" w:rsidP="009C4569">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36D34210" w14:textId="77777777" w:rsidR="009C4569" w:rsidRPr="001F10B7" w:rsidRDefault="009C4569" w:rsidP="009C4569">
      <w:pPr>
        <w:pStyle w:val="BodyText"/>
        <w:spacing w:after="0"/>
        <w:rPr>
          <w:rFonts w:ascii="Arial" w:hAnsi="Arial" w:cs="Arial"/>
          <w:iCs/>
        </w:rPr>
      </w:pPr>
    </w:p>
    <w:p w14:paraId="619A2665" w14:textId="77777777" w:rsidR="009C4569" w:rsidRPr="001F10B7" w:rsidRDefault="009C4569" w:rsidP="009C4569">
      <w:pPr>
        <w:pStyle w:val="BodyText"/>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6664CE18" w14:textId="77777777" w:rsidTr="00904885">
        <w:trPr>
          <w:trHeight w:val="431"/>
        </w:trPr>
        <w:sdt>
          <w:sdtPr>
            <w:rPr>
              <w:rStyle w:val="Style1"/>
              <w:rFonts w:cs="Arial"/>
            </w:rPr>
            <w:id w:val="-376008435"/>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71BFCE9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5575B34" w14:textId="77777777" w:rsidTr="00904885">
        <w:trPr>
          <w:trHeight w:val="431"/>
        </w:trPr>
        <w:tc>
          <w:tcPr>
            <w:tcW w:w="9468" w:type="dxa"/>
            <w:gridSpan w:val="3"/>
            <w:tcBorders>
              <w:top w:val="single" w:sz="4" w:space="0" w:color="auto"/>
              <w:left w:val="nil"/>
              <w:bottom w:val="nil"/>
              <w:right w:val="nil"/>
            </w:tcBorders>
            <w:hideMark/>
          </w:tcPr>
          <w:p w14:paraId="44434FC0" w14:textId="49A359DD"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AA871DB" w14:textId="77777777" w:rsidTr="00904885">
        <w:trPr>
          <w:trHeight w:val="431"/>
        </w:trPr>
        <w:sdt>
          <w:sdtPr>
            <w:rPr>
              <w:rStyle w:val="Style1"/>
              <w:rFonts w:cs="Arial"/>
            </w:rPr>
            <w:id w:val="-222839171"/>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6352CDA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F7A3C7C" w14:textId="77777777" w:rsidTr="00904885">
        <w:tc>
          <w:tcPr>
            <w:tcW w:w="9468" w:type="dxa"/>
            <w:gridSpan w:val="3"/>
            <w:tcBorders>
              <w:top w:val="single" w:sz="4" w:space="0" w:color="auto"/>
              <w:left w:val="nil"/>
              <w:bottom w:val="nil"/>
              <w:right w:val="nil"/>
            </w:tcBorders>
            <w:vAlign w:val="bottom"/>
            <w:hideMark/>
          </w:tcPr>
          <w:p w14:paraId="2B24D7DE"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4F802F82" w14:textId="77777777" w:rsidTr="00904885">
        <w:trPr>
          <w:trHeight w:val="431"/>
        </w:trPr>
        <w:sdt>
          <w:sdtPr>
            <w:rPr>
              <w:rStyle w:val="Style1"/>
              <w:rFonts w:cs="Arial"/>
            </w:rPr>
            <w:id w:val="835185172"/>
            <w:showingPlcHdr/>
          </w:sdtPr>
          <w:sdtEndPr>
            <w:rPr>
              <w:rStyle w:val="Style1"/>
            </w:rPr>
          </w:sdtEndPr>
          <w:sdtContent>
            <w:tc>
              <w:tcPr>
                <w:tcW w:w="4935" w:type="dxa"/>
                <w:tcBorders>
                  <w:top w:val="nil"/>
                  <w:left w:val="nil"/>
                  <w:bottom w:val="single" w:sz="4" w:space="0" w:color="auto"/>
                  <w:right w:val="nil"/>
                </w:tcBorders>
                <w:vAlign w:val="bottom"/>
                <w:hideMark/>
              </w:tcPr>
              <w:p w14:paraId="4F6F3CE9"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798084A4" w14:textId="77777777" w:rsidR="009C4569" w:rsidRPr="001F10B7" w:rsidRDefault="009C4569" w:rsidP="00904885">
            <w:pPr>
              <w:tabs>
                <w:tab w:val="left" w:pos="1260"/>
              </w:tabs>
              <w:rPr>
                <w:rFonts w:ascii="Arial" w:hAnsi="Arial" w:cs="Arial"/>
              </w:rPr>
            </w:pPr>
          </w:p>
        </w:tc>
        <w:sdt>
          <w:sdtPr>
            <w:rPr>
              <w:rStyle w:val="Style1"/>
              <w:rFonts w:cs="Arial"/>
            </w:rPr>
            <w:id w:val="1797025211"/>
            <w:showingPlcHdr/>
          </w:sdtPr>
          <w:sdtEndPr>
            <w:rPr>
              <w:rStyle w:val="Style1"/>
            </w:rPr>
          </w:sdtEndPr>
          <w:sdtContent>
            <w:tc>
              <w:tcPr>
                <w:tcW w:w="4270" w:type="dxa"/>
                <w:tcBorders>
                  <w:top w:val="nil"/>
                  <w:left w:val="nil"/>
                  <w:bottom w:val="single" w:sz="4" w:space="0" w:color="auto"/>
                  <w:right w:val="nil"/>
                </w:tcBorders>
                <w:vAlign w:val="bottom"/>
                <w:hideMark/>
              </w:tcPr>
              <w:p w14:paraId="526D8B2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8634BF3" w14:textId="77777777" w:rsidTr="00904885">
        <w:tc>
          <w:tcPr>
            <w:tcW w:w="4935" w:type="dxa"/>
            <w:tcBorders>
              <w:top w:val="single" w:sz="4" w:space="0" w:color="auto"/>
              <w:left w:val="nil"/>
              <w:bottom w:val="nil"/>
              <w:right w:val="nil"/>
            </w:tcBorders>
            <w:vAlign w:val="bottom"/>
            <w:hideMark/>
          </w:tcPr>
          <w:p w14:paraId="03AB6DF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2A73BA1"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44A77C95"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77352B9" w14:textId="77777777" w:rsidTr="00904885">
        <w:trPr>
          <w:trHeight w:val="413"/>
        </w:trPr>
        <w:tc>
          <w:tcPr>
            <w:tcW w:w="4935" w:type="dxa"/>
            <w:tcBorders>
              <w:top w:val="nil"/>
              <w:left w:val="nil"/>
              <w:bottom w:val="single" w:sz="4" w:space="0" w:color="auto"/>
              <w:right w:val="nil"/>
            </w:tcBorders>
            <w:vAlign w:val="bottom"/>
          </w:tcPr>
          <w:p w14:paraId="446591BA" w14:textId="77777777" w:rsidR="009C4569" w:rsidRPr="001F10B7" w:rsidRDefault="009C4569" w:rsidP="00904885">
            <w:pPr>
              <w:tabs>
                <w:tab w:val="left" w:pos="1260"/>
              </w:tabs>
              <w:rPr>
                <w:rFonts w:ascii="Arial" w:hAnsi="Arial" w:cs="Arial"/>
              </w:rPr>
            </w:pPr>
          </w:p>
        </w:tc>
        <w:tc>
          <w:tcPr>
            <w:tcW w:w="263" w:type="dxa"/>
            <w:vAlign w:val="bottom"/>
          </w:tcPr>
          <w:p w14:paraId="07946E5B" w14:textId="77777777" w:rsidR="009C4569" w:rsidRPr="001F10B7" w:rsidRDefault="009C4569" w:rsidP="00904885">
            <w:pPr>
              <w:tabs>
                <w:tab w:val="left" w:pos="1260"/>
              </w:tabs>
              <w:rPr>
                <w:rFonts w:ascii="Arial" w:hAnsi="Arial" w:cs="Arial"/>
              </w:rPr>
            </w:pPr>
          </w:p>
        </w:tc>
        <w:sdt>
          <w:sdtPr>
            <w:rPr>
              <w:rFonts w:ascii="Arial" w:hAnsi="Arial" w:cs="Arial"/>
            </w:rPr>
            <w:id w:val="-423489463"/>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645A4E1B"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037BCA8" w14:textId="77777777" w:rsidTr="00904885">
        <w:tc>
          <w:tcPr>
            <w:tcW w:w="4935" w:type="dxa"/>
            <w:tcBorders>
              <w:top w:val="single" w:sz="4" w:space="0" w:color="auto"/>
              <w:left w:val="nil"/>
              <w:bottom w:val="nil"/>
              <w:right w:val="nil"/>
            </w:tcBorders>
            <w:vAlign w:val="bottom"/>
            <w:hideMark/>
          </w:tcPr>
          <w:p w14:paraId="1E397926"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1DE956B0"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1BAF540A"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35F163F6" w14:textId="6A226214" w:rsidR="008A720A" w:rsidRPr="008A720A" w:rsidRDefault="008A720A" w:rsidP="00FA5E27">
      <w:pPr>
        <w:pStyle w:val="NoSpacing"/>
        <w:rPr>
          <w:rFonts w:ascii="Arial" w:eastAsiaTheme="minorEastAsia" w:hAnsi="Arial" w:cs="Arial"/>
          <w:lang w:eastAsia="zh-TW"/>
        </w:rPr>
      </w:pPr>
    </w:p>
    <w:sectPr w:rsidR="008A720A" w:rsidRPr="008A720A" w:rsidSect="00FA5E27">
      <w:footerReference w:type="default" r:id="rId43"/>
      <w:footerReference w:type="first" r:id="rId44"/>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FF41" w14:textId="77777777" w:rsidR="009B1CE6" w:rsidRDefault="009B1CE6">
      <w:r>
        <w:separator/>
      </w:r>
    </w:p>
  </w:endnote>
  <w:endnote w:type="continuationSeparator" w:id="0">
    <w:p w14:paraId="61F85EA4" w14:textId="77777777" w:rsidR="009B1CE6" w:rsidRDefault="009B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84EC" w14:textId="323E92A0" w:rsidR="009B1CE6" w:rsidRDefault="009B1CE6" w:rsidP="005327BE">
    <w:pPr>
      <w:pStyle w:val="Footer"/>
      <w:tabs>
        <w:tab w:val="clear" w:pos="4320"/>
        <w:tab w:val="clear" w:pos="8640"/>
        <w:tab w:val="center" w:pos="5580"/>
        <w:tab w:val="right" w:pos="9360"/>
      </w:tabs>
      <w:rPr>
        <w:rFonts w:ascii="Arial" w:hAnsi="Arial" w:cs="Arial"/>
        <w:noProof/>
      </w:rPr>
    </w:pPr>
    <w:r w:rsidRPr="00AD73AC">
      <w:rPr>
        <w:rFonts w:ascii="Arial" w:hAnsi="Arial" w:cs="Arial"/>
      </w:rPr>
      <w:t>Appendix D (Required Forms)</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p w14:paraId="258BDA25" w14:textId="4502CE73" w:rsidR="009B1CE6" w:rsidRPr="005327BE" w:rsidRDefault="009B1CE6" w:rsidP="005327BE">
    <w:pPr>
      <w:pStyle w:val="Footer"/>
      <w:tabs>
        <w:tab w:val="clear" w:pos="4320"/>
        <w:tab w:val="clear" w:pos="8640"/>
        <w:tab w:val="center" w:pos="5580"/>
        <w:tab w:val="right" w:pos="9360"/>
      </w:tabs>
    </w:pPr>
    <w:r>
      <w:rPr>
        <w:rFonts w:ascii="Arial" w:hAnsi="Arial" w:cs="Arial"/>
        <w:noProof/>
      </w:rPr>
      <w:t>Revised 2/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E07" w14:textId="7CCB1A25" w:rsidR="009B1CE6" w:rsidRDefault="009B1CE6" w:rsidP="00432EBA">
    <w:pPr>
      <w:pStyle w:val="Footer"/>
      <w:tabs>
        <w:tab w:val="clear" w:pos="8640"/>
        <w:tab w:val="right" w:pos="9360"/>
      </w:tabs>
    </w:pPr>
    <w:r w:rsidRPr="00AD73AC">
      <w:rPr>
        <w:rFonts w:ascii="Arial" w:hAnsi="Arial" w:cs="Arial"/>
      </w:rPr>
      <w:t>Appendix D (Required Form</w:t>
    </w:r>
    <w:r>
      <w:rPr>
        <w:rFonts w:ascii="Arial" w:hAnsi="Arial" w:cs="Arial"/>
      </w:rPr>
      <w:t>s</w:t>
    </w:r>
    <w:r w:rsidRPr="00AD73AC">
      <w:rPr>
        <w:rFonts w:ascii="Arial" w:hAnsi="Arial" w:cs="Arial"/>
      </w:rPr>
      <w:t>)</w:t>
    </w:r>
  </w:p>
  <w:p w14:paraId="3187D446" w14:textId="65FE4412" w:rsidR="009B1CE6" w:rsidRPr="00AD73AC" w:rsidRDefault="009B1CE6"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7</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9A32" w14:textId="623715EC" w:rsidR="009B1CE6" w:rsidRDefault="009B1CE6" w:rsidP="00432EBA">
    <w:pPr>
      <w:pStyle w:val="Footer"/>
      <w:tabs>
        <w:tab w:val="clear" w:pos="8640"/>
        <w:tab w:val="right" w:pos="9360"/>
      </w:tabs>
    </w:pPr>
    <w:r w:rsidRPr="00AD73AC">
      <w:rPr>
        <w:rFonts w:ascii="Arial" w:hAnsi="Arial" w:cs="Arial"/>
      </w:rPr>
      <w:t>Appendix D (Required Forms)</w:t>
    </w:r>
  </w:p>
  <w:p w14:paraId="1B34F819" w14:textId="20A6CD54" w:rsidR="009B1CE6" w:rsidRPr="00AD73AC" w:rsidRDefault="009B1CE6" w:rsidP="0053014D">
    <w:pPr>
      <w:pStyle w:val="Footer"/>
      <w:tabs>
        <w:tab w:val="clear" w:pos="4320"/>
        <w:tab w:val="clear" w:pos="8640"/>
        <w:tab w:val="center" w:pos="5760"/>
        <w:tab w:val="right" w:pos="12960"/>
      </w:tabs>
      <w:rPr>
        <w:rFonts w:ascii="Arial" w:hAnsi="Arial" w:cs="Arial"/>
      </w:rPr>
    </w:pPr>
    <w:r>
      <w:rPr>
        <w:rFonts w:ascii="Arial" w:hAnsi="Arial" w:cs="Arial"/>
      </w:rPr>
      <w:t>Form D10</w:t>
    </w:r>
    <w:r w:rsidRPr="00AD73AC">
      <w:rPr>
        <w:rFonts w:ascii="Arial" w:hAnsi="Arial" w:cs="Arial"/>
      </w:rPr>
      <w:t xml:space="preserve"> (</w:t>
    </w:r>
    <w:r>
      <w:rPr>
        <w:rFonts w:ascii="Arial" w:hAnsi="Arial" w:cs="Arial"/>
      </w:rPr>
      <w:t>County of Los Angeles Contractor Employee Jury Service Program Certification and Application for Excep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D77" w14:textId="3410CE4A" w:rsidR="009B1CE6" w:rsidRPr="00AD73AC" w:rsidRDefault="009B1CE6" w:rsidP="0053014D">
    <w:pPr>
      <w:pStyle w:val="Footer"/>
      <w:tabs>
        <w:tab w:val="clear" w:pos="4320"/>
        <w:tab w:val="clear" w:pos="8640"/>
        <w:tab w:val="center" w:pos="5760"/>
        <w:tab w:val="right" w:pos="12960"/>
      </w:tabs>
      <w:rPr>
        <w:rFonts w:ascii="Arial" w:hAnsi="Arial" w:cs="Arial"/>
      </w:rPr>
    </w:pP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8BC7"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5E43F37"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1059E65E" w14:textId="77777777" w:rsidR="009B1CE6" w:rsidRPr="00CD4BDA" w:rsidRDefault="009B1CE6" w:rsidP="00CD4B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999B" w14:textId="77777777" w:rsidR="009B1CE6" w:rsidRDefault="009B1C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53D7"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26362B89"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0730E4BD" w14:textId="77777777" w:rsidR="009B1CE6" w:rsidRPr="00CD4BDA" w:rsidRDefault="009B1CE6" w:rsidP="00CD4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5407" w14:textId="77777777" w:rsidR="009B1CE6" w:rsidRDefault="009B1C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25FE"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6892581D"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514B3E61" w14:textId="77777777" w:rsidR="009B1CE6" w:rsidRPr="00CD4BDA" w:rsidRDefault="009B1CE6" w:rsidP="00CD4B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230F" w14:textId="77777777" w:rsidR="009B1CE6" w:rsidRDefault="009B1C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94DD"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087A1C1"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E552DD3" w14:textId="77777777" w:rsidR="009B1CE6" w:rsidRPr="00CD4BDA" w:rsidRDefault="009B1CE6" w:rsidP="00C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A6A2" w14:textId="659C0ACC" w:rsidR="009B1CE6" w:rsidRDefault="009B1CE6" w:rsidP="00925CC3">
    <w:pPr>
      <w:pStyle w:val="Footer"/>
      <w:tabs>
        <w:tab w:val="clear" w:pos="8640"/>
        <w:tab w:val="right" w:pos="9360"/>
      </w:tabs>
    </w:pPr>
    <w:r>
      <w:rPr>
        <w:rFonts w:ascii="Arial" w:hAnsi="Arial" w:cs="Arial"/>
      </w:rPr>
      <w:t>Appendix</w:t>
    </w:r>
    <w:r w:rsidRPr="00AD73AC">
      <w:rPr>
        <w:rFonts w:ascii="Arial" w:hAnsi="Arial" w:cs="Arial"/>
      </w:rPr>
      <w:t xml:space="preserve"> </w:t>
    </w:r>
    <w:r>
      <w:rPr>
        <w:rFonts w:ascii="Arial" w:hAnsi="Arial" w:cs="Arial"/>
      </w:rPr>
      <w:t>D</w:t>
    </w:r>
    <w:r w:rsidRPr="00AD73AC">
      <w:rPr>
        <w:rFonts w:ascii="Arial" w:hAnsi="Arial" w:cs="Arial"/>
      </w:rPr>
      <w:t xml:space="preserve"> (</w:t>
    </w:r>
    <w:r>
      <w:rPr>
        <w:rFonts w:ascii="Arial" w:hAnsi="Arial" w:cs="Arial"/>
      </w:rPr>
      <w:t>Required Forms</w:t>
    </w:r>
    <w:r w:rsidRPr="00AD73AC">
      <w:rPr>
        <w:rFonts w:ascii="Arial" w:hAnsi="Arial" w:cs="Arial"/>
      </w:rPr>
      <w:t>)</w:t>
    </w:r>
  </w:p>
  <w:p w14:paraId="5E68B67B" w14:textId="519F3EEC" w:rsidR="009B1CE6" w:rsidRPr="00C7297C" w:rsidRDefault="009B1CE6" w:rsidP="00925CC3">
    <w:pPr>
      <w:pStyle w:val="Footer"/>
      <w:tabs>
        <w:tab w:val="clear" w:pos="4320"/>
        <w:tab w:val="clear" w:pos="8640"/>
        <w:tab w:val="center" w:pos="5580"/>
        <w:tab w:val="right" w:pos="9360"/>
      </w:tabs>
      <w:rPr>
        <w:rFonts w:ascii="Arial" w:hAnsi="Arial" w:cs="Arial"/>
        <w:noProof/>
      </w:rPr>
    </w:pPr>
    <w:r>
      <w:rPr>
        <w:rFonts w:ascii="Arial" w:hAnsi="Arial" w:cs="Arial"/>
      </w:rPr>
      <w:t>Form</w:t>
    </w:r>
    <w:r w:rsidRPr="00AD73AC">
      <w:rPr>
        <w:rFonts w:ascii="Arial" w:hAnsi="Arial" w:cs="Arial"/>
      </w:rPr>
      <w:t xml:space="preserve"> </w:t>
    </w:r>
    <w:r>
      <w:rPr>
        <w:rFonts w:ascii="Arial" w:hAnsi="Arial" w:cs="Arial"/>
      </w:rPr>
      <w:t>D1</w:t>
    </w:r>
    <w:r w:rsidRPr="00AD73AC">
      <w:rPr>
        <w:rFonts w:ascii="Arial" w:hAnsi="Arial" w:cs="Arial"/>
      </w:rPr>
      <w:t xml:space="preserve"> (</w:t>
    </w:r>
    <w:r>
      <w:rPr>
        <w:rFonts w:ascii="Arial" w:hAnsi="Arial" w:cs="Arial"/>
      </w:rPr>
      <w:t>Proposer</w:t>
    </w:r>
    <w:r w:rsidRPr="00601B7A">
      <w:rPr>
        <w:rFonts w:ascii="Arial" w:hAnsi="Arial" w:cs="Arial"/>
      </w:rPr>
      <w:t>’s Organization Questionnaire, Affidavit, and Community Business Enterprise Inform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9D48" w14:textId="77777777" w:rsidR="009B1CE6" w:rsidRDefault="009B1C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1B83"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BE84BA1"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9AA2D90" w14:textId="77777777" w:rsidR="009B1CE6" w:rsidRPr="00CD4BDA" w:rsidRDefault="009B1CE6" w:rsidP="00CD4B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A2FF" w14:textId="77777777" w:rsidR="009B1CE6" w:rsidRDefault="009B1C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0933"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1FAC05F"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7BB2C3FD" w14:textId="77777777" w:rsidR="009B1CE6" w:rsidRPr="00CD4BDA" w:rsidRDefault="009B1CE6" w:rsidP="00CD4B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F467" w14:textId="77777777" w:rsidR="009B1CE6" w:rsidRDefault="009B1C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4D9C" w14:textId="719696A2" w:rsidR="009B1CE6" w:rsidRPr="009D42AE" w:rsidRDefault="009B1CE6" w:rsidP="009D42AE">
    <w:pPr>
      <w:pStyle w:val="Footer"/>
      <w:tabs>
        <w:tab w:val="clear" w:pos="4320"/>
        <w:tab w:val="clear" w:pos="8640"/>
        <w:tab w:val="center" w:pos="7200"/>
        <w:tab w:val="right" w:pos="12960"/>
      </w:tabs>
      <w:rPr>
        <w:rFonts w:ascii="Arial" w:hAnsi="Arial" w:cs="Arial"/>
      </w:rPr>
    </w:pP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D4F6" w14:textId="77777777" w:rsidR="009B1CE6" w:rsidRDefault="009B1CE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B03A" w14:textId="77777777" w:rsidR="009B1CE6" w:rsidRPr="00CD4BDA" w:rsidRDefault="009B1CE6" w:rsidP="00CD4B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0112" w14:textId="77777777" w:rsidR="009B1CE6" w:rsidRPr="000D5119" w:rsidRDefault="009B1CE6" w:rsidP="000D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ACB4" w14:textId="77777777" w:rsidR="009B1CE6" w:rsidRPr="00383734" w:rsidRDefault="009B1CE6" w:rsidP="0038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13EE" w14:textId="77777777" w:rsidR="009B1CE6" w:rsidRPr="00383734" w:rsidRDefault="009B1CE6" w:rsidP="003837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F995" w14:textId="2736C611" w:rsidR="009B1CE6" w:rsidRDefault="009B1CE6" w:rsidP="00432EBA">
    <w:pPr>
      <w:pStyle w:val="Footer"/>
      <w:tabs>
        <w:tab w:val="clear" w:pos="8640"/>
        <w:tab w:val="right" w:pos="9360"/>
      </w:tabs>
    </w:pPr>
    <w:r w:rsidRPr="00AD73AC">
      <w:rPr>
        <w:rFonts w:ascii="Arial" w:hAnsi="Arial" w:cs="Arial"/>
      </w:rPr>
      <w:t>Appendix D (Required Forms)</w:t>
    </w:r>
  </w:p>
  <w:p w14:paraId="2B00537A" w14:textId="0C5C650D" w:rsidR="009B1CE6" w:rsidRPr="00AD73AC" w:rsidRDefault="009B1CE6" w:rsidP="00A16D57">
    <w:pPr>
      <w:pStyle w:val="Footer"/>
      <w:tabs>
        <w:tab w:val="clear" w:pos="8640"/>
        <w:tab w:val="right" w:pos="12960"/>
      </w:tabs>
      <w:rPr>
        <w:rFonts w:ascii="Arial" w:hAnsi="Arial" w:cs="Arial"/>
        <w:noProof/>
      </w:rPr>
    </w:pPr>
    <w:r>
      <w:rPr>
        <w:rFonts w:ascii="Arial" w:hAnsi="Arial" w:cs="Arial"/>
      </w:rPr>
      <w:t>Form D2</w:t>
    </w:r>
    <w:r w:rsidRPr="00AD73AC">
      <w:rPr>
        <w:rFonts w:ascii="Arial" w:hAnsi="Arial" w:cs="Arial"/>
      </w:rPr>
      <w:t xml:space="preserve"> (</w:t>
    </w:r>
    <w:r>
      <w:rPr>
        <w:rFonts w:ascii="Arial" w:hAnsi="Arial" w:cs="Arial"/>
      </w:rPr>
      <w:t>Proposer’s Referenc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46D0" w14:textId="6D0FDC04" w:rsidR="009B1CE6" w:rsidRDefault="009B1CE6" w:rsidP="007D2DAD">
    <w:pPr>
      <w:pStyle w:val="Footer"/>
      <w:tabs>
        <w:tab w:val="clear" w:pos="8640"/>
        <w:tab w:val="right" w:pos="9360"/>
      </w:tabs>
    </w:pPr>
    <w:r w:rsidRPr="00AD73AC">
      <w:rPr>
        <w:rFonts w:ascii="Arial" w:hAnsi="Arial" w:cs="Arial"/>
      </w:rPr>
      <w:t>Appendix D (Required Forms)</w:t>
    </w:r>
  </w:p>
  <w:p w14:paraId="3AD1C5C3" w14:textId="64CA92CE" w:rsidR="009B1CE6" w:rsidRPr="007D2DAD" w:rsidRDefault="009B1CE6" w:rsidP="007D2DAD">
    <w:pPr>
      <w:pStyle w:val="Footer"/>
      <w:tabs>
        <w:tab w:val="clear" w:pos="4320"/>
        <w:tab w:val="clear" w:pos="8640"/>
        <w:tab w:val="center" w:pos="648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3</w:t>
    </w:r>
    <w:r w:rsidRPr="00AD73AC">
      <w:rPr>
        <w:rFonts w:ascii="Arial" w:hAnsi="Arial" w:cs="Arial"/>
      </w:rPr>
      <w:t xml:space="preserve"> (</w:t>
    </w:r>
    <w:r>
      <w:rPr>
        <w:rFonts w:ascii="Arial" w:hAnsi="Arial" w:cs="Arial"/>
      </w:rPr>
      <w:t>Proposer’s List of Contracts with Public Entiti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9843" w14:textId="77777777" w:rsidR="009B1CE6" w:rsidRDefault="009B1C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23AD" w14:textId="2486FD80" w:rsidR="009B1CE6" w:rsidRDefault="009B1CE6" w:rsidP="00432EBA">
    <w:pPr>
      <w:pStyle w:val="Footer"/>
      <w:tabs>
        <w:tab w:val="clear" w:pos="8640"/>
        <w:tab w:val="right" w:pos="9360"/>
      </w:tabs>
    </w:pPr>
    <w:r w:rsidRPr="00AD73AC">
      <w:rPr>
        <w:rFonts w:ascii="Arial" w:hAnsi="Arial" w:cs="Arial"/>
      </w:rPr>
      <w:t>Appendix D (Required Forms)</w:t>
    </w:r>
  </w:p>
  <w:p w14:paraId="3C069679" w14:textId="1A766740" w:rsidR="009B1CE6" w:rsidRPr="00AD73AC" w:rsidRDefault="009B1CE6"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4</w:t>
    </w:r>
    <w:r w:rsidRPr="00AD73AC">
      <w:rPr>
        <w:rFonts w:ascii="Arial" w:hAnsi="Arial" w:cs="Arial"/>
      </w:rPr>
      <w:t xml:space="preserve"> (</w:t>
    </w:r>
    <w:r>
      <w:rPr>
        <w:rFonts w:ascii="Arial" w:hAnsi="Arial" w:cs="Arial"/>
      </w:rPr>
      <w:t>Proposer's List of Expired and Terminated Contract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3686" w14:textId="77777777" w:rsidR="009B1CE6" w:rsidRPr="00936570" w:rsidRDefault="009B1CE6" w:rsidP="0093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2D92" w14:textId="77777777" w:rsidR="009B1CE6" w:rsidRDefault="009B1CE6">
      <w:r>
        <w:separator/>
      </w:r>
    </w:p>
  </w:footnote>
  <w:footnote w:type="continuationSeparator" w:id="0">
    <w:p w14:paraId="18C209C3" w14:textId="77777777" w:rsidR="009B1CE6" w:rsidRDefault="009B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05FD" w14:textId="77777777" w:rsidR="009B1CE6" w:rsidRDefault="009B1C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2FEE" w14:textId="77777777" w:rsidR="009B1CE6" w:rsidRDefault="009B1C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5E43" w14:textId="77777777" w:rsidR="009B1CE6" w:rsidRDefault="009B1C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8B2"/>
    <w:multiLevelType w:val="hybridMultilevel"/>
    <w:tmpl w:val="877CF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EC2A8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13635B"/>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lvl>
  </w:abstractNum>
  <w:abstractNum w:abstractNumId="4" w15:restartNumberingAfterBreak="0">
    <w:nsid w:val="18BA436A"/>
    <w:multiLevelType w:val="hybridMultilevel"/>
    <w:tmpl w:val="165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9A2"/>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A2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E62CCF"/>
    <w:multiLevelType w:val="hybridMultilevel"/>
    <w:tmpl w:val="2C16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7ACD"/>
    <w:multiLevelType w:val="hybridMultilevel"/>
    <w:tmpl w:val="37E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1E06"/>
    <w:multiLevelType w:val="hybridMultilevel"/>
    <w:tmpl w:val="1D9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D66B37"/>
    <w:multiLevelType w:val="multilevel"/>
    <w:tmpl w:val="CA5CB6C4"/>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1"/>
      <w:lvlText w:val="%1.%2"/>
      <w:lvlJc w:val="left"/>
      <w:pPr>
        <w:tabs>
          <w:tab w:val="num" w:pos="1080"/>
        </w:tabs>
        <w:ind w:left="1080" w:hanging="360"/>
      </w:pPr>
      <w:rPr>
        <w:rFonts w:cs="Times New Roman" w:hint="default"/>
        <w:b/>
        <w:color w:val="auto"/>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start w:val="1"/>
      <w:numFmt w:val="lowerLetter"/>
      <w:lvlText w:val="%2."/>
      <w:lvlJc w:val="left"/>
      <w:pPr>
        <w:tabs>
          <w:tab w:val="num" w:pos="1870"/>
        </w:tabs>
        <w:ind w:left="1870" w:hanging="360"/>
      </w:pPr>
    </w:lvl>
    <w:lvl w:ilvl="2" w:tplc="0409001B">
      <w:start w:val="1"/>
      <w:numFmt w:val="lowerRoman"/>
      <w:lvlText w:val="%3."/>
      <w:lvlJc w:val="right"/>
      <w:pPr>
        <w:tabs>
          <w:tab w:val="num" w:pos="2590"/>
        </w:tabs>
        <w:ind w:left="2590" w:hanging="180"/>
      </w:pPr>
    </w:lvl>
    <w:lvl w:ilvl="3" w:tplc="0409000F">
      <w:start w:val="1"/>
      <w:numFmt w:val="decimal"/>
      <w:lvlText w:val="%4."/>
      <w:lvlJc w:val="left"/>
      <w:pPr>
        <w:tabs>
          <w:tab w:val="num" w:pos="3310"/>
        </w:tabs>
        <w:ind w:left="3310" w:hanging="360"/>
      </w:pPr>
    </w:lvl>
    <w:lvl w:ilvl="4" w:tplc="04090019">
      <w:start w:val="1"/>
      <w:numFmt w:val="lowerLetter"/>
      <w:lvlText w:val="%5."/>
      <w:lvlJc w:val="left"/>
      <w:pPr>
        <w:tabs>
          <w:tab w:val="num" w:pos="4030"/>
        </w:tabs>
        <w:ind w:left="4030" w:hanging="360"/>
      </w:pPr>
    </w:lvl>
    <w:lvl w:ilvl="5" w:tplc="0409001B">
      <w:start w:val="1"/>
      <w:numFmt w:val="lowerRoman"/>
      <w:lvlText w:val="%6."/>
      <w:lvlJc w:val="right"/>
      <w:pPr>
        <w:tabs>
          <w:tab w:val="num" w:pos="4750"/>
        </w:tabs>
        <w:ind w:left="4750" w:hanging="180"/>
      </w:pPr>
    </w:lvl>
    <w:lvl w:ilvl="6" w:tplc="0409000F">
      <w:start w:val="1"/>
      <w:numFmt w:val="decimal"/>
      <w:lvlText w:val="%7."/>
      <w:lvlJc w:val="left"/>
      <w:pPr>
        <w:tabs>
          <w:tab w:val="num" w:pos="5470"/>
        </w:tabs>
        <w:ind w:left="5470" w:hanging="360"/>
      </w:pPr>
    </w:lvl>
    <w:lvl w:ilvl="7" w:tplc="04090019">
      <w:start w:val="1"/>
      <w:numFmt w:val="lowerLetter"/>
      <w:lvlText w:val="%8."/>
      <w:lvlJc w:val="left"/>
      <w:pPr>
        <w:tabs>
          <w:tab w:val="num" w:pos="6190"/>
        </w:tabs>
        <w:ind w:left="6190" w:hanging="360"/>
      </w:pPr>
    </w:lvl>
    <w:lvl w:ilvl="8" w:tplc="0409001B">
      <w:start w:val="1"/>
      <w:numFmt w:val="lowerRoman"/>
      <w:lvlText w:val="%9."/>
      <w:lvlJc w:val="right"/>
      <w:pPr>
        <w:tabs>
          <w:tab w:val="num" w:pos="6910"/>
        </w:tabs>
        <w:ind w:left="6910" w:hanging="180"/>
      </w:pPr>
    </w:lvl>
  </w:abstractNum>
  <w:abstractNum w:abstractNumId="12" w15:restartNumberingAfterBreak="0">
    <w:nsid w:val="4845458C"/>
    <w:multiLevelType w:val="hybridMultilevel"/>
    <w:tmpl w:val="86D40FE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B4843BA"/>
    <w:multiLevelType w:val="hybridMultilevel"/>
    <w:tmpl w:val="847E3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8A2BBC"/>
    <w:multiLevelType w:val="hybridMultilevel"/>
    <w:tmpl w:val="B66C0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33458E"/>
    <w:multiLevelType w:val="hybridMultilevel"/>
    <w:tmpl w:val="1976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0B1A6F"/>
    <w:multiLevelType w:val="hybridMultilevel"/>
    <w:tmpl w:val="68AC21B4"/>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7" w15:restartNumberingAfterBreak="0">
    <w:nsid w:val="67160FC9"/>
    <w:multiLevelType w:val="singleLevel"/>
    <w:tmpl w:val="31E0D040"/>
    <w:lvl w:ilvl="0">
      <w:start w:val="1"/>
      <w:numFmt w:val="upperLetter"/>
      <w:lvlText w:val="%1."/>
      <w:lvlJc w:val="left"/>
      <w:pPr>
        <w:tabs>
          <w:tab w:val="num" w:pos="576"/>
        </w:tabs>
        <w:ind w:left="576" w:hanging="576"/>
      </w:pPr>
    </w:lvl>
  </w:abstractNum>
  <w:abstractNum w:abstractNumId="18" w15:restartNumberingAfterBreak="0">
    <w:nsid w:val="69DE2A55"/>
    <w:multiLevelType w:val="hybridMultilevel"/>
    <w:tmpl w:val="9D7040C0"/>
    <w:lvl w:ilvl="0" w:tplc="5A1C3CD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67DEE"/>
    <w:multiLevelType w:val="hybridMultilevel"/>
    <w:tmpl w:val="C97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41639"/>
    <w:multiLevelType w:val="hybridMultilevel"/>
    <w:tmpl w:val="951495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0"/>
  </w:num>
  <w:num w:numId="13">
    <w:abstractNumId w:val="14"/>
  </w:num>
  <w:num w:numId="14">
    <w:abstractNumId w:val="6"/>
  </w:num>
  <w:num w:numId="15">
    <w:abstractNumId w:val="0"/>
  </w:num>
  <w:num w:numId="16">
    <w:abstractNumId w:val="19"/>
  </w:num>
  <w:num w:numId="17">
    <w:abstractNumId w:val="7"/>
  </w:num>
  <w:num w:numId="18">
    <w:abstractNumId w:val="8"/>
  </w:num>
  <w:num w:numId="19">
    <w:abstractNumId w:val="12"/>
  </w:num>
  <w:num w:numId="20">
    <w:abstractNumId w:val="20"/>
  </w:num>
  <w:num w:numId="21">
    <w:abstractNumId w:val="1"/>
  </w:num>
  <w:num w:numId="22">
    <w:abstractNumId w:val="4"/>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Rg1ie4stVxoetVZp+lju1+DiXG6uBHyolmhvEbWn3cLdqvMK0w5dVWmv6MRhh9XTWmiesxMRn3GXIht2nmn/TQ==" w:salt="kCwbtaFyuzHHMm8EAxXAog=="/>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9AC"/>
    <w:rsid w:val="0000183A"/>
    <w:rsid w:val="00002493"/>
    <w:rsid w:val="000053CF"/>
    <w:rsid w:val="00005D85"/>
    <w:rsid w:val="00006A74"/>
    <w:rsid w:val="000107CE"/>
    <w:rsid w:val="00011CD7"/>
    <w:rsid w:val="00014303"/>
    <w:rsid w:val="000164BF"/>
    <w:rsid w:val="0002488B"/>
    <w:rsid w:val="000273D5"/>
    <w:rsid w:val="00031E82"/>
    <w:rsid w:val="000339C6"/>
    <w:rsid w:val="00033DC8"/>
    <w:rsid w:val="00034CC5"/>
    <w:rsid w:val="00041797"/>
    <w:rsid w:val="000429BF"/>
    <w:rsid w:val="000432D4"/>
    <w:rsid w:val="00044E82"/>
    <w:rsid w:val="0004520C"/>
    <w:rsid w:val="00047D8F"/>
    <w:rsid w:val="000536C3"/>
    <w:rsid w:val="000544E2"/>
    <w:rsid w:val="00054745"/>
    <w:rsid w:val="0005636D"/>
    <w:rsid w:val="000623C8"/>
    <w:rsid w:val="00063332"/>
    <w:rsid w:val="000661D6"/>
    <w:rsid w:val="00070208"/>
    <w:rsid w:val="000702B0"/>
    <w:rsid w:val="00075518"/>
    <w:rsid w:val="00077481"/>
    <w:rsid w:val="0008660A"/>
    <w:rsid w:val="00091151"/>
    <w:rsid w:val="000B5974"/>
    <w:rsid w:val="000C421D"/>
    <w:rsid w:val="000D03E8"/>
    <w:rsid w:val="000D1D64"/>
    <w:rsid w:val="000D483B"/>
    <w:rsid w:val="000D4946"/>
    <w:rsid w:val="000D49E6"/>
    <w:rsid w:val="000D5119"/>
    <w:rsid w:val="000D6164"/>
    <w:rsid w:val="000D7CC2"/>
    <w:rsid w:val="000E1525"/>
    <w:rsid w:val="000E5385"/>
    <w:rsid w:val="000F0F07"/>
    <w:rsid w:val="000F2D21"/>
    <w:rsid w:val="000F35C6"/>
    <w:rsid w:val="000F4A36"/>
    <w:rsid w:val="000F5B56"/>
    <w:rsid w:val="00100379"/>
    <w:rsid w:val="001006BF"/>
    <w:rsid w:val="00101B83"/>
    <w:rsid w:val="00107EB2"/>
    <w:rsid w:val="00112DDE"/>
    <w:rsid w:val="00113B56"/>
    <w:rsid w:val="001172E6"/>
    <w:rsid w:val="00121A13"/>
    <w:rsid w:val="001228E2"/>
    <w:rsid w:val="00123855"/>
    <w:rsid w:val="00123E4B"/>
    <w:rsid w:val="00124B7E"/>
    <w:rsid w:val="00126F2E"/>
    <w:rsid w:val="00140220"/>
    <w:rsid w:val="00140CD9"/>
    <w:rsid w:val="00144724"/>
    <w:rsid w:val="00145CFA"/>
    <w:rsid w:val="001530DC"/>
    <w:rsid w:val="001551E0"/>
    <w:rsid w:val="001556CD"/>
    <w:rsid w:val="001654C5"/>
    <w:rsid w:val="00166179"/>
    <w:rsid w:val="001723B9"/>
    <w:rsid w:val="00181137"/>
    <w:rsid w:val="00186C1A"/>
    <w:rsid w:val="00187E6D"/>
    <w:rsid w:val="0019194E"/>
    <w:rsid w:val="00195685"/>
    <w:rsid w:val="00196098"/>
    <w:rsid w:val="001A1580"/>
    <w:rsid w:val="001A7B08"/>
    <w:rsid w:val="001B671B"/>
    <w:rsid w:val="001C403F"/>
    <w:rsid w:val="001C7F8F"/>
    <w:rsid w:val="001D46BE"/>
    <w:rsid w:val="001D5071"/>
    <w:rsid w:val="001E181E"/>
    <w:rsid w:val="001E2417"/>
    <w:rsid w:val="001E6EC2"/>
    <w:rsid w:val="001F10B7"/>
    <w:rsid w:val="001F12C5"/>
    <w:rsid w:val="001F6A97"/>
    <w:rsid w:val="002004BB"/>
    <w:rsid w:val="002007E6"/>
    <w:rsid w:val="00204500"/>
    <w:rsid w:val="00204A3C"/>
    <w:rsid w:val="002058B1"/>
    <w:rsid w:val="00210DCD"/>
    <w:rsid w:val="002172F2"/>
    <w:rsid w:val="0021730B"/>
    <w:rsid w:val="0022280E"/>
    <w:rsid w:val="00224119"/>
    <w:rsid w:val="00225896"/>
    <w:rsid w:val="0023041C"/>
    <w:rsid w:val="00231C9F"/>
    <w:rsid w:val="00236908"/>
    <w:rsid w:val="0023695C"/>
    <w:rsid w:val="00246C68"/>
    <w:rsid w:val="002475E9"/>
    <w:rsid w:val="00247858"/>
    <w:rsid w:val="0025004A"/>
    <w:rsid w:val="00251EE7"/>
    <w:rsid w:val="00252C05"/>
    <w:rsid w:val="0025577F"/>
    <w:rsid w:val="00256B89"/>
    <w:rsid w:val="00261ACA"/>
    <w:rsid w:val="00261E65"/>
    <w:rsid w:val="0026202B"/>
    <w:rsid w:val="0026213B"/>
    <w:rsid w:val="0026333B"/>
    <w:rsid w:val="002702C5"/>
    <w:rsid w:val="00272264"/>
    <w:rsid w:val="00275B1F"/>
    <w:rsid w:val="00283A68"/>
    <w:rsid w:val="002844A4"/>
    <w:rsid w:val="00286B7B"/>
    <w:rsid w:val="002928EA"/>
    <w:rsid w:val="00293252"/>
    <w:rsid w:val="00294231"/>
    <w:rsid w:val="00296D1C"/>
    <w:rsid w:val="002A0FB5"/>
    <w:rsid w:val="002A25F7"/>
    <w:rsid w:val="002A2E3E"/>
    <w:rsid w:val="002A7434"/>
    <w:rsid w:val="002B2FF2"/>
    <w:rsid w:val="002B47C7"/>
    <w:rsid w:val="002B5C2B"/>
    <w:rsid w:val="002C1804"/>
    <w:rsid w:val="002C1A20"/>
    <w:rsid w:val="002C3E85"/>
    <w:rsid w:val="002C5C06"/>
    <w:rsid w:val="002C6A07"/>
    <w:rsid w:val="002D248A"/>
    <w:rsid w:val="002D2673"/>
    <w:rsid w:val="002D55F4"/>
    <w:rsid w:val="002E1285"/>
    <w:rsid w:val="002E1D44"/>
    <w:rsid w:val="002E314A"/>
    <w:rsid w:val="002E31AD"/>
    <w:rsid w:val="002E4D8E"/>
    <w:rsid w:val="002E6077"/>
    <w:rsid w:val="002F0E78"/>
    <w:rsid w:val="002F2016"/>
    <w:rsid w:val="002F293D"/>
    <w:rsid w:val="002F2FD3"/>
    <w:rsid w:val="002F48B0"/>
    <w:rsid w:val="003002E2"/>
    <w:rsid w:val="003047A7"/>
    <w:rsid w:val="003062F5"/>
    <w:rsid w:val="00314AFB"/>
    <w:rsid w:val="003153EF"/>
    <w:rsid w:val="00320EDE"/>
    <w:rsid w:val="00321A22"/>
    <w:rsid w:val="003273BE"/>
    <w:rsid w:val="003279D3"/>
    <w:rsid w:val="00334145"/>
    <w:rsid w:val="003410B6"/>
    <w:rsid w:val="00343BE4"/>
    <w:rsid w:val="00344422"/>
    <w:rsid w:val="00351155"/>
    <w:rsid w:val="00351EFC"/>
    <w:rsid w:val="0035513B"/>
    <w:rsid w:val="00372577"/>
    <w:rsid w:val="0037388C"/>
    <w:rsid w:val="00373DC8"/>
    <w:rsid w:val="00375BBF"/>
    <w:rsid w:val="003776C8"/>
    <w:rsid w:val="00383734"/>
    <w:rsid w:val="00390040"/>
    <w:rsid w:val="003904C5"/>
    <w:rsid w:val="003A1801"/>
    <w:rsid w:val="003A1FD8"/>
    <w:rsid w:val="003A673C"/>
    <w:rsid w:val="003C00B5"/>
    <w:rsid w:val="003C2C03"/>
    <w:rsid w:val="003C4AA9"/>
    <w:rsid w:val="003C56C4"/>
    <w:rsid w:val="003C63CA"/>
    <w:rsid w:val="003C75A1"/>
    <w:rsid w:val="003D0C16"/>
    <w:rsid w:val="003D2760"/>
    <w:rsid w:val="003D3338"/>
    <w:rsid w:val="003D5BBF"/>
    <w:rsid w:val="003D723B"/>
    <w:rsid w:val="003E4890"/>
    <w:rsid w:val="003E5F78"/>
    <w:rsid w:val="003E6527"/>
    <w:rsid w:val="003E6A45"/>
    <w:rsid w:val="003E6B14"/>
    <w:rsid w:val="003F23B7"/>
    <w:rsid w:val="003F5BEB"/>
    <w:rsid w:val="0040609B"/>
    <w:rsid w:val="004135A3"/>
    <w:rsid w:val="00417823"/>
    <w:rsid w:val="00417AB5"/>
    <w:rsid w:val="004216FF"/>
    <w:rsid w:val="00422A49"/>
    <w:rsid w:val="004316C6"/>
    <w:rsid w:val="00432EBA"/>
    <w:rsid w:val="00433EDA"/>
    <w:rsid w:val="0043416C"/>
    <w:rsid w:val="00435D1B"/>
    <w:rsid w:val="0044226A"/>
    <w:rsid w:val="004511AF"/>
    <w:rsid w:val="00451DA3"/>
    <w:rsid w:val="00452395"/>
    <w:rsid w:val="004549AC"/>
    <w:rsid w:val="004560F6"/>
    <w:rsid w:val="0045685D"/>
    <w:rsid w:val="00456A66"/>
    <w:rsid w:val="00457CD6"/>
    <w:rsid w:val="00463341"/>
    <w:rsid w:val="00463E53"/>
    <w:rsid w:val="0046411C"/>
    <w:rsid w:val="00466C00"/>
    <w:rsid w:val="00476434"/>
    <w:rsid w:val="00482D07"/>
    <w:rsid w:val="00482EAF"/>
    <w:rsid w:val="0048303C"/>
    <w:rsid w:val="00487607"/>
    <w:rsid w:val="00491F3D"/>
    <w:rsid w:val="00493CDA"/>
    <w:rsid w:val="004A722A"/>
    <w:rsid w:val="004A7BAE"/>
    <w:rsid w:val="004B02FC"/>
    <w:rsid w:val="004B2891"/>
    <w:rsid w:val="004B6E26"/>
    <w:rsid w:val="004B6F5B"/>
    <w:rsid w:val="004C1B55"/>
    <w:rsid w:val="004D06E4"/>
    <w:rsid w:val="004E3BD4"/>
    <w:rsid w:val="004E4735"/>
    <w:rsid w:val="004E5E7E"/>
    <w:rsid w:val="004E6E5A"/>
    <w:rsid w:val="004E7AC8"/>
    <w:rsid w:val="004E7B86"/>
    <w:rsid w:val="004F6A1E"/>
    <w:rsid w:val="004F75E8"/>
    <w:rsid w:val="00503D9C"/>
    <w:rsid w:val="00505627"/>
    <w:rsid w:val="00507A8E"/>
    <w:rsid w:val="005104C0"/>
    <w:rsid w:val="00526AEE"/>
    <w:rsid w:val="0053014D"/>
    <w:rsid w:val="0053067E"/>
    <w:rsid w:val="0053180D"/>
    <w:rsid w:val="005327BE"/>
    <w:rsid w:val="00532F85"/>
    <w:rsid w:val="00533993"/>
    <w:rsid w:val="00542B21"/>
    <w:rsid w:val="005432BC"/>
    <w:rsid w:val="00545F0A"/>
    <w:rsid w:val="00555E2D"/>
    <w:rsid w:val="00565D4D"/>
    <w:rsid w:val="00570A6F"/>
    <w:rsid w:val="00571D97"/>
    <w:rsid w:val="0057244B"/>
    <w:rsid w:val="005742C9"/>
    <w:rsid w:val="0057627A"/>
    <w:rsid w:val="0057650B"/>
    <w:rsid w:val="00577850"/>
    <w:rsid w:val="00581CFD"/>
    <w:rsid w:val="00583F55"/>
    <w:rsid w:val="005873D7"/>
    <w:rsid w:val="005878EE"/>
    <w:rsid w:val="00587AE2"/>
    <w:rsid w:val="00592E0C"/>
    <w:rsid w:val="005934C6"/>
    <w:rsid w:val="00595F8E"/>
    <w:rsid w:val="005974D8"/>
    <w:rsid w:val="0059772B"/>
    <w:rsid w:val="005A30E9"/>
    <w:rsid w:val="005A345C"/>
    <w:rsid w:val="005A355D"/>
    <w:rsid w:val="005A3DA0"/>
    <w:rsid w:val="005B03A0"/>
    <w:rsid w:val="005B34F5"/>
    <w:rsid w:val="005B54A6"/>
    <w:rsid w:val="005B6B99"/>
    <w:rsid w:val="005C0E45"/>
    <w:rsid w:val="005C3959"/>
    <w:rsid w:val="005C3A00"/>
    <w:rsid w:val="005C701D"/>
    <w:rsid w:val="005D10A2"/>
    <w:rsid w:val="005E0F38"/>
    <w:rsid w:val="005E39C3"/>
    <w:rsid w:val="005E52F3"/>
    <w:rsid w:val="005E5E78"/>
    <w:rsid w:val="005E6785"/>
    <w:rsid w:val="005F5DCC"/>
    <w:rsid w:val="00601B7A"/>
    <w:rsid w:val="006116A0"/>
    <w:rsid w:val="0061574D"/>
    <w:rsid w:val="006210B7"/>
    <w:rsid w:val="00622CAE"/>
    <w:rsid w:val="00623F10"/>
    <w:rsid w:val="0063246B"/>
    <w:rsid w:val="00634028"/>
    <w:rsid w:val="006351E5"/>
    <w:rsid w:val="00635EE4"/>
    <w:rsid w:val="00640FAC"/>
    <w:rsid w:val="00644539"/>
    <w:rsid w:val="006510B4"/>
    <w:rsid w:val="006544D1"/>
    <w:rsid w:val="0065729C"/>
    <w:rsid w:val="00657F1C"/>
    <w:rsid w:val="00664BCD"/>
    <w:rsid w:val="00665491"/>
    <w:rsid w:val="00665EE8"/>
    <w:rsid w:val="00666F32"/>
    <w:rsid w:val="0067123E"/>
    <w:rsid w:val="006723AB"/>
    <w:rsid w:val="00673664"/>
    <w:rsid w:val="006772DA"/>
    <w:rsid w:val="00677D03"/>
    <w:rsid w:val="00681413"/>
    <w:rsid w:val="00682C99"/>
    <w:rsid w:val="00684067"/>
    <w:rsid w:val="00684961"/>
    <w:rsid w:val="0069199B"/>
    <w:rsid w:val="0069301C"/>
    <w:rsid w:val="006933A2"/>
    <w:rsid w:val="00693860"/>
    <w:rsid w:val="006957C5"/>
    <w:rsid w:val="00696170"/>
    <w:rsid w:val="006A24A2"/>
    <w:rsid w:val="006A29CC"/>
    <w:rsid w:val="006A397D"/>
    <w:rsid w:val="006A4162"/>
    <w:rsid w:val="006A5552"/>
    <w:rsid w:val="006A5FEC"/>
    <w:rsid w:val="006A7A1A"/>
    <w:rsid w:val="006B2C40"/>
    <w:rsid w:val="006B3D88"/>
    <w:rsid w:val="006B506B"/>
    <w:rsid w:val="006B7A18"/>
    <w:rsid w:val="006C22B4"/>
    <w:rsid w:val="006C3D2E"/>
    <w:rsid w:val="006C5459"/>
    <w:rsid w:val="006C676F"/>
    <w:rsid w:val="006C6FEC"/>
    <w:rsid w:val="006C7328"/>
    <w:rsid w:val="006D623C"/>
    <w:rsid w:val="006D6343"/>
    <w:rsid w:val="006D67D5"/>
    <w:rsid w:val="006D689B"/>
    <w:rsid w:val="006D6936"/>
    <w:rsid w:val="006D6BC9"/>
    <w:rsid w:val="006E055A"/>
    <w:rsid w:val="006E29AB"/>
    <w:rsid w:val="006E2DD1"/>
    <w:rsid w:val="006E30F3"/>
    <w:rsid w:val="006E39E4"/>
    <w:rsid w:val="006E4C08"/>
    <w:rsid w:val="006F4BBB"/>
    <w:rsid w:val="006F4BE0"/>
    <w:rsid w:val="006F4EAF"/>
    <w:rsid w:val="006F5AAA"/>
    <w:rsid w:val="006F6E5B"/>
    <w:rsid w:val="0070073B"/>
    <w:rsid w:val="0070098D"/>
    <w:rsid w:val="00700FA0"/>
    <w:rsid w:val="007034DE"/>
    <w:rsid w:val="007052A2"/>
    <w:rsid w:val="00706499"/>
    <w:rsid w:val="00706541"/>
    <w:rsid w:val="007070A9"/>
    <w:rsid w:val="00717DC0"/>
    <w:rsid w:val="00717E23"/>
    <w:rsid w:val="00720DC0"/>
    <w:rsid w:val="00721749"/>
    <w:rsid w:val="007241AE"/>
    <w:rsid w:val="0072582E"/>
    <w:rsid w:val="00726DBA"/>
    <w:rsid w:val="007305D0"/>
    <w:rsid w:val="00733919"/>
    <w:rsid w:val="00735F24"/>
    <w:rsid w:val="0073789E"/>
    <w:rsid w:val="00742F0D"/>
    <w:rsid w:val="0074392B"/>
    <w:rsid w:val="00744156"/>
    <w:rsid w:val="007462B9"/>
    <w:rsid w:val="00761CEF"/>
    <w:rsid w:val="00763A77"/>
    <w:rsid w:val="00766B14"/>
    <w:rsid w:val="0077197E"/>
    <w:rsid w:val="0077455C"/>
    <w:rsid w:val="00775729"/>
    <w:rsid w:val="007806B8"/>
    <w:rsid w:val="007821C6"/>
    <w:rsid w:val="0078423F"/>
    <w:rsid w:val="00786B21"/>
    <w:rsid w:val="00791731"/>
    <w:rsid w:val="00792781"/>
    <w:rsid w:val="00793F9A"/>
    <w:rsid w:val="00794564"/>
    <w:rsid w:val="0079458C"/>
    <w:rsid w:val="007971B4"/>
    <w:rsid w:val="007A37EB"/>
    <w:rsid w:val="007A3D38"/>
    <w:rsid w:val="007A5703"/>
    <w:rsid w:val="007A5FC5"/>
    <w:rsid w:val="007B0E27"/>
    <w:rsid w:val="007B2B7D"/>
    <w:rsid w:val="007B58A8"/>
    <w:rsid w:val="007C3A22"/>
    <w:rsid w:val="007C4D23"/>
    <w:rsid w:val="007C5E20"/>
    <w:rsid w:val="007C6D35"/>
    <w:rsid w:val="007C7F7B"/>
    <w:rsid w:val="007D2DAD"/>
    <w:rsid w:val="007D3E06"/>
    <w:rsid w:val="007D5B65"/>
    <w:rsid w:val="007D6C02"/>
    <w:rsid w:val="007D79F4"/>
    <w:rsid w:val="007D7FE5"/>
    <w:rsid w:val="007E126A"/>
    <w:rsid w:val="007E3694"/>
    <w:rsid w:val="007E441B"/>
    <w:rsid w:val="007E4EA6"/>
    <w:rsid w:val="007F45FD"/>
    <w:rsid w:val="007F7E29"/>
    <w:rsid w:val="00800D79"/>
    <w:rsid w:val="00800EC5"/>
    <w:rsid w:val="00807EE8"/>
    <w:rsid w:val="008108FD"/>
    <w:rsid w:val="00810DEB"/>
    <w:rsid w:val="008125F2"/>
    <w:rsid w:val="00812653"/>
    <w:rsid w:val="00815335"/>
    <w:rsid w:val="00815A62"/>
    <w:rsid w:val="00815ED7"/>
    <w:rsid w:val="008305F7"/>
    <w:rsid w:val="008312B0"/>
    <w:rsid w:val="00837A47"/>
    <w:rsid w:val="00840D34"/>
    <w:rsid w:val="00844FEA"/>
    <w:rsid w:val="00846E4A"/>
    <w:rsid w:val="00847FED"/>
    <w:rsid w:val="008501FC"/>
    <w:rsid w:val="008537D1"/>
    <w:rsid w:val="00855D4F"/>
    <w:rsid w:val="00855F18"/>
    <w:rsid w:val="0085751A"/>
    <w:rsid w:val="00857B7E"/>
    <w:rsid w:val="00864079"/>
    <w:rsid w:val="008649C7"/>
    <w:rsid w:val="00867AAE"/>
    <w:rsid w:val="0087108C"/>
    <w:rsid w:val="0087243E"/>
    <w:rsid w:val="00876FA0"/>
    <w:rsid w:val="0087720E"/>
    <w:rsid w:val="008851BB"/>
    <w:rsid w:val="00885CBC"/>
    <w:rsid w:val="00891356"/>
    <w:rsid w:val="00892897"/>
    <w:rsid w:val="00892C4F"/>
    <w:rsid w:val="00892D93"/>
    <w:rsid w:val="0089301B"/>
    <w:rsid w:val="00896016"/>
    <w:rsid w:val="00896591"/>
    <w:rsid w:val="008A720A"/>
    <w:rsid w:val="008B1103"/>
    <w:rsid w:val="008B2A74"/>
    <w:rsid w:val="008B2B61"/>
    <w:rsid w:val="008B33D7"/>
    <w:rsid w:val="008B477B"/>
    <w:rsid w:val="008B73E5"/>
    <w:rsid w:val="008C21D2"/>
    <w:rsid w:val="008C2A46"/>
    <w:rsid w:val="008C4156"/>
    <w:rsid w:val="008C5503"/>
    <w:rsid w:val="008C5C53"/>
    <w:rsid w:val="008C6102"/>
    <w:rsid w:val="008D6743"/>
    <w:rsid w:val="008E15F1"/>
    <w:rsid w:val="008E4E2C"/>
    <w:rsid w:val="008F5478"/>
    <w:rsid w:val="008F5586"/>
    <w:rsid w:val="008F5C80"/>
    <w:rsid w:val="008F5D33"/>
    <w:rsid w:val="008F61C4"/>
    <w:rsid w:val="00902C03"/>
    <w:rsid w:val="009036E6"/>
    <w:rsid w:val="00904885"/>
    <w:rsid w:val="00906F1D"/>
    <w:rsid w:val="00910F57"/>
    <w:rsid w:val="00913D89"/>
    <w:rsid w:val="00916A87"/>
    <w:rsid w:val="009225B7"/>
    <w:rsid w:val="009232A7"/>
    <w:rsid w:val="009249F4"/>
    <w:rsid w:val="00925CC3"/>
    <w:rsid w:val="00927141"/>
    <w:rsid w:val="00931E7C"/>
    <w:rsid w:val="00932360"/>
    <w:rsid w:val="00936570"/>
    <w:rsid w:val="00937CF8"/>
    <w:rsid w:val="00943AD4"/>
    <w:rsid w:val="00943BFD"/>
    <w:rsid w:val="00956656"/>
    <w:rsid w:val="00975796"/>
    <w:rsid w:val="00977082"/>
    <w:rsid w:val="0098035D"/>
    <w:rsid w:val="0098170C"/>
    <w:rsid w:val="00984DAD"/>
    <w:rsid w:val="00984FA0"/>
    <w:rsid w:val="009871B7"/>
    <w:rsid w:val="009902D4"/>
    <w:rsid w:val="009905C5"/>
    <w:rsid w:val="0099134C"/>
    <w:rsid w:val="009914F4"/>
    <w:rsid w:val="00991939"/>
    <w:rsid w:val="009A08D1"/>
    <w:rsid w:val="009A385D"/>
    <w:rsid w:val="009A54F2"/>
    <w:rsid w:val="009A5AF8"/>
    <w:rsid w:val="009B1CA3"/>
    <w:rsid w:val="009B1CE6"/>
    <w:rsid w:val="009B1E96"/>
    <w:rsid w:val="009B2298"/>
    <w:rsid w:val="009C0E90"/>
    <w:rsid w:val="009C1CE5"/>
    <w:rsid w:val="009C4569"/>
    <w:rsid w:val="009C6007"/>
    <w:rsid w:val="009C6FAF"/>
    <w:rsid w:val="009C7DA5"/>
    <w:rsid w:val="009D42AE"/>
    <w:rsid w:val="009D4D26"/>
    <w:rsid w:val="009F1F03"/>
    <w:rsid w:val="009F44A2"/>
    <w:rsid w:val="00A046B7"/>
    <w:rsid w:val="00A06ACF"/>
    <w:rsid w:val="00A07B53"/>
    <w:rsid w:val="00A10AA9"/>
    <w:rsid w:val="00A162B9"/>
    <w:rsid w:val="00A16D57"/>
    <w:rsid w:val="00A171AC"/>
    <w:rsid w:val="00A201F6"/>
    <w:rsid w:val="00A20901"/>
    <w:rsid w:val="00A228A5"/>
    <w:rsid w:val="00A23BD2"/>
    <w:rsid w:val="00A24E38"/>
    <w:rsid w:val="00A2507D"/>
    <w:rsid w:val="00A26130"/>
    <w:rsid w:val="00A40BBC"/>
    <w:rsid w:val="00A4157A"/>
    <w:rsid w:val="00A421E8"/>
    <w:rsid w:val="00A46A0D"/>
    <w:rsid w:val="00A5058F"/>
    <w:rsid w:val="00A52AB1"/>
    <w:rsid w:val="00A57FAF"/>
    <w:rsid w:val="00A61EF3"/>
    <w:rsid w:val="00A6504B"/>
    <w:rsid w:val="00A706F7"/>
    <w:rsid w:val="00A710E6"/>
    <w:rsid w:val="00A74EDE"/>
    <w:rsid w:val="00A77A2D"/>
    <w:rsid w:val="00A80911"/>
    <w:rsid w:val="00A8233A"/>
    <w:rsid w:val="00A82E4C"/>
    <w:rsid w:val="00A864F3"/>
    <w:rsid w:val="00AA574B"/>
    <w:rsid w:val="00AA62A5"/>
    <w:rsid w:val="00AA7345"/>
    <w:rsid w:val="00AB1762"/>
    <w:rsid w:val="00AB1A86"/>
    <w:rsid w:val="00AB213C"/>
    <w:rsid w:val="00AB520B"/>
    <w:rsid w:val="00AB5F67"/>
    <w:rsid w:val="00AB6C9F"/>
    <w:rsid w:val="00AB7784"/>
    <w:rsid w:val="00AB7C7D"/>
    <w:rsid w:val="00AC3D18"/>
    <w:rsid w:val="00AC410A"/>
    <w:rsid w:val="00AC62C9"/>
    <w:rsid w:val="00AD0F36"/>
    <w:rsid w:val="00AD38FC"/>
    <w:rsid w:val="00AD76CC"/>
    <w:rsid w:val="00AE43D1"/>
    <w:rsid w:val="00AE5D96"/>
    <w:rsid w:val="00AE6861"/>
    <w:rsid w:val="00AF04C6"/>
    <w:rsid w:val="00AF3DCA"/>
    <w:rsid w:val="00AF46B4"/>
    <w:rsid w:val="00B01C93"/>
    <w:rsid w:val="00B03158"/>
    <w:rsid w:val="00B05402"/>
    <w:rsid w:val="00B10CC5"/>
    <w:rsid w:val="00B11AC5"/>
    <w:rsid w:val="00B11D28"/>
    <w:rsid w:val="00B143E3"/>
    <w:rsid w:val="00B1567D"/>
    <w:rsid w:val="00B2114D"/>
    <w:rsid w:val="00B25B59"/>
    <w:rsid w:val="00B30970"/>
    <w:rsid w:val="00B31600"/>
    <w:rsid w:val="00B43182"/>
    <w:rsid w:val="00B55CD4"/>
    <w:rsid w:val="00B57098"/>
    <w:rsid w:val="00B61B0F"/>
    <w:rsid w:val="00B64242"/>
    <w:rsid w:val="00B64A5D"/>
    <w:rsid w:val="00B73733"/>
    <w:rsid w:val="00B7387F"/>
    <w:rsid w:val="00B7512D"/>
    <w:rsid w:val="00B7795A"/>
    <w:rsid w:val="00B8201D"/>
    <w:rsid w:val="00B82BAC"/>
    <w:rsid w:val="00B835C6"/>
    <w:rsid w:val="00B839E3"/>
    <w:rsid w:val="00B84C36"/>
    <w:rsid w:val="00BA1278"/>
    <w:rsid w:val="00BB0D48"/>
    <w:rsid w:val="00BB326F"/>
    <w:rsid w:val="00BB3BED"/>
    <w:rsid w:val="00BB4845"/>
    <w:rsid w:val="00BC0F09"/>
    <w:rsid w:val="00BC1023"/>
    <w:rsid w:val="00BC10C3"/>
    <w:rsid w:val="00BD10AC"/>
    <w:rsid w:val="00BD3D36"/>
    <w:rsid w:val="00BD403F"/>
    <w:rsid w:val="00BE2338"/>
    <w:rsid w:val="00BE2604"/>
    <w:rsid w:val="00BE29A4"/>
    <w:rsid w:val="00BE6026"/>
    <w:rsid w:val="00BE68E8"/>
    <w:rsid w:val="00BF0825"/>
    <w:rsid w:val="00BF46A9"/>
    <w:rsid w:val="00BF6ABA"/>
    <w:rsid w:val="00C02FFF"/>
    <w:rsid w:val="00C06280"/>
    <w:rsid w:val="00C10464"/>
    <w:rsid w:val="00C11524"/>
    <w:rsid w:val="00C15160"/>
    <w:rsid w:val="00C20D49"/>
    <w:rsid w:val="00C240CB"/>
    <w:rsid w:val="00C24851"/>
    <w:rsid w:val="00C27245"/>
    <w:rsid w:val="00C3334D"/>
    <w:rsid w:val="00C33BF1"/>
    <w:rsid w:val="00C35782"/>
    <w:rsid w:val="00C41943"/>
    <w:rsid w:val="00C46805"/>
    <w:rsid w:val="00C547BA"/>
    <w:rsid w:val="00C6423E"/>
    <w:rsid w:val="00C67FBE"/>
    <w:rsid w:val="00C712B8"/>
    <w:rsid w:val="00C7135B"/>
    <w:rsid w:val="00C7297C"/>
    <w:rsid w:val="00C7368D"/>
    <w:rsid w:val="00C7640D"/>
    <w:rsid w:val="00C81237"/>
    <w:rsid w:val="00C8274F"/>
    <w:rsid w:val="00C90337"/>
    <w:rsid w:val="00C90DC1"/>
    <w:rsid w:val="00C9253C"/>
    <w:rsid w:val="00CA036D"/>
    <w:rsid w:val="00CA350F"/>
    <w:rsid w:val="00CA4F92"/>
    <w:rsid w:val="00CA5F57"/>
    <w:rsid w:val="00CA61DB"/>
    <w:rsid w:val="00CA6C4F"/>
    <w:rsid w:val="00CA7CB2"/>
    <w:rsid w:val="00CB678A"/>
    <w:rsid w:val="00CC04FA"/>
    <w:rsid w:val="00CC233A"/>
    <w:rsid w:val="00CC26AD"/>
    <w:rsid w:val="00CC2745"/>
    <w:rsid w:val="00CC31AA"/>
    <w:rsid w:val="00CC51DA"/>
    <w:rsid w:val="00CC5C79"/>
    <w:rsid w:val="00CD2CB1"/>
    <w:rsid w:val="00CD4BDA"/>
    <w:rsid w:val="00CD5463"/>
    <w:rsid w:val="00CD7231"/>
    <w:rsid w:val="00CE0A90"/>
    <w:rsid w:val="00CE138B"/>
    <w:rsid w:val="00CE172A"/>
    <w:rsid w:val="00CE260F"/>
    <w:rsid w:val="00CF1BA9"/>
    <w:rsid w:val="00CF2212"/>
    <w:rsid w:val="00CF5617"/>
    <w:rsid w:val="00CF6D1D"/>
    <w:rsid w:val="00CF7FB5"/>
    <w:rsid w:val="00D02164"/>
    <w:rsid w:val="00D02EAB"/>
    <w:rsid w:val="00D03317"/>
    <w:rsid w:val="00D035CA"/>
    <w:rsid w:val="00D053F7"/>
    <w:rsid w:val="00D07504"/>
    <w:rsid w:val="00D100A4"/>
    <w:rsid w:val="00D10C88"/>
    <w:rsid w:val="00D10FF4"/>
    <w:rsid w:val="00D117D6"/>
    <w:rsid w:val="00D14CC3"/>
    <w:rsid w:val="00D21D28"/>
    <w:rsid w:val="00D22452"/>
    <w:rsid w:val="00D23FBB"/>
    <w:rsid w:val="00D26078"/>
    <w:rsid w:val="00D3475B"/>
    <w:rsid w:val="00D35025"/>
    <w:rsid w:val="00D356D9"/>
    <w:rsid w:val="00D40E41"/>
    <w:rsid w:val="00D4132D"/>
    <w:rsid w:val="00D421B7"/>
    <w:rsid w:val="00D555FD"/>
    <w:rsid w:val="00D56FFC"/>
    <w:rsid w:val="00D6267E"/>
    <w:rsid w:val="00D70CE8"/>
    <w:rsid w:val="00D71473"/>
    <w:rsid w:val="00D714F1"/>
    <w:rsid w:val="00D72DEF"/>
    <w:rsid w:val="00D81680"/>
    <w:rsid w:val="00D8616C"/>
    <w:rsid w:val="00D93A63"/>
    <w:rsid w:val="00D964EA"/>
    <w:rsid w:val="00D97AB6"/>
    <w:rsid w:val="00DA08AC"/>
    <w:rsid w:val="00DA19C2"/>
    <w:rsid w:val="00DA2C61"/>
    <w:rsid w:val="00DA4393"/>
    <w:rsid w:val="00DA66A5"/>
    <w:rsid w:val="00DA66F3"/>
    <w:rsid w:val="00DA7435"/>
    <w:rsid w:val="00DB1C4F"/>
    <w:rsid w:val="00DB3F1B"/>
    <w:rsid w:val="00DB401A"/>
    <w:rsid w:val="00DB5308"/>
    <w:rsid w:val="00DB710D"/>
    <w:rsid w:val="00DC5D40"/>
    <w:rsid w:val="00DC7A5A"/>
    <w:rsid w:val="00DD0FC3"/>
    <w:rsid w:val="00DD12FF"/>
    <w:rsid w:val="00DD4DB7"/>
    <w:rsid w:val="00DD69AC"/>
    <w:rsid w:val="00DE1958"/>
    <w:rsid w:val="00DE2F98"/>
    <w:rsid w:val="00DE71D8"/>
    <w:rsid w:val="00DF4F0A"/>
    <w:rsid w:val="00DF7D76"/>
    <w:rsid w:val="00E07016"/>
    <w:rsid w:val="00E07CAA"/>
    <w:rsid w:val="00E133B7"/>
    <w:rsid w:val="00E1454F"/>
    <w:rsid w:val="00E15CCF"/>
    <w:rsid w:val="00E15D07"/>
    <w:rsid w:val="00E15E03"/>
    <w:rsid w:val="00E252C1"/>
    <w:rsid w:val="00E276C5"/>
    <w:rsid w:val="00E27EFF"/>
    <w:rsid w:val="00E30756"/>
    <w:rsid w:val="00E30896"/>
    <w:rsid w:val="00E32807"/>
    <w:rsid w:val="00E330FA"/>
    <w:rsid w:val="00E33ACF"/>
    <w:rsid w:val="00E33B79"/>
    <w:rsid w:val="00E4415A"/>
    <w:rsid w:val="00E446BA"/>
    <w:rsid w:val="00E50906"/>
    <w:rsid w:val="00E50F30"/>
    <w:rsid w:val="00E5137B"/>
    <w:rsid w:val="00E54B45"/>
    <w:rsid w:val="00E62799"/>
    <w:rsid w:val="00E65CF3"/>
    <w:rsid w:val="00E672A9"/>
    <w:rsid w:val="00E90B1C"/>
    <w:rsid w:val="00E92969"/>
    <w:rsid w:val="00E9330C"/>
    <w:rsid w:val="00E934B9"/>
    <w:rsid w:val="00E94AFC"/>
    <w:rsid w:val="00E96DE7"/>
    <w:rsid w:val="00EA21AC"/>
    <w:rsid w:val="00EA3826"/>
    <w:rsid w:val="00EB1A9F"/>
    <w:rsid w:val="00EB277B"/>
    <w:rsid w:val="00EB36B8"/>
    <w:rsid w:val="00EB4B34"/>
    <w:rsid w:val="00EC4628"/>
    <w:rsid w:val="00EC7F8D"/>
    <w:rsid w:val="00ED7E7C"/>
    <w:rsid w:val="00EE372C"/>
    <w:rsid w:val="00EE484F"/>
    <w:rsid w:val="00EE5C36"/>
    <w:rsid w:val="00EE640F"/>
    <w:rsid w:val="00EE7BD3"/>
    <w:rsid w:val="00EF208D"/>
    <w:rsid w:val="00EF2E9A"/>
    <w:rsid w:val="00EF31D2"/>
    <w:rsid w:val="00EF3EDE"/>
    <w:rsid w:val="00EF5C10"/>
    <w:rsid w:val="00EF6857"/>
    <w:rsid w:val="00F037A9"/>
    <w:rsid w:val="00F041A7"/>
    <w:rsid w:val="00F04F70"/>
    <w:rsid w:val="00F06152"/>
    <w:rsid w:val="00F20514"/>
    <w:rsid w:val="00F205A1"/>
    <w:rsid w:val="00F206BC"/>
    <w:rsid w:val="00F22AC2"/>
    <w:rsid w:val="00F24864"/>
    <w:rsid w:val="00F24CA6"/>
    <w:rsid w:val="00F270AF"/>
    <w:rsid w:val="00F30108"/>
    <w:rsid w:val="00F30E1C"/>
    <w:rsid w:val="00F358B2"/>
    <w:rsid w:val="00F35932"/>
    <w:rsid w:val="00F35E22"/>
    <w:rsid w:val="00F461B0"/>
    <w:rsid w:val="00F4691F"/>
    <w:rsid w:val="00F520C8"/>
    <w:rsid w:val="00F52E77"/>
    <w:rsid w:val="00F53FCB"/>
    <w:rsid w:val="00F54949"/>
    <w:rsid w:val="00F57F0F"/>
    <w:rsid w:val="00F626BD"/>
    <w:rsid w:val="00F627CB"/>
    <w:rsid w:val="00F63A31"/>
    <w:rsid w:val="00F65312"/>
    <w:rsid w:val="00F66A90"/>
    <w:rsid w:val="00F70628"/>
    <w:rsid w:val="00F7134B"/>
    <w:rsid w:val="00F71E12"/>
    <w:rsid w:val="00F73AC1"/>
    <w:rsid w:val="00F74CF5"/>
    <w:rsid w:val="00F75DFC"/>
    <w:rsid w:val="00F761C4"/>
    <w:rsid w:val="00F76448"/>
    <w:rsid w:val="00F76474"/>
    <w:rsid w:val="00F7686E"/>
    <w:rsid w:val="00F83AF9"/>
    <w:rsid w:val="00F8685D"/>
    <w:rsid w:val="00F870E0"/>
    <w:rsid w:val="00F92488"/>
    <w:rsid w:val="00FA0A46"/>
    <w:rsid w:val="00FA137D"/>
    <w:rsid w:val="00FA1498"/>
    <w:rsid w:val="00FA2264"/>
    <w:rsid w:val="00FA2528"/>
    <w:rsid w:val="00FA5E27"/>
    <w:rsid w:val="00FB2BB6"/>
    <w:rsid w:val="00FB367A"/>
    <w:rsid w:val="00FB3AFD"/>
    <w:rsid w:val="00FC0912"/>
    <w:rsid w:val="00FC5C43"/>
    <w:rsid w:val="00FC6AC2"/>
    <w:rsid w:val="00FD13B6"/>
    <w:rsid w:val="00FD19D3"/>
    <w:rsid w:val="00FD47A2"/>
    <w:rsid w:val="00FE0B37"/>
    <w:rsid w:val="00FE322D"/>
    <w:rsid w:val="00FF03E7"/>
    <w:rsid w:val="00FF2F52"/>
    <w:rsid w:val="00FF4ABC"/>
    <w:rsid w:val="00FF5D3A"/>
    <w:rsid w:val="00FF5F1D"/>
    <w:rsid w:val="00FF6159"/>
    <w:rsid w:val="00FF6219"/>
    <w:rsid w:val="00FF6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AD3DC3E"/>
  <w15:docId w15:val="{F8CC6527-5C0C-40EF-A5E3-4FFE5EE5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640FAC"/>
    <w:pPr>
      <w:numPr>
        <w:ilvl w:val="1"/>
        <w:numId w:val="12"/>
      </w:numPr>
      <w:tabs>
        <w:tab w:val="clear" w:pos="1080"/>
        <w:tab w:val="num" w:pos="720"/>
      </w:tabs>
      <w:ind w:left="720" w:hanging="720"/>
      <w:jc w:val="both"/>
      <w:outlineLvl w:val="0"/>
    </w:pPr>
    <w:rPr>
      <w:rFonts w:ascii="Arial" w:hAnsi="Arial" w:cs="Arial"/>
      <w:b/>
      <w:bCs/>
    </w:rPr>
  </w:style>
  <w:style w:type="paragraph" w:styleId="Heading2">
    <w:name w:val="heading 2"/>
    <w:basedOn w:val="Normal"/>
    <w:next w:val="Normal"/>
    <w:link w:val="Heading2Char"/>
    <w:qFormat/>
    <w:locked/>
    <w:rsid w:val="00BB326F"/>
    <w:pPr>
      <w:jc w:val="center"/>
      <w:outlineLvl w:val="1"/>
    </w:pPr>
    <w:rPr>
      <w:rFonts w:ascii="Arial" w:hAnsi="Arial" w:cs="Arial"/>
      <w:b/>
      <w:bCs/>
    </w:rPr>
  </w:style>
  <w:style w:type="paragraph" w:styleId="Heading4">
    <w:name w:val="heading 4"/>
    <w:basedOn w:val="Normal"/>
    <w:next w:val="Normal"/>
    <w:link w:val="Heading4Char"/>
    <w:uiPriority w:val="9"/>
    <w:semiHidden/>
    <w:unhideWhenUsed/>
    <w:qFormat/>
    <w:locked/>
    <w:rsid w:val="000E15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3C2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AB1A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AB1A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549AC"/>
    <w:pPr>
      <w:tabs>
        <w:tab w:val="center" w:pos="4320"/>
        <w:tab w:val="right" w:pos="8640"/>
      </w:tabs>
    </w:pPr>
  </w:style>
  <w:style w:type="character" w:customStyle="1" w:styleId="HeaderChar">
    <w:name w:val="Header Char"/>
    <w:basedOn w:val="DefaultParagraphFont"/>
    <w:link w:val="Header"/>
    <w:rsid w:val="004549AC"/>
    <w:rPr>
      <w:rFonts w:ascii="Times New Roman" w:eastAsia="Times New Roman" w:hAnsi="Times New Roman" w:cs="Times New Roman"/>
      <w:sz w:val="24"/>
      <w:szCs w:val="24"/>
    </w:rPr>
  </w:style>
  <w:style w:type="paragraph" w:styleId="Footer">
    <w:name w:val="footer"/>
    <w:basedOn w:val="Normal"/>
    <w:link w:val="FooterChar"/>
    <w:uiPriority w:val="99"/>
    <w:locked/>
    <w:rsid w:val="004549AC"/>
    <w:pPr>
      <w:tabs>
        <w:tab w:val="center" w:pos="4320"/>
        <w:tab w:val="right" w:pos="8640"/>
      </w:tabs>
    </w:pPr>
  </w:style>
  <w:style w:type="character" w:customStyle="1" w:styleId="FooterChar">
    <w:name w:val="Footer Char"/>
    <w:basedOn w:val="DefaultParagraphFont"/>
    <w:link w:val="Footer"/>
    <w:uiPriority w:val="99"/>
    <w:rsid w:val="004549AC"/>
    <w:rPr>
      <w:rFonts w:ascii="Times New Roman" w:eastAsia="Times New Roman" w:hAnsi="Times New Roman" w:cs="Times New Roman"/>
      <w:sz w:val="24"/>
      <w:szCs w:val="24"/>
    </w:rPr>
  </w:style>
  <w:style w:type="paragraph" w:styleId="BodyTextIndent">
    <w:name w:val="Body Text Indent"/>
    <w:basedOn w:val="Normal"/>
    <w:link w:val="BodyTextIndentChar"/>
    <w:locked/>
    <w:rsid w:val="004549AC"/>
    <w:pPr>
      <w:tabs>
        <w:tab w:val="left" w:pos="540"/>
        <w:tab w:val="left" w:pos="1080"/>
        <w:tab w:val="left" w:pos="2520"/>
        <w:tab w:val="left" w:pos="4770"/>
        <w:tab w:val="left" w:pos="5760"/>
        <w:tab w:val="left" w:pos="6840"/>
      </w:tabs>
      <w:ind w:left="540"/>
      <w:jc w:val="both"/>
    </w:pPr>
    <w:rPr>
      <w:rFonts w:ascii="Arial" w:hAnsi="Arial" w:cs="Arial"/>
      <w:sz w:val="22"/>
    </w:rPr>
  </w:style>
  <w:style w:type="character" w:customStyle="1" w:styleId="BodyTextIndentChar">
    <w:name w:val="Body Text Indent Char"/>
    <w:basedOn w:val="DefaultParagraphFont"/>
    <w:link w:val="BodyTextIndent"/>
    <w:rsid w:val="004549AC"/>
    <w:rPr>
      <w:rFonts w:ascii="Arial" w:eastAsia="Times New Roman" w:hAnsi="Arial" w:cs="Arial"/>
      <w:szCs w:val="24"/>
    </w:rPr>
  </w:style>
  <w:style w:type="paragraph" w:styleId="ListParagraph">
    <w:name w:val="List Paragraph"/>
    <w:basedOn w:val="Normal"/>
    <w:qFormat/>
    <w:locked/>
    <w:rsid w:val="004549A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locked/>
    <w:rsid w:val="00AB213C"/>
    <w:rPr>
      <w:color w:val="808080"/>
    </w:rPr>
  </w:style>
  <w:style w:type="character" w:customStyle="1" w:styleId="Style1">
    <w:name w:val="Style1"/>
    <w:basedOn w:val="DefaultParagraphFont"/>
    <w:uiPriority w:val="1"/>
    <w:locked/>
    <w:rsid w:val="00635EE4"/>
    <w:rPr>
      <w:rFonts w:ascii="Arial" w:hAnsi="Arial"/>
      <w:sz w:val="24"/>
      <w:u w:val="single"/>
    </w:rPr>
  </w:style>
  <w:style w:type="character" w:customStyle="1" w:styleId="Style2">
    <w:name w:val="Style2"/>
    <w:basedOn w:val="DefaultParagraphFont"/>
    <w:locked/>
    <w:rsid w:val="00896591"/>
    <w:rPr>
      <w:rFonts w:ascii="Arial" w:hAnsi="Arial"/>
      <w:sz w:val="24"/>
    </w:rPr>
  </w:style>
  <w:style w:type="paragraph" w:styleId="BalloonText">
    <w:name w:val="Balloon Text"/>
    <w:basedOn w:val="Normal"/>
    <w:link w:val="BalloonTextChar"/>
    <w:uiPriority w:val="99"/>
    <w:semiHidden/>
    <w:unhideWhenUsed/>
    <w:locked/>
    <w:rsid w:val="0093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7C"/>
    <w:rPr>
      <w:rFonts w:ascii="Segoe UI" w:eastAsia="Times New Roman" w:hAnsi="Segoe UI" w:cs="Segoe UI"/>
      <w:sz w:val="18"/>
      <w:szCs w:val="18"/>
    </w:rPr>
  </w:style>
  <w:style w:type="table" w:styleId="TableGrid">
    <w:name w:val="Table Grid"/>
    <w:basedOn w:val="TableNormal"/>
    <w:uiPriority w:val="59"/>
    <w:locked/>
    <w:rsid w:val="00A2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locked/>
    <w:rsid w:val="00503D9C"/>
    <w:rPr>
      <w:rFonts w:ascii="Arial" w:hAnsi="Arial"/>
    </w:rPr>
  </w:style>
  <w:style w:type="character" w:customStyle="1" w:styleId="Heading2Char">
    <w:name w:val="Heading 2 Char"/>
    <w:basedOn w:val="DefaultParagraphFont"/>
    <w:link w:val="Heading2"/>
    <w:rsid w:val="00BB326F"/>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AB1A8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B1A86"/>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semiHidden/>
    <w:unhideWhenUsed/>
    <w:locked/>
    <w:rsid w:val="00E92969"/>
    <w:pPr>
      <w:spacing w:after="120" w:line="480" w:lineRule="auto"/>
      <w:ind w:left="360"/>
    </w:pPr>
  </w:style>
  <w:style w:type="character" w:customStyle="1" w:styleId="BodyTextIndent2Char">
    <w:name w:val="Body Text Indent 2 Char"/>
    <w:basedOn w:val="DefaultParagraphFont"/>
    <w:link w:val="BodyTextIndent2"/>
    <w:uiPriority w:val="99"/>
    <w:semiHidden/>
    <w:rsid w:val="00E92969"/>
    <w:rPr>
      <w:rFonts w:ascii="Times New Roman" w:eastAsia="Times New Roman" w:hAnsi="Times New Roman" w:cs="Times New Roman"/>
      <w:sz w:val="24"/>
      <w:szCs w:val="24"/>
    </w:rPr>
  </w:style>
  <w:style w:type="character" w:customStyle="1" w:styleId="Style4">
    <w:name w:val="Style4"/>
    <w:basedOn w:val="DefaultParagraphFont"/>
    <w:uiPriority w:val="1"/>
    <w:locked/>
    <w:rsid w:val="00E92969"/>
    <w:rPr>
      <w:rFonts w:ascii="Arial" w:hAnsi="Arial" w:cs="Arial" w:hint="default"/>
      <w:sz w:val="24"/>
    </w:rPr>
  </w:style>
  <w:style w:type="paragraph" w:styleId="BodyText">
    <w:name w:val="Body Text"/>
    <w:basedOn w:val="Normal"/>
    <w:link w:val="BodyTextChar"/>
    <w:uiPriority w:val="99"/>
    <w:unhideWhenUsed/>
    <w:locked/>
    <w:rsid w:val="00570A6F"/>
    <w:pPr>
      <w:spacing w:after="120"/>
    </w:pPr>
  </w:style>
  <w:style w:type="character" w:customStyle="1" w:styleId="BodyTextChar">
    <w:name w:val="Body Text Char"/>
    <w:basedOn w:val="DefaultParagraphFont"/>
    <w:link w:val="BodyText"/>
    <w:uiPriority w:val="99"/>
    <w:rsid w:val="00570A6F"/>
    <w:rPr>
      <w:rFonts w:ascii="Times New Roman" w:eastAsia="Times New Roman" w:hAnsi="Times New Roman" w:cs="Times New Roman"/>
      <w:sz w:val="24"/>
      <w:szCs w:val="24"/>
    </w:rPr>
  </w:style>
  <w:style w:type="character" w:styleId="Hyperlink">
    <w:name w:val="Hyperlink"/>
    <w:uiPriority w:val="99"/>
    <w:unhideWhenUsed/>
    <w:locked/>
    <w:rsid w:val="00855F18"/>
    <w:rPr>
      <w:color w:val="0000FF"/>
      <w:u w:val="single"/>
    </w:rPr>
  </w:style>
  <w:style w:type="character" w:customStyle="1" w:styleId="Heading4Char">
    <w:name w:val="Heading 4 Char"/>
    <w:basedOn w:val="DefaultParagraphFont"/>
    <w:link w:val="Heading4"/>
    <w:uiPriority w:val="9"/>
    <w:semiHidden/>
    <w:rsid w:val="000E1525"/>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qFormat/>
    <w:locked/>
    <w:rsid w:val="000E1525"/>
    <w:pPr>
      <w:jc w:val="center"/>
    </w:pPr>
    <w:rPr>
      <w:rFonts w:ascii="Arial" w:hAnsi="Arial" w:cs="Arial"/>
      <w:b/>
      <w:bCs/>
      <w:i/>
      <w:iCs/>
      <w:sz w:val="28"/>
    </w:rPr>
  </w:style>
  <w:style w:type="character" w:customStyle="1" w:styleId="TitleChar">
    <w:name w:val="Title Char"/>
    <w:basedOn w:val="DefaultParagraphFont"/>
    <w:link w:val="Title"/>
    <w:rsid w:val="000E1525"/>
    <w:rPr>
      <w:rFonts w:ascii="Arial" w:eastAsia="Times New Roman" w:hAnsi="Arial" w:cs="Arial"/>
      <w:b/>
      <w:bCs/>
      <w:i/>
      <w:iCs/>
      <w:sz w:val="28"/>
      <w:szCs w:val="24"/>
    </w:rPr>
  </w:style>
  <w:style w:type="character" w:customStyle="1" w:styleId="Heading1Char">
    <w:name w:val="Heading 1 Char"/>
    <w:basedOn w:val="DefaultParagraphFont"/>
    <w:link w:val="Heading1"/>
    <w:uiPriority w:val="9"/>
    <w:rsid w:val="00640FAC"/>
    <w:rPr>
      <w:rFonts w:ascii="Arial" w:eastAsia="Times New Roman" w:hAnsi="Arial" w:cs="Arial"/>
      <w:b/>
      <w:bCs/>
      <w:sz w:val="24"/>
      <w:szCs w:val="24"/>
    </w:rPr>
  </w:style>
  <w:style w:type="paragraph" w:customStyle="1" w:styleId="36B55094ECB44C0C89434BE57825C8AB7">
    <w:name w:val="36B55094ECB44C0C89434BE57825C8AB7"/>
    <w:rsid w:val="00635EE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C2C03"/>
    <w:rPr>
      <w:rFonts w:asciiTheme="majorHAnsi" w:eastAsiaTheme="majorEastAsia" w:hAnsiTheme="majorHAnsi" w:cstheme="majorBidi"/>
      <w:color w:val="2E74B5" w:themeColor="accent1" w:themeShade="BF"/>
      <w:sz w:val="24"/>
      <w:szCs w:val="24"/>
    </w:rPr>
  </w:style>
  <w:style w:type="character" w:customStyle="1" w:styleId="UnresolvedMention1">
    <w:name w:val="Unresolved Mention1"/>
    <w:basedOn w:val="DefaultParagraphFont"/>
    <w:uiPriority w:val="99"/>
    <w:semiHidden/>
    <w:unhideWhenUsed/>
    <w:rsid w:val="00187E6D"/>
    <w:rPr>
      <w:color w:val="605E5C"/>
      <w:shd w:val="clear" w:color="auto" w:fill="E1DFDD"/>
    </w:rPr>
  </w:style>
  <w:style w:type="character" w:styleId="FollowedHyperlink">
    <w:name w:val="FollowedHyperlink"/>
    <w:basedOn w:val="DefaultParagraphFont"/>
    <w:uiPriority w:val="99"/>
    <w:semiHidden/>
    <w:unhideWhenUsed/>
    <w:locked/>
    <w:rsid w:val="00BB326F"/>
    <w:rPr>
      <w:color w:val="954F72" w:themeColor="followedHyperlink"/>
      <w:u w:val="single"/>
    </w:rPr>
  </w:style>
  <w:style w:type="character" w:styleId="CommentReference">
    <w:name w:val="annotation reference"/>
    <w:basedOn w:val="DefaultParagraphFont"/>
    <w:uiPriority w:val="99"/>
    <w:semiHidden/>
    <w:unhideWhenUsed/>
    <w:locked/>
    <w:rsid w:val="005934C6"/>
    <w:rPr>
      <w:sz w:val="16"/>
      <w:szCs w:val="16"/>
    </w:rPr>
  </w:style>
  <w:style w:type="paragraph" w:styleId="CommentText">
    <w:name w:val="annotation text"/>
    <w:basedOn w:val="Normal"/>
    <w:link w:val="CommentTextChar"/>
    <w:uiPriority w:val="99"/>
    <w:semiHidden/>
    <w:unhideWhenUsed/>
    <w:locked/>
    <w:rsid w:val="005934C6"/>
    <w:rPr>
      <w:sz w:val="20"/>
      <w:szCs w:val="20"/>
    </w:rPr>
  </w:style>
  <w:style w:type="character" w:customStyle="1" w:styleId="CommentTextChar">
    <w:name w:val="Comment Text Char"/>
    <w:basedOn w:val="DefaultParagraphFont"/>
    <w:link w:val="CommentText"/>
    <w:uiPriority w:val="99"/>
    <w:semiHidden/>
    <w:rsid w:val="00593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5934C6"/>
    <w:rPr>
      <w:b/>
      <w:bCs/>
    </w:rPr>
  </w:style>
  <w:style w:type="character" w:customStyle="1" w:styleId="CommentSubjectChar">
    <w:name w:val="Comment Subject Char"/>
    <w:basedOn w:val="CommentTextChar"/>
    <w:link w:val="CommentSubject"/>
    <w:uiPriority w:val="99"/>
    <w:semiHidden/>
    <w:rsid w:val="005934C6"/>
    <w:rPr>
      <w:rFonts w:ascii="Times New Roman" w:eastAsia="Times New Roman" w:hAnsi="Times New Roman" w:cs="Times New Roman"/>
      <w:b/>
      <w:bCs/>
      <w:sz w:val="20"/>
      <w:szCs w:val="20"/>
    </w:rPr>
  </w:style>
  <w:style w:type="paragraph" w:customStyle="1" w:styleId="36B55094ECB44C0C89434BE57825C8AB6">
    <w:name w:val="36B55094ECB44C0C89434BE57825C8AB6"/>
    <w:rsid w:val="00DD69AC"/>
    <w:pPr>
      <w:spacing w:after="0" w:line="240" w:lineRule="auto"/>
    </w:pPr>
    <w:rPr>
      <w:rFonts w:ascii="Times New Roman" w:eastAsia="Times New Roman" w:hAnsi="Times New Roman" w:cs="Times New Roman"/>
      <w:sz w:val="24"/>
      <w:szCs w:val="24"/>
    </w:rPr>
  </w:style>
  <w:style w:type="paragraph" w:styleId="NoSpacing">
    <w:name w:val="No Spacing"/>
    <w:uiPriority w:val="1"/>
    <w:qFormat/>
    <w:locked/>
    <w:rsid w:val="00C3334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D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7301">
      <w:bodyDiv w:val="1"/>
      <w:marLeft w:val="0"/>
      <w:marRight w:val="0"/>
      <w:marTop w:val="0"/>
      <w:marBottom w:val="0"/>
      <w:divBdr>
        <w:top w:val="none" w:sz="0" w:space="0" w:color="auto"/>
        <w:left w:val="none" w:sz="0" w:space="0" w:color="auto"/>
        <w:bottom w:val="none" w:sz="0" w:space="0" w:color="auto"/>
        <w:right w:val="none" w:sz="0" w:space="0" w:color="auto"/>
      </w:divBdr>
    </w:div>
    <w:div w:id="61608035">
      <w:bodyDiv w:val="1"/>
      <w:marLeft w:val="0"/>
      <w:marRight w:val="0"/>
      <w:marTop w:val="0"/>
      <w:marBottom w:val="0"/>
      <w:divBdr>
        <w:top w:val="none" w:sz="0" w:space="0" w:color="auto"/>
        <w:left w:val="none" w:sz="0" w:space="0" w:color="auto"/>
        <w:bottom w:val="none" w:sz="0" w:space="0" w:color="auto"/>
        <w:right w:val="none" w:sz="0" w:space="0" w:color="auto"/>
      </w:divBdr>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352460756">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526989274">
      <w:bodyDiv w:val="1"/>
      <w:marLeft w:val="0"/>
      <w:marRight w:val="0"/>
      <w:marTop w:val="0"/>
      <w:marBottom w:val="0"/>
      <w:divBdr>
        <w:top w:val="none" w:sz="0" w:space="0" w:color="auto"/>
        <w:left w:val="none" w:sz="0" w:space="0" w:color="auto"/>
        <w:bottom w:val="none" w:sz="0" w:space="0" w:color="auto"/>
        <w:right w:val="none" w:sz="0" w:space="0" w:color="auto"/>
      </w:divBdr>
    </w:div>
    <w:div w:id="618416211">
      <w:bodyDiv w:val="1"/>
      <w:marLeft w:val="0"/>
      <w:marRight w:val="0"/>
      <w:marTop w:val="0"/>
      <w:marBottom w:val="0"/>
      <w:divBdr>
        <w:top w:val="none" w:sz="0" w:space="0" w:color="auto"/>
        <w:left w:val="none" w:sz="0" w:space="0" w:color="auto"/>
        <w:bottom w:val="none" w:sz="0" w:space="0" w:color="auto"/>
        <w:right w:val="none" w:sz="0" w:space="0" w:color="auto"/>
      </w:divBdr>
    </w:div>
    <w:div w:id="654917407">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687491629">
      <w:bodyDiv w:val="1"/>
      <w:marLeft w:val="0"/>
      <w:marRight w:val="0"/>
      <w:marTop w:val="0"/>
      <w:marBottom w:val="0"/>
      <w:divBdr>
        <w:top w:val="none" w:sz="0" w:space="0" w:color="auto"/>
        <w:left w:val="none" w:sz="0" w:space="0" w:color="auto"/>
        <w:bottom w:val="none" w:sz="0" w:space="0" w:color="auto"/>
        <w:right w:val="none" w:sz="0" w:space="0" w:color="auto"/>
      </w:divBdr>
    </w:div>
    <w:div w:id="865875966">
      <w:bodyDiv w:val="1"/>
      <w:marLeft w:val="0"/>
      <w:marRight w:val="0"/>
      <w:marTop w:val="0"/>
      <w:marBottom w:val="0"/>
      <w:divBdr>
        <w:top w:val="none" w:sz="0" w:space="0" w:color="auto"/>
        <w:left w:val="none" w:sz="0" w:space="0" w:color="auto"/>
        <w:bottom w:val="none" w:sz="0" w:space="0" w:color="auto"/>
        <w:right w:val="none" w:sz="0" w:space="0" w:color="auto"/>
      </w:divBdr>
    </w:div>
    <w:div w:id="1058212488">
      <w:bodyDiv w:val="1"/>
      <w:marLeft w:val="0"/>
      <w:marRight w:val="0"/>
      <w:marTop w:val="0"/>
      <w:marBottom w:val="0"/>
      <w:divBdr>
        <w:top w:val="none" w:sz="0" w:space="0" w:color="auto"/>
        <w:left w:val="none" w:sz="0" w:space="0" w:color="auto"/>
        <w:bottom w:val="none" w:sz="0" w:space="0" w:color="auto"/>
        <w:right w:val="none" w:sz="0" w:space="0" w:color="auto"/>
      </w:divBdr>
    </w:div>
    <w:div w:id="1101755392">
      <w:bodyDiv w:val="1"/>
      <w:marLeft w:val="0"/>
      <w:marRight w:val="0"/>
      <w:marTop w:val="0"/>
      <w:marBottom w:val="0"/>
      <w:divBdr>
        <w:top w:val="none" w:sz="0" w:space="0" w:color="auto"/>
        <w:left w:val="none" w:sz="0" w:space="0" w:color="auto"/>
        <w:bottom w:val="none" w:sz="0" w:space="0" w:color="auto"/>
        <w:right w:val="none" w:sz="0" w:space="0" w:color="auto"/>
      </w:divBdr>
    </w:div>
    <w:div w:id="1171214953">
      <w:bodyDiv w:val="1"/>
      <w:marLeft w:val="0"/>
      <w:marRight w:val="0"/>
      <w:marTop w:val="0"/>
      <w:marBottom w:val="0"/>
      <w:divBdr>
        <w:top w:val="none" w:sz="0" w:space="0" w:color="auto"/>
        <w:left w:val="none" w:sz="0" w:space="0" w:color="auto"/>
        <w:bottom w:val="none" w:sz="0" w:space="0" w:color="auto"/>
        <w:right w:val="none" w:sz="0" w:space="0" w:color="auto"/>
      </w:divBdr>
    </w:div>
    <w:div w:id="1191797125">
      <w:bodyDiv w:val="1"/>
      <w:marLeft w:val="0"/>
      <w:marRight w:val="0"/>
      <w:marTop w:val="0"/>
      <w:marBottom w:val="0"/>
      <w:divBdr>
        <w:top w:val="none" w:sz="0" w:space="0" w:color="auto"/>
        <w:left w:val="none" w:sz="0" w:space="0" w:color="auto"/>
        <w:bottom w:val="none" w:sz="0" w:space="0" w:color="auto"/>
        <w:right w:val="none" w:sz="0" w:space="0" w:color="auto"/>
      </w:divBdr>
    </w:div>
    <w:div w:id="1248005954">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22344277">
      <w:bodyDiv w:val="1"/>
      <w:marLeft w:val="0"/>
      <w:marRight w:val="0"/>
      <w:marTop w:val="0"/>
      <w:marBottom w:val="0"/>
      <w:divBdr>
        <w:top w:val="none" w:sz="0" w:space="0" w:color="auto"/>
        <w:left w:val="none" w:sz="0" w:space="0" w:color="auto"/>
        <w:bottom w:val="none" w:sz="0" w:space="0" w:color="auto"/>
        <w:right w:val="none" w:sz="0" w:space="0" w:color="auto"/>
      </w:divBdr>
    </w:div>
    <w:div w:id="1370956008">
      <w:bodyDiv w:val="1"/>
      <w:marLeft w:val="0"/>
      <w:marRight w:val="0"/>
      <w:marTop w:val="0"/>
      <w:marBottom w:val="0"/>
      <w:divBdr>
        <w:top w:val="none" w:sz="0" w:space="0" w:color="auto"/>
        <w:left w:val="none" w:sz="0" w:space="0" w:color="auto"/>
        <w:bottom w:val="none" w:sz="0" w:space="0" w:color="auto"/>
        <w:right w:val="none" w:sz="0" w:space="0" w:color="auto"/>
      </w:divBdr>
    </w:div>
    <w:div w:id="1441026266">
      <w:bodyDiv w:val="1"/>
      <w:marLeft w:val="0"/>
      <w:marRight w:val="0"/>
      <w:marTop w:val="0"/>
      <w:marBottom w:val="0"/>
      <w:divBdr>
        <w:top w:val="none" w:sz="0" w:space="0" w:color="auto"/>
        <w:left w:val="none" w:sz="0" w:space="0" w:color="auto"/>
        <w:bottom w:val="none" w:sz="0" w:space="0" w:color="auto"/>
        <w:right w:val="none" w:sz="0" w:space="0" w:color="auto"/>
      </w:divBdr>
    </w:div>
    <w:div w:id="1585723835">
      <w:bodyDiv w:val="1"/>
      <w:marLeft w:val="0"/>
      <w:marRight w:val="0"/>
      <w:marTop w:val="0"/>
      <w:marBottom w:val="0"/>
      <w:divBdr>
        <w:top w:val="none" w:sz="0" w:space="0" w:color="auto"/>
        <w:left w:val="none" w:sz="0" w:space="0" w:color="auto"/>
        <w:bottom w:val="none" w:sz="0" w:space="0" w:color="auto"/>
        <w:right w:val="none" w:sz="0" w:space="0" w:color="auto"/>
      </w:divBdr>
    </w:div>
    <w:div w:id="1594240381">
      <w:bodyDiv w:val="1"/>
      <w:marLeft w:val="0"/>
      <w:marRight w:val="0"/>
      <w:marTop w:val="0"/>
      <w:marBottom w:val="0"/>
      <w:divBdr>
        <w:top w:val="none" w:sz="0" w:space="0" w:color="auto"/>
        <w:left w:val="none" w:sz="0" w:space="0" w:color="auto"/>
        <w:bottom w:val="none" w:sz="0" w:space="0" w:color="auto"/>
        <w:right w:val="none" w:sz="0" w:space="0" w:color="auto"/>
      </w:divBdr>
    </w:div>
    <w:div w:id="1848328791">
      <w:bodyDiv w:val="1"/>
      <w:marLeft w:val="0"/>
      <w:marRight w:val="0"/>
      <w:marTop w:val="0"/>
      <w:marBottom w:val="0"/>
      <w:divBdr>
        <w:top w:val="none" w:sz="0" w:space="0" w:color="auto"/>
        <w:left w:val="none" w:sz="0" w:space="0" w:color="auto"/>
        <w:bottom w:val="none" w:sz="0" w:space="0" w:color="auto"/>
        <w:right w:val="none" w:sz="0" w:space="0" w:color="auto"/>
      </w:divBdr>
    </w:div>
    <w:div w:id="1881626133">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65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b.com/duns-number.html" TargetMode="External"/><Relationship Id="rId18" Type="http://schemas.openxmlformats.org/officeDocument/2006/relationships/footer" Target="footer4.xml"/><Relationship Id="rId26" Type="http://schemas.openxmlformats.org/officeDocument/2006/relationships/hyperlink" Target="mailto:BSERVICES@WDACS.LACOUNTY.GOV" TargetMode="Externa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GAINGROW@DPSS.LACOUNTY.GOV" TargetMode="Externa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footer" Target="foot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55094ECB44C0C89434BE57825C8AB"/>
        <w:category>
          <w:name w:val="General"/>
          <w:gallery w:val="placeholder"/>
        </w:category>
        <w:types>
          <w:type w:val="bbPlcHdr"/>
        </w:types>
        <w:behaviors>
          <w:behavior w:val="content"/>
        </w:behaviors>
        <w:guid w:val="{44E7CF17-9D6E-4198-BB02-F0928A8EB408}"/>
      </w:docPartPr>
      <w:docPartBody>
        <w:p w:rsidR="001371F1" w:rsidRDefault="00A50428" w:rsidP="00965768">
          <w:pPr>
            <w:pStyle w:val="36B55094ECB44C0C89434BE57825C8AB60"/>
          </w:pPr>
          <w:r w:rsidRPr="001F10B7">
            <w:rPr>
              <w:rStyle w:val="PlaceholderText"/>
              <w:rFonts w:ascii="Arial" w:eastAsiaTheme="minorHAnsi" w:hAnsi="Arial" w:cs="Arial"/>
              <w:b/>
              <w:highlight w:val="yellow"/>
            </w:rPr>
            <w:t>Choose an item.</w:t>
          </w:r>
        </w:p>
      </w:docPartBody>
    </w:docPart>
    <w:docPart>
      <w:docPartPr>
        <w:name w:val="07B63DD1FFC447D6AA74341263E1223C"/>
        <w:category>
          <w:name w:val="General"/>
          <w:gallery w:val="placeholder"/>
        </w:category>
        <w:types>
          <w:type w:val="bbPlcHdr"/>
        </w:types>
        <w:behaviors>
          <w:behavior w:val="content"/>
        </w:behaviors>
        <w:guid w:val="{9A4340DD-B3AC-4BFD-BF66-1A21D7C59658}"/>
      </w:docPartPr>
      <w:docPartBody>
        <w:p w:rsidR="001371F1" w:rsidRDefault="00A50428" w:rsidP="00965768">
          <w:pPr>
            <w:pStyle w:val="07B63DD1FFC447D6AA74341263E1223C51"/>
          </w:pPr>
          <w:r w:rsidRPr="001F10B7">
            <w:rPr>
              <w:rStyle w:val="PlaceholderText"/>
              <w:rFonts w:ascii="Arial" w:eastAsiaTheme="minorHAnsi" w:hAnsi="Arial" w:cs="Arial"/>
              <w:b/>
              <w:highlight w:val="yellow"/>
            </w:rPr>
            <w:t>Choose an item.</w:t>
          </w:r>
        </w:p>
      </w:docPartBody>
    </w:docPart>
    <w:docPart>
      <w:docPartPr>
        <w:name w:val="7C93E1AA5971435C98220B71E03A0A81"/>
        <w:category>
          <w:name w:val="General"/>
          <w:gallery w:val="placeholder"/>
        </w:category>
        <w:types>
          <w:type w:val="bbPlcHdr"/>
        </w:types>
        <w:behaviors>
          <w:behavior w:val="content"/>
        </w:behaviors>
        <w:guid w:val="{744BD902-5D3D-40FD-9613-9189170A2B77}"/>
      </w:docPartPr>
      <w:docPartBody>
        <w:p w:rsidR="006263E4" w:rsidRDefault="00A50428" w:rsidP="00965768">
          <w:pPr>
            <w:pStyle w:val="7C93E1AA5971435C98220B71E03A0A8148"/>
          </w:pPr>
          <w:r w:rsidRPr="001F10B7">
            <w:rPr>
              <w:rStyle w:val="PlaceholderText"/>
              <w:rFonts w:ascii="Arial" w:eastAsiaTheme="minorHAnsi" w:hAnsi="Arial" w:cs="Arial"/>
              <w:b/>
              <w:highlight w:val="yellow"/>
            </w:rPr>
            <w:t>Click here to enter text.</w:t>
          </w:r>
        </w:p>
      </w:docPartBody>
    </w:docPart>
    <w:docPart>
      <w:docPartPr>
        <w:name w:val="9B7141265070431BAD294F2F8DF32C6F"/>
        <w:category>
          <w:name w:val="General"/>
          <w:gallery w:val="placeholder"/>
        </w:category>
        <w:types>
          <w:type w:val="bbPlcHdr"/>
        </w:types>
        <w:behaviors>
          <w:behavior w:val="content"/>
        </w:behaviors>
        <w:guid w:val="{CB00F0C7-BD5B-4B51-866A-BD91BD399686}"/>
      </w:docPartPr>
      <w:docPartBody>
        <w:p w:rsidR="006263E4" w:rsidRDefault="00A50428" w:rsidP="00965768">
          <w:pPr>
            <w:pStyle w:val="9B7141265070431BAD294F2F8DF32C6F48"/>
          </w:pPr>
          <w:r w:rsidRPr="001F10B7">
            <w:rPr>
              <w:rStyle w:val="PlaceholderText"/>
              <w:rFonts w:ascii="Arial" w:eastAsiaTheme="minorHAnsi" w:hAnsi="Arial" w:cs="Arial"/>
              <w:b/>
              <w:highlight w:val="yellow"/>
            </w:rPr>
            <w:t>Click here to enter text.</w:t>
          </w:r>
        </w:p>
      </w:docPartBody>
    </w:docPart>
    <w:docPart>
      <w:docPartPr>
        <w:name w:val="DA9B94917D5D4B45B1CECD0E23037DA4"/>
        <w:category>
          <w:name w:val="General"/>
          <w:gallery w:val="placeholder"/>
        </w:category>
        <w:types>
          <w:type w:val="bbPlcHdr"/>
        </w:types>
        <w:behaviors>
          <w:behavior w:val="content"/>
        </w:behaviors>
        <w:guid w:val="{BE43CFED-41EA-4420-B1EB-9650A9855F01}"/>
      </w:docPartPr>
      <w:docPartBody>
        <w:p w:rsidR="006263E4" w:rsidRDefault="00A50428" w:rsidP="00965768">
          <w:pPr>
            <w:pStyle w:val="DA9B94917D5D4B45B1CECD0E23037DA448"/>
          </w:pPr>
          <w:r w:rsidRPr="001F10B7">
            <w:rPr>
              <w:rStyle w:val="PlaceholderText"/>
              <w:rFonts w:ascii="Arial" w:eastAsiaTheme="minorHAnsi" w:hAnsi="Arial" w:cs="Arial"/>
              <w:b/>
              <w:highlight w:val="yellow"/>
            </w:rPr>
            <w:t>Click here to enter text.</w:t>
          </w:r>
        </w:p>
      </w:docPartBody>
    </w:docPart>
    <w:docPart>
      <w:docPartPr>
        <w:name w:val="099960A870E6494E8879967A3ABC497D"/>
        <w:category>
          <w:name w:val="General"/>
          <w:gallery w:val="placeholder"/>
        </w:category>
        <w:types>
          <w:type w:val="bbPlcHdr"/>
        </w:types>
        <w:behaviors>
          <w:behavior w:val="content"/>
        </w:behaviors>
        <w:guid w:val="{A49197CD-4410-4EBA-8F9D-CD359FFB530C}"/>
      </w:docPartPr>
      <w:docPartBody>
        <w:p w:rsidR="006263E4" w:rsidRDefault="00A50428" w:rsidP="00965768">
          <w:pPr>
            <w:pStyle w:val="099960A870E6494E8879967A3ABC497D48"/>
          </w:pPr>
          <w:r w:rsidRPr="001F10B7">
            <w:rPr>
              <w:rStyle w:val="PlaceholderText"/>
              <w:rFonts w:ascii="Arial" w:eastAsiaTheme="minorHAnsi" w:hAnsi="Arial" w:cs="Arial"/>
              <w:b/>
              <w:highlight w:val="yellow"/>
            </w:rPr>
            <w:t>Click here to enter text.</w:t>
          </w:r>
        </w:p>
      </w:docPartBody>
    </w:docPart>
    <w:docPart>
      <w:docPartPr>
        <w:name w:val="490EFCD15F1F46BD90F3D551782F50FC"/>
        <w:category>
          <w:name w:val="General"/>
          <w:gallery w:val="placeholder"/>
        </w:category>
        <w:types>
          <w:type w:val="bbPlcHdr"/>
        </w:types>
        <w:behaviors>
          <w:behavior w:val="content"/>
        </w:behaviors>
        <w:guid w:val="{EAF86EA4-0D1E-41D1-93D1-639443F6F532}"/>
      </w:docPartPr>
      <w:docPartBody>
        <w:p w:rsidR="005A7903" w:rsidRDefault="00A50428" w:rsidP="00965768">
          <w:pPr>
            <w:pStyle w:val="490EFCD15F1F46BD90F3D551782F50FC16"/>
          </w:pPr>
          <w:r w:rsidRPr="001F10B7">
            <w:rPr>
              <w:rStyle w:val="PlaceholderText"/>
              <w:rFonts w:ascii="Arial" w:eastAsiaTheme="minorHAnsi" w:hAnsi="Arial" w:cs="Arial"/>
              <w:b/>
              <w:highlight w:val="yellow"/>
            </w:rPr>
            <w:t>Click here to enter text.</w:t>
          </w:r>
        </w:p>
      </w:docPartBody>
    </w:docPart>
    <w:docPart>
      <w:docPartPr>
        <w:name w:val="E7EE5FEF638A434093729A09AF3F7FC8"/>
        <w:category>
          <w:name w:val="General"/>
          <w:gallery w:val="placeholder"/>
        </w:category>
        <w:types>
          <w:type w:val="bbPlcHdr"/>
        </w:types>
        <w:behaviors>
          <w:behavior w:val="content"/>
        </w:behaviors>
        <w:guid w:val="{843CC024-E9B5-4976-8705-94CB635737B2}"/>
      </w:docPartPr>
      <w:docPartBody>
        <w:p w:rsidR="005A7903" w:rsidRDefault="00A50428" w:rsidP="00965768">
          <w:pPr>
            <w:pStyle w:val="E7EE5FEF638A434093729A09AF3F7FC816"/>
          </w:pPr>
          <w:r w:rsidRPr="001F10B7">
            <w:rPr>
              <w:rStyle w:val="PlaceholderText"/>
              <w:rFonts w:ascii="Arial" w:eastAsiaTheme="minorHAnsi" w:hAnsi="Arial" w:cs="Arial"/>
              <w:b/>
              <w:highlight w:val="yellow"/>
            </w:rPr>
            <w:t>Click here to enter text.</w:t>
          </w:r>
        </w:p>
      </w:docPartBody>
    </w:docPart>
    <w:docPart>
      <w:docPartPr>
        <w:name w:val="D0D9CC8C228A4521B83B862350CAFDAD"/>
        <w:category>
          <w:name w:val="General"/>
          <w:gallery w:val="placeholder"/>
        </w:category>
        <w:types>
          <w:type w:val="bbPlcHdr"/>
        </w:types>
        <w:behaviors>
          <w:behavior w:val="content"/>
        </w:behaviors>
        <w:guid w:val="{4443C492-52D7-4881-A646-74CEB15368DC}"/>
      </w:docPartPr>
      <w:docPartBody>
        <w:p w:rsidR="005A7903" w:rsidRDefault="00A50428" w:rsidP="00965768">
          <w:pPr>
            <w:pStyle w:val="D0D9CC8C228A4521B83B862350CAFDAD16"/>
          </w:pPr>
          <w:r w:rsidRPr="001F10B7">
            <w:rPr>
              <w:rStyle w:val="PlaceholderText"/>
              <w:rFonts w:ascii="Arial" w:eastAsiaTheme="minorHAnsi" w:hAnsi="Arial" w:cs="Arial"/>
              <w:b/>
              <w:highlight w:val="yellow"/>
            </w:rPr>
            <w:t>Click here to enter text.</w:t>
          </w:r>
        </w:p>
      </w:docPartBody>
    </w:docPart>
    <w:docPart>
      <w:docPartPr>
        <w:name w:val="892C655B923C4C88945933567779E153"/>
        <w:category>
          <w:name w:val="General"/>
          <w:gallery w:val="placeholder"/>
        </w:category>
        <w:types>
          <w:type w:val="bbPlcHdr"/>
        </w:types>
        <w:behaviors>
          <w:behavior w:val="content"/>
        </w:behaviors>
        <w:guid w:val="{8C93766E-127B-4948-8B61-3DC4EDEDDE26}"/>
      </w:docPartPr>
      <w:docPartBody>
        <w:p w:rsidR="005A7903" w:rsidRDefault="00A50428" w:rsidP="00965768">
          <w:pPr>
            <w:pStyle w:val="892C655B923C4C88945933567779E15316"/>
          </w:pPr>
          <w:r w:rsidRPr="001F10B7">
            <w:rPr>
              <w:rStyle w:val="PlaceholderText"/>
              <w:rFonts w:ascii="Arial" w:eastAsiaTheme="minorHAnsi" w:hAnsi="Arial" w:cs="Arial"/>
              <w:b/>
              <w:highlight w:val="yellow"/>
            </w:rPr>
            <w:t>Click here to enter text.</w:t>
          </w:r>
        </w:p>
      </w:docPartBody>
    </w:docPart>
    <w:docPart>
      <w:docPartPr>
        <w:name w:val="60888F052BA342B88F9B3ADC8FD6652C"/>
        <w:category>
          <w:name w:val="General"/>
          <w:gallery w:val="placeholder"/>
        </w:category>
        <w:types>
          <w:type w:val="bbPlcHdr"/>
        </w:types>
        <w:behaviors>
          <w:behavior w:val="content"/>
        </w:behaviors>
        <w:guid w:val="{D20F13AD-1F67-45F5-986A-15BCB5E721B2}"/>
      </w:docPartPr>
      <w:docPartBody>
        <w:p w:rsidR="005A7903" w:rsidRDefault="00A50428" w:rsidP="00965768">
          <w:pPr>
            <w:pStyle w:val="60888F052BA342B88F9B3ADC8FD6652C16"/>
          </w:pPr>
          <w:r w:rsidRPr="001F10B7">
            <w:rPr>
              <w:rStyle w:val="PlaceholderText"/>
              <w:rFonts w:ascii="Arial" w:eastAsiaTheme="minorHAnsi" w:hAnsi="Arial" w:cs="Arial"/>
              <w:b/>
              <w:highlight w:val="yellow"/>
            </w:rPr>
            <w:t>Click here to enter text.</w:t>
          </w:r>
        </w:p>
      </w:docPartBody>
    </w:docPart>
    <w:docPart>
      <w:docPartPr>
        <w:name w:val="A11DAFDE23E24DA28C416C850B58DB7E"/>
        <w:category>
          <w:name w:val="General"/>
          <w:gallery w:val="placeholder"/>
        </w:category>
        <w:types>
          <w:type w:val="bbPlcHdr"/>
        </w:types>
        <w:behaviors>
          <w:behavior w:val="content"/>
        </w:behaviors>
        <w:guid w:val="{1F7B7472-CCF1-41D3-960F-FC21AEFCB470}"/>
      </w:docPartPr>
      <w:docPartBody>
        <w:p w:rsidR="005A7903" w:rsidRDefault="00A50428" w:rsidP="00965768">
          <w:pPr>
            <w:pStyle w:val="A11DAFDE23E24DA28C416C850B58DB7E16"/>
          </w:pPr>
          <w:r w:rsidRPr="001F10B7">
            <w:rPr>
              <w:rStyle w:val="PlaceholderText"/>
              <w:rFonts w:ascii="Arial" w:eastAsiaTheme="minorHAnsi" w:hAnsi="Arial" w:cs="Arial"/>
              <w:b/>
              <w:highlight w:val="yellow"/>
            </w:rPr>
            <w:t>Click here to enter text.</w:t>
          </w:r>
        </w:p>
      </w:docPartBody>
    </w:docPart>
    <w:docPart>
      <w:docPartPr>
        <w:name w:val="0697522B44FB4CC3B047B1B7941997E7"/>
        <w:category>
          <w:name w:val="General"/>
          <w:gallery w:val="placeholder"/>
        </w:category>
        <w:types>
          <w:type w:val="bbPlcHdr"/>
        </w:types>
        <w:behaviors>
          <w:behavior w:val="content"/>
        </w:behaviors>
        <w:guid w:val="{9A135039-CAAB-45CC-B864-8DA223513F77}"/>
      </w:docPartPr>
      <w:docPartBody>
        <w:p w:rsidR="005A7903" w:rsidRDefault="00A50428" w:rsidP="00965768">
          <w:pPr>
            <w:pStyle w:val="0697522B44FB4CC3B047B1B7941997E716"/>
          </w:pPr>
          <w:r w:rsidRPr="001F10B7">
            <w:rPr>
              <w:rStyle w:val="PlaceholderText"/>
              <w:rFonts w:ascii="Arial" w:eastAsiaTheme="minorHAnsi" w:hAnsi="Arial" w:cs="Arial"/>
              <w:b/>
              <w:highlight w:val="yellow"/>
            </w:rPr>
            <w:t>Click here to enter text.</w:t>
          </w:r>
        </w:p>
      </w:docPartBody>
    </w:docPart>
    <w:docPart>
      <w:docPartPr>
        <w:name w:val="081D5983686641158AAF348BFACB8EC4"/>
        <w:category>
          <w:name w:val="General"/>
          <w:gallery w:val="placeholder"/>
        </w:category>
        <w:types>
          <w:type w:val="bbPlcHdr"/>
        </w:types>
        <w:behaviors>
          <w:behavior w:val="content"/>
        </w:behaviors>
        <w:guid w:val="{CBA49828-7C91-4252-ADF6-22F40E68385A}"/>
      </w:docPartPr>
      <w:docPartBody>
        <w:p w:rsidR="005A7903" w:rsidRDefault="00A50428" w:rsidP="00965768">
          <w:pPr>
            <w:pStyle w:val="081D5983686641158AAF348BFACB8EC416"/>
          </w:pPr>
          <w:r w:rsidRPr="001F10B7">
            <w:rPr>
              <w:rStyle w:val="PlaceholderText"/>
              <w:rFonts w:ascii="Arial" w:eastAsiaTheme="minorHAnsi" w:hAnsi="Arial" w:cs="Arial"/>
              <w:b/>
              <w:highlight w:val="yellow"/>
            </w:rPr>
            <w:t>Click here to enter text.</w:t>
          </w:r>
        </w:p>
      </w:docPartBody>
    </w:docPart>
    <w:docPart>
      <w:docPartPr>
        <w:name w:val="50092237B3844F4E9457F57848B6E9B1"/>
        <w:category>
          <w:name w:val="General"/>
          <w:gallery w:val="placeholder"/>
        </w:category>
        <w:types>
          <w:type w:val="bbPlcHdr"/>
        </w:types>
        <w:behaviors>
          <w:behavior w:val="content"/>
        </w:behaviors>
        <w:guid w:val="{AE4EDEAA-6ECA-4E7B-BAC9-E4C8B469A09D}"/>
      </w:docPartPr>
      <w:docPartBody>
        <w:p w:rsidR="005A7903" w:rsidRDefault="00A50428" w:rsidP="00965768">
          <w:pPr>
            <w:pStyle w:val="50092237B3844F4E9457F57848B6E9B116"/>
          </w:pPr>
          <w:r w:rsidRPr="001F10B7">
            <w:rPr>
              <w:rStyle w:val="PlaceholderText"/>
              <w:rFonts w:ascii="Arial" w:eastAsiaTheme="minorHAnsi" w:hAnsi="Arial" w:cs="Arial"/>
              <w:b/>
              <w:highlight w:val="yellow"/>
            </w:rPr>
            <w:t>Click here to enter text.</w:t>
          </w:r>
        </w:p>
      </w:docPartBody>
    </w:docPart>
    <w:docPart>
      <w:docPartPr>
        <w:name w:val="31513781BE9145BD9169B11DDE909585"/>
        <w:category>
          <w:name w:val="General"/>
          <w:gallery w:val="placeholder"/>
        </w:category>
        <w:types>
          <w:type w:val="bbPlcHdr"/>
        </w:types>
        <w:behaviors>
          <w:behavior w:val="content"/>
        </w:behaviors>
        <w:guid w:val="{FEC5B61B-0B9A-4CB0-80C9-31CED5E38A70}"/>
      </w:docPartPr>
      <w:docPartBody>
        <w:p w:rsidR="005A7903" w:rsidRDefault="00A50428" w:rsidP="00965768">
          <w:pPr>
            <w:pStyle w:val="31513781BE9145BD9169B11DDE90958516"/>
          </w:pPr>
          <w:r w:rsidRPr="001F10B7">
            <w:rPr>
              <w:rStyle w:val="PlaceholderText"/>
              <w:rFonts w:ascii="Arial" w:eastAsiaTheme="minorHAnsi" w:hAnsi="Arial" w:cs="Arial"/>
              <w:b/>
              <w:highlight w:val="yellow"/>
            </w:rPr>
            <w:t>Click here to enter text.</w:t>
          </w:r>
        </w:p>
      </w:docPartBody>
    </w:docPart>
    <w:docPart>
      <w:docPartPr>
        <w:name w:val="FB786702E79A496EA9A3C155ABA8230B"/>
        <w:category>
          <w:name w:val="General"/>
          <w:gallery w:val="placeholder"/>
        </w:category>
        <w:types>
          <w:type w:val="bbPlcHdr"/>
        </w:types>
        <w:behaviors>
          <w:behavior w:val="content"/>
        </w:behaviors>
        <w:guid w:val="{27340D02-756E-48BC-A1EA-6BFE7A7A3F0F}"/>
      </w:docPartPr>
      <w:docPartBody>
        <w:p w:rsidR="005A7903" w:rsidRDefault="00A50428" w:rsidP="00965768">
          <w:pPr>
            <w:pStyle w:val="FB786702E79A496EA9A3C155ABA8230B16"/>
          </w:pPr>
          <w:r w:rsidRPr="001F10B7">
            <w:rPr>
              <w:rStyle w:val="PlaceholderText"/>
              <w:rFonts w:ascii="Arial" w:hAnsi="Arial" w:cs="Arial"/>
              <w:b/>
              <w:highlight w:val="yellow"/>
            </w:rPr>
            <w:t>Click here to enter a date.</w:t>
          </w:r>
        </w:p>
      </w:docPartBody>
    </w:docPart>
    <w:docPart>
      <w:docPartPr>
        <w:name w:val="B38FF55C19664C35A6FF33F1DAC131AF"/>
        <w:category>
          <w:name w:val="General"/>
          <w:gallery w:val="placeholder"/>
        </w:category>
        <w:types>
          <w:type w:val="bbPlcHdr"/>
        </w:types>
        <w:behaviors>
          <w:behavior w:val="content"/>
        </w:behaviors>
        <w:guid w:val="{4AFD829A-85B1-4556-BE29-7ED679C06E0B}"/>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01C49BA9278B47D1ABA687CEEF140476"/>
        <w:category>
          <w:name w:val="General"/>
          <w:gallery w:val="placeholder"/>
        </w:category>
        <w:types>
          <w:type w:val="bbPlcHdr"/>
        </w:types>
        <w:behaviors>
          <w:behavior w:val="content"/>
        </w:behaviors>
        <w:guid w:val="{1AB9442F-E057-47F4-B399-3C808A8379FF}"/>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5FF86205298042FFA53B902EC19ED31F"/>
        <w:category>
          <w:name w:val="General"/>
          <w:gallery w:val="placeholder"/>
        </w:category>
        <w:types>
          <w:type w:val="bbPlcHdr"/>
        </w:types>
        <w:behaviors>
          <w:behavior w:val="content"/>
        </w:behaviors>
        <w:guid w:val="{A0ACF483-514A-4AD3-A771-7A86F33601EE}"/>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7B1DDE6307E645A48FFED1DA250C20BA"/>
        <w:category>
          <w:name w:val="General"/>
          <w:gallery w:val="placeholder"/>
        </w:category>
        <w:types>
          <w:type w:val="bbPlcHdr"/>
        </w:types>
        <w:behaviors>
          <w:behavior w:val="content"/>
        </w:behaviors>
        <w:guid w:val="{FA09268E-FE33-4D4B-B58A-86656A7F3D3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57655B42DCDC4C469C1F0D840072048B"/>
        <w:category>
          <w:name w:val="General"/>
          <w:gallery w:val="placeholder"/>
        </w:category>
        <w:types>
          <w:type w:val="bbPlcHdr"/>
        </w:types>
        <w:behaviors>
          <w:behavior w:val="content"/>
        </w:behaviors>
        <w:guid w:val="{A89EBEE9-B25A-42EF-933E-5CF2A9EE6A76}"/>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11639D3AF7B4D44A925D9A87C965A25"/>
        <w:category>
          <w:name w:val="General"/>
          <w:gallery w:val="placeholder"/>
        </w:category>
        <w:types>
          <w:type w:val="bbPlcHdr"/>
        </w:types>
        <w:behaviors>
          <w:behavior w:val="content"/>
        </w:behaviors>
        <w:guid w:val="{8555832B-AA50-49CB-AC68-68B9FC9AF856}"/>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2DD415A34B814DE899AEA0D9BF30433B"/>
        <w:category>
          <w:name w:val="General"/>
          <w:gallery w:val="placeholder"/>
        </w:category>
        <w:types>
          <w:type w:val="bbPlcHdr"/>
        </w:types>
        <w:behaviors>
          <w:behavior w:val="content"/>
        </w:behaviors>
        <w:guid w:val="{169A2306-6538-4EA0-A537-952ECDF638B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2BC89ABF4CB48ADAE3E9EDB82FD40B5"/>
        <w:category>
          <w:name w:val="General"/>
          <w:gallery w:val="placeholder"/>
        </w:category>
        <w:types>
          <w:type w:val="bbPlcHdr"/>
        </w:types>
        <w:behaviors>
          <w:behavior w:val="content"/>
        </w:behaviors>
        <w:guid w:val="{64FF6FE8-CAE8-4AE9-A58E-E1A6D8DCB3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B37A3E48D5AE45BCB8AD33ED01143B51"/>
        <w:category>
          <w:name w:val="General"/>
          <w:gallery w:val="placeholder"/>
        </w:category>
        <w:types>
          <w:type w:val="bbPlcHdr"/>
        </w:types>
        <w:behaviors>
          <w:behavior w:val="content"/>
        </w:behaviors>
        <w:guid w:val="{0E1212C8-FFD2-45ED-A6BA-661FEC012A32}"/>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DC9FCC3430EA45838C9C6408200D5480"/>
        <w:category>
          <w:name w:val="General"/>
          <w:gallery w:val="placeholder"/>
        </w:category>
        <w:types>
          <w:type w:val="bbPlcHdr"/>
        </w:types>
        <w:behaviors>
          <w:behavior w:val="content"/>
        </w:behaviors>
        <w:guid w:val="{4B5DF3C7-CFF2-4C5E-B21F-DCDF10A0A603}"/>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445BA9B4F0484DB5B9FEBCB1E92AE2F8"/>
        <w:category>
          <w:name w:val="General"/>
          <w:gallery w:val="placeholder"/>
        </w:category>
        <w:types>
          <w:type w:val="bbPlcHdr"/>
        </w:types>
        <w:behaviors>
          <w:behavior w:val="content"/>
        </w:behaviors>
        <w:guid w:val="{26B1624C-14C4-46BA-80D2-C71772A5E92B}"/>
      </w:docPartPr>
      <w:docPartBody>
        <w:p w:rsidR="002B7A77" w:rsidRDefault="00A50428">
          <w:r w:rsidRPr="001F10B7">
            <w:rPr>
              <w:rStyle w:val="PlaceholderText"/>
              <w:rFonts w:ascii="Arial" w:eastAsiaTheme="minorHAnsi" w:hAnsi="Arial" w:cs="Arial"/>
              <w:highlight w:val="yellow"/>
            </w:rPr>
            <w:t>Choose an item.</w:t>
          </w:r>
        </w:p>
      </w:docPartBody>
    </w:docPart>
    <w:docPart>
      <w:docPartPr>
        <w:name w:val="FB62A20395F845A98C9F4B2BE09BDF0E"/>
        <w:category>
          <w:name w:val="General"/>
          <w:gallery w:val="placeholder"/>
        </w:category>
        <w:types>
          <w:type w:val="bbPlcHdr"/>
        </w:types>
        <w:behaviors>
          <w:behavior w:val="content"/>
        </w:behaviors>
        <w:guid w:val="{164FE002-47A3-47D6-8DCD-3EF3594291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F00E0739014642438701332D5C749AA7"/>
        <w:category>
          <w:name w:val="General"/>
          <w:gallery w:val="placeholder"/>
        </w:category>
        <w:types>
          <w:type w:val="bbPlcHdr"/>
        </w:types>
        <w:behaviors>
          <w:behavior w:val="content"/>
        </w:behaviors>
        <w:guid w:val="{D3858D6D-C97D-4E5B-81AF-7F44156EDCB1}"/>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C77CEEE77858473C80F0BFF774BD4409"/>
        <w:category>
          <w:name w:val="General"/>
          <w:gallery w:val="placeholder"/>
        </w:category>
        <w:types>
          <w:type w:val="bbPlcHdr"/>
        </w:types>
        <w:behaviors>
          <w:behavior w:val="content"/>
        </w:behaviors>
        <w:guid w:val="{ED17C909-3F43-4DB1-8498-B977E2264642}"/>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DAF7C31B125740439254D0A6DC666602"/>
        <w:category>
          <w:name w:val="General"/>
          <w:gallery w:val="placeholder"/>
        </w:category>
        <w:types>
          <w:type w:val="bbPlcHdr"/>
        </w:types>
        <w:behaviors>
          <w:behavior w:val="content"/>
        </w:behaviors>
        <w:guid w:val="{D0B0ABB9-3C17-45A4-A582-95FEF19A28F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DC1C2C43EB5F44EABCB90D2EC0AA6B2E"/>
        <w:category>
          <w:name w:val="General"/>
          <w:gallery w:val="placeholder"/>
        </w:category>
        <w:types>
          <w:type w:val="bbPlcHdr"/>
        </w:types>
        <w:behaviors>
          <w:behavior w:val="content"/>
        </w:behaviors>
        <w:guid w:val="{1A69DC26-574D-41B6-A431-6EE7A4883460}"/>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A5CFC21F466415F93BD67FF9429DCD1"/>
        <w:category>
          <w:name w:val="General"/>
          <w:gallery w:val="placeholder"/>
        </w:category>
        <w:types>
          <w:type w:val="bbPlcHdr"/>
        </w:types>
        <w:behaviors>
          <w:behavior w:val="content"/>
        </w:behaviors>
        <w:guid w:val="{07BC4FBB-F0D0-4419-90EF-EBF8E048707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F1E1E198BD24BA99FD397B1AE62B45A"/>
        <w:category>
          <w:name w:val="General"/>
          <w:gallery w:val="placeholder"/>
        </w:category>
        <w:types>
          <w:type w:val="bbPlcHdr"/>
        </w:types>
        <w:behaviors>
          <w:behavior w:val="content"/>
        </w:behaviors>
        <w:guid w:val="{03A7161D-6059-4922-91D8-BC7EAF821685}"/>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FF3D20E948CE46D1BCB66CEF2F505B68"/>
        <w:category>
          <w:name w:val="General"/>
          <w:gallery w:val="placeholder"/>
        </w:category>
        <w:types>
          <w:type w:val="bbPlcHdr"/>
        </w:types>
        <w:behaviors>
          <w:behavior w:val="content"/>
        </w:behaviors>
        <w:guid w:val="{5F7D03B1-7239-49CB-BDF2-6D77AC10CEF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4DB5D9A956F541D19C17BD27BAF7D956"/>
        <w:category>
          <w:name w:val="General"/>
          <w:gallery w:val="placeholder"/>
        </w:category>
        <w:types>
          <w:type w:val="bbPlcHdr"/>
        </w:types>
        <w:behaviors>
          <w:behavior w:val="content"/>
        </w:behaviors>
        <w:guid w:val="{64BBE3A0-E743-41D2-9113-694F971710C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1ED610C39C174EC6985EF1D2107157E9"/>
        <w:category>
          <w:name w:val="General"/>
          <w:gallery w:val="placeholder"/>
        </w:category>
        <w:types>
          <w:type w:val="bbPlcHdr"/>
        </w:types>
        <w:behaviors>
          <w:behavior w:val="content"/>
        </w:behaviors>
        <w:guid w:val="{3CEA417F-1313-414E-9304-A3AE75869C90}"/>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D3B9FDE95092427192A9C517A067B284"/>
        <w:category>
          <w:name w:val="General"/>
          <w:gallery w:val="placeholder"/>
        </w:category>
        <w:types>
          <w:type w:val="bbPlcHdr"/>
        </w:types>
        <w:behaviors>
          <w:behavior w:val="content"/>
        </w:behaviors>
        <w:guid w:val="{DE961EE1-A69B-4804-97D5-318CBB47BD57}"/>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26B5C371ADB14D60A3BF020463832121"/>
        <w:category>
          <w:name w:val="General"/>
          <w:gallery w:val="placeholder"/>
        </w:category>
        <w:types>
          <w:type w:val="bbPlcHdr"/>
        </w:types>
        <w:behaviors>
          <w:behavior w:val="content"/>
        </w:behaviors>
        <w:guid w:val="{5691A591-AD62-487D-8A14-B1AE7D9B0236}"/>
      </w:docPartPr>
      <w:docPartBody>
        <w:p w:rsidR="00AF5CC7" w:rsidRDefault="00A50428">
          <w:r w:rsidRPr="001F10B7">
            <w:rPr>
              <w:rStyle w:val="PlaceholderText"/>
              <w:rFonts w:ascii="Arial" w:eastAsiaTheme="minorHAnsi" w:hAnsi="Arial" w:cs="Arial"/>
              <w:b/>
              <w:highlight w:val="yellow"/>
            </w:rPr>
            <w:t>Click here to enter text.</w:t>
          </w:r>
        </w:p>
      </w:docPartBody>
    </w:docPart>
    <w:docPart>
      <w:docPartPr>
        <w:name w:val="416A5F75C76A45E09AB07776E2C6EB67"/>
        <w:category>
          <w:name w:val="General"/>
          <w:gallery w:val="placeholder"/>
        </w:category>
        <w:types>
          <w:type w:val="bbPlcHdr"/>
        </w:types>
        <w:behaviors>
          <w:behavior w:val="content"/>
        </w:behaviors>
        <w:guid w:val="{381CE9B1-A85F-40D5-B6FF-935624A585CC}"/>
      </w:docPartPr>
      <w:docPartBody>
        <w:p w:rsidR="00AF5CC7" w:rsidRDefault="00A50428">
          <w:r w:rsidRPr="001F10B7">
            <w:rPr>
              <w:rStyle w:val="PlaceholderText"/>
              <w:rFonts w:ascii="Arial" w:eastAsiaTheme="minorHAnsi" w:hAnsi="Arial" w:cs="Arial"/>
              <w:b/>
              <w:highlight w:val="yellow"/>
            </w:rPr>
            <w:t>Enter year</w:t>
          </w:r>
        </w:p>
      </w:docPartBody>
    </w:docPart>
    <w:docPart>
      <w:docPartPr>
        <w:name w:val="8378DA480D9F4E4E9A37C58AC35E804F"/>
        <w:category>
          <w:name w:val="General"/>
          <w:gallery w:val="placeholder"/>
        </w:category>
        <w:types>
          <w:type w:val="bbPlcHdr"/>
        </w:types>
        <w:behaviors>
          <w:behavior w:val="content"/>
        </w:behaviors>
        <w:guid w:val="{FD77D804-F1D3-4930-B7ED-0FA1ACAB32BC}"/>
      </w:docPartPr>
      <w:docPartBody>
        <w:p w:rsidR="00AC6B71" w:rsidRDefault="00A50428">
          <w:r w:rsidRPr="001F10B7">
            <w:rPr>
              <w:rStyle w:val="PlaceholderText"/>
              <w:rFonts w:ascii="Arial" w:eastAsiaTheme="minorHAnsi" w:hAnsi="Arial" w:cs="Arial"/>
              <w:b/>
              <w:highlight w:val="yellow"/>
            </w:rPr>
            <w:t>Choose an item.</w:t>
          </w:r>
        </w:p>
      </w:docPartBody>
    </w:docPart>
    <w:docPart>
      <w:docPartPr>
        <w:name w:val="22B1773001B34F1980699A8852BEE68C"/>
        <w:category>
          <w:name w:val="General"/>
          <w:gallery w:val="placeholder"/>
        </w:category>
        <w:types>
          <w:type w:val="bbPlcHdr"/>
        </w:types>
        <w:behaviors>
          <w:behavior w:val="content"/>
        </w:behaviors>
        <w:guid w:val="{78794EF5-B0A9-4643-99B3-ED5727135B44}"/>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BBA0B6AA77B940729B34AD0B3FC5C018"/>
        <w:category>
          <w:name w:val="General"/>
          <w:gallery w:val="placeholder"/>
        </w:category>
        <w:types>
          <w:type w:val="bbPlcHdr"/>
        </w:types>
        <w:behaviors>
          <w:behavior w:val="content"/>
        </w:behaviors>
        <w:guid w:val="{C25C5349-4388-448F-A613-EBB024E4CDA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EBB6D65118DD403CBDED59D334E5D38C"/>
        <w:category>
          <w:name w:val="General"/>
          <w:gallery w:val="placeholder"/>
        </w:category>
        <w:types>
          <w:type w:val="bbPlcHdr"/>
        </w:types>
        <w:behaviors>
          <w:behavior w:val="content"/>
        </w:behaviors>
        <w:guid w:val="{F3130F8F-AFC6-4729-871C-D1F79539E9E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759AFAFD07974DDC943125BEBB288D50"/>
        <w:category>
          <w:name w:val="General"/>
          <w:gallery w:val="placeholder"/>
        </w:category>
        <w:types>
          <w:type w:val="bbPlcHdr"/>
        </w:types>
        <w:behaviors>
          <w:behavior w:val="content"/>
        </w:behaviors>
        <w:guid w:val="{BC3C7300-2540-4154-A2AA-FF1F6FEF2C35}"/>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55E4C0900EB4B70910886B5AB981A24"/>
        <w:category>
          <w:name w:val="General"/>
          <w:gallery w:val="placeholder"/>
        </w:category>
        <w:types>
          <w:type w:val="bbPlcHdr"/>
        </w:types>
        <w:behaviors>
          <w:behavior w:val="content"/>
        </w:behaviors>
        <w:guid w:val="{A32312A3-D698-42DE-AD2C-D93724023BED}"/>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8A051FECA8214FF2897C8958B5F4E0E3"/>
        <w:category>
          <w:name w:val="General"/>
          <w:gallery w:val="placeholder"/>
        </w:category>
        <w:types>
          <w:type w:val="bbPlcHdr"/>
        </w:types>
        <w:behaviors>
          <w:behavior w:val="content"/>
        </w:behaviors>
        <w:guid w:val="{647902AC-1C1D-4B6F-8E2D-F67368E245C6}"/>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C9F8C13221749219F0D31F3C0EDCE57"/>
        <w:category>
          <w:name w:val="General"/>
          <w:gallery w:val="placeholder"/>
        </w:category>
        <w:types>
          <w:type w:val="bbPlcHdr"/>
        </w:types>
        <w:behaviors>
          <w:behavior w:val="content"/>
        </w:behaviors>
        <w:guid w:val="{4DCFFBFE-4227-4D09-9135-3747E5FB6E30}"/>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5A1C0E613BC4F58960E7B72DCE99E53"/>
        <w:category>
          <w:name w:val="General"/>
          <w:gallery w:val="placeholder"/>
        </w:category>
        <w:types>
          <w:type w:val="bbPlcHdr"/>
        </w:types>
        <w:behaviors>
          <w:behavior w:val="content"/>
        </w:behaviors>
        <w:guid w:val="{2A6DF36E-0432-476A-AEEA-DF86E5D076DA}"/>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132A81BACBE74A758636269769195554"/>
        <w:category>
          <w:name w:val="General"/>
          <w:gallery w:val="placeholder"/>
        </w:category>
        <w:types>
          <w:type w:val="bbPlcHdr"/>
        </w:types>
        <w:behaviors>
          <w:behavior w:val="content"/>
        </w:behaviors>
        <w:guid w:val="{2B7ED378-F0AD-4EFE-96A8-1F0A6449148F}"/>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78E46BBB7A63476A8C271B25F7695300"/>
        <w:category>
          <w:name w:val="General"/>
          <w:gallery w:val="placeholder"/>
        </w:category>
        <w:types>
          <w:type w:val="bbPlcHdr"/>
        </w:types>
        <w:behaviors>
          <w:behavior w:val="content"/>
        </w:behaviors>
        <w:guid w:val="{5D8D2FCC-824A-4D1A-BE1F-03045484F209}"/>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666CC5AEBDC447C9F1D8D2D4D6D5713"/>
        <w:category>
          <w:name w:val="General"/>
          <w:gallery w:val="placeholder"/>
        </w:category>
        <w:types>
          <w:type w:val="bbPlcHdr"/>
        </w:types>
        <w:behaviors>
          <w:behavior w:val="content"/>
        </w:behaviors>
        <w:guid w:val="{64FE2BB6-49A7-415D-BD78-94FAC90D757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94E3AD69B2B6404AAD2BBE70FEC42AF8"/>
        <w:category>
          <w:name w:val="General"/>
          <w:gallery w:val="placeholder"/>
        </w:category>
        <w:types>
          <w:type w:val="bbPlcHdr"/>
        </w:types>
        <w:behaviors>
          <w:behavior w:val="content"/>
        </w:behaviors>
        <w:guid w:val="{E421D904-C46D-417F-A932-FB4A62FD39FE}"/>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D516489AA265493CBC167F73F248398C"/>
        <w:category>
          <w:name w:val="General"/>
          <w:gallery w:val="placeholder"/>
        </w:category>
        <w:types>
          <w:type w:val="bbPlcHdr"/>
        </w:types>
        <w:behaviors>
          <w:behavior w:val="content"/>
        </w:behaviors>
        <w:guid w:val="{370B016E-552D-4B6D-91B2-E2F511132F6F}"/>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B361C12C47FB4E09A3F0C9C2EB6A5971"/>
        <w:category>
          <w:name w:val="General"/>
          <w:gallery w:val="placeholder"/>
        </w:category>
        <w:types>
          <w:type w:val="bbPlcHdr"/>
        </w:types>
        <w:behaviors>
          <w:behavior w:val="content"/>
        </w:behaviors>
        <w:guid w:val="{476DAD61-5120-4797-9D7E-ECFF4D2A673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5539F9C39797489F86CC19EB4F784D30"/>
        <w:category>
          <w:name w:val="General"/>
          <w:gallery w:val="placeholder"/>
        </w:category>
        <w:types>
          <w:type w:val="bbPlcHdr"/>
        </w:types>
        <w:behaviors>
          <w:behavior w:val="content"/>
        </w:behaviors>
        <w:guid w:val="{FD2484A9-4B1D-4111-B644-18E18BD2E9A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35D60E245ECA438A8313263791B2D64A"/>
        <w:category>
          <w:name w:val="General"/>
          <w:gallery w:val="placeholder"/>
        </w:category>
        <w:types>
          <w:type w:val="bbPlcHdr"/>
        </w:types>
        <w:behaviors>
          <w:behavior w:val="content"/>
        </w:behaviors>
        <w:guid w:val="{80A277BB-9FBE-4BD4-90A1-5D6BADD35024}"/>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D6D6080551BA4FC9BB82A001185EAEC0"/>
        <w:category>
          <w:name w:val="General"/>
          <w:gallery w:val="placeholder"/>
        </w:category>
        <w:types>
          <w:type w:val="bbPlcHdr"/>
        </w:types>
        <w:behaviors>
          <w:behavior w:val="content"/>
        </w:behaviors>
        <w:guid w:val="{B20EAE57-99FA-4767-BE0C-D8AC72A652FC}"/>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D377A17393654BA296B733DAB0F4763F"/>
        <w:category>
          <w:name w:val="General"/>
          <w:gallery w:val="placeholder"/>
        </w:category>
        <w:types>
          <w:type w:val="bbPlcHdr"/>
        </w:types>
        <w:behaviors>
          <w:behavior w:val="content"/>
        </w:behaviors>
        <w:guid w:val="{42A1D612-4913-4BD7-AC07-1F7C27987932}"/>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005565BD6AB74A47B81EE9D53FDFFD0B"/>
        <w:category>
          <w:name w:val="General"/>
          <w:gallery w:val="placeholder"/>
        </w:category>
        <w:types>
          <w:type w:val="bbPlcHdr"/>
        </w:types>
        <w:behaviors>
          <w:behavior w:val="content"/>
        </w:behaviors>
        <w:guid w:val="{9FB74BA7-0AA2-4893-829E-CD830B8E7B09}"/>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C64EEA195774FFB865D064D81D90E0C"/>
        <w:category>
          <w:name w:val="General"/>
          <w:gallery w:val="placeholder"/>
        </w:category>
        <w:types>
          <w:type w:val="bbPlcHdr"/>
        </w:types>
        <w:behaviors>
          <w:behavior w:val="content"/>
        </w:behaviors>
        <w:guid w:val="{A228CC73-8A8E-4A8C-92D8-BDB1F29403D5}"/>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E74707F2E624CADB01B2E0BF9C4C902"/>
        <w:category>
          <w:name w:val="General"/>
          <w:gallery w:val="placeholder"/>
        </w:category>
        <w:types>
          <w:type w:val="bbPlcHdr"/>
        </w:types>
        <w:behaviors>
          <w:behavior w:val="content"/>
        </w:behaviors>
        <w:guid w:val="{6E75DE4E-1646-4CC4-BC12-8FF9808D074E}"/>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4CC4B1E3F99443586FC0B79B1436E30"/>
        <w:category>
          <w:name w:val="General"/>
          <w:gallery w:val="placeholder"/>
        </w:category>
        <w:types>
          <w:type w:val="bbPlcHdr"/>
        </w:types>
        <w:behaviors>
          <w:behavior w:val="content"/>
        </w:behaviors>
        <w:guid w:val="{D094B83A-CDC0-478E-99E0-E58842A7E89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0AC6D96FE8F4D538E54B60BCAD7F20F"/>
        <w:category>
          <w:name w:val="General"/>
          <w:gallery w:val="placeholder"/>
        </w:category>
        <w:types>
          <w:type w:val="bbPlcHdr"/>
        </w:types>
        <w:behaviors>
          <w:behavior w:val="content"/>
        </w:behaviors>
        <w:guid w:val="{2FD39095-4133-46B1-98E9-C4C0186ED57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FB421DA83F5141C68FED389FE922919A"/>
        <w:category>
          <w:name w:val="General"/>
          <w:gallery w:val="placeholder"/>
        </w:category>
        <w:types>
          <w:type w:val="bbPlcHdr"/>
        </w:types>
        <w:behaviors>
          <w:behavior w:val="content"/>
        </w:behaviors>
        <w:guid w:val="{668FF2D3-95C8-49D8-88F7-D0B3D788EE5E}"/>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59F36C0D6BB4DD387977C95F4ABB988"/>
        <w:category>
          <w:name w:val="General"/>
          <w:gallery w:val="placeholder"/>
        </w:category>
        <w:types>
          <w:type w:val="bbPlcHdr"/>
        </w:types>
        <w:behaviors>
          <w:behavior w:val="content"/>
        </w:behaviors>
        <w:guid w:val="{31F23203-676A-4BF2-82DD-82FAC2597A0B}"/>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8DC0FAEA0C6C42B3A10598E58C0C4787"/>
        <w:category>
          <w:name w:val="General"/>
          <w:gallery w:val="placeholder"/>
        </w:category>
        <w:types>
          <w:type w:val="bbPlcHdr"/>
        </w:types>
        <w:behaviors>
          <w:behavior w:val="content"/>
        </w:behaviors>
        <w:guid w:val="{B9802712-67E5-4046-B856-24148104857F}"/>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12EE871D6E7A43E1A6CC1D934D5F37A0"/>
        <w:category>
          <w:name w:val="General"/>
          <w:gallery w:val="placeholder"/>
        </w:category>
        <w:types>
          <w:type w:val="bbPlcHdr"/>
        </w:types>
        <w:behaviors>
          <w:behavior w:val="content"/>
        </w:behaviors>
        <w:guid w:val="{0C0CA77A-F882-4CE1-B99A-5654FA776B9C}"/>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51B6E770AAD44ABA8E4D9C283DF49C4"/>
        <w:category>
          <w:name w:val="General"/>
          <w:gallery w:val="placeholder"/>
        </w:category>
        <w:types>
          <w:type w:val="bbPlcHdr"/>
        </w:types>
        <w:behaviors>
          <w:behavior w:val="content"/>
        </w:behaviors>
        <w:guid w:val="{7B92AB4C-5078-4EFF-99EE-0E97B6BD6DF9}"/>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977E0663AB3641269CCDD55CFF225BD4"/>
        <w:category>
          <w:name w:val="General"/>
          <w:gallery w:val="placeholder"/>
        </w:category>
        <w:types>
          <w:type w:val="bbPlcHdr"/>
        </w:types>
        <w:behaviors>
          <w:behavior w:val="content"/>
        </w:behaviors>
        <w:guid w:val="{E051F01A-4178-4996-BB20-740F222D3F7D}"/>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09F1AC897A545B7B5A5DA7417C782FD"/>
        <w:category>
          <w:name w:val="General"/>
          <w:gallery w:val="placeholder"/>
        </w:category>
        <w:types>
          <w:type w:val="bbPlcHdr"/>
        </w:types>
        <w:behaviors>
          <w:behavior w:val="content"/>
        </w:behaviors>
        <w:guid w:val="{D7514B82-6B26-47AF-AA96-E9ECB8BBB21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CD1554F9D1134A92A5D475BDBFF3B4D5"/>
        <w:category>
          <w:name w:val="General"/>
          <w:gallery w:val="placeholder"/>
        </w:category>
        <w:types>
          <w:type w:val="bbPlcHdr"/>
        </w:types>
        <w:behaviors>
          <w:behavior w:val="content"/>
        </w:behaviors>
        <w:guid w:val="{AE6790A6-56F1-4314-83A5-BA61C079D690}"/>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107FCA4FB63C4E3EBA26F0646131F5FA"/>
        <w:category>
          <w:name w:val="General"/>
          <w:gallery w:val="placeholder"/>
        </w:category>
        <w:types>
          <w:type w:val="bbPlcHdr"/>
        </w:types>
        <w:behaviors>
          <w:behavior w:val="content"/>
        </w:behaviors>
        <w:guid w:val="{6FBE8DC3-0652-4F9A-984B-F28D02083740}"/>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BB79EDF6C8E46C691A630A7836738FD"/>
        <w:category>
          <w:name w:val="General"/>
          <w:gallery w:val="placeholder"/>
        </w:category>
        <w:types>
          <w:type w:val="bbPlcHdr"/>
        </w:types>
        <w:behaviors>
          <w:behavior w:val="content"/>
        </w:behaviors>
        <w:guid w:val="{4C6BBE78-DF25-450E-8A5D-0A34FE85481E}"/>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30DD153B766455DBF6CAB26732F3BE8"/>
        <w:category>
          <w:name w:val="General"/>
          <w:gallery w:val="placeholder"/>
        </w:category>
        <w:types>
          <w:type w:val="bbPlcHdr"/>
        </w:types>
        <w:behaviors>
          <w:behavior w:val="content"/>
        </w:behaviors>
        <w:guid w:val="{084354E3-5AF0-4B7F-88FA-DD956C7E91F8}"/>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530B1FF2A5FA4791A77C6E985A341590"/>
        <w:category>
          <w:name w:val="General"/>
          <w:gallery w:val="placeholder"/>
        </w:category>
        <w:types>
          <w:type w:val="bbPlcHdr"/>
        </w:types>
        <w:behaviors>
          <w:behavior w:val="content"/>
        </w:behaviors>
        <w:guid w:val="{5D674A98-70B7-4926-8F42-0AD825E8ADC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3B0E79C50024571837E82C801A737CD"/>
        <w:category>
          <w:name w:val="General"/>
          <w:gallery w:val="placeholder"/>
        </w:category>
        <w:types>
          <w:type w:val="bbPlcHdr"/>
        </w:types>
        <w:behaviors>
          <w:behavior w:val="content"/>
        </w:behaviors>
        <w:guid w:val="{741670EB-479E-41DB-8BD2-B74409A8BCA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5FAAF717256C45EC90CA55E565ED1F69"/>
        <w:category>
          <w:name w:val="General"/>
          <w:gallery w:val="placeholder"/>
        </w:category>
        <w:types>
          <w:type w:val="bbPlcHdr"/>
        </w:types>
        <w:behaviors>
          <w:behavior w:val="content"/>
        </w:behaviors>
        <w:guid w:val="{F3D41694-C6AC-4DB6-80C3-23EDDBA9EB5A}"/>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020F223D1DC54864AFB284B1FF554F33"/>
        <w:category>
          <w:name w:val="General"/>
          <w:gallery w:val="placeholder"/>
        </w:category>
        <w:types>
          <w:type w:val="bbPlcHdr"/>
        </w:types>
        <w:behaviors>
          <w:behavior w:val="content"/>
        </w:behaviors>
        <w:guid w:val="{7160B614-8A3B-4E60-AC0E-D0DF72BAD408}"/>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E1E2273BFC2445C7BC46755FAA71BCDB"/>
        <w:category>
          <w:name w:val="General"/>
          <w:gallery w:val="placeholder"/>
        </w:category>
        <w:types>
          <w:type w:val="bbPlcHdr"/>
        </w:types>
        <w:behaviors>
          <w:behavior w:val="content"/>
        </w:behaviors>
        <w:guid w:val="{5907E645-0C6F-49F6-879A-96E175F59978}"/>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31A3CEDAD7B45798C4B6CCAA73D3900"/>
        <w:category>
          <w:name w:val="General"/>
          <w:gallery w:val="placeholder"/>
        </w:category>
        <w:types>
          <w:type w:val="bbPlcHdr"/>
        </w:types>
        <w:behaviors>
          <w:behavior w:val="content"/>
        </w:behaviors>
        <w:guid w:val="{BC0C3363-6DB7-47BE-864D-A005887C98ED}"/>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8E083E0D7F614025B041CFB7AEE709E3"/>
        <w:category>
          <w:name w:val="General"/>
          <w:gallery w:val="placeholder"/>
        </w:category>
        <w:types>
          <w:type w:val="bbPlcHdr"/>
        </w:types>
        <w:behaviors>
          <w:behavior w:val="content"/>
        </w:behaviors>
        <w:guid w:val="{FC65EFD8-ABC0-481B-95F3-94085AF84226}"/>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C2ADD4A811D4BE69DC058E9358CE9F8"/>
        <w:category>
          <w:name w:val="General"/>
          <w:gallery w:val="placeholder"/>
        </w:category>
        <w:types>
          <w:type w:val="bbPlcHdr"/>
        </w:types>
        <w:behaviors>
          <w:behavior w:val="content"/>
        </w:behaviors>
        <w:guid w:val="{2508EC97-0CB5-470E-9840-08D1B83DA11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2EE5CD1A81F840C4A8369C6206109FF2"/>
        <w:category>
          <w:name w:val="General"/>
          <w:gallery w:val="placeholder"/>
        </w:category>
        <w:types>
          <w:type w:val="bbPlcHdr"/>
        </w:types>
        <w:behaviors>
          <w:behavior w:val="content"/>
        </w:behaviors>
        <w:guid w:val="{D36AB4DA-4877-4708-9F88-623FF22E4A4B}"/>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345FF51C0DA40AC9DFD3ACE406691C3"/>
        <w:category>
          <w:name w:val="General"/>
          <w:gallery w:val="placeholder"/>
        </w:category>
        <w:types>
          <w:type w:val="bbPlcHdr"/>
        </w:types>
        <w:behaviors>
          <w:behavior w:val="content"/>
        </w:behaviors>
        <w:guid w:val="{42BED3C1-564B-4CEC-B08F-B312CCF2174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63B2F486DD44E6682E53EDE644DBF75"/>
        <w:category>
          <w:name w:val="General"/>
          <w:gallery w:val="placeholder"/>
        </w:category>
        <w:types>
          <w:type w:val="bbPlcHdr"/>
        </w:types>
        <w:behaviors>
          <w:behavior w:val="content"/>
        </w:behaviors>
        <w:guid w:val="{FE08A982-1168-4ACA-B5F0-5A7047296D54}"/>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36C064F667F54A60A0DB2D8CF23B274A"/>
        <w:category>
          <w:name w:val="General"/>
          <w:gallery w:val="placeholder"/>
        </w:category>
        <w:types>
          <w:type w:val="bbPlcHdr"/>
        </w:types>
        <w:behaviors>
          <w:behavior w:val="content"/>
        </w:behaviors>
        <w:guid w:val="{7936B5D9-FFAE-4C81-AFC9-70522E77A61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ECB90EC8488B4E41AEFC9FBAE47C2133"/>
        <w:category>
          <w:name w:val="General"/>
          <w:gallery w:val="placeholder"/>
        </w:category>
        <w:types>
          <w:type w:val="bbPlcHdr"/>
        </w:types>
        <w:behaviors>
          <w:behavior w:val="content"/>
        </w:behaviors>
        <w:guid w:val="{290A5E32-8126-4A10-8395-187922A8538B}"/>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0C26491403E245B4A5FF082B9FEF7F9C"/>
        <w:category>
          <w:name w:val="General"/>
          <w:gallery w:val="placeholder"/>
        </w:category>
        <w:types>
          <w:type w:val="bbPlcHdr"/>
        </w:types>
        <w:behaviors>
          <w:behavior w:val="content"/>
        </w:behaviors>
        <w:guid w:val="{4DBDEEC6-521D-45A6-8904-D5AEEE88CD06}"/>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BA1268A9730411E81C95A883DA2808A"/>
        <w:category>
          <w:name w:val="General"/>
          <w:gallery w:val="placeholder"/>
        </w:category>
        <w:types>
          <w:type w:val="bbPlcHdr"/>
        </w:types>
        <w:behaviors>
          <w:behavior w:val="content"/>
        </w:behaviors>
        <w:guid w:val="{15000F90-27C7-4FD1-8F23-BFB1456A20BF}"/>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3766EB1225B848A880971FCE0FCF279E"/>
        <w:category>
          <w:name w:val="General"/>
          <w:gallery w:val="placeholder"/>
        </w:category>
        <w:types>
          <w:type w:val="bbPlcHdr"/>
        </w:types>
        <w:behaviors>
          <w:behavior w:val="content"/>
        </w:behaviors>
        <w:guid w:val="{1088A242-1BF7-49F8-8DAC-18F04C02CAB1}"/>
      </w:docPartPr>
      <w:docPartBody>
        <w:p w:rsidR="00AC6B71" w:rsidRDefault="00A50428">
          <w:r w:rsidRPr="001F10B7">
            <w:rPr>
              <w:rStyle w:val="PlaceholderText"/>
              <w:rFonts w:ascii="Arial" w:hAnsi="Arial" w:cs="Arial"/>
              <w:b/>
              <w:highlight w:val="yellow"/>
            </w:rPr>
            <w:t>Click here to enter text.</w:t>
          </w:r>
        </w:p>
      </w:docPartBody>
    </w:docPart>
    <w:docPart>
      <w:docPartPr>
        <w:name w:val="6ADB5D5ED6EA48719093F073B2F8D0AD"/>
        <w:category>
          <w:name w:val="General"/>
          <w:gallery w:val="placeholder"/>
        </w:category>
        <w:types>
          <w:type w:val="bbPlcHdr"/>
        </w:types>
        <w:behaviors>
          <w:behavior w:val="content"/>
        </w:behaviors>
        <w:guid w:val="{77FFD547-FAEF-415A-8525-D6006C97DF21}"/>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984D3F71920A4A3085D91A9CAB855051"/>
        <w:category>
          <w:name w:val="General"/>
          <w:gallery w:val="placeholder"/>
        </w:category>
        <w:types>
          <w:type w:val="bbPlcHdr"/>
        </w:types>
        <w:behaviors>
          <w:behavior w:val="content"/>
        </w:behaviors>
        <w:guid w:val="{C98D5211-59FE-400E-BC17-0897A63FBB05}"/>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CF52354410A74EEC800D39E090B54204"/>
        <w:category>
          <w:name w:val="General"/>
          <w:gallery w:val="placeholder"/>
        </w:category>
        <w:types>
          <w:type w:val="bbPlcHdr"/>
        </w:types>
        <w:behaviors>
          <w:behavior w:val="content"/>
        </w:behaviors>
        <w:guid w:val="{3D7F0AA5-22DA-4426-B5D5-14E752F37D7F}"/>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773C094B05C34CA2BF6FFE0A55A4B670"/>
        <w:category>
          <w:name w:val="General"/>
          <w:gallery w:val="placeholder"/>
        </w:category>
        <w:types>
          <w:type w:val="bbPlcHdr"/>
        </w:types>
        <w:behaviors>
          <w:behavior w:val="content"/>
        </w:behaviors>
        <w:guid w:val="{BCB353EB-38BC-4B5F-A749-EA9ECD29B4B0}"/>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2C2CE463EFF340AB9AF2E0736A0B470D"/>
        <w:category>
          <w:name w:val="General"/>
          <w:gallery w:val="placeholder"/>
        </w:category>
        <w:types>
          <w:type w:val="bbPlcHdr"/>
        </w:types>
        <w:behaviors>
          <w:behavior w:val="content"/>
        </w:behaviors>
        <w:guid w:val="{0C601C61-6443-424B-A9C8-432A227522E1}"/>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9751BF8B5E214B728B49B19469DEE430"/>
        <w:category>
          <w:name w:val="General"/>
          <w:gallery w:val="placeholder"/>
        </w:category>
        <w:types>
          <w:type w:val="bbPlcHdr"/>
        </w:types>
        <w:behaviors>
          <w:behavior w:val="content"/>
        </w:behaviors>
        <w:guid w:val="{97230E9C-7C60-48EF-ADF7-141E8DF275B5}"/>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8EC8F32066CC4148A4D68D3851DB07E1"/>
        <w:category>
          <w:name w:val="General"/>
          <w:gallery w:val="placeholder"/>
        </w:category>
        <w:types>
          <w:type w:val="bbPlcHdr"/>
        </w:types>
        <w:behaviors>
          <w:behavior w:val="content"/>
        </w:behaviors>
        <w:guid w:val="{62F64DDB-DCA4-4B1E-ADEA-BC7A1EFA27B4}"/>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4482E040DC4D4D5E8505F5D16AFA9EEC"/>
        <w:category>
          <w:name w:val="General"/>
          <w:gallery w:val="placeholder"/>
        </w:category>
        <w:types>
          <w:type w:val="bbPlcHdr"/>
        </w:types>
        <w:behaviors>
          <w:behavior w:val="content"/>
        </w:behaviors>
        <w:guid w:val="{D453F095-13C6-441E-BA04-59FC9B70A6D8}"/>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A5A6A218A13D446FB83D742DB01D8817"/>
        <w:category>
          <w:name w:val="General"/>
          <w:gallery w:val="placeholder"/>
        </w:category>
        <w:types>
          <w:type w:val="bbPlcHdr"/>
        </w:types>
        <w:behaviors>
          <w:behavior w:val="content"/>
        </w:behaviors>
        <w:guid w:val="{08EFD538-36A5-4D20-BC74-1EC77CA5ABE2}"/>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A858A6EF31964870A1EB7B05992E0F69"/>
        <w:category>
          <w:name w:val="General"/>
          <w:gallery w:val="placeholder"/>
        </w:category>
        <w:types>
          <w:type w:val="bbPlcHdr"/>
        </w:types>
        <w:behaviors>
          <w:behavior w:val="content"/>
        </w:behaviors>
        <w:guid w:val="{4AA5338C-B95F-4E04-A7D9-E299FE4F72C9}"/>
      </w:docPartPr>
      <w:docPartBody>
        <w:p w:rsidR="00AC6B71" w:rsidRDefault="00A50428">
          <w:r w:rsidRPr="001F10B7">
            <w:rPr>
              <w:rStyle w:val="PlaceholderText"/>
              <w:rFonts w:ascii="Arial" w:eastAsiaTheme="minorHAnsi" w:hAnsi="Arial" w:cs="Arial"/>
              <w:b/>
              <w:highlight w:val="yellow"/>
            </w:rPr>
            <w:t>Enter description for “Other”.</w:t>
          </w:r>
        </w:p>
      </w:docPartBody>
    </w:docPart>
    <w:docPart>
      <w:docPartPr>
        <w:name w:val="C767A15E93304B2AB342F2641F6EFE65"/>
        <w:category>
          <w:name w:val="General"/>
          <w:gallery w:val="placeholder"/>
        </w:category>
        <w:types>
          <w:type w:val="bbPlcHdr"/>
        </w:types>
        <w:behaviors>
          <w:behavior w:val="content"/>
        </w:behaviors>
        <w:guid w:val="{FA9981F0-A7F3-4997-92B9-6013FCA4499F}"/>
      </w:docPartPr>
      <w:docPartBody>
        <w:p w:rsidR="00AC6B71" w:rsidRDefault="00A50428">
          <w:r w:rsidRPr="001F10B7">
            <w:rPr>
              <w:rStyle w:val="PlaceholderText"/>
              <w:rFonts w:eastAsiaTheme="minorHAnsi"/>
              <w:b/>
              <w:highlight w:val="yellow"/>
            </w:rPr>
            <w:t>Click here to enter text.</w:t>
          </w:r>
        </w:p>
      </w:docPartBody>
    </w:docPart>
    <w:docPart>
      <w:docPartPr>
        <w:name w:val="76280A873BB84B5AA8811BF4ED750D99"/>
        <w:category>
          <w:name w:val="General"/>
          <w:gallery w:val="placeholder"/>
        </w:category>
        <w:types>
          <w:type w:val="bbPlcHdr"/>
        </w:types>
        <w:behaviors>
          <w:behavior w:val="content"/>
        </w:behaviors>
        <w:guid w:val="{70F417BA-8839-467D-AAF6-BDE81BA230CC}"/>
      </w:docPartPr>
      <w:docPartBody>
        <w:p w:rsidR="00AC6B71" w:rsidRDefault="00A50428">
          <w:r w:rsidRPr="001F10B7">
            <w:rPr>
              <w:rStyle w:val="PlaceholderText"/>
              <w:rFonts w:eastAsiaTheme="minorHAnsi"/>
              <w:b/>
              <w:highlight w:val="yellow"/>
            </w:rPr>
            <w:t>Click here to enter text.</w:t>
          </w:r>
        </w:p>
      </w:docPartBody>
    </w:docPart>
    <w:docPart>
      <w:docPartPr>
        <w:name w:val="CABF94A0A8314D5C8DFEE3F2E6267CF4"/>
        <w:category>
          <w:name w:val="General"/>
          <w:gallery w:val="placeholder"/>
        </w:category>
        <w:types>
          <w:type w:val="bbPlcHdr"/>
        </w:types>
        <w:behaviors>
          <w:behavior w:val="content"/>
        </w:behaviors>
        <w:guid w:val="{FF97FBA5-4B32-4C24-8BA2-26494AA61F48}"/>
      </w:docPartPr>
      <w:docPartBody>
        <w:p w:rsidR="00AC6B71" w:rsidRDefault="00A50428">
          <w:r w:rsidRPr="001F10B7">
            <w:rPr>
              <w:rStyle w:val="PlaceholderText"/>
              <w:rFonts w:eastAsiaTheme="minorHAnsi"/>
              <w:b/>
              <w:highlight w:val="yellow"/>
            </w:rPr>
            <w:t>Click here to enter text.</w:t>
          </w:r>
        </w:p>
      </w:docPartBody>
    </w:docPart>
    <w:docPart>
      <w:docPartPr>
        <w:name w:val="02C4E0F6C3414490AD2EEA19277D5906"/>
        <w:category>
          <w:name w:val="General"/>
          <w:gallery w:val="placeholder"/>
        </w:category>
        <w:types>
          <w:type w:val="bbPlcHdr"/>
        </w:types>
        <w:behaviors>
          <w:behavior w:val="content"/>
        </w:behaviors>
        <w:guid w:val="{372D4D65-E26C-47C0-A6D3-D175B8347EA0}"/>
      </w:docPartPr>
      <w:docPartBody>
        <w:p w:rsidR="00AC6B71" w:rsidRDefault="00A50428">
          <w:r w:rsidRPr="001F10B7">
            <w:rPr>
              <w:rStyle w:val="PlaceholderText"/>
              <w:rFonts w:eastAsiaTheme="minorHAnsi"/>
              <w:b/>
              <w:highlight w:val="yellow"/>
            </w:rPr>
            <w:t>Click here to enter text.</w:t>
          </w:r>
        </w:p>
      </w:docPartBody>
    </w:docPart>
    <w:docPart>
      <w:docPartPr>
        <w:name w:val="3F7C8816814744538E661832847CB782"/>
        <w:category>
          <w:name w:val="General"/>
          <w:gallery w:val="placeholder"/>
        </w:category>
        <w:types>
          <w:type w:val="bbPlcHdr"/>
        </w:types>
        <w:behaviors>
          <w:behavior w:val="content"/>
        </w:behaviors>
        <w:guid w:val="{96557F2E-EFF9-4E08-8EA5-71311BA55A76}"/>
      </w:docPartPr>
      <w:docPartBody>
        <w:p w:rsidR="00AC6B71" w:rsidRDefault="00A50428">
          <w:r w:rsidRPr="001F10B7">
            <w:rPr>
              <w:rStyle w:val="PlaceholderText"/>
              <w:rFonts w:eastAsiaTheme="minorHAnsi"/>
              <w:b/>
              <w:highlight w:val="yellow"/>
            </w:rPr>
            <w:t>Click here to enter text.</w:t>
          </w:r>
        </w:p>
      </w:docPartBody>
    </w:docPart>
    <w:docPart>
      <w:docPartPr>
        <w:name w:val="9D5FE42283B745C582DAF393BBCE5EDB"/>
        <w:category>
          <w:name w:val="General"/>
          <w:gallery w:val="placeholder"/>
        </w:category>
        <w:types>
          <w:type w:val="bbPlcHdr"/>
        </w:types>
        <w:behaviors>
          <w:behavior w:val="content"/>
        </w:behaviors>
        <w:guid w:val="{48B9AB62-657B-45F2-AA82-D5553EDFF192}"/>
      </w:docPartPr>
      <w:docPartBody>
        <w:p w:rsidR="00AC6B71" w:rsidRDefault="00A50428">
          <w:r w:rsidRPr="001F10B7">
            <w:rPr>
              <w:rStyle w:val="PlaceholderText"/>
              <w:rFonts w:eastAsiaTheme="minorHAnsi"/>
              <w:b/>
              <w:highlight w:val="yellow"/>
            </w:rPr>
            <w:t>Click here to enter text.</w:t>
          </w:r>
        </w:p>
      </w:docPartBody>
    </w:docPart>
    <w:docPart>
      <w:docPartPr>
        <w:name w:val="882649AD5FEC42E2A218EA9457628A0E"/>
        <w:category>
          <w:name w:val="General"/>
          <w:gallery w:val="placeholder"/>
        </w:category>
        <w:types>
          <w:type w:val="bbPlcHdr"/>
        </w:types>
        <w:behaviors>
          <w:behavior w:val="content"/>
        </w:behaviors>
        <w:guid w:val="{C9C57EAB-51B6-4625-ABBE-9A77749CD025}"/>
      </w:docPartPr>
      <w:docPartBody>
        <w:p w:rsidR="00AC6B71" w:rsidRDefault="00A50428">
          <w:r w:rsidRPr="001F10B7">
            <w:rPr>
              <w:rStyle w:val="PlaceholderText"/>
              <w:rFonts w:eastAsiaTheme="minorHAnsi"/>
              <w:b/>
              <w:highlight w:val="yellow"/>
            </w:rPr>
            <w:t>Click here to enter text.</w:t>
          </w:r>
        </w:p>
      </w:docPartBody>
    </w:docPart>
    <w:docPart>
      <w:docPartPr>
        <w:name w:val="33956D0E906448449EE52AAF375BB4A4"/>
        <w:category>
          <w:name w:val="General"/>
          <w:gallery w:val="placeholder"/>
        </w:category>
        <w:types>
          <w:type w:val="bbPlcHdr"/>
        </w:types>
        <w:behaviors>
          <w:behavior w:val="content"/>
        </w:behaviors>
        <w:guid w:val="{DBB4B80F-A4BC-46AB-9D83-E00B5B5345BC}"/>
      </w:docPartPr>
      <w:docPartBody>
        <w:p w:rsidR="00AC6B71" w:rsidRDefault="00A50428">
          <w:r w:rsidRPr="001F10B7">
            <w:rPr>
              <w:rStyle w:val="PlaceholderText"/>
              <w:rFonts w:eastAsiaTheme="minorHAnsi"/>
              <w:b/>
              <w:highlight w:val="yellow"/>
            </w:rPr>
            <w:t>Click here to enter text.</w:t>
          </w:r>
        </w:p>
      </w:docPartBody>
    </w:docPart>
    <w:docPart>
      <w:docPartPr>
        <w:name w:val="67C07E14E96A4032BC20D8B32B44737E"/>
        <w:category>
          <w:name w:val="General"/>
          <w:gallery w:val="placeholder"/>
        </w:category>
        <w:types>
          <w:type w:val="bbPlcHdr"/>
        </w:types>
        <w:behaviors>
          <w:behavior w:val="content"/>
        </w:behaviors>
        <w:guid w:val="{CFEBC2D5-D1BF-47D0-BF81-AEECC7CB708C}"/>
      </w:docPartPr>
      <w:docPartBody>
        <w:p w:rsidR="00D14A27" w:rsidRDefault="00A50428">
          <w:r w:rsidRPr="00542B21">
            <w:rPr>
              <w:rStyle w:val="PlaceholderText"/>
              <w:rFonts w:ascii="Arial" w:hAnsi="Arial" w:cs="Arial"/>
              <w:highlight w:val="yellow"/>
            </w:rPr>
            <w:t>Click here to enter text.</w:t>
          </w:r>
        </w:p>
      </w:docPartBody>
    </w:docPart>
    <w:docPart>
      <w:docPartPr>
        <w:name w:val="7CA7D7A61E904655BB589C9754ECFEB5"/>
        <w:category>
          <w:name w:val="General"/>
          <w:gallery w:val="placeholder"/>
        </w:category>
        <w:types>
          <w:type w:val="bbPlcHdr"/>
        </w:types>
        <w:behaviors>
          <w:behavior w:val="content"/>
        </w:behaviors>
        <w:guid w:val="{9258208F-BD90-4CBC-9CA3-D06B66AA63EE}"/>
      </w:docPartPr>
      <w:docPartBody>
        <w:p w:rsidR="00D14A27" w:rsidRDefault="00A50428">
          <w:r w:rsidRPr="00542B21">
            <w:rPr>
              <w:rStyle w:val="PlaceholderText"/>
              <w:rFonts w:ascii="Arial" w:hAnsi="Arial" w:cs="Arial"/>
              <w:highlight w:val="yellow"/>
            </w:rPr>
            <w:t>Click here to enter text.</w:t>
          </w:r>
        </w:p>
      </w:docPartBody>
    </w:docPart>
    <w:docPart>
      <w:docPartPr>
        <w:name w:val="AE29950A099D466C809A9B98310C4993"/>
        <w:category>
          <w:name w:val="General"/>
          <w:gallery w:val="placeholder"/>
        </w:category>
        <w:types>
          <w:type w:val="bbPlcHdr"/>
        </w:types>
        <w:behaviors>
          <w:behavior w:val="content"/>
        </w:behaviors>
        <w:guid w:val="{87C849DE-06C3-475D-9453-6792BE25F31B}"/>
      </w:docPartPr>
      <w:docPartBody>
        <w:p w:rsidR="00D14A27" w:rsidRDefault="00A50428">
          <w:r w:rsidRPr="00542B21">
            <w:rPr>
              <w:rStyle w:val="PlaceholderText"/>
              <w:rFonts w:ascii="Arial" w:hAnsi="Arial" w:cs="Arial"/>
              <w:highlight w:val="yellow"/>
            </w:rPr>
            <w:t>Click here to enter text.</w:t>
          </w:r>
        </w:p>
      </w:docPartBody>
    </w:docPart>
    <w:docPart>
      <w:docPartPr>
        <w:name w:val="CF647593B09442E19C7E42C77F25286C"/>
        <w:category>
          <w:name w:val="General"/>
          <w:gallery w:val="placeholder"/>
        </w:category>
        <w:types>
          <w:type w:val="bbPlcHdr"/>
        </w:types>
        <w:behaviors>
          <w:behavior w:val="content"/>
        </w:behaviors>
        <w:guid w:val="{F6DF1C7E-AF48-44D0-9B09-64F6706F563B}"/>
      </w:docPartPr>
      <w:docPartBody>
        <w:p w:rsidR="00D14A27" w:rsidRDefault="00A50428">
          <w:r w:rsidRPr="00542B21">
            <w:rPr>
              <w:rStyle w:val="PlaceholderText"/>
              <w:rFonts w:ascii="Arial" w:hAnsi="Arial" w:cs="Arial"/>
              <w:highlight w:val="yellow"/>
            </w:rPr>
            <w:t>Click here to enter text.</w:t>
          </w:r>
        </w:p>
      </w:docPartBody>
    </w:docPart>
    <w:docPart>
      <w:docPartPr>
        <w:name w:val="FC3E54F4CA744ABE8C39ACAF56A63627"/>
        <w:category>
          <w:name w:val="General"/>
          <w:gallery w:val="placeholder"/>
        </w:category>
        <w:types>
          <w:type w:val="bbPlcHdr"/>
        </w:types>
        <w:behaviors>
          <w:behavior w:val="content"/>
        </w:behaviors>
        <w:guid w:val="{811189A4-57B3-4825-83B7-4679C81899F6}"/>
      </w:docPartPr>
      <w:docPartBody>
        <w:p w:rsidR="00D14A27" w:rsidRDefault="00A50428">
          <w:r w:rsidRPr="00542B21">
            <w:rPr>
              <w:rStyle w:val="PlaceholderText"/>
              <w:rFonts w:ascii="Arial" w:hAnsi="Arial" w:cs="Arial"/>
              <w:highlight w:val="yellow"/>
            </w:rPr>
            <w:t>Click here to enter text.</w:t>
          </w:r>
        </w:p>
      </w:docPartBody>
    </w:docPart>
    <w:docPart>
      <w:docPartPr>
        <w:name w:val="C12D6C16D1504A10B59F082E6809B635"/>
        <w:category>
          <w:name w:val="General"/>
          <w:gallery w:val="placeholder"/>
        </w:category>
        <w:types>
          <w:type w:val="bbPlcHdr"/>
        </w:types>
        <w:behaviors>
          <w:behavior w:val="content"/>
        </w:behaviors>
        <w:guid w:val="{69BC1300-3ABA-4F8B-81FD-7757980FEAC6}"/>
      </w:docPartPr>
      <w:docPartBody>
        <w:p w:rsidR="00D14A27" w:rsidRDefault="00A50428">
          <w:r w:rsidRPr="00542B21">
            <w:rPr>
              <w:rStyle w:val="PlaceholderText"/>
              <w:rFonts w:ascii="Arial" w:hAnsi="Arial" w:cs="Arial"/>
              <w:highlight w:val="yellow"/>
            </w:rPr>
            <w:t>Click here to enter text.</w:t>
          </w:r>
        </w:p>
      </w:docPartBody>
    </w:docPart>
    <w:docPart>
      <w:docPartPr>
        <w:name w:val="C32E18EBFE7246A0B804D1FA6A143B85"/>
        <w:category>
          <w:name w:val="General"/>
          <w:gallery w:val="placeholder"/>
        </w:category>
        <w:types>
          <w:type w:val="bbPlcHdr"/>
        </w:types>
        <w:behaviors>
          <w:behavior w:val="content"/>
        </w:behaviors>
        <w:guid w:val="{8908AF30-0DC5-4235-9E44-59A3B3E7403C}"/>
      </w:docPartPr>
      <w:docPartBody>
        <w:p w:rsidR="00D14A27" w:rsidRDefault="00A50428">
          <w:r w:rsidRPr="00542B21">
            <w:rPr>
              <w:rStyle w:val="PlaceholderText"/>
              <w:rFonts w:ascii="Arial" w:hAnsi="Arial" w:cs="Arial"/>
              <w:highlight w:val="yellow"/>
            </w:rPr>
            <w:t>Click here to enter text.</w:t>
          </w:r>
        </w:p>
      </w:docPartBody>
    </w:docPart>
    <w:docPart>
      <w:docPartPr>
        <w:name w:val="E6B6C5565F4249C0ABEA5C767E25D34E"/>
        <w:category>
          <w:name w:val="General"/>
          <w:gallery w:val="placeholder"/>
        </w:category>
        <w:types>
          <w:type w:val="bbPlcHdr"/>
        </w:types>
        <w:behaviors>
          <w:behavior w:val="content"/>
        </w:behaviors>
        <w:guid w:val="{06B44F6D-D003-4544-A5DD-A741CCE7B2A0}"/>
      </w:docPartPr>
      <w:docPartBody>
        <w:p w:rsidR="00D14A27" w:rsidRDefault="00A50428">
          <w:r w:rsidRPr="00542B21">
            <w:rPr>
              <w:rStyle w:val="PlaceholderText"/>
              <w:rFonts w:ascii="Arial" w:hAnsi="Arial" w:cs="Arial"/>
              <w:highlight w:val="yellow"/>
            </w:rPr>
            <w:t>Click here to enter text.</w:t>
          </w:r>
        </w:p>
      </w:docPartBody>
    </w:docPart>
    <w:docPart>
      <w:docPartPr>
        <w:name w:val="1F7903042D7042BF909B849B6EA8E7EB"/>
        <w:category>
          <w:name w:val="General"/>
          <w:gallery w:val="placeholder"/>
        </w:category>
        <w:types>
          <w:type w:val="bbPlcHdr"/>
        </w:types>
        <w:behaviors>
          <w:behavior w:val="content"/>
        </w:behaviors>
        <w:guid w:val="{D3CB2BF7-D594-4B73-830E-26562292DAA2}"/>
      </w:docPartPr>
      <w:docPartBody>
        <w:p w:rsidR="00D14A27" w:rsidRDefault="00A50428">
          <w:r w:rsidRPr="00542B21">
            <w:rPr>
              <w:rStyle w:val="PlaceholderText"/>
              <w:rFonts w:ascii="Arial" w:hAnsi="Arial" w:cs="Arial"/>
              <w:highlight w:val="yellow"/>
            </w:rPr>
            <w:t>Enter text.</w:t>
          </w:r>
        </w:p>
      </w:docPartBody>
    </w:docPart>
    <w:docPart>
      <w:docPartPr>
        <w:name w:val="C96CF8010D484BF79455CD84656D7062"/>
        <w:category>
          <w:name w:val="General"/>
          <w:gallery w:val="placeholder"/>
        </w:category>
        <w:types>
          <w:type w:val="bbPlcHdr"/>
        </w:types>
        <w:behaviors>
          <w:behavior w:val="content"/>
        </w:behaviors>
        <w:guid w:val="{1756BABA-2A59-40B8-BB1C-654408D462C4}"/>
      </w:docPartPr>
      <w:docPartBody>
        <w:p w:rsidR="00D14A27" w:rsidRDefault="00A50428">
          <w:r w:rsidRPr="00542B21">
            <w:rPr>
              <w:rStyle w:val="PlaceholderText"/>
              <w:rFonts w:ascii="Arial" w:hAnsi="Arial" w:cs="Arial"/>
              <w:highlight w:val="yellow"/>
            </w:rPr>
            <w:t>Enter text.</w:t>
          </w:r>
        </w:p>
      </w:docPartBody>
    </w:docPart>
    <w:docPart>
      <w:docPartPr>
        <w:name w:val="934D34885EAF4092904A4F62438F9448"/>
        <w:category>
          <w:name w:val="General"/>
          <w:gallery w:val="placeholder"/>
        </w:category>
        <w:types>
          <w:type w:val="bbPlcHdr"/>
        </w:types>
        <w:behaviors>
          <w:behavior w:val="content"/>
        </w:behaviors>
        <w:guid w:val="{6ABD8549-E01E-4BF1-A453-EF024BC33AC1}"/>
      </w:docPartPr>
      <w:docPartBody>
        <w:p w:rsidR="00D14A27" w:rsidRDefault="00A50428">
          <w:r w:rsidRPr="00542B21">
            <w:rPr>
              <w:rStyle w:val="PlaceholderText"/>
              <w:rFonts w:ascii="Arial" w:hAnsi="Arial" w:cs="Arial"/>
              <w:highlight w:val="yellow"/>
            </w:rPr>
            <w:t>Click here to enter text.</w:t>
          </w:r>
        </w:p>
      </w:docPartBody>
    </w:docPart>
    <w:docPart>
      <w:docPartPr>
        <w:name w:val="9B475F47FBA24B7496BC73270AA4FA5E"/>
        <w:category>
          <w:name w:val="General"/>
          <w:gallery w:val="placeholder"/>
        </w:category>
        <w:types>
          <w:type w:val="bbPlcHdr"/>
        </w:types>
        <w:behaviors>
          <w:behavior w:val="content"/>
        </w:behaviors>
        <w:guid w:val="{9CEB44AD-4134-4DEF-96ED-EFFE6FCC480A}"/>
      </w:docPartPr>
      <w:docPartBody>
        <w:p w:rsidR="00D14A27" w:rsidRDefault="00A50428">
          <w:r w:rsidRPr="00542B21">
            <w:rPr>
              <w:rStyle w:val="PlaceholderText"/>
              <w:rFonts w:ascii="Arial" w:hAnsi="Arial" w:cs="Arial"/>
              <w:highlight w:val="yellow"/>
            </w:rPr>
            <w:t>Click here to enter text.</w:t>
          </w:r>
        </w:p>
      </w:docPartBody>
    </w:docPart>
    <w:docPart>
      <w:docPartPr>
        <w:name w:val="2A7B8EC30A904BA3805FCACC47DAB94E"/>
        <w:category>
          <w:name w:val="General"/>
          <w:gallery w:val="placeholder"/>
        </w:category>
        <w:types>
          <w:type w:val="bbPlcHdr"/>
        </w:types>
        <w:behaviors>
          <w:behavior w:val="content"/>
        </w:behaviors>
        <w:guid w:val="{79C956C0-ED50-484D-8BF2-7BB903B636CA}"/>
      </w:docPartPr>
      <w:docPartBody>
        <w:p w:rsidR="00D14A27" w:rsidRDefault="00A50428">
          <w:r w:rsidRPr="00542B21">
            <w:rPr>
              <w:rStyle w:val="PlaceholderText"/>
              <w:rFonts w:ascii="Arial" w:hAnsi="Arial" w:cs="Arial"/>
              <w:highlight w:val="yellow"/>
            </w:rPr>
            <w:t>Click here to enter text.</w:t>
          </w:r>
        </w:p>
      </w:docPartBody>
    </w:docPart>
    <w:docPart>
      <w:docPartPr>
        <w:name w:val="5ADA23EE2981498A8C1B90FBF93059CA"/>
        <w:category>
          <w:name w:val="General"/>
          <w:gallery w:val="placeholder"/>
        </w:category>
        <w:types>
          <w:type w:val="bbPlcHdr"/>
        </w:types>
        <w:behaviors>
          <w:behavior w:val="content"/>
        </w:behaviors>
        <w:guid w:val="{472F9B57-5BC7-43A6-8C5A-42CFC121BDEB}"/>
      </w:docPartPr>
      <w:docPartBody>
        <w:p w:rsidR="00D14A27" w:rsidRDefault="00A50428">
          <w:r w:rsidRPr="00542B21">
            <w:rPr>
              <w:rStyle w:val="PlaceholderText"/>
              <w:rFonts w:ascii="Arial" w:hAnsi="Arial" w:cs="Arial"/>
              <w:highlight w:val="yellow"/>
            </w:rPr>
            <w:t>Click here to enter text.</w:t>
          </w:r>
        </w:p>
      </w:docPartBody>
    </w:docPart>
    <w:docPart>
      <w:docPartPr>
        <w:name w:val="60284A97833D43DDA4E472BEC6DEC553"/>
        <w:category>
          <w:name w:val="General"/>
          <w:gallery w:val="placeholder"/>
        </w:category>
        <w:types>
          <w:type w:val="bbPlcHdr"/>
        </w:types>
        <w:behaviors>
          <w:behavior w:val="content"/>
        </w:behaviors>
        <w:guid w:val="{5311F6B6-7CE8-4113-83AE-F2F69E4F30A1}"/>
      </w:docPartPr>
      <w:docPartBody>
        <w:p w:rsidR="00D14A27" w:rsidRDefault="00A50428">
          <w:r w:rsidRPr="00542B21">
            <w:rPr>
              <w:rStyle w:val="PlaceholderText"/>
              <w:rFonts w:ascii="Arial" w:hAnsi="Arial" w:cs="Arial"/>
              <w:highlight w:val="yellow"/>
            </w:rPr>
            <w:t>Click here to enter text.</w:t>
          </w:r>
        </w:p>
      </w:docPartBody>
    </w:docPart>
    <w:docPart>
      <w:docPartPr>
        <w:name w:val="EEA16C27A47D45CBB7A559FE33D0E816"/>
        <w:category>
          <w:name w:val="General"/>
          <w:gallery w:val="placeholder"/>
        </w:category>
        <w:types>
          <w:type w:val="bbPlcHdr"/>
        </w:types>
        <w:behaviors>
          <w:behavior w:val="content"/>
        </w:behaviors>
        <w:guid w:val="{1710774B-EECC-4C5F-A756-4AEA653DCFAF}"/>
      </w:docPartPr>
      <w:docPartBody>
        <w:p w:rsidR="00D14A27" w:rsidRDefault="00A50428">
          <w:r w:rsidRPr="00542B21">
            <w:rPr>
              <w:rStyle w:val="PlaceholderText"/>
              <w:rFonts w:ascii="Arial" w:hAnsi="Arial" w:cs="Arial"/>
              <w:highlight w:val="yellow"/>
            </w:rPr>
            <w:t>Click here to enter text.</w:t>
          </w:r>
        </w:p>
      </w:docPartBody>
    </w:docPart>
    <w:docPart>
      <w:docPartPr>
        <w:name w:val="D770F95A92A54101928BE8119F0713E2"/>
        <w:category>
          <w:name w:val="General"/>
          <w:gallery w:val="placeholder"/>
        </w:category>
        <w:types>
          <w:type w:val="bbPlcHdr"/>
        </w:types>
        <w:behaviors>
          <w:behavior w:val="content"/>
        </w:behaviors>
        <w:guid w:val="{C2FD7CD2-A6F3-475C-B94F-37C270D40060}"/>
      </w:docPartPr>
      <w:docPartBody>
        <w:p w:rsidR="00D14A27" w:rsidRDefault="00A50428">
          <w:r w:rsidRPr="00542B21">
            <w:rPr>
              <w:rStyle w:val="PlaceholderText"/>
              <w:rFonts w:ascii="Arial" w:hAnsi="Arial" w:cs="Arial"/>
              <w:highlight w:val="yellow"/>
            </w:rPr>
            <w:t>Click here to enter text.</w:t>
          </w:r>
        </w:p>
      </w:docPartBody>
    </w:docPart>
    <w:docPart>
      <w:docPartPr>
        <w:name w:val="82128612061F4AD3BFF919FE2ED16A1F"/>
        <w:category>
          <w:name w:val="General"/>
          <w:gallery w:val="placeholder"/>
        </w:category>
        <w:types>
          <w:type w:val="bbPlcHdr"/>
        </w:types>
        <w:behaviors>
          <w:behavior w:val="content"/>
        </w:behaviors>
        <w:guid w:val="{45E576A2-5849-433D-A0F5-9F591C445DB4}"/>
      </w:docPartPr>
      <w:docPartBody>
        <w:p w:rsidR="00D14A27" w:rsidRDefault="00A50428">
          <w:r w:rsidRPr="00542B21">
            <w:rPr>
              <w:rStyle w:val="PlaceholderText"/>
              <w:rFonts w:ascii="Arial" w:hAnsi="Arial" w:cs="Arial"/>
              <w:highlight w:val="yellow"/>
            </w:rPr>
            <w:t>Enter text.</w:t>
          </w:r>
        </w:p>
      </w:docPartBody>
    </w:docPart>
    <w:docPart>
      <w:docPartPr>
        <w:name w:val="12FF6220B8A6478E98528E741E3B6CD3"/>
        <w:category>
          <w:name w:val="General"/>
          <w:gallery w:val="placeholder"/>
        </w:category>
        <w:types>
          <w:type w:val="bbPlcHdr"/>
        </w:types>
        <w:behaviors>
          <w:behavior w:val="content"/>
        </w:behaviors>
        <w:guid w:val="{580E9846-5D9F-4A2C-B01D-165C991FF882}"/>
      </w:docPartPr>
      <w:docPartBody>
        <w:p w:rsidR="00D14A27" w:rsidRDefault="00A50428">
          <w:r w:rsidRPr="00542B21">
            <w:rPr>
              <w:rStyle w:val="PlaceholderText"/>
              <w:rFonts w:ascii="Arial" w:hAnsi="Arial" w:cs="Arial"/>
              <w:highlight w:val="yellow"/>
            </w:rPr>
            <w:t>Enter text.</w:t>
          </w:r>
        </w:p>
      </w:docPartBody>
    </w:docPart>
    <w:docPart>
      <w:docPartPr>
        <w:name w:val="FD697916212646FEA60FC6F5FCC059E6"/>
        <w:category>
          <w:name w:val="General"/>
          <w:gallery w:val="placeholder"/>
        </w:category>
        <w:types>
          <w:type w:val="bbPlcHdr"/>
        </w:types>
        <w:behaviors>
          <w:behavior w:val="content"/>
        </w:behaviors>
        <w:guid w:val="{75D99BA1-4886-4F1C-BC4A-80831D2DCED8}"/>
      </w:docPartPr>
      <w:docPartBody>
        <w:p w:rsidR="00D14A27" w:rsidRDefault="00A50428">
          <w:r w:rsidRPr="00542B21">
            <w:rPr>
              <w:rStyle w:val="PlaceholderText"/>
              <w:rFonts w:ascii="Arial" w:hAnsi="Arial" w:cs="Arial"/>
              <w:highlight w:val="yellow"/>
            </w:rPr>
            <w:t>Click here to enter text.</w:t>
          </w:r>
        </w:p>
      </w:docPartBody>
    </w:docPart>
    <w:docPart>
      <w:docPartPr>
        <w:name w:val="63D3C95B5CC64424AABF4FEACDBDB96E"/>
        <w:category>
          <w:name w:val="General"/>
          <w:gallery w:val="placeholder"/>
        </w:category>
        <w:types>
          <w:type w:val="bbPlcHdr"/>
        </w:types>
        <w:behaviors>
          <w:behavior w:val="content"/>
        </w:behaviors>
        <w:guid w:val="{2D960239-C6BE-44AF-B474-EDB6680DF93B}"/>
      </w:docPartPr>
      <w:docPartBody>
        <w:p w:rsidR="00D14A27" w:rsidRDefault="00A50428">
          <w:r w:rsidRPr="00542B21">
            <w:rPr>
              <w:rStyle w:val="PlaceholderText"/>
              <w:rFonts w:ascii="Arial" w:hAnsi="Arial" w:cs="Arial"/>
              <w:highlight w:val="yellow"/>
            </w:rPr>
            <w:t>Click here to enter text.</w:t>
          </w:r>
        </w:p>
      </w:docPartBody>
    </w:docPart>
    <w:docPart>
      <w:docPartPr>
        <w:name w:val="1E65AAAB3FA94D9E8DF5165D4302514C"/>
        <w:category>
          <w:name w:val="General"/>
          <w:gallery w:val="placeholder"/>
        </w:category>
        <w:types>
          <w:type w:val="bbPlcHdr"/>
        </w:types>
        <w:behaviors>
          <w:behavior w:val="content"/>
        </w:behaviors>
        <w:guid w:val="{6C943216-1D08-4B84-B0EC-B806A4C9F2B4}"/>
      </w:docPartPr>
      <w:docPartBody>
        <w:p w:rsidR="00D14A27" w:rsidRDefault="00A50428">
          <w:r w:rsidRPr="00542B21">
            <w:rPr>
              <w:rStyle w:val="PlaceholderText"/>
              <w:rFonts w:ascii="Arial" w:hAnsi="Arial" w:cs="Arial"/>
              <w:highlight w:val="yellow"/>
            </w:rPr>
            <w:t>Click here to enter text.</w:t>
          </w:r>
        </w:p>
      </w:docPartBody>
    </w:docPart>
    <w:docPart>
      <w:docPartPr>
        <w:name w:val="8BF974C12E4243488F4499C19E72AFE7"/>
        <w:category>
          <w:name w:val="General"/>
          <w:gallery w:val="placeholder"/>
        </w:category>
        <w:types>
          <w:type w:val="bbPlcHdr"/>
        </w:types>
        <w:behaviors>
          <w:behavior w:val="content"/>
        </w:behaviors>
        <w:guid w:val="{D1D2F439-2A42-4E47-A301-6838AA224830}"/>
      </w:docPartPr>
      <w:docPartBody>
        <w:p w:rsidR="00D14A27" w:rsidRDefault="00A50428">
          <w:r w:rsidRPr="00542B21">
            <w:rPr>
              <w:rStyle w:val="PlaceholderText"/>
              <w:rFonts w:ascii="Arial" w:hAnsi="Arial" w:cs="Arial"/>
              <w:highlight w:val="yellow"/>
            </w:rPr>
            <w:t>Click here to enter text.</w:t>
          </w:r>
        </w:p>
      </w:docPartBody>
    </w:docPart>
    <w:docPart>
      <w:docPartPr>
        <w:name w:val="8644968922EC44CD89AAE0250246DA5C"/>
        <w:category>
          <w:name w:val="General"/>
          <w:gallery w:val="placeholder"/>
        </w:category>
        <w:types>
          <w:type w:val="bbPlcHdr"/>
        </w:types>
        <w:behaviors>
          <w:behavior w:val="content"/>
        </w:behaviors>
        <w:guid w:val="{FB691BDC-0806-4016-A99B-2E473C2A9694}"/>
      </w:docPartPr>
      <w:docPartBody>
        <w:p w:rsidR="00D14A27" w:rsidRDefault="00A50428">
          <w:r w:rsidRPr="00542B21">
            <w:rPr>
              <w:rStyle w:val="PlaceholderText"/>
              <w:rFonts w:ascii="Arial" w:hAnsi="Arial" w:cs="Arial"/>
              <w:highlight w:val="yellow"/>
            </w:rPr>
            <w:t>Click here to enter text.</w:t>
          </w:r>
        </w:p>
      </w:docPartBody>
    </w:docPart>
    <w:docPart>
      <w:docPartPr>
        <w:name w:val="2C129841E6CC40A88A2C215146375DEC"/>
        <w:category>
          <w:name w:val="General"/>
          <w:gallery w:val="placeholder"/>
        </w:category>
        <w:types>
          <w:type w:val="bbPlcHdr"/>
        </w:types>
        <w:behaviors>
          <w:behavior w:val="content"/>
        </w:behaviors>
        <w:guid w:val="{2A2C7153-4BF1-4037-B9B8-551E31335A48}"/>
      </w:docPartPr>
      <w:docPartBody>
        <w:p w:rsidR="00D14A27" w:rsidRDefault="00A50428">
          <w:r w:rsidRPr="00542B21">
            <w:rPr>
              <w:rStyle w:val="PlaceholderText"/>
              <w:rFonts w:ascii="Arial" w:hAnsi="Arial" w:cs="Arial"/>
              <w:highlight w:val="yellow"/>
            </w:rPr>
            <w:t>Click here to enter text.</w:t>
          </w:r>
        </w:p>
      </w:docPartBody>
    </w:docPart>
    <w:docPart>
      <w:docPartPr>
        <w:name w:val="EB04899DD2094FC0AB1C23377A4C9CBA"/>
        <w:category>
          <w:name w:val="General"/>
          <w:gallery w:val="placeholder"/>
        </w:category>
        <w:types>
          <w:type w:val="bbPlcHdr"/>
        </w:types>
        <w:behaviors>
          <w:behavior w:val="content"/>
        </w:behaviors>
        <w:guid w:val="{C198A534-6132-4983-B82D-B6D434F02BC3}"/>
      </w:docPartPr>
      <w:docPartBody>
        <w:p w:rsidR="00D14A27" w:rsidRDefault="00A50428">
          <w:r w:rsidRPr="00542B21">
            <w:rPr>
              <w:rStyle w:val="PlaceholderText"/>
              <w:rFonts w:ascii="Arial" w:hAnsi="Arial" w:cs="Arial"/>
              <w:highlight w:val="yellow"/>
            </w:rPr>
            <w:t>Click here to enter text.</w:t>
          </w:r>
        </w:p>
      </w:docPartBody>
    </w:docPart>
    <w:docPart>
      <w:docPartPr>
        <w:name w:val="AE7A27BD0CF042CF848644D5D3FA109E"/>
        <w:category>
          <w:name w:val="General"/>
          <w:gallery w:val="placeholder"/>
        </w:category>
        <w:types>
          <w:type w:val="bbPlcHdr"/>
        </w:types>
        <w:behaviors>
          <w:behavior w:val="content"/>
        </w:behaviors>
        <w:guid w:val="{B65A0694-512B-44F9-85C8-EB3108E45549}"/>
      </w:docPartPr>
      <w:docPartBody>
        <w:p w:rsidR="00D14A27" w:rsidRDefault="00A50428">
          <w:r w:rsidRPr="00542B21">
            <w:rPr>
              <w:rStyle w:val="PlaceholderText"/>
              <w:rFonts w:ascii="Arial" w:hAnsi="Arial" w:cs="Arial"/>
              <w:highlight w:val="yellow"/>
            </w:rPr>
            <w:t>Enter text.</w:t>
          </w:r>
        </w:p>
      </w:docPartBody>
    </w:docPart>
    <w:docPart>
      <w:docPartPr>
        <w:name w:val="0ADD2EAD1B294E31B6514767A6DEC40D"/>
        <w:category>
          <w:name w:val="General"/>
          <w:gallery w:val="placeholder"/>
        </w:category>
        <w:types>
          <w:type w:val="bbPlcHdr"/>
        </w:types>
        <w:behaviors>
          <w:behavior w:val="content"/>
        </w:behaviors>
        <w:guid w:val="{F335BFF5-3AF8-408A-9527-C79350D10234}"/>
      </w:docPartPr>
      <w:docPartBody>
        <w:p w:rsidR="00D14A27" w:rsidRDefault="00A50428">
          <w:r w:rsidRPr="00542B21">
            <w:rPr>
              <w:rStyle w:val="PlaceholderText"/>
              <w:rFonts w:ascii="Arial" w:hAnsi="Arial" w:cs="Arial"/>
              <w:highlight w:val="yellow"/>
            </w:rPr>
            <w:t>Enter text.</w:t>
          </w:r>
        </w:p>
      </w:docPartBody>
    </w:docPart>
    <w:docPart>
      <w:docPartPr>
        <w:name w:val="3C9EC181F4FD40E784A919A139BAA08A"/>
        <w:category>
          <w:name w:val="General"/>
          <w:gallery w:val="placeholder"/>
        </w:category>
        <w:types>
          <w:type w:val="bbPlcHdr"/>
        </w:types>
        <w:behaviors>
          <w:behavior w:val="content"/>
        </w:behaviors>
        <w:guid w:val="{247A0835-3AA3-4E79-9600-843904BB259F}"/>
      </w:docPartPr>
      <w:docPartBody>
        <w:p w:rsidR="00D14A27" w:rsidRDefault="00A50428">
          <w:r w:rsidRPr="00D02164">
            <w:rPr>
              <w:rStyle w:val="PlaceholderText"/>
              <w:rFonts w:ascii="Arial" w:hAnsi="Arial" w:cs="Arial"/>
              <w:highlight w:val="yellow"/>
            </w:rPr>
            <w:t>Click here to enter text.</w:t>
          </w:r>
        </w:p>
      </w:docPartBody>
    </w:docPart>
    <w:docPart>
      <w:docPartPr>
        <w:name w:val="D8023CACBDE347BA91DB500F9F7BE1A1"/>
        <w:category>
          <w:name w:val="General"/>
          <w:gallery w:val="placeholder"/>
        </w:category>
        <w:types>
          <w:type w:val="bbPlcHdr"/>
        </w:types>
        <w:behaviors>
          <w:behavior w:val="content"/>
        </w:behaviors>
        <w:guid w:val="{E888EABA-515F-4E5C-913D-A7C75397FBE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479D6CC746849829D28B4C1A7EE8308"/>
        <w:category>
          <w:name w:val="General"/>
          <w:gallery w:val="placeholder"/>
        </w:category>
        <w:types>
          <w:type w:val="bbPlcHdr"/>
        </w:types>
        <w:behaviors>
          <w:behavior w:val="content"/>
        </w:behaviors>
        <w:guid w:val="{3E0B9BFF-C6A4-4261-880D-DBE85779F89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31BD7CC428941FEB61E05820013D814"/>
        <w:category>
          <w:name w:val="General"/>
          <w:gallery w:val="placeholder"/>
        </w:category>
        <w:types>
          <w:type w:val="bbPlcHdr"/>
        </w:types>
        <w:behaviors>
          <w:behavior w:val="content"/>
        </w:behaviors>
        <w:guid w:val="{48911376-7714-4F07-B4CC-EA5594472EA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4B83C90FDFF940668DB9049477FA38BA"/>
        <w:category>
          <w:name w:val="General"/>
          <w:gallery w:val="placeholder"/>
        </w:category>
        <w:types>
          <w:type w:val="bbPlcHdr"/>
        </w:types>
        <w:behaviors>
          <w:behavior w:val="content"/>
        </w:behaviors>
        <w:guid w:val="{9D2E7FBC-951B-4EDE-BF2C-1F4D911117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93BDF43EBD443A18F3D72474E4B05BE"/>
        <w:category>
          <w:name w:val="General"/>
          <w:gallery w:val="placeholder"/>
        </w:category>
        <w:types>
          <w:type w:val="bbPlcHdr"/>
        </w:types>
        <w:behaviors>
          <w:behavior w:val="content"/>
        </w:behaviors>
        <w:guid w:val="{C722BCAD-DC90-4BB6-BF33-1B834824243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B653861511DA43A6B904A38393243CDE"/>
        <w:category>
          <w:name w:val="General"/>
          <w:gallery w:val="placeholder"/>
        </w:category>
        <w:types>
          <w:type w:val="bbPlcHdr"/>
        </w:types>
        <w:behaviors>
          <w:behavior w:val="content"/>
        </w:behaviors>
        <w:guid w:val="{15E6A1CB-73A3-4DBC-B0E4-24DF11DDED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6F5D0EF9C5F48129F25BF9EEB8E2795"/>
        <w:category>
          <w:name w:val="General"/>
          <w:gallery w:val="placeholder"/>
        </w:category>
        <w:types>
          <w:type w:val="bbPlcHdr"/>
        </w:types>
        <w:behaviors>
          <w:behavior w:val="content"/>
        </w:behaviors>
        <w:guid w:val="{739EFB84-7245-4940-BE91-4F480BDA1028}"/>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5F3B65F94CA41A9AD823829AF24354B"/>
        <w:category>
          <w:name w:val="General"/>
          <w:gallery w:val="placeholder"/>
        </w:category>
        <w:types>
          <w:type w:val="bbPlcHdr"/>
        </w:types>
        <w:behaviors>
          <w:behavior w:val="content"/>
        </w:behaviors>
        <w:guid w:val="{8CA258B6-2776-48B0-B2F5-77D2E99D61A8}"/>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FB20F4F76776494ABBE77551DDCAE43B"/>
        <w:category>
          <w:name w:val="General"/>
          <w:gallery w:val="placeholder"/>
        </w:category>
        <w:types>
          <w:type w:val="bbPlcHdr"/>
        </w:types>
        <w:behaviors>
          <w:behavior w:val="content"/>
        </w:behaviors>
        <w:guid w:val="{401332A9-225A-4702-A213-12A936988514}"/>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86196336903440E6849239AD675E7012"/>
        <w:category>
          <w:name w:val="General"/>
          <w:gallery w:val="placeholder"/>
        </w:category>
        <w:types>
          <w:type w:val="bbPlcHdr"/>
        </w:types>
        <w:behaviors>
          <w:behavior w:val="content"/>
        </w:behaviors>
        <w:guid w:val="{B828CAD2-D2A5-4DA4-A91C-99F828337049}"/>
      </w:docPartPr>
      <w:docPartBody>
        <w:p w:rsidR="00D14A27" w:rsidRDefault="00A50428">
          <w:r w:rsidRPr="00D02164">
            <w:rPr>
              <w:rStyle w:val="PlaceholderText"/>
              <w:rFonts w:ascii="Arial" w:hAnsi="Arial" w:cs="Arial"/>
              <w:highlight w:val="yellow"/>
            </w:rPr>
            <w:t>Click here to enter text.</w:t>
          </w:r>
        </w:p>
      </w:docPartBody>
    </w:docPart>
    <w:docPart>
      <w:docPartPr>
        <w:name w:val="467B8560CD684F4ABE00A40F1D6D4718"/>
        <w:category>
          <w:name w:val="General"/>
          <w:gallery w:val="placeholder"/>
        </w:category>
        <w:types>
          <w:type w:val="bbPlcHdr"/>
        </w:types>
        <w:behaviors>
          <w:behavior w:val="content"/>
        </w:behaviors>
        <w:guid w:val="{435BDB29-85A3-4BF6-A128-354E28EC11B6}"/>
      </w:docPartPr>
      <w:docPartBody>
        <w:p w:rsidR="00D14A27" w:rsidRDefault="00A50428">
          <w:r w:rsidRPr="00D02164">
            <w:rPr>
              <w:rStyle w:val="PlaceholderText"/>
              <w:rFonts w:ascii="Arial" w:hAnsi="Arial" w:cs="Arial"/>
              <w:highlight w:val="yellow"/>
            </w:rPr>
            <w:t>Click here to enter text.</w:t>
          </w:r>
        </w:p>
      </w:docPartBody>
    </w:docPart>
    <w:docPart>
      <w:docPartPr>
        <w:name w:val="18539973D1FF4B4CABBBC7E75449F5C1"/>
        <w:category>
          <w:name w:val="General"/>
          <w:gallery w:val="placeholder"/>
        </w:category>
        <w:types>
          <w:type w:val="bbPlcHdr"/>
        </w:types>
        <w:behaviors>
          <w:behavior w:val="content"/>
        </w:behaviors>
        <w:guid w:val="{273EB09B-A645-449A-9875-92AA7AFA4552}"/>
      </w:docPartPr>
      <w:docPartBody>
        <w:p w:rsidR="00D14A27" w:rsidRDefault="00A50428">
          <w:r w:rsidRPr="00D02164">
            <w:rPr>
              <w:rStyle w:val="PlaceholderText"/>
              <w:rFonts w:ascii="Arial" w:hAnsi="Arial" w:cs="Arial"/>
              <w:highlight w:val="yellow"/>
            </w:rPr>
            <w:t>Click here to enter text.</w:t>
          </w:r>
        </w:p>
      </w:docPartBody>
    </w:docPart>
    <w:docPart>
      <w:docPartPr>
        <w:name w:val="21AB7C41CBE046CCA2056E32F496F789"/>
        <w:category>
          <w:name w:val="General"/>
          <w:gallery w:val="placeholder"/>
        </w:category>
        <w:types>
          <w:type w:val="bbPlcHdr"/>
        </w:types>
        <w:behaviors>
          <w:behavior w:val="content"/>
        </w:behaviors>
        <w:guid w:val="{729E0870-F3F0-48A2-AEBC-7C1B0A2483AE}"/>
      </w:docPartPr>
      <w:docPartBody>
        <w:p w:rsidR="00D14A27" w:rsidRDefault="00A50428">
          <w:r w:rsidRPr="00D02164">
            <w:rPr>
              <w:rStyle w:val="PlaceholderText"/>
              <w:rFonts w:ascii="Arial" w:hAnsi="Arial" w:cs="Arial"/>
              <w:highlight w:val="yellow"/>
            </w:rPr>
            <w:t>Click here to enter text.</w:t>
          </w:r>
        </w:p>
      </w:docPartBody>
    </w:docPart>
    <w:docPart>
      <w:docPartPr>
        <w:name w:val="7381EA1A01E84CE8AA809986B6E6437A"/>
        <w:category>
          <w:name w:val="General"/>
          <w:gallery w:val="placeholder"/>
        </w:category>
        <w:types>
          <w:type w:val="bbPlcHdr"/>
        </w:types>
        <w:behaviors>
          <w:behavior w:val="content"/>
        </w:behaviors>
        <w:guid w:val="{56C6CA73-868B-4A53-B3D4-03E82073A640}"/>
      </w:docPartPr>
      <w:docPartBody>
        <w:p w:rsidR="00D14A27" w:rsidRDefault="00A50428">
          <w:r w:rsidRPr="00D02164">
            <w:rPr>
              <w:rStyle w:val="PlaceholderText"/>
              <w:rFonts w:ascii="Arial" w:hAnsi="Arial" w:cs="Arial"/>
              <w:highlight w:val="yellow"/>
            </w:rPr>
            <w:t>Click here to enter text.</w:t>
          </w:r>
        </w:p>
      </w:docPartBody>
    </w:docPart>
    <w:docPart>
      <w:docPartPr>
        <w:name w:val="136E2BD4E8FF4CE18DF35B6C24A08367"/>
        <w:category>
          <w:name w:val="General"/>
          <w:gallery w:val="placeholder"/>
        </w:category>
        <w:types>
          <w:type w:val="bbPlcHdr"/>
        </w:types>
        <w:behaviors>
          <w:behavior w:val="content"/>
        </w:behaviors>
        <w:guid w:val="{A90569FF-9263-46C6-890C-A62C4B27BE28}"/>
      </w:docPartPr>
      <w:docPartBody>
        <w:p w:rsidR="00D14A27" w:rsidRDefault="00A50428">
          <w:r w:rsidRPr="00D02164">
            <w:rPr>
              <w:rStyle w:val="PlaceholderText"/>
              <w:rFonts w:ascii="Arial" w:hAnsi="Arial" w:cs="Arial"/>
              <w:highlight w:val="yellow"/>
            </w:rPr>
            <w:t>Click here to enter text.</w:t>
          </w:r>
        </w:p>
      </w:docPartBody>
    </w:docPart>
    <w:docPart>
      <w:docPartPr>
        <w:name w:val="6898ED5DD10E42C6BE6AC3E819AE8943"/>
        <w:category>
          <w:name w:val="General"/>
          <w:gallery w:val="placeholder"/>
        </w:category>
        <w:types>
          <w:type w:val="bbPlcHdr"/>
        </w:types>
        <w:behaviors>
          <w:behavior w:val="content"/>
        </w:behaviors>
        <w:guid w:val="{3D273348-A30E-47EF-8B89-BDA083FAF1D0}"/>
      </w:docPartPr>
      <w:docPartBody>
        <w:p w:rsidR="00D14A27" w:rsidRDefault="00A50428">
          <w:r w:rsidRPr="00D02164">
            <w:rPr>
              <w:rStyle w:val="PlaceholderText"/>
              <w:rFonts w:ascii="Arial" w:hAnsi="Arial" w:cs="Arial"/>
              <w:highlight w:val="yellow"/>
            </w:rPr>
            <w:t>Click here to enter text.</w:t>
          </w:r>
        </w:p>
      </w:docPartBody>
    </w:docPart>
    <w:docPart>
      <w:docPartPr>
        <w:name w:val="FE1F661CE6174418B6B9E8ACB04AE51D"/>
        <w:category>
          <w:name w:val="General"/>
          <w:gallery w:val="placeholder"/>
        </w:category>
        <w:types>
          <w:type w:val="bbPlcHdr"/>
        </w:types>
        <w:behaviors>
          <w:behavior w:val="content"/>
        </w:behaviors>
        <w:guid w:val="{9655BB14-1BC1-4BB1-B79B-D76D0DC8F79E}"/>
      </w:docPartPr>
      <w:docPartBody>
        <w:p w:rsidR="00D14A27" w:rsidRDefault="00A50428">
          <w:r w:rsidRPr="00D02164">
            <w:rPr>
              <w:rStyle w:val="PlaceholderText"/>
              <w:rFonts w:ascii="Arial" w:hAnsi="Arial" w:cs="Arial"/>
              <w:highlight w:val="yellow"/>
            </w:rPr>
            <w:t>Enter text.</w:t>
          </w:r>
        </w:p>
      </w:docPartBody>
    </w:docPart>
    <w:docPart>
      <w:docPartPr>
        <w:name w:val="4AC231A78B28448DBF304BFE087C40F4"/>
        <w:category>
          <w:name w:val="General"/>
          <w:gallery w:val="placeholder"/>
        </w:category>
        <w:types>
          <w:type w:val="bbPlcHdr"/>
        </w:types>
        <w:behaviors>
          <w:behavior w:val="content"/>
        </w:behaviors>
        <w:guid w:val="{AF794316-2407-4EFC-865A-79B93529995B}"/>
      </w:docPartPr>
      <w:docPartBody>
        <w:p w:rsidR="00D14A27" w:rsidRDefault="00A50428">
          <w:r w:rsidRPr="00D02164">
            <w:rPr>
              <w:rStyle w:val="PlaceholderText"/>
              <w:rFonts w:ascii="Arial" w:hAnsi="Arial" w:cs="Arial"/>
              <w:highlight w:val="yellow"/>
            </w:rPr>
            <w:t>Enter text.</w:t>
          </w:r>
        </w:p>
      </w:docPartBody>
    </w:docPart>
    <w:docPart>
      <w:docPartPr>
        <w:name w:val="9FF19808CFC045C89C4ED358BB5A30B6"/>
        <w:category>
          <w:name w:val="General"/>
          <w:gallery w:val="placeholder"/>
        </w:category>
        <w:types>
          <w:type w:val="bbPlcHdr"/>
        </w:types>
        <w:behaviors>
          <w:behavior w:val="content"/>
        </w:behaviors>
        <w:guid w:val="{48948E8B-98BC-4D5B-AADC-A81C72D18F8F}"/>
      </w:docPartPr>
      <w:docPartBody>
        <w:p w:rsidR="00D14A27" w:rsidRDefault="00A50428">
          <w:r w:rsidRPr="00D02164">
            <w:rPr>
              <w:rStyle w:val="PlaceholderText"/>
              <w:rFonts w:ascii="Arial" w:hAnsi="Arial" w:cs="Arial"/>
              <w:highlight w:val="yellow"/>
            </w:rPr>
            <w:t>Click here to enter text.</w:t>
          </w:r>
        </w:p>
      </w:docPartBody>
    </w:docPart>
    <w:docPart>
      <w:docPartPr>
        <w:name w:val="9C5CB67C57AA45EFB0E333F2B7631188"/>
        <w:category>
          <w:name w:val="General"/>
          <w:gallery w:val="placeholder"/>
        </w:category>
        <w:types>
          <w:type w:val="bbPlcHdr"/>
        </w:types>
        <w:behaviors>
          <w:behavior w:val="content"/>
        </w:behaviors>
        <w:guid w:val="{CF90767C-A3C2-40BD-881A-5AE6A7C16B7A}"/>
      </w:docPartPr>
      <w:docPartBody>
        <w:p w:rsidR="00D14A27" w:rsidRDefault="00A50428">
          <w:r w:rsidRPr="00D02164">
            <w:rPr>
              <w:rStyle w:val="PlaceholderText"/>
              <w:rFonts w:ascii="Arial" w:hAnsi="Arial" w:cs="Arial"/>
              <w:highlight w:val="yellow"/>
            </w:rPr>
            <w:t>Click here to enter text.</w:t>
          </w:r>
        </w:p>
      </w:docPartBody>
    </w:docPart>
    <w:docPart>
      <w:docPartPr>
        <w:name w:val="DC974C116EBE4732AD002A0D9FC66C77"/>
        <w:category>
          <w:name w:val="General"/>
          <w:gallery w:val="placeholder"/>
        </w:category>
        <w:types>
          <w:type w:val="bbPlcHdr"/>
        </w:types>
        <w:behaviors>
          <w:behavior w:val="content"/>
        </w:behaviors>
        <w:guid w:val="{DF46BE60-2210-46F8-8A16-F4F426630386}"/>
      </w:docPartPr>
      <w:docPartBody>
        <w:p w:rsidR="00D14A27" w:rsidRDefault="00A50428">
          <w:r w:rsidRPr="00D02164">
            <w:rPr>
              <w:rStyle w:val="PlaceholderText"/>
              <w:rFonts w:ascii="Arial" w:hAnsi="Arial" w:cs="Arial"/>
              <w:highlight w:val="yellow"/>
            </w:rPr>
            <w:t>Click here to enter text.</w:t>
          </w:r>
        </w:p>
      </w:docPartBody>
    </w:docPart>
    <w:docPart>
      <w:docPartPr>
        <w:name w:val="1203C01ECD64411C9290D4446317303E"/>
        <w:category>
          <w:name w:val="General"/>
          <w:gallery w:val="placeholder"/>
        </w:category>
        <w:types>
          <w:type w:val="bbPlcHdr"/>
        </w:types>
        <w:behaviors>
          <w:behavior w:val="content"/>
        </w:behaviors>
        <w:guid w:val="{5B088D0E-AFF8-4C31-BFFE-75E1A6A88B77}"/>
      </w:docPartPr>
      <w:docPartBody>
        <w:p w:rsidR="00D14A27" w:rsidRDefault="00A50428">
          <w:r w:rsidRPr="00D02164">
            <w:rPr>
              <w:rStyle w:val="PlaceholderText"/>
              <w:rFonts w:ascii="Arial" w:hAnsi="Arial" w:cs="Arial"/>
              <w:highlight w:val="yellow"/>
            </w:rPr>
            <w:t>Click here to enter text.</w:t>
          </w:r>
        </w:p>
      </w:docPartBody>
    </w:docPart>
    <w:docPart>
      <w:docPartPr>
        <w:name w:val="1EE134EF3FCC4E0BBE6861EB3EFE7D8E"/>
        <w:category>
          <w:name w:val="General"/>
          <w:gallery w:val="placeholder"/>
        </w:category>
        <w:types>
          <w:type w:val="bbPlcHdr"/>
        </w:types>
        <w:behaviors>
          <w:behavior w:val="content"/>
        </w:behaviors>
        <w:guid w:val="{FF60ED13-15C2-478A-8669-7F01F7852701}"/>
      </w:docPartPr>
      <w:docPartBody>
        <w:p w:rsidR="00D14A27" w:rsidRDefault="00A50428">
          <w:r w:rsidRPr="00D02164">
            <w:rPr>
              <w:rStyle w:val="PlaceholderText"/>
              <w:rFonts w:ascii="Arial" w:hAnsi="Arial" w:cs="Arial"/>
              <w:highlight w:val="yellow"/>
            </w:rPr>
            <w:t>Click here to enter text.</w:t>
          </w:r>
        </w:p>
      </w:docPartBody>
    </w:docPart>
    <w:docPart>
      <w:docPartPr>
        <w:name w:val="3F110EC36FE84A25B47A78322AA79563"/>
        <w:category>
          <w:name w:val="General"/>
          <w:gallery w:val="placeholder"/>
        </w:category>
        <w:types>
          <w:type w:val="bbPlcHdr"/>
        </w:types>
        <w:behaviors>
          <w:behavior w:val="content"/>
        </w:behaviors>
        <w:guid w:val="{031EE8B7-B81F-47C1-A05C-07AAA1DDD5FF}"/>
      </w:docPartPr>
      <w:docPartBody>
        <w:p w:rsidR="00D14A27" w:rsidRDefault="00A50428">
          <w:r w:rsidRPr="00D02164">
            <w:rPr>
              <w:rStyle w:val="PlaceholderText"/>
              <w:rFonts w:ascii="Arial" w:hAnsi="Arial" w:cs="Arial"/>
              <w:highlight w:val="yellow"/>
            </w:rPr>
            <w:t>Click here to enter text.</w:t>
          </w:r>
        </w:p>
      </w:docPartBody>
    </w:docPart>
    <w:docPart>
      <w:docPartPr>
        <w:name w:val="64B0C9203E984510BDD266CFA0D4D83C"/>
        <w:category>
          <w:name w:val="General"/>
          <w:gallery w:val="placeholder"/>
        </w:category>
        <w:types>
          <w:type w:val="bbPlcHdr"/>
        </w:types>
        <w:behaviors>
          <w:behavior w:val="content"/>
        </w:behaviors>
        <w:guid w:val="{F0628F9A-8EF4-41C5-A244-1AA302BEDEF1}"/>
      </w:docPartPr>
      <w:docPartBody>
        <w:p w:rsidR="00D14A27" w:rsidRDefault="00A50428">
          <w:r w:rsidRPr="00D02164">
            <w:rPr>
              <w:rStyle w:val="PlaceholderText"/>
              <w:rFonts w:ascii="Arial" w:hAnsi="Arial" w:cs="Arial"/>
              <w:highlight w:val="yellow"/>
            </w:rPr>
            <w:t>Click here to enter text.</w:t>
          </w:r>
        </w:p>
      </w:docPartBody>
    </w:docPart>
    <w:docPart>
      <w:docPartPr>
        <w:name w:val="92EF20CCDFD9450BBBDA4F52359183AD"/>
        <w:category>
          <w:name w:val="General"/>
          <w:gallery w:val="placeholder"/>
        </w:category>
        <w:types>
          <w:type w:val="bbPlcHdr"/>
        </w:types>
        <w:behaviors>
          <w:behavior w:val="content"/>
        </w:behaviors>
        <w:guid w:val="{B6A04317-E3EC-4C7E-90B1-E47E54E2A1A2}"/>
      </w:docPartPr>
      <w:docPartBody>
        <w:p w:rsidR="00D14A27" w:rsidRDefault="00A50428">
          <w:r w:rsidRPr="00D02164">
            <w:rPr>
              <w:rStyle w:val="PlaceholderText"/>
              <w:rFonts w:ascii="Arial" w:hAnsi="Arial" w:cs="Arial"/>
              <w:highlight w:val="yellow"/>
            </w:rPr>
            <w:t>Enter text.</w:t>
          </w:r>
        </w:p>
      </w:docPartBody>
    </w:docPart>
    <w:docPart>
      <w:docPartPr>
        <w:name w:val="08E549743C0F4D3C910562449D1E156D"/>
        <w:category>
          <w:name w:val="General"/>
          <w:gallery w:val="placeholder"/>
        </w:category>
        <w:types>
          <w:type w:val="bbPlcHdr"/>
        </w:types>
        <w:behaviors>
          <w:behavior w:val="content"/>
        </w:behaviors>
        <w:guid w:val="{DC8EE3DF-C229-4572-92E5-41584E4AA2E3}"/>
      </w:docPartPr>
      <w:docPartBody>
        <w:p w:rsidR="00D14A27" w:rsidRDefault="00A50428">
          <w:r w:rsidRPr="00D02164">
            <w:rPr>
              <w:rStyle w:val="PlaceholderText"/>
              <w:rFonts w:ascii="Arial" w:hAnsi="Arial" w:cs="Arial"/>
              <w:highlight w:val="yellow"/>
            </w:rPr>
            <w:t>Enter text.</w:t>
          </w:r>
        </w:p>
      </w:docPartBody>
    </w:docPart>
    <w:docPart>
      <w:docPartPr>
        <w:name w:val="10B338F2ADFF42D3B344AB4A0D5A2C56"/>
        <w:category>
          <w:name w:val="General"/>
          <w:gallery w:val="placeholder"/>
        </w:category>
        <w:types>
          <w:type w:val="bbPlcHdr"/>
        </w:types>
        <w:behaviors>
          <w:behavior w:val="content"/>
        </w:behaviors>
        <w:guid w:val="{E6DAE82E-592C-4267-B75D-F6022F55E906}"/>
      </w:docPartPr>
      <w:docPartBody>
        <w:p w:rsidR="00D14A27" w:rsidRDefault="00A50428">
          <w:r w:rsidRPr="00D02164">
            <w:rPr>
              <w:rStyle w:val="PlaceholderText"/>
              <w:rFonts w:ascii="Arial" w:hAnsi="Arial" w:cs="Arial"/>
              <w:highlight w:val="yellow"/>
            </w:rPr>
            <w:t>Click here to enter text.</w:t>
          </w:r>
        </w:p>
      </w:docPartBody>
    </w:docPart>
    <w:docPart>
      <w:docPartPr>
        <w:name w:val="E5EFB8BCF76D4BF3BEA5EEC780154C04"/>
        <w:category>
          <w:name w:val="General"/>
          <w:gallery w:val="placeholder"/>
        </w:category>
        <w:types>
          <w:type w:val="bbPlcHdr"/>
        </w:types>
        <w:behaviors>
          <w:behavior w:val="content"/>
        </w:behaviors>
        <w:guid w:val="{9D34F9DE-5C28-4AFA-A747-7F0CB2D4C40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2CEC65C47F647488E159B3F1857DB59"/>
        <w:category>
          <w:name w:val="General"/>
          <w:gallery w:val="placeholder"/>
        </w:category>
        <w:types>
          <w:type w:val="bbPlcHdr"/>
        </w:types>
        <w:behaviors>
          <w:behavior w:val="content"/>
        </w:behaviors>
        <w:guid w:val="{3F45F11A-EB42-451F-90D2-CC6F58E95A1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3269E6C8232640CAB799451EEFF6635E"/>
        <w:category>
          <w:name w:val="General"/>
          <w:gallery w:val="placeholder"/>
        </w:category>
        <w:types>
          <w:type w:val="bbPlcHdr"/>
        </w:types>
        <w:behaviors>
          <w:behavior w:val="content"/>
        </w:behaviors>
        <w:guid w:val="{3FCD0DC5-5EC8-4062-B0FA-805FD130622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F0F2145BC914C18B64FE651591F1DE1"/>
        <w:category>
          <w:name w:val="General"/>
          <w:gallery w:val="placeholder"/>
        </w:category>
        <w:types>
          <w:type w:val="bbPlcHdr"/>
        </w:types>
        <w:behaviors>
          <w:behavior w:val="content"/>
        </w:behaviors>
        <w:guid w:val="{ED7A0D9C-8A16-44C8-8148-7E852F6C314E}"/>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4E502A861D946B884895EA0C783584B"/>
        <w:category>
          <w:name w:val="General"/>
          <w:gallery w:val="placeholder"/>
        </w:category>
        <w:types>
          <w:type w:val="bbPlcHdr"/>
        </w:types>
        <w:behaviors>
          <w:behavior w:val="content"/>
        </w:behaviors>
        <w:guid w:val="{D021D0F8-00D2-41E2-BBFC-3605D6B3C07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7D277A56B83443296DBB4011AAE2870"/>
        <w:category>
          <w:name w:val="General"/>
          <w:gallery w:val="placeholder"/>
        </w:category>
        <w:types>
          <w:type w:val="bbPlcHdr"/>
        </w:types>
        <w:behaviors>
          <w:behavior w:val="content"/>
        </w:behaviors>
        <w:guid w:val="{C1CCF6B5-2D33-4E12-BD05-DF5A1FD5DF1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41128F9B6C248FAB6624500F4AE2227"/>
        <w:category>
          <w:name w:val="General"/>
          <w:gallery w:val="placeholder"/>
        </w:category>
        <w:types>
          <w:type w:val="bbPlcHdr"/>
        </w:types>
        <w:behaviors>
          <w:behavior w:val="content"/>
        </w:behaviors>
        <w:guid w:val="{38825696-879A-47A9-9653-750028830BF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18A50E82D0B45859EC6D4E6A5319E68"/>
        <w:category>
          <w:name w:val="General"/>
          <w:gallery w:val="placeholder"/>
        </w:category>
        <w:types>
          <w:type w:val="bbPlcHdr"/>
        </w:types>
        <w:behaviors>
          <w:behavior w:val="content"/>
        </w:behaviors>
        <w:guid w:val="{5AEB0E00-A288-450D-B029-71E60378C1A1}"/>
      </w:docPartPr>
      <w:docPartBody>
        <w:p w:rsidR="00D14A27" w:rsidRDefault="00A50428">
          <w:r w:rsidRPr="00D02164">
            <w:rPr>
              <w:rFonts w:ascii="Arial" w:hAnsi="Arial" w:cs="Arial"/>
              <w:color w:val="808080" w:themeColor="background1" w:themeShade="80"/>
              <w:highlight w:val="yellow"/>
            </w:rPr>
            <w:t>Choose an item.</w:t>
          </w:r>
        </w:p>
      </w:docPartBody>
    </w:docPart>
    <w:docPart>
      <w:docPartPr>
        <w:name w:val="9C093CE53E8F4DA4BE7FD244087604FC"/>
        <w:category>
          <w:name w:val="General"/>
          <w:gallery w:val="placeholder"/>
        </w:category>
        <w:types>
          <w:type w:val="bbPlcHdr"/>
        </w:types>
        <w:behaviors>
          <w:behavior w:val="content"/>
        </w:behaviors>
        <w:guid w:val="{77D573F7-165B-4600-A173-50C0077C031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89FA33AB29EF4052B3A0FB7C5682E815"/>
        <w:category>
          <w:name w:val="General"/>
          <w:gallery w:val="placeholder"/>
        </w:category>
        <w:types>
          <w:type w:val="bbPlcHdr"/>
        </w:types>
        <w:behaviors>
          <w:behavior w:val="content"/>
        </w:behaviors>
        <w:guid w:val="{38CC5943-BF8A-4DB4-9D73-6A9B523134F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D6CEA44F7284BB1980F06BF0ECF3631"/>
        <w:category>
          <w:name w:val="General"/>
          <w:gallery w:val="placeholder"/>
        </w:category>
        <w:types>
          <w:type w:val="bbPlcHdr"/>
        </w:types>
        <w:behaviors>
          <w:behavior w:val="content"/>
        </w:behaviors>
        <w:guid w:val="{DBA2CC6D-B6E0-41DE-9F6D-1B01F31AA684}"/>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261438B1D1034D14BE5CC3AC452BE687"/>
        <w:category>
          <w:name w:val="General"/>
          <w:gallery w:val="placeholder"/>
        </w:category>
        <w:types>
          <w:type w:val="bbPlcHdr"/>
        </w:types>
        <w:behaviors>
          <w:behavior w:val="content"/>
        </w:behaviors>
        <w:guid w:val="{0BC928C9-A0E6-42C8-9F63-93B0A750A1F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B8DCEBE80D749E2B4BDE98BC7401478"/>
        <w:category>
          <w:name w:val="General"/>
          <w:gallery w:val="placeholder"/>
        </w:category>
        <w:types>
          <w:type w:val="bbPlcHdr"/>
        </w:types>
        <w:behaviors>
          <w:behavior w:val="content"/>
        </w:behaviors>
        <w:guid w:val="{DA78C30A-4190-4208-A02A-3F7BC3C0FA2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8C105EF9F20424BB88333FCCED4E49B"/>
        <w:category>
          <w:name w:val="General"/>
          <w:gallery w:val="placeholder"/>
        </w:category>
        <w:types>
          <w:type w:val="bbPlcHdr"/>
        </w:types>
        <w:behaviors>
          <w:behavior w:val="content"/>
        </w:behaviors>
        <w:guid w:val="{3E77ED37-F0D8-47B3-9E94-F47938DC12D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7C04FF446DD41CF8A4FBDBE392FD534"/>
        <w:category>
          <w:name w:val="General"/>
          <w:gallery w:val="placeholder"/>
        </w:category>
        <w:types>
          <w:type w:val="bbPlcHdr"/>
        </w:types>
        <w:behaviors>
          <w:behavior w:val="content"/>
        </w:behaviors>
        <w:guid w:val="{B1FA781B-552E-403F-BD63-7037B1C04A0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9A2E32F981EF4ABA93EE71F754A3DB89"/>
        <w:category>
          <w:name w:val="General"/>
          <w:gallery w:val="placeholder"/>
        </w:category>
        <w:types>
          <w:type w:val="bbPlcHdr"/>
        </w:types>
        <w:behaviors>
          <w:behavior w:val="content"/>
        </w:behaviors>
        <w:guid w:val="{B85C5542-1F3A-42D1-8022-B0BD8AAD75E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C1872AB2B07453FB2C468D6C418106C"/>
        <w:category>
          <w:name w:val="General"/>
          <w:gallery w:val="placeholder"/>
        </w:category>
        <w:types>
          <w:type w:val="bbPlcHdr"/>
        </w:types>
        <w:behaviors>
          <w:behavior w:val="content"/>
        </w:behaviors>
        <w:guid w:val="{0FA7EB0F-476C-43B0-A072-904480664375}"/>
      </w:docPartPr>
      <w:docPartBody>
        <w:p w:rsidR="00D14A27" w:rsidRDefault="00A50428">
          <w:r w:rsidRPr="00D02164">
            <w:rPr>
              <w:rStyle w:val="PlaceholderText"/>
              <w:rFonts w:ascii="Arial" w:hAnsi="Arial" w:cs="Arial"/>
              <w:highlight w:val="yellow"/>
            </w:rPr>
            <w:t>Choose an item.</w:t>
          </w:r>
        </w:p>
      </w:docPartBody>
    </w:docPart>
    <w:docPart>
      <w:docPartPr>
        <w:name w:val="C8AAA8FACD2148B99827EA2187CE7C2B"/>
        <w:category>
          <w:name w:val="General"/>
          <w:gallery w:val="placeholder"/>
        </w:category>
        <w:types>
          <w:type w:val="bbPlcHdr"/>
        </w:types>
        <w:behaviors>
          <w:behavior w:val="content"/>
        </w:behaviors>
        <w:guid w:val="{7A09AAA6-B3AE-4516-9671-51F1C97A11A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5E18295C1E04475B9423A07DC141AB8"/>
        <w:category>
          <w:name w:val="General"/>
          <w:gallery w:val="placeholder"/>
        </w:category>
        <w:types>
          <w:type w:val="bbPlcHdr"/>
        </w:types>
        <w:behaviors>
          <w:behavior w:val="content"/>
        </w:behaviors>
        <w:guid w:val="{AA7EBA73-290D-4C3B-BC05-615B885EE7D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304C9E150B6475692A1BE8B0720D2C3"/>
        <w:category>
          <w:name w:val="General"/>
          <w:gallery w:val="placeholder"/>
        </w:category>
        <w:types>
          <w:type w:val="bbPlcHdr"/>
        </w:types>
        <w:behaviors>
          <w:behavior w:val="content"/>
        </w:behaviors>
        <w:guid w:val="{71772F6C-1E48-4312-B79B-C80C84870073}"/>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6CE6C8943B646A783963DC438493FC6"/>
        <w:category>
          <w:name w:val="General"/>
          <w:gallery w:val="placeholder"/>
        </w:category>
        <w:types>
          <w:type w:val="bbPlcHdr"/>
        </w:types>
        <w:behaviors>
          <w:behavior w:val="content"/>
        </w:behaviors>
        <w:guid w:val="{2E5970C1-9295-4FAF-8544-EE351816C26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FADF5276FF29481C96DB9C6B3255D2EC"/>
        <w:category>
          <w:name w:val="General"/>
          <w:gallery w:val="placeholder"/>
        </w:category>
        <w:types>
          <w:type w:val="bbPlcHdr"/>
        </w:types>
        <w:behaviors>
          <w:behavior w:val="content"/>
        </w:behaviors>
        <w:guid w:val="{96A51D0B-BB28-4132-B09E-B5D79CF62471}"/>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483722417EB48C3B8D4311652D74D0E"/>
        <w:category>
          <w:name w:val="General"/>
          <w:gallery w:val="placeholder"/>
        </w:category>
        <w:types>
          <w:type w:val="bbPlcHdr"/>
        </w:types>
        <w:behaviors>
          <w:behavior w:val="content"/>
        </w:behaviors>
        <w:guid w:val="{32A4F12D-D1F2-4421-B62C-4CBAE2B14967}"/>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A54E6DF97A74CC9A1A38305993EB216"/>
        <w:category>
          <w:name w:val="General"/>
          <w:gallery w:val="placeholder"/>
        </w:category>
        <w:types>
          <w:type w:val="bbPlcHdr"/>
        </w:types>
        <w:behaviors>
          <w:behavior w:val="content"/>
        </w:behaviors>
        <w:guid w:val="{64037106-6842-4C8E-A3A4-82656E4A554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1082041BD394F3A8EF5C12F084BE3C9"/>
        <w:category>
          <w:name w:val="General"/>
          <w:gallery w:val="placeholder"/>
        </w:category>
        <w:types>
          <w:type w:val="bbPlcHdr"/>
        </w:types>
        <w:behaviors>
          <w:behavior w:val="content"/>
        </w:behaviors>
        <w:guid w:val="{B6DB2C1F-593A-4CF7-AED8-BFC7BE2A6FCB}"/>
      </w:docPartPr>
      <w:docPartBody>
        <w:p w:rsidR="00F4344F" w:rsidRDefault="00A50428">
          <w:r w:rsidRPr="00C3334D">
            <w:rPr>
              <w:rStyle w:val="PlaceholderText"/>
              <w:rFonts w:ascii="Arial" w:hAnsi="Arial" w:cs="Arial"/>
              <w:b/>
              <w:highlight w:val="yellow"/>
            </w:rPr>
            <w:t>Proposer’s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C3D"/>
    <w:rsid w:val="00062D4F"/>
    <w:rsid w:val="000705F6"/>
    <w:rsid w:val="0009693F"/>
    <w:rsid w:val="0010710B"/>
    <w:rsid w:val="001371F1"/>
    <w:rsid w:val="002220AC"/>
    <w:rsid w:val="0025719E"/>
    <w:rsid w:val="00272E0F"/>
    <w:rsid w:val="00284B61"/>
    <w:rsid w:val="002B7A77"/>
    <w:rsid w:val="003024E1"/>
    <w:rsid w:val="0034250F"/>
    <w:rsid w:val="0038001E"/>
    <w:rsid w:val="0039374F"/>
    <w:rsid w:val="003B5783"/>
    <w:rsid w:val="00432F41"/>
    <w:rsid w:val="004958B5"/>
    <w:rsid w:val="004F7C3E"/>
    <w:rsid w:val="00510D29"/>
    <w:rsid w:val="005A7903"/>
    <w:rsid w:val="00604F24"/>
    <w:rsid w:val="006263E4"/>
    <w:rsid w:val="00655473"/>
    <w:rsid w:val="006A1794"/>
    <w:rsid w:val="006B51EC"/>
    <w:rsid w:val="006B55B0"/>
    <w:rsid w:val="006C652D"/>
    <w:rsid w:val="006D37AF"/>
    <w:rsid w:val="00732C3D"/>
    <w:rsid w:val="00744D07"/>
    <w:rsid w:val="00780FAF"/>
    <w:rsid w:val="007B06C9"/>
    <w:rsid w:val="00836186"/>
    <w:rsid w:val="008A5DD8"/>
    <w:rsid w:val="0094206D"/>
    <w:rsid w:val="00965768"/>
    <w:rsid w:val="009C5A85"/>
    <w:rsid w:val="00A50428"/>
    <w:rsid w:val="00A84566"/>
    <w:rsid w:val="00AC0821"/>
    <w:rsid w:val="00AC6B71"/>
    <w:rsid w:val="00AF5CC7"/>
    <w:rsid w:val="00B00C39"/>
    <w:rsid w:val="00B41623"/>
    <w:rsid w:val="00B823AC"/>
    <w:rsid w:val="00C3469B"/>
    <w:rsid w:val="00C91038"/>
    <w:rsid w:val="00CB3076"/>
    <w:rsid w:val="00D14A27"/>
    <w:rsid w:val="00D91EC8"/>
    <w:rsid w:val="00E32521"/>
    <w:rsid w:val="00EB69F9"/>
    <w:rsid w:val="00EC1847"/>
    <w:rsid w:val="00F4344F"/>
    <w:rsid w:val="00F93DFE"/>
    <w:rsid w:val="00FC69C7"/>
    <w:rsid w:val="00FF13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86"/>
  </w:style>
  <w:style w:type="paragraph" w:customStyle="1" w:styleId="36B55094ECB44C0C89434BE57825C8AB">
    <w:name w:val="36B55094ECB44C0C89434BE57825C8AB"/>
    <w:rsid w:val="00732C3D"/>
  </w:style>
  <w:style w:type="paragraph" w:customStyle="1" w:styleId="36B55094ECB44C0C89434BE57825C8AB1">
    <w:name w:val="36B55094ECB44C0C89434BE57825C8AB1"/>
    <w:rsid w:val="00732C3D"/>
    <w:pPr>
      <w:spacing w:after="0" w:line="240" w:lineRule="auto"/>
    </w:pPr>
    <w:rPr>
      <w:rFonts w:ascii="Times New Roman" w:eastAsia="Times New Roman" w:hAnsi="Times New Roman" w:cs="Times New Roman"/>
      <w:sz w:val="24"/>
      <w:szCs w:val="24"/>
    </w:rPr>
  </w:style>
  <w:style w:type="paragraph" w:customStyle="1" w:styleId="36B55094ECB44C0C89434BE57825C8AB2">
    <w:name w:val="36B55094ECB44C0C89434BE57825C8AB2"/>
    <w:rsid w:val="00732C3D"/>
    <w:pPr>
      <w:spacing w:after="0" w:line="240" w:lineRule="auto"/>
    </w:pPr>
    <w:rPr>
      <w:rFonts w:ascii="Times New Roman" w:eastAsia="Times New Roman" w:hAnsi="Times New Roman" w:cs="Times New Roman"/>
      <w:sz w:val="24"/>
      <w:szCs w:val="24"/>
    </w:rPr>
  </w:style>
  <w:style w:type="paragraph" w:customStyle="1" w:styleId="36B55094ECB44C0C89434BE57825C8AB3">
    <w:name w:val="36B55094ECB44C0C89434BE57825C8AB3"/>
    <w:rsid w:val="00732C3D"/>
    <w:pPr>
      <w:spacing w:after="0" w:line="240" w:lineRule="auto"/>
    </w:pPr>
    <w:rPr>
      <w:rFonts w:ascii="Times New Roman" w:eastAsia="Times New Roman" w:hAnsi="Times New Roman" w:cs="Times New Roman"/>
      <w:sz w:val="24"/>
      <w:szCs w:val="24"/>
    </w:rPr>
  </w:style>
  <w:style w:type="paragraph" w:customStyle="1" w:styleId="36B55094ECB44C0C89434BE57825C8AB4">
    <w:name w:val="36B55094ECB44C0C89434BE57825C8AB4"/>
    <w:rsid w:val="00732C3D"/>
    <w:pPr>
      <w:spacing w:after="0" w:line="240" w:lineRule="auto"/>
    </w:pPr>
    <w:rPr>
      <w:rFonts w:ascii="Times New Roman" w:eastAsia="Times New Roman" w:hAnsi="Times New Roman" w:cs="Times New Roman"/>
      <w:sz w:val="24"/>
      <w:szCs w:val="24"/>
    </w:rPr>
  </w:style>
  <w:style w:type="paragraph" w:customStyle="1" w:styleId="36B55094ECB44C0C89434BE57825C8AB5">
    <w:name w:val="36B55094ECB44C0C89434BE57825C8AB5"/>
    <w:rsid w:val="00732C3D"/>
    <w:pPr>
      <w:spacing w:after="0" w:line="240" w:lineRule="auto"/>
    </w:pPr>
    <w:rPr>
      <w:rFonts w:ascii="Times New Roman" w:eastAsia="Times New Roman" w:hAnsi="Times New Roman" w:cs="Times New Roman"/>
      <w:sz w:val="24"/>
      <w:szCs w:val="24"/>
    </w:rPr>
  </w:style>
  <w:style w:type="paragraph" w:customStyle="1" w:styleId="36B55094ECB44C0C89434BE57825C8AB6">
    <w:name w:val="36B55094ECB44C0C89434BE57825C8AB6"/>
    <w:rsid w:val="00732C3D"/>
    <w:pPr>
      <w:spacing w:after="0" w:line="240" w:lineRule="auto"/>
    </w:pPr>
    <w:rPr>
      <w:rFonts w:ascii="Times New Roman" w:eastAsia="Times New Roman" w:hAnsi="Times New Roman" w:cs="Times New Roman"/>
      <w:sz w:val="24"/>
      <w:szCs w:val="24"/>
    </w:rPr>
  </w:style>
  <w:style w:type="paragraph" w:customStyle="1" w:styleId="36B55094ECB44C0C89434BE57825C8AB7">
    <w:name w:val="36B55094ECB44C0C89434BE57825C8AB7"/>
    <w:rsid w:val="00732C3D"/>
    <w:pPr>
      <w:spacing w:after="0" w:line="240" w:lineRule="auto"/>
    </w:pPr>
    <w:rPr>
      <w:rFonts w:ascii="Times New Roman" w:eastAsia="Times New Roman" w:hAnsi="Times New Roman" w:cs="Times New Roman"/>
      <w:sz w:val="24"/>
      <w:szCs w:val="24"/>
    </w:rPr>
  </w:style>
  <w:style w:type="paragraph" w:customStyle="1" w:styleId="36B55094ECB44C0C89434BE57825C8AB8">
    <w:name w:val="36B55094ECB44C0C89434BE57825C8AB8"/>
    <w:rsid w:val="00732C3D"/>
    <w:pPr>
      <w:spacing w:after="0" w:line="240" w:lineRule="auto"/>
    </w:pPr>
    <w:rPr>
      <w:rFonts w:ascii="Times New Roman" w:eastAsia="Times New Roman" w:hAnsi="Times New Roman" w:cs="Times New Roman"/>
      <w:sz w:val="24"/>
      <w:szCs w:val="24"/>
    </w:rPr>
  </w:style>
  <w:style w:type="paragraph" w:customStyle="1" w:styleId="DABC9D250904434DA4D431A45172D86B">
    <w:name w:val="DABC9D250904434DA4D431A45172D86B"/>
    <w:rsid w:val="00732C3D"/>
    <w:pPr>
      <w:spacing w:after="0" w:line="240" w:lineRule="auto"/>
    </w:pPr>
    <w:rPr>
      <w:rFonts w:ascii="Times New Roman" w:eastAsia="Times New Roman" w:hAnsi="Times New Roman" w:cs="Times New Roman"/>
      <w:sz w:val="24"/>
      <w:szCs w:val="24"/>
    </w:rPr>
  </w:style>
  <w:style w:type="paragraph" w:customStyle="1" w:styleId="DCCF961A575A4C828844984EE993E96C">
    <w:name w:val="DCCF961A575A4C828844984EE993E96C"/>
    <w:rsid w:val="00732C3D"/>
  </w:style>
  <w:style w:type="paragraph" w:customStyle="1" w:styleId="36B55094ECB44C0C89434BE57825C8AB9">
    <w:name w:val="36B55094ECB44C0C89434BE57825C8AB9"/>
    <w:rsid w:val="00732C3D"/>
    <w:pPr>
      <w:spacing w:after="0" w:line="240" w:lineRule="auto"/>
    </w:pPr>
    <w:rPr>
      <w:rFonts w:ascii="Times New Roman" w:eastAsia="Times New Roman" w:hAnsi="Times New Roman" w:cs="Times New Roman"/>
      <w:sz w:val="24"/>
      <w:szCs w:val="24"/>
    </w:rPr>
  </w:style>
  <w:style w:type="paragraph" w:customStyle="1" w:styleId="C97A0B829AA545868CA968A9BF99F2BD">
    <w:name w:val="C97A0B829AA545868CA968A9BF99F2BD"/>
    <w:rsid w:val="00732C3D"/>
  </w:style>
  <w:style w:type="paragraph" w:customStyle="1" w:styleId="918F8276229D4047B4966B17E2FEB207">
    <w:name w:val="918F8276229D4047B4966B17E2FEB207"/>
    <w:rsid w:val="00732C3D"/>
  </w:style>
  <w:style w:type="paragraph" w:customStyle="1" w:styleId="C29E579C70EA436B81FCCF4E6B3096D2">
    <w:name w:val="C29E579C70EA436B81FCCF4E6B3096D2"/>
    <w:rsid w:val="00732C3D"/>
  </w:style>
  <w:style w:type="paragraph" w:customStyle="1" w:styleId="29CD533D57C5421898F36D6C14CABDDE">
    <w:name w:val="29CD533D57C5421898F36D6C14CABDDE"/>
    <w:rsid w:val="00732C3D"/>
  </w:style>
  <w:style w:type="paragraph" w:customStyle="1" w:styleId="F1A6E505F58B424C9EA64EE983775F20">
    <w:name w:val="F1A6E505F58B424C9EA64EE983775F20"/>
    <w:rsid w:val="00732C3D"/>
  </w:style>
  <w:style w:type="paragraph" w:customStyle="1" w:styleId="07B63DD1FFC447D6AA74341263E1223C">
    <w:name w:val="07B63DD1FFC447D6AA74341263E1223C"/>
    <w:rsid w:val="00732C3D"/>
  </w:style>
  <w:style w:type="paragraph" w:customStyle="1" w:styleId="36B55094ECB44C0C89434BE57825C8AB10">
    <w:name w:val="36B55094ECB44C0C89434BE57825C8AB10"/>
    <w:rsid w:val="001371F1"/>
    <w:pPr>
      <w:spacing w:after="0" w:line="240" w:lineRule="auto"/>
    </w:pPr>
    <w:rPr>
      <w:rFonts w:ascii="Times New Roman" w:eastAsia="Times New Roman" w:hAnsi="Times New Roman" w:cs="Times New Roman"/>
      <w:sz w:val="24"/>
      <w:szCs w:val="24"/>
    </w:rPr>
  </w:style>
  <w:style w:type="paragraph" w:customStyle="1" w:styleId="07B63DD1FFC447D6AA74341263E1223C1">
    <w:name w:val="07B63DD1FFC447D6AA74341263E1223C1"/>
    <w:rsid w:val="001371F1"/>
    <w:pPr>
      <w:spacing w:after="0" w:line="240" w:lineRule="auto"/>
    </w:pPr>
    <w:rPr>
      <w:rFonts w:ascii="Times New Roman" w:eastAsia="Times New Roman" w:hAnsi="Times New Roman" w:cs="Times New Roman"/>
      <w:sz w:val="24"/>
      <w:szCs w:val="24"/>
    </w:rPr>
  </w:style>
  <w:style w:type="paragraph" w:customStyle="1" w:styleId="DCCF961A575A4C828844984EE993E96C1">
    <w:name w:val="DCCF961A575A4C828844984EE993E96C1"/>
    <w:rsid w:val="001371F1"/>
    <w:pPr>
      <w:spacing w:after="0" w:line="240" w:lineRule="auto"/>
    </w:pPr>
    <w:rPr>
      <w:rFonts w:ascii="Times New Roman" w:eastAsia="Times New Roman" w:hAnsi="Times New Roman" w:cs="Times New Roman"/>
      <w:sz w:val="24"/>
      <w:szCs w:val="24"/>
    </w:rPr>
  </w:style>
  <w:style w:type="paragraph" w:customStyle="1" w:styleId="C97A0B829AA545868CA968A9BF99F2BD1">
    <w:name w:val="C97A0B829AA545868CA968A9BF99F2BD1"/>
    <w:rsid w:val="001371F1"/>
    <w:pPr>
      <w:spacing w:after="0" w:line="240" w:lineRule="auto"/>
    </w:pPr>
    <w:rPr>
      <w:rFonts w:ascii="Times New Roman" w:eastAsia="Times New Roman" w:hAnsi="Times New Roman" w:cs="Times New Roman"/>
      <w:sz w:val="24"/>
      <w:szCs w:val="24"/>
    </w:rPr>
  </w:style>
  <w:style w:type="paragraph" w:customStyle="1" w:styleId="918F8276229D4047B4966B17E2FEB2071">
    <w:name w:val="918F8276229D4047B4966B17E2FEB2071"/>
    <w:rsid w:val="001371F1"/>
    <w:pPr>
      <w:spacing w:after="0" w:line="240" w:lineRule="auto"/>
    </w:pPr>
    <w:rPr>
      <w:rFonts w:ascii="Times New Roman" w:eastAsia="Times New Roman" w:hAnsi="Times New Roman" w:cs="Times New Roman"/>
      <w:sz w:val="24"/>
      <w:szCs w:val="24"/>
    </w:rPr>
  </w:style>
  <w:style w:type="paragraph" w:customStyle="1" w:styleId="C29E579C70EA436B81FCCF4E6B3096D21">
    <w:name w:val="C29E579C70EA436B81FCCF4E6B3096D21"/>
    <w:rsid w:val="001371F1"/>
    <w:pPr>
      <w:spacing w:after="0" w:line="240" w:lineRule="auto"/>
    </w:pPr>
    <w:rPr>
      <w:rFonts w:ascii="Times New Roman" w:eastAsia="Times New Roman" w:hAnsi="Times New Roman" w:cs="Times New Roman"/>
      <w:sz w:val="24"/>
      <w:szCs w:val="24"/>
    </w:rPr>
  </w:style>
  <w:style w:type="paragraph" w:customStyle="1" w:styleId="F1A6E505F58B424C9EA64EE983775F201">
    <w:name w:val="F1A6E505F58B424C9EA64EE983775F201"/>
    <w:rsid w:val="001371F1"/>
    <w:pPr>
      <w:spacing w:after="0" w:line="240" w:lineRule="auto"/>
    </w:pPr>
    <w:rPr>
      <w:rFonts w:ascii="Times New Roman" w:eastAsia="Times New Roman" w:hAnsi="Times New Roman" w:cs="Times New Roman"/>
      <w:sz w:val="24"/>
      <w:szCs w:val="24"/>
    </w:rPr>
  </w:style>
  <w:style w:type="paragraph" w:customStyle="1" w:styleId="36B55094ECB44C0C89434BE57825C8AB11">
    <w:name w:val="36B55094ECB44C0C89434BE57825C8AB11"/>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2">
    <w:name w:val="07B63DD1FFC447D6AA74341263E1223C2"/>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2">
    <w:name w:val="DCCF961A575A4C828844984EE993E96C2"/>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2">
    <w:name w:val="C97A0B829AA545868CA968A9BF99F2BD2"/>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2">
    <w:name w:val="918F8276229D4047B4966B17E2FEB2072"/>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2">
    <w:name w:val="C29E579C70EA436B81FCCF4E6B3096D22"/>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2">
    <w:name w:val="F1A6E505F58B424C9EA64EE983775F202"/>
    <w:rsid w:val="0039374F"/>
    <w:pPr>
      <w:spacing w:after="0" w:line="240" w:lineRule="auto"/>
    </w:pPr>
    <w:rPr>
      <w:rFonts w:ascii="Times New Roman" w:eastAsia="Times New Roman" w:hAnsi="Times New Roman" w:cs="Times New Roman"/>
      <w:sz w:val="24"/>
      <w:szCs w:val="24"/>
    </w:rPr>
  </w:style>
  <w:style w:type="paragraph" w:customStyle="1" w:styleId="37A8847CC51B451ABCC5AC48C5A7AF7A">
    <w:name w:val="37A8847CC51B451ABCC5AC48C5A7AF7A"/>
    <w:rsid w:val="0039374F"/>
    <w:rPr>
      <w:lang w:eastAsia="zh-TW"/>
    </w:rPr>
  </w:style>
  <w:style w:type="paragraph" w:customStyle="1" w:styleId="9A1D5BD18A4A48D292D742EEFFA109CD">
    <w:name w:val="9A1D5BD18A4A48D292D742EEFFA109CD"/>
    <w:rsid w:val="0039374F"/>
    <w:rPr>
      <w:lang w:eastAsia="zh-TW"/>
    </w:rPr>
  </w:style>
  <w:style w:type="paragraph" w:customStyle="1" w:styleId="4FC30C4C027247BA887C79B9DB0A47CC">
    <w:name w:val="4FC30C4C027247BA887C79B9DB0A47CC"/>
    <w:rsid w:val="0039374F"/>
    <w:rPr>
      <w:lang w:eastAsia="zh-TW"/>
    </w:rPr>
  </w:style>
  <w:style w:type="paragraph" w:customStyle="1" w:styleId="5C8CD19F578743938D09E3A4F7827C13">
    <w:name w:val="5C8CD19F578743938D09E3A4F7827C13"/>
    <w:rsid w:val="0039374F"/>
    <w:rPr>
      <w:lang w:eastAsia="zh-TW"/>
    </w:rPr>
  </w:style>
  <w:style w:type="paragraph" w:customStyle="1" w:styleId="21FB7FA81900400FBEA8C8C5AD16E45C">
    <w:name w:val="21FB7FA81900400FBEA8C8C5AD16E45C"/>
    <w:rsid w:val="0039374F"/>
    <w:rPr>
      <w:lang w:eastAsia="zh-TW"/>
    </w:rPr>
  </w:style>
  <w:style w:type="paragraph" w:customStyle="1" w:styleId="36B55094ECB44C0C89434BE57825C8AB12">
    <w:name w:val="36B55094ECB44C0C89434BE57825C8AB12"/>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3">
    <w:name w:val="07B63DD1FFC447D6AA74341263E1223C3"/>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
    <w:name w:val="7C93E1AA5971435C98220B71E03A0A81"/>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
    <w:name w:val="9B7141265070431BAD294F2F8DF32C6F"/>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
    <w:name w:val="DA9B94917D5D4B45B1CECD0E23037DA4"/>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
    <w:name w:val="099960A870E6494E8879967A3ABC497D"/>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3">
    <w:name w:val="DCCF961A575A4C828844984EE993E96C3"/>
    <w:rsid w:val="0039374F"/>
    <w:pPr>
      <w:spacing w:after="0" w:line="240" w:lineRule="auto"/>
    </w:pPr>
    <w:rPr>
      <w:rFonts w:ascii="Times New Roman" w:eastAsia="Times New Roman" w:hAnsi="Times New Roman" w:cs="Times New Roman"/>
      <w:sz w:val="24"/>
      <w:szCs w:val="24"/>
    </w:rPr>
  </w:style>
  <w:style w:type="paragraph" w:customStyle="1" w:styleId="14DA907F51D4433ABAC8E5C999330F4B">
    <w:name w:val="14DA907F51D4433ABAC8E5C999330F4B"/>
    <w:rsid w:val="0039374F"/>
    <w:pPr>
      <w:spacing w:after="0" w:line="240" w:lineRule="auto"/>
    </w:pPr>
    <w:rPr>
      <w:rFonts w:ascii="Times New Roman" w:eastAsia="Times New Roman" w:hAnsi="Times New Roman" w:cs="Times New Roman"/>
      <w:sz w:val="24"/>
      <w:szCs w:val="24"/>
    </w:rPr>
  </w:style>
  <w:style w:type="paragraph" w:customStyle="1" w:styleId="D82E0821AFB644FB8B45EE2C17155315">
    <w:name w:val="D82E0821AFB644FB8B45EE2C17155315"/>
    <w:rsid w:val="0039374F"/>
    <w:pPr>
      <w:spacing w:after="0" w:line="240" w:lineRule="auto"/>
    </w:pPr>
    <w:rPr>
      <w:rFonts w:ascii="Times New Roman" w:eastAsia="Times New Roman" w:hAnsi="Times New Roman" w:cs="Times New Roman"/>
      <w:sz w:val="24"/>
      <w:szCs w:val="24"/>
    </w:rPr>
  </w:style>
  <w:style w:type="paragraph" w:customStyle="1" w:styleId="8E6E887F05E84CD083CBED8ED1D9E772">
    <w:name w:val="8E6E887F05E84CD083CBED8ED1D9E772"/>
    <w:rsid w:val="0039374F"/>
    <w:pPr>
      <w:spacing w:after="0" w:line="240" w:lineRule="auto"/>
    </w:pPr>
    <w:rPr>
      <w:rFonts w:ascii="Times New Roman" w:eastAsia="Times New Roman" w:hAnsi="Times New Roman" w:cs="Times New Roman"/>
      <w:sz w:val="24"/>
      <w:szCs w:val="24"/>
    </w:rPr>
  </w:style>
  <w:style w:type="paragraph" w:customStyle="1" w:styleId="A2F99DC490884855A92C973CEC62B2DD">
    <w:name w:val="A2F99DC490884855A92C973CEC62B2DD"/>
    <w:rsid w:val="0039374F"/>
    <w:pPr>
      <w:spacing w:after="0" w:line="240" w:lineRule="auto"/>
    </w:pPr>
    <w:rPr>
      <w:rFonts w:ascii="Times New Roman" w:eastAsia="Times New Roman" w:hAnsi="Times New Roman" w:cs="Times New Roman"/>
      <w:sz w:val="24"/>
      <w:szCs w:val="24"/>
    </w:rPr>
  </w:style>
  <w:style w:type="paragraph" w:customStyle="1" w:styleId="F1D45E6D00FB4C85AD00E1685884E3EB">
    <w:name w:val="F1D45E6D00FB4C85AD00E1685884E3EB"/>
    <w:rsid w:val="0039374F"/>
    <w:pPr>
      <w:spacing w:after="0" w:line="240" w:lineRule="auto"/>
    </w:pPr>
    <w:rPr>
      <w:rFonts w:ascii="Times New Roman" w:eastAsia="Times New Roman" w:hAnsi="Times New Roman" w:cs="Times New Roman"/>
      <w:sz w:val="24"/>
      <w:szCs w:val="24"/>
    </w:rPr>
  </w:style>
  <w:style w:type="paragraph" w:customStyle="1" w:styleId="344D9FAC042542B7B5F2C89A395645C5">
    <w:name w:val="344D9FAC042542B7B5F2C89A395645C5"/>
    <w:rsid w:val="0039374F"/>
    <w:pPr>
      <w:spacing w:after="0" w:line="240" w:lineRule="auto"/>
    </w:pPr>
    <w:rPr>
      <w:rFonts w:ascii="Times New Roman" w:eastAsia="Times New Roman" w:hAnsi="Times New Roman" w:cs="Times New Roman"/>
      <w:sz w:val="24"/>
      <w:szCs w:val="24"/>
    </w:rPr>
  </w:style>
  <w:style w:type="paragraph" w:customStyle="1" w:styleId="D89606BD5D50453C9EA0BD1E944C98EC">
    <w:name w:val="D89606BD5D50453C9EA0BD1E944C98EC"/>
    <w:rsid w:val="0039374F"/>
    <w:pPr>
      <w:spacing w:after="0" w:line="240" w:lineRule="auto"/>
    </w:pPr>
    <w:rPr>
      <w:rFonts w:ascii="Times New Roman" w:eastAsia="Times New Roman" w:hAnsi="Times New Roman" w:cs="Times New Roman"/>
      <w:sz w:val="24"/>
      <w:szCs w:val="24"/>
    </w:rPr>
  </w:style>
  <w:style w:type="paragraph" w:customStyle="1" w:styleId="EC8FF3D82CF44F228225DF0538BC2F2C">
    <w:name w:val="EC8FF3D82CF44F228225DF0538BC2F2C"/>
    <w:rsid w:val="0039374F"/>
    <w:pPr>
      <w:spacing w:after="0" w:line="240" w:lineRule="auto"/>
    </w:pPr>
    <w:rPr>
      <w:rFonts w:ascii="Times New Roman" w:eastAsia="Times New Roman" w:hAnsi="Times New Roman" w:cs="Times New Roman"/>
      <w:sz w:val="24"/>
      <w:szCs w:val="24"/>
    </w:rPr>
  </w:style>
  <w:style w:type="paragraph" w:customStyle="1" w:styleId="509D875D7A4F474DBF4B9D0F23DA9A96">
    <w:name w:val="509D875D7A4F474DBF4B9D0F23DA9A96"/>
    <w:rsid w:val="0039374F"/>
    <w:pPr>
      <w:spacing w:after="0" w:line="240" w:lineRule="auto"/>
    </w:pPr>
    <w:rPr>
      <w:rFonts w:ascii="Times New Roman" w:eastAsia="Times New Roman" w:hAnsi="Times New Roman" w:cs="Times New Roman"/>
      <w:sz w:val="24"/>
      <w:szCs w:val="24"/>
    </w:rPr>
  </w:style>
  <w:style w:type="paragraph" w:customStyle="1" w:styleId="DC8D537C316A472F97247BC32290FC82">
    <w:name w:val="DC8D537C316A472F97247BC32290FC82"/>
    <w:rsid w:val="0039374F"/>
    <w:pPr>
      <w:spacing w:after="0" w:line="240" w:lineRule="auto"/>
    </w:pPr>
    <w:rPr>
      <w:rFonts w:ascii="Times New Roman" w:eastAsia="Times New Roman" w:hAnsi="Times New Roman" w:cs="Times New Roman"/>
      <w:sz w:val="24"/>
      <w:szCs w:val="24"/>
    </w:rPr>
  </w:style>
  <w:style w:type="paragraph" w:customStyle="1" w:styleId="B210CC170242436EBD57F723CE7290B9">
    <w:name w:val="B210CC170242436EBD57F723CE7290B9"/>
    <w:rsid w:val="0039374F"/>
    <w:pPr>
      <w:spacing w:after="0" w:line="240" w:lineRule="auto"/>
    </w:pPr>
    <w:rPr>
      <w:rFonts w:ascii="Times New Roman" w:eastAsia="Times New Roman" w:hAnsi="Times New Roman" w:cs="Times New Roman"/>
      <w:sz w:val="24"/>
      <w:szCs w:val="24"/>
    </w:rPr>
  </w:style>
  <w:style w:type="paragraph" w:customStyle="1" w:styleId="B3A15AF2D7674056AB3CA6F7AF541436">
    <w:name w:val="B3A15AF2D7674056AB3CA6F7AF541436"/>
    <w:rsid w:val="0039374F"/>
    <w:pPr>
      <w:spacing w:after="0" w:line="240" w:lineRule="auto"/>
    </w:pPr>
    <w:rPr>
      <w:rFonts w:ascii="Times New Roman" w:eastAsia="Times New Roman" w:hAnsi="Times New Roman" w:cs="Times New Roman"/>
      <w:sz w:val="24"/>
      <w:szCs w:val="24"/>
    </w:rPr>
  </w:style>
  <w:style w:type="paragraph" w:customStyle="1" w:styleId="85459E3A7BF74FC1B354FCCA401F291E">
    <w:name w:val="85459E3A7BF74FC1B354FCCA401F291E"/>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3">
    <w:name w:val="C97A0B829AA545868CA968A9BF99F2BD3"/>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3">
    <w:name w:val="918F8276229D4047B4966B17E2FEB2073"/>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3">
    <w:name w:val="C29E579C70EA436B81FCCF4E6B3096D23"/>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3">
    <w:name w:val="F1A6E505F58B424C9EA64EE983775F203"/>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13">
    <w:name w:val="36B55094ECB44C0C89434BE57825C8AB13"/>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4">
    <w:name w:val="07B63DD1FFC447D6AA74341263E1223C4"/>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1">
    <w:name w:val="7C93E1AA5971435C98220B71E03A0A811"/>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1">
    <w:name w:val="9B7141265070431BAD294F2F8DF32C6F1"/>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1">
    <w:name w:val="DA9B94917D5D4B45B1CECD0E23037DA41"/>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1">
    <w:name w:val="099960A870E6494E8879967A3ABC497D1"/>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4">
    <w:name w:val="DCCF961A575A4C828844984EE993E96C4"/>
    <w:rsid w:val="0039374F"/>
    <w:pPr>
      <w:spacing w:after="0" w:line="240" w:lineRule="auto"/>
    </w:pPr>
    <w:rPr>
      <w:rFonts w:ascii="Times New Roman" w:eastAsia="Times New Roman" w:hAnsi="Times New Roman" w:cs="Times New Roman"/>
      <w:sz w:val="24"/>
      <w:szCs w:val="24"/>
    </w:rPr>
  </w:style>
  <w:style w:type="paragraph" w:customStyle="1" w:styleId="7A1A57BDA7984EF2AB1CF41B2D90725F">
    <w:name w:val="7A1A57BDA7984EF2AB1CF41B2D90725F"/>
    <w:rsid w:val="0039374F"/>
    <w:pPr>
      <w:spacing w:after="0" w:line="240" w:lineRule="auto"/>
    </w:pPr>
    <w:rPr>
      <w:rFonts w:ascii="Times New Roman" w:eastAsia="Times New Roman" w:hAnsi="Times New Roman" w:cs="Times New Roman"/>
      <w:sz w:val="24"/>
      <w:szCs w:val="24"/>
    </w:rPr>
  </w:style>
  <w:style w:type="paragraph" w:customStyle="1" w:styleId="BCE0956861384AD89CC78AD8EA11E728">
    <w:name w:val="BCE0956861384AD89CC78AD8EA11E728"/>
    <w:rsid w:val="0039374F"/>
    <w:pPr>
      <w:spacing w:after="0" w:line="240" w:lineRule="auto"/>
    </w:pPr>
    <w:rPr>
      <w:rFonts w:ascii="Times New Roman" w:eastAsia="Times New Roman" w:hAnsi="Times New Roman" w:cs="Times New Roman"/>
      <w:sz w:val="24"/>
      <w:szCs w:val="24"/>
    </w:rPr>
  </w:style>
  <w:style w:type="paragraph" w:customStyle="1" w:styleId="8E6E887F05E84CD083CBED8ED1D9E7721">
    <w:name w:val="8E6E887F05E84CD083CBED8ED1D9E7721"/>
    <w:rsid w:val="0039374F"/>
    <w:pPr>
      <w:spacing w:after="0" w:line="240" w:lineRule="auto"/>
    </w:pPr>
    <w:rPr>
      <w:rFonts w:ascii="Times New Roman" w:eastAsia="Times New Roman" w:hAnsi="Times New Roman" w:cs="Times New Roman"/>
      <w:sz w:val="24"/>
      <w:szCs w:val="24"/>
    </w:rPr>
  </w:style>
  <w:style w:type="paragraph" w:customStyle="1" w:styleId="A2F99DC490884855A92C973CEC62B2DD1">
    <w:name w:val="A2F99DC490884855A92C973CEC62B2DD1"/>
    <w:rsid w:val="0039374F"/>
    <w:pPr>
      <w:spacing w:after="0" w:line="240" w:lineRule="auto"/>
    </w:pPr>
    <w:rPr>
      <w:rFonts w:ascii="Times New Roman" w:eastAsia="Times New Roman" w:hAnsi="Times New Roman" w:cs="Times New Roman"/>
      <w:sz w:val="24"/>
      <w:szCs w:val="24"/>
    </w:rPr>
  </w:style>
  <w:style w:type="paragraph" w:customStyle="1" w:styleId="F1D45E6D00FB4C85AD00E1685884E3EB1">
    <w:name w:val="F1D45E6D00FB4C85AD00E1685884E3EB1"/>
    <w:rsid w:val="0039374F"/>
    <w:pPr>
      <w:spacing w:after="0" w:line="240" w:lineRule="auto"/>
    </w:pPr>
    <w:rPr>
      <w:rFonts w:ascii="Times New Roman" w:eastAsia="Times New Roman" w:hAnsi="Times New Roman" w:cs="Times New Roman"/>
      <w:sz w:val="24"/>
      <w:szCs w:val="24"/>
    </w:rPr>
  </w:style>
  <w:style w:type="paragraph" w:customStyle="1" w:styleId="344D9FAC042542B7B5F2C89A395645C51">
    <w:name w:val="344D9FAC042542B7B5F2C89A395645C51"/>
    <w:rsid w:val="0039374F"/>
    <w:pPr>
      <w:spacing w:after="0" w:line="240" w:lineRule="auto"/>
    </w:pPr>
    <w:rPr>
      <w:rFonts w:ascii="Times New Roman" w:eastAsia="Times New Roman" w:hAnsi="Times New Roman" w:cs="Times New Roman"/>
      <w:sz w:val="24"/>
      <w:szCs w:val="24"/>
    </w:rPr>
  </w:style>
  <w:style w:type="paragraph" w:customStyle="1" w:styleId="D89606BD5D50453C9EA0BD1E944C98EC1">
    <w:name w:val="D89606BD5D50453C9EA0BD1E944C98EC1"/>
    <w:rsid w:val="0039374F"/>
    <w:pPr>
      <w:spacing w:after="0" w:line="240" w:lineRule="auto"/>
    </w:pPr>
    <w:rPr>
      <w:rFonts w:ascii="Times New Roman" w:eastAsia="Times New Roman" w:hAnsi="Times New Roman" w:cs="Times New Roman"/>
      <w:sz w:val="24"/>
      <w:szCs w:val="24"/>
    </w:rPr>
  </w:style>
  <w:style w:type="paragraph" w:customStyle="1" w:styleId="EC8FF3D82CF44F228225DF0538BC2F2C1">
    <w:name w:val="EC8FF3D82CF44F228225DF0538BC2F2C1"/>
    <w:rsid w:val="0039374F"/>
    <w:pPr>
      <w:spacing w:after="0" w:line="240" w:lineRule="auto"/>
    </w:pPr>
    <w:rPr>
      <w:rFonts w:ascii="Times New Roman" w:eastAsia="Times New Roman" w:hAnsi="Times New Roman" w:cs="Times New Roman"/>
      <w:sz w:val="24"/>
      <w:szCs w:val="24"/>
    </w:rPr>
  </w:style>
  <w:style w:type="paragraph" w:customStyle="1" w:styleId="509D875D7A4F474DBF4B9D0F23DA9A961">
    <w:name w:val="509D875D7A4F474DBF4B9D0F23DA9A961"/>
    <w:rsid w:val="0039374F"/>
    <w:pPr>
      <w:spacing w:after="0" w:line="240" w:lineRule="auto"/>
    </w:pPr>
    <w:rPr>
      <w:rFonts w:ascii="Times New Roman" w:eastAsia="Times New Roman" w:hAnsi="Times New Roman" w:cs="Times New Roman"/>
      <w:sz w:val="24"/>
      <w:szCs w:val="24"/>
    </w:rPr>
  </w:style>
  <w:style w:type="paragraph" w:customStyle="1" w:styleId="DC8D537C316A472F97247BC32290FC821">
    <w:name w:val="DC8D537C316A472F97247BC32290FC821"/>
    <w:rsid w:val="0039374F"/>
    <w:pPr>
      <w:spacing w:after="0" w:line="240" w:lineRule="auto"/>
    </w:pPr>
    <w:rPr>
      <w:rFonts w:ascii="Times New Roman" w:eastAsia="Times New Roman" w:hAnsi="Times New Roman" w:cs="Times New Roman"/>
      <w:sz w:val="24"/>
      <w:szCs w:val="24"/>
    </w:rPr>
  </w:style>
  <w:style w:type="paragraph" w:customStyle="1" w:styleId="B210CC170242436EBD57F723CE7290B91">
    <w:name w:val="B210CC170242436EBD57F723CE7290B91"/>
    <w:rsid w:val="0039374F"/>
    <w:pPr>
      <w:spacing w:after="0" w:line="240" w:lineRule="auto"/>
    </w:pPr>
    <w:rPr>
      <w:rFonts w:ascii="Times New Roman" w:eastAsia="Times New Roman" w:hAnsi="Times New Roman" w:cs="Times New Roman"/>
      <w:sz w:val="24"/>
      <w:szCs w:val="24"/>
    </w:rPr>
  </w:style>
  <w:style w:type="paragraph" w:customStyle="1" w:styleId="B3A15AF2D7674056AB3CA6F7AF5414361">
    <w:name w:val="B3A15AF2D7674056AB3CA6F7AF5414361"/>
    <w:rsid w:val="0039374F"/>
    <w:pPr>
      <w:spacing w:after="0" w:line="240" w:lineRule="auto"/>
    </w:pPr>
    <w:rPr>
      <w:rFonts w:ascii="Times New Roman" w:eastAsia="Times New Roman" w:hAnsi="Times New Roman" w:cs="Times New Roman"/>
      <w:sz w:val="24"/>
      <w:szCs w:val="24"/>
    </w:rPr>
  </w:style>
  <w:style w:type="paragraph" w:customStyle="1" w:styleId="85459E3A7BF74FC1B354FCCA401F291E1">
    <w:name w:val="85459E3A7BF74FC1B354FCCA401F291E1"/>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4">
    <w:name w:val="C97A0B829AA545868CA968A9BF99F2BD4"/>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4">
    <w:name w:val="918F8276229D4047B4966B17E2FEB2074"/>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4">
    <w:name w:val="C29E579C70EA436B81FCCF4E6B3096D24"/>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4">
    <w:name w:val="F1A6E505F58B424C9EA64EE983775F204"/>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14">
    <w:name w:val="36B55094ECB44C0C89434BE57825C8AB14"/>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5">
    <w:name w:val="07B63DD1FFC447D6AA74341263E1223C5"/>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2">
    <w:name w:val="7C93E1AA5971435C98220B71E03A0A812"/>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2">
    <w:name w:val="9B7141265070431BAD294F2F8DF32C6F2"/>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2">
    <w:name w:val="DA9B94917D5D4B45B1CECD0E23037DA42"/>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2">
    <w:name w:val="099960A870E6494E8879967A3ABC497D2"/>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5">
    <w:name w:val="DCCF961A575A4C828844984EE993E96C5"/>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
    <w:name w:val="39A8D597619C4250B228717E2044E1E3"/>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
    <w:name w:val="EF951915C7DB49BD803B47765762F70A"/>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
    <w:name w:val="696498C3AFFF41019B7B2833C04FB796"/>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
    <w:name w:val="FB01CC6508864A5D9FD9FE4A8DA9DC27"/>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
    <w:name w:val="2A6839D376EB4D22B5C4068989062F57"/>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
    <w:name w:val="59DA4CC8DA884F8A8D97CD79151DE3D1"/>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
    <w:name w:val="33D655905E6240EDAC7620744E03BAD0"/>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
    <w:name w:val="2211DC6339554B3F8D074A3AAE67A118"/>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
    <w:name w:val="621156B4C1F24277B99931E6E3459DA3"/>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
    <w:name w:val="8B81E7C282CD4444A1616B481D88DFD0"/>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
    <w:name w:val="143F50FEF2E9424082650EA50EA94756"/>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
    <w:name w:val="DD2D6DA8212442A6B27F1F710530C869"/>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5">
    <w:name w:val="C97A0B829AA545868CA968A9BF99F2BD5"/>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5">
    <w:name w:val="918F8276229D4047B4966B17E2FEB2075"/>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5">
    <w:name w:val="C29E579C70EA436B81FCCF4E6B3096D25"/>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5">
    <w:name w:val="F1A6E505F58B424C9EA64EE983775F205"/>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15">
    <w:name w:val="36B55094ECB44C0C89434BE57825C8AB15"/>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6">
    <w:name w:val="07B63DD1FFC447D6AA74341263E1223C6"/>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3">
    <w:name w:val="7C93E1AA5971435C98220B71E03A0A813"/>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3">
    <w:name w:val="9B7141265070431BAD294F2F8DF32C6F3"/>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3">
    <w:name w:val="DA9B94917D5D4B45B1CECD0E23037DA43"/>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3">
    <w:name w:val="099960A870E6494E8879967A3ABC497D3"/>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6">
    <w:name w:val="DCCF961A575A4C828844984EE993E96C6"/>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1">
    <w:name w:val="39A8D597619C4250B228717E2044E1E31"/>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1">
    <w:name w:val="EF951915C7DB49BD803B47765762F70A1"/>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1">
    <w:name w:val="696498C3AFFF41019B7B2833C04FB7961"/>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1">
    <w:name w:val="FB01CC6508864A5D9FD9FE4A8DA9DC271"/>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1">
    <w:name w:val="2A6839D376EB4D22B5C4068989062F571"/>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1">
    <w:name w:val="59DA4CC8DA884F8A8D97CD79151DE3D11"/>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1">
    <w:name w:val="33D655905E6240EDAC7620744E03BAD01"/>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1">
    <w:name w:val="2211DC6339554B3F8D074A3AAE67A1181"/>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1">
    <w:name w:val="621156B4C1F24277B99931E6E3459DA31"/>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1">
    <w:name w:val="8B81E7C282CD4444A1616B481D88DFD01"/>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1">
    <w:name w:val="143F50FEF2E9424082650EA50EA947561"/>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1">
    <w:name w:val="DD2D6DA8212442A6B27F1F710530C8691"/>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6">
    <w:name w:val="C97A0B829AA545868CA968A9BF99F2BD6"/>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6">
    <w:name w:val="918F8276229D4047B4966B17E2FEB2076"/>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6">
    <w:name w:val="C29E579C70EA436B81FCCF4E6B3096D26"/>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6">
    <w:name w:val="F1A6E505F58B424C9EA64EE983775F206"/>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16">
    <w:name w:val="36B55094ECB44C0C89434BE57825C8AB16"/>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7">
    <w:name w:val="07B63DD1FFC447D6AA74341263E1223C7"/>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4">
    <w:name w:val="7C93E1AA5971435C98220B71E03A0A814"/>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4">
    <w:name w:val="9B7141265070431BAD294F2F8DF32C6F4"/>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4">
    <w:name w:val="DA9B94917D5D4B45B1CECD0E23037DA44"/>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4">
    <w:name w:val="099960A870E6494E8879967A3ABC497D4"/>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7">
    <w:name w:val="DCCF961A575A4C828844984EE993E96C7"/>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2">
    <w:name w:val="39A8D597619C4250B228717E2044E1E32"/>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2">
    <w:name w:val="EF951915C7DB49BD803B47765762F70A2"/>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2">
    <w:name w:val="696498C3AFFF41019B7B2833C04FB7962"/>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2">
    <w:name w:val="FB01CC6508864A5D9FD9FE4A8DA9DC272"/>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2">
    <w:name w:val="2A6839D376EB4D22B5C4068989062F572"/>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2">
    <w:name w:val="59DA4CC8DA884F8A8D97CD79151DE3D12"/>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2">
    <w:name w:val="33D655905E6240EDAC7620744E03BAD02"/>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2">
    <w:name w:val="2211DC6339554B3F8D074A3AAE67A1182"/>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2">
    <w:name w:val="621156B4C1F24277B99931E6E3459DA32"/>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2">
    <w:name w:val="8B81E7C282CD4444A1616B481D88DFD02"/>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2">
    <w:name w:val="143F50FEF2E9424082650EA50EA947562"/>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2">
    <w:name w:val="DD2D6DA8212442A6B27F1F710530C8692"/>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7">
    <w:name w:val="C97A0B829AA545868CA968A9BF99F2BD7"/>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7">
    <w:name w:val="918F8276229D4047B4966B17E2FEB2077"/>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7">
    <w:name w:val="C29E579C70EA436B81FCCF4E6B3096D27"/>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7">
    <w:name w:val="F1A6E505F58B424C9EA64EE983775F207"/>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17">
    <w:name w:val="36B55094ECB44C0C89434BE57825C8AB17"/>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8">
    <w:name w:val="07B63DD1FFC447D6AA74341263E1223C8"/>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5">
    <w:name w:val="7C93E1AA5971435C98220B71E03A0A815"/>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5">
    <w:name w:val="9B7141265070431BAD294F2F8DF32C6F5"/>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5">
    <w:name w:val="DA9B94917D5D4B45B1CECD0E23037DA45"/>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5">
    <w:name w:val="099960A870E6494E8879967A3ABC497D5"/>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8">
    <w:name w:val="DCCF961A575A4C828844984EE993E96C8"/>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3">
    <w:name w:val="39A8D597619C4250B228717E2044E1E33"/>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3">
    <w:name w:val="EF951915C7DB49BD803B47765762F70A3"/>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3">
    <w:name w:val="696498C3AFFF41019B7B2833C04FB7963"/>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3">
    <w:name w:val="FB01CC6508864A5D9FD9FE4A8DA9DC273"/>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3">
    <w:name w:val="2A6839D376EB4D22B5C4068989062F573"/>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3">
    <w:name w:val="59DA4CC8DA884F8A8D97CD79151DE3D13"/>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3">
    <w:name w:val="33D655905E6240EDAC7620744E03BAD03"/>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3">
    <w:name w:val="2211DC6339554B3F8D074A3AAE67A1183"/>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3">
    <w:name w:val="621156B4C1F24277B99931E6E3459DA33"/>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3">
    <w:name w:val="8B81E7C282CD4444A1616B481D88DFD03"/>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3">
    <w:name w:val="143F50FEF2E9424082650EA50EA947563"/>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3">
    <w:name w:val="DD2D6DA8212442A6B27F1F710530C8693"/>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8">
    <w:name w:val="C97A0B829AA545868CA968A9BF99F2BD8"/>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8">
    <w:name w:val="918F8276229D4047B4966B17E2FEB2078"/>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8">
    <w:name w:val="C29E579C70EA436B81FCCF4E6B3096D28"/>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8">
    <w:name w:val="F1A6E505F58B424C9EA64EE983775F208"/>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18">
    <w:name w:val="36B55094ECB44C0C89434BE57825C8AB18"/>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9">
    <w:name w:val="07B63DD1FFC447D6AA74341263E1223C9"/>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6">
    <w:name w:val="7C93E1AA5971435C98220B71E03A0A816"/>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6">
    <w:name w:val="9B7141265070431BAD294F2F8DF32C6F6"/>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6">
    <w:name w:val="DA9B94917D5D4B45B1CECD0E23037DA46"/>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6">
    <w:name w:val="099960A870E6494E8879967A3ABC497D6"/>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9">
    <w:name w:val="DCCF961A575A4C828844984EE993E96C9"/>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4">
    <w:name w:val="39A8D597619C4250B228717E2044E1E34"/>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4">
    <w:name w:val="EF951915C7DB49BD803B47765762F70A4"/>
    <w:rsid w:val="0039374F"/>
    <w:pPr>
      <w:spacing w:after="0" w:line="240" w:lineRule="auto"/>
    </w:pPr>
    <w:rPr>
      <w:rFonts w:ascii="Times New Roman" w:eastAsia="Times New Roman" w:hAnsi="Times New Roman" w:cs="Times New Roman"/>
      <w:sz w:val="24"/>
      <w:szCs w:val="24"/>
    </w:rPr>
  </w:style>
  <w:style w:type="paragraph" w:customStyle="1" w:styleId="4E80B73F164F459A8D2F5DA29AC34063">
    <w:name w:val="4E80B73F164F459A8D2F5DA29AC34063"/>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4">
    <w:name w:val="696498C3AFFF41019B7B2833C04FB7964"/>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4">
    <w:name w:val="FB01CC6508864A5D9FD9FE4A8DA9DC274"/>
    <w:rsid w:val="0039374F"/>
    <w:pPr>
      <w:spacing w:after="0" w:line="240" w:lineRule="auto"/>
    </w:pPr>
    <w:rPr>
      <w:rFonts w:ascii="Times New Roman" w:eastAsia="Times New Roman" w:hAnsi="Times New Roman" w:cs="Times New Roman"/>
      <w:sz w:val="24"/>
      <w:szCs w:val="24"/>
    </w:rPr>
  </w:style>
  <w:style w:type="paragraph" w:customStyle="1" w:styleId="E147A94AEA1B4FE99E17058E5D1CB85C">
    <w:name w:val="E147A94AEA1B4FE99E17058E5D1CB85C"/>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4">
    <w:name w:val="2A6839D376EB4D22B5C4068989062F574"/>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4">
    <w:name w:val="59DA4CC8DA884F8A8D97CD79151DE3D14"/>
    <w:rsid w:val="0039374F"/>
    <w:pPr>
      <w:spacing w:after="0" w:line="240" w:lineRule="auto"/>
    </w:pPr>
    <w:rPr>
      <w:rFonts w:ascii="Times New Roman" w:eastAsia="Times New Roman" w:hAnsi="Times New Roman" w:cs="Times New Roman"/>
      <w:sz w:val="24"/>
      <w:szCs w:val="24"/>
    </w:rPr>
  </w:style>
  <w:style w:type="paragraph" w:customStyle="1" w:styleId="7BC4FE5EACDC4C5EAE8B3534A2A01DD3">
    <w:name w:val="7BC4FE5EACDC4C5EAE8B3534A2A01DD3"/>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4">
    <w:name w:val="33D655905E6240EDAC7620744E03BAD04"/>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4">
    <w:name w:val="2211DC6339554B3F8D074A3AAE67A1184"/>
    <w:rsid w:val="0039374F"/>
    <w:pPr>
      <w:spacing w:after="0" w:line="240" w:lineRule="auto"/>
    </w:pPr>
    <w:rPr>
      <w:rFonts w:ascii="Times New Roman" w:eastAsia="Times New Roman" w:hAnsi="Times New Roman" w:cs="Times New Roman"/>
      <w:sz w:val="24"/>
      <w:szCs w:val="24"/>
    </w:rPr>
  </w:style>
  <w:style w:type="paragraph" w:customStyle="1" w:styleId="C7E98B097B6F4FD88546E795DA7F1476">
    <w:name w:val="C7E98B097B6F4FD88546E795DA7F1476"/>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4">
    <w:name w:val="621156B4C1F24277B99931E6E3459DA34"/>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4">
    <w:name w:val="8B81E7C282CD4444A1616B481D88DFD04"/>
    <w:rsid w:val="0039374F"/>
    <w:pPr>
      <w:spacing w:after="0" w:line="240" w:lineRule="auto"/>
    </w:pPr>
    <w:rPr>
      <w:rFonts w:ascii="Times New Roman" w:eastAsia="Times New Roman" w:hAnsi="Times New Roman" w:cs="Times New Roman"/>
      <w:sz w:val="24"/>
      <w:szCs w:val="24"/>
    </w:rPr>
  </w:style>
  <w:style w:type="paragraph" w:customStyle="1" w:styleId="89038BD266834F0BA85C2C6456FBAF13">
    <w:name w:val="89038BD266834F0BA85C2C6456FBAF13"/>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4">
    <w:name w:val="143F50FEF2E9424082650EA50EA947564"/>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4">
    <w:name w:val="DD2D6DA8212442A6B27F1F710530C8694"/>
    <w:rsid w:val="0039374F"/>
    <w:pPr>
      <w:spacing w:after="0" w:line="240" w:lineRule="auto"/>
    </w:pPr>
    <w:rPr>
      <w:rFonts w:ascii="Times New Roman" w:eastAsia="Times New Roman" w:hAnsi="Times New Roman" w:cs="Times New Roman"/>
      <w:sz w:val="24"/>
      <w:szCs w:val="24"/>
    </w:rPr>
  </w:style>
  <w:style w:type="paragraph" w:customStyle="1" w:styleId="4AE4B09908674DC6AEAD8F913DF6CDE7">
    <w:name w:val="4AE4B09908674DC6AEAD8F913DF6CDE7"/>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9">
    <w:name w:val="C97A0B829AA545868CA968A9BF99F2BD9"/>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9">
    <w:name w:val="918F8276229D4047B4966B17E2FEB2079"/>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9">
    <w:name w:val="C29E579C70EA436B81FCCF4E6B3096D29"/>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9">
    <w:name w:val="F1A6E505F58B424C9EA64EE983775F209"/>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19">
    <w:name w:val="36B55094ECB44C0C89434BE57825C8AB19"/>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10">
    <w:name w:val="07B63DD1FFC447D6AA74341263E1223C10"/>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7">
    <w:name w:val="7C93E1AA5971435C98220B71E03A0A817"/>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7">
    <w:name w:val="9B7141265070431BAD294F2F8DF32C6F7"/>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7">
    <w:name w:val="DA9B94917D5D4B45B1CECD0E23037DA47"/>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7">
    <w:name w:val="099960A870E6494E8879967A3ABC497D7"/>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10">
    <w:name w:val="DCCF961A575A4C828844984EE993E96C10"/>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5">
    <w:name w:val="39A8D597619C4250B228717E2044E1E35"/>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5">
    <w:name w:val="EF951915C7DB49BD803B47765762F70A5"/>
    <w:rsid w:val="0039374F"/>
    <w:pPr>
      <w:spacing w:after="0" w:line="240" w:lineRule="auto"/>
    </w:pPr>
    <w:rPr>
      <w:rFonts w:ascii="Times New Roman" w:eastAsia="Times New Roman" w:hAnsi="Times New Roman" w:cs="Times New Roman"/>
      <w:sz w:val="24"/>
      <w:szCs w:val="24"/>
    </w:rPr>
  </w:style>
  <w:style w:type="paragraph" w:customStyle="1" w:styleId="4E80B73F164F459A8D2F5DA29AC340631">
    <w:name w:val="4E80B73F164F459A8D2F5DA29AC340631"/>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5">
    <w:name w:val="696498C3AFFF41019B7B2833C04FB7965"/>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5">
    <w:name w:val="FB01CC6508864A5D9FD9FE4A8DA9DC275"/>
    <w:rsid w:val="0039374F"/>
    <w:pPr>
      <w:spacing w:after="0" w:line="240" w:lineRule="auto"/>
    </w:pPr>
    <w:rPr>
      <w:rFonts w:ascii="Times New Roman" w:eastAsia="Times New Roman" w:hAnsi="Times New Roman" w:cs="Times New Roman"/>
      <w:sz w:val="24"/>
      <w:szCs w:val="24"/>
    </w:rPr>
  </w:style>
  <w:style w:type="paragraph" w:customStyle="1" w:styleId="E147A94AEA1B4FE99E17058E5D1CB85C1">
    <w:name w:val="E147A94AEA1B4FE99E17058E5D1CB85C1"/>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5">
    <w:name w:val="2A6839D376EB4D22B5C4068989062F575"/>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5">
    <w:name w:val="59DA4CC8DA884F8A8D97CD79151DE3D15"/>
    <w:rsid w:val="0039374F"/>
    <w:pPr>
      <w:spacing w:after="0" w:line="240" w:lineRule="auto"/>
    </w:pPr>
    <w:rPr>
      <w:rFonts w:ascii="Times New Roman" w:eastAsia="Times New Roman" w:hAnsi="Times New Roman" w:cs="Times New Roman"/>
      <w:sz w:val="24"/>
      <w:szCs w:val="24"/>
    </w:rPr>
  </w:style>
  <w:style w:type="paragraph" w:customStyle="1" w:styleId="7BC4FE5EACDC4C5EAE8B3534A2A01DD31">
    <w:name w:val="7BC4FE5EACDC4C5EAE8B3534A2A01DD31"/>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5">
    <w:name w:val="33D655905E6240EDAC7620744E03BAD05"/>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5">
    <w:name w:val="2211DC6339554B3F8D074A3AAE67A1185"/>
    <w:rsid w:val="0039374F"/>
    <w:pPr>
      <w:spacing w:after="0" w:line="240" w:lineRule="auto"/>
    </w:pPr>
    <w:rPr>
      <w:rFonts w:ascii="Times New Roman" w:eastAsia="Times New Roman" w:hAnsi="Times New Roman" w:cs="Times New Roman"/>
      <w:sz w:val="24"/>
      <w:szCs w:val="24"/>
    </w:rPr>
  </w:style>
  <w:style w:type="paragraph" w:customStyle="1" w:styleId="C7E98B097B6F4FD88546E795DA7F14761">
    <w:name w:val="C7E98B097B6F4FD88546E795DA7F14761"/>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5">
    <w:name w:val="621156B4C1F24277B99931E6E3459DA35"/>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5">
    <w:name w:val="8B81E7C282CD4444A1616B481D88DFD05"/>
    <w:rsid w:val="0039374F"/>
    <w:pPr>
      <w:spacing w:after="0" w:line="240" w:lineRule="auto"/>
    </w:pPr>
    <w:rPr>
      <w:rFonts w:ascii="Times New Roman" w:eastAsia="Times New Roman" w:hAnsi="Times New Roman" w:cs="Times New Roman"/>
      <w:sz w:val="24"/>
      <w:szCs w:val="24"/>
    </w:rPr>
  </w:style>
  <w:style w:type="paragraph" w:customStyle="1" w:styleId="89038BD266834F0BA85C2C6456FBAF131">
    <w:name w:val="89038BD266834F0BA85C2C6456FBAF131"/>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5">
    <w:name w:val="143F50FEF2E9424082650EA50EA947565"/>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5">
    <w:name w:val="DD2D6DA8212442A6B27F1F710530C8695"/>
    <w:rsid w:val="0039374F"/>
    <w:pPr>
      <w:spacing w:after="0" w:line="240" w:lineRule="auto"/>
    </w:pPr>
    <w:rPr>
      <w:rFonts w:ascii="Times New Roman" w:eastAsia="Times New Roman" w:hAnsi="Times New Roman" w:cs="Times New Roman"/>
      <w:sz w:val="24"/>
      <w:szCs w:val="24"/>
    </w:rPr>
  </w:style>
  <w:style w:type="paragraph" w:customStyle="1" w:styleId="4AE4B09908674DC6AEAD8F913DF6CDE71">
    <w:name w:val="4AE4B09908674DC6AEAD8F913DF6CDE71"/>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10">
    <w:name w:val="C97A0B829AA545868CA968A9BF99F2BD10"/>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10">
    <w:name w:val="918F8276229D4047B4966B17E2FEB20710"/>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10">
    <w:name w:val="C29E579C70EA436B81FCCF4E6B3096D210"/>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10">
    <w:name w:val="F1A6E505F58B424C9EA64EE983775F2010"/>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20">
    <w:name w:val="36B55094ECB44C0C89434BE57825C8AB20"/>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11">
    <w:name w:val="07B63DD1FFC447D6AA74341263E1223C11"/>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8">
    <w:name w:val="7C93E1AA5971435C98220B71E03A0A818"/>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8">
    <w:name w:val="9B7141265070431BAD294F2F8DF32C6F8"/>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8">
    <w:name w:val="DA9B94917D5D4B45B1CECD0E23037DA48"/>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8">
    <w:name w:val="099960A870E6494E8879967A3ABC497D8"/>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11">
    <w:name w:val="DCCF961A575A4C828844984EE993E96C11"/>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6">
    <w:name w:val="39A8D597619C4250B228717E2044E1E36"/>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6">
    <w:name w:val="EF951915C7DB49BD803B47765762F70A6"/>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6">
    <w:name w:val="696498C3AFFF41019B7B2833C04FB7966"/>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6">
    <w:name w:val="FB01CC6508864A5D9FD9FE4A8DA9DC276"/>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6">
    <w:name w:val="2A6839D376EB4D22B5C4068989062F576"/>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6">
    <w:name w:val="59DA4CC8DA884F8A8D97CD79151DE3D16"/>
    <w:rsid w:val="0039374F"/>
    <w:pPr>
      <w:spacing w:after="0" w:line="240" w:lineRule="auto"/>
    </w:pPr>
    <w:rPr>
      <w:rFonts w:ascii="Times New Roman" w:eastAsia="Times New Roman" w:hAnsi="Times New Roman" w:cs="Times New Roman"/>
      <w:sz w:val="24"/>
      <w:szCs w:val="24"/>
    </w:rPr>
  </w:style>
  <w:style w:type="paragraph" w:customStyle="1" w:styleId="7BC4FE5EACDC4C5EAE8B3534A2A01DD32">
    <w:name w:val="7BC4FE5EACDC4C5EAE8B3534A2A01DD32"/>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6">
    <w:name w:val="33D655905E6240EDAC7620744E03BAD06"/>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6">
    <w:name w:val="2211DC6339554B3F8D074A3AAE67A1186"/>
    <w:rsid w:val="0039374F"/>
    <w:pPr>
      <w:spacing w:after="0" w:line="240" w:lineRule="auto"/>
    </w:pPr>
    <w:rPr>
      <w:rFonts w:ascii="Times New Roman" w:eastAsia="Times New Roman" w:hAnsi="Times New Roman" w:cs="Times New Roman"/>
      <w:sz w:val="24"/>
      <w:szCs w:val="24"/>
    </w:rPr>
  </w:style>
  <w:style w:type="paragraph" w:customStyle="1" w:styleId="C7E98B097B6F4FD88546E795DA7F14762">
    <w:name w:val="C7E98B097B6F4FD88546E795DA7F14762"/>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6">
    <w:name w:val="621156B4C1F24277B99931E6E3459DA36"/>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6">
    <w:name w:val="8B81E7C282CD4444A1616B481D88DFD06"/>
    <w:rsid w:val="0039374F"/>
    <w:pPr>
      <w:spacing w:after="0" w:line="240" w:lineRule="auto"/>
    </w:pPr>
    <w:rPr>
      <w:rFonts w:ascii="Times New Roman" w:eastAsia="Times New Roman" w:hAnsi="Times New Roman" w:cs="Times New Roman"/>
      <w:sz w:val="24"/>
      <w:szCs w:val="24"/>
    </w:rPr>
  </w:style>
  <w:style w:type="paragraph" w:customStyle="1" w:styleId="89038BD266834F0BA85C2C6456FBAF132">
    <w:name w:val="89038BD266834F0BA85C2C6456FBAF132"/>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6">
    <w:name w:val="143F50FEF2E9424082650EA50EA947566"/>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6">
    <w:name w:val="DD2D6DA8212442A6B27F1F710530C8696"/>
    <w:rsid w:val="0039374F"/>
    <w:pPr>
      <w:spacing w:after="0" w:line="240" w:lineRule="auto"/>
    </w:pPr>
    <w:rPr>
      <w:rFonts w:ascii="Times New Roman" w:eastAsia="Times New Roman" w:hAnsi="Times New Roman" w:cs="Times New Roman"/>
      <w:sz w:val="24"/>
      <w:szCs w:val="24"/>
    </w:rPr>
  </w:style>
  <w:style w:type="paragraph" w:customStyle="1" w:styleId="4AE4B09908674DC6AEAD8F913DF6CDE72">
    <w:name w:val="4AE4B09908674DC6AEAD8F913DF6CDE72"/>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11">
    <w:name w:val="C97A0B829AA545868CA968A9BF99F2BD11"/>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11">
    <w:name w:val="918F8276229D4047B4966B17E2FEB20711"/>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11">
    <w:name w:val="C29E579C70EA436B81FCCF4E6B3096D211"/>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11">
    <w:name w:val="F1A6E505F58B424C9EA64EE983775F2011"/>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21">
    <w:name w:val="36B55094ECB44C0C89434BE57825C8AB21"/>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12">
    <w:name w:val="07B63DD1FFC447D6AA74341263E1223C12"/>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9">
    <w:name w:val="7C93E1AA5971435C98220B71E03A0A819"/>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9">
    <w:name w:val="9B7141265070431BAD294F2F8DF32C6F9"/>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9">
    <w:name w:val="DA9B94917D5D4B45B1CECD0E23037DA49"/>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9">
    <w:name w:val="099960A870E6494E8879967A3ABC497D9"/>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12">
    <w:name w:val="DCCF961A575A4C828844984EE993E96C12"/>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7">
    <w:name w:val="39A8D597619C4250B228717E2044E1E37"/>
    <w:rsid w:val="0039374F"/>
    <w:pPr>
      <w:spacing w:after="0" w:line="240" w:lineRule="auto"/>
    </w:pPr>
    <w:rPr>
      <w:rFonts w:ascii="Times New Roman" w:eastAsia="Times New Roman" w:hAnsi="Times New Roman" w:cs="Times New Roman"/>
      <w:sz w:val="24"/>
      <w:szCs w:val="24"/>
    </w:rPr>
  </w:style>
  <w:style w:type="paragraph" w:customStyle="1" w:styleId="EF951915C7DB49BD803B47765762F70A7">
    <w:name w:val="EF951915C7DB49BD803B47765762F70A7"/>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7">
    <w:name w:val="696498C3AFFF41019B7B2833C04FB7967"/>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7">
    <w:name w:val="FB01CC6508864A5D9FD9FE4A8DA9DC277"/>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7">
    <w:name w:val="2A6839D376EB4D22B5C4068989062F577"/>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7">
    <w:name w:val="59DA4CC8DA884F8A8D97CD79151DE3D17"/>
    <w:rsid w:val="0039374F"/>
    <w:pPr>
      <w:spacing w:after="0" w:line="240" w:lineRule="auto"/>
    </w:pPr>
    <w:rPr>
      <w:rFonts w:ascii="Times New Roman" w:eastAsia="Times New Roman" w:hAnsi="Times New Roman" w:cs="Times New Roman"/>
      <w:sz w:val="24"/>
      <w:szCs w:val="24"/>
    </w:rPr>
  </w:style>
  <w:style w:type="paragraph" w:customStyle="1" w:styleId="7BC4FE5EACDC4C5EAE8B3534A2A01DD33">
    <w:name w:val="7BC4FE5EACDC4C5EAE8B3534A2A01DD33"/>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7">
    <w:name w:val="33D655905E6240EDAC7620744E03BAD07"/>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7">
    <w:name w:val="2211DC6339554B3F8D074A3AAE67A1187"/>
    <w:rsid w:val="0039374F"/>
    <w:pPr>
      <w:spacing w:after="0" w:line="240" w:lineRule="auto"/>
    </w:pPr>
    <w:rPr>
      <w:rFonts w:ascii="Times New Roman" w:eastAsia="Times New Roman" w:hAnsi="Times New Roman" w:cs="Times New Roman"/>
      <w:sz w:val="24"/>
      <w:szCs w:val="24"/>
    </w:rPr>
  </w:style>
  <w:style w:type="paragraph" w:customStyle="1" w:styleId="C7E98B097B6F4FD88546E795DA7F14763">
    <w:name w:val="C7E98B097B6F4FD88546E795DA7F14763"/>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7">
    <w:name w:val="621156B4C1F24277B99931E6E3459DA37"/>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7">
    <w:name w:val="8B81E7C282CD4444A1616B481D88DFD07"/>
    <w:rsid w:val="0039374F"/>
    <w:pPr>
      <w:spacing w:after="0" w:line="240" w:lineRule="auto"/>
    </w:pPr>
    <w:rPr>
      <w:rFonts w:ascii="Times New Roman" w:eastAsia="Times New Roman" w:hAnsi="Times New Roman" w:cs="Times New Roman"/>
      <w:sz w:val="24"/>
      <w:szCs w:val="24"/>
    </w:rPr>
  </w:style>
  <w:style w:type="paragraph" w:customStyle="1" w:styleId="89038BD266834F0BA85C2C6456FBAF133">
    <w:name w:val="89038BD266834F0BA85C2C6456FBAF133"/>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7">
    <w:name w:val="143F50FEF2E9424082650EA50EA947567"/>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7">
    <w:name w:val="DD2D6DA8212442A6B27F1F710530C8697"/>
    <w:rsid w:val="0039374F"/>
    <w:pPr>
      <w:spacing w:after="0" w:line="240" w:lineRule="auto"/>
    </w:pPr>
    <w:rPr>
      <w:rFonts w:ascii="Times New Roman" w:eastAsia="Times New Roman" w:hAnsi="Times New Roman" w:cs="Times New Roman"/>
      <w:sz w:val="24"/>
      <w:szCs w:val="24"/>
    </w:rPr>
  </w:style>
  <w:style w:type="paragraph" w:customStyle="1" w:styleId="4AE4B09908674DC6AEAD8F913DF6CDE73">
    <w:name w:val="4AE4B09908674DC6AEAD8F913DF6CDE73"/>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12">
    <w:name w:val="C97A0B829AA545868CA968A9BF99F2BD12"/>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12">
    <w:name w:val="918F8276229D4047B4966B17E2FEB20712"/>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12">
    <w:name w:val="C29E579C70EA436B81FCCF4E6B3096D212"/>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12">
    <w:name w:val="F1A6E505F58B424C9EA64EE983775F2012"/>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22">
    <w:name w:val="36B55094ECB44C0C89434BE57825C8AB22"/>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13">
    <w:name w:val="07B63DD1FFC447D6AA74341263E1223C13"/>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10">
    <w:name w:val="7C93E1AA5971435C98220B71E03A0A8110"/>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10">
    <w:name w:val="9B7141265070431BAD294F2F8DF32C6F10"/>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10">
    <w:name w:val="DA9B94917D5D4B45B1CECD0E23037DA410"/>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10">
    <w:name w:val="099960A870E6494E8879967A3ABC497D10"/>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13">
    <w:name w:val="DCCF961A575A4C828844984EE993E96C13"/>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8">
    <w:name w:val="39A8D597619C4250B228717E2044E1E38"/>
    <w:rsid w:val="0039374F"/>
    <w:pPr>
      <w:spacing w:after="0" w:line="240" w:lineRule="auto"/>
    </w:pPr>
    <w:rPr>
      <w:rFonts w:ascii="Times New Roman" w:eastAsia="Times New Roman" w:hAnsi="Times New Roman" w:cs="Times New Roman"/>
      <w:sz w:val="24"/>
      <w:szCs w:val="24"/>
    </w:rPr>
  </w:style>
  <w:style w:type="paragraph" w:customStyle="1" w:styleId="E8A4B0F5BAA14E5897A0110E24FDF113">
    <w:name w:val="E8A4B0F5BAA14E5897A0110E24FDF113"/>
    <w:rsid w:val="0039374F"/>
    <w:pPr>
      <w:spacing w:after="0" w:line="240" w:lineRule="auto"/>
    </w:pPr>
    <w:rPr>
      <w:rFonts w:ascii="Times New Roman" w:eastAsia="Times New Roman" w:hAnsi="Times New Roman" w:cs="Times New Roman"/>
      <w:sz w:val="24"/>
      <w:szCs w:val="24"/>
    </w:rPr>
  </w:style>
  <w:style w:type="paragraph" w:customStyle="1" w:styleId="CD3DC6DFB8914CA2AF379B85CE8E4537">
    <w:name w:val="CD3DC6DFB8914CA2AF379B85CE8E4537"/>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8">
    <w:name w:val="696498C3AFFF41019B7B2833C04FB7968"/>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8">
    <w:name w:val="FB01CC6508864A5D9FD9FE4A8DA9DC278"/>
    <w:rsid w:val="0039374F"/>
    <w:pPr>
      <w:spacing w:after="0" w:line="240" w:lineRule="auto"/>
    </w:pPr>
    <w:rPr>
      <w:rFonts w:ascii="Times New Roman" w:eastAsia="Times New Roman" w:hAnsi="Times New Roman" w:cs="Times New Roman"/>
      <w:sz w:val="24"/>
      <w:szCs w:val="24"/>
    </w:rPr>
  </w:style>
  <w:style w:type="paragraph" w:customStyle="1" w:styleId="FF1C604302F44163BE33280FD9F937DA">
    <w:name w:val="FF1C604302F44163BE33280FD9F937DA"/>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8">
    <w:name w:val="2A6839D376EB4D22B5C4068989062F578"/>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8">
    <w:name w:val="59DA4CC8DA884F8A8D97CD79151DE3D18"/>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8">
    <w:name w:val="33D655905E6240EDAC7620744E03BAD08"/>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8">
    <w:name w:val="2211DC6339554B3F8D074A3AAE67A1188"/>
    <w:rsid w:val="0039374F"/>
    <w:pPr>
      <w:spacing w:after="0" w:line="240" w:lineRule="auto"/>
    </w:pPr>
    <w:rPr>
      <w:rFonts w:ascii="Times New Roman" w:eastAsia="Times New Roman" w:hAnsi="Times New Roman" w:cs="Times New Roman"/>
      <w:sz w:val="24"/>
      <w:szCs w:val="24"/>
    </w:rPr>
  </w:style>
  <w:style w:type="paragraph" w:customStyle="1" w:styleId="C7E98B097B6F4FD88546E795DA7F14764">
    <w:name w:val="C7E98B097B6F4FD88546E795DA7F14764"/>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8">
    <w:name w:val="621156B4C1F24277B99931E6E3459DA38"/>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8">
    <w:name w:val="8B81E7C282CD4444A1616B481D88DFD08"/>
    <w:rsid w:val="0039374F"/>
    <w:pPr>
      <w:spacing w:after="0" w:line="240" w:lineRule="auto"/>
    </w:pPr>
    <w:rPr>
      <w:rFonts w:ascii="Times New Roman" w:eastAsia="Times New Roman" w:hAnsi="Times New Roman" w:cs="Times New Roman"/>
      <w:sz w:val="24"/>
      <w:szCs w:val="24"/>
    </w:rPr>
  </w:style>
  <w:style w:type="paragraph" w:customStyle="1" w:styleId="89038BD266834F0BA85C2C6456FBAF134">
    <w:name w:val="89038BD266834F0BA85C2C6456FBAF134"/>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8">
    <w:name w:val="143F50FEF2E9424082650EA50EA947568"/>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8">
    <w:name w:val="DD2D6DA8212442A6B27F1F710530C8698"/>
    <w:rsid w:val="0039374F"/>
    <w:pPr>
      <w:spacing w:after="0" w:line="240" w:lineRule="auto"/>
    </w:pPr>
    <w:rPr>
      <w:rFonts w:ascii="Times New Roman" w:eastAsia="Times New Roman" w:hAnsi="Times New Roman" w:cs="Times New Roman"/>
      <w:sz w:val="24"/>
      <w:szCs w:val="24"/>
    </w:rPr>
  </w:style>
  <w:style w:type="paragraph" w:customStyle="1" w:styleId="4AE4B09908674DC6AEAD8F913DF6CDE74">
    <w:name w:val="4AE4B09908674DC6AEAD8F913DF6CDE74"/>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13">
    <w:name w:val="C97A0B829AA545868CA968A9BF99F2BD13"/>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13">
    <w:name w:val="918F8276229D4047B4966B17E2FEB20713"/>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13">
    <w:name w:val="C29E579C70EA436B81FCCF4E6B3096D213"/>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13">
    <w:name w:val="F1A6E505F58B424C9EA64EE983775F2013"/>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23">
    <w:name w:val="36B55094ECB44C0C89434BE57825C8AB23"/>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14">
    <w:name w:val="07B63DD1FFC447D6AA74341263E1223C14"/>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11">
    <w:name w:val="7C93E1AA5971435C98220B71E03A0A8111"/>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11">
    <w:name w:val="9B7141265070431BAD294F2F8DF32C6F11"/>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11">
    <w:name w:val="DA9B94917D5D4B45B1CECD0E23037DA411"/>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11">
    <w:name w:val="099960A870E6494E8879967A3ABC497D11"/>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14">
    <w:name w:val="DCCF961A575A4C828844984EE993E96C14"/>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9">
    <w:name w:val="39A8D597619C4250B228717E2044E1E39"/>
    <w:rsid w:val="0039374F"/>
    <w:pPr>
      <w:spacing w:after="0" w:line="240" w:lineRule="auto"/>
    </w:pPr>
    <w:rPr>
      <w:rFonts w:ascii="Times New Roman" w:eastAsia="Times New Roman" w:hAnsi="Times New Roman" w:cs="Times New Roman"/>
      <w:sz w:val="24"/>
      <w:szCs w:val="24"/>
    </w:rPr>
  </w:style>
  <w:style w:type="paragraph" w:customStyle="1" w:styleId="E8A4B0F5BAA14E5897A0110E24FDF1131">
    <w:name w:val="E8A4B0F5BAA14E5897A0110E24FDF1131"/>
    <w:rsid w:val="0039374F"/>
    <w:pPr>
      <w:spacing w:after="0" w:line="240" w:lineRule="auto"/>
    </w:pPr>
    <w:rPr>
      <w:rFonts w:ascii="Times New Roman" w:eastAsia="Times New Roman" w:hAnsi="Times New Roman" w:cs="Times New Roman"/>
      <w:sz w:val="24"/>
      <w:szCs w:val="24"/>
    </w:rPr>
  </w:style>
  <w:style w:type="paragraph" w:customStyle="1" w:styleId="CD3DC6DFB8914CA2AF379B85CE8E45371">
    <w:name w:val="CD3DC6DFB8914CA2AF379B85CE8E45371"/>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9">
    <w:name w:val="696498C3AFFF41019B7B2833C04FB7969"/>
    <w:rsid w:val="0039374F"/>
    <w:pPr>
      <w:spacing w:after="0" w:line="240" w:lineRule="auto"/>
    </w:pPr>
    <w:rPr>
      <w:rFonts w:ascii="Times New Roman" w:eastAsia="Times New Roman" w:hAnsi="Times New Roman" w:cs="Times New Roman"/>
      <w:sz w:val="24"/>
      <w:szCs w:val="24"/>
    </w:rPr>
  </w:style>
  <w:style w:type="paragraph" w:customStyle="1" w:styleId="FB01CC6508864A5D9FD9FE4A8DA9DC279">
    <w:name w:val="FB01CC6508864A5D9FD9FE4A8DA9DC279"/>
    <w:rsid w:val="0039374F"/>
    <w:pPr>
      <w:spacing w:after="0" w:line="240" w:lineRule="auto"/>
    </w:pPr>
    <w:rPr>
      <w:rFonts w:ascii="Times New Roman" w:eastAsia="Times New Roman" w:hAnsi="Times New Roman" w:cs="Times New Roman"/>
      <w:sz w:val="24"/>
      <w:szCs w:val="24"/>
    </w:rPr>
  </w:style>
  <w:style w:type="paragraph" w:customStyle="1" w:styleId="FF1C604302F44163BE33280FD9F937DA1">
    <w:name w:val="FF1C604302F44163BE33280FD9F937DA1"/>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9">
    <w:name w:val="2A6839D376EB4D22B5C4068989062F579"/>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9">
    <w:name w:val="59DA4CC8DA884F8A8D97CD79151DE3D19"/>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9">
    <w:name w:val="33D655905E6240EDAC7620744E03BAD09"/>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9">
    <w:name w:val="2211DC6339554B3F8D074A3AAE67A1189"/>
    <w:rsid w:val="0039374F"/>
    <w:pPr>
      <w:spacing w:after="0" w:line="240" w:lineRule="auto"/>
    </w:pPr>
    <w:rPr>
      <w:rFonts w:ascii="Times New Roman" w:eastAsia="Times New Roman" w:hAnsi="Times New Roman" w:cs="Times New Roman"/>
      <w:sz w:val="24"/>
      <w:szCs w:val="24"/>
    </w:rPr>
  </w:style>
  <w:style w:type="paragraph" w:customStyle="1" w:styleId="C7E98B097B6F4FD88546E795DA7F14765">
    <w:name w:val="C7E98B097B6F4FD88546E795DA7F14765"/>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9">
    <w:name w:val="621156B4C1F24277B99931E6E3459DA39"/>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9">
    <w:name w:val="8B81E7C282CD4444A1616B481D88DFD09"/>
    <w:rsid w:val="0039374F"/>
    <w:pPr>
      <w:spacing w:after="0" w:line="240" w:lineRule="auto"/>
    </w:pPr>
    <w:rPr>
      <w:rFonts w:ascii="Times New Roman" w:eastAsia="Times New Roman" w:hAnsi="Times New Roman" w:cs="Times New Roman"/>
      <w:sz w:val="24"/>
      <w:szCs w:val="24"/>
    </w:rPr>
  </w:style>
  <w:style w:type="paragraph" w:customStyle="1" w:styleId="89038BD266834F0BA85C2C6456FBAF135">
    <w:name w:val="89038BD266834F0BA85C2C6456FBAF135"/>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9">
    <w:name w:val="143F50FEF2E9424082650EA50EA947569"/>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9">
    <w:name w:val="DD2D6DA8212442A6B27F1F710530C8699"/>
    <w:rsid w:val="0039374F"/>
    <w:pPr>
      <w:spacing w:after="0" w:line="240" w:lineRule="auto"/>
    </w:pPr>
    <w:rPr>
      <w:rFonts w:ascii="Times New Roman" w:eastAsia="Times New Roman" w:hAnsi="Times New Roman" w:cs="Times New Roman"/>
      <w:sz w:val="24"/>
      <w:szCs w:val="24"/>
    </w:rPr>
  </w:style>
  <w:style w:type="paragraph" w:customStyle="1" w:styleId="4AE4B09908674DC6AEAD8F913DF6CDE75">
    <w:name w:val="4AE4B09908674DC6AEAD8F913DF6CDE75"/>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14">
    <w:name w:val="C97A0B829AA545868CA968A9BF99F2BD14"/>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14">
    <w:name w:val="918F8276229D4047B4966B17E2FEB20714"/>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14">
    <w:name w:val="C29E579C70EA436B81FCCF4E6B3096D214"/>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14">
    <w:name w:val="F1A6E505F58B424C9EA64EE983775F2014"/>
    <w:rsid w:val="0039374F"/>
    <w:pPr>
      <w:spacing w:after="0" w:line="240" w:lineRule="auto"/>
    </w:pPr>
    <w:rPr>
      <w:rFonts w:ascii="Times New Roman" w:eastAsia="Times New Roman" w:hAnsi="Times New Roman" w:cs="Times New Roman"/>
      <w:sz w:val="24"/>
      <w:szCs w:val="24"/>
    </w:rPr>
  </w:style>
  <w:style w:type="paragraph" w:customStyle="1" w:styleId="19D7A1B91BCE4DC5A8BA36C8A17DE1F8">
    <w:name w:val="19D7A1B91BCE4DC5A8BA36C8A17DE1F8"/>
    <w:rsid w:val="0039374F"/>
    <w:rPr>
      <w:lang w:eastAsia="zh-TW"/>
    </w:rPr>
  </w:style>
  <w:style w:type="paragraph" w:customStyle="1" w:styleId="365409BD1DF047FFB0C3170462EFEA5A">
    <w:name w:val="365409BD1DF047FFB0C3170462EFEA5A"/>
    <w:rsid w:val="0039374F"/>
    <w:rPr>
      <w:lang w:eastAsia="zh-TW"/>
    </w:rPr>
  </w:style>
  <w:style w:type="paragraph" w:customStyle="1" w:styleId="F91EE850087245F0AE730E06EF7DF21D">
    <w:name w:val="F91EE850087245F0AE730E06EF7DF21D"/>
    <w:rsid w:val="0039374F"/>
    <w:rPr>
      <w:lang w:eastAsia="zh-TW"/>
    </w:rPr>
  </w:style>
  <w:style w:type="paragraph" w:customStyle="1" w:styleId="B4161C2E2DD14901B42A1147E801D8A4">
    <w:name w:val="B4161C2E2DD14901B42A1147E801D8A4"/>
    <w:rsid w:val="0039374F"/>
    <w:rPr>
      <w:lang w:eastAsia="zh-TW"/>
    </w:rPr>
  </w:style>
  <w:style w:type="paragraph" w:customStyle="1" w:styleId="CFE7F41C5A7C45A4870D8EA7038AB6BB">
    <w:name w:val="CFE7F41C5A7C45A4870D8EA7038AB6BB"/>
    <w:rsid w:val="0039374F"/>
    <w:rPr>
      <w:lang w:eastAsia="zh-TW"/>
    </w:rPr>
  </w:style>
  <w:style w:type="paragraph" w:customStyle="1" w:styleId="F7821F3904C3402191372B8B3CBBBD96">
    <w:name w:val="F7821F3904C3402191372B8B3CBBBD96"/>
    <w:rsid w:val="0039374F"/>
    <w:rPr>
      <w:lang w:eastAsia="zh-TW"/>
    </w:rPr>
  </w:style>
  <w:style w:type="paragraph" w:customStyle="1" w:styleId="4F7B684645674381B6D75B7C886F1930">
    <w:name w:val="4F7B684645674381B6D75B7C886F1930"/>
    <w:rsid w:val="0039374F"/>
    <w:rPr>
      <w:lang w:eastAsia="zh-TW"/>
    </w:rPr>
  </w:style>
  <w:style w:type="paragraph" w:customStyle="1" w:styleId="94267D05C5324BFDBF6E3EA4CF208643">
    <w:name w:val="94267D05C5324BFDBF6E3EA4CF208643"/>
    <w:rsid w:val="0039374F"/>
    <w:rPr>
      <w:lang w:eastAsia="zh-TW"/>
    </w:rPr>
  </w:style>
  <w:style w:type="paragraph" w:customStyle="1" w:styleId="A10667E800724768A8DE6ACD882B4983">
    <w:name w:val="A10667E800724768A8DE6ACD882B4983"/>
    <w:rsid w:val="0039374F"/>
    <w:rPr>
      <w:lang w:eastAsia="zh-TW"/>
    </w:rPr>
  </w:style>
  <w:style w:type="paragraph" w:customStyle="1" w:styleId="F1E8882042244BBAACA246D5CD4F54AE">
    <w:name w:val="F1E8882042244BBAACA246D5CD4F54AE"/>
    <w:rsid w:val="0039374F"/>
    <w:rPr>
      <w:lang w:eastAsia="zh-TW"/>
    </w:rPr>
  </w:style>
  <w:style w:type="paragraph" w:customStyle="1" w:styleId="466A2B96DE0A4CDF868DC8C97BB7FF1B">
    <w:name w:val="466A2B96DE0A4CDF868DC8C97BB7FF1B"/>
    <w:rsid w:val="0039374F"/>
    <w:rPr>
      <w:lang w:eastAsia="zh-TW"/>
    </w:rPr>
  </w:style>
  <w:style w:type="paragraph" w:customStyle="1" w:styleId="BA4FFD5855EC4005B4FAD239054949C2">
    <w:name w:val="BA4FFD5855EC4005B4FAD239054949C2"/>
    <w:rsid w:val="0039374F"/>
    <w:rPr>
      <w:lang w:eastAsia="zh-TW"/>
    </w:rPr>
  </w:style>
  <w:style w:type="paragraph" w:customStyle="1" w:styleId="C80FA289C1FF418999F9519EBA84CB71">
    <w:name w:val="C80FA289C1FF418999F9519EBA84CB71"/>
    <w:rsid w:val="0039374F"/>
    <w:rPr>
      <w:lang w:eastAsia="zh-TW"/>
    </w:rPr>
  </w:style>
  <w:style w:type="paragraph" w:customStyle="1" w:styleId="966AC59954F24594BC13E07F46BD8BE3">
    <w:name w:val="966AC59954F24594BC13E07F46BD8BE3"/>
    <w:rsid w:val="0039374F"/>
    <w:rPr>
      <w:lang w:eastAsia="zh-TW"/>
    </w:rPr>
  </w:style>
  <w:style w:type="paragraph" w:customStyle="1" w:styleId="36B55094ECB44C0C89434BE57825C8AB24">
    <w:name w:val="36B55094ECB44C0C89434BE57825C8AB24"/>
    <w:rsid w:val="0039374F"/>
    <w:pPr>
      <w:spacing w:after="0" w:line="240" w:lineRule="auto"/>
    </w:pPr>
    <w:rPr>
      <w:rFonts w:ascii="Times New Roman" w:eastAsia="Times New Roman" w:hAnsi="Times New Roman" w:cs="Times New Roman"/>
      <w:sz w:val="24"/>
      <w:szCs w:val="24"/>
    </w:rPr>
  </w:style>
  <w:style w:type="paragraph" w:customStyle="1" w:styleId="07B63DD1FFC447D6AA74341263E1223C15">
    <w:name w:val="07B63DD1FFC447D6AA74341263E1223C15"/>
    <w:rsid w:val="0039374F"/>
    <w:pPr>
      <w:spacing w:after="0" w:line="240" w:lineRule="auto"/>
    </w:pPr>
    <w:rPr>
      <w:rFonts w:ascii="Times New Roman" w:eastAsia="Times New Roman" w:hAnsi="Times New Roman" w:cs="Times New Roman"/>
      <w:sz w:val="24"/>
      <w:szCs w:val="24"/>
    </w:rPr>
  </w:style>
  <w:style w:type="paragraph" w:customStyle="1" w:styleId="7C93E1AA5971435C98220B71E03A0A8112">
    <w:name w:val="7C93E1AA5971435C98220B71E03A0A8112"/>
    <w:rsid w:val="0039374F"/>
    <w:pPr>
      <w:spacing w:after="0" w:line="240" w:lineRule="auto"/>
    </w:pPr>
    <w:rPr>
      <w:rFonts w:ascii="Times New Roman" w:eastAsia="Times New Roman" w:hAnsi="Times New Roman" w:cs="Times New Roman"/>
      <w:sz w:val="24"/>
      <w:szCs w:val="24"/>
    </w:rPr>
  </w:style>
  <w:style w:type="paragraph" w:customStyle="1" w:styleId="9B7141265070431BAD294F2F8DF32C6F12">
    <w:name w:val="9B7141265070431BAD294F2F8DF32C6F12"/>
    <w:rsid w:val="0039374F"/>
    <w:pPr>
      <w:spacing w:after="0" w:line="240" w:lineRule="auto"/>
    </w:pPr>
    <w:rPr>
      <w:rFonts w:ascii="Times New Roman" w:eastAsia="Times New Roman" w:hAnsi="Times New Roman" w:cs="Times New Roman"/>
      <w:sz w:val="24"/>
      <w:szCs w:val="24"/>
    </w:rPr>
  </w:style>
  <w:style w:type="paragraph" w:customStyle="1" w:styleId="DA9B94917D5D4B45B1CECD0E23037DA412">
    <w:name w:val="DA9B94917D5D4B45B1CECD0E23037DA412"/>
    <w:rsid w:val="0039374F"/>
    <w:pPr>
      <w:spacing w:after="0" w:line="240" w:lineRule="auto"/>
    </w:pPr>
    <w:rPr>
      <w:rFonts w:ascii="Times New Roman" w:eastAsia="Times New Roman" w:hAnsi="Times New Roman" w:cs="Times New Roman"/>
      <w:sz w:val="24"/>
      <w:szCs w:val="24"/>
    </w:rPr>
  </w:style>
  <w:style w:type="paragraph" w:customStyle="1" w:styleId="099960A870E6494E8879967A3ABC497D12">
    <w:name w:val="099960A870E6494E8879967A3ABC497D12"/>
    <w:rsid w:val="0039374F"/>
    <w:pPr>
      <w:spacing w:after="0" w:line="240" w:lineRule="auto"/>
    </w:pPr>
    <w:rPr>
      <w:rFonts w:ascii="Times New Roman" w:eastAsia="Times New Roman" w:hAnsi="Times New Roman" w:cs="Times New Roman"/>
      <w:sz w:val="24"/>
      <w:szCs w:val="24"/>
    </w:rPr>
  </w:style>
  <w:style w:type="paragraph" w:customStyle="1" w:styleId="DCCF961A575A4C828844984EE993E96C15">
    <w:name w:val="DCCF961A575A4C828844984EE993E96C15"/>
    <w:rsid w:val="0039374F"/>
    <w:pPr>
      <w:spacing w:after="0" w:line="240" w:lineRule="auto"/>
    </w:pPr>
    <w:rPr>
      <w:rFonts w:ascii="Times New Roman" w:eastAsia="Times New Roman" w:hAnsi="Times New Roman" w:cs="Times New Roman"/>
      <w:sz w:val="24"/>
      <w:szCs w:val="24"/>
    </w:rPr>
  </w:style>
  <w:style w:type="paragraph" w:customStyle="1" w:styleId="39A8D597619C4250B228717E2044E1E310">
    <w:name w:val="39A8D597619C4250B228717E2044E1E310"/>
    <w:rsid w:val="0039374F"/>
    <w:pPr>
      <w:spacing w:after="0" w:line="240" w:lineRule="auto"/>
    </w:pPr>
    <w:rPr>
      <w:rFonts w:ascii="Times New Roman" w:eastAsia="Times New Roman" w:hAnsi="Times New Roman" w:cs="Times New Roman"/>
      <w:sz w:val="24"/>
      <w:szCs w:val="24"/>
    </w:rPr>
  </w:style>
  <w:style w:type="paragraph" w:customStyle="1" w:styleId="365409BD1DF047FFB0C3170462EFEA5A1">
    <w:name w:val="365409BD1DF047FFB0C3170462EFEA5A1"/>
    <w:rsid w:val="0039374F"/>
    <w:pPr>
      <w:spacing w:after="0" w:line="240" w:lineRule="auto"/>
    </w:pPr>
    <w:rPr>
      <w:rFonts w:ascii="Times New Roman" w:eastAsia="Times New Roman" w:hAnsi="Times New Roman" w:cs="Times New Roman"/>
      <w:sz w:val="24"/>
      <w:szCs w:val="24"/>
    </w:rPr>
  </w:style>
  <w:style w:type="paragraph" w:customStyle="1" w:styleId="466A2B96DE0A4CDF868DC8C97BB7FF1B1">
    <w:name w:val="466A2B96DE0A4CDF868DC8C97BB7FF1B1"/>
    <w:rsid w:val="0039374F"/>
    <w:pPr>
      <w:spacing w:after="0" w:line="240" w:lineRule="auto"/>
    </w:pPr>
    <w:rPr>
      <w:rFonts w:ascii="Times New Roman" w:eastAsia="Times New Roman" w:hAnsi="Times New Roman" w:cs="Times New Roman"/>
      <w:sz w:val="24"/>
      <w:szCs w:val="24"/>
    </w:rPr>
  </w:style>
  <w:style w:type="paragraph" w:customStyle="1" w:styleId="696498C3AFFF41019B7B2833C04FB79610">
    <w:name w:val="696498C3AFFF41019B7B2833C04FB79610"/>
    <w:rsid w:val="0039374F"/>
    <w:pPr>
      <w:spacing w:after="0" w:line="240" w:lineRule="auto"/>
    </w:pPr>
    <w:rPr>
      <w:rFonts w:ascii="Times New Roman" w:eastAsia="Times New Roman" w:hAnsi="Times New Roman" w:cs="Times New Roman"/>
      <w:sz w:val="24"/>
      <w:szCs w:val="24"/>
    </w:rPr>
  </w:style>
  <w:style w:type="paragraph" w:customStyle="1" w:styleId="F1E8882042244BBAACA246D5CD4F54AE1">
    <w:name w:val="F1E8882042244BBAACA246D5CD4F54AE1"/>
    <w:rsid w:val="0039374F"/>
    <w:pPr>
      <w:spacing w:after="0" w:line="240" w:lineRule="auto"/>
    </w:pPr>
    <w:rPr>
      <w:rFonts w:ascii="Times New Roman" w:eastAsia="Times New Roman" w:hAnsi="Times New Roman" w:cs="Times New Roman"/>
      <w:sz w:val="24"/>
      <w:szCs w:val="24"/>
    </w:rPr>
  </w:style>
  <w:style w:type="paragraph" w:customStyle="1" w:styleId="2A6839D376EB4D22B5C4068989062F5710">
    <w:name w:val="2A6839D376EB4D22B5C4068989062F5710"/>
    <w:rsid w:val="0039374F"/>
    <w:pPr>
      <w:spacing w:after="0" w:line="240" w:lineRule="auto"/>
    </w:pPr>
    <w:rPr>
      <w:rFonts w:ascii="Times New Roman" w:eastAsia="Times New Roman" w:hAnsi="Times New Roman" w:cs="Times New Roman"/>
      <w:sz w:val="24"/>
      <w:szCs w:val="24"/>
    </w:rPr>
  </w:style>
  <w:style w:type="paragraph" w:customStyle="1" w:styleId="59DA4CC8DA884F8A8D97CD79151DE3D110">
    <w:name w:val="59DA4CC8DA884F8A8D97CD79151DE3D110"/>
    <w:rsid w:val="0039374F"/>
    <w:pPr>
      <w:spacing w:after="0" w:line="240" w:lineRule="auto"/>
    </w:pPr>
    <w:rPr>
      <w:rFonts w:ascii="Times New Roman" w:eastAsia="Times New Roman" w:hAnsi="Times New Roman" w:cs="Times New Roman"/>
      <w:sz w:val="24"/>
      <w:szCs w:val="24"/>
    </w:rPr>
  </w:style>
  <w:style w:type="paragraph" w:customStyle="1" w:styleId="B4161C2E2DD14901B42A1147E801D8A41">
    <w:name w:val="B4161C2E2DD14901B42A1147E801D8A41"/>
    <w:rsid w:val="0039374F"/>
    <w:pPr>
      <w:spacing w:after="0" w:line="240" w:lineRule="auto"/>
    </w:pPr>
    <w:rPr>
      <w:rFonts w:ascii="Times New Roman" w:eastAsia="Times New Roman" w:hAnsi="Times New Roman" w:cs="Times New Roman"/>
      <w:sz w:val="24"/>
      <w:szCs w:val="24"/>
    </w:rPr>
  </w:style>
  <w:style w:type="paragraph" w:customStyle="1" w:styleId="33D655905E6240EDAC7620744E03BAD010">
    <w:name w:val="33D655905E6240EDAC7620744E03BAD010"/>
    <w:rsid w:val="0039374F"/>
    <w:pPr>
      <w:spacing w:after="0" w:line="240" w:lineRule="auto"/>
    </w:pPr>
    <w:rPr>
      <w:rFonts w:ascii="Times New Roman" w:eastAsia="Times New Roman" w:hAnsi="Times New Roman" w:cs="Times New Roman"/>
      <w:sz w:val="24"/>
      <w:szCs w:val="24"/>
    </w:rPr>
  </w:style>
  <w:style w:type="paragraph" w:customStyle="1" w:styleId="2211DC6339554B3F8D074A3AAE67A11810">
    <w:name w:val="2211DC6339554B3F8D074A3AAE67A11810"/>
    <w:rsid w:val="0039374F"/>
    <w:pPr>
      <w:spacing w:after="0" w:line="240" w:lineRule="auto"/>
    </w:pPr>
    <w:rPr>
      <w:rFonts w:ascii="Times New Roman" w:eastAsia="Times New Roman" w:hAnsi="Times New Roman" w:cs="Times New Roman"/>
      <w:sz w:val="24"/>
      <w:szCs w:val="24"/>
    </w:rPr>
  </w:style>
  <w:style w:type="paragraph" w:customStyle="1" w:styleId="A10667E800724768A8DE6ACD882B49831">
    <w:name w:val="A10667E800724768A8DE6ACD882B49831"/>
    <w:rsid w:val="0039374F"/>
    <w:pPr>
      <w:spacing w:after="0" w:line="240" w:lineRule="auto"/>
    </w:pPr>
    <w:rPr>
      <w:rFonts w:ascii="Times New Roman" w:eastAsia="Times New Roman" w:hAnsi="Times New Roman" w:cs="Times New Roman"/>
      <w:sz w:val="24"/>
      <w:szCs w:val="24"/>
    </w:rPr>
  </w:style>
  <w:style w:type="paragraph" w:customStyle="1" w:styleId="621156B4C1F24277B99931E6E3459DA310">
    <w:name w:val="621156B4C1F24277B99931E6E3459DA310"/>
    <w:rsid w:val="0039374F"/>
    <w:pPr>
      <w:spacing w:after="0" w:line="240" w:lineRule="auto"/>
    </w:pPr>
    <w:rPr>
      <w:rFonts w:ascii="Times New Roman" w:eastAsia="Times New Roman" w:hAnsi="Times New Roman" w:cs="Times New Roman"/>
      <w:sz w:val="24"/>
      <w:szCs w:val="24"/>
    </w:rPr>
  </w:style>
  <w:style w:type="paragraph" w:customStyle="1" w:styleId="8B81E7C282CD4444A1616B481D88DFD010">
    <w:name w:val="8B81E7C282CD4444A1616B481D88DFD010"/>
    <w:rsid w:val="0039374F"/>
    <w:pPr>
      <w:spacing w:after="0" w:line="240" w:lineRule="auto"/>
    </w:pPr>
    <w:rPr>
      <w:rFonts w:ascii="Times New Roman" w:eastAsia="Times New Roman" w:hAnsi="Times New Roman" w:cs="Times New Roman"/>
      <w:sz w:val="24"/>
      <w:szCs w:val="24"/>
    </w:rPr>
  </w:style>
  <w:style w:type="paragraph" w:customStyle="1" w:styleId="89038BD266834F0BA85C2C6456FBAF136">
    <w:name w:val="89038BD266834F0BA85C2C6456FBAF136"/>
    <w:rsid w:val="0039374F"/>
    <w:pPr>
      <w:spacing w:after="0" w:line="240" w:lineRule="auto"/>
    </w:pPr>
    <w:rPr>
      <w:rFonts w:ascii="Times New Roman" w:eastAsia="Times New Roman" w:hAnsi="Times New Roman" w:cs="Times New Roman"/>
      <w:sz w:val="24"/>
      <w:szCs w:val="24"/>
    </w:rPr>
  </w:style>
  <w:style w:type="paragraph" w:customStyle="1" w:styleId="143F50FEF2E9424082650EA50EA9475610">
    <w:name w:val="143F50FEF2E9424082650EA50EA9475610"/>
    <w:rsid w:val="0039374F"/>
    <w:pPr>
      <w:spacing w:after="0" w:line="240" w:lineRule="auto"/>
    </w:pPr>
    <w:rPr>
      <w:rFonts w:ascii="Times New Roman" w:eastAsia="Times New Roman" w:hAnsi="Times New Roman" w:cs="Times New Roman"/>
      <w:sz w:val="24"/>
      <w:szCs w:val="24"/>
    </w:rPr>
  </w:style>
  <w:style w:type="paragraph" w:customStyle="1" w:styleId="DD2D6DA8212442A6B27F1F710530C86910">
    <w:name w:val="DD2D6DA8212442A6B27F1F710530C86910"/>
    <w:rsid w:val="0039374F"/>
    <w:pPr>
      <w:spacing w:after="0" w:line="240" w:lineRule="auto"/>
    </w:pPr>
    <w:rPr>
      <w:rFonts w:ascii="Times New Roman" w:eastAsia="Times New Roman" w:hAnsi="Times New Roman" w:cs="Times New Roman"/>
      <w:sz w:val="24"/>
      <w:szCs w:val="24"/>
    </w:rPr>
  </w:style>
  <w:style w:type="paragraph" w:customStyle="1" w:styleId="4AE4B09908674DC6AEAD8F913DF6CDE76">
    <w:name w:val="4AE4B09908674DC6AEAD8F913DF6CDE76"/>
    <w:rsid w:val="0039374F"/>
    <w:pPr>
      <w:spacing w:after="0" w:line="240" w:lineRule="auto"/>
    </w:pPr>
    <w:rPr>
      <w:rFonts w:ascii="Times New Roman" w:eastAsia="Times New Roman" w:hAnsi="Times New Roman" w:cs="Times New Roman"/>
      <w:sz w:val="24"/>
      <w:szCs w:val="24"/>
    </w:rPr>
  </w:style>
  <w:style w:type="paragraph" w:customStyle="1" w:styleId="C97A0B829AA545868CA968A9BF99F2BD15">
    <w:name w:val="C97A0B829AA545868CA968A9BF99F2BD15"/>
    <w:rsid w:val="0039374F"/>
    <w:pPr>
      <w:spacing w:after="0" w:line="240" w:lineRule="auto"/>
    </w:pPr>
    <w:rPr>
      <w:rFonts w:ascii="Times New Roman" w:eastAsia="Times New Roman" w:hAnsi="Times New Roman" w:cs="Times New Roman"/>
      <w:sz w:val="24"/>
      <w:szCs w:val="24"/>
    </w:rPr>
  </w:style>
  <w:style w:type="paragraph" w:customStyle="1" w:styleId="C961F1B21E724700A429A6F765C346A6">
    <w:name w:val="C961F1B21E724700A429A6F765C346A6"/>
    <w:rsid w:val="0039374F"/>
    <w:pPr>
      <w:spacing w:after="0" w:line="240" w:lineRule="auto"/>
    </w:pPr>
    <w:rPr>
      <w:rFonts w:ascii="Times New Roman" w:eastAsia="Times New Roman" w:hAnsi="Times New Roman" w:cs="Times New Roman"/>
      <w:sz w:val="24"/>
      <w:szCs w:val="24"/>
    </w:rPr>
  </w:style>
  <w:style w:type="paragraph" w:customStyle="1" w:styleId="BA4FFD5855EC4005B4FAD239054949C21">
    <w:name w:val="BA4FFD5855EC4005B4FAD239054949C21"/>
    <w:rsid w:val="0039374F"/>
    <w:pPr>
      <w:spacing w:after="0" w:line="240" w:lineRule="auto"/>
    </w:pPr>
    <w:rPr>
      <w:rFonts w:ascii="Times New Roman" w:eastAsia="Times New Roman" w:hAnsi="Times New Roman" w:cs="Times New Roman"/>
      <w:sz w:val="24"/>
      <w:szCs w:val="24"/>
    </w:rPr>
  </w:style>
  <w:style w:type="paragraph" w:customStyle="1" w:styleId="88FFFA1D4DA04EF1A5F0743C359375B4">
    <w:name w:val="88FFFA1D4DA04EF1A5F0743C359375B4"/>
    <w:rsid w:val="0039374F"/>
    <w:pPr>
      <w:spacing w:after="0" w:line="240" w:lineRule="auto"/>
    </w:pPr>
    <w:rPr>
      <w:rFonts w:ascii="Times New Roman" w:eastAsia="Times New Roman" w:hAnsi="Times New Roman" w:cs="Times New Roman"/>
      <w:sz w:val="24"/>
      <w:szCs w:val="24"/>
    </w:rPr>
  </w:style>
  <w:style w:type="paragraph" w:customStyle="1" w:styleId="C80FA289C1FF418999F9519EBA84CB711">
    <w:name w:val="C80FA289C1FF418999F9519EBA84CB711"/>
    <w:rsid w:val="0039374F"/>
    <w:pPr>
      <w:spacing w:after="0" w:line="240" w:lineRule="auto"/>
    </w:pPr>
    <w:rPr>
      <w:rFonts w:ascii="Times New Roman" w:eastAsia="Times New Roman" w:hAnsi="Times New Roman" w:cs="Times New Roman"/>
      <w:sz w:val="24"/>
      <w:szCs w:val="24"/>
    </w:rPr>
  </w:style>
  <w:style w:type="paragraph" w:customStyle="1" w:styleId="7F382553CEB8403EB94EF7AF998528F6">
    <w:name w:val="7F382553CEB8403EB94EF7AF998528F6"/>
    <w:rsid w:val="0039374F"/>
    <w:pPr>
      <w:spacing w:after="0" w:line="240" w:lineRule="auto"/>
    </w:pPr>
    <w:rPr>
      <w:rFonts w:ascii="Times New Roman" w:eastAsia="Times New Roman" w:hAnsi="Times New Roman" w:cs="Times New Roman"/>
      <w:sz w:val="24"/>
      <w:szCs w:val="24"/>
    </w:rPr>
  </w:style>
  <w:style w:type="paragraph" w:customStyle="1" w:styleId="966AC59954F24594BC13E07F46BD8BE31">
    <w:name w:val="966AC59954F24594BC13E07F46BD8BE31"/>
    <w:rsid w:val="0039374F"/>
    <w:pPr>
      <w:spacing w:after="0" w:line="240" w:lineRule="auto"/>
    </w:pPr>
    <w:rPr>
      <w:rFonts w:ascii="Times New Roman" w:eastAsia="Times New Roman" w:hAnsi="Times New Roman" w:cs="Times New Roman"/>
      <w:sz w:val="24"/>
      <w:szCs w:val="24"/>
    </w:rPr>
  </w:style>
  <w:style w:type="paragraph" w:customStyle="1" w:styleId="918F8276229D4047B4966B17E2FEB20715">
    <w:name w:val="918F8276229D4047B4966B17E2FEB20715"/>
    <w:rsid w:val="0039374F"/>
    <w:pPr>
      <w:spacing w:after="0" w:line="240" w:lineRule="auto"/>
    </w:pPr>
    <w:rPr>
      <w:rFonts w:ascii="Times New Roman" w:eastAsia="Times New Roman" w:hAnsi="Times New Roman" w:cs="Times New Roman"/>
      <w:sz w:val="24"/>
      <w:szCs w:val="24"/>
    </w:rPr>
  </w:style>
  <w:style w:type="paragraph" w:customStyle="1" w:styleId="C29E579C70EA436B81FCCF4E6B3096D215">
    <w:name w:val="C29E579C70EA436B81FCCF4E6B3096D215"/>
    <w:rsid w:val="0039374F"/>
    <w:pPr>
      <w:spacing w:after="0" w:line="240" w:lineRule="auto"/>
    </w:pPr>
    <w:rPr>
      <w:rFonts w:ascii="Times New Roman" w:eastAsia="Times New Roman" w:hAnsi="Times New Roman" w:cs="Times New Roman"/>
      <w:sz w:val="24"/>
      <w:szCs w:val="24"/>
    </w:rPr>
  </w:style>
  <w:style w:type="paragraph" w:customStyle="1" w:styleId="F1A6E505F58B424C9EA64EE983775F2015">
    <w:name w:val="F1A6E505F58B424C9EA64EE983775F2015"/>
    <w:rsid w:val="0039374F"/>
    <w:pPr>
      <w:spacing w:after="0" w:line="240" w:lineRule="auto"/>
    </w:pPr>
    <w:rPr>
      <w:rFonts w:ascii="Times New Roman" w:eastAsia="Times New Roman" w:hAnsi="Times New Roman" w:cs="Times New Roman"/>
      <w:sz w:val="24"/>
      <w:szCs w:val="24"/>
    </w:rPr>
  </w:style>
  <w:style w:type="paragraph" w:customStyle="1" w:styleId="36B55094ECB44C0C89434BE57825C8AB25">
    <w:name w:val="36B55094ECB44C0C89434BE57825C8AB25"/>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16">
    <w:name w:val="07B63DD1FFC447D6AA74341263E1223C16"/>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13">
    <w:name w:val="7C93E1AA5971435C98220B71E03A0A8113"/>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13">
    <w:name w:val="9B7141265070431BAD294F2F8DF32C6F13"/>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13">
    <w:name w:val="DA9B94917D5D4B45B1CECD0E23037DA413"/>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13">
    <w:name w:val="099960A870E6494E8879967A3ABC497D13"/>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16">
    <w:name w:val="DCCF961A575A4C828844984EE993E96C16"/>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1">
    <w:name w:val="39A8D597619C4250B228717E2044E1E311"/>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2">
    <w:name w:val="365409BD1DF047FFB0C3170462EFEA5A2"/>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2">
    <w:name w:val="466A2B96DE0A4CDF868DC8C97BB7FF1B2"/>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1">
    <w:name w:val="696498C3AFFF41019B7B2833C04FB79611"/>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2">
    <w:name w:val="F1E8882042244BBAACA246D5CD4F54AE2"/>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1">
    <w:name w:val="2A6839D376EB4D22B5C4068989062F5711"/>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1">
    <w:name w:val="59DA4CC8DA884F8A8D97CD79151DE3D111"/>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2">
    <w:name w:val="B4161C2E2DD14901B42A1147E801D8A42"/>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1">
    <w:name w:val="33D655905E6240EDAC7620744E03BAD011"/>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1">
    <w:name w:val="2211DC6339554B3F8D074A3AAE67A11811"/>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2">
    <w:name w:val="A10667E800724768A8DE6ACD882B49832"/>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1">
    <w:name w:val="621156B4C1F24277B99931E6E3459DA311"/>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1">
    <w:name w:val="8B81E7C282CD4444A1616B481D88DFD011"/>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7">
    <w:name w:val="89038BD266834F0BA85C2C6456FBAF137"/>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1">
    <w:name w:val="143F50FEF2E9424082650EA50EA9475611"/>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1">
    <w:name w:val="DD2D6DA8212442A6B27F1F710530C86911"/>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7">
    <w:name w:val="4AE4B09908674DC6AEAD8F913DF6CDE77"/>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16">
    <w:name w:val="C97A0B829AA545868CA968A9BF99F2BD16"/>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
    <w:name w:val="C961F1B21E724700A429A6F765C346A61"/>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2">
    <w:name w:val="BA4FFD5855EC4005B4FAD239054949C22"/>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
    <w:name w:val="88FFFA1D4DA04EF1A5F0743C359375B41"/>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2">
    <w:name w:val="C80FA289C1FF418999F9519EBA84CB712"/>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
    <w:name w:val="7F382553CEB8403EB94EF7AF998528F61"/>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2">
    <w:name w:val="966AC59954F24594BC13E07F46BD8BE32"/>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16">
    <w:name w:val="918F8276229D4047B4966B17E2FEB20716"/>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
    <w:name w:val="FEC753C855FB4108A6C69F4A3EC67481"/>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
    <w:name w:val="DE4D4EB463AD415480751224A96247A4"/>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16">
    <w:name w:val="C29E579C70EA436B81FCCF4E6B3096D216"/>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
    <w:name w:val="B98EFA1C48DB42F7A1019D5E6C496DC7"/>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
    <w:name w:val="5CAD2F7F5AAE468185C5B7FDD7C7E17A"/>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
    <w:name w:val="701881E2AAC84A83A37EE9FDEB48FDF4"/>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
    <w:name w:val="8E3BDA006C04410E9B33D6B028D57916"/>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
    <w:name w:val="35DDE8AC212E47FCBC6F9975F9E4B4D2"/>
    <w:rsid w:val="006263E4"/>
    <w:pPr>
      <w:spacing w:after="0" w:line="240" w:lineRule="auto"/>
    </w:pPr>
    <w:rPr>
      <w:rFonts w:ascii="Times New Roman" w:eastAsia="Times New Roman" w:hAnsi="Times New Roman" w:cs="Times New Roman"/>
      <w:sz w:val="24"/>
      <w:szCs w:val="24"/>
    </w:rPr>
  </w:style>
  <w:style w:type="paragraph" w:customStyle="1" w:styleId="15FB437522BF45ED95C9C744313E24CC">
    <w:name w:val="15FB437522BF45ED95C9C744313E24CC"/>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
    <w:name w:val="F964E4DCA8E043B3A5DF16FE6507DD49"/>
    <w:rsid w:val="006263E4"/>
    <w:pPr>
      <w:spacing w:after="0" w:line="240" w:lineRule="auto"/>
    </w:pPr>
    <w:rPr>
      <w:rFonts w:ascii="Times New Roman" w:eastAsia="Times New Roman" w:hAnsi="Times New Roman" w:cs="Times New Roman"/>
      <w:sz w:val="24"/>
      <w:szCs w:val="24"/>
    </w:rPr>
  </w:style>
  <w:style w:type="paragraph" w:customStyle="1" w:styleId="1E152A2B87A34CDA9149C2D4F826B2C0">
    <w:name w:val="1E152A2B87A34CDA9149C2D4F826B2C0"/>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16">
    <w:name w:val="F1A6E505F58B424C9EA64EE983775F2016"/>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26">
    <w:name w:val="36B55094ECB44C0C89434BE57825C8AB26"/>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17">
    <w:name w:val="07B63DD1FFC447D6AA74341263E1223C17"/>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14">
    <w:name w:val="7C93E1AA5971435C98220B71E03A0A8114"/>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14">
    <w:name w:val="9B7141265070431BAD294F2F8DF32C6F14"/>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14">
    <w:name w:val="DA9B94917D5D4B45B1CECD0E23037DA414"/>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14">
    <w:name w:val="099960A870E6494E8879967A3ABC497D14"/>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17">
    <w:name w:val="DCCF961A575A4C828844984EE993E96C17"/>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2">
    <w:name w:val="39A8D597619C4250B228717E2044E1E312"/>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3">
    <w:name w:val="365409BD1DF047FFB0C3170462EFEA5A3"/>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3">
    <w:name w:val="466A2B96DE0A4CDF868DC8C97BB7FF1B3"/>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2">
    <w:name w:val="696498C3AFFF41019B7B2833C04FB79612"/>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3">
    <w:name w:val="F1E8882042244BBAACA246D5CD4F54AE3"/>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2">
    <w:name w:val="2A6839D376EB4D22B5C4068989062F5712"/>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2">
    <w:name w:val="59DA4CC8DA884F8A8D97CD79151DE3D112"/>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3">
    <w:name w:val="B4161C2E2DD14901B42A1147E801D8A43"/>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2">
    <w:name w:val="33D655905E6240EDAC7620744E03BAD012"/>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2">
    <w:name w:val="2211DC6339554B3F8D074A3AAE67A11812"/>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3">
    <w:name w:val="A10667E800724768A8DE6ACD882B49833"/>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2">
    <w:name w:val="621156B4C1F24277B99931E6E3459DA312"/>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2">
    <w:name w:val="8B81E7C282CD4444A1616B481D88DFD012"/>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8">
    <w:name w:val="89038BD266834F0BA85C2C6456FBAF138"/>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2">
    <w:name w:val="143F50FEF2E9424082650EA50EA9475612"/>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2">
    <w:name w:val="DD2D6DA8212442A6B27F1F710530C86912"/>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8">
    <w:name w:val="4AE4B09908674DC6AEAD8F913DF6CDE78"/>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17">
    <w:name w:val="C97A0B829AA545868CA968A9BF99F2BD17"/>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2">
    <w:name w:val="C961F1B21E724700A429A6F765C346A62"/>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3">
    <w:name w:val="BA4FFD5855EC4005B4FAD239054949C23"/>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2">
    <w:name w:val="88FFFA1D4DA04EF1A5F0743C359375B42"/>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3">
    <w:name w:val="C80FA289C1FF418999F9519EBA84CB713"/>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2">
    <w:name w:val="7F382553CEB8403EB94EF7AF998528F62"/>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3">
    <w:name w:val="966AC59954F24594BC13E07F46BD8BE33"/>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17">
    <w:name w:val="918F8276229D4047B4966B17E2FEB20717"/>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
    <w:name w:val="FEC753C855FB4108A6C69F4A3EC674811"/>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
    <w:name w:val="DE4D4EB463AD415480751224A96247A41"/>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17">
    <w:name w:val="C29E579C70EA436B81FCCF4E6B3096D217"/>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
    <w:name w:val="B98EFA1C48DB42F7A1019D5E6C496DC71"/>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
    <w:name w:val="5CAD2F7F5AAE468185C5B7FDD7C7E17A1"/>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
    <w:name w:val="701881E2AAC84A83A37EE9FDEB48FDF41"/>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
    <w:name w:val="8E3BDA006C04410E9B33D6B028D579161"/>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
    <w:name w:val="35DDE8AC212E47FCBC6F9975F9E4B4D21"/>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
    <w:name w:val="3CBDD9D724354687AD848B2E12C31FD4"/>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
    <w:name w:val="F964E4DCA8E043B3A5DF16FE6507DD491"/>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
    <w:name w:val="0D9701364D6F48ADA6530A4D62711165"/>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
    <w:name w:val="B643C58F99EC4826BB7B0E3D88C34C85"/>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
    <w:name w:val="2E5F225F2B3D4598AEBEA5EC7F5456CC"/>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
    <w:name w:val="029B52CEE4ED42D2937A9C510782D408"/>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17">
    <w:name w:val="F1A6E505F58B424C9EA64EE983775F2017"/>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
    <w:name w:val="BCF0DD05ADF24445854A187EEA171D09"/>
    <w:rsid w:val="006263E4"/>
    <w:pPr>
      <w:spacing w:after="0" w:line="240" w:lineRule="auto"/>
    </w:pPr>
    <w:rPr>
      <w:rFonts w:ascii="Times New Roman" w:eastAsia="Times New Roman" w:hAnsi="Times New Roman" w:cs="Times New Roman"/>
      <w:sz w:val="24"/>
      <w:szCs w:val="24"/>
    </w:rPr>
  </w:style>
  <w:style w:type="paragraph" w:customStyle="1" w:styleId="FB43619567D5421F99F25B4C00145C7F">
    <w:name w:val="FB43619567D5421F99F25B4C00145C7F"/>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27">
    <w:name w:val="36B55094ECB44C0C89434BE57825C8AB27"/>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18">
    <w:name w:val="07B63DD1FFC447D6AA74341263E1223C18"/>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15">
    <w:name w:val="7C93E1AA5971435C98220B71E03A0A8115"/>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15">
    <w:name w:val="9B7141265070431BAD294F2F8DF32C6F15"/>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15">
    <w:name w:val="DA9B94917D5D4B45B1CECD0E23037DA415"/>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15">
    <w:name w:val="099960A870E6494E8879967A3ABC497D15"/>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18">
    <w:name w:val="DCCF961A575A4C828844984EE993E96C18"/>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3">
    <w:name w:val="39A8D597619C4250B228717E2044E1E313"/>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4">
    <w:name w:val="365409BD1DF047FFB0C3170462EFEA5A4"/>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4">
    <w:name w:val="466A2B96DE0A4CDF868DC8C97BB7FF1B4"/>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3">
    <w:name w:val="696498C3AFFF41019B7B2833C04FB79613"/>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4">
    <w:name w:val="F1E8882042244BBAACA246D5CD4F54AE4"/>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3">
    <w:name w:val="2A6839D376EB4D22B5C4068989062F5713"/>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3">
    <w:name w:val="59DA4CC8DA884F8A8D97CD79151DE3D113"/>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4">
    <w:name w:val="B4161C2E2DD14901B42A1147E801D8A44"/>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3">
    <w:name w:val="33D655905E6240EDAC7620744E03BAD013"/>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3">
    <w:name w:val="2211DC6339554B3F8D074A3AAE67A11813"/>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4">
    <w:name w:val="A10667E800724768A8DE6ACD882B49834"/>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3">
    <w:name w:val="621156B4C1F24277B99931E6E3459DA313"/>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3">
    <w:name w:val="8B81E7C282CD4444A1616B481D88DFD013"/>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9">
    <w:name w:val="89038BD266834F0BA85C2C6456FBAF139"/>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3">
    <w:name w:val="143F50FEF2E9424082650EA50EA9475613"/>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3">
    <w:name w:val="DD2D6DA8212442A6B27F1F710530C86913"/>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9">
    <w:name w:val="4AE4B09908674DC6AEAD8F913DF6CDE79"/>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18">
    <w:name w:val="C97A0B829AA545868CA968A9BF99F2BD18"/>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3">
    <w:name w:val="C961F1B21E724700A429A6F765C346A63"/>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4">
    <w:name w:val="BA4FFD5855EC4005B4FAD239054949C24"/>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3">
    <w:name w:val="88FFFA1D4DA04EF1A5F0743C359375B43"/>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4">
    <w:name w:val="C80FA289C1FF418999F9519EBA84CB714"/>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3">
    <w:name w:val="7F382553CEB8403EB94EF7AF998528F63"/>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4">
    <w:name w:val="966AC59954F24594BC13E07F46BD8BE34"/>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18">
    <w:name w:val="918F8276229D4047B4966B17E2FEB20718"/>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2">
    <w:name w:val="FEC753C855FB4108A6C69F4A3EC674812"/>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2">
    <w:name w:val="DE4D4EB463AD415480751224A96247A42"/>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18">
    <w:name w:val="C29E579C70EA436B81FCCF4E6B3096D218"/>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2">
    <w:name w:val="B98EFA1C48DB42F7A1019D5E6C496DC72"/>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2">
    <w:name w:val="5CAD2F7F5AAE468185C5B7FDD7C7E17A2"/>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2">
    <w:name w:val="701881E2AAC84A83A37EE9FDEB48FDF42"/>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2">
    <w:name w:val="8E3BDA006C04410E9B33D6B028D579162"/>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2">
    <w:name w:val="35DDE8AC212E47FCBC6F9975F9E4B4D22"/>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
    <w:name w:val="3CBDD9D724354687AD848B2E12C31FD41"/>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2">
    <w:name w:val="F964E4DCA8E043B3A5DF16FE6507DD492"/>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
    <w:name w:val="0D9701364D6F48ADA6530A4D627111651"/>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
    <w:name w:val="B643C58F99EC4826BB7B0E3D88C34C851"/>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
    <w:name w:val="2E5F225F2B3D4598AEBEA5EC7F5456CC1"/>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
    <w:name w:val="029B52CEE4ED42D2937A9C510782D4081"/>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18">
    <w:name w:val="F1A6E505F58B424C9EA64EE983775F2018"/>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
    <w:name w:val="BCF0DD05ADF24445854A187EEA171D091"/>
    <w:rsid w:val="006263E4"/>
    <w:pPr>
      <w:spacing w:after="0" w:line="240" w:lineRule="auto"/>
    </w:pPr>
    <w:rPr>
      <w:rFonts w:ascii="Times New Roman" w:eastAsia="Times New Roman" w:hAnsi="Times New Roman" w:cs="Times New Roman"/>
      <w:sz w:val="24"/>
      <w:szCs w:val="24"/>
    </w:rPr>
  </w:style>
  <w:style w:type="paragraph" w:customStyle="1" w:styleId="FB43619567D5421F99F25B4C00145C7F1">
    <w:name w:val="FB43619567D5421F99F25B4C00145C7F1"/>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28">
    <w:name w:val="36B55094ECB44C0C89434BE57825C8AB28"/>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19">
    <w:name w:val="07B63DD1FFC447D6AA74341263E1223C19"/>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16">
    <w:name w:val="7C93E1AA5971435C98220B71E03A0A8116"/>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16">
    <w:name w:val="9B7141265070431BAD294F2F8DF32C6F16"/>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16">
    <w:name w:val="DA9B94917D5D4B45B1CECD0E23037DA416"/>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16">
    <w:name w:val="099960A870E6494E8879967A3ABC497D16"/>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19">
    <w:name w:val="DCCF961A575A4C828844984EE993E96C19"/>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4">
    <w:name w:val="39A8D597619C4250B228717E2044E1E314"/>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5">
    <w:name w:val="365409BD1DF047FFB0C3170462EFEA5A5"/>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5">
    <w:name w:val="466A2B96DE0A4CDF868DC8C97BB7FF1B5"/>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4">
    <w:name w:val="696498C3AFFF41019B7B2833C04FB79614"/>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5">
    <w:name w:val="F1E8882042244BBAACA246D5CD4F54AE5"/>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4">
    <w:name w:val="2A6839D376EB4D22B5C4068989062F5714"/>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4">
    <w:name w:val="59DA4CC8DA884F8A8D97CD79151DE3D114"/>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5">
    <w:name w:val="B4161C2E2DD14901B42A1147E801D8A45"/>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4">
    <w:name w:val="33D655905E6240EDAC7620744E03BAD014"/>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4">
    <w:name w:val="2211DC6339554B3F8D074A3AAE67A11814"/>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5">
    <w:name w:val="A10667E800724768A8DE6ACD882B49835"/>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4">
    <w:name w:val="621156B4C1F24277B99931E6E3459DA314"/>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4">
    <w:name w:val="8B81E7C282CD4444A1616B481D88DFD014"/>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0">
    <w:name w:val="89038BD266834F0BA85C2C6456FBAF1310"/>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4">
    <w:name w:val="143F50FEF2E9424082650EA50EA9475614"/>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4">
    <w:name w:val="DD2D6DA8212442A6B27F1F710530C86914"/>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0">
    <w:name w:val="4AE4B09908674DC6AEAD8F913DF6CDE710"/>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19">
    <w:name w:val="C97A0B829AA545868CA968A9BF99F2BD19"/>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4">
    <w:name w:val="C961F1B21E724700A429A6F765C346A64"/>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5">
    <w:name w:val="BA4FFD5855EC4005B4FAD239054949C25"/>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4">
    <w:name w:val="88FFFA1D4DA04EF1A5F0743C359375B44"/>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5">
    <w:name w:val="C80FA289C1FF418999F9519EBA84CB715"/>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4">
    <w:name w:val="7F382553CEB8403EB94EF7AF998528F64"/>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5">
    <w:name w:val="966AC59954F24594BC13E07F46BD8BE35"/>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19">
    <w:name w:val="918F8276229D4047B4966B17E2FEB20719"/>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3">
    <w:name w:val="FEC753C855FB4108A6C69F4A3EC674813"/>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3">
    <w:name w:val="DE4D4EB463AD415480751224A96247A43"/>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19">
    <w:name w:val="C29E579C70EA436B81FCCF4E6B3096D219"/>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3">
    <w:name w:val="B98EFA1C48DB42F7A1019D5E6C496DC73"/>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3">
    <w:name w:val="5CAD2F7F5AAE468185C5B7FDD7C7E17A3"/>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3">
    <w:name w:val="701881E2AAC84A83A37EE9FDEB48FDF43"/>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3">
    <w:name w:val="8E3BDA006C04410E9B33D6B028D579163"/>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3">
    <w:name w:val="35DDE8AC212E47FCBC6F9975F9E4B4D23"/>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2">
    <w:name w:val="3CBDD9D724354687AD848B2E12C31FD42"/>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3">
    <w:name w:val="F964E4DCA8E043B3A5DF16FE6507DD493"/>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2">
    <w:name w:val="0D9701364D6F48ADA6530A4D627111652"/>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2">
    <w:name w:val="B643C58F99EC4826BB7B0E3D88C34C852"/>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2">
    <w:name w:val="2E5F225F2B3D4598AEBEA5EC7F5456CC2"/>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2">
    <w:name w:val="029B52CEE4ED42D2937A9C510782D4082"/>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19">
    <w:name w:val="F1A6E505F58B424C9EA64EE983775F2019"/>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2">
    <w:name w:val="BCF0DD05ADF24445854A187EEA171D092"/>
    <w:rsid w:val="006263E4"/>
    <w:pPr>
      <w:spacing w:after="0" w:line="240" w:lineRule="auto"/>
    </w:pPr>
    <w:rPr>
      <w:rFonts w:ascii="Times New Roman" w:eastAsia="Times New Roman" w:hAnsi="Times New Roman" w:cs="Times New Roman"/>
      <w:sz w:val="24"/>
      <w:szCs w:val="24"/>
    </w:rPr>
  </w:style>
  <w:style w:type="paragraph" w:customStyle="1" w:styleId="FB43619567D5421F99F25B4C00145C7F2">
    <w:name w:val="FB43619567D5421F99F25B4C00145C7F2"/>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29">
    <w:name w:val="36B55094ECB44C0C89434BE57825C8AB29"/>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0">
    <w:name w:val="07B63DD1FFC447D6AA74341263E1223C20"/>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17">
    <w:name w:val="7C93E1AA5971435C98220B71E03A0A8117"/>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17">
    <w:name w:val="9B7141265070431BAD294F2F8DF32C6F17"/>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17">
    <w:name w:val="DA9B94917D5D4B45B1CECD0E23037DA417"/>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17">
    <w:name w:val="099960A870E6494E8879967A3ABC497D17"/>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0">
    <w:name w:val="DCCF961A575A4C828844984EE993E96C20"/>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5">
    <w:name w:val="39A8D597619C4250B228717E2044E1E315"/>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6">
    <w:name w:val="365409BD1DF047FFB0C3170462EFEA5A6"/>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6">
    <w:name w:val="466A2B96DE0A4CDF868DC8C97BB7FF1B6"/>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5">
    <w:name w:val="696498C3AFFF41019B7B2833C04FB79615"/>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6">
    <w:name w:val="F1E8882042244BBAACA246D5CD4F54AE6"/>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5">
    <w:name w:val="2A6839D376EB4D22B5C4068989062F5715"/>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5">
    <w:name w:val="59DA4CC8DA884F8A8D97CD79151DE3D115"/>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6">
    <w:name w:val="B4161C2E2DD14901B42A1147E801D8A46"/>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5">
    <w:name w:val="33D655905E6240EDAC7620744E03BAD015"/>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5">
    <w:name w:val="2211DC6339554B3F8D074A3AAE67A11815"/>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6">
    <w:name w:val="A10667E800724768A8DE6ACD882B49836"/>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5">
    <w:name w:val="621156B4C1F24277B99931E6E3459DA315"/>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5">
    <w:name w:val="8B81E7C282CD4444A1616B481D88DFD015"/>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1">
    <w:name w:val="89038BD266834F0BA85C2C6456FBAF1311"/>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5">
    <w:name w:val="143F50FEF2E9424082650EA50EA9475615"/>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5">
    <w:name w:val="DD2D6DA8212442A6B27F1F710530C86915"/>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1">
    <w:name w:val="4AE4B09908674DC6AEAD8F913DF6CDE711"/>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0">
    <w:name w:val="C97A0B829AA545868CA968A9BF99F2BD20"/>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5">
    <w:name w:val="C961F1B21E724700A429A6F765C346A65"/>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6">
    <w:name w:val="BA4FFD5855EC4005B4FAD239054949C26"/>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5">
    <w:name w:val="88FFFA1D4DA04EF1A5F0743C359375B45"/>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6">
    <w:name w:val="C80FA289C1FF418999F9519EBA84CB716"/>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5">
    <w:name w:val="7F382553CEB8403EB94EF7AF998528F65"/>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6">
    <w:name w:val="966AC59954F24594BC13E07F46BD8BE36"/>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0">
    <w:name w:val="918F8276229D4047B4966B17E2FEB20720"/>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4">
    <w:name w:val="FEC753C855FB4108A6C69F4A3EC674814"/>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4">
    <w:name w:val="DE4D4EB463AD415480751224A96247A44"/>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0">
    <w:name w:val="C29E579C70EA436B81FCCF4E6B3096D220"/>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4">
    <w:name w:val="B98EFA1C48DB42F7A1019D5E6C496DC74"/>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4">
    <w:name w:val="5CAD2F7F5AAE468185C5B7FDD7C7E17A4"/>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4">
    <w:name w:val="701881E2AAC84A83A37EE9FDEB48FDF44"/>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4">
    <w:name w:val="8E3BDA006C04410E9B33D6B028D579164"/>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4">
    <w:name w:val="35DDE8AC212E47FCBC6F9975F9E4B4D24"/>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3">
    <w:name w:val="3CBDD9D724354687AD848B2E12C31FD43"/>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4">
    <w:name w:val="F964E4DCA8E043B3A5DF16FE6507DD494"/>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3">
    <w:name w:val="0D9701364D6F48ADA6530A4D627111653"/>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3">
    <w:name w:val="B643C58F99EC4826BB7B0E3D88C34C853"/>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3">
    <w:name w:val="2E5F225F2B3D4598AEBEA5EC7F5456CC3"/>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3">
    <w:name w:val="029B52CEE4ED42D2937A9C510782D4083"/>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0">
    <w:name w:val="F1A6E505F58B424C9EA64EE983775F2020"/>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3">
    <w:name w:val="BCF0DD05ADF24445854A187EEA171D093"/>
    <w:rsid w:val="006263E4"/>
    <w:pPr>
      <w:spacing w:after="0" w:line="240" w:lineRule="auto"/>
    </w:pPr>
    <w:rPr>
      <w:rFonts w:ascii="Times New Roman" w:eastAsia="Times New Roman" w:hAnsi="Times New Roman" w:cs="Times New Roman"/>
      <w:sz w:val="24"/>
      <w:szCs w:val="24"/>
    </w:rPr>
  </w:style>
  <w:style w:type="paragraph" w:customStyle="1" w:styleId="F30D424B3AE54F9899A214984E8DB6F8">
    <w:name w:val="F30D424B3AE54F9899A214984E8DB6F8"/>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
    <w:name w:val="0F9F0D5BD0484F818156ACE79BC15654"/>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0">
    <w:name w:val="36B55094ECB44C0C89434BE57825C8AB30"/>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1">
    <w:name w:val="07B63DD1FFC447D6AA74341263E1223C21"/>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18">
    <w:name w:val="7C93E1AA5971435C98220B71E03A0A8118"/>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18">
    <w:name w:val="9B7141265070431BAD294F2F8DF32C6F18"/>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18">
    <w:name w:val="DA9B94917D5D4B45B1CECD0E23037DA418"/>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18">
    <w:name w:val="099960A870E6494E8879967A3ABC497D18"/>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1">
    <w:name w:val="DCCF961A575A4C828844984EE993E96C21"/>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6">
    <w:name w:val="39A8D597619C4250B228717E2044E1E316"/>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7">
    <w:name w:val="365409BD1DF047FFB0C3170462EFEA5A7"/>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7">
    <w:name w:val="466A2B96DE0A4CDF868DC8C97BB7FF1B7"/>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6">
    <w:name w:val="696498C3AFFF41019B7B2833C04FB79616"/>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7">
    <w:name w:val="F1E8882042244BBAACA246D5CD4F54AE7"/>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6">
    <w:name w:val="2A6839D376EB4D22B5C4068989062F5716"/>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6">
    <w:name w:val="59DA4CC8DA884F8A8D97CD79151DE3D116"/>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7">
    <w:name w:val="B4161C2E2DD14901B42A1147E801D8A47"/>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6">
    <w:name w:val="33D655905E6240EDAC7620744E03BAD016"/>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6">
    <w:name w:val="2211DC6339554B3F8D074A3AAE67A11816"/>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7">
    <w:name w:val="A10667E800724768A8DE6ACD882B49837"/>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6">
    <w:name w:val="621156B4C1F24277B99931E6E3459DA316"/>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6">
    <w:name w:val="8B81E7C282CD4444A1616B481D88DFD016"/>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2">
    <w:name w:val="89038BD266834F0BA85C2C6456FBAF1312"/>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6">
    <w:name w:val="143F50FEF2E9424082650EA50EA9475616"/>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6">
    <w:name w:val="DD2D6DA8212442A6B27F1F710530C86916"/>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2">
    <w:name w:val="4AE4B09908674DC6AEAD8F913DF6CDE712"/>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1">
    <w:name w:val="C97A0B829AA545868CA968A9BF99F2BD21"/>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6">
    <w:name w:val="C961F1B21E724700A429A6F765C346A66"/>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7">
    <w:name w:val="BA4FFD5855EC4005B4FAD239054949C27"/>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6">
    <w:name w:val="88FFFA1D4DA04EF1A5F0743C359375B46"/>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7">
    <w:name w:val="C80FA289C1FF418999F9519EBA84CB717"/>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6">
    <w:name w:val="7F382553CEB8403EB94EF7AF998528F66"/>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7">
    <w:name w:val="966AC59954F24594BC13E07F46BD8BE37"/>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1">
    <w:name w:val="918F8276229D4047B4966B17E2FEB20721"/>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5">
    <w:name w:val="FEC753C855FB4108A6C69F4A3EC674815"/>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5">
    <w:name w:val="DE4D4EB463AD415480751224A96247A45"/>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1">
    <w:name w:val="C29E579C70EA436B81FCCF4E6B3096D221"/>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5">
    <w:name w:val="B98EFA1C48DB42F7A1019D5E6C496DC75"/>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5">
    <w:name w:val="5CAD2F7F5AAE468185C5B7FDD7C7E17A5"/>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5">
    <w:name w:val="701881E2AAC84A83A37EE9FDEB48FDF45"/>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5">
    <w:name w:val="8E3BDA006C04410E9B33D6B028D579165"/>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5">
    <w:name w:val="35DDE8AC212E47FCBC6F9975F9E4B4D25"/>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4">
    <w:name w:val="3CBDD9D724354687AD848B2E12C31FD44"/>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5">
    <w:name w:val="F964E4DCA8E043B3A5DF16FE6507DD495"/>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4">
    <w:name w:val="0D9701364D6F48ADA6530A4D627111654"/>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4">
    <w:name w:val="B643C58F99EC4826BB7B0E3D88C34C854"/>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4">
    <w:name w:val="2E5F225F2B3D4598AEBEA5EC7F5456CC4"/>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4">
    <w:name w:val="029B52CEE4ED42D2937A9C510782D4084"/>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1">
    <w:name w:val="F1A6E505F58B424C9EA64EE983775F2021"/>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4">
    <w:name w:val="BCF0DD05ADF24445854A187EEA171D094"/>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1">
    <w:name w:val="36B55094ECB44C0C89434BE57825C8AB31"/>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2">
    <w:name w:val="07B63DD1FFC447D6AA74341263E1223C22"/>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19">
    <w:name w:val="7C93E1AA5971435C98220B71E03A0A8119"/>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19">
    <w:name w:val="9B7141265070431BAD294F2F8DF32C6F19"/>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19">
    <w:name w:val="DA9B94917D5D4B45B1CECD0E23037DA419"/>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19">
    <w:name w:val="099960A870E6494E8879967A3ABC497D19"/>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2">
    <w:name w:val="DCCF961A575A4C828844984EE993E96C22"/>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7">
    <w:name w:val="39A8D597619C4250B228717E2044E1E317"/>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8">
    <w:name w:val="365409BD1DF047FFB0C3170462EFEA5A8"/>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8">
    <w:name w:val="466A2B96DE0A4CDF868DC8C97BB7FF1B8"/>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7">
    <w:name w:val="696498C3AFFF41019B7B2833C04FB79617"/>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8">
    <w:name w:val="F1E8882042244BBAACA246D5CD4F54AE8"/>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7">
    <w:name w:val="2A6839D376EB4D22B5C4068989062F5717"/>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7">
    <w:name w:val="59DA4CC8DA884F8A8D97CD79151DE3D117"/>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8">
    <w:name w:val="B4161C2E2DD14901B42A1147E801D8A48"/>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7">
    <w:name w:val="33D655905E6240EDAC7620744E03BAD017"/>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7">
    <w:name w:val="2211DC6339554B3F8D074A3AAE67A11817"/>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8">
    <w:name w:val="A10667E800724768A8DE6ACD882B49838"/>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7">
    <w:name w:val="621156B4C1F24277B99931E6E3459DA317"/>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7">
    <w:name w:val="8B81E7C282CD4444A1616B481D88DFD017"/>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3">
    <w:name w:val="89038BD266834F0BA85C2C6456FBAF1313"/>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7">
    <w:name w:val="143F50FEF2E9424082650EA50EA9475617"/>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7">
    <w:name w:val="DD2D6DA8212442A6B27F1F710530C86917"/>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3">
    <w:name w:val="4AE4B09908674DC6AEAD8F913DF6CDE713"/>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2">
    <w:name w:val="C97A0B829AA545868CA968A9BF99F2BD22"/>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7">
    <w:name w:val="C961F1B21E724700A429A6F765C346A67"/>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8">
    <w:name w:val="BA4FFD5855EC4005B4FAD239054949C28"/>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7">
    <w:name w:val="88FFFA1D4DA04EF1A5F0743C359375B47"/>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8">
    <w:name w:val="C80FA289C1FF418999F9519EBA84CB718"/>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7">
    <w:name w:val="7F382553CEB8403EB94EF7AF998528F67"/>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8">
    <w:name w:val="966AC59954F24594BC13E07F46BD8BE38"/>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2">
    <w:name w:val="918F8276229D4047B4966B17E2FEB20722"/>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6">
    <w:name w:val="FEC753C855FB4108A6C69F4A3EC674816"/>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6">
    <w:name w:val="DE4D4EB463AD415480751224A96247A46"/>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2">
    <w:name w:val="C29E579C70EA436B81FCCF4E6B3096D222"/>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6">
    <w:name w:val="B98EFA1C48DB42F7A1019D5E6C496DC76"/>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6">
    <w:name w:val="5CAD2F7F5AAE468185C5B7FDD7C7E17A6"/>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6">
    <w:name w:val="701881E2AAC84A83A37EE9FDEB48FDF46"/>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6">
    <w:name w:val="8E3BDA006C04410E9B33D6B028D579166"/>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6">
    <w:name w:val="35DDE8AC212E47FCBC6F9975F9E4B4D26"/>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5">
    <w:name w:val="3CBDD9D724354687AD848B2E12C31FD45"/>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6">
    <w:name w:val="F964E4DCA8E043B3A5DF16FE6507DD496"/>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5">
    <w:name w:val="0D9701364D6F48ADA6530A4D627111655"/>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5">
    <w:name w:val="B643C58F99EC4826BB7B0E3D88C34C855"/>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5">
    <w:name w:val="2E5F225F2B3D4598AEBEA5EC7F5456CC5"/>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5">
    <w:name w:val="029B52CEE4ED42D2937A9C510782D4085"/>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2">
    <w:name w:val="F1A6E505F58B424C9EA64EE983775F2022"/>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5">
    <w:name w:val="BCF0DD05ADF24445854A187EEA171D095"/>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2">
    <w:name w:val="36B55094ECB44C0C89434BE57825C8AB32"/>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3">
    <w:name w:val="07B63DD1FFC447D6AA74341263E1223C23"/>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0">
    <w:name w:val="7C93E1AA5971435C98220B71E03A0A8120"/>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0">
    <w:name w:val="9B7141265070431BAD294F2F8DF32C6F20"/>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0">
    <w:name w:val="DA9B94917D5D4B45B1CECD0E23037DA420"/>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0">
    <w:name w:val="099960A870E6494E8879967A3ABC497D20"/>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3">
    <w:name w:val="DCCF961A575A4C828844984EE993E96C23"/>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8">
    <w:name w:val="39A8D597619C4250B228717E2044E1E318"/>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9">
    <w:name w:val="365409BD1DF047FFB0C3170462EFEA5A9"/>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9">
    <w:name w:val="466A2B96DE0A4CDF868DC8C97BB7FF1B9"/>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8">
    <w:name w:val="696498C3AFFF41019B7B2833C04FB79618"/>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9">
    <w:name w:val="F1E8882042244BBAACA246D5CD4F54AE9"/>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8">
    <w:name w:val="2A6839D376EB4D22B5C4068989062F5718"/>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8">
    <w:name w:val="59DA4CC8DA884F8A8D97CD79151DE3D118"/>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9">
    <w:name w:val="B4161C2E2DD14901B42A1147E801D8A49"/>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8">
    <w:name w:val="33D655905E6240EDAC7620744E03BAD018"/>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8">
    <w:name w:val="2211DC6339554B3F8D074A3AAE67A11818"/>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9">
    <w:name w:val="A10667E800724768A8DE6ACD882B49839"/>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8">
    <w:name w:val="621156B4C1F24277B99931E6E3459DA318"/>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8">
    <w:name w:val="8B81E7C282CD4444A1616B481D88DFD018"/>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4">
    <w:name w:val="89038BD266834F0BA85C2C6456FBAF1314"/>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8">
    <w:name w:val="143F50FEF2E9424082650EA50EA9475618"/>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8">
    <w:name w:val="DD2D6DA8212442A6B27F1F710530C86918"/>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4">
    <w:name w:val="4AE4B09908674DC6AEAD8F913DF6CDE714"/>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3">
    <w:name w:val="C97A0B829AA545868CA968A9BF99F2BD23"/>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8">
    <w:name w:val="C961F1B21E724700A429A6F765C346A68"/>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9">
    <w:name w:val="BA4FFD5855EC4005B4FAD239054949C29"/>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8">
    <w:name w:val="88FFFA1D4DA04EF1A5F0743C359375B48"/>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9">
    <w:name w:val="C80FA289C1FF418999F9519EBA84CB719"/>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8">
    <w:name w:val="7F382553CEB8403EB94EF7AF998528F68"/>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9">
    <w:name w:val="966AC59954F24594BC13E07F46BD8BE39"/>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3">
    <w:name w:val="918F8276229D4047B4966B17E2FEB20723"/>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7">
    <w:name w:val="FEC753C855FB4108A6C69F4A3EC674817"/>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7">
    <w:name w:val="DE4D4EB463AD415480751224A96247A47"/>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3">
    <w:name w:val="C29E579C70EA436B81FCCF4E6B3096D223"/>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7">
    <w:name w:val="B98EFA1C48DB42F7A1019D5E6C496DC77"/>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7">
    <w:name w:val="5CAD2F7F5AAE468185C5B7FDD7C7E17A7"/>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7">
    <w:name w:val="701881E2AAC84A83A37EE9FDEB48FDF47"/>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7">
    <w:name w:val="8E3BDA006C04410E9B33D6B028D579167"/>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7">
    <w:name w:val="35DDE8AC212E47FCBC6F9975F9E4B4D27"/>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6">
    <w:name w:val="3CBDD9D724354687AD848B2E12C31FD46"/>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7">
    <w:name w:val="F964E4DCA8E043B3A5DF16FE6507DD497"/>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6">
    <w:name w:val="0D9701364D6F48ADA6530A4D627111656"/>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6">
    <w:name w:val="B643C58F99EC4826BB7B0E3D88C34C856"/>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6">
    <w:name w:val="2E5F225F2B3D4598AEBEA5EC7F5456CC6"/>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6">
    <w:name w:val="029B52CEE4ED42D2937A9C510782D4086"/>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3">
    <w:name w:val="F1A6E505F58B424C9EA64EE983775F2023"/>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6">
    <w:name w:val="BCF0DD05ADF24445854A187EEA171D096"/>
    <w:rsid w:val="006263E4"/>
    <w:pPr>
      <w:spacing w:after="0" w:line="240" w:lineRule="auto"/>
    </w:pPr>
    <w:rPr>
      <w:rFonts w:ascii="Times New Roman" w:eastAsia="Times New Roman" w:hAnsi="Times New Roman" w:cs="Times New Roman"/>
      <w:sz w:val="24"/>
      <w:szCs w:val="24"/>
    </w:rPr>
  </w:style>
  <w:style w:type="paragraph" w:customStyle="1" w:styleId="F30D424B3AE54F9899A214984E8DB6F81">
    <w:name w:val="F30D424B3AE54F9899A214984E8DB6F81"/>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
    <w:name w:val="3AD9BD2014874E59908169EDEA2B5FBA"/>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
    <w:name w:val="5E51A8B39E4946138831B2D1C02CEE44"/>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
    <w:name w:val="9FBCA92DCFB54CA88530C84F4C6B1053"/>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
    <w:name w:val="DF826AE6773D46D3A2E0EF8E9ACAAE90"/>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
    <w:name w:val="24DDFFD2F79645CB87BE7230E301C3ED"/>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1">
    <w:name w:val="0F9F0D5BD0484F818156ACE79BC156541"/>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
    <w:name w:val="5AC3C578BFF5403F8A752E2DB53ACB6B"/>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
    <w:name w:val="F2CC0D389E844950808D6BB5451367F5"/>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
    <w:name w:val="A4C52A01E1A64BBCACD4E73D93E40A12"/>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
    <w:name w:val="B451268F2EF2419CB4D59D901A56552E"/>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
    <w:name w:val="D39A20913DF44DB7A9F347A89702E6BD"/>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
    <w:name w:val="CB2F3249F66144758695D72A670E19CC"/>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
    <w:name w:val="1882C0E0A1AE4DBBB6CD86756B6717DD"/>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
    <w:name w:val="BAADD1E8537F41D68C01410F9F9D102B"/>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
    <w:name w:val="EE74F5203B6F471C8B91E7683451B992"/>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
    <w:name w:val="9C4ADD6EF51446448DB0876C3A84C1AF"/>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
    <w:name w:val="F1E736062A7B4472BD9E80FBF3497AB7"/>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
    <w:name w:val="2703BAB509C94E0E9D2C8A4A54C9B3ED"/>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
    <w:name w:val="2F83755C445742B7886A3D1D8CE0E235"/>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
    <w:name w:val="CE86163D853446D1B2E3958ECBD1C3EC"/>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
    <w:name w:val="FB5B1D20FE37421E9C022ADEE0408B1E"/>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
    <w:name w:val="9752399A67034FD79547B6C944A7EDF6"/>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
    <w:name w:val="0D52AE3F0B87449DBAC4EEF7EBB4B24A"/>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
    <w:name w:val="0B72D6F2FAF64B87A91EDC508CF9F623"/>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
    <w:name w:val="E9E7FACCD5144C5E866B24AB3958496E"/>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
    <w:name w:val="06AD3AD029AE495794F311F6A761525C"/>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
    <w:name w:val="E7A3ECB4BCAF48E0978E9B69F2662FE6"/>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
    <w:name w:val="8B9488999ABC40198B575B4A3842926C"/>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
    <w:name w:val="E6D690B040644B639266233535B584E7"/>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
    <w:name w:val="776D1D9587374DD7B16A3363D9DBE494"/>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
    <w:name w:val="962EEA097BFE43D282669B1D091D0531"/>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
    <w:name w:val="A165D4AAD9714E23B89200AD08D1E385"/>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
    <w:name w:val="2D0A1348A9A340EE93DDE23C5820ADB3"/>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
    <w:name w:val="F0A2EFA45A114AD68835A67B55182EB0"/>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
    <w:name w:val="14B316B1B3644D96A0AC1DF4C3ADF34E"/>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3">
    <w:name w:val="36B55094ECB44C0C89434BE57825C8AB33"/>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4">
    <w:name w:val="07B63DD1FFC447D6AA74341263E1223C24"/>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1">
    <w:name w:val="7C93E1AA5971435C98220B71E03A0A8121"/>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1">
    <w:name w:val="9B7141265070431BAD294F2F8DF32C6F21"/>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1">
    <w:name w:val="DA9B94917D5D4B45B1CECD0E23037DA421"/>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1">
    <w:name w:val="099960A870E6494E8879967A3ABC497D21"/>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4">
    <w:name w:val="DCCF961A575A4C828844984EE993E96C24"/>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19">
    <w:name w:val="39A8D597619C4250B228717E2044E1E319"/>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0">
    <w:name w:val="365409BD1DF047FFB0C3170462EFEA5A10"/>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0">
    <w:name w:val="466A2B96DE0A4CDF868DC8C97BB7FF1B10"/>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19">
    <w:name w:val="696498C3AFFF41019B7B2833C04FB79619"/>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0">
    <w:name w:val="F1E8882042244BBAACA246D5CD4F54AE10"/>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19">
    <w:name w:val="2A6839D376EB4D22B5C4068989062F5719"/>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19">
    <w:name w:val="59DA4CC8DA884F8A8D97CD79151DE3D119"/>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0">
    <w:name w:val="B4161C2E2DD14901B42A1147E801D8A410"/>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19">
    <w:name w:val="33D655905E6240EDAC7620744E03BAD019"/>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19">
    <w:name w:val="2211DC6339554B3F8D074A3AAE67A11819"/>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0">
    <w:name w:val="A10667E800724768A8DE6ACD882B498310"/>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19">
    <w:name w:val="621156B4C1F24277B99931E6E3459DA319"/>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19">
    <w:name w:val="8B81E7C282CD4444A1616B481D88DFD019"/>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5">
    <w:name w:val="89038BD266834F0BA85C2C6456FBAF1315"/>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19">
    <w:name w:val="143F50FEF2E9424082650EA50EA9475619"/>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19">
    <w:name w:val="DD2D6DA8212442A6B27F1F710530C86919"/>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5">
    <w:name w:val="4AE4B09908674DC6AEAD8F913DF6CDE715"/>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4">
    <w:name w:val="C97A0B829AA545868CA968A9BF99F2BD24"/>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9">
    <w:name w:val="C961F1B21E724700A429A6F765C346A69"/>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0">
    <w:name w:val="BA4FFD5855EC4005B4FAD239054949C210"/>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9">
    <w:name w:val="88FFFA1D4DA04EF1A5F0743C359375B49"/>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0">
    <w:name w:val="C80FA289C1FF418999F9519EBA84CB7110"/>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9">
    <w:name w:val="7F382553CEB8403EB94EF7AF998528F69"/>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0">
    <w:name w:val="966AC59954F24594BC13E07F46BD8BE310"/>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4">
    <w:name w:val="918F8276229D4047B4966B17E2FEB20724"/>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8">
    <w:name w:val="FEC753C855FB4108A6C69F4A3EC674818"/>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8">
    <w:name w:val="DE4D4EB463AD415480751224A96247A48"/>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4">
    <w:name w:val="C29E579C70EA436B81FCCF4E6B3096D224"/>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8">
    <w:name w:val="B98EFA1C48DB42F7A1019D5E6C496DC78"/>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8">
    <w:name w:val="5CAD2F7F5AAE468185C5B7FDD7C7E17A8"/>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8">
    <w:name w:val="701881E2AAC84A83A37EE9FDEB48FDF48"/>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8">
    <w:name w:val="8E3BDA006C04410E9B33D6B028D579168"/>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8">
    <w:name w:val="35DDE8AC212E47FCBC6F9975F9E4B4D28"/>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7">
    <w:name w:val="3CBDD9D724354687AD848B2E12C31FD47"/>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8">
    <w:name w:val="F964E4DCA8E043B3A5DF16FE6507DD498"/>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7">
    <w:name w:val="0D9701364D6F48ADA6530A4D627111657"/>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7">
    <w:name w:val="B643C58F99EC4826BB7B0E3D88C34C857"/>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7">
    <w:name w:val="2E5F225F2B3D4598AEBEA5EC7F5456CC7"/>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7">
    <w:name w:val="029B52CEE4ED42D2937A9C510782D4087"/>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4">
    <w:name w:val="F1A6E505F58B424C9EA64EE983775F2024"/>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7">
    <w:name w:val="BCF0DD05ADF24445854A187EEA171D097"/>
    <w:rsid w:val="006263E4"/>
    <w:pPr>
      <w:spacing w:after="0" w:line="240" w:lineRule="auto"/>
    </w:pPr>
    <w:rPr>
      <w:rFonts w:ascii="Times New Roman" w:eastAsia="Times New Roman" w:hAnsi="Times New Roman" w:cs="Times New Roman"/>
      <w:sz w:val="24"/>
      <w:szCs w:val="24"/>
    </w:rPr>
  </w:style>
  <w:style w:type="paragraph" w:customStyle="1" w:styleId="F30D424B3AE54F9899A214984E8DB6F82">
    <w:name w:val="F30D424B3AE54F9899A214984E8DB6F82"/>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1">
    <w:name w:val="3AD9BD2014874E59908169EDEA2B5FBA1"/>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1">
    <w:name w:val="5E51A8B39E4946138831B2D1C02CEE441"/>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1">
    <w:name w:val="9FBCA92DCFB54CA88530C84F4C6B10531"/>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1">
    <w:name w:val="DF826AE6773D46D3A2E0EF8E9ACAAE901"/>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1">
    <w:name w:val="24DDFFD2F79645CB87BE7230E301C3ED1"/>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2">
    <w:name w:val="0F9F0D5BD0484F818156ACE79BC156542"/>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1">
    <w:name w:val="5AC3C578BFF5403F8A752E2DB53ACB6B1"/>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1">
    <w:name w:val="F2CC0D389E844950808D6BB5451367F51"/>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1">
    <w:name w:val="A4C52A01E1A64BBCACD4E73D93E40A121"/>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1">
    <w:name w:val="B451268F2EF2419CB4D59D901A56552E1"/>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1">
    <w:name w:val="D39A20913DF44DB7A9F347A89702E6BD1"/>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1">
    <w:name w:val="CB2F3249F66144758695D72A670E19CC1"/>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1">
    <w:name w:val="1882C0E0A1AE4DBBB6CD86756B6717DD1"/>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1">
    <w:name w:val="BAADD1E8537F41D68C01410F9F9D102B1"/>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1">
    <w:name w:val="EE74F5203B6F471C8B91E7683451B9921"/>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1">
    <w:name w:val="9C4ADD6EF51446448DB0876C3A84C1AF1"/>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1">
    <w:name w:val="F1E736062A7B4472BD9E80FBF3497AB71"/>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1">
    <w:name w:val="2703BAB509C94E0E9D2C8A4A54C9B3ED1"/>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1">
    <w:name w:val="2F83755C445742B7886A3D1D8CE0E2351"/>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1">
    <w:name w:val="CE86163D853446D1B2E3958ECBD1C3EC1"/>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1">
    <w:name w:val="FB5B1D20FE37421E9C022ADEE0408B1E1"/>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1">
    <w:name w:val="9752399A67034FD79547B6C944A7EDF61"/>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1">
    <w:name w:val="0D52AE3F0B87449DBAC4EEF7EBB4B24A1"/>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1">
    <w:name w:val="0B72D6F2FAF64B87A91EDC508CF9F6231"/>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1">
    <w:name w:val="E9E7FACCD5144C5E866B24AB3958496E1"/>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1">
    <w:name w:val="06AD3AD029AE495794F311F6A761525C1"/>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1">
    <w:name w:val="E7A3ECB4BCAF48E0978E9B69F2662FE61"/>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1">
    <w:name w:val="8B9488999ABC40198B575B4A3842926C1"/>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1">
    <w:name w:val="E6D690B040644B639266233535B584E71"/>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1">
    <w:name w:val="776D1D9587374DD7B16A3363D9DBE4941"/>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1">
    <w:name w:val="962EEA097BFE43D282669B1D091D05311"/>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1">
    <w:name w:val="A165D4AAD9714E23B89200AD08D1E3851"/>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1">
    <w:name w:val="2D0A1348A9A340EE93DDE23C5820ADB31"/>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1">
    <w:name w:val="F0A2EFA45A114AD68835A67B55182EB01"/>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1">
    <w:name w:val="14B316B1B3644D96A0AC1DF4C3ADF34E1"/>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4">
    <w:name w:val="36B55094ECB44C0C89434BE57825C8AB34"/>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5">
    <w:name w:val="07B63DD1FFC447D6AA74341263E1223C25"/>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2">
    <w:name w:val="7C93E1AA5971435C98220B71E03A0A8122"/>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2">
    <w:name w:val="9B7141265070431BAD294F2F8DF32C6F22"/>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2">
    <w:name w:val="DA9B94917D5D4B45B1CECD0E23037DA422"/>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2">
    <w:name w:val="099960A870E6494E8879967A3ABC497D22"/>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5">
    <w:name w:val="DCCF961A575A4C828844984EE993E96C25"/>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0">
    <w:name w:val="39A8D597619C4250B228717E2044E1E320"/>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1">
    <w:name w:val="365409BD1DF047FFB0C3170462EFEA5A11"/>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1">
    <w:name w:val="466A2B96DE0A4CDF868DC8C97BB7FF1B11"/>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0">
    <w:name w:val="696498C3AFFF41019B7B2833C04FB79620"/>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1">
    <w:name w:val="F1E8882042244BBAACA246D5CD4F54AE11"/>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0">
    <w:name w:val="2A6839D376EB4D22B5C4068989062F5720"/>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0">
    <w:name w:val="59DA4CC8DA884F8A8D97CD79151DE3D120"/>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1">
    <w:name w:val="B4161C2E2DD14901B42A1147E801D8A411"/>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0">
    <w:name w:val="33D655905E6240EDAC7620744E03BAD020"/>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0">
    <w:name w:val="2211DC6339554B3F8D074A3AAE67A11820"/>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1">
    <w:name w:val="A10667E800724768A8DE6ACD882B498311"/>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0">
    <w:name w:val="621156B4C1F24277B99931E6E3459DA320"/>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0">
    <w:name w:val="8B81E7C282CD4444A1616B481D88DFD020"/>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6">
    <w:name w:val="89038BD266834F0BA85C2C6456FBAF1316"/>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0">
    <w:name w:val="143F50FEF2E9424082650EA50EA9475620"/>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0">
    <w:name w:val="DD2D6DA8212442A6B27F1F710530C86920"/>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6">
    <w:name w:val="4AE4B09908674DC6AEAD8F913DF6CDE716"/>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5">
    <w:name w:val="C97A0B829AA545868CA968A9BF99F2BD25"/>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0">
    <w:name w:val="C961F1B21E724700A429A6F765C346A610"/>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1">
    <w:name w:val="BA4FFD5855EC4005B4FAD239054949C211"/>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0">
    <w:name w:val="88FFFA1D4DA04EF1A5F0743C359375B410"/>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1">
    <w:name w:val="C80FA289C1FF418999F9519EBA84CB7111"/>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0">
    <w:name w:val="7F382553CEB8403EB94EF7AF998528F610"/>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1">
    <w:name w:val="966AC59954F24594BC13E07F46BD8BE311"/>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5">
    <w:name w:val="918F8276229D4047B4966B17E2FEB20725"/>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9">
    <w:name w:val="FEC753C855FB4108A6C69F4A3EC674819"/>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9">
    <w:name w:val="DE4D4EB463AD415480751224A96247A49"/>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5">
    <w:name w:val="C29E579C70EA436B81FCCF4E6B3096D225"/>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9">
    <w:name w:val="B98EFA1C48DB42F7A1019D5E6C496DC79"/>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9">
    <w:name w:val="5CAD2F7F5AAE468185C5B7FDD7C7E17A9"/>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9">
    <w:name w:val="701881E2AAC84A83A37EE9FDEB48FDF49"/>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9">
    <w:name w:val="8E3BDA006C04410E9B33D6B028D579169"/>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9">
    <w:name w:val="35DDE8AC212E47FCBC6F9975F9E4B4D29"/>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8">
    <w:name w:val="3CBDD9D724354687AD848B2E12C31FD48"/>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9">
    <w:name w:val="F964E4DCA8E043B3A5DF16FE6507DD499"/>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8">
    <w:name w:val="0D9701364D6F48ADA6530A4D627111658"/>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8">
    <w:name w:val="B643C58F99EC4826BB7B0E3D88C34C858"/>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8">
    <w:name w:val="2E5F225F2B3D4598AEBEA5EC7F5456CC8"/>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8">
    <w:name w:val="029B52CEE4ED42D2937A9C510782D4088"/>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5">
    <w:name w:val="F1A6E505F58B424C9EA64EE983775F2025"/>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8">
    <w:name w:val="BCF0DD05ADF24445854A187EEA171D098"/>
    <w:rsid w:val="006263E4"/>
    <w:pPr>
      <w:spacing w:after="0" w:line="240" w:lineRule="auto"/>
    </w:pPr>
    <w:rPr>
      <w:rFonts w:ascii="Times New Roman" w:eastAsia="Times New Roman" w:hAnsi="Times New Roman" w:cs="Times New Roman"/>
      <w:sz w:val="24"/>
      <w:szCs w:val="24"/>
    </w:rPr>
  </w:style>
  <w:style w:type="paragraph" w:customStyle="1" w:styleId="F30D424B3AE54F9899A214984E8DB6F83">
    <w:name w:val="F30D424B3AE54F9899A214984E8DB6F83"/>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2">
    <w:name w:val="3AD9BD2014874E59908169EDEA2B5FBA2"/>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2">
    <w:name w:val="5E51A8B39E4946138831B2D1C02CEE442"/>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2">
    <w:name w:val="9FBCA92DCFB54CA88530C84F4C6B10532"/>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2">
    <w:name w:val="DF826AE6773D46D3A2E0EF8E9ACAAE902"/>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2">
    <w:name w:val="24DDFFD2F79645CB87BE7230E301C3ED2"/>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3">
    <w:name w:val="0F9F0D5BD0484F818156ACE79BC156543"/>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2">
    <w:name w:val="5AC3C578BFF5403F8A752E2DB53ACB6B2"/>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2">
    <w:name w:val="F2CC0D389E844950808D6BB5451367F52"/>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2">
    <w:name w:val="A4C52A01E1A64BBCACD4E73D93E40A122"/>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2">
    <w:name w:val="B451268F2EF2419CB4D59D901A56552E2"/>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2">
    <w:name w:val="D39A20913DF44DB7A9F347A89702E6BD2"/>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2">
    <w:name w:val="CB2F3249F66144758695D72A670E19CC2"/>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2">
    <w:name w:val="1882C0E0A1AE4DBBB6CD86756B6717DD2"/>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2">
    <w:name w:val="BAADD1E8537F41D68C01410F9F9D102B2"/>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2">
    <w:name w:val="EE74F5203B6F471C8B91E7683451B9922"/>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2">
    <w:name w:val="9C4ADD6EF51446448DB0876C3A84C1AF2"/>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2">
    <w:name w:val="F1E736062A7B4472BD9E80FBF3497AB72"/>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2">
    <w:name w:val="2703BAB509C94E0E9D2C8A4A54C9B3ED2"/>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2">
    <w:name w:val="2F83755C445742B7886A3D1D8CE0E2352"/>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2">
    <w:name w:val="CE86163D853446D1B2E3958ECBD1C3EC2"/>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2">
    <w:name w:val="FB5B1D20FE37421E9C022ADEE0408B1E2"/>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2">
    <w:name w:val="9752399A67034FD79547B6C944A7EDF62"/>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2">
    <w:name w:val="0D52AE3F0B87449DBAC4EEF7EBB4B24A2"/>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2">
    <w:name w:val="0B72D6F2FAF64B87A91EDC508CF9F6232"/>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2">
    <w:name w:val="E9E7FACCD5144C5E866B24AB3958496E2"/>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2">
    <w:name w:val="06AD3AD029AE495794F311F6A761525C2"/>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2">
    <w:name w:val="E7A3ECB4BCAF48E0978E9B69F2662FE62"/>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2">
    <w:name w:val="8B9488999ABC40198B575B4A3842926C2"/>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2">
    <w:name w:val="E6D690B040644B639266233535B584E72"/>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2">
    <w:name w:val="776D1D9587374DD7B16A3363D9DBE4942"/>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2">
    <w:name w:val="962EEA097BFE43D282669B1D091D05312"/>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2">
    <w:name w:val="A165D4AAD9714E23B89200AD08D1E3852"/>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2">
    <w:name w:val="2D0A1348A9A340EE93DDE23C5820ADB32"/>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2">
    <w:name w:val="F0A2EFA45A114AD68835A67B55182EB02"/>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2">
    <w:name w:val="14B316B1B3644D96A0AC1DF4C3ADF34E2"/>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5">
    <w:name w:val="36B55094ECB44C0C89434BE57825C8AB35"/>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6">
    <w:name w:val="07B63DD1FFC447D6AA74341263E1223C26"/>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3">
    <w:name w:val="7C93E1AA5971435C98220B71E03A0A8123"/>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3">
    <w:name w:val="9B7141265070431BAD294F2F8DF32C6F23"/>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3">
    <w:name w:val="DA9B94917D5D4B45B1CECD0E23037DA423"/>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3">
    <w:name w:val="099960A870E6494E8879967A3ABC497D23"/>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6">
    <w:name w:val="DCCF961A575A4C828844984EE993E96C26"/>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1">
    <w:name w:val="39A8D597619C4250B228717E2044E1E321"/>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2">
    <w:name w:val="365409BD1DF047FFB0C3170462EFEA5A12"/>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2">
    <w:name w:val="466A2B96DE0A4CDF868DC8C97BB7FF1B12"/>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1">
    <w:name w:val="696498C3AFFF41019B7B2833C04FB79621"/>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2">
    <w:name w:val="F1E8882042244BBAACA246D5CD4F54AE12"/>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1">
    <w:name w:val="2A6839D376EB4D22B5C4068989062F5721"/>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1">
    <w:name w:val="59DA4CC8DA884F8A8D97CD79151DE3D121"/>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2">
    <w:name w:val="B4161C2E2DD14901B42A1147E801D8A412"/>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1">
    <w:name w:val="33D655905E6240EDAC7620744E03BAD021"/>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1">
    <w:name w:val="2211DC6339554B3F8D074A3AAE67A11821"/>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2">
    <w:name w:val="A10667E800724768A8DE6ACD882B498312"/>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1">
    <w:name w:val="621156B4C1F24277B99931E6E3459DA321"/>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1">
    <w:name w:val="8B81E7C282CD4444A1616B481D88DFD021"/>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7">
    <w:name w:val="89038BD266834F0BA85C2C6456FBAF1317"/>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1">
    <w:name w:val="143F50FEF2E9424082650EA50EA9475621"/>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1">
    <w:name w:val="DD2D6DA8212442A6B27F1F710530C86921"/>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7">
    <w:name w:val="4AE4B09908674DC6AEAD8F913DF6CDE717"/>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6">
    <w:name w:val="C97A0B829AA545868CA968A9BF99F2BD26"/>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1">
    <w:name w:val="C961F1B21E724700A429A6F765C346A611"/>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2">
    <w:name w:val="BA4FFD5855EC4005B4FAD239054949C212"/>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1">
    <w:name w:val="88FFFA1D4DA04EF1A5F0743C359375B411"/>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2">
    <w:name w:val="C80FA289C1FF418999F9519EBA84CB7112"/>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1">
    <w:name w:val="7F382553CEB8403EB94EF7AF998528F611"/>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2">
    <w:name w:val="966AC59954F24594BC13E07F46BD8BE312"/>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6">
    <w:name w:val="918F8276229D4047B4966B17E2FEB20726"/>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0">
    <w:name w:val="FEC753C855FB4108A6C69F4A3EC6748110"/>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0">
    <w:name w:val="DE4D4EB463AD415480751224A96247A410"/>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6">
    <w:name w:val="C29E579C70EA436B81FCCF4E6B3096D226"/>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0">
    <w:name w:val="B98EFA1C48DB42F7A1019D5E6C496DC710"/>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0">
    <w:name w:val="5CAD2F7F5AAE468185C5B7FDD7C7E17A10"/>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0">
    <w:name w:val="701881E2AAC84A83A37EE9FDEB48FDF410"/>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0">
    <w:name w:val="8E3BDA006C04410E9B33D6B028D5791610"/>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0">
    <w:name w:val="35DDE8AC212E47FCBC6F9975F9E4B4D210"/>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9">
    <w:name w:val="3CBDD9D724354687AD848B2E12C31FD49"/>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0">
    <w:name w:val="F964E4DCA8E043B3A5DF16FE6507DD4910"/>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9">
    <w:name w:val="0D9701364D6F48ADA6530A4D627111659"/>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9">
    <w:name w:val="B643C58F99EC4826BB7B0E3D88C34C859"/>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9">
    <w:name w:val="2E5F225F2B3D4598AEBEA5EC7F5456CC9"/>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9">
    <w:name w:val="029B52CEE4ED42D2937A9C510782D4089"/>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6">
    <w:name w:val="F1A6E505F58B424C9EA64EE983775F2026"/>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9">
    <w:name w:val="BCF0DD05ADF24445854A187EEA171D099"/>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
    <w:name w:val="901B41E4EBF24E3B80ABC3442377F873"/>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3">
    <w:name w:val="3AD9BD2014874E59908169EDEA2B5FBA3"/>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3">
    <w:name w:val="5E51A8B39E4946138831B2D1C02CEE443"/>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3">
    <w:name w:val="9FBCA92DCFB54CA88530C84F4C6B10533"/>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3">
    <w:name w:val="DF826AE6773D46D3A2E0EF8E9ACAAE903"/>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3">
    <w:name w:val="24DDFFD2F79645CB87BE7230E301C3ED3"/>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4">
    <w:name w:val="0F9F0D5BD0484F818156ACE79BC156544"/>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3">
    <w:name w:val="5AC3C578BFF5403F8A752E2DB53ACB6B3"/>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3">
    <w:name w:val="F2CC0D389E844950808D6BB5451367F53"/>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3">
    <w:name w:val="A4C52A01E1A64BBCACD4E73D93E40A123"/>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3">
    <w:name w:val="B451268F2EF2419CB4D59D901A56552E3"/>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3">
    <w:name w:val="D39A20913DF44DB7A9F347A89702E6BD3"/>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3">
    <w:name w:val="CB2F3249F66144758695D72A670E19CC3"/>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3">
    <w:name w:val="1882C0E0A1AE4DBBB6CD86756B6717DD3"/>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3">
    <w:name w:val="BAADD1E8537F41D68C01410F9F9D102B3"/>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3">
    <w:name w:val="EE74F5203B6F471C8B91E7683451B9923"/>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3">
    <w:name w:val="9C4ADD6EF51446448DB0876C3A84C1AF3"/>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3">
    <w:name w:val="F1E736062A7B4472BD9E80FBF3497AB73"/>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3">
    <w:name w:val="2703BAB509C94E0E9D2C8A4A54C9B3ED3"/>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3">
    <w:name w:val="2F83755C445742B7886A3D1D8CE0E2353"/>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3">
    <w:name w:val="CE86163D853446D1B2E3958ECBD1C3EC3"/>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3">
    <w:name w:val="FB5B1D20FE37421E9C022ADEE0408B1E3"/>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3">
    <w:name w:val="9752399A67034FD79547B6C944A7EDF63"/>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3">
    <w:name w:val="0D52AE3F0B87449DBAC4EEF7EBB4B24A3"/>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3">
    <w:name w:val="0B72D6F2FAF64B87A91EDC508CF9F6233"/>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3">
    <w:name w:val="E9E7FACCD5144C5E866B24AB3958496E3"/>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3">
    <w:name w:val="06AD3AD029AE495794F311F6A761525C3"/>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3">
    <w:name w:val="E7A3ECB4BCAF48E0978E9B69F2662FE63"/>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3">
    <w:name w:val="8B9488999ABC40198B575B4A3842926C3"/>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3">
    <w:name w:val="E6D690B040644B639266233535B584E73"/>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3">
    <w:name w:val="776D1D9587374DD7B16A3363D9DBE4943"/>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3">
    <w:name w:val="962EEA097BFE43D282669B1D091D05313"/>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3">
    <w:name w:val="A165D4AAD9714E23B89200AD08D1E3853"/>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3">
    <w:name w:val="2D0A1348A9A340EE93DDE23C5820ADB33"/>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3">
    <w:name w:val="F0A2EFA45A114AD68835A67B55182EB03"/>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3">
    <w:name w:val="14B316B1B3644D96A0AC1DF4C3ADF34E3"/>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6">
    <w:name w:val="36B55094ECB44C0C89434BE57825C8AB36"/>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7">
    <w:name w:val="07B63DD1FFC447D6AA74341263E1223C27"/>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4">
    <w:name w:val="7C93E1AA5971435C98220B71E03A0A8124"/>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4">
    <w:name w:val="9B7141265070431BAD294F2F8DF32C6F24"/>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4">
    <w:name w:val="DA9B94917D5D4B45B1CECD0E23037DA424"/>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4">
    <w:name w:val="099960A870E6494E8879967A3ABC497D24"/>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7">
    <w:name w:val="DCCF961A575A4C828844984EE993E96C27"/>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2">
    <w:name w:val="39A8D597619C4250B228717E2044E1E322"/>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3">
    <w:name w:val="365409BD1DF047FFB0C3170462EFEA5A13"/>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3">
    <w:name w:val="466A2B96DE0A4CDF868DC8C97BB7FF1B13"/>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2">
    <w:name w:val="696498C3AFFF41019B7B2833C04FB79622"/>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3">
    <w:name w:val="F1E8882042244BBAACA246D5CD4F54AE13"/>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2">
    <w:name w:val="2A6839D376EB4D22B5C4068989062F5722"/>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2">
    <w:name w:val="59DA4CC8DA884F8A8D97CD79151DE3D122"/>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3">
    <w:name w:val="B4161C2E2DD14901B42A1147E801D8A413"/>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2">
    <w:name w:val="33D655905E6240EDAC7620744E03BAD022"/>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2">
    <w:name w:val="2211DC6339554B3F8D074A3AAE67A11822"/>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3">
    <w:name w:val="A10667E800724768A8DE6ACD882B498313"/>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2">
    <w:name w:val="621156B4C1F24277B99931E6E3459DA322"/>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2">
    <w:name w:val="8B81E7C282CD4444A1616B481D88DFD022"/>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8">
    <w:name w:val="89038BD266834F0BA85C2C6456FBAF1318"/>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2">
    <w:name w:val="143F50FEF2E9424082650EA50EA9475622"/>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2">
    <w:name w:val="DD2D6DA8212442A6B27F1F710530C86922"/>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8">
    <w:name w:val="4AE4B09908674DC6AEAD8F913DF6CDE718"/>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7">
    <w:name w:val="C97A0B829AA545868CA968A9BF99F2BD27"/>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2">
    <w:name w:val="C961F1B21E724700A429A6F765C346A612"/>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3">
    <w:name w:val="BA4FFD5855EC4005B4FAD239054949C213"/>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2">
    <w:name w:val="88FFFA1D4DA04EF1A5F0743C359375B412"/>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3">
    <w:name w:val="C80FA289C1FF418999F9519EBA84CB7113"/>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2">
    <w:name w:val="7F382553CEB8403EB94EF7AF998528F612"/>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3">
    <w:name w:val="966AC59954F24594BC13E07F46BD8BE313"/>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7">
    <w:name w:val="918F8276229D4047B4966B17E2FEB20727"/>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1">
    <w:name w:val="FEC753C855FB4108A6C69F4A3EC6748111"/>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1">
    <w:name w:val="DE4D4EB463AD415480751224A96247A411"/>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7">
    <w:name w:val="C29E579C70EA436B81FCCF4E6B3096D227"/>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1">
    <w:name w:val="B98EFA1C48DB42F7A1019D5E6C496DC711"/>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1">
    <w:name w:val="5CAD2F7F5AAE468185C5B7FDD7C7E17A11"/>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1">
    <w:name w:val="701881E2AAC84A83A37EE9FDEB48FDF411"/>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1">
    <w:name w:val="8E3BDA006C04410E9B33D6B028D5791611"/>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1">
    <w:name w:val="35DDE8AC212E47FCBC6F9975F9E4B4D211"/>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0">
    <w:name w:val="3CBDD9D724354687AD848B2E12C31FD410"/>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1">
    <w:name w:val="F964E4DCA8E043B3A5DF16FE6507DD4911"/>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0">
    <w:name w:val="0D9701364D6F48ADA6530A4D6271116510"/>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0">
    <w:name w:val="B643C58F99EC4826BB7B0E3D88C34C8510"/>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0">
    <w:name w:val="2E5F225F2B3D4598AEBEA5EC7F5456CC10"/>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0">
    <w:name w:val="029B52CEE4ED42D2937A9C510782D40810"/>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7">
    <w:name w:val="F1A6E505F58B424C9EA64EE983775F2027"/>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0">
    <w:name w:val="BCF0DD05ADF24445854A187EEA171D0910"/>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1">
    <w:name w:val="901B41E4EBF24E3B80ABC3442377F8731"/>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4">
    <w:name w:val="3AD9BD2014874E59908169EDEA2B5FBA4"/>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4">
    <w:name w:val="5E51A8B39E4946138831B2D1C02CEE444"/>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4">
    <w:name w:val="9FBCA92DCFB54CA88530C84F4C6B10534"/>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4">
    <w:name w:val="DF826AE6773D46D3A2E0EF8E9ACAAE904"/>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4">
    <w:name w:val="24DDFFD2F79645CB87BE7230E301C3ED4"/>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5">
    <w:name w:val="0F9F0D5BD0484F818156ACE79BC156545"/>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4">
    <w:name w:val="5AC3C578BFF5403F8A752E2DB53ACB6B4"/>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4">
    <w:name w:val="F2CC0D389E844950808D6BB5451367F54"/>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4">
    <w:name w:val="A4C52A01E1A64BBCACD4E73D93E40A124"/>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4">
    <w:name w:val="B451268F2EF2419CB4D59D901A56552E4"/>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4">
    <w:name w:val="D39A20913DF44DB7A9F347A89702E6BD4"/>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4">
    <w:name w:val="CB2F3249F66144758695D72A670E19CC4"/>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4">
    <w:name w:val="1882C0E0A1AE4DBBB6CD86756B6717DD4"/>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4">
    <w:name w:val="BAADD1E8537F41D68C01410F9F9D102B4"/>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4">
    <w:name w:val="EE74F5203B6F471C8B91E7683451B9924"/>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4">
    <w:name w:val="9C4ADD6EF51446448DB0876C3A84C1AF4"/>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4">
    <w:name w:val="F1E736062A7B4472BD9E80FBF3497AB74"/>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4">
    <w:name w:val="2703BAB509C94E0E9D2C8A4A54C9B3ED4"/>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4">
    <w:name w:val="2F83755C445742B7886A3D1D8CE0E2354"/>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4">
    <w:name w:val="CE86163D853446D1B2E3958ECBD1C3EC4"/>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4">
    <w:name w:val="FB5B1D20FE37421E9C022ADEE0408B1E4"/>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4">
    <w:name w:val="9752399A67034FD79547B6C944A7EDF64"/>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4">
    <w:name w:val="0D52AE3F0B87449DBAC4EEF7EBB4B24A4"/>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4">
    <w:name w:val="0B72D6F2FAF64B87A91EDC508CF9F6234"/>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4">
    <w:name w:val="E9E7FACCD5144C5E866B24AB3958496E4"/>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4">
    <w:name w:val="06AD3AD029AE495794F311F6A761525C4"/>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4">
    <w:name w:val="E7A3ECB4BCAF48E0978E9B69F2662FE64"/>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4">
    <w:name w:val="8B9488999ABC40198B575B4A3842926C4"/>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4">
    <w:name w:val="E6D690B040644B639266233535B584E74"/>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4">
    <w:name w:val="776D1D9587374DD7B16A3363D9DBE4944"/>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4">
    <w:name w:val="962EEA097BFE43D282669B1D091D05314"/>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4">
    <w:name w:val="A165D4AAD9714E23B89200AD08D1E3854"/>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4">
    <w:name w:val="2D0A1348A9A340EE93DDE23C5820ADB34"/>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4">
    <w:name w:val="F0A2EFA45A114AD68835A67B55182EB04"/>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4">
    <w:name w:val="14B316B1B3644D96A0AC1DF4C3ADF34E4"/>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7">
    <w:name w:val="36B55094ECB44C0C89434BE57825C8AB37"/>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8">
    <w:name w:val="07B63DD1FFC447D6AA74341263E1223C28"/>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5">
    <w:name w:val="7C93E1AA5971435C98220B71E03A0A8125"/>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5">
    <w:name w:val="9B7141265070431BAD294F2F8DF32C6F25"/>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5">
    <w:name w:val="DA9B94917D5D4B45B1CECD0E23037DA425"/>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5">
    <w:name w:val="099960A870E6494E8879967A3ABC497D25"/>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8">
    <w:name w:val="DCCF961A575A4C828844984EE993E96C28"/>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3">
    <w:name w:val="39A8D597619C4250B228717E2044E1E323"/>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4">
    <w:name w:val="365409BD1DF047FFB0C3170462EFEA5A14"/>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4">
    <w:name w:val="466A2B96DE0A4CDF868DC8C97BB7FF1B14"/>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3">
    <w:name w:val="696498C3AFFF41019B7B2833C04FB79623"/>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4">
    <w:name w:val="F1E8882042244BBAACA246D5CD4F54AE14"/>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3">
    <w:name w:val="2A6839D376EB4D22B5C4068989062F5723"/>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3">
    <w:name w:val="59DA4CC8DA884F8A8D97CD79151DE3D123"/>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4">
    <w:name w:val="B4161C2E2DD14901B42A1147E801D8A414"/>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3">
    <w:name w:val="33D655905E6240EDAC7620744E03BAD023"/>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3">
    <w:name w:val="2211DC6339554B3F8D074A3AAE67A11823"/>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4">
    <w:name w:val="A10667E800724768A8DE6ACD882B498314"/>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3">
    <w:name w:val="621156B4C1F24277B99931E6E3459DA323"/>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3">
    <w:name w:val="8B81E7C282CD4444A1616B481D88DFD023"/>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19">
    <w:name w:val="89038BD266834F0BA85C2C6456FBAF1319"/>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3">
    <w:name w:val="143F50FEF2E9424082650EA50EA9475623"/>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3">
    <w:name w:val="DD2D6DA8212442A6B27F1F710530C86923"/>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19">
    <w:name w:val="4AE4B09908674DC6AEAD8F913DF6CDE719"/>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8">
    <w:name w:val="C97A0B829AA545868CA968A9BF99F2BD28"/>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3">
    <w:name w:val="C961F1B21E724700A429A6F765C346A613"/>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4">
    <w:name w:val="BA4FFD5855EC4005B4FAD239054949C214"/>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3">
    <w:name w:val="88FFFA1D4DA04EF1A5F0743C359375B413"/>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4">
    <w:name w:val="C80FA289C1FF418999F9519EBA84CB7114"/>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3">
    <w:name w:val="7F382553CEB8403EB94EF7AF998528F613"/>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4">
    <w:name w:val="966AC59954F24594BC13E07F46BD8BE314"/>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8">
    <w:name w:val="918F8276229D4047B4966B17E2FEB20728"/>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2">
    <w:name w:val="FEC753C855FB4108A6C69F4A3EC6748112"/>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2">
    <w:name w:val="DE4D4EB463AD415480751224A96247A412"/>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8">
    <w:name w:val="C29E579C70EA436B81FCCF4E6B3096D228"/>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2">
    <w:name w:val="B98EFA1C48DB42F7A1019D5E6C496DC712"/>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2">
    <w:name w:val="5CAD2F7F5AAE468185C5B7FDD7C7E17A12"/>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2">
    <w:name w:val="701881E2AAC84A83A37EE9FDEB48FDF412"/>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2">
    <w:name w:val="8E3BDA006C04410E9B33D6B028D5791612"/>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2">
    <w:name w:val="35DDE8AC212E47FCBC6F9975F9E4B4D212"/>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1">
    <w:name w:val="3CBDD9D724354687AD848B2E12C31FD411"/>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2">
    <w:name w:val="F964E4DCA8E043B3A5DF16FE6507DD4912"/>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1">
    <w:name w:val="0D9701364D6F48ADA6530A4D6271116511"/>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1">
    <w:name w:val="B643C58F99EC4826BB7B0E3D88C34C8511"/>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1">
    <w:name w:val="2E5F225F2B3D4598AEBEA5EC7F5456CC11"/>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1">
    <w:name w:val="029B52CEE4ED42D2937A9C510782D40811"/>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8">
    <w:name w:val="F1A6E505F58B424C9EA64EE983775F2028"/>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1">
    <w:name w:val="BCF0DD05ADF24445854A187EEA171D0911"/>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2">
    <w:name w:val="901B41E4EBF24E3B80ABC3442377F8732"/>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5">
    <w:name w:val="3AD9BD2014874E59908169EDEA2B5FBA5"/>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5">
    <w:name w:val="5E51A8B39E4946138831B2D1C02CEE445"/>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5">
    <w:name w:val="9FBCA92DCFB54CA88530C84F4C6B10535"/>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5">
    <w:name w:val="DF826AE6773D46D3A2E0EF8E9ACAAE905"/>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5">
    <w:name w:val="24DDFFD2F79645CB87BE7230E301C3ED5"/>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6">
    <w:name w:val="0F9F0D5BD0484F818156ACE79BC156546"/>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5">
    <w:name w:val="5AC3C578BFF5403F8A752E2DB53ACB6B5"/>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5">
    <w:name w:val="F2CC0D389E844950808D6BB5451367F55"/>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5">
    <w:name w:val="A4C52A01E1A64BBCACD4E73D93E40A125"/>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5">
    <w:name w:val="B451268F2EF2419CB4D59D901A56552E5"/>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5">
    <w:name w:val="D39A20913DF44DB7A9F347A89702E6BD5"/>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5">
    <w:name w:val="CB2F3249F66144758695D72A670E19CC5"/>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5">
    <w:name w:val="1882C0E0A1AE4DBBB6CD86756B6717DD5"/>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5">
    <w:name w:val="BAADD1E8537F41D68C01410F9F9D102B5"/>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5">
    <w:name w:val="EE74F5203B6F471C8B91E7683451B9925"/>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5">
    <w:name w:val="9C4ADD6EF51446448DB0876C3A84C1AF5"/>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5">
    <w:name w:val="F1E736062A7B4472BD9E80FBF3497AB75"/>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5">
    <w:name w:val="2703BAB509C94E0E9D2C8A4A54C9B3ED5"/>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5">
    <w:name w:val="2F83755C445742B7886A3D1D8CE0E2355"/>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5">
    <w:name w:val="CE86163D853446D1B2E3958ECBD1C3EC5"/>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5">
    <w:name w:val="FB5B1D20FE37421E9C022ADEE0408B1E5"/>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5">
    <w:name w:val="9752399A67034FD79547B6C944A7EDF65"/>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5">
    <w:name w:val="0D52AE3F0B87449DBAC4EEF7EBB4B24A5"/>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5">
    <w:name w:val="0B72D6F2FAF64B87A91EDC508CF9F6235"/>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5">
    <w:name w:val="E9E7FACCD5144C5E866B24AB3958496E5"/>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5">
    <w:name w:val="06AD3AD029AE495794F311F6A761525C5"/>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5">
    <w:name w:val="E7A3ECB4BCAF48E0978E9B69F2662FE65"/>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5">
    <w:name w:val="8B9488999ABC40198B575B4A3842926C5"/>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5">
    <w:name w:val="E6D690B040644B639266233535B584E75"/>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5">
    <w:name w:val="776D1D9587374DD7B16A3363D9DBE4945"/>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5">
    <w:name w:val="962EEA097BFE43D282669B1D091D05315"/>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5">
    <w:name w:val="A165D4AAD9714E23B89200AD08D1E3855"/>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5">
    <w:name w:val="2D0A1348A9A340EE93DDE23C5820ADB35"/>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5">
    <w:name w:val="F0A2EFA45A114AD68835A67B55182EB05"/>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5">
    <w:name w:val="14B316B1B3644D96A0AC1DF4C3ADF34E5"/>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8">
    <w:name w:val="36B55094ECB44C0C89434BE57825C8AB38"/>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29">
    <w:name w:val="07B63DD1FFC447D6AA74341263E1223C29"/>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6">
    <w:name w:val="7C93E1AA5971435C98220B71E03A0A8126"/>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6">
    <w:name w:val="9B7141265070431BAD294F2F8DF32C6F26"/>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6">
    <w:name w:val="DA9B94917D5D4B45B1CECD0E23037DA426"/>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6">
    <w:name w:val="099960A870E6494E8879967A3ABC497D26"/>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29">
    <w:name w:val="DCCF961A575A4C828844984EE993E96C29"/>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4">
    <w:name w:val="39A8D597619C4250B228717E2044E1E324"/>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5">
    <w:name w:val="365409BD1DF047FFB0C3170462EFEA5A15"/>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5">
    <w:name w:val="466A2B96DE0A4CDF868DC8C97BB7FF1B15"/>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4">
    <w:name w:val="696498C3AFFF41019B7B2833C04FB79624"/>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5">
    <w:name w:val="F1E8882042244BBAACA246D5CD4F54AE15"/>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4">
    <w:name w:val="2A6839D376EB4D22B5C4068989062F5724"/>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4">
    <w:name w:val="59DA4CC8DA884F8A8D97CD79151DE3D124"/>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5">
    <w:name w:val="B4161C2E2DD14901B42A1147E801D8A415"/>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4">
    <w:name w:val="33D655905E6240EDAC7620744E03BAD024"/>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4">
    <w:name w:val="2211DC6339554B3F8D074A3AAE67A11824"/>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5">
    <w:name w:val="A10667E800724768A8DE6ACD882B498315"/>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4">
    <w:name w:val="621156B4C1F24277B99931E6E3459DA324"/>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4">
    <w:name w:val="8B81E7C282CD4444A1616B481D88DFD024"/>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0">
    <w:name w:val="89038BD266834F0BA85C2C6456FBAF1320"/>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4">
    <w:name w:val="143F50FEF2E9424082650EA50EA9475624"/>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4">
    <w:name w:val="DD2D6DA8212442A6B27F1F710530C86924"/>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0">
    <w:name w:val="4AE4B09908674DC6AEAD8F913DF6CDE720"/>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29">
    <w:name w:val="C97A0B829AA545868CA968A9BF99F2BD29"/>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4">
    <w:name w:val="C961F1B21E724700A429A6F765C346A614"/>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5">
    <w:name w:val="BA4FFD5855EC4005B4FAD239054949C215"/>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4">
    <w:name w:val="88FFFA1D4DA04EF1A5F0743C359375B414"/>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5">
    <w:name w:val="C80FA289C1FF418999F9519EBA84CB7115"/>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4">
    <w:name w:val="7F382553CEB8403EB94EF7AF998528F614"/>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5">
    <w:name w:val="966AC59954F24594BC13E07F46BD8BE315"/>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29">
    <w:name w:val="918F8276229D4047B4966B17E2FEB20729"/>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3">
    <w:name w:val="FEC753C855FB4108A6C69F4A3EC6748113"/>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3">
    <w:name w:val="DE4D4EB463AD415480751224A96247A413"/>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29">
    <w:name w:val="C29E579C70EA436B81FCCF4E6B3096D229"/>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3">
    <w:name w:val="B98EFA1C48DB42F7A1019D5E6C496DC713"/>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3">
    <w:name w:val="5CAD2F7F5AAE468185C5B7FDD7C7E17A13"/>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3">
    <w:name w:val="701881E2AAC84A83A37EE9FDEB48FDF413"/>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3">
    <w:name w:val="8E3BDA006C04410E9B33D6B028D5791613"/>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3">
    <w:name w:val="35DDE8AC212E47FCBC6F9975F9E4B4D213"/>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2">
    <w:name w:val="3CBDD9D724354687AD848B2E12C31FD412"/>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3">
    <w:name w:val="F964E4DCA8E043B3A5DF16FE6507DD4913"/>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2">
    <w:name w:val="0D9701364D6F48ADA6530A4D6271116512"/>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2">
    <w:name w:val="B643C58F99EC4826BB7B0E3D88C34C8512"/>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2">
    <w:name w:val="2E5F225F2B3D4598AEBEA5EC7F5456CC12"/>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2">
    <w:name w:val="029B52CEE4ED42D2937A9C510782D40812"/>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29">
    <w:name w:val="F1A6E505F58B424C9EA64EE983775F2029"/>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2">
    <w:name w:val="BCF0DD05ADF24445854A187EEA171D0912"/>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3">
    <w:name w:val="901B41E4EBF24E3B80ABC3442377F8733"/>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6">
    <w:name w:val="3AD9BD2014874E59908169EDEA2B5FBA6"/>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6">
    <w:name w:val="5E51A8B39E4946138831B2D1C02CEE446"/>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6">
    <w:name w:val="9FBCA92DCFB54CA88530C84F4C6B10536"/>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6">
    <w:name w:val="DF826AE6773D46D3A2E0EF8E9ACAAE906"/>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6">
    <w:name w:val="24DDFFD2F79645CB87BE7230E301C3ED6"/>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7">
    <w:name w:val="0F9F0D5BD0484F818156ACE79BC156547"/>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6">
    <w:name w:val="5AC3C578BFF5403F8A752E2DB53ACB6B6"/>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6">
    <w:name w:val="F2CC0D389E844950808D6BB5451367F56"/>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6">
    <w:name w:val="A4C52A01E1A64BBCACD4E73D93E40A126"/>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6">
    <w:name w:val="B451268F2EF2419CB4D59D901A56552E6"/>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6">
    <w:name w:val="D39A20913DF44DB7A9F347A89702E6BD6"/>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6">
    <w:name w:val="CB2F3249F66144758695D72A670E19CC6"/>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6">
    <w:name w:val="1882C0E0A1AE4DBBB6CD86756B6717DD6"/>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6">
    <w:name w:val="BAADD1E8537F41D68C01410F9F9D102B6"/>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6">
    <w:name w:val="EE74F5203B6F471C8B91E7683451B9926"/>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6">
    <w:name w:val="9C4ADD6EF51446448DB0876C3A84C1AF6"/>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6">
    <w:name w:val="F1E736062A7B4472BD9E80FBF3497AB76"/>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6">
    <w:name w:val="2703BAB509C94E0E9D2C8A4A54C9B3ED6"/>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6">
    <w:name w:val="2F83755C445742B7886A3D1D8CE0E2356"/>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6">
    <w:name w:val="CE86163D853446D1B2E3958ECBD1C3EC6"/>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6">
    <w:name w:val="FB5B1D20FE37421E9C022ADEE0408B1E6"/>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6">
    <w:name w:val="9752399A67034FD79547B6C944A7EDF66"/>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6">
    <w:name w:val="0D52AE3F0B87449DBAC4EEF7EBB4B24A6"/>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6">
    <w:name w:val="0B72D6F2FAF64B87A91EDC508CF9F6236"/>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6">
    <w:name w:val="E9E7FACCD5144C5E866B24AB3958496E6"/>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6">
    <w:name w:val="06AD3AD029AE495794F311F6A761525C6"/>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6">
    <w:name w:val="E7A3ECB4BCAF48E0978E9B69F2662FE66"/>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6">
    <w:name w:val="8B9488999ABC40198B575B4A3842926C6"/>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6">
    <w:name w:val="E6D690B040644B639266233535B584E76"/>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6">
    <w:name w:val="776D1D9587374DD7B16A3363D9DBE4946"/>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6">
    <w:name w:val="962EEA097BFE43D282669B1D091D05316"/>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6">
    <w:name w:val="A165D4AAD9714E23B89200AD08D1E3856"/>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6">
    <w:name w:val="2D0A1348A9A340EE93DDE23C5820ADB36"/>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6">
    <w:name w:val="F0A2EFA45A114AD68835A67B55182EB06"/>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6">
    <w:name w:val="14B316B1B3644D96A0AC1DF4C3ADF34E6"/>
    <w:rsid w:val="006263E4"/>
    <w:pPr>
      <w:spacing w:after="0" w:line="240" w:lineRule="auto"/>
    </w:pPr>
    <w:rPr>
      <w:rFonts w:ascii="Times New Roman" w:eastAsia="Times New Roman" w:hAnsi="Times New Roman" w:cs="Times New Roman"/>
      <w:sz w:val="24"/>
      <w:szCs w:val="24"/>
    </w:rPr>
  </w:style>
  <w:style w:type="paragraph" w:customStyle="1" w:styleId="EE1249EFE6B1489DA4D7458DB237694B">
    <w:name w:val="EE1249EFE6B1489DA4D7458DB237694B"/>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
    <w:name w:val="73B75B52D3844D16ABD1FC7F7014B4F1"/>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
    <w:name w:val="EB7AD9D179ED41A381A06C2ABF64C7D3"/>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
    <w:name w:val="348C95B0351B485A8F6D78615DEBF49F"/>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
    <w:name w:val="C82B5663204B4752B9BF06582ACE97F8"/>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
    <w:name w:val="C72AC9BDA8F6492888EDD778B413E65A"/>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
    <w:name w:val="6A8C867F4F1F48919A28CCEB6971BC0B"/>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
    <w:name w:val="D96AF1ECF1FA4BB889C63EB30C1198C1"/>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
    <w:name w:val="56B1335E9C14489888BB02615681A495"/>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
    <w:name w:val="D35DE55C3AE9421ABA89A5CD27B37A84"/>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
    <w:name w:val="1F5C4482507F41CBBEB4731C3FBC61FE"/>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
    <w:name w:val="5E7C76896AB94193928296247BA10470"/>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39">
    <w:name w:val="36B55094ECB44C0C89434BE57825C8AB39"/>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0">
    <w:name w:val="07B63DD1FFC447D6AA74341263E1223C30"/>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7">
    <w:name w:val="7C93E1AA5971435C98220B71E03A0A8127"/>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7">
    <w:name w:val="9B7141265070431BAD294F2F8DF32C6F27"/>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7">
    <w:name w:val="DA9B94917D5D4B45B1CECD0E23037DA427"/>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7">
    <w:name w:val="099960A870E6494E8879967A3ABC497D27"/>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0">
    <w:name w:val="DCCF961A575A4C828844984EE993E96C30"/>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5">
    <w:name w:val="39A8D597619C4250B228717E2044E1E325"/>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6">
    <w:name w:val="365409BD1DF047FFB0C3170462EFEA5A16"/>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6">
    <w:name w:val="466A2B96DE0A4CDF868DC8C97BB7FF1B16"/>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5">
    <w:name w:val="696498C3AFFF41019B7B2833C04FB79625"/>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6">
    <w:name w:val="F1E8882042244BBAACA246D5CD4F54AE16"/>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5">
    <w:name w:val="2A6839D376EB4D22B5C4068989062F5725"/>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5">
    <w:name w:val="59DA4CC8DA884F8A8D97CD79151DE3D125"/>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6">
    <w:name w:val="B4161C2E2DD14901B42A1147E801D8A416"/>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5">
    <w:name w:val="33D655905E6240EDAC7620744E03BAD025"/>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5">
    <w:name w:val="2211DC6339554B3F8D074A3AAE67A11825"/>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6">
    <w:name w:val="A10667E800724768A8DE6ACD882B498316"/>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5">
    <w:name w:val="621156B4C1F24277B99931E6E3459DA325"/>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5">
    <w:name w:val="8B81E7C282CD4444A1616B481D88DFD025"/>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1">
    <w:name w:val="89038BD266834F0BA85C2C6456FBAF1321"/>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5">
    <w:name w:val="143F50FEF2E9424082650EA50EA9475625"/>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5">
    <w:name w:val="DD2D6DA8212442A6B27F1F710530C86925"/>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1">
    <w:name w:val="4AE4B09908674DC6AEAD8F913DF6CDE721"/>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0">
    <w:name w:val="C97A0B829AA545868CA968A9BF99F2BD30"/>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5">
    <w:name w:val="C961F1B21E724700A429A6F765C346A615"/>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6">
    <w:name w:val="BA4FFD5855EC4005B4FAD239054949C216"/>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5">
    <w:name w:val="88FFFA1D4DA04EF1A5F0743C359375B415"/>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6">
    <w:name w:val="C80FA289C1FF418999F9519EBA84CB7116"/>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5">
    <w:name w:val="7F382553CEB8403EB94EF7AF998528F615"/>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6">
    <w:name w:val="966AC59954F24594BC13E07F46BD8BE316"/>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0">
    <w:name w:val="918F8276229D4047B4966B17E2FEB20730"/>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4">
    <w:name w:val="FEC753C855FB4108A6C69F4A3EC6748114"/>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4">
    <w:name w:val="DE4D4EB463AD415480751224A96247A414"/>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0">
    <w:name w:val="C29E579C70EA436B81FCCF4E6B3096D230"/>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4">
    <w:name w:val="B98EFA1C48DB42F7A1019D5E6C496DC714"/>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4">
    <w:name w:val="5CAD2F7F5AAE468185C5B7FDD7C7E17A14"/>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4">
    <w:name w:val="701881E2AAC84A83A37EE9FDEB48FDF414"/>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4">
    <w:name w:val="8E3BDA006C04410E9B33D6B028D5791614"/>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4">
    <w:name w:val="35DDE8AC212E47FCBC6F9975F9E4B4D214"/>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3">
    <w:name w:val="3CBDD9D724354687AD848B2E12C31FD413"/>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4">
    <w:name w:val="F964E4DCA8E043B3A5DF16FE6507DD4914"/>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3">
    <w:name w:val="0D9701364D6F48ADA6530A4D6271116513"/>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3">
    <w:name w:val="B643C58F99EC4826BB7B0E3D88C34C8513"/>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3">
    <w:name w:val="2E5F225F2B3D4598AEBEA5EC7F5456CC13"/>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3">
    <w:name w:val="029B52CEE4ED42D2937A9C510782D40813"/>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0">
    <w:name w:val="F1A6E505F58B424C9EA64EE983775F2030"/>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3">
    <w:name w:val="BCF0DD05ADF24445854A187EEA171D0913"/>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4">
    <w:name w:val="901B41E4EBF24E3B80ABC3442377F8734"/>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7">
    <w:name w:val="3AD9BD2014874E59908169EDEA2B5FBA7"/>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7">
    <w:name w:val="5E51A8B39E4946138831B2D1C02CEE447"/>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7">
    <w:name w:val="9FBCA92DCFB54CA88530C84F4C6B10537"/>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7">
    <w:name w:val="DF826AE6773D46D3A2E0EF8E9ACAAE907"/>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7">
    <w:name w:val="24DDFFD2F79645CB87BE7230E301C3ED7"/>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8">
    <w:name w:val="0F9F0D5BD0484F818156ACE79BC156548"/>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7">
    <w:name w:val="5AC3C578BFF5403F8A752E2DB53ACB6B7"/>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7">
    <w:name w:val="F2CC0D389E844950808D6BB5451367F57"/>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7">
    <w:name w:val="A4C52A01E1A64BBCACD4E73D93E40A127"/>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7">
    <w:name w:val="B451268F2EF2419CB4D59D901A56552E7"/>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7">
    <w:name w:val="D39A20913DF44DB7A9F347A89702E6BD7"/>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7">
    <w:name w:val="CB2F3249F66144758695D72A670E19CC7"/>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7">
    <w:name w:val="1882C0E0A1AE4DBBB6CD86756B6717DD7"/>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7">
    <w:name w:val="BAADD1E8537F41D68C01410F9F9D102B7"/>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7">
    <w:name w:val="EE74F5203B6F471C8B91E7683451B9927"/>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7">
    <w:name w:val="9C4ADD6EF51446448DB0876C3A84C1AF7"/>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7">
    <w:name w:val="F1E736062A7B4472BD9E80FBF3497AB77"/>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7">
    <w:name w:val="2703BAB509C94E0E9D2C8A4A54C9B3ED7"/>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7">
    <w:name w:val="2F83755C445742B7886A3D1D8CE0E2357"/>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7">
    <w:name w:val="CE86163D853446D1B2E3958ECBD1C3EC7"/>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7">
    <w:name w:val="FB5B1D20FE37421E9C022ADEE0408B1E7"/>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7">
    <w:name w:val="9752399A67034FD79547B6C944A7EDF67"/>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7">
    <w:name w:val="0D52AE3F0B87449DBAC4EEF7EBB4B24A7"/>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7">
    <w:name w:val="0B72D6F2FAF64B87A91EDC508CF9F6237"/>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7">
    <w:name w:val="E9E7FACCD5144C5E866B24AB3958496E7"/>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7">
    <w:name w:val="06AD3AD029AE495794F311F6A761525C7"/>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7">
    <w:name w:val="E7A3ECB4BCAF48E0978E9B69F2662FE67"/>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7">
    <w:name w:val="8B9488999ABC40198B575B4A3842926C7"/>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7">
    <w:name w:val="E6D690B040644B639266233535B584E77"/>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7">
    <w:name w:val="776D1D9587374DD7B16A3363D9DBE4947"/>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7">
    <w:name w:val="962EEA097BFE43D282669B1D091D05317"/>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7">
    <w:name w:val="A165D4AAD9714E23B89200AD08D1E3857"/>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7">
    <w:name w:val="2D0A1348A9A340EE93DDE23C5820ADB37"/>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7">
    <w:name w:val="F0A2EFA45A114AD68835A67B55182EB07"/>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7">
    <w:name w:val="14B316B1B3644D96A0AC1DF4C3ADF34E7"/>
    <w:rsid w:val="006263E4"/>
    <w:pPr>
      <w:spacing w:after="0" w:line="240" w:lineRule="auto"/>
    </w:pPr>
    <w:rPr>
      <w:rFonts w:ascii="Times New Roman" w:eastAsia="Times New Roman" w:hAnsi="Times New Roman" w:cs="Times New Roman"/>
      <w:sz w:val="24"/>
      <w:szCs w:val="24"/>
    </w:rPr>
  </w:style>
  <w:style w:type="paragraph" w:customStyle="1" w:styleId="EE1249EFE6B1489DA4D7458DB237694B1">
    <w:name w:val="EE1249EFE6B1489DA4D7458DB237694B1"/>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1">
    <w:name w:val="73B75B52D3844D16ABD1FC7F7014B4F11"/>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1">
    <w:name w:val="EB7AD9D179ED41A381A06C2ABF64C7D31"/>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1">
    <w:name w:val="348C95B0351B485A8F6D78615DEBF49F1"/>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1">
    <w:name w:val="C82B5663204B4752B9BF06582ACE97F81"/>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1">
    <w:name w:val="C72AC9BDA8F6492888EDD778B413E65A1"/>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1">
    <w:name w:val="6A8C867F4F1F48919A28CCEB6971BC0B1"/>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1">
    <w:name w:val="D96AF1ECF1FA4BB889C63EB30C1198C11"/>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1">
    <w:name w:val="56B1335E9C14489888BB02615681A4951"/>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1">
    <w:name w:val="D35DE55C3AE9421ABA89A5CD27B37A841"/>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1">
    <w:name w:val="1F5C4482507F41CBBEB4731C3FBC61FE1"/>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1">
    <w:name w:val="5E7C76896AB94193928296247BA104701"/>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40">
    <w:name w:val="36B55094ECB44C0C89434BE57825C8AB40"/>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1">
    <w:name w:val="07B63DD1FFC447D6AA74341263E1223C31"/>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8">
    <w:name w:val="7C93E1AA5971435C98220B71E03A0A8128"/>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8">
    <w:name w:val="9B7141265070431BAD294F2F8DF32C6F28"/>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8">
    <w:name w:val="DA9B94917D5D4B45B1CECD0E23037DA428"/>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8">
    <w:name w:val="099960A870E6494E8879967A3ABC497D28"/>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1">
    <w:name w:val="DCCF961A575A4C828844984EE993E96C31"/>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6">
    <w:name w:val="39A8D597619C4250B228717E2044E1E326"/>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7">
    <w:name w:val="365409BD1DF047FFB0C3170462EFEA5A17"/>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7">
    <w:name w:val="466A2B96DE0A4CDF868DC8C97BB7FF1B17"/>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6">
    <w:name w:val="696498C3AFFF41019B7B2833C04FB79626"/>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7">
    <w:name w:val="F1E8882042244BBAACA246D5CD4F54AE17"/>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6">
    <w:name w:val="2A6839D376EB4D22B5C4068989062F5726"/>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6">
    <w:name w:val="59DA4CC8DA884F8A8D97CD79151DE3D126"/>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7">
    <w:name w:val="B4161C2E2DD14901B42A1147E801D8A417"/>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6">
    <w:name w:val="33D655905E6240EDAC7620744E03BAD026"/>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6">
    <w:name w:val="2211DC6339554B3F8D074A3AAE67A11826"/>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7">
    <w:name w:val="A10667E800724768A8DE6ACD882B498317"/>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6">
    <w:name w:val="621156B4C1F24277B99931E6E3459DA326"/>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6">
    <w:name w:val="8B81E7C282CD4444A1616B481D88DFD026"/>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2">
    <w:name w:val="89038BD266834F0BA85C2C6456FBAF1322"/>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6">
    <w:name w:val="143F50FEF2E9424082650EA50EA9475626"/>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6">
    <w:name w:val="DD2D6DA8212442A6B27F1F710530C86926"/>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2">
    <w:name w:val="4AE4B09908674DC6AEAD8F913DF6CDE722"/>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1">
    <w:name w:val="C97A0B829AA545868CA968A9BF99F2BD31"/>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6">
    <w:name w:val="C961F1B21E724700A429A6F765C346A616"/>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7">
    <w:name w:val="BA4FFD5855EC4005B4FAD239054949C217"/>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6">
    <w:name w:val="88FFFA1D4DA04EF1A5F0743C359375B416"/>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7">
    <w:name w:val="C80FA289C1FF418999F9519EBA84CB7117"/>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6">
    <w:name w:val="7F382553CEB8403EB94EF7AF998528F616"/>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7">
    <w:name w:val="966AC59954F24594BC13E07F46BD8BE317"/>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1">
    <w:name w:val="918F8276229D4047B4966B17E2FEB20731"/>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5">
    <w:name w:val="FEC753C855FB4108A6C69F4A3EC6748115"/>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5">
    <w:name w:val="DE4D4EB463AD415480751224A96247A415"/>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1">
    <w:name w:val="C29E579C70EA436B81FCCF4E6B3096D231"/>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5">
    <w:name w:val="B98EFA1C48DB42F7A1019D5E6C496DC715"/>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5">
    <w:name w:val="5CAD2F7F5AAE468185C5B7FDD7C7E17A15"/>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5">
    <w:name w:val="701881E2AAC84A83A37EE9FDEB48FDF415"/>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5">
    <w:name w:val="8E3BDA006C04410E9B33D6B028D5791615"/>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5">
    <w:name w:val="35DDE8AC212E47FCBC6F9975F9E4B4D215"/>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4">
    <w:name w:val="3CBDD9D724354687AD848B2E12C31FD414"/>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5">
    <w:name w:val="F964E4DCA8E043B3A5DF16FE6507DD4915"/>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4">
    <w:name w:val="0D9701364D6F48ADA6530A4D6271116514"/>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4">
    <w:name w:val="B643C58F99EC4826BB7B0E3D88C34C8514"/>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4">
    <w:name w:val="2E5F225F2B3D4598AEBEA5EC7F5456CC14"/>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4">
    <w:name w:val="029B52CEE4ED42D2937A9C510782D40814"/>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1">
    <w:name w:val="F1A6E505F58B424C9EA64EE983775F2031"/>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4">
    <w:name w:val="BCF0DD05ADF24445854A187EEA171D0914"/>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5">
    <w:name w:val="901B41E4EBF24E3B80ABC3442377F8735"/>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8">
    <w:name w:val="3AD9BD2014874E59908169EDEA2B5FBA8"/>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8">
    <w:name w:val="5E51A8B39E4946138831B2D1C02CEE448"/>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8">
    <w:name w:val="9FBCA92DCFB54CA88530C84F4C6B10538"/>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8">
    <w:name w:val="DF826AE6773D46D3A2E0EF8E9ACAAE908"/>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8">
    <w:name w:val="24DDFFD2F79645CB87BE7230E301C3ED8"/>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9">
    <w:name w:val="0F9F0D5BD0484F818156ACE79BC156549"/>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8">
    <w:name w:val="5AC3C578BFF5403F8A752E2DB53ACB6B8"/>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8">
    <w:name w:val="F2CC0D389E844950808D6BB5451367F58"/>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8">
    <w:name w:val="A4C52A01E1A64BBCACD4E73D93E40A128"/>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8">
    <w:name w:val="B451268F2EF2419CB4D59D901A56552E8"/>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8">
    <w:name w:val="D39A20913DF44DB7A9F347A89702E6BD8"/>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8">
    <w:name w:val="CB2F3249F66144758695D72A670E19CC8"/>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8">
    <w:name w:val="1882C0E0A1AE4DBBB6CD86756B6717DD8"/>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8">
    <w:name w:val="BAADD1E8537F41D68C01410F9F9D102B8"/>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8">
    <w:name w:val="EE74F5203B6F471C8B91E7683451B9928"/>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8">
    <w:name w:val="9C4ADD6EF51446448DB0876C3A84C1AF8"/>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8">
    <w:name w:val="F1E736062A7B4472BD9E80FBF3497AB78"/>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8">
    <w:name w:val="2703BAB509C94E0E9D2C8A4A54C9B3ED8"/>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8">
    <w:name w:val="2F83755C445742B7886A3D1D8CE0E2358"/>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8">
    <w:name w:val="CE86163D853446D1B2E3958ECBD1C3EC8"/>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8">
    <w:name w:val="FB5B1D20FE37421E9C022ADEE0408B1E8"/>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8">
    <w:name w:val="9752399A67034FD79547B6C944A7EDF68"/>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8">
    <w:name w:val="0D52AE3F0B87449DBAC4EEF7EBB4B24A8"/>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8">
    <w:name w:val="0B72D6F2FAF64B87A91EDC508CF9F6238"/>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8">
    <w:name w:val="E9E7FACCD5144C5E866B24AB3958496E8"/>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8">
    <w:name w:val="06AD3AD029AE495794F311F6A761525C8"/>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8">
    <w:name w:val="E7A3ECB4BCAF48E0978E9B69F2662FE68"/>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8">
    <w:name w:val="8B9488999ABC40198B575B4A3842926C8"/>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8">
    <w:name w:val="E6D690B040644B639266233535B584E78"/>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8">
    <w:name w:val="776D1D9587374DD7B16A3363D9DBE4948"/>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8">
    <w:name w:val="962EEA097BFE43D282669B1D091D05318"/>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8">
    <w:name w:val="A165D4AAD9714E23B89200AD08D1E3858"/>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8">
    <w:name w:val="2D0A1348A9A340EE93DDE23C5820ADB38"/>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8">
    <w:name w:val="F0A2EFA45A114AD68835A67B55182EB08"/>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8">
    <w:name w:val="14B316B1B3644D96A0AC1DF4C3ADF34E8"/>
    <w:rsid w:val="006263E4"/>
    <w:pPr>
      <w:spacing w:after="0" w:line="240" w:lineRule="auto"/>
    </w:pPr>
    <w:rPr>
      <w:rFonts w:ascii="Times New Roman" w:eastAsia="Times New Roman" w:hAnsi="Times New Roman" w:cs="Times New Roman"/>
      <w:sz w:val="24"/>
      <w:szCs w:val="24"/>
    </w:rPr>
  </w:style>
  <w:style w:type="paragraph" w:customStyle="1" w:styleId="3950618FD2CF46D2B2D56B252E646976">
    <w:name w:val="3950618FD2CF46D2B2D56B252E646976"/>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2">
    <w:name w:val="73B75B52D3844D16ABD1FC7F7014B4F12"/>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2">
    <w:name w:val="EB7AD9D179ED41A381A06C2ABF64C7D32"/>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2">
    <w:name w:val="348C95B0351B485A8F6D78615DEBF49F2"/>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2">
    <w:name w:val="C82B5663204B4752B9BF06582ACE97F82"/>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2">
    <w:name w:val="C72AC9BDA8F6492888EDD778B413E65A2"/>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2">
    <w:name w:val="6A8C867F4F1F48919A28CCEB6971BC0B2"/>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2">
    <w:name w:val="D96AF1ECF1FA4BB889C63EB30C1198C12"/>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2">
    <w:name w:val="56B1335E9C14489888BB02615681A4952"/>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2">
    <w:name w:val="D35DE55C3AE9421ABA89A5CD27B37A842"/>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2">
    <w:name w:val="1F5C4482507F41CBBEB4731C3FBC61FE2"/>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2">
    <w:name w:val="5E7C76896AB94193928296247BA104702"/>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41">
    <w:name w:val="36B55094ECB44C0C89434BE57825C8AB41"/>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2">
    <w:name w:val="07B63DD1FFC447D6AA74341263E1223C32"/>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29">
    <w:name w:val="7C93E1AA5971435C98220B71E03A0A8129"/>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29">
    <w:name w:val="9B7141265070431BAD294F2F8DF32C6F29"/>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29">
    <w:name w:val="DA9B94917D5D4B45B1CECD0E23037DA429"/>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29">
    <w:name w:val="099960A870E6494E8879967A3ABC497D29"/>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2">
    <w:name w:val="DCCF961A575A4C828844984EE993E96C32"/>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7">
    <w:name w:val="39A8D597619C4250B228717E2044E1E327"/>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8">
    <w:name w:val="365409BD1DF047FFB0C3170462EFEA5A18"/>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8">
    <w:name w:val="466A2B96DE0A4CDF868DC8C97BB7FF1B18"/>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7">
    <w:name w:val="696498C3AFFF41019B7B2833C04FB79627"/>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8">
    <w:name w:val="F1E8882042244BBAACA246D5CD4F54AE18"/>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7">
    <w:name w:val="2A6839D376EB4D22B5C4068989062F5727"/>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7">
    <w:name w:val="59DA4CC8DA884F8A8D97CD79151DE3D127"/>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8">
    <w:name w:val="B4161C2E2DD14901B42A1147E801D8A418"/>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7">
    <w:name w:val="33D655905E6240EDAC7620744E03BAD027"/>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7">
    <w:name w:val="2211DC6339554B3F8D074A3AAE67A11827"/>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8">
    <w:name w:val="A10667E800724768A8DE6ACD882B498318"/>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7">
    <w:name w:val="621156B4C1F24277B99931E6E3459DA327"/>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7">
    <w:name w:val="8B81E7C282CD4444A1616B481D88DFD027"/>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3">
    <w:name w:val="89038BD266834F0BA85C2C6456FBAF1323"/>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7">
    <w:name w:val="143F50FEF2E9424082650EA50EA9475627"/>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7">
    <w:name w:val="DD2D6DA8212442A6B27F1F710530C86927"/>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3">
    <w:name w:val="4AE4B09908674DC6AEAD8F913DF6CDE723"/>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2">
    <w:name w:val="C97A0B829AA545868CA968A9BF99F2BD32"/>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7">
    <w:name w:val="C961F1B21E724700A429A6F765C346A617"/>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8">
    <w:name w:val="BA4FFD5855EC4005B4FAD239054949C218"/>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7">
    <w:name w:val="88FFFA1D4DA04EF1A5F0743C359375B417"/>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8">
    <w:name w:val="C80FA289C1FF418999F9519EBA84CB7118"/>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7">
    <w:name w:val="7F382553CEB8403EB94EF7AF998528F617"/>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8">
    <w:name w:val="966AC59954F24594BC13E07F46BD8BE318"/>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2">
    <w:name w:val="918F8276229D4047B4966B17E2FEB20732"/>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6">
    <w:name w:val="FEC753C855FB4108A6C69F4A3EC6748116"/>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6">
    <w:name w:val="DE4D4EB463AD415480751224A96247A416"/>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2">
    <w:name w:val="C29E579C70EA436B81FCCF4E6B3096D232"/>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6">
    <w:name w:val="B98EFA1C48DB42F7A1019D5E6C496DC716"/>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6">
    <w:name w:val="5CAD2F7F5AAE468185C5B7FDD7C7E17A16"/>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6">
    <w:name w:val="701881E2AAC84A83A37EE9FDEB48FDF416"/>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6">
    <w:name w:val="8E3BDA006C04410E9B33D6B028D5791616"/>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6">
    <w:name w:val="35DDE8AC212E47FCBC6F9975F9E4B4D216"/>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5">
    <w:name w:val="3CBDD9D724354687AD848B2E12C31FD415"/>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6">
    <w:name w:val="F964E4DCA8E043B3A5DF16FE6507DD4916"/>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5">
    <w:name w:val="0D9701364D6F48ADA6530A4D6271116515"/>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5">
    <w:name w:val="B643C58F99EC4826BB7B0E3D88C34C8515"/>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5">
    <w:name w:val="2E5F225F2B3D4598AEBEA5EC7F5456CC15"/>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5">
    <w:name w:val="029B52CEE4ED42D2937A9C510782D40815"/>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2">
    <w:name w:val="F1A6E505F58B424C9EA64EE983775F2032"/>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5">
    <w:name w:val="BCF0DD05ADF24445854A187EEA171D0915"/>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6">
    <w:name w:val="901B41E4EBF24E3B80ABC3442377F8736"/>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9">
    <w:name w:val="3AD9BD2014874E59908169EDEA2B5FBA9"/>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9">
    <w:name w:val="5E51A8B39E4946138831B2D1C02CEE449"/>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9">
    <w:name w:val="9FBCA92DCFB54CA88530C84F4C6B10539"/>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9">
    <w:name w:val="DF826AE6773D46D3A2E0EF8E9ACAAE909"/>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9">
    <w:name w:val="24DDFFD2F79645CB87BE7230E301C3ED9"/>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10">
    <w:name w:val="0F9F0D5BD0484F818156ACE79BC1565410"/>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9">
    <w:name w:val="5AC3C578BFF5403F8A752E2DB53ACB6B9"/>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9">
    <w:name w:val="F2CC0D389E844950808D6BB5451367F59"/>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9">
    <w:name w:val="A4C52A01E1A64BBCACD4E73D93E40A129"/>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9">
    <w:name w:val="B451268F2EF2419CB4D59D901A56552E9"/>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9">
    <w:name w:val="D39A20913DF44DB7A9F347A89702E6BD9"/>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9">
    <w:name w:val="CB2F3249F66144758695D72A670E19CC9"/>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9">
    <w:name w:val="1882C0E0A1AE4DBBB6CD86756B6717DD9"/>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9">
    <w:name w:val="BAADD1E8537F41D68C01410F9F9D102B9"/>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9">
    <w:name w:val="EE74F5203B6F471C8B91E7683451B9929"/>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9">
    <w:name w:val="9C4ADD6EF51446448DB0876C3A84C1AF9"/>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9">
    <w:name w:val="F1E736062A7B4472BD9E80FBF3497AB79"/>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9">
    <w:name w:val="2703BAB509C94E0E9D2C8A4A54C9B3ED9"/>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9">
    <w:name w:val="2F83755C445742B7886A3D1D8CE0E2359"/>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9">
    <w:name w:val="CE86163D853446D1B2E3958ECBD1C3EC9"/>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9">
    <w:name w:val="FB5B1D20FE37421E9C022ADEE0408B1E9"/>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9">
    <w:name w:val="9752399A67034FD79547B6C944A7EDF69"/>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9">
    <w:name w:val="0D52AE3F0B87449DBAC4EEF7EBB4B24A9"/>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9">
    <w:name w:val="0B72D6F2FAF64B87A91EDC508CF9F6239"/>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9">
    <w:name w:val="E9E7FACCD5144C5E866B24AB3958496E9"/>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9">
    <w:name w:val="06AD3AD029AE495794F311F6A761525C9"/>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9">
    <w:name w:val="E7A3ECB4BCAF48E0978E9B69F2662FE69"/>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9">
    <w:name w:val="8B9488999ABC40198B575B4A3842926C9"/>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9">
    <w:name w:val="E6D690B040644B639266233535B584E79"/>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9">
    <w:name w:val="776D1D9587374DD7B16A3363D9DBE4949"/>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9">
    <w:name w:val="962EEA097BFE43D282669B1D091D05319"/>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9">
    <w:name w:val="A165D4AAD9714E23B89200AD08D1E3859"/>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9">
    <w:name w:val="2D0A1348A9A340EE93DDE23C5820ADB39"/>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9">
    <w:name w:val="F0A2EFA45A114AD68835A67B55182EB09"/>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9">
    <w:name w:val="14B316B1B3644D96A0AC1DF4C3ADF34E9"/>
    <w:rsid w:val="006263E4"/>
    <w:pPr>
      <w:spacing w:after="0" w:line="240" w:lineRule="auto"/>
    </w:pPr>
    <w:rPr>
      <w:rFonts w:ascii="Times New Roman" w:eastAsia="Times New Roman" w:hAnsi="Times New Roman" w:cs="Times New Roman"/>
      <w:sz w:val="24"/>
      <w:szCs w:val="24"/>
    </w:rPr>
  </w:style>
  <w:style w:type="paragraph" w:customStyle="1" w:styleId="3950618FD2CF46D2B2D56B252E6469761">
    <w:name w:val="3950618FD2CF46D2B2D56B252E6469761"/>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3">
    <w:name w:val="73B75B52D3844D16ABD1FC7F7014B4F13"/>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3">
    <w:name w:val="EB7AD9D179ED41A381A06C2ABF64C7D33"/>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3">
    <w:name w:val="348C95B0351B485A8F6D78615DEBF49F3"/>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3">
    <w:name w:val="C82B5663204B4752B9BF06582ACE97F83"/>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3">
    <w:name w:val="C72AC9BDA8F6492888EDD778B413E65A3"/>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3">
    <w:name w:val="6A8C867F4F1F48919A28CCEB6971BC0B3"/>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3">
    <w:name w:val="D96AF1ECF1FA4BB889C63EB30C1198C13"/>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3">
    <w:name w:val="56B1335E9C14489888BB02615681A4953"/>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3">
    <w:name w:val="D35DE55C3AE9421ABA89A5CD27B37A843"/>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3">
    <w:name w:val="1F5C4482507F41CBBEB4731C3FBC61FE3"/>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3">
    <w:name w:val="5E7C76896AB94193928296247BA104703"/>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42">
    <w:name w:val="36B55094ECB44C0C89434BE57825C8AB42"/>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3">
    <w:name w:val="07B63DD1FFC447D6AA74341263E1223C33"/>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30">
    <w:name w:val="7C93E1AA5971435C98220B71E03A0A8130"/>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30">
    <w:name w:val="9B7141265070431BAD294F2F8DF32C6F30"/>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30">
    <w:name w:val="DA9B94917D5D4B45B1CECD0E23037DA430"/>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30">
    <w:name w:val="099960A870E6494E8879967A3ABC497D30"/>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3">
    <w:name w:val="DCCF961A575A4C828844984EE993E96C33"/>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8">
    <w:name w:val="39A8D597619C4250B228717E2044E1E328"/>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19">
    <w:name w:val="365409BD1DF047FFB0C3170462EFEA5A19"/>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19">
    <w:name w:val="466A2B96DE0A4CDF868DC8C97BB7FF1B19"/>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8">
    <w:name w:val="696498C3AFFF41019B7B2833C04FB79628"/>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19">
    <w:name w:val="F1E8882042244BBAACA246D5CD4F54AE19"/>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8">
    <w:name w:val="2A6839D376EB4D22B5C4068989062F5728"/>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8">
    <w:name w:val="59DA4CC8DA884F8A8D97CD79151DE3D128"/>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19">
    <w:name w:val="B4161C2E2DD14901B42A1147E801D8A419"/>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8">
    <w:name w:val="33D655905E6240EDAC7620744E03BAD028"/>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8">
    <w:name w:val="2211DC6339554B3F8D074A3AAE67A11828"/>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19">
    <w:name w:val="A10667E800724768A8DE6ACD882B498319"/>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8">
    <w:name w:val="621156B4C1F24277B99931E6E3459DA328"/>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8">
    <w:name w:val="8B81E7C282CD4444A1616B481D88DFD028"/>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4">
    <w:name w:val="89038BD266834F0BA85C2C6456FBAF1324"/>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8">
    <w:name w:val="143F50FEF2E9424082650EA50EA9475628"/>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8">
    <w:name w:val="DD2D6DA8212442A6B27F1F710530C86928"/>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4">
    <w:name w:val="4AE4B09908674DC6AEAD8F913DF6CDE724"/>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3">
    <w:name w:val="C97A0B829AA545868CA968A9BF99F2BD33"/>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8">
    <w:name w:val="C961F1B21E724700A429A6F765C346A618"/>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19">
    <w:name w:val="BA4FFD5855EC4005B4FAD239054949C219"/>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8">
    <w:name w:val="88FFFA1D4DA04EF1A5F0743C359375B418"/>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19">
    <w:name w:val="C80FA289C1FF418999F9519EBA84CB7119"/>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8">
    <w:name w:val="7F382553CEB8403EB94EF7AF998528F618"/>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19">
    <w:name w:val="966AC59954F24594BC13E07F46BD8BE319"/>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3">
    <w:name w:val="918F8276229D4047B4966B17E2FEB20733"/>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7">
    <w:name w:val="FEC753C855FB4108A6C69F4A3EC6748117"/>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7">
    <w:name w:val="DE4D4EB463AD415480751224A96247A417"/>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3">
    <w:name w:val="C29E579C70EA436B81FCCF4E6B3096D233"/>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7">
    <w:name w:val="B98EFA1C48DB42F7A1019D5E6C496DC717"/>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7">
    <w:name w:val="5CAD2F7F5AAE468185C5B7FDD7C7E17A17"/>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7">
    <w:name w:val="701881E2AAC84A83A37EE9FDEB48FDF417"/>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7">
    <w:name w:val="8E3BDA006C04410E9B33D6B028D5791617"/>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7">
    <w:name w:val="35DDE8AC212E47FCBC6F9975F9E4B4D217"/>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6">
    <w:name w:val="3CBDD9D724354687AD848B2E12C31FD416"/>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7">
    <w:name w:val="F964E4DCA8E043B3A5DF16FE6507DD4917"/>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6">
    <w:name w:val="0D9701364D6F48ADA6530A4D6271116516"/>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6">
    <w:name w:val="B643C58F99EC4826BB7B0E3D88C34C8516"/>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6">
    <w:name w:val="2E5F225F2B3D4598AEBEA5EC7F5456CC16"/>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6">
    <w:name w:val="029B52CEE4ED42D2937A9C510782D40816"/>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3">
    <w:name w:val="F1A6E505F58B424C9EA64EE983775F2033"/>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6">
    <w:name w:val="BCF0DD05ADF24445854A187EEA171D0916"/>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7">
    <w:name w:val="901B41E4EBF24E3B80ABC3442377F8737"/>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10">
    <w:name w:val="3AD9BD2014874E59908169EDEA2B5FBA10"/>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10">
    <w:name w:val="5E51A8B39E4946138831B2D1C02CEE4410"/>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10">
    <w:name w:val="9FBCA92DCFB54CA88530C84F4C6B105310"/>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10">
    <w:name w:val="DF826AE6773D46D3A2E0EF8E9ACAAE9010"/>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10">
    <w:name w:val="24DDFFD2F79645CB87BE7230E301C3ED10"/>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11">
    <w:name w:val="0F9F0D5BD0484F818156ACE79BC1565411"/>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10">
    <w:name w:val="5AC3C578BFF5403F8A752E2DB53ACB6B10"/>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10">
    <w:name w:val="F2CC0D389E844950808D6BB5451367F510"/>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10">
    <w:name w:val="A4C52A01E1A64BBCACD4E73D93E40A1210"/>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10">
    <w:name w:val="B451268F2EF2419CB4D59D901A56552E10"/>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10">
    <w:name w:val="D39A20913DF44DB7A9F347A89702E6BD10"/>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10">
    <w:name w:val="CB2F3249F66144758695D72A670E19CC10"/>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10">
    <w:name w:val="1882C0E0A1AE4DBBB6CD86756B6717DD10"/>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10">
    <w:name w:val="BAADD1E8537F41D68C01410F9F9D102B10"/>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10">
    <w:name w:val="EE74F5203B6F471C8B91E7683451B99210"/>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10">
    <w:name w:val="9C4ADD6EF51446448DB0876C3A84C1AF10"/>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10">
    <w:name w:val="F1E736062A7B4472BD9E80FBF3497AB710"/>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10">
    <w:name w:val="2703BAB509C94E0E9D2C8A4A54C9B3ED10"/>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10">
    <w:name w:val="2F83755C445742B7886A3D1D8CE0E23510"/>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10">
    <w:name w:val="CE86163D853446D1B2E3958ECBD1C3EC10"/>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10">
    <w:name w:val="FB5B1D20FE37421E9C022ADEE0408B1E10"/>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10">
    <w:name w:val="9752399A67034FD79547B6C944A7EDF610"/>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10">
    <w:name w:val="0D52AE3F0B87449DBAC4EEF7EBB4B24A10"/>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10">
    <w:name w:val="0B72D6F2FAF64B87A91EDC508CF9F62310"/>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10">
    <w:name w:val="E9E7FACCD5144C5E866B24AB3958496E10"/>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10">
    <w:name w:val="06AD3AD029AE495794F311F6A761525C10"/>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10">
    <w:name w:val="E7A3ECB4BCAF48E0978E9B69F2662FE610"/>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10">
    <w:name w:val="8B9488999ABC40198B575B4A3842926C10"/>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10">
    <w:name w:val="E6D690B040644B639266233535B584E710"/>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10">
    <w:name w:val="776D1D9587374DD7B16A3363D9DBE49410"/>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10">
    <w:name w:val="962EEA097BFE43D282669B1D091D053110"/>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10">
    <w:name w:val="A165D4AAD9714E23B89200AD08D1E38510"/>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10">
    <w:name w:val="2D0A1348A9A340EE93DDE23C5820ADB310"/>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10">
    <w:name w:val="F0A2EFA45A114AD68835A67B55182EB010"/>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10">
    <w:name w:val="14B316B1B3644D96A0AC1DF4C3ADF34E10"/>
    <w:rsid w:val="006263E4"/>
    <w:pPr>
      <w:spacing w:after="0" w:line="240" w:lineRule="auto"/>
    </w:pPr>
    <w:rPr>
      <w:rFonts w:ascii="Times New Roman" w:eastAsia="Times New Roman" w:hAnsi="Times New Roman" w:cs="Times New Roman"/>
      <w:sz w:val="24"/>
      <w:szCs w:val="24"/>
    </w:rPr>
  </w:style>
  <w:style w:type="paragraph" w:customStyle="1" w:styleId="E924C41317BC4421A05551D641966979">
    <w:name w:val="E924C41317BC4421A05551D641966979"/>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4">
    <w:name w:val="73B75B52D3844D16ABD1FC7F7014B4F14"/>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4">
    <w:name w:val="EB7AD9D179ED41A381A06C2ABF64C7D34"/>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4">
    <w:name w:val="348C95B0351B485A8F6D78615DEBF49F4"/>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4">
    <w:name w:val="C82B5663204B4752B9BF06582ACE97F84"/>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4">
    <w:name w:val="C72AC9BDA8F6492888EDD778B413E65A4"/>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4">
    <w:name w:val="6A8C867F4F1F48919A28CCEB6971BC0B4"/>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4">
    <w:name w:val="D96AF1ECF1FA4BB889C63EB30C1198C14"/>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4">
    <w:name w:val="56B1335E9C14489888BB02615681A4954"/>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4">
    <w:name w:val="D35DE55C3AE9421ABA89A5CD27B37A844"/>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4">
    <w:name w:val="1F5C4482507F41CBBEB4731C3FBC61FE4"/>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4">
    <w:name w:val="5E7C76896AB94193928296247BA104704"/>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43">
    <w:name w:val="36B55094ECB44C0C89434BE57825C8AB43"/>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4">
    <w:name w:val="07B63DD1FFC447D6AA74341263E1223C34"/>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31">
    <w:name w:val="7C93E1AA5971435C98220B71E03A0A8131"/>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31">
    <w:name w:val="9B7141265070431BAD294F2F8DF32C6F31"/>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31">
    <w:name w:val="DA9B94917D5D4B45B1CECD0E23037DA431"/>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31">
    <w:name w:val="099960A870E6494E8879967A3ABC497D31"/>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4">
    <w:name w:val="DCCF961A575A4C828844984EE993E96C34"/>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29">
    <w:name w:val="39A8D597619C4250B228717E2044E1E329"/>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20">
    <w:name w:val="365409BD1DF047FFB0C3170462EFEA5A20"/>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20">
    <w:name w:val="466A2B96DE0A4CDF868DC8C97BB7FF1B20"/>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29">
    <w:name w:val="696498C3AFFF41019B7B2833C04FB79629"/>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20">
    <w:name w:val="F1E8882042244BBAACA246D5CD4F54AE20"/>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29">
    <w:name w:val="2A6839D376EB4D22B5C4068989062F5729"/>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29">
    <w:name w:val="59DA4CC8DA884F8A8D97CD79151DE3D129"/>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20">
    <w:name w:val="B4161C2E2DD14901B42A1147E801D8A420"/>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29">
    <w:name w:val="33D655905E6240EDAC7620744E03BAD029"/>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29">
    <w:name w:val="2211DC6339554B3F8D074A3AAE67A11829"/>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20">
    <w:name w:val="A10667E800724768A8DE6ACD882B498320"/>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29">
    <w:name w:val="621156B4C1F24277B99931E6E3459DA329"/>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29">
    <w:name w:val="8B81E7C282CD4444A1616B481D88DFD029"/>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5">
    <w:name w:val="89038BD266834F0BA85C2C6456FBAF1325"/>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29">
    <w:name w:val="143F50FEF2E9424082650EA50EA9475629"/>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29">
    <w:name w:val="DD2D6DA8212442A6B27F1F710530C86929"/>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5">
    <w:name w:val="4AE4B09908674DC6AEAD8F913DF6CDE725"/>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4">
    <w:name w:val="C97A0B829AA545868CA968A9BF99F2BD34"/>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19">
    <w:name w:val="C961F1B21E724700A429A6F765C346A619"/>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20">
    <w:name w:val="BA4FFD5855EC4005B4FAD239054949C220"/>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19">
    <w:name w:val="88FFFA1D4DA04EF1A5F0743C359375B419"/>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20">
    <w:name w:val="C80FA289C1FF418999F9519EBA84CB7120"/>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19">
    <w:name w:val="7F382553CEB8403EB94EF7AF998528F619"/>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20">
    <w:name w:val="966AC59954F24594BC13E07F46BD8BE320"/>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4">
    <w:name w:val="918F8276229D4047B4966B17E2FEB20734"/>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8">
    <w:name w:val="FEC753C855FB4108A6C69F4A3EC6748118"/>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8">
    <w:name w:val="DE4D4EB463AD415480751224A96247A418"/>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4">
    <w:name w:val="C29E579C70EA436B81FCCF4E6B3096D234"/>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8">
    <w:name w:val="B98EFA1C48DB42F7A1019D5E6C496DC718"/>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8">
    <w:name w:val="5CAD2F7F5AAE468185C5B7FDD7C7E17A18"/>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8">
    <w:name w:val="701881E2AAC84A83A37EE9FDEB48FDF418"/>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8">
    <w:name w:val="8E3BDA006C04410E9B33D6B028D5791618"/>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8">
    <w:name w:val="35DDE8AC212E47FCBC6F9975F9E4B4D218"/>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7">
    <w:name w:val="3CBDD9D724354687AD848B2E12C31FD417"/>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8">
    <w:name w:val="F964E4DCA8E043B3A5DF16FE6507DD4918"/>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7">
    <w:name w:val="0D9701364D6F48ADA6530A4D6271116517"/>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7">
    <w:name w:val="B643C58F99EC4826BB7B0E3D88C34C8517"/>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7">
    <w:name w:val="2E5F225F2B3D4598AEBEA5EC7F5456CC17"/>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7">
    <w:name w:val="029B52CEE4ED42D2937A9C510782D40817"/>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4">
    <w:name w:val="F1A6E505F58B424C9EA64EE983775F2034"/>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7">
    <w:name w:val="BCF0DD05ADF24445854A187EEA171D0917"/>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8">
    <w:name w:val="901B41E4EBF24E3B80ABC3442377F8738"/>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11">
    <w:name w:val="3AD9BD2014874E59908169EDEA2B5FBA11"/>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11">
    <w:name w:val="5E51A8B39E4946138831B2D1C02CEE4411"/>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11">
    <w:name w:val="9FBCA92DCFB54CA88530C84F4C6B105311"/>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11">
    <w:name w:val="DF826AE6773D46D3A2E0EF8E9ACAAE9011"/>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11">
    <w:name w:val="24DDFFD2F79645CB87BE7230E301C3ED11"/>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12">
    <w:name w:val="0F9F0D5BD0484F818156ACE79BC1565412"/>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11">
    <w:name w:val="5AC3C578BFF5403F8A752E2DB53ACB6B11"/>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11">
    <w:name w:val="F2CC0D389E844950808D6BB5451367F511"/>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11">
    <w:name w:val="A4C52A01E1A64BBCACD4E73D93E40A1211"/>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11">
    <w:name w:val="B451268F2EF2419CB4D59D901A56552E11"/>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11">
    <w:name w:val="D39A20913DF44DB7A9F347A89702E6BD11"/>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11">
    <w:name w:val="CB2F3249F66144758695D72A670E19CC11"/>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11">
    <w:name w:val="1882C0E0A1AE4DBBB6CD86756B6717DD11"/>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11">
    <w:name w:val="BAADD1E8537F41D68C01410F9F9D102B11"/>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11">
    <w:name w:val="EE74F5203B6F471C8B91E7683451B99211"/>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11">
    <w:name w:val="9C4ADD6EF51446448DB0876C3A84C1AF11"/>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11">
    <w:name w:val="F1E736062A7B4472BD9E80FBF3497AB711"/>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11">
    <w:name w:val="2703BAB509C94E0E9D2C8A4A54C9B3ED11"/>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11">
    <w:name w:val="2F83755C445742B7886A3D1D8CE0E23511"/>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11">
    <w:name w:val="CE86163D853446D1B2E3958ECBD1C3EC11"/>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11">
    <w:name w:val="FB5B1D20FE37421E9C022ADEE0408B1E11"/>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11">
    <w:name w:val="9752399A67034FD79547B6C944A7EDF611"/>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11">
    <w:name w:val="0D52AE3F0B87449DBAC4EEF7EBB4B24A11"/>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11">
    <w:name w:val="0B72D6F2FAF64B87A91EDC508CF9F62311"/>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11">
    <w:name w:val="E9E7FACCD5144C5E866B24AB3958496E11"/>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11">
    <w:name w:val="06AD3AD029AE495794F311F6A761525C11"/>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11">
    <w:name w:val="E7A3ECB4BCAF48E0978E9B69F2662FE611"/>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11">
    <w:name w:val="8B9488999ABC40198B575B4A3842926C11"/>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11">
    <w:name w:val="E6D690B040644B639266233535B584E711"/>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11">
    <w:name w:val="776D1D9587374DD7B16A3363D9DBE49411"/>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11">
    <w:name w:val="962EEA097BFE43D282669B1D091D053111"/>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11">
    <w:name w:val="A165D4AAD9714E23B89200AD08D1E38511"/>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11">
    <w:name w:val="2D0A1348A9A340EE93DDE23C5820ADB311"/>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11">
    <w:name w:val="F0A2EFA45A114AD68835A67B55182EB011"/>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11">
    <w:name w:val="14B316B1B3644D96A0AC1DF4C3ADF34E11"/>
    <w:rsid w:val="006263E4"/>
    <w:pPr>
      <w:spacing w:after="0" w:line="240" w:lineRule="auto"/>
    </w:pPr>
    <w:rPr>
      <w:rFonts w:ascii="Times New Roman" w:eastAsia="Times New Roman" w:hAnsi="Times New Roman" w:cs="Times New Roman"/>
      <w:sz w:val="24"/>
      <w:szCs w:val="24"/>
    </w:rPr>
  </w:style>
  <w:style w:type="paragraph" w:customStyle="1" w:styleId="E924C41317BC4421A05551D6419669791">
    <w:name w:val="E924C41317BC4421A05551D6419669791"/>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5">
    <w:name w:val="73B75B52D3844D16ABD1FC7F7014B4F15"/>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5">
    <w:name w:val="EB7AD9D179ED41A381A06C2ABF64C7D35"/>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5">
    <w:name w:val="348C95B0351B485A8F6D78615DEBF49F5"/>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5">
    <w:name w:val="C82B5663204B4752B9BF06582ACE97F85"/>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5">
    <w:name w:val="C72AC9BDA8F6492888EDD778B413E65A5"/>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5">
    <w:name w:val="6A8C867F4F1F48919A28CCEB6971BC0B5"/>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5">
    <w:name w:val="D96AF1ECF1FA4BB889C63EB30C1198C15"/>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5">
    <w:name w:val="56B1335E9C14489888BB02615681A4955"/>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5">
    <w:name w:val="D35DE55C3AE9421ABA89A5CD27B37A845"/>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5">
    <w:name w:val="1F5C4482507F41CBBEB4731C3FBC61FE5"/>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5">
    <w:name w:val="5E7C76896AB94193928296247BA104705"/>
    <w:rsid w:val="006263E4"/>
    <w:pPr>
      <w:spacing w:after="0" w:line="240" w:lineRule="auto"/>
    </w:pPr>
    <w:rPr>
      <w:rFonts w:ascii="Times New Roman" w:eastAsia="Times New Roman" w:hAnsi="Times New Roman" w:cs="Times New Roman"/>
      <w:sz w:val="24"/>
      <w:szCs w:val="24"/>
    </w:rPr>
  </w:style>
  <w:style w:type="paragraph" w:customStyle="1" w:styleId="B0923D3FB5594765A0D47F27DBB60D13">
    <w:name w:val="B0923D3FB5594765A0D47F27DBB60D13"/>
    <w:rsid w:val="006263E4"/>
    <w:pPr>
      <w:spacing w:after="0" w:line="240" w:lineRule="auto"/>
    </w:pPr>
    <w:rPr>
      <w:rFonts w:ascii="Times New Roman" w:eastAsia="Times New Roman" w:hAnsi="Times New Roman" w:cs="Times New Roman"/>
      <w:sz w:val="24"/>
      <w:szCs w:val="24"/>
    </w:rPr>
  </w:style>
  <w:style w:type="paragraph" w:customStyle="1" w:styleId="CE1DDA923EF4417DA7D320316195C344">
    <w:name w:val="CE1DDA923EF4417DA7D320316195C344"/>
    <w:rsid w:val="006263E4"/>
    <w:pPr>
      <w:spacing w:after="0" w:line="240" w:lineRule="auto"/>
    </w:pPr>
    <w:rPr>
      <w:rFonts w:ascii="Times New Roman" w:eastAsia="Times New Roman" w:hAnsi="Times New Roman" w:cs="Times New Roman"/>
      <w:sz w:val="24"/>
      <w:szCs w:val="24"/>
    </w:rPr>
  </w:style>
  <w:style w:type="paragraph" w:customStyle="1" w:styleId="8FCE85FE9C944F33BCC5172F7AF7ECB2">
    <w:name w:val="8FCE85FE9C944F33BCC5172F7AF7ECB2"/>
    <w:rsid w:val="006263E4"/>
    <w:pPr>
      <w:spacing w:after="0" w:line="240" w:lineRule="auto"/>
    </w:pPr>
    <w:rPr>
      <w:rFonts w:ascii="Times New Roman" w:eastAsia="Times New Roman" w:hAnsi="Times New Roman" w:cs="Times New Roman"/>
      <w:sz w:val="24"/>
      <w:szCs w:val="24"/>
    </w:rPr>
  </w:style>
  <w:style w:type="paragraph" w:customStyle="1" w:styleId="D701024A1F29465B978A44C991D97C61">
    <w:name w:val="D701024A1F29465B978A44C991D97C61"/>
    <w:rsid w:val="006263E4"/>
    <w:pPr>
      <w:spacing w:after="0" w:line="240" w:lineRule="auto"/>
    </w:pPr>
    <w:rPr>
      <w:rFonts w:ascii="Times New Roman" w:eastAsia="Times New Roman" w:hAnsi="Times New Roman" w:cs="Times New Roman"/>
      <w:sz w:val="24"/>
      <w:szCs w:val="24"/>
    </w:rPr>
  </w:style>
  <w:style w:type="paragraph" w:customStyle="1" w:styleId="A3F77F22FA654652953E752876722474">
    <w:name w:val="A3F77F22FA654652953E752876722474"/>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44">
    <w:name w:val="36B55094ECB44C0C89434BE57825C8AB44"/>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5">
    <w:name w:val="07B63DD1FFC447D6AA74341263E1223C35"/>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32">
    <w:name w:val="7C93E1AA5971435C98220B71E03A0A8132"/>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32">
    <w:name w:val="9B7141265070431BAD294F2F8DF32C6F32"/>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32">
    <w:name w:val="DA9B94917D5D4B45B1CECD0E23037DA432"/>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32">
    <w:name w:val="099960A870E6494E8879967A3ABC497D32"/>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5">
    <w:name w:val="DCCF961A575A4C828844984EE993E96C35"/>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30">
    <w:name w:val="39A8D597619C4250B228717E2044E1E330"/>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21">
    <w:name w:val="365409BD1DF047FFB0C3170462EFEA5A21"/>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21">
    <w:name w:val="466A2B96DE0A4CDF868DC8C97BB7FF1B21"/>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30">
    <w:name w:val="696498C3AFFF41019B7B2833C04FB79630"/>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21">
    <w:name w:val="F1E8882042244BBAACA246D5CD4F54AE21"/>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30">
    <w:name w:val="2A6839D376EB4D22B5C4068989062F5730"/>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30">
    <w:name w:val="59DA4CC8DA884F8A8D97CD79151DE3D130"/>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21">
    <w:name w:val="B4161C2E2DD14901B42A1147E801D8A421"/>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30">
    <w:name w:val="33D655905E6240EDAC7620744E03BAD030"/>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30">
    <w:name w:val="2211DC6339554B3F8D074A3AAE67A11830"/>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21">
    <w:name w:val="A10667E800724768A8DE6ACD882B498321"/>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30">
    <w:name w:val="621156B4C1F24277B99931E6E3459DA330"/>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30">
    <w:name w:val="8B81E7C282CD4444A1616B481D88DFD030"/>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6">
    <w:name w:val="89038BD266834F0BA85C2C6456FBAF1326"/>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30">
    <w:name w:val="143F50FEF2E9424082650EA50EA9475630"/>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30">
    <w:name w:val="DD2D6DA8212442A6B27F1F710530C86930"/>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6">
    <w:name w:val="4AE4B09908674DC6AEAD8F913DF6CDE726"/>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5">
    <w:name w:val="C97A0B829AA545868CA968A9BF99F2BD35"/>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20">
    <w:name w:val="C961F1B21E724700A429A6F765C346A620"/>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21">
    <w:name w:val="BA4FFD5855EC4005B4FAD239054949C221"/>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20">
    <w:name w:val="88FFFA1D4DA04EF1A5F0743C359375B420"/>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21">
    <w:name w:val="C80FA289C1FF418999F9519EBA84CB7121"/>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20">
    <w:name w:val="7F382553CEB8403EB94EF7AF998528F620"/>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21">
    <w:name w:val="966AC59954F24594BC13E07F46BD8BE321"/>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5">
    <w:name w:val="918F8276229D4047B4966B17E2FEB20735"/>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19">
    <w:name w:val="FEC753C855FB4108A6C69F4A3EC6748119"/>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19">
    <w:name w:val="DE4D4EB463AD415480751224A96247A419"/>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5">
    <w:name w:val="C29E579C70EA436B81FCCF4E6B3096D235"/>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19">
    <w:name w:val="B98EFA1C48DB42F7A1019D5E6C496DC719"/>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19">
    <w:name w:val="5CAD2F7F5AAE468185C5B7FDD7C7E17A19"/>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19">
    <w:name w:val="701881E2AAC84A83A37EE9FDEB48FDF419"/>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19">
    <w:name w:val="8E3BDA006C04410E9B33D6B028D5791619"/>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19">
    <w:name w:val="35DDE8AC212E47FCBC6F9975F9E4B4D219"/>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8">
    <w:name w:val="3CBDD9D724354687AD848B2E12C31FD418"/>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19">
    <w:name w:val="F964E4DCA8E043B3A5DF16FE6507DD4919"/>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8">
    <w:name w:val="0D9701364D6F48ADA6530A4D6271116518"/>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8">
    <w:name w:val="B643C58F99EC4826BB7B0E3D88C34C8518"/>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8">
    <w:name w:val="2E5F225F2B3D4598AEBEA5EC7F5456CC18"/>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8">
    <w:name w:val="029B52CEE4ED42D2937A9C510782D40818"/>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5">
    <w:name w:val="F1A6E505F58B424C9EA64EE983775F2035"/>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8">
    <w:name w:val="BCF0DD05ADF24445854A187EEA171D0918"/>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9">
    <w:name w:val="901B41E4EBF24E3B80ABC3442377F8739"/>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12">
    <w:name w:val="3AD9BD2014874E59908169EDEA2B5FBA12"/>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12">
    <w:name w:val="5E51A8B39E4946138831B2D1C02CEE4412"/>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12">
    <w:name w:val="9FBCA92DCFB54CA88530C84F4C6B105312"/>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12">
    <w:name w:val="DF826AE6773D46D3A2E0EF8E9ACAAE9012"/>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12">
    <w:name w:val="24DDFFD2F79645CB87BE7230E301C3ED12"/>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13">
    <w:name w:val="0F9F0D5BD0484F818156ACE79BC1565413"/>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12">
    <w:name w:val="5AC3C578BFF5403F8A752E2DB53ACB6B12"/>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12">
    <w:name w:val="F2CC0D389E844950808D6BB5451367F512"/>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12">
    <w:name w:val="A4C52A01E1A64BBCACD4E73D93E40A1212"/>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12">
    <w:name w:val="B451268F2EF2419CB4D59D901A56552E12"/>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12">
    <w:name w:val="D39A20913DF44DB7A9F347A89702E6BD12"/>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12">
    <w:name w:val="CB2F3249F66144758695D72A670E19CC12"/>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12">
    <w:name w:val="1882C0E0A1AE4DBBB6CD86756B6717DD12"/>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12">
    <w:name w:val="BAADD1E8537F41D68C01410F9F9D102B12"/>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12">
    <w:name w:val="EE74F5203B6F471C8B91E7683451B99212"/>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12">
    <w:name w:val="9C4ADD6EF51446448DB0876C3A84C1AF12"/>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12">
    <w:name w:val="F1E736062A7B4472BD9E80FBF3497AB712"/>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12">
    <w:name w:val="2703BAB509C94E0E9D2C8A4A54C9B3ED12"/>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12">
    <w:name w:val="2F83755C445742B7886A3D1D8CE0E23512"/>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12">
    <w:name w:val="CE86163D853446D1B2E3958ECBD1C3EC12"/>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12">
    <w:name w:val="FB5B1D20FE37421E9C022ADEE0408B1E12"/>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12">
    <w:name w:val="9752399A67034FD79547B6C944A7EDF612"/>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12">
    <w:name w:val="0D52AE3F0B87449DBAC4EEF7EBB4B24A12"/>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12">
    <w:name w:val="0B72D6F2FAF64B87A91EDC508CF9F62312"/>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12">
    <w:name w:val="E9E7FACCD5144C5E866B24AB3958496E12"/>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12">
    <w:name w:val="06AD3AD029AE495794F311F6A761525C12"/>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12">
    <w:name w:val="E7A3ECB4BCAF48E0978E9B69F2662FE612"/>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12">
    <w:name w:val="8B9488999ABC40198B575B4A3842926C12"/>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12">
    <w:name w:val="E6D690B040644B639266233535B584E712"/>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12">
    <w:name w:val="776D1D9587374DD7B16A3363D9DBE49412"/>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12">
    <w:name w:val="962EEA097BFE43D282669B1D091D053112"/>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12">
    <w:name w:val="A165D4AAD9714E23B89200AD08D1E38512"/>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12">
    <w:name w:val="2D0A1348A9A340EE93DDE23C5820ADB312"/>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12">
    <w:name w:val="F0A2EFA45A114AD68835A67B55182EB012"/>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12">
    <w:name w:val="14B316B1B3644D96A0AC1DF4C3ADF34E12"/>
    <w:rsid w:val="006263E4"/>
    <w:pPr>
      <w:spacing w:after="0" w:line="240" w:lineRule="auto"/>
    </w:pPr>
    <w:rPr>
      <w:rFonts w:ascii="Times New Roman" w:eastAsia="Times New Roman" w:hAnsi="Times New Roman" w:cs="Times New Roman"/>
      <w:sz w:val="24"/>
      <w:szCs w:val="24"/>
    </w:rPr>
  </w:style>
  <w:style w:type="paragraph" w:customStyle="1" w:styleId="E924C41317BC4421A05551D6419669792">
    <w:name w:val="E924C41317BC4421A05551D6419669792"/>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6">
    <w:name w:val="73B75B52D3844D16ABD1FC7F7014B4F16"/>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6">
    <w:name w:val="EB7AD9D179ED41A381A06C2ABF64C7D36"/>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6">
    <w:name w:val="348C95B0351B485A8F6D78615DEBF49F6"/>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6">
    <w:name w:val="C82B5663204B4752B9BF06582ACE97F86"/>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6">
    <w:name w:val="C72AC9BDA8F6492888EDD778B413E65A6"/>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6">
    <w:name w:val="6A8C867F4F1F48919A28CCEB6971BC0B6"/>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6">
    <w:name w:val="D96AF1ECF1FA4BB889C63EB30C1198C16"/>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6">
    <w:name w:val="56B1335E9C14489888BB02615681A4956"/>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6">
    <w:name w:val="D35DE55C3AE9421ABA89A5CD27B37A846"/>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6">
    <w:name w:val="1F5C4482507F41CBBEB4731C3FBC61FE6"/>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6">
    <w:name w:val="5E7C76896AB94193928296247BA104706"/>
    <w:rsid w:val="006263E4"/>
    <w:pPr>
      <w:spacing w:after="0" w:line="240" w:lineRule="auto"/>
    </w:pPr>
    <w:rPr>
      <w:rFonts w:ascii="Times New Roman" w:eastAsia="Times New Roman" w:hAnsi="Times New Roman" w:cs="Times New Roman"/>
      <w:sz w:val="24"/>
      <w:szCs w:val="24"/>
    </w:rPr>
  </w:style>
  <w:style w:type="paragraph" w:customStyle="1" w:styleId="B0923D3FB5594765A0D47F27DBB60D131">
    <w:name w:val="B0923D3FB5594765A0D47F27DBB60D131"/>
    <w:rsid w:val="006263E4"/>
    <w:pPr>
      <w:spacing w:after="0" w:line="240" w:lineRule="auto"/>
    </w:pPr>
    <w:rPr>
      <w:rFonts w:ascii="Times New Roman" w:eastAsia="Times New Roman" w:hAnsi="Times New Roman" w:cs="Times New Roman"/>
      <w:sz w:val="24"/>
      <w:szCs w:val="24"/>
    </w:rPr>
  </w:style>
  <w:style w:type="paragraph" w:customStyle="1" w:styleId="472042DEBB934B3FBDCB8C1A4272B1E5">
    <w:name w:val="472042DEBB934B3FBDCB8C1A4272B1E5"/>
    <w:rsid w:val="006263E4"/>
    <w:pPr>
      <w:spacing w:after="0" w:line="240" w:lineRule="auto"/>
    </w:pPr>
    <w:rPr>
      <w:rFonts w:ascii="Times New Roman" w:eastAsia="Times New Roman" w:hAnsi="Times New Roman" w:cs="Times New Roman"/>
      <w:sz w:val="24"/>
      <w:szCs w:val="24"/>
    </w:rPr>
  </w:style>
  <w:style w:type="paragraph" w:customStyle="1" w:styleId="CE1DDA923EF4417DA7D320316195C3441">
    <w:name w:val="CE1DDA923EF4417DA7D320316195C3441"/>
    <w:rsid w:val="006263E4"/>
    <w:pPr>
      <w:spacing w:after="0" w:line="240" w:lineRule="auto"/>
    </w:pPr>
    <w:rPr>
      <w:rFonts w:ascii="Times New Roman" w:eastAsia="Times New Roman" w:hAnsi="Times New Roman" w:cs="Times New Roman"/>
      <w:sz w:val="24"/>
      <w:szCs w:val="24"/>
    </w:rPr>
  </w:style>
  <w:style w:type="paragraph" w:customStyle="1" w:styleId="4D02DE15C9E3493CA7F2AC2BCD549942">
    <w:name w:val="4D02DE15C9E3493CA7F2AC2BCD549942"/>
    <w:rsid w:val="006263E4"/>
    <w:pPr>
      <w:spacing w:after="0" w:line="240" w:lineRule="auto"/>
    </w:pPr>
    <w:rPr>
      <w:rFonts w:ascii="Times New Roman" w:eastAsia="Times New Roman" w:hAnsi="Times New Roman" w:cs="Times New Roman"/>
      <w:sz w:val="24"/>
      <w:szCs w:val="24"/>
    </w:rPr>
  </w:style>
  <w:style w:type="paragraph" w:customStyle="1" w:styleId="8FCE85FE9C944F33BCC5172F7AF7ECB21">
    <w:name w:val="8FCE85FE9C944F33BCC5172F7AF7ECB21"/>
    <w:rsid w:val="006263E4"/>
    <w:pPr>
      <w:spacing w:after="0" w:line="240" w:lineRule="auto"/>
    </w:pPr>
    <w:rPr>
      <w:rFonts w:ascii="Times New Roman" w:eastAsia="Times New Roman" w:hAnsi="Times New Roman" w:cs="Times New Roman"/>
      <w:sz w:val="24"/>
      <w:szCs w:val="24"/>
    </w:rPr>
  </w:style>
  <w:style w:type="paragraph" w:customStyle="1" w:styleId="65CEFCAC2FB94DCD8C6C804FC323D01D">
    <w:name w:val="65CEFCAC2FB94DCD8C6C804FC323D01D"/>
    <w:rsid w:val="006263E4"/>
    <w:pPr>
      <w:spacing w:after="0" w:line="240" w:lineRule="auto"/>
    </w:pPr>
    <w:rPr>
      <w:rFonts w:ascii="Times New Roman" w:eastAsia="Times New Roman" w:hAnsi="Times New Roman" w:cs="Times New Roman"/>
      <w:sz w:val="24"/>
      <w:szCs w:val="24"/>
    </w:rPr>
  </w:style>
  <w:style w:type="paragraph" w:customStyle="1" w:styleId="D701024A1F29465B978A44C991D97C611">
    <w:name w:val="D701024A1F29465B978A44C991D97C611"/>
    <w:rsid w:val="006263E4"/>
    <w:pPr>
      <w:spacing w:after="0" w:line="240" w:lineRule="auto"/>
    </w:pPr>
    <w:rPr>
      <w:rFonts w:ascii="Times New Roman" w:eastAsia="Times New Roman" w:hAnsi="Times New Roman" w:cs="Times New Roman"/>
      <w:sz w:val="24"/>
      <w:szCs w:val="24"/>
    </w:rPr>
  </w:style>
  <w:style w:type="paragraph" w:customStyle="1" w:styleId="A53FD237F7414C18B71903323ACA99AF">
    <w:name w:val="A53FD237F7414C18B71903323ACA99AF"/>
    <w:rsid w:val="006263E4"/>
    <w:pPr>
      <w:spacing w:after="0" w:line="240" w:lineRule="auto"/>
    </w:pPr>
    <w:rPr>
      <w:rFonts w:ascii="Times New Roman" w:eastAsia="Times New Roman" w:hAnsi="Times New Roman" w:cs="Times New Roman"/>
      <w:sz w:val="24"/>
      <w:szCs w:val="24"/>
    </w:rPr>
  </w:style>
  <w:style w:type="paragraph" w:customStyle="1" w:styleId="A3F77F22FA654652953E7528767224741">
    <w:name w:val="A3F77F22FA654652953E7528767224741"/>
    <w:rsid w:val="006263E4"/>
    <w:pPr>
      <w:spacing w:after="0" w:line="240" w:lineRule="auto"/>
    </w:pPr>
    <w:rPr>
      <w:rFonts w:ascii="Times New Roman" w:eastAsia="Times New Roman" w:hAnsi="Times New Roman" w:cs="Times New Roman"/>
      <w:sz w:val="24"/>
      <w:szCs w:val="24"/>
    </w:rPr>
  </w:style>
  <w:style w:type="paragraph" w:customStyle="1" w:styleId="8077A7C597B942A79BCA871AE80E7167">
    <w:name w:val="8077A7C597B942A79BCA871AE80E7167"/>
    <w:rsid w:val="006263E4"/>
    <w:pPr>
      <w:spacing w:after="0" w:line="240" w:lineRule="auto"/>
    </w:pPr>
    <w:rPr>
      <w:rFonts w:ascii="Times New Roman" w:eastAsia="Times New Roman" w:hAnsi="Times New Roman" w:cs="Times New Roman"/>
      <w:sz w:val="24"/>
      <w:szCs w:val="24"/>
    </w:rPr>
  </w:style>
  <w:style w:type="paragraph" w:customStyle="1" w:styleId="490EFCD15F1F46BD90F3D551782F50FC">
    <w:name w:val="490EFCD15F1F46BD90F3D551782F50FC"/>
    <w:rsid w:val="006263E4"/>
    <w:pPr>
      <w:spacing w:after="0" w:line="240" w:lineRule="auto"/>
    </w:pPr>
    <w:rPr>
      <w:rFonts w:ascii="Times New Roman" w:eastAsia="Times New Roman" w:hAnsi="Times New Roman" w:cs="Times New Roman"/>
      <w:sz w:val="24"/>
      <w:szCs w:val="24"/>
    </w:rPr>
  </w:style>
  <w:style w:type="paragraph" w:customStyle="1" w:styleId="E7EE5FEF638A434093729A09AF3F7FC8">
    <w:name w:val="E7EE5FEF638A434093729A09AF3F7FC8"/>
    <w:rsid w:val="006263E4"/>
    <w:pPr>
      <w:spacing w:after="0" w:line="240" w:lineRule="auto"/>
    </w:pPr>
    <w:rPr>
      <w:rFonts w:ascii="Times New Roman" w:eastAsia="Times New Roman" w:hAnsi="Times New Roman" w:cs="Times New Roman"/>
      <w:sz w:val="24"/>
      <w:szCs w:val="24"/>
    </w:rPr>
  </w:style>
  <w:style w:type="paragraph" w:customStyle="1" w:styleId="D0D9CC8C228A4521B83B862350CAFDAD">
    <w:name w:val="D0D9CC8C228A4521B83B862350CAFDAD"/>
    <w:rsid w:val="006263E4"/>
    <w:pPr>
      <w:spacing w:after="0" w:line="240" w:lineRule="auto"/>
    </w:pPr>
    <w:rPr>
      <w:rFonts w:ascii="Times New Roman" w:eastAsia="Times New Roman" w:hAnsi="Times New Roman" w:cs="Times New Roman"/>
      <w:sz w:val="24"/>
      <w:szCs w:val="24"/>
    </w:rPr>
  </w:style>
  <w:style w:type="paragraph" w:customStyle="1" w:styleId="892C655B923C4C88945933567779E153">
    <w:name w:val="892C655B923C4C88945933567779E153"/>
    <w:rsid w:val="006263E4"/>
    <w:pPr>
      <w:spacing w:after="0" w:line="240" w:lineRule="auto"/>
    </w:pPr>
    <w:rPr>
      <w:rFonts w:ascii="Times New Roman" w:eastAsia="Times New Roman" w:hAnsi="Times New Roman" w:cs="Times New Roman"/>
      <w:sz w:val="24"/>
      <w:szCs w:val="24"/>
    </w:rPr>
  </w:style>
  <w:style w:type="paragraph" w:customStyle="1" w:styleId="60888F052BA342B88F9B3ADC8FD6652C">
    <w:name w:val="60888F052BA342B88F9B3ADC8FD6652C"/>
    <w:rsid w:val="006263E4"/>
    <w:pPr>
      <w:spacing w:after="0" w:line="240" w:lineRule="auto"/>
    </w:pPr>
    <w:rPr>
      <w:rFonts w:ascii="Times New Roman" w:eastAsia="Times New Roman" w:hAnsi="Times New Roman" w:cs="Times New Roman"/>
      <w:sz w:val="24"/>
      <w:szCs w:val="24"/>
    </w:rPr>
  </w:style>
  <w:style w:type="paragraph" w:customStyle="1" w:styleId="A11DAFDE23E24DA28C416C850B58DB7E">
    <w:name w:val="A11DAFDE23E24DA28C416C850B58DB7E"/>
    <w:rsid w:val="006263E4"/>
    <w:pPr>
      <w:spacing w:after="0" w:line="240" w:lineRule="auto"/>
    </w:pPr>
    <w:rPr>
      <w:rFonts w:ascii="Times New Roman" w:eastAsia="Times New Roman" w:hAnsi="Times New Roman" w:cs="Times New Roman"/>
      <w:sz w:val="24"/>
      <w:szCs w:val="24"/>
    </w:rPr>
  </w:style>
  <w:style w:type="paragraph" w:customStyle="1" w:styleId="0697522B44FB4CC3B047B1B7941997E7">
    <w:name w:val="0697522B44FB4CC3B047B1B7941997E7"/>
    <w:rsid w:val="006263E4"/>
    <w:pPr>
      <w:spacing w:after="0" w:line="240" w:lineRule="auto"/>
    </w:pPr>
    <w:rPr>
      <w:rFonts w:ascii="Times New Roman" w:eastAsia="Times New Roman" w:hAnsi="Times New Roman" w:cs="Times New Roman"/>
      <w:sz w:val="24"/>
      <w:szCs w:val="24"/>
    </w:rPr>
  </w:style>
  <w:style w:type="paragraph" w:customStyle="1" w:styleId="081D5983686641158AAF348BFACB8EC4">
    <w:name w:val="081D5983686641158AAF348BFACB8EC4"/>
    <w:rsid w:val="006263E4"/>
    <w:pPr>
      <w:spacing w:after="0" w:line="240" w:lineRule="auto"/>
    </w:pPr>
    <w:rPr>
      <w:rFonts w:ascii="Times New Roman" w:eastAsia="Times New Roman" w:hAnsi="Times New Roman" w:cs="Times New Roman"/>
      <w:sz w:val="24"/>
      <w:szCs w:val="24"/>
    </w:rPr>
  </w:style>
  <w:style w:type="paragraph" w:customStyle="1" w:styleId="50092237B3844F4E9457F57848B6E9B1">
    <w:name w:val="50092237B3844F4E9457F57848B6E9B1"/>
    <w:rsid w:val="006263E4"/>
    <w:pPr>
      <w:spacing w:after="0" w:line="240" w:lineRule="auto"/>
    </w:pPr>
    <w:rPr>
      <w:rFonts w:ascii="Times New Roman" w:eastAsia="Times New Roman" w:hAnsi="Times New Roman" w:cs="Times New Roman"/>
      <w:sz w:val="24"/>
      <w:szCs w:val="24"/>
    </w:rPr>
  </w:style>
  <w:style w:type="paragraph" w:customStyle="1" w:styleId="31513781BE9145BD9169B11DDE909585">
    <w:name w:val="31513781BE9145BD9169B11DDE909585"/>
    <w:rsid w:val="006263E4"/>
    <w:pPr>
      <w:spacing w:after="0" w:line="240" w:lineRule="auto"/>
    </w:pPr>
    <w:rPr>
      <w:rFonts w:ascii="Times New Roman" w:eastAsia="Times New Roman" w:hAnsi="Times New Roman" w:cs="Times New Roman"/>
      <w:sz w:val="24"/>
      <w:szCs w:val="24"/>
    </w:rPr>
  </w:style>
  <w:style w:type="paragraph" w:customStyle="1" w:styleId="FB786702E79A496EA9A3C155ABA8230B">
    <w:name w:val="FB786702E79A496EA9A3C155ABA8230B"/>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45">
    <w:name w:val="36B55094ECB44C0C89434BE57825C8AB45"/>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6">
    <w:name w:val="07B63DD1FFC447D6AA74341263E1223C36"/>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33">
    <w:name w:val="7C93E1AA5971435C98220B71E03A0A8133"/>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33">
    <w:name w:val="9B7141265070431BAD294F2F8DF32C6F33"/>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33">
    <w:name w:val="DA9B94917D5D4B45B1CECD0E23037DA433"/>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33">
    <w:name w:val="099960A870E6494E8879967A3ABC497D33"/>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6">
    <w:name w:val="DCCF961A575A4C828844984EE993E96C36"/>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31">
    <w:name w:val="39A8D597619C4250B228717E2044E1E331"/>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22">
    <w:name w:val="365409BD1DF047FFB0C3170462EFEA5A22"/>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22">
    <w:name w:val="466A2B96DE0A4CDF868DC8C97BB7FF1B22"/>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31">
    <w:name w:val="696498C3AFFF41019B7B2833C04FB79631"/>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22">
    <w:name w:val="F1E8882042244BBAACA246D5CD4F54AE22"/>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31">
    <w:name w:val="2A6839D376EB4D22B5C4068989062F5731"/>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31">
    <w:name w:val="59DA4CC8DA884F8A8D97CD79151DE3D131"/>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22">
    <w:name w:val="B4161C2E2DD14901B42A1147E801D8A422"/>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31">
    <w:name w:val="33D655905E6240EDAC7620744E03BAD031"/>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31">
    <w:name w:val="2211DC6339554B3F8D074A3AAE67A11831"/>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22">
    <w:name w:val="A10667E800724768A8DE6ACD882B498322"/>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31">
    <w:name w:val="621156B4C1F24277B99931E6E3459DA331"/>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31">
    <w:name w:val="8B81E7C282CD4444A1616B481D88DFD031"/>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7">
    <w:name w:val="89038BD266834F0BA85C2C6456FBAF1327"/>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31">
    <w:name w:val="143F50FEF2E9424082650EA50EA9475631"/>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31">
    <w:name w:val="DD2D6DA8212442A6B27F1F710530C86931"/>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7">
    <w:name w:val="4AE4B09908674DC6AEAD8F913DF6CDE727"/>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6">
    <w:name w:val="C97A0B829AA545868CA968A9BF99F2BD36"/>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21">
    <w:name w:val="C961F1B21E724700A429A6F765C346A621"/>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22">
    <w:name w:val="BA4FFD5855EC4005B4FAD239054949C222"/>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21">
    <w:name w:val="88FFFA1D4DA04EF1A5F0743C359375B421"/>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22">
    <w:name w:val="C80FA289C1FF418999F9519EBA84CB7122"/>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21">
    <w:name w:val="7F382553CEB8403EB94EF7AF998528F621"/>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22">
    <w:name w:val="966AC59954F24594BC13E07F46BD8BE322"/>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6">
    <w:name w:val="918F8276229D4047B4966B17E2FEB20736"/>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20">
    <w:name w:val="FEC753C855FB4108A6C69F4A3EC6748120"/>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20">
    <w:name w:val="DE4D4EB463AD415480751224A96247A420"/>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6">
    <w:name w:val="C29E579C70EA436B81FCCF4E6B3096D236"/>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20">
    <w:name w:val="B98EFA1C48DB42F7A1019D5E6C496DC720"/>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20">
    <w:name w:val="5CAD2F7F5AAE468185C5B7FDD7C7E17A20"/>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20">
    <w:name w:val="701881E2AAC84A83A37EE9FDEB48FDF420"/>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20">
    <w:name w:val="8E3BDA006C04410E9B33D6B028D5791620"/>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20">
    <w:name w:val="35DDE8AC212E47FCBC6F9975F9E4B4D220"/>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19">
    <w:name w:val="3CBDD9D724354687AD848B2E12C31FD419"/>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20">
    <w:name w:val="F964E4DCA8E043B3A5DF16FE6507DD4920"/>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19">
    <w:name w:val="0D9701364D6F48ADA6530A4D6271116519"/>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19">
    <w:name w:val="B643C58F99EC4826BB7B0E3D88C34C8519"/>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19">
    <w:name w:val="2E5F225F2B3D4598AEBEA5EC7F5456CC19"/>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19">
    <w:name w:val="029B52CEE4ED42D2937A9C510782D40819"/>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6">
    <w:name w:val="F1A6E505F58B424C9EA64EE983775F2036"/>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19">
    <w:name w:val="BCF0DD05ADF24445854A187EEA171D0919"/>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10">
    <w:name w:val="901B41E4EBF24E3B80ABC3442377F87310"/>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13">
    <w:name w:val="3AD9BD2014874E59908169EDEA2B5FBA13"/>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13">
    <w:name w:val="5E51A8B39E4946138831B2D1C02CEE4413"/>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13">
    <w:name w:val="9FBCA92DCFB54CA88530C84F4C6B105313"/>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13">
    <w:name w:val="DF826AE6773D46D3A2E0EF8E9ACAAE9013"/>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13">
    <w:name w:val="24DDFFD2F79645CB87BE7230E301C3ED13"/>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14">
    <w:name w:val="0F9F0D5BD0484F818156ACE79BC1565414"/>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13">
    <w:name w:val="5AC3C578BFF5403F8A752E2DB53ACB6B13"/>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13">
    <w:name w:val="F2CC0D389E844950808D6BB5451367F513"/>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13">
    <w:name w:val="A4C52A01E1A64BBCACD4E73D93E40A1213"/>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13">
    <w:name w:val="B451268F2EF2419CB4D59D901A56552E13"/>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13">
    <w:name w:val="D39A20913DF44DB7A9F347A89702E6BD13"/>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13">
    <w:name w:val="CB2F3249F66144758695D72A670E19CC13"/>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13">
    <w:name w:val="1882C0E0A1AE4DBBB6CD86756B6717DD13"/>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13">
    <w:name w:val="BAADD1E8537F41D68C01410F9F9D102B13"/>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13">
    <w:name w:val="EE74F5203B6F471C8B91E7683451B99213"/>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13">
    <w:name w:val="9C4ADD6EF51446448DB0876C3A84C1AF13"/>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13">
    <w:name w:val="F1E736062A7B4472BD9E80FBF3497AB713"/>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13">
    <w:name w:val="2703BAB509C94E0E9D2C8A4A54C9B3ED13"/>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13">
    <w:name w:val="2F83755C445742B7886A3D1D8CE0E23513"/>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13">
    <w:name w:val="CE86163D853446D1B2E3958ECBD1C3EC13"/>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13">
    <w:name w:val="FB5B1D20FE37421E9C022ADEE0408B1E13"/>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13">
    <w:name w:val="9752399A67034FD79547B6C944A7EDF613"/>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13">
    <w:name w:val="0D52AE3F0B87449DBAC4EEF7EBB4B24A13"/>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13">
    <w:name w:val="0B72D6F2FAF64B87A91EDC508CF9F62313"/>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13">
    <w:name w:val="E9E7FACCD5144C5E866B24AB3958496E13"/>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13">
    <w:name w:val="06AD3AD029AE495794F311F6A761525C13"/>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13">
    <w:name w:val="E7A3ECB4BCAF48E0978E9B69F2662FE613"/>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13">
    <w:name w:val="8B9488999ABC40198B575B4A3842926C13"/>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13">
    <w:name w:val="E6D690B040644B639266233535B584E713"/>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13">
    <w:name w:val="776D1D9587374DD7B16A3363D9DBE49413"/>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13">
    <w:name w:val="962EEA097BFE43D282669B1D091D053113"/>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13">
    <w:name w:val="A165D4AAD9714E23B89200AD08D1E38513"/>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13">
    <w:name w:val="2D0A1348A9A340EE93DDE23C5820ADB313"/>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13">
    <w:name w:val="F0A2EFA45A114AD68835A67B55182EB013"/>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13">
    <w:name w:val="14B316B1B3644D96A0AC1DF4C3ADF34E13"/>
    <w:rsid w:val="006263E4"/>
    <w:pPr>
      <w:spacing w:after="0" w:line="240" w:lineRule="auto"/>
    </w:pPr>
    <w:rPr>
      <w:rFonts w:ascii="Times New Roman" w:eastAsia="Times New Roman" w:hAnsi="Times New Roman" w:cs="Times New Roman"/>
      <w:sz w:val="24"/>
      <w:szCs w:val="24"/>
    </w:rPr>
  </w:style>
  <w:style w:type="paragraph" w:customStyle="1" w:styleId="E924C41317BC4421A05551D6419669793">
    <w:name w:val="E924C41317BC4421A05551D6419669793"/>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7">
    <w:name w:val="73B75B52D3844D16ABD1FC7F7014B4F17"/>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7">
    <w:name w:val="EB7AD9D179ED41A381A06C2ABF64C7D37"/>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7">
    <w:name w:val="348C95B0351B485A8F6D78615DEBF49F7"/>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7">
    <w:name w:val="C82B5663204B4752B9BF06582ACE97F87"/>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7">
    <w:name w:val="C72AC9BDA8F6492888EDD778B413E65A7"/>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7">
    <w:name w:val="6A8C867F4F1F48919A28CCEB6971BC0B7"/>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7">
    <w:name w:val="D96AF1ECF1FA4BB889C63EB30C1198C17"/>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7">
    <w:name w:val="56B1335E9C14489888BB02615681A4957"/>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7">
    <w:name w:val="D35DE55C3AE9421ABA89A5CD27B37A847"/>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7">
    <w:name w:val="1F5C4482507F41CBBEB4731C3FBC61FE7"/>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7">
    <w:name w:val="5E7C76896AB94193928296247BA104707"/>
    <w:rsid w:val="006263E4"/>
    <w:pPr>
      <w:spacing w:after="0" w:line="240" w:lineRule="auto"/>
    </w:pPr>
    <w:rPr>
      <w:rFonts w:ascii="Times New Roman" w:eastAsia="Times New Roman" w:hAnsi="Times New Roman" w:cs="Times New Roman"/>
      <w:sz w:val="24"/>
      <w:szCs w:val="24"/>
    </w:rPr>
  </w:style>
  <w:style w:type="paragraph" w:customStyle="1" w:styleId="BC0DEB1B898A49DDAB1255CC61C5AA8E">
    <w:name w:val="BC0DEB1B898A49DDAB1255CC61C5AA8E"/>
    <w:rsid w:val="006263E4"/>
    <w:pPr>
      <w:spacing w:after="0" w:line="240" w:lineRule="auto"/>
    </w:pPr>
    <w:rPr>
      <w:rFonts w:ascii="Times New Roman" w:eastAsia="Times New Roman" w:hAnsi="Times New Roman" w:cs="Times New Roman"/>
      <w:sz w:val="24"/>
      <w:szCs w:val="24"/>
    </w:rPr>
  </w:style>
  <w:style w:type="paragraph" w:customStyle="1" w:styleId="472042DEBB934B3FBDCB8C1A4272B1E51">
    <w:name w:val="472042DEBB934B3FBDCB8C1A4272B1E51"/>
    <w:rsid w:val="006263E4"/>
    <w:pPr>
      <w:spacing w:after="0" w:line="240" w:lineRule="auto"/>
    </w:pPr>
    <w:rPr>
      <w:rFonts w:ascii="Times New Roman" w:eastAsia="Times New Roman" w:hAnsi="Times New Roman" w:cs="Times New Roman"/>
      <w:sz w:val="24"/>
      <w:szCs w:val="24"/>
    </w:rPr>
  </w:style>
  <w:style w:type="paragraph" w:customStyle="1" w:styleId="CE1DDA923EF4417DA7D320316195C3442">
    <w:name w:val="CE1DDA923EF4417DA7D320316195C3442"/>
    <w:rsid w:val="006263E4"/>
    <w:pPr>
      <w:spacing w:after="0" w:line="240" w:lineRule="auto"/>
    </w:pPr>
    <w:rPr>
      <w:rFonts w:ascii="Times New Roman" w:eastAsia="Times New Roman" w:hAnsi="Times New Roman" w:cs="Times New Roman"/>
      <w:sz w:val="24"/>
      <w:szCs w:val="24"/>
    </w:rPr>
  </w:style>
  <w:style w:type="paragraph" w:customStyle="1" w:styleId="4D02DE15C9E3493CA7F2AC2BCD5499421">
    <w:name w:val="4D02DE15C9E3493CA7F2AC2BCD5499421"/>
    <w:rsid w:val="006263E4"/>
    <w:pPr>
      <w:spacing w:after="0" w:line="240" w:lineRule="auto"/>
    </w:pPr>
    <w:rPr>
      <w:rFonts w:ascii="Times New Roman" w:eastAsia="Times New Roman" w:hAnsi="Times New Roman" w:cs="Times New Roman"/>
      <w:sz w:val="24"/>
      <w:szCs w:val="24"/>
    </w:rPr>
  </w:style>
  <w:style w:type="paragraph" w:customStyle="1" w:styleId="8FCE85FE9C944F33BCC5172F7AF7ECB22">
    <w:name w:val="8FCE85FE9C944F33BCC5172F7AF7ECB22"/>
    <w:rsid w:val="006263E4"/>
    <w:pPr>
      <w:spacing w:after="0" w:line="240" w:lineRule="auto"/>
    </w:pPr>
    <w:rPr>
      <w:rFonts w:ascii="Times New Roman" w:eastAsia="Times New Roman" w:hAnsi="Times New Roman" w:cs="Times New Roman"/>
      <w:sz w:val="24"/>
      <w:szCs w:val="24"/>
    </w:rPr>
  </w:style>
  <w:style w:type="paragraph" w:customStyle="1" w:styleId="65CEFCAC2FB94DCD8C6C804FC323D01D1">
    <w:name w:val="65CEFCAC2FB94DCD8C6C804FC323D01D1"/>
    <w:rsid w:val="006263E4"/>
    <w:pPr>
      <w:spacing w:after="0" w:line="240" w:lineRule="auto"/>
    </w:pPr>
    <w:rPr>
      <w:rFonts w:ascii="Times New Roman" w:eastAsia="Times New Roman" w:hAnsi="Times New Roman" w:cs="Times New Roman"/>
      <w:sz w:val="24"/>
      <w:szCs w:val="24"/>
    </w:rPr>
  </w:style>
  <w:style w:type="paragraph" w:customStyle="1" w:styleId="D701024A1F29465B978A44C991D97C612">
    <w:name w:val="D701024A1F29465B978A44C991D97C612"/>
    <w:rsid w:val="006263E4"/>
    <w:pPr>
      <w:spacing w:after="0" w:line="240" w:lineRule="auto"/>
    </w:pPr>
    <w:rPr>
      <w:rFonts w:ascii="Times New Roman" w:eastAsia="Times New Roman" w:hAnsi="Times New Roman" w:cs="Times New Roman"/>
      <w:sz w:val="24"/>
      <w:szCs w:val="24"/>
    </w:rPr>
  </w:style>
  <w:style w:type="paragraph" w:customStyle="1" w:styleId="A53FD237F7414C18B71903323ACA99AF1">
    <w:name w:val="A53FD237F7414C18B71903323ACA99AF1"/>
    <w:rsid w:val="006263E4"/>
    <w:pPr>
      <w:spacing w:after="0" w:line="240" w:lineRule="auto"/>
    </w:pPr>
    <w:rPr>
      <w:rFonts w:ascii="Times New Roman" w:eastAsia="Times New Roman" w:hAnsi="Times New Roman" w:cs="Times New Roman"/>
      <w:sz w:val="24"/>
      <w:szCs w:val="24"/>
    </w:rPr>
  </w:style>
  <w:style w:type="paragraph" w:customStyle="1" w:styleId="A3F77F22FA654652953E7528767224742">
    <w:name w:val="A3F77F22FA654652953E7528767224742"/>
    <w:rsid w:val="006263E4"/>
    <w:pPr>
      <w:spacing w:after="0" w:line="240" w:lineRule="auto"/>
    </w:pPr>
    <w:rPr>
      <w:rFonts w:ascii="Times New Roman" w:eastAsia="Times New Roman" w:hAnsi="Times New Roman" w:cs="Times New Roman"/>
      <w:sz w:val="24"/>
      <w:szCs w:val="24"/>
    </w:rPr>
  </w:style>
  <w:style w:type="paragraph" w:customStyle="1" w:styleId="8077A7C597B942A79BCA871AE80E71671">
    <w:name w:val="8077A7C597B942A79BCA871AE80E71671"/>
    <w:rsid w:val="006263E4"/>
    <w:pPr>
      <w:spacing w:after="0" w:line="240" w:lineRule="auto"/>
    </w:pPr>
    <w:rPr>
      <w:rFonts w:ascii="Times New Roman" w:eastAsia="Times New Roman" w:hAnsi="Times New Roman" w:cs="Times New Roman"/>
      <w:sz w:val="24"/>
      <w:szCs w:val="24"/>
    </w:rPr>
  </w:style>
  <w:style w:type="paragraph" w:customStyle="1" w:styleId="490EFCD15F1F46BD90F3D551782F50FC1">
    <w:name w:val="490EFCD15F1F46BD90F3D551782F50FC1"/>
    <w:rsid w:val="006263E4"/>
    <w:pPr>
      <w:spacing w:after="0" w:line="240" w:lineRule="auto"/>
    </w:pPr>
    <w:rPr>
      <w:rFonts w:ascii="Times New Roman" w:eastAsia="Times New Roman" w:hAnsi="Times New Roman" w:cs="Times New Roman"/>
      <w:sz w:val="24"/>
      <w:szCs w:val="24"/>
    </w:rPr>
  </w:style>
  <w:style w:type="paragraph" w:customStyle="1" w:styleId="E7EE5FEF638A434093729A09AF3F7FC81">
    <w:name w:val="E7EE5FEF638A434093729A09AF3F7FC81"/>
    <w:rsid w:val="006263E4"/>
    <w:pPr>
      <w:spacing w:after="0" w:line="240" w:lineRule="auto"/>
    </w:pPr>
    <w:rPr>
      <w:rFonts w:ascii="Times New Roman" w:eastAsia="Times New Roman" w:hAnsi="Times New Roman" w:cs="Times New Roman"/>
      <w:sz w:val="24"/>
      <w:szCs w:val="24"/>
    </w:rPr>
  </w:style>
  <w:style w:type="paragraph" w:customStyle="1" w:styleId="D0D9CC8C228A4521B83B862350CAFDAD1">
    <w:name w:val="D0D9CC8C228A4521B83B862350CAFDAD1"/>
    <w:rsid w:val="006263E4"/>
    <w:pPr>
      <w:spacing w:after="0" w:line="240" w:lineRule="auto"/>
    </w:pPr>
    <w:rPr>
      <w:rFonts w:ascii="Times New Roman" w:eastAsia="Times New Roman" w:hAnsi="Times New Roman" w:cs="Times New Roman"/>
      <w:sz w:val="24"/>
      <w:szCs w:val="24"/>
    </w:rPr>
  </w:style>
  <w:style w:type="paragraph" w:customStyle="1" w:styleId="892C655B923C4C88945933567779E1531">
    <w:name w:val="892C655B923C4C88945933567779E1531"/>
    <w:rsid w:val="006263E4"/>
    <w:pPr>
      <w:spacing w:after="0" w:line="240" w:lineRule="auto"/>
    </w:pPr>
    <w:rPr>
      <w:rFonts w:ascii="Times New Roman" w:eastAsia="Times New Roman" w:hAnsi="Times New Roman" w:cs="Times New Roman"/>
      <w:sz w:val="24"/>
      <w:szCs w:val="24"/>
    </w:rPr>
  </w:style>
  <w:style w:type="paragraph" w:customStyle="1" w:styleId="60888F052BA342B88F9B3ADC8FD6652C1">
    <w:name w:val="60888F052BA342B88F9B3ADC8FD6652C1"/>
    <w:rsid w:val="006263E4"/>
    <w:pPr>
      <w:spacing w:after="0" w:line="240" w:lineRule="auto"/>
    </w:pPr>
    <w:rPr>
      <w:rFonts w:ascii="Times New Roman" w:eastAsia="Times New Roman" w:hAnsi="Times New Roman" w:cs="Times New Roman"/>
      <w:sz w:val="24"/>
      <w:szCs w:val="24"/>
    </w:rPr>
  </w:style>
  <w:style w:type="paragraph" w:customStyle="1" w:styleId="A11DAFDE23E24DA28C416C850B58DB7E1">
    <w:name w:val="A11DAFDE23E24DA28C416C850B58DB7E1"/>
    <w:rsid w:val="006263E4"/>
    <w:pPr>
      <w:spacing w:after="0" w:line="240" w:lineRule="auto"/>
    </w:pPr>
    <w:rPr>
      <w:rFonts w:ascii="Times New Roman" w:eastAsia="Times New Roman" w:hAnsi="Times New Roman" w:cs="Times New Roman"/>
      <w:sz w:val="24"/>
      <w:szCs w:val="24"/>
    </w:rPr>
  </w:style>
  <w:style w:type="paragraph" w:customStyle="1" w:styleId="0697522B44FB4CC3B047B1B7941997E71">
    <w:name w:val="0697522B44FB4CC3B047B1B7941997E71"/>
    <w:rsid w:val="006263E4"/>
    <w:pPr>
      <w:spacing w:after="0" w:line="240" w:lineRule="auto"/>
    </w:pPr>
    <w:rPr>
      <w:rFonts w:ascii="Times New Roman" w:eastAsia="Times New Roman" w:hAnsi="Times New Roman" w:cs="Times New Roman"/>
      <w:sz w:val="24"/>
      <w:szCs w:val="24"/>
    </w:rPr>
  </w:style>
  <w:style w:type="paragraph" w:customStyle="1" w:styleId="081D5983686641158AAF348BFACB8EC41">
    <w:name w:val="081D5983686641158AAF348BFACB8EC41"/>
    <w:rsid w:val="006263E4"/>
    <w:pPr>
      <w:spacing w:after="0" w:line="240" w:lineRule="auto"/>
    </w:pPr>
    <w:rPr>
      <w:rFonts w:ascii="Times New Roman" w:eastAsia="Times New Roman" w:hAnsi="Times New Roman" w:cs="Times New Roman"/>
      <w:sz w:val="24"/>
      <w:szCs w:val="24"/>
    </w:rPr>
  </w:style>
  <w:style w:type="paragraph" w:customStyle="1" w:styleId="50092237B3844F4E9457F57848B6E9B11">
    <w:name w:val="50092237B3844F4E9457F57848B6E9B11"/>
    <w:rsid w:val="006263E4"/>
    <w:pPr>
      <w:spacing w:after="0" w:line="240" w:lineRule="auto"/>
    </w:pPr>
    <w:rPr>
      <w:rFonts w:ascii="Times New Roman" w:eastAsia="Times New Roman" w:hAnsi="Times New Roman" w:cs="Times New Roman"/>
      <w:sz w:val="24"/>
      <w:szCs w:val="24"/>
    </w:rPr>
  </w:style>
  <w:style w:type="paragraph" w:customStyle="1" w:styleId="31513781BE9145BD9169B11DDE9095851">
    <w:name w:val="31513781BE9145BD9169B11DDE9095851"/>
    <w:rsid w:val="006263E4"/>
    <w:pPr>
      <w:spacing w:after="0" w:line="240" w:lineRule="auto"/>
    </w:pPr>
    <w:rPr>
      <w:rFonts w:ascii="Times New Roman" w:eastAsia="Times New Roman" w:hAnsi="Times New Roman" w:cs="Times New Roman"/>
      <w:sz w:val="24"/>
      <w:szCs w:val="24"/>
    </w:rPr>
  </w:style>
  <w:style w:type="paragraph" w:customStyle="1" w:styleId="FB786702E79A496EA9A3C155ABA8230B1">
    <w:name w:val="FB786702E79A496EA9A3C155ABA8230B1"/>
    <w:rsid w:val="006263E4"/>
    <w:pPr>
      <w:spacing w:after="0" w:line="240" w:lineRule="auto"/>
    </w:pPr>
    <w:rPr>
      <w:rFonts w:ascii="Times New Roman" w:eastAsia="Times New Roman" w:hAnsi="Times New Roman" w:cs="Times New Roman"/>
      <w:sz w:val="24"/>
      <w:szCs w:val="24"/>
    </w:rPr>
  </w:style>
  <w:style w:type="paragraph" w:customStyle="1" w:styleId="36B55094ECB44C0C89434BE57825C8AB46">
    <w:name w:val="36B55094ECB44C0C89434BE57825C8AB46"/>
    <w:rsid w:val="006263E4"/>
    <w:pPr>
      <w:spacing w:after="0" w:line="240" w:lineRule="auto"/>
    </w:pPr>
    <w:rPr>
      <w:rFonts w:ascii="Times New Roman" w:eastAsia="Times New Roman" w:hAnsi="Times New Roman" w:cs="Times New Roman"/>
      <w:sz w:val="24"/>
      <w:szCs w:val="24"/>
    </w:rPr>
  </w:style>
  <w:style w:type="paragraph" w:customStyle="1" w:styleId="07B63DD1FFC447D6AA74341263E1223C37">
    <w:name w:val="07B63DD1FFC447D6AA74341263E1223C37"/>
    <w:rsid w:val="006263E4"/>
    <w:pPr>
      <w:spacing w:after="0" w:line="240" w:lineRule="auto"/>
    </w:pPr>
    <w:rPr>
      <w:rFonts w:ascii="Times New Roman" w:eastAsia="Times New Roman" w:hAnsi="Times New Roman" w:cs="Times New Roman"/>
      <w:sz w:val="24"/>
      <w:szCs w:val="24"/>
    </w:rPr>
  </w:style>
  <w:style w:type="paragraph" w:customStyle="1" w:styleId="7C93E1AA5971435C98220B71E03A0A8134">
    <w:name w:val="7C93E1AA5971435C98220B71E03A0A8134"/>
    <w:rsid w:val="006263E4"/>
    <w:pPr>
      <w:spacing w:after="0" w:line="240" w:lineRule="auto"/>
    </w:pPr>
    <w:rPr>
      <w:rFonts w:ascii="Times New Roman" w:eastAsia="Times New Roman" w:hAnsi="Times New Roman" w:cs="Times New Roman"/>
      <w:sz w:val="24"/>
      <w:szCs w:val="24"/>
    </w:rPr>
  </w:style>
  <w:style w:type="paragraph" w:customStyle="1" w:styleId="9B7141265070431BAD294F2F8DF32C6F34">
    <w:name w:val="9B7141265070431BAD294F2F8DF32C6F34"/>
    <w:rsid w:val="006263E4"/>
    <w:pPr>
      <w:spacing w:after="0" w:line="240" w:lineRule="auto"/>
    </w:pPr>
    <w:rPr>
      <w:rFonts w:ascii="Times New Roman" w:eastAsia="Times New Roman" w:hAnsi="Times New Roman" w:cs="Times New Roman"/>
      <w:sz w:val="24"/>
      <w:szCs w:val="24"/>
    </w:rPr>
  </w:style>
  <w:style w:type="paragraph" w:customStyle="1" w:styleId="DA9B94917D5D4B45B1CECD0E23037DA434">
    <w:name w:val="DA9B94917D5D4B45B1CECD0E23037DA434"/>
    <w:rsid w:val="006263E4"/>
    <w:pPr>
      <w:spacing w:after="0" w:line="240" w:lineRule="auto"/>
    </w:pPr>
    <w:rPr>
      <w:rFonts w:ascii="Times New Roman" w:eastAsia="Times New Roman" w:hAnsi="Times New Roman" w:cs="Times New Roman"/>
      <w:sz w:val="24"/>
      <w:szCs w:val="24"/>
    </w:rPr>
  </w:style>
  <w:style w:type="paragraph" w:customStyle="1" w:styleId="099960A870E6494E8879967A3ABC497D34">
    <w:name w:val="099960A870E6494E8879967A3ABC497D34"/>
    <w:rsid w:val="006263E4"/>
    <w:pPr>
      <w:spacing w:after="0" w:line="240" w:lineRule="auto"/>
    </w:pPr>
    <w:rPr>
      <w:rFonts w:ascii="Times New Roman" w:eastAsia="Times New Roman" w:hAnsi="Times New Roman" w:cs="Times New Roman"/>
      <w:sz w:val="24"/>
      <w:szCs w:val="24"/>
    </w:rPr>
  </w:style>
  <w:style w:type="paragraph" w:customStyle="1" w:styleId="DCCF961A575A4C828844984EE993E96C37">
    <w:name w:val="DCCF961A575A4C828844984EE993E96C37"/>
    <w:rsid w:val="006263E4"/>
    <w:pPr>
      <w:spacing w:after="0" w:line="240" w:lineRule="auto"/>
    </w:pPr>
    <w:rPr>
      <w:rFonts w:ascii="Times New Roman" w:eastAsia="Times New Roman" w:hAnsi="Times New Roman" w:cs="Times New Roman"/>
      <w:sz w:val="24"/>
      <w:szCs w:val="24"/>
    </w:rPr>
  </w:style>
  <w:style w:type="paragraph" w:customStyle="1" w:styleId="39A8D597619C4250B228717E2044E1E332">
    <w:name w:val="39A8D597619C4250B228717E2044E1E332"/>
    <w:rsid w:val="006263E4"/>
    <w:pPr>
      <w:spacing w:after="0" w:line="240" w:lineRule="auto"/>
    </w:pPr>
    <w:rPr>
      <w:rFonts w:ascii="Times New Roman" w:eastAsia="Times New Roman" w:hAnsi="Times New Roman" w:cs="Times New Roman"/>
      <w:sz w:val="24"/>
      <w:szCs w:val="24"/>
    </w:rPr>
  </w:style>
  <w:style w:type="paragraph" w:customStyle="1" w:styleId="365409BD1DF047FFB0C3170462EFEA5A23">
    <w:name w:val="365409BD1DF047FFB0C3170462EFEA5A23"/>
    <w:rsid w:val="006263E4"/>
    <w:pPr>
      <w:spacing w:after="0" w:line="240" w:lineRule="auto"/>
    </w:pPr>
    <w:rPr>
      <w:rFonts w:ascii="Times New Roman" w:eastAsia="Times New Roman" w:hAnsi="Times New Roman" w:cs="Times New Roman"/>
      <w:sz w:val="24"/>
      <w:szCs w:val="24"/>
    </w:rPr>
  </w:style>
  <w:style w:type="paragraph" w:customStyle="1" w:styleId="466A2B96DE0A4CDF868DC8C97BB7FF1B23">
    <w:name w:val="466A2B96DE0A4CDF868DC8C97BB7FF1B23"/>
    <w:rsid w:val="006263E4"/>
    <w:pPr>
      <w:spacing w:after="0" w:line="240" w:lineRule="auto"/>
    </w:pPr>
    <w:rPr>
      <w:rFonts w:ascii="Times New Roman" w:eastAsia="Times New Roman" w:hAnsi="Times New Roman" w:cs="Times New Roman"/>
      <w:sz w:val="24"/>
      <w:szCs w:val="24"/>
    </w:rPr>
  </w:style>
  <w:style w:type="paragraph" w:customStyle="1" w:styleId="696498C3AFFF41019B7B2833C04FB79632">
    <w:name w:val="696498C3AFFF41019B7B2833C04FB79632"/>
    <w:rsid w:val="006263E4"/>
    <w:pPr>
      <w:spacing w:after="0" w:line="240" w:lineRule="auto"/>
    </w:pPr>
    <w:rPr>
      <w:rFonts w:ascii="Times New Roman" w:eastAsia="Times New Roman" w:hAnsi="Times New Roman" w:cs="Times New Roman"/>
      <w:sz w:val="24"/>
      <w:szCs w:val="24"/>
    </w:rPr>
  </w:style>
  <w:style w:type="paragraph" w:customStyle="1" w:styleId="F1E8882042244BBAACA246D5CD4F54AE23">
    <w:name w:val="F1E8882042244BBAACA246D5CD4F54AE23"/>
    <w:rsid w:val="006263E4"/>
    <w:pPr>
      <w:spacing w:after="0" w:line="240" w:lineRule="auto"/>
    </w:pPr>
    <w:rPr>
      <w:rFonts w:ascii="Times New Roman" w:eastAsia="Times New Roman" w:hAnsi="Times New Roman" w:cs="Times New Roman"/>
      <w:sz w:val="24"/>
      <w:szCs w:val="24"/>
    </w:rPr>
  </w:style>
  <w:style w:type="paragraph" w:customStyle="1" w:styleId="2A6839D376EB4D22B5C4068989062F5732">
    <w:name w:val="2A6839D376EB4D22B5C4068989062F5732"/>
    <w:rsid w:val="006263E4"/>
    <w:pPr>
      <w:spacing w:after="0" w:line="240" w:lineRule="auto"/>
    </w:pPr>
    <w:rPr>
      <w:rFonts w:ascii="Times New Roman" w:eastAsia="Times New Roman" w:hAnsi="Times New Roman" w:cs="Times New Roman"/>
      <w:sz w:val="24"/>
      <w:szCs w:val="24"/>
    </w:rPr>
  </w:style>
  <w:style w:type="paragraph" w:customStyle="1" w:styleId="59DA4CC8DA884F8A8D97CD79151DE3D132">
    <w:name w:val="59DA4CC8DA884F8A8D97CD79151DE3D132"/>
    <w:rsid w:val="006263E4"/>
    <w:pPr>
      <w:spacing w:after="0" w:line="240" w:lineRule="auto"/>
    </w:pPr>
    <w:rPr>
      <w:rFonts w:ascii="Times New Roman" w:eastAsia="Times New Roman" w:hAnsi="Times New Roman" w:cs="Times New Roman"/>
      <w:sz w:val="24"/>
      <w:szCs w:val="24"/>
    </w:rPr>
  </w:style>
  <w:style w:type="paragraph" w:customStyle="1" w:styleId="B4161C2E2DD14901B42A1147E801D8A423">
    <w:name w:val="B4161C2E2DD14901B42A1147E801D8A423"/>
    <w:rsid w:val="006263E4"/>
    <w:pPr>
      <w:spacing w:after="0" w:line="240" w:lineRule="auto"/>
    </w:pPr>
    <w:rPr>
      <w:rFonts w:ascii="Times New Roman" w:eastAsia="Times New Roman" w:hAnsi="Times New Roman" w:cs="Times New Roman"/>
      <w:sz w:val="24"/>
      <w:szCs w:val="24"/>
    </w:rPr>
  </w:style>
  <w:style w:type="paragraph" w:customStyle="1" w:styleId="33D655905E6240EDAC7620744E03BAD032">
    <w:name w:val="33D655905E6240EDAC7620744E03BAD032"/>
    <w:rsid w:val="006263E4"/>
    <w:pPr>
      <w:spacing w:after="0" w:line="240" w:lineRule="auto"/>
    </w:pPr>
    <w:rPr>
      <w:rFonts w:ascii="Times New Roman" w:eastAsia="Times New Roman" w:hAnsi="Times New Roman" w:cs="Times New Roman"/>
      <w:sz w:val="24"/>
      <w:szCs w:val="24"/>
    </w:rPr>
  </w:style>
  <w:style w:type="paragraph" w:customStyle="1" w:styleId="2211DC6339554B3F8D074A3AAE67A11832">
    <w:name w:val="2211DC6339554B3F8D074A3AAE67A11832"/>
    <w:rsid w:val="006263E4"/>
    <w:pPr>
      <w:spacing w:after="0" w:line="240" w:lineRule="auto"/>
    </w:pPr>
    <w:rPr>
      <w:rFonts w:ascii="Times New Roman" w:eastAsia="Times New Roman" w:hAnsi="Times New Roman" w:cs="Times New Roman"/>
      <w:sz w:val="24"/>
      <w:szCs w:val="24"/>
    </w:rPr>
  </w:style>
  <w:style w:type="paragraph" w:customStyle="1" w:styleId="A10667E800724768A8DE6ACD882B498323">
    <w:name w:val="A10667E800724768A8DE6ACD882B498323"/>
    <w:rsid w:val="006263E4"/>
    <w:pPr>
      <w:spacing w:after="0" w:line="240" w:lineRule="auto"/>
    </w:pPr>
    <w:rPr>
      <w:rFonts w:ascii="Times New Roman" w:eastAsia="Times New Roman" w:hAnsi="Times New Roman" w:cs="Times New Roman"/>
      <w:sz w:val="24"/>
      <w:szCs w:val="24"/>
    </w:rPr>
  </w:style>
  <w:style w:type="paragraph" w:customStyle="1" w:styleId="621156B4C1F24277B99931E6E3459DA332">
    <w:name w:val="621156B4C1F24277B99931E6E3459DA332"/>
    <w:rsid w:val="006263E4"/>
    <w:pPr>
      <w:spacing w:after="0" w:line="240" w:lineRule="auto"/>
    </w:pPr>
    <w:rPr>
      <w:rFonts w:ascii="Times New Roman" w:eastAsia="Times New Roman" w:hAnsi="Times New Roman" w:cs="Times New Roman"/>
      <w:sz w:val="24"/>
      <w:szCs w:val="24"/>
    </w:rPr>
  </w:style>
  <w:style w:type="paragraph" w:customStyle="1" w:styleId="8B81E7C282CD4444A1616B481D88DFD032">
    <w:name w:val="8B81E7C282CD4444A1616B481D88DFD032"/>
    <w:rsid w:val="006263E4"/>
    <w:pPr>
      <w:spacing w:after="0" w:line="240" w:lineRule="auto"/>
    </w:pPr>
    <w:rPr>
      <w:rFonts w:ascii="Times New Roman" w:eastAsia="Times New Roman" w:hAnsi="Times New Roman" w:cs="Times New Roman"/>
      <w:sz w:val="24"/>
      <w:szCs w:val="24"/>
    </w:rPr>
  </w:style>
  <w:style w:type="paragraph" w:customStyle="1" w:styleId="89038BD266834F0BA85C2C6456FBAF1328">
    <w:name w:val="89038BD266834F0BA85C2C6456FBAF1328"/>
    <w:rsid w:val="006263E4"/>
    <w:pPr>
      <w:spacing w:after="0" w:line="240" w:lineRule="auto"/>
    </w:pPr>
    <w:rPr>
      <w:rFonts w:ascii="Times New Roman" w:eastAsia="Times New Roman" w:hAnsi="Times New Roman" w:cs="Times New Roman"/>
      <w:sz w:val="24"/>
      <w:szCs w:val="24"/>
    </w:rPr>
  </w:style>
  <w:style w:type="paragraph" w:customStyle="1" w:styleId="143F50FEF2E9424082650EA50EA9475632">
    <w:name w:val="143F50FEF2E9424082650EA50EA9475632"/>
    <w:rsid w:val="006263E4"/>
    <w:pPr>
      <w:spacing w:after="0" w:line="240" w:lineRule="auto"/>
    </w:pPr>
    <w:rPr>
      <w:rFonts w:ascii="Times New Roman" w:eastAsia="Times New Roman" w:hAnsi="Times New Roman" w:cs="Times New Roman"/>
      <w:sz w:val="24"/>
      <w:szCs w:val="24"/>
    </w:rPr>
  </w:style>
  <w:style w:type="paragraph" w:customStyle="1" w:styleId="DD2D6DA8212442A6B27F1F710530C86932">
    <w:name w:val="DD2D6DA8212442A6B27F1F710530C86932"/>
    <w:rsid w:val="006263E4"/>
    <w:pPr>
      <w:spacing w:after="0" w:line="240" w:lineRule="auto"/>
    </w:pPr>
    <w:rPr>
      <w:rFonts w:ascii="Times New Roman" w:eastAsia="Times New Roman" w:hAnsi="Times New Roman" w:cs="Times New Roman"/>
      <w:sz w:val="24"/>
      <w:szCs w:val="24"/>
    </w:rPr>
  </w:style>
  <w:style w:type="paragraph" w:customStyle="1" w:styleId="4AE4B09908674DC6AEAD8F913DF6CDE728">
    <w:name w:val="4AE4B09908674DC6AEAD8F913DF6CDE728"/>
    <w:rsid w:val="006263E4"/>
    <w:pPr>
      <w:spacing w:after="0" w:line="240" w:lineRule="auto"/>
    </w:pPr>
    <w:rPr>
      <w:rFonts w:ascii="Times New Roman" w:eastAsia="Times New Roman" w:hAnsi="Times New Roman" w:cs="Times New Roman"/>
      <w:sz w:val="24"/>
      <w:szCs w:val="24"/>
    </w:rPr>
  </w:style>
  <w:style w:type="paragraph" w:customStyle="1" w:styleId="C97A0B829AA545868CA968A9BF99F2BD37">
    <w:name w:val="C97A0B829AA545868CA968A9BF99F2BD37"/>
    <w:rsid w:val="006263E4"/>
    <w:pPr>
      <w:spacing w:after="0" w:line="240" w:lineRule="auto"/>
    </w:pPr>
    <w:rPr>
      <w:rFonts w:ascii="Times New Roman" w:eastAsia="Times New Roman" w:hAnsi="Times New Roman" w:cs="Times New Roman"/>
      <w:sz w:val="24"/>
      <w:szCs w:val="24"/>
    </w:rPr>
  </w:style>
  <w:style w:type="paragraph" w:customStyle="1" w:styleId="C961F1B21E724700A429A6F765C346A622">
    <w:name w:val="C961F1B21E724700A429A6F765C346A622"/>
    <w:rsid w:val="006263E4"/>
    <w:pPr>
      <w:spacing w:after="0" w:line="240" w:lineRule="auto"/>
    </w:pPr>
    <w:rPr>
      <w:rFonts w:ascii="Times New Roman" w:eastAsia="Times New Roman" w:hAnsi="Times New Roman" w:cs="Times New Roman"/>
      <w:sz w:val="24"/>
      <w:szCs w:val="24"/>
    </w:rPr>
  </w:style>
  <w:style w:type="paragraph" w:customStyle="1" w:styleId="BA4FFD5855EC4005B4FAD239054949C223">
    <w:name w:val="BA4FFD5855EC4005B4FAD239054949C223"/>
    <w:rsid w:val="006263E4"/>
    <w:pPr>
      <w:spacing w:after="0" w:line="240" w:lineRule="auto"/>
    </w:pPr>
    <w:rPr>
      <w:rFonts w:ascii="Times New Roman" w:eastAsia="Times New Roman" w:hAnsi="Times New Roman" w:cs="Times New Roman"/>
      <w:sz w:val="24"/>
      <w:szCs w:val="24"/>
    </w:rPr>
  </w:style>
  <w:style w:type="paragraph" w:customStyle="1" w:styleId="88FFFA1D4DA04EF1A5F0743C359375B422">
    <w:name w:val="88FFFA1D4DA04EF1A5F0743C359375B422"/>
    <w:rsid w:val="006263E4"/>
    <w:pPr>
      <w:spacing w:after="0" w:line="240" w:lineRule="auto"/>
    </w:pPr>
    <w:rPr>
      <w:rFonts w:ascii="Times New Roman" w:eastAsia="Times New Roman" w:hAnsi="Times New Roman" w:cs="Times New Roman"/>
      <w:sz w:val="24"/>
      <w:szCs w:val="24"/>
    </w:rPr>
  </w:style>
  <w:style w:type="paragraph" w:customStyle="1" w:styleId="C80FA289C1FF418999F9519EBA84CB7123">
    <w:name w:val="C80FA289C1FF418999F9519EBA84CB7123"/>
    <w:rsid w:val="006263E4"/>
    <w:pPr>
      <w:spacing w:after="0" w:line="240" w:lineRule="auto"/>
    </w:pPr>
    <w:rPr>
      <w:rFonts w:ascii="Times New Roman" w:eastAsia="Times New Roman" w:hAnsi="Times New Roman" w:cs="Times New Roman"/>
      <w:sz w:val="24"/>
      <w:szCs w:val="24"/>
    </w:rPr>
  </w:style>
  <w:style w:type="paragraph" w:customStyle="1" w:styleId="7F382553CEB8403EB94EF7AF998528F622">
    <w:name w:val="7F382553CEB8403EB94EF7AF998528F622"/>
    <w:rsid w:val="006263E4"/>
    <w:pPr>
      <w:spacing w:after="0" w:line="240" w:lineRule="auto"/>
    </w:pPr>
    <w:rPr>
      <w:rFonts w:ascii="Times New Roman" w:eastAsia="Times New Roman" w:hAnsi="Times New Roman" w:cs="Times New Roman"/>
      <w:sz w:val="24"/>
      <w:szCs w:val="24"/>
    </w:rPr>
  </w:style>
  <w:style w:type="paragraph" w:customStyle="1" w:styleId="966AC59954F24594BC13E07F46BD8BE323">
    <w:name w:val="966AC59954F24594BC13E07F46BD8BE323"/>
    <w:rsid w:val="006263E4"/>
    <w:pPr>
      <w:spacing w:after="0" w:line="240" w:lineRule="auto"/>
    </w:pPr>
    <w:rPr>
      <w:rFonts w:ascii="Times New Roman" w:eastAsia="Times New Roman" w:hAnsi="Times New Roman" w:cs="Times New Roman"/>
      <w:sz w:val="24"/>
      <w:szCs w:val="24"/>
    </w:rPr>
  </w:style>
  <w:style w:type="paragraph" w:customStyle="1" w:styleId="918F8276229D4047B4966B17E2FEB20737">
    <w:name w:val="918F8276229D4047B4966B17E2FEB20737"/>
    <w:rsid w:val="006263E4"/>
    <w:pPr>
      <w:spacing w:after="0" w:line="240" w:lineRule="auto"/>
    </w:pPr>
    <w:rPr>
      <w:rFonts w:ascii="Times New Roman" w:eastAsia="Times New Roman" w:hAnsi="Times New Roman" w:cs="Times New Roman"/>
      <w:sz w:val="24"/>
      <w:szCs w:val="24"/>
    </w:rPr>
  </w:style>
  <w:style w:type="paragraph" w:customStyle="1" w:styleId="FEC753C855FB4108A6C69F4A3EC6748121">
    <w:name w:val="FEC753C855FB4108A6C69F4A3EC6748121"/>
    <w:rsid w:val="006263E4"/>
    <w:pPr>
      <w:spacing w:after="0" w:line="240" w:lineRule="auto"/>
    </w:pPr>
    <w:rPr>
      <w:rFonts w:ascii="Times New Roman" w:eastAsia="Times New Roman" w:hAnsi="Times New Roman" w:cs="Times New Roman"/>
      <w:sz w:val="24"/>
      <w:szCs w:val="24"/>
    </w:rPr>
  </w:style>
  <w:style w:type="paragraph" w:customStyle="1" w:styleId="DE4D4EB463AD415480751224A96247A421">
    <w:name w:val="DE4D4EB463AD415480751224A96247A421"/>
    <w:rsid w:val="006263E4"/>
    <w:pPr>
      <w:spacing w:after="0" w:line="240" w:lineRule="auto"/>
    </w:pPr>
    <w:rPr>
      <w:rFonts w:ascii="Times New Roman" w:eastAsia="Times New Roman" w:hAnsi="Times New Roman" w:cs="Times New Roman"/>
      <w:sz w:val="24"/>
      <w:szCs w:val="24"/>
    </w:rPr>
  </w:style>
  <w:style w:type="paragraph" w:customStyle="1" w:styleId="C29E579C70EA436B81FCCF4E6B3096D237">
    <w:name w:val="C29E579C70EA436B81FCCF4E6B3096D237"/>
    <w:rsid w:val="006263E4"/>
    <w:pPr>
      <w:spacing w:after="0" w:line="240" w:lineRule="auto"/>
    </w:pPr>
    <w:rPr>
      <w:rFonts w:ascii="Times New Roman" w:eastAsia="Times New Roman" w:hAnsi="Times New Roman" w:cs="Times New Roman"/>
      <w:sz w:val="24"/>
      <w:szCs w:val="24"/>
    </w:rPr>
  </w:style>
  <w:style w:type="paragraph" w:customStyle="1" w:styleId="B98EFA1C48DB42F7A1019D5E6C496DC721">
    <w:name w:val="B98EFA1C48DB42F7A1019D5E6C496DC721"/>
    <w:rsid w:val="006263E4"/>
    <w:pPr>
      <w:spacing w:after="0" w:line="240" w:lineRule="auto"/>
    </w:pPr>
    <w:rPr>
      <w:rFonts w:ascii="Times New Roman" w:eastAsia="Times New Roman" w:hAnsi="Times New Roman" w:cs="Times New Roman"/>
      <w:sz w:val="24"/>
      <w:szCs w:val="24"/>
    </w:rPr>
  </w:style>
  <w:style w:type="paragraph" w:customStyle="1" w:styleId="5CAD2F7F5AAE468185C5B7FDD7C7E17A21">
    <w:name w:val="5CAD2F7F5AAE468185C5B7FDD7C7E17A21"/>
    <w:rsid w:val="006263E4"/>
    <w:pPr>
      <w:spacing w:after="0" w:line="240" w:lineRule="auto"/>
    </w:pPr>
    <w:rPr>
      <w:rFonts w:ascii="Times New Roman" w:eastAsia="Times New Roman" w:hAnsi="Times New Roman" w:cs="Times New Roman"/>
      <w:sz w:val="24"/>
      <w:szCs w:val="24"/>
    </w:rPr>
  </w:style>
  <w:style w:type="paragraph" w:customStyle="1" w:styleId="701881E2AAC84A83A37EE9FDEB48FDF421">
    <w:name w:val="701881E2AAC84A83A37EE9FDEB48FDF421"/>
    <w:rsid w:val="006263E4"/>
    <w:pPr>
      <w:spacing w:after="0" w:line="240" w:lineRule="auto"/>
    </w:pPr>
    <w:rPr>
      <w:rFonts w:ascii="Times New Roman" w:eastAsia="Times New Roman" w:hAnsi="Times New Roman" w:cs="Times New Roman"/>
      <w:sz w:val="24"/>
      <w:szCs w:val="24"/>
    </w:rPr>
  </w:style>
  <w:style w:type="paragraph" w:customStyle="1" w:styleId="8E3BDA006C04410E9B33D6B028D5791621">
    <w:name w:val="8E3BDA006C04410E9B33D6B028D5791621"/>
    <w:rsid w:val="006263E4"/>
    <w:pPr>
      <w:spacing w:after="0" w:line="240" w:lineRule="auto"/>
    </w:pPr>
    <w:rPr>
      <w:rFonts w:ascii="Times New Roman" w:eastAsia="Times New Roman" w:hAnsi="Times New Roman" w:cs="Times New Roman"/>
      <w:sz w:val="24"/>
      <w:szCs w:val="24"/>
    </w:rPr>
  </w:style>
  <w:style w:type="paragraph" w:customStyle="1" w:styleId="35DDE8AC212E47FCBC6F9975F9E4B4D221">
    <w:name w:val="35DDE8AC212E47FCBC6F9975F9E4B4D221"/>
    <w:rsid w:val="006263E4"/>
    <w:pPr>
      <w:spacing w:after="0" w:line="240" w:lineRule="auto"/>
    </w:pPr>
    <w:rPr>
      <w:rFonts w:ascii="Times New Roman" w:eastAsia="Times New Roman" w:hAnsi="Times New Roman" w:cs="Times New Roman"/>
      <w:sz w:val="24"/>
      <w:szCs w:val="24"/>
    </w:rPr>
  </w:style>
  <w:style w:type="paragraph" w:customStyle="1" w:styleId="3CBDD9D724354687AD848B2E12C31FD420">
    <w:name w:val="3CBDD9D724354687AD848B2E12C31FD420"/>
    <w:rsid w:val="006263E4"/>
    <w:pPr>
      <w:spacing w:after="0" w:line="240" w:lineRule="auto"/>
    </w:pPr>
    <w:rPr>
      <w:rFonts w:ascii="Times New Roman" w:eastAsia="Times New Roman" w:hAnsi="Times New Roman" w:cs="Times New Roman"/>
      <w:sz w:val="24"/>
      <w:szCs w:val="24"/>
    </w:rPr>
  </w:style>
  <w:style w:type="paragraph" w:customStyle="1" w:styleId="F964E4DCA8E043B3A5DF16FE6507DD4921">
    <w:name w:val="F964E4DCA8E043B3A5DF16FE6507DD4921"/>
    <w:rsid w:val="006263E4"/>
    <w:pPr>
      <w:spacing w:after="0" w:line="240" w:lineRule="auto"/>
    </w:pPr>
    <w:rPr>
      <w:rFonts w:ascii="Times New Roman" w:eastAsia="Times New Roman" w:hAnsi="Times New Roman" w:cs="Times New Roman"/>
      <w:sz w:val="24"/>
      <w:szCs w:val="24"/>
    </w:rPr>
  </w:style>
  <w:style w:type="paragraph" w:customStyle="1" w:styleId="0D9701364D6F48ADA6530A4D6271116520">
    <w:name w:val="0D9701364D6F48ADA6530A4D6271116520"/>
    <w:rsid w:val="006263E4"/>
    <w:pPr>
      <w:spacing w:after="0" w:line="240" w:lineRule="auto"/>
    </w:pPr>
    <w:rPr>
      <w:rFonts w:ascii="Times New Roman" w:eastAsia="Times New Roman" w:hAnsi="Times New Roman" w:cs="Times New Roman"/>
      <w:sz w:val="24"/>
      <w:szCs w:val="24"/>
    </w:rPr>
  </w:style>
  <w:style w:type="paragraph" w:customStyle="1" w:styleId="B643C58F99EC4826BB7B0E3D88C34C8520">
    <w:name w:val="B643C58F99EC4826BB7B0E3D88C34C8520"/>
    <w:rsid w:val="006263E4"/>
    <w:pPr>
      <w:spacing w:after="0" w:line="240" w:lineRule="auto"/>
    </w:pPr>
    <w:rPr>
      <w:rFonts w:ascii="Times New Roman" w:eastAsia="Times New Roman" w:hAnsi="Times New Roman" w:cs="Times New Roman"/>
      <w:sz w:val="24"/>
      <w:szCs w:val="24"/>
    </w:rPr>
  </w:style>
  <w:style w:type="paragraph" w:customStyle="1" w:styleId="2E5F225F2B3D4598AEBEA5EC7F5456CC20">
    <w:name w:val="2E5F225F2B3D4598AEBEA5EC7F5456CC20"/>
    <w:rsid w:val="006263E4"/>
    <w:pPr>
      <w:spacing w:after="0" w:line="240" w:lineRule="auto"/>
    </w:pPr>
    <w:rPr>
      <w:rFonts w:ascii="Times New Roman" w:eastAsia="Times New Roman" w:hAnsi="Times New Roman" w:cs="Times New Roman"/>
      <w:sz w:val="24"/>
      <w:szCs w:val="24"/>
    </w:rPr>
  </w:style>
  <w:style w:type="paragraph" w:customStyle="1" w:styleId="029B52CEE4ED42D2937A9C510782D40820">
    <w:name w:val="029B52CEE4ED42D2937A9C510782D40820"/>
    <w:rsid w:val="006263E4"/>
    <w:pPr>
      <w:spacing w:after="0" w:line="240" w:lineRule="auto"/>
    </w:pPr>
    <w:rPr>
      <w:rFonts w:ascii="Times New Roman" w:eastAsia="Times New Roman" w:hAnsi="Times New Roman" w:cs="Times New Roman"/>
      <w:sz w:val="24"/>
      <w:szCs w:val="24"/>
    </w:rPr>
  </w:style>
  <w:style w:type="paragraph" w:customStyle="1" w:styleId="F1A6E505F58B424C9EA64EE983775F2037">
    <w:name w:val="F1A6E505F58B424C9EA64EE983775F2037"/>
    <w:rsid w:val="006263E4"/>
    <w:pPr>
      <w:spacing w:after="0" w:line="240" w:lineRule="auto"/>
    </w:pPr>
    <w:rPr>
      <w:rFonts w:ascii="Times New Roman" w:eastAsia="Times New Roman" w:hAnsi="Times New Roman" w:cs="Times New Roman"/>
      <w:sz w:val="24"/>
      <w:szCs w:val="24"/>
    </w:rPr>
  </w:style>
  <w:style w:type="paragraph" w:customStyle="1" w:styleId="BCF0DD05ADF24445854A187EEA171D0920">
    <w:name w:val="BCF0DD05ADF24445854A187EEA171D0920"/>
    <w:rsid w:val="006263E4"/>
    <w:pPr>
      <w:spacing w:after="0" w:line="240" w:lineRule="auto"/>
    </w:pPr>
    <w:rPr>
      <w:rFonts w:ascii="Times New Roman" w:eastAsia="Times New Roman" w:hAnsi="Times New Roman" w:cs="Times New Roman"/>
      <w:sz w:val="24"/>
      <w:szCs w:val="24"/>
    </w:rPr>
  </w:style>
  <w:style w:type="paragraph" w:customStyle="1" w:styleId="901B41E4EBF24E3B80ABC3442377F87311">
    <w:name w:val="901B41E4EBF24E3B80ABC3442377F87311"/>
    <w:rsid w:val="006263E4"/>
    <w:pPr>
      <w:spacing w:after="0" w:line="240" w:lineRule="auto"/>
    </w:pPr>
    <w:rPr>
      <w:rFonts w:ascii="Times New Roman" w:eastAsia="Times New Roman" w:hAnsi="Times New Roman" w:cs="Times New Roman"/>
      <w:sz w:val="24"/>
      <w:szCs w:val="24"/>
    </w:rPr>
  </w:style>
  <w:style w:type="paragraph" w:customStyle="1" w:styleId="3AD9BD2014874E59908169EDEA2B5FBA14">
    <w:name w:val="3AD9BD2014874E59908169EDEA2B5FBA14"/>
    <w:rsid w:val="006263E4"/>
    <w:pPr>
      <w:spacing w:after="0" w:line="240" w:lineRule="auto"/>
    </w:pPr>
    <w:rPr>
      <w:rFonts w:ascii="Times New Roman" w:eastAsia="Times New Roman" w:hAnsi="Times New Roman" w:cs="Times New Roman"/>
      <w:sz w:val="24"/>
      <w:szCs w:val="24"/>
    </w:rPr>
  </w:style>
  <w:style w:type="paragraph" w:customStyle="1" w:styleId="5E51A8B39E4946138831B2D1C02CEE4414">
    <w:name w:val="5E51A8B39E4946138831B2D1C02CEE4414"/>
    <w:rsid w:val="006263E4"/>
    <w:pPr>
      <w:spacing w:after="0" w:line="240" w:lineRule="auto"/>
    </w:pPr>
    <w:rPr>
      <w:rFonts w:ascii="Times New Roman" w:eastAsia="Times New Roman" w:hAnsi="Times New Roman" w:cs="Times New Roman"/>
      <w:sz w:val="24"/>
      <w:szCs w:val="24"/>
    </w:rPr>
  </w:style>
  <w:style w:type="paragraph" w:customStyle="1" w:styleId="9FBCA92DCFB54CA88530C84F4C6B105314">
    <w:name w:val="9FBCA92DCFB54CA88530C84F4C6B105314"/>
    <w:rsid w:val="006263E4"/>
    <w:pPr>
      <w:spacing w:after="0" w:line="240" w:lineRule="auto"/>
    </w:pPr>
    <w:rPr>
      <w:rFonts w:ascii="Times New Roman" w:eastAsia="Times New Roman" w:hAnsi="Times New Roman" w:cs="Times New Roman"/>
      <w:sz w:val="24"/>
      <w:szCs w:val="24"/>
    </w:rPr>
  </w:style>
  <w:style w:type="paragraph" w:customStyle="1" w:styleId="DF826AE6773D46D3A2E0EF8E9ACAAE9014">
    <w:name w:val="DF826AE6773D46D3A2E0EF8E9ACAAE9014"/>
    <w:rsid w:val="006263E4"/>
    <w:pPr>
      <w:spacing w:after="0" w:line="240" w:lineRule="auto"/>
    </w:pPr>
    <w:rPr>
      <w:rFonts w:ascii="Times New Roman" w:eastAsia="Times New Roman" w:hAnsi="Times New Roman" w:cs="Times New Roman"/>
      <w:sz w:val="24"/>
      <w:szCs w:val="24"/>
    </w:rPr>
  </w:style>
  <w:style w:type="paragraph" w:customStyle="1" w:styleId="24DDFFD2F79645CB87BE7230E301C3ED14">
    <w:name w:val="24DDFFD2F79645CB87BE7230E301C3ED14"/>
    <w:rsid w:val="006263E4"/>
    <w:pPr>
      <w:spacing w:after="0" w:line="240" w:lineRule="auto"/>
    </w:pPr>
    <w:rPr>
      <w:rFonts w:ascii="Times New Roman" w:eastAsia="Times New Roman" w:hAnsi="Times New Roman" w:cs="Times New Roman"/>
      <w:sz w:val="24"/>
      <w:szCs w:val="24"/>
    </w:rPr>
  </w:style>
  <w:style w:type="paragraph" w:customStyle="1" w:styleId="0F9F0D5BD0484F818156ACE79BC1565415">
    <w:name w:val="0F9F0D5BD0484F818156ACE79BC1565415"/>
    <w:rsid w:val="006263E4"/>
    <w:pPr>
      <w:spacing w:after="0" w:line="240" w:lineRule="auto"/>
    </w:pPr>
    <w:rPr>
      <w:rFonts w:ascii="Times New Roman" w:eastAsia="Times New Roman" w:hAnsi="Times New Roman" w:cs="Times New Roman"/>
      <w:sz w:val="24"/>
      <w:szCs w:val="24"/>
    </w:rPr>
  </w:style>
  <w:style w:type="paragraph" w:customStyle="1" w:styleId="5AC3C578BFF5403F8A752E2DB53ACB6B14">
    <w:name w:val="5AC3C578BFF5403F8A752E2DB53ACB6B14"/>
    <w:rsid w:val="006263E4"/>
    <w:pPr>
      <w:spacing w:after="0" w:line="240" w:lineRule="auto"/>
    </w:pPr>
    <w:rPr>
      <w:rFonts w:ascii="Times New Roman" w:eastAsia="Times New Roman" w:hAnsi="Times New Roman" w:cs="Times New Roman"/>
      <w:sz w:val="24"/>
      <w:szCs w:val="24"/>
    </w:rPr>
  </w:style>
  <w:style w:type="paragraph" w:customStyle="1" w:styleId="F2CC0D389E844950808D6BB5451367F514">
    <w:name w:val="F2CC0D389E844950808D6BB5451367F514"/>
    <w:rsid w:val="006263E4"/>
    <w:pPr>
      <w:spacing w:after="0" w:line="240" w:lineRule="auto"/>
    </w:pPr>
    <w:rPr>
      <w:rFonts w:ascii="Times New Roman" w:eastAsia="Times New Roman" w:hAnsi="Times New Roman" w:cs="Times New Roman"/>
      <w:sz w:val="24"/>
      <w:szCs w:val="24"/>
    </w:rPr>
  </w:style>
  <w:style w:type="paragraph" w:customStyle="1" w:styleId="A4C52A01E1A64BBCACD4E73D93E40A1214">
    <w:name w:val="A4C52A01E1A64BBCACD4E73D93E40A1214"/>
    <w:rsid w:val="006263E4"/>
    <w:pPr>
      <w:spacing w:after="0" w:line="240" w:lineRule="auto"/>
    </w:pPr>
    <w:rPr>
      <w:rFonts w:ascii="Times New Roman" w:eastAsia="Times New Roman" w:hAnsi="Times New Roman" w:cs="Times New Roman"/>
      <w:sz w:val="24"/>
      <w:szCs w:val="24"/>
    </w:rPr>
  </w:style>
  <w:style w:type="paragraph" w:customStyle="1" w:styleId="B451268F2EF2419CB4D59D901A56552E14">
    <w:name w:val="B451268F2EF2419CB4D59D901A56552E14"/>
    <w:rsid w:val="006263E4"/>
    <w:pPr>
      <w:spacing w:after="0" w:line="240" w:lineRule="auto"/>
    </w:pPr>
    <w:rPr>
      <w:rFonts w:ascii="Times New Roman" w:eastAsia="Times New Roman" w:hAnsi="Times New Roman" w:cs="Times New Roman"/>
      <w:sz w:val="24"/>
      <w:szCs w:val="24"/>
    </w:rPr>
  </w:style>
  <w:style w:type="paragraph" w:customStyle="1" w:styleId="D39A20913DF44DB7A9F347A89702E6BD14">
    <w:name w:val="D39A20913DF44DB7A9F347A89702E6BD14"/>
    <w:rsid w:val="006263E4"/>
    <w:pPr>
      <w:spacing w:after="0" w:line="240" w:lineRule="auto"/>
    </w:pPr>
    <w:rPr>
      <w:rFonts w:ascii="Times New Roman" w:eastAsia="Times New Roman" w:hAnsi="Times New Roman" w:cs="Times New Roman"/>
      <w:sz w:val="24"/>
      <w:szCs w:val="24"/>
    </w:rPr>
  </w:style>
  <w:style w:type="paragraph" w:customStyle="1" w:styleId="CB2F3249F66144758695D72A670E19CC14">
    <w:name w:val="CB2F3249F66144758695D72A670E19CC14"/>
    <w:rsid w:val="006263E4"/>
    <w:pPr>
      <w:spacing w:after="0" w:line="240" w:lineRule="auto"/>
    </w:pPr>
    <w:rPr>
      <w:rFonts w:ascii="Times New Roman" w:eastAsia="Times New Roman" w:hAnsi="Times New Roman" w:cs="Times New Roman"/>
      <w:sz w:val="24"/>
      <w:szCs w:val="24"/>
    </w:rPr>
  </w:style>
  <w:style w:type="paragraph" w:customStyle="1" w:styleId="1882C0E0A1AE4DBBB6CD86756B6717DD14">
    <w:name w:val="1882C0E0A1AE4DBBB6CD86756B6717DD14"/>
    <w:rsid w:val="006263E4"/>
    <w:pPr>
      <w:spacing w:after="0" w:line="240" w:lineRule="auto"/>
    </w:pPr>
    <w:rPr>
      <w:rFonts w:ascii="Times New Roman" w:eastAsia="Times New Roman" w:hAnsi="Times New Roman" w:cs="Times New Roman"/>
      <w:sz w:val="24"/>
      <w:szCs w:val="24"/>
    </w:rPr>
  </w:style>
  <w:style w:type="paragraph" w:customStyle="1" w:styleId="BAADD1E8537F41D68C01410F9F9D102B14">
    <w:name w:val="BAADD1E8537F41D68C01410F9F9D102B14"/>
    <w:rsid w:val="006263E4"/>
    <w:pPr>
      <w:spacing w:after="0" w:line="240" w:lineRule="auto"/>
    </w:pPr>
    <w:rPr>
      <w:rFonts w:ascii="Times New Roman" w:eastAsia="Times New Roman" w:hAnsi="Times New Roman" w:cs="Times New Roman"/>
      <w:sz w:val="24"/>
      <w:szCs w:val="24"/>
    </w:rPr>
  </w:style>
  <w:style w:type="paragraph" w:customStyle="1" w:styleId="EE74F5203B6F471C8B91E7683451B99214">
    <w:name w:val="EE74F5203B6F471C8B91E7683451B99214"/>
    <w:rsid w:val="006263E4"/>
    <w:pPr>
      <w:spacing w:after="0" w:line="240" w:lineRule="auto"/>
    </w:pPr>
    <w:rPr>
      <w:rFonts w:ascii="Times New Roman" w:eastAsia="Times New Roman" w:hAnsi="Times New Roman" w:cs="Times New Roman"/>
      <w:sz w:val="24"/>
      <w:szCs w:val="24"/>
    </w:rPr>
  </w:style>
  <w:style w:type="paragraph" w:customStyle="1" w:styleId="9C4ADD6EF51446448DB0876C3A84C1AF14">
    <w:name w:val="9C4ADD6EF51446448DB0876C3A84C1AF14"/>
    <w:rsid w:val="006263E4"/>
    <w:pPr>
      <w:spacing w:after="0" w:line="240" w:lineRule="auto"/>
    </w:pPr>
    <w:rPr>
      <w:rFonts w:ascii="Times New Roman" w:eastAsia="Times New Roman" w:hAnsi="Times New Roman" w:cs="Times New Roman"/>
      <w:sz w:val="24"/>
      <w:szCs w:val="24"/>
    </w:rPr>
  </w:style>
  <w:style w:type="paragraph" w:customStyle="1" w:styleId="F1E736062A7B4472BD9E80FBF3497AB714">
    <w:name w:val="F1E736062A7B4472BD9E80FBF3497AB714"/>
    <w:rsid w:val="006263E4"/>
    <w:pPr>
      <w:spacing w:after="0" w:line="240" w:lineRule="auto"/>
    </w:pPr>
    <w:rPr>
      <w:rFonts w:ascii="Times New Roman" w:eastAsia="Times New Roman" w:hAnsi="Times New Roman" w:cs="Times New Roman"/>
      <w:sz w:val="24"/>
      <w:szCs w:val="24"/>
    </w:rPr>
  </w:style>
  <w:style w:type="paragraph" w:customStyle="1" w:styleId="2703BAB509C94E0E9D2C8A4A54C9B3ED14">
    <w:name w:val="2703BAB509C94E0E9D2C8A4A54C9B3ED14"/>
    <w:rsid w:val="006263E4"/>
    <w:pPr>
      <w:spacing w:after="0" w:line="240" w:lineRule="auto"/>
    </w:pPr>
    <w:rPr>
      <w:rFonts w:ascii="Times New Roman" w:eastAsia="Times New Roman" w:hAnsi="Times New Roman" w:cs="Times New Roman"/>
      <w:sz w:val="24"/>
      <w:szCs w:val="24"/>
    </w:rPr>
  </w:style>
  <w:style w:type="paragraph" w:customStyle="1" w:styleId="2F83755C445742B7886A3D1D8CE0E23514">
    <w:name w:val="2F83755C445742B7886A3D1D8CE0E23514"/>
    <w:rsid w:val="006263E4"/>
    <w:pPr>
      <w:spacing w:after="0" w:line="240" w:lineRule="auto"/>
    </w:pPr>
    <w:rPr>
      <w:rFonts w:ascii="Times New Roman" w:eastAsia="Times New Roman" w:hAnsi="Times New Roman" w:cs="Times New Roman"/>
      <w:sz w:val="24"/>
      <w:szCs w:val="24"/>
    </w:rPr>
  </w:style>
  <w:style w:type="paragraph" w:customStyle="1" w:styleId="CE86163D853446D1B2E3958ECBD1C3EC14">
    <w:name w:val="CE86163D853446D1B2E3958ECBD1C3EC14"/>
    <w:rsid w:val="006263E4"/>
    <w:pPr>
      <w:spacing w:after="0" w:line="240" w:lineRule="auto"/>
    </w:pPr>
    <w:rPr>
      <w:rFonts w:ascii="Times New Roman" w:eastAsia="Times New Roman" w:hAnsi="Times New Roman" w:cs="Times New Roman"/>
      <w:sz w:val="24"/>
      <w:szCs w:val="24"/>
    </w:rPr>
  </w:style>
  <w:style w:type="paragraph" w:customStyle="1" w:styleId="FB5B1D20FE37421E9C022ADEE0408B1E14">
    <w:name w:val="FB5B1D20FE37421E9C022ADEE0408B1E14"/>
    <w:rsid w:val="006263E4"/>
    <w:pPr>
      <w:spacing w:after="0" w:line="240" w:lineRule="auto"/>
    </w:pPr>
    <w:rPr>
      <w:rFonts w:ascii="Times New Roman" w:eastAsia="Times New Roman" w:hAnsi="Times New Roman" w:cs="Times New Roman"/>
      <w:sz w:val="24"/>
      <w:szCs w:val="24"/>
    </w:rPr>
  </w:style>
  <w:style w:type="paragraph" w:customStyle="1" w:styleId="9752399A67034FD79547B6C944A7EDF614">
    <w:name w:val="9752399A67034FD79547B6C944A7EDF614"/>
    <w:rsid w:val="006263E4"/>
    <w:pPr>
      <w:spacing w:after="0" w:line="240" w:lineRule="auto"/>
    </w:pPr>
    <w:rPr>
      <w:rFonts w:ascii="Times New Roman" w:eastAsia="Times New Roman" w:hAnsi="Times New Roman" w:cs="Times New Roman"/>
      <w:sz w:val="24"/>
      <w:szCs w:val="24"/>
    </w:rPr>
  </w:style>
  <w:style w:type="paragraph" w:customStyle="1" w:styleId="0D52AE3F0B87449DBAC4EEF7EBB4B24A14">
    <w:name w:val="0D52AE3F0B87449DBAC4EEF7EBB4B24A14"/>
    <w:rsid w:val="006263E4"/>
    <w:pPr>
      <w:spacing w:after="0" w:line="240" w:lineRule="auto"/>
    </w:pPr>
    <w:rPr>
      <w:rFonts w:ascii="Times New Roman" w:eastAsia="Times New Roman" w:hAnsi="Times New Roman" w:cs="Times New Roman"/>
      <w:sz w:val="24"/>
      <w:szCs w:val="24"/>
    </w:rPr>
  </w:style>
  <w:style w:type="paragraph" w:customStyle="1" w:styleId="0B72D6F2FAF64B87A91EDC508CF9F62314">
    <w:name w:val="0B72D6F2FAF64B87A91EDC508CF9F62314"/>
    <w:rsid w:val="006263E4"/>
    <w:pPr>
      <w:spacing w:after="0" w:line="240" w:lineRule="auto"/>
    </w:pPr>
    <w:rPr>
      <w:rFonts w:ascii="Times New Roman" w:eastAsia="Times New Roman" w:hAnsi="Times New Roman" w:cs="Times New Roman"/>
      <w:sz w:val="24"/>
      <w:szCs w:val="24"/>
    </w:rPr>
  </w:style>
  <w:style w:type="paragraph" w:customStyle="1" w:styleId="E9E7FACCD5144C5E866B24AB3958496E14">
    <w:name w:val="E9E7FACCD5144C5E866B24AB3958496E14"/>
    <w:rsid w:val="006263E4"/>
    <w:pPr>
      <w:spacing w:after="0" w:line="240" w:lineRule="auto"/>
    </w:pPr>
    <w:rPr>
      <w:rFonts w:ascii="Times New Roman" w:eastAsia="Times New Roman" w:hAnsi="Times New Roman" w:cs="Times New Roman"/>
      <w:sz w:val="24"/>
      <w:szCs w:val="24"/>
    </w:rPr>
  </w:style>
  <w:style w:type="paragraph" w:customStyle="1" w:styleId="06AD3AD029AE495794F311F6A761525C14">
    <w:name w:val="06AD3AD029AE495794F311F6A761525C14"/>
    <w:rsid w:val="006263E4"/>
    <w:pPr>
      <w:spacing w:after="0" w:line="240" w:lineRule="auto"/>
    </w:pPr>
    <w:rPr>
      <w:rFonts w:ascii="Times New Roman" w:eastAsia="Times New Roman" w:hAnsi="Times New Roman" w:cs="Times New Roman"/>
      <w:sz w:val="24"/>
      <w:szCs w:val="24"/>
    </w:rPr>
  </w:style>
  <w:style w:type="paragraph" w:customStyle="1" w:styleId="E7A3ECB4BCAF48E0978E9B69F2662FE614">
    <w:name w:val="E7A3ECB4BCAF48E0978E9B69F2662FE614"/>
    <w:rsid w:val="006263E4"/>
    <w:pPr>
      <w:spacing w:after="0" w:line="240" w:lineRule="auto"/>
    </w:pPr>
    <w:rPr>
      <w:rFonts w:ascii="Times New Roman" w:eastAsia="Times New Roman" w:hAnsi="Times New Roman" w:cs="Times New Roman"/>
      <w:sz w:val="24"/>
      <w:szCs w:val="24"/>
    </w:rPr>
  </w:style>
  <w:style w:type="paragraph" w:customStyle="1" w:styleId="8B9488999ABC40198B575B4A3842926C14">
    <w:name w:val="8B9488999ABC40198B575B4A3842926C14"/>
    <w:rsid w:val="006263E4"/>
    <w:pPr>
      <w:spacing w:after="0" w:line="240" w:lineRule="auto"/>
    </w:pPr>
    <w:rPr>
      <w:rFonts w:ascii="Times New Roman" w:eastAsia="Times New Roman" w:hAnsi="Times New Roman" w:cs="Times New Roman"/>
      <w:sz w:val="24"/>
      <w:szCs w:val="24"/>
    </w:rPr>
  </w:style>
  <w:style w:type="paragraph" w:customStyle="1" w:styleId="E6D690B040644B639266233535B584E714">
    <w:name w:val="E6D690B040644B639266233535B584E714"/>
    <w:rsid w:val="006263E4"/>
    <w:pPr>
      <w:spacing w:after="0" w:line="240" w:lineRule="auto"/>
    </w:pPr>
    <w:rPr>
      <w:rFonts w:ascii="Times New Roman" w:eastAsia="Times New Roman" w:hAnsi="Times New Roman" w:cs="Times New Roman"/>
      <w:sz w:val="24"/>
      <w:szCs w:val="24"/>
    </w:rPr>
  </w:style>
  <w:style w:type="paragraph" w:customStyle="1" w:styleId="776D1D9587374DD7B16A3363D9DBE49414">
    <w:name w:val="776D1D9587374DD7B16A3363D9DBE49414"/>
    <w:rsid w:val="006263E4"/>
    <w:pPr>
      <w:spacing w:after="0" w:line="240" w:lineRule="auto"/>
    </w:pPr>
    <w:rPr>
      <w:rFonts w:ascii="Times New Roman" w:eastAsia="Times New Roman" w:hAnsi="Times New Roman" w:cs="Times New Roman"/>
      <w:sz w:val="24"/>
      <w:szCs w:val="24"/>
    </w:rPr>
  </w:style>
  <w:style w:type="paragraph" w:customStyle="1" w:styleId="962EEA097BFE43D282669B1D091D053114">
    <w:name w:val="962EEA097BFE43D282669B1D091D053114"/>
    <w:rsid w:val="006263E4"/>
    <w:pPr>
      <w:spacing w:after="0" w:line="240" w:lineRule="auto"/>
    </w:pPr>
    <w:rPr>
      <w:rFonts w:ascii="Times New Roman" w:eastAsia="Times New Roman" w:hAnsi="Times New Roman" w:cs="Times New Roman"/>
      <w:sz w:val="24"/>
      <w:szCs w:val="24"/>
    </w:rPr>
  </w:style>
  <w:style w:type="paragraph" w:customStyle="1" w:styleId="A165D4AAD9714E23B89200AD08D1E38514">
    <w:name w:val="A165D4AAD9714E23B89200AD08D1E38514"/>
    <w:rsid w:val="006263E4"/>
    <w:pPr>
      <w:spacing w:after="0" w:line="240" w:lineRule="auto"/>
    </w:pPr>
    <w:rPr>
      <w:rFonts w:ascii="Times New Roman" w:eastAsia="Times New Roman" w:hAnsi="Times New Roman" w:cs="Times New Roman"/>
      <w:sz w:val="24"/>
      <w:szCs w:val="24"/>
    </w:rPr>
  </w:style>
  <w:style w:type="paragraph" w:customStyle="1" w:styleId="2D0A1348A9A340EE93DDE23C5820ADB314">
    <w:name w:val="2D0A1348A9A340EE93DDE23C5820ADB314"/>
    <w:rsid w:val="006263E4"/>
    <w:pPr>
      <w:spacing w:after="0" w:line="240" w:lineRule="auto"/>
    </w:pPr>
    <w:rPr>
      <w:rFonts w:ascii="Times New Roman" w:eastAsia="Times New Roman" w:hAnsi="Times New Roman" w:cs="Times New Roman"/>
      <w:sz w:val="24"/>
      <w:szCs w:val="24"/>
    </w:rPr>
  </w:style>
  <w:style w:type="paragraph" w:customStyle="1" w:styleId="F0A2EFA45A114AD68835A67B55182EB014">
    <w:name w:val="F0A2EFA45A114AD68835A67B55182EB014"/>
    <w:rsid w:val="006263E4"/>
    <w:pPr>
      <w:spacing w:after="0" w:line="240" w:lineRule="auto"/>
    </w:pPr>
    <w:rPr>
      <w:rFonts w:ascii="Times New Roman" w:eastAsia="Times New Roman" w:hAnsi="Times New Roman" w:cs="Times New Roman"/>
      <w:sz w:val="24"/>
      <w:szCs w:val="24"/>
    </w:rPr>
  </w:style>
  <w:style w:type="paragraph" w:customStyle="1" w:styleId="14B316B1B3644D96A0AC1DF4C3ADF34E14">
    <w:name w:val="14B316B1B3644D96A0AC1DF4C3ADF34E14"/>
    <w:rsid w:val="006263E4"/>
    <w:pPr>
      <w:spacing w:after="0" w:line="240" w:lineRule="auto"/>
    </w:pPr>
    <w:rPr>
      <w:rFonts w:ascii="Times New Roman" w:eastAsia="Times New Roman" w:hAnsi="Times New Roman" w:cs="Times New Roman"/>
      <w:sz w:val="24"/>
      <w:szCs w:val="24"/>
    </w:rPr>
  </w:style>
  <w:style w:type="paragraph" w:customStyle="1" w:styleId="E924C41317BC4421A05551D6419669794">
    <w:name w:val="E924C41317BC4421A05551D6419669794"/>
    <w:rsid w:val="006263E4"/>
    <w:pPr>
      <w:spacing w:after="0" w:line="240" w:lineRule="auto"/>
    </w:pPr>
    <w:rPr>
      <w:rFonts w:ascii="Times New Roman" w:eastAsia="Times New Roman" w:hAnsi="Times New Roman" w:cs="Times New Roman"/>
      <w:sz w:val="24"/>
      <w:szCs w:val="24"/>
    </w:rPr>
  </w:style>
  <w:style w:type="paragraph" w:customStyle="1" w:styleId="73B75B52D3844D16ABD1FC7F7014B4F18">
    <w:name w:val="73B75B52D3844D16ABD1FC7F7014B4F18"/>
    <w:rsid w:val="006263E4"/>
    <w:pPr>
      <w:spacing w:after="0" w:line="240" w:lineRule="auto"/>
    </w:pPr>
    <w:rPr>
      <w:rFonts w:ascii="Times New Roman" w:eastAsia="Times New Roman" w:hAnsi="Times New Roman" w:cs="Times New Roman"/>
      <w:sz w:val="24"/>
      <w:szCs w:val="24"/>
    </w:rPr>
  </w:style>
  <w:style w:type="paragraph" w:customStyle="1" w:styleId="EB7AD9D179ED41A381A06C2ABF64C7D38">
    <w:name w:val="EB7AD9D179ED41A381A06C2ABF64C7D38"/>
    <w:rsid w:val="006263E4"/>
    <w:pPr>
      <w:spacing w:after="0" w:line="240" w:lineRule="auto"/>
    </w:pPr>
    <w:rPr>
      <w:rFonts w:ascii="Times New Roman" w:eastAsia="Times New Roman" w:hAnsi="Times New Roman" w:cs="Times New Roman"/>
      <w:sz w:val="24"/>
      <w:szCs w:val="24"/>
    </w:rPr>
  </w:style>
  <w:style w:type="paragraph" w:customStyle="1" w:styleId="348C95B0351B485A8F6D78615DEBF49F8">
    <w:name w:val="348C95B0351B485A8F6D78615DEBF49F8"/>
    <w:rsid w:val="006263E4"/>
    <w:pPr>
      <w:spacing w:after="0" w:line="240" w:lineRule="auto"/>
    </w:pPr>
    <w:rPr>
      <w:rFonts w:ascii="Times New Roman" w:eastAsia="Times New Roman" w:hAnsi="Times New Roman" w:cs="Times New Roman"/>
      <w:sz w:val="24"/>
      <w:szCs w:val="24"/>
    </w:rPr>
  </w:style>
  <w:style w:type="paragraph" w:customStyle="1" w:styleId="C82B5663204B4752B9BF06582ACE97F88">
    <w:name w:val="C82B5663204B4752B9BF06582ACE97F88"/>
    <w:rsid w:val="006263E4"/>
    <w:pPr>
      <w:spacing w:after="0" w:line="240" w:lineRule="auto"/>
    </w:pPr>
    <w:rPr>
      <w:rFonts w:ascii="Times New Roman" w:eastAsia="Times New Roman" w:hAnsi="Times New Roman" w:cs="Times New Roman"/>
      <w:sz w:val="24"/>
      <w:szCs w:val="24"/>
    </w:rPr>
  </w:style>
  <w:style w:type="paragraph" w:customStyle="1" w:styleId="C72AC9BDA8F6492888EDD778B413E65A8">
    <w:name w:val="C72AC9BDA8F6492888EDD778B413E65A8"/>
    <w:rsid w:val="006263E4"/>
    <w:pPr>
      <w:spacing w:after="0" w:line="240" w:lineRule="auto"/>
    </w:pPr>
    <w:rPr>
      <w:rFonts w:ascii="Times New Roman" w:eastAsia="Times New Roman" w:hAnsi="Times New Roman" w:cs="Times New Roman"/>
      <w:sz w:val="24"/>
      <w:szCs w:val="24"/>
    </w:rPr>
  </w:style>
  <w:style w:type="paragraph" w:customStyle="1" w:styleId="6A8C867F4F1F48919A28CCEB6971BC0B8">
    <w:name w:val="6A8C867F4F1F48919A28CCEB6971BC0B8"/>
    <w:rsid w:val="006263E4"/>
    <w:pPr>
      <w:spacing w:after="0" w:line="240" w:lineRule="auto"/>
    </w:pPr>
    <w:rPr>
      <w:rFonts w:ascii="Times New Roman" w:eastAsia="Times New Roman" w:hAnsi="Times New Roman" w:cs="Times New Roman"/>
      <w:sz w:val="24"/>
      <w:szCs w:val="24"/>
    </w:rPr>
  </w:style>
  <w:style w:type="paragraph" w:customStyle="1" w:styleId="D96AF1ECF1FA4BB889C63EB30C1198C18">
    <w:name w:val="D96AF1ECF1FA4BB889C63EB30C1198C18"/>
    <w:rsid w:val="006263E4"/>
    <w:pPr>
      <w:spacing w:after="0" w:line="240" w:lineRule="auto"/>
    </w:pPr>
    <w:rPr>
      <w:rFonts w:ascii="Times New Roman" w:eastAsia="Times New Roman" w:hAnsi="Times New Roman" w:cs="Times New Roman"/>
      <w:sz w:val="24"/>
      <w:szCs w:val="24"/>
    </w:rPr>
  </w:style>
  <w:style w:type="paragraph" w:customStyle="1" w:styleId="56B1335E9C14489888BB02615681A4958">
    <w:name w:val="56B1335E9C14489888BB02615681A4958"/>
    <w:rsid w:val="006263E4"/>
    <w:pPr>
      <w:spacing w:after="0" w:line="240" w:lineRule="auto"/>
    </w:pPr>
    <w:rPr>
      <w:rFonts w:ascii="Times New Roman" w:eastAsia="Times New Roman" w:hAnsi="Times New Roman" w:cs="Times New Roman"/>
      <w:sz w:val="24"/>
      <w:szCs w:val="24"/>
    </w:rPr>
  </w:style>
  <w:style w:type="paragraph" w:customStyle="1" w:styleId="D35DE55C3AE9421ABA89A5CD27B37A848">
    <w:name w:val="D35DE55C3AE9421ABA89A5CD27B37A848"/>
    <w:rsid w:val="006263E4"/>
    <w:pPr>
      <w:spacing w:after="0" w:line="240" w:lineRule="auto"/>
    </w:pPr>
    <w:rPr>
      <w:rFonts w:ascii="Times New Roman" w:eastAsia="Times New Roman" w:hAnsi="Times New Roman" w:cs="Times New Roman"/>
      <w:sz w:val="24"/>
      <w:szCs w:val="24"/>
    </w:rPr>
  </w:style>
  <w:style w:type="paragraph" w:customStyle="1" w:styleId="1F5C4482507F41CBBEB4731C3FBC61FE8">
    <w:name w:val="1F5C4482507F41CBBEB4731C3FBC61FE8"/>
    <w:rsid w:val="006263E4"/>
    <w:pPr>
      <w:spacing w:after="0" w:line="240" w:lineRule="auto"/>
    </w:pPr>
    <w:rPr>
      <w:rFonts w:ascii="Times New Roman" w:eastAsia="Times New Roman" w:hAnsi="Times New Roman" w:cs="Times New Roman"/>
      <w:sz w:val="24"/>
      <w:szCs w:val="24"/>
    </w:rPr>
  </w:style>
  <w:style w:type="paragraph" w:customStyle="1" w:styleId="5E7C76896AB94193928296247BA104708">
    <w:name w:val="5E7C76896AB94193928296247BA104708"/>
    <w:rsid w:val="006263E4"/>
    <w:pPr>
      <w:spacing w:after="0" w:line="240" w:lineRule="auto"/>
    </w:pPr>
    <w:rPr>
      <w:rFonts w:ascii="Times New Roman" w:eastAsia="Times New Roman" w:hAnsi="Times New Roman" w:cs="Times New Roman"/>
      <w:sz w:val="24"/>
      <w:szCs w:val="24"/>
    </w:rPr>
  </w:style>
  <w:style w:type="paragraph" w:customStyle="1" w:styleId="BC0DEB1B898A49DDAB1255CC61C5AA8E1">
    <w:name w:val="BC0DEB1B898A49DDAB1255CC61C5AA8E1"/>
    <w:rsid w:val="006263E4"/>
    <w:pPr>
      <w:spacing w:after="0" w:line="240" w:lineRule="auto"/>
    </w:pPr>
    <w:rPr>
      <w:rFonts w:ascii="Times New Roman" w:eastAsia="Times New Roman" w:hAnsi="Times New Roman" w:cs="Times New Roman"/>
      <w:sz w:val="24"/>
      <w:szCs w:val="24"/>
    </w:rPr>
  </w:style>
  <w:style w:type="paragraph" w:customStyle="1" w:styleId="472042DEBB934B3FBDCB8C1A4272B1E52">
    <w:name w:val="472042DEBB934B3FBDCB8C1A4272B1E52"/>
    <w:rsid w:val="006263E4"/>
    <w:pPr>
      <w:spacing w:after="0" w:line="240" w:lineRule="auto"/>
    </w:pPr>
    <w:rPr>
      <w:rFonts w:ascii="Times New Roman" w:eastAsia="Times New Roman" w:hAnsi="Times New Roman" w:cs="Times New Roman"/>
      <w:sz w:val="24"/>
      <w:szCs w:val="24"/>
    </w:rPr>
  </w:style>
  <w:style w:type="paragraph" w:customStyle="1" w:styleId="CE1DDA923EF4417DA7D320316195C3443">
    <w:name w:val="CE1DDA923EF4417DA7D320316195C3443"/>
    <w:rsid w:val="006263E4"/>
    <w:pPr>
      <w:spacing w:after="0" w:line="240" w:lineRule="auto"/>
    </w:pPr>
    <w:rPr>
      <w:rFonts w:ascii="Times New Roman" w:eastAsia="Times New Roman" w:hAnsi="Times New Roman" w:cs="Times New Roman"/>
      <w:sz w:val="24"/>
      <w:szCs w:val="24"/>
    </w:rPr>
  </w:style>
  <w:style w:type="paragraph" w:customStyle="1" w:styleId="4D02DE15C9E3493CA7F2AC2BCD5499422">
    <w:name w:val="4D02DE15C9E3493CA7F2AC2BCD5499422"/>
    <w:rsid w:val="006263E4"/>
    <w:pPr>
      <w:spacing w:after="0" w:line="240" w:lineRule="auto"/>
    </w:pPr>
    <w:rPr>
      <w:rFonts w:ascii="Times New Roman" w:eastAsia="Times New Roman" w:hAnsi="Times New Roman" w:cs="Times New Roman"/>
      <w:sz w:val="24"/>
      <w:szCs w:val="24"/>
    </w:rPr>
  </w:style>
  <w:style w:type="paragraph" w:customStyle="1" w:styleId="8FCE85FE9C944F33BCC5172F7AF7ECB23">
    <w:name w:val="8FCE85FE9C944F33BCC5172F7AF7ECB23"/>
    <w:rsid w:val="006263E4"/>
    <w:pPr>
      <w:spacing w:after="0" w:line="240" w:lineRule="auto"/>
    </w:pPr>
    <w:rPr>
      <w:rFonts w:ascii="Times New Roman" w:eastAsia="Times New Roman" w:hAnsi="Times New Roman" w:cs="Times New Roman"/>
      <w:sz w:val="24"/>
      <w:szCs w:val="24"/>
    </w:rPr>
  </w:style>
  <w:style w:type="paragraph" w:customStyle="1" w:styleId="65CEFCAC2FB94DCD8C6C804FC323D01D2">
    <w:name w:val="65CEFCAC2FB94DCD8C6C804FC323D01D2"/>
    <w:rsid w:val="006263E4"/>
    <w:pPr>
      <w:spacing w:after="0" w:line="240" w:lineRule="auto"/>
    </w:pPr>
    <w:rPr>
      <w:rFonts w:ascii="Times New Roman" w:eastAsia="Times New Roman" w:hAnsi="Times New Roman" w:cs="Times New Roman"/>
      <w:sz w:val="24"/>
      <w:szCs w:val="24"/>
    </w:rPr>
  </w:style>
  <w:style w:type="paragraph" w:customStyle="1" w:styleId="D701024A1F29465B978A44C991D97C613">
    <w:name w:val="D701024A1F29465B978A44C991D97C613"/>
    <w:rsid w:val="006263E4"/>
    <w:pPr>
      <w:spacing w:after="0" w:line="240" w:lineRule="auto"/>
    </w:pPr>
    <w:rPr>
      <w:rFonts w:ascii="Times New Roman" w:eastAsia="Times New Roman" w:hAnsi="Times New Roman" w:cs="Times New Roman"/>
      <w:sz w:val="24"/>
      <w:szCs w:val="24"/>
    </w:rPr>
  </w:style>
  <w:style w:type="paragraph" w:customStyle="1" w:styleId="A53FD237F7414C18B71903323ACA99AF2">
    <w:name w:val="A53FD237F7414C18B71903323ACA99AF2"/>
    <w:rsid w:val="006263E4"/>
    <w:pPr>
      <w:spacing w:after="0" w:line="240" w:lineRule="auto"/>
    </w:pPr>
    <w:rPr>
      <w:rFonts w:ascii="Times New Roman" w:eastAsia="Times New Roman" w:hAnsi="Times New Roman" w:cs="Times New Roman"/>
      <w:sz w:val="24"/>
      <w:szCs w:val="24"/>
    </w:rPr>
  </w:style>
  <w:style w:type="paragraph" w:customStyle="1" w:styleId="A3F77F22FA654652953E7528767224743">
    <w:name w:val="A3F77F22FA654652953E7528767224743"/>
    <w:rsid w:val="006263E4"/>
    <w:pPr>
      <w:spacing w:after="0" w:line="240" w:lineRule="auto"/>
    </w:pPr>
    <w:rPr>
      <w:rFonts w:ascii="Times New Roman" w:eastAsia="Times New Roman" w:hAnsi="Times New Roman" w:cs="Times New Roman"/>
      <w:sz w:val="24"/>
      <w:szCs w:val="24"/>
    </w:rPr>
  </w:style>
  <w:style w:type="paragraph" w:customStyle="1" w:styleId="8077A7C597B942A79BCA871AE80E71672">
    <w:name w:val="8077A7C597B942A79BCA871AE80E71672"/>
    <w:rsid w:val="006263E4"/>
    <w:pPr>
      <w:spacing w:after="0" w:line="240" w:lineRule="auto"/>
    </w:pPr>
    <w:rPr>
      <w:rFonts w:ascii="Times New Roman" w:eastAsia="Times New Roman" w:hAnsi="Times New Roman" w:cs="Times New Roman"/>
      <w:sz w:val="24"/>
      <w:szCs w:val="24"/>
    </w:rPr>
  </w:style>
  <w:style w:type="paragraph" w:customStyle="1" w:styleId="490EFCD15F1F46BD90F3D551782F50FC2">
    <w:name w:val="490EFCD15F1F46BD90F3D551782F50FC2"/>
    <w:rsid w:val="006263E4"/>
    <w:pPr>
      <w:spacing w:after="0" w:line="240" w:lineRule="auto"/>
    </w:pPr>
    <w:rPr>
      <w:rFonts w:ascii="Times New Roman" w:eastAsia="Times New Roman" w:hAnsi="Times New Roman" w:cs="Times New Roman"/>
      <w:sz w:val="24"/>
      <w:szCs w:val="24"/>
    </w:rPr>
  </w:style>
  <w:style w:type="paragraph" w:customStyle="1" w:styleId="E7EE5FEF638A434093729A09AF3F7FC82">
    <w:name w:val="E7EE5FEF638A434093729A09AF3F7FC82"/>
    <w:rsid w:val="006263E4"/>
    <w:pPr>
      <w:spacing w:after="0" w:line="240" w:lineRule="auto"/>
    </w:pPr>
    <w:rPr>
      <w:rFonts w:ascii="Times New Roman" w:eastAsia="Times New Roman" w:hAnsi="Times New Roman" w:cs="Times New Roman"/>
      <w:sz w:val="24"/>
      <w:szCs w:val="24"/>
    </w:rPr>
  </w:style>
  <w:style w:type="paragraph" w:customStyle="1" w:styleId="D0D9CC8C228A4521B83B862350CAFDAD2">
    <w:name w:val="D0D9CC8C228A4521B83B862350CAFDAD2"/>
    <w:rsid w:val="006263E4"/>
    <w:pPr>
      <w:spacing w:after="0" w:line="240" w:lineRule="auto"/>
    </w:pPr>
    <w:rPr>
      <w:rFonts w:ascii="Times New Roman" w:eastAsia="Times New Roman" w:hAnsi="Times New Roman" w:cs="Times New Roman"/>
      <w:sz w:val="24"/>
      <w:szCs w:val="24"/>
    </w:rPr>
  </w:style>
  <w:style w:type="paragraph" w:customStyle="1" w:styleId="892C655B923C4C88945933567779E1532">
    <w:name w:val="892C655B923C4C88945933567779E1532"/>
    <w:rsid w:val="006263E4"/>
    <w:pPr>
      <w:spacing w:after="0" w:line="240" w:lineRule="auto"/>
    </w:pPr>
    <w:rPr>
      <w:rFonts w:ascii="Times New Roman" w:eastAsia="Times New Roman" w:hAnsi="Times New Roman" w:cs="Times New Roman"/>
      <w:sz w:val="24"/>
      <w:szCs w:val="24"/>
    </w:rPr>
  </w:style>
  <w:style w:type="paragraph" w:customStyle="1" w:styleId="60888F052BA342B88F9B3ADC8FD6652C2">
    <w:name w:val="60888F052BA342B88F9B3ADC8FD6652C2"/>
    <w:rsid w:val="006263E4"/>
    <w:pPr>
      <w:spacing w:after="0" w:line="240" w:lineRule="auto"/>
    </w:pPr>
    <w:rPr>
      <w:rFonts w:ascii="Times New Roman" w:eastAsia="Times New Roman" w:hAnsi="Times New Roman" w:cs="Times New Roman"/>
      <w:sz w:val="24"/>
      <w:szCs w:val="24"/>
    </w:rPr>
  </w:style>
  <w:style w:type="paragraph" w:customStyle="1" w:styleId="A11DAFDE23E24DA28C416C850B58DB7E2">
    <w:name w:val="A11DAFDE23E24DA28C416C850B58DB7E2"/>
    <w:rsid w:val="006263E4"/>
    <w:pPr>
      <w:spacing w:after="0" w:line="240" w:lineRule="auto"/>
    </w:pPr>
    <w:rPr>
      <w:rFonts w:ascii="Times New Roman" w:eastAsia="Times New Roman" w:hAnsi="Times New Roman" w:cs="Times New Roman"/>
      <w:sz w:val="24"/>
      <w:szCs w:val="24"/>
    </w:rPr>
  </w:style>
  <w:style w:type="paragraph" w:customStyle="1" w:styleId="0697522B44FB4CC3B047B1B7941997E72">
    <w:name w:val="0697522B44FB4CC3B047B1B7941997E72"/>
    <w:rsid w:val="006263E4"/>
    <w:pPr>
      <w:spacing w:after="0" w:line="240" w:lineRule="auto"/>
    </w:pPr>
    <w:rPr>
      <w:rFonts w:ascii="Times New Roman" w:eastAsia="Times New Roman" w:hAnsi="Times New Roman" w:cs="Times New Roman"/>
      <w:sz w:val="24"/>
      <w:szCs w:val="24"/>
    </w:rPr>
  </w:style>
  <w:style w:type="paragraph" w:customStyle="1" w:styleId="081D5983686641158AAF348BFACB8EC42">
    <w:name w:val="081D5983686641158AAF348BFACB8EC42"/>
    <w:rsid w:val="006263E4"/>
    <w:pPr>
      <w:spacing w:after="0" w:line="240" w:lineRule="auto"/>
    </w:pPr>
    <w:rPr>
      <w:rFonts w:ascii="Times New Roman" w:eastAsia="Times New Roman" w:hAnsi="Times New Roman" w:cs="Times New Roman"/>
      <w:sz w:val="24"/>
      <w:szCs w:val="24"/>
    </w:rPr>
  </w:style>
  <w:style w:type="paragraph" w:customStyle="1" w:styleId="50092237B3844F4E9457F57848B6E9B12">
    <w:name w:val="50092237B3844F4E9457F57848B6E9B12"/>
    <w:rsid w:val="006263E4"/>
    <w:pPr>
      <w:spacing w:after="0" w:line="240" w:lineRule="auto"/>
    </w:pPr>
    <w:rPr>
      <w:rFonts w:ascii="Times New Roman" w:eastAsia="Times New Roman" w:hAnsi="Times New Roman" w:cs="Times New Roman"/>
      <w:sz w:val="24"/>
      <w:szCs w:val="24"/>
    </w:rPr>
  </w:style>
  <w:style w:type="paragraph" w:customStyle="1" w:styleId="31513781BE9145BD9169B11DDE9095852">
    <w:name w:val="31513781BE9145BD9169B11DDE9095852"/>
    <w:rsid w:val="006263E4"/>
    <w:pPr>
      <w:spacing w:after="0" w:line="240" w:lineRule="auto"/>
    </w:pPr>
    <w:rPr>
      <w:rFonts w:ascii="Times New Roman" w:eastAsia="Times New Roman" w:hAnsi="Times New Roman" w:cs="Times New Roman"/>
      <w:sz w:val="24"/>
      <w:szCs w:val="24"/>
    </w:rPr>
  </w:style>
  <w:style w:type="paragraph" w:customStyle="1" w:styleId="FB786702E79A496EA9A3C155ABA8230B2">
    <w:name w:val="FB786702E79A496EA9A3C155ABA8230B2"/>
    <w:rsid w:val="006263E4"/>
    <w:pPr>
      <w:spacing w:after="0" w:line="240" w:lineRule="auto"/>
    </w:pPr>
    <w:rPr>
      <w:rFonts w:ascii="Times New Roman" w:eastAsia="Times New Roman" w:hAnsi="Times New Roman" w:cs="Times New Roman"/>
      <w:sz w:val="24"/>
      <w:szCs w:val="24"/>
    </w:rPr>
  </w:style>
  <w:style w:type="paragraph" w:customStyle="1" w:styleId="6089F18617214E2C9B9E9554693834E5">
    <w:name w:val="6089F18617214E2C9B9E9554693834E5"/>
    <w:rsid w:val="005A7903"/>
  </w:style>
  <w:style w:type="paragraph" w:customStyle="1" w:styleId="90EAA6F7E3BB4C07B69379C88B9F6CA6">
    <w:name w:val="90EAA6F7E3BB4C07B69379C88B9F6CA6"/>
    <w:rsid w:val="005A7903"/>
  </w:style>
  <w:style w:type="paragraph" w:customStyle="1" w:styleId="D034A5D954D54C3CB5F0CB051E074FB7">
    <w:name w:val="D034A5D954D54C3CB5F0CB051E074FB7"/>
    <w:rsid w:val="005A7903"/>
  </w:style>
  <w:style w:type="paragraph" w:customStyle="1" w:styleId="7CD774A5E4CA469EB705756A036270AA">
    <w:name w:val="7CD774A5E4CA469EB705756A036270AA"/>
    <w:rsid w:val="005A7903"/>
  </w:style>
  <w:style w:type="paragraph" w:customStyle="1" w:styleId="231621A45CAC471F8294A11492833F77">
    <w:name w:val="231621A45CAC471F8294A11492833F77"/>
    <w:rsid w:val="005A7903"/>
  </w:style>
  <w:style w:type="paragraph" w:customStyle="1" w:styleId="F678DAB16E5947268143B3148AE80748">
    <w:name w:val="F678DAB16E5947268143B3148AE80748"/>
    <w:rsid w:val="005A7903"/>
  </w:style>
  <w:style w:type="paragraph" w:customStyle="1" w:styleId="A02F492E0C70423793581260669A605D">
    <w:name w:val="A02F492E0C70423793581260669A605D"/>
    <w:rsid w:val="005A7903"/>
  </w:style>
  <w:style w:type="paragraph" w:customStyle="1" w:styleId="6AB048470822447E9681C74C0BF59255">
    <w:name w:val="6AB048470822447E9681C74C0BF59255"/>
    <w:rsid w:val="005A7903"/>
  </w:style>
  <w:style w:type="paragraph" w:customStyle="1" w:styleId="2911AC23667F46339A57653CB0CB64D3">
    <w:name w:val="2911AC23667F46339A57653CB0CB64D3"/>
    <w:rsid w:val="005A7903"/>
  </w:style>
  <w:style w:type="paragraph" w:customStyle="1" w:styleId="D4BC501ED2654C368C054A6B2B3BB486">
    <w:name w:val="D4BC501ED2654C368C054A6B2B3BB486"/>
    <w:rsid w:val="005A7903"/>
  </w:style>
  <w:style w:type="paragraph" w:customStyle="1" w:styleId="F813140003C043B49BBFFD15C5672B55">
    <w:name w:val="F813140003C043B49BBFFD15C5672B55"/>
    <w:rsid w:val="005A7903"/>
  </w:style>
  <w:style w:type="paragraph" w:customStyle="1" w:styleId="5A63F286D32A474183D095B6634B98A4">
    <w:name w:val="5A63F286D32A474183D095B6634B98A4"/>
    <w:rsid w:val="005A7903"/>
  </w:style>
  <w:style w:type="paragraph" w:customStyle="1" w:styleId="D68CF6AD2BAE46EB9B5A57EDA7AC28EC">
    <w:name w:val="D68CF6AD2BAE46EB9B5A57EDA7AC28EC"/>
    <w:rsid w:val="005A7903"/>
  </w:style>
  <w:style w:type="paragraph" w:customStyle="1" w:styleId="5B919814A344469EBD17562838F17E13">
    <w:name w:val="5B919814A344469EBD17562838F17E13"/>
    <w:rsid w:val="005A7903"/>
  </w:style>
  <w:style w:type="paragraph" w:customStyle="1" w:styleId="2A3EADF8BCD84E33B35000C7724485FB">
    <w:name w:val="2A3EADF8BCD84E33B35000C7724485FB"/>
    <w:rsid w:val="005A7903"/>
  </w:style>
  <w:style w:type="paragraph" w:customStyle="1" w:styleId="9E5027C43B5E483CB27C0A9A543E0413">
    <w:name w:val="9E5027C43B5E483CB27C0A9A543E0413"/>
    <w:rsid w:val="005A7903"/>
  </w:style>
  <w:style w:type="paragraph" w:customStyle="1" w:styleId="2DDF1E4DFA964484BB5AE271C86B69A7">
    <w:name w:val="2DDF1E4DFA964484BB5AE271C86B69A7"/>
    <w:rsid w:val="005A7903"/>
  </w:style>
  <w:style w:type="paragraph" w:customStyle="1" w:styleId="FEC42F53D75F4CF6B11926E41A7578EA">
    <w:name w:val="FEC42F53D75F4CF6B11926E41A7578EA"/>
    <w:rsid w:val="005A7903"/>
  </w:style>
  <w:style w:type="paragraph" w:customStyle="1" w:styleId="CAFAEA5BBB804B31BA5CF2D723F5159A">
    <w:name w:val="CAFAEA5BBB804B31BA5CF2D723F5159A"/>
    <w:rsid w:val="005A7903"/>
  </w:style>
  <w:style w:type="paragraph" w:customStyle="1" w:styleId="2757FA8F8E514472B92DB7627770765C">
    <w:name w:val="2757FA8F8E514472B92DB7627770765C"/>
    <w:rsid w:val="005A7903"/>
  </w:style>
  <w:style w:type="paragraph" w:customStyle="1" w:styleId="638589525DCB457A8F1A350CDD22A953">
    <w:name w:val="638589525DCB457A8F1A350CDD22A953"/>
    <w:rsid w:val="005A7903"/>
  </w:style>
  <w:style w:type="paragraph" w:customStyle="1" w:styleId="01169BFB97AB42A3848FCB55FDC8EAD5">
    <w:name w:val="01169BFB97AB42A3848FCB55FDC8EAD5"/>
    <w:rsid w:val="005A7903"/>
  </w:style>
  <w:style w:type="paragraph" w:customStyle="1" w:styleId="44AE2A6E9D654547B4D8E841BEC992BC">
    <w:name w:val="44AE2A6E9D654547B4D8E841BEC992BC"/>
    <w:rsid w:val="005A7903"/>
  </w:style>
  <w:style w:type="paragraph" w:customStyle="1" w:styleId="8667AB2680EC44599FAA801FEAAF5CE2">
    <w:name w:val="8667AB2680EC44599FAA801FEAAF5CE2"/>
    <w:rsid w:val="005A7903"/>
  </w:style>
  <w:style w:type="paragraph" w:customStyle="1" w:styleId="C6EE82AFB9C040FDAD8BAE0FE39CBCD1">
    <w:name w:val="C6EE82AFB9C040FDAD8BAE0FE39CBCD1"/>
    <w:rsid w:val="005A7903"/>
  </w:style>
  <w:style w:type="paragraph" w:customStyle="1" w:styleId="41DCC5B3716B4DA3A1BCFB6969C8D7C6">
    <w:name w:val="41DCC5B3716B4DA3A1BCFB6969C8D7C6"/>
    <w:rsid w:val="005A7903"/>
  </w:style>
  <w:style w:type="paragraph" w:customStyle="1" w:styleId="03F0949263F24E84B9E1026BEFD2A935">
    <w:name w:val="03F0949263F24E84B9E1026BEFD2A935"/>
    <w:rsid w:val="005A7903"/>
  </w:style>
  <w:style w:type="paragraph" w:customStyle="1" w:styleId="3953009888D348BCB1AB998414E6EF9C">
    <w:name w:val="3953009888D348BCB1AB998414E6EF9C"/>
    <w:rsid w:val="005A7903"/>
  </w:style>
  <w:style w:type="paragraph" w:customStyle="1" w:styleId="661A97710084475DAA3DF398875DCC08">
    <w:name w:val="661A97710084475DAA3DF398875DCC08"/>
    <w:rsid w:val="005A7903"/>
  </w:style>
  <w:style w:type="paragraph" w:customStyle="1" w:styleId="98F3D0DF5B234A2EAB72F339D0BF592E">
    <w:name w:val="98F3D0DF5B234A2EAB72F339D0BF592E"/>
    <w:rsid w:val="005A7903"/>
  </w:style>
  <w:style w:type="paragraph" w:customStyle="1" w:styleId="AD8F4BA86C8D4760B0674058088B5BD0">
    <w:name w:val="AD8F4BA86C8D4760B0674058088B5BD0"/>
    <w:rsid w:val="005A7903"/>
  </w:style>
  <w:style w:type="paragraph" w:customStyle="1" w:styleId="A1E4A65356A5435F9A3246B77C33C67C">
    <w:name w:val="A1E4A65356A5435F9A3246B77C33C67C"/>
    <w:rsid w:val="005A7903"/>
  </w:style>
  <w:style w:type="paragraph" w:customStyle="1" w:styleId="C848636F8B7E4F0AAE2E5DA4442C2FAF">
    <w:name w:val="C848636F8B7E4F0AAE2E5DA4442C2FAF"/>
    <w:rsid w:val="005A7903"/>
  </w:style>
  <w:style w:type="paragraph" w:customStyle="1" w:styleId="D7BF885DE09D4F52B6F9C3F8C07D9180">
    <w:name w:val="D7BF885DE09D4F52B6F9C3F8C07D9180"/>
    <w:rsid w:val="005A7903"/>
  </w:style>
  <w:style w:type="paragraph" w:customStyle="1" w:styleId="8547BC97D5A9499FAE324971D08AB10C">
    <w:name w:val="8547BC97D5A9499FAE324971D08AB10C"/>
    <w:rsid w:val="005A7903"/>
  </w:style>
  <w:style w:type="paragraph" w:customStyle="1" w:styleId="A6629905028F416DA10B68C28F2B03D0">
    <w:name w:val="A6629905028F416DA10B68C28F2B03D0"/>
    <w:rsid w:val="005A7903"/>
  </w:style>
  <w:style w:type="paragraph" w:customStyle="1" w:styleId="3C92C62665A14829BD8C43D34FFFBCB3">
    <w:name w:val="3C92C62665A14829BD8C43D34FFFBCB3"/>
    <w:rsid w:val="005A7903"/>
  </w:style>
  <w:style w:type="paragraph" w:customStyle="1" w:styleId="44C599D3AB38432AA2467C3A76C8CDE9">
    <w:name w:val="44C599D3AB38432AA2467C3A76C8CDE9"/>
    <w:rsid w:val="005A7903"/>
  </w:style>
  <w:style w:type="paragraph" w:customStyle="1" w:styleId="F5BFC7471D3346409750F4A6D80416CD">
    <w:name w:val="F5BFC7471D3346409750F4A6D80416CD"/>
    <w:rsid w:val="005A7903"/>
  </w:style>
  <w:style w:type="paragraph" w:customStyle="1" w:styleId="7F1DCEF428C04480A8079BECA3FBCBB2">
    <w:name w:val="7F1DCEF428C04480A8079BECA3FBCBB2"/>
    <w:rsid w:val="005A7903"/>
  </w:style>
  <w:style w:type="paragraph" w:customStyle="1" w:styleId="B75426DE868448EA9BF3B361A7D324A0">
    <w:name w:val="B75426DE868448EA9BF3B361A7D324A0"/>
    <w:rsid w:val="005A7903"/>
  </w:style>
  <w:style w:type="paragraph" w:customStyle="1" w:styleId="9339941975F5479D98487184DC21EA52">
    <w:name w:val="9339941975F5479D98487184DC21EA52"/>
    <w:rsid w:val="005A7903"/>
  </w:style>
  <w:style w:type="paragraph" w:customStyle="1" w:styleId="BEAD8219FAA74A5EAB30C570F1D09957">
    <w:name w:val="BEAD8219FAA74A5EAB30C570F1D09957"/>
    <w:rsid w:val="005A7903"/>
  </w:style>
  <w:style w:type="paragraph" w:customStyle="1" w:styleId="7EAA1C01F28B431EADE5B25CD622A15B">
    <w:name w:val="7EAA1C01F28B431EADE5B25CD622A15B"/>
    <w:rsid w:val="005A7903"/>
  </w:style>
  <w:style w:type="paragraph" w:customStyle="1" w:styleId="D7E4D7ED877240EA992E30E81BC96CB7">
    <w:name w:val="D7E4D7ED877240EA992E30E81BC96CB7"/>
    <w:rsid w:val="005A7903"/>
  </w:style>
  <w:style w:type="paragraph" w:customStyle="1" w:styleId="16462804E60C479BAD40F7FBB5B4A6BF">
    <w:name w:val="16462804E60C479BAD40F7FBB5B4A6BF"/>
    <w:rsid w:val="005A7903"/>
  </w:style>
  <w:style w:type="paragraph" w:customStyle="1" w:styleId="55216B845DD043389474A3B86529454E">
    <w:name w:val="55216B845DD043389474A3B86529454E"/>
    <w:rsid w:val="005A7903"/>
  </w:style>
  <w:style w:type="paragraph" w:customStyle="1" w:styleId="E725810DDA884C8AB4CEC0758C452D9D">
    <w:name w:val="E725810DDA884C8AB4CEC0758C452D9D"/>
    <w:rsid w:val="005A7903"/>
  </w:style>
  <w:style w:type="paragraph" w:customStyle="1" w:styleId="D775CCFE0D6E4997AE299EB190F3C780">
    <w:name w:val="D775CCFE0D6E4997AE299EB190F3C780"/>
    <w:rsid w:val="005A7903"/>
  </w:style>
  <w:style w:type="paragraph" w:customStyle="1" w:styleId="FAC5F096EA6D41A69BF864EE568DD3B8">
    <w:name w:val="FAC5F096EA6D41A69BF864EE568DD3B8"/>
    <w:rsid w:val="005A7903"/>
  </w:style>
  <w:style w:type="paragraph" w:customStyle="1" w:styleId="87D0B3CC83014E478EE68236798ADB6B">
    <w:name w:val="87D0B3CC83014E478EE68236798ADB6B"/>
    <w:rsid w:val="005A7903"/>
  </w:style>
  <w:style w:type="paragraph" w:customStyle="1" w:styleId="83E0D1F966244609913571AE5E09E278">
    <w:name w:val="83E0D1F966244609913571AE5E09E278"/>
    <w:rsid w:val="005A7903"/>
  </w:style>
  <w:style w:type="paragraph" w:customStyle="1" w:styleId="16B55DB0E36F423F87D226BE94081EA8">
    <w:name w:val="16B55DB0E36F423F87D226BE94081EA8"/>
    <w:rsid w:val="005A7903"/>
  </w:style>
  <w:style w:type="paragraph" w:customStyle="1" w:styleId="BCE0E3424FAD47B995DA7323F802EE64">
    <w:name w:val="BCE0E3424FAD47B995DA7323F802EE64"/>
    <w:rsid w:val="005A7903"/>
  </w:style>
  <w:style w:type="paragraph" w:customStyle="1" w:styleId="3AA4983A549E47C0AE48CFF5EBBE4D9D">
    <w:name w:val="3AA4983A549E47C0AE48CFF5EBBE4D9D"/>
    <w:rsid w:val="005A7903"/>
  </w:style>
  <w:style w:type="paragraph" w:customStyle="1" w:styleId="5B834FFBC7DD44959EF520D99E55077E">
    <w:name w:val="5B834FFBC7DD44959EF520D99E55077E"/>
    <w:rsid w:val="005A7903"/>
  </w:style>
  <w:style w:type="paragraph" w:customStyle="1" w:styleId="C497F5C36C954977BEFE42198F2702B2">
    <w:name w:val="C497F5C36C954977BEFE42198F2702B2"/>
    <w:rsid w:val="005A7903"/>
  </w:style>
  <w:style w:type="paragraph" w:customStyle="1" w:styleId="41B8335DB2944632A9991FA4E974021D">
    <w:name w:val="41B8335DB2944632A9991FA4E974021D"/>
    <w:rsid w:val="005A7903"/>
  </w:style>
  <w:style w:type="paragraph" w:customStyle="1" w:styleId="FB94214ECA31485F9BDD02580302490E">
    <w:name w:val="FB94214ECA31485F9BDD02580302490E"/>
    <w:rsid w:val="005A7903"/>
  </w:style>
  <w:style w:type="paragraph" w:customStyle="1" w:styleId="227943C5C9CF4B7C846461D80B71F511">
    <w:name w:val="227943C5C9CF4B7C846461D80B71F511"/>
    <w:rsid w:val="005A7903"/>
  </w:style>
  <w:style w:type="paragraph" w:customStyle="1" w:styleId="38A11752F1DA43C8B71DC49907E7DB07">
    <w:name w:val="38A11752F1DA43C8B71DC49907E7DB07"/>
    <w:rsid w:val="005A7903"/>
  </w:style>
  <w:style w:type="paragraph" w:customStyle="1" w:styleId="7DAAFBE8D2AA4D079B20182A567B9955">
    <w:name w:val="7DAAFBE8D2AA4D079B20182A567B9955"/>
    <w:rsid w:val="005A7903"/>
  </w:style>
  <w:style w:type="paragraph" w:customStyle="1" w:styleId="0C5A7F52F83241F5AF8831C9398598BA">
    <w:name w:val="0C5A7F52F83241F5AF8831C9398598BA"/>
    <w:rsid w:val="005A7903"/>
  </w:style>
  <w:style w:type="paragraph" w:customStyle="1" w:styleId="2B9F7F299F2A41FABED106BD3C395058">
    <w:name w:val="2B9F7F299F2A41FABED106BD3C395058"/>
    <w:rsid w:val="005A7903"/>
  </w:style>
  <w:style w:type="paragraph" w:customStyle="1" w:styleId="DBC8CB790D254D26B146502DD0E6EB14">
    <w:name w:val="DBC8CB790D254D26B146502DD0E6EB14"/>
    <w:rsid w:val="005A7903"/>
  </w:style>
  <w:style w:type="paragraph" w:customStyle="1" w:styleId="8C2A5758271542E6BF10C126625D63C4">
    <w:name w:val="8C2A5758271542E6BF10C126625D63C4"/>
    <w:rsid w:val="005A7903"/>
  </w:style>
  <w:style w:type="paragraph" w:customStyle="1" w:styleId="9866551332E843169A2206E54BD24E10">
    <w:name w:val="9866551332E843169A2206E54BD24E10"/>
    <w:rsid w:val="005A7903"/>
  </w:style>
  <w:style w:type="paragraph" w:customStyle="1" w:styleId="57A347D6940144088FF72801ABDC3C5B">
    <w:name w:val="57A347D6940144088FF72801ABDC3C5B"/>
    <w:rsid w:val="005A7903"/>
  </w:style>
  <w:style w:type="paragraph" w:customStyle="1" w:styleId="737F6FE3B5CD4F5B92979A132E7B61F0">
    <w:name w:val="737F6FE3B5CD4F5B92979A132E7B61F0"/>
    <w:rsid w:val="005A7903"/>
  </w:style>
  <w:style w:type="paragraph" w:customStyle="1" w:styleId="128FE220E4504BACA7CE65194E232881">
    <w:name w:val="128FE220E4504BACA7CE65194E232881"/>
    <w:rsid w:val="005A7903"/>
  </w:style>
  <w:style w:type="paragraph" w:customStyle="1" w:styleId="CC179AB33A3443D8B96A125343389D61">
    <w:name w:val="CC179AB33A3443D8B96A125343389D61"/>
    <w:rsid w:val="005A7903"/>
  </w:style>
  <w:style w:type="paragraph" w:customStyle="1" w:styleId="22B621DF501B4677A6DDB4791D357A9C">
    <w:name w:val="22B621DF501B4677A6DDB4791D357A9C"/>
    <w:rsid w:val="005A7903"/>
  </w:style>
  <w:style w:type="paragraph" w:customStyle="1" w:styleId="984FD9DAEE854A159EDA72C76933B955">
    <w:name w:val="984FD9DAEE854A159EDA72C76933B955"/>
    <w:rsid w:val="005A7903"/>
  </w:style>
  <w:style w:type="paragraph" w:customStyle="1" w:styleId="4C09ABCB623D4598AA5EB9B88B8EE85A">
    <w:name w:val="4C09ABCB623D4598AA5EB9B88B8EE85A"/>
    <w:rsid w:val="005A7903"/>
  </w:style>
  <w:style w:type="paragraph" w:customStyle="1" w:styleId="7FFAE7898C46421E959B795D09BFE923">
    <w:name w:val="7FFAE7898C46421E959B795D09BFE923"/>
    <w:rsid w:val="005A7903"/>
  </w:style>
  <w:style w:type="paragraph" w:customStyle="1" w:styleId="74FDBC477A2F4811964F650492EDDE52">
    <w:name w:val="74FDBC477A2F4811964F650492EDDE52"/>
    <w:rsid w:val="005A7903"/>
  </w:style>
  <w:style w:type="paragraph" w:customStyle="1" w:styleId="B1FE5CB00F8D41C6AF1CD0F61B8060D9">
    <w:name w:val="B1FE5CB00F8D41C6AF1CD0F61B8060D9"/>
    <w:rsid w:val="005A7903"/>
  </w:style>
  <w:style w:type="paragraph" w:customStyle="1" w:styleId="740B90C3F82A44C090ED5FE4F9D0B28D">
    <w:name w:val="740B90C3F82A44C090ED5FE4F9D0B28D"/>
    <w:rsid w:val="005A7903"/>
  </w:style>
  <w:style w:type="paragraph" w:customStyle="1" w:styleId="2AF936297E164B85ADBFC0BAFF5822E9">
    <w:name w:val="2AF936297E164B85ADBFC0BAFF5822E9"/>
    <w:rsid w:val="005A7903"/>
  </w:style>
  <w:style w:type="paragraph" w:customStyle="1" w:styleId="F40D8A5ADB52401C81F4136B17A8FE2B">
    <w:name w:val="F40D8A5ADB52401C81F4136B17A8FE2B"/>
    <w:rsid w:val="005A7903"/>
  </w:style>
  <w:style w:type="paragraph" w:customStyle="1" w:styleId="B449F2D632364432BACC24EEA4F63121">
    <w:name w:val="B449F2D632364432BACC24EEA4F63121"/>
    <w:rsid w:val="005A7903"/>
  </w:style>
  <w:style w:type="paragraph" w:customStyle="1" w:styleId="53D548619D714CF0BCAC94A53E0FFE0D">
    <w:name w:val="53D548619D714CF0BCAC94A53E0FFE0D"/>
    <w:rsid w:val="005A7903"/>
  </w:style>
  <w:style w:type="paragraph" w:customStyle="1" w:styleId="3D3B18F8050F4A1D978FCB04EA06A420">
    <w:name w:val="3D3B18F8050F4A1D978FCB04EA06A420"/>
    <w:rsid w:val="005A7903"/>
  </w:style>
  <w:style w:type="paragraph" w:customStyle="1" w:styleId="1844D913B4674904BB567D2347E915D7">
    <w:name w:val="1844D913B4674904BB567D2347E915D7"/>
    <w:rsid w:val="005A7903"/>
  </w:style>
  <w:style w:type="paragraph" w:customStyle="1" w:styleId="4433C3EEDF5E49DE990055FA426C982E">
    <w:name w:val="4433C3EEDF5E49DE990055FA426C982E"/>
    <w:rsid w:val="005A7903"/>
  </w:style>
  <w:style w:type="paragraph" w:customStyle="1" w:styleId="9F97C3F4A60F4581AAE3198E098CB9C3">
    <w:name w:val="9F97C3F4A60F4581AAE3198E098CB9C3"/>
    <w:rsid w:val="005A7903"/>
  </w:style>
  <w:style w:type="paragraph" w:customStyle="1" w:styleId="5736EAFE6C124218AD5DB653F41C85D6">
    <w:name w:val="5736EAFE6C124218AD5DB653F41C85D6"/>
    <w:rsid w:val="005A7903"/>
  </w:style>
  <w:style w:type="paragraph" w:customStyle="1" w:styleId="A49C42F975A34A36B91C969D08581FCE">
    <w:name w:val="A49C42F975A34A36B91C969D08581FCE"/>
    <w:rsid w:val="005A7903"/>
  </w:style>
  <w:style w:type="paragraph" w:customStyle="1" w:styleId="EA995078F85C429DBE7C6287F8834825">
    <w:name w:val="EA995078F85C429DBE7C6287F8834825"/>
    <w:rsid w:val="005A7903"/>
  </w:style>
  <w:style w:type="paragraph" w:customStyle="1" w:styleId="A0B41F02293C45BEA7E71B4967660D2C">
    <w:name w:val="A0B41F02293C45BEA7E71B4967660D2C"/>
    <w:rsid w:val="005A7903"/>
  </w:style>
  <w:style w:type="paragraph" w:customStyle="1" w:styleId="3FEB5463C2824C5A9785744DD203E7D6">
    <w:name w:val="3FEB5463C2824C5A9785744DD203E7D6"/>
    <w:rsid w:val="005A7903"/>
  </w:style>
  <w:style w:type="paragraph" w:customStyle="1" w:styleId="E7D4AD8EFE724005BCDBE7B7B43BB785">
    <w:name w:val="E7D4AD8EFE724005BCDBE7B7B43BB785"/>
    <w:rsid w:val="005A7903"/>
  </w:style>
  <w:style w:type="paragraph" w:customStyle="1" w:styleId="167BD6741CC64AD886B041B9A5E272E2">
    <w:name w:val="167BD6741CC64AD886B041B9A5E272E2"/>
    <w:rsid w:val="005A7903"/>
  </w:style>
  <w:style w:type="paragraph" w:customStyle="1" w:styleId="CE71AB9932CA4D6099782035AE373EC5">
    <w:name w:val="CE71AB9932CA4D6099782035AE373EC5"/>
    <w:rsid w:val="005A7903"/>
  </w:style>
  <w:style w:type="paragraph" w:customStyle="1" w:styleId="F1AE517E9F554C209A3614EA1BBDC1C3">
    <w:name w:val="F1AE517E9F554C209A3614EA1BBDC1C3"/>
    <w:rsid w:val="005A7903"/>
  </w:style>
  <w:style w:type="paragraph" w:customStyle="1" w:styleId="632938CD670E4684BE39BBB931984E2B">
    <w:name w:val="632938CD670E4684BE39BBB931984E2B"/>
    <w:rsid w:val="005A7903"/>
  </w:style>
  <w:style w:type="paragraph" w:customStyle="1" w:styleId="80BE9710FF5544FD982279B501FF2643">
    <w:name w:val="80BE9710FF5544FD982279B501FF2643"/>
    <w:rsid w:val="005A7903"/>
  </w:style>
  <w:style w:type="paragraph" w:customStyle="1" w:styleId="71A885DF998C4DD1887729917F48BF75">
    <w:name w:val="71A885DF998C4DD1887729917F48BF75"/>
    <w:rsid w:val="005A7903"/>
  </w:style>
  <w:style w:type="paragraph" w:customStyle="1" w:styleId="C163B3091F81479EA0BFE70A8AA6BDBC">
    <w:name w:val="C163B3091F81479EA0BFE70A8AA6BDBC"/>
    <w:rsid w:val="005A7903"/>
  </w:style>
  <w:style w:type="paragraph" w:customStyle="1" w:styleId="57CBCDD5169E4F08B178B333687C3B63">
    <w:name w:val="57CBCDD5169E4F08B178B333687C3B63"/>
    <w:rsid w:val="005A7903"/>
  </w:style>
  <w:style w:type="paragraph" w:customStyle="1" w:styleId="6F1663E055BB48F5BAD728097E605E11">
    <w:name w:val="6F1663E055BB48F5BAD728097E605E11"/>
    <w:rsid w:val="005A7903"/>
  </w:style>
  <w:style w:type="paragraph" w:customStyle="1" w:styleId="342E970B6C34431CB387F0FBF7BABBED">
    <w:name w:val="342E970B6C34431CB387F0FBF7BABBED"/>
    <w:rsid w:val="005A7903"/>
  </w:style>
  <w:style w:type="paragraph" w:customStyle="1" w:styleId="D6BDFF60AB92483494716AA786D5BFFE">
    <w:name w:val="D6BDFF60AB92483494716AA786D5BFFE"/>
    <w:rsid w:val="005A7903"/>
  </w:style>
  <w:style w:type="paragraph" w:customStyle="1" w:styleId="AC46D874BF2340E7B6C816175F88C979">
    <w:name w:val="AC46D874BF2340E7B6C816175F88C979"/>
    <w:rsid w:val="005A7903"/>
  </w:style>
  <w:style w:type="paragraph" w:customStyle="1" w:styleId="314540E6C286437791C85A6AC7163ECA">
    <w:name w:val="314540E6C286437791C85A6AC7163ECA"/>
    <w:rsid w:val="005A7903"/>
  </w:style>
  <w:style w:type="paragraph" w:customStyle="1" w:styleId="E424EAAEB17841A686FA792EF06D560D">
    <w:name w:val="E424EAAEB17841A686FA792EF06D560D"/>
    <w:rsid w:val="005A7903"/>
  </w:style>
  <w:style w:type="paragraph" w:customStyle="1" w:styleId="CF54951F7AE0471FA248779F00AE8CF5">
    <w:name w:val="CF54951F7AE0471FA248779F00AE8CF5"/>
    <w:rsid w:val="005A7903"/>
  </w:style>
  <w:style w:type="paragraph" w:customStyle="1" w:styleId="983B6B6C0DBE4C6F9922043641F50C02">
    <w:name w:val="983B6B6C0DBE4C6F9922043641F50C02"/>
    <w:rsid w:val="005A7903"/>
  </w:style>
  <w:style w:type="paragraph" w:customStyle="1" w:styleId="841C0366CC4646D0933F88A6621EB7AB">
    <w:name w:val="841C0366CC4646D0933F88A6621EB7AB"/>
    <w:rsid w:val="005A7903"/>
  </w:style>
  <w:style w:type="paragraph" w:customStyle="1" w:styleId="31EAAABB263042318D5B5B437CE08B2E">
    <w:name w:val="31EAAABB263042318D5B5B437CE08B2E"/>
    <w:rsid w:val="005A7903"/>
  </w:style>
  <w:style w:type="paragraph" w:customStyle="1" w:styleId="9950E7D4C29841178175B730E7BA2CB9">
    <w:name w:val="9950E7D4C29841178175B730E7BA2CB9"/>
    <w:rsid w:val="005A7903"/>
  </w:style>
  <w:style w:type="paragraph" w:customStyle="1" w:styleId="D732B2FA0C13410D811E425DB583F627">
    <w:name w:val="D732B2FA0C13410D811E425DB583F627"/>
    <w:rsid w:val="005A7903"/>
  </w:style>
  <w:style w:type="paragraph" w:customStyle="1" w:styleId="617172536AF54AA58A25CCACBE6DFDBE">
    <w:name w:val="617172536AF54AA58A25CCACBE6DFDBE"/>
    <w:rsid w:val="005A7903"/>
  </w:style>
  <w:style w:type="paragraph" w:customStyle="1" w:styleId="148D60CC06814166B0ACA66A7B196B93">
    <w:name w:val="148D60CC06814166B0ACA66A7B196B93"/>
    <w:rsid w:val="005A7903"/>
  </w:style>
  <w:style w:type="paragraph" w:customStyle="1" w:styleId="496481B1A4E844008DE97EAA66DCD303">
    <w:name w:val="496481B1A4E844008DE97EAA66DCD303"/>
    <w:rsid w:val="005A7903"/>
  </w:style>
  <w:style w:type="paragraph" w:customStyle="1" w:styleId="A4A3AA7EDD7349539A0E79244BA1BF71">
    <w:name w:val="A4A3AA7EDD7349539A0E79244BA1BF71"/>
    <w:rsid w:val="005A7903"/>
  </w:style>
  <w:style w:type="paragraph" w:customStyle="1" w:styleId="8E5C8A24D42E4B138A4282927DDAB21D">
    <w:name w:val="8E5C8A24D42E4B138A4282927DDAB21D"/>
    <w:rsid w:val="005A7903"/>
  </w:style>
  <w:style w:type="paragraph" w:customStyle="1" w:styleId="CAACFAE5F21A4887854C7A1920764454">
    <w:name w:val="CAACFAE5F21A4887854C7A1920764454"/>
    <w:rsid w:val="005A7903"/>
  </w:style>
  <w:style w:type="paragraph" w:customStyle="1" w:styleId="0227B6DE6C764239BCACEE9685220E9E">
    <w:name w:val="0227B6DE6C764239BCACEE9685220E9E"/>
    <w:rsid w:val="005A7903"/>
  </w:style>
  <w:style w:type="paragraph" w:customStyle="1" w:styleId="80202C5C988A44CAB82DE08DFA58016C">
    <w:name w:val="80202C5C988A44CAB82DE08DFA58016C"/>
    <w:rsid w:val="005A7903"/>
  </w:style>
  <w:style w:type="paragraph" w:customStyle="1" w:styleId="33CEC56E8B2148D982C931A0A77DFB28">
    <w:name w:val="33CEC56E8B2148D982C931A0A77DFB28"/>
    <w:rsid w:val="005A7903"/>
  </w:style>
  <w:style w:type="paragraph" w:customStyle="1" w:styleId="2925C9CA84894D679D766058F045C4DD">
    <w:name w:val="2925C9CA84894D679D766058F045C4DD"/>
    <w:rsid w:val="005A7903"/>
  </w:style>
  <w:style w:type="paragraph" w:customStyle="1" w:styleId="44225C344DEF49FCA2A0B01B719F8123">
    <w:name w:val="44225C344DEF49FCA2A0B01B719F8123"/>
    <w:rsid w:val="005A7903"/>
  </w:style>
  <w:style w:type="paragraph" w:customStyle="1" w:styleId="3D8C34C0811C4165B60F18F783117117">
    <w:name w:val="3D8C34C0811C4165B60F18F783117117"/>
    <w:rsid w:val="005A7903"/>
  </w:style>
  <w:style w:type="paragraph" w:customStyle="1" w:styleId="5E1B3A2BE3704E3DA9B65CCCC77FB26D">
    <w:name w:val="5E1B3A2BE3704E3DA9B65CCCC77FB26D"/>
    <w:rsid w:val="005A7903"/>
  </w:style>
  <w:style w:type="paragraph" w:customStyle="1" w:styleId="84E8F97A03C348AA95D42D0B8B19BADC">
    <w:name w:val="84E8F97A03C348AA95D42D0B8B19BADC"/>
    <w:rsid w:val="005A7903"/>
  </w:style>
  <w:style w:type="paragraph" w:customStyle="1" w:styleId="3464ABE8A7584B9CBD4A24EA3BFAC205">
    <w:name w:val="3464ABE8A7584B9CBD4A24EA3BFAC205"/>
    <w:rsid w:val="005A7903"/>
  </w:style>
  <w:style w:type="paragraph" w:customStyle="1" w:styleId="C2ECB2B3D6EB4D4D8092E5E85BBC3F6E">
    <w:name w:val="C2ECB2B3D6EB4D4D8092E5E85BBC3F6E"/>
    <w:rsid w:val="005A7903"/>
  </w:style>
  <w:style w:type="paragraph" w:customStyle="1" w:styleId="5613A10932D546AEA16D325491604CA0">
    <w:name w:val="5613A10932D546AEA16D325491604CA0"/>
    <w:rsid w:val="005A7903"/>
  </w:style>
  <w:style w:type="paragraph" w:customStyle="1" w:styleId="F2690DD405914A1FB0FF0DDAAB964801">
    <w:name w:val="F2690DD405914A1FB0FF0DDAAB964801"/>
    <w:rsid w:val="005A7903"/>
  </w:style>
  <w:style w:type="paragraph" w:customStyle="1" w:styleId="8CC6215D90CC408B8A834E6E29BE6EA1">
    <w:name w:val="8CC6215D90CC408B8A834E6E29BE6EA1"/>
    <w:rsid w:val="005A7903"/>
  </w:style>
  <w:style w:type="paragraph" w:customStyle="1" w:styleId="78089D6510E044D2B8B10493296BEAFD">
    <w:name w:val="78089D6510E044D2B8B10493296BEAFD"/>
    <w:rsid w:val="005A7903"/>
  </w:style>
  <w:style w:type="paragraph" w:customStyle="1" w:styleId="1760C3307A7C431E8C4D1FA67F6027F8">
    <w:name w:val="1760C3307A7C431E8C4D1FA67F6027F8"/>
    <w:rsid w:val="005A7903"/>
  </w:style>
  <w:style w:type="paragraph" w:customStyle="1" w:styleId="23B18E4F457943038D308A537BE0062B">
    <w:name w:val="23B18E4F457943038D308A537BE0062B"/>
    <w:rsid w:val="005A7903"/>
  </w:style>
  <w:style w:type="paragraph" w:customStyle="1" w:styleId="71916E62A21A461E81EFC75C8D6149C9">
    <w:name w:val="71916E62A21A461E81EFC75C8D6149C9"/>
    <w:rsid w:val="005A7903"/>
  </w:style>
  <w:style w:type="paragraph" w:customStyle="1" w:styleId="1C6A98FEB4D444BF8AA23E6C4C086375">
    <w:name w:val="1C6A98FEB4D444BF8AA23E6C4C086375"/>
    <w:rsid w:val="005A7903"/>
  </w:style>
  <w:style w:type="paragraph" w:customStyle="1" w:styleId="5653F47B18104CD9A5D828C62ED87976">
    <w:name w:val="5653F47B18104CD9A5D828C62ED87976"/>
    <w:rsid w:val="005A7903"/>
  </w:style>
  <w:style w:type="paragraph" w:customStyle="1" w:styleId="EA27CCCDD1924D94B80485CB9AD8A04B">
    <w:name w:val="EA27CCCDD1924D94B80485CB9AD8A04B"/>
    <w:rsid w:val="005A7903"/>
  </w:style>
  <w:style w:type="paragraph" w:customStyle="1" w:styleId="0743DDFDCAF940F6B036B62311BFE657">
    <w:name w:val="0743DDFDCAF940F6B036B62311BFE657"/>
    <w:rsid w:val="005A7903"/>
  </w:style>
  <w:style w:type="paragraph" w:customStyle="1" w:styleId="77EEFFECF5E14D49BE762B5A1DF5CD04">
    <w:name w:val="77EEFFECF5E14D49BE762B5A1DF5CD04"/>
    <w:rsid w:val="005A7903"/>
  </w:style>
  <w:style w:type="paragraph" w:customStyle="1" w:styleId="652BD7A3A2F8430F9346CC78672FE3B3">
    <w:name w:val="652BD7A3A2F8430F9346CC78672FE3B3"/>
    <w:rsid w:val="005A7903"/>
  </w:style>
  <w:style w:type="paragraph" w:customStyle="1" w:styleId="B15343A0164F47FC96239C9CA6456F1E">
    <w:name w:val="B15343A0164F47FC96239C9CA6456F1E"/>
    <w:rsid w:val="005A7903"/>
  </w:style>
  <w:style w:type="paragraph" w:customStyle="1" w:styleId="A8634B57EA5E484494A6ED2306453A9B">
    <w:name w:val="A8634B57EA5E484494A6ED2306453A9B"/>
    <w:rsid w:val="005A7903"/>
  </w:style>
  <w:style w:type="paragraph" w:customStyle="1" w:styleId="4D11DD77B3E8430BB7CC7D5514A21F7B">
    <w:name w:val="4D11DD77B3E8430BB7CC7D5514A21F7B"/>
    <w:rsid w:val="005A7903"/>
  </w:style>
  <w:style w:type="paragraph" w:customStyle="1" w:styleId="DB0222070D174CDEBDD48110B6D53021">
    <w:name w:val="DB0222070D174CDEBDD48110B6D53021"/>
    <w:rsid w:val="005A7903"/>
  </w:style>
  <w:style w:type="paragraph" w:customStyle="1" w:styleId="6BD9EBBC6B114E0F87B6ADAD0FA7B483">
    <w:name w:val="6BD9EBBC6B114E0F87B6ADAD0FA7B483"/>
    <w:rsid w:val="005A7903"/>
  </w:style>
  <w:style w:type="paragraph" w:customStyle="1" w:styleId="06549688DF6C494CB4049479110770EA">
    <w:name w:val="06549688DF6C494CB4049479110770EA"/>
    <w:rsid w:val="005A7903"/>
  </w:style>
  <w:style w:type="paragraph" w:customStyle="1" w:styleId="0EE3A54BD4D64FA297B4EE98D6AADC52">
    <w:name w:val="0EE3A54BD4D64FA297B4EE98D6AADC52"/>
    <w:rsid w:val="005A7903"/>
  </w:style>
  <w:style w:type="paragraph" w:customStyle="1" w:styleId="029D7CE57260425883DBF303975DBA69">
    <w:name w:val="029D7CE57260425883DBF303975DBA69"/>
    <w:rsid w:val="005A7903"/>
  </w:style>
  <w:style w:type="paragraph" w:customStyle="1" w:styleId="E171586F08ED41468348B490F477FD3D">
    <w:name w:val="E171586F08ED41468348B490F477FD3D"/>
    <w:rsid w:val="005A7903"/>
  </w:style>
  <w:style w:type="paragraph" w:customStyle="1" w:styleId="9CA015E68F484AB8B2698A6C355F4273">
    <w:name w:val="9CA015E68F484AB8B2698A6C355F4273"/>
    <w:rsid w:val="005A7903"/>
  </w:style>
  <w:style w:type="paragraph" w:customStyle="1" w:styleId="69B9E3FA93B04B04B436759A401AF647">
    <w:name w:val="69B9E3FA93B04B04B436759A401AF647"/>
    <w:rsid w:val="005A7903"/>
  </w:style>
  <w:style w:type="paragraph" w:customStyle="1" w:styleId="23C9B8D10A95478A8FC531F8FB4020A0">
    <w:name w:val="23C9B8D10A95478A8FC531F8FB4020A0"/>
    <w:rsid w:val="005A7903"/>
  </w:style>
  <w:style w:type="paragraph" w:customStyle="1" w:styleId="715CA621375648FA8AD0F786C0666677">
    <w:name w:val="715CA621375648FA8AD0F786C0666677"/>
    <w:rsid w:val="005A7903"/>
  </w:style>
  <w:style w:type="paragraph" w:customStyle="1" w:styleId="1C7BFD069FB042D89E794C72B1D658AD">
    <w:name w:val="1C7BFD069FB042D89E794C72B1D658AD"/>
    <w:rsid w:val="005A7903"/>
  </w:style>
  <w:style w:type="paragraph" w:customStyle="1" w:styleId="595D76AC5F404C4CA56D52683641A7F5">
    <w:name w:val="595D76AC5F404C4CA56D52683641A7F5"/>
    <w:rsid w:val="005A7903"/>
  </w:style>
  <w:style w:type="paragraph" w:customStyle="1" w:styleId="DF29C39A68654B9CA8A8F0B59952B177">
    <w:name w:val="DF29C39A68654B9CA8A8F0B59952B177"/>
    <w:rsid w:val="005A7903"/>
  </w:style>
  <w:style w:type="paragraph" w:customStyle="1" w:styleId="4A4B9D469AA84038A820088264D02410">
    <w:name w:val="4A4B9D469AA84038A820088264D02410"/>
    <w:rsid w:val="005A7903"/>
  </w:style>
  <w:style w:type="paragraph" w:customStyle="1" w:styleId="36B55094ECB44C0C89434BE57825C8AB47">
    <w:name w:val="36B55094ECB44C0C89434BE57825C8AB47"/>
    <w:rsid w:val="0025719E"/>
    <w:pPr>
      <w:spacing w:after="0" w:line="240" w:lineRule="auto"/>
    </w:pPr>
    <w:rPr>
      <w:rFonts w:ascii="Times New Roman" w:eastAsia="Times New Roman" w:hAnsi="Times New Roman" w:cs="Times New Roman"/>
      <w:sz w:val="24"/>
      <w:szCs w:val="24"/>
    </w:rPr>
  </w:style>
  <w:style w:type="paragraph" w:customStyle="1" w:styleId="07B63DD1FFC447D6AA74341263E1223C38">
    <w:name w:val="07B63DD1FFC447D6AA74341263E1223C38"/>
    <w:rsid w:val="0025719E"/>
    <w:pPr>
      <w:spacing w:after="0" w:line="240" w:lineRule="auto"/>
    </w:pPr>
    <w:rPr>
      <w:rFonts w:ascii="Times New Roman" w:eastAsia="Times New Roman" w:hAnsi="Times New Roman" w:cs="Times New Roman"/>
      <w:sz w:val="24"/>
      <w:szCs w:val="24"/>
    </w:rPr>
  </w:style>
  <w:style w:type="paragraph" w:customStyle="1" w:styleId="7C93E1AA5971435C98220B71E03A0A8135">
    <w:name w:val="7C93E1AA5971435C98220B71E03A0A8135"/>
    <w:rsid w:val="0025719E"/>
    <w:pPr>
      <w:spacing w:after="0" w:line="240" w:lineRule="auto"/>
    </w:pPr>
    <w:rPr>
      <w:rFonts w:ascii="Times New Roman" w:eastAsia="Times New Roman" w:hAnsi="Times New Roman" w:cs="Times New Roman"/>
      <w:sz w:val="24"/>
      <w:szCs w:val="24"/>
    </w:rPr>
  </w:style>
  <w:style w:type="paragraph" w:customStyle="1" w:styleId="9B7141265070431BAD294F2F8DF32C6F35">
    <w:name w:val="9B7141265070431BAD294F2F8DF32C6F35"/>
    <w:rsid w:val="0025719E"/>
    <w:pPr>
      <w:spacing w:after="0" w:line="240" w:lineRule="auto"/>
    </w:pPr>
    <w:rPr>
      <w:rFonts w:ascii="Times New Roman" w:eastAsia="Times New Roman" w:hAnsi="Times New Roman" w:cs="Times New Roman"/>
      <w:sz w:val="24"/>
      <w:szCs w:val="24"/>
    </w:rPr>
  </w:style>
  <w:style w:type="paragraph" w:customStyle="1" w:styleId="DA9B94917D5D4B45B1CECD0E23037DA435">
    <w:name w:val="DA9B94917D5D4B45B1CECD0E23037DA435"/>
    <w:rsid w:val="0025719E"/>
    <w:pPr>
      <w:spacing w:after="0" w:line="240" w:lineRule="auto"/>
    </w:pPr>
    <w:rPr>
      <w:rFonts w:ascii="Times New Roman" w:eastAsia="Times New Roman" w:hAnsi="Times New Roman" w:cs="Times New Roman"/>
      <w:sz w:val="24"/>
      <w:szCs w:val="24"/>
    </w:rPr>
  </w:style>
  <w:style w:type="paragraph" w:customStyle="1" w:styleId="099960A870E6494E8879967A3ABC497D35">
    <w:name w:val="099960A870E6494E8879967A3ABC497D35"/>
    <w:rsid w:val="0025719E"/>
    <w:pPr>
      <w:spacing w:after="0" w:line="240" w:lineRule="auto"/>
    </w:pPr>
    <w:rPr>
      <w:rFonts w:ascii="Times New Roman" w:eastAsia="Times New Roman" w:hAnsi="Times New Roman" w:cs="Times New Roman"/>
      <w:sz w:val="24"/>
      <w:szCs w:val="24"/>
    </w:rPr>
  </w:style>
  <w:style w:type="paragraph" w:customStyle="1" w:styleId="DCCF961A575A4C828844984EE993E96C38">
    <w:name w:val="DCCF961A575A4C828844984EE993E96C38"/>
    <w:rsid w:val="0025719E"/>
    <w:pPr>
      <w:spacing w:after="0" w:line="240" w:lineRule="auto"/>
    </w:pPr>
    <w:rPr>
      <w:rFonts w:ascii="Times New Roman" w:eastAsia="Times New Roman" w:hAnsi="Times New Roman" w:cs="Times New Roman"/>
      <w:sz w:val="24"/>
      <w:szCs w:val="24"/>
    </w:rPr>
  </w:style>
  <w:style w:type="paragraph" w:customStyle="1" w:styleId="39A8D597619C4250B228717E2044E1E333">
    <w:name w:val="39A8D597619C4250B228717E2044E1E333"/>
    <w:rsid w:val="0025719E"/>
    <w:pPr>
      <w:spacing w:after="0" w:line="240" w:lineRule="auto"/>
    </w:pPr>
    <w:rPr>
      <w:rFonts w:ascii="Times New Roman" w:eastAsia="Times New Roman" w:hAnsi="Times New Roman" w:cs="Times New Roman"/>
      <w:sz w:val="24"/>
      <w:szCs w:val="24"/>
    </w:rPr>
  </w:style>
  <w:style w:type="paragraph" w:customStyle="1" w:styleId="365409BD1DF047FFB0C3170462EFEA5A24">
    <w:name w:val="365409BD1DF047FFB0C3170462EFEA5A24"/>
    <w:rsid w:val="0025719E"/>
    <w:pPr>
      <w:spacing w:after="0" w:line="240" w:lineRule="auto"/>
    </w:pPr>
    <w:rPr>
      <w:rFonts w:ascii="Times New Roman" w:eastAsia="Times New Roman" w:hAnsi="Times New Roman" w:cs="Times New Roman"/>
      <w:sz w:val="24"/>
      <w:szCs w:val="24"/>
    </w:rPr>
  </w:style>
  <w:style w:type="paragraph" w:customStyle="1" w:styleId="466A2B96DE0A4CDF868DC8C97BB7FF1B24">
    <w:name w:val="466A2B96DE0A4CDF868DC8C97BB7FF1B24"/>
    <w:rsid w:val="0025719E"/>
    <w:pPr>
      <w:spacing w:after="0" w:line="240" w:lineRule="auto"/>
    </w:pPr>
    <w:rPr>
      <w:rFonts w:ascii="Times New Roman" w:eastAsia="Times New Roman" w:hAnsi="Times New Roman" w:cs="Times New Roman"/>
      <w:sz w:val="24"/>
      <w:szCs w:val="24"/>
    </w:rPr>
  </w:style>
  <w:style w:type="paragraph" w:customStyle="1" w:styleId="D7BF885DE09D4F52B6F9C3F8C07D91801">
    <w:name w:val="D7BF885DE09D4F52B6F9C3F8C07D91801"/>
    <w:rsid w:val="0025719E"/>
    <w:pPr>
      <w:spacing w:after="0" w:line="240" w:lineRule="auto"/>
    </w:pPr>
    <w:rPr>
      <w:rFonts w:ascii="Times New Roman" w:eastAsia="Times New Roman" w:hAnsi="Times New Roman" w:cs="Times New Roman"/>
      <w:sz w:val="24"/>
      <w:szCs w:val="24"/>
    </w:rPr>
  </w:style>
  <w:style w:type="paragraph" w:customStyle="1" w:styleId="8547BC97D5A9499FAE324971D08AB10C1">
    <w:name w:val="8547BC97D5A9499FAE324971D08AB10C1"/>
    <w:rsid w:val="0025719E"/>
    <w:pPr>
      <w:spacing w:after="0" w:line="240" w:lineRule="auto"/>
    </w:pPr>
    <w:rPr>
      <w:rFonts w:ascii="Times New Roman" w:eastAsia="Times New Roman" w:hAnsi="Times New Roman" w:cs="Times New Roman"/>
      <w:sz w:val="24"/>
      <w:szCs w:val="24"/>
    </w:rPr>
  </w:style>
  <w:style w:type="paragraph" w:customStyle="1" w:styleId="A6629905028F416DA10B68C28F2B03D01">
    <w:name w:val="A6629905028F416DA10B68C28F2B03D01"/>
    <w:rsid w:val="0025719E"/>
    <w:pPr>
      <w:spacing w:after="0" w:line="240" w:lineRule="auto"/>
    </w:pPr>
    <w:rPr>
      <w:rFonts w:ascii="Times New Roman" w:eastAsia="Times New Roman" w:hAnsi="Times New Roman" w:cs="Times New Roman"/>
      <w:sz w:val="24"/>
      <w:szCs w:val="24"/>
    </w:rPr>
  </w:style>
  <w:style w:type="paragraph" w:customStyle="1" w:styleId="227943C5C9CF4B7C846461D80B71F5111">
    <w:name w:val="227943C5C9CF4B7C846461D80B71F5111"/>
    <w:rsid w:val="0025719E"/>
    <w:pPr>
      <w:spacing w:after="0" w:line="240" w:lineRule="auto"/>
    </w:pPr>
    <w:rPr>
      <w:rFonts w:ascii="Times New Roman" w:eastAsia="Times New Roman" w:hAnsi="Times New Roman" w:cs="Times New Roman"/>
      <w:sz w:val="24"/>
      <w:szCs w:val="24"/>
    </w:rPr>
  </w:style>
  <w:style w:type="paragraph" w:customStyle="1" w:styleId="38A11752F1DA43C8B71DC49907E7DB071">
    <w:name w:val="38A11752F1DA43C8B71DC49907E7DB071"/>
    <w:rsid w:val="0025719E"/>
    <w:pPr>
      <w:spacing w:after="0" w:line="240" w:lineRule="auto"/>
    </w:pPr>
    <w:rPr>
      <w:rFonts w:ascii="Times New Roman" w:eastAsia="Times New Roman" w:hAnsi="Times New Roman" w:cs="Times New Roman"/>
      <w:sz w:val="24"/>
      <w:szCs w:val="24"/>
    </w:rPr>
  </w:style>
  <w:style w:type="paragraph" w:customStyle="1" w:styleId="7DAAFBE8D2AA4D079B20182A567B99551">
    <w:name w:val="7DAAFBE8D2AA4D079B20182A567B99551"/>
    <w:rsid w:val="0025719E"/>
    <w:pPr>
      <w:spacing w:after="0" w:line="240" w:lineRule="auto"/>
    </w:pPr>
    <w:rPr>
      <w:rFonts w:ascii="Times New Roman" w:eastAsia="Times New Roman" w:hAnsi="Times New Roman" w:cs="Times New Roman"/>
      <w:sz w:val="24"/>
      <w:szCs w:val="24"/>
    </w:rPr>
  </w:style>
  <w:style w:type="paragraph" w:customStyle="1" w:styleId="1844D913B4674904BB567D2347E915D71">
    <w:name w:val="1844D913B4674904BB567D2347E915D71"/>
    <w:rsid w:val="0025719E"/>
    <w:pPr>
      <w:spacing w:after="0" w:line="240" w:lineRule="auto"/>
    </w:pPr>
    <w:rPr>
      <w:rFonts w:ascii="Times New Roman" w:eastAsia="Times New Roman" w:hAnsi="Times New Roman" w:cs="Times New Roman"/>
      <w:sz w:val="24"/>
      <w:szCs w:val="24"/>
    </w:rPr>
  </w:style>
  <w:style w:type="paragraph" w:customStyle="1" w:styleId="4433C3EEDF5E49DE990055FA426C982E1">
    <w:name w:val="4433C3EEDF5E49DE990055FA426C982E1"/>
    <w:rsid w:val="0025719E"/>
    <w:pPr>
      <w:spacing w:after="0" w:line="240" w:lineRule="auto"/>
    </w:pPr>
    <w:rPr>
      <w:rFonts w:ascii="Times New Roman" w:eastAsia="Times New Roman" w:hAnsi="Times New Roman" w:cs="Times New Roman"/>
      <w:sz w:val="24"/>
      <w:szCs w:val="24"/>
    </w:rPr>
  </w:style>
  <w:style w:type="paragraph" w:customStyle="1" w:styleId="9F97C3F4A60F4581AAE3198E098CB9C31">
    <w:name w:val="9F97C3F4A60F4581AAE3198E098CB9C31"/>
    <w:rsid w:val="0025719E"/>
    <w:pPr>
      <w:spacing w:after="0" w:line="240" w:lineRule="auto"/>
    </w:pPr>
    <w:rPr>
      <w:rFonts w:ascii="Times New Roman" w:eastAsia="Times New Roman" w:hAnsi="Times New Roman" w:cs="Times New Roman"/>
      <w:sz w:val="24"/>
      <w:szCs w:val="24"/>
    </w:rPr>
  </w:style>
  <w:style w:type="paragraph" w:customStyle="1" w:styleId="E424EAAEB17841A686FA792EF06D560D1">
    <w:name w:val="E424EAAEB17841A686FA792EF06D560D1"/>
    <w:rsid w:val="0025719E"/>
    <w:pPr>
      <w:spacing w:after="0" w:line="240" w:lineRule="auto"/>
    </w:pPr>
    <w:rPr>
      <w:rFonts w:ascii="Times New Roman" w:eastAsia="Times New Roman" w:hAnsi="Times New Roman" w:cs="Times New Roman"/>
      <w:sz w:val="24"/>
      <w:szCs w:val="24"/>
    </w:rPr>
  </w:style>
  <w:style w:type="paragraph" w:customStyle="1" w:styleId="CF54951F7AE0471FA248779F00AE8CF51">
    <w:name w:val="CF54951F7AE0471FA248779F00AE8CF51"/>
    <w:rsid w:val="0025719E"/>
    <w:pPr>
      <w:spacing w:after="0" w:line="240" w:lineRule="auto"/>
    </w:pPr>
    <w:rPr>
      <w:rFonts w:ascii="Times New Roman" w:eastAsia="Times New Roman" w:hAnsi="Times New Roman" w:cs="Times New Roman"/>
      <w:sz w:val="24"/>
      <w:szCs w:val="24"/>
    </w:rPr>
  </w:style>
  <w:style w:type="paragraph" w:customStyle="1" w:styleId="983B6B6C0DBE4C6F9922043641F50C021">
    <w:name w:val="983B6B6C0DBE4C6F9922043641F50C021"/>
    <w:rsid w:val="0025719E"/>
    <w:pPr>
      <w:spacing w:after="0" w:line="240" w:lineRule="auto"/>
    </w:pPr>
    <w:rPr>
      <w:rFonts w:ascii="Times New Roman" w:eastAsia="Times New Roman" w:hAnsi="Times New Roman" w:cs="Times New Roman"/>
      <w:sz w:val="24"/>
      <w:szCs w:val="24"/>
    </w:rPr>
  </w:style>
  <w:style w:type="paragraph" w:customStyle="1" w:styleId="84E8F97A03C348AA95D42D0B8B19BADC1">
    <w:name w:val="84E8F97A03C348AA95D42D0B8B19BADC1"/>
    <w:rsid w:val="0025719E"/>
    <w:pPr>
      <w:spacing w:after="0" w:line="240" w:lineRule="auto"/>
    </w:pPr>
    <w:rPr>
      <w:rFonts w:ascii="Times New Roman" w:eastAsia="Times New Roman" w:hAnsi="Times New Roman" w:cs="Times New Roman"/>
      <w:sz w:val="24"/>
      <w:szCs w:val="24"/>
    </w:rPr>
  </w:style>
  <w:style w:type="paragraph" w:customStyle="1" w:styleId="3464ABE8A7584B9CBD4A24EA3BFAC2051">
    <w:name w:val="3464ABE8A7584B9CBD4A24EA3BFAC2051"/>
    <w:rsid w:val="0025719E"/>
    <w:pPr>
      <w:spacing w:after="0" w:line="240" w:lineRule="auto"/>
    </w:pPr>
    <w:rPr>
      <w:rFonts w:ascii="Times New Roman" w:eastAsia="Times New Roman" w:hAnsi="Times New Roman" w:cs="Times New Roman"/>
      <w:sz w:val="24"/>
      <w:szCs w:val="24"/>
    </w:rPr>
  </w:style>
  <w:style w:type="paragraph" w:customStyle="1" w:styleId="C2ECB2B3D6EB4D4D8092E5E85BBC3F6E1">
    <w:name w:val="C2ECB2B3D6EB4D4D8092E5E85BBC3F6E1"/>
    <w:rsid w:val="0025719E"/>
    <w:pPr>
      <w:spacing w:after="0" w:line="240" w:lineRule="auto"/>
    </w:pPr>
    <w:rPr>
      <w:rFonts w:ascii="Times New Roman" w:eastAsia="Times New Roman" w:hAnsi="Times New Roman" w:cs="Times New Roman"/>
      <w:sz w:val="24"/>
      <w:szCs w:val="24"/>
    </w:rPr>
  </w:style>
  <w:style w:type="paragraph" w:customStyle="1" w:styleId="5613A10932D546AEA16D325491604CA01">
    <w:name w:val="5613A10932D546AEA16D325491604CA01"/>
    <w:rsid w:val="0025719E"/>
    <w:pPr>
      <w:spacing w:after="0" w:line="240" w:lineRule="auto"/>
    </w:pPr>
    <w:rPr>
      <w:rFonts w:ascii="Times New Roman" w:eastAsia="Times New Roman" w:hAnsi="Times New Roman" w:cs="Times New Roman"/>
      <w:sz w:val="24"/>
      <w:szCs w:val="24"/>
    </w:rPr>
  </w:style>
  <w:style w:type="paragraph" w:customStyle="1" w:styleId="6BD9EBBC6B114E0F87B6ADAD0FA7B4831">
    <w:name w:val="6BD9EBBC6B114E0F87B6ADAD0FA7B4831"/>
    <w:rsid w:val="0025719E"/>
    <w:pPr>
      <w:spacing w:after="0" w:line="240" w:lineRule="auto"/>
    </w:pPr>
    <w:rPr>
      <w:rFonts w:ascii="Times New Roman" w:eastAsia="Times New Roman" w:hAnsi="Times New Roman" w:cs="Times New Roman"/>
      <w:sz w:val="24"/>
      <w:szCs w:val="24"/>
    </w:rPr>
  </w:style>
  <w:style w:type="paragraph" w:customStyle="1" w:styleId="06549688DF6C494CB4049479110770EA1">
    <w:name w:val="06549688DF6C494CB4049479110770EA1"/>
    <w:rsid w:val="0025719E"/>
    <w:pPr>
      <w:spacing w:after="0" w:line="240" w:lineRule="auto"/>
    </w:pPr>
    <w:rPr>
      <w:rFonts w:ascii="Times New Roman" w:eastAsia="Times New Roman" w:hAnsi="Times New Roman" w:cs="Times New Roman"/>
      <w:sz w:val="24"/>
      <w:szCs w:val="24"/>
    </w:rPr>
  </w:style>
  <w:style w:type="paragraph" w:customStyle="1" w:styleId="715CA621375648FA8AD0F786C06666771">
    <w:name w:val="715CA621375648FA8AD0F786C06666771"/>
    <w:rsid w:val="0025719E"/>
    <w:pPr>
      <w:spacing w:after="0" w:line="240" w:lineRule="auto"/>
    </w:pPr>
    <w:rPr>
      <w:rFonts w:ascii="Times New Roman" w:eastAsia="Times New Roman" w:hAnsi="Times New Roman" w:cs="Times New Roman"/>
      <w:sz w:val="24"/>
      <w:szCs w:val="24"/>
    </w:rPr>
  </w:style>
  <w:style w:type="paragraph" w:customStyle="1" w:styleId="1C7BFD069FB042D89E794C72B1D658AD1">
    <w:name w:val="1C7BFD069FB042D89E794C72B1D658AD1"/>
    <w:rsid w:val="0025719E"/>
    <w:pPr>
      <w:spacing w:after="0" w:line="240" w:lineRule="auto"/>
    </w:pPr>
    <w:rPr>
      <w:rFonts w:ascii="Times New Roman" w:eastAsia="Times New Roman" w:hAnsi="Times New Roman" w:cs="Times New Roman"/>
      <w:sz w:val="24"/>
      <w:szCs w:val="24"/>
    </w:rPr>
  </w:style>
  <w:style w:type="paragraph" w:customStyle="1" w:styleId="4D11DD77B3E8430BB7CC7D5514A21F7B1">
    <w:name w:val="4D11DD77B3E8430BB7CC7D5514A21F7B1"/>
    <w:rsid w:val="0025719E"/>
    <w:pPr>
      <w:spacing w:after="0" w:line="240" w:lineRule="auto"/>
    </w:pPr>
    <w:rPr>
      <w:rFonts w:ascii="Times New Roman" w:eastAsia="Times New Roman" w:hAnsi="Times New Roman" w:cs="Times New Roman"/>
      <w:sz w:val="24"/>
      <w:szCs w:val="24"/>
    </w:rPr>
  </w:style>
  <w:style w:type="paragraph" w:customStyle="1" w:styleId="71916E62A21A461E81EFC75C8D6149C91">
    <w:name w:val="71916E62A21A461E81EFC75C8D6149C91"/>
    <w:rsid w:val="0025719E"/>
    <w:pPr>
      <w:spacing w:after="0" w:line="240" w:lineRule="auto"/>
    </w:pPr>
    <w:rPr>
      <w:rFonts w:ascii="Times New Roman" w:eastAsia="Times New Roman" w:hAnsi="Times New Roman" w:cs="Times New Roman"/>
      <w:sz w:val="24"/>
      <w:szCs w:val="24"/>
    </w:rPr>
  </w:style>
  <w:style w:type="paragraph" w:customStyle="1" w:styleId="1C6A98FEB4D444BF8AA23E6C4C0863751">
    <w:name w:val="1C6A98FEB4D444BF8AA23E6C4C0863751"/>
    <w:rsid w:val="0025719E"/>
    <w:pPr>
      <w:spacing w:after="0" w:line="240" w:lineRule="auto"/>
    </w:pPr>
    <w:rPr>
      <w:rFonts w:ascii="Times New Roman" w:eastAsia="Times New Roman" w:hAnsi="Times New Roman" w:cs="Times New Roman"/>
      <w:sz w:val="24"/>
      <w:szCs w:val="24"/>
    </w:rPr>
  </w:style>
  <w:style w:type="paragraph" w:customStyle="1" w:styleId="5653F47B18104CD9A5D828C62ED879761">
    <w:name w:val="5653F47B18104CD9A5D828C62ED879761"/>
    <w:rsid w:val="0025719E"/>
    <w:pPr>
      <w:spacing w:after="0" w:line="240" w:lineRule="auto"/>
    </w:pPr>
    <w:rPr>
      <w:rFonts w:ascii="Times New Roman" w:eastAsia="Times New Roman" w:hAnsi="Times New Roman" w:cs="Times New Roman"/>
      <w:sz w:val="24"/>
      <w:szCs w:val="24"/>
    </w:rPr>
  </w:style>
  <w:style w:type="paragraph" w:customStyle="1" w:styleId="EA27CCCDD1924D94B80485CB9AD8A04B1">
    <w:name w:val="EA27CCCDD1924D94B80485CB9AD8A04B1"/>
    <w:rsid w:val="0025719E"/>
    <w:pPr>
      <w:spacing w:after="0" w:line="240" w:lineRule="auto"/>
    </w:pPr>
    <w:rPr>
      <w:rFonts w:ascii="Times New Roman" w:eastAsia="Times New Roman" w:hAnsi="Times New Roman" w:cs="Times New Roman"/>
      <w:sz w:val="24"/>
      <w:szCs w:val="24"/>
    </w:rPr>
  </w:style>
  <w:style w:type="paragraph" w:customStyle="1" w:styleId="0743DDFDCAF940F6B036B62311BFE6571">
    <w:name w:val="0743DDFDCAF940F6B036B62311BFE6571"/>
    <w:rsid w:val="0025719E"/>
    <w:pPr>
      <w:spacing w:after="0" w:line="240" w:lineRule="auto"/>
    </w:pPr>
    <w:rPr>
      <w:rFonts w:ascii="Times New Roman" w:eastAsia="Times New Roman" w:hAnsi="Times New Roman" w:cs="Times New Roman"/>
      <w:sz w:val="24"/>
      <w:szCs w:val="24"/>
    </w:rPr>
  </w:style>
  <w:style w:type="paragraph" w:customStyle="1" w:styleId="77EEFFECF5E14D49BE762B5A1DF5CD041">
    <w:name w:val="77EEFFECF5E14D49BE762B5A1DF5CD041"/>
    <w:rsid w:val="0025719E"/>
    <w:pPr>
      <w:spacing w:after="0" w:line="240" w:lineRule="auto"/>
    </w:pPr>
    <w:rPr>
      <w:rFonts w:ascii="Times New Roman" w:eastAsia="Times New Roman" w:hAnsi="Times New Roman" w:cs="Times New Roman"/>
      <w:sz w:val="24"/>
      <w:szCs w:val="24"/>
    </w:rPr>
  </w:style>
  <w:style w:type="paragraph" w:customStyle="1" w:styleId="595D76AC5F404C4CA56D52683641A7F51">
    <w:name w:val="595D76AC5F404C4CA56D52683641A7F51"/>
    <w:rsid w:val="0025719E"/>
    <w:pPr>
      <w:spacing w:after="0" w:line="240" w:lineRule="auto"/>
    </w:pPr>
    <w:rPr>
      <w:rFonts w:ascii="Times New Roman" w:eastAsia="Times New Roman" w:hAnsi="Times New Roman" w:cs="Times New Roman"/>
      <w:sz w:val="24"/>
      <w:szCs w:val="24"/>
    </w:rPr>
  </w:style>
  <w:style w:type="paragraph" w:customStyle="1" w:styleId="DF29C39A68654B9CA8A8F0B59952B1771">
    <w:name w:val="DF29C39A68654B9CA8A8F0B59952B1771"/>
    <w:rsid w:val="0025719E"/>
    <w:pPr>
      <w:spacing w:after="0" w:line="240" w:lineRule="auto"/>
    </w:pPr>
    <w:rPr>
      <w:rFonts w:ascii="Times New Roman" w:eastAsia="Times New Roman" w:hAnsi="Times New Roman" w:cs="Times New Roman"/>
      <w:sz w:val="24"/>
      <w:szCs w:val="24"/>
    </w:rPr>
  </w:style>
  <w:style w:type="paragraph" w:customStyle="1" w:styleId="4A4B9D469AA84038A820088264D024101">
    <w:name w:val="4A4B9D469AA84038A820088264D024101"/>
    <w:rsid w:val="0025719E"/>
    <w:pPr>
      <w:spacing w:after="0" w:line="240" w:lineRule="auto"/>
    </w:pPr>
    <w:rPr>
      <w:rFonts w:ascii="Times New Roman" w:eastAsia="Times New Roman" w:hAnsi="Times New Roman" w:cs="Times New Roman"/>
      <w:sz w:val="24"/>
      <w:szCs w:val="24"/>
    </w:rPr>
  </w:style>
  <w:style w:type="paragraph" w:customStyle="1" w:styleId="F1A6E505F58B424C9EA64EE983775F2038">
    <w:name w:val="F1A6E505F58B424C9EA64EE983775F2038"/>
    <w:rsid w:val="0025719E"/>
    <w:pPr>
      <w:spacing w:after="0" w:line="240" w:lineRule="auto"/>
    </w:pPr>
    <w:rPr>
      <w:rFonts w:ascii="Times New Roman" w:eastAsia="Times New Roman" w:hAnsi="Times New Roman" w:cs="Times New Roman"/>
      <w:sz w:val="24"/>
      <w:szCs w:val="24"/>
    </w:rPr>
  </w:style>
  <w:style w:type="paragraph" w:customStyle="1" w:styleId="BCF0DD05ADF24445854A187EEA171D0921">
    <w:name w:val="BCF0DD05ADF24445854A187EEA171D0921"/>
    <w:rsid w:val="0025719E"/>
    <w:pPr>
      <w:spacing w:after="0" w:line="240" w:lineRule="auto"/>
    </w:pPr>
    <w:rPr>
      <w:rFonts w:ascii="Times New Roman" w:eastAsia="Times New Roman" w:hAnsi="Times New Roman" w:cs="Times New Roman"/>
      <w:sz w:val="24"/>
      <w:szCs w:val="24"/>
    </w:rPr>
  </w:style>
  <w:style w:type="paragraph" w:customStyle="1" w:styleId="901B41E4EBF24E3B80ABC3442377F87312">
    <w:name w:val="901B41E4EBF24E3B80ABC3442377F87312"/>
    <w:rsid w:val="0025719E"/>
    <w:pPr>
      <w:spacing w:after="0" w:line="240" w:lineRule="auto"/>
    </w:pPr>
    <w:rPr>
      <w:rFonts w:ascii="Times New Roman" w:eastAsia="Times New Roman" w:hAnsi="Times New Roman" w:cs="Times New Roman"/>
      <w:sz w:val="24"/>
      <w:szCs w:val="24"/>
    </w:rPr>
  </w:style>
  <w:style w:type="paragraph" w:customStyle="1" w:styleId="3AD9BD2014874E59908169EDEA2B5FBA15">
    <w:name w:val="3AD9BD2014874E59908169EDEA2B5FBA15"/>
    <w:rsid w:val="0025719E"/>
    <w:pPr>
      <w:spacing w:after="0" w:line="240" w:lineRule="auto"/>
    </w:pPr>
    <w:rPr>
      <w:rFonts w:ascii="Times New Roman" w:eastAsia="Times New Roman" w:hAnsi="Times New Roman" w:cs="Times New Roman"/>
      <w:sz w:val="24"/>
      <w:szCs w:val="24"/>
    </w:rPr>
  </w:style>
  <w:style w:type="paragraph" w:customStyle="1" w:styleId="5E51A8B39E4946138831B2D1C02CEE4415">
    <w:name w:val="5E51A8B39E4946138831B2D1C02CEE4415"/>
    <w:rsid w:val="0025719E"/>
    <w:pPr>
      <w:spacing w:after="0" w:line="240" w:lineRule="auto"/>
    </w:pPr>
    <w:rPr>
      <w:rFonts w:ascii="Times New Roman" w:eastAsia="Times New Roman" w:hAnsi="Times New Roman" w:cs="Times New Roman"/>
      <w:sz w:val="24"/>
      <w:szCs w:val="24"/>
    </w:rPr>
  </w:style>
  <w:style w:type="paragraph" w:customStyle="1" w:styleId="9FBCA92DCFB54CA88530C84F4C6B105315">
    <w:name w:val="9FBCA92DCFB54CA88530C84F4C6B105315"/>
    <w:rsid w:val="0025719E"/>
    <w:pPr>
      <w:spacing w:after="0" w:line="240" w:lineRule="auto"/>
    </w:pPr>
    <w:rPr>
      <w:rFonts w:ascii="Times New Roman" w:eastAsia="Times New Roman" w:hAnsi="Times New Roman" w:cs="Times New Roman"/>
      <w:sz w:val="24"/>
      <w:szCs w:val="24"/>
    </w:rPr>
  </w:style>
  <w:style w:type="paragraph" w:customStyle="1" w:styleId="DF826AE6773D46D3A2E0EF8E9ACAAE9015">
    <w:name w:val="DF826AE6773D46D3A2E0EF8E9ACAAE9015"/>
    <w:rsid w:val="0025719E"/>
    <w:pPr>
      <w:spacing w:after="0" w:line="240" w:lineRule="auto"/>
    </w:pPr>
    <w:rPr>
      <w:rFonts w:ascii="Times New Roman" w:eastAsia="Times New Roman" w:hAnsi="Times New Roman" w:cs="Times New Roman"/>
      <w:sz w:val="24"/>
      <w:szCs w:val="24"/>
    </w:rPr>
  </w:style>
  <w:style w:type="paragraph" w:customStyle="1" w:styleId="24DDFFD2F79645CB87BE7230E301C3ED15">
    <w:name w:val="24DDFFD2F79645CB87BE7230E301C3ED15"/>
    <w:rsid w:val="0025719E"/>
    <w:pPr>
      <w:spacing w:after="0" w:line="240" w:lineRule="auto"/>
    </w:pPr>
    <w:rPr>
      <w:rFonts w:ascii="Times New Roman" w:eastAsia="Times New Roman" w:hAnsi="Times New Roman" w:cs="Times New Roman"/>
      <w:sz w:val="24"/>
      <w:szCs w:val="24"/>
    </w:rPr>
  </w:style>
  <w:style w:type="paragraph" w:customStyle="1" w:styleId="0F9F0D5BD0484F818156ACE79BC1565416">
    <w:name w:val="0F9F0D5BD0484F818156ACE79BC1565416"/>
    <w:rsid w:val="0025719E"/>
    <w:pPr>
      <w:spacing w:after="0" w:line="240" w:lineRule="auto"/>
    </w:pPr>
    <w:rPr>
      <w:rFonts w:ascii="Times New Roman" w:eastAsia="Times New Roman" w:hAnsi="Times New Roman" w:cs="Times New Roman"/>
      <w:sz w:val="24"/>
      <w:szCs w:val="24"/>
    </w:rPr>
  </w:style>
  <w:style w:type="paragraph" w:customStyle="1" w:styleId="5AC3C578BFF5403F8A752E2DB53ACB6B15">
    <w:name w:val="5AC3C578BFF5403F8A752E2DB53ACB6B15"/>
    <w:rsid w:val="0025719E"/>
    <w:pPr>
      <w:spacing w:after="0" w:line="240" w:lineRule="auto"/>
    </w:pPr>
    <w:rPr>
      <w:rFonts w:ascii="Times New Roman" w:eastAsia="Times New Roman" w:hAnsi="Times New Roman" w:cs="Times New Roman"/>
      <w:sz w:val="24"/>
      <w:szCs w:val="24"/>
    </w:rPr>
  </w:style>
  <w:style w:type="paragraph" w:customStyle="1" w:styleId="F2CC0D389E844950808D6BB5451367F515">
    <w:name w:val="F2CC0D389E844950808D6BB5451367F515"/>
    <w:rsid w:val="0025719E"/>
    <w:pPr>
      <w:spacing w:after="0" w:line="240" w:lineRule="auto"/>
    </w:pPr>
    <w:rPr>
      <w:rFonts w:ascii="Times New Roman" w:eastAsia="Times New Roman" w:hAnsi="Times New Roman" w:cs="Times New Roman"/>
      <w:sz w:val="24"/>
      <w:szCs w:val="24"/>
    </w:rPr>
  </w:style>
  <w:style w:type="paragraph" w:customStyle="1" w:styleId="A4C52A01E1A64BBCACD4E73D93E40A1215">
    <w:name w:val="A4C52A01E1A64BBCACD4E73D93E40A1215"/>
    <w:rsid w:val="0025719E"/>
    <w:pPr>
      <w:spacing w:after="0" w:line="240" w:lineRule="auto"/>
    </w:pPr>
    <w:rPr>
      <w:rFonts w:ascii="Times New Roman" w:eastAsia="Times New Roman" w:hAnsi="Times New Roman" w:cs="Times New Roman"/>
      <w:sz w:val="24"/>
      <w:szCs w:val="24"/>
    </w:rPr>
  </w:style>
  <w:style w:type="paragraph" w:customStyle="1" w:styleId="B451268F2EF2419CB4D59D901A56552E15">
    <w:name w:val="B451268F2EF2419CB4D59D901A56552E15"/>
    <w:rsid w:val="0025719E"/>
    <w:pPr>
      <w:spacing w:after="0" w:line="240" w:lineRule="auto"/>
    </w:pPr>
    <w:rPr>
      <w:rFonts w:ascii="Times New Roman" w:eastAsia="Times New Roman" w:hAnsi="Times New Roman" w:cs="Times New Roman"/>
      <w:sz w:val="24"/>
      <w:szCs w:val="24"/>
    </w:rPr>
  </w:style>
  <w:style w:type="paragraph" w:customStyle="1" w:styleId="D39A20913DF44DB7A9F347A89702E6BD15">
    <w:name w:val="D39A20913DF44DB7A9F347A89702E6BD15"/>
    <w:rsid w:val="0025719E"/>
    <w:pPr>
      <w:spacing w:after="0" w:line="240" w:lineRule="auto"/>
    </w:pPr>
    <w:rPr>
      <w:rFonts w:ascii="Times New Roman" w:eastAsia="Times New Roman" w:hAnsi="Times New Roman" w:cs="Times New Roman"/>
      <w:sz w:val="24"/>
      <w:szCs w:val="24"/>
    </w:rPr>
  </w:style>
  <w:style w:type="paragraph" w:customStyle="1" w:styleId="CB2F3249F66144758695D72A670E19CC15">
    <w:name w:val="CB2F3249F66144758695D72A670E19CC15"/>
    <w:rsid w:val="0025719E"/>
    <w:pPr>
      <w:spacing w:after="0" w:line="240" w:lineRule="auto"/>
    </w:pPr>
    <w:rPr>
      <w:rFonts w:ascii="Times New Roman" w:eastAsia="Times New Roman" w:hAnsi="Times New Roman" w:cs="Times New Roman"/>
      <w:sz w:val="24"/>
      <w:szCs w:val="24"/>
    </w:rPr>
  </w:style>
  <w:style w:type="paragraph" w:customStyle="1" w:styleId="1882C0E0A1AE4DBBB6CD86756B6717DD15">
    <w:name w:val="1882C0E0A1AE4DBBB6CD86756B6717DD15"/>
    <w:rsid w:val="0025719E"/>
    <w:pPr>
      <w:spacing w:after="0" w:line="240" w:lineRule="auto"/>
    </w:pPr>
    <w:rPr>
      <w:rFonts w:ascii="Times New Roman" w:eastAsia="Times New Roman" w:hAnsi="Times New Roman" w:cs="Times New Roman"/>
      <w:sz w:val="24"/>
      <w:szCs w:val="24"/>
    </w:rPr>
  </w:style>
  <w:style w:type="paragraph" w:customStyle="1" w:styleId="BAADD1E8537F41D68C01410F9F9D102B15">
    <w:name w:val="BAADD1E8537F41D68C01410F9F9D102B15"/>
    <w:rsid w:val="0025719E"/>
    <w:pPr>
      <w:spacing w:after="0" w:line="240" w:lineRule="auto"/>
    </w:pPr>
    <w:rPr>
      <w:rFonts w:ascii="Times New Roman" w:eastAsia="Times New Roman" w:hAnsi="Times New Roman" w:cs="Times New Roman"/>
      <w:sz w:val="24"/>
      <w:szCs w:val="24"/>
    </w:rPr>
  </w:style>
  <w:style w:type="paragraph" w:customStyle="1" w:styleId="EE74F5203B6F471C8B91E7683451B99215">
    <w:name w:val="EE74F5203B6F471C8B91E7683451B99215"/>
    <w:rsid w:val="0025719E"/>
    <w:pPr>
      <w:spacing w:after="0" w:line="240" w:lineRule="auto"/>
    </w:pPr>
    <w:rPr>
      <w:rFonts w:ascii="Times New Roman" w:eastAsia="Times New Roman" w:hAnsi="Times New Roman" w:cs="Times New Roman"/>
      <w:sz w:val="24"/>
      <w:szCs w:val="24"/>
    </w:rPr>
  </w:style>
  <w:style w:type="paragraph" w:customStyle="1" w:styleId="9C4ADD6EF51446448DB0876C3A84C1AF15">
    <w:name w:val="9C4ADD6EF51446448DB0876C3A84C1AF15"/>
    <w:rsid w:val="0025719E"/>
    <w:pPr>
      <w:spacing w:after="0" w:line="240" w:lineRule="auto"/>
    </w:pPr>
    <w:rPr>
      <w:rFonts w:ascii="Times New Roman" w:eastAsia="Times New Roman" w:hAnsi="Times New Roman" w:cs="Times New Roman"/>
      <w:sz w:val="24"/>
      <w:szCs w:val="24"/>
    </w:rPr>
  </w:style>
  <w:style w:type="paragraph" w:customStyle="1" w:styleId="F1E736062A7B4472BD9E80FBF3497AB715">
    <w:name w:val="F1E736062A7B4472BD9E80FBF3497AB715"/>
    <w:rsid w:val="0025719E"/>
    <w:pPr>
      <w:spacing w:after="0" w:line="240" w:lineRule="auto"/>
    </w:pPr>
    <w:rPr>
      <w:rFonts w:ascii="Times New Roman" w:eastAsia="Times New Roman" w:hAnsi="Times New Roman" w:cs="Times New Roman"/>
      <w:sz w:val="24"/>
      <w:szCs w:val="24"/>
    </w:rPr>
  </w:style>
  <w:style w:type="paragraph" w:customStyle="1" w:styleId="2703BAB509C94E0E9D2C8A4A54C9B3ED15">
    <w:name w:val="2703BAB509C94E0E9D2C8A4A54C9B3ED15"/>
    <w:rsid w:val="0025719E"/>
    <w:pPr>
      <w:spacing w:after="0" w:line="240" w:lineRule="auto"/>
    </w:pPr>
    <w:rPr>
      <w:rFonts w:ascii="Times New Roman" w:eastAsia="Times New Roman" w:hAnsi="Times New Roman" w:cs="Times New Roman"/>
      <w:sz w:val="24"/>
      <w:szCs w:val="24"/>
    </w:rPr>
  </w:style>
  <w:style w:type="paragraph" w:customStyle="1" w:styleId="2F83755C445742B7886A3D1D8CE0E23515">
    <w:name w:val="2F83755C445742B7886A3D1D8CE0E23515"/>
    <w:rsid w:val="0025719E"/>
    <w:pPr>
      <w:spacing w:after="0" w:line="240" w:lineRule="auto"/>
    </w:pPr>
    <w:rPr>
      <w:rFonts w:ascii="Times New Roman" w:eastAsia="Times New Roman" w:hAnsi="Times New Roman" w:cs="Times New Roman"/>
      <w:sz w:val="24"/>
      <w:szCs w:val="24"/>
    </w:rPr>
  </w:style>
  <w:style w:type="paragraph" w:customStyle="1" w:styleId="CE86163D853446D1B2E3958ECBD1C3EC15">
    <w:name w:val="CE86163D853446D1B2E3958ECBD1C3EC15"/>
    <w:rsid w:val="0025719E"/>
    <w:pPr>
      <w:spacing w:after="0" w:line="240" w:lineRule="auto"/>
    </w:pPr>
    <w:rPr>
      <w:rFonts w:ascii="Times New Roman" w:eastAsia="Times New Roman" w:hAnsi="Times New Roman" w:cs="Times New Roman"/>
      <w:sz w:val="24"/>
      <w:szCs w:val="24"/>
    </w:rPr>
  </w:style>
  <w:style w:type="paragraph" w:customStyle="1" w:styleId="FB5B1D20FE37421E9C022ADEE0408B1E15">
    <w:name w:val="FB5B1D20FE37421E9C022ADEE0408B1E15"/>
    <w:rsid w:val="0025719E"/>
    <w:pPr>
      <w:spacing w:after="0" w:line="240" w:lineRule="auto"/>
    </w:pPr>
    <w:rPr>
      <w:rFonts w:ascii="Times New Roman" w:eastAsia="Times New Roman" w:hAnsi="Times New Roman" w:cs="Times New Roman"/>
      <w:sz w:val="24"/>
      <w:szCs w:val="24"/>
    </w:rPr>
  </w:style>
  <w:style w:type="paragraph" w:customStyle="1" w:styleId="9752399A67034FD79547B6C944A7EDF615">
    <w:name w:val="9752399A67034FD79547B6C944A7EDF615"/>
    <w:rsid w:val="0025719E"/>
    <w:pPr>
      <w:spacing w:after="0" w:line="240" w:lineRule="auto"/>
    </w:pPr>
    <w:rPr>
      <w:rFonts w:ascii="Times New Roman" w:eastAsia="Times New Roman" w:hAnsi="Times New Roman" w:cs="Times New Roman"/>
      <w:sz w:val="24"/>
      <w:szCs w:val="24"/>
    </w:rPr>
  </w:style>
  <w:style w:type="paragraph" w:customStyle="1" w:styleId="0D52AE3F0B87449DBAC4EEF7EBB4B24A15">
    <w:name w:val="0D52AE3F0B87449DBAC4EEF7EBB4B24A15"/>
    <w:rsid w:val="0025719E"/>
    <w:pPr>
      <w:spacing w:after="0" w:line="240" w:lineRule="auto"/>
    </w:pPr>
    <w:rPr>
      <w:rFonts w:ascii="Times New Roman" w:eastAsia="Times New Roman" w:hAnsi="Times New Roman" w:cs="Times New Roman"/>
      <w:sz w:val="24"/>
      <w:szCs w:val="24"/>
    </w:rPr>
  </w:style>
  <w:style w:type="paragraph" w:customStyle="1" w:styleId="0B72D6F2FAF64B87A91EDC508CF9F62315">
    <w:name w:val="0B72D6F2FAF64B87A91EDC508CF9F62315"/>
    <w:rsid w:val="0025719E"/>
    <w:pPr>
      <w:spacing w:after="0" w:line="240" w:lineRule="auto"/>
    </w:pPr>
    <w:rPr>
      <w:rFonts w:ascii="Times New Roman" w:eastAsia="Times New Roman" w:hAnsi="Times New Roman" w:cs="Times New Roman"/>
      <w:sz w:val="24"/>
      <w:szCs w:val="24"/>
    </w:rPr>
  </w:style>
  <w:style w:type="paragraph" w:customStyle="1" w:styleId="E9E7FACCD5144C5E866B24AB3958496E15">
    <w:name w:val="E9E7FACCD5144C5E866B24AB3958496E15"/>
    <w:rsid w:val="0025719E"/>
    <w:pPr>
      <w:spacing w:after="0" w:line="240" w:lineRule="auto"/>
    </w:pPr>
    <w:rPr>
      <w:rFonts w:ascii="Times New Roman" w:eastAsia="Times New Roman" w:hAnsi="Times New Roman" w:cs="Times New Roman"/>
      <w:sz w:val="24"/>
      <w:szCs w:val="24"/>
    </w:rPr>
  </w:style>
  <w:style w:type="paragraph" w:customStyle="1" w:styleId="06AD3AD029AE495794F311F6A761525C15">
    <w:name w:val="06AD3AD029AE495794F311F6A761525C15"/>
    <w:rsid w:val="0025719E"/>
    <w:pPr>
      <w:spacing w:after="0" w:line="240" w:lineRule="auto"/>
    </w:pPr>
    <w:rPr>
      <w:rFonts w:ascii="Times New Roman" w:eastAsia="Times New Roman" w:hAnsi="Times New Roman" w:cs="Times New Roman"/>
      <w:sz w:val="24"/>
      <w:szCs w:val="24"/>
    </w:rPr>
  </w:style>
  <w:style w:type="paragraph" w:customStyle="1" w:styleId="E7A3ECB4BCAF48E0978E9B69F2662FE615">
    <w:name w:val="E7A3ECB4BCAF48E0978E9B69F2662FE615"/>
    <w:rsid w:val="0025719E"/>
    <w:pPr>
      <w:spacing w:after="0" w:line="240" w:lineRule="auto"/>
    </w:pPr>
    <w:rPr>
      <w:rFonts w:ascii="Times New Roman" w:eastAsia="Times New Roman" w:hAnsi="Times New Roman" w:cs="Times New Roman"/>
      <w:sz w:val="24"/>
      <w:szCs w:val="24"/>
    </w:rPr>
  </w:style>
  <w:style w:type="paragraph" w:customStyle="1" w:styleId="8B9488999ABC40198B575B4A3842926C15">
    <w:name w:val="8B9488999ABC40198B575B4A3842926C15"/>
    <w:rsid w:val="0025719E"/>
    <w:pPr>
      <w:spacing w:after="0" w:line="240" w:lineRule="auto"/>
    </w:pPr>
    <w:rPr>
      <w:rFonts w:ascii="Times New Roman" w:eastAsia="Times New Roman" w:hAnsi="Times New Roman" w:cs="Times New Roman"/>
      <w:sz w:val="24"/>
      <w:szCs w:val="24"/>
    </w:rPr>
  </w:style>
  <w:style w:type="paragraph" w:customStyle="1" w:styleId="E6D690B040644B639266233535B584E715">
    <w:name w:val="E6D690B040644B639266233535B584E715"/>
    <w:rsid w:val="0025719E"/>
    <w:pPr>
      <w:spacing w:after="0" w:line="240" w:lineRule="auto"/>
    </w:pPr>
    <w:rPr>
      <w:rFonts w:ascii="Times New Roman" w:eastAsia="Times New Roman" w:hAnsi="Times New Roman" w:cs="Times New Roman"/>
      <w:sz w:val="24"/>
      <w:szCs w:val="24"/>
    </w:rPr>
  </w:style>
  <w:style w:type="paragraph" w:customStyle="1" w:styleId="776D1D9587374DD7B16A3363D9DBE49415">
    <w:name w:val="776D1D9587374DD7B16A3363D9DBE49415"/>
    <w:rsid w:val="0025719E"/>
    <w:pPr>
      <w:spacing w:after="0" w:line="240" w:lineRule="auto"/>
    </w:pPr>
    <w:rPr>
      <w:rFonts w:ascii="Times New Roman" w:eastAsia="Times New Roman" w:hAnsi="Times New Roman" w:cs="Times New Roman"/>
      <w:sz w:val="24"/>
      <w:szCs w:val="24"/>
    </w:rPr>
  </w:style>
  <w:style w:type="paragraph" w:customStyle="1" w:styleId="962EEA097BFE43D282669B1D091D053115">
    <w:name w:val="962EEA097BFE43D282669B1D091D053115"/>
    <w:rsid w:val="0025719E"/>
    <w:pPr>
      <w:spacing w:after="0" w:line="240" w:lineRule="auto"/>
    </w:pPr>
    <w:rPr>
      <w:rFonts w:ascii="Times New Roman" w:eastAsia="Times New Roman" w:hAnsi="Times New Roman" w:cs="Times New Roman"/>
      <w:sz w:val="24"/>
      <w:szCs w:val="24"/>
    </w:rPr>
  </w:style>
  <w:style w:type="paragraph" w:customStyle="1" w:styleId="A165D4AAD9714E23B89200AD08D1E38515">
    <w:name w:val="A165D4AAD9714E23B89200AD08D1E38515"/>
    <w:rsid w:val="0025719E"/>
    <w:pPr>
      <w:spacing w:after="0" w:line="240" w:lineRule="auto"/>
    </w:pPr>
    <w:rPr>
      <w:rFonts w:ascii="Times New Roman" w:eastAsia="Times New Roman" w:hAnsi="Times New Roman" w:cs="Times New Roman"/>
      <w:sz w:val="24"/>
      <w:szCs w:val="24"/>
    </w:rPr>
  </w:style>
  <w:style w:type="paragraph" w:customStyle="1" w:styleId="2D0A1348A9A340EE93DDE23C5820ADB315">
    <w:name w:val="2D0A1348A9A340EE93DDE23C5820ADB315"/>
    <w:rsid w:val="0025719E"/>
    <w:pPr>
      <w:spacing w:after="0" w:line="240" w:lineRule="auto"/>
    </w:pPr>
    <w:rPr>
      <w:rFonts w:ascii="Times New Roman" w:eastAsia="Times New Roman" w:hAnsi="Times New Roman" w:cs="Times New Roman"/>
      <w:sz w:val="24"/>
      <w:szCs w:val="24"/>
    </w:rPr>
  </w:style>
  <w:style w:type="paragraph" w:customStyle="1" w:styleId="F0A2EFA45A114AD68835A67B55182EB015">
    <w:name w:val="F0A2EFA45A114AD68835A67B55182EB015"/>
    <w:rsid w:val="0025719E"/>
    <w:pPr>
      <w:spacing w:after="0" w:line="240" w:lineRule="auto"/>
    </w:pPr>
    <w:rPr>
      <w:rFonts w:ascii="Times New Roman" w:eastAsia="Times New Roman" w:hAnsi="Times New Roman" w:cs="Times New Roman"/>
      <w:sz w:val="24"/>
      <w:szCs w:val="24"/>
    </w:rPr>
  </w:style>
  <w:style w:type="paragraph" w:customStyle="1" w:styleId="14B316B1B3644D96A0AC1DF4C3ADF34E15">
    <w:name w:val="14B316B1B3644D96A0AC1DF4C3ADF34E15"/>
    <w:rsid w:val="0025719E"/>
    <w:pPr>
      <w:spacing w:after="0" w:line="240" w:lineRule="auto"/>
    </w:pPr>
    <w:rPr>
      <w:rFonts w:ascii="Times New Roman" w:eastAsia="Times New Roman" w:hAnsi="Times New Roman" w:cs="Times New Roman"/>
      <w:sz w:val="24"/>
      <w:szCs w:val="24"/>
    </w:rPr>
  </w:style>
  <w:style w:type="paragraph" w:customStyle="1" w:styleId="E924C41317BC4421A05551D6419669795">
    <w:name w:val="E924C41317BC4421A05551D6419669795"/>
    <w:rsid w:val="0025719E"/>
    <w:pPr>
      <w:spacing w:after="0" w:line="240" w:lineRule="auto"/>
    </w:pPr>
    <w:rPr>
      <w:rFonts w:ascii="Times New Roman" w:eastAsia="Times New Roman" w:hAnsi="Times New Roman" w:cs="Times New Roman"/>
      <w:sz w:val="24"/>
      <w:szCs w:val="24"/>
    </w:rPr>
  </w:style>
  <w:style w:type="paragraph" w:customStyle="1" w:styleId="73B75B52D3844D16ABD1FC7F7014B4F19">
    <w:name w:val="73B75B52D3844D16ABD1FC7F7014B4F19"/>
    <w:rsid w:val="0025719E"/>
    <w:pPr>
      <w:spacing w:after="0" w:line="240" w:lineRule="auto"/>
    </w:pPr>
    <w:rPr>
      <w:rFonts w:ascii="Times New Roman" w:eastAsia="Times New Roman" w:hAnsi="Times New Roman" w:cs="Times New Roman"/>
      <w:sz w:val="24"/>
      <w:szCs w:val="24"/>
    </w:rPr>
  </w:style>
  <w:style w:type="paragraph" w:customStyle="1" w:styleId="EB7AD9D179ED41A381A06C2ABF64C7D39">
    <w:name w:val="EB7AD9D179ED41A381A06C2ABF64C7D39"/>
    <w:rsid w:val="0025719E"/>
    <w:pPr>
      <w:spacing w:after="0" w:line="240" w:lineRule="auto"/>
    </w:pPr>
    <w:rPr>
      <w:rFonts w:ascii="Times New Roman" w:eastAsia="Times New Roman" w:hAnsi="Times New Roman" w:cs="Times New Roman"/>
      <w:sz w:val="24"/>
      <w:szCs w:val="24"/>
    </w:rPr>
  </w:style>
  <w:style w:type="paragraph" w:customStyle="1" w:styleId="348C95B0351B485A8F6D78615DEBF49F9">
    <w:name w:val="348C95B0351B485A8F6D78615DEBF49F9"/>
    <w:rsid w:val="0025719E"/>
    <w:pPr>
      <w:spacing w:after="0" w:line="240" w:lineRule="auto"/>
    </w:pPr>
    <w:rPr>
      <w:rFonts w:ascii="Times New Roman" w:eastAsia="Times New Roman" w:hAnsi="Times New Roman" w:cs="Times New Roman"/>
      <w:sz w:val="24"/>
      <w:szCs w:val="24"/>
    </w:rPr>
  </w:style>
  <w:style w:type="paragraph" w:customStyle="1" w:styleId="C82B5663204B4752B9BF06582ACE97F89">
    <w:name w:val="C82B5663204B4752B9BF06582ACE97F89"/>
    <w:rsid w:val="0025719E"/>
    <w:pPr>
      <w:spacing w:after="0" w:line="240" w:lineRule="auto"/>
    </w:pPr>
    <w:rPr>
      <w:rFonts w:ascii="Times New Roman" w:eastAsia="Times New Roman" w:hAnsi="Times New Roman" w:cs="Times New Roman"/>
      <w:sz w:val="24"/>
      <w:szCs w:val="24"/>
    </w:rPr>
  </w:style>
  <w:style w:type="paragraph" w:customStyle="1" w:styleId="C72AC9BDA8F6492888EDD778B413E65A9">
    <w:name w:val="C72AC9BDA8F6492888EDD778B413E65A9"/>
    <w:rsid w:val="0025719E"/>
    <w:pPr>
      <w:spacing w:after="0" w:line="240" w:lineRule="auto"/>
    </w:pPr>
    <w:rPr>
      <w:rFonts w:ascii="Times New Roman" w:eastAsia="Times New Roman" w:hAnsi="Times New Roman" w:cs="Times New Roman"/>
      <w:sz w:val="24"/>
      <w:szCs w:val="24"/>
    </w:rPr>
  </w:style>
  <w:style w:type="paragraph" w:customStyle="1" w:styleId="6A8C867F4F1F48919A28CCEB6971BC0B9">
    <w:name w:val="6A8C867F4F1F48919A28CCEB6971BC0B9"/>
    <w:rsid w:val="0025719E"/>
    <w:pPr>
      <w:spacing w:after="0" w:line="240" w:lineRule="auto"/>
    </w:pPr>
    <w:rPr>
      <w:rFonts w:ascii="Times New Roman" w:eastAsia="Times New Roman" w:hAnsi="Times New Roman" w:cs="Times New Roman"/>
      <w:sz w:val="24"/>
      <w:szCs w:val="24"/>
    </w:rPr>
  </w:style>
  <w:style w:type="paragraph" w:customStyle="1" w:styleId="D96AF1ECF1FA4BB889C63EB30C1198C19">
    <w:name w:val="D96AF1ECF1FA4BB889C63EB30C1198C19"/>
    <w:rsid w:val="0025719E"/>
    <w:pPr>
      <w:spacing w:after="0" w:line="240" w:lineRule="auto"/>
    </w:pPr>
    <w:rPr>
      <w:rFonts w:ascii="Times New Roman" w:eastAsia="Times New Roman" w:hAnsi="Times New Roman" w:cs="Times New Roman"/>
      <w:sz w:val="24"/>
      <w:szCs w:val="24"/>
    </w:rPr>
  </w:style>
  <w:style w:type="paragraph" w:customStyle="1" w:styleId="56B1335E9C14489888BB02615681A4959">
    <w:name w:val="56B1335E9C14489888BB02615681A4959"/>
    <w:rsid w:val="0025719E"/>
    <w:pPr>
      <w:spacing w:after="0" w:line="240" w:lineRule="auto"/>
    </w:pPr>
    <w:rPr>
      <w:rFonts w:ascii="Times New Roman" w:eastAsia="Times New Roman" w:hAnsi="Times New Roman" w:cs="Times New Roman"/>
      <w:sz w:val="24"/>
      <w:szCs w:val="24"/>
    </w:rPr>
  </w:style>
  <w:style w:type="paragraph" w:customStyle="1" w:styleId="D35DE55C3AE9421ABA89A5CD27B37A849">
    <w:name w:val="D35DE55C3AE9421ABA89A5CD27B37A849"/>
    <w:rsid w:val="0025719E"/>
    <w:pPr>
      <w:spacing w:after="0" w:line="240" w:lineRule="auto"/>
    </w:pPr>
    <w:rPr>
      <w:rFonts w:ascii="Times New Roman" w:eastAsia="Times New Roman" w:hAnsi="Times New Roman" w:cs="Times New Roman"/>
      <w:sz w:val="24"/>
      <w:szCs w:val="24"/>
    </w:rPr>
  </w:style>
  <w:style w:type="paragraph" w:customStyle="1" w:styleId="1F5C4482507F41CBBEB4731C3FBC61FE9">
    <w:name w:val="1F5C4482507F41CBBEB4731C3FBC61FE9"/>
    <w:rsid w:val="0025719E"/>
    <w:pPr>
      <w:spacing w:after="0" w:line="240" w:lineRule="auto"/>
    </w:pPr>
    <w:rPr>
      <w:rFonts w:ascii="Times New Roman" w:eastAsia="Times New Roman" w:hAnsi="Times New Roman" w:cs="Times New Roman"/>
      <w:sz w:val="24"/>
      <w:szCs w:val="24"/>
    </w:rPr>
  </w:style>
  <w:style w:type="paragraph" w:customStyle="1" w:styleId="5E7C76896AB94193928296247BA104709">
    <w:name w:val="5E7C76896AB94193928296247BA104709"/>
    <w:rsid w:val="0025719E"/>
    <w:pPr>
      <w:spacing w:after="0" w:line="240" w:lineRule="auto"/>
    </w:pPr>
    <w:rPr>
      <w:rFonts w:ascii="Times New Roman" w:eastAsia="Times New Roman" w:hAnsi="Times New Roman" w:cs="Times New Roman"/>
      <w:sz w:val="24"/>
      <w:szCs w:val="24"/>
    </w:rPr>
  </w:style>
  <w:style w:type="paragraph" w:customStyle="1" w:styleId="BC0DEB1B898A49DDAB1255CC61C5AA8E2">
    <w:name w:val="BC0DEB1B898A49DDAB1255CC61C5AA8E2"/>
    <w:rsid w:val="0025719E"/>
    <w:pPr>
      <w:spacing w:after="0" w:line="240" w:lineRule="auto"/>
    </w:pPr>
    <w:rPr>
      <w:rFonts w:ascii="Times New Roman" w:eastAsia="Times New Roman" w:hAnsi="Times New Roman" w:cs="Times New Roman"/>
      <w:sz w:val="24"/>
      <w:szCs w:val="24"/>
    </w:rPr>
  </w:style>
  <w:style w:type="paragraph" w:customStyle="1" w:styleId="472042DEBB934B3FBDCB8C1A4272B1E53">
    <w:name w:val="472042DEBB934B3FBDCB8C1A4272B1E53"/>
    <w:rsid w:val="0025719E"/>
    <w:pPr>
      <w:spacing w:after="0" w:line="240" w:lineRule="auto"/>
    </w:pPr>
    <w:rPr>
      <w:rFonts w:ascii="Times New Roman" w:eastAsia="Times New Roman" w:hAnsi="Times New Roman" w:cs="Times New Roman"/>
      <w:sz w:val="24"/>
      <w:szCs w:val="24"/>
    </w:rPr>
  </w:style>
  <w:style w:type="paragraph" w:customStyle="1" w:styleId="CE1DDA923EF4417DA7D320316195C3444">
    <w:name w:val="CE1DDA923EF4417DA7D320316195C3444"/>
    <w:rsid w:val="0025719E"/>
    <w:pPr>
      <w:spacing w:after="0" w:line="240" w:lineRule="auto"/>
    </w:pPr>
    <w:rPr>
      <w:rFonts w:ascii="Times New Roman" w:eastAsia="Times New Roman" w:hAnsi="Times New Roman" w:cs="Times New Roman"/>
      <w:sz w:val="24"/>
      <w:szCs w:val="24"/>
    </w:rPr>
  </w:style>
  <w:style w:type="paragraph" w:customStyle="1" w:styleId="4D02DE15C9E3493CA7F2AC2BCD5499423">
    <w:name w:val="4D02DE15C9E3493CA7F2AC2BCD5499423"/>
    <w:rsid w:val="0025719E"/>
    <w:pPr>
      <w:spacing w:after="0" w:line="240" w:lineRule="auto"/>
    </w:pPr>
    <w:rPr>
      <w:rFonts w:ascii="Times New Roman" w:eastAsia="Times New Roman" w:hAnsi="Times New Roman" w:cs="Times New Roman"/>
      <w:sz w:val="24"/>
      <w:szCs w:val="24"/>
    </w:rPr>
  </w:style>
  <w:style w:type="paragraph" w:customStyle="1" w:styleId="8FCE85FE9C944F33BCC5172F7AF7ECB24">
    <w:name w:val="8FCE85FE9C944F33BCC5172F7AF7ECB24"/>
    <w:rsid w:val="0025719E"/>
    <w:pPr>
      <w:spacing w:after="0" w:line="240" w:lineRule="auto"/>
    </w:pPr>
    <w:rPr>
      <w:rFonts w:ascii="Times New Roman" w:eastAsia="Times New Roman" w:hAnsi="Times New Roman" w:cs="Times New Roman"/>
      <w:sz w:val="24"/>
      <w:szCs w:val="24"/>
    </w:rPr>
  </w:style>
  <w:style w:type="paragraph" w:customStyle="1" w:styleId="65CEFCAC2FB94DCD8C6C804FC323D01D3">
    <w:name w:val="65CEFCAC2FB94DCD8C6C804FC323D01D3"/>
    <w:rsid w:val="0025719E"/>
    <w:pPr>
      <w:spacing w:after="0" w:line="240" w:lineRule="auto"/>
    </w:pPr>
    <w:rPr>
      <w:rFonts w:ascii="Times New Roman" w:eastAsia="Times New Roman" w:hAnsi="Times New Roman" w:cs="Times New Roman"/>
      <w:sz w:val="24"/>
      <w:szCs w:val="24"/>
    </w:rPr>
  </w:style>
  <w:style w:type="paragraph" w:customStyle="1" w:styleId="D701024A1F29465B978A44C991D97C614">
    <w:name w:val="D701024A1F29465B978A44C991D97C614"/>
    <w:rsid w:val="0025719E"/>
    <w:pPr>
      <w:spacing w:after="0" w:line="240" w:lineRule="auto"/>
    </w:pPr>
    <w:rPr>
      <w:rFonts w:ascii="Times New Roman" w:eastAsia="Times New Roman" w:hAnsi="Times New Roman" w:cs="Times New Roman"/>
      <w:sz w:val="24"/>
      <w:szCs w:val="24"/>
    </w:rPr>
  </w:style>
  <w:style w:type="paragraph" w:customStyle="1" w:styleId="A53FD237F7414C18B71903323ACA99AF3">
    <w:name w:val="A53FD237F7414C18B71903323ACA99AF3"/>
    <w:rsid w:val="0025719E"/>
    <w:pPr>
      <w:spacing w:after="0" w:line="240" w:lineRule="auto"/>
    </w:pPr>
    <w:rPr>
      <w:rFonts w:ascii="Times New Roman" w:eastAsia="Times New Roman" w:hAnsi="Times New Roman" w:cs="Times New Roman"/>
      <w:sz w:val="24"/>
      <w:szCs w:val="24"/>
    </w:rPr>
  </w:style>
  <w:style w:type="paragraph" w:customStyle="1" w:styleId="A3F77F22FA654652953E7528767224744">
    <w:name w:val="A3F77F22FA654652953E7528767224744"/>
    <w:rsid w:val="0025719E"/>
    <w:pPr>
      <w:spacing w:after="0" w:line="240" w:lineRule="auto"/>
    </w:pPr>
    <w:rPr>
      <w:rFonts w:ascii="Times New Roman" w:eastAsia="Times New Roman" w:hAnsi="Times New Roman" w:cs="Times New Roman"/>
      <w:sz w:val="24"/>
      <w:szCs w:val="24"/>
    </w:rPr>
  </w:style>
  <w:style w:type="paragraph" w:customStyle="1" w:styleId="8077A7C597B942A79BCA871AE80E71673">
    <w:name w:val="8077A7C597B942A79BCA871AE80E71673"/>
    <w:rsid w:val="0025719E"/>
    <w:pPr>
      <w:spacing w:after="0" w:line="240" w:lineRule="auto"/>
    </w:pPr>
    <w:rPr>
      <w:rFonts w:ascii="Times New Roman" w:eastAsia="Times New Roman" w:hAnsi="Times New Roman" w:cs="Times New Roman"/>
      <w:sz w:val="24"/>
      <w:szCs w:val="24"/>
    </w:rPr>
  </w:style>
  <w:style w:type="paragraph" w:customStyle="1" w:styleId="490EFCD15F1F46BD90F3D551782F50FC3">
    <w:name w:val="490EFCD15F1F46BD90F3D551782F50FC3"/>
    <w:rsid w:val="0025719E"/>
    <w:pPr>
      <w:spacing w:after="0" w:line="240" w:lineRule="auto"/>
    </w:pPr>
    <w:rPr>
      <w:rFonts w:ascii="Times New Roman" w:eastAsia="Times New Roman" w:hAnsi="Times New Roman" w:cs="Times New Roman"/>
      <w:sz w:val="24"/>
      <w:szCs w:val="24"/>
    </w:rPr>
  </w:style>
  <w:style w:type="paragraph" w:customStyle="1" w:styleId="E7EE5FEF638A434093729A09AF3F7FC83">
    <w:name w:val="E7EE5FEF638A434093729A09AF3F7FC83"/>
    <w:rsid w:val="0025719E"/>
    <w:pPr>
      <w:spacing w:after="0" w:line="240" w:lineRule="auto"/>
    </w:pPr>
    <w:rPr>
      <w:rFonts w:ascii="Times New Roman" w:eastAsia="Times New Roman" w:hAnsi="Times New Roman" w:cs="Times New Roman"/>
      <w:sz w:val="24"/>
      <w:szCs w:val="24"/>
    </w:rPr>
  </w:style>
  <w:style w:type="paragraph" w:customStyle="1" w:styleId="D0D9CC8C228A4521B83B862350CAFDAD3">
    <w:name w:val="D0D9CC8C228A4521B83B862350CAFDAD3"/>
    <w:rsid w:val="0025719E"/>
    <w:pPr>
      <w:spacing w:after="0" w:line="240" w:lineRule="auto"/>
    </w:pPr>
    <w:rPr>
      <w:rFonts w:ascii="Times New Roman" w:eastAsia="Times New Roman" w:hAnsi="Times New Roman" w:cs="Times New Roman"/>
      <w:sz w:val="24"/>
      <w:szCs w:val="24"/>
    </w:rPr>
  </w:style>
  <w:style w:type="paragraph" w:customStyle="1" w:styleId="892C655B923C4C88945933567779E1533">
    <w:name w:val="892C655B923C4C88945933567779E1533"/>
    <w:rsid w:val="0025719E"/>
    <w:pPr>
      <w:spacing w:after="0" w:line="240" w:lineRule="auto"/>
    </w:pPr>
    <w:rPr>
      <w:rFonts w:ascii="Times New Roman" w:eastAsia="Times New Roman" w:hAnsi="Times New Roman" w:cs="Times New Roman"/>
      <w:sz w:val="24"/>
      <w:szCs w:val="24"/>
    </w:rPr>
  </w:style>
  <w:style w:type="paragraph" w:customStyle="1" w:styleId="60888F052BA342B88F9B3ADC8FD6652C3">
    <w:name w:val="60888F052BA342B88F9B3ADC8FD6652C3"/>
    <w:rsid w:val="0025719E"/>
    <w:pPr>
      <w:spacing w:after="0" w:line="240" w:lineRule="auto"/>
    </w:pPr>
    <w:rPr>
      <w:rFonts w:ascii="Times New Roman" w:eastAsia="Times New Roman" w:hAnsi="Times New Roman" w:cs="Times New Roman"/>
      <w:sz w:val="24"/>
      <w:szCs w:val="24"/>
    </w:rPr>
  </w:style>
  <w:style w:type="paragraph" w:customStyle="1" w:styleId="A11DAFDE23E24DA28C416C850B58DB7E3">
    <w:name w:val="A11DAFDE23E24DA28C416C850B58DB7E3"/>
    <w:rsid w:val="0025719E"/>
    <w:pPr>
      <w:spacing w:after="0" w:line="240" w:lineRule="auto"/>
    </w:pPr>
    <w:rPr>
      <w:rFonts w:ascii="Times New Roman" w:eastAsia="Times New Roman" w:hAnsi="Times New Roman" w:cs="Times New Roman"/>
      <w:sz w:val="24"/>
      <w:szCs w:val="24"/>
    </w:rPr>
  </w:style>
  <w:style w:type="paragraph" w:customStyle="1" w:styleId="0697522B44FB4CC3B047B1B7941997E73">
    <w:name w:val="0697522B44FB4CC3B047B1B7941997E73"/>
    <w:rsid w:val="0025719E"/>
    <w:pPr>
      <w:spacing w:after="0" w:line="240" w:lineRule="auto"/>
    </w:pPr>
    <w:rPr>
      <w:rFonts w:ascii="Times New Roman" w:eastAsia="Times New Roman" w:hAnsi="Times New Roman" w:cs="Times New Roman"/>
      <w:sz w:val="24"/>
      <w:szCs w:val="24"/>
    </w:rPr>
  </w:style>
  <w:style w:type="paragraph" w:customStyle="1" w:styleId="081D5983686641158AAF348BFACB8EC43">
    <w:name w:val="081D5983686641158AAF348BFACB8EC43"/>
    <w:rsid w:val="0025719E"/>
    <w:pPr>
      <w:spacing w:after="0" w:line="240" w:lineRule="auto"/>
    </w:pPr>
    <w:rPr>
      <w:rFonts w:ascii="Times New Roman" w:eastAsia="Times New Roman" w:hAnsi="Times New Roman" w:cs="Times New Roman"/>
      <w:sz w:val="24"/>
      <w:szCs w:val="24"/>
    </w:rPr>
  </w:style>
  <w:style w:type="paragraph" w:customStyle="1" w:styleId="50092237B3844F4E9457F57848B6E9B13">
    <w:name w:val="50092237B3844F4E9457F57848B6E9B13"/>
    <w:rsid w:val="0025719E"/>
    <w:pPr>
      <w:spacing w:after="0" w:line="240" w:lineRule="auto"/>
    </w:pPr>
    <w:rPr>
      <w:rFonts w:ascii="Times New Roman" w:eastAsia="Times New Roman" w:hAnsi="Times New Roman" w:cs="Times New Roman"/>
      <w:sz w:val="24"/>
      <w:szCs w:val="24"/>
    </w:rPr>
  </w:style>
  <w:style w:type="paragraph" w:customStyle="1" w:styleId="31513781BE9145BD9169B11DDE9095853">
    <w:name w:val="31513781BE9145BD9169B11DDE9095853"/>
    <w:rsid w:val="0025719E"/>
    <w:pPr>
      <w:spacing w:after="0" w:line="240" w:lineRule="auto"/>
    </w:pPr>
    <w:rPr>
      <w:rFonts w:ascii="Times New Roman" w:eastAsia="Times New Roman" w:hAnsi="Times New Roman" w:cs="Times New Roman"/>
      <w:sz w:val="24"/>
      <w:szCs w:val="24"/>
    </w:rPr>
  </w:style>
  <w:style w:type="paragraph" w:customStyle="1" w:styleId="FB786702E79A496EA9A3C155ABA8230B3">
    <w:name w:val="FB786702E79A496EA9A3C155ABA8230B3"/>
    <w:rsid w:val="0025719E"/>
    <w:pPr>
      <w:spacing w:after="0" w:line="240" w:lineRule="auto"/>
    </w:pPr>
    <w:rPr>
      <w:rFonts w:ascii="Times New Roman" w:eastAsia="Times New Roman" w:hAnsi="Times New Roman" w:cs="Times New Roman"/>
      <w:sz w:val="24"/>
      <w:szCs w:val="24"/>
    </w:rPr>
  </w:style>
  <w:style w:type="paragraph" w:customStyle="1" w:styleId="36B55094ECB44C0C89434BE57825C8AB48">
    <w:name w:val="36B55094ECB44C0C89434BE57825C8AB48"/>
    <w:rsid w:val="0025719E"/>
    <w:pPr>
      <w:spacing w:after="0" w:line="240" w:lineRule="auto"/>
    </w:pPr>
    <w:rPr>
      <w:rFonts w:ascii="Times New Roman" w:eastAsia="Times New Roman" w:hAnsi="Times New Roman" w:cs="Times New Roman"/>
      <w:sz w:val="24"/>
      <w:szCs w:val="24"/>
    </w:rPr>
  </w:style>
  <w:style w:type="paragraph" w:customStyle="1" w:styleId="07B63DD1FFC447D6AA74341263E1223C39">
    <w:name w:val="07B63DD1FFC447D6AA74341263E1223C39"/>
    <w:rsid w:val="0025719E"/>
    <w:pPr>
      <w:spacing w:after="0" w:line="240" w:lineRule="auto"/>
    </w:pPr>
    <w:rPr>
      <w:rFonts w:ascii="Times New Roman" w:eastAsia="Times New Roman" w:hAnsi="Times New Roman" w:cs="Times New Roman"/>
      <w:sz w:val="24"/>
      <w:szCs w:val="24"/>
    </w:rPr>
  </w:style>
  <w:style w:type="paragraph" w:customStyle="1" w:styleId="7C93E1AA5971435C98220B71E03A0A8136">
    <w:name w:val="7C93E1AA5971435C98220B71E03A0A8136"/>
    <w:rsid w:val="0025719E"/>
    <w:pPr>
      <w:spacing w:after="0" w:line="240" w:lineRule="auto"/>
    </w:pPr>
    <w:rPr>
      <w:rFonts w:ascii="Times New Roman" w:eastAsia="Times New Roman" w:hAnsi="Times New Roman" w:cs="Times New Roman"/>
      <w:sz w:val="24"/>
      <w:szCs w:val="24"/>
    </w:rPr>
  </w:style>
  <w:style w:type="paragraph" w:customStyle="1" w:styleId="9B7141265070431BAD294F2F8DF32C6F36">
    <w:name w:val="9B7141265070431BAD294F2F8DF32C6F36"/>
    <w:rsid w:val="0025719E"/>
    <w:pPr>
      <w:spacing w:after="0" w:line="240" w:lineRule="auto"/>
    </w:pPr>
    <w:rPr>
      <w:rFonts w:ascii="Times New Roman" w:eastAsia="Times New Roman" w:hAnsi="Times New Roman" w:cs="Times New Roman"/>
      <w:sz w:val="24"/>
      <w:szCs w:val="24"/>
    </w:rPr>
  </w:style>
  <w:style w:type="paragraph" w:customStyle="1" w:styleId="DA9B94917D5D4B45B1CECD0E23037DA436">
    <w:name w:val="DA9B94917D5D4B45B1CECD0E23037DA436"/>
    <w:rsid w:val="0025719E"/>
    <w:pPr>
      <w:spacing w:after="0" w:line="240" w:lineRule="auto"/>
    </w:pPr>
    <w:rPr>
      <w:rFonts w:ascii="Times New Roman" w:eastAsia="Times New Roman" w:hAnsi="Times New Roman" w:cs="Times New Roman"/>
      <w:sz w:val="24"/>
      <w:szCs w:val="24"/>
    </w:rPr>
  </w:style>
  <w:style w:type="paragraph" w:customStyle="1" w:styleId="099960A870E6494E8879967A3ABC497D36">
    <w:name w:val="099960A870E6494E8879967A3ABC497D36"/>
    <w:rsid w:val="0025719E"/>
    <w:pPr>
      <w:spacing w:after="0" w:line="240" w:lineRule="auto"/>
    </w:pPr>
    <w:rPr>
      <w:rFonts w:ascii="Times New Roman" w:eastAsia="Times New Roman" w:hAnsi="Times New Roman" w:cs="Times New Roman"/>
      <w:sz w:val="24"/>
      <w:szCs w:val="24"/>
    </w:rPr>
  </w:style>
  <w:style w:type="paragraph" w:customStyle="1" w:styleId="DCCF961A575A4C828844984EE993E96C39">
    <w:name w:val="DCCF961A575A4C828844984EE993E96C39"/>
    <w:rsid w:val="0025719E"/>
    <w:pPr>
      <w:spacing w:after="0" w:line="240" w:lineRule="auto"/>
    </w:pPr>
    <w:rPr>
      <w:rFonts w:ascii="Times New Roman" w:eastAsia="Times New Roman" w:hAnsi="Times New Roman" w:cs="Times New Roman"/>
      <w:sz w:val="24"/>
      <w:szCs w:val="24"/>
    </w:rPr>
  </w:style>
  <w:style w:type="paragraph" w:customStyle="1" w:styleId="39A8D597619C4250B228717E2044E1E334">
    <w:name w:val="39A8D597619C4250B228717E2044E1E334"/>
    <w:rsid w:val="0025719E"/>
    <w:pPr>
      <w:spacing w:after="0" w:line="240" w:lineRule="auto"/>
    </w:pPr>
    <w:rPr>
      <w:rFonts w:ascii="Times New Roman" w:eastAsia="Times New Roman" w:hAnsi="Times New Roman" w:cs="Times New Roman"/>
      <w:sz w:val="24"/>
      <w:szCs w:val="24"/>
    </w:rPr>
  </w:style>
  <w:style w:type="paragraph" w:customStyle="1" w:styleId="365409BD1DF047FFB0C3170462EFEA5A25">
    <w:name w:val="365409BD1DF047FFB0C3170462EFEA5A25"/>
    <w:rsid w:val="0025719E"/>
    <w:pPr>
      <w:spacing w:after="0" w:line="240" w:lineRule="auto"/>
    </w:pPr>
    <w:rPr>
      <w:rFonts w:ascii="Times New Roman" w:eastAsia="Times New Roman" w:hAnsi="Times New Roman" w:cs="Times New Roman"/>
      <w:sz w:val="24"/>
      <w:szCs w:val="24"/>
    </w:rPr>
  </w:style>
  <w:style w:type="paragraph" w:customStyle="1" w:styleId="466A2B96DE0A4CDF868DC8C97BB7FF1B25">
    <w:name w:val="466A2B96DE0A4CDF868DC8C97BB7FF1B25"/>
    <w:rsid w:val="0025719E"/>
    <w:pPr>
      <w:spacing w:after="0" w:line="240" w:lineRule="auto"/>
    </w:pPr>
    <w:rPr>
      <w:rFonts w:ascii="Times New Roman" w:eastAsia="Times New Roman" w:hAnsi="Times New Roman" w:cs="Times New Roman"/>
      <w:sz w:val="24"/>
      <w:szCs w:val="24"/>
    </w:rPr>
  </w:style>
  <w:style w:type="paragraph" w:customStyle="1" w:styleId="D7BF885DE09D4F52B6F9C3F8C07D91802">
    <w:name w:val="D7BF885DE09D4F52B6F9C3F8C07D91802"/>
    <w:rsid w:val="0025719E"/>
    <w:pPr>
      <w:spacing w:after="0" w:line="240" w:lineRule="auto"/>
    </w:pPr>
    <w:rPr>
      <w:rFonts w:ascii="Times New Roman" w:eastAsia="Times New Roman" w:hAnsi="Times New Roman" w:cs="Times New Roman"/>
      <w:sz w:val="24"/>
      <w:szCs w:val="24"/>
    </w:rPr>
  </w:style>
  <w:style w:type="paragraph" w:customStyle="1" w:styleId="8547BC97D5A9499FAE324971D08AB10C2">
    <w:name w:val="8547BC97D5A9499FAE324971D08AB10C2"/>
    <w:rsid w:val="0025719E"/>
    <w:pPr>
      <w:spacing w:after="0" w:line="240" w:lineRule="auto"/>
    </w:pPr>
    <w:rPr>
      <w:rFonts w:ascii="Times New Roman" w:eastAsia="Times New Roman" w:hAnsi="Times New Roman" w:cs="Times New Roman"/>
      <w:sz w:val="24"/>
      <w:szCs w:val="24"/>
    </w:rPr>
  </w:style>
  <w:style w:type="paragraph" w:customStyle="1" w:styleId="A6629905028F416DA10B68C28F2B03D02">
    <w:name w:val="A6629905028F416DA10B68C28F2B03D02"/>
    <w:rsid w:val="0025719E"/>
    <w:pPr>
      <w:spacing w:after="0" w:line="240" w:lineRule="auto"/>
    </w:pPr>
    <w:rPr>
      <w:rFonts w:ascii="Times New Roman" w:eastAsia="Times New Roman" w:hAnsi="Times New Roman" w:cs="Times New Roman"/>
      <w:sz w:val="24"/>
      <w:szCs w:val="24"/>
    </w:rPr>
  </w:style>
  <w:style w:type="paragraph" w:customStyle="1" w:styleId="227943C5C9CF4B7C846461D80B71F5112">
    <w:name w:val="227943C5C9CF4B7C846461D80B71F5112"/>
    <w:rsid w:val="0025719E"/>
    <w:pPr>
      <w:spacing w:after="0" w:line="240" w:lineRule="auto"/>
    </w:pPr>
    <w:rPr>
      <w:rFonts w:ascii="Times New Roman" w:eastAsia="Times New Roman" w:hAnsi="Times New Roman" w:cs="Times New Roman"/>
      <w:sz w:val="24"/>
      <w:szCs w:val="24"/>
    </w:rPr>
  </w:style>
  <w:style w:type="paragraph" w:customStyle="1" w:styleId="38A11752F1DA43C8B71DC49907E7DB072">
    <w:name w:val="38A11752F1DA43C8B71DC49907E7DB072"/>
    <w:rsid w:val="0025719E"/>
    <w:pPr>
      <w:spacing w:after="0" w:line="240" w:lineRule="auto"/>
    </w:pPr>
    <w:rPr>
      <w:rFonts w:ascii="Times New Roman" w:eastAsia="Times New Roman" w:hAnsi="Times New Roman" w:cs="Times New Roman"/>
      <w:sz w:val="24"/>
      <w:szCs w:val="24"/>
    </w:rPr>
  </w:style>
  <w:style w:type="paragraph" w:customStyle="1" w:styleId="7DAAFBE8D2AA4D079B20182A567B99552">
    <w:name w:val="7DAAFBE8D2AA4D079B20182A567B99552"/>
    <w:rsid w:val="0025719E"/>
    <w:pPr>
      <w:spacing w:after="0" w:line="240" w:lineRule="auto"/>
    </w:pPr>
    <w:rPr>
      <w:rFonts w:ascii="Times New Roman" w:eastAsia="Times New Roman" w:hAnsi="Times New Roman" w:cs="Times New Roman"/>
      <w:sz w:val="24"/>
      <w:szCs w:val="24"/>
    </w:rPr>
  </w:style>
  <w:style w:type="paragraph" w:customStyle="1" w:styleId="1844D913B4674904BB567D2347E915D72">
    <w:name w:val="1844D913B4674904BB567D2347E915D72"/>
    <w:rsid w:val="0025719E"/>
    <w:pPr>
      <w:spacing w:after="0" w:line="240" w:lineRule="auto"/>
    </w:pPr>
    <w:rPr>
      <w:rFonts w:ascii="Times New Roman" w:eastAsia="Times New Roman" w:hAnsi="Times New Roman" w:cs="Times New Roman"/>
      <w:sz w:val="24"/>
      <w:szCs w:val="24"/>
    </w:rPr>
  </w:style>
  <w:style w:type="paragraph" w:customStyle="1" w:styleId="4433C3EEDF5E49DE990055FA426C982E2">
    <w:name w:val="4433C3EEDF5E49DE990055FA426C982E2"/>
    <w:rsid w:val="0025719E"/>
    <w:pPr>
      <w:spacing w:after="0" w:line="240" w:lineRule="auto"/>
    </w:pPr>
    <w:rPr>
      <w:rFonts w:ascii="Times New Roman" w:eastAsia="Times New Roman" w:hAnsi="Times New Roman" w:cs="Times New Roman"/>
      <w:sz w:val="24"/>
      <w:szCs w:val="24"/>
    </w:rPr>
  </w:style>
  <w:style w:type="paragraph" w:customStyle="1" w:styleId="9F97C3F4A60F4581AAE3198E098CB9C32">
    <w:name w:val="9F97C3F4A60F4581AAE3198E098CB9C32"/>
    <w:rsid w:val="0025719E"/>
    <w:pPr>
      <w:spacing w:after="0" w:line="240" w:lineRule="auto"/>
    </w:pPr>
    <w:rPr>
      <w:rFonts w:ascii="Times New Roman" w:eastAsia="Times New Roman" w:hAnsi="Times New Roman" w:cs="Times New Roman"/>
      <w:sz w:val="24"/>
      <w:szCs w:val="24"/>
    </w:rPr>
  </w:style>
  <w:style w:type="paragraph" w:customStyle="1" w:styleId="E424EAAEB17841A686FA792EF06D560D2">
    <w:name w:val="E424EAAEB17841A686FA792EF06D560D2"/>
    <w:rsid w:val="0025719E"/>
    <w:pPr>
      <w:spacing w:after="0" w:line="240" w:lineRule="auto"/>
    </w:pPr>
    <w:rPr>
      <w:rFonts w:ascii="Times New Roman" w:eastAsia="Times New Roman" w:hAnsi="Times New Roman" w:cs="Times New Roman"/>
      <w:sz w:val="24"/>
      <w:szCs w:val="24"/>
    </w:rPr>
  </w:style>
  <w:style w:type="paragraph" w:customStyle="1" w:styleId="CF54951F7AE0471FA248779F00AE8CF52">
    <w:name w:val="CF54951F7AE0471FA248779F00AE8CF52"/>
    <w:rsid w:val="0025719E"/>
    <w:pPr>
      <w:spacing w:after="0" w:line="240" w:lineRule="auto"/>
    </w:pPr>
    <w:rPr>
      <w:rFonts w:ascii="Times New Roman" w:eastAsia="Times New Roman" w:hAnsi="Times New Roman" w:cs="Times New Roman"/>
      <w:sz w:val="24"/>
      <w:szCs w:val="24"/>
    </w:rPr>
  </w:style>
  <w:style w:type="paragraph" w:customStyle="1" w:styleId="983B6B6C0DBE4C6F9922043641F50C022">
    <w:name w:val="983B6B6C0DBE4C6F9922043641F50C022"/>
    <w:rsid w:val="0025719E"/>
    <w:pPr>
      <w:spacing w:after="0" w:line="240" w:lineRule="auto"/>
    </w:pPr>
    <w:rPr>
      <w:rFonts w:ascii="Times New Roman" w:eastAsia="Times New Roman" w:hAnsi="Times New Roman" w:cs="Times New Roman"/>
      <w:sz w:val="24"/>
      <w:szCs w:val="24"/>
    </w:rPr>
  </w:style>
  <w:style w:type="paragraph" w:customStyle="1" w:styleId="84E8F97A03C348AA95D42D0B8B19BADC2">
    <w:name w:val="84E8F97A03C348AA95D42D0B8B19BADC2"/>
    <w:rsid w:val="0025719E"/>
    <w:pPr>
      <w:spacing w:after="0" w:line="240" w:lineRule="auto"/>
    </w:pPr>
    <w:rPr>
      <w:rFonts w:ascii="Times New Roman" w:eastAsia="Times New Roman" w:hAnsi="Times New Roman" w:cs="Times New Roman"/>
      <w:sz w:val="24"/>
      <w:szCs w:val="24"/>
    </w:rPr>
  </w:style>
  <w:style w:type="paragraph" w:customStyle="1" w:styleId="3464ABE8A7584B9CBD4A24EA3BFAC2052">
    <w:name w:val="3464ABE8A7584B9CBD4A24EA3BFAC2052"/>
    <w:rsid w:val="0025719E"/>
    <w:pPr>
      <w:spacing w:after="0" w:line="240" w:lineRule="auto"/>
    </w:pPr>
    <w:rPr>
      <w:rFonts w:ascii="Times New Roman" w:eastAsia="Times New Roman" w:hAnsi="Times New Roman" w:cs="Times New Roman"/>
      <w:sz w:val="24"/>
      <w:szCs w:val="24"/>
    </w:rPr>
  </w:style>
  <w:style w:type="paragraph" w:customStyle="1" w:styleId="C2ECB2B3D6EB4D4D8092E5E85BBC3F6E2">
    <w:name w:val="C2ECB2B3D6EB4D4D8092E5E85BBC3F6E2"/>
    <w:rsid w:val="0025719E"/>
    <w:pPr>
      <w:spacing w:after="0" w:line="240" w:lineRule="auto"/>
    </w:pPr>
    <w:rPr>
      <w:rFonts w:ascii="Times New Roman" w:eastAsia="Times New Roman" w:hAnsi="Times New Roman" w:cs="Times New Roman"/>
      <w:sz w:val="24"/>
      <w:szCs w:val="24"/>
    </w:rPr>
  </w:style>
  <w:style w:type="paragraph" w:customStyle="1" w:styleId="5613A10932D546AEA16D325491604CA02">
    <w:name w:val="5613A10932D546AEA16D325491604CA02"/>
    <w:rsid w:val="0025719E"/>
    <w:pPr>
      <w:spacing w:after="0" w:line="240" w:lineRule="auto"/>
    </w:pPr>
    <w:rPr>
      <w:rFonts w:ascii="Times New Roman" w:eastAsia="Times New Roman" w:hAnsi="Times New Roman" w:cs="Times New Roman"/>
      <w:sz w:val="24"/>
      <w:szCs w:val="24"/>
    </w:rPr>
  </w:style>
  <w:style w:type="paragraph" w:customStyle="1" w:styleId="6BD9EBBC6B114E0F87B6ADAD0FA7B4832">
    <w:name w:val="6BD9EBBC6B114E0F87B6ADAD0FA7B4832"/>
    <w:rsid w:val="0025719E"/>
    <w:pPr>
      <w:spacing w:after="0" w:line="240" w:lineRule="auto"/>
    </w:pPr>
    <w:rPr>
      <w:rFonts w:ascii="Times New Roman" w:eastAsia="Times New Roman" w:hAnsi="Times New Roman" w:cs="Times New Roman"/>
      <w:sz w:val="24"/>
      <w:szCs w:val="24"/>
    </w:rPr>
  </w:style>
  <w:style w:type="paragraph" w:customStyle="1" w:styleId="06549688DF6C494CB4049479110770EA2">
    <w:name w:val="06549688DF6C494CB4049479110770EA2"/>
    <w:rsid w:val="0025719E"/>
    <w:pPr>
      <w:spacing w:after="0" w:line="240" w:lineRule="auto"/>
    </w:pPr>
    <w:rPr>
      <w:rFonts w:ascii="Times New Roman" w:eastAsia="Times New Roman" w:hAnsi="Times New Roman" w:cs="Times New Roman"/>
      <w:sz w:val="24"/>
      <w:szCs w:val="24"/>
    </w:rPr>
  </w:style>
  <w:style w:type="paragraph" w:customStyle="1" w:styleId="715CA621375648FA8AD0F786C06666772">
    <w:name w:val="715CA621375648FA8AD0F786C06666772"/>
    <w:rsid w:val="0025719E"/>
    <w:pPr>
      <w:spacing w:after="0" w:line="240" w:lineRule="auto"/>
    </w:pPr>
    <w:rPr>
      <w:rFonts w:ascii="Times New Roman" w:eastAsia="Times New Roman" w:hAnsi="Times New Roman" w:cs="Times New Roman"/>
      <w:sz w:val="24"/>
      <w:szCs w:val="24"/>
    </w:rPr>
  </w:style>
  <w:style w:type="paragraph" w:customStyle="1" w:styleId="1C7BFD069FB042D89E794C72B1D658AD2">
    <w:name w:val="1C7BFD069FB042D89E794C72B1D658AD2"/>
    <w:rsid w:val="0025719E"/>
    <w:pPr>
      <w:spacing w:after="0" w:line="240" w:lineRule="auto"/>
    </w:pPr>
    <w:rPr>
      <w:rFonts w:ascii="Times New Roman" w:eastAsia="Times New Roman" w:hAnsi="Times New Roman" w:cs="Times New Roman"/>
      <w:sz w:val="24"/>
      <w:szCs w:val="24"/>
    </w:rPr>
  </w:style>
  <w:style w:type="paragraph" w:customStyle="1" w:styleId="4D11DD77B3E8430BB7CC7D5514A21F7B2">
    <w:name w:val="4D11DD77B3E8430BB7CC7D5514A21F7B2"/>
    <w:rsid w:val="0025719E"/>
    <w:pPr>
      <w:spacing w:after="0" w:line="240" w:lineRule="auto"/>
    </w:pPr>
    <w:rPr>
      <w:rFonts w:ascii="Times New Roman" w:eastAsia="Times New Roman" w:hAnsi="Times New Roman" w:cs="Times New Roman"/>
      <w:sz w:val="24"/>
      <w:szCs w:val="24"/>
    </w:rPr>
  </w:style>
  <w:style w:type="paragraph" w:customStyle="1" w:styleId="71916E62A21A461E81EFC75C8D6149C92">
    <w:name w:val="71916E62A21A461E81EFC75C8D6149C92"/>
    <w:rsid w:val="0025719E"/>
    <w:pPr>
      <w:spacing w:after="0" w:line="240" w:lineRule="auto"/>
    </w:pPr>
    <w:rPr>
      <w:rFonts w:ascii="Times New Roman" w:eastAsia="Times New Roman" w:hAnsi="Times New Roman" w:cs="Times New Roman"/>
      <w:sz w:val="24"/>
      <w:szCs w:val="24"/>
    </w:rPr>
  </w:style>
  <w:style w:type="paragraph" w:customStyle="1" w:styleId="1C6A98FEB4D444BF8AA23E6C4C0863752">
    <w:name w:val="1C6A98FEB4D444BF8AA23E6C4C0863752"/>
    <w:rsid w:val="0025719E"/>
    <w:pPr>
      <w:spacing w:after="0" w:line="240" w:lineRule="auto"/>
    </w:pPr>
    <w:rPr>
      <w:rFonts w:ascii="Times New Roman" w:eastAsia="Times New Roman" w:hAnsi="Times New Roman" w:cs="Times New Roman"/>
      <w:sz w:val="24"/>
      <w:szCs w:val="24"/>
    </w:rPr>
  </w:style>
  <w:style w:type="paragraph" w:customStyle="1" w:styleId="5653F47B18104CD9A5D828C62ED879762">
    <w:name w:val="5653F47B18104CD9A5D828C62ED879762"/>
    <w:rsid w:val="0025719E"/>
    <w:pPr>
      <w:spacing w:after="0" w:line="240" w:lineRule="auto"/>
    </w:pPr>
    <w:rPr>
      <w:rFonts w:ascii="Times New Roman" w:eastAsia="Times New Roman" w:hAnsi="Times New Roman" w:cs="Times New Roman"/>
      <w:sz w:val="24"/>
      <w:szCs w:val="24"/>
    </w:rPr>
  </w:style>
  <w:style w:type="paragraph" w:customStyle="1" w:styleId="EA27CCCDD1924D94B80485CB9AD8A04B2">
    <w:name w:val="EA27CCCDD1924D94B80485CB9AD8A04B2"/>
    <w:rsid w:val="0025719E"/>
    <w:pPr>
      <w:spacing w:after="0" w:line="240" w:lineRule="auto"/>
    </w:pPr>
    <w:rPr>
      <w:rFonts w:ascii="Times New Roman" w:eastAsia="Times New Roman" w:hAnsi="Times New Roman" w:cs="Times New Roman"/>
      <w:sz w:val="24"/>
      <w:szCs w:val="24"/>
    </w:rPr>
  </w:style>
  <w:style w:type="paragraph" w:customStyle="1" w:styleId="0743DDFDCAF940F6B036B62311BFE6572">
    <w:name w:val="0743DDFDCAF940F6B036B62311BFE6572"/>
    <w:rsid w:val="0025719E"/>
    <w:pPr>
      <w:spacing w:after="0" w:line="240" w:lineRule="auto"/>
    </w:pPr>
    <w:rPr>
      <w:rFonts w:ascii="Times New Roman" w:eastAsia="Times New Roman" w:hAnsi="Times New Roman" w:cs="Times New Roman"/>
      <w:sz w:val="24"/>
      <w:szCs w:val="24"/>
    </w:rPr>
  </w:style>
  <w:style w:type="paragraph" w:customStyle="1" w:styleId="77EEFFECF5E14D49BE762B5A1DF5CD042">
    <w:name w:val="77EEFFECF5E14D49BE762B5A1DF5CD042"/>
    <w:rsid w:val="0025719E"/>
    <w:pPr>
      <w:spacing w:after="0" w:line="240" w:lineRule="auto"/>
    </w:pPr>
    <w:rPr>
      <w:rFonts w:ascii="Times New Roman" w:eastAsia="Times New Roman" w:hAnsi="Times New Roman" w:cs="Times New Roman"/>
      <w:sz w:val="24"/>
      <w:szCs w:val="24"/>
    </w:rPr>
  </w:style>
  <w:style w:type="paragraph" w:customStyle="1" w:styleId="595D76AC5F404C4CA56D52683641A7F52">
    <w:name w:val="595D76AC5F404C4CA56D52683641A7F52"/>
    <w:rsid w:val="0025719E"/>
    <w:pPr>
      <w:spacing w:after="0" w:line="240" w:lineRule="auto"/>
    </w:pPr>
    <w:rPr>
      <w:rFonts w:ascii="Times New Roman" w:eastAsia="Times New Roman" w:hAnsi="Times New Roman" w:cs="Times New Roman"/>
      <w:sz w:val="24"/>
      <w:szCs w:val="24"/>
    </w:rPr>
  </w:style>
  <w:style w:type="paragraph" w:customStyle="1" w:styleId="DF29C39A68654B9CA8A8F0B59952B1772">
    <w:name w:val="DF29C39A68654B9CA8A8F0B59952B1772"/>
    <w:rsid w:val="0025719E"/>
    <w:pPr>
      <w:spacing w:after="0" w:line="240" w:lineRule="auto"/>
    </w:pPr>
    <w:rPr>
      <w:rFonts w:ascii="Times New Roman" w:eastAsia="Times New Roman" w:hAnsi="Times New Roman" w:cs="Times New Roman"/>
      <w:sz w:val="24"/>
      <w:szCs w:val="24"/>
    </w:rPr>
  </w:style>
  <w:style w:type="paragraph" w:customStyle="1" w:styleId="4A4B9D469AA84038A820088264D024102">
    <w:name w:val="4A4B9D469AA84038A820088264D024102"/>
    <w:rsid w:val="0025719E"/>
    <w:pPr>
      <w:spacing w:after="0" w:line="240" w:lineRule="auto"/>
    </w:pPr>
    <w:rPr>
      <w:rFonts w:ascii="Times New Roman" w:eastAsia="Times New Roman" w:hAnsi="Times New Roman" w:cs="Times New Roman"/>
      <w:sz w:val="24"/>
      <w:szCs w:val="24"/>
    </w:rPr>
  </w:style>
  <w:style w:type="paragraph" w:customStyle="1" w:styleId="F1A6E505F58B424C9EA64EE983775F2039">
    <w:name w:val="F1A6E505F58B424C9EA64EE983775F2039"/>
    <w:rsid w:val="0025719E"/>
    <w:pPr>
      <w:spacing w:after="0" w:line="240" w:lineRule="auto"/>
    </w:pPr>
    <w:rPr>
      <w:rFonts w:ascii="Times New Roman" w:eastAsia="Times New Roman" w:hAnsi="Times New Roman" w:cs="Times New Roman"/>
      <w:sz w:val="24"/>
      <w:szCs w:val="24"/>
    </w:rPr>
  </w:style>
  <w:style w:type="paragraph" w:customStyle="1" w:styleId="BCF0DD05ADF24445854A187EEA171D0922">
    <w:name w:val="BCF0DD05ADF24445854A187EEA171D0922"/>
    <w:rsid w:val="0025719E"/>
    <w:pPr>
      <w:spacing w:after="0" w:line="240" w:lineRule="auto"/>
    </w:pPr>
    <w:rPr>
      <w:rFonts w:ascii="Times New Roman" w:eastAsia="Times New Roman" w:hAnsi="Times New Roman" w:cs="Times New Roman"/>
      <w:sz w:val="24"/>
      <w:szCs w:val="24"/>
    </w:rPr>
  </w:style>
  <w:style w:type="paragraph" w:customStyle="1" w:styleId="901B41E4EBF24E3B80ABC3442377F87313">
    <w:name w:val="901B41E4EBF24E3B80ABC3442377F87313"/>
    <w:rsid w:val="0025719E"/>
    <w:pPr>
      <w:spacing w:after="0" w:line="240" w:lineRule="auto"/>
    </w:pPr>
    <w:rPr>
      <w:rFonts w:ascii="Times New Roman" w:eastAsia="Times New Roman" w:hAnsi="Times New Roman" w:cs="Times New Roman"/>
      <w:sz w:val="24"/>
      <w:szCs w:val="24"/>
    </w:rPr>
  </w:style>
  <w:style w:type="paragraph" w:customStyle="1" w:styleId="3AD9BD2014874E59908169EDEA2B5FBA16">
    <w:name w:val="3AD9BD2014874E59908169EDEA2B5FBA16"/>
    <w:rsid w:val="0025719E"/>
    <w:pPr>
      <w:spacing w:after="0" w:line="240" w:lineRule="auto"/>
    </w:pPr>
    <w:rPr>
      <w:rFonts w:ascii="Times New Roman" w:eastAsia="Times New Roman" w:hAnsi="Times New Roman" w:cs="Times New Roman"/>
      <w:sz w:val="24"/>
      <w:szCs w:val="24"/>
    </w:rPr>
  </w:style>
  <w:style w:type="paragraph" w:customStyle="1" w:styleId="5E51A8B39E4946138831B2D1C02CEE4416">
    <w:name w:val="5E51A8B39E4946138831B2D1C02CEE4416"/>
    <w:rsid w:val="0025719E"/>
    <w:pPr>
      <w:spacing w:after="0" w:line="240" w:lineRule="auto"/>
    </w:pPr>
    <w:rPr>
      <w:rFonts w:ascii="Times New Roman" w:eastAsia="Times New Roman" w:hAnsi="Times New Roman" w:cs="Times New Roman"/>
      <w:sz w:val="24"/>
      <w:szCs w:val="24"/>
    </w:rPr>
  </w:style>
  <w:style w:type="paragraph" w:customStyle="1" w:styleId="9FBCA92DCFB54CA88530C84F4C6B105316">
    <w:name w:val="9FBCA92DCFB54CA88530C84F4C6B105316"/>
    <w:rsid w:val="0025719E"/>
    <w:pPr>
      <w:spacing w:after="0" w:line="240" w:lineRule="auto"/>
    </w:pPr>
    <w:rPr>
      <w:rFonts w:ascii="Times New Roman" w:eastAsia="Times New Roman" w:hAnsi="Times New Roman" w:cs="Times New Roman"/>
      <w:sz w:val="24"/>
      <w:szCs w:val="24"/>
    </w:rPr>
  </w:style>
  <w:style w:type="paragraph" w:customStyle="1" w:styleId="DF826AE6773D46D3A2E0EF8E9ACAAE9016">
    <w:name w:val="DF826AE6773D46D3A2E0EF8E9ACAAE9016"/>
    <w:rsid w:val="0025719E"/>
    <w:pPr>
      <w:spacing w:after="0" w:line="240" w:lineRule="auto"/>
    </w:pPr>
    <w:rPr>
      <w:rFonts w:ascii="Times New Roman" w:eastAsia="Times New Roman" w:hAnsi="Times New Roman" w:cs="Times New Roman"/>
      <w:sz w:val="24"/>
      <w:szCs w:val="24"/>
    </w:rPr>
  </w:style>
  <w:style w:type="paragraph" w:customStyle="1" w:styleId="24DDFFD2F79645CB87BE7230E301C3ED16">
    <w:name w:val="24DDFFD2F79645CB87BE7230E301C3ED16"/>
    <w:rsid w:val="0025719E"/>
    <w:pPr>
      <w:spacing w:after="0" w:line="240" w:lineRule="auto"/>
    </w:pPr>
    <w:rPr>
      <w:rFonts w:ascii="Times New Roman" w:eastAsia="Times New Roman" w:hAnsi="Times New Roman" w:cs="Times New Roman"/>
      <w:sz w:val="24"/>
      <w:szCs w:val="24"/>
    </w:rPr>
  </w:style>
  <w:style w:type="paragraph" w:customStyle="1" w:styleId="0F9F0D5BD0484F818156ACE79BC1565417">
    <w:name w:val="0F9F0D5BD0484F818156ACE79BC1565417"/>
    <w:rsid w:val="0025719E"/>
    <w:pPr>
      <w:spacing w:after="0" w:line="240" w:lineRule="auto"/>
    </w:pPr>
    <w:rPr>
      <w:rFonts w:ascii="Times New Roman" w:eastAsia="Times New Roman" w:hAnsi="Times New Roman" w:cs="Times New Roman"/>
      <w:sz w:val="24"/>
      <w:szCs w:val="24"/>
    </w:rPr>
  </w:style>
  <w:style w:type="paragraph" w:customStyle="1" w:styleId="5AC3C578BFF5403F8A752E2DB53ACB6B16">
    <w:name w:val="5AC3C578BFF5403F8A752E2DB53ACB6B16"/>
    <w:rsid w:val="0025719E"/>
    <w:pPr>
      <w:spacing w:after="0" w:line="240" w:lineRule="auto"/>
    </w:pPr>
    <w:rPr>
      <w:rFonts w:ascii="Times New Roman" w:eastAsia="Times New Roman" w:hAnsi="Times New Roman" w:cs="Times New Roman"/>
      <w:sz w:val="24"/>
      <w:szCs w:val="24"/>
    </w:rPr>
  </w:style>
  <w:style w:type="paragraph" w:customStyle="1" w:styleId="F2CC0D389E844950808D6BB5451367F516">
    <w:name w:val="F2CC0D389E844950808D6BB5451367F516"/>
    <w:rsid w:val="0025719E"/>
    <w:pPr>
      <w:spacing w:after="0" w:line="240" w:lineRule="auto"/>
    </w:pPr>
    <w:rPr>
      <w:rFonts w:ascii="Times New Roman" w:eastAsia="Times New Roman" w:hAnsi="Times New Roman" w:cs="Times New Roman"/>
      <w:sz w:val="24"/>
      <w:szCs w:val="24"/>
    </w:rPr>
  </w:style>
  <w:style w:type="paragraph" w:customStyle="1" w:styleId="A4C52A01E1A64BBCACD4E73D93E40A1216">
    <w:name w:val="A4C52A01E1A64BBCACD4E73D93E40A1216"/>
    <w:rsid w:val="0025719E"/>
    <w:pPr>
      <w:spacing w:after="0" w:line="240" w:lineRule="auto"/>
    </w:pPr>
    <w:rPr>
      <w:rFonts w:ascii="Times New Roman" w:eastAsia="Times New Roman" w:hAnsi="Times New Roman" w:cs="Times New Roman"/>
      <w:sz w:val="24"/>
      <w:szCs w:val="24"/>
    </w:rPr>
  </w:style>
  <w:style w:type="paragraph" w:customStyle="1" w:styleId="B451268F2EF2419CB4D59D901A56552E16">
    <w:name w:val="B451268F2EF2419CB4D59D901A56552E16"/>
    <w:rsid w:val="0025719E"/>
    <w:pPr>
      <w:spacing w:after="0" w:line="240" w:lineRule="auto"/>
    </w:pPr>
    <w:rPr>
      <w:rFonts w:ascii="Times New Roman" w:eastAsia="Times New Roman" w:hAnsi="Times New Roman" w:cs="Times New Roman"/>
      <w:sz w:val="24"/>
      <w:szCs w:val="24"/>
    </w:rPr>
  </w:style>
  <w:style w:type="paragraph" w:customStyle="1" w:styleId="D39A20913DF44DB7A9F347A89702E6BD16">
    <w:name w:val="D39A20913DF44DB7A9F347A89702E6BD16"/>
    <w:rsid w:val="0025719E"/>
    <w:pPr>
      <w:spacing w:after="0" w:line="240" w:lineRule="auto"/>
    </w:pPr>
    <w:rPr>
      <w:rFonts w:ascii="Times New Roman" w:eastAsia="Times New Roman" w:hAnsi="Times New Roman" w:cs="Times New Roman"/>
      <w:sz w:val="24"/>
      <w:szCs w:val="24"/>
    </w:rPr>
  </w:style>
  <w:style w:type="paragraph" w:customStyle="1" w:styleId="CB2F3249F66144758695D72A670E19CC16">
    <w:name w:val="CB2F3249F66144758695D72A670E19CC16"/>
    <w:rsid w:val="0025719E"/>
    <w:pPr>
      <w:spacing w:after="0" w:line="240" w:lineRule="auto"/>
    </w:pPr>
    <w:rPr>
      <w:rFonts w:ascii="Times New Roman" w:eastAsia="Times New Roman" w:hAnsi="Times New Roman" w:cs="Times New Roman"/>
      <w:sz w:val="24"/>
      <w:szCs w:val="24"/>
    </w:rPr>
  </w:style>
  <w:style w:type="paragraph" w:customStyle="1" w:styleId="1882C0E0A1AE4DBBB6CD86756B6717DD16">
    <w:name w:val="1882C0E0A1AE4DBBB6CD86756B6717DD16"/>
    <w:rsid w:val="0025719E"/>
    <w:pPr>
      <w:spacing w:after="0" w:line="240" w:lineRule="auto"/>
    </w:pPr>
    <w:rPr>
      <w:rFonts w:ascii="Times New Roman" w:eastAsia="Times New Roman" w:hAnsi="Times New Roman" w:cs="Times New Roman"/>
      <w:sz w:val="24"/>
      <w:szCs w:val="24"/>
    </w:rPr>
  </w:style>
  <w:style w:type="paragraph" w:customStyle="1" w:styleId="BAADD1E8537F41D68C01410F9F9D102B16">
    <w:name w:val="BAADD1E8537F41D68C01410F9F9D102B16"/>
    <w:rsid w:val="0025719E"/>
    <w:pPr>
      <w:spacing w:after="0" w:line="240" w:lineRule="auto"/>
    </w:pPr>
    <w:rPr>
      <w:rFonts w:ascii="Times New Roman" w:eastAsia="Times New Roman" w:hAnsi="Times New Roman" w:cs="Times New Roman"/>
      <w:sz w:val="24"/>
      <w:szCs w:val="24"/>
    </w:rPr>
  </w:style>
  <w:style w:type="paragraph" w:customStyle="1" w:styleId="EE74F5203B6F471C8B91E7683451B99216">
    <w:name w:val="EE74F5203B6F471C8B91E7683451B99216"/>
    <w:rsid w:val="0025719E"/>
    <w:pPr>
      <w:spacing w:after="0" w:line="240" w:lineRule="auto"/>
    </w:pPr>
    <w:rPr>
      <w:rFonts w:ascii="Times New Roman" w:eastAsia="Times New Roman" w:hAnsi="Times New Roman" w:cs="Times New Roman"/>
      <w:sz w:val="24"/>
      <w:szCs w:val="24"/>
    </w:rPr>
  </w:style>
  <w:style w:type="paragraph" w:customStyle="1" w:styleId="9C4ADD6EF51446448DB0876C3A84C1AF16">
    <w:name w:val="9C4ADD6EF51446448DB0876C3A84C1AF16"/>
    <w:rsid w:val="0025719E"/>
    <w:pPr>
      <w:spacing w:after="0" w:line="240" w:lineRule="auto"/>
    </w:pPr>
    <w:rPr>
      <w:rFonts w:ascii="Times New Roman" w:eastAsia="Times New Roman" w:hAnsi="Times New Roman" w:cs="Times New Roman"/>
      <w:sz w:val="24"/>
      <w:szCs w:val="24"/>
    </w:rPr>
  </w:style>
  <w:style w:type="paragraph" w:customStyle="1" w:styleId="F1E736062A7B4472BD9E80FBF3497AB716">
    <w:name w:val="F1E736062A7B4472BD9E80FBF3497AB716"/>
    <w:rsid w:val="0025719E"/>
    <w:pPr>
      <w:spacing w:after="0" w:line="240" w:lineRule="auto"/>
    </w:pPr>
    <w:rPr>
      <w:rFonts w:ascii="Times New Roman" w:eastAsia="Times New Roman" w:hAnsi="Times New Roman" w:cs="Times New Roman"/>
      <w:sz w:val="24"/>
      <w:szCs w:val="24"/>
    </w:rPr>
  </w:style>
  <w:style w:type="paragraph" w:customStyle="1" w:styleId="2703BAB509C94E0E9D2C8A4A54C9B3ED16">
    <w:name w:val="2703BAB509C94E0E9D2C8A4A54C9B3ED16"/>
    <w:rsid w:val="0025719E"/>
    <w:pPr>
      <w:spacing w:after="0" w:line="240" w:lineRule="auto"/>
    </w:pPr>
    <w:rPr>
      <w:rFonts w:ascii="Times New Roman" w:eastAsia="Times New Roman" w:hAnsi="Times New Roman" w:cs="Times New Roman"/>
      <w:sz w:val="24"/>
      <w:szCs w:val="24"/>
    </w:rPr>
  </w:style>
  <w:style w:type="paragraph" w:customStyle="1" w:styleId="2F83755C445742B7886A3D1D8CE0E23516">
    <w:name w:val="2F83755C445742B7886A3D1D8CE0E23516"/>
    <w:rsid w:val="0025719E"/>
    <w:pPr>
      <w:spacing w:after="0" w:line="240" w:lineRule="auto"/>
    </w:pPr>
    <w:rPr>
      <w:rFonts w:ascii="Times New Roman" w:eastAsia="Times New Roman" w:hAnsi="Times New Roman" w:cs="Times New Roman"/>
      <w:sz w:val="24"/>
      <w:szCs w:val="24"/>
    </w:rPr>
  </w:style>
  <w:style w:type="paragraph" w:customStyle="1" w:styleId="CE86163D853446D1B2E3958ECBD1C3EC16">
    <w:name w:val="CE86163D853446D1B2E3958ECBD1C3EC16"/>
    <w:rsid w:val="0025719E"/>
    <w:pPr>
      <w:spacing w:after="0" w:line="240" w:lineRule="auto"/>
    </w:pPr>
    <w:rPr>
      <w:rFonts w:ascii="Times New Roman" w:eastAsia="Times New Roman" w:hAnsi="Times New Roman" w:cs="Times New Roman"/>
      <w:sz w:val="24"/>
      <w:szCs w:val="24"/>
    </w:rPr>
  </w:style>
  <w:style w:type="paragraph" w:customStyle="1" w:styleId="FB5B1D20FE37421E9C022ADEE0408B1E16">
    <w:name w:val="FB5B1D20FE37421E9C022ADEE0408B1E16"/>
    <w:rsid w:val="0025719E"/>
    <w:pPr>
      <w:spacing w:after="0" w:line="240" w:lineRule="auto"/>
    </w:pPr>
    <w:rPr>
      <w:rFonts w:ascii="Times New Roman" w:eastAsia="Times New Roman" w:hAnsi="Times New Roman" w:cs="Times New Roman"/>
      <w:sz w:val="24"/>
      <w:szCs w:val="24"/>
    </w:rPr>
  </w:style>
  <w:style w:type="paragraph" w:customStyle="1" w:styleId="9752399A67034FD79547B6C944A7EDF616">
    <w:name w:val="9752399A67034FD79547B6C944A7EDF616"/>
    <w:rsid w:val="0025719E"/>
    <w:pPr>
      <w:spacing w:after="0" w:line="240" w:lineRule="auto"/>
    </w:pPr>
    <w:rPr>
      <w:rFonts w:ascii="Times New Roman" w:eastAsia="Times New Roman" w:hAnsi="Times New Roman" w:cs="Times New Roman"/>
      <w:sz w:val="24"/>
      <w:szCs w:val="24"/>
    </w:rPr>
  </w:style>
  <w:style w:type="paragraph" w:customStyle="1" w:styleId="0D52AE3F0B87449DBAC4EEF7EBB4B24A16">
    <w:name w:val="0D52AE3F0B87449DBAC4EEF7EBB4B24A16"/>
    <w:rsid w:val="0025719E"/>
    <w:pPr>
      <w:spacing w:after="0" w:line="240" w:lineRule="auto"/>
    </w:pPr>
    <w:rPr>
      <w:rFonts w:ascii="Times New Roman" w:eastAsia="Times New Roman" w:hAnsi="Times New Roman" w:cs="Times New Roman"/>
      <w:sz w:val="24"/>
      <w:szCs w:val="24"/>
    </w:rPr>
  </w:style>
  <w:style w:type="paragraph" w:customStyle="1" w:styleId="0B72D6F2FAF64B87A91EDC508CF9F62316">
    <w:name w:val="0B72D6F2FAF64B87A91EDC508CF9F62316"/>
    <w:rsid w:val="0025719E"/>
    <w:pPr>
      <w:spacing w:after="0" w:line="240" w:lineRule="auto"/>
    </w:pPr>
    <w:rPr>
      <w:rFonts w:ascii="Times New Roman" w:eastAsia="Times New Roman" w:hAnsi="Times New Roman" w:cs="Times New Roman"/>
      <w:sz w:val="24"/>
      <w:szCs w:val="24"/>
    </w:rPr>
  </w:style>
  <w:style w:type="paragraph" w:customStyle="1" w:styleId="E9E7FACCD5144C5E866B24AB3958496E16">
    <w:name w:val="E9E7FACCD5144C5E866B24AB3958496E16"/>
    <w:rsid w:val="0025719E"/>
    <w:pPr>
      <w:spacing w:after="0" w:line="240" w:lineRule="auto"/>
    </w:pPr>
    <w:rPr>
      <w:rFonts w:ascii="Times New Roman" w:eastAsia="Times New Roman" w:hAnsi="Times New Roman" w:cs="Times New Roman"/>
      <w:sz w:val="24"/>
      <w:szCs w:val="24"/>
    </w:rPr>
  </w:style>
  <w:style w:type="paragraph" w:customStyle="1" w:styleId="06AD3AD029AE495794F311F6A761525C16">
    <w:name w:val="06AD3AD029AE495794F311F6A761525C16"/>
    <w:rsid w:val="0025719E"/>
    <w:pPr>
      <w:spacing w:after="0" w:line="240" w:lineRule="auto"/>
    </w:pPr>
    <w:rPr>
      <w:rFonts w:ascii="Times New Roman" w:eastAsia="Times New Roman" w:hAnsi="Times New Roman" w:cs="Times New Roman"/>
      <w:sz w:val="24"/>
      <w:szCs w:val="24"/>
    </w:rPr>
  </w:style>
  <w:style w:type="paragraph" w:customStyle="1" w:styleId="E7A3ECB4BCAF48E0978E9B69F2662FE616">
    <w:name w:val="E7A3ECB4BCAF48E0978E9B69F2662FE616"/>
    <w:rsid w:val="0025719E"/>
    <w:pPr>
      <w:spacing w:after="0" w:line="240" w:lineRule="auto"/>
    </w:pPr>
    <w:rPr>
      <w:rFonts w:ascii="Times New Roman" w:eastAsia="Times New Roman" w:hAnsi="Times New Roman" w:cs="Times New Roman"/>
      <w:sz w:val="24"/>
      <w:szCs w:val="24"/>
    </w:rPr>
  </w:style>
  <w:style w:type="paragraph" w:customStyle="1" w:styleId="8B9488999ABC40198B575B4A3842926C16">
    <w:name w:val="8B9488999ABC40198B575B4A3842926C16"/>
    <w:rsid w:val="0025719E"/>
    <w:pPr>
      <w:spacing w:after="0" w:line="240" w:lineRule="auto"/>
    </w:pPr>
    <w:rPr>
      <w:rFonts w:ascii="Times New Roman" w:eastAsia="Times New Roman" w:hAnsi="Times New Roman" w:cs="Times New Roman"/>
      <w:sz w:val="24"/>
      <w:szCs w:val="24"/>
    </w:rPr>
  </w:style>
  <w:style w:type="paragraph" w:customStyle="1" w:styleId="E6D690B040644B639266233535B584E716">
    <w:name w:val="E6D690B040644B639266233535B584E716"/>
    <w:rsid w:val="0025719E"/>
    <w:pPr>
      <w:spacing w:after="0" w:line="240" w:lineRule="auto"/>
    </w:pPr>
    <w:rPr>
      <w:rFonts w:ascii="Times New Roman" w:eastAsia="Times New Roman" w:hAnsi="Times New Roman" w:cs="Times New Roman"/>
      <w:sz w:val="24"/>
      <w:szCs w:val="24"/>
    </w:rPr>
  </w:style>
  <w:style w:type="paragraph" w:customStyle="1" w:styleId="776D1D9587374DD7B16A3363D9DBE49416">
    <w:name w:val="776D1D9587374DD7B16A3363D9DBE49416"/>
    <w:rsid w:val="0025719E"/>
    <w:pPr>
      <w:spacing w:after="0" w:line="240" w:lineRule="auto"/>
    </w:pPr>
    <w:rPr>
      <w:rFonts w:ascii="Times New Roman" w:eastAsia="Times New Roman" w:hAnsi="Times New Roman" w:cs="Times New Roman"/>
      <w:sz w:val="24"/>
      <w:szCs w:val="24"/>
    </w:rPr>
  </w:style>
  <w:style w:type="paragraph" w:customStyle="1" w:styleId="962EEA097BFE43D282669B1D091D053116">
    <w:name w:val="962EEA097BFE43D282669B1D091D053116"/>
    <w:rsid w:val="0025719E"/>
    <w:pPr>
      <w:spacing w:after="0" w:line="240" w:lineRule="auto"/>
    </w:pPr>
    <w:rPr>
      <w:rFonts w:ascii="Times New Roman" w:eastAsia="Times New Roman" w:hAnsi="Times New Roman" w:cs="Times New Roman"/>
      <w:sz w:val="24"/>
      <w:szCs w:val="24"/>
    </w:rPr>
  </w:style>
  <w:style w:type="paragraph" w:customStyle="1" w:styleId="A165D4AAD9714E23B89200AD08D1E38516">
    <w:name w:val="A165D4AAD9714E23B89200AD08D1E38516"/>
    <w:rsid w:val="0025719E"/>
    <w:pPr>
      <w:spacing w:after="0" w:line="240" w:lineRule="auto"/>
    </w:pPr>
    <w:rPr>
      <w:rFonts w:ascii="Times New Roman" w:eastAsia="Times New Roman" w:hAnsi="Times New Roman" w:cs="Times New Roman"/>
      <w:sz w:val="24"/>
      <w:szCs w:val="24"/>
    </w:rPr>
  </w:style>
  <w:style w:type="paragraph" w:customStyle="1" w:styleId="2D0A1348A9A340EE93DDE23C5820ADB316">
    <w:name w:val="2D0A1348A9A340EE93DDE23C5820ADB316"/>
    <w:rsid w:val="0025719E"/>
    <w:pPr>
      <w:spacing w:after="0" w:line="240" w:lineRule="auto"/>
    </w:pPr>
    <w:rPr>
      <w:rFonts w:ascii="Times New Roman" w:eastAsia="Times New Roman" w:hAnsi="Times New Roman" w:cs="Times New Roman"/>
      <w:sz w:val="24"/>
      <w:szCs w:val="24"/>
    </w:rPr>
  </w:style>
  <w:style w:type="paragraph" w:customStyle="1" w:styleId="F0A2EFA45A114AD68835A67B55182EB016">
    <w:name w:val="F0A2EFA45A114AD68835A67B55182EB016"/>
    <w:rsid w:val="0025719E"/>
    <w:pPr>
      <w:spacing w:after="0" w:line="240" w:lineRule="auto"/>
    </w:pPr>
    <w:rPr>
      <w:rFonts w:ascii="Times New Roman" w:eastAsia="Times New Roman" w:hAnsi="Times New Roman" w:cs="Times New Roman"/>
      <w:sz w:val="24"/>
      <w:szCs w:val="24"/>
    </w:rPr>
  </w:style>
  <w:style w:type="paragraph" w:customStyle="1" w:styleId="14B316B1B3644D96A0AC1DF4C3ADF34E16">
    <w:name w:val="14B316B1B3644D96A0AC1DF4C3ADF34E16"/>
    <w:rsid w:val="0025719E"/>
    <w:pPr>
      <w:spacing w:after="0" w:line="240" w:lineRule="auto"/>
    </w:pPr>
    <w:rPr>
      <w:rFonts w:ascii="Times New Roman" w:eastAsia="Times New Roman" w:hAnsi="Times New Roman" w:cs="Times New Roman"/>
      <w:sz w:val="24"/>
      <w:szCs w:val="24"/>
    </w:rPr>
  </w:style>
  <w:style w:type="paragraph" w:customStyle="1" w:styleId="E924C41317BC4421A05551D6419669796">
    <w:name w:val="E924C41317BC4421A05551D6419669796"/>
    <w:rsid w:val="0025719E"/>
    <w:pPr>
      <w:spacing w:after="0" w:line="240" w:lineRule="auto"/>
    </w:pPr>
    <w:rPr>
      <w:rFonts w:ascii="Times New Roman" w:eastAsia="Times New Roman" w:hAnsi="Times New Roman" w:cs="Times New Roman"/>
      <w:sz w:val="24"/>
      <w:szCs w:val="24"/>
    </w:rPr>
  </w:style>
  <w:style w:type="paragraph" w:customStyle="1" w:styleId="73B75B52D3844D16ABD1FC7F7014B4F110">
    <w:name w:val="73B75B52D3844D16ABD1FC7F7014B4F110"/>
    <w:rsid w:val="0025719E"/>
    <w:pPr>
      <w:spacing w:after="0" w:line="240" w:lineRule="auto"/>
    </w:pPr>
    <w:rPr>
      <w:rFonts w:ascii="Times New Roman" w:eastAsia="Times New Roman" w:hAnsi="Times New Roman" w:cs="Times New Roman"/>
      <w:sz w:val="24"/>
      <w:szCs w:val="24"/>
    </w:rPr>
  </w:style>
  <w:style w:type="paragraph" w:customStyle="1" w:styleId="EB7AD9D179ED41A381A06C2ABF64C7D310">
    <w:name w:val="EB7AD9D179ED41A381A06C2ABF64C7D310"/>
    <w:rsid w:val="0025719E"/>
    <w:pPr>
      <w:spacing w:after="0" w:line="240" w:lineRule="auto"/>
    </w:pPr>
    <w:rPr>
      <w:rFonts w:ascii="Times New Roman" w:eastAsia="Times New Roman" w:hAnsi="Times New Roman" w:cs="Times New Roman"/>
      <w:sz w:val="24"/>
      <w:szCs w:val="24"/>
    </w:rPr>
  </w:style>
  <w:style w:type="paragraph" w:customStyle="1" w:styleId="348C95B0351B485A8F6D78615DEBF49F10">
    <w:name w:val="348C95B0351B485A8F6D78615DEBF49F10"/>
    <w:rsid w:val="0025719E"/>
    <w:pPr>
      <w:spacing w:after="0" w:line="240" w:lineRule="auto"/>
    </w:pPr>
    <w:rPr>
      <w:rFonts w:ascii="Times New Roman" w:eastAsia="Times New Roman" w:hAnsi="Times New Roman" w:cs="Times New Roman"/>
      <w:sz w:val="24"/>
      <w:szCs w:val="24"/>
    </w:rPr>
  </w:style>
  <w:style w:type="paragraph" w:customStyle="1" w:styleId="C82B5663204B4752B9BF06582ACE97F810">
    <w:name w:val="C82B5663204B4752B9BF06582ACE97F810"/>
    <w:rsid w:val="0025719E"/>
    <w:pPr>
      <w:spacing w:after="0" w:line="240" w:lineRule="auto"/>
    </w:pPr>
    <w:rPr>
      <w:rFonts w:ascii="Times New Roman" w:eastAsia="Times New Roman" w:hAnsi="Times New Roman" w:cs="Times New Roman"/>
      <w:sz w:val="24"/>
      <w:szCs w:val="24"/>
    </w:rPr>
  </w:style>
  <w:style w:type="paragraph" w:customStyle="1" w:styleId="C72AC9BDA8F6492888EDD778B413E65A10">
    <w:name w:val="C72AC9BDA8F6492888EDD778B413E65A10"/>
    <w:rsid w:val="0025719E"/>
    <w:pPr>
      <w:spacing w:after="0" w:line="240" w:lineRule="auto"/>
    </w:pPr>
    <w:rPr>
      <w:rFonts w:ascii="Times New Roman" w:eastAsia="Times New Roman" w:hAnsi="Times New Roman" w:cs="Times New Roman"/>
      <w:sz w:val="24"/>
      <w:szCs w:val="24"/>
    </w:rPr>
  </w:style>
  <w:style w:type="paragraph" w:customStyle="1" w:styleId="6A8C867F4F1F48919A28CCEB6971BC0B10">
    <w:name w:val="6A8C867F4F1F48919A28CCEB6971BC0B10"/>
    <w:rsid w:val="0025719E"/>
    <w:pPr>
      <w:spacing w:after="0" w:line="240" w:lineRule="auto"/>
    </w:pPr>
    <w:rPr>
      <w:rFonts w:ascii="Times New Roman" w:eastAsia="Times New Roman" w:hAnsi="Times New Roman" w:cs="Times New Roman"/>
      <w:sz w:val="24"/>
      <w:szCs w:val="24"/>
    </w:rPr>
  </w:style>
  <w:style w:type="paragraph" w:customStyle="1" w:styleId="D96AF1ECF1FA4BB889C63EB30C1198C110">
    <w:name w:val="D96AF1ECF1FA4BB889C63EB30C1198C110"/>
    <w:rsid w:val="0025719E"/>
    <w:pPr>
      <w:spacing w:after="0" w:line="240" w:lineRule="auto"/>
    </w:pPr>
    <w:rPr>
      <w:rFonts w:ascii="Times New Roman" w:eastAsia="Times New Roman" w:hAnsi="Times New Roman" w:cs="Times New Roman"/>
      <w:sz w:val="24"/>
      <w:szCs w:val="24"/>
    </w:rPr>
  </w:style>
  <w:style w:type="paragraph" w:customStyle="1" w:styleId="56B1335E9C14489888BB02615681A49510">
    <w:name w:val="56B1335E9C14489888BB02615681A49510"/>
    <w:rsid w:val="0025719E"/>
    <w:pPr>
      <w:spacing w:after="0" w:line="240" w:lineRule="auto"/>
    </w:pPr>
    <w:rPr>
      <w:rFonts w:ascii="Times New Roman" w:eastAsia="Times New Roman" w:hAnsi="Times New Roman" w:cs="Times New Roman"/>
      <w:sz w:val="24"/>
      <w:szCs w:val="24"/>
    </w:rPr>
  </w:style>
  <w:style w:type="paragraph" w:customStyle="1" w:styleId="D35DE55C3AE9421ABA89A5CD27B37A8410">
    <w:name w:val="D35DE55C3AE9421ABA89A5CD27B37A8410"/>
    <w:rsid w:val="0025719E"/>
    <w:pPr>
      <w:spacing w:after="0" w:line="240" w:lineRule="auto"/>
    </w:pPr>
    <w:rPr>
      <w:rFonts w:ascii="Times New Roman" w:eastAsia="Times New Roman" w:hAnsi="Times New Roman" w:cs="Times New Roman"/>
      <w:sz w:val="24"/>
      <w:szCs w:val="24"/>
    </w:rPr>
  </w:style>
  <w:style w:type="paragraph" w:customStyle="1" w:styleId="1F5C4482507F41CBBEB4731C3FBC61FE10">
    <w:name w:val="1F5C4482507F41CBBEB4731C3FBC61FE10"/>
    <w:rsid w:val="0025719E"/>
    <w:pPr>
      <w:spacing w:after="0" w:line="240" w:lineRule="auto"/>
    </w:pPr>
    <w:rPr>
      <w:rFonts w:ascii="Times New Roman" w:eastAsia="Times New Roman" w:hAnsi="Times New Roman" w:cs="Times New Roman"/>
      <w:sz w:val="24"/>
      <w:szCs w:val="24"/>
    </w:rPr>
  </w:style>
  <w:style w:type="paragraph" w:customStyle="1" w:styleId="5E7C76896AB94193928296247BA1047010">
    <w:name w:val="5E7C76896AB94193928296247BA1047010"/>
    <w:rsid w:val="0025719E"/>
    <w:pPr>
      <w:spacing w:after="0" w:line="240" w:lineRule="auto"/>
    </w:pPr>
    <w:rPr>
      <w:rFonts w:ascii="Times New Roman" w:eastAsia="Times New Roman" w:hAnsi="Times New Roman" w:cs="Times New Roman"/>
      <w:sz w:val="24"/>
      <w:szCs w:val="24"/>
    </w:rPr>
  </w:style>
  <w:style w:type="paragraph" w:customStyle="1" w:styleId="BC0DEB1B898A49DDAB1255CC61C5AA8E3">
    <w:name w:val="BC0DEB1B898A49DDAB1255CC61C5AA8E3"/>
    <w:rsid w:val="0025719E"/>
    <w:pPr>
      <w:spacing w:after="0" w:line="240" w:lineRule="auto"/>
    </w:pPr>
    <w:rPr>
      <w:rFonts w:ascii="Times New Roman" w:eastAsia="Times New Roman" w:hAnsi="Times New Roman" w:cs="Times New Roman"/>
      <w:sz w:val="24"/>
      <w:szCs w:val="24"/>
    </w:rPr>
  </w:style>
  <w:style w:type="paragraph" w:customStyle="1" w:styleId="472042DEBB934B3FBDCB8C1A4272B1E54">
    <w:name w:val="472042DEBB934B3FBDCB8C1A4272B1E54"/>
    <w:rsid w:val="0025719E"/>
    <w:pPr>
      <w:spacing w:after="0" w:line="240" w:lineRule="auto"/>
    </w:pPr>
    <w:rPr>
      <w:rFonts w:ascii="Times New Roman" w:eastAsia="Times New Roman" w:hAnsi="Times New Roman" w:cs="Times New Roman"/>
      <w:sz w:val="24"/>
      <w:szCs w:val="24"/>
    </w:rPr>
  </w:style>
  <w:style w:type="paragraph" w:customStyle="1" w:styleId="CE1DDA923EF4417DA7D320316195C3445">
    <w:name w:val="CE1DDA923EF4417DA7D320316195C3445"/>
    <w:rsid w:val="0025719E"/>
    <w:pPr>
      <w:spacing w:after="0" w:line="240" w:lineRule="auto"/>
    </w:pPr>
    <w:rPr>
      <w:rFonts w:ascii="Times New Roman" w:eastAsia="Times New Roman" w:hAnsi="Times New Roman" w:cs="Times New Roman"/>
      <w:sz w:val="24"/>
      <w:szCs w:val="24"/>
    </w:rPr>
  </w:style>
  <w:style w:type="paragraph" w:customStyle="1" w:styleId="4D02DE15C9E3493CA7F2AC2BCD5499424">
    <w:name w:val="4D02DE15C9E3493CA7F2AC2BCD5499424"/>
    <w:rsid w:val="0025719E"/>
    <w:pPr>
      <w:spacing w:after="0" w:line="240" w:lineRule="auto"/>
    </w:pPr>
    <w:rPr>
      <w:rFonts w:ascii="Times New Roman" w:eastAsia="Times New Roman" w:hAnsi="Times New Roman" w:cs="Times New Roman"/>
      <w:sz w:val="24"/>
      <w:szCs w:val="24"/>
    </w:rPr>
  </w:style>
  <w:style w:type="paragraph" w:customStyle="1" w:styleId="8FCE85FE9C944F33BCC5172F7AF7ECB25">
    <w:name w:val="8FCE85FE9C944F33BCC5172F7AF7ECB25"/>
    <w:rsid w:val="0025719E"/>
    <w:pPr>
      <w:spacing w:after="0" w:line="240" w:lineRule="auto"/>
    </w:pPr>
    <w:rPr>
      <w:rFonts w:ascii="Times New Roman" w:eastAsia="Times New Roman" w:hAnsi="Times New Roman" w:cs="Times New Roman"/>
      <w:sz w:val="24"/>
      <w:szCs w:val="24"/>
    </w:rPr>
  </w:style>
  <w:style w:type="paragraph" w:customStyle="1" w:styleId="65CEFCAC2FB94DCD8C6C804FC323D01D4">
    <w:name w:val="65CEFCAC2FB94DCD8C6C804FC323D01D4"/>
    <w:rsid w:val="0025719E"/>
    <w:pPr>
      <w:spacing w:after="0" w:line="240" w:lineRule="auto"/>
    </w:pPr>
    <w:rPr>
      <w:rFonts w:ascii="Times New Roman" w:eastAsia="Times New Roman" w:hAnsi="Times New Roman" w:cs="Times New Roman"/>
      <w:sz w:val="24"/>
      <w:szCs w:val="24"/>
    </w:rPr>
  </w:style>
  <w:style w:type="paragraph" w:customStyle="1" w:styleId="D701024A1F29465B978A44C991D97C615">
    <w:name w:val="D701024A1F29465B978A44C991D97C615"/>
    <w:rsid w:val="0025719E"/>
    <w:pPr>
      <w:spacing w:after="0" w:line="240" w:lineRule="auto"/>
    </w:pPr>
    <w:rPr>
      <w:rFonts w:ascii="Times New Roman" w:eastAsia="Times New Roman" w:hAnsi="Times New Roman" w:cs="Times New Roman"/>
      <w:sz w:val="24"/>
      <w:szCs w:val="24"/>
    </w:rPr>
  </w:style>
  <w:style w:type="paragraph" w:customStyle="1" w:styleId="A53FD237F7414C18B71903323ACA99AF4">
    <w:name w:val="A53FD237F7414C18B71903323ACA99AF4"/>
    <w:rsid w:val="0025719E"/>
    <w:pPr>
      <w:spacing w:after="0" w:line="240" w:lineRule="auto"/>
    </w:pPr>
    <w:rPr>
      <w:rFonts w:ascii="Times New Roman" w:eastAsia="Times New Roman" w:hAnsi="Times New Roman" w:cs="Times New Roman"/>
      <w:sz w:val="24"/>
      <w:szCs w:val="24"/>
    </w:rPr>
  </w:style>
  <w:style w:type="paragraph" w:customStyle="1" w:styleId="A3F77F22FA654652953E7528767224745">
    <w:name w:val="A3F77F22FA654652953E7528767224745"/>
    <w:rsid w:val="0025719E"/>
    <w:pPr>
      <w:spacing w:after="0" w:line="240" w:lineRule="auto"/>
    </w:pPr>
    <w:rPr>
      <w:rFonts w:ascii="Times New Roman" w:eastAsia="Times New Roman" w:hAnsi="Times New Roman" w:cs="Times New Roman"/>
      <w:sz w:val="24"/>
      <w:szCs w:val="24"/>
    </w:rPr>
  </w:style>
  <w:style w:type="paragraph" w:customStyle="1" w:styleId="8077A7C597B942A79BCA871AE80E71674">
    <w:name w:val="8077A7C597B942A79BCA871AE80E71674"/>
    <w:rsid w:val="0025719E"/>
    <w:pPr>
      <w:spacing w:after="0" w:line="240" w:lineRule="auto"/>
    </w:pPr>
    <w:rPr>
      <w:rFonts w:ascii="Times New Roman" w:eastAsia="Times New Roman" w:hAnsi="Times New Roman" w:cs="Times New Roman"/>
      <w:sz w:val="24"/>
      <w:szCs w:val="24"/>
    </w:rPr>
  </w:style>
  <w:style w:type="paragraph" w:customStyle="1" w:styleId="490EFCD15F1F46BD90F3D551782F50FC4">
    <w:name w:val="490EFCD15F1F46BD90F3D551782F50FC4"/>
    <w:rsid w:val="0025719E"/>
    <w:pPr>
      <w:spacing w:after="0" w:line="240" w:lineRule="auto"/>
    </w:pPr>
    <w:rPr>
      <w:rFonts w:ascii="Times New Roman" w:eastAsia="Times New Roman" w:hAnsi="Times New Roman" w:cs="Times New Roman"/>
      <w:sz w:val="24"/>
      <w:szCs w:val="24"/>
    </w:rPr>
  </w:style>
  <w:style w:type="paragraph" w:customStyle="1" w:styleId="E7EE5FEF638A434093729A09AF3F7FC84">
    <w:name w:val="E7EE5FEF638A434093729A09AF3F7FC84"/>
    <w:rsid w:val="0025719E"/>
    <w:pPr>
      <w:spacing w:after="0" w:line="240" w:lineRule="auto"/>
    </w:pPr>
    <w:rPr>
      <w:rFonts w:ascii="Times New Roman" w:eastAsia="Times New Roman" w:hAnsi="Times New Roman" w:cs="Times New Roman"/>
      <w:sz w:val="24"/>
      <w:szCs w:val="24"/>
    </w:rPr>
  </w:style>
  <w:style w:type="paragraph" w:customStyle="1" w:styleId="D0D9CC8C228A4521B83B862350CAFDAD4">
    <w:name w:val="D0D9CC8C228A4521B83B862350CAFDAD4"/>
    <w:rsid w:val="0025719E"/>
    <w:pPr>
      <w:spacing w:after="0" w:line="240" w:lineRule="auto"/>
    </w:pPr>
    <w:rPr>
      <w:rFonts w:ascii="Times New Roman" w:eastAsia="Times New Roman" w:hAnsi="Times New Roman" w:cs="Times New Roman"/>
      <w:sz w:val="24"/>
      <w:szCs w:val="24"/>
    </w:rPr>
  </w:style>
  <w:style w:type="paragraph" w:customStyle="1" w:styleId="892C655B923C4C88945933567779E1534">
    <w:name w:val="892C655B923C4C88945933567779E1534"/>
    <w:rsid w:val="0025719E"/>
    <w:pPr>
      <w:spacing w:after="0" w:line="240" w:lineRule="auto"/>
    </w:pPr>
    <w:rPr>
      <w:rFonts w:ascii="Times New Roman" w:eastAsia="Times New Roman" w:hAnsi="Times New Roman" w:cs="Times New Roman"/>
      <w:sz w:val="24"/>
      <w:szCs w:val="24"/>
    </w:rPr>
  </w:style>
  <w:style w:type="paragraph" w:customStyle="1" w:styleId="60888F052BA342B88F9B3ADC8FD6652C4">
    <w:name w:val="60888F052BA342B88F9B3ADC8FD6652C4"/>
    <w:rsid w:val="0025719E"/>
    <w:pPr>
      <w:spacing w:after="0" w:line="240" w:lineRule="auto"/>
    </w:pPr>
    <w:rPr>
      <w:rFonts w:ascii="Times New Roman" w:eastAsia="Times New Roman" w:hAnsi="Times New Roman" w:cs="Times New Roman"/>
      <w:sz w:val="24"/>
      <w:szCs w:val="24"/>
    </w:rPr>
  </w:style>
  <w:style w:type="paragraph" w:customStyle="1" w:styleId="A11DAFDE23E24DA28C416C850B58DB7E4">
    <w:name w:val="A11DAFDE23E24DA28C416C850B58DB7E4"/>
    <w:rsid w:val="0025719E"/>
    <w:pPr>
      <w:spacing w:after="0" w:line="240" w:lineRule="auto"/>
    </w:pPr>
    <w:rPr>
      <w:rFonts w:ascii="Times New Roman" w:eastAsia="Times New Roman" w:hAnsi="Times New Roman" w:cs="Times New Roman"/>
      <w:sz w:val="24"/>
      <w:szCs w:val="24"/>
    </w:rPr>
  </w:style>
  <w:style w:type="paragraph" w:customStyle="1" w:styleId="0697522B44FB4CC3B047B1B7941997E74">
    <w:name w:val="0697522B44FB4CC3B047B1B7941997E74"/>
    <w:rsid w:val="0025719E"/>
    <w:pPr>
      <w:spacing w:after="0" w:line="240" w:lineRule="auto"/>
    </w:pPr>
    <w:rPr>
      <w:rFonts w:ascii="Times New Roman" w:eastAsia="Times New Roman" w:hAnsi="Times New Roman" w:cs="Times New Roman"/>
      <w:sz w:val="24"/>
      <w:szCs w:val="24"/>
    </w:rPr>
  </w:style>
  <w:style w:type="paragraph" w:customStyle="1" w:styleId="081D5983686641158AAF348BFACB8EC44">
    <w:name w:val="081D5983686641158AAF348BFACB8EC44"/>
    <w:rsid w:val="0025719E"/>
    <w:pPr>
      <w:spacing w:after="0" w:line="240" w:lineRule="auto"/>
    </w:pPr>
    <w:rPr>
      <w:rFonts w:ascii="Times New Roman" w:eastAsia="Times New Roman" w:hAnsi="Times New Roman" w:cs="Times New Roman"/>
      <w:sz w:val="24"/>
      <w:szCs w:val="24"/>
    </w:rPr>
  </w:style>
  <w:style w:type="paragraph" w:customStyle="1" w:styleId="50092237B3844F4E9457F57848B6E9B14">
    <w:name w:val="50092237B3844F4E9457F57848B6E9B14"/>
    <w:rsid w:val="0025719E"/>
    <w:pPr>
      <w:spacing w:after="0" w:line="240" w:lineRule="auto"/>
    </w:pPr>
    <w:rPr>
      <w:rFonts w:ascii="Times New Roman" w:eastAsia="Times New Roman" w:hAnsi="Times New Roman" w:cs="Times New Roman"/>
      <w:sz w:val="24"/>
      <w:szCs w:val="24"/>
    </w:rPr>
  </w:style>
  <w:style w:type="paragraph" w:customStyle="1" w:styleId="31513781BE9145BD9169B11DDE9095854">
    <w:name w:val="31513781BE9145BD9169B11DDE9095854"/>
    <w:rsid w:val="0025719E"/>
    <w:pPr>
      <w:spacing w:after="0" w:line="240" w:lineRule="auto"/>
    </w:pPr>
    <w:rPr>
      <w:rFonts w:ascii="Times New Roman" w:eastAsia="Times New Roman" w:hAnsi="Times New Roman" w:cs="Times New Roman"/>
      <w:sz w:val="24"/>
      <w:szCs w:val="24"/>
    </w:rPr>
  </w:style>
  <w:style w:type="paragraph" w:customStyle="1" w:styleId="FB786702E79A496EA9A3C155ABA8230B4">
    <w:name w:val="FB786702E79A496EA9A3C155ABA8230B4"/>
    <w:rsid w:val="0025719E"/>
    <w:pPr>
      <w:spacing w:after="0" w:line="240" w:lineRule="auto"/>
    </w:pPr>
    <w:rPr>
      <w:rFonts w:ascii="Times New Roman" w:eastAsia="Times New Roman" w:hAnsi="Times New Roman" w:cs="Times New Roman"/>
      <w:sz w:val="24"/>
      <w:szCs w:val="24"/>
    </w:rPr>
  </w:style>
  <w:style w:type="paragraph" w:customStyle="1" w:styleId="36B55094ECB44C0C89434BE57825C8AB49">
    <w:name w:val="36B55094ECB44C0C89434BE57825C8AB49"/>
    <w:rsid w:val="003024E1"/>
    <w:pPr>
      <w:spacing w:after="0" w:line="240" w:lineRule="auto"/>
    </w:pPr>
    <w:rPr>
      <w:rFonts w:ascii="Times New Roman" w:eastAsia="Times New Roman" w:hAnsi="Times New Roman" w:cs="Times New Roman"/>
      <w:sz w:val="24"/>
      <w:szCs w:val="24"/>
    </w:rPr>
  </w:style>
  <w:style w:type="paragraph" w:customStyle="1" w:styleId="07B63DD1FFC447D6AA74341263E1223C40">
    <w:name w:val="07B63DD1FFC447D6AA74341263E1223C40"/>
    <w:rsid w:val="003024E1"/>
    <w:pPr>
      <w:spacing w:after="0" w:line="240" w:lineRule="auto"/>
    </w:pPr>
    <w:rPr>
      <w:rFonts w:ascii="Times New Roman" w:eastAsia="Times New Roman" w:hAnsi="Times New Roman" w:cs="Times New Roman"/>
      <w:sz w:val="24"/>
      <w:szCs w:val="24"/>
    </w:rPr>
  </w:style>
  <w:style w:type="paragraph" w:customStyle="1" w:styleId="7C93E1AA5971435C98220B71E03A0A8137">
    <w:name w:val="7C93E1AA5971435C98220B71E03A0A8137"/>
    <w:rsid w:val="003024E1"/>
    <w:pPr>
      <w:spacing w:after="0" w:line="240" w:lineRule="auto"/>
    </w:pPr>
    <w:rPr>
      <w:rFonts w:ascii="Times New Roman" w:eastAsia="Times New Roman" w:hAnsi="Times New Roman" w:cs="Times New Roman"/>
      <w:sz w:val="24"/>
      <w:szCs w:val="24"/>
    </w:rPr>
  </w:style>
  <w:style w:type="paragraph" w:customStyle="1" w:styleId="9B7141265070431BAD294F2F8DF32C6F37">
    <w:name w:val="9B7141265070431BAD294F2F8DF32C6F37"/>
    <w:rsid w:val="003024E1"/>
    <w:pPr>
      <w:spacing w:after="0" w:line="240" w:lineRule="auto"/>
    </w:pPr>
    <w:rPr>
      <w:rFonts w:ascii="Times New Roman" w:eastAsia="Times New Roman" w:hAnsi="Times New Roman" w:cs="Times New Roman"/>
      <w:sz w:val="24"/>
      <w:szCs w:val="24"/>
    </w:rPr>
  </w:style>
  <w:style w:type="paragraph" w:customStyle="1" w:styleId="DA9B94917D5D4B45B1CECD0E23037DA437">
    <w:name w:val="DA9B94917D5D4B45B1CECD0E23037DA437"/>
    <w:rsid w:val="003024E1"/>
    <w:pPr>
      <w:spacing w:after="0" w:line="240" w:lineRule="auto"/>
    </w:pPr>
    <w:rPr>
      <w:rFonts w:ascii="Times New Roman" w:eastAsia="Times New Roman" w:hAnsi="Times New Roman" w:cs="Times New Roman"/>
      <w:sz w:val="24"/>
      <w:szCs w:val="24"/>
    </w:rPr>
  </w:style>
  <w:style w:type="paragraph" w:customStyle="1" w:styleId="099960A870E6494E8879967A3ABC497D37">
    <w:name w:val="099960A870E6494E8879967A3ABC497D37"/>
    <w:rsid w:val="003024E1"/>
    <w:pPr>
      <w:spacing w:after="0" w:line="240" w:lineRule="auto"/>
    </w:pPr>
    <w:rPr>
      <w:rFonts w:ascii="Times New Roman" w:eastAsia="Times New Roman" w:hAnsi="Times New Roman" w:cs="Times New Roman"/>
      <w:sz w:val="24"/>
      <w:szCs w:val="24"/>
    </w:rPr>
  </w:style>
  <w:style w:type="paragraph" w:customStyle="1" w:styleId="DCCF961A575A4C828844984EE993E96C40">
    <w:name w:val="DCCF961A575A4C828844984EE993E96C40"/>
    <w:rsid w:val="003024E1"/>
    <w:pPr>
      <w:spacing w:after="0" w:line="240" w:lineRule="auto"/>
    </w:pPr>
    <w:rPr>
      <w:rFonts w:ascii="Times New Roman" w:eastAsia="Times New Roman" w:hAnsi="Times New Roman" w:cs="Times New Roman"/>
      <w:sz w:val="24"/>
      <w:szCs w:val="24"/>
    </w:rPr>
  </w:style>
  <w:style w:type="paragraph" w:customStyle="1" w:styleId="39A8D597619C4250B228717E2044E1E335">
    <w:name w:val="39A8D597619C4250B228717E2044E1E335"/>
    <w:rsid w:val="003024E1"/>
    <w:pPr>
      <w:spacing w:after="0" w:line="240" w:lineRule="auto"/>
    </w:pPr>
    <w:rPr>
      <w:rFonts w:ascii="Times New Roman" w:eastAsia="Times New Roman" w:hAnsi="Times New Roman" w:cs="Times New Roman"/>
      <w:sz w:val="24"/>
      <w:szCs w:val="24"/>
    </w:rPr>
  </w:style>
  <w:style w:type="paragraph" w:customStyle="1" w:styleId="365409BD1DF047FFB0C3170462EFEA5A26">
    <w:name w:val="365409BD1DF047FFB0C3170462EFEA5A26"/>
    <w:rsid w:val="003024E1"/>
    <w:pPr>
      <w:spacing w:after="0" w:line="240" w:lineRule="auto"/>
    </w:pPr>
    <w:rPr>
      <w:rFonts w:ascii="Times New Roman" w:eastAsia="Times New Roman" w:hAnsi="Times New Roman" w:cs="Times New Roman"/>
      <w:sz w:val="24"/>
      <w:szCs w:val="24"/>
    </w:rPr>
  </w:style>
  <w:style w:type="paragraph" w:customStyle="1" w:styleId="466A2B96DE0A4CDF868DC8C97BB7FF1B26">
    <w:name w:val="466A2B96DE0A4CDF868DC8C97BB7FF1B26"/>
    <w:rsid w:val="003024E1"/>
    <w:pPr>
      <w:spacing w:after="0" w:line="240" w:lineRule="auto"/>
    </w:pPr>
    <w:rPr>
      <w:rFonts w:ascii="Times New Roman" w:eastAsia="Times New Roman" w:hAnsi="Times New Roman" w:cs="Times New Roman"/>
      <w:sz w:val="24"/>
      <w:szCs w:val="24"/>
    </w:rPr>
  </w:style>
  <w:style w:type="paragraph" w:customStyle="1" w:styleId="D7BF885DE09D4F52B6F9C3F8C07D91803">
    <w:name w:val="D7BF885DE09D4F52B6F9C3F8C07D91803"/>
    <w:rsid w:val="003024E1"/>
    <w:pPr>
      <w:spacing w:after="0" w:line="240" w:lineRule="auto"/>
    </w:pPr>
    <w:rPr>
      <w:rFonts w:ascii="Times New Roman" w:eastAsia="Times New Roman" w:hAnsi="Times New Roman" w:cs="Times New Roman"/>
      <w:sz w:val="24"/>
      <w:szCs w:val="24"/>
    </w:rPr>
  </w:style>
  <w:style w:type="paragraph" w:customStyle="1" w:styleId="8547BC97D5A9499FAE324971D08AB10C3">
    <w:name w:val="8547BC97D5A9499FAE324971D08AB10C3"/>
    <w:rsid w:val="003024E1"/>
    <w:pPr>
      <w:spacing w:after="0" w:line="240" w:lineRule="auto"/>
    </w:pPr>
    <w:rPr>
      <w:rFonts w:ascii="Times New Roman" w:eastAsia="Times New Roman" w:hAnsi="Times New Roman" w:cs="Times New Roman"/>
      <w:sz w:val="24"/>
      <w:szCs w:val="24"/>
    </w:rPr>
  </w:style>
  <w:style w:type="paragraph" w:customStyle="1" w:styleId="A6629905028F416DA10B68C28F2B03D03">
    <w:name w:val="A6629905028F416DA10B68C28F2B03D03"/>
    <w:rsid w:val="003024E1"/>
    <w:pPr>
      <w:spacing w:after="0" w:line="240" w:lineRule="auto"/>
    </w:pPr>
    <w:rPr>
      <w:rFonts w:ascii="Times New Roman" w:eastAsia="Times New Roman" w:hAnsi="Times New Roman" w:cs="Times New Roman"/>
      <w:sz w:val="24"/>
      <w:szCs w:val="24"/>
    </w:rPr>
  </w:style>
  <w:style w:type="paragraph" w:customStyle="1" w:styleId="227943C5C9CF4B7C846461D80B71F5113">
    <w:name w:val="227943C5C9CF4B7C846461D80B71F5113"/>
    <w:rsid w:val="003024E1"/>
    <w:pPr>
      <w:spacing w:after="0" w:line="240" w:lineRule="auto"/>
    </w:pPr>
    <w:rPr>
      <w:rFonts w:ascii="Times New Roman" w:eastAsia="Times New Roman" w:hAnsi="Times New Roman" w:cs="Times New Roman"/>
      <w:sz w:val="24"/>
      <w:szCs w:val="24"/>
    </w:rPr>
  </w:style>
  <w:style w:type="paragraph" w:customStyle="1" w:styleId="38A11752F1DA43C8B71DC49907E7DB073">
    <w:name w:val="38A11752F1DA43C8B71DC49907E7DB073"/>
    <w:rsid w:val="003024E1"/>
    <w:pPr>
      <w:spacing w:after="0" w:line="240" w:lineRule="auto"/>
    </w:pPr>
    <w:rPr>
      <w:rFonts w:ascii="Times New Roman" w:eastAsia="Times New Roman" w:hAnsi="Times New Roman" w:cs="Times New Roman"/>
      <w:sz w:val="24"/>
      <w:szCs w:val="24"/>
    </w:rPr>
  </w:style>
  <w:style w:type="paragraph" w:customStyle="1" w:styleId="7DAAFBE8D2AA4D079B20182A567B99553">
    <w:name w:val="7DAAFBE8D2AA4D079B20182A567B99553"/>
    <w:rsid w:val="003024E1"/>
    <w:pPr>
      <w:spacing w:after="0" w:line="240" w:lineRule="auto"/>
    </w:pPr>
    <w:rPr>
      <w:rFonts w:ascii="Times New Roman" w:eastAsia="Times New Roman" w:hAnsi="Times New Roman" w:cs="Times New Roman"/>
      <w:sz w:val="24"/>
      <w:szCs w:val="24"/>
    </w:rPr>
  </w:style>
  <w:style w:type="paragraph" w:customStyle="1" w:styleId="1844D913B4674904BB567D2347E915D73">
    <w:name w:val="1844D913B4674904BB567D2347E915D73"/>
    <w:rsid w:val="003024E1"/>
    <w:pPr>
      <w:spacing w:after="0" w:line="240" w:lineRule="auto"/>
    </w:pPr>
    <w:rPr>
      <w:rFonts w:ascii="Times New Roman" w:eastAsia="Times New Roman" w:hAnsi="Times New Roman" w:cs="Times New Roman"/>
      <w:sz w:val="24"/>
      <w:szCs w:val="24"/>
    </w:rPr>
  </w:style>
  <w:style w:type="paragraph" w:customStyle="1" w:styleId="4433C3EEDF5E49DE990055FA426C982E3">
    <w:name w:val="4433C3EEDF5E49DE990055FA426C982E3"/>
    <w:rsid w:val="003024E1"/>
    <w:pPr>
      <w:spacing w:after="0" w:line="240" w:lineRule="auto"/>
    </w:pPr>
    <w:rPr>
      <w:rFonts w:ascii="Times New Roman" w:eastAsia="Times New Roman" w:hAnsi="Times New Roman" w:cs="Times New Roman"/>
      <w:sz w:val="24"/>
      <w:szCs w:val="24"/>
    </w:rPr>
  </w:style>
  <w:style w:type="paragraph" w:customStyle="1" w:styleId="9F97C3F4A60F4581AAE3198E098CB9C33">
    <w:name w:val="9F97C3F4A60F4581AAE3198E098CB9C33"/>
    <w:rsid w:val="003024E1"/>
    <w:pPr>
      <w:spacing w:after="0" w:line="240" w:lineRule="auto"/>
    </w:pPr>
    <w:rPr>
      <w:rFonts w:ascii="Times New Roman" w:eastAsia="Times New Roman" w:hAnsi="Times New Roman" w:cs="Times New Roman"/>
      <w:sz w:val="24"/>
      <w:szCs w:val="24"/>
    </w:rPr>
  </w:style>
  <w:style w:type="paragraph" w:customStyle="1" w:styleId="E424EAAEB17841A686FA792EF06D560D3">
    <w:name w:val="E424EAAEB17841A686FA792EF06D560D3"/>
    <w:rsid w:val="003024E1"/>
    <w:pPr>
      <w:spacing w:after="0" w:line="240" w:lineRule="auto"/>
    </w:pPr>
    <w:rPr>
      <w:rFonts w:ascii="Times New Roman" w:eastAsia="Times New Roman" w:hAnsi="Times New Roman" w:cs="Times New Roman"/>
      <w:sz w:val="24"/>
      <w:szCs w:val="24"/>
    </w:rPr>
  </w:style>
  <w:style w:type="paragraph" w:customStyle="1" w:styleId="CF54951F7AE0471FA248779F00AE8CF53">
    <w:name w:val="CF54951F7AE0471FA248779F00AE8CF53"/>
    <w:rsid w:val="003024E1"/>
    <w:pPr>
      <w:spacing w:after="0" w:line="240" w:lineRule="auto"/>
    </w:pPr>
    <w:rPr>
      <w:rFonts w:ascii="Times New Roman" w:eastAsia="Times New Roman" w:hAnsi="Times New Roman" w:cs="Times New Roman"/>
      <w:sz w:val="24"/>
      <w:szCs w:val="24"/>
    </w:rPr>
  </w:style>
  <w:style w:type="paragraph" w:customStyle="1" w:styleId="983B6B6C0DBE4C6F9922043641F50C023">
    <w:name w:val="983B6B6C0DBE4C6F9922043641F50C023"/>
    <w:rsid w:val="003024E1"/>
    <w:pPr>
      <w:spacing w:after="0" w:line="240" w:lineRule="auto"/>
    </w:pPr>
    <w:rPr>
      <w:rFonts w:ascii="Times New Roman" w:eastAsia="Times New Roman" w:hAnsi="Times New Roman" w:cs="Times New Roman"/>
      <w:sz w:val="24"/>
      <w:szCs w:val="24"/>
    </w:rPr>
  </w:style>
  <w:style w:type="paragraph" w:customStyle="1" w:styleId="84E8F97A03C348AA95D42D0B8B19BADC3">
    <w:name w:val="84E8F97A03C348AA95D42D0B8B19BADC3"/>
    <w:rsid w:val="003024E1"/>
    <w:pPr>
      <w:spacing w:after="0" w:line="240" w:lineRule="auto"/>
    </w:pPr>
    <w:rPr>
      <w:rFonts w:ascii="Times New Roman" w:eastAsia="Times New Roman" w:hAnsi="Times New Roman" w:cs="Times New Roman"/>
      <w:sz w:val="24"/>
      <w:szCs w:val="24"/>
    </w:rPr>
  </w:style>
  <w:style w:type="paragraph" w:customStyle="1" w:styleId="3464ABE8A7584B9CBD4A24EA3BFAC2053">
    <w:name w:val="3464ABE8A7584B9CBD4A24EA3BFAC2053"/>
    <w:rsid w:val="003024E1"/>
    <w:pPr>
      <w:spacing w:after="0" w:line="240" w:lineRule="auto"/>
    </w:pPr>
    <w:rPr>
      <w:rFonts w:ascii="Times New Roman" w:eastAsia="Times New Roman" w:hAnsi="Times New Roman" w:cs="Times New Roman"/>
      <w:sz w:val="24"/>
      <w:szCs w:val="24"/>
    </w:rPr>
  </w:style>
  <w:style w:type="paragraph" w:customStyle="1" w:styleId="C2ECB2B3D6EB4D4D8092E5E85BBC3F6E3">
    <w:name w:val="C2ECB2B3D6EB4D4D8092E5E85BBC3F6E3"/>
    <w:rsid w:val="003024E1"/>
    <w:pPr>
      <w:spacing w:after="0" w:line="240" w:lineRule="auto"/>
    </w:pPr>
    <w:rPr>
      <w:rFonts w:ascii="Times New Roman" w:eastAsia="Times New Roman" w:hAnsi="Times New Roman" w:cs="Times New Roman"/>
      <w:sz w:val="24"/>
      <w:szCs w:val="24"/>
    </w:rPr>
  </w:style>
  <w:style w:type="paragraph" w:customStyle="1" w:styleId="5613A10932D546AEA16D325491604CA03">
    <w:name w:val="5613A10932D546AEA16D325491604CA03"/>
    <w:rsid w:val="003024E1"/>
    <w:pPr>
      <w:spacing w:after="0" w:line="240" w:lineRule="auto"/>
    </w:pPr>
    <w:rPr>
      <w:rFonts w:ascii="Times New Roman" w:eastAsia="Times New Roman" w:hAnsi="Times New Roman" w:cs="Times New Roman"/>
      <w:sz w:val="24"/>
      <w:szCs w:val="24"/>
    </w:rPr>
  </w:style>
  <w:style w:type="paragraph" w:customStyle="1" w:styleId="6BD9EBBC6B114E0F87B6ADAD0FA7B4833">
    <w:name w:val="6BD9EBBC6B114E0F87B6ADAD0FA7B4833"/>
    <w:rsid w:val="003024E1"/>
    <w:pPr>
      <w:spacing w:after="0" w:line="240" w:lineRule="auto"/>
    </w:pPr>
    <w:rPr>
      <w:rFonts w:ascii="Times New Roman" w:eastAsia="Times New Roman" w:hAnsi="Times New Roman" w:cs="Times New Roman"/>
      <w:sz w:val="24"/>
      <w:szCs w:val="24"/>
    </w:rPr>
  </w:style>
  <w:style w:type="paragraph" w:customStyle="1" w:styleId="06549688DF6C494CB4049479110770EA3">
    <w:name w:val="06549688DF6C494CB4049479110770EA3"/>
    <w:rsid w:val="003024E1"/>
    <w:pPr>
      <w:spacing w:after="0" w:line="240" w:lineRule="auto"/>
    </w:pPr>
    <w:rPr>
      <w:rFonts w:ascii="Times New Roman" w:eastAsia="Times New Roman" w:hAnsi="Times New Roman" w:cs="Times New Roman"/>
      <w:sz w:val="24"/>
      <w:szCs w:val="24"/>
    </w:rPr>
  </w:style>
  <w:style w:type="paragraph" w:customStyle="1" w:styleId="715CA621375648FA8AD0F786C06666773">
    <w:name w:val="715CA621375648FA8AD0F786C06666773"/>
    <w:rsid w:val="003024E1"/>
    <w:pPr>
      <w:spacing w:after="0" w:line="240" w:lineRule="auto"/>
    </w:pPr>
    <w:rPr>
      <w:rFonts w:ascii="Times New Roman" w:eastAsia="Times New Roman" w:hAnsi="Times New Roman" w:cs="Times New Roman"/>
      <w:sz w:val="24"/>
      <w:szCs w:val="24"/>
    </w:rPr>
  </w:style>
  <w:style w:type="paragraph" w:customStyle="1" w:styleId="1C7BFD069FB042D89E794C72B1D658AD3">
    <w:name w:val="1C7BFD069FB042D89E794C72B1D658AD3"/>
    <w:rsid w:val="003024E1"/>
    <w:pPr>
      <w:spacing w:after="0" w:line="240" w:lineRule="auto"/>
    </w:pPr>
    <w:rPr>
      <w:rFonts w:ascii="Times New Roman" w:eastAsia="Times New Roman" w:hAnsi="Times New Roman" w:cs="Times New Roman"/>
      <w:sz w:val="24"/>
      <w:szCs w:val="24"/>
    </w:rPr>
  </w:style>
  <w:style w:type="paragraph" w:customStyle="1" w:styleId="4D11DD77B3E8430BB7CC7D5514A21F7B3">
    <w:name w:val="4D11DD77B3E8430BB7CC7D5514A21F7B3"/>
    <w:rsid w:val="003024E1"/>
    <w:pPr>
      <w:spacing w:after="0" w:line="240" w:lineRule="auto"/>
    </w:pPr>
    <w:rPr>
      <w:rFonts w:ascii="Times New Roman" w:eastAsia="Times New Roman" w:hAnsi="Times New Roman" w:cs="Times New Roman"/>
      <w:sz w:val="24"/>
      <w:szCs w:val="24"/>
    </w:rPr>
  </w:style>
  <w:style w:type="paragraph" w:customStyle="1" w:styleId="71916E62A21A461E81EFC75C8D6149C93">
    <w:name w:val="71916E62A21A461E81EFC75C8D6149C93"/>
    <w:rsid w:val="003024E1"/>
    <w:pPr>
      <w:spacing w:after="0" w:line="240" w:lineRule="auto"/>
    </w:pPr>
    <w:rPr>
      <w:rFonts w:ascii="Times New Roman" w:eastAsia="Times New Roman" w:hAnsi="Times New Roman" w:cs="Times New Roman"/>
      <w:sz w:val="24"/>
      <w:szCs w:val="24"/>
    </w:rPr>
  </w:style>
  <w:style w:type="paragraph" w:customStyle="1" w:styleId="1C6A98FEB4D444BF8AA23E6C4C0863753">
    <w:name w:val="1C6A98FEB4D444BF8AA23E6C4C0863753"/>
    <w:rsid w:val="003024E1"/>
    <w:pPr>
      <w:spacing w:after="0" w:line="240" w:lineRule="auto"/>
    </w:pPr>
    <w:rPr>
      <w:rFonts w:ascii="Times New Roman" w:eastAsia="Times New Roman" w:hAnsi="Times New Roman" w:cs="Times New Roman"/>
      <w:sz w:val="24"/>
      <w:szCs w:val="24"/>
    </w:rPr>
  </w:style>
  <w:style w:type="paragraph" w:customStyle="1" w:styleId="5653F47B18104CD9A5D828C62ED879763">
    <w:name w:val="5653F47B18104CD9A5D828C62ED879763"/>
    <w:rsid w:val="003024E1"/>
    <w:pPr>
      <w:spacing w:after="0" w:line="240" w:lineRule="auto"/>
    </w:pPr>
    <w:rPr>
      <w:rFonts w:ascii="Times New Roman" w:eastAsia="Times New Roman" w:hAnsi="Times New Roman" w:cs="Times New Roman"/>
      <w:sz w:val="24"/>
      <w:szCs w:val="24"/>
    </w:rPr>
  </w:style>
  <w:style w:type="paragraph" w:customStyle="1" w:styleId="EA27CCCDD1924D94B80485CB9AD8A04B3">
    <w:name w:val="EA27CCCDD1924D94B80485CB9AD8A04B3"/>
    <w:rsid w:val="003024E1"/>
    <w:pPr>
      <w:spacing w:after="0" w:line="240" w:lineRule="auto"/>
    </w:pPr>
    <w:rPr>
      <w:rFonts w:ascii="Times New Roman" w:eastAsia="Times New Roman" w:hAnsi="Times New Roman" w:cs="Times New Roman"/>
      <w:sz w:val="24"/>
      <w:szCs w:val="24"/>
    </w:rPr>
  </w:style>
  <w:style w:type="paragraph" w:customStyle="1" w:styleId="0743DDFDCAF940F6B036B62311BFE6573">
    <w:name w:val="0743DDFDCAF940F6B036B62311BFE6573"/>
    <w:rsid w:val="003024E1"/>
    <w:pPr>
      <w:spacing w:after="0" w:line="240" w:lineRule="auto"/>
    </w:pPr>
    <w:rPr>
      <w:rFonts w:ascii="Times New Roman" w:eastAsia="Times New Roman" w:hAnsi="Times New Roman" w:cs="Times New Roman"/>
      <w:sz w:val="24"/>
      <w:szCs w:val="24"/>
    </w:rPr>
  </w:style>
  <w:style w:type="paragraph" w:customStyle="1" w:styleId="77EEFFECF5E14D49BE762B5A1DF5CD043">
    <w:name w:val="77EEFFECF5E14D49BE762B5A1DF5CD043"/>
    <w:rsid w:val="003024E1"/>
    <w:pPr>
      <w:spacing w:after="0" w:line="240" w:lineRule="auto"/>
    </w:pPr>
    <w:rPr>
      <w:rFonts w:ascii="Times New Roman" w:eastAsia="Times New Roman" w:hAnsi="Times New Roman" w:cs="Times New Roman"/>
      <w:sz w:val="24"/>
      <w:szCs w:val="24"/>
    </w:rPr>
  </w:style>
  <w:style w:type="paragraph" w:customStyle="1" w:styleId="595D76AC5F404C4CA56D52683641A7F53">
    <w:name w:val="595D76AC5F404C4CA56D52683641A7F53"/>
    <w:rsid w:val="003024E1"/>
    <w:pPr>
      <w:spacing w:after="0" w:line="240" w:lineRule="auto"/>
    </w:pPr>
    <w:rPr>
      <w:rFonts w:ascii="Times New Roman" w:eastAsia="Times New Roman" w:hAnsi="Times New Roman" w:cs="Times New Roman"/>
      <w:sz w:val="24"/>
      <w:szCs w:val="24"/>
    </w:rPr>
  </w:style>
  <w:style w:type="paragraph" w:customStyle="1" w:styleId="DF29C39A68654B9CA8A8F0B59952B1773">
    <w:name w:val="DF29C39A68654B9CA8A8F0B59952B1773"/>
    <w:rsid w:val="003024E1"/>
    <w:pPr>
      <w:spacing w:after="0" w:line="240" w:lineRule="auto"/>
    </w:pPr>
    <w:rPr>
      <w:rFonts w:ascii="Times New Roman" w:eastAsia="Times New Roman" w:hAnsi="Times New Roman" w:cs="Times New Roman"/>
      <w:sz w:val="24"/>
      <w:szCs w:val="24"/>
    </w:rPr>
  </w:style>
  <w:style w:type="paragraph" w:customStyle="1" w:styleId="4A4B9D469AA84038A820088264D024103">
    <w:name w:val="4A4B9D469AA84038A820088264D024103"/>
    <w:rsid w:val="003024E1"/>
    <w:pPr>
      <w:spacing w:after="0" w:line="240" w:lineRule="auto"/>
    </w:pPr>
    <w:rPr>
      <w:rFonts w:ascii="Times New Roman" w:eastAsia="Times New Roman" w:hAnsi="Times New Roman" w:cs="Times New Roman"/>
      <w:sz w:val="24"/>
      <w:szCs w:val="24"/>
    </w:rPr>
  </w:style>
  <w:style w:type="paragraph" w:customStyle="1" w:styleId="F1A6E505F58B424C9EA64EE983775F2040">
    <w:name w:val="F1A6E505F58B424C9EA64EE983775F2040"/>
    <w:rsid w:val="003024E1"/>
    <w:pPr>
      <w:spacing w:after="0" w:line="240" w:lineRule="auto"/>
    </w:pPr>
    <w:rPr>
      <w:rFonts w:ascii="Times New Roman" w:eastAsia="Times New Roman" w:hAnsi="Times New Roman" w:cs="Times New Roman"/>
      <w:sz w:val="24"/>
      <w:szCs w:val="24"/>
    </w:rPr>
  </w:style>
  <w:style w:type="paragraph" w:customStyle="1" w:styleId="BCF0DD05ADF24445854A187EEA171D0923">
    <w:name w:val="BCF0DD05ADF24445854A187EEA171D0923"/>
    <w:rsid w:val="003024E1"/>
    <w:pPr>
      <w:spacing w:after="0" w:line="240" w:lineRule="auto"/>
    </w:pPr>
    <w:rPr>
      <w:rFonts w:ascii="Times New Roman" w:eastAsia="Times New Roman" w:hAnsi="Times New Roman" w:cs="Times New Roman"/>
      <w:sz w:val="24"/>
      <w:szCs w:val="24"/>
    </w:rPr>
  </w:style>
  <w:style w:type="paragraph" w:customStyle="1" w:styleId="901B41E4EBF24E3B80ABC3442377F87314">
    <w:name w:val="901B41E4EBF24E3B80ABC3442377F87314"/>
    <w:rsid w:val="003024E1"/>
    <w:pPr>
      <w:spacing w:after="0" w:line="240" w:lineRule="auto"/>
    </w:pPr>
    <w:rPr>
      <w:rFonts w:ascii="Times New Roman" w:eastAsia="Times New Roman" w:hAnsi="Times New Roman" w:cs="Times New Roman"/>
      <w:sz w:val="24"/>
      <w:szCs w:val="24"/>
    </w:rPr>
  </w:style>
  <w:style w:type="paragraph" w:customStyle="1" w:styleId="3AD9BD2014874E59908169EDEA2B5FBA17">
    <w:name w:val="3AD9BD2014874E59908169EDEA2B5FBA17"/>
    <w:rsid w:val="003024E1"/>
    <w:pPr>
      <w:spacing w:after="0" w:line="240" w:lineRule="auto"/>
    </w:pPr>
    <w:rPr>
      <w:rFonts w:ascii="Times New Roman" w:eastAsia="Times New Roman" w:hAnsi="Times New Roman" w:cs="Times New Roman"/>
      <w:sz w:val="24"/>
      <w:szCs w:val="24"/>
    </w:rPr>
  </w:style>
  <w:style w:type="paragraph" w:customStyle="1" w:styleId="5E51A8B39E4946138831B2D1C02CEE4417">
    <w:name w:val="5E51A8B39E4946138831B2D1C02CEE4417"/>
    <w:rsid w:val="003024E1"/>
    <w:pPr>
      <w:spacing w:after="0" w:line="240" w:lineRule="auto"/>
    </w:pPr>
    <w:rPr>
      <w:rFonts w:ascii="Times New Roman" w:eastAsia="Times New Roman" w:hAnsi="Times New Roman" w:cs="Times New Roman"/>
      <w:sz w:val="24"/>
      <w:szCs w:val="24"/>
    </w:rPr>
  </w:style>
  <w:style w:type="paragraph" w:customStyle="1" w:styleId="9FBCA92DCFB54CA88530C84F4C6B105317">
    <w:name w:val="9FBCA92DCFB54CA88530C84F4C6B105317"/>
    <w:rsid w:val="003024E1"/>
    <w:pPr>
      <w:spacing w:after="0" w:line="240" w:lineRule="auto"/>
    </w:pPr>
    <w:rPr>
      <w:rFonts w:ascii="Times New Roman" w:eastAsia="Times New Roman" w:hAnsi="Times New Roman" w:cs="Times New Roman"/>
      <w:sz w:val="24"/>
      <w:szCs w:val="24"/>
    </w:rPr>
  </w:style>
  <w:style w:type="paragraph" w:customStyle="1" w:styleId="DF826AE6773D46D3A2E0EF8E9ACAAE9017">
    <w:name w:val="DF826AE6773D46D3A2E0EF8E9ACAAE9017"/>
    <w:rsid w:val="003024E1"/>
    <w:pPr>
      <w:spacing w:after="0" w:line="240" w:lineRule="auto"/>
    </w:pPr>
    <w:rPr>
      <w:rFonts w:ascii="Times New Roman" w:eastAsia="Times New Roman" w:hAnsi="Times New Roman" w:cs="Times New Roman"/>
      <w:sz w:val="24"/>
      <w:szCs w:val="24"/>
    </w:rPr>
  </w:style>
  <w:style w:type="paragraph" w:customStyle="1" w:styleId="24DDFFD2F79645CB87BE7230E301C3ED17">
    <w:name w:val="24DDFFD2F79645CB87BE7230E301C3ED17"/>
    <w:rsid w:val="003024E1"/>
    <w:pPr>
      <w:spacing w:after="0" w:line="240" w:lineRule="auto"/>
    </w:pPr>
    <w:rPr>
      <w:rFonts w:ascii="Times New Roman" w:eastAsia="Times New Roman" w:hAnsi="Times New Roman" w:cs="Times New Roman"/>
      <w:sz w:val="24"/>
      <w:szCs w:val="24"/>
    </w:rPr>
  </w:style>
  <w:style w:type="paragraph" w:customStyle="1" w:styleId="0F9F0D5BD0484F818156ACE79BC1565418">
    <w:name w:val="0F9F0D5BD0484F818156ACE79BC1565418"/>
    <w:rsid w:val="003024E1"/>
    <w:pPr>
      <w:spacing w:after="0" w:line="240" w:lineRule="auto"/>
    </w:pPr>
    <w:rPr>
      <w:rFonts w:ascii="Times New Roman" w:eastAsia="Times New Roman" w:hAnsi="Times New Roman" w:cs="Times New Roman"/>
      <w:sz w:val="24"/>
      <w:szCs w:val="24"/>
    </w:rPr>
  </w:style>
  <w:style w:type="paragraph" w:customStyle="1" w:styleId="5AC3C578BFF5403F8A752E2DB53ACB6B17">
    <w:name w:val="5AC3C578BFF5403F8A752E2DB53ACB6B17"/>
    <w:rsid w:val="003024E1"/>
    <w:pPr>
      <w:spacing w:after="0" w:line="240" w:lineRule="auto"/>
    </w:pPr>
    <w:rPr>
      <w:rFonts w:ascii="Times New Roman" w:eastAsia="Times New Roman" w:hAnsi="Times New Roman" w:cs="Times New Roman"/>
      <w:sz w:val="24"/>
      <w:szCs w:val="24"/>
    </w:rPr>
  </w:style>
  <w:style w:type="paragraph" w:customStyle="1" w:styleId="F2CC0D389E844950808D6BB5451367F517">
    <w:name w:val="F2CC0D389E844950808D6BB5451367F517"/>
    <w:rsid w:val="003024E1"/>
    <w:pPr>
      <w:spacing w:after="0" w:line="240" w:lineRule="auto"/>
    </w:pPr>
    <w:rPr>
      <w:rFonts w:ascii="Times New Roman" w:eastAsia="Times New Roman" w:hAnsi="Times New Roman" w:cs="Times New Roman"/>
      <w:sz w:val="24"/>
      <w:szCs w:val="24"/>
    </w:rPr>
  </w:style>
  <w:style w:type="paragraph" w:customStyle="1" w:styleId="A4C52A01E1A64BBCACD4E73D93E40A1217">
    <w:name w:val="A4C52A01E1A64BBCACD4E73D93E40A1217"/>
    <w:rsid w:val="003024E1"/>
    <w:pPr>
      <w:spacing w:after="0" w:line="240" w:lineRule="auto"/>
    </w:pPr>
    <w:rPr>
      <w:rFonts w:ascii="Times New Roman" w:eastAsia="Times New Roman" w:hAnsi="Times New Roman" w:cs="Times New Roman"/>
      <w:sz w:val="24"/>
      <w:szCs w:val="24"/>
    </w:rPr>
  </w:style>
  <w:style w:type="paragraph" w:customStyle="1" w:styleId="B451268F2EF2419CB4D59D901A56552E17">
    <w:name w:val="B451268F2EF2419CB4D59D901A56552E17"/>
    <w:rsid w:val="003024E1"/>
    <w:pPr>
      <w:spacing w:after="0" w:line="240" w:lineRule="auto"/>
    </w:pPr>
    <w:rPr>
      <w:rFonts w:ascii="Times New Roman" w:eastAsia="Times New Roman" w:hAnsi="Times New Roman" w:cs="Times New Roman"/>
      <w:sz w:val="24"/>
      <w:szCs w:val="24"/>
    </w:rPr>
  </w:style>
  <w:style w:type="paragraph" w:customStyle="1" w:styleId="D39A20913DF44DB7A9F347A89702E6BD17">
    <w:name w:val="D39A20913DF44DB7A9F347A89702E6BD17"/>
    <w:rsid w:val="003024E1"/>
    <w:pPr>
      <w:spacing w:after="0" w:line="240" w:lineRule="auto"/>
    </w:pPr>
    <w:rPr>
      <w:rFonts w:ascii="Times New Roman" w:eastAsia="Times New Roman" w:hAnsi="Times New Roman" w:cs="Times New Roman"/>
      <w:sz w:val="24"/>
      <w:szCs w:val="24"/>
    </w:rPr>
  </w:style>
  <w:style w:type="paragraph" w:customStyle="1" w:styleId="CB2F3249F66144758695D72A670E19CC17">
    <w:name w:val="CB2F3249F66144758695D72A670E19CC17"/>
    <w:rsid w:val="003024E1"/>
    <w:pPr>
      <w:spacing w:after="0" w:line="240" w:lineRule="auto"/>
    </w:pPr>
    <w:rPr>
      <w:rFonts w:ascii="Times New Roman" w:eastAsia="Times New Roman" w:hAnsi="Times New Roman" w:cs="Times New Roman"/>
      <w:sz w:val="24"/>
      <w:szCs w:val="24"/>
    </w:rPr>
  </w:style>
  <w:style w:type="paragraph" w:customStyle="1" w:styleId="1882C0E0A1AE4DBBB6CD86756B6717DD17">
    <w:name w:val="1882C0E0A1AE4DBBB6CD86756B6717DD17"/>
    <w:rsid w:val="003024E1"/>
    <w:pPr>
      <w:spacing w:after="0" w:line="240" w:lineRule="auto"/>
    </w:pPr>
    <w:rPr>
      <w:rFonts w:ascii="Times New Roman" w:eastAsia="Times New Roman" w:hAnsi="Times New Roman" w:cs="Times New Roman"/>
      <w:sz w:val="24"/>
      <w:szCs w:val="24"/>
    </w:rPr>
  </w:style>
  <w:style w:type="paragraph" w:customStyle="1" w:styleId="BAADD1E8537F41D68C01410F9F9D102B17">
    <w:name w:val="BAADD1E8537F41D68C01410F9F9D102B17"/>
    <w:rsid w:val="003024E1"/>
    <w:pPr>
      <w:spacing w:after="0" w:line="240" w:lineRule="auto"/>
    </w:pPr>
    <w:rPr>
      <w:rFonts w:ascii="Times New Roman" w:eastAsia="Times New Roman" w:hAnsi="Times New Roman" w:cs="Times New Roman"/>
      <w:sz w:val="24"/>
      <w:szCs w:val="24"/>
    </w:rPr>
  </w:style>
  <w:style w:type="paragraph" w:customStyle="1" w:styleId="EE74F5203B6F471C8B91E7683451B99217">
    <w:name w:val="EE74F5203B6F471C8B91E7683451B99217"/>
    <w:rsid w:val="003024E1"/>
    <w:pPr>
      <w:spacing w:after="0" w:line="240" w:lineRule="auto"/>
    </w:pPr>
    <w:rPr>
      <w:rFonts w:ascii="Times New Roman" w:eastAsia="Times New Roman" w:hAnsi="Times New Roman" w:cs="Times New Roman"/>
      <w:sz w:val="24"/>
      <w:szCs w:val="24"/>
    </w:rPr>
  </w:style>
  <w:style w:type="paragraph" w:customStyle="1" w:styleId="9C4ADD6EF51446448DB0876C3A84C1AF17">
    <w:name w:val="9C4ADD6EF51446448DB0876C3A84C1AF17"/>
    <w:rsid w:val="003024E1"/>
    <w:pPr>
      <w:spacing w:after="0" w:line="240" w:lineRule="auto"/>
    </w:pPr>
    <w:rPr>
      <w:rFonts w:ascii="Times New Roman" w:eastAsia="Times New Roman" w:hAnsi="Times New Roman" w:cs="Times New Roman"/>
      <w:sz w:val="24"/>
      <w:szCs w:val="24"/>
    </w:rPr>
  </w:style>
  <w:style w:type="paragraph" w:customStyle="1" w:styleId="F1E736062A7B4472BD9E80FBF3497AB717">
    <w:name w:val="F1E736062A7B4472BD9E80FBF3497AB717"/>
    <w:rsid w:val="003024E1"/>
    <w:pPr>
      <w:spacing w:after="0" w:line="240" w:lineRule="auto"/>
    </w:pPr>
    <w:rPr>
      <w:rFonts w:ascii="Times New Roman" w:eastAsia="Times New Roman" w:hAnsi="Times New Roman" w:cs="Times New Roman"/>
      <w:sz w:val="24"/>
      <w:szCs w:val="24"/>
    </w:rPr>
  </w:style>
  <w:style w:type="paragraph" w:customStyle="1" w:styleId="2703BAB509C94E0E9D2C8A4A54C9B3ED17">
    <w:name w:val="2703BAB509C94E0E9D2C8A4A54C9B3ED17"/>
    <w:rsid w:val="003024E1"/>
    <w:pPr>
      <w:spacing w:after="0" w:line="240" w:lineRule="auto"/>
    </w:pPr>
    <w:rPr>
      <w:rFonts w:ascii="Times New Roman" w:eastAsia="Times New Roman" w:hAnsi="Times New Roman" w:cs="Times New Roman"/>
      <w:sz w:val="24"/>
      <w:szCs w:val="24"/>
    </w:rPr>
  </w:style>
  <w:style w:type="paragraph" w:customStyle="1" w:styleId="2F83755C445742B7886A3D1D8CE0E23517">
    <w:name w:val="2F83755C445742B7886A3D1D8CE0E23517"/>
    <w:rsid w:val="003024E1"/>
    <w:pPr>
      <w:spacing w:after="0" w:line="240" w:lineRule="auto"/>
    </w:pPr>
    <w:rPr>
      <w:rFonts w:ascii="Times New Roman" w:eastAsia="Times New Roman" w:hAnsi="Times New Roman" w:cs="Times New Roman"/>
      <w:sz w:val="24"/>
      <w:szCs w:val="24"/>
    </w:rPr>
  </w:style>
  <w:style w:type="paragraph" w:customStyle="1" w:styleId="CE86163D853446D1B2E3958ECBD1C3EC17">
    <w:name w:val="CE86163D853446D1B2E3958ECBD1C3EC17"/>
    <w:rsid w:val="003024E1"/>
    <w:pPr>
      <w:spacing w:after="0" w:line="240" w:lineRule="auto"/>
    </w:pPr>
    <w:rPr>
      <w:rFonts w:ascii="Times New Roman" w:eastAsia="Times New Roman" w:hAnsi="Times New Roman" w:cs="Times New Roman"/>
      <w:sz w:val="24"/>
      <w:szCs w:val="24"/>
    </w:rPr>
  </w:style>
  <w:style w:type="paragraph" w:customStyle="1" w:styleId="FB5B1D20FE37421E9C022ADEE0408B1E17">
    <w:name w:val="FB5B1D20FE37421E9C022ADEE0408B1E17"/>
    <w:rsid w:val="003024E1"/>
    <w:pPr>
      <w:spacing w:after="0" w:line="240" w:lineRule="auto"/>
    </w:pPr>
    <w:rPr>
      <w:rFonts w:ascii="Times New Roman" w:eastAsia="Times New Roman" w:hAnsi="Times New Roman" w:cs="Times New Roman"/>
      <w:sz w:val="24"/>
      <w:szCs w:val="24"/>
    </w:rPr>
  </w:style>
  <w:style w:type="paragraph" w:customStyle="1" w:styleId="9752399A67034FD79547B6C944A7EDF617">
    <w:name w:val="9752399A67034FD79547B6C944A7EDF617"/>
    <w:rsid w:val="003024E1"/>
    <w:pPr>
      <w:spacing w:after="0" w:line="240" w:lineRule="auto"/>
    </w:pPr>
    <w:rPr>
      <w:rFonts w:ascii="Times New Roman" w:eastAsia="Times New Roman" w:hAnsi="Times New Roman" w:cs="Times New Roman"/>
      <w:sz w:val="24"/>
      <w:szCs w:val="24"/>
    </w:rPr>
  </w:style>
  <w:style w:type="paragraph" w:customStyle="1" w:styleId="0D52AE3F0B87449DBAC4EEF7EBB4B24A17">
    <w:name w:val="0D52AE3F0B87449DBAC4EEF7EBB4B24A17"/>
    <w:rsid w:val="003024E1"/>
    <w:pPr>
      <w:spacing w:after="0" w:line="240" w:lineRule="auto"/>
    </w:pPr>
    <w:rPr>
      <w:rFonts w:ascii="Times New Roman" w:eastAsia="Times New Roman" w:hAnsi="Times New Roman" w:cs="Times New Roman"/>
      <w:sz w:val="24"/>
      <w:szCs w:val="24"/>
    </w:rPr>
  </w:style>
  <w:style w:type="paragraph" w:customStyle="1" w:styleId="0B72D6F2FAF64B87A91EDC508CF9F62317">
    <w:name w:val="0B72D6F2FAF64B87A91EDC508CF9F62317"/>
    <w:rsid w:val="003024E1"/>
    <w:pPr>
      <w:spacing w:after="0" w:line="240" w:lineRule="auto"/>
    </w:pPr>
    <w:rPr>
      <w:rFonts w:ascii="Times New Roman" w:eastAsia="Times New Roman" w:hAnsi="Times New Roman" w:cs="Times New Roman"/>
      <w:sz w:val="24"/>
      <w:szCs w:val="24"/>
    </w:rPr>
  </w:style>
  <w:style w:type="paragraph" w:customStyle="1" w:styleId="E9E7FACCD5144C5E866B24AB3958496E17">
    <w:name w:val="E9E7FACCD5144C5E866B24AB3958496E17"/>
    <w:rsid w:val="003024E1"/>
    <w:pPr>
      <w:spacing w:after="0" w:line="240" w:lineRule="auto"/>
    </w:pPr>
    <w:rPr>
      <w:rFonts w:ascii="Times New Roman" w:eastAsia="Times New Roman" w:hAnsi="Times New Roman" w:cs="Times New Roman"/>
      <w:sz w:val="24"/>
      <w:szCs w:val="24"/>
    </w:rPr>
  </w:style>
  <w:style w:type="paragraph" w:customStyle="1" w:styleId="06AD3AD029AE495794F311F6A761525C17">
    <w:name w:val="06AD3AD029AE495794F311F6A761525C17"/>
    <w:rsid w:val="003024E1"/>
    <w:pPr>
      <w:spacing w:after="0" w:line="240" w:lineRule="auto"/>
    </w:pPr>
    <w:rPr>
      <w:rFonts w:ascii="Times New Roman" w:eastAsia="Times New Roman" w:hAnsi="Times New Roman" w:cs="Times New Roman"/>
      <w:sz w:val="24"/>
      <w:szCs w:val="24"/>
    </w:rPr>
  </w:style>
  <w:style w:type="paragraph" w:customStyle="1" w:styleId="E7A3ECB4BCAF48E0978E9B69F2662FE617">
    <w:name w:val="E7A3ECB4BCAF48E0978E9B69F2662FE617"/>
    <w:rsid w:val="003024E1"/>
    <w:pPr>
      <w:spacing w:after="0" w:line="240" w:lineRule="auto"/>
    </w:pPr>
    <w:rPr>
      <w:rFonts w:ascii="Times New Roman" w:eastAsia="Times New Roman" w:hAnsi="Times New Roman" w:cs="Times New Roman"/>
      <w:sz w:val="24"/>
      <w:szCs w:val="24"/>
    </w:rPr>
  </w:style>
  <w:style w:type="paragraph" w:customStyle="1" w:styleId="8B9488999ABC40198B575B4A3842926C17">
    <w:name w:val="8B9488999ABC40198B575B4A3842926C17"/>
    <w:rsid w:val="003024E1"/>
    <w:pPr>
      <w:spacing w:after="0" w:line="240" w:lineRule="auto"/>
    </w:pPr>
    <w:rPr>
      <w:rFonts w:ascii="Times New Roman" w:eastAsia="Times New Roman" w:hAnsi="Times New Roman" w:cs="Times New Roman"/>
      <w:sz w:val="24"/>
      <w:szCs w:val="24"/>
    </w:rPr>
  </w:style>
  <w:style w:type="paragraph" w:customStyle="1" w:styleId="E6D690B040644B639266233535B584E717">
    <w:name w:val="E6D690B040644B639266233535B584E717"/>
    <w:rsid w:val="003024E1"/>
    <w:pPr>
      <w:spacing w:after="0" w:line="240" w:lineRule="auto"/>
    </w:pPr>
    <w:rPr>
      <w:rFonts w:ascii="Times New Roman" w:eastAsia="Times New Roman" w:hAnsi="Times New Roman" w:cs="Times New Roman"/>
      <w:sz w:val="24"/>
      <w:szCs w:val="24"/>
    </w:rPr>
  </w:style>
  <w:style w:type="paragraph" w:customStyle="1" w:styleId="776D1D9587374DD7B16A3363D9DBE49417">
    <w:name w:val="776D1D9587374DD7B16A3363D9DBE49417"/>
    <w:rsid w:val="003024E1"/>
    <w:pPr>
      <w:spacing w:after="0" w:line="240" w:lineRule="auto"/>
    </w:pPr>
    <w:rPr>
      <w:rFonts w:ascii="Times New Roman" w:eastAsia="Times New Roman" w:hAnsi="Times New Roman" w:cs="Times New Roman"/>
      <w:sz w:val="24"/>
      <w:szCs w:val="24"/>
    </w:rPr>
  </w:style>
  <w:style w:type="paragraph" w:customStyle="1" w:styleId="962EEA097BFE43D282669B1D091D053117">
    <w:name w:val="962EEA097BFE43D282669B1D091D053117"/>
    <w:rsid w:val="003024E1"/>
    <w:pPr>
      <w:spacing w:after="0" w:line="240" w:lineRule="auto"/>
    </w:pPr>
    <w:rPr>
      <w:rFonts w:ascii="Times New Roman" w:eastAsia="Times New Roman" w:hAnsi="Times New Roman" w:cs="Times New Roman"/>
      <w:sz w:val="24"/>
      <w:szCs w:val="24"/>
    </w:rPr>
  </w:style>
  <w:style w:type="paragraph" w:customStyle="1" w:styleId="A165D4AAD9714E23B89200AD08D1E38517">
    <w:name w:val="A165D4AAD9714E23B89200AD08D1E38517"/>
    <w:rsid w:val="003024E1"/>
    <w:pPr>
      <w:spacing w:after="0" w:line="240" w:lineRule="auto"/>
    </w:pPr>
    <w:rPr>
      <w:rFonts w:ascii="Times New Roman" w:eastAsia="Times New Roman" w:hAnsi="Times New Roman" w:cs="Times New Roman"/>
      <w:sz w:val="24"/>
      <w:szCs w:val="24"/>
    </w:rPr>
  </w:style>
  <w:style w:type="paragraph" w:customStyle="1" w:styleId="2D0A1348A9A340EE93DDE23C5820ADB317">
    <w:name w:val="2D0A1348A9A340EE93DDE23C5820ADB317"/>
    <w:rsid w:val="003024E1"/>
    <w:pPr>
      <w:spacing w:after="0" w:line="240" w:lineRule="auto"/>
    </w:pPr>
    <w:rPr>
      <w:rFonts w:ascii="Times New Roman" w:eastAsia="Times New Roman" w:hAnsi="Times New Roman" w:cs="Times New Roman"/>
      <w:sz w:val="24"/>
      <w:szCs w:val="24"/>
    </w:rPr>
  </w:style>
  <w:style w:type="paragraph" w:customStyle="1" w:styleId="F0A2EFA45A114AD68835A67B55182EB017">
    <w:name w:val="F0A2EFA45A114AD68835A67B55182EB017"/>
    <w:rsid w:val="003024E1"/>
    <w:pPr>
      <w:spacing w:after="0" w:line="240" w:lineRule="auto"/>
    </w:pPr>
    <w:rPr>
      <w:rFonts w:ascii="Times New Roman" w:eastAsia="Times New Roman" w:hAnsi="Times New Roman" w:cs="Times New Roman"/>
      <w:sz w:val="24"/>
      <w:szCs w:val="24"/>
    </w:rPr>
  </w:style>
  <w:style w:type="paragraph" w:customStyle="1" w:styleId="14B316B1B3644D96A0AC1DF4C3ADF34E17">
    <w:name w:val="14B316B1B3644D96A0AC1DF4C3ADF34E17"/>
    <w:rsid w:val="003024E1"/>
    <w:pPr>
      <w:spacing w:after="0" w:line="240" w:lineRule="auto"/>
    </w:pPr>
    <w:rPr>
      <w:rFonts w:ascii="Times New Roman" w:eastAsia="Times New Roman" w:hAnsi="Times New Roman" w:cs="Times New Roman"/>
      <w:sz w:val="24"/>
      <w:szCs w:val="24"/>
    </w:rPr>
  </w:style>
  <w:style w:type="paragraph" w:customStyle="1" w:styleId="E924C41317BC4421A05551D6419669797">
    <w:name w:val="E924C41317BC4421A05551D6419669797"/>
    <w:rsid w:val="003024E1"/>
    <w:pPr>
      <w:spacing w:after="0" w:line="240" w:lineRule="auto"/>
    </w:pPr>
    <w:rPr>
      <w:rFonts w:ascii="Times New Roman" w:eastAsia="Times New Roman" w:hAnsi="Times New Roman" w:cs="Times New Roman"/>
      <w:sz w:val="24"/>
      <w:szCs w:val="24"/>
    </w:rPr>
  </w:style>
  <w:style w:type="paragraph" w:customStyle="1" w:styleId="73B75B52D3844D16ABD1FC7F7014B4F111">
    <w:name w:val="73B75B52D3844D16ABD1FC7F7014B4F111"/>
    <w:rsid w:val="003024E1"/>
    <w:pPr>
      <w:spacing w:after="0" w:line="240" w:lineRule="auto"/>
    </w:pPr>
    <w:rPr>
      <w:rFonts w:ascii="Times New Roman" w:eastAsia="Times New Roman" w:hAnsi="Times New Roman" w:cs="Times New Roman"/>
      <w:sz w:val="24"/>
      <w:szCs w:val="24"/>
    </w:rPr>
  </w:style>
  <w:style w:type="paragraph" w:customStyle="1" w:styleId="EB7AD9D179ED41A381A06C2ABF64C7D311">
    <w:name w:val="EB7AD9D179ED41A381A06C2ABF64C7D311"/>
    <w:rsid w:val="003024E1"/>
    <w:pPr>
      <w:spacing w:after="0" w:line="240" w:lineRule="auto"/>
    </w:pPr>
    <w:rPr>
      <w:rFonts w:ascii="Times New Roman" w:eastAsia="Times New Roman" w:hAnsi="Times New Roman" w:cs="Times New Roman"/>
      <w:sz w:val="24"/>
      <w:szCs w:val="24"/>
    </w:rPr>
  </w:style>
  <w:style w:type="paragraph" w:customStyle="1" w:styleId="348C95B0351B485A8F6D78615DEBF49F11">
    <w:name w:val="348C95B0351B485A8F6D78615DEBF49F11"/>
    <w:rsid w:val="003024E1"/>
    <w:pPr>
      <w:spacing w:after="0" w:line="240" w:lineRule="auto"/>
    </w:pPr>
    <w:rPr>
      <w:rFonts w:ascii="Times New Roman" w:eastAsia="Times New Roman" w:hAnsi="Times New Roman" w:cs="Times New Roman"/>
      <w:sz w:val="24"/>
      <w:szCs w:val="24"/>
    </w:rPr>
  </w:style>
  <w:style w:type="paragraph" w:customStyle="1" w:styleId="C82B5663204B4752B9BF06582ACE97F811">
    <w:name w:val="C82B5663204B4752B9BF06582ACE97F811"/>
    <w:rsid w:val="003024E1"/>
    <w:pPr>
      <w:spacing w:after="0" w:line="240" w:lineRule="auto"/>
    </w:pPr>
    <w:rPr>
      <w:rFonts w:ascii="Times New Roman" w:eastAsia="Times New Roman" w:hAnsi="Times New Roman" w:cs="Times New Roman"/>
      <w:sz w:val="24"/>
      <w:szCs w:val="24"/>
    </w:rPr>
  </w:style>
  <w:style w:type="paragraph" w:customStyle="1" w:styleId="C72AC9BDA8F6492888EDD778B413E65A11">
    <w:name w:val="C72AC9BDA8F6492888EDD778B413E65A11"/>
    <w:rsid w:val="003024E1"/>
    <w:pPr>
      <w:spacing w:after="0" w:line="240" w:lineRule="auto"/>
    </w:pPr>
    <w:rPr>
      <w:rFonts w:ascii="Times New Roman" w:eastAsia="Times New Roman" w:hAnsi="Times New Roman" w:cs="Times New Roman"/>
      <w:sz w:val="24"/>
      <w:szCs w:val="24"/>
    </w:rPr>
  </w:style>
  <w:style w:type="paragraph" w:customStyle="1" w:styleId="6A8C867F4F1F48919A28CCEB6971BC0B11">
    <w:name w:val="6A8C867F4F1F48919A28CCEB6971BC0B11"/>
    <w:rsid w:val="003024E1"/>
    <w:pPr>
      <w:spacing w:after="0" w:line="240" w:lineRule="auto"/>
    </w:pPr>
    <w:rPr>
      <w:rFonts w:ascii="Times New Roman" w:eastAsia="Times New Roman" w:hAnsi="Times New Roman" w:cs="Times New Roman"/>
      <w:sz w:val="24"/>
      <w:szCs w:val="24"/>
    </w:rPr>
  </w:style>
  <w:style w:type="paragraph" w:customStyle="1" w:styleId="D96AF1ECF1FA4BB889C63EB30C1198C111">
    <w:name w:val="D96AF1ECF1FA4BB889C63EB30C1198C111"/>
    <w:rsid w:val="003024E1"/>
    <w:pPr>
      <w:spacing w:after="0" w:line="240" w:lineRule="auto"/>
    </w:pPr>
    <w:rPr>
      <w:rFonts w:ascii="Times New Roman" w:eastAsia="Times New Roman" w:hAnsi="Times New Roman" w:cs="Times New Roman"/>
      <w:sz w:val="24"/>
      <w:szCs w:val="24"/>
    </w:rPr>
  </w:style>
  <w:style w:type="paragraph" w:customStyle="1" w:styleId="56B1335E9C14489888BB02615681A49511">
    <w:name w:val="56B1335E9C14489888BB02615681A49511"/>
    <w:rsid w:val="003024E1"/>
    <w:pPr>
      <w:spacing w:after="0" w:line="240" w:lineRule="auto"/>
    </w:pPr>
    <w:rPr>
      <w:rFonts w:ascii="Times New Roman" w:eastAsia="Times New Roman" w:hAnsi="Times New Roman" w:cs="Times New Roman"/>
      <w:sz w:val="24"/>
      <w:szCs w:val="24"/>
    </w:rPr>
  </w:style>
  <w:style w:type="paragraph" w:customStyle="1" w:styleId="D35DE55C3AE9421ABA89A5CD27B37A8411">
    <w:name w:val="D35DE55C3AE9421ABA89A5CD27B37A8411"/>
    <w:rsid w:val="003024E1"/>
    <w:pPr>
      <w:spacing w:after="0" w:line="240" w:lineRule="auto"/>
    </w:pPr>
    <w:rPr>
      <w:rFonts w:ascii="Times New Roman" w:eastAsia="Times New Roman" w:hAnsi="Times New Roman" w:cs="Times New Roman"/>
      <w:sz w:val="24"/>
      <w:szCs w:val="24"/>
    </w:rPr>
  </w:style>
  <w:style w:type="paragraph" w:customStyle="1" w:styleId="1F5C4482507F41CBBEB4731C3FBC61FE11">
    <w:name w:val="1F5C4482507F41CBBEB4731C3FBC61FE11"/>
    <w:rsid w:val="003024E1"/>
    <w:pPr>
      <w:spacing w:after="0" w:line="240" w:lineRule="auto"/>
    </w:pPr>
    <w:rPr>
      <w:rFonts w:ascii="Times New Roman" w:eastAsia="Times New Roman" w:hAnsi="Times New Roman" w:cs="Times New Roman"/>
      <w:sz w:val="24"/>
      <w:szCs w:val="24"/>
    </w:rPr>
  </w:style>
  <w:style w:type="paragraph" w:customStyle="1" w:styleId="5E7C76896AB94193928296247BA1047011">
    <w:name w:val="5E7C76896AB94193928296247BA1047011"/>
    <w:rsid w:val="003024E1"/>
    <w:pPr>
      <w:spacing w:after="0" w:line="240" w:lineRule="auto"/>
    </w:pPr>
    <w:rPr>
      <w:rFonts w:ascii="Times New Roman" w:eastAsia="Times New Roman" w:hAnsi="Times New Roman" w:cs="Times New Roman"/>
      <w:sz w:val="24"/>
      <w:szCs w:val="24"/>
    </w:rPr>
  </w:style>
  <w:style w:type="paragraph" w:customStyle="1" w:styleId="BC0DEB1B898A49DDAB1255CC61C5AA8E4">
    <w:name w:val="BC0DEB1B898A49DDAB1255CC61C5AA8E4"/>
    <w:rsid w:val="003024E1"/>
    <w:pPr>
      <w:spacing w:after="0" w:line="240" w:lineRule="auto"/>
    </w:pPr>
    <w:rPr>
      <w:rFonts w:ascii="Times New Roman" w:eastAsia="Times New Roman" w:hAnsi="Times New Roman" w:cs="Times New Roman"/>
      <w:sz w:val="24"/>
      <w:szCs w:val="24"/>
    </w:rPr>
  </w:style>
  <w:style w:type="paragraph" w:customStyle="1" w:styleId="472042DEBB934B3FBDCB8C1A4272B1E55">
    <w:name w:val="472042DEBB934B3FBDCB8C1A4272B1E55"/>
    <w:rsid w:val="003024E1"/>
    <w:pPr>
      <w:spacing w:after="0" w:line="240" w:lineRule="auto"/>
    </w:pPr>
    <w:rPr>
      <w:rFonts w:ascii="Times New Roman" w:eastAsia="Times New Roman" w:hAnsi="Times New Roman" w:cs="Times New Roman"/>
      <w:sz w:val="24"/>
      <w:szCs w:val="24"/>
    </w:rPr>
  </w:style>
  <w:style w:type="paragraph" w:customStyle="1" w:styleId="CE1DDA923EF4417DA7D320316195C3446">
    <w:name w:val="CE1DDA923EF4417DA7D320316195C3446"/>
    <w:rsid w:val="003024E1"/>
    <w:pPr>
      <w:spacing w:after="0" w:line="240" w:lineRule="auto"/>
    </w:pPr>
    <w:rPr>
      <w:rFonts w:ascii="Times New Roman" w:eastAsia="Times New Roman" w:hAnsi="Times New Roman" w:cs="Times New Roman"/>
      <w:sz w:val="24"/>
      <w:szCs w:val="24"/>
    </w:rPr>
  </w:style>
  <w:style w:type="paragraph" w:customStyle="1" w:styleId="4D02DE15C9E3493CA7F2AC2BCD5499425">
    <w:name w:val="4D02DE15C9E3493CA7F2AC2BCD5499425"/>
    <w:rsid w:val="003024E1"/>
    <w:pPr>
      <w:spacing w:after="0" w:line="240" w:lineRule="auto"/>
    </w:pPr>
    <w:rPr>
      <w:rFonts w:ascii="Times New Roman" w:eastAsia="Times New Roman" w:hAnsi="Times New Roman" w:cs="Times New Roman"/>
      <w:sz w:val="24"/>
      <w:szCs w:val="24"/>
    </w:rPr>
  </w:style>
  <w:style w:type="paragraph" w:customStyle="1" w:styleId="8FCE85FE9C944F33BCC5172F7AF7ECB26">
    <w:name w:val="8FCE85FE9C944F33BCC5172F7AF7ECB26"/>
    <w:rsid w:val="003024E1"/>
    <w:pPr>
      <w:spacing w:after="0" w:line="240" w:lineRule="auto"/>
    </w:pPr>
    <w:rPr>
      <w:rFonts w:ascii="Times New Roman" w:eastAsia="Times New Roman" w:hAnsi="Times New Roman" w:cs="Times New Roman"/>
      <w:sz w:val="24"/>
      <w:szCs w:val="24"/>
    </w:rPr>
  </w:style>
  <w:style w:type="paragraph" w:customStyle="1" w:styleId="65CEFCAC2FB94DCD8C6C804FC323D01D5">
    <w:name w:val="65CEFCAC2FB94DCD8C6C804FC323D01D5"/>
    <w:rsid w:val="003024E1"/>
    <w:pPr>
      <w:spacing w:after="0" w:line="240" w:lineRule="auto"/>
    </w:pPr>
    <w:rPr>
      <w:rFonts w:ascii="Times New Roman" w:eastAsia="Times New Roman" w:hAnsi="Times New Roman" w:cs="Times New Roman"/>
      <w:sz w:val="24"/>
      <w:szCs w:val="24"/>
    </w:rPr>
  </w:style>
  <w:style w:type="paragraph" w:customStyle="1" w:styleId="D701024A1F29465B978A44C991D97C616">
    <w:name w:val="D701024A1F29465B978A44C991D97C616"/>
    <w:rsid w:val="003024E1"/>
    <w:pPr>
      <w:spacing w:after="0" w:line="240" w:lineRule="auto"/>
    </w:pPr>
    <w:rPr>
      <w:rFonts w:ascii="Times New Roman" w:eastAsia="Times New Roman" w:hAnsi="Times New Roman" w:cs="Times New Roman"/>
      <w:sz w:val="24"/>
      <w:szCs w:val="24"/>
    </w:rPr>
  </w:style>
  <w:style w:type="paragraph" w:customStyle="1" w:styleId="A53FD237F7414C18B71903323ACA99AF5">
    <w:name w:val="A53FD237F7414C18B71903323ACA99AF5"/>
    <w:rsid w:val="003024E1"/>
    <w:pPr>
      <w:spacing w:after="0" w:line="240" w:lineRule="auto"/>
    </w:pPr>
    <w:rPr>
      <w:rFonts w:ascii="Times New Roman" w:eastAsia="Times New Roman" w:hAnsi="Times New Roman" w:cs="Times New Roman"/>
      <w:sz w:val="24"/>
      <w:szCs w:val="24"/>
    </w:rPr>
  </w:style>
  <w:style w:type="paragraph" w:customStyle="1" w:styleId="A3F77F22FA654652953E7528767224746">
    <w:name w:val="A3F77F22FA654652953E7528767224746"/>
    <w:rsid w:val="003024E1"/>
    <w:pPr>
      <w:spacing w:after="0" w:line="240" w:lineRule="auto"/>
    </w:pPr>
    <w:rPr>
      <w:rFonts w:ascii="Times New Roman" w:eastAsia="Times New Roman" w:hAnsi="Times New Roman" w:cs="Times New Roman"/>
      <w:sz w:val="24"/>
      <w:szCs w:val="24"/>
    </w:rPr>
  </w:style>
  <w:style w:type="paragraph" w:customStyle="1" w:styleId="8077A7C597B942A79BCA871AE80E71675">
    <w:name w:val="8077A7C597B942A79BCA871AE80E71675"/>
    <w:rsid w:val="003024E1"/>
    <w:pPr>
      <w:spacing w:after="0" w:line="240" w:lineRule="auto"/>
    </w:pPr>
    <w:rPr>
      <w:rFonts w:ascii="Times New Roman" w:eastAsia="Times New Roman" w:hAnsi="Times New Roman" w:cs="Times New Roman"/>
      <w:sz w:val="24"/>
      <w:szCs w:val="24"/>
    </w:rPr>
  </w:style>
  <w:style w:type="paragraph" w:customStyle="1" w:styleId="490EFCD15F1F46BD90F3D551782F50FC5">
    <w:name w:val="490EFCD15F1F46BD90F3D551782F50FC5"/>
    <w:rsid w:val="003024E1"/>
    <w:pPr>
      <w:spacing w:after="0" w:line="240" w:lineRule="auto"/>
    </w:pPr>
    <w:rPr>
      <w:rFonts w:ascii="Times New Roman" w:eastAsia="Times New Roman" w:hAnsi="Times New Roman" w:cs="Times New Roman"/>
      <w:sz w:val="24"/>
      <w:szCs w:val="24"/>
    </w:rPr>
  </w:style>
  <w:style w:type="paragraph" w:customStyle="1" w:styleId="E7EE5FEF638A434093729A09AF3F7FC85">
    <w:name w:val="E7EE5FEF638A434093729A09AF3F7FC85"/>
    <w:rsid w:val="003024E1"/>
    <w:pPr>
      <w:spacing w:after="0" w:line="240" w:lineRule="auto"/>
    </w:pPr>
    <w:rPr>
      <w:rFonts w:ascii="Times New Roman" w:eastAsia="Times New Roman" w:hAnsi="Times New Roman" w:cs="Times New Roman"/>
      <w:sz w:val="24"/>
      <w:szCs w:val="24"/>
    </w:rPr>
  </w:style>
  <w:style w:type="paragraph" w:customStyle="1" w:styleId="D0D9CC8C228A4521B83B862350CAFDAD5">
    <w:name w:val="D0D9CC8C228A4521B83B862350CAFDAD5"/>
    <w:rsid w:val="003024E1"/>
    <w:pPr>
      <w:spacing w:after="0" w:line="240" w:lineRule="auto"/>
    </w:pPr>
    <w:rPr>
      <w:rFonts w:ascii="Times New Roman" w:eastAsia="Times New Roman" w:hAnsi="Times New Roman" w:cs="Times New Roman"/>
      <w:sz w:val="24"/>
      <w:szCs w:val="24"/>
    </w:rPr>
  </w:style>
  <w:style w:type="paragraph" w:customStyle="1" w:styleId="892C655B923C4C88945933567779E1535">
    <w:name w:val="892C655B923C4C88945933567779E1535"/>
    <w:rsid w:val="003024E1"/>
    <w:pPr>
      <w:spacing w:after="0" w:line="240" w:lineRule="auto"/>
    </w:pPr>
    <w:rPr>
      <w:rFonts w:ascii="Times New Roman" w:eastAsia="Times New Roman" w:hAnsi="Times New Roman" w:cs="Times New Roman"/>
      <w:sz w:val="24"/>
      <w:szCs w:val="24"/>
    </w:rPr>
  </w:style>
  <w:style w:type="paragraph" w:customStyle="1" w:styleId="60888F052BA342B88F9B3ADC8FD6652C5">
    <w:name w:val="60888F052BA342B88F9B3ADC8FD6652C5"/>
    <w:rsid w:val="003024E1"/>
    <w:pPr>
      <w:spacing w:after="0" w:line="240" w:lineRule="auto"/>
    </w:pPr>
    <w:rPr>
      <w:rFonts w:ascii="Times New Roman" w:eastAsia="Times New Roman" w:hAnsi="Times New Roman" w:cs="Times New Roman"/>
      <w:sz w:val="24"/>
      <w:szCs w:val="24"/>
    </w:rPr>
  </w:style>
  <w:style w:type="paragraph" w:customStyle="1" w:styleId="A11DAFDE23E24DA28C416C850B58DB7E5">
    <w:name w:val="A11DAFDE23E24DA28C416C850B58DB7E5"/>
    <w:rsid w:val="003024E1"/>
    <w:pPr>
      <w:spacing w:after="0" w:line="240" w:lineRule="auto"/>
    </w:pPr>
    <w:rPr>
      <w:rFonts w:ascii="Times New Roman" w:eastAsia="Times New Roman" w:hAnsi="Times New Roman" w:cs="Times New Roman"/>
      <w:sz w:val="24"/>
      <w:szCs w:val="24"/>
    </w:rPr>
  </w:style>
  <w:style w:type="paragraph" w:customStyle="1" w:styleId="0697522B44FB4CC3B047B1B7941997E75">
    <w:name w:val="0697522B44FB4CC3B047B1B7941997E75"/>
    <w:rsid w:val="003024E1"/>
    <w:pPr>
      <w:spacing w:after="0" w:line="240" w:lineRule="auto"/>
    </w:pPr>
    <w:rPr>
      <w:rFonts w:ascii="Times New Roman" w:eastAsia="Times New Roman" w:hAnsi="Times New Roman" w:cs="Times New Roman"/>
      <w:sz w:val="24"/>
      <w:szCs w:val="24"/>
    </w:rPr>
  </w:style>
  <w:style w:type="paragraph" w:customStyle="1" w:styleId="081D5983686641158AAF348BFACB8EC45">
    <w:name w:val="081D5983686641158AAF348BFACB8EC45"/>
    <w:rsid w:val="003024E1"/>
    <w:pPr>
      <w:spacing w:after="0" w:line="240" w:lineRule="auto"/>
    </w:pPr>
    <w:rPr>
      <w:rFonts w:ascii="Times New Roman" w:eastAsia="Times New Roman" w:hAnsi="Times New Roman" w:cs="Times New Roman"/>
      <w:sz w:val="24"/>
      <w:szCs w:val="24"/>
    </w:rPr>
  </w:style>
  <w:style w:type="paragraph" w:customStyle="1" w:styleId="50092237B3844F4E9457F57848B6E9B15">
    <w:name w:val="50092237B3844F4E9457F57848B6E9B15"/>
    <w:rsid w:val="003024E1"/>
    <w:pPr>
      <w:spacing w:after="0" w:line="240" w:lineRule="auto"/>
    </w:pPr>
    <w:rPr>
      <w:rFonts w:ascii="Times New Roman" w:eastAsia="Times New Roman" w:hAnsi="Times New Roman" w:cs="Times New Roman"/>
      <w:sz w:val="24"/>
      <w:szCs w:val="24"/>
    </w:rPr>
  </w:style>
  <w:style w:type="paragraph" w:customStyle="1" w:styleId="31513781BE9145BD9169B11DDE9095855">
    <w:name w:val="31513781BE9145BD9169B11DDE9095855"/>
    <w:rsid w:val="003024E1"/>
    <w:pPr>
      <w:spacing w:after="0" w:line="240" w:lineRule="auto"/>
    </w:pPr>
    <w:rPr>
      <w:rFonts w:ascii="Times New Roman" w:eastAsia="Times New Roman" w:hAnsi="Times New Roman" w:cs="Times New Roman"/>
      <w:sz w:val="24"/>
      <w:szCs w:val="24"/>
    </w:rPr>
  </w:style>
  <w:style w:type="paragraph" w:customStyle="1" w:styleId="FB786702E79A496EA9A3C155ABA8230B5">
    <w:name w:val="FB786702E79A496EA9A3C155ABA8230B5"/>
    <w:rsid w:val="003024E1"/>
    <w:pPr>
      <w:spacing w:after="0" w:line="240" w:lineRule="auto"/>
    </w:pPr>
    <w:rPr>
      <w:rFonts w:ascii="Times New Roman" w:eastAsia="Times New Roman" w:hAnsi="Times New Roman" w:cs="Times New Roman"/>
      <w:sz w:val="24"/>
      <w:szCs w:val="24"/>
    </w:rPr>
  </w:style>
  <w:style w:type="paragraph" w:customStyle="1" w:styleId="209536CAEC8646ECB5639E6F8FE8336B">
    <w:name w:val="209536CAEC8646ECB5639E6F8FE8336B"/>
    <w:rsid w:val="003024E1"/>
  </w:style>
  <w:style w:type="paragraph" w:customStyle="1" w:styleId="36B55094ECB44C0C89434BE57825C8AB50">
    <w:name w:val="36B55094ECB44C0C89434BE57825C8AB50"/>
    <w:rsid w:val="00C91038"/>
    <w:pPr>
      <w:spacing w:after="0" w:line="240" w:lineRule="auto"/>
    </w:pPr>
    <w:rPr>
      <w:rFonts w:ascii="Times New Roman" w:eastAsia="Times New Roman" w:hAnsi="Times New Roman" w:cs="Times New Roman"/>
      <w:sz w:val="24"/>
      <w:szCs w:val="24"/>
    </w:rPr>
  </w:style>
  <w:style w:type="paragraph" w:customStyle="1" w:styleId="07B63DD1FFC447D6AA74341263E1223C41">
    <w:name w:val="07B63DD1FFC447D6AA74341263E1223C41"/>
    <w:rsid w:val="00C91038"/>
    <w:pPr>
      <w:spacing w:after="0" w:line="240" w:lineRule="auto"/>
    </w:pPr>
    <w:rPr>
      <w:rFonts w:ascii="Times New Roman" w:eastAsia="Times New Roman" w:hAnsi="Times New Roman" w:cs="Times New Roman"/>
      <w:sz w:val="24"/>
      <w:szCs w:val="24"/>
    </w:rPr>
  </w:style>
  <w:style w:type="paragraph" w:customStyle="1" w:styleId="7C93E1AA5971435C98220B71E03A0A8138">
    <w:name w:val="7C93E1AA5971435C98220B71E03A0A8138"/>
    <w:rsid w:val="00C91038"/>
    <w:pPr>
      <w:spacing w:after="0" w:line="240" w:lineRule="auto"/>
    </w:pPr>
    <w:rPr>
      <w:rFonts w:ascii="Times New Roman" w:eastAsia="Times New Roman" w:hAnsi="Times New Roman" w:cs="Times New Roman"/>
      <w:sz w:val="24"/>
      <w:szCs w:val="24"/>
    </w:rPr>
  </w:style>
  <w:style w:type="paragraph" w:customStyle="1" w:styleId="9B7141265070431BAD294F2F8DF32C6F38">
    <w:name w:val="9B7141265070431BAD294F2F8DF32C6F38"/>
    <w:rsid w:val="00C91038"/>
    <w:pPr>
      <w:spacing w:after="0" w:line="240" w:lineRule="auto"/>
    </w:pPr>
    <w:rPr>
      <w:rFonts w:ascii="Times New Roman" w:eastAsia="Times New Roman" w:hAnsi="Times New Roman" w:cs="Times New Roman"/>
      <w:sz w:val="24"/>
      <w:szCs w:val="24"/>
    </w:rPr>
  </w:style>
  <w:style w:type="paragraph" w:customStyle="1" w:styleId="DA9B94917D5D4B45B1CECD0E23037DA438">
    <w:name w:val="DA9B94917D5D4B45B1CECD0E23037DA438"/>
    <w:rsid w:val="00C91038"/>
    <w:pPr>
      <w:spacing w:after="0" w:line="240" w:lineRule="auto"/>
    </w:pPr>
    <w:rPr>
      <w:rFonts w:ascii="Times New Roman" w:eastAsia="Times New Roman" w:hAnsi="Times New Roman" w:cs="Times New Roman"/>
      <w:sz w:val="24"/>
      <w:szCs w:val="24"/>
    </w:rPr>
  </w:style>
  <w:style w:type="paragraph" w:customStyle="1" w:styleId="099960A870E6494E8879967A3ABC497D38">
    <w:name w:val="099960A870E6494E8879967A3ABC497D38"/>
    <w:rsid w:val="00C91038"/>
    <w:pPr>
      <w:spacing w:after="0" w:line="240" w:lineRule="auto"/>
    </w:pPr>
    <w:rPr>
      <w:rFonts w:ascii="Times New Roman" w:eastAsia="Times New Roman" w:hAnsi="Times New Roman" w:cs="Times New Roman"/>
      <w:sz w:val="24"/>
      <w:szCs w:val="24"/>
    </w:rPr>
  </w:style>
  <w:style w:type="paragraph" w:customStyle="1" w:styleId="DCCF961A575A4C828844984EE993E96C41">
    <w:name w:val="DCCF961A575A4C828844984EE993E96C41"/>
    <w:rsid w:val="00C91038"/>
    <w:pPr>
      <w:spacing w:after="0" w:line="240" w:lineRule="auto"/>
    </w:pPr>
    <w:rPr>
      <w:rFonts w:ascii="Times New Roman" w:eastAsia="Times New Roman" w:hAnsi="Times New Roman" w:cs="Times New Roman"/>
      <w:sz w:val="24"/>
      <w:szCs w:val="24"/>
    </w:rPr>
  </w:style>
  <w:style w:type="paragraph" w:customStyle="1" w:styleId="39A8D597619C4250B228717E2044E1E336">
    <w:name w:val="39A8D597619C4250B228717E2044E1E336"/>
    <w:rsid w:val="00C91038"/>
    <w:pPr>
      <w:spacing w:after="0" w:line="240" w:lineRule="auto"/>
    </w:pPr>
    <w:rPr>
      <w:rFonts w:ascii="Times New Roman" w:eastAsia="Times New Roman" w:hAnsi="Times New Roman" w:cs="Times New Roman"/>
      <w:sz w:val="24"/>
      <w:szCs w:val="24"/>
    </w:rPr>
  </w:style>
  <w:style w:type="paragraph" w:customStyle="1" w:styleId="365409BD1DF047FFB0C3170462EFEA5A27">
    <w:name w:val="365409BD1DF047FFB0C3170462EFEA5A27"/>
    <w:rsid w:val="00C91038"/>
    <w:pPr>
      <w:spacing w:after="0" w:line="240" w:lineRule="auto"/>
    </w:pPr>
    <w:rPr>
      <w:rFonts w:ascii="Times New Roman" w:eastAsia="Times New Roman" w:hAnsi="Times New Roman" w:cs="Times New Roman"/>
      <w:sz w:val="24"/>
      <w:szCs w:val="24"/>
    </w:rPr>
  </w:style>
  <w:style w:type="paragraph" w:customStyle="1" w:styleId="466A2B96DE0A4CDF868DC8C97BB7FF1B27">
    <w:name w:val="466A2B96DE0A4CDF868DC8C97BB7FF1B27"/>
    <w:rsid w:val="00C91038"/>
    <w:pPr>
      <w:spacing w:after="0" w:line="240" w:lineRule="auto"/>
    </w:pPr>
    <w:rPr>
      <w:rFonts w:ascii="Times New Roman" w:eastAsia="Times New Roman" w:hAnsi="Times New Roman" w:cs="Times New Roman"/>
      <w:sz w:val="24"/>
      <w:szCs w:val="24"/>
    </w:rPr>
  </w:style>
  <w:style w:type="paragraph" w:customStyle="1" w:styleId="D7BF885DE09D4F52B6F9C3F8C07D91804">
    <w:name w:val="D7BF885DE09D4F52B6F9C3F8C07D91804"/>
    <w:rsid w:val="00C91038"/>
    <w:pPr>
      <w:spacing w:after="0" w:line="240" w:lineRule="auto"/>
    </w:pPr>
    <w:rPr>
      <w:rFonts w:ascii="Times New Roman" w:eastAsia="Times New Roman" w:hAnsi="Times New Roman" w:cs="Times New Roman"/>
      <w:sz w:val="24"/>
      <w:szCs w:val="24"/>
    </w:rPr>
  </w:style>
  <w:style w:type="paragraph" w:customStyle="1" w:styleId="8547BC97D5A9499FAE324971D08AB10C4">
    <w:name w:val="8547BC97D5A9499FAE324971D08AB10C4"/>
    <w:rsid w:val="00C91038"/>
    <w:pPr>
      <w:spacing w:after="0" w:line="240" w:lineRule="auto"/>
    </w:pPr>
    <w:rPr>
      <w:rFonts w:ascii="Times New Roman" w:eastAsia="Times New Roman" w:hAnsi="Times New Roman" w:cs="Times New Roman"/>
      <w:sz w:val="24"/>
      <w:szCs w:val="24"/>
    </w:rPr>
  </w:style>
  <w:style w:type="paragraph" w:customStyle="1" w:styleId="A6629905028F416DA10B68C28F2B03D04">
    <w:name w:val="A6629905028F416DA10B68C28F2B03D04"/>
    <w:rsid w:val="00C91038"/>
    <w:pPr>
      <w:spacing w:after="0" w:line="240" w:lineRule="auto"/>
    </w:pPr>
    <w:rPr>
      <w:rFonts w:ascii="Times New Roman" w:eastAsia="Times New Roman" w:hAnsi="Times New Roman" w:cs="Times New Roman"/>
      <w:sz w:val="24"/>
      <w:szCs w:val="24"/>
    </w:rPr>
  </w:style>
  <w:style w:type="paragraph" w:customStyle="1" w:styleId="227943C5C9CF4B7C846461D80B71F5114">
    <w:name w:val="227943C5C9CF4B7C846461D80B71F5114"/>
    <w:rsid w:val="00C91038"/>
    <w:pPr>
      <w:spacing w:after="0" w:line="240" w:lineRule="auto"/>
    </w:pPr>
    <w:rPr>
      <w:rFonts w:ascii="Times New Roman" w:eastAsia="Times New Roman" w:hAnsi="Times New Roman" w:cs="Times New Roman"/>
      <w:sz w:val="24"/>
      <w:szCs w:val="24"/>
    </w:rPr>
  </w:style>
  <w:style w:type="paragraph" w:customStyle="1" w:styleId="38A11752F1DA43C8B71DC49907E7DB074">
    <w:name w:val="38A11752F1DA43C8B71DC49907E7DB074"/>
    <w:rsid w:val="00C91038"/>
    <w:pPr>
      <w:spacing w:after="0" w:line="240" w:lineRule="auto"/>
    </w:pPr>
    <w:rPr>
      <w:rFonts w:ascii="Times New Roman" w:eastAsia="Times New Roman" w:hAnsi="Times New Roman" w:cs="Times New Roman"/>
      <w:sz w:val="24"/>
      <w:szCs w:val="24"/>
    </w:rPr>
  </w:style>
  <w:style w:type="paragraph" w:customStyle="1" w:styleId="7DAAFBE8D2AA4D079B20182A567B99554">
    <w:name w:val="7DAAFBE8D2AA4D079B20182A567B99554"/>
    <w:rsid w:val="00C91038"/>
    <w:pPr>
      <w:spacing w:after="0" w:line="240" w:lineRule="auto"/>
    </w:pPr>
    <w:rPr>
      <w:rFonts w:ascii="Times New Roman" w:eastAsia="Times New Roman" w:hAnsi="Times New Roman" w:cs="Times New Roman"/>
      <w:sz w:val="24"/>
      <w:szCs w:val="24"/>
    </w:rPr>
  </w:style>
  <w:style w:type="paragraph" w:customStyle="1" w:styleId="1844D913B4674904BB567D2347E915D74">
    <w:name w:val="1844D913B4674904BB567D2347E915D74"/>
    <w:rsid w:val="00C91038"/>
    <w:pPr>
      <w:spacing w:after="0" w:line="240" w:lineRule="auto"/>
    </w:pPr>
    <w:rPr>
      <w:rFonts w:ascii="Times New Roman" w:eastAsia="Times New Roman" w:hAnsi="Times New Roman" w:cs="Times New Roman"/>
      <w:sz w:val="24"/>
      <w:szCs w:val="24"/>
    </w:rPr>
  </w:style>
  <w:style w:type="paragraph" w:customStyle="1" w:styleId="4433C3EEDF5E49DE990055FA426C982E4">
    <w:name w:val="4433C3EEDF5E49DE990055FA426C982E4"/>
    <w:rsid w:val="00C91038"/>
    <w:pPr>
      <w:spacing w:after="0" w:line="240" w:lineRule="auto"/>
    </w:pPr>
    <w:rPr>
      <w:rFonts w:ascii="Times New Roman" w:eastAsia="Times New Roman" w:hAnsi="Times New Roman" w:cs="Times New Roman"/>
      <w:sz w:val="24"/>
      <w:szCs w:val="24"/>
    </w:rPr>
  </w:style>
  <w:style w:type="paragraph" w:customStyle="1" w:styleId="9F97C3F4A60F4581AAE3198E098CB9C34">
    <w:name w:val="9F97C3F4A60F4581AAE3198E098CB9C34"/>
    <w:rsid w:val="00C91038"/>
    <w:pPr>
      <w:spacing w:after="0" w:line="240" w:lineRule="auto"/>
    </w:pPr>
    <w:rPr>
      <w:rFonts w:ascii="Times New Roman" w:eastAsia="Times New Roman" w:hAnsi="Times New Roman" w:cs="Times New Roman"/>
      <w:sz w:val="24"/>
      <w:szCs w:val="24"/>
    </w:rPr>
  </w:style>
  <w:style w:type="paragraph" w:customStyle="1" w:styleId="E424EAAEB17841A686FA792EF06D560D4">
    <w:name w:val="E424EAAEB17841A686FA792EF06D560D4"/>
    <w:rsid w:val="00C91038"/>
    <w:pPr>
      <w:spacing w:after="0" w:line="240" w:lineRule="auto"/>
    </w:pPr>
    <w:rPr>
      <w:rFonts w:ascii="Times New Roman" w:eastAsia="Times New Roman" w:hAnsi="Times New Roman" w:cs="Times New Roman"/>
      <w:sz w:val="24"/>
      <w:szCs w:val="24"/>
    </w:rPr>
  </w:style>
  <w:style w:type="paragraph" w:customStyle="1" w:styleId="CF54951F7AE0471FA248779F00AE8CF54">
    <w:name w:val="CF54951F7AE0471FA248779F00AE8CF54"/>
    <w:rsid w:val="00C91038"/>
    <w:pPr>
      <w:spacing w:after="0" w:line="240" w:lineRule="auto"/>
    </w:pPr>
    <w:rPr>
      <w:rFonts w:ascii="Times New Roman" w:eastAsia="Times New Roman" w:hAnsi="Times New Roman" w:cs="Times New Roman"/>
      <w:sz w:val="24"/>
      <w:szCs w:val="24"/>
    </w:rPr>
  </w:style>
  <w:style w:type="paragraph" w:customStyle="1" w:styleId="983B6B6C0DBE4C6F9922043641F50C024">
    <w:name w:val="983B6B6C0DBE4C6F9922043641F50C024"/>
    <w:rsid w:val="00C91038"/>
    <w:pPr>
      <w:spacing w:after="0" w:line="240" w:lineRule="auto"/>
    </w:pPr>
    <w:rPr>
      <w:rFonts w:ascii="Times New Roman" w:eastAsia="Times New Roman" w:hAnsi="Times New Roman" w:cs="Times New Roman"/>
      <w:sz w:val="24"/>
      <w:szCs w:val="24"/>
    </w:rPr>
  </w:style>
  <w:style w:type="paragraph" w:customStyle="1" w:styleId="84E8F97A03C348AA95D42D0B8B19BADC4">
    <w:name w:val="84E8F97A03C348AA95D42D0B8B19BADC4"/>
    <w:rsid w:val="00C91038"/>
    <w:pPr>
      <w:spacing w:after="0" w:line="240" w:lineRule="auto"/>
    </w:pPr>
    <w:rPr>
      <w:rFonts w:ascii="Times New Roman" w:eastAsia="Times New Roman" w:hAnsi="Times New Roman" w:cs="Times New Roman"/>
      <w:sz w:val="24"/>
      <w:szCs w:val="24"/>
    </w:rPr>
  </w:style>
  <w:style w:type="paragraph" w:customStyle="1" w:styleId="3464ABE8A7584B9CBD4A24EA3BFAC2054">
    <w:name w:val="3464ABE8A7584B9CBD4A24EA3BFAC2054"/>
    <w:rsid w:val="00C91038"/>
    <w:pPr>
      <w:spacing w:after="0" w:line="240" w:lineRule="auto"/>
    </w:pPr>
    <w:rPr>
      <w:rFonts w:ascii="Times New Roman" w:eastAsia="Times New Roman" w:hAnsi="Times New Roman" w:cs="Times New Roman"/>
      <w:sz w:val="24"/>
      <w:szCs w:val="24"/>
    </w:rPr>
  </w:style>
  <w:style w:type="paragraph" w:customStyle="1" w:styleId="C2ECB2B3D6EB4D4D8092E5E85BBC3F6E4">
    <w:name w:val="C2ECB2B3D6EB4D4D8092E5E85BBC3F6E4"/>
    <w:rsid w:val="00C91038"/>
    <w:pPr>
      <w:spacing w:after="0" w:line="240" w:lineRule="auto"/>
    </w:pPr>
    <w:rPr>
      <w:rFonts w:ascii="Times New Roman" w:eastAsia="Times New Roman" w:hAnsi="Times New Roman" w:cs="Times New Roman"/>
      <w:sz w:val="24"/>
      <w:szCs w:val="24"/>
    </w:rPr>
  </w:style>
  <w:style w:type="paragraph" w:customStyle="1" w:styleId="5613A10932D546AEA16D325491604CA04">
    <w:name w:val="5613A10932D546AEA16D325491604CA04"/>
    <w:rsid w:val="00C91038"/>
    <w:pPr>
      <w:spacing w:after="0" w:line="240" w:lineRule="auto"/>
    </w:pPr>
    <w:rPr>
      <w:rFonts w:ascii="Times New Roman" w:eastAsia="Times New Roman" w:hAnsi="Times New Roman" w:cs="Times New Roman"/>
      <w:sz w:val="24"/>
      <w:szCs w:val="24"/>
    </w:rPr>
  </w:style>
  <w:style w:type="paragraph" w:customStyle="1" w:styleId="6BD9EBBC6B114E0F87B6ADAD0FA7B4834">
    <w:name w:val="6BD9EBBC6B114E0F87B6ADAD0FA7B4834"/>
    <w:rsid w:val="00C91038"/>
    <w:pPr>
      <w:spacing w:after="0" w:line="240" w:lineRule="auto"/>
    </w:pPr>
    <w:rPr>
      <w:rFonts w:ascii="Times New Roman" w:eastAsia="Times New Roman" w:hAnsi="Times New Roman" w:cs="Times New Roman"/>
      <w:sz w:val="24"/>
      <w:szCs w:val="24"/>
    </w:rPr>
  </w:style>
  <w:style w:type="paragraph" w:customStyle="1" w:styleId="06549688DF6C494CB4049479110770EA4">
    <w:name w:val="06549688DF6C494CB4049479110770EA4"/>
    <w:rsid w:val="00C91038"/>
    <w:pPr>
      <w:spacing w:after="0" w:line="240" w:lineRule="auto"/>
    </w:pPr>
    <w:rPr>
      <w:rFonts w:ascii="Times New Roman" w:eastAsia="Times New Roman" w:hAnsi="Times New Roman" w:cs="Times New Roman"/>
      <w:sz w:val="24"/>
      <w:szCs w:val="24"/>
    </w:rPr>
  </w:style>
  <w:style w:type="paragraph" w:customStyle="1" w:styleId="715CA621375648FA8AD0F786C06666774">
    <w:name w:val="715CA621375648FA8AD0F786C06666774"/>
    <w:rsid w:val="00C91038"/>
    <w:pPr>
      <w:spacing w:after="0" w:line="240" w:lineRule="auto"/>
    </w:pPr>
    <w:rPr>
      <w:rFonts w:ascii="Times New Roman" w:eastAsia="Times New Roman" w:hAnsi="Times New Roman" w:cs="Times New Roman"/>
      <w:sz w:val="24"/>
      <w:szCs w:val="24"/>
    </w:rPr>
  </w:style>
  <w:style w:type="paragraph" w:customStyle="1" w:styleId="1C7BFD069FB042D89E794C72B1D658AD4">
    <w:name w:val="1C7BFD069FB042D89E794C72B1D658AD4"/>
    <w:rsid w:val="00C91038"/>
    <w:pPr>
      <w:spacing w:after="0" w:line="240" w:lineRule="auto"/>
    </w:pPr>
    <w:rPr>
      <w:rFonts w:ascii="Times New Roman" w:eastAsia="Times New Roman" w:hAnsi="Times New Roman" w:cs="Times New Roman"/>
      <w:sz w:val="24"/>
      <w:szCs w:val="24"/>
    </w:rPr>
  </w:style>
  <w:style w:type="paragraph" w:customStyle="1" w:styleId="4D11DD77B3E8430BB7CC7D5514A21F7B4">
    <w:name w:val="4D11DD77B3E8430BB7CC7D5514A21F7B4"/>
    <w:rsid w:val="00C91038"/>
    <w:pPr>
      <w:spacing w:after="0" w:line="240" w:lineRule="auto"/>
    </w:pPr>
    <w:rPr>
      <w:rFonts w:ascii="Times New Roman" w:eastAsia="Times New Roman" w:hAnsi="Times New Roman" w:cs="Times New Roman"/>
      <w:sz w:val="24"/>
      <w:szCs w:val="24"/>
    </w:rPr>
  </w:style>
  <w:style w:type="paragraph" w:customStyle="1" w:styleId="71916E62A21A461E81EFC75C8D6149C94">
    <w:name w:val="71916E62A21A461E81EFC75C8D6149C94"/>
    <w:rsid w:val="00C91038"/>
    <w:pPr>
      <w:spacing w:after="0" w:line="240" w:lineRule="auto"/>
    </w:pPr>
    <w:rPr>
      <w:rFonts w:ascii="Times New Roman" w:eastAsia="Times New Roman" w:hAnsi="Times New Roman" w:cs="Times New Roman"/>
      <w:sz w:val="24"/>
      <w:szCs w:val="24"/>
    </w:rPr>
  </w:style>
  <w:style w:type="paragraph" w:customStyle="1" w:styleId="1C6A98FEB4D444BF8AA23E6C4C0863754">
    <w:name w:val="1C6A98FEB4D444BF8AA23E6C4C0863754"/>
    <w:rsid w:val="00C91038"/>
    <w:pPr>
      <w:spacing w:after="0" w:line="240" w:lineRule="auto"/>
    </w:pPr>
    <w:rPr>
      <w:rFonts w:ascii="Times New Roman" w:eastAsia="Times New Roman" w:hAnsi="Times New Roman" w:cs="Times New Roman"/>
      <w:sz w:val="24"/>
      <w:szCs w:val="24"/>
    </w:rPr>
  </w:style>
  <w:style w:type="paragraph" w:customStyle="1" w:styleId="5653F47B18104CD9A5D828C62ED879764">
    <w:name w:val="5653F47B18104CD9A5D828C62ED879764"/>
    <w:rsid w:val="00C91038"/>
    <w:pPr>
      <w:spacing w:after="0" w:line="240" w:lineRule="auto"/>
    </w:pPr>
    <w:rPr>
      <w:rFonts w:ascii="Times New Roman" w:eastAsia="Times New Roman" w:hAnsi="Times New Roman" w:cs="Times New Roman"/>
      <w:sz w:val="24"/>
      <w:szCs w:val="24"/>
    </w:rPr>
  </w:style>
  <w:style w:type="paragraph" w:customStyle="1" w:styleId="EA27CCCDD1924D94B80485CB9AD8A04B4">
    <w:name w:val="EA27CCCDD1924D94B80485CB9AD8A04B4"/>
    <w:rsid w:val="00C91038"/>
    <w:pPr>
      <w:spacing w:after="0" w:line="240" w:lineRule="auto"/>
    </w:pPr>
    <w:rPr>
      <w:rFonts w:ascii="Times New Roman" w:eastAsia="Times New Roman" w:hAnsi="Times New Roman" w:cs="Times New Roman"/>
      <w:sz w:val="24"/>
      <w:szCs w:val="24"/>
    </w:rPr>
  </w:style>
  <w:style w:type="paragraph" w:customStyle="1" w:styleId="0743DDFDCAF940F6B036B62311BFE6574">
    <w:name w:val="0743DDFDCAF940F6B036B62311BFE6574"/>
    <w:rsid w:val="00C91038"/>
    <w:pPr>
      <w:spacing w:after="0" w:line="240" w:lineRule="auto"/>
    </w:pPr>
    <w:rPr>
      <w:rFonts w:ascii="Times New Roman" w:eastAsia="Times New Roman" w:hAnsi="Times New Roman" w:cs="Times New Roman"/>
      <w:sz w:val="24"/>
      <w:szCs w:val="24"/>
    </w:rPr>
  </w:style>
  <w:style w:type="paragraph" w:customStyle="1" w:styleId="77EEFFECF5E14D49BE762B5A1DF5CD044">
    <w:name w:val="77EEFFECF5E14D49BE762B5A1DF5CD044"/>
    <w:rsid w:val="00C91038"/>
    <w:pPr>
      <w:spacing w:after="0" w:line="240" w:lineRule="auto"/>
    </w:pPr>
    <w:rPr>
      <w:rFonts w:ascii="Times New Roman" w:eastAsia="Times New Roman" w:hAnsi="Times New Roman" w:cs="Times New Roman"/>
      <w:sz w:val="24"/>
      <w:szCs w:val="24"/>
    </w:rPr>
  </w:style>
  <w:style w:type="paragraph" w:customStyle="1" w:styleId="595D76AC5F404C4CA56D52683641A7F54">
    <w:name w:val="595D76AC5F404C4CA56D52683641A7F54"/>
    <w:rsid w:val="00C91038"/>
    <w:pPr>
      <w:spacing w:after="0" w:line="240" w:lineRule="auto"/>
    </w:pPr>
    <w:rPr>
      <w:rFonts w:ascii="Times New Roman" w:eastAsia="Times New Roman" w:hAnsi="Times New Roman" w:cs="Times New Roman"/>
      <w:sz w:val="24"/>
      <w:szCs w:val="24"/>
    </w:rPr>
  </w:style>
  <w:style w:type="paragraph" w:customStyle="1" w:styleId="DF29C39A68654B9CA8A8F0B59952B1774">
    <w:name w:val="DF29C39A68654B9CA8A8F0B59952B1774"/>
    <w:rsid w:val="00C91038"/>
    <w:pPr>
      <w:spacing w:after="0" w:line="240" w:lineRule="auto"/>
    </w:pPr>
    <w:rPr>
      <w:rFonts w:ascii="Times New Roman" w:eastAsia="Times New Roman" w:hAnsi="Times New Roman" w:cs="Times New Roman"/>
      <w:sz w:val="24"/>
      <w:szCs w:val="24"/>
    </w:rPr>
  </w:style>
  <w:style w:type="paragraph" w:customStyle="1" w:styleId="4A4B9D469AA84038A820088264D024104">
    <w:name w:val="4A4B9D469AA84038A820088264D024104"/>
    <w:rsid w:val="00C91038"/>
    <w:pPr>
      <w:spacing w:after="0" w:line="240" w:lineRule="auto"/>
    </w:pPr>
    <w:rPr>
      <w:rFonts w:ascii="Times New Roman" w:eastAsia="Times New Roman" w:hAnsi="Times New Roman" w:cs="Times New Roman"/>
      <w:sz w:val="24"/>
      <w:szCs w:val="24"/>
    </w:rPr>
  </w:style>
  <w:style w:type="paragraph" w:customStyle="1" w:styleId="F1A6E505F58B424C9EA64EE983775F2041">
    <w:name w:val="F1A6E505F58B424C9EA64EE983775F2041"/>
    <w:rsid w:val="00C91038"/>
    <w:pPr>
      <w:spacing w:after="0" w:line="240" w:lineRule="auto"/>
    </w:pPr>
    <w:rPr>
      <w:rFonts w:ascii="Times New Roman" w:eastAsia="Times New Roman" w:hAnsi="Times New Roman" w:cs="Times New Roman"/>
      <w:sz w:val="24"/>
      <w:szCs w:val="24"/>
    </w:rPr>
  </w:style>
  <w:style w:type="paragraph" w:customStyle="1" w:styleId="BCF0DD05ADF24445854A187EEA171D0924">
    <w:name w:val="BCF0DD05ADF24445854A187EEA171D0924"/>
    <w:rsid w:val="00C91038"/>
    <w:pPr>
      <w:spacing w:after="0" w:line="240" w:lineRule="auto"/>
    </w:pPr>
    <w:rPr>
      <w:rFonts w:ascii="Times New Roman" w:eastAsia="Times New Roman" w:hAnsi="Times New Roman" w:cs="Times New Roman"/>
      <w:sz w:val="24"/>
      <w:szCs w:val="24"/>
    </w:rPr>
  </w:style>
  <w:style w:type="paragraph" w:customStyle="1" w:styleId="901B41E4EBF24E3B80ABC3442377F87315">
    <w:name w:val="901B41E4EBF24E3B80ABC3442377F87315"/>
    <w:rsid w:val="00C91038"/>
    <w:pPr>
      <w:spacing w:after="0" w:line="240" w:lineRule="auto"/>
    </w:pPr>
    <w:rPr>
      <w:rFonts w:ascii="Times New Roman" w:eastAsia="Times New Roman" w:hAnsi="Times New Roman" w:cs="Times New Roman"/>
      <w:sz w:val="24"/>
      <w:szCs w:val="24"/>
    </w:rPr>
  </w:style>
  <w:style w:type="paragraph" w:customStyle="1" w:styleId="3AD9BD2014874E59908169EDEA2B5FBA18">
    <w:name w:val="3AD9BD2014874E59908169EDEA2B5FBA18"/>
    <w:rsid w:val="00C91038"/>
    <w:pPr>
      <w:spacing w:after="0" w:line="240" w:lineRule="auto"/>
    </w:pPr>
    <w:rPr>
      <w:rFonts w:ascii="Times New Roman" w:eastAsia="Times New Roman" w:hAnsi="Times New Roman" w:cs="Times New Roman"/>
      <w:sz w:val="24"/>
      <w:szCs w:val="24"/>
    </w:rPr>
  </w:style>
  <w:style w:type="paragraph" w:customStyle="1" w:styleId="5E51A8B39E4946138831B2D1C02CEE4418">
    <w:name w:val="5E51A8B39E4946138831B2D1C02CEE4418"/>
    <w:rsid w:val="00C91038"/>
    <w:pPr>
      <w:spacing w:after="0" w:line="240" w:lineRule="auto"/>
    </w:pPr>
    <w:rPr>
      <w:rFonts w:ascii="Times New Roman" w:eastAsia="Times New Roman" w:hAnsi="Times New Roman" w:cs="Times New Roman"/>
      <w:sz w:val="24"/>
      <w:szCs w:val="24"/>
    </w:rPr>
  </w:style>
  <w:style w:type="paragraph" w:customStyle="1" w:styleId="9FBCA92DCFB54CA88530C84F4C6B105318">
    <w:name w:val="9FBCA92DCFB54CA88530C84F4C6B105318"/>
    <w:rsid w:val="00C91038"/>
    <w:pPr>
      <w:spacing w:after="0" w:line="240" w:lineRule="auto"/>
    </w:pPr>
    <w:rPr>
      <w:rFonts w:ascii="Times New Roman" w:eastAsia="Times New Roman" w:hAnsi="Times New Roman" w:cs="Times New Roman"/>
      <w:sz w:val="24"/>
      <w:szCs w:val="24"/>
    </w:rPr>
  </w:style>
  <w:style w:type="paragraph" w:customStyle="1" w:styleId="DF826AE6773D46D3A2E0EF8E9ACAAE9018">
    <w:name w:val="DF826AE6773D46D3A2E0EF8E9ACAAE9018"/>
    <w:rsid w:val="00C91038"/>
    <w:pPr>
      <w:spacing w:after="0" w:line="240" w:lineRule="auto"/>
    </w:pPr>
    <w:rPr>
      <w:rFonts w:ascii="Times New Roman" w:eastAsia="Times New Roman" w:hAnsi="Times New Roman" w:cs="Times New Roman"/>
      <w:sz w:val="24"/>
      <w:szCs w:val="24"/>
    </w:rPr>
  </w:style>
  <w:style w:type="paragraph" w:customStyle="1" w:styleId="24DDFFD2F79645CB87BE7230E301C3ED18">
    <w:name w:val="24DDFFD2F79645CB87BE7230E301C3ED18"/>
    <w:rsid w:val="00C91038"/>
    <w:pPr>
      <w:spacing w:after="0" w:line="240" w:lineRule="auto"/>
    </w:pPr>
    <w:rPr>
      <w:rFonts w:ascii="Times New Roman" w:eastAsia="Times New Roman" w:hAnsi="Times New Roman" w:cs="Times New Roman"/>
      <w:sz w:val="24"/>
      <w:szCs w:val="24"/>
    </w:rPr>
  </w:style>
  <w:style w:type="paragraph" w:customStyle="1" w:styleId="0F9F0D5BD0484F818156ACE79BC1565419">
    <w:name w:val="0F9F0D5BD0484F818156ACE79BC1565419"/>
    <w:rsid w:val="00C91038"/>
    <w:pPr>
      <w:spacing w:after="0" w:line="240" w:lineRule="auto"/>
    </w:pPr>
    <w:rPr>
      <w:rFonts w:ascii="Times New Roman" w:eastAsia="Times New Roman" w:hAnsi="Times New Roman" w:cs="Times New Roman"/>
      <w:sz w:val="24"/>
      <w:szCs w:val="24"/>
    </w:rPr>
  </w:style>
  <w:style w:type="paragraph" w:customStyle="1" w:styleId="5AC3C578BFF5403F8A752E2DB53ACB6B18">
    <w:name w:val="5AC3C578BFF5403F8A752E2DB53ACB6B18"/>
    <w:rsid w:val="00C91038"/>
    <w:pPr>
      <w:spacing w:after="0" w:line="240" w:lineRule="auto"/>
    </w:pPr>
    <w:rPr>
      <w:rFonts w:ascii="Times New Roman" w:eastAsia="Times New Roman" w:hAnsi="Times New Roman" w:cs="Times New Roman"/>
      <w:sz w:val="24"/>
      <w:szCs w:val="24"/>
    </w:rPr>
  </w:style>
  <w:style w:type="paragraph" w:customStyle="1" w:styleId="F2CC0D389E844950808D6BB5451367F518">
    <w:name w:val="F2CC0D389E844950808D6BB5451367F518"/>
    <w:rsid w:val="00C91038"/>
    <w:pPr>
      <w:spacing w:after="0" w:line="240" w:lineRule="auto"/>
    </w:pPr>
    <w:rPr>
      <w:rFonts w:ascii="Times New Roman" w:eastAsia="Times New Roman" w:hAnsi="Times New Roman" w:cs="Times New Roman"/>
      <w:sz w:val="24"/>
      <w:szCs w:val="24"/>
    </w:rPr>
  </w:style>
  <w:style w:type="paragraph" w:customStyle="1" w:styleId="A4C52A01E1A64BBCACD4E73D93E40A1218">
    <w:name w:val="A4C52A01E1A64BBCACD4E73D93E40A1218"/>
    <w:rsid w:val="00C91038"/>
    <w:pPr>
      <w:spacing w:after="0" w:line="240" w:lineRule="auto"/>
    </w:pPr>
    <w:rPr>
      <w:rFonts w:ascii="Times New Roman" w:eastAsia="Times New Roman" w:hAnsi="Times New Roman" w:cs="Times New Roman"/>
      <w:sz w:val="24"/>
      <w:szCs w:val="24"/>
    </w:rPr>
  </w:style>
  <w:style w:type="paragraph" w:customStyle="1" w:styleId="B451268F2EF2419CB4D59D901A56552E18">
    <w:name w:val="B451268F2EF2419CB4D59D901A56552E18"/>
    <w:rsid w:val="00C91038"/>
    <w:pPr>
      <w:spacing w:after="0" w:line="240" w:lineRule="auto"/>
    </w:pPr>
    <w:rPr>
      <w:rFonts w:ascii="Times New Roman" w:eastAsia="Times New Roman" w:hAnsi="Times New Roman" w:cs="Times New Roman"/>
      <w:sz w:val="24"/>
      <w:szCs w:val="24"/>
    </w:rPr>
  </w:style>
  <w:style w:type="paragraph" w:customStyle="1" w:styleId="D39A20913DF44DB7A9F347A89702E6BD18">
    <w:name w:val="D39A20913DF44DB7A9F347A89702E6BD18"/>
    <w:rsid w:val="00C91038"/>
    <w:pPr>
      <w:spacing w:after="0" w:line="240" w:lineRule="auto"/>
    </w:pPr>
    <w:rPr>
      <w:rFonts w:ascii="Times New Roman" w:eastAsia="Times New Roman" w:hAnsi="Times New Roman" w:cs="Times New Roman"/>
      <w:sz w:val="24"/>
      <w:szCs w:val="24"/>
    </w:rPr>
  </w:style>
  <w:style w:type="paragraph" w:customStyle="1" w:styleId="CB2F3249F66144758695D72A670E19CC18">
    <w:name w:val="CB2F3249F66144758695D72A670E19CC18"/>
    <w:rsid w:val="00C91038"/>
    <w:pPr>
      <w:spacing w:after="0" w:line="240" w:lineRule="auto"/>
    </w:pPr>
    <w:rPr>
      <w:rFonts w:ascii="Times New Roman" w:eastAsia="Times New Roman" w:hAnsi="Times New Roman" w:cs="Times New Roman"/>
      <w:sz w:val="24"/>
      <w:szCs w:val="24"/>
    </w:rPr>
  </w:style>
  <w:style w:type="paragraph" w:customStyle="1" w:styleId="1882C0E0A1AE4DBBB6CD86756B6717DD18">
    <w:name w:val="1882C0E0A1AE4DBBB6CD86756B6717DD18"/>
    <w:rsid w:val="00C91038"/>
    <w:pPr>
      <w:spacing w:after="0" w:line="240" w:lineRule="auto"/>
    </w:pPr>
    <w:rPr>
      <w:rFonts w:ascii="Times New Roman" w:eastAsia="Times New Roman" w:hAnsi="Times New Roman" w:cs="Times New Roman"/>
      <w:sz w:val="24"/>
      <w:szCs w:val="24"/>
    </w:rPr>
  </w:style>
  <w:style w:type="paragraph" w:customStyle="1" w:styleId="BAADD1E8537F41D68C01410F9F9D102B18">
    <w:name w:val="BAADD1E8537F41D68C01410F9F9D102B18"/>
    <w:rsid w:val="00C91038"/>
    <w:pPr>
      <w:spacing w:after="0" w:line="240" w:lineRule="auto"/>
    </w:pPr>
    <w:rPr>
      <w:rFonts w:ascii="Times New Roman" w:eastAsia="Times New Roman" w:hAnsi="Times New Roman" w:cs="Times New Roman"/>
      <w:sz w:val="24"/>
      <w:szCs w:val="24"/>
    </w:rPr>
  </w:style>
  <w:style w:type="paragraph" w:customStyle="1" w:styleId="EE74F5203B6F471C8B91E7683451B99218">
    <w:name w:val="EE74F5203B6F471C8B91E7683451B99218"/>
    <w:rsid w:val="00C91038"/>
    <w:pPr>
      <w:spacing w:after="0" w:line="240" w:lineRule="auto"/>
    </w:pPr>
    <w:rPr>
      <w:rFonts w:ascii="Times New Roman" w:eastAsia="Times New Roman" w:hAnsi="Times New Roman" w:cs="Times New Roman"/>
      <w:sz w:val="24"/>
      <w:szCs w:val="24"/>
    </w:rPr>
  </w:style>
  <w:style w:type="paragraph" w:customStyle="1" w:styleId="9C4ADD6EF51446448DB0876C3A84C1AF18">
    <w:name w:val="9C4ADD6EF51446448DB0876C3A84C1AF18"/>
    <w:rsid w:val="00C91038"/>
    <w:pPr>
      <w:spacing w:after="0" w:line="240" w:lineRule="auto"/>
    </w:pPr>
    <w:rPr>
      <w:rFonts w:ascii="Times New Roman" w:eastAsia="Times New Roman" w:hAnsi="Times New Roman" w:cs="Times New Roman"/>
      <w:sz w:val="24"/>
      <w:szCs w:val="24"/>
    </w:rPr>
  </w:style>
  <w:style w:type="paragraph" w:customStyle="1" w:styleId="F1E736062A7B4472BD9E80FBF3497AB718">
    <w:name w:val="F1E736062A7B4472BD9E80FBF3497AB718"/>
    <w:rsid w:val="00C91038"/>
    <w:pPr>
      <w:spacing w:after="0" w:line="240" w:lineRule="auto"/>
    </w:pPr>
    <w:rPr>
      <w:rFonts w:ascii="Times New Roman" w:eastAsia="Times New Roman" w:hAnsi="Times New Roman" w:cs="Times New Roman"/>
      <w:sz w:val="24"/>
      <w:szCs w:val="24"/>
    </w:rPr>
  </w:style>
  <w:style w:type="paragraph" w:customStyle="1" w:styleId="2703BAB509C94E0E9D2C8A4A54C9B3ED18">
    <w:name w:val="2703BAB509C94E0E9D2C8A4A54C9B3ED18"/>
    <w:rsid w:val="00C91038"/>
    <w:pPr>
      <w:spacing w:after="0" w:line="240" w:lineRule="auto"/>
    </w:pPr>
    <w:rPr>
      <w:rFonts w:ascii="Times New Roman" w:eastAsia="Times New Roman" w:hAnsi="Times New Roman" w:cs="Times New Roman"/>
      <w:sz w:val="24"/>
      <w:szCs w:val="24"/>
    </w:rPr>
  </w:style>
  <w:style w:type="paragraph" w:customStyle="1" w:styleId="2F83755C445742B7886A3D1D8CE0E23518">
    <w:name w:val="2F83755C445742B7886A3D1D8CE0E23518"/>
    <w:rsid w:val="00C91038"/>
    <w:pPr>
      <w:spacing w:after="0" w:line="240" w:lineRule="auto"/>
    </w:pPr>
    <w:rPr>
      <w:rFonts w:ascii="Times New Roman" w:eastAsia="Times New Roman" w:hAnsi="Times New Roman" w:cs="Times New Roman"/>
      <w:sz w:val="24"/>
      <w:szCs w:val="24"/>
    </w:rPr>
  </w:style>
  <w:style w:type="paragraph" w:customStyle="1" w:styleId="CE86163D853446D1B2E3958ECBD1C3EC18">
    <w:name w:val="CE86163D853446D1B2E3958ECBD1C3EC18"/>
    <w:rsid w:val="00C91038"/>
    <w:pPr>
      <w:spacing w:after="0" w:line="240" w:lineRule="auto"/>
    </w:pPr>
    <w:rPr>
      <w:rFonts w:ascii="Times New Roman" w:eastAsia="Times New Roman" w:hAnsi="Times New Roman" w:cs="Times New Roman"/>
      <w:sz w:val="24"/>
      <w:szCs w:val="24"/>
    </w:rPr>
  </w:style>
  <w:style w:type="paragraph" w:customStyle="1" w:styleId="FB5B1D20FE37421E9C022ADEE0408B1E18">
    <w:name w:val="FB5B1D20FE37421E9C022ADEE0408B1E18"/>
    <w:rsid w:val="00C91038"/>
    <w:pPr>
      <w:spacing w:after="0" w:line="240" w:lineRule="auto"/>
    </w:pPr>
    <w:rPr>
      <w:rFonts w:ascii="Times New Roman" w:eastAsia="Times New Roman" w:hAnsi="Times New Roman" w:cs="Times New Roman"/>
      <w:sz w:val="24"/>
      <w:szCs w:val="24"/>
    </w:rPr>
  </w:style>
  <w:style w:type="paragraph" w:customStyle="1" w:styleId="9752399A67034FD79547B6C944A7EDF618">
    <w:name w:val="9752399A67034FD79547B6C944A7EDF618"/>
    <w:rsid w:val="00C91038"/>
    <w:pPr>
      <w:spacing w:after="0" w:line="240" w:lineRule="auto"/>
    </w:pPr>
    <w:rPr>
      <w:rFonts w:ascii="Times New Roman" w:eastAsia="Times New Roman" w:hAnsi="Times New Roman" w:cs="Times New Roman"/>
      <w:sz w:val="24"/>
      <w:szCs w:val="24"/>
    </w:rPr>
  </w:style>
  <w:style w:type="paragraph" w:customStyle="1" w:styleId="0D52AE3F0B87449DBAC4EEF7EBB4B24A18">
    <w:name w:val="0D52AE3F0B87449DBAC4EEF7EBB4B24A18"/>
    <w:rsid w:val="00C91038"/>
    <w:pPr>
      <w:spacing w:after="0" w:line="240" w:lineRule="auto"/>
    </w:pPr>
    <w:rPr>
      <w:rFonts w:ascii="Times New Roman" w:eastAsia="Times New Roman" w:hAnsi="Times New Roman" w:cs="Times New Roman"/>
      <w:sz w:val="24"/>
      <w:szCs w:val="24"/>
    </w:rPr>
  </w:style>
  <w:style w:type="paragraph" w:customStyle="1" w:styleId="0B72D6F2FAF64B87A91EDC508CF9F62318">
    <w:name w:val="0B72D6F2FAF64B87A91EDC508CF9F62318"/>
    <w:rsid w:val="00C91038"/>
    <w:pPr>
      <w:spacing w:after="0" w:line="240" w:lineRule="auto"/>
    </w:pPr>
    <w:rPr>
      <w:rFonts w:ascii="Times New Roman" w:eastAsia="Times New Roman" w:hAnsi="Times New Roman" w:cs="Times New Roman"/>
      <w:sz w:val="24"/>
      <w:szCs w:val="24"/>
    </w:rPr>
  </w:style>
  <w:style w:type="paragraph" w:customStyle="1" w:styleId="E9E7FACCD5144C5E866B24AB3958496E18">
    <w:name w:val="E9E7FACCD5144C5E866B24AB3958496E18"/>
    <w:rsid w:val="00C91038"/>
    <w:pPr>
      <w:spacing w:after="0" w:line="240" w:lineRule="auto"/>
    </w:pPr>
    <w:rPr>
      <w:rFonts w:ascii="Times New Roman" w:eastAsia="Times New Roman" w:hAnsi="Times New Roman" w:cs="Times New Roman"/>
      <w:sz w:val="24"/>
      <w:szCs w:val="24"/>
    </w:rPr>
  </w:style>
  <w:style w:type="paragraph" w:customStyle="1" w:styleId="06AD3AD029AE495794F311F6A761525C18">
    <w:name w:val="06AD3AD029AE495794F311F6A761525C18"/>
    <w:rsid w:val="00C91038"/>
    <w:pPr>
      <w:spacing w:after="0" w:line="240" w:lineRule="auto"/>
    </w:pPr>
    <w:rPr>
      <w:rFonts w:ascii="Times New Roman" w:eastAsia="Times New Roman" w:hAnsi="Times New Roman" w:cs="Times New Roman"/>
      <w:sz w:val="24"/>
      <w:szCs w:val="24"/>
    </w:rPr>
  </w:style>
  <w:style w:type="paragraph" w:customStyle="1" w:styleId="E7A3ECB4BCAF48E0978E9B69F2662FE618">
    <w:name w:val="E7A3ECB4BCAF48E0978E9B69F2662FE618"/>
    <w:rsid w:val="00C91038"/>
    <w:pPr>
      <w:spacing w:after="0" w:line="240" w:lineRule="auto"/>
    </w:pPr>
    <w:rPr>
      <w:rFonts w:ascii="Times New Roman" w:eastAsia="Times New Roman" w:hAnsi="Times New Roman" w:cs="Times New Roman"/>
      <w:sz w:val="24"/>
      <w:szCs w:val="24"/>
    </w:rPr>
  </w:style>
  <w:style w:type="paragraph" w:customStyle="1" w:styleId="8B9488999ABC40198B575B4A3842926C18">
    <w:name w:val="8B9488999ABC40198B575B4A3842926C18"/>
    <w:rsid w:val="00C91038"/>
    <w:pPr>
      <w:spacing w:after="0" w:line="240" w:lineRule="auto"/>
    </w:pPr>
    <w:rPr>
      <w:rFonts w:ascii="Times New Roman" w:eastAsia="Times New Roman" w:hAnsi="Times New Roman" w:cs="Times New Roman"/>
      <w:sz w:val="24"/>
      <w:szCs w:val="24"/>
    </w:rPr>
  </w:style>
  <w:style w:type="paragraph" w:customStyle="1" w:styleId="E6D690B040644B639266233535B584E718">
    <w:name w:val="E6D690B040644B639266233535B584E718"/>
    <w:rsid w:val="00C91038"/>
    <w:pPr>
      <w:spacing w:after="0" w:line="240" w:lineRule="auto"/>
    </w:pPr>
    <w:rPr>
      <w:rFonts w:ascii="Times New Roman" w:eastAsia="Times New Roman" w:hAnsi="Times New Roman" w:cs="Times New Roman"/>
      <w:sz w:val="24"/>
      <w:szCs w:val="24"/>
    </w:rPr>
  </w:style>
  <w:style w:type="paragraph" w:customStyle="1" w:styleId="776D1D9587374DD7B16A3363D9DBE49418">
    <w:name w:val="776D1D9587374DD7B16A3363D9DBE49418"/>
    <w:rsid w:val="00C91038"/>
    <w:pPr>
      <w:spacing w:after="0" w:line="240" w:lineRule="auto"/>
    </w:pPr>
    <w:rPr>
      <w:rFonts w:ascii="Times New Roman" w:eastAsia="Times New Roman" w:hAnsi="Times New Roman" w:cs="Times New Roman"/>
      <w:sz w:val="24"/>
      <w:szCs w:val="24"/>
    </w:rPr>
  </w:style>
  <w:style w:type="paragraph" w:customStyle="1" w:styleId="962EEA097BFE43D282669B1D091D053118">
    <w:name w:val="962EEA097BFE43D282669B1D091D053118"/>
    <w:rsid w:val="00C91038"/>
    <w:pPr>
      <w:spacing w:after="0" w:line="240" w:lineRule="auto"/>
    </w:pPr>
    <w:rPr>
      <w:rFonts w:ascii="Times New Roman" w:eastAsia="Times New Roman" w:hAnsi="Times New Roman" w:cs="Times New Roman"/>
      <w:sz w:val="24"/>
      <w:szCs w:val="24"/>
    </w:rPr>
  </w:style>
  <w:style w:type="paragraph" w:customStyle="1" w:styleId="A165D4AAD9714E23B89200AD08D1E38518">
    <w:name w:val="A165D4AAD9714E23B89200AD08D1E38518"/>
    <w:rsid w:val="00C91038"/>
    <w:pPr>
      <w:spacing w:after="0" w:line="240" w:lineRule="auto"/>
    </w:pPr>
    <w:rPr>
      <w:rFonts w:ascii="Times New Roman" w:eastAsia="Times New Roman" w:hAnsi="Times New Roman" w:cs="Times New Roman"/>
      <w:sz w:val="24"/>
      <w:szCs w:val="24"/>
    </w:rPr>
  </w:style>
  <w:style w:type="paragraph" w:customStyle="1" w:styleId="2D0A1348A9A340EE93DDE23C5820ADB318">
    <w:name w:val="2D0A1348A9A340EE93DDE23C5820ADB318"/>
    <w:rsid w:val="00C91038"/>
    <w:pPr>
      <w:spacing w:after="0" w:line="240" w:lineRule="auto"/>
    </w:pPr>
    <w:rPr>
      <w:rFonts w:ascii="Times New Roman" w:eastAsia="Times New Roman" w:hAnsi="Times New Roman" w:cs="Times New Roman"/>
      <w:sz w:val="24"/>
      <w:szCs w:val="24"/>
    </w:rPr>
  </w:style>
  <w:style w:type="paragraph" w:customStyle="1" w:styleId="F0A2EFA45A114AD68835A67B55182EB018">
    <w:name w:val="F0A2EFA45A114AD68835A67B55182EB018"/>
    <w:rsid w:val="00C91038"/>
    <w:pPr>
      <w:spacing w:after="0" w:line="240" w:lineRule="auto"/>
    </w:pPr>
    <w:rPr>
      <w:rFonts w:ascii="Times New Roman" w:eastAsia="Times New Roman" w:hAnsi="Times New Roman" w:cs="Times New Roman"/>
      <w:sz w:val="24"/>
      <w:szCs w:val="24"/>
    </w:rPr>
  </w:style>
  <w:style w:type="paragraph" w:customStyle="1" w:styleId="14B316B1B3644D96A0AC1DF4C3ADF34E18">
    <w:name w:val="14B316B1B3644D96A0AC1DF4C3ADF34E18"/>
    <w:rsid w:val="00C91038"/>
    <w:pPr>
      <w:spacing w:after="0" w:line="240" w:lineRule="auto"/>
    </w:pPr>
    <w:rPr>
      <w:rFonts w:ascii="Times New Roman" w:eastAsia="Times New Roman" w:hAnsi="Times New Roman" w:cs="Times New Roman"/>
      <w:sz w:val="24"/>
      <w:szCs w:val="24"/>
    </w:rPr>
  </w:style>
  <w:style w:type="paragraph" w:customStyle="1" w:styleId="E924C41317BC4421A05551D6419669798">
    <w:name w:val="E924C41317BC4421A05551D6419669798"/>
    <w:rsid w:val="00C91038"/>
    <w:pPr>
      <w:spacing w:after="0" w:line="240" w:lineRule="auto"/>
    </w:pPr>
    <w:rPr>
      <w:rFonts w:ascii="Times New Roman" w:eastAsia="Times New Roman" w:hAnsi="Times New Roman" w:cs="Times New Roman"/>
      <w:sz w:val="24"/>
      <w:szCs w:val="24"/>
    </w:rPr>
  </w:style>
  <w:style w:type="paragraph" w:customStyle="1" w:styleId="73B75B52D3844D16ABD1FC7F7014B4F112">
    <w:name w:val="73B75B52D3844D16ABD1FC7F7014B4F112"/>
    <w:rsid w:val="00C91038"/>
    <w:pPr>
      <w:spacing w:after="0" w:line="240" w:lineRule="auto"/>
    </w:pPr>
    <w:rPr>
      <w:rFonts w:ascii="Times New Roman" w:eastAsia="Times New Roman" w:hAnsi="Times New Roman" w:cs="Times New Roman"/>
      <w:sz w:val="24"/>
      <w:szCs w:val="24"/>
    </w:rPr>
  </w:style>
  <w:style w:type="paragraph" w:customStyle="1" w:styleId="EB7AD9D179ED41A381A06C2ABF64C7D312">
    <w:name w:val="EB7AD9D179ED41A381A06C2ABF64C7D312"/>
    <w:rsid w:val="00C91038"/>
    <w:pPr>
      <w:spacing w:after="0" w:line="240" w:lineRule="auto"/>
    </w:pPr>
    <w:rPr>
      <w:rFonts w:ascii="Times New Roman" w:eastAsia="Times New Roman" w:hAnsi="Times New Roman" w:cs="Times New Roman"/>
      <w:sz w:val="24"/>
      <w:szCs w:val="24"/>
    </w:rPr>
  </w:style>
  <w:style w:type="paragraph" w:customStyle="1" w:styleId="348C95B0351B485A8F6D78615DEBF49F12">
    <w:name w:val="348C95B0351B485A8F6D78615DEBF49F12"/>
    <w:rsid w:val="00C91038"/>
    <w:pPr>
      <w:spacing w:after="0" w:line="240" w:lineRule="auto"/>
    </w:pPr>
    <w:rPr>
      <w:rFonts w:ascii="Times New Roman" w:eastAsia="Times New Roman" w:hAnsi="Times New Roman" w:cs="Times New Roman"/>
      <w:sz w:val="24"/>
      <w:szCs w:val="24"/>
    </w:rPr>
  </w:style>
  <w:style w:type="paragraph" w:customStyle="1" w:styleId="C82B5663204B4752B9BF06582ACE97F812">
    <w:name w:val="C82B5663204B4752B9BF06582ACE97F812"/>
    <w:rsid w:val="00C91038"/>
    <w:pPr>
      <w:spacing w:after="0" w:line="240" w:lineRule="auto"/>
    </w:pPr>
    <w:rPr>
      <w:rFonts w:ascii="Times New Roman" w:eastAsia="Times New Roman" w:hAnsi="Times New Roman" w:cs="Times New Roman"/>
      <w:sz w:val="24"/>
      <w:szCs w:val="24"/>
    </w:rPr>
  </w:style>
  <w:style w:type="paragraph" w:customStyle="1" w:styleId="C72AC9BDA8F6492888EDD778B413E65A12">
    <w:name w:val="C72AC9BDA8F6492888EDD778B413E65A12"/>
    <w:rsid w:val="00C91038"/>
    <w:pPr>
      <w:spacing w:after="0" w:line="240" w:lineRule="auto"/>
    </w:pPr>
    <w:rPr>
      <w:rFonts w:ascii="Times New Roman" w:eastAsia="Times New Roman" w:hAnsi="Times New Roman" w:cs="Times New Roman"/>
      <w:sz w:val="24"/>
      <w:szCs w:val="24"/>
    </w:rPr>
  </w:style>
  <w:style w:type="paragraph" w:customStyle="1" w:styleId="6A8C867F4F1F48919A28CCEB6971BC0B12">
    <w:name w:val="6A8C867F4F1F48919A28CCEB6971BC0B12"/>
    <w:rsid w:val="00C91038"/>
    <w:pPr>
      <w:spacing w:after="0" w:line="240" w:lineRule="auto"/>
    </w:pPr>
    <w:rPr>
      <w:rFonts w:ascii="Times New Roman" w:eastAsia="Times New Roman" w:hAnsi="Times New Roman" w:cs="Times New Roman"/>
      <w:sz w:val="24"/>
      <w:szCs w:val="24"/>
    </w:rPr>
  </w:style>
  <w:style w:type="paragraph" w:customStyle="1" w:styleId="D96AF1ECF1FA4BB889C63EB30C1198C112">
    <w:name w:val="D96AF1ECF1FA4BB889C63EB30C1198C112"/>
    <w:rsid w:val="00C91038"/>
    <w:pPr>
      <w:spacing w:after="0" w:line="240" w:lineRule="auto"/>
    </w:pPr>
    <w:rPr>
      <w:rFonts w:ascii="Times New Roman" w:eastAsia="Times New Roman" w:hAnsi="Times New Roman" w:cs="Times New Roman"/>
      <w:sz w:val="24"/>
      <w:szCs w:val="24"/>
    </w:rPr>
  </w:style>
  <w:style w:type="paragraph" w:customStyle="1" w:styleId="56B1335E9C14489888BB02615681A49512">
    <w:name w:val="56B1335E9C14489888BB02615681A49512"/>
    <w:rsid w:val="00C91038"/>
    <w:pPr>
      <w:spacing w:after="0" w:line="240" w:lineRule="auto"/>
    </w:pPr>
    <w:rPr>
      <w:rFonts w:ascii="Times New Roman" w:eastAsia="Times New Roman" w:hAnsi="Times New Roman" w:cs="Times New Roman"/>
      <w:sz w:val="24"/>
      <w:szCs w:val="24"/>
    </w:rPr>
  </w:style>
  <w:style w:type="paragraph" w:customStyle="1" w:styleId="D35DE55C3AE9421ABA89A5CD27B37A8412">
    <w:name w:val="D35DE55C3AE9421ABA89A5CD27B37A8412"/>
    <w:rsid w:val="00C91038"/>
    <w:pPr>
      <w:spacing w:after="0" w:line="240" w:lineRule="auto"/>
    </w:pPr>
    <w:rPr>
      <w:rFonts w:ascii="Times New Roman" w:eastAsia="Times New Roman" w:hAnsi="Times New Roman" w:cs="Times New Roman"/>
      <w:sz w:val="24"/>
      <w:szCs w:val="24"/>
    </w:rPr>
  </w:style>
  <w:style w:type="paragraph" w:customStyle="1" w:styleId="1F5C4482507F41CBBEB4731C3FBC61FE12">
    <w:name w:val="1F5C4482507F41CBBEB4731C3FBC61FE12"/>
    <w:rsid w:val="00C91038"/>
    <w:pPr>
      <w:spacing w:after="0" w:line="240" w:lineRule="auto"/>
    </w:pPr>
    <w:rPr>
      <w:rFonts w:ascii="Times New Roman" w:eastAsia="Times New Roman" w:hAnsi="Times New Roman" w:cs="Times New Roman"/>
      <w:sz w:val="24"/>
      <w:szCs w:val="24"/>
    </w:rPr>
  </w:style>
  <w:style w:type="paragraph" w:customStyle="1" w:styleId="5E7C76896AB94193928296247BA1047012">
    <w:name w:val="5E7C76896AB94193928296247BA1047012"/>
    <w:rsid w:val="00C91038"/>
    <w:pPr>
      <w:spacing w:after="0" w:line="240" w:lineRule="auto"/>
    </w:pPr>
    <w:rPr>
      <w:rFonts w:ascii="Times New Roman" w:eastAsia="Times New Roman" w:hAnsi="Times New Roman" w:cs="Times New Roman"/>
      <w:sz w:val="24"/>
      <w:szCs w:val="24"/>
    </w:rPr>
  </w:style>
  <w:style w:type="paragraph" w:customStyle="1" w:styleId="BC0DEB1B898A49DDAB1255CC61C5AA8E5">
    <w:name w:val="BC0DEB1B898A49DDAB1255CC61C5AA8E5"/>
    <w:rsid w:val="00C91038"/>
    <w:pPr>
      <w:spacing w:after="0" w:line="240" w:lineRule="auto"/>
    </w:pPr>
    <w:rPr>
      <w:rFonts w:ascii="Times New Roman" w:eastAsia="Times New Roman" w:hAnsi="Times New Roman" w:cs="Times New Roman"/>
      <w:sz w:val="24"/>
      <w:szCs w:val="24"/>
    </w:rPr>
  </w:style>
  <w:style w:type="paragraph" w:customStyle="1" w:styleId="472042DEBB934B3FBDCB8C1A4272B1E56">
    <w:name w:val="472042DEBB934B3FBDCB8C1A4272B1E56"/>
    <w:rsid w:val="00C91038"/>
    <w:pPr>
      <w:spacing w:after="0" w:line="240" w:lineRule="auto"/>
    </w:pPr>
    <w:rPr>
      <w:rFonts w:ascii="Times New Roman" w:eastAsia="Times New Roman" w:hAnsi="Times New Roman" w:cs="Times New Roman"/>
      <w:sz w:val="24"/>
      <w:szCs w:val="24"/>
    </w:rPr>
  </w:style>
  <w:style w:type="paragraph" w:customStyle="1" w:styleId="CE1DDA923EF4417DA7D320316195C3447">
    <w:name w:val="CE1DDA923EF4417DA7D320316195C3447"/>
    <w:rsid w:val="00C91038"/>
    <w:pPr>
      <w:spacing w:after="0" w:line="240" w:lineRule="auto"/>
    </w:pPr>
    <w:rPr>
      <w:rFonts w:ascii="Times New Roman" w:eastAsia="Times New Roman" w:hAnsi="Times New Roman" w:cs="Times New Roman"/>
      <w:sz w:val="24"/>
      <w:szCs w:val="24"/>
    </w:rPr>
  </w:style>
  <w:style w:type="paragraph" w:customStyle="1" w:styleId="4D02DE15C9E3493CA7F2AC2BCD5499426">
    <w:name w:val="4D02DE15C9E3493CA7F2AC2BCD5499426"/>
    <w:rsid w:val="00C91038"/>
    <w:pPr>
      <w:spacing w:after="0" w:line="240" w:lineRule="auto"/>
    </w:pPr>
    <w:rPr>
      <w:rFonts w:ascii="Times New Roman" w:eastAsia="Times New Roman" w:hAnsi="Times New Roman" w:cs="Times New Roman"/>
      <w:sz w:val="24"/>
      <w:szCs w:val="24"/>
    </w:rPr>
  </w:style>
  <w:style w:type="paragraph" w:customStyle="1" w:styleId="8FCE85FE9C944F33BCC5172F7AF7ECB27">
    <w:name w:val="8FCE85FE9C944F33BCC5172F7AF7ECB27"/>
    <w:rsid w:val="00C91038"/>
    <w:pPr>
      <w:spacing w:after="0" w:line="240" w:lineRule="auto"/>
    </w:pPr>
    <w:rPr>
      <w:rFonts w:ascii="Times New Roman" w:eastAsia="Times New Roman" w:hAnsi="Times New Roman" w:cs="Times New Roman"/>
      <w:sz w:val="24"/>
      <w:szCs w:val="24"/>
    </w:rPr>
  </w:style>
  <w:style w:type="paragraph" w:customStyle="1" w:styleId="65CEFCAC2FB94DCD8C6C804FC323D01D6">
    <w:name w:val="65CEFCAC2FB94DCD8C6C804FC323D01D6"/>
    <w:rsid w:val="00C91038"/>
    <w:pPr>
      <w:spacing w:after="0" w:line="240" w:lineRule="auto"/>
    </w:pPr>
    <w:rPr>
      <w:rFonts w:ascii="Times New Roman" w:eastAsia="Times New Roman" w:hAnsi="Times New Roman" w:cs="Times New Roman"/>
      <w:sz w:val="24"/>
      <w:szCs w:val="24"/>
    </w:rPr>
  </w:style>
  <w:style w:type="paragraph" w:customStyle="1" w:styleId="D701024A1F29465B978A44C991D97C617">
    <w:name w:val="D701024A1F29465B978A44C991D97C617"/>
    <w:rsid w:val="00C91038"/>
    <w:pPr>
      <w:spacing w:after="0" w:line="240" w:lineRule="auto"/>
    </w:pPr>
    <w:rPr>
      <w:rFonts w:ascii="Times New Roman" w:eastAsia="Times New Roman" w:hAnsi="Times New Roman" w:cs="Times New Roman"/>
      <w:sz w:val="24"/>
      <w:szCs w:val="24"/>
    </w:rPr>
  </w:style>
  <w:style w:type="paragraph" w:customStyle="1" w:styleId="A53FD237F7414C18B71903323ACA99AF6">
    <w:name w:val="A53FD237F7414C18B71903323ACA99AF6"/>
    <w:rsid w:val="00C91038"/>
    <w:pPr>
      <w:spacing w:after="0" w:line="240" w:lineRule="auto"/>
    </w:pPr>
    <w:rPr>
      <w:rFonts w:ascii="Times New Roman" w:eastAsia="Times New Roman" w:hAnsi="Times New Roman" w:cs="Times New Roman"/>
      <w:sz w:val="24"/>
      <w:szCs w:val="24"/>
    </w:rPr>
  </w:style>
  <w:style w:type="paragraph" w:customStyle="1" w:styleId="A3F77F22FA654652953E7528767224747">
    <w:name w:val="A3F77F22FA654652953E7528767224747"/>
    <w:rsid w:val="00C91038"/>
    <w:pPr>
      <w:spacing w:after="0" w:line="240" w:lineRule="auto"/>
    </w:pPr>
    <w:rPr>
      <w:rFonts w:ascii="Times New Roman" w:eastAsia="Times New Roman" w:hAnsi="Times New Roman" w:cs="Times New Roman"/>
      <w:sz w:val="24"/>
      <w:szCs w:val="24"/>
    </w:rPr>
  </w:style>
  <w:style w:type="paragraph" w:customStyle="1" w:styleId="8077A7C597B942A79BCA871AE80E71676">
    <w:name w:val="8077A7C597B942A79BCA871AE80E71676"/>
    <w:rsid w:val="00C91038"/>
    <w:pPr>
      <w:spacing w:after="0" w:line="240" w:lineRule="auto"/>
    </w:pPr>
    <w:rPr>
      <w:rFonts w:ascii="Times New Roman" w:eastAsia="Times New Roman" w:hAnsi="Times New Roman" w:cs="Times New Roman"/>
      <w:sz w:val="24"/>
      <w:szCs w:val="24"/>
    </w:rPr>
  </w:style>
  <w:style w:type="paragraph" w:customStyle="1" w:styleId="490EFCD15F1F46BD90F3D551782F50FC6">
    <w:name w:val="490EFCD15F1F46BD90F3D551782F50FC6"/>
    <w:rsid w:val="00C91038"/>
    <w:pPr>
      <w:spacing w:after="0" w:line="240" w:lineRule="auto"/>
    </w:pPr>
    <w:rPr>
      <w:rFonts w:ascii="Times New Roman" w:eastAsia="Times New Roman" w:hAnsi="Times New Roman" w:cs="Times New Roman"/>
      <w:sz w:val="24"/>
      <w:szCs w:val="24"/>
    </w:rPr>
  </w:style>
  <w:style w:type="paragraph" w:customStyle="1" w:styleId="E7EE5FEF638A434093729A09AF3F7FC86">
    <w:name w:val="E7EE5FEF638A434093729A09AF3F7FC86"/>
    <w:rsid w:val="00C91038"/>
    <w:pPr>
      <w:spacing w:after="0" w:line="240" w:lineRule="auto"/>
    </w:pPr>
    <w:rPr>
      <w:rFonts w:ascii="Times New Roman" w:eastAsia="Times New Roman" w:hAnsi="Times New Roman" w:cs="Times New Roman"/>
      <w:sz w:val="24"/>
      <w:szCs w:val="24"/>
    </w:rPr>
  </w:style>
  <w:style w:type="paragraph" w:customStyle="1" w:styleId="D0D9CC8C228A4521B83B862350CAFDAD6">
    <w:name w:val="D0D9CC8C228A4521B83B862350CAFDAD6"/>
    <w:rsid w:val="00C91038"/>
    <w:pPr>
      <w:spacing w:after="0" w:line="240" w:lineRule="auto"/>
    </w:pPr>
    <w:rPr>
      <w:rFonts w:ascii="Times New Roman" w:eastAsia="Times New Roman" w:hAnsi="Times New Roman" w:cs="Times New Roman"/>
      <w:sz w:val="24"/>
      <w:szCs w:val="24"/>
    </w:rPr>
  </w:style>
  <w:style w:type="paragraph" w:customStyle="1" w:styleId="892C655B923C4C88945933567779E1536">
    <w:name w:val="892C655B923C4C88945933567779E1536"/>
    <w:rsid w:val="00C91038"/>
    <w:pPr>
      <w:spacing w:after="0" w:line="240" w:lineRule="auto"/>
    </w:pPr>
    <w:rPr>
      <w:rFonts w:ascii="Times New Roman" w:eastAsia="Times New Roman" w:hAnsi="Times New Roman" w:cs="Times New Roman"/>
      <w:sz w:val="24"/>
      <w:szCs w:val="24"/>
    </w:rPr>
  </w:style>
  <w:style w:type="paragraph" w:customStyle="1" w:styleId="60888F052BA342B88F9B3ADC8FD6652C6">
    <w:name w:val="60888F052BA342B88F9B3ADC8FD6652C6"/>
    <w:rsid w:val="00C91038"/>
    <w:pPr>
      <w:spacing w:after="0" w:line="240" w:lineRule="auto"/>
    </w:pPr>
    <w:rPr>
      <w:rFonts w:ascii="Times New Roman" w:eastAsia="Times New Roman" w:hAnsi="Times New Roman" w:cs="Times New Roman"/>
      <w:sz w:val="24"/>
      <w:szCs w:val="24"/>
    </w:rPr>
  </w:style>
  <w:style w:type="paragraph" w:customStyle="1" w:styleId="A11DAFDE23E24DA28C416C850B58DB7E6">
    <w:name w:val="A11DAFDE23E24DA28C416C850B58DB7E6"/>
    <w:rsid w:val="00C91038"/>
    <w:pPr>
      <w:spacing w:after="0" w:line="240" w:lineRule="auto"/>
    </w:pPr>
    <w:rPr>
      <w:rFonts w:ascii="Times New Roman" w:eastAsia="Times New Roman" w:hAnsi="Times New Roman" w:cs="Times New Roman"/>
      <w:sz w:val="24"/>
      <w:szCs w:val="24"/>
    </w:rPr>
  </w:style>
  <w:style w:type="paragraph" w:customStyle="1" w:styleId="0697522B44FB4CC3B047B1B7941997E76">
    <w:name w:val="0697522B44FB4CC3B047B1B7941997E76"/>
    <w:rsid w:val="00C91038"/>
    <w:pPr>
      <w:spacing w:after="0" w:line="240" w:lineRule="auto"/>
    </w:pPr>
    <w:rPr>
      <w:rFonts w:ascii="Times New Roman" w:eastAsia="Times New Roman" w:hAnsi="Times New Roman" w:cs="Times New Roman"/>
      <w:sz w:val="24"/>
      <w:szCs w:val="24"/>
    </w:rPr>
  </w:style>
  <w:style w:type="paragraph" w:customStyle="1" w:styleId="081D5983686641158AAF348BFACB8EC46">
    <w:name w:val="081D5983686641158AAF348BFACB8EC46"/>
    <w:rsid w:val="00C91038"/>
    <w:pPr>
      <w:spacing w:after="0" w:line="240" w:lineRule="auto"/>
    </w:pPr>
    <w:rPr>
      <w:rFonts w:ascii="Times New Roman" w:eastAsia="Times New Roman" w:hAnsi="Times New Roman" w:cs="Times New Roman"/>
      <w:sz w:val="24"/>
      <w:szCs w:val="24"/>
    </w:rPr>
  </w:style>
  <w:style w:type="paragraph" w:customStyle="1" w:styleId="50092237B3844F4E9457F57848B6E9B16">
    <w:name w:val="50092237B3844F4E9457F57848B6E9B16"/>
    <w:rsid w:val="00C91038"/>
    <w:pPr>
      <w:spacing w:after="0" w:line="240" w:lineRule="auto"/>
    </w:pPr>
    <w:rPr>
      <w:rFonts w:ascii="Times New Roman" w:eastAsia="Times New Roman" w:hAnsi="Times New Roman" w:cs="Times New Roman"/>
      <w:sz w:val="24"/>
      <w:szCs w:val="24"/>
    </w:rPr>
  </w:style>
  <w:style w:type="paragraph" w:customStyle="1" w:styleId="31513781BE9145BD9169B11DDE9095856">
    <w:name w:val="31513781BE9145BD9169B11DDE9095856"/>
    <w:rsid w:val="00C91038"/>
    <w:pPr>
      <w:spacing w:after="0" w:line="240" w:lineRule="auto"/>
    </w:pPr>
    <w:rPr>
      <w:rFonts w:ascii="Times New Roman" w:eastAsia="Times New Roman" w:hAnsi="Times New Roman" w:cs="Times New Roman"/>
      <w:sz w:val="24"/>
      <w:szCs w:val="24"/>
    </w:rPr>
  </w:style>
  <w:style w:type="paragraph" w:customStyle="1" w:styleId="FB786702E79A496EA9A3C155ABA8230B6">
    <w:name w:val="FB786702E79A496EA9A3C155ABA8230B6"/>
    <w:rsid w:val="00C91038"/>
    <w:pPr>
      <w:spacing w:after="0" w:line="240" w:lineRule="auto"/>
    </w:pPr>
    <w:rPr>
      <w:rFonts w:ascii="Times New Roman" w:eastAsia="Times New Roman" w:hAnsi="Times New Roman" w:cs="Times New Roman"/>
      <w:sz w:val="24"/>
      <w:szCs w:val="24"/>
    </w:rPr>
  </w:style>
  <w:style w:type="paragraph" w:customStyle="1" w:styleId="36B55094ECB44C0C89434BE57825C8AB51">
    <w:name w:val="36B55094ECB44C0C89434BE57825C8AB51"/>
    <w:rsid w:val="0010710B"/>
    <w:pPr>
      <w:spacing w:after="0" w:line="240" w:lineRule="auto"/>
    </w:pPr>
    <w:rPr>
      <w:rFonts w:ascii="Times New Roman" w:eastAsia="Times New Roman" w:hAnsi="Times New Roman" w:cs="Times New Roman"/>
      <w:sz w:val="24"/>
      <w:szCs w:val="24"/>
    </w:rPr>
  </w:style>
  <w:style w:type="paragraph" w:customStyle="1" w:styleId="07B63DD1FFC447D6AA74341263E1223C42">
    <w:name w:val="07B63DD1FFC447D6AA74341263E1223C42"/>
    <w:rsid w:val="0010710B"/>
    <w:pPr>
      <w:spacing w:after="0" w:line="240" w:lineRule="auto"/>
    </w:pPr>
    <w:rPr>
      <w:rFonts w:ascii="Times New Roman" w:eastAsia="Times New Roman" w:hAnsi="Times New Roman" w:cs="Times New Roman"/>
      <w:sz w:val="24"/>
      <w:szCs w:val="24"/>
    </w:rPr>
  </w:style>
  <w:style w:type="paragraph" w:customStyle="1" w:styleId="7C93E1AA5971435C98220B71E03A0A8139">
    <w:name w:val="7C93E1AA5971435C98220B71E03A0A8139"/>
    <w:rsid w:val="0010710B"/>
    <w:pPr>
      <w:spacing w:after="0" w:line="240" w:lineRule="auto"/>
    </w:pPr>
    <w:rPr>
      <w:rFonts w:ascii="Times New Roman" w:eastAsia="Times New Roman" w:hAnsi="Times New Roman" w:cs="Times New Roman"/>
      <w:sz w:val="24"/>
      <w:szCs w:val="24"/>
    </w:rPr>
  </w:style>
  <w:style w:type="paragraph" w:customStyle="1" w:styleId="9B7141265070431BAD294F2F8DF32C6F39">
    <w:name w:val="9B7141265070431BAD294F2F8DF32C6F39"/>
    <w:rsid w:val="0010710B"/>
    <w:pPr>
      <w:spacing w:after="0" w:line="240" w:lineRule="auto"/>
    </w:pPr>
    <w:rPr>
      <w:rFonts w:ascii="Times New Roman" w:eastAsia="Times New Roman" w:hAnsi="Times New Roman" w:cs="Times New Roman"/>
      <w:sz w:val="24"/>
      <w:szCs w:val="24"/>
    </w:rPr>
  </w:style>
  <w:style w:type="paragraph" w:customStyle="1" w:styleId="DA9B94917D5D4B45B1CECD0E23037DA439">
    <w:name w:val="DA9B94917D5D4B45B1CECD0E23037DA439"/>
    <w:rsid w:val="0010710B"/>
    <w:pPr>
      <w:spacing w:after="0" w:line="240" w:lineRule="auto"/>
    </w:pPr>
    <w:rPr>
      <w:rFonts w:ascii="Times New Roman" w:eastAsia="Times New Roman" w:hAnsi="Times New Roman" w:cs="Times New Roman"/>
      <w:sz w:val="24"/>
      <w:szCs w:val="24"/>
    </w:rPr>
  </w:style>
  <w:style w:type="paragraph" w:customStyle="1" w:styleId="099960A870E6494E8879967A3ABC497D39">
    <w:name w:val="099960A870E6494E8879967A3ABC497D39"/>
    <w:rsid w:val="0010710B"/>
    <w:pPr>
      <w:spacing w:after="0" w:line="240" w:lineRule="auto"/>
    </w:pPr>
    <w:rPr>
      <w:rFonts w:ascii="Times New Roman" w:eastAsia="Times New Roman" w:hAnsi="Times New Roman" w:cs="Times New Roman"/>
      <w:sz w:val="24"/>
      <w:szCs w:val="24"/>
    </w:rPr>
  </w:style>
  <w:style w:type="paragraph" w:customStyle="1" w:styleId="DCCF961A575A4C828844984EE993E96C42">
    <w:name w:val="DCCF961A575A4C828844984EE993E96C42"/>
    <w:rsid w:val="0010710B"/>
    <w:pPr>
      <w:spacing w:after="0" w:line="240" w:lineRule="auto"/>
    </w:pPr>
    <w:rPr>
      <w:rFonts w:ascii="Times New Roman" w:eastAsia="Times New Roman" w:hAnsi="Times New Roman" w:cs="Times New Roman"/>
      <w:sz w:val="24"/>
      <w:szCs w:val="24"/>
    </w:rPr>
  </w:style>
  <w:style w:type="paragraph" w:customStyle="1" w:styleId="39A8D597619C4250B228717E2044E1E337">
    <w:name w:val="39A8D597619C4250B228717E2044E1E337"/>
    <w:rsid w:val="0010710B"/>
    <w:pPr>
      <w:spacing w:after="0" w:line="240" w:lineRule="auto"/>
    </w:pPr>
    <w:rPr>
      <w:rFonts w:ascii="Times New Roman" w:eastAsia="Times New Roman" w:hAnsi="Times New Roman" w:cs="Times New Roman"/>
      <w:sz w:val="24"/>
      <w:szCs w:val="24"/>
    </w:rPr>
  </w:style>
  <w:style w:type="paragraph" w:customStyle="1" w:styleId="365409BD1DF047FFB0C3170462EFEA5A28">
    <w:name w:val="365409BD1DF047FFB0C3170462EFEA5A28"/>
    <w:rsid w:val="0010710B"/>
    <w:pPr>
      <w:spacing w:after="0" w:line="240" w:lineRule="auto"/>
    </w:pPr>
    <w:rPr>
      <w:rFonts w:ascii="Times New Roman" w:eastAsia="Times New Roman" w:hAnsi="Times New Roman" w:cs="Times New Roman"/>
      <w:sz w:val="24"/>
      <w:szCs w:val="24"/>
    </w:rPr>
  </w:style>
  <w:style w:type="paragraph" w:customStyle="1" w:styleId="466A2B96DE0A4CDF868DC8C97BB7FF1B28">
    <w:name w:val="466A2B96DE0A4CDF868DC8C97BB7FF1B28"/>
    <w:rsid w:val="0010710B"/>
    <w:pPr>
      <w:spacing w:after="0" w:line="240" w:lineRule="auto"/>
    </w:pPr>
    <w:rPr>
      <w:rFonts w:ascii="Times New Roman" w:eastAsia="Times New Roman" w:hAnsi="Times New Roman" w:cs="Times New Roman"/>
      <w:sz w:val="24"/>
      <w:szCs w:val="24"/>
    </w:rPr>
  </w:style>
  <w:style w:type="paragraph" w:customStyle="1" w:styleId="D7BF885DE09D4F52B6F9C3F8C07D91805">
    <w:name w:val="D7BF885DE09D4F52B6F9C3F8C07D91805"/>
    <w:rsid w:val="0010710B"/>
    <w:pPr>
      <w:spacing w:after="0" w:line="240" w:lineRule="auto"/>
    </w:pPr>
    <w:rPr>
      <w:rFonts w:ascii="Times New Roman" w:eastAsia="Times New Roman" w:hAnsi="Times New Roman" w:cs="Times New Roman"/>
      <w:sz w:val="24"/>
      <w:szCs w:val="24"/>
    </w:rPr>
  </w:style>
  <w:style w:type="paragraph" w:customStyle="1" w:styleId="8547BC97D5A9499FAE324971D08AB10C5">
    <w:name w:val="8547BC97D5A9499FAE324971D08AB10C5"/>
    <w:rsid w:val="0010710B"/>
    <w:pPr>
      <w:spacing w:after="0" w:line="240" w:lineRule="auto"/>
    </w:pPr>
    <w:rPr>
      <w:rFonts w:ascii="Times New Roman" w:eastAsia="Times New Roman" w:hAnsi="Times New Roman" w:cs="Times New Roman"/>
      <w:sz w:val="24"/>
      <w:szCs w:val="24"/>
    </w:rPr>
  </w:style>
  <w:style w:type="paragraph" w:customStyle="1" w:styleId="A6629905028F416DA10B68C28F2B03D05">
    <w:name w:val="A6629905028F416DA10B68C28F2B03D05"/>
    <w:rsid w:val="0010710B"/>
    <w:pPr>
      <w:spacing w:after="0" w:line="240" w:lineRule="auto"/>
    </w:pPr>
    <w:rPr>
      <w:rFonts w:ascii="Times New Roman" w:eastAsia="Times New Roman" w:hAnsi="Times New Roman" w:cs="Times New Roman"/>
      <w:sz w:val="24"/>
      <w:szCs w:val="24"/>
    </w:rPr>
  </w:style>
  <w:style w:type="paragraph" w:customStyle="1" w:styleId="227943C5C9CF4B7C846461D80B71F5115">
    <w:name w:val="227943C5C9CF4B7C846461D80B71F5115"/>
    <w:rsid w:val="0010710B"/>
    <w:pPr>
      <w:spacing w:after="0" w:line="240" w:lineRule="auto"/>
    </w:pPr>
    <w:rPr>
      <w:rFonts w:ascii="Times New Roman" w:eastAsia="Times New Roman" w:hAnsi="Times New Roman" w:cs="Times New Roman"/>
      <w:sz w:val="24"/>
      <w:szCs w:val="24"/>
    </w:rPr>
  </w:style>
  <w:style w:type="paragraph" w:customStyle="1" w:styleId="38A11752F1DA43C8B71DC49907E7DB075">
    <w:name w:val="38A11752F1DA43C8B71DC49907E7DB075"/>
    <w:rsid w:val="0010710B"/>
    <w:pPr>
      <w:spacing w:after="0" w:line="240" w:lineRule="auto"/>
    </w:pPr>
    <w:rPr>
      <w:rFonts w:ascii="Times New Roman" w:eastAsia="Times New Roman" w:hAnsi="Times New Roman" w:cs="Times New Roman"/>
      <w:sz w:val="24"/>
      <w:szCs w:val="24"/>
    </w:rPr>
  </w:style>
  <w:style w:type="paragraph" w:customStyle="1" w:styleId="7DAAFBE8D2AA4D079B20182A567B99555">
    <w:name w:val="7DAAFBE8D2AA4D079B20182A567B99555"/>
    <w:rsid w:val="0010710B"/>
    <w:pPr>
      <w:spacing w:after="0" w:line="240" w:lineRule="auto"/>
    </w:pPr>
    <w:rPr>
      <w:rFonts w:ascii="Times New Roman" w:eastAsia="Times New Roman" w:hAnsi="Times New Roman" w:cs="Times New Roman"/>
      <w:sz w:val="24"/>
      <w:szCs w:val="24"/>
    </w:rPr>
  </w:style>
  <w:style w:type="paragraph" w:customStyle="1" w:styleId="1844D913B4674904BB567D2347E915D75">
    <w:name w:val="1844D913B4674904BB567D2347E915D75"/>
    <w:rsid w:val="0010710B"/>
    <w:pPr>
      <w:spacing w:after="0" w:line="240" w:lineRule="auto"/>
    </w:pPr>
    <w:rPr>
      <w:rFonts w:ascii="Times New Roman" w:eastAsia="Times New Roman" w:hAnsi="Times New Roman" w:cs="Times New Roman"/>
      <w:sz w:val="24"/>
      <w:szCs w:val="24"/>
    </w:rPr>
  </w:style>
  <w:style w:type="paragraph" w:customStyle="1" w:styleId="4433C3EEDF5E49DE990055FA426C982E5">
    <w:name w:val="4433C3EEDF5E49DE990055FA426C982E5"/>
    <w:rsid w:val="0010710B"/>
    <w:pPr>
      <w:spacing w:after="0" w:line="240" w:lineRule="auto"/>
    </w:pPr>
    <w:rPr>
      <w:rFonts w:ascii="Times New Roman" w:eastAsia="Times New Roman" w:hAnsi="Times New Roman" w:cs="Times New Roman"/>
      <w:sz w:val="24"/>
      <w:szCs w:val="24"/>
    </w:rPr>
  </w:style>
  <w:style w:type="paragraph" w:customStyle="1" w:styleId="9F97C3F4A60F4581AAE3198E098CB9C35">
    <w:name w:val="9F97C3F4A60F4581AAE3198E098CB9C35"/>
    <w:rsid w:val="0010710B"/>
    <w:pPr>
      <w:spacing w:after="0" w:line="240" w:lineRule="auto"/>
    </w:pPr>
    <w:rPr>
      <w:rFonts w:ascii="Times New Roman" w:eastAsia="Times New Roman" w:hAnsi="Times New Roman" w:cs="Times New Roman"/>
      <w:sz w:val="24"/>
      <w:szCs w:val="24"/>
    </w:rPr>
  </w:style>
  <w:style w:type="paragraph" w:customStyle="1" w:styleId="E424EAAEB17841A686FA792EF06D560D5">
    <w:name w:val="E424EAAEB17841A686FA792EF06D560D5"/>
    <w:rsid w:val="0010710B"/>
    <w:pPr>
      <w:spacing w:after="0" w:line="240" w:lineRule="auto"/>
    </w:pPr>
    <w:rPr>
      <w:rFonts w:ascii="Times New Roman" w:eastAsia="Times New Roman" w:hAnsi="Times New Roman" w:cs="Times New Roman"/>
      <w:sz w:val="24"/>
      <w:szCs w:val="24"/>
    </w:rPr>
  </w:style>
  <w:style w:type="paragraph" w:customStyle="1" w:styleId="CF54951F7AE0471FA248779F00AE8CF55">
    <w:name w:val="CF54951F7AE0471FA248779F00AE8CF55"/>
    <w:rsid w:val="0010710B"/>
    <w:pPr>
      <w:spacing w:after="0" w:line="240" w:lineRule="auto"/>
    </w:pPr>
    <w:rPr>
      <w:rFonts w:ascii="Times New Roman" w:eastAsia="Times New Roman" w:hAnsi="Times New Roman" w:cs="Times New Roman"/>
      <w:sz w:val="24"/>
      <w:szCs w:val="24"/>
    </w:rPr>
  </w:style>
  <w:style w:type="paragraph" w:customStyle="1" w:styleId="983B6B6C0DBE4C6F9922043641F50C025">
    <w:name w:val="983B6B6C0DBE4C6F9922043641F50C025"/>
    <w:rsid w:val="0010710B"/>
    <w:pPr>
      <w:spacing w:after="0" w:line="240" w:lineRule="auto"/>
    </w:pPr>
    <w:rPr>
      <w:rFonts w:ascii="Times New Roman" w:eastAsia="Times New Roman" w:hAnsi="Times New Roman" w:cs="Times New Roman"/>
      <w:sz w:val="24"/>
      <w:szCs w:val="24"/>
    </w:rPr>
  </w:style>
  <w:style w:type="paragraph" w:customStyle="1" w:styleId="84E8F97A03C348AA95D42D0B8B19BADC5">
    <w:name w:val="84E8F97A03C348AA95D42D0B8B19BADC5"/>
    <w:rsid w:val="0010710B"/>
    <w:pPr>
      <w:spacing w:after="0" w:line="240" w:lineRule="auto"/>
    </w:pPr>
    <w:rPr>
      <w:rFonts w:ascii="Times New Roman" w:eastAsia="Times New Roman" w:hAnsi="Times New Roman" w:cs="Times New Roman"/>
      <w:sz w:val="24"/>
      <w:szCs w:val="24"/>
    </w:rPr>
  </w:style>
  <w:style w:type="paragraph" w:customStyle="1" w:styleId="3464ABE8A7584B9CBD4A24EA3BFAC2055">
    <w:name w:val="3464ABE8A7584B9CBD4A24EA3BFAC2055"/>
    <w:rsid w:val="0010710B"/>
    <w:pPr>
      <w:spacing w:after="0" w:line="240" w:lineRule="auto"/>
    </w:pPr>
    <w:rPr>
      <w:rFonts w:ascii="Times New Roman" w:eastAsia="Times New Roman" w:hAnsi="Times New Roman" w:cs="Times New Roman"/>
      <w:sz w:val="24"/>
      <w:szCs w:val="24"/>
    </w:rPr>
  </w:style>
  <w:style w:type="paragraph" w:customStyle="1" w:styleId="C2ECB2B3D6EB4D4D8092E5E85BBC3F6E5">
    <w:name w:val="C2ECB2B3D6EB4D4D8092E5E85BBC3F6E5"/>
    <w:rsid w:val="0010710B"/>
    <w:pPr>
      <w:spacing w:after="0" w:line="240" w:lineRule="auto"/>
    </w:pPr>
    <w:rPr>
      <w:rFonts w:ascii="Times New Roman" w:eastAsia="Times New Roman" w:hAnsi="Times New Roman" w:cs="Times New Roman"/>
      <w:sz w:val="24"/>
      <w:szCs w:val="24"/>
    </w:rPr>
  </w:style>
  <w:style w:type="paragraph" w:customStyle="1" w:styleId="5613A10932D546AEA16D325491604CA05">
    <w:name w:val="5613A10932D546AEA16D325491604CA05"/>
    <w:rsid w:val="0010710B"/>
    <w:pPr>
      <w:spacing w:after="0" w:line="240" w:lineRule="auto"/>
    </w:pPr>
    <w:rPr>
      <w:rFonts w:ascii="Times New Roman" w:eastAsia="Times New Roman" w:hAnsi="Times New Roman" w:cs="Times New Roman"/>
      <w:sz w:val="24"/>
      <w:szCs w:val="24"/>
    </w:rPr>
  </w:style>
  <w:style w:type="paragraph" w:customStyle="1" w:styleId="6BD9EBBC6B114E0F87B6ADAD0FA7B4835">
    <w:name w:val="6BD9EBBC6B114E0F87B6ADAD0FA7B4835"/>
    <w:rsid w:val="0010710B"/>
    <w:pPr>
      <w:spacing w:after="0" w:line="240" w:lineRule="auto"/>
    </w:pPr>
    <w:rPr>
      <w:rFonts w:ascii="Times New Roman" w:eastAsia="Times New Roman" w:hAnsi="Times New Roman" w:cs="Times New Roman"/>
      <w:sz w:val="24"/>
      <w:szCs w:val="24"/>
    </w:rPr>
  </w:style>
  <w:style w:type="paragraph" w:customStyle="1" w:styleId="06549688DF6C494CB4049479110770EA5">
    <w:name w:val="06549688DF6C494CB4049479110770EA5"/>
    <w:rsid w:val="0010710B"/>
    <w:pPr>
      <w:spacing w:after="0" w:line="240" w:lineRule="auto"/>
    </w:pPr>
    <w:rPr>
      <w:rFonts w:ascii="Times New Roman" w:eastAsia="Times New Roman" w:hAnsi="Times New Roman" w:cs="Times New Roman"/>
      <w:sz w:val="24"/>
      <w:szCs w:val="24"/>
    </w:rPr>
  </w:style>
  <w:style w:type="paragraph" w:customStyle="1" w:styleId="715CA621375648FA8AD0F786C06666775">
    <w:name w:val="715CA621375648FA8AD0F786C06666775"/>
    <w:rsid w:val="0010710B"/>
    <w:pPr>
      <w:spacing w:after="0" w:line="240" w:lineRule="auto"/>
    </w:pPr>
    <w:rPr>
      <w:rFonts w:ascii="Times New Roman" w:eastAsia="Times New Roman" w:hAnsi="Times New Roman" w:cs="Times New Roman"/>
      <w:sz w:val="24"/>
      <w:szCs w:val="24"/>
    </w:rPr>
  </w:style>
  <w:style w:type="paragraph" w:customStyle="1" w:styleId="1C7BFD069FB042D89E794C72B1D658AD5">
    <w:name w:val="1C7BFD069FB042D89E794C72B1D658AD5"/>
    <w:rsid w:val="0010710B"/>
    <w:pPr>
      <w:spacing w:after="0" w:line="240" w:lineRule="auto"/>
    </w:pPr>
    <w:rPr>
      <w:rFonts w:ascii="Times New Roman" w:eastAsia="Times New Roman" w:hAnsi="Times New Roman" w:cs="Times New Roman"/>
      <w:sz w:val="24"/>
      <w:szCs w:val="24"/>
    </w:rPr>
  </w:style>
  <w:style w:type="paragraph" w:customStyle="1" w:styleId="4D11DD77B3E8430BB7CC7D5514A21F7B5">
    <w:name w:val="4D11DD77B3E8430BB7CC7D5514A21F7B5"/>
    <w:rsid w:val="0010710B"/>
    <w:pPr>
      <w:spacing w:after="0" w:line="240" w:lineRule="auto"/>
    </w:pPr>
    <w:rPr>
      <w:rFonts w:ascii="Times New Roman" w:eastAsia="Times New Roman" w:hAnsi="Times New Roman" w:cs="Times New Roman"/>
      <w:sz w:val="24"/>
      <w:szCs w:val="24"/>
    </w:rPr>
  </w:style>
  <w:style w:type="paragraph" w:customStyle="1" w:styleId="71916E62A21A461E81EFC75C8D6149C95">
    <w:name w:val="71916E62A21A461E81EFC75C8D6149C95"/>
    <w:rsid w:val="0010710B"/>
    <w:pPr>
      <w:spacing w:after="0" w:line="240" w:lineRule="auto"/>
    </w:pPr>
    <w:rPr>
      <w:rFonts w:ascii="Times New Roman" w:eastAsia="Times New Roman" w:hAnsi="Times New Roman" w:cs="Times New Roman"/>
      <w:sz w:val="24"/>
      <w:szCs w:val="24"/>
    </w:rPr>
  </w:style>
  <w:style w:type="paragraph" w:customStyle="1" w:styleId="1C6A98FEB4D444BF8AA23E6C4C0863755">
    <w:name w:val="1C6A98FEB4D444BF8AA23E6C4C0863755"/>
    <w:rsid w:val="0010710B"/>
    <w:pPr>
      <w:spacing w:after="0" w:line="240" w:lineRule="auto"/>
    </w:pPr>
    <w:rPr>
      <w:rFonts w:ascii="Times New Roman" w:eastAsia="Times New Roman" w:hAnsi="Times New Roman" w:cs="Times New Roman"/>
      <w:sz w:val="24"/>
      <w:szCs w:val="24"/>
    </w:rPr>
  </w:style>
  <w:style w:type="paragraph" w:customStyle="1" w:styleId="5653F47B18104CD9A5D828C62ED879765">
    <w:name w:val="5653F47B18104CD9A5D828C62ED879765"/>
    <w:rsid w:val="0010710B"/>
    <w:pPr>
      <w:spacing w:after="0" w:line="240" w:lineRule="auto"/>
    </w:pPr>
    <w:rPr>
      <w:rFonts w:ascii="Times New Roman" w:eastAsia="Times New Roman" w:hAnsi="Times New Roman" w:cs="Times New Roman"/>
      <w:sz w:val="24"/>
      <w:szCs w:val="24"/>
    </w:rPr>
  </w:style>
  <w:style w:type="paragraph" w:customStyle="1" w:styleId="EA27CCCDD1924D94B80485CB9AD8A04B5">
    <w:name w:val="EA27CCCDD1924D94B80485CB9AD8A04B5"/>
    <w:rsid w:val="0010710B"/>
    <w:pPr>
      <w:spacing w:after="0" w:line="240" w:lineRule="auto"/>
    </w:pPr>
    <w:rPr>
      <w:rFonts w:ascii="Times New Roman" w:eastAsia="Times New Roman" w:hAnsi="Times New Roman" w:cs="Times New Roman"/>
      <w:sz w:val="24"/>
      <w:szCs w:val="24"/>
    </w:rPr>
  </w:style>
  <w:style w:type="paragraph" w:customStyle="1" w:styleId="0743DDFDCAF940F6B036B62311BFE6575">
    <w:name w:val="0743DDFDCAF940F6B036B62311BFE6575"/>
    <w:rsid w:val="0010710B"/>
    <w:pPr>
      <w:spacing w:after="0" w:line="240" w:lineRule="auto"/>
    </w:pPr>
    <w:rPr>
      <w:rFonts w:ascii="Times New Roman" w:eastAsia="Times New Roman" w:hAnsi="Times New Roman" w:cs="Times New Roman"/>
      <w:sz w:val="24"/>
      <w:szCs w:val="24"/>
    </w:rPr>
  </w:style>
  <w:style w:type="paragraph" w:customStyle="1" w:styleId="77EEFFECF5E14D49BE762B5A1DF5CD045">
    <w:name w:val="77EEFFECF5E14D49BE762B5A1DF5CD045"/>
    <w:rsid w:val="0010710B"/>
    <w:pPr>
      <w:spacing w:after="0" w:line="240" w:lineRule="auto"/>
    </w:pPr>
    <w:rPr>
      <w:rFonts w:ascii="Times New Roman" w:eastAsia="Times New Roman" w:hAnsi="Times New Roman" w:cs="Times New Roman"/>
      <w:sz w:val="24"/>
      <w:szCs w:val="24"/>
    </w:rPr>
  </w:style>
  <w:style w:type="paragraph" w:customStyle="1" w:styleId="595D76AC5F404C4CA56D52683641A7F55">
    <w:name w:val="595D76AC5F404C4CA56D52683641A7F55"/>
    <w:rsid w:val="0010710B"/>
    <w:pPr>
      <w:spacing w:after="0" w:line="240" w:lineRule="auto"/>
    </w:pPr>
    <w:rPr>
      <w:rFonts w:ascii="Times New Roman" w:eastAsia="Times New Roman" w:hAnsi="Times New Roman" w:cs="Times New Roman"/>
      <w:sz w:val="24"/>
      <w:szCs w:val="24"/>
    </w:rPr>
  </w:style>
  <w:style w:type="paragraph" w:customStyle="1" w:styleId="DF29C39A68654B9CA8A8F0B59952B1775">
    <w:name w:val="DF29C39A68654B9CA8A8F0B59952B1775"/>
    <w:rsid w:val="0010710B"/>
    <w:pPr>
      <w:spacing w:after="0" w:line="240" w:lineRule="auto"/>
    </w:pPr>
    <w:rPr>
      <w:rFonts w:ascii="Times New Roman" w:eastAsia="Times New Roman" w:hAnsi="Times New Roman" w:cs="Times New Roman"/>
      <w:sz w:val="24"/>
      <w:szCs w:val="24"/>
    </w:rPr>
  </w:style>
  <w:style w:type="paragraph" w:customStyle="1" w:styleId="4A4B9D469AA84038A820088264D024105">
    <w:name w:val="4A4B9D469AA84038A820088264D024105"/>
    <w:rsid w:val="0010710B"/>
    <w:pPr>
      <w:spacing w:after="0" w:line="240" w:lineRule="auto"/>
    </w:pPr>
    <w:rPr>
      <w:rFonts w:ascii="Times New Roman" w:eastAsia="Times New Roman" w:hAnsi="Times New Roman" w:cs="Times New Roman"/>
      <w:sz w:val="24"/>
      <w:szCs w:val="24"/>
    </w:rPr>
  </w:style>
  <w:style w:type="paragraph" w:customStyle="1" w:styleId="F1A6E505F58B424C9EA64EE983775F2042">
    <w:name w:val="F1A6E505F58B424C9EA64EE983775F2042"/>
    <w:rsid w:val="0010710B"/>
    <w:pPr>
      <w:spacing w:after="0" w:line="240" w:lineRule="auto"/>
    </w:pPr>
    <w:rPr>
      <w:rFonts w:ascii="Times New Roman" w:eastAsia="Times New Roman" w:hAnsi="Times New Roman" w:cs="Times New Roman"/>
      <w:sz w:val="24"/>
      <w:szCs w:val="24"/>
    </w:rPr>
  </w:style>
  <w:style w:type="paragraph" w:customStyle="1" w:styleId="BCF0DD05ADF24445854A187EEA171D0925">
    <w:name w:val="BCF0DD05ADF24445854A187EEA171D0925"/>
    <w:rsid w:val="0010710B"/>
    <w:pPr>
      <w:spacing w:after="0" w:line="240" w:lineRule="auto"/>
    </w:pPr>
    <w:rPr>
      <w:rFonts w:ascii="Times New Roman" w:eastAsia="Times New Roman" w:hAnsi="Times New Roman" w:cs="Times New Roman"/>
      <w:sz w:val="24"/>
      <w:szCs w:val="24"/>
    </w:rPr>
  </w:style>
  <w:style w:type="paragraph" w:customStyle="1" w:styleId="901B41E4EBF24E3B80ABC3442377F87316">
    <w:name w:val="901B41E4EBF24E3B80ABC3442377F87316"/>
    <w:rsid w:val="0010710B"/>
    <w:pPr>
      <w:spacing w:after="0" w:line="240" w:lineRule="auto"/>
    </w:pPr>
    <w:rPr>
      <w:rFonts w:ascii="Times New Roman" w:eastAsia="Times New Roman" w:hAnsi="Times New Roman" w:cs="Times New Roman"/>
      <w:sz w:val="24"/>
      <w:szCs w:val="24"/>
    </w:rPr>
  </w:style>
  <w:style w:type="paragraph" w:customStyle="1" w:styleId="3AD9BD2014874E59908169EDEA2B5FBA19">
    <w:name w:val="3AD9BD2014874E59908169EDEA2B5FBA19"/>
    <w:rsid w:val="0010710B"/>
    <w:pPr>
      <w:spacing w:after="0" w:line="240" w:lineRule="auto"/>
    </w:pPr>
    <w:rPr>
      <w:rFonts w:ascii="Times New Roman" w:eastAsia="Times New Roman" w:hAnsi="Times New Roman" w:cs="Times New Roman"/>
      <w:sz w:val="24"/>
      <w:szCs w:val="24"/>
    </w:rPr>
  </w:style>
  <w:style w:type="paragraph" w:customStyle="1" w:styleId="5E51A8B39E4946138831B2D1C02CEE4419">
    <w:name w:val="5E51A8B39E4946138831B2D1C02CEE4419"/>
    <w:rsid w:val="0010710B"/>
    <w:pPr>
      <w:spacing w:after="0" w:line="240" w:lineRule="auto"/>
    </w:pPr>
    <w:rPr>
      <w:rFonts w:ascii="Times New Roman" w:eastAsia="Times New Roman" w:hAnsi="Times New Roman" w:cs="Times New Roman"/>
      <w:sz w:val="24"/>
      <w:szCs w:val="24"/>
    </w:rPr>
  </w:style>
  <w:style w:type="paragraph" w:customStyle="1" w:styleId="9FBCA92DCFB54CA88530C84F4C6B105319">
    <w:name w:val="9FBCA92DCFB54CA88530C84F4C6B105319"/>
    <w:rsid w:val="0010710B"/>
    <w:pPr>
      <w:spacing w:after="0" w:line="240" w:lineRule="auto"/>
    </w:pPr>
    <w:rPr>
      <w:rFonts w:ascii="Times New Roman" w:eastAsia="Times New Roman" w:hAnsi="Times New Roman" w:cs="Times New Roman"/>
      <w:sz w:val="24"/>
      <w:szCs w:val="24"/>
    </w:rPr>
  </w:style>
  <w:style w:type="paragraph" w:customStyle="1" w:styleId="DF826AE6773D46D3A2E0EF8E9ACAAE9019">
    <w:name w:val="DF826AE6773D46D3A2E0EF8E9ACAAE9019"/>
    <w:rsid w:val="0010710B"/>
    <w:pPr>
      <w:spacing w:after="0" w:line="240" w:lineRule="auto"/>
    </w:pPr>
    <w:rPr>
      <w:rFonts w:ascii="Times New Roman" w:eastAsia="Times New Roman" w:hAnsi="Times New Roman" w:cs="Times New Roman"/>
      <w:sz w:val="24"/>
      <w:szCs w:val="24"/>
    </w:rPr>
  </w:style>
  <w:style w:type="paragraph" w:customStyle="1" w:styleId="24DDFFD2F79645CB87BE7230E301C3ED19">
    <w:name w:val="24DDFFD2F79645CB87BE7230E301C3ED19"/>
    <w:rsid w:val="0010710B"/>
    <w:pPr>
      <w:spacing w:after="0" w:line="240" w:lineRule="auto"/>
    </w:pPr>
    <w:rPr>
      <w:rFonts w:ascii="Times New Roman" w:eastAsia="Times New Roman" w:hAnsi="Times New Roman" w:cs="Times New Roman"/>
      <w:sz w:val="24"/>
      <w:szCs w:val="24"/>
    </w:rPr>
  </w:style>
  <w:style w:type="paragraph" w:customStyle="1" w:styleId="0F9F0D5BD0484F818156ACE79BC1565420">
    <w:name w:val="0F9F0D5BD0484F818156ACE79BC1565420"/>
    <w:rsid w:val="0010710B"/>
    <w:pPr>
      <w:spacing w:after="0" w:line="240" w:lineRule="auto"/>
    </w:pPr>
    <w:rPr>
      <w:rFonts w:ascii="Times New Roman" w:eastAsia="Times New Roman" w:hAnsi="Times New Roman" w:cs="Times New Roman"/>
      <w:sz w:val="24"/>
      <w:szCs w:val="24"/>
    </w:rPr>
  </w:style>
  <w:style w:type="paragraph" w:customStyle="1" w:styleId="5AC3C578BFF5403F8A752E2DB53ACB6B19">
    <w:name w:val="5AC3C578BFF5403F8A752E2DB53ACB6B19"/>
    <w:rsid w:val="0010710B"/>
    <w:pPr>
      <w:spacing w:after="0" w:line="240" w:lineRule="auto"/>
    </w:pPr>
    <w:rPr>
      <w:rFonts w:ascii="Times New Roman" w:eastAsia="Times New Roman" w:hAnsi="Times New Roman" w:cs="Times New Roman"/>
      <w:sz w:val="24"/>
      <w:szCs w:val="24"/>
    </w:rPr>
  </w:style>
  <w:style w:type="paragraph" w:customStyle="1" w:styleId="F2CC0D389E844950808D6BB5451367F519">
    <w:name w:val="F2CC0D389E844950808D6BB5451367F519"/>
    <w:rsid w:val="0010710B"/>
    <w:pPr>
      <w:spacing w:after="0" w:line="240" w:lineRule="auto"/>
    </w:pPr>
    <w:rPr>
      <w:rFonts w:ascii="Times New Roman" w:eastAsia="Times New Roman" w:hAnsi="Times New Roman" w:cs="Times New Roman"/>
      <w:sz w:val="24"/>
      <w:szCs w:val="24"/>
    </w:rPr>
  </w:style>
  <w:style w:type="paragraph" w:customStyle="1" w:styleId="A4C52A01E1A64BBCACD4E73D93E40A1219">
    <w:name w:val="A4C52A01E1A64BBCACD4E73D93E40A1219"/>
    <w:rsid w:val="0010710B"/>
    <w:pPr>
      <w:spacing w:after="0" w:line="240" w:lineRule="auto"/>
    </w:pPr>
    <w:rPr>
      <w:rFonts w:ascii="Times New Roman" w:eastAsia="Times New Roman" w:hAnsi="Times New Roman" w:cs="Times New Roman"/>
      <w:sz w:val="24"/>
      <w:szCs w:val="24"/>
    </w:rPr>
  </w:style>
  <w:style w:type="paragraph" w:customStyle="1" w:styleId="B451268F2EF2419CB4D59D901A56552E19">
    <w:name w:val="B451268F2EF2419CB4D59D901A56552E19"/>
    <w:rsid w:val="0010710B"/>
    <w:pPr>
      <w:spacing w:after="0" w:line="240" w:lineRule="auto"/>
    </w:pPr>
    <w:rPr>
      <w:rFonts w:ascii="Times New Roman" w:eastAsia="Times New Roman" w:hAnsi="Times New Roman" w:cs="Times New Roman"/>
      <w:sz w:val="24"/>
      <w:szCs w:val="24"/>
    </w:rPr>
  </w:style>
  <w:style w:type="paragraph" w:customStyle="1" w:styleId="D39A20913DF44DB7A9F347A89702E6BD19">
    <w:name w:val="D39A20913DF44DB7A9F347A89702E6BD19"/>
    <w:rsid w:val="0010710B"/>
    <w:pPr>
      <w:spacing w:after="0" w:line="240" w:lineRule="auto"/>
    </w:pPr>
    <w:rPr>
      <w:rFonts w:ascii="Times New Roman" w:eastAsia="Times New Roman" w:hAnsi="Times New Roman" w:cs="Times New Roman"/>
      <w:sz w:val="24"/>
      <w:szCs w:val="24"/>
    </w:rPr>
  </w:style>
  <w:style w:type="paragraph" w:customStyle="1" w:styleId="CB2F3249F66144758695D72A670E19CC19">
    <w:name w:val="CB2F3249F66144758695D72A670E19CC19"/>
    <w:rsid w:val="0010710B"/>
    <w:pPr>
      <w:spacing w:after="0" w:line="240" w:lineRule="auto"/>
    </w:pPr>
    <w:rPr>
      <w:rFonts w:ascii="Times New Roman" w:eastAsia="Times New Roman" w:hAnsi="Times New Roman" w:cs="Times New Roman"/>
      <w:sz w:val="24"/>
      <w:szCs w:val="24"/>
    </w:rPr>
  </w:style>
  <w:style w:type="paragraph" w:customStyle="1" w:styleId="1882C0E0A1AE4DBBB6CD86756B6717DD19">
    <w:name w:val="1882C0E0A1AE4DBBB6CD86756B6717DD19"/>
    <w:rsid w:val="0010710B"/>
    <w:pPr>
      <w:spacing w:after="0" w:line="240" w:lineRule="auto"/>
    </w:pPr>
    <w:rPr>
      <w:rFonts w:ascii="Times New Roman" w:eastAsia="Times New Roman" w:hAnsi="Times New Roman" w:cs="Times New Roman"/>
      <w:sz w:val="24"/>
      <w:szCs w:val="24"/>
    </w:rPr>
  </w:style>
  <w:style w:type="paragraph" w:customStyle="1" w:styleId="BAADD1E8537F41D68C01410F9F9D102B19">
    <w:name w:val="BAADD1E8537F41D68C01410F9F9D102B19"/>
    <w:rsid w:val="0010710B"/>
    <w:pPr>
      <w:spacing w:after="0" w:line="240" w:lineRule="auto"/>
    </w:pPr>
    <w:rPr>
      <w:rFonts w:ascii="Times New Roman" w:eastAsia="Times New Roman" w:hAnsi="Times New Roman" w:cs="Times New Roman"/>
      <w:sz w:val="24"/>
      <w:szCs w:val="24"/>
    </w:rPr>
  </w:style>
  <w:style w:type="paragraph" w:customStyle="1" w:styleId="EE74F5203B6F471C8B91E7683451B99219">
    <w:name w:val="EE74F5203B6F471C8B91E7683451B99219"/>
    <w:rsid w:val="0010710B"/>
    <w:pPr>
      <w:spacing w:after="0" w:line="240" w:lineRule="auto"/>
    </w:pPr>
    <w:rPr>
      <w:rFonts w:ascii="Times New Roman" w:eastAsia="Times New Roman" w:hAnsi="Times New Roman" w:cs="Times New Roman"/>
      <w:sz w:val="24"/>
      <w:szCs w:val="24"/>
    </w:rPr>
  </w:style>
  <w:style w:type="paragraph" w:customStyle="1" w:styleId="9C4ADD6EF51446448DB0876C3A84C1AF19">
    <w:name w:val="9C4ADD6EF51446448DB0876C3A84C1AF19"/>
    <w:rsid w:val="0010710B"/>
    <w:pPr>
      <w:spacing w:after="0" w:line="240" w:lineRule="auto"/>
    </w:pPr>
    <w:rPr>
      <w:rFonts w:ascii="Times New Roman" w:eastAsia="Times New Roman" w:hAnsi="Times New Roman" w:cs="Times New Roman"/>
      <w:sz w:val="24"/>
      <w:szCs w:val="24"/>
    </w:rPr>
  </w:style>
  <w:style w:type="paragraph" w:customStyle="1" w:styleId="F1E736062A7B4472BD9E80FBF3497AB719">
    <w:name w:val="F1E736062A7B4472BD9E80FBF3497AB719"/>
    <w:rsid w:val="0010710B"/>
    <w:pPr>
      <w:spacing w:after="0" w:line="240" w:lineRule="auto"/>
    </w:pPr>
    <w:rPr>
      <w:rFonts w:ascii="Times New Roman" w:eastAsia="Times New Roman" w:hAnsi="Times New Roman" w:cs="Times New Roman"/>
      <w:sz w:val="24"/>
      <w:szCs w:val="24"/>
    </w:rPr>
  </w:style>
  <w:style w:type="paragraph" w:customStyle="1" w:styleId="2703BAB509C94E0E9D2C8A4A54C9B3ED19">
    <w:name w:val="2703BAB509C94E0E9D2C8A4A54C9B3ED19"/>
    <w:rsid w:val="0010710B"/>
    <w:pPr>
      <w:spacing w:after="0" w:line="240" w:lineRule="auto"/>
    </w:pPr>
    <w:rPr>
      <w:rFonts w:ascii="Times New Roman" w:eastAsia="Times New Roman" w:hAnsi="Times New Roman" w:cs="Times New Roman"/>
      <w:sz w:val="24"/>
      <w:szCs w:val="24"/>
    </w:rPr>
  </w:style>
  <w:style w:type="paragraph" w:customStyle="1" w:styleId="2F83755C445742B7886A3D1D8CE0E23519">
    <w:name w:val="2F83755C445742B7886A3D1D8CE0E23519"/>
    <w:rsid w:val="0010710B"/>
    <w:pPr>
      <w:spacing w:after="0" w:line="240" w:lineRule="auto"/>
    </w:pPr>
    <w:rPr>
      <w:rFonts w:ascii="Times New Roman" w:eastAsia="Times New Roman" w:hAnsi="Times New Roman" w:cs="Times New Roman"/>
      <w:sz w:val="24"/>
      <w:szCs w:val="24"/>
    </w:rPr>
  </w:style>
  <w:style w:type="paragraph" w:customStyle="1" w:styleId="CE86163D853446D1B2E3958ECBD1C3EC19">
    <w:name w:val="CE86163D853446D1B2E3958ECBD1C3EC19"/>
    <w:rsid w:val="0010710B"/>
    <w:pPr>
      <w:spacing w:after="0" w:line="240" w:lineRule="auto"/>
    </w:pPr>
    <w:rPr>
      <w:rFonts w:ascii="Times New Roman" w:eastAsia="Times New Roman" w:hAnsi="Times New Roman" w:cs="Times New Roman"/>
      <w:sz w:val="24"/>
      <w:szCs w:val="24"/>
    </w:rPr>
  </w:style>
  <w:style w:type="paragraph" w:customStyle="1" w:styleId="FB5B1D20FE37421E9C022ADEE0408B1E19">
    <w:name w:val="FB5B1D20FE37421E9C022ADEE0408B1E19"/>
    <w:rsid w:val="0010710B"/>
    <w:pPr>
      <w:spacing w:after="0" w:line="240" w:lineRule="auto"/>
    </w:pPr>
    <w:rPr>
      <w:rFonts w:ascii="Times New Roman" w:eastAsia="Times New Roman" w:hAnsi="Times New Roman" w:cs="Times New Roman"/>
      <w:sz w:val="24"/>
      <w:szCs w:val="24"/>
    </w:rPr>
  </w:style>
  <w:style w:type="paragraph" w:customStyle="1" w:styleId="9752399A67034FD79547B6C944A7EDF619">
    <w:name w:val="9752399A67034FD79547B6C944A7EDF619"/>
    <w:rsid w:val="0010710B"/>
    <w:pPr>
      <w:spacing w:after="0" w:line="240" w:lineRule="auto"/>
    </w:pPr>
    <w:rPr>
      <w:rFonts w:ascii="Times New Roman" w:eastAsia="Times New Roman" w:hAnsi="Times New Roman" w:cs="Times New Roman"/>
      <w:sz w:val="24"/>
      <w:szCs w:val="24"/>
    </w:rPr>
  </w:style>
  <w:style w:type="paragraph" w:customStyle="1" w:styleId="0D52AE3F0B87449DBAC4EEF7EBB4B24A19">
    <w:name w:val="0D52AE3F0B87449DBAC4EEF7EBB4B24A19"/>
    <w:rsid w:val="0010710B"/>
    <w:pPr>
      <w:spacing w:after="0" w:line="240" w:lineRule="auto"/>
    </w:pPr>
    <w:rPr>
      <w:rFonts w:ascii="Times New Roman" w:eastAsia="Times New Roman" w:hAnsi="Times New Roman" w:cs="Times New Roman"/>
      <w:sz w:val="24"/>
      <w:szCs w:val="24"/>
    </w:rPr>
  </w:style>
  <w:style w:type="paragraph" w:customStyle="1" w:styleId="0B72D6F2FAF64B87A91EDC508CF9F62319">
    <w:name w:val="0B72D6F2FAF64B87A91EDC508CF9F62319"/>
    <w:rsid w:val="0010710B"/>
    <w:pPr>
      <w:spacing w:after="0" w:line="240" w:lineRule="auto"/>
    </w:pPr>
    <w:rPr>
      <w:rFonts w:ascii="Times New Roman" w:eastAsia="Times New Roman" w:hAnsi="Times New Roman" w:cs="Times New Roman"/>
      <w:sz w:val="24"/>
      <w:szCs w:val="24"/>
    </w:rPr>
  </w:style>
  <w:style w:type="paragraph" w:customStyle="1" w:styleId="E9E7FACCD5144C5E866B24AB3958496E19">
    <w:name w:val="E9E7FACCD5144C5E866B24AB3958496E19"/>
    <w:rsid w:val="0010710B"/>
    <w:pPr>
      <w:spacing w:after="0" w:line="240" w:lineRule="auto"/>
    </w:pPr>
    <w:rPr>
      <w:rFonts w:ascii="Times New Roman" w:eastAsia="Times New Roman" w:hAnsi="Times New Roman" w:cs="Times New Roman"/>
      <w:sz w:val="24"/>
      <w:szCs w:val="24"/>
    </w:rPr>
  </w:style>
  <w:style w:type="paragraph" w:customStyle="1" w:styleId="06AD3AD029AE495794F311F6A761525C19">
    <w:name w:val="06AD3AD029AE495794F311F6A761525C19"/>
    <w:rsid w:val="0010710B"/>
    <w:pPr>
      <w:spacing w:after="0" w:line="240" w:lineRule="auto"/>
    </w:pPr>
    <w:rPr>
      <w:rFonts w:ascii="Times New Roman" w:eastAsia="Times New Roman" w:hAnsi="Times New Roman" w:cs="Times New Roman"/>
      <w:sz w:val="24"/>
      <w:szCs w:val="24"/>
    </w:rPr>
  </w:style>
  <w:style w:type="paragraph" w:customStyle="1" w:styleId="E7A3ECB4BCAF48E0978E9B69F2662FE619">
    <w:name w:val="E7A3ECB4BCAF48E0978E9B69F2662FE619"/>
    <w:rsid w:val="0010710B"/>
    <w:pPr>
      <w:spacing w:after="0" w:line="240" w:lineRule="auto"/>
    </w:pPr>
    <w:rPr>
      <w:rFonts w:ascii="Times New Roman" w:eastAsia="Times New Roman" w:hAnsi="Times New Roman" w:cs="Times New Roman"/>
      <w:sz w:val="24"/>
      <w:szCs w:val="24"/>
    </w:rPr>
  </w:style>
  <w:style w:type="paragraph" w:customStyle="1" w:styleId="8B9488999ABC40198B575B4A3842926C19">
    <w:name w:val="8B9488999ABC40198B575B4A3842926C19"/>
    <w:rsid w:val="0010710B"/>
    <w:pPr>
      <w:spacing w:after="0" w:line="240" w:lineRule="auto"/>
    </w:pPr>
    <w:rPr>
      <w:rFonts w:ascii="Times New Roman" w:eastAsia="Times New Roman" w:hAnsi="Times New Roman" w:cs="Times New Roman"/>
      <w:sz w:val="24"/>
      <w:szCs w:val="24"/>
    </w:rPr>
  </w:style>
  <w:style w:type="paragraph" w:customStyle="1" w:styleId="E6D690B040644B639266233535B584E719">
    <w:name w:val="E6D690B040644B639266233535B584E719"/>
    <w:rsid w:val="0010710B"/>
    <w:pPr>
      <w:spacing w:after="0" w:line="240" w:lineRule="auto"/>
    </w:pPr>
    <w:rPr>
      <w:rFonts w:ascii="Times New Roman" w:eastAsia="Times New Roman" w:hAnsi="Times New Roman" w:cs="Times New Roman"/>
      <w:sz w:val="24"/>
      <w:szCs w:val="24"/>
    </w:rPr>
  </w:style>
  <w:style w:type="paragraph" w:customStyle="1" w:styleId="776D1D9587374DD7B16A3363D9DBE49419">
    <w:name w:val="776D1D9587374DD7B16A3363D9DBE49419"/>
    <w:rsid w:val="0010710B"/>
    <w:pPr>
      <w:spacing w:after="0" w:line="240" w:lineRule="auto"/>
    </w:pPr>
    <w:rPr>
      <w:rFonts w:ascii="Times New Roman" w:eastAsia="Times New Roman" w:hAnsi="Times New Roman" w:cs="Times New Roman"/>
      <w:sz w:val="24"/>
      <w:szCs w:val="24"/>
    </w:rPr>
  </w:style>
  <w:style w:type="paragraph" w:customStyle="1" w:styleId="962EEA097BFE43D282669B1D091D053119">
    <w:name w:val="962EEA097BFE43D282669B1D091D053119"/>
    <w:rsid w:val="0010710B"/>
    <w:pPr>
      <w:spacing w:after="0" w:line="240" w:lineRule="auto"/>
    </w:pPr>
    <w:rPr>
      <w:rFonts w:ascii="Times New Roman" w:eastAsia="Times New Roman" w:hAnsi="Times New Roman" w:cs="Times New Roman"/>
      <w:sz w:val="24"/>
      <w:szCs w:val="24"/>
    </w:rPr>
  </w:style>
  <w:style w:type="paragraph" w:customStyle="1" w:styleId="A165D4AAD9714E23B89200AD08D1E38519">
    <w:name w:val="A165D4AAD9714E23B89200AD08D1E38519"/>
    <w:rsid w:val="0010710B"/>
    <w:pPr>
      <w:spacing w:after="0" w:line="240" w:lineRule="auto"/>
    </w:pPr>
    <w:rPr>
      <w:rFonts w:ascii="Times New Roman" w:eastAsia="Times New Roman" w:hAnsi="Times New Roman" w:cs="Times New Roman"/>
      <w:sz w:val="24"/>
      <w:szCs w:val="24"/>
    </w:rPr>
  </w:style>
  <w:style w:type="paragraph" w:customStyle="1" w:styleId="2D0A1348A9A340EE93DDE23C5820ADB319">
    <w:name w:val="2D0A1348A9A340EE93DDE23C5820ADB319"/>
    <w:rsid w:val="0010710B"/>
    <w:pPr>
      <w:spacing w:after="0" w:line="240" w:lineRule="auto"/>
    </w:pPr>
    <w:rPr>
      <w:rFonts w:ascii="Times New Roman" w:eastAsia="Times New Roman" w:hAnsi="Times New Roman" w:cs="Times New Roman"/>
      <w:sz w:val="24"/>
      <w:szCs w:val="24"/>
    </w:rPr>
  </w:style>
  <w:style w:type="paragraph" w:customStyle="1" w:styleId="F0A2EFA45A114AD68835A67B55182EB019">
    <w:name w:val="F0A2EFA45A114AD68835A67B55182EB019"/>
    <w:rsid w:val="0010710B"/>
    <w:pPr>
      <w:spacing w:after="0" w:line="240" w:lineRule="auto"/>
    </w:pPr>
    <w:rPr>
      <w:rFonts w:ascii="Times New Roman" w:eastAsia="Times New Roman" w:hAnsi="Times New Roman" w:cs="Times New Roman"/>
      <w:sz w:val="24"/>
      <w:szCs w:val="24"/>
    </w:rPr>
  </w:style>
  <w:style w:type="paragraph" w:customStyle="1" w:styleId="14B316B1B3644D96A0AC1DF4C3ADF34E19">
    <w:name w:val="14B316B1B3644D96A0AC1DF4C3ADF34E19"/>
    <w:rsid w:val="0010710B"/>
    <w:pPr>
      <w:spacing w:after="0" w:line="240" w:lineRule="auto"/>
    </w:pPr>
    <w:rPr>
      <w:rFonts w:ascii="Times New Roman" w:eastAsia="Times New Roman" w:hAnsi="Times New Roman" w:cs="Times New Roman"/>
      <w:sz w:val="24"/>
      <w:szCs w:val="24"/>
    </w:rPr>
  </w:style>
  <w:style w:type="paragraph" w:customStyle="1" w:styleId="E924C41317BC4421A05551D6419669799">
    <w:name w:val="E924C41317BC4421A05551D6419669799"/>
    <w:rsid w:val="0010710B"/>
    <w:pPr>
      <w:spacing w:after="0" w:line="240" w:lineRule="auto"/>
    </w:pPr>
    <w:rPr>
      <w:rFonts w:ascii="Times New Roman" w:eastAsia="Times New Roman" w:hAnsi="Times New Roman" w:cs="Times New Roman"/>
      <w:sz w:val="24"/>
      <w:szCs w:val="24"/>
    </w:rPr>
  </w:style>
  <w:style w:type="paragraph" w:customStyle="1" w:styleId="73B75B52D3844D16ABD1FC7F7014B4F113">
    <w:name w:val="73B75B52D3844D16ABD1FC7F7014B4F113"/>
    <w:rsid w:val="0010710B"/>
    <w:pPr>
      <w:spacing w:after="0" w:line="240" w:lineRule="auto"/>
    </w:pPr>
    <w:rPr>
      <w:rFonts w:ascii="Times New Roman" w:eastAsia="Times New Roman" w:hAnsi="Times New Roman" w:cs="Times New Roman"/>
      <w:sz w:val="24"/>
      <w:szCs w:val="24"/>
    </w:rPr>
  </w:style>
  <w:style w:type="paragraph" w:customStyle="1" w:styleId="EB7AD9D179ED41A381A06C2ABF64C7D313">
    <w:name w:val="EB7AD9D179ED41A381A06C2ABF64C7D313"/>
    <w:rsid w:val="0010710B"/>
    <w:pPr>
      <w:spacing w:after="0" w:line="240" w:lineRule="auto"/>
    </w:pPr>
    <w:rPr>
      <w:rFonts w:ascii="Times New Roman" w:eastAsia="Times New Roman" w:hAnsi="Times New Roman" w:cs="Times New Roman"/>
      <w:sz w:val="24"/>
      <w:szCs w:val="24"/>
    </w:rPr>
  </w:style>
  <w:style w:type="paragraph" w:customStyle="1" w:styleId="348C95B0351B485A8F6D78615DEBF49F13">
    <w:name w:val="348C95B0351B485A8F6D78615DEBF49F13"/>
    <w:rsid w:val="0010710B"/>
    <w:pPr>
      <w:spacing w:after="0" w:line="240" w:lineRule="auto"/>
    </w:pPr>
    <w:rPr>
      <w:rFonts w:ascii="Times New Roman" w:eastAsia="Times New Roman" w:hAnsi="Times New Roman" w:cs="Times New Roman"/>
      <w:sz w:val="24"/>
      <w:szCs w:val="24"/>
    </w:rPr>
  </w:style>
  <w:style w:type="paragraph" w:customStyle="1" w:styleId="C82B5663204B4752B9BF06582ACE97F813">
    <w:name w:val="C82B5663204B4752B9BF06582ACE97F813"/>
    <w:rsid w:val="0010710B"/>
    <w:pPr>
      <w:spacing w:after="0" w:line="240" w:lineRule="auto"/>
    </w:pPr>
    <w:rPr>
      <w:rFonts w:ascii="Times New Roman" w:eastAsia="Times New Roman" w:hAnsi="Times New Roman" w:cs="Times New Roman"/>
      <w:sz w:val="24"/>
      <w:szCs w:val="24"/>
    </w:rPr>
  </w:style>
  <w:style w:type="paragraph" w:customStyle="1" w:styleId="C72AC9BDA8F6492888EDD778B413E65A13">
    <w:name w:val="C72AC9BDA8F6492888EDD778B413E65A13"/>
    <w:rsid w:val="0010710B"/>
    <w:pPr>
      <w:spacing w:after="0" w:line="240" w:lineRule="auto"/>
    </w:pPr>
    <w:rPr>
      <w:rFonts w:ascii="Times New Roman" w:eastAsia="Times New Roman" w:hAnsi="Times New Roman" w:cs="Times New Roman"/>
      <w:sz w:val="24"/>
      <w:szCs w:val="24"/>
    </w:rPr>
  </w:style>
  <w:style w:type="paragraph" w:customStyle="1" w:styleId="6A8C867F4F1F48919A28CCEB6971BC0B13">
    <w:name w:val="6A8C867F4F1F48919A28CCEB6971BC0B13"/>
    <w:rsid w:val="0010710B"/>
    <w:pPr>
      <w:spacing w:after="0" w:line="240" w:lineRule="auto"/>
    </w:pPr>
    <w:rPr>
      <w:rFonts w:ascii="Times New Roman" w:eastAsia="Times New Roman" w:hAnsi="Times New Roman" w:cs="Times New Roman"/>
      <w:sz w:val="24"/>
      <w:szCs w:val="24"/>
    </w:rPr>
  </w:style>
  <w:style w:type="paragraph" w:customStyle="1" w:styleId="D96AF1ECF1FA4BB889C63EB30C1198C113">
    <w:name w:val="D96AF1ECF1FA4BB889C63EB30C1198C113"/>
    <w:rsid w:val="0010710B"/>
    <w:pPr>
      <w:spacing w:after="0" w:line="240" w:lineRule="auto"/>
    </w:pPr>
    <w:rPr>
      <w:rFonts w:ascii="Times New Roman" w:eastAsia="Times New Roman" w:hAnsi="Times New Roman" w:cs="Times New Roman"/>
      <w:sz w:val="24"/>
      <w:szCs w:val="24"/>
    </w:rPr>
  </w:style>
  <w:style w:type="paragraph" w:customStyle="1" w:styleId="56B1335E9C14489888BB02615681A49513">
    <w:name w:val="56B1335E9C14489888BB02615681A49513"/>
    <w:rsid w:val="0010710B"/>
    <w:pPr>
      <w:spacing w:after="0" w:line="240" w:lineRule="auto"/>
    </w:pPr>
    <w:rPr>
      <w:rFonts w:ascii="Times New Roman" w:eastAsia="Times New Roman" w:hAnsi="Times New Roman" w:cs="Times New Roman"/>
      <w:sz w:val="24"/>
      <w:szCs w:val="24"/>
    </w:rPr>
  </w:style>
  <w:style w:type="paragraph" w:customStyle="1" w:styleId="D35DE55C3AE9421ABA89A5CD27B37A8413">
    <w:name w:val="D35DE55C3AE9421ABA89A5CD27B37A8413"/>
    <w:rsid w:val="0010710B"/>
    <w:pPr>
      <w:spacing w:after="0" w:line="240" w:lineRule="auto"/>
    </w:pPr>
    <w:rPr>
      <w:rFonts w:ascii="Times New Roman" w:eastAsia="Times New Roman" w:hAnsi="Times New Roman" w:cs="Times New Roman"/>
      <w:sz w:val="24"/>
      <w:szCs w:val="24"/>
    </w:rPr>
  </w:style>
  <w:style w:type="paragraph" w:customStyle="1" w:styleId="1F5C4482507F41CBBEB4731C3FBC61FE13">
    <w:name w:val="1F5C4482507F41CBBEB4731C3FBC61FE13"/>
    <w:rsid w:val="0010710B"/>
    <w:pPr>
      <w:spacing w:after="0" w:line="240" w:lineRule="auto"/>
    </w:pPr>
    <w:rPr>
      <w:rFonts w:ascii="Times New Roman" w:eastAsia="Times New Roman" w:hAnsi="Times New Roman" w:cs="Times New Roman"/>
      <w:sz w:val="24"/>
      <w:szCs w:val="24"/>
    </w:rPr>
  </w:style>
  <w:style w:type="paragraph" w:customStyle="1" w:styleId="5E7C76896AB94193928296247BA1047013">
    <w:name w:val="5E7C76896AB94193928296247BA1047013"/>
    <w:rsid w:val="0010710B"/>
    <w:pPr>
      <w:spacing w:after="0" w:line="240" w:lineRule="auto"/>
    </w:pPr>
    <w:rPr>
      <w:rFonts w:ascii="Times New Roman" w:eastAsia="Times New Roman" w:hAnsi="Times New Roman" w:cs="Times New Roman"/>
      <w:sz w:val="24"/>
      <w:szCs w:val="24"/>
    </w:rPr>
  </w:style>
  <w:style w:type="paragraph" w:customStyle="1" w:styleId="BC0DEB1B898A49DDAB1255CC61C5AA8E6">
    <w:name w:val="BC0DEB1B898A49DDAB1255CC61C5AA8E6"/>
    <w:rsid w:val="0010710B"/>
    <w:pPr>
      <w:spacing w:after="0" w:line="240" w:lineRule="auto"/>
    </w:pPr>
    <w:rPr>
      <w:rFonts w:ascii="Times New Roman" w:eastAsia="Times New Roman" w:hAnsi="Times New Roman" w:cs="Times New Roman"/>
      <w:sz w:val="24"/>
      <w:szCs w:val="24"/>
    </w:rPr>
  </w:style>
  <w:style w:type="paragraph" w:customStyle="1" w:styleId="472042DEBB934B3FBDCB8C1A4272B1E57">
    <w:name w:val="472042DEBB934B3FBDCB8C1A4272B1E57"/>
    <w:rsid w:val="0010710B"/>
    <w:pPr>
      <w:spacing w:after="0" w:line="240" w:lineRule="auto"/>
    </w:pPr>
    <w:rPr>
      <w:rFonts w:ascii="Times New Roman" w:eastAsia="Times New Roman" w:hAnsi="Times New Roman" w:cs="Times New Roman"/>
      <w:sz w:val="24"/>
      <w:szCs w:val="24"/>
    </w:rPr>
  </w:style>
  <w:style w:type="paragraph" w:customStyle="1" w:styleId="CE1DDA923EF4417DA7D320316195C3448">
    <w:name w:val="CE1DDA923EF4417DA7D320316195C3448"/>
    <w:rsid w:val="0010710B"/>
    <w:pPr>
      <w:spacing w:after="0" w:line="240" w:lineRule="auto"/>
    </w:pPr>
    <w:rPr>
      <w:rFonts w:ascii="Times New Roman" w:eastAsia="Times New Roman" w:hAnsi="Times New Roman" w:cs="Times New Roman"/>
      <w:sz w:val="24"/>
      <w:szCs w:val="24"/>
    </w:rPr>
  </w:style>
  <w:style w:type="paragraph" w:customStyle="1" w:styleId="4D02DE15C9E3493CA7F2AC2BCD5499427">
    <w:name w:val="4D02DE15C9E3493CA7F2AC2BCD5499427"/>
    <w:rsid w:val="0010710B"/>
    <w:pPr>
      <w:spacing w:after="0" w:line="240" w:lineRule="auto"/>
    </w:pPr>
    <w:rPr>
      <w:rFonts w:ascii="Times New Roman" w:eastAsia="Times New Roman" w:hAnsi="Times New Roman" w:cs="Times New Roman"/>
      <w:sz w:val="24"/>
      <w:szCs w:val="24"/>
    </w:rPr>
  </w:style>
  <w:style w:type="paragraph" w:customStyle="1" w:styleId="8FCE85FE9C944F33BCC5172F7AF7ECB28">
    <w:name w:val="8FCE85FE9C944F33BCC5172F7AF7ECB28"/>
    <w:rsid w:val="0010710B"/>
    <w:pPr>
      <w:spacing w:after="0" w:line="240" w:lineRule="auto"/>
    </w:pPr>
    <w:rPr>
      <w:rFonts w:ascii="Times New Roman" w:eastAsia="Times New Roman" w:hAnsi="Times New Roman" w:cs="Times New Roman"/>
      <w:sz w:val="24"/>
      <w:szCs w:val="24"/>
    </w:rPr>
  </w:style>
  <w:style w:type="paragraph" w:customStyle="1" w:styleId="65CEFCAC2FB94DCD8C6C804FC323D01D7">
    <w:name w:val="65CEFCAC2FB94DCD8C6C804FC323D01D7"/>
    <w:rsid w:val="0010710B"/>
    <w:pPr>
      <w:spacing w:after="0" w:line="240" w:lineRule="auto"/>
    </w:pPr>
    <w:rPr>
      <w:rFonts w:ascii="Times New Roman" w:eastAsia="Times New Roman" w:hAnsi="Times New Roman" w:cs="Times New Roman"/>
      <w:sz w:val="24"/>
      <w:szCs w:val="24"/>
    </w:rPr>
  </w:style>
  <w:style w:type="paragraph" w:customStyle="1" w:styleId="D701024A1F29465B978A44C991D97C618">
    <w:name w:val="D701024A1F29465B978A44C991D97C618"/>
    <w:rsid w:val="0010710B"/>
    <w:pPr>
      <w:spacing w:after="0" w:line="240" w:lineRule="auto"/>
    </w:pPr>
    <w:rPr>
      <w:rFonts w:ascii="Times New Roman" w:eastAsia="Times New Roman" w:hAnsi="Times New Roman" w:cs="Times New Roman"/>
      <w:sz w:val="24"/>
      <w:szCs w:val="24"/>
    </w:rPr>
  </w:style>
  <w:style w:type="paragraph" w:customStyle="1" w:styleId="A53FD237F7414C18B71903323ACA99AF7">
    <w:name w:val="A53FD237F7414C18B71903323ACA99AF7"/>
    <w:rsid w:val="0010710B"/>
    <w:pPr>
      <w:spacing w:after="0" w:line="240" w:lineRule="auto"/>
    </w:pPr>
    <w:rPr>
      <w:rFonts w:ascii="Times New Roman" w:eastAsia="Times New Roman" w:hAnsi="Times New Roman" w:cs="Times New Roman"/>
      <w:sz w:val="24"/>
      <w:szCs w:val="24"/>
    </w:rPr>
  </w:style>
  <w:style w:type="paragraph" w:customStyle="1" w:styleId="A3F77F22FA654652953E7528767224748">
    <w:name w:val="A3F77F22FA654652953E7528767224748"/>
    <w:rsid w:val="0010710B"/>
    <w:pPr>
      <w:spacing w:after="0" w:line="240" w:lineRule="auto"/>
    </w:pPr>
    <w:rPr>
      <w:rFonts w:ascii="Times New Roman" w:eastAsia="Times New Roman" w:hAnsi="Times New Roman" w:cs="Times New Roman"/>
      <w:sz w:val="24"/>
      <w:szCs w:val="24"/>
    </w:rPr>
  </w:style>
  <w:style w:type="paragraph" w:customStyle="1" w:styleId="8077A7C597B942A79BCA871AE80E71677">
    <w:name w:val="8077A7C597B942A79BCA871AE80E71677"/>
    <w:rsid w:val="0010710B"/>
    <w:pPr>
      <w:spacing w:after="0" w:line="240" w:lineRule="auto"/>
    </w:pPr>
    <w:rPr>
      <w:rFonts w:ascii="Times New Roman" w:eastAsia="Times New Roman" w:hAnsi="Times New Roman" w:cs="Times New Roman"/>
      <w:sz w:val="24"/>
      <w:szCs w:val="24"/>
    </w:rPr>
  </w:style>
  <w:style w:type="paragraph" w:customStyle="1" w:styleId="490EFCD15F1F46BD90F3D551782F50FC7">
    <w:name w:val="490EFCD15F1F46BD90F3D551782F50FC7"/>
    <w:rsid w:val="0010710B"/>
    <w:pPr>
      <w:spacing w:after="0" w:line="240" w:lineRule="auto"/>
    </w:pPr>
    <w:rPr>
      <w:rFonts w:ascii="Times New Roman" w:eastAsia="Times New Roman" w:hAnsi="Times New Roman" w:cs="Times New Roman"/>
      <w:sz w:val="24"/>
      <w:szCs w:val="24"/>
    </w:rPr>
  </w:style>
  <w:style w:type="paragraph" w:customStyle="1" w:styleId="E7EE5FEF638A434093729A09AF3F7FC87">
    <w:name w:val="E7EE5FEF638A434093729A09AF3F7FC87"/>
    <w:rsid w:val="0010710B"/>
    <w:pPr>
      <w:spacing w:after="0" w:line="240" w:lineRule="auto"/>
    </w:pPr>
    <w:rPr>
      <w:rFonts w:ascii="Times New Roman" w:eastAsia="Times New Roman" w:hAnsi="Times New Roman" w:cs="Times New Roman"/>
      <w:sz w:val="24"/>
      <w:szCs w:val="24"/>
    </w:rPr>
  </w:style>
  <w:style w:type="paragraph" w:customStyle="1" w:styleId="D0D9CC8C228A4521B83B862350CAFDAD7">
    <w:name w:val="D0D9CC8C228A4521B83B862350CAFDAD7"/>
    <w:rsid w:val="0010710B"/>
    <w:pPr>
      <w:spacing w:after="0" w:line="240" w:lineRule="auto"/>
    </w:pPr>
    <w:rPr>
      <w:rFonts w:ascii="Times New Roman" w:eastAsia="Times New Roman" w:hAnsi="Times New Roman" w:cs="Times New Roman"/>
      <w:sz w:val="24"/>
      <w:szCs w:val="24"/>
    </w:rPr>
  </w:style>
  <w:style w:type="paragraph" w:customStyle="1" w:styleId="892C655B923C4C88945933567779E1537">
    <w:name w:val="892C655B923C4C88945933567779E1537"/>
    <w:rsid w:val="0010710B"/>
    <w:pPr>
      <w:spacing w:after="0" w:line="240" w:lineRule="auto"/>
    </w:pPr>
    <w:rPr>
      <w:rFonts w:ascii="Times New Roman" w:eastAsia="Times New Roman" w:hAnsi="Times New Roman" w:cs="Times New Roman"/>
      <w:sz w:val="24"/>
      <w:szCs w:val="24"/>
    </w:rPr>
  </w:style>
  <w:style w:type="paragraph" w:customStyle="1" w:styleId="60888F052BA342B88F9B3ADC8FD6652C7">
    <w:name w:val="60888F052BA342B88F9B3ADC8FD6652C7"/>
    <w:rsid w:val="0010710B"/>
    <w:pPr>
      <w:spacing w:after="0" w:line="240" w:lineRule="auto"/>
    </w:pPr>
    <w:rPr>
      <w:rFonts w:ascii="Times New Roman" w:eastAsia="Times New Roman" w:hAnsi="Times New Roman" w:cs="Times New Roman"/>
      <w:sz w:val="24"/>
      <w:szCs w:val="24"/>
    </w:rPr>
  </w:style>
  <w:style w:type="paragraph" w:customStyle="1" w:styleId="A11DAFDE23E24DA28C416C850B58DB7E7">
    <w:name w:val="A11DAFDE23E24DA28C416C850B58DB7E7"/>
    <w:rsid w:val="0010710B"/>
    <w:pPr>
      <w:spacing w:after="0" w:line="240" w:lineRule="auto"/>
    </w:pPr>
    <w:rPr>
      <w:rFonts w:ascii="Times New Roman" w:eastAsia="Times New Roman" w:hAnsi="Times New Roman" w:cs="Times New Roman"/>
      <w:sz w:val="24"/>
      <w:szCs w:val="24"/>
    </w:rPr>
  </w:style>
  <w:style w:type="paragraph" w:customStyle="1" w:styleId="0697522B44FB4CC3B047B1B7941997E77">
    <w:name w:val="0697522B44FB4CC3B047B1B7941997E77"/>
    <w:rsid w:val="0010710B"/>
    <w:pPr>
      <w:spacing w:after="0" w:line="240" w:lineRule="auto"/>
    </w:pPr>
    <w:rPr>
      <w:rFonts w:ascii="Times New Roman" w:eastAsia="Times New Roman" w:hAnsi="Times New Roman" w:cs="Times New Roman"/>
      <w:sz w:val="24"/>
      <w:szCs w:val="24"/>
    </w:rPr>
  </w:style>
  <w:style w:type="paragraph" w:customStyle="1" w:styleId="081D5983686641158AAF348BFACB8EC47">
    <w:name w:val="081D5983686641158AAF348BFACB8EC47"/>
    <w:rsid w:val="0010710B"/>
    <w:pPr>
      <w:spacing w:after="0" w:line="240" w:lineRule="auto"/>
    </w:pPr>
    <w:rPr>
      <w:rFonts w:ascii="Times New Roman" w:eastAsia="Times New Roman" w:hAnsi="Times New Roman" w:cs="Times New Roman"/>
      <w:sz w:val="24"/>
      <w:szCs w:val="24"/>
    </w:rPr>
  </w:style>
  <w:style w:type="paragraph" w:customStyle="1" w:styleId="50092237B3844F4E9457F57848B6E9B17">
    <w:name w:val="50092237B3844F4E9457F57848B6E9B17"/>
    <w:rsid w:val="0010710B"/>
    <w:pPr>
      <w:spacing w:after="0" w:line="240" w:lineRule="auto"/>
    </w:pPr>
    <w:rPr>
      <w:rFonts w:ascii="Times New Roman" w:eastAsia="Times New Roman" w:hAnsi="Times New Roman" w:cs="Times New Roman"/>
      <w:sz w:val="24"/>
      <w:szCs w:val="24"/>
    </w:rPr>
  </w:style>
  <w:style w:type="paragraph" w:customStyle="1" w:styleId="31513781BE9145BD9169B11DDE9095857">
    <w:name w:val="31513781BE9145BD9169B11DDE9095857"/>
    <w:rsid w:val="0010710B"/>
    <w:pPr>
      <w:spacing w:after="0" w:line="240" w:lineRule="auto"/>
    </w:pPr>
    <w:rPr>
      <w:rFonts w:ascii="Times New Roman" w:eastAsia="Times New Roman" w:hAnsi="Times New Roman" w:cs="Times New Roman"/>
      <w:sz w:val="24"/>
      <w:szCs w:val="24"/>
    </w:rPr>
  </w:style>
  <w:style w:type="paragraph" w:customStyle="1" w:styleId="FB786702E79A496EA9A3C155ABA8230B7">
    <w:name w:val="FB786702E79A496EA9A3C155ABA8230B7"/>
    <w:rsid w:val="0010710B"/>
    <w:pPr>
      <w:spacing w:after="0" w:line="240" w:lineRule="auto"/>
    </w:pPr>
    <w:rPr>
      <w:rFonts w:ascii="Times New Roman" w:eastAsia="Times New Roman" w:hAnsi="Times New Roman" w:cs="Times New Roman"/>
      <w:sz w:val="24"/>
      <w:szCs w:val="24"/>
    </w:rPr>
  </w:style>
  <w:style w:type="paragraph" w:customStyle="1" w:styleId="36B55094ECB44C0C89434BE57825C8AB52">
    <w:name w:val="36B55094ECB44C0C89434BE57825C8AB52"/>
    <w:rsid w:val="0010710B"/>
    <w:pPr>
      <w:spacing w:after="0" w:line="240" w:lineRule="auto"/>
    </w:pPr>
    <w:rPr>
      <w:rFonts w:ascii="Times New Roman" w:eastAsia="Times New Roman" w:hAnsi="Times New Roman" w:cs="Times New Roman"/>
      <w:sz w:val="24"/>
      <w:szCs w:val="24"/>
    </w:rPr>
  </w:style>
  <w:style w:type="paragraph" w:customStyle="1" w:styleId="07B63DD1FFC447D6AA74341263E1223C43">
    <w:name w:val="07B63DD1FFC447D6AA74341263E1223C43"/>
    <w:rsid w:val="0010710B"/>
    <w:pPr>
      <w:spacing w:after="0" w:line="240" w:lineRule="auto"/>
    </w:pPr>
    <w:rPr>
      <w:rFonts w:ascii="Times New Roman" w:eastAsia="Times New Roman" w:hAnsi="Times New Roman" w:cs="Times New Roman"/>
      <w:sz w:val="24"/>
      <w:szCs w:val="24"/>
    </w:rPr>
  </w:style>
  <w:style w:type="paragraph" w:customStyle="1" w:styleId="7C93E1AA5971435C98220B71E03A0A8140">
    <w:name w:val="7C93E1AA5971435C98220B71E03A0A8140"/>
    <w:rsid w:val="0010710B"/>
    <w:pPr>
      <w:spacing w:after="0" w:line="240" w:lineRule="auto"/>
    </w:pPr>
    <w:rPr>
      <w:rFonts w:ascii="Times New Roman" w:eastAsia="Times New Roman" w:hAnsi="Times New Roman" w:cs="Times New Roman"/>
      <w:sz w:val="24"/>
      <w:szCs w:val="24"/>
    </w:rPr>
  </w:style>
  <w:style w:type="paragraph" w:customStyle="1" w:styleId="9B7141265070431BAD294F2F8DF32C6F40">
    <w:name w:val="9B7141265070431BAD294F2F8DF32C6F40"/>
    <w:rsid w:val="0010710B"/>
    <w:pPr>
      <w:spacing w:after="0" w:line="240" w:lineRule="auto"/>
    </w:pPr>
    <w:rPr>
      <w:rFonts w:ascii="Times New Roman" w:eastAsia="Times New Roman" w:hAnsi="Times New Roman" w:cs="Times New Roman"/>
      <w:sz w:val="24"/>
      <w:szCs w:val="24"/>
    </w:rPr>
  </w:style>
  <w:style w:type="paragraph" w:customStyle="1" w:styleId="DA9B94917D5D4B45B1CECD0E23037DA440">
    <w:name w:val="DA9B94917D5D4B45B1CECD0E23037DA440"/>
    <w:rsid w:val="0010710B"/>
    <w:pPr>
      <w:spacing w:after="0" w:line="240" w:lineRule="auto"/>
    </w:pPr>
    <w:rPr>
      <w:rFonts w:ascii="Times New Roman" w:eastAsia="Times New Roman" w:hAnsi="Times New Roman" w:cs="Times New Roman"/>
      <w:sz w:val="24"/>
      <w:szCs w:val="24"/>
    </w:rPr>
  </w:style>
  <w:style w:type="paragraph" w:customStyle="1" w:styleId="099960A870E6494E8879967A3ABC497D40">
    <w:name w:val="099960A870E6494E8879967A3ABC497D40"/>
    <w:rsid w:val="0010710B"/>
    <w:pPr>
      <w:spacing w:after="0" w:line="240" w:lineRule="auto"/>
    </w:pPr>
    <w:rPr>
      <w:rFonts w:ascii="Times New Roman" w:eastAsia="Times New Roman" w:hAnsi="Times New Roman" w:cs="Times New Roman"/>
      <w:sz w:val="24"/>
      <w:szCs w:val="24"/>
    </w:rPr>
  </w:style>
  <w:style w:type="paragraph" w:customStyle="1" w:styleId="DCCF961A575A4C828844984EE993E96C43">
    <w:name w:val="DCCF961A575A4C828844984EE993E96C43"/>
    <w:rsid w:val="0010710B"/>
    <w:pPr>
      <w:spacing w:after="0" w:line="240" w:lineRule="auto"/>
    </w:pPr>
    <w:rPr>
      <w:rFonts w:ascii="Times New Roman" w:eastAsia="Times New Roman" w:hAnsi="Times New Roman" w:cs="Times New Roman"/>
      <w:sz w:val="24"/>
      <w:szCs w:val="24"/>
    </w:rPr>
  </w:style>
  <w:style w:type="paragraph" w:customStyle="1" w:styleId="39A8D597619C4250B228717E2044E1E338">
    <w:name w:val="39A8D597619C4250B228717E2044E1E338"/>
    <w:rsid w:val="0010710B"/>
    <w:pPr>
      <w:spacing w:after="0" w:line="240" w:lineRule="auto"/>
    </w:pPr>
    <w:rPr>
      <w:rFonts w:ascii="Times New Roman" w:eastAsia="Times New Roman" w:hAnsi="Times New Roman" w:cs="Times New Roman"/>
      <w:sz w:val="24"/>
      <w:szCs w:val="24"/>
    </w:rPr>
  </w:style>
  <w:style w:type="paragraph" w:customStyle="1" w:styleId="365409BD1DF047FFB0C3170462EFEA5A29">
    <w:name w:val="365409BD1DF047FFB0C3170462EFEA5A29"/>
    <w:rsid w:val="0010710B"/>
    <w:pPr>
      <w:spacing w:after="0" w:line="240" w:lineRule="auto"/>
    </w:pPr>
    <w:rPr>
      <w:rFonts w:ascii="Times New Roman" w:eastAsia="Times New Roman" w:hAnsi="Times New Roman" w:cs="Times New Roman"/>
      <w:sz w:val="24"/>
      <w:szCs w:val="24"/>
    </w:rPr>
  </w:style>
  <w:style w:type="paragraph" w:customStyle="1" w:styleId="466A2B96DE0A4CDF868DC8C97BB7FF1B29">
    <w:name w:val="466A2B96DE0A4CDF868DC8C97BB7FF1B29"/>
    <w:rsid w:val="0010710B"/>
    <w:pPr>
      <w:spacing w:after="0" w:line="240" w:lineRule="auto"/>
    </w:pPr>
    <w:rPr>
      <w:rFonts w:ascii="Times New Roman" w:eastAsia="Times New Roman" w:hAnsi="Times New Roman" w:cs="Times New Roman"/>
      <w:sz w:val="24"/>
      <w:szCs w:val="24"/>
    </w:rPr>
  </w:style>
  <w:style w:type="paragraph" w:customStyle="1" w:styleId="D7BF885DE09D4F52B6F9C3F8C07D91806">
    <w:name w:val="D7BF885DE09D4F52B6F9C3F8C07D91806"/>
    <w:rsid w:val="0010710B"/>
    <w:pPr>
      <w:spacing w:after="0" w:line="240" w:lineRule="auto"/>
    </w:pPr>
    <w:rPr>
      <w:rFonts w:ascii="Times New Roman" w:eastAsia="Times New Roman" w:hAnsi="Times New Roman" w:cs="Times New Roman"/>
      <w:sz w:val="24"/>
      <w:szCs w:val="24"/>
    </w:rPr>
  </w:style>
  <w:style w:type="paragraph" w:customStyle="1" w:styleId="8547BC97D5A9499FAE324971D08AB10C6">
    <w:name w:val="8547BC97D5A9499FAE324971D08AB10C6"/>
    <w:rsid w:val="0010710B"/>
    <w:pPr>
      <w:spacing w:after="0" w:line="240" w:lineRule="auto"/>
    </w:pPr>
    <w:rPr>
      <w:rFonts w:ascii="Times New Roman" w:eastAsia="Times New Roman" w:hAnsi="Times New Roman" w:cs="Times New Roman"/>
      <w:sz w:val="24"/>
      <w:szCs w:val="24"/>
    </w:rPr>
  </w:style>
  <w:style w:type="paragraph" w:customStyle="1" w:styleId="A6629905028F416DA10B68C28F2B03D06">
    <w:name w:val="A6629905028F416DA10B68C28F2B03D06"/>
    <w:rsid w:val="0010710B"/>
    <w:pPr>
      <w:spacing w:after="0" w:line="240" w:lineRule="auto"/>
    </w:pPr>
    <w:rPr>
      <w:rFonts w:ascii="Times New Roman" w:eastAsia="Times New Roman" w:hAnsi="Times New Roman" w:cs="Times New Roman"/>
      <w:sz w:val="24"/>
      <w:szCs w:val="24"/>
    </w:rPr>
  </w:style>
  <w:style w:type="paragraph" w:customStyle="1" w:styleId="227943C5C9CF4B7C846461D80B71F5116">
    <w:name w:val="227943C5C9CF4B7C846461D80B71F5116"/>
    <w:rsid w:val="0010710B"/>
    <w:pPr>
      <w:spacing w:after="0" w:line="240" w:lineRule="auto"/>
    </w:pPr>
    <w:rPr>
      <w:rFonts w:ascii="Times New Roman" w:eastAsia="Times New Roman" w:hAnsi="Times New Roman" w:cs="Times New Roman"/>
      <w:sz w:val="24"/>
      <w:szCs w:val="24"/>
    </w:rPr>
  </w:style>
  <w:style w:type="paragraph" w:customStyle="1" w:styleId="38A11752F1DA43C8B71DC49907E7DB076">
    <w:name w:val="38A11752F1DA43C8B71DC49907E7DB076"/>
    <w:rsid w:val="0010710B"/>
    <w:pPr>
      <w:spacing w:after="0" w:line="240" w:lineRule="auto"/>
    </w:pPr>
    <w:rPr>
      <w:rFonts w:ascii="Times New Roman" w:eastAsia="Times New Roman" w:hAnsi="Times New Roman" w:cs="Times New Roman"/>
      <w:sz w:val="24"/>
      <w:szCs w:val="24"/>
    </w:rPr>
  </w:style>
  <w:style w:type="paragraph" w:customStyle="1" w:styleId="7DAAFBE8D2AA4D079B20182A567B99556">
    <w:name w:val="7DAAFBE8D2AA4D079B20182A567B99556"/>
    <w:rsid w:val="0010710B"/>
    <w:pPr>
      <w:spacing w:after="0" w:line="240" w:lineRule="auto"/>
    </w:pPr>
    <w:rPr>
      <w:rFonts w:ascii="Times New Roman" w:eastAsia="Times New Roman" w:hAnsi="Times New Roman" w:cs="Times New Roman"/>
      <w:sz w:val="24"/>
      <w:szCs w:val="24"/>
    </w:rPr>
  </w:style>
  <w:style w:type="paragraph" w:customStyle="1" w:styleId="1844D913B4674904BB567D2347E915D76">
    <w:name w:val="1844D913B4674904BB567D2347E915D76"/>
    <w:rsid w:val="0010710B"/>
    <w:pPr>
      <w:spacing w:after="0" w:line="240" w:lineRule="auto"/>
    </w:pPr>
    <w:rPr>
      <w:rFonts w:ascii="Times New Roman" w:eastAsia="Times New Roman" w:hAnsi="Times New Roman" w:cs="Times New Roman"/>
      <w:sz w:val="24"/>
      <w:szCs w:val="24"/>
    </w:rPr>
  </w:style>
  <w:style w:type="paragraph" w:customStyle="1" w:styleId="4433C3EEDF5E49DE990055FA426C982E6">
    <w:name w:val="4433C3EEDF5E49DE990055FA426C982E6"/>
    <w:rsid w:val="0010710B"/>
    <w:pPr>
      <w:spacing w:after="0" w:line="240" w:lineRule="auto"/>
    </w:pPr>
    <w:rPr>
      <w:rFonts w:ascii="Times New Roman" w:eastAsia="Times New Roman" w:hAnsi="Times New Roman" w:cs="Times New Roman"/>
      <w:sz w:val="24"/>
      <w:szCs w:val="24"/>
    </w:rPr>
  </w:style>
  <w:style w:type="paragraph" w:customStyle="1" w:styleId="9F97C3F4A60F4581AAE3198E098CB9C36">
    <w:name w:val="9F97C3F4A60F4581AAE3198E098CB9C36"/>
    <w:rsid w:val="0010710B"/>
    <w:pPr>
      <w:spacing w:after="0" w:line="240" w:lineRule="auto"/>
    </w:pPr>
    <w:rPr>
      <w:rFonts w:ascii="Times New Roman" w:eastAsia="Times New Roman" w:hAnsi="Times New Roman" w:cs="Times New Roman"/>
      <w:sz w:val="24"/>
      <w:szCs w:val="24"/>
    </w:rPr>
  </w:style>
  <w:style w:type="paragraph" w:customStyle="1" w:styleId="E424EAAEB17841A686FA792EF06D560D6">
    <w:name w:val="E424EAAEB17841A686FA792EF06D560D6"/>
    <w:rsid w:val="0010710B"/>
    <w:pPr>
      <w:spacing w:after="0" w:line="240" w:lineRule="auto"/>
    </w:pPr>
    <w:rPr>
      <w:rFonts w:ascii="Times New Roman" w:eastAsia="Times New Roman" w:hAnsi="Times New Roman" w:cs="Times New Roman"/>
      <w:sz w:val="24"/>
      <w:szCs w:val="24"/>
    </w:rPr>
  </w:style>
  <w:style w:type="paragraph" w:customStyle="1" w:styleId="CF54951F7AE0471FA248779F00AE8CF56">
    <w:name w:val="CF54951F7AE0471FA248779F00AE8CF56"/>
    <w:rsid w:val="0010710B"/>
    <w:pPr>
      <w:spacing w:after="0" w:line="240" w:lineRule="auto"/>
    </w:pPr>
    <w:rPr>
      <w:rFonts w:ascii="Times New Roman" w:eastAsia="Times New Roman" w:hAnsi="Times New Roman" w:cs="Times New Roman"/>
      <w:sz w:val="24"/>
      <w:szCs w:val="24"/>
    </w:rPr>
  </w:style>
  <w:style w:type="paragraph" w:customStyle="1" w:styleId="983B6B6C0DBE4C6F9922043641F50C026">
    <w:name w:val="983B6B6C0DBE4C6F9922043641F50C026"/>
    <w:rsid w:val="0010710B"/>
    <w:pPr>
      <w:spacing w:after="0" w:line="240" w:lineRule="auto"/>
    </w:pPr>
    <w:rPr>
      <w:rFonts w:ascii="Times New Roman" w:eastAsia="Times New Roman" w:hAnsi="Times New Roman" w:cs="Times New Roman"/>
      <w:sz w:val="24"/>
      <w:szCs w:val="24"/>
    </w:rPr>
  </w:style>
  <w:style w:type="paragraph" w:customStyle="1" w:styleId="84E8F97A03C348AA95D42D0B8B19BADC6">
    <w:name w:val="84E8F97A03C348AA95D42D0B8B19BADC6"/>
    <w:rsid w:val="0010710B"/>
    <w:pPr>
      <w:spacing w:after="0" w:line="240" w:lineRule="auto"/>
    </w:pPr>
    <w:rPr>
      <w:rFonts w:ascii="Times New Roman" w:eastAsia="Times New Roman" w:hAnsi="Times New Roman" w:cs="Times New Roman"/>
      <w:sz w:val="24"/>
      <w:szCs w:val="24"/>
    </w:rPr>
  </w:style>
  <w:style w:type="paragraph" w:customStyle="1" w:styleId="3464ABE8A7584B9CBD4A24EA3BFAC2056">
    <w:name w:val="3464ABE8A7584B9CBD4A24EA3BFAC2056"/>
    <w:rsid w:val="0010710B"/>
    <w:pPr>
      <w:spacing w:after="0" w:line="240" w:lineRule="auto"/>
    </w:pPr>
    <w:rPr>
      <w:rFonts w:ascii="Times New Roman" w:eastAsia="Times New Roman" w:hAnsi="Times New Roman" w:cs="Times New Roman"/>
      <w:sz w:val="24"/>
      <w:szCs w:val="24"/>
    </w:rPr>
  </w:style>
  <w:style w:type="paragraph" w:customStyle="1" w:styleId="C2ECB2B3D6EB4D4D8092E5E85BBC3F6E6">
    <w:name w:val="C2ECB2B3D6EB4D4D8092E5E85BBC3F6E6"/>
    <w:rsid w:val="0010710B"/>
    <w:pPr>
      <w:spacing w:after="0" w:line="240" w:lineRule="auto"/>
    </w:pPr>
    <w:rPr>
      <w:rFonts w:ascii="Times New Roman" w:eastAsia="Times New Roman" w:hAnsi="Times New Roman" w:cs="Times New Roman"/>
      <w:sz w:val="24"/>
      <w:szCs w:val="24"/>
    </w:rPr>
  </w:style>
  <w:style w:type="paragraph" w:customStyle="1" w:styleId="5613A10932D546AEA16D325491604CA06">
    <w:name w:val="5613A10932D546AEA16D325491604CA06"/>
    <w:rsid w:val="0010710B"/>
    <w:pPr>
      <w:spacing w:after="0" w:line="240" w:lineRule="auto"/>
    </w:pPr>
    <w:rPr>
      <w:rFonts w:ascii="Times New Roman" w:eastAsia="Times New Roman" w:hAnsi="Times New Roman" w:cs="Times New Roman"/>
      <w:sz w:val="24"/>
      <w:szCs w:val="24"/>
    </w:rPr>
  </w:style>
  <w:style w:type="paragraph" w:customStyle="1" w:styleId="6BD9EBBC6B114E0F87B6ADAD0FA7B4836">
    <w:name w:val="6BD9EBBC6B114E0F87B6ADAD0FA7B4836"/>
    <w:rsid w:val="0010710B"/>
    <w:pPr>
      <w:spacing w:after="0" w:line="240" w:lineRule="auto"/>
    </w:pPr>
    <w:rPr>
      <w:rFonts w:ascii="Times New Roman" w:eastAsia="Times New Roman" w:hAnsi="Times New Roman" w:cs="Times New Roman"/>
      <w:sz w:val="24"/>
      <w:szCs w:val="24"/>
    </w:rPr>
  </w:style>
  <w:style w:type="paragraph" w:customStyle="1" w:styleId="06549688DF6C494CB4049479110770EA6">
    <w:name w:val="06549688DF6C494CB4049479110770EA6"/>
    <w:rsid w:val="0010710B"/>
    <w:pPr>
      <w:spacing w:after="0" w:line="240" w:lineRule="auto"/>
    </w:pPr>
    <w:rPr>
      <w:rFonts w:ascii="Times New Roman" w:eastAsia="Times New Roman" w:hAnsi="Times New Roman" w:cs="Times New Roman"/>
      <w:sz w:val="24"/>
      <w:szCs w:val="24"/>
    </w:rPr>
  </w:style>
  <w:style w:type="paragraph" w:customStyle="1" w:styleId="715CA621375648FA8AD0F786C06666776">
    <w:name w:val="715CA621375648FA8AD0F786C06666776"/>
    <w:rsid w:val="0010710B"/>
    <w:pPr>
      <w:spacing w:after="0" w:line="240" w:lineRule="auto"/>
    </w:pPr>
    <w:rPr>
      <w:rFonts w:ascii="Times New Roman" w:eastAsia="Times New Roman" w:hAnsi="Times New Roman" w:cs="Times New Roman"/>
      <w:sz w:val="24"/>
      <w:szCs w:val="24"/>
    </w:rPr>
  </w:style>
  <w:style w:type="paragraph" w:customStyle="1" w:styleId="1C7BFD069FB042D89E794C72B1D658AD6">
    <w:name w:val="1C7BFD069FB042D89E794C72B1D658AD6"/>
    <w:rsid w:val="0010710B"/>
    <w:pPr>
      <w:spacing w:after="0" w:line="240" w:lineRule="auto"/>
    </w:pPr>
    <w:rPr>
      <w:rFonts w:ascii="Times New Roman" w:eastAsia="Times New Roman" w:hAnsi="Times New Roman" w:cs="Times New Roman"/>
      <w:sz w:val="24"/>
      <w:szCs w:val="24"/>
    </w:rPr>
  </w:style>
  <w:style w:type="paragraph" w:customStyle="1" w:styleId="4D11DD77B3E8430BB7CC7D5514A21F7B6">
    <w:name w:val="4D11DD77B3E8430BB7CC7D5514A21F7B6"/>
    <w:rsid w:val="0010710B"/>
    <w:pPr>
      <w:spacing w:after="0" w:line="240" w:lineRule="auto"/>
    </w:pPr>
    <w:rPr>
      <w:rFonts w:ascii="Times New Roman" w:eastAsia="Times New Roman" w:hAnsi="Times New Roman" w:cs="Times New Roman"/>
      <w:sz w:val="24"/>
      <w:szCs w:val="24"/>
    </w:rPr>
  </w:style>
  <w:style w:type="paragraph" w:customStyle="1" w:styleId="71916E62A21A461E81EFC75C8D6149C96">
    <w:name w:val="71916E62A21A461E81EFC75C8D6149C96"/>
    <w:rsid w:val="0010710B"/>
    <w:pPr>
      <w:spacing w:after="0" w:line="240" w:lineRule="auto"/>
    </w:pPr>
    <w:rPr>
      <w:rFonts w:ascii="Times New Roman" w:eastAsia="Times New Roman" w:hAnsi="Times New Roman" w:cs="Times New Roman"/>
      <w:sz w:val="24"/>
      <w:szCs w:val="24"/>
    </w:rPr>
  </w:style>
  <w:style w:type="paragraph" w:customStyle="1" w:styleId="1C6A98FEB4D444BF8AA23E6C4C0863756">
    <w:name w:val="1C6A98FEB4D444BF8AA23E6C4C0863756"/>
    <w:rsid w:val="0010710B"/>
    <w:pPr>
      <w:spacing w:after="0" w:line="240" w:lineRule="auto"/>
    </w:pPr>
    <w:rPr>
      <w:rFonts w:ascii="Times New Roman" w:eastAsia="Times New Roman" w:hAnsi="Times New Roman" w:cs="Times New Roman"/>
      <w:sz w:val="24"/>
      <w:szCs w:val="24"/>
    </w:rPr>
  </w:style>
  <w:style w:type="paragraph" w:customStyle="1" w:styleId="5653F47B18104CD9A5D828C62ED879766">
    <w:name w:val="5653F47B18104CD9A5D828C62ED879766"/>
    <w:rsid w:val="0010710B"/>
    <w:pPr>
      <w:spacing w:after="0" w:line="240" w:lineRule="auto"/>
    </w:pPr>
    <w:rPr>
      <w:rFonts w:ascii="Times New Roman" w:eastAsia="Times New Roman" w:hAnsi="Times New Roman" w:cs="Times New Roman"/>
      <w:sz w:val="24"/>
      <w:szCs w:val="24"/>
    </w:rPr>
  </w:style>
  <w:style w:type="paragraph" w:customStyle="1" w:styleId="EA27CCCDD1924D94B80485CB9AD8A04B6">
    <w:name w:val="EA27CCCDD1924D94B80485CB9AD8A04B6"/>
    <w:rsid w:val="0010710B"/>
    <w:pPr>
      <w:spacing w:after="0" w:line="240" w:lineRule="auto"/>
    </w:pPr>
    <w:rPr>
      <w:rFonts w:ascii="Times New Roman" w:eastAsia="Times New Roman" w:hAnsi="Times New Roman" w:cs="Times New Roman"/>
      <w:sz w:val="24"/>
      <w:szCs w:val="24"/>
    </w:rPr>
  </w:style>
  <w:style w:type="paragraph" w:customStyle="1" w:styleId="0743DDFDCAF940F6B036B62311BFE6576">
    <w:name w:val="0743DDFDCAF940F6B036B62311BFE6576"/>
    <w:rsid w:val="0010710B"/>
    <w:pPr>
      <w:spacing w:after="0" w:line="240" w:lineRule="auto"/>
    </w:pPr>
    <w:rPr>
      <w:rFonts w:ascii="Times New Roman" w:eastAsia="Times New Roman" w:hAnsi="Times New Roman" w:cs="Times New Roman"/>
      <w:sz w:val="24"/>
      <w:szCs w:val="24"/>
    </w:rPr>
  </w:style>
  <w:style w:type="paragraph" w:customStyle="1" w:styleId="77EEFFECF5E14D49BE762B5A1DF5CD046">
    <w:name w:val="77EEFFECF5E14D49BE762B5A1DF5CD046"/>
    <w:rsid w:val="0010710B"/>
    <w:pPr>
      <w:spacing w:after="0" w:line="240" w:lineRule="auto"/>
    </w:pPr>
    <w:rPr>
      <w:rFonts w:ascii="Times New Roman" w:eastAsia="Times New Roman" w:hAnsi="Times New Roman" w:cs="Times New Roman"/>
      <w:sz w:val="24"/>
      <w:szCs w:val="24"/>
    </w:rPr>
  </w:style>
  <w:style w:type="paragraph" w:customStyle="1" w:styleId="595D76AC5F404C4CA56D52683641A7F56">
    <w:name w:val="595D76AC5F404C4CA56D52683641A7F56"/>
    <w:rsid w:val="0010710B"/>
    <w:pPr>
      <w:spacing w:after="0" w:line="240" w:lineRule="auto"/>
    </w:pPr>
    <w:rPr>
      <w:rFonts w:ascii="Times New Roman" w:eastAsia="Times New Roman" w:hAnsi="Times New Roman" w:cs="Times New Roman"/>
      <w:sz w:val="24"/>
      <w:szCs w:val="24"/>
    </w:rPr>
  </w:style>
  <w:style w:type="paragraph" w:customStyle="1" w:styleId="DF29C39A68654B9CA8A8F0B59952B1776">
    <w:name w:val="DF29C39A68654B9CA8A8F0B59952B1776"/>
    <w:rsid w:val="0010710B"/>
    <w:pPr>
      <w:spacing w:after="0" w:line="240" w:lineRule="auto"/>
    </w:pPr>
    <w:rPr>
      <w:rFonts w:ascii="Times New Roman" w:eastAsia="Times New Roman" w:hAnsi="Times New Roman" w:cs="Times New Roman"/>
      <w:sz w:val="24"/>
      <w:szCs w:val="24"/>
    </w:rPr>
  </w:style>
  <w:style w:type="paragraph" w:customStyle="1" w:styleId="4A4B9D469AA84038A820088264D024106">
    <w:name w:val="4A4B9D469AA84038A820088264D024106"/>
    <w:rsid w:val="0010710B"/>
    <w:pPr>
      <w:spacing w:after="0" w:line="240" w:lineRule="auto"/>
    </w:pPr>
    <w:rPr>
      <w:rFonts w:ascii="Times New Roman" w:eastAsia="Times New Roman" w:hAnsi="Times New Roman" w:cs="Times New Roman"/>
      <w:sz w:val="24"/>
      <w:szCs w:val="24"/>
    </w:rPr>
  </w:style>
  <w:style w:type="paragraph" w:customStyle="1" w:styleId="F1A6E505F58B424C9EA64EE983775F2043">
    <w:name w:val="F1A6E505F58B424C9EA64EE983775F2043"/>
    <w:rsid w:val="0010710B"/>
    <w:pPr>
      <w:spacing w:after="0" w:line="240" w:lineRule="auto"/>
    </w:pPr>
    <w:rPr>
      <w:rFonts w:ascii="Times New Roman" w:eastAsia="Times New Roman" w:hAnsi="Times New Roman" w:cs="Times New Roman"/>
      <w:sz w:val="24"/>
      <w:szCs w:val="24"/>
    </w:rPr>
  </w:style>
  <w:style w:type="paragraph" w:customStyle="1" w:styleId="BCF0DD05ADF24445854A187EEA171D0926">
    <w:name w:val="BCF0DD05ADF24445854A187EEA171D0926"/>
    <w:rsid w:val="0010710B"/>
    <w:pPr>
      <w:spacing w:after="0" w:line="240" w:lineRule="auto"/>
    </w:pPr>
    <w:rPr>
      <w:rFonts w:ascii="Times New Roman" w:eastAsia="Times New Roman" w:hAnsi="Times New Roman" w:cs="Times New Roman"/>
      <w:sz w:val="24"/>
      <w:szCs w:val="24"/>
    </w:rPr>
  </w:style>
  <w:style w:type="paragraph" w:customStyle="1" w:styleId="901B41E4EBF24E3B80ABC3442377F87317">
    <w:name w:val="901B41E4EBF24E3B80ABC3442377F87317"/>
    <w:rsid w:val="0010710B"/>
    <w:pPr>
      <w:spacing w:after="0" w:line="240" w:lineRule="auto"/>
    </w:pPr>
    <w:rPr>
      <w:rFonts w:ascii="Times New Roman" w:eastAsia="Times New Roman" w:hAnsi="Times New Roman" w:cs="Times New Roman"/>
      <w:sz w:val="24"/>
      <w:szCs w:val="24"/>
    </w:rPr>
  </w:style>
  <w:style w:type="paragraph" w:customStyle="1" w:styleId="3AD9BD2014874E59908169EDEA2B5FBA20">
    <w:name w:val="3AD9BD2014874E59908169EDEA2B5FBA20"/>
    <w:rsid w:val="0010710B"/>
    <w:pPr>
      <w:spacing w:after="0" w:line="240" w:lineRule="auto"/>
    </w:pPr>
    <w:rPr>
      <w:rFonts w:ascii="Times New Roman" w:eastAsia="Times New Roman" w:hAnsi="Times New Roman" w:cs="Times New Roman"/>
      <w:sz w:val="24"/>
      <w:szCs w:val="24"/>
    </w:rPr>
  </w:style>
  <w:style w:type="paragraph" w:customStyle="1" w:styleId="5E51A8B39E4946138831B2D1C02CEE4420">
    <w:name w:val="5E51A8B39E4946138831B2D1C02CEE4420"/>
    <w:rsid w:val="0010710B"/>
    <w:pPr>
      <w:spacing w:after="0" w:line="240" w:lineRule="auto"/>
    </w:pPr>
    <w:rPr>
      <w:rFonts w:ascii="Times New Roman" w:eastAsia="Times New Roman" w:hAnsi="Times New Roman" w:cs="Times New Roman"/>
      <w:sz w:val="24"/>
      <w:szCs w:val="24"/>
    </w:rPr>
  </w:style>
  <w:style w:type="paragraph" w:customStyle="1" w:styleId="9FBCA92DCFB54CA88530C84F4C6B105320">
    <w:name w:val="9FBCA92DCFB54CA88530C84F4C6B105320"/>
    <w:rsid w:val="0010710B"/>
    <w:pPr>
      <w:spacing w:after="0" w:line="240" w:lineRule="auto"/>
    </w:pPr>
    <w:rPr>
      <w:rFonts w:ascii="Times New Roman" w:eastAsia="Times New Roman" w:hAnsi="Times New Roman" w:cs="Times New Roman"/>
      <w:sz w:val="24"/>
      <w:szCs w:val="24"/>
    </w:rPr>
  </w:style>
  <w:style w:type="paragraph" w:customStyle="1" w:styleId="DF826AE6773D46D3A2E0EF8E9ACAAE9020">
    <w:name w:val="DF826AE6773D46D3A2E0EF8E9ACAAE9020"/>
    <w:rsid w:val="0010710B"/>
    <w:pPr>
      <w:spacing w:after="0" w:line="240" w:lineRule="auto"/>
    </w:pPr>
    <w:rPr>
      <w:rFonts w:ascii="Times New Roman" w:eastAsia="Times New Roman" w:hAnsi="Times New Roman" w:cs="Times New Roman"/>
      <w:sz w:val="24"/>
      <w:szCs w:val="24"/>
    </w:rPr>
  </w:style>
  <w:style w:type="paragraph" w:customStyle="1" w:styleId="24DDFFD2F79645CB87BE7230E301C3ED20">
    <w:name w:val="24DDFFD2F79645CB87BE7230E301C3ED20"/>
    <w:rsid w:val="0010710B"/>
    <w:pPr>
      <w:spacing w:after="0" w:line="240" w:lineRule="auto"/>
    </w:pPr>
    <w:rPr>
      <w:rFonts w:ascii="Times New Roman" w:eastAsia="Times New Roman" w:hAnsi="Times New Roman" w:cs="Times New Roman"/>
      <w:sz w:val="24"/>
      <w:szCs w:val="24"/>
    </w:rPr>
  </w:style>
  <w:style w:type="paragraph" w:customStyle="1" w:styleId="0F9F0D5BD0484F818156ACE79BC1565421">
    <w:name w:val="0F9F0D5BD0484F818156ACE79BC1565421"/>
    <w:rsid w:val="0010710B"/>
    <w:pPr>
      <w:spacing w:after="0" w:line="240" w:lineRule="auto"/>
    </w:pPr>
    <w:rPr>
      <w:rFonts w:ascii="Times New Roman" w:eastAsia="Times New Roman" w:hAnsi="Times New Roman" w:cs="Times New Roman"/>
      <w:sz w:val="24"/>
      <w:szCs w:val="24"/>
    </w:rPr>
  </w:style>
  <w:style w:type="paragraph" w:customStyle="1" w:styleId="5AC3C578BFF5403F8A752E2DB53ACB6B20">
    <w:name w:val="5AC3C578BFF5403F8A752E2DB53ACB6B20"/>
    <w:rsid w:val="0010710B"/>
    <w:pPr>
      <w:spacing w:after="0" w:line="240" w:lineRule="auto"/>
    </w:pPr>
    <w:rPr>
      <w:rFonts w:ascii="Times New Roman" w:eastAsia="Times New Roman" w:hAnsi="Times New Roman" w:cs="Times New Roman"/>
      <w:sz w:val="24"/>
      <w:szCs w:val="24"/>
    </w:rPr>
  </w:style>
  <w:style w:type="paragraph" w:customStyle="1" w:styleId="F2CC0D389E844950808D6BB5451367F520">
    <w:name w:val="F2CC0D389E844950808D6BB5451367F520"/>
    <w:rsid w:val="0010710B"/>
    <w:pPr>
      <w:spacing w:after="0" w:line="240" w:lineRule="auto"/>
    </w:pPr>
    <w:rPr>
      <w:rFonts w:ascii="Times New Roman" w:eastAsia="Times New Roman" w:hAnsi="Times New Roman" w:cs="Times New Roman"/>
      <w:sz w:val="24"/>
      <w:szCs w:val="24"/>
    </w:rPr>
  </w:style>
  <w:style w:type="paragraph" w:customStyle="1" w:styleId="A4C52A01E1A64BBCACD4E73D93E40A1220">
    <w:name w:val="A4C52A01E1A64BBCACD4E73D93E40A1220"/>
    <w:rsid w:val="0010710B"/>
    <w:pPr>
      <w:spacing w:after="0" w:line="240" w:lineRule="auto"/>
    </w:pPr>
    <w:rPr>
      <w:rFonts w:ascii="Times New Roman" w:eastAsia="Times New Roman" w:hAnsi="Times New Roman" w:cs="Times New Roman"/>
      <w:sz w:val="24"/>
      <w:szCs w:val="24"/>
    </w:rPr>
  </w:style>
  <w:style w:type="paragraph" w:customStyle="1" w:styleId="B451268F2EF2419CB4D59D901A56552E20">
    <w:name w:val="B451268F2EF2419CB4D59D901A56552E20"/>
    <w:rsid w:val="0010710B"/>
    <w:pPr>
      <w:spacing w:after="0" w:line="240" w:lineRule="auto"/>
    </w:pPr>
    <w:rPr>
      <w:rFonts w:ascii="Times New Roman" w:eastAsia="Times New Roman" w:hAnsi="Times New Roman" w:cs="Times New Roman"/>
      <w:sz w:val="24"/>
      <w:szCs w:val="24"/>
    </w:rPr>
  </w:style>
  <w:style w:type="paragraph" w:customStyle="1" w:styleId="D39A20913DF44DB7A9F347A89702E6BD20">
    <w:name w:val="D39A20913DF44DB7A9F347A89702E6BD20"/>
    <w:rsid w:val="0010710B"/>
    <w:pPr>
      <w:spacing w:after="0" w:line="240" w:lineRule="auto"/>
    </w:pPr>
    <w:rPr>
      <w:rFonts w:ascii="Times New Roman" w:eastAsia="Times New Roman" w:hAnsi="Times New Roman" w:cs="Times New Roman"/>
      <w:sz w:val="24"/>
      <w:szCs w:val="24"/>
    </w:rPr>
  </w:style>
  <w:style w:type="paragraph" w:customStyle="1" w:styleId="CB2F3249F66144758695D72A670E19CC20">
    <w:name w:val="CB2F3249F66144758695D72A670E19CC20"/>
    <w:rsid w:val="0010710B"/>
    <w:pPr>
      <w:spacing w:after="0" w:line="240" w:lineRule="auto"/>
    </w:pPr>
    <w:rPr>
      <w:rFonts w:ascii="Times New Roman" w:eastAsia="Times New Roman" w:hAnsi="Times New Roman" w:cs="Times New Roman"/>
      <w:sz w:val="24"/>
      <w:szCs w:val="24"/>
    </w:rPr>
  </w:style>
  <w:style w:type="paragraph" w:customStyle="1" w:styleId="1882C0E0A1AE4DBBB6CD86756B6717DD20">
    <w:name w:val="1882C0E0A1AE4DBBB6CD86756B6717DD20"/>
    <w:rsid w:val="0010710B"/>
    <w:pPr>
      <w:spacing w:after="0" w:line="240" w:lineRule="auto"/>
    </w:pPr>
    <w:rPr>
      <w:rFonts w:ascii="Times New Roman" w:eastAsia="Times New Roman" w:hAnsi="Times New Roman" w:cs="Times New Roman"/>
      <w:sz w:val="24"/>
      <w:szCs w:val="24"/>
    </w:rPr>
  </w:style>
  <w:style w:type="paragraph" w:customStyle="1" w:styleId="BAADD1E8537F41D68C01410F9F9D102B20">
    <w:name w:val="BAADD1E8537F41D68C01410F9F9D102B20"/>
    <w:rsid w:val="0010710B"/>
    <w:pPr>
      <w:spacing w:after="0" w:line="240" w:lineRule="auto"/>
    </w:pPr>
    <w:rPr>
      <w:rFonts w:ascii="Times New Roman" w:eastAsia="Times New Roman" w:hAnsi="Times New Roman" w:cs="Times New Roman"/>
      <w:sz w:val="24"/>
      <w:szCs w:val="24"/>
    </w:rPr>
  </w:style>
  <w:style w:type="paragraph" w:customStyle="1" w:styleId="EE74F5203B6F471C8B91E7683451B99220">
    <w:name w:val="EE74F5203B6F471C8B91E7683451B99220"/>
    <w:rsid w:val="0010710B"/>
    <w:pPr>
      <w:spacing w:after="0" w:line="240" w:lineRule="auto"/>
    </w:pPr>
    <w:rPr>
      <w:rFonts w:ascii="Times New Roman" w:eastAsia="Times New Roman" w:hAnsi="Times New Roman" w:cs="Times New Roman"/>
      <w:sz w:val="24"/>
      <w:szCs w:val="24"/>
    </w:rPr>
  </w:style>
  <w:style w:type="paragraph" w:customStyle="1" w:styleId="9C4ADD6EF51446448DB0876C3A84C1AF20">
    <w:name w:val="9C4ADD6EF51446448DB0876C3A84C1AF20"/>
    <w:rsid w:val="0010710B"/>
    <w:pPr>
      <w:spacing w:after="0" w:line="240" w:lineRule="auto"/>
    </w:pPr>
    <w:rPr>
      <w:rFonts w:ascii="Times New Roman" w:eastAsia="Times New Roman" w:hAnsi="Times New Roman" w:cs="Times New Roman"/>
      <w:sz w:val="24"/>
      <w:szCs w:val="24"/>
    </w:rPr>
  </w:style>
  <w:style w:type="paragraph" w:customStyle="1" w:styleId="F1E736062A7B4472BD9E80FBF3497AB720">
    <w:name w:val="F1E736062A7B4472BD9E80FBF3497AB720"/>
    <w:rsid w:val="0010710B"/>
    <w:pPr>
      <w:spacing w:after="0" w:line="240" w:lineRule="auto"/>
    </w:pPr>
    <w:rPr>
      <w:rFonts w:ascii="Times New Roman" w:eastAsia="Times New Roman" w:hAnsi="Times New Roman" w:cs="Times New Roman"/>
      <w:sz w:val="24"/>
      <w:szCs w:val="24"/>
    </w:rPr>
  </w:style>
  <w:style w:type="paragraph" w:customStyle="1" w:styleId="2703BAB509C94E0E9D2C8A4A54C9B3ED20">
    <w:name w:val="2703BAB509C94E0E9D2C8A4A54C9B3ED20"/>
    <w:rsid w:val="0010710B"/>
    <w:pPr>
      <w:spacing w:after="0" w:line="240" w:lineRule="auto"/>
    </w:pPr>
    <w:rPr>
      <w:rFonts w:ascii="Times New Roman" w:eastAsia="Times New Roman" w:hAnsi="Times New Roman" w:cs="Times New Roman"/>
      <w:sz w:val="24"/>
      <w:szCs w:val="24"/>
    </w:rPr>
  </w:style>
  <w:style w:type="paragraph" w:customStyle="1" w:styleId="2F83755C445742B7886A3D1D8CE0E23520">
    <w:name w:val="2F83755C445742B7886A3D1D8CE0E23520"/>
    <w:rsid w:val="0010710B"/>
    <w:pPr>
      <w:spacing w:after="0" w:line="240" w:lineRule="auto"/>
    </w:pPr>
    <w:rPr>
      <w:rFonts w:ascii="Times New Roman" w:eastAsia="Times New Roman" w:hAnsi="Times New Roman" w:cs="Times New Roman"/>
      <w:sz w:val="24"/>
      <w:szCs w:val="24"/>
    </w:rPr>
  </w:style>
  <w:style w:type="paragraph" w:customStyle="1" w:styleId="CE86163D853446D1B2E3958ECBD1C3EC20">
    <w:name w:val="CE86163D853446D1B2E3958ECBD1C3EC20"/>
    <w:rsid w:val="0010710B"/>
    <w:pPr>
      <w:spacing w:after="0" w:line="240" w:lineRule="auto"/>
    </w:pPr>
    <w:rPr>
      <w:rFonts w:ascii="Times New Roman" w:eastAsia="Times New Roman" w:hAnsi="Times New Roman" w:cs="Times New Roman"/>
      <w:sz w:val="24"/>
      <w:szCs w:val="24"/>
    </w:rPr>
  </w:style>
  <w:style w:type="paragraph" w:customStyle="1" w:styleId="FB5B1D20FE37421E9C022ADEE0408B1E20">
    <w:name w:val="FB5B1D20FE37421E9C022ADEE0408B1E20"/>
    <w:rsid w:val="0010710B"/>
    <w:pPr>
      <w:spacing w:after="0" w:line="240" w:lineRule="auto"/>
    </w:pPr>
    <w:rPr>
      <w:rFonts w:ascii="Times New Roman" w:eastAsia="Times New Roman" w:hAnsi="Times New Roman" w:cs="Times New Roman"/>
      <w:sz w:val="24"/>
      <w:szCs w:val="24"/>
    </w:rPr>
  </w:style>
  <w:style w:type="paragraph" w:customStyle="1" w:styleId="9752399A67034FD79547B6C944A7EDF620">
    <w:name w:val="9752399A67034FD79547B6C944A7EDF620"/>
    <w:rsid w:val="0010710B"/>
    <w:pPr>
      <w:spacing w:after="0" w:line="240" w:lineRule="auto"/>
    </w:pPr>
    <w:rPr>
      <w:rFonts w:ascii="Times New Roman" w:eastAsia="Times New Roman" w:hAnsi="Times New Roman" w:cs="Times New Roman"/>
      <w:sz w:val="24"/>
      <w:szCs w:val="24"/>
    </w:rPr>
  </w:style>
  <w:style w:type="paragraph" w:customStyle="1" w:styleId="0D52AE3F0B87449DBAC4EEF7EBB4B24A20">
    <w:name w:val="0D52AE3F0B87449DBAC4EEF7EBB4B24A20"/>
    <w:rsid w:val="0010710B"/>
    <w:pPr>
      <w:spacing w:after="0" w:line="240" w:lineRule="auto"/>
    </w:pPr>
    <w:rPr>
      <w:rFonts w:ascii="Times New Roman" w:eastAsia="Times New Roman" w:hAnsi="Times New Roman" w:cs="Times New Roman"/>
      <w:sz w:val="24"/>
      <w:szCs w:val="24"/>
    </w:rPr>
  </w:style>
  <w:style w:type="paragraph" w:customStyle="1" w:styleId="0B72D6F2FAF64B87A91EDC508CF9F62320">
    <w:name w:val="0B72D6F2FAF64B87A91EDC508CF9F62320"/>
    <w:rsid w:val="0010710B"/>
    <w:pPr>
      <w:spacing w:after="0" w:line="240" w:lineRule="auto"/>
    </w:pPr>
    <w:rPr>
      <w:rFonts w:ascii="Times New Roman" w:eastAsia="Times New Roman" w:hAnsi="Times New Roman" w:cs="Times New Roman"/>
      <w:sz w:val="24"/>
      <w:szCs w:val="24"/>
    </w:rPr>
  </w:style>
  <w:style w:type="paragraph" w:customStyle="1" w:styleId="E9E7FACCD5144C5E866B24AB3958496E20">
    <w:name w:val="E9E7FACCD5144C5E866B24AB3958496E20"/>
    <w:rsid w:val="0010710B"/>
    <w:pPr>
      <w:spacing w:after="0" w:line="240" w:lineRule="auto"/>
    </w:pPr>
    <w:rPr>
      <w:rFonts w:ascii="Times New Roman" w:eastAsia="Times New Roman" w:hAnsi="Times New Roman" w:cs="Times New Roman"/>
      <w:sz w:val="24"/>
      <w:szCs w:val="24"/>
    </w:rPr>
  </w:style>
  <w:style w:type="paragraph" w:customStyle="1" w:styleId="06AD3AD029AE495794F311F6A761525C20">
    <w:name w:val="06AD3AD029AE495794F311F6A761525C20"/>
    <w:rsid w:val="0010710B"/>
    <w:pPr>
      <w:spacing w:after="0" w:line="240" w:lineRule="auto"/>
    </w:pPr>
    <w:rPr>
      <w:rFonts w:ascii="Times New Roman" w:eastAsia="Times New Roman" w:hAnsi="Times New Roman" w:cs="Times New Roman"/>
      <w:sz w:val="24"/>
      <w:szCs w:val="24"/>
    </w:rPr>
  </w:style>
  <w:style w:type="paragraph" w:customStyle="1" w:styleId="E7A3ECB4BCAF48E0978E9B69F2662FE620">
    <w:name w:val="E7A3ECB4BCAF48E0978E9B69F2662FE620"/>
    <w:rsid w:val="0010710B"/>
    <w:pPr>
      <w:spacing w:after="0" w:line="240" w:lineRule="auto"/>
    </w:pPr>
    <w:rPr>
      <w:rFonts w:ascii="Times New Roman" w:eastAsia="Times New Roman" w:hAnsi="Times New Roman" w:cs="Times New Roman"/>
      <w:sz w:val="24"/>
      <w:szCs w:val="24"/>
    </w:rPr>
  </w:style>
  <w:style w:type="paragraph" w:customStyle="1" w:styleId="8B9488999ABC40198B575B4A3842926C20">
    <w:name w:val="8B9488999ABC40198B575B4A3842926C20"/>
    <w:rsid w:val="0010710B"/>
    <w:pPr>
      <w:spacing w:after="0" w:line="240" w:lineRule="auto"/>
    </w:pPr>
    <w:rPr>
      <w:rFonts w:ascii="Times New Roman" w:eastAsia="Times New Roman" w:hAnsi="Times New Roman" w:cs="Times New Roman"/>
      <w:sz w:val="24"/>
      <w:szCs w:val="24"/>
    </w:rPr>
  </w:style>
  <w:style w:type="paragraph" w:customStyle="1" w:styleId="E6D690B040644B639266233535B584E720">
    <w:name w:val="E6D690B040644B639266233535B584E720"/>
    <w:rsid w:val="0010710B"/>
    <w:pPr>
      <w:spacing w:after="0" w:line="240" w:lineRule="auto"/>
    </w:pPr>
    <w:rPr>
      <w:rFonts w:ascii="Times New Roman" w:eastAsia="Times New Roman" w:hAnsi="Times New Roman" w:cs="Times New Roman"/>
      <w:sz w:val="24"/>
      <w:szCs w:val="24"/>
    </w:rPr>
  </w:style>
  <w:style w:type="paragraph" w:customStyle="1" w:styleId="776D1D9587374DD7B16A3363D9DBE49420">
    <w:name w:val="776D1D9587374DD7B16A3363D9DBE49420"/>
    <w:rsid w:val="0010710B"/>
    <w:pPr>
      <w:spacing w:after="0" w:line="240" w:lineRule="auto"/>
    </w:pPr>
    <w:rPr>
      <w:rFonts w:ascii="Times New Roman" w:eastAsia="Times New Roman" w:hAnsi="Times New Roman" w:cs="Times New Roman"/>
      <w:sz w:val="24"/>
      <w:szCs w:val="24"/>
    </w:rPr>
  </w:style>
  <w:style w:type="paragraph" w:customStyle="1" w:styleId="962EEA097BFE43D282669B1D091D053120">
    <w:name w:val="962EEA097BFE43D282669B1D091D053120"/>
    <w:rsid w:val="0010710B"/>
    <w:pPr>
      <w:spacing w:after="0" w:line="240" w:lineRule="auto"/>
    </w:pPr>
    <w:rPr>
      <w:rFonts w:ascii="Times New Roman" w:eastAsia="Times New Roman" w:hAnsi="Times New Roman" w:cs="Times New Roman"/>
      <w:sz w:val="24"/>
      <w:szCs w:val="24"/>
    </w:rPr>
  </w:style>
  <w:style w:type="paragraph" w:customStyle="1" w:styleId="A165D4AAD9714E23B89200AD08D1E38520">
    <w:name w:val="A165D4AAD9714E23B89200AD08D1E38520"/>
    <w:rsid w:val="0010710B"/>
    <w:pPr>
      <w:spacing w:after="0" w:line="240" w:lineRule="auto"/>
    </w:pPr>
    <w:rPr>
      <w:rFonts w:ascii="Times New Roman" w:eastAsia="Times New Roman" w:hAnsi="Times New Roman" w:cs="Times New Roman"/>
      <w:sz w:val="24"/>
      <w:szCs w:val="24"/>
    </w:rPr>
  </w:style>
  <w:style w:type="paragraph" w:customStyle="1" w:styleId="2D0A1348A9A340EE93DDE23C5820ADB320">
    <w:name w:val="2D0A1348A9A340EE93DDE23C5820ADB320"/>
    <w:rsid w:val="0010710B"/>
    <w:pPr>
      <w:spacing w:after="0" w:line="240" w:lineRule="auto"/>
    </w:pPr>
    <w:rPr>
      <w:rFonts w:ascii="Times New Roman" w:eastAsia="Times New Roman" w:hAnsi="Times New Roman" w:cs="Times New Roman"/>
      <w:sz w:val="24"/>
      <w:szCs w:val="24"/>
    </w:rPr>
  </w:style>
  <w:style w:type="paragraph" w:customStyle="1" w:styleId="F0A2EFA45A114AD68835A67B55182EB020">
    <w:name w:val="F0A2EFA45A114AD68835A67B55182EB020"/>
    <w:rsid w:val="0010710B"/>
    <w:pPr>
      <w:spacing w:after="0" w:line="240" w:lineRule="auto"/>
    </w:pPr>
    <w:rPr>
      <w:rFonts w:ascii="Times New Roman" w:eastAsia="Times New Roman" w:hAnsi="Times New Roman" w:cs="Times New Roman"/>
      <w:sz w:val="24"/>
      <w:szCs w:val="24"/>
    </w:rPr>
  </w:style>
  <w:style w:type="paragraph" w:customStyle="1" w:styleId="14B316B1B3644D96A0AC1DF4C3ADF34E20">
    <w:name w:val="14B316B1B3644D96A0AC1DF4C3ADF34E20"/>
    <w:rsid w:val="0010710B"/>
    <w:pPr>
      <w:spacing w:after="0" w:line="240" w:lineRule="auto"/>
    </w:pPr>
    <w:rPr>
      <w:rFonts w:ascii="Times New Roman" w:eastAsia="Times New Roman" w:hAnsi="Times New Roman" w:cs="Times New Roman"/>
      <w:sz w:val="24"/>
      <w:szCs w:val="24"/>
    </w:rPr>
  </w:style>
  <w:style w:type="paragraph" w:customStyle="1" w:styleId="E924C41317BC4421A05551D64196697910">
    <w:name w:val="E924C41317BC4421A05551D64196697910"/>
    <w:rsid w:val="0010710B"/>
    <w:pPr>
      <w:spacing w:after="0" w:line="240" w:lineRule="auto"/>
    </w:pPr>
    <w:rPr>
      <w:rFonts w:ascii="Times New Roman" w:eastAsia="Times New Roman" w:hAnsi="Times New Roman" w:cs="Times New Roman"/>
      <w:sz w:val="24"/>
      <w:szCs w:val="24"/>
    </w:rPr>
  </w:style>
  <w:style w:type="paragraph" w:customStyle="1" w:styleId="73B75B52D3844D16ABD1FC7F7014B4F114">
    <w:name w:val="73B75B52D3844D16ABD1FC7F7014B4F114"/>
    <w:rsid w:val="0010710B"/>
    <w:pPr>
      <w:spacing w:after="0" w:line="240" w:lineRule="auto"/>
    </w:pPr>
    <w:rPr>
      <w:rFonts w:ascii="Times New Roman" w:eastAsia="Times New Roman" w:hAnsi="Times New Roman" w:cs="Times New Roman"/>
      <w:sz w:val="24"/>
      <w:szCs w:val="24"/>
    </w:rPr>
  </w:style>
  <w:style w:type="paragraph" w:customStyle="1" w:styleId="EB7AD9D179ED41A381A06C2ABF64C7D314">
    <w:name w:val="EB7AD9D179ED41A381A06C2ABF64C7D314"/>
    <w:rsid w:val="0010710B"/>
    <w:pPr>
      <w:spacing w:after="0" w:line="240" w:lineRule="auto"/>
    </w:pPr>
    <w:rPr>
      <w:rFonts w:ascii="Times New Roman" w:eastAsia="Times New Roman" w:hAnsi="Times New Roman" w:cs="Times New Roman"/>
      <w:sz w:val="24"/>
      <w:szCs w:val="24"/>
    </w:rPr>
  </w:style>
  <w:style w:type="paragraph" w:customStyle="1" w:styleId="348C95B0351B485A8F6D78615DEBF49F14">
    <w:name w:val="348C95B0351B485A8F6D78615DEBF49F14"/>
    <w:rsid w:val="0010710B"/>
    <w:pPr>
      <w:spacing w:after="0" w:line="240" w:lineRule="auto"/>
    </w:pPr>
    <w:rPr>
      <w:rFonts w:ascii="Times New Roman" w:eastAsia="Times New Roman" w:hAnsi="Times New Roman" w:cs="Times New Roman"/>
      <w:sz w:val="24"/>
      <w:szCs w:val="24"/>
    </w:rPr>
  </w:style>
  <w:style w:type="paragraph" w:customStyle="1" w:styleId="C82B5663204B4752B9BF06582ACE97F814">
    <w:name w:val="C82B5663204B4752B9BF06582ACE97F814"/>
    <w:rsid w:val="0010710B"/>
    <w:pPr>
      <w:spacing w:after="0" w:line="240" w:lineRule="auto"/>
    </w:pPr>
    <w:rPr>
      <w:rFonts w:ascii="Times New Roman" w:eastAsia="Times New Roman" w:hAnsi="Times New Roman" w:cs="Times New Roman"/>
      <w:sz w:val="24"/>
      <w:szCs w:val="24"/>
    </w:rPr>
  </w:style>
  <w:style w:type="paragraph" w:customStyle="1" w:styleId="C72AC9BDA8F6492888EDD778B413E65A14">
    <w:name w:val="C72AC9BDA8F6492888EDD778B413E65A14"/>
    <w:rsid w:val="0010710B"/>
    <w:pPr>
      <w:spacing w:after="0" w:line="240" w:lineRule="auto"/>
    </w:pPr>
    <w:rPr>
      <w:rFonts w:ascii="Times New Roman" w:eastAsia="Times New Roman" w:hAnsi="Times New Roman" w:cs="Times New Roman"/>
      <w:sz w:val="24"/>
      <w:szCs w:val="24"/>
    </w:rPr>
  </w:style>
  <w:style w:type="paragraph" w:customStyle="1" w:styleId="6A8C867F4F1F48919A28CCEB6971BC0B14">
    <w:name w:val="6A8C867F4F1F48919A28CCEB6971BC0B14"/>
    <w:rsid w:val="0010710B"/>
    <w:pPr>
      <w:spacing w:after="0" w:line="240" w:lineRule="auto"/>
    </w:pPr>
    <w:rPr>
      <w:rFonts w:ascii="Times New Roman" w:eastAsia="Times New Roman" w:hAnsi="Times New Roman" w:cs="Times New Roman"/>
      <w:sz w:val="24"/>
      <w:szCs w:val="24"/>
    </w:rPr>
  </w:style>
  <w:style w:type="paragraph" w:customStyle="1" w:styleId="D96AF1ECF1FA4BB889C63EB30C1198C114">
    <w:name w:val="D96AF1ECF1FA4BB889C63EB30C1198C114"/>
    <w:rsid w:val="0010710B"/>
    <w:pPr>
      <w:spacing w:after="0" w:line="240" w:lineRule="auto"/>
    </w:pPr>
    <w:rPr>
      <w:rFonts w:ascii="Times New Roman" w:eastAsia="Times New Roman" w:hAnsi="Times New Roman" w:cs="Times New Roman"/>
      <w:sz w:val="24"/>
      <w:szCs w:val="24"/>
    </w:rPr>
  </w:style>
  <w:style w:type="paragraph" w:customStyle="1" w:styleId="56B1335E9C14489888BB02615681A49514">
    <w:name w:val="56B1335E9C14489888BB02615681A49514"/>
    <w:rsid w:val="0010710B"/>
    <w:pPr>
      <w:spacing w:after="0" w:line="240" w:lineRule="auto"/>
    </w:pPr>
    <w:rPr>
      <w:rFonts w:ascii="Times New Roman" w:eastAsia="Times New Roman" w:hAnsi="Times New Roman" w:cs="Times New Roman"/>
      <w:sz w:val="24"/>
      <w:szCs w:val="24"/>
    </w:rPr>
  </w:style>
  <w:style w:type="paragraph" w:customStyle="1" w:styleId="D35DE55C3AE9421ABA89A5CD27B37A8414">
    <w:name w:val="D35DE55C3AE9421ABA89A5CD27B37A8414"/>
    <w:rsid w:val="0010710B"/>
    <w:pPr>
      <w:spacing w:after="0" w:line="240" w:lineRule="auto"/>
    </w:pPr>
    <w:rPr>
      <w:rFonts w:ascii="Times New Roman" w:eastAsia="Times New Roman" w:hAnsi="Times New Roman" w:cs="Times New Roman"/>
      <w:sz w:val="24"/>
      <w:szCs w:val="24"/>
    </w:rPr>
  </w:style>
  <w:style w:type="paragraph" w:customStyle="1" w:styleId="1F5C4482507F41CBBEB4731C3FBC61FE14">
    <w:name w:val="1F5C4482507F41CBBEB4731C3FBC61FE14"/>
    <w:rsid w:val="0010710B"/>
    <w:pPr>
      <w:spacing w:after="0" w:line="240" w:lineRule="auto"/>
    </w:pPr>
    <w:rPr>
      <w:rFonts w:ascii="Times New Roman" w:eastAsia="Times New Roman" w:hAnsi="Times New Roman" w:cs="Times New Roman"/>
      <w:sz w:val="24"/>
      <w:szCs w:val="24"/>
    </w:rPr>
  </w:style>
  <w:style w:type="paragraph" w:customStyle="1" w:styleId="5E7C76896AB94193928296247BA1047014">
    <w:name w:val="5E7C76896AB94193928296247BA1047014"/>
    <w:rsid w:val="0010710B"/>
    <w:pPr>
      <w:spacing w:after="0" w:line="240" w:lineRule="auto"/>
    </w:pPr>
    <w:rPr>
      <w:rFonts w:ascii="Times New Roman" w:eastAsia="Times New Roman" w:hAnsi="Times New Roman" w:cs="Times New Roman"/>
      <w:sz w:val="24"/>
      <w:szCs w:val="24"/>
    </w:rPr>
  </w:style>
  <w:style w:type="paragraph" w:customStyle="1" w:styleId="BC0DEB1B898A49DDAB1255CC61C5AA8E7">
    <w:name w:val="BC0DEB1B898A49DDAB1255CC61C5AA8E7"/>
    <w:rsid w:val="0010710B"/>
    <w:pPr>
      <w:spacing w:after="0" w:line="240" w:lineRule="auto"/>
    </w:pPr>
    <w:rPr>
      <w:rFonts w:ascii="Times New Roman" w:eastAsia="Times New Roman" w:hAnsi="Times New Roman" w:cs="Times New Roman"/>
      <w:sz w:val="24"/>
      <w:szCs w:val="24"/>
    </w:rPr>
  </w:style>
  <w:style w:type="paragraph" w:customStyle="1" w:styleId="472042DEBB934B3FBDCB8C1A4272B1E58">
    <w:name w:val="472042DEBB934B3FBDCB8C1A4272B1E58"/>
    <w:rsid w:val="0010710B"/>
    <w:pPr>
      <w:spacing w:after="0" w:line="240" w:lineRule="auto"/>
    </w:pPr>
    <w:rPr>
      <w:rFonts w:ascii="Times New Roman" w:eastAsia="Times New Roman" w:hAnsi="Times New Roman" w:cs="Times New Roman"/>
      <w:sz w:val="24"/>
      <w:szCs w:val="24"/>
    </w:rPr>
  </w:style>
  <w:style w:type="paragraph" w:customStyle="1" w:styleId="CE1DDA923EF4417DA7D320316195C3449">
    <w:name w:val="CE1DDA923EF4417DA7D320316195C3449"/>
    <w:rsid w:val="0010710B"/>
    <w:pPr>
      <w:spacing w:after="0" w:line="240" w:lineRule="auto"/>
    </w:pPr>
    <w:rPr>
      <w:rFonts w:ascii="Times New Roman" w:eastAsia="Times New Roman" w:hAnsi="Times New Roman" w:cs="Times New Roman"/>
      <w:sz w:val="24"/>
      <w:szCs w:val="24"/>
    </w:rPr>
  </w:style>
  <w:style w:type="paragraph" w:customStyle="1" w:styleId="4D02DE15C9E3493CA7F2AC2BCD5499428">
    <w:name w:val="4D02DE15C9E3493CA7F2AC2BCD5499428"/>
    <w:rsid w:val="0010710B"/>
    <w:pPr>
      <w:spacing w:after="0" w:line="240" w:lineRule="auto"/>
    </w:pPr>
    <w:rPr>
      <w:rFonts w:ascii="Times New Roman" w:eastAsia="Times New Roman" w:hAnsi="Times New Roman" w:cs="Times New Roman"/>
      <w:sz w:val="24"/>
      <w:szCs w:val="24"/>
    </w:rPr>
  </w:style>
  <w:style w:type="paragraph" w:customStyle="1" w:styleId="8FCE85FE9C944F33BCC5172F7AF7ECB29">
    <w:name w:val="8FCE85FE9C944F33BCC5172F7AF7ECB29"/>
    <w:rsid w:val="0010710B"/>
    <w:pPr>
      <w:spacing w:after="0" w:line="240" w:lineRule="auto"/>
    </w:pPr>
    <w:rPr>
      <w:rFonts w:ascii="Times New Roman" w:eastAsia="Times New Roman" w:hAnsi="Times New Roman" w:cs="Times New Roman"/>
      <w:sz w:val="24"/>
      <w:szCs w:val="24"/>
    </w:rPr>
  </w:style>
  <w:style w:type="paragraph" w:customStyle="1" w:styleId="65CEFCAC2FB94DCD8C6C804FC323D01D8">
    <w:name w:val="65CEFCAC2FB94DCD8C6C804FC323D01D8"/>
    <w:rsid w:val="0010710B"/>
    <w:pPr>
      <w:spacing w:after="0" w:line="240" w:lineRule="auto"/>
    </w:pPr>
    <w:rPr>
      <w:rFonts w:ascii="Times New Roman" w:eastAsia="Times New Roman" w:hAnsi="Times New Roman" w:cs="Times New Roman"/>
      <w:sz w:val="24"/>
      <w:szCs w:val="24"/>
    </w:rPr>
  </w:style>
  <w:style w:type="paragraph" w:customStyle="1" w:styleId="D701024A1F29465B978A44C991D97C619">
    <w:name w:val="D701024A1F29465B978A44C991D97C619"/>
    <w:rsid w:val="0010710B"/>
    <w:pPr>
      <w:spacing w:after="0" w:line="240" w:lineRule="auto"/>
    </w:pPr>
    <w:rPr>
      <w:rFonts w:ascii="Times New Roman" w:eastAsia="Times New Roman" w:hAnsi="Times New Roman" w:cs="Times New Roman"/>
      <w:sz w:val="24"/>
      <w:szCs w:val="24"/>
    </w:rPr>
  </w:style>
  <w:style w:type="paragraph" w:customStyle="1" w:styleId="A53FD237F7414C18B71903323ACA99AF8">
    <w:name w:val="A53FD237F7414C18B71903323ACA99AF8"/>
    <w:rsid w:val="0010710B"/>
    <w:pPr>
      <w:spacing w:after="0" w:line="240" w:lineRule="auto"/>
    </w:pPr>
    <w:rPr>
      <w:rFonts w:ascii="Times New Roman" w:eastAsia="Times New Roman" w:hAnsi="Times New Roman" w:cs="Times New Roman"/>
      <w:sz w:val="24"/>
      <w:szCs w:val="24"/>
    </w:rPr>
  </w:style>
  <w:style w:type="paragraph" w:customStyle="1" w:styleId="A3F77F22FA654652953E7528767224749">
    <w:name w:val="A3F77F22FA654652953E7528767224749"/>
    <w:rsid w:val="0010710B"/>
    <w:pPr>
      <w:spacing w:after="0" w:line="240" w:lineRule="auto"/>
    </w:pPr>
    <w:rPr>
      <w:rFonts w:ascii="Times New Roman" w:eastAsia="Times New Roman" w:hAnsi="Times New Roman" w:cs="Times New Roman"/>
      <w:sz w:val="24"/>
      <w:szCs w:val="24"/>
    </w:rPr>
  </w:style>
  <w:style w:type="paragraph" w:customStyle="1" w:styleId="8077A7C597B942A79BCA871AE80E71678">
    <w:name w:val="8077A7C597B942A79BCA871AE80E71678"/>
    <w:rsid w:val="0010710B"/>
    <w:pPr>
      <w:spacing w:after="0" w:line="240" w:lineRule="auto"/>
    </w:pPr>
    <w:rPr>
      <w:rFonts w:ascii="Times New Roman" w:eastAsia="Times New Roman" w:hAnsi="Times New Roman" w:cs="Times New Roman"/>
      <w:sz w:val="24"/>
      <w:szCs w:val="24"/>
    </w:rPr>
  </w:style>
  <w:style w:type="paragraph" w:customStyle="1" w:styleId="490EFCD15F1F46BD90F3D551782F50FC8">
    <w:name w:val="490EFCD15F1F46BD90F3D551782F50FC8"/>
    <w:rsid w:val="0010710B"/>
    <w:pPr>
      <w:spacing w:after="0" w:line="240" w:lineRule="auto"/>
    </w:pPr>
    <w:rPr>
      <w:rFonts w:ascii="Times New Roman" w:eastAsia="Times New Roman" w:hAnsi="Times New Roman" w:cs="Times New Roman"/>
      <w:sz w:val="24"/>
      <w:szCs w:val="24"/>
    </w:rPr>
  </w:style>
  <w:style w:type="paragraph" w:customStyle="1" w:styleId="E7EE5FEF638A434093729A09AF3F7FC88">
    <w:name w:val="E7EE5FEF638A434093729A09AF3F7FC88"/>
    <w:rsid w:val="0010710B"/>
    <w:pPr>
      <w:spacing w:after="0" w:line="240" w:lineRule="auto"/>
    </w:pPr>
    <w:rPr>
      <w:rFonts w:ascii="Times New Roman" w:eastAsia="Times New Roman" w:hAnsi="Times New Roman" w:cs="Times New Roman"/>
      <w:sz w:val="24"/>
      <w:szCs w:val="24"/>
    </w:rPr>
  </w:style>
  <w:style w:type="paragraph" w:customStyle="1" w:styleId="D0D9CC8C228A4521B83B862350CAFDAD8">
    <w:name w:val="D0D9CC8C228A4521B83B862350CAFDAD8"/>
    <w:rsid w:val="0010710B"/>
    <w:pPr>
      <w:spacing w:after="0" w:line="240" w:lineRule="auto"/>
    </w:pPr>
    <w:rPr>
      <w:rFonts w:ascii="Times New Roman" w:eastAsia="Times New Roman" w:hAnsi="Times New Roman" w:cs="Times New Roman"/>
      <w:sz w:val="24"/>
      <w:szCs w:val="24"/>
    </w:rPr>
  </w:style>
  <w:style w:type="paragraph" w:customStyle="1" w:styleId="892C655B923C4C88945933567779E1538">
    <w:name w:val="892C655B923C4C88945933567779E1538"/>
    <w:rsid w:val="0010710B"/>
    <w:pPr>
      <w:spacing w:after="0" w:line="240" w:lineRule="auto"/>
    </w:pPr>
    <w:rPr>
      <w:rFonts w:ascii="Times New Roman" w:eastAsia="Times New Roman" w:hAnsi="Times New Roman" w:cs="Times New Roman"/>
      <w:sz w:val="24"/>
      <w:szCs w:val="24"/>
    </w:rPr>
  </w:style>
  <w:style w:type="paragraph" w:customStyle="1" w:styleId="60888F052BA342B88F9B3ADC8FD6652C8">
    <w:name w:val="60888F052BA342B88F9B3ADC8FD6652C8"/>
    <w:rsid w:val="0010710B"/>
    <w:pPr>
      <w:spacing w:after="0" w:line="240" w:lineRule="auto"/>
    </w:pPr>
    <w:rPr>
      <w:rFonts w:ascii="Times New Roman" w:eastAsia="Times New Roman" w:hAnsi="Times New Roman" w:cs="Times New Roman"/>
      <w:sz w:val="24"/>
      <w:szCs w:val="24"/>
    </w:rPr>
  </w:style>
  <w:style w:type="paragraph" w:customStyle="1" w:styleId="A11DAFDE23E24DA28C416C850B58DB7E8">
    <w:name w:val="A11DAFDE23E24DA28C416C850B58DB7E8"/>
    <w:rsid w:val="0010710B"/>
    <w:pPr>
      <w:spacing w:after="0" w:line="240" w:lineRule="auto"/>
    </w:pPr>
    <w:rPr>
      <w:rFonts w:ascii="Times New Roman" w:eastAsia="Times New Roman" w:hAnsi="Times New Roman" w:cs="Times New Roman"/>
      <w:sz w:val="24"/>
      <w:szCs w:val="24"/>
    </w:rPr>
  </w:style>
  <w:style w:type="paragraph" w:customStyle="1" w:styleId="0697522B44FB4CC3B047B1B7941997E78">
    <w:name w:val="0697522B44FB4CC3B047B1B7941997E78"/>
    <w:rsid w:val="0010710B"/>
    <w:pPr>
      <w:spacing w:after="0" w:line="240" w:lineRule="auto"/>
    </w:pPr>
    <w:rPr>
      <w:rFonts w:ascii="Times New Roman" w:eastAsia="Times New Roman" w:hAnsi="Times New Roman" w:cs="Times New Roman"/>
      <w:sz w:val="24"/>
      <w:szCs w:val="24"/>
    </w:rPr>
  </w:style>
  <w:style w:type="paragraph" w:customStyle="1" w:styleId="081D5983686641158AAF348BFACB8EC48">
    <w:name w:val="081D5983686641158AAF348BFACB8EC48"/>
    <w:rsid w:val="0010710B"/>
    <w:pPr>
      <w:spacing w:after="0" w:line="240" w:lineRule="auto"/>
    </w:pPr>
    <w:rPr>
      <w:rFonts w:ascii="Times New Roman" w:eastAsia="Times New Roman" w:hAnsi="Times New Roman" w:cs="Times New Roman"/>
      <w:sz w:val="24"/>
      <w:szCs w:val="24"/>
    </w:rPr>
  </w:style>
  <w:style w:type="paragraph" w:customStyle="1" w:styleId="50092237B3844F4E9457F57848B6E9B18">
    <w:name w:val="50092237B3844F4E9457F57848B6E9B18"/>
    <w:rsid w:val="0010710B"/>
    <w:pPr>
      <w:spacing w:after="0" w:line="240" w:lineRule="auto"/>
    </w:pPr>
    <w:rPr>
      <w:rFonts w:ascii="Times New Roman" w:eastAsia="Times New Roman" w:hAnsi="Times New Roman" w:cs="Times New Roman"/>
      <w:sz w:val="24"/>
      <w:szCs w:val="24"/>
    </w:rPr>
  </w:style>
  <w:style w:type="paragraph" w:customStyle="1" w:styleId="31513781BE9145BD9169B11DDE9095858">
    <w:name w:val="31513781BE9145BD9169B11DDE9095858"/>
    <w:rsid w:val="0010710B"/>
    <w:pPr>
      <w:spacing w:after="0" w:line="240" w:lineRule="auto"/>
    </w:pPr>
    <w:rPr>
      <w:rFonts w:ascii="Times New Roman" w:eastAsia="Times New Roman" w:hAnsi="Times New Roman" w:cs="Times New Roman"/>
      <w:sz w:val="24"/>
      <w:szCs w:val="24"/>
    </w:rPr>
  </w:style>
  <w:style w:type="paragraph" w:customStyle="1" w:styleId="FB786702E79A496EA9A3C155ABA8230B8">
    <w:name w:val="FB786702E79A496EA9A3C155ABA8230B8"/>
    <w:rsid w:val="0010710B"/>
    <w:pPr>
      <w:spacing w:after="0" w:line="240" w:lineRule="auto"/>
    </w:pPr>
    <w:rPr>
      <w:rFonts w:ascii="Times New Roman" w:eastAsia="Times New Roman" w:hAnsi="Times New Roman" w:cs="Times New Roman"/>
      <w:sz w:val="24"/>
      <w:szCs w:val="24"/>
    </w:rPr>
  </w:style>
  <w:style w:type="paragraph" w:customStyle="1" w:styleId="36B55094ECB44C0C89434BE57825C8AB53">
    <w:name w:val="36B55094ECB44C0C89434BE57825C8AB53"/>
    <w:rsid w:val="0010710B"/>
    <w:pPr>
      <w:spacing w:after="0" w:line="240" w:lineRule="auto"/>
    </w:pPr>
    <w:rPr>
      <w:rFonts w:ascii="Times New Roman" w:eastAsia="Times New Roman" w:hAnsi="Times New Roman" w:cs="Times New Roman"/>
      <w:sz w:val="24"/>
      <w:szCs w:val="24"/>
    </w:rPr>
  </w:style>
  <w:style w:type="paragraph" w:customStyle="1" w:styleId="07B63DD1FFC447D6AA74341263E1223C44">
    <w:name w:val="07B63DD1FFC447D6AA74341263E1223C44"/>
    <w:rsid w:val="0010710B"/>
    <w:pPr>
      <w:spacing w:after="0" w:line="240" w:lineRule="auto"/>
    </w:pPr>
    <w:rPr>
      <w:rFonts w:ascii="Times New Roman" w:eastAsia="Times New Roman" w:hAnsi="Times New Roman" w:cs="Times New Roman"/>
      <w:sz w:val="24"/>
      <w:szCs w:val="24"/>
    </w:rPr>
  </w:style>
  <w:style w:type="paragraph" w:customStyle="1" w:styleId="7C93E1AA5971435C98220B71E03A0A8141">
    <w:name w:val="7C93E1AA5971435C98220B71E03A0A8141"/>
    <w:rsid w:val="0010710B"/>
    <w:pPr>
      <w:spacing w:after="0" w:line="240" w:lineRule="auto"/>
    </w:pPr>
    <w:rPr>
      <w:rFonts w:ascii="Times New Roman" w:eastAsia="Times New Roman" w:hAnsi="Times New Roman" w:cs="Times New Roman"/>
      <w:sz w:val="24"/>
      <w:szCs w:val="24"/>
    </w:rPr>
  </w:style>
  <w:style w:type="paragraph" w:customStyle="1" w:styleId="9B7141265070431BAD294F2F8DF32C6F41">
    <w:name w:val="9B7141265070431BAD294F2F8DF32C6F41"/>
    <w:rsid w:val="0010710B"/>
    <w:pPr>
      <w:spacing w:after="0" w:line="240" w:lineRule="auto"/>
    </w:pPr>
    <w:rPr>
      <w:rFonts w:ascii="Times New Roman" w:eastAsia="Times New Roman" w:hAnsi="Times New Roman" w:cs="Times New Roman"/>
      <w:sz w:val="24"/>
      <w:szCs w:val="24"/>
    </w:rPr>
  </w:style>
  <w:style w:type="paragraph" w:customStyle="1" w:styleId="DA9B94917D5D4B45B1CECD0E23037DA441">
    <w:name w:val="DA9B94917D5D4B45B1CECD0E23037DA441"/>
    <w:rsid w:val="0010710B"/>
    <w:pPr>
      <w:spacing w:after="0" w:line="240" w:lineRule="auto"/>
    </w:pPr>
    <w:rPr>
      <w:rFonts w:ascii="Times New Roman" w:eastAsia="Times New Roman" w:hAnsi="Times New Roman" w:cs="Times New Roman"/>
      <w:sz w:val="24"/>
      <w:szCs w:val="24"/>
    </w:rPr>
  </w:style>
  <w:style w:type="paragraph" w:customStyle="1" w:styleId="099960A870E6494E8879967A3ABC497D41">
    <w:name w:val="099960A870E6494E8879967A3ABC497D41"/>
    <w:rsid w:val="0010710B"/>
    <w:pPr>
      <w:spacing w:after="0" w:line="240" w:lineRule="auto"/>
    </w:pPr>
    <w:rPr>
      <w:rFonts w:ascii="Times New Roman" w:eastAsia="Times New Roman" w:hAnsi="Times New Roman" w:cs="Times New Roman"/>
      <w:sz w:val="24"/>
      <w:szCs w:val="24"/>
    </w:rPr>
  </w:style>
  <w:style w:type="paragraph" w:customStyle="1" w:styleId="DCCF961A575A4C828844984EE993E96C44">
    <w:name w:val="DCCF961A575A4C828844984EE993E96C44"/>
    <w:rsid w:val="0010710B"/>
    <w:pPr>
      <w:spacing w:after="0" w:line="240" w:lineRule="auto"/>
    </w:pPr>
    <w:rPr>
      <w:rFonts w:ascii="Times New Roman" w:eastAsia="Times New Roman" w:hAnsi="Times New Roman" w:cs="Times New Roman"/>
      <w:sz w:val="24"/>
      <w:szCs w:val="24"/>
    </w:rPr>
  </w:style>
  <w:style w:type="paragraph" w:customStyle="1" w:styleId="39A8D597619C4250B228717E2044E1E339">
    <w:name w:val="39A8D597619C4250B228717E2044E1E339"/>
    <w:rsid w:val="0010710B"/>
    <w:pPr>
      <w:spacing w:after="0" w:line="240" w:lineRule="auto"/>
    </w:pPr>
    <w:rPr>
      <w:rFonts w:ascii="Times New Roman" w:eastAsia="Times New Roman" w:hAnsi="Times New Roman" w:cs="Times New Roman"/>
      <w:sz w:val="24"/>
      <w:szCs w:val="24"/>
    </w:rPr>
  </w:style>
  <w:style w:type="paragraph" w:customStyle="1" w:styleId="365409BD1DF047FFB0C3170462EFEA5A30">
    <w:name w:val="365409BD1DF047FFB0C3170462EFEA5A30"/>
    <w:rsid w:val="0010710B"/>
    <w:pPr>
      <w:spacing w:after="0" w:line="240" w:lineRule="auto"/>
    </w:pPr>
    <w:rPr>
      <w:rFonts w:ascii="Times New Roman" w:eastAsia="Times New Roman" w:hAnsi="Times New Roman" w:cs="Times New Roman"/>
      <w:sz w:val="24"/>
      <w:szCs w:val="24"/>
    </w:rPr>
  </w:style>
  <w:style w:type="paragraph" w:customStyle="1" w:styleId="466A2B96DE0A4CDF868DC8C97BB7FF1B30">
    <w:name w:val="466A2B96DE0A4CDF868DC8C97BB7FF1B30"/>
    <w:rsid w:val="0010710B"/>
    <w:pPr>
      <w:spacing w:after="0" w:line="240" w:lineRule="auto"/>
    </w:pPr>
    <w:rPr>
      <w:rFonts w:ascii="Times New Roman" w:eastAsia="Times New Roman" w:hAnsi="Times New Roman" w:cs="Times New Roman"/>
      <w:sz w:val="24"/>
      <w:szCs w:val="24"/>
    </w:rPr>
  </w:style>
  <w:style w:type="paragraph" w:customStyle="1" w:styleId="D7BF885DE09D4F52B6F9C3F8C07D91807">
    <w:name w:val="D7BF885DE09D4F52B6F9C3F8C07D91807"/>
    <w:rsid w:val="0010710B"/>
    <w:pPr>
      <w:spacing w:after="0" w:line="240" w:lineRule="auto"/>
    </w:pPr>
    <w:rPr>
      <w:rFonts w:ascii="Times New Roman" w:eastAsia="Times New Roman" w:hAnsi="Times New Roman" w:cs="Times New Roman"/>
      <w:sz w:val="24"/>
      <w:szCs w:val="24"/>
    </w:rPr>
  </w:style>
  <w:style w:type="paragraph" w:customStyle="1" w:styleId="8547BC97D5A9499FAE324971D08AB10C7">
    <w:name w:val="8547BC97D5A9499FAE324971D08AB10C7"/>
    <w:rsid w:val="0010710B"/>
    <w:pPr>
      <w:spacing w:after="0" w:line="240" w:lineRule="auto"/>
    </w:pPr>
    <w:rPr>
      <w:rFonts w:ascii="Times New Roman" w:eastAsia="Times New Roman" w:hAnsi="Times New Roman" w:cs="Times New Roman"/>
      <w:sz w:val="24"/>
      <w:szCs w:val="24"/>
    </w:rPr>
  </w:style>
  <w:style w:type="paragraph" w:customStyle="1" w:styleId="A6629905028F416DA10B68C28F2B03D07">
    <w:name w:val="A6629905028F416DA10B68C28F2B03D07"/>
    <w:rsid w:val="0010710B"/>
    <w:pPr>
      <w:spacing w:after="0" w:line="240" w:lineRule="auto"/>
    </w:pPr>
    <w:rPr>
      <w:rFonts w:ascii="Times New Roman" w:eastAsia="Times New Roman" w:hAnsi="Times New Roman" w:cs="Times New Roman"/>
      <w:sz w:val="24"/>
      <w:szCs w:val="24"/>
    </w:rPr>
  </w:style>
  <w:style w:type="paragraph" w:customStyle="1" w:styleId="227943C5C9CF4B7C846461D80B71F5117">
    <w:name w:val="227943C5C9CF4B7C846461D80B71F5117"/>
    <w:rsid w:val="0010710B"/>
    <w:pPr>
      <w:spacing w:after="0" w:line="240" w:lineRule="auto"/>
    </w:pPr>
    <w:rPr>
      <w:rFonts w:ascii="Times New Roman" w:eastAsia="Times New Roman" w:hAnsi="Times New Roman" w:cs="Times New Roman"/>
      <w:sz w:val="24"/>
      <w:szCs w:val="24"/>
    </w:rPr>
  </w:style>
  <w:style w:type="paragraph" w:customStyle="1" w:styleId="38A11752F1DA43C8B71DC49907E7DB077">
    <w:name w:val="38A11752F1DA43C8B71DC49907E7DB077"/>
    <w:rsid w:val="0010710B"/>
    <w:pPr>
      <w:spacing w:after="0" w:line="240" w:lineRule="auto"/>
    </w:pPr>
    <w:rPr>
      <w:rFonts w:ascii="Times New Roman" w:eastAsia="Times New Roman" w:hAnsi="Times New Roman" w:cs="Times New Roman"/>
      <w:sz w:val="24"/>
      <w:szCs w:val="24"/>
    </w:rPr>
  </w:style>
  <w:style w:type="paragraph" w:customStyle="1" w:styleId="7DAAFBE8D2AA4D079B20182A567B99557">
    <w:name w:val="7DAAFBE8D2AA4D079B20182A567B99557"/>
    <w:rsid w:val="0010710B"/>
    <w:pPr>
      <w:spacing w:after="0" w:line="240" w:lineRule="auto"/>
    </w:pPr>
    <w:rPr>
      <w:rFonts w:ascii="Times New Roman" w:eastAsia="Times New Roman" w:hAnsi="Times New Roman" w:cs="Times New Roman"/>
      <w:sz w:val="24"/>
      <w:szCs w:val="24"/>
    </w:rPr>
  </w:style>
  <w:style w:type="paragraph" w:customStyle="1" w:styleId="1844D913B4674904BB567D2347E915D77">
    <w:name w:val="1844D913B4674904BB567D2347E915D77"/>
    <w:rsid w:val="0010710B"/>
    <w:pPr>
      <w:spacing w:after="0" w:line="240" w:lineRule="auto"/>
    </w:pPr>
    <w:rPr>
      <w:rFonts w:ascii="Times New Roman" w:eastAsia="Times New Roman" w:hAnsi="Times New Roman" w:cs="Times New Roman"/>
      <w:sz w:val="24"/>
      <w:szCs w:val="24"/>
    </w:rPr>
  </w:style>
  <w:style w:type="paragraph" w:customStyle="1" w:styleId="4433C3EEDF5E49DE990055FA426C982E7">
    <w:name w:val="4433C3EEDF5E49DE990055FA426C982E7"/>
    <w:rsid w:val="0010710B"/>
    <w:pPr>
      <w:spacing w:after="0" w:line="240" w:lineRule="auto"/>
    </w:pPr>
    <w:rPr>
      <w:rFonts w:ascii="Times New Roman" w:eastAsia="Times New Roman" w:hAnsi="Times New Roman" w:cs="Times New Roman"/>
      <w:sz w:val="24"/>
      <w:szCs w:val="24"/>
    </w:rPr>
  </w:style>
  <w:style w:type="paragraph" w:customStyle="1" w:styleId="9F97C3F4A60F4581AAE3198E098CB9C37">
    <w:name w:val="9F97C3F4A60F4581AAE3198E098CB9C37"/>
    <w:rsid w:val="0010710B"/>
    <w:pPr>
      <w:spacing w:after="0" w:line="240" w:lineRule="auto"/>
    </w:pPr>
    <w:rPr>
      <w:rFonts w:ascii="Times New Roman" w:eastAsia="Times New Roman" w:hAnsi="Times New Roman" w:cs="Times New Roman"/>
      <w:sz w:val="24"/>
      <w:szCs w:val="24"/>
    </w:rPr>
  </w:style>
  <w:style w:type="paragraph" w:customStyle="1" w:styleId="E424EAAEB17841A686FA792EF06D560D7">
    <w:name w:val="E424EAAEB17841A686FA792EF06D560D7"/>
    <w:rsid w:val="0010710B"/>
    <w:pPr>
      <w:spacing w:after="0" w:line="240" w:lineRule="auto"/>
    </w:pPr>
    <w:rPr>
      <w:rFonts w:ascii="Times New Roman" w:eastAsia="Times New Roman" w:hAnsi="Times New Roman" w:cs="Times New Roman"/>
      <w:sz w:val="24"/>
      <w:szCs w:val="24"/>
    </w:rPr>
  </w:style>
  <w:style w:type="paragraph" w:customStyle="1" w:styleId="CF54951F7AE0471FA248779F00AE8CF57">
    <w:name w:val="CF54951F7AE0471FA248779F00AE8CF57"/>
    <w:rsid w:val="0010710B"/>
    <w:pPr>
      <w:spacing w:after="0" w:line="240" w:lineRule="auto"/>
    </w:pPr>
    <w:rPr>
      <w:rFonts w:ascii="Times New Roman" w:eastAsia="Times New Roman" w:hAnsi="Times New Roman" w:cs="Times New Roman"/>
      <w:sz w:val="24"/>
      <w:szCs w:val="24"/>
    </w:rPr>
  </w:style>
  <w:style w:type="paragraph" w:customStyle="1" w:styleId="983B6B6C0DBE4C6F9922043641F50C027">
    <w:name w:val="983B6B6C0DBE4C6F9922043641F50C027"/>
    <w:rsid w:val="0010710B"/>
    <w:pPr>
      <w:spacing w:after="0" w:line="240" w:lineRule="auto"/>
    </w:pPr>
    <w:rPr>
      <w:rFonts w:ascii="Times New Roman" w:eastAsia="Times New Roman" w:hAnsi="Times New Roman" w:cs="Times New Roman"/>
      <w:sz w:val="24"/>
      <w:szCs w:val="24"/>
    </w:rPr>
  </w:style>
  <w:style w:type="paragraph" w:customStyle="1" w:styleId="84E8F97A03C348AA95D42D0B8B19BADC7">
    <w:name w:val="84E8F97A03C348AA95D42D0B8B19BADC7"/>
    <w:rsid w:val="0010710B"/>
    <w:pPr>
      <w:spacing w:after="0" w:line="240" w:lineRule="auto"/>
    </w:pPr>
    <w:rPr>
      <w:rFonts w:ascii="Times New Roman" w:eastAsia="Times New Roman" w:hAnsi="Times New Roman" w:cs="Times New Roman"/>
      <w:sz w:val="24"/>
      <w:szCs w:val="24"/>
    </w:rPr>
  </w:style>
  <w:style w:type="paragraph" w:customStyle="1" w:styleId="3464ABE8A7584B9CBD4A24EA3BFAC2057">
    <w:name w:val="3464ABE8A7584B9CBD4A24EA3BFAC2057"/>
    <w:rsid w:val="0010710B"/>
    <w:pPr>
      <w:spacing w:after="0" w:line="240" w:lineRule="auto"/>
    </w:pPr>
    <w:rPr>
      <w:rFonts w:ascii="Times New Roman" w:eastAsia="Times New Roman" w:hAnsi="Times New Roman" w:cs="Times New Roman"/>
      <w:sz w:val="24"/>
      <w:szCs w:val="24"/>
    </w:rPr>
  </w:style>
  <w:style w:type="paragraph" w:customStyle="1" w:styleId="C2ECB2B3D6EB4D4D8092E5E85BBC3F6E7">
    <w:name w:val="C2ECB2B3D6EB4D4D8092E5E85BBC3F6E7"/>
    <w:rsid w:val="0010710B"/>
    <w:pPr>
      <w:spacing w:after="0" w:line="240" w:lineRule="auto"/>
    </w:pPr>
    <w:rPr>
      <w:rFonts w:ascii="Times New Roman" w:eastAsia="Times New Roman" w:hAnsi="Times New Roman" w:cs="Times New Roman"/>
      <w:sz w:val="24"/>
      <w:szCs w:val="24"/>
    </w:rPr>
  </w:style>
  <w:style w:type="paragraph" w:customStyle="1" w:styleId="5613A10932D546AEA16D325491604CA07">
    <w:name w:val="5613A10932D546AEA16D325491604CA07"/>
    <w:rsid w:val="0010710B"/>
    <w:pPr>
      <w:spacing w:after="0" w:line="240" w:lineRule="auto"/>
    </w:pPr>
    <w:rPr>
      <w:rFonts w:ascii="Times New Roman" w:eastAsia="Times New Roman" w:hAnsi="Times New Roman" w:cs="Times New Roman"/>
      <w:sz w:val="24"/>
      <w:szCs w:val="24"/>
    </w:rPr>
  </w:style>
  <w:style w:type="paragraph" w:customStyle="1" w:styleId="6BD9EBBC6B114E0F87B6ADAD0FA7B4837">
    <w:name w:val="6BD9EBBC6B114E0F87B6ADAD0FA7B4837"/>
    <w:rsid w:val="0010710B"/>
    <w:pPr>
      <w:spacing w:after="0" w:line="240" w:lineRule="auto"/>
    </w:pPr>
    <w:rPr>
      <w:rFonts w:ascii="Times New Roman" w:eastAsia="Times New Roman" w:hAnsi="Times New Roman" w:cs="Times New Roman"/>
      <w:sz w:val="24"/>
      <w:szCs w:val="24"/>
    </w:rPr>
  </w:style>
  <w:style w:type="paragraph" w:customStyle="1" w:styleId="06549688DF6C494CB4049479110770EA7">
    <w:name w:val="06549688DF6C494CB4049479110770EA7"/>
    <w:rsid w:val="0010710B"/>
    <w:pPr>
      <w:spacing w:after="0" w:line="240" w:lineRule="auto"/>
    </w:pPr>
    <w:rPr>
      <w:rFonts w:ascii="Times New Roman" w:eastAsia="Times New Roman" w:hAnsi="Times New Roman" w:cs="Times New Roman"/>
      <w:sz w:val="24"/>
      <w:szCs w:val="24"/>
    </w:rPr>
  </w:style>
  <w:style w:type="paragraph" w:customStyle="1" w:styleId="715CA621375648FA8AD0F786C06666777">
    <w:name w:val="715CA621375648FA8AD0F786C06666777"/>
    <w:rsid w:val="0010710B"/>
    <w:pPr>
      <w:spacing w:after="0" w:line="240" w:lineRule="auto"/>
    </w:pPr>
    <w:rPr>
      <w:rFonts w:ascii="Times New Roman" w:eastAsia="Times New Roman" w:hAnsi="Times New Roman" w:cs="Times New Roman"/>
      <w:sz w:val="24"/>
      <w:szCs w:val="24"/>
    </w:rPr>
  </w:style>
  <w:style w:type="paragraph" w:customStyle="1" w:styleId="1C7BFD069FB042D89E794C72B1D658AD7">
    <w:name w:val="1C7BFD069FB042D89E794C72B1D658AD7"/>
    <w:rsid w:val="0010710B"/>
    <w:pPr>
      <w:spacing w:after="0" w:line="240" w:lineRule="auto"/>
    </w:pPr>
    <w:rPr>
      <w:rFonts w:ascii="Times New Roman" w:eastAsia="Times New Roman" w:hAnsi="Times New Roman" w:cs="Times New Roman"/>
      <w:sz w:val="24"/>
      <w:szCs w:val="24"/>
    </w:rPr>
  </w:style>
  <w:style w:type="paragraph" w:customStyle="1" w:styleId="4D11DD77B3E8430BB7CC7D5514A21F7B7">
    <w:name w:val="4D11DD77B3E8430BB7CC7D5514A21F7B7"/>
    <w:rsid w:val="0010710B"/>
    <w:pPr>
      <w:spacing w:after="0" w:line="240" w:lineRule="auto"/>
    </w:pPr>
    <w:rPr>
      <w:rFonts w:ascii="Times New Roman" w:eastAsia="Times New Roman" w:hAnsi="Times New Roman" w:cs="Times New Roman"/>
      <w:sz w:val="24"/>
      <w:szCs w:val="24"/>
    </w:rPr>
  </w:style>
  <w:style w:type="paragraph" w:customStyle="1" w:styleId="71916E62A21A461E81EFC75C8D6149C97">
    <w:name w:val="71916E62A21A461E81EFC75C8D6149C97"/>
    <w:rsid w:val="0010710B"/>
    <w:pPr>
      <w:spacing w:after="0" w:line="240" w:lineRule="auto"/>
    </w:pPr>
    <w:rPr>
      <w:rFonts w:ascii="Times New Roman" w:eastAsia="Times New Roman" w:hAnsi="Times New Roman" w:cs="Times New Roman"/>
      <w:sz w:val="24"/>
      <w:szCs w:val="24"/>
    </w:rPr>
  </w:style>
  <w:style w:type="paragraph" w:customStyle="1" w:styleId="1C6A98FEB4D444BF8AA23E6C4C0863757">
    <w:name w:val="1C6A98FEB4D444BF8AA23E6C4C0863757"/>
    <w:rsid w:val="0010710B"/>
    <w:pPr>
      <w:spacing w:after="0" w:line="240" w:lineRule="auto"/>
    </w:pPr>
    <w:rPr>
      <w:rFonts w:ascii="Times New Roman" w:eastAsia="Times New Roman" w:hAnsi="Times New Roman" w:cs="Times New Roman"/>
      <w:sz w:val="24"/>
      <w:szCs w:val="24"/>
    </w:rPr>
  </w:style>
  <w:style w:type="paragraph" w:customStyle="1" w:styleId="5653F47B18104CD9A5D828C62ED879767">
    <w:name w:val="5653F47B18104CD9A5D828C62ED879767"/>
    <w:rsid w:val="0010710B"/>
    <w:pPr>
      <w:spacing w:after="0" w:line="240" w:lineRule="auto"/>
    </w:pPr>
    <w:rPr>
      <w:rFonts w:ascii="Times New Roman" w:eastAsia="Times New Roman" w:hAnsi="Times New Roman" w:cs="Times New Roman"/>
      <w:sz w:val="24"/>
      <w:szCs w:val="24"/>
    </w:rPr>
  </w:style>
  <w:style w:type="paragraph" w:customStyle="1" w:styleId="EA27CCCDD1924D94B80485CB9AD8A04B7">
    <w:name w:val="EA27CCCDD1924D94B80485CB9AD8A04B7"/>
    <w:rsid w:val="0010710B"/>
    <w:pPr>
      <w:spacing w:after="0" w:line="240" w:lineRule="auto"/>
    </w:pPr>
    <w:rPr>
      <w:rFonts w:ascii="Times New Roman" w:eastAsia="Times New Roman" w:hAnsi="Times New Roman" w:cs="Times New Roman"/>
      <w:sz w:val="24"/>
      <w:szCs w:val="24"/>
    </w:rPr>
  </w:style>
  <w:style w:type="paragraph" w:customStyle="1" w:styleId="0743DDFDCAF940F6B036B62311BFE6577">
    <w:name w:val="0743DDFDCAF940F6B036B62311BFE6577"/>
    <w:rsid w:val="0010710B"/>
    <w:pPr>
      <w:spacing w:after="0" w:line="240" w:lineRule="auto"/>
    </w:pPr>
    <w:rPr>
      <w:rFonts w:ascii="Times New Roman" w:eastAsia="Times New Roman" w:hAnsi="Times New Roman" w:cs="Times New Roman"/>
      <w:sz w:val="24"/>
      <w:szCs w:val="24"/>
    </w:rPr>
  </w:style>
  <w:style w:type="paragraph" w:customStyle="1" w:styleId="77EEFFECF5E14D49BE762B5A1DF5CD047">
    <w:name w:val="77EEFFECF5E14D49BE762B5A1DF5CD047"/>
    <w:rsid w:val="0010710B"/>
    <w:pPr>
      <w:spacing w:after="0" w:line="240" w:lineRule="auto"/>
    </w:pPr>
    <w:rPr>
      <w:rFonts w:ascii="Times New Roman" w:eastAsia="Times New Roman" w:hAnsi="Times New Roman" w:cs="Times New Roman"/>
      <w:sz w:val="24"/>
      <w:szCs w:val="24"/>
    </w:rPr>
  </w:style>
  <w:style w:type="paragraph" w:customStyle="1" w:styleId="595D76AC5F404C4CA56D52683641A7F57">
    <w:name w:val="595D76AC5F404C4CA56D52683641A7F57"/>
    <w:rsid w:val="0010710B"/>
    <w:pPr>
      <w:spacing w:after="0" w:line="240" w:lineRule="auto"/>
    </w:pPr>
    <w:rPr>
      <w:rFonts w:ascii="Times New Roman" w:eastAsia="Times New Roman" w:hAnsi="Times New Roman" w:cs="Times New Roman"/>
      <w:sz w:val="24"/>
      <w:szCs w:val="24"/>
    </w:rPr>
  </w:style>
  <w:style w:type="paragraph" w:customStyle="1" w:styleId="DF29C39A68654B9CA8A8F0B59952B1777">
    <w:name w:val="DF29C39A68654B9CA8A8F0B59952B1777"/>
    <w:rsid w:val="0010710B"/>
    <w:pPr>
      <w:spacing w:after="0" w:line="240" w:lineRule="auto"/>
    </w:pPr>
    <w:rPr>
      <w:rFonts w:ascii="Times New Roman" w:eastAsia="Times New Roman" w:hAnsi="Times New Roman" w:cs="Times New Roman"/>
      <w:sz w:val="24"/>
      <w:szCs w:val="24"/>
    </w:rPr>
  </w:style>
  <w:style w:type="paragraph" w:customStyle="1" w:styleId="4A4B9D469AA84038A820088264D024107">
    <w:name w:val="4A4B9D469AA84038A820088264D024107"/>
    <w:rsid w:val="0010710B"/>
    <w:pPr>
      <w:spacing w:after="0" w:line="240" w:lineRule="auto"/>
    </w:pPr>
    <w:rPr>
      <w:rFonts w:ascii="Times New Roman" w:eastAsia="Times New Roman" w:hAnsi="Times New Roman" w:cs="Times New Roman"/>
      <w:sz w:val="24"/>
      <w:szCs w:val="24"/>
    </w:rPr>
  </w:style>
  <w:style w:type="paragraph" w:customStyle="1" w:styleId="F1A6E505F58B424C9EA64EE983775F2044">
    <w:name w:val="F1A6E505F58B424C9EA64EE983775F2044"/>
    <w:rsid w:val="0010710B"/>
    <w:pPr>
      <w:spacing w:after="0" w:line="240" w:lineRule="auto"/>
    </w:pPr>
    <w:rPr>
      <w:rFonts w:ascii="Times New Roman" w:eastAsia="Times New Roman" w:hAnsi="Times New Roman" w:cs="Times New Roman"/>
      <w:sz w:val="24"/>
      <w:szCs w:val="24"/>
    </w:rPr>
  </w:style>
  <w:style w:type="paragraph" w:customStyle="1" w:styleId="BCF0DD05ADF24445854A187EEA171D0927">
    <w:name w:val="BCF0DD05ADF24445854A187EEA171D0927"/>
    <w:rsid w:val="0010710B"/>
    <w:pPr>
      <w:spacing w:after="0" w:line="240" w:lineRule="auto"/>
    </w:pPr>
    <w:rPr>
      <w:rFonts w:ascii="Times New Roman" w:eastAsia="Times New Roman" w:hAnsi="Times New Roman" w:cs="Times New Roman"/>
      <w:sz w:val="24"/>
      <w:szCs w:val="24"/>
    </w:rPr>
  </w:style>
  <w:style w:type="paragraph" w:customStyle="1" w:styleId="901B41E4EBF24E3B80ABC3442377F87318">
    <w:name w:val="901B41E4EBF24E3B80ABC3442377F87318"/>
    <w:rsid w:val="0010710B"/>
    <w:pPr>
      <w:spacing w:after="0" w:line="240" w:lineRule="auto"/>
    </w:pPr>
    <w:rPr>
      <w:rFonts w:ascii="Times New Roman" w:eastAsia="Times New Roman" w:hAnsi="Times New Roman" w:cs="Times New Roman"/>
      <w:sz w:val="24"/>
      <w:szCs w:val="24"/>
    </w:rPr>
  </w:style>
  <w:style w:type="paragraph" w:customStyle="1" w:styleId="3AD9BD2014874E59908169EDEA2B5FBA21">
    <w:name w:val="3AD9BD2014874E59908169EDEA2B5FBA21"/>
    <w:rsid w:val="0010710B"/>
    <w:pPr>
      <w:spacing w:after="0" w:line="240" w:lineRule="auto"/>
    </w:pPr>
    <w:rPr>
      <w:rFonts w:ascii="Times New Roman" w:eastAsia="Times New Roman" w:hAnsi="Times New Roman" w:cs="Times New Roman"/>
      <w:sz w:val="24"/>
      <w:szCs w:val="24"/>
    </w:rPr>
  </w:style>
  <w:style w:type="paragraph" w:customStyle="1" w:styleId="5E51A8B39E4946138831B2D1C02CEE4421">
    <w:name w:val="5E51A8B39E4946138831B2D1C02CEE4421"/>
    <w:rsid w:val="0010710B"/>
    <w:pPr>
      <w:spacing w:after="0" w:line="240" w:lineRule="auto"/>
    </w:pPr>
    <w:rPr>
      <w:rFonts w:ascii="Times New Roman" w:eastAsia="Times New Roman" w:hAnsi="Times New Roman" w:cs="Times New Roman"/>
      <w:sz w:val="24"/>
      <w:szCs w:val="24"/>
    </w:rPr>
  </w:style>
  <w:style w:type="paragraph" w:customStyle="1" w:styleId="9FBCA92DCFB54CA88530C84F4C6B105321">
    <w:name w:val="9FBCA92DCFB54CA88530C84F4C6B105321"/>
    <w:rsid w:val="0010710B"/>
    <w:pPr>
      <w:spacing w:after="0" w:line="240" w:lineRule="auto"/>
    </w:pPr>
    <w:rPr>
      <w:rFonts w:ascii="Times New Roman" w:eastAsia="Times New Roman" w:hAnsi="Times New Roman" w:cs="Times New Roman"/>
      <w:sz w:val="24"/>
      <w:szCs w:val="24"/>
    </w:rPr>
  </w:style>
  <w:style w:type="paragraph" w:customStyle="1" w:styleId="DF826AE6773D46D3A2E0EF8E9ACAAE9021">
    <w:name w:val="DF826AE6773D46D3A2E0EF8E9ACAAE9021"/>
    <w:rsid w:val="0010710B"/>
    <w:pPr>
      <w:spacing w:after="0" w:line="240" w:lineRule="auto"/>
    </w:pPr>
    <w:rPr>
      <w:rFonts w:ascii="Times New Roman" w:eastAsia="Times New Roman" w:hAnsi="Times New Roman" w:cs="Times New Roman"/>
      <w:sz w:val="24"/>
      <w:szCs w:val="24"/>
    </w:rPr>
  </w:style>
  <w:style w:type="paragraph" w:customStyle="1" w:styleId="24DDFFD2F79645CB87BE7230E301C3ED21">
    <w:name w:val="24DDFFD2F79645CB87BE7230E301C3ED21"/>
    <w:rsid w:val="0010710B"/>
    <w:pPr>
      <w:spacing w:after="0" w:line="240" w:lineRule="auto"/>
    </w:pPr>
    <w:rPr>
      <w:rFonts w:ascii="Times New Roman" w:eastAsia="Times New Roman" w:hAnsi="Times New Roman" w:cs="Times New Roman"/>
      <w:sz w:val="24"/>
      <w:szCs w:val="24"/>
    </w:rPr>
  </w:style>
  <w:style w:type="paragraph" w:customStyle="1" w:styleId="0F9F0D5BD0484F818156ACE79BC1565422">
    <w:name w:val="0F9F0D5BD0484F818156ACE79BC1565422"/>
    <w:rsid w:val="0010710B"/>
    <w:pPr>
      <w:spacing w:after="0" w:line="240" w:lineRule="auto"/>
    </w:pPr>
    <w:rPr>
      <w:rFonts w:ascii="Times New Roman" w:eastAsia="Times New Roman" w:hAnsi="Times New Roman" w:cs="Times New Roman"/>
      <w:sz w:val="24"/>
      <w:szCs w:val="24"/>
    </w:rPr>
  </w:style>
  <w:style w:type="paragraph" w:customStyle="1" w:styleId="5AC3C578BFF5403F8A752E2DB53ACB6B21">
    <w:name w:val="5AC3C578BFF5403F8A752E2DB53ACB6B21"/>
    <w:rsid w:val="0010710B"/>
    <w:pPr>
      <w:spacing w:after="0" w:line="240" w:lineRule="auto"/>
    </w:pPr>
    <w:rPr>
      <w:rFonts w:ascii="Times New Roman" w:eastAsia="Times New Roman" w:hAnsi="Times New Roman" w:cs="Times New Roman"/>
      <w:sz w:val="24"/>
      <w:szCs w:val="24"/>
    </w:rPr>
  </w:style>
  <w:style w:type="paragraph" w:customStyle="1" w:styleId="F2CC0D389E844950808D6BB5451367F521">
    <w:name w:val="F2CC0D389E844950808D6BB5451367F521"/>
    <w:rsid w:val="0010710B"/>
    <w:pPr>
      <w:spacing w:after="0" w:line="240" w:lineRule="auto"/>
    </w:pPr>
    <w:rPr>
      <w:rFonts w:ascii="Times New Roman" w:eastAsia="Times New Roman" w:hAnsi="Times New Roman" w:cs="Times New Roman"/>
      <w:sz w:val="24"/>
      <w:szCs w:val="24"/>
    </w:rPr>
  </w:style>
  <w:style w:type="paragraph" w:customStyle="1" w:styleId="A4C52A01E1A64BBCACD4E73D93E40A1221">
    <w:name w:val="A4C52A01E1A64BBCACD4E73D93E40A1221"/>
    <w:rsid w:val="0010710B"/>
    <w:pPr>
      <w:spacing w:after="0" w:line="240" w:lineRule="auto"/>
    </w:pPr>
    <w:rPr>
      <w:rFonts w:ascii="Times New Roman" w:eastAsia="Times New Roman" w:hAnsi="Times New Roman" w:cs="Times New Roman"/>
      <w:sz w:val="24"/>
      <w:szCs w:val="24"/>
    </w:rPr>
  </w:style>
  <w:style w:type="paragraph" w:customStyle="1" w:styleId="B451268F2EF2419CB4D59D901A56552E21">
    <w:name w:val="B451268F2EF2419CB4D59D901A56552E21"/>
    <w:rsid w:val="0010710B"/>
    <w:pPr>
      <w:spacing w:after="0" w:line="240" w:lineRule="auto"/>
    </w:pPr>
    <w:rPr>
      <w:rFonts w:ascii="Times New Roman" w:eastAsia="Times New Roman" w:hAnsi="Times New Roman" w:cs="Times New Roman"/>
      <w:sz w:val="24"/>
      <w:szCs w:val="24"/>
    </w:rPr>
  </w:style>
  <w:style w:type="paragraph" w:customStyle="1" w:styleId="D39A20913DF44DB7A9F347A89702E6BD21">
    <w:name w:val="D39A20913DF44DB7A9F347A89702E6BD21"/>
    <w:rsid w:val="0010710B"/>
    <w:pPr>
      <w:spacing w:after="0" w:line="240" w:lineRule="auto"/>
    </w:pPr>
    <w:rPr>
      <w:rFonts w:ascii="Times New Roman" w:eastAsia="Times New Roman" w:hAnsi="Times New Roman" w:cs="Times New Roman"/>
      <w:sz w:val="24"/>
      <w:szCs w:val="24"/>
    </w:rPr>
  </w:style>
  <w:style w:type="paragraph" w:customStyle="1" w:styleId="CB2F3249F66144758695D72A670E19CC21">
    <w:name w:val="CB2F3249F66144758695D72A670E19CC21"/>
    <w:rsid w:val="0010710B"/>
    <w:pPr>
      <w:spacing w:after="0" w:line="240" w:lineRule="auto"/>
    </w:pPr>
    <w:rPr>
      <w:rFonts w:ascii="Times New Roman" w:eastAsia="Times New Roman" w:hAnsi="Times New Roman" w:cs="Times New Roman"/>
      <w:sz w:val="24"/>
      <w:szCs w:val="24"/>
    </w:rPr>
  </w:style>
  <w:style w:type="paragraph" w:customStyle="1" w:styleId="1882C0E0A1AE4DBBB6CD86756B6717DD21">
    <w:name w:val="1882C0E0A1AE4DBBB6CD86756B6717DD21"/>
    <w:rsid w:val="0010710B"/>
    <w:pPr>
      <w:spacing w:after="0" w:line="240" w:lineRule="auto"/>
    </w:pPr>
    <w:rPr>
      <w:rFonts w:ascii="Times New Roman" w:eastAsia="Times New Roman" w:hAnsi="Times New Roman" w:cs="Times New Roman"/>
      <w:sz w:val="24"/>
      <w:szCs w:val="24"/>
    </w:rPr>
  </w:style>
  <w:style w:type="paragraph" w:customStyle="1" w:styleId="BAADD1E8537F41D68C01410F9F9D102B21">
    <w:name w:val="BAADD1E8537F41D68C01410F9F9D102B21"/>
    <w:rsid w:val="0010710B"/>
    <w:pPr>
      <w:spacing w:after="0" w:line="240" w:lineRule="auto"/>
    </w:pPr>
    <w:rPr>
      <w:rFonts w:ascii="Times New Roman" w:eastAsia="Times New Roman" w:hAnsi="Times New Roman" w:cs="Times New Roman"/>
      <w:sz w:val="24"/>
      <w:szCs w:val="24"/>
    </w:rPr>
  </w:style>
  <w:style w:type="paragraph" w:customStyle="1" w:styleId="EE74F5203B6F471C8B91E7683451B99221">
    <w:name w:val="EE74F5203B6F471C8B91E7683451B99221"/>
    <w:rsid w:val="0010710B"/>
    <w:pPr>
      <w:spacing w:after="0" w:line="240" w:lineRule="auto"/>
    </w:pPr>
    <w:rPr>
      <w:rFonts w:ascii="Times New Roman" w:eastAsia="Times New Roman" w:hAnsi="Times New Roman" w:cs="Times New Roman"/>
      <w:sz w:val="24"/>
      <w:szCs w:val="24"/>
    </w:rPr>
  </w:style>
  <w:style w:type="paragraph" w:customStyle="1" w:styleId="9C4ADD6EF51446448DB0876C3A84C1AF21">
    <w:name w:val="9C4ADD6EF51446448DB0876C3A84C1AF21"/>
    <w:rsid w:val="0010710B"/>
    <w:pPr>
      <w:spacing w:after="0" w:line="240" w:lineRule="auto"/>
    </w:pPr>
    <w:rPr>
      <w:rFonts w:ascii="Times New Roman" w:eastAsia="Times New Roman" w:hAnsi="Times New Roman" w:cs="Times New Roman"/>
      <w:sz w:val="24"/>
      <w:szCs w:val="24"/>
    </w:rPr>
  </w:style>
  <w:style w:type="paragraph" w:customStyle="1" w:styleId="F1E736062A7B4472BD9E80FBF3497AB721">
    <w:name w:val="F1E736062A7B4472BD9E80FBF3497AB721"/>
    <w:rsid w:val="0010710B"/>
    <w:pPr>
      <w:spacing w:after="0" w:line="240" w:lineRule="auto"/>
    </w:pPr>
    <w:rPr>
      <w:rFonts w:ascii="Times New Roman" w:eastAsia="Times New Roman" w:hAnsi="Times New Roman" w:cs="Times New Roman"/>
      <w:sz w:val="24"/>
      <w:szCs w:val="24"/>
    </w:rPr>
  </w:style>
  <w:style w:type="paragraph" w:customStyle="1" w:styleId="2703BAB509C94E0E9D2C8A4A54C9B3ED21">
    <w:name w:val="2703BAB509C94E0E9D2C8A4A54C9B3ED21"/>
    <w:rsid w:val="0010710B"/>
    <w:pPr>
      <w:spacing w:after="0" w:line="240" w:lineRule="auto"/>
    </w:pPr>
    <w:rPr>
      <w:rFonts w:ascii="Times New Roman" w:eastAsia="Times New Roman" w:hAnsi="Times New Roman" w:cs="Times New Roman"/>
      <w:sz w:val="24"/>
      <w:szCs w:val="24"/>
    </w:rPr>
  </w:style>
  <w:style w:type="paragraph" w:customStyle="1" w:styleId="2F83755C445742B7886A3D1D8CE0E23521">
    <w:name w:val="2F83755C445742B7886A3D1D8CE0E23521"/>
    <w:rsid w:val="0010710B"/>
    <w:pPr>
      <w:spacing w:after="0" w:line="240" w:lineRule="auto"/>
    </w:pPr>
    <w:rPr>
      <w:rFonts w:ascii="Times New Roman" w:eastAsia="Times New Roman" w:hAnsi="Times New Roman" w:cs="Times New Roman"/>
      <w:sz w:val="24"/>
      <w:szCs w:val="24"/>
    </w:rPr>
  </w:style>
  <w:style w:type="paragraph" w:customStyle="1" w:styleId="CE86163D853446D1B2E3958ECBD1C3EC21">
    <w:name w:val="CE86163D853446D1B2E3958ECBD1C3EC21"/>
    <w:rsid w:val="0010710B"/>
    <w:pPr>
      <w:spacing w:after="0" w:line="240" w:lineRule="auto"/>
    </w:pPr>
    <w:rPr>
      <w:rFonts w:ascii="Times New Roman" w:eastAsia="Times New Roman" w:hAnsi="Times New Roman" w:cs="Times New Roman"/>
      <w:sz w:val="24"/>
      <w:szCs w:val="24"/>
    </w:rPr>
  </w:style>
  <w:style w:type="paragraph" w:customStyle="1" w:styleId="FB5B1D20FE37421E9C022ADEE0408B1E21">
    <w:name w:val="FB5B1D20FE37421E9C022ADEE0408B1E21"/>
    <w:rsid w:val="0010710B"/>
    <w:pPr>
      <w:spacing w:after="0" w:line="240" w:lineRule="auto"/>
    </w:pPr>
    <w:rPr>
      <w:rFonts w:ascii="Times New Roman" w:eastAsia="Times New Roman" w:hAnsi="Times New Roman" w:cs="Times New Roman"/>
      <w:sz w:val="24"/>
      <w:szCs w:val="24"/>
    </w:rPr>
  </w:style>
  <w:style w:type="paragraph" w:customStyle="1" w:styleId="9752399A67034FD79547B6C944A7EDF621">
    <w:name w:val="9752399A67034FD79547B6C944A7EDF621"/>
    <w:rsid w:val="0010710B"/>
    <w:pPr>
      <w:spacing w:after="0" w:line="240" w:lineRule="auto"/>
    </w:pPr>
    <w:rPr>
      <w:rFonts w:ascii="Times New Roman" w:eastAsia="Times New Roman" w:hAnsi="Times New Roman" w:cs="Times New Roman"/>
      <w:sz w:val="24"/>
      <w:szCs w:val="24"/>
    </w:rPr>
  </w:style>
  <w:style w:type="paragraph" w:customStyle="1" w:styleId="0D52AE3F0B87449DBAC4EEF7EBB4B24A21">
    <w:name w:val="0D52AE3F0B87449DBAC4EEF7EBB4B24A21"/>
    <w:rsid w:val="0010710B"/>
    <w:pPr>
      <w:spacing w:after="0" w:line="240" w:lineRule="auto"/>
    </w:pPr>
    <w:rPr>
      <w:rFonts w:ascii="Times New Roman" w:eastAsia="Times New Roman" w:hAnsi="Times New Roman" w:cs="Times New Roman"/>
      <w:sz w:val="24"/>
      <w:szCs w:val="24"/>
    </w:rPr>
  </w:style>
  <w:style w:type="paragraph" w:customStyle="1" w:styleId="0B72D6F2FAF64B87A91EDC508CF9F62321">
    <w:name w:val="0B72D6F2FAF64B87A91EDC508CF9F62321"/>
    <w:rsid w:val="0010710B"/>
    <w:pPr>
      <w:spacing w:after="0" w:line="240" w:lineRule="auto"/>
    </w:pPr>
    <w:rPr>
      <w:rFonts w:ascii="Times New Roman" w:eastAsia="Times New Roman" w:hAnsi="Times New Roman" w:cs="Times New Roman"/>
      <w:sz w:val="24"/>
      <w:szCs w:val="24"/>
    </w:rPr>
  </w:style>
  <w:style w:type="paragraph" w:customStyle="1" w:styleId="E9E7FACCD5144C5E866B24AB3958496E21">
    <w:name w:val="E9E7FACCD5144C5E866B24AB3958496E21"/>
    <w:rsid w:val="0010710B"/>
    <w:pPr>
      <w:spacing w:after="0" w:line="240" w:lineRule="auto"/>
    </w:pPr>
    <w:rPr>
      <w:rFonts w:ascii="Times New Roman" w:eastAsia="Times New Roman" w:hAnsi="Times New Roman" w:cs="Times New Roman"/>
      <w:sz w:val="24"/>
      <w:szCs w:val="24"/>
    </w:rPr>
  </w:style>
  <w:style w:type="paragraph" w:customStyle="1" w:styleId="06AD3AD029AE495794F311F6A761525C21">
    <w:name w:val="06AD3AD029AE495794F311F6A761525C21"/>
    <w:rsid w:val="0010710B"/>
    <w:pPr>
      <w:spacing w:after="0" w:line="240" w:lineRule="auto"/>
    </w:pPr>
    <w:rPr>
      <w:rFonts w:ascii="Times New Roman" w:eastAsia="Times New Roman" w:hAnsi="Times New Roman" w:cs="Times New Roman"/>
      <w:sz w:val="24"/>
      <w:szCs w:val="24"/>
    </w:rPr>
  </w:style>
  <w:style w:type="paragraph" w:customStyle="1" w:styleId="E7A3ECB4BCAF48E0978E9B69F2662FE621">
    <w:name w:val="E7A3ECB4BCAF48E0978E9B69F2662FE621"/>
    <w:rsid w:val="0010710B"/>
    <w:pPr>
      <w:spacing w:after="0" w:line="240" w:lineRule="auto"/>
    </w:pPr>
    <w:rPr>
      <w:rFonts w:ascii="Times New Roman" w:eastAsia="Times New Roman" w:hAnsi="Times New Roman" w:cs="Times New Roman"/>
      <w:sz w:val="24"/>
      <w:szCs w:val="24"/>
    </w:rPr>
  </w:style>
  <w:style w:type="paragraph" w:customStyle="1" w:styleId="8B9488999ABC40198B575B4A3842926C21">
    <w:name w:val="8B9488999ABC40198B575B4A3842926C21"/>
    <w:rsid w:val="0010710B"/>
    <w:pPr>
      <w:spacing w:after="0" w:line="240" w:lineRule="auto"/>
    </w:pPr>
    <w:rPr>
      <w:rFonts w:ascii="Times New Roman" w:eastAsia="Times New Roman" w:hAnsi="Times New Roman" w:cs="Times New Roman"/>
      <w:sz w:val="24"/>
      <w:szCs w:val="24"/>
    </w:rPr>
  </w:style>
  <w:style w:type="paragraph" w:customStyle="1" w:styleId="E6D690B040644B639266233535B584E721">
    <w:name w:val="E6D690B040644B639266233535B584E721"/>
    <w:rsid w:val="0010710B"/>
    <w:pPr>
      <w:spacing w:after="0" w:line="240" w:lineRule="auto"/>
    </w:pPr>
    <w:rPr>
      <w:rFonts w:ascii="Times New Roman" w:eastAsia="Times New Roman" w:hAnsi="Times New Roman" w:cs="Times New Roman"/>
      <w:sz w:val="24"/>
      <w:szCs w:val="24"/>
    </w:rPr>
  </w:style>
  <w:style w:type="paragraph" w:customStyle="1" w:styleId="776D1D9587374DD7B16A3363D9DBE49421">
    <w:name w:val="776D1D9587374DD7B16A3363D9DBE49421"/>
    <w:rsid w:val="0010710B"/>
    <w:pPr>
      <w:spacing w:after="0" w:line="240" w:lineRule="auto"/>
    </w:pPr>
    <w:rPr>
      <w:rFonts w:ascii="Times New Roman" w:eastAsia="Times New Roman" w:hAnsi="Times New Roman" w:cs="Times New Roman"/>
      <w:sz w:val="24"/>
      <w:szCs w:val="24"/>
    </w:rPr>
  </w:style>
  <w:style w:type="paragraph" w:customStyle="1" w:styleId="962EEA097BFE43D282669B1D091D053121">
    <w:name w:val="962EEA097BFE43D282669B1D091D053121"/>
    <w:rsid w:val="0010710B"/>
    <w:pPr>
      <w:spacing w:after="0" w:line="240" w:lineRule="auto"/>
    </w:pPr>
    <w:rPr>
      <w:rFonts w:ascii="Times New Roman" w:eastAsia="Times New Roman" w:hAnsi="Times New Roman" w:cs="Times New Roman"/>
      <w:sz w:val="24"/>
      <w:szCs w:val="24"/>
    </w:rPr>
  </w:style>
  <w:style w:type="paragraph" w:customStyle="1" w:styleId="A165D4AAD9714E23B89200AD08D1E38521">
    <w:name w:val="A165D4AAD9714E23B89200AD08D1E38521"/>
    <w:rsid w:val="0010710B"/>
    <w:pPr>
      <w:spacing w:after="0" w:line="240" w:lineRule="auto"/>
    </w:pPr>
    <w:rPr>
      <w:rFonts w:ascii="Times New Roman" w:eastAsia="Times New Roman" w:hAnsi="Times New Roman" w:cs="Times New Roman"/>
      <w:sz w:val="24"/>
      <w:szCs w:val="24"/>
    </w:rPr>
  </w:style>
  <w:style w:type="paragraph" w:customStyle="1" w:styleId="2D0A1348A9A340EE93DDE23C5820ADB321">
    <w:name w:val="2D0A1348A9A340EE93DDE23C5820ADB321"/>
    <w:rsid w:val="0010710B"/>
    <w:pPr>
      <w:spacing w:after="0" w:line="240" w:lineRule="auto"/>
    </w:pPr>
    <w:rPr>
      <w:rFonts w:ascii="Times New Roman" w:eastAsia="Times New Roman" w:hAnsi="Times New Roman" w:cs="Times New Roman"/>
      <w:sz w:val="24"/>
      <w:szCs w:val="24"/>
    </w:rPr>
  </w:style>
  <w:style w:type="paragraph" w:customStyle="1" w:styleId="F0A2EFA45A114AD68835A67B55182EB021">
    <w:name w:val="F0A2EFA45A114AD68835A67B55182EB021"/>
    <w:rsid w:val="0010710B"/>
    <w:pPr>
      <w:spacing w:after="0" w:line="240" w:lineRule="auto"/>
    </w:pPr>
    <w:rPr>
      <w:rFonts w:ascii="Times New Roman" w:eastAsia="Times New Roman" w:hAnsi="Times New Roman" w:cs="Times New Roman"/>
      <w:sz w:val="24"/>
      <w:szCs w:val="24"/>
    </w:rPr>
  </w:style>
  <w:style w:type="paragraph" w:customStyle="1" w:styleId="14B316B1B3644D96A0AC1DF4C3ADF34E21">
    <w:name w:val="14B316B1B3644D96A0AC1DF4C3ADF34E21"/>
    <w:rsid w:val="0010710B"/>
    <w:pPr>
      <w:spacing w:after="0" w:line="240" w:lineRule="auto"/>
    </w:pPr>
    <w:rPr>
      <w:rFonts w:ascii="Times New Roman" w:eastAsia="Times New Roman" w:hAnsi="Times New Roman" w:cs="Times New Roman"/>
      <w:sz w:val="24"/>
      <w:szCs w:val="24"/>
    </w:rPr>
  </w:style>
  <w:style w:type="paragraph" w:customStyle="1" w:styleId="E924C41317BC4421A05551D64196697911">
    <w:name w:val="E924C41317BC4421A05551D64196697911"/>
    <w:rsid w:val="0010710B"/>
    <w:pPr>
      <w:spacing w:after="0" w:line="240" w:lineRule="auto"/>
    </w:pPr>
    <w:rPr>
      <w:rFonts w:ascii="Times New Roman" w:eastAsia="Times New Roman" w:hAnsi="Times New Roman" w:cs="Times New Roman"/>
      <w:sz w:val="24"/>
      <w:szCs w:val="24"/>
    </w:rPr>
  </w:style>
  <w:style w:type="paragraph" w:customStyle="1" w:styleId="73B75B52D3844D16ABD1FC7F7014B4F115">
    <w:name w:val="73B75B52D3844D16ABD1FC7F7014B4F115"/>
    <w:rsid w:val="0010710B"/>
    <w:pPr>
      <w:spacing w:after="0" w:line="240" w:lineRule="auto"/>
    </w:pPr>
    <w:rPr>
      <w:rFonts w:ascii="Times New Roman" w:eastAsia="Times New Roman" w:hAnsi="Times New Roman" w:cs="Times New Roman"/>
      <w:sz w:val="24"/>
      <w:szCs w:val="24"/>
    </w:rPr>
  </w:style>
  <w:style w:type="paragraph" w:customStyle="1" w:styleId="EB7AD9D179ED41A381A06C2ABF64C7D315">
    <w:name w:val="EB7AD9D179ED41A381A06C2ABF64C7D315"/>
    <w:rsid w:val="0010710B"/>
    <w:pPr>
      <w:spacing w:after="0" w:line="240" w:lineRule="auto"/>
    </w:pPr>
    <w:rPr>
      <w:rFonts w:ascii="Times New Roman" w:eastAsia="Times New Roman" w:hAnsi="Times New Roman" w:cs="Times New Roman"/>
      <w:sz w:val="24"/>
      <w:szCs w:val="24"/>
    </w:rPr>
  </w:style>
  <w:style w:type="paragraph" w:customStyle="1" w:styleId="348C95B0351B485A8F6D78615DEBF49F15">
    <w:name w:val="348C95B0351B485A8F6D78615DEBF49F15"/>
    <w:rsid w:val="0010710B"/>
    <w:pPr>
      <w:spacing w:after="0" w:line="240" w:lineRule="auto"/>
    </w:pPr>
    <w:rPr>
      <w:rFonts w:ascii="Times New Roman" w:eastAsia="Times New Roman" w:hAnsi="Times New Roman" w:cs="Times New Roman"/>
      <w:sz w:val="24"/>
      <w:szCs w:val="24"/>
    </w:rPr>
  </w:style>
  <w:style w:type="paragraph" w:customStyle="1" w:styleId="C82B5663204B4752B9BF06582ACE97F815">
    <w:name w:val="C82B5663204B4752B9BF06582ACE97F815"/>
    <w:rsid w:val="0010710B"/>
    <w:pPr>
      <w:spacing w:after="0" w:line="240" w:lineRule="auto"/>
    </w:pPr>
    <w:rPr>
      <w:rFonts w:ascii="Times New Roman" w:eastAsia="Times New Roman" w:hAnsi="Times New Roman" w:cs="Times New Roman"/>
      <w:sz w:val="24"/>
      <w:szCs w:val="24"/>
    </w:rPr>
  </w:style>
  <w:style w:type="paragraph" w:customStyle="1" w:styleId="C72AC9BDA8F6492888EDD778B413E65A15">
    <w:name w:val="C72AC9BDA8F6492888EDD778B413E65A15"/>
    <w:rsid w:val="0010710B"/>
    <w:pPr>
      <w:spacing w:after="0" w:line="240" w:lineRule="auto"/>
    </w:pPr>
    <w:rPr>
      <w:rFonts w:ascii="Times New Roman" w:eastAsia="Times New Roman" w:hAnsi="Times New Roman" w:cs="Times New Roman"/>
      <w:sz w:val="24"/>
      <w:szCs w:val="24"/>
    </w:rPr>
  </w:style>
  <w:style w:type="paragraph" w:customStyle="1" w:styleId="6A8C867F4F1F48919A28CCEB6971BC0B15">
    <w:name w:val="6A8C867F4F1F48919A28CCEB6971BC0B15"/>
    <w:rsid w:val="0010710B"/>
    <w:pPr>
      <w:spacing w:after="0" w:line="240" w:lineRule="auto"/>
    </w:pPr>
    <w:rPr>
      <w:rFonts w:ascii="Times New Roman" w:eastAsia="Times New Roman" w:hAnsi="Times New Roman" w:cs="Times New Roman"/>
      <w:sz w:val="24"/>
      <w:szCs w:val="24"/>
    </w:rPr>
  </w:style>
  <w:style w:type="paragraph" w:customStyle="1" w:styleId="D96AF1ECF1FA4BB889C63EB30C1198C115">
    <w:name w:val="D96AF1ECF1FA4BB889C63EB30C1198C115"/>
    <w:rsid w:val="0010710B"/>
    <w:pPr>
      <w:spacing w:after="0" w:line="240" w:lineRule="auto"/>
    </w:pPr>
    <w:rPr>
      <w:rFonts w:ascii="Times New Roman" w:eastAsia="Times New Roman" w:hAnsi="Times New Roman" w:cs="Times New Roman"/>
      <w:sz w:val="24"/>
      <w:szCs w:val="24"/>
    </w:rPr>
  </w:style>
  <w:style w:type="paragraph" w:customStyle="1" w:styleId="56B1335E9C14489888BB02615681A49515">
    <w:name w:val="56B1335E9C14489888BB02615681A49515"/>
    <w:rsid w:val="0010710B"/>
    <w:pPr>
      <w:spacing w:after="0" w:line="240" w:lineRule="auto"/>
    </w:pPr>
    <w:rPr>
      <w:rFonts w:ascii="Times New Roman" w:eastAsia="Times New Roman" w:hAnsi="Times New Roman" w:cs="Times New Roman"/>
      <w:sz w:val="24"/>
      <w:szCs w:val="24"/>
    </w:rPr>
  </w:style>
  <w:style w:type="paragraph" w:customStyle="1" w:styleId="D35DE55C3AE9421ABA89A5CD27B37A8415">
    <w:name w:val="D35DE55C3AE9421ABA89A5CD27B37A8415"/>
    <w:rsid w:val="0010710B"/>
    <w:pPr>
      <w:spacing w:after="0" w:line="240" w:lineRule="auto"/>
    </w:pPr>
    <w:rPr>
      <w:rFonts w:ascii="Times New Roman" w:eastAsia="Times New Roman" w:hAnsi="Times New Roman" w:cs="Times New Roman"/>
      <w:sz w:val="24"/>
      <w:szCs w:val="24"/>
    </w:rPr>
  </w:style>
  <w:style w:type="paragraph" w:customStyle="1" w:styleId="1F5C4482507F41CBBEB4731C3FBC61FE15">
    <w:name w:val="1F5C4482507F41CBBEB4731C3FBC61FE15"/>
    <w:rsid w:val="0010710B"/>
    <w:pPr>
      <w:spacing w:after="0" w:line="240" w:lineRule="auto"/>
    </w:pPr>
    <w:rPr>
      <w:rFonts w:ascii="Times New Roman" w:eastAsia="Times New Roman" w:hAnsi="Times New Roman" w:cs="Times New Roman"/>
      <w:sz w:val="24"/>
      <w:szCs w:val="24"/>
    </w:rPr>
  </w:style>
  <w:style w:type="paragraph" w:customStyle="1" w:styleId="5E7C76896AB94193928296247BA1047015">
    <w:name w:val="5E7C76896AB94193928296247BA1047015"/>
    <w:rsid w:val="0010710B"/>
    <w:pPr>
      <w:spacing w:after="0" w:line="240" w:lineRule="auto"/>
    </w:pPr>
    <w:rPr>
      <w:rFonts w:ascii="Times New Roman" w:eastAsia="Times New Roman" w:hAnsi="Times New Roman" w:cs="Times New Roman"/>
      <w:sz w:val="24"/>
      <w:szCs w:val="24"/>
    </w:rPr>
  </w:style>
  <w:style w:type="paragraph" w:customStyle="1" w:styleId="BC0DEB1B898A49DDAB1255CC61C5AA8E8">
    <w:name w:val="BC0DEB1B898A49DDAB1255CC61C5AA8E8"/>
    <w:rsid w:val="0010710B"/>
    <w:pPr>
      <w:spacing w:after="0" w:line="240" w:lineRule="auto"/>
    </w:pPr>
    <w:rPr>
      <w:rFonts w:ascii="Times New Roman" w:eastAsia="Times New Roman" w:hAnsi="Times New Roman" w:cs="Times New Roman"/>
      <w:sz w:val="24"/>
      <w:szCs w:val="24"/>
    </w:rPr>
  </w:style>
  <w:style w:type="paragraph" w:customStyle="1" w:styleId="472042DEBB934B3FBDCB8C1A4272B1E59">
    <w:name w:val="472042DEBB934B3FBDCB8C1A4272B1E59"/>
    <w:rsid w:val="0010710B"/>
    <w:pPr>
      <w:spacing w:after="0" w:line="240" w:lineRule="auto"/>
    </w:pPr>
    <w:rPr>
      <w:rFonts w:ascii="Times New Roman" w:eastAsia="Times New Roman" w:hAnsi="Times New Roman" w:cs="Times New Roman"/>
      <w:sz w:val="24"/>
      <w:szCs w:val="24"/>
    </w:rPr>
  </w:style>
  <w:style w:type="paragraph" w:customStyle="1" w:styleId="CE1DDA923EF4417DA7D320316195C34410">
    <w:name w:val="CE1DDA923EF4417DA7D320316195C34410"/>
    <w:rsid w:val="0010710B"/>
    <w:pPr>
      <w:spacing w:after="0" w:line="240" w:lineRule="auto"/>
    </w:pPr>
    <w:rPr>
      <w:rFonts w:ascii="Times New Roman" w:eastAsia="Times New Roman" w:hAnsi="Times New Roman" w:cs="Times New Roman"/>
      <w:sz w:val="24"/>
      <w:szCs w:val="24"/>
    </w:rPr>
  </w:style>
  <w:style w:type="paragraph" w:customStyle="1" w:styleId="4D02DE15C9E3493CA7F2AC2BCD5499429">
    <w:name w:val="4D02DE15C9E3493CA7F2AC2BCD5499429"/>
    <w:rsid w:val="0010710B"/>
    <w:pPr>
      <w:spacing w:after="0" w:line="240" w:lineRule="auto"/>
    </w:pPr>
    <w:rPr>
      <w:rFonts w:ascii="Times New Roman" w:eastAsia="Times New Roman" w:hAnsi="Times New Roman" w:cs="Times New Roman"/>
      <w:sz w:val="24"/>
      <w:szCs w:val="24"/>
    </w:rPr>
  </w:style>
  <w:style w:type="paragraph" w:customStyle="1" w:styleId="8FCE85FE9C944F33BCC5172F7AF7ECB210">
    <w:name w:val="8FCE85FE9C944F33BCC5172F7AF7ECB210"/>
    <w:rsid w:val="0010710B"/>
    <w:pPr>
      <w:spacing w:after="0" w:line="240" w:lineRule="auto"/>
    </w:pPr>
    <w:rPr>
      <w:rFonts w:ascii="Times New Roman" w:eastAsia="Times New Roman" w:hAnsi="Times New Roman" w:cs="Times New Roman"/>
      <w:sz w:val="24"/>
      <w:szCs w:val="24"/>
    </w:rPr>
  </w:style>
  <w:style w:type="paragraph" w:customStyle="1" w:styleId="65CEFCAC2FB94DCD8C6C804FC323D01D9">
    <w:name w:val="65CEFCAC2FB94DCD8C6C804FC323D01D9"/>
    <w:rsid w:val="0010710B"/>
    <w:pPr>
      <w:spacing w:after="0" w:line="240" w:lineRule="auto"/>
    </w:pPr>
    <w:rPr>
      <w:rFonts w:ascii="Times New Roman" w:eastAsia="Times New Roman" w:hAnsi="Times New Roman" w:cs="Times New Roman"/>
      <w:sz w:val="24"/>
      <w:szCs w:val="24"/>
    </w:rPr>
  </w:style>
  <w:style w:type="paragraph" w:customStyle="1" w:styleId="D701024A1F29465B978A44C991D97C6110">
    <w:name w:val="D701024A1F29465B978A44C991D97C6110"/>
    <w:rsid w:val="0010710B"/>
    <w:pPr>
      <w:spacing w:after="0" w:line="240" w:lineRule="auto"/>
    </w:pPr>
    <w:rPr>
      <w:rFonts w:ascii="Times New Roman" w:eastAsia="Times New Roman" w:hAnsi="Times New Roman" w:cs="Times New Roman"/>
      <w:sz w:val="24"/>
      <w:szCs w:val="24"/>
    </w:rPr>
  </w:style>
  <w:style w:type="paragraph" w:customStyle="1" w:styleId="A53FD237F7414C18B71903323ACA99AF9">
    <w:name w:val="A53FD237F7414C18B71903323ACA99AF9"/>
    <w:rsid w:val="0010710B"/>
    <w:pPr>
      <w:spacing w:after="0" w:line="240" w:lineRule="auto"/>
    </w:pPr>
    <w:rPr>
      <w:rFonts w:ascii="Times New Roman" w:eastAsia="Times New Roman" w:hAnsi="Times New Roman" w:cs="Times New Roman"/>
      <w:sz w:val="24"/>
      <w:szCs w:val="24"/>
    </w:rPr>
  </w:style>
  <w:style w:type="paragraph" w:customStyle="1" w:styleId="A3F77F22FA654652953E75287672247410">
    <w:name w:val="A3F77F22FA654652953E75287672247410"/>
    <w:rsid w:val="0010710B"/>
    <w:pPr>
      <w:spacing w:after="0" w:line="240" w:lineRule="auto"/>
    </w:pPr>
    <w:rPr>
      <w:rFonts w:ascii="Times New Roman" w:eastAsia="Times New Roman" w:hAnsi="Times New Roman" w:cs="Times New Roman"/>
      <w:sz w:val="24"/>
      <w:szCs w:val="24"/>
    </w:rPr>
  </w:style>
  <w:style w:type="paragraph" w:customStyle="1" w:styleId="8077A7C597B942A79BCA871AE80E71679">
    <w:name w:val="8077A7C597B942A79BCA871AE80E71679"/>
    <w:rsid w:val="0010710B"/>
    <w:pPr>
      <w:spacing w:after="0" w:line="240" w:lineRule="auto"/>
    </w:pPr>
    <w:rPr>
      <w:rFonts w:ascii="Times New Roman" w:eastAsia="Times New Roman" w:hAnsi="Times New Roman" w:cs="Times New Roman"/>
      <w:sz w:val="24"/>
      <w:szCs w:val="24"/>
    </w:rPr>
  </w:style>
  <w:style w:type="paragraph" w:customStyle="1" w:styleId="490EFCD15F1F46BD90F3D551782F50FC9">
    <w:name w:val="490EFCD15F1F46BD90F3D551782F50FC9"/>
    <w:rsid w:val="0010710B"/>
    <w:pPr>
      <w:spacing w:after="0" w:line="240" w:lineRule="auto"/>
    </w:pPr>
    <w:rPr>
      <w:rFonts w:ascii="Times New Roman" w:eastAsia="Times New Roman" w:hAnsi="Times New Roman" w:cs="Times New Roman"/>
      <w:sz w:val="24"/>
      <w:szCs w:val="24"/>
    </w:rPr>
  </w:style>
  <w:style w:type="paragraph" w:customStyle="1" w:styleId="E7EE5FEF638A434093729A09AF3F7FC89">
    <w:name w:val="E7EE5FEF638A434093729A09AF3F7FC89"/>
    <w:rsid w:val="0010710B"/>
    <w:pPr>
      <w:spacing w:after="0" w:line="240" w:lineRule="auto"/>
    </w:pPr>
    <w:rPr>
      <w:rFonts w:ascii="Times New Roman" w:eastAsia="Times New Roman" w:hAnsi="Times New Roman" w:cs="Times New Roman"/>
      <w:sz w:val="24"/>
      <w:szCs w:val="24"/>
    </w:rPr>
  </w:style>
  <w:style w:type="paragraph" w:customStyle="1" w:styleId="D0D9CC8C228A4521B83B862350CAFDAD9">
    <w:name w:val="D0D9CC8C228A4521B83B862350CAFDAD9"/>
    <w:rsid w:val="0010710B"/>
    <w:pPr>
      <w:spacing w:after="0" w:line="240" w:lineRule="auto"/>
    </w:pPr>
    <w:rPr>
      <w:rFonts w:ascii="Times New Roman" w:eastAsia="Times New Roman" w:hAnsi="Times New Roman" w:cs="Times New Roman"/>
      <w:sz w:val="24"/>
      <w:szCs w:val="24"/>
    </w:rPr>
  </w:style>
  <w:style w:type="paragraph" w:customStyle="1" w:styleId="892C655B923C4C88945933567779E1539">
    <w:name w:val="892C655B923C4C88945933567779E1539"/>
    <w:rsid w:val="0010710B"/>
    <w:pPr>
      <w:spacing w:after="0" w:line="240" w:lineRule="auto"/>
    </w:pPr>
    <w:rPr>
      <w:rFonts w:ascii="Times New Roman" w:eastAsia="Times New Roman" w:hAnsi="Times New Roman" w:cs="Times New Roman"/>
      <w:sz w:val="24"/>
      <w:szCs w:val="24"/>
    </w:rPr>
  </w:style>
  <w:style w:type="paragraph" w:customStyle="1" w:styleId="60888F052BA342B88F9B3ADC8FD6652C9">
    <w:name w:val="60888F052BA342B88F9B3ADC8FD6652C9"/>
    <w:rsid w:val="0010710B"/>
    <w:pPr>
      <w:spacing w:after="0" w:line="240" w:lineRule="auto"/>
    </w:pPr>
    <w:rPr>
      <w:rFonts w:ascii="Times New Roman" w:eastAsia="Times New Roman" w:hAnsi="Times New Roman" w:cs="Times New Roman"/>
      <w:sz w:val="24"/>
      <w:szCs w:val="24"/>
    </w:rPr>
  </w:style>
  <w:style w:type="paragraph" w:customStyle="1" w:styleId="A11DAFDE23E24DA28C416C850B58DB7E9">
    <w:name w:val="A11DAFDE23E24DA28C416C850B58DB7E9"/>
    <w:rsid w:val="0010710B"/>
    <w:pPr>
      <w:spacing w:after="0" w:line="240" w:lineRule="auto"/>
    </w:pPr>
    <w:rPr>
      <w:rFonts w:ascii="Times New Roman" w:eastAsia="Times New Roman" w:hAnsi="Times New Roman" w:cs="Times New Roman"/>
      <w:sz w:val="24"/>
      <w:szCs w:val="24"/>
    </w:rPr>
  </w:style>
  <w:style w:type="paragraph" w:customStyle="1" w:styleId="0697522B44FB4CC3B047B1B7941997E79">
    <w:name w:val="0697522B44FB4CC3B047B1B7941997E79"/>
    <w:rsid w:val="0010710B"/>
    <w:pPr>
      <w:spacing w:after="0" w:line="240" w:lineRule="auto"/>
    </w:pPr>
    <w:rPr>
      <w:rFonts w:ascii="Times New Roman" w:eastAsia="Times New Roman" w:hAnsi="Times New Roman" w:cs="Times New Roman"/>
      <w:sz w:val="24"/>
      <w:szCs w:val="24"/>
    </w:rPr>
  </w:style>
  <w:style w:type="paragraph" w:customStyle="1" w:styleId="081D5983686641158AAF348BFACB8EC49">
    <w:name w:val="081D5983686641158AAF348BFACB8EC49"/>
    <w:rsid w:val="0010710B"/>
    <w:pPr>
      <w:spacing w:after="0" w:line="240" w:lineRule="auto"/>
    </w:pPr>
    <w:rPr>
      <w:rFonts w:ascii="Times New Roman" w:eastAsia="Times New Roman" w:hAnsi="Times New Roman" w:cs="Times New Roman"/>
      <w:sz w:val="24"/>
      <w:szCs w:val="24"/>
    </w:rPr>
  </w:style>
  <w:style w:type="paragraph" w:customStyle="1" w:styleId="50092237B3844F4E9457F57848B6E9B19">
    <w:name w:val="50092237B3844F4E9457F57848B6E9B19"/>
    <w:rsid w:val="0010710B"/>
    <w:pPr>
      <w:spacing w:after="0" w:line="240" w:lineRule="auto"/>
    </w:pPr>
    <w:rPr>
      <w:rFonts w:ascii="Times New Roman" w:eastAsia="Times New Roman" w:hAnsi="Times New Roman" w:cs="Times New Roman"/>
      <w:sz w:val="24"/>
      <w:szCs w:val="24"/>
    </w:rPr>
  </w:style>
  <w:style w:type="paragraph" w:customStyle="1" w:styleId="31513781BE9145BD9169B11DDE9095859">
    <w:name w:val="31513781BE9145BD9169B11DDE9095859"/>
    <w:rsid w:val="0010710B"/>
    <w:pPr>
      <w:spacing w:after="0" w:line="240" w:lineRule="auto"/>
    </w:pPr>
    <w:rPr>
      <w:rFonts w:ascii="Times New Roman" w:eastAsia="Times New Roman" w:hAnsi="Times New Roman" w:cs="Times New Roman"/>
      <w:sz w:val="24"/>
      <w:szCs w:val="24"/>
    </w:rPr>
  </w:style>
  <w:style w:type="paragraph" w:customStyle="1" w:styleId="FB786702E79A496EA9A3C155ABA8230B9">
    <w:name w:val="FB786702E79A496EA9A3C155ABA8230B9"/>
    <w:rsid w:val="0010710B"/>
    <w:pPr>
      <w:spacing w:after="0" w:line="240" w:lineRule="auto"/>
    </w:pPr>
    <w:rPr>
      <w:rFonts w:ascii="Times New Roman" w:eastAsia="Times New Roman" w:hAnsi="Times New Roman" w:cs="Times New Roman"/>
      <w:sz w:val="24"/>
      <w:szCs w:val="24"/>
    </w:rPr>
  </w:style>
  <w:style w:type="paragraph" w:customStyle="1" w:styleId="FE19164EE0EB49D48791C8EB922779C2">
    <w:name w:val="FE19164EE0EB49D48791C8EB922779C2"/>
    <w:rsid w:val="00780FAF"/>
  </w:style>
  <w:style w:type="paragraph" w:customStyle="1" w:styleId="2740ABB8952E45A9B7C8160764486365">
    <w:name w:val="2740ABB8952E45A9B7C8160764486365"/>
    <w:rsid w:val="00780FAF"/>
  </w:style>
  <w:style w:type="paragraph" w:customStyle="1" w:styleId="FE49F83DC8CF411BA15F781F8BD05786">
    <w:name w:val="FE49F83DC8CF411BA15F781F8BD05786"/>
    <w:rsid w:val="00780FAF"/>
  </w:style>
  <w:style w:type="paragraph" w:customStyle="1" w:styleId="BD996CC5FE904989917099104BF41609">
    <w:name w:val="BD996CC5FE904989917099104BF41609"/>
    <w:rsid w:val="00780FAF"/>
  </w:style>
  <w:style w:type="paragraph" w:customStyle="1" w:styleId="C383FF1C53E149DFB1FE6868D2705CC3">
    <w:name w:val="C383FF1C53E149DFB1FE6868D2705CC3"/>
    <w:rsid w:val="00780FAF"/>
  </w:style>
  <w:style w:type="paragraph" w:customStyle="1" w:styleId="009C460A1ACA411CB67FF228E987B2CC">
    <w:name w:val="009C460A1ACA411CB67FF228E987B2CC"/>
    <w:rsid w:val="00780FAF"/>
  </w:style>
  <w:style w:type="paragraph" w:customStyle="1" w:styleId="1ED1F7DEA2F34C089550FB7947D9B64D">
    <w:name w:val="1ED1F7DEA2F34C089550FB7947D9B64D"/>
    <w:rsid w:val="00780FAF"/>
  </w:style>
  <w:style w:type="paragraph" w:customStyle="1" w:styleId="892CA955F7B44C6C8FC25AF4AC49C995">
    <w:name w:val="892CA955F7B44C6C8FC25AF4AC49C995"/>
    <w:rsid w:val="00780FAF"/>
  </w:style>
  <w:style w:type="paragraph" w:customStyle="1" w:styleId="24B53C08260B4FE0801C44DEA14EE2A2">
    <w:name w:val="24B53C08260B4FE0801C44DEA14EE2A2"/>
    <w:rsid w:val="00655473"/>
  </w:style>
  <w:style w:type="paragraph" w:customStyle="1" w:styleId="36B55094ECB44C0C89434BE57825C8AB54">
    <w:name w:val="36B55094ECB44C0C89434BE57825C8AB54"/>
    <w:rsid w:val="00B823AC"/>
    <w:pPr>
      <w:spacing w:after="0" w:line="240" w:lineRule="auto"/>
    </w:pPr>
    <w:rPr>
      <w:rFonts w:ascii="Times New Roman" w:eastAsia="Times New Roman" w:hAnsi="Times New Roman" w:cs="Times New Roman"/>
      <w:sz w:val="24"/>
      <w:szCs w:val="24"/>
    </w:rPr>
  </w:style>
  <w:style w:type="paragraph" w:customStyle="1" w:styleId="07B63DD1FFC447D6AA74341263E1223C45">
    <w:name w:val="07B63DD1FFC447D6AA74341263E1223C45"/>
    <w:rsid w:val="00B823AC"/>
    <w:pPr>
      <w:spacing w:after="0" w:line="240" w:lineRule="auto"/>
    </w:pPr>
    <w:rPr>
      <w:rFonts w:ascii="Times New Roman" w:eastAsia="Times New Roman" w:hAnsi="Times New Roman" w:cs="Times New Roman"/>
      <w:sz w:val="24"/>
      <w:szCs w:val="24"/>
    </w:rPr>
  </w:style>
  <w:style w:type="paragraph" w:customStyle="1" w:styleId="7C93E1AA5971435C98220B71E03A0A8142">
    <w:name w:val="7C93E1AA5971435C98220B71E03A0A8142"/>
    <w:rsid w:val="00B823AC"/>
    <w:pPr>
      <w:spacing w:after="0" w:line="240" w:lineRule="auto"/>
    </w:pPr>
    <w:rPr>
      <w:rFonts w:ascii="Times New Roman" w:eastAsia="Times New Roman" w:hAnsi="Times New Roman" w:cs="Times New Roman"/>
      <w:sz w:val="24"/>
      <w:szCs w:val="24"/>
    </w:rPr>
  </w:style>
  <w:style w:type="paragraph" w:customStyle="1" w:styleId="9B7141265070431BAD294F2F8DF32C6F42">
    <w:name w:val="9B7141265070431BAD294F2F8DF32C6F42"/>
    <w:rsid w:val="00B823AC"/>
    <w:pPr>
      <w:spacing w:after="0" w:line="240" w:lineRule="auto"/>
    </w:pPr>
    <w:rPr>
      <w:rFonts w:ascii="Times New Roman" w:eastAsia="Times New Roman" w:hAnsi="Times New Roman" w:cs="Times New Roman"/>
      <w:sz w:val="24"/>
      <w:szCs w:val="24"/>
    </w:rPr>
  </w:style>
  <w:style w:type="paragraph" w:customStyle="1" w:styleId="DA9B94917D5D4B45B1CECD0E23037DA442">
    <w:name w:val="DA9B94917D5D4B45B1CECD0E23037DA442"/>
    <w:rsid w:val="00B823AC"/>
    <w:pPr>
      <w:spacing w:after="0" w:line="240" w:lineRule="auto"/>
    </w:pPr>
    <w:rPr>
      <w:rFonts w:ascii="Times New Roman" w:eastAsia="Times New Roman" w:hAnsi="Times New Roman" w:cs="Times New Roman"/>
      <w:sz w:val="24"/>
      <w:szCs w:val="24"/>
    </w:rPr>
  </w:style>
  <w:style w:type="paragraph" w:customStyle="1" w:styleId="099960A870E6494E8879967A3ABC497D42">
    <w:name w:val="099960A870E6494E8879967A3ABC497D42"/>
    <w:rsid w:val="00B823AC"/>
    <w:pPr>
      <w:spacing w:after="0" w:line="240" w:lineRule="auto"/>
    </w:pPr>
    <w:rPr>
      <w:rFonts w:ascii="Times New Roman" w:eastAsia="Times New Roman" w:hAnsi="Times New Roman" w:cs="Times New Roman"/>
      <w:sz w:val="24"/>
      <w:szCs w:val="24"/>
    </w:rPr>
  </w:style>
  <w:style w:type="paragraph" w:customStyle="1" w:styleId="DCCF961A575A4C828844984EE993E96C45">
    <w:name w:val="DCCF961A575A4C828844984EE993E96C45"/>
    <w:rsid w:val="00B823AC"/>
    <w:pPr>
      <w:spacing w:after="0" w:line="240" w:lineRule="auto"/>
    </w:pPr>
    <w:rPr>
      <w:rFonts w:ascii="Times New Roman" w:eastAsia="Times New Roman" w:hAnsi="Times New Roman" w:cs="Times New Roman"/>
      <w:sz w:val="24"/>
      <w:szCs w:val="24"/>
    </w:rPr>
  </w:style>
  <w:style w:type="paragraph" w:customStyle="1" w:styleId="39A8D597619C4250B228717E2044E1E340">
    <w:name w:val="39A8D597619C4250B228717E2044E1E340"/>
    <w:rsid w:val="00B823AC"/>
    <w:pPr>
      <w:spacing w:after="0" w:line="240" w:lineRule="auto"/>
    </w:pPr>
    <w:rPr>
      <w:rFonts w:ascii="Times New Roman" w:eastAsia="Times New Roman" w:hAnsi="Times New Roman" w:cs="Times New Roman"/>
      <w:sz w:val="24"/>
      <w:szCs w:val="24"/>
    </w:rPr>
  </w:style>
  <w:style w:type="paragraph" w:customStyle="1" w:styleId="365409BD1DF047FFB0C3170462EFEA5A31">
    <w:name w:val="365409BD1DF047FFB0C3170462EFEA5A31"/>
    <w:rsid w:val="00B823AC"/>
    <w:pPr>
      <w:spacing w:after="0" w:line="240" w:lineRule="auto"/>
    </w:pPr>
    <w:rPr>
      <w:rFonts w:ascii="Times New Roman" w:eastAsia="Times New Roman" w:hAnsi="Times New Roman" w:cs="Times New Roman"/>
      <w:sz w:val="24"/>
      <w:szCs w:val="24"/>
    </w:rPr>
  </w:style>
  <w:style w:type="paragraph" w:customStyle="1" w:styleId="466A2B96DE0A4CDF868DC8C97BB7FF1B31">
    <w:name w:val="466A2B96DE0A4CDF868DC8C97BB7FF1B31"/>
    <w:rsid w:val="00B823AC"/>
    <w:pPr>
      <w:spacing w:after="0" w:line="240" w:lineRule="auto"/>
    </w:pPr>
    <w:rPr>
      <w:rFonts w:ascii="Times New Roman" w:eastAsia="Times New Roman" w:hAnsi="Times New Roman" w:cs="Times New Roman"/>
      <w:sz w:val="24"/>
      <w:szCs w:val="24"/>
    </w:rPr>
  </w:style>
  <w:style w:type="paragraph" w:customStyle="1" w:styleId="D7BF885DE09D4F52B6F9C3F8C07D91808">
    <w:name w:val="D7BF885DE09D4F52B6F9C3F8C07D91808"/>
    <w:rsid w:val="00B823AC"/>
    <w:pPr>
      <w:spacing w:after="0" w:line="240" w:lineRule="auto"/>
    </w:pPr>
    <w:rPr>
      <w:rFonts w:ascii="Times New Roman" w:eastAsia="Times New Roman" w:hAnsi="Times New Roman" w:cs="Times New Roman"/>
      <w:sz w:val="24"/>
      <w:szCs w:val="24"/>
    </w:rPr>
  </w:style>
  <w:style w:type="paragraph" w:customStyle="1" w:styleId="8547BC97D5A9499FAE324971D08AB10C8">
    <w:name w:val="8547BC97D5A9499FAE324971D08AB10C8"/>
    <w:rsid w:val="00B823AC"/>
    <w:pPr>
      <w:spacing w:after="0" w:line="240" w:lineRule="auto"/>
    </w:pPr>
    <w:rPr>
      <w:rFonts w:ascii="Times New Roman" w:eastAsia="Times New Roman" w:hAnsi="Times New Roman" w:cs="Times New Roman"/>
      <w:sz w:val="24"/>
      <w:szCs w:val="24"/>
    </w:rPr>
  </w:style>
  <w:style w:type="paragraph" w:customStyle="1" w:styleId="A6629905028F416DA10B68C28F2B03D08">
    <w:name w:val="A6629905028F416DA10B68C28F2B03D08"/>
    <w:rsid w:val="00B823AC"/>
    <w:pPr>
      <w:spacing w:after="0" w:line="240" w:lineRule="auto"/>
    </w:pPr>
    <w:rPr>
      <w:rFonts w:ascii="Times New Roman" w:eastAsia="Times New Roman" w:hAnsi="Times New Roman" w:cs="Times New Roman"/>
      <w:sz w:val="24"/>
      <w:szCs w:val="24"/>
    </w:rPr>
  </w:style>
  <w:style w:type="paragraph" w:customStyle="1" w:styleId="227943C5C9CF4B7C846461D80B71F5118">
    <w:name w:val="227943C5C9CF4B7C846461D80B71F5118"/>
    <w:rsid w:val="00B823AC"/>
    <w:pPr>
      <w:spacing w:after="0" w:line="240" w:lineRule="auto"/>
    </w:pPr>
    <w:rPr>
      <w:rFonts w:ascii="Times New Roman" w:eastAsia="Times New Roman" w:hAnsi="Times New Roman" w:cs="Times New Roman"/>
      <w:sz w:val="24"/>
      <w:szCs w:val="24"/>
    </w:rPr>
  </w:style>
  <w:style w:type="paragraph" w:customStyle="1" w:styleId="38A11752F1DA43C8B71DC49907E7DB078">
    <w:name w:val="38A11752F1DA43C8B71DC49907E7DB078"/>
    <w:rsid w:val="00B823AC"/>
    <w:pPr>
      <w:spacing w:after="0" w:line="240" w:lineRule="auto"/>
    </w:pPr>
    <w:rPr>
      <w:rFonts w:ascii="Times New Roman" w:eastAsia="Times New Roman" w:hAnsi="Times New Roman" w:cs="Times New Roman"/>
      <w:sz w:val="24"/>
      <w:szCs w:val="24"/>
    </w:rPr>
  </w:style>
  <w:style w:type="paragraph" w:customStyle="1" w:styleId="7DAAFBE8D2AA4D079B20182A567B99558">
    <w:name w:val="7DAAFBE8D2AA4D079B20182A567B99558"/>
    <w:rsid w:val="00B823AC"/>
    <w:pPr>
      <w:spacing w:after="0" w:line="240" w:lineRule="auto"/>
    </w:pPr>
    <w:rPr>
      <w:rFonts w:ascii="Times New Roman" w:eastAsia="Times New Roman" w:hAnsi="Times New Roman" w:cs="Times New Roman"/>
      <w:sz w:val="24"/>
      <w:szCs w:val="24"/>
    </w:rPr>
  </w:style>
  <w:style w:type="paragraph" w:customStyle="1" w:styleId="1844D913B4674904BB567D2347E915D78">
    <w:name w:val="1844D913B4674904BB567D2347E915D78"/>
    <w:rsid w:val="00B823AC"/>
    <w:pPr>
      <w:spacing w:after="0" w:line="240" w:lineRule="auto"/>
    </w:pPr>
    <w:rPr>
      <w:rFonts w:ascii="Times New Roman" w:eastAsia="Times New Roman" w:hAnsi="Times New Roman" w:cs="Times New Roman"/>
      <w:sz w:val="24"/>
      <w:szCs w:val="24"/>
    </w:rPr>
  </w:style>
  <w:style w:type="paragraph" w:customStyle="1" w:styleId="4433C3EEDF5E49DE990055FA426C982E8">
    <w:name w:val="4433C3EEDF5E49DE990055FA426C982E8"/>
    <w:rsid w:val="00B823AC"/>
    <w:pPr>
      <w:spacing w:after="0" w:line="240" w:lineRule="auto"/>
    </w:pPr>
    <w:rPr>
      <w:rFonts w:ascii="Times New Roman" w:eastAsia="Times New Roman" w:hAnsi="Times New Roman" w:cs="Times New Roman"/>
      <w:sz w:val="24"/>
      <w:szCs w:val="24"/>
    </w:rPr>
  </w:style>
  <w:style w:type="paragraph" w:customStyle="1" w:styleId="9F97C3F4A60F4581AAE3198E098CB9C38">
    <w:name w:val="9F97C3F4A60F4581AAE3198E098CB9C38"/>
    <w:rsid w:val="00B823AC"/>
    <w:pPr>
      <w:spacing w:after="0" w:line="240" w:lineRule="auto"/>
    </w:pPr>
    <w:rPr>
      <w:rFonts w:ascii="Times New Roman" w:eastAsia="Times New Roman" w:hAnsi="Times New Roman" w:cs="Times New Roman"/>
      <w:sz w:val="24"/>
      <w:szCs w:val="24"/>
    </w:rPr>
  </w:style>
  <w:style w:type="paragraph" w:customStyle="1" w:styleId="E424EAAEB17841A686FA792EF06D560D8">
    <w:name w:val="E424EAAEB17841A686FA792EF06D560D8"/>
    <w:rsid w:val="00B823AC"/>
    <w:pPr>
      <w:spacing w:after="0" w:line="240" w:lineRule="auto"/>
    </w:pPr>
    <w:rPr>
      <w:rFonts w:ascii="Times New Roman" w:eastAsia="Times New Roman" w:hAnsi="Times New Roman" w:cs="Times New Roman"/>
      <w:sz w:val="24"/>
      <w:szCs w:val="24"/>
    </w:rPr>
  </w:style>
  <w:style w:type="paragraph" w:customStyle="1" w:styleId="CF54951F7AE0471FA248779F00AE8CF58">
    <w:name w:val="CF54951F7AE0471FA248779F00AE8CF58"/>
    <w:rsid w:val="00B823AC"/>
    <w:pPr>
      <w:spacing w:after="0" w:line="240" w:lineRule="auto"/>
    </w:pPr>
    <w:rPr>
      <w:rFonts w:ascii="Times New Roman" w:eastAsia="Times New Roman" w:hAnsi="Times New Roman" w:cs="Times New Roman"/>
      <w:sz w:val="24"/>
      <w:szCs w:val="24"/>
    </w:rPr>
  </w:style>
  <w:style w:type="paragraph" w:customStyle="1" w:styleId="983B6B6C0DBE4C6F9922043641F50C028">
    <w:name w:val="983B6B6C0DBE4C6F9922043641F50C028"/>
    <w:rsid w:val="00B823AC"/>
    <w:pPr>
      <w:spacing w:after="0" w:line="240" w:lineRule="auto"/>
    </w:pPr>
    <w:rPr>
      <w:rFonts w:ascii="Times New Roman" w:eastAsia="Times New Roman" w:hAnsi="Times New Roman" w:cs="Times New Roman"/>
      <w:sz w:val="24"/>
      <w:szCs w:val="24"/>
    </w:rPr>
  </w:style>
  <w:style w:type="paragraph" w:customStyle="1" w:styleId="84E8F97A03C348AA95D42D0B8B19BADC8">
    <w:name w:val="84E8F97A03C348AA95D42D0B8B19BADC8"/>
    <w:rsid w:val="00B823AC"/>
    <w:pPr>
      <w:spacing w:after="0" w:line="240" w:lineRule="auto"/>
    </w:pPr>
    <w:rPr>
      <w:rFonts w:ascii="Times New Roman" w:eastAsia="Times New Roman" w:hAnsi="Times New Roman" w:cs="Times New Roman"/>
      <w:sz w:val="24"/>
      <w:szCs w:val="24"/>
    </w:rPr>
  </w:style>
  <w:style w:type="paragraph" w:customStyle="1" w:styleId="3464ABE8A7584B9CBD4A24EA3BFAC2058">
    <w:name w:val="3464ABE8A7584B9CBD4A24EA3BFAC2058"/>
    <w:rsid w:val="00B823AC"/>
    <w:pPr>
      <w:spacing w:after="0" w:line="240" w:lineRule="auto"/>
    </w:pPr>
    <w:rPr>
      <w:rFonts w:ascii="Times New Roman" w:eastAsia="Times New Roman" w:hAnsi="Times New Roman" w:cs="Times New Roman"/>
      <w:sz w:val="24"/>
      <w:szCs w:val="24"/>
    </w:rPr>
  </w:style>
  <w:style w:type="paragraph" w:customStyle="1" w:styleId="C2ECB2B3D6EB4D4D8092E5E85BBC3F6E8">
    <w:name w:val="C2ECB2B3D6EB4D4D8092E5E85BBC3F6E8"/>
    <w:rsid w:val="00B823AC"/>
    <w:pPr>
      <w:spacing w:after="0" w:line="240" w:lineRule="auto"/>
    </w:pPr>
    <w:rPr>
      <w:rFonts w:ascii="Times New Roman" w:eastAsia="Times New Roman" w:hAnsi="Times New Roman" w:cs="Times New Roman"/>
      <w:sz w:val="24"/>
      <w:szCs w:val="24"/>
    </w:rPr>
  </w:style>
  <w:style w:type="paragraph" w:customStyle="1" w:styleId="5613A10932D546AEA16D325491604CA08">
    <w:name w:val="5613A10932D546AEA16D325491604CA08"/>
    <w:rsid w:val="00B823AC"/>
    <w:pPr>
      <w:spacing w:after="0" w:line="240" w:lineRule="auto"/>
    </w:pPr>
    <w:rPr>
      <w:rFonts w:ascii="Times New Roman" w:eastAsia="Times New Roman" w:hAnsi="Times New Roman" w:cs="Times New Roman"/>
      <w:sz w:val="24"/>
      <w:szCs w:val="24"/>
    </w:rPr>
  </w:style>
  <w:style w:type="paragraph" w:customStyle="1" w:styleId="6BD9EBBC6B114E0F87B6ADAD0FA7B4838">
    <w:name w:val="6BD9EBBC6B114E0F87B6ADAD0FA7B4838"/>
    <w:rsid w:val="00B823AC"/>
    <w:pPr>
      <w:spacing w:after="0" w:line="240" w:lineRule="auto"/>
    </w:pPr>
    <w:rPr>
      <w:rFonts w:ascii="Times New Roman" w:eastAsia="Times New Roman" w:hAnsi="Times New Roman" w:cs="Times New Roman"/>
      <w:sz w:val="24"/>
      <w:szCs w:val="24"/>
    </w:rPr>
  </w:style>
  <w:style w:type="paragraph" w:customStyle="1" w:styleId="06549688DF6C494CB4049479110770EA8">
    <w:name w:val="06549688DF6C494CB4049479110770EA8"/>
    <w:rsid w:val="00B823AC"/>
    <w:pPr>
      <w:spacing w:after="0" w:line="240" w:lineRule="auto"/>
    </w:pPr>
    <w:rPr>
      <w:rFonts w:ascii="Times New Roman" w:eastAsia="Times New Roman" w:hAnsi="Times New Roman" w:cs="Times New Roman"/>
      <w:sz w:val="24"/>
      <w:szCs w:val="24"/>
    </w:rPr>
  </w:style>
  <w:style w:type="paragraph" w:customStyle="1" w:styleId="715CA621375648FA8AD0F786C06666778">
    <w:name w:val="715CA621375648FA8AD0F786C06666778"/>
    <w:rsid w:val="00B823AC"/>
    <w:pPr>
      <w:spacing w:after="0" w:line="240" w:lineRule="auto"/>
    </w:pPr>
    <w:rPr>
      <w:rFonts w:ascii="Times New Roman" w:eastAsia="Times New Roman" w:hAnsi="Times New Roman" w:cs="Times New Roman"/>
      <w:sz w:val="24"/>
      <w:szCs w:val="24"/>
    </w:rPr>
  </w:style>
  <w:style w:type="paragraph" w:customStyle="1" w:styleId="1C7BFD069FB042D89E794C72B1D658AD8">
    <w:name w:val="1C7BFD069FB042D89E794C72B1D658AD8"/>
    <w:rsid w:val="00B823AC"/>
    <w:pPr>
      <w:spacing w:after="0" w:line="240" w:lineRule="auto"/>
    </w:pPr>
    <w:rPr>
      <w:rFonts w:ascii="Times New Roman" w:eastAsia="Times New Roman" w:hAnsi="Times New Roman" w:cs="Times New Roman"/>
      <w:sz w:val="24"/>
      <w:szCs w:val="24"/>
    </w:rPr>
  </w:style>
  <w:style w:type="paragraph" w:customStyle="1" w:styleId="4D11DD77B3E8430BB7CC7D5514A21F7B8">
    <w:name w:val="4D11DD77B3E8430BB7CC7D5514A21F7B8"/>
    <w:rsid w:val="00B823AC"/>
    <w:pPr>
      <w:spacing w:after="0" w:line="240" w:lineRule="auto"/>
    </w:pPr>
    <w:rPr>
      <w:rFonts w:ascii="Times New Roman" w:eastAsia="Times New Roman" w:hAnsi="Times New Roman" w:cs="Times New Roman"/>
      <w:sz w:val="24"/>
      <w:szCs w:val="24"/>
    </w:rPr>
  </w:style>
  <w:style w:type="paragraph" w:customStyle="1" w:styleId="71916E62A21A461E81EFC75C8D6149C98">
    <w:name w:val="71916E62A21A461E81EFC75C8D6149C98"/>
    <w:rsid w:val="00B823AC"/>
    <w:pPr>
      <w:spacing w:after="0" w:line="240" w:lineRule="auto"/>
    </w:pPr>
    <w:rPr>
      <w:rFonts w:ascii="Times New Roman" w:eastAsia="Times New Roman" w:hAnsi="Times New Roman" w:cs="Times New Roman"/>
      <w:sz w:val="24"/>
      <w:szCs w:val="24"/>
    </w:rPr>
  </w:style>
  <w:style w:type="paragraph" w:customStyle="1" w:styleId="1C6A98FEB4D444BF8AA23E6C4C0863758">
    <w:name w:val="1C6A98FEB4D444BF8AA23E6C4C0863758"/>
    <w:rsid w:val="00B823AC"/>
    <w:pPr>
      <w:spacing w:after="0" w:line="240" w:lineRule="auto"/>
    </w:pPr>
    <w:rPr>
      <w:rFonts w:ascii="Times New Roman" w:eastAsia="Times New Roman" w:hAnsi="Times New Roman" w:cs="Times New Roman"/>
      <w:sz w:val="24"/>
      <w:szCs w:val="24"/>
    </w:rPr>
  </w:style>
  <w:style w:type="paragraph" w:customStyle="1" w:styleId="5653F47B18104CD9A5D828C62ED879768">
    <w:name w:val="5653F47B18104CD9A5D828C62ED879768"/>
    <w:rsid w:val="00B823AC"/>
    <w:pPr>
      <w:spacing w:after="0" w:line="240" w:lineRule="auto"/>
    </w:pPr>
    <w:rPr>
      <w:rFonts w:ascii="Times New Roman" w:eastAsia="Times New Roman" w:hAnsi="Times New Roman" w:cs="Times New Roman"/>
      <w:sz w:val="24"/>
      <w:szCs w:val="24"/>
    </w:rPr>
  </w:style>
  <w:style w:type="paragraph" w:customStyle="1" w:styleId="EA27CCCDD1924D94B80485CB9AD8A04B8">
    <w:name w:val="EA27CCCDD1924D94B80485CB9AD8A04B8"/>
    <w:rsid w:val="00B823AC"/>
    <w:pPr>
      <w:spacing w:after="0" w:line="240" w:lineRule="auto"/>
    </w:pPr>
    <w:rPr>
      <w:rFonts w:ascii="Times New Roman" w:eastAsia="Times New Roman" w:hAnsi="Times New Roman" w:cs="Times New Roman"/>
      <w:sz w:val="24"/>
      <w:szCs w:val="24"/>
    </w:rPr>
  </w:style>
  <w:style w:type="paragraph" w:customStyle="1" w:styleId="0743DDFDCAF940F6B036B62311BFE6578">
    <w:name w:val="0743DDFDCAF940F6B036B62311BFE6578"/>
    <w:rsid w:val="00B823AC"/>
    <w:pPr>
      <w:spacing w:after="0" w:line="240" w:lineRule="auto"/>
    </w:pPr>
    <w:rPr>
      <w:rFonts w:ascii="Times New Roman" w:eastAsia="Times New Roman" w:hAnsi="Times New Roman" w:cs="Times New Roman"/>
      <w:sz w:val="24"/>
      <w:szCs w:val="24"/>
    </w:rPr>
  </w:style>
  <w:style w:type="paragraph" w:customStyle="1" w:styleId="77EEFFECF5E14D49BE762B5A1DF5CD048">
    <w:name w:val="77EEFFECF5E14D49BE762B5A1DF5CD048"/>
    <w:rsid w:val="00B823AC"/>
    <w:pPr>
      <w:spacing w:after="0" w:line="240" w:lineRule="auto"/>
    </w:pPr>
    <w:rPr>
      <w:rFonts w:ascii="Times New Roman" w:eastAsia="Times New Roman" w:hAnsi="Times New Roman" w:cs="Times New Roman"/>
      <w:sz w:val="24"/>
      <w:szCs w:val="24"/>
    </w:rPr>
  </w:style>
  <w:style w:type="paragraph" w:customStyle="1" w:styleId="595D76AC5F404C4CA56D52683641A7F58">
    <w:name w:val="595D76AC5F404C4CA56D52683641A7F58"/>
    <w:rsid w:val="00B823AC"/>
    <w:pPr>
      <w:spacing w:after="0" w:line="240" w:lineRule="auto"/>
    </w:pPr>
    <w:rPr>
      <w:rFonts w:ascii="Times New Roman" w:eastAsia="Times New Roman" w:hAnsi="Times New Roman" w:cs="Times New Roman"/>
      <w:sz w:val="24"/>
      <w:szCs w:val="24"/>
    </w:rPr>
  </w:style>
  <w:style w:type="paragraph" w:customStyle="1" w:styleId="DF29C39A68654B9CA8A8F0B59952B1778">
    <w:name w:val="DF29C39A68654B9CA8A8F0B59952B1778"/>
    <w:rsid w:val="00B823AC"/>
    <w:pPr>
      <w:spacing w:after="0" w:line="240" w:lineRule="auto"/>
    </w:pPr>
    <w:rPr>
      <w:rFonts w:ascii="Times New Roman" w:eastAsia="Times New Roman" w:hAnsi="Times New Roman" w:cs="Times New Roman"/>
      <w:sz w:val="24"/>
      <w:szCs w:val="24"/>
    </w:rPr>
  </w:style>
  <w:style w:type="paragraph" w:customStyle="1" w:styleId="4A4B9D469AA84038A820088264D024108">
    <w:name w:val="4A4B9D469AA84038A820088264D024108"/>
    <w:rsid w:val="00B823AC"/>
    <w:pPr>
      <w:spacing w:after="0" w:line="240" w:lineRule="auto"/>
    </w:pPr>
    <w:rPr>
      <w:rFonts w:ascii="Times New Roman" w:eastAsia="Times New Roman" w:hAnsi="Times New Roman" w:cs="Times New Roman"/>
      <w:sz w:val="24"/>
      <w:szCs w:val="24"/>
    </w:rPr>
  </w:style>
  <w:style w:type="paragraph" w:customStyle="1" w:styleId="F1A6E505F58B424C9EA64EE983775F2045">
    <w:name w:val="F1A6E505F58B424C9EA64EE983775F2045"/>
    <w:rsid w:val="00B823AC"/>
    <w:pPr>
      <w:spacing w:after="0" w:line="240" w:lineRule="auto"/>
    </w:pPr>
    <w:rPr>
      <w:rFonts w:ascii="Times New Roman" w:eastAsia="Times New Roman" w:hAnsi="Times New Roman" w:cs="Times New Roman"/>
      <w:sz w:val="24"/>
      <w:szCs w:val="24"/>
    </w:rPr>
  </w:style>
  <w:style w:type="paragraph" w:customStyle="1" w:styleId="BCF0DD05ADF24445854A187EEA171D0928">
    <w:name w:val="BCF0DD05ADF24445854A187EEA171D0928"/>
    <w:rsid w:val="00B823AC"/>
    <w:pPr>
      <w:spacing w:after="0" w:line="240" w:lineRule="auto"/>
    </w:pPr>
    <w:rPr>
      <w:rFonts w:ascii="Times New Roman" w:eastAsia="Times New Roman" w:hAnsi="Times New Roman" w:cs="Times New Roman"/>
      <w:sz w:val="24"/>
      <w:szCs w:val="24"/>
    </w:rPr>
  </w:style>
  <w:style w:type="paragraph" w:customStyle="1" w:styleId="901B41E4EBF24E3B80ABC3442377F87319">
    <w:name w:val="901B41E4EBF24E3B80ABC3442377F87319"/>
    <w:rsid w:val="00B823AC"/>
    <w:pPr>
      <w:spacing w:after="0" w:line="240" w:lineRule="auto"/>
    </w:pPr>
    <w:rPr>
      <w:rFonts w:ascii="Times New Roman" w:eastAsia="Times New Roman" w:hAnsi="Times New Roman" w:cs="Times New Roman"/>
      <w:sz w:val="24"/>
      <w:szCs w:val="24"/>
    </w:rPr>
  </w:style>
  <w:style w:type="paragraph" w:customStyle="1" w:styleId="3AD9BD2014874E59908169EDEA2B5FBA22">
    <w:name w:val="3AD9BD2014874E59908169EDEA2B5FBA22"/>
    <w:rsid w:val="00B823AC"/>
    <w:pPr>
      <w:spacing w:after="0" w:line="240" w:lineRule="auto"/>
    </w:pPr>
    <w:rPr>
      <w:rFonts w:ascii="Times New Roman" w:eastAsia="Times New Roman" w:hAnsi="Times New Roman" w:cs="Times New Roman"/>
      <w:sz w:val="24"/>
      <w:szCs w:val="24"/>
    </w:rPr>
  </w:style>
  <w:style w:type="paragraph" w:customStyle="1" w:styleId="5E51A8B39E4946138831B2D1C02CEE4422">
    <w:name w:val="5E51A8B39E4946138831B2D1C02CEE4422"/>
    <w:rsid w:val="00B823AC"/>
    <w:pPr>
      <w:spacing w:after="0" w:line="240" w:lineRule="auto"/>
    </w:pPr>
    <w:rPr>
      <w:rFonts w:ascii="Times New Roman" w:eastAsia="Times New Roman" w:hAnsi="Times New Roman" w:cs="Times New Roman"/>
      <w:sz w:val="24"/>
      <w:szCs w:val="24"/>
    </w:rPr>
  </w:style>
  <w:style w:type="paragraph" w:customStyle="1" w:styleId="9FBCA92DCFB54CA88530C84F4C6B105322">
    <w:name w:val="9FBCA92DCFB54CA88530C84F4C6B105322"/>
    <w:rsid w:val="00B823AC"/>
    <w:pPr>
      <w:spacing w:after="0" w:line="240" w:lineRule="auto"/>
    </w:pPr>
    <w:rPr>
      <w:rFonts w:ascii="Times New Roman" w:eastAsia="Times New Roman" w:hAnsi="Times New Roman" w:cs="Times New Roman"/>
      <w:sz w:val="24"/>
      <w:szCs w:val="24"/>
    </w:rPr>
  </w:style>
  <w:style w:type="paragraph" w:customStyle="1" w:styleId="DF826AE6773D46D3A2E0EF8E9ACAAE9022">
    <w:name w:val="DF826AE6773D46D3A2E0EF8E9ACAAE9022"/>
    <w:rsid w:val="00B823AC"/>
    <w:pPr>
      <w:spacing w:after="0" w:line="240" w:lineRule="auto"/>
    </w:pPr>
    <w:rPr>
      <w:rFonts w:ascii="Times New Roman" w:eastAsia="Times New Roman" w:hAnsi="Times New Roman" w:cs="Times New Roman"/>
      <w:sz w:val="24"/>
      <w:szCs w:val="24"/>
    </w:rPr>
  </w:style>
  <w:style w:type="paragraph" w:customStyle="1" w:styleId="24DDFFD2F79645CB87BE7230E301C3ED22">
    <w:name w:val="24DDFFD2F79645CB87BE7230E301C3ED22"/>
    <w:rsid w:val="00B823AC"/>
    <w:pPr>
      <w:spacing w:after="0" w:line="240" w:lineRule="auto"/>
    </w:pPr>
    <w:rPr>
      <w:rFonts w:ascii="Times New Roman" w:eastAsia="Times New Roman" w:hAnsi="Times New Roman" w:cs="Times New Roman"/>
      <w:sz w:val="24"/>
      <w:szCs w:val="24"/>
    </w:rPr>
  </w:style>
  <w:style w:type="paragraph" w:customStyle="1" w:styleId="0F9F0D5BD0484F818156ACE79BC1565423">
    <w:name w:val="0F9F0D5BD0484F818156ACE79BC1565423"/>
    <w:rsid w:val="00B823AC"/>
    <w:pPr>
      <w:spacing w:after="0" w:line="240" w:lineRule="auto"/>
    </w:pPr>
    <w:rPr>
      <w:rFonts w:ascii="Times New Roman" w:eastAsia="Times New Roman" w:hAnsi="Times New Roman" w:cs="Times New Roman"/>
      <w:sz w:val="24"/>
      <w:szCs w:val="24"/>
    </w:rPr>
  </w:style>
  <w:style w:type="paragraph" w:customStyle="1" w:styleId="5AC3C578BFF5403F8A752E2DB53ACB6B22">
    <w:name w:val="5AC3C578BFF5403F8A752E2DB53ACB6B22"/>
    <w:rsid w:val="00B823AC"/>
    <w:pPr>
      <w:spacing w:after="0" w:line="240" w:lineRule="auto"/>
    </w:pPr>
    <w:rPr>
      <w:rFonts w:ascii="Times New Roman" w:eastAsia="Times New Roman" w:hAnsi="Times New Roman" w:cs="Times New Roman"/>
      <w:sz w:val="24"/>
      <w:szCs w:val="24"/>
    </w:rPr>
  </w:style>
  <w:style w:type="paragraph" w:customStyle="1" w:styleId="F2CC0D389E844950808D6BB5451367F522">
    <w:name w:val="F2CC0D389E844950808D6BB5451367F522"/>
    <w:rsid w:val="00B823AC"/>
    <w:pPr>
      <w:spacing w:after="0" w:line="240" w:lineRule="auto"/>
    </w:pPr>
    <w:rPr>
      <w:rFonts w:ascii="Times New Roman" w:eastAsia="Times New Roman" w:hAnsi="Times New Roman" w:cs="Times New Roman"/>
      <w:sz w:val="24"/>
      <w:szCs w:val="24"/>
    </w:rPr>
  </w:style>
  <w:style w:type="paragraph" w:customStyle="1" w:styleId="A4C52A01E1A64BBCACD4E73D93E40A1222">
    <w:name w:val="A4C52A01E1A64BBCACD4E73D93E40A1222"/>
    <w:rsid w:val="00B823AC"/>
    <w:pPr>
      <w:spacing w:after="0" w:line="240" w:lineRule="auto"/>
    </w:pPr>
    <w:rPr>
      <w:rFonts w:ascii="Times New Roman" w:eastAsia="Times New Roman" w:hAnsi="Times New Roman" w:cs="Times New Roman"/>
      <w:sz w:val="24"/>
      <w:szCs w:val="24"/>
    </w:rPr>
  </w:style>
  <w:style w:type="paragraph" w:customStyle="1" w:styleId="B451268F2EF2419CB4D59D901A56552E22">
    <w:name w:val="B451268F2EF2419CB4D59D901A56552E22"/>
    <w:rsid w:val="00B823AC"/>
    <w:pPr>
      <w:spacing w:after="0" w:line="240" w:lineRule="auto"/>
    </w:pPr>
    <w:rPr>
      <w:rFonts w:ascii="Times New Roman" w:eastAsia="Times New Roman" w:hAnsi="Times New Roman" w:cs="Times New Roman"/>
      <w:sz w:val="24"/>
      <w:szCs w:val="24"/>
    </w:rPr>
  </w:style>
  <w:style w:type="paragraph" w:customStyle="1" w:styleId="D39A20913DF44DB7A9F347A89702E6BD22">
    <w:name w:val="D39A20913DF44DB7A9F347A89702E6BD22"/>
    <w:rsid w:val="00B823AC"/>
    <w:pPr>
      <w:spacing w:after="0" w:line="240" w:lineRule="auto"/>
    </w:pPr>
    <w:rPr>
      <w:rFonts w:ascii="Times New Roman" w:eastAsia="Times New Roman" w:hAnsi="Times New Roman" w:cs="Times New Roman"/>
      <w:sz w:val="24"/>
      <w:szCs w:val="24"/>
    </w:rPr>
  </w:style>
  <w:style w:type="paragraph" w:customStyle="1" w:styleId="CB2F3249F66144758695D72A670E19CC22">
    <w:name w:val="CB2F3249F66144758695D72A670E19CC22"/>
    <w:rsid w:val="00B823AC"/>
    <w:pPr>
      <w:spacing w:after="0" w:line="240" w:lineRule="auto"/>
    </w:pPr>
    <w:rPr>
      <w:rFonts w:ascii="Times New Roman" w:eastAsia="Times New Roman" w:hAnsi="Times New Roman" w:cs="Times New Roman"/>
      <w:sz w:val="24"/>
      <w:szCs w:val="24"/>
    </w:rPr>
  </w:style>
  <w:style w:type="paragraph" w:customStyle="1" w:styleId="1882C0E0A1AE4DBBB6CD86756B6717DD22">
    <w:name w:val="1882C0E0A1AE4DBBB6CD86756B6717DD22"/>
    <w:rsid w:val="00B823AC"/>
    <w:pPr>
      <w:spacing w:after="0" w:line="240" w:lineRule="auto"/>
    </w:pPr>
    <w:rPr>
      <w:rFonts w:ascii="Times New Roman" w:eastAsia="Times New Roman" w:hAnsi="Times New Roman" w:cs="Times New Roman"/>
      <w:sz w:val="24"/>
      <w:szCs w:val="24"/>
    </w:rPr>
  </w:style>
  <w:style w:type="paragraph" w:customStyle="1" w:styleId="BAADD1E8537F41D68C01410F9F9D102B22">
    <w:name w:val="BAADD1E8537F41D68C01410F9F9D102B22"/>
    <w:rsid w:val="00B823AC"/>
    <w:pPr>
      <w:spacing w:after="0" w:line="240" w:lineRule="auto"/>
    </w:pPr>
    <w:rPr>
      <w:rFonts w:ascii="Times New Roman" w:eastAsia="Times New Roman" w:hAnsi="Times New Roman" w:cs="Times New Roman"/>
      <w:sz w:val="24"/>
      <w:szCs w:val="24"/>
    </w:rPr>
  </w:style>
  <w:style w:type="paragraph" w:customStyle="1" w:styleId="EE74F5203B6F471C8B91E7683451B99222">
    <w:name w:val="EE74F5203B6F471C8B91E7683451B99222"/>
    <w:rsid w:val="00B823AC"/>
    <w:pPr>
      <w:spacing w:after="0" w:line="240" w:lineRule="auto"/>
    </w:pPr>
    <w:rPr>
      <w:rFonts w:ascii="Times New Roman" w:eastAsia="Times New Roman" w:hAnsi="Times New Roman" w:cs="Times New Roman"/>
      <w:sz w:val="24"/>
      <w:szCs w:val="24"/>
    </w:rPr>
  </w:style>
  <w:style w:type="paragraph" w:customStyle="1" w:styleId="9C4ADD6EF51446448DB0876C3A84C1AF22">
    <w:name w:val="9C4ADD6EF51446448DB0876C3A84C1AF22"/>
    <w:rsid w:val="00B823AC"/>
    <w:pPr>
      <w:spacing w:after="0" w:line="240" w:lineRule="auto"/>
    </w:pPr>
    <w:rPr>
      <w:rFonts w:ascii="Times New Roman" w:eastAsia="Times New Roman" w:hAnsi="Times New Roman" w:cs="Times New Roman"/>
      <w:sz w:val="24"/>
      <w:szCs w:val="24"/>
    </w:rPr>
  </w:style>
  <w:style w:type="paragraph" w:customStyle="1" w:styleId="F1E736062A7B4472BD9E80FBF3497AB722">
    <w:name w:val="F1E736062A7B4472BD9E80FBF3497AB722"/>
    <w:rsid w:val="00B823AC"/>
    <w:pPr>
      <w:spacing w:after="0" w:line="240" w:lineRule="auto"/>
    </w:pPr>
    <w:rPr>
      <w:rFonts w:ascii="Times New Roman" w:eastAsia="Times New Roman" w:hAnsi="Times New Roman" w:cs="Times New Roman"/>
      <w:sz w:val="24"/>
      <w:szCs w:val="24"/>
    </w:rPr>
  </w:style>
  <w:style w:type="paragraph" w:customStyle="1" w:styleId="2703BAB509C94E0E9D2C8A4A54C9B3ED22">
    <w:name w:val="2703BAB509C94E0E9D2C8A4A54C9B3ED22"/>
    <w:rsid w:val="00B823AC"/>
    <w:pPr>
      <w:spacing w:after="0" w:line="240" w:lineRule="auto"/>
    </w:pPr>
    <w:rPr>
      <w:rFonts w:ascii="Times New Roman" w:eastAsia="Times New Roman" w:hAnsi="Times New Roman" w:cs="Times New Roman"/>
      <w:sz w:val="24"/>
      <w:szCs w:val="24"/>
    </w:rPr>
  </w:style>
  <w:style w:type="paragraph" w:customStyle="1" w:styleId="2F83755C445742B7886A3D1D8CE0E23522">
    <w:name w:val="2F83755C445742B7886A3D1D8CE0E23522"/>
    <w:rsid w:val="00B823AC"/>
    <w:pPr>
      <w:spacing w:after="0" w:line="240" w:lineRule="auto"/>
    </w:pPr>
    <w:rPr>
      <w:rFonts w:ascii="Times New Roman" w:eastAsia="Times New Roman" w:hAnsi="Times New Roman" w:cs="Times New Roman"/>
      <w:sz w:val="24"/>
      <w:szCs w:val="24"/>
    </w:rPr>
  </w:style>
  <w:style w:type="paragraph" w:customStyle="1" w:styleId="CE86163D853446D1B2E3958ECBD1C3EC22">
    <w:name w:val="CE86163D853446D1B2E3958ECBD1C3EC22"/>
    <w:rsid w:val="00B823AC"/>
    <w:pPr>
      <w:spacing w:after="0" w:line="240" w:lineRule="auto"/>
    </w:pPr>
    <w:rPr>
      <w:rFonts w:ascii="Times New Roman" w:eastAsia="Times New Roman" w:hAnsi="Times New Roman" w:cs="Times New Roman"/>
      <w:sz w:val="24"/>
      <w:szCs w:val="24"/>
    </w:rPr>
  </w:style>
  <w:style w:type="paragraph" w:customStyle="1" w:styleId="FB5B1D20FE37421E9C022ADEE0408B1E22">
    <w:name w:val="FB5B1D20FE37421E9C022ADEE0408B1E22"/>
    <w:rsid w:val="00B823AC"/>
    <w:pPr>
      <w:spacing w:after="0" w:line="240" w:lineRule="auto"/>
    </w:pPr>
    <w:rPr>
      <w:rFonts w:ascii="Times New Roman" w:eastAsia="Times New Roman" w:hAnsi="Times New Roman" w:cs="Times New Roman"/>
      <w:sz w:val="24"/>
      <w:szCs w:val="24"/>
    </w:rPr>
  </w:style>
  <w:style w:type="paragraph" w:customStyle="1" w:styleId="9752399A67034FD79547B6C944A7EDF622">
    <w:name w:val="9752399A67034FD79547B6C944A7EDF622"/>
    <w:rsid w:val="00B823AC"/>
    <w:pPr>
      <w:spacing w:after="0" w:line="240" w:lineRule="auto"/>
    </w:pPr>
    <w:rPr>
      <w:rFonts w:ascii="Times New Roman" w:eastAsia="Times New Roman" w:hAnsi="Times New Roman" w:cs="Times New Roman"/>
      <w:sz w:val="24"/>
      <w:szCs w:val="24"/>
    </w:rPr>
  </w:style>
  <w:style w:type="paragraph" w:customStyle="1" w:styleId="0D52AE3F0B87449DBAC4EEF7EBB4B24A22">
    <w:name w:val="0D52AE3F0B87449DBAC4EEF7EBB4B24A22"/>
    <w:rsid w:val="00B823AC"/>
    <w:pPr>
      <w:spacing w:after="0" w:line="240" w:lineRule="auto"/>
    </w:pPr>
    <w:rPr>
      <w:rFonts w:ascii="Times New Roman" w:eastAsia="Times New Roman" w:hAnsi="Times New Roman" w:cs="Times New Roman"/>
      <w:sz w:val="24"/>
      <w:szCs w:val="24"/>
    </w:rPr>
  </w:style>
  <w:style w:type="paragraph" w:customStyle="1" w:styleId="0B72D6F2FAF64B87A91EDC508CF9F62322">
    <w:name w:val="0B72D6F2FAF64B87A91EDC508CF9F62322"/>
    <w:rsid w:val="00B823AC"/>
    <w:pPr>
      <w:spacing w:after="0" w:line="240" w:lineRule="auto"/>
    </w:pPr>
    <w:rPr>
      <w:rFonts w:ascii="Times New Roman" w:eastAsia="Times New Roman" w:hAnsi="Times New Roman" w:cs="Times New Roman"/>
      <w:sz w:val="24"/>
      <w:szCs w:val="24"/>
    </w:rPr>
  </w:style>
  <w:style w:type="paragraph" w:customStyle="1" w:styleId="E9E7FACCD5144C5E866B24AB3958496E22">
    <w:name w:val="E9E7FACCD5144C5E866B24AB3958496E22"/>
    <w:rsid w:val="00B823AC"/>
    <w:pPr>
      <w:spacing w:after="0" w:line="240" w:lineRule="auto"/>
    </w:pPr>
    <w:rPr>
      <w:rFonts w:ascii="Times New Roman" w:eastAsia="Times New Roman" w:hAnsi="Times New Roman" w:cs="Times New Roman"/>
      <w:sz w:val="24"/>
      <w:szCs w:val="24"/>
    </w:rPr>
  </w:style>
  <w:style w:type="paragraph" w:customStyle="1" w:styleId="06AD3AD029AE495794F311F6A761525C22">
    <w:name w:val="06AD3AD029AE495794F311F6A761525C22"/>
    <w:rsid w:val="00B823AC"/>
    <w:pPr>
      <w:spacing w:after="0" w:line="240" w:lineRule="auto"/>
    </w:pPr>
    <w:rPr>
      <w:rFonts w:ascii="Times New Roman" w:eastAsia="Times New Roman" w:hAnsi="Times New Roman" w:cs="Times New Roman"/>
      <w:sz w:val="24"/>
      <w:szCs w:val="24"/>
    </w:rPr>
  </w:style>
  <w:style w:type="paragraph" w:customStyle="1" w:styleId="E7A3ECB4BCAF48E0978E9B69F2662FE622">
    <w:name w:val="E7A3ECB4BCAF48E0978E9B69F2662FE622"/>
    <w:rsid w:val="00B823AC"/>
    <w:pPr>
      <w:spacing w:after="0" w:line="240" w:lineRule="auto"/>
    </w:pPr>
    <w:rPr>
      <w:rFonts w:ascii="Times New Roman" w:eastAsia="Times New Roman" w:hAnsi="Times New Roman" w:cs="Times New Roman"/>
      <w:sz w:val="24"/>
      <w:szCs w:val="24"/>
    </w:rPr>
  </w:style>
  <w:style w:type="paragraph" w:customStyle="1" w:styleId="8B9488999ABC40198B575B4A3842926C22">
    <w:name w:val="8B9488999ABC40198B575B4A3842926C22"/>
    <w:rsid w:val="00B823AC"/>
    <w:pPr>
      <w:spacing w:after="0" w:line="240" w:lineRule="auto"/>
    </w:pPr>
    <w:rPr>
      <w:rFonts w:ascii="Times New Roman" w:eastAsia="Times New Roman" w:hAnsi="Times New Roman" w:cs="Times New Roman"/>
      <w:sz w:val="24"/>
      <w:szCs w:val="24"/>
    </w:rPr>
  </w:style>
  <w:style w:type="paragraph" w:customStyle="1" w:styleId="E6D690B040644B639266233535B584E722">
    <w:name w:val="E6D690B040644B639266233535B584E722"/>
    <w:rsid w:val="00B823AC"/>
    <w:pPr>
      <w:spacing w:after="0" w:line="240" w:lineRule="auto"/>
    </w:pPr>
    <w:rPr>
      <w:rFonts w:ascii="Times New Roman" w:eastAsia="Times New Roman" w:hAnsi="Times New Roman" w:cs="Times New Roman"/>
      <w:sz w:val="24"/>
      <w:szCs w:val="24"/>
    </w:rPr>
  </w:style>
  <w:style w:type="paragraph" w:customStyle="1" w:styleId="776D1D9587374DD7B16A3363D9DBE49422">
    <w:name w:val="776D1D9587374DD7B16A3363D9DBE49422"/>
    <w:rsid w:val="00B823AC"/>
    <w:pPr>
      <w:spacing w:after="0" w:line="240" w:lineRule="auto"/>
    </w:pPr>
    <w:rPr>
      <w:rFonts w:ascii="Times New Roman" w:eastAsia="Times New Roman" w:hAnsi="Times New Roman" w:cs="Times New Roman"/>
      <w:sz w:val="24"/>
      <w:szCs w:val="24"/>
    </w:rPr>
  </w:style>
  <w:style w:type="paragraph" w:customStyle="1" w:styleId="962EEA097BFE43D282669B1D091D053122">
    <w:name w:val="962EEA097BFE43D282669B1D091D053122"/>
    <w:rsid w:val="00B823AC"/>
    <w:pPr>
      <w:spacing w:after="0" w:line="240" w:lineRule="auto"/>
    </w:pPr>
    <w:rPr>
      <w:rFonts w:ascii="Times New Roman" w:eastAsia="Times New Roman" w:hAnsi="Times New Roman" w:cs="Times New Roman"/>
      <w:sz w:val="24"/>
      <w:szCs w:val="24"/>
    </w:rPr>
  </w:style>
  <w:style w:type="paragraph" w:customStyle="1" w:styleId="A165D4AAD9714E23B89200AD08D1E38522">
    <w:name w:val="A165D4AAD9714E23B89200AD08D1E38522"/>
    <w:rsid w:val="00B823AC"/>
    <w:pPr>
      <w:spacing w:after="0" w:line="240" w:lineRule="auto"/>
    </w:pPr>
    <w:rPr>
      <w:rFonts w:ascii="Times New Roman" w:eastAsia="Times New Roman" w:hAnsi="Times New Roman" w:cs="Times New Roman"/>
      <w:sz w:val="24"/>
      <w:szCs w:val="24"/>
    </w:rPr>
  </w:style>
  <w:style w:type="paragraph" w:customStyle="1" w:styleId="2D0A1348A9A340EE93DDE23C5820ADB322">
    <w:name w:val="2D0A1348A9A340EE93DDE23C5820ADB322"/>
    <w:rsid w:val="00B823AC"/>
    <w:pPr>
      <w:spacing w:after="0" w:line="240" w:lineRule="auto"/>
    </w:pPr>
    <w:rPr>
      <w:rFonts w:ascii="Times New Roman" w:eastAsia="Times New Roman" w:hAnsi="Times New Roman" w:cs="Times New Roman"/>
      <w:sz w:val="24"/>
      <w:szCs w:val="24"/>
    </w:rPr>
  </w:style>
  <w:style w:type="paragraph" w:customStyle="1" w:styleId="F0A2EFA45A114AD68835A67B55182EB022">
    <w:name w:val="F0A2EFA45A114AD68835A67B55182EB022"/>
    <w:rsid w:val="00B823AC"/>
    <w:pPr>
      <w:spacing w:after="0" w:line="240" w:lineRule="auto"/>
    </w:pPr>
    <w:rPr>
      <w:rFonts w:ascii="Times New Roman" w:eastAsia="Times New Roman" w:hAnsi="Times New Roman" w:cs="Times New Roman"/>
      <w:sz w:val="24"/>
      <w:szCs w:val="24"/>
    </w:rPr>
  </w:style>
  <w:style w:type="paragraph" w:customStyle="1" w:styleId="14B316B1B3644D96A0AC1DF4C3ADF34E22">
    <w:name w:val="14B316B1B3644D96A0AC1DF4C3ADF34E22"/>
    <w:rsid w:val="00B823AC"/>
    <w:pPr>
      <w:spacing w:after="0" w:line="240" w:lineRule="auto"/>
    </w:pPr>
    <w:rPr>
      <w:rFonts w:ascii="Times New Roman" w:eastAsia="Times New Roman" w:hAnsi="Times New Roman" w:cs="Times New Roman"/>
      <w:sz w:val="24"/>
      <w:szCs w:val="24"/>
    </w:rPr>
  </w:style>
  <w:style w:type="paragraph" w:customStyle="1" w:styleId="E924C41317BC4421A05551D64196697912">
    <w:name w:val="E924C41317BC4421A05551D64196697912"/>
    <w:rsid w:val="00B823AC"/>
    <w:pPr>
      <w:spacing w:after="0" w:line="240" w:lineRule="auto"/>
    </w:pPr>
    <w:rPr>
      <w:rFonts w:ascii="Times New Roman" w:eastAsia="Times New Roman" w:hAnsi="Times New Roman" w:cs="Times New Roman"/>
      <w:sz w:val="24"/>
      <w:szCs w:val="24"/>
    </w:rPr>
  </w:style>
  <w:style w:type="paragraph" w:customStyle="1" w:styleId="73B75B52D3844D16ABD1FC7F7014B4F116">
    <w:name w:val="73B75B52D3844D16ABD1FC7F7014B4F116"/>
    <w:rsid w:val="00B823AC"/>
    <w:pPr>
      <w:spacing w:after="0" w:line="240" w:lineRule="auto"/>
    </w:pPr>
    <w:rPr>
      <w:rFonts w:ascii="Times New Roman" w:eastAsia="Times New Roman" w:hAnsi="Times New Roman" w:cs="Times New Roman"/>
      <w:sz w:val="24"/>
      <w:szCs w:val="24"/>
    </w:rPr>
  </w:style>
  <w:style w:type="paragraph" w:customStyle="1" w:styleId="EB7AD9D179ED41A381A06C2ABF64C7D316">
    <w:name w:val="EB7AD9D179ED41A381A06C2ABF64C7D316"/>
    <w:rsid w:val="00B823AC"/>
    <w:pPr>
      <w:spacing w:after="0" w:line="240" w:lineRule="auto"/>
    </w:pPr>
    <w:rPr>
      <w:rFonts w:ascii="Times New Roman" w:eastAsia="Times New Roman" w:hAnsi="Times New Roman" w:cs="Times New Roman"/>
      <w:sz w:val="24"/>
      <w:szCs w:val="24"/>
    </w:rPr>
  </w:style>
  <w:style w:type="paragraph" w:customStyle="1" w:styleId="348C95B0351B485A8F6D78615DEBF49F16">
    <w:name w:val="348C95B0351B485A8F6D78615DEBF49F16"/>
    <w:rsid w:val="00B823AC"/>
    <w:pPr>
      <w:spacing w:after="0" w:line="240" w:lineRule="auto"/>
    </w:pPr>
    <w:rPr>
      <w:rFonts w:ascii="Times New Roman" w:eastAsia="Times New Roman" w:hAnsi="Times New Roman" w:cs="Times New Roman"/>
      <w:sz w:val="24"/>
      <w:szCs w:val="24"/>
    </w:rPr>
  </w:style>
  <w:style w:type="paragraph" w:customStyle="1" w:styleId="C82B5663204B4752B9BF06582ACE97F816">
    <w:name w:val="C82B5663204B4752B9BF06582ACE97F816"/>
    <w:rsid w:val="00B823AC"/>
    <w:pPr>
      <w:spacing w:after="0" w:line="240" w:lineRule="auto"/>
    </w:pPr>
    <w:rPr>
      <w:rFonts w:ascii="Times New Roman" w:eastAsia="Times New Roman" w:hAnsi="Times New Roman" w:cs="Times New Roman"/>
      <w:sz w:val="24"/>
      <w:szCs w:val="24"/>
    </w:rPr>
  </w:style>
  <w:style w:type="paragraph" w:customStyle="1" w:styleId="C72AC9BDA8F6492888EDD778B413E65A16">
    <w:name w:val="C72AC9BDA8F6492888EDD778B413E65A16"/>
    <w:rsid w:val="00B823AC"/>
    <w:pPr>
      <w:spacing w:after="0" w:line="240" w:lineRule="auto"/>
    </w:pPr>
    <w:rPr>
      <w:rFonts w:ascii="Times New Roman" w:eastAsia="Times New Roman" w:hAnsi="Times New Roman" w:cs="Times New Roman"/>
      <w:sz w:val="24"/>
      <w:szCs w:val="24"/>
    </w:rPr>
  </w:style>
  <w:style w:type="paragraph" w:customStyle="1" w:styleId="6A8C867F4F1F48919A28CCEB6971BC0B16">
    <w:name w:val="6A8C867F4F1F48919A28CCEB6971BC0B16"/>
    <w:rsid w:val="00B823AC"/>
    <w:pPr>
      <w:spacing w:after="0" w:line="240" w:lineRule="auto"/>
    </w:pPr>
    <w:rPr>
      <w:rFonts w:ascii="Times New Roman" w:eastAsia="Times New Roman" w:hAnsi="Times New Roman" w:cs="Times New Roman"/>
      <w:sz w:val="24"/>
      <w:szCs w:val="24"/>
    </w:rPr>
  </w:style>
  <w:style w:type="paragraph" w:customStyle="1" w:styleId="D96AF1ECF1FA4BB889C63EB30C1198C116">
    <w:name w:val="D96AF1ECF1FA4BB889C63EB30C1198C116"/>
    <w:rsid w:val="00B823AC"/>
    <w:pPr>
      <w:spacing w:after="0" w:line="240" w:lineRule="auto"/>
    </w:pPr>
    <w:rPr>
      <w:rFonts w:ascii="Times New Roman" w:eastAsia="Times New Roman" w:hAnsi="Times New Roman" w:cs="Times New Roman"/>
      <w:sz w:val="24"/>
      <w:szCs w:val="24"/>
    </w:rPr>
  </w:style>
  <w:style w:type="paragraph" w:customStyle="1" w:styleId="56B1335E9C14489888BB02615681A49516">
    <w:name w:val="56B1335E9C14489888BB02615681A49516"/>
    <w:rsid w:val="00B823AC"/>
    <w:pPr>
      <w:spacing w:after="0" w:line="240" w:lineRule="auto"/>
    </w:pPr>
    <w:rPr>
      <w:rFonts w:ascii="Times New Roman" w:eastAsia="Times New Roman" w:hAnsi="Times New Roman" w:cs="Times New Roman"/>
      <w:sz w:val="24"/>
      <w:szCs w:val="24"/>
    </w:rPr>
  </w:style>
  <w:style w:type="paragraph" w:customStyle="1" w:styleId="D35DE55C3AE9421ABA89A5CD27B37A8416">
    <w:name w:val="D35DE55C3AE9421ABA89A5CD27B37A8416"/>
    <w:rsid w:val="00B823AC"/>
    <w:pPr>
      <w:spacing w:after="0" w:line="240" w:lineRule="auto"/>
    </w:pPr>
    <w:rPr>
      <w:rFonts w:ascii="Times New Roman" w:eastAsia="Times New Roman" w:hAnsi="Times New Roman" w:cs="Times New Roman"/>
      <w:sz w:val="24"/>
      <w:szCs w:val="24"/>
    </w:rPr>
  </w:style>
  <w:style w:type="paragraph" w:customStyle="1" w:styleId="1F5C4482507F41CBBEB4731C3FBC61FE16">
    <w:name w:val="1F5C4482507F41CBBEB4731C3FBC61FE16"/>
    <w:rsid w:val="00B823AC"/>
    <w:pPr>
      <w:spacing w:after="0" w:line="240" w:lineRule="auto"/>
    </w:pPr>
    <w:rPr>
      <w:rFonts w:ascii="Times New Roman" w:eastAsia="Times New Roman" w:hAnsi="Times New Roman" w:cs="Times New Roman"/>
      <w:sz w:val="24"/>
      <w:szCs w:val="24"/>
    </w:rPr>
  </w:style>
  <w:style w:type="paragraph" w:customStyle="1" w:styleId="5E7C76896AB94193928296247BA1047016">
    <w:name w:val="5E7C76896AB94193928296247BA1047016"/>
    <w:rsid w:val="00B823AC"/>
    <w:pPr>
      <w:spacing w:after="0" w:line="240" w:lineRule="auto"/>
    </w:pPr>
    <w:rPr>
      <w:rFonts w:ascii="Times New Roman" w:eastAsia="Times New Roman" w:hAnsi="Times New Roman" w:cs="Times New Roman"/>
      <w:sz w:val="24"/>
      <w:szCs w:val="24"/>
    </w:rPr>
  </w:style>
  <w:style w:type="paragraph" w:customStyle="1" w:styleId="BC0DEB1B898A49DDAB1255CC61C5AA8E9">
    <w:name w:val="BC0DEB1B898A49DDAB1255CC61C5AA8E9"/>
    <w:rsid w:val="00B823AC"/>
    <w:pPr>
      <w:spacing w:after="0" w:line="240" w:lineRule="auto"/>
    </w:pPr>
    <w:rPr>
      <w:rFonts w:ascii="Times New Roman" w:eastAsia="Times New Roman" w:hAnsi="Times New Roman" w:cs="Times New Roman"/>
      <w:sz w:val="24"/>
      <w:szCs w:val="24"/>
    </w:rPr>
  </w:style>
  <w:style w:type="paragraph" w:customStyle="1" w:styleId="472042DEBB934B3FBDCB8C1A4272B1E510">
    <w:name w:val="472042DEBB934B3FBDCB8C1A4272B1E510"/>
    <w:rsid w:val="00B823AC"/>
    <w:pPr>
      <w:spacing w:after="0" w:line="240" w:lineRule="auto"/>
    </w:pPr>
    <w:rPr>
      <w:rFonts w:ascii="Times New Roman" w:eastAsia="Times New Roman" w:hAnsi="Times New Roman" w:cs="Times New Roman"/>
      <w:sz w:val="24"/>
      <w:szCs w:val="24"/>
    </w:rPr>
  </w:style>
  <w:style w:type="paragraph" w:customStyle="1" w:styleId="CE1DDA923EF4417DA7D320316195C34411">
    <w:name w:val="CE1DDA923EF4417DA7D320316195C34411"/>
    <w:rsid w:val="00B823AC"/>
    <w:pPr>
      <w:spacing w:after="0" w:line="240" w:lineRule="auto"/>
    </w:pPr>
    <w:rPr>
      <w:rFonts w:ascii="Times New Roman" w:eastAsia="Times New Roman" w:hAnsi="Times New Roman" w:cs="Times New Roman"/>
      <w:sz w:val="24"/>
      <w:szCs w:val="24"/>
    </w:rPr>
  </w:style>
  <w:style w:type="paragraph" w:customStyle="1" w:styleId="4D02DE15C9E3493CA7F2AC2BCD54994210">
    <w:name w:val="4D02DE15C9E3493CA7F2AC2BCD54994210"/>
    <w:rsid w:val="00B823AC"/>
    <w:pPr>
      <w:spacing w:after="0" w:line="240" w:lineRule="auto"/>
    </w:pPr>
    <w:rPr>
      <w:rFonts w:ascii="Times New Roman" w:eastAsia="Times New Roman" w:hAnsi="Times New Roman" w:cs="Times New Roman"/>
      <w:sz w:val="24"/>
      <w:szCs w:val="24"/>
    </w:rPr>
  </w:style>
  <w:style w:type="paragraph" w:customStyle="1" w:styleId="8FCE85FE9C944F33BCC5172F7AF7ECB211">
    <w:name w:val="8FCE85FE9C944F33BCC5172F7AF7ECB211"/>
    <w:rsid w:val="00B823AC"/>
    <w:pPr>
      <w:spacing w:after="0" w:line="240" w:lineRule="auto"/>
    </w:pPr>
    <w:rPr>
      <w:rFonts w:ascii="Times New Roman" w:eastAsia="Times New Roman" w:hAnsi="Times New Roman" w:cs="Times New Roman"/>
      <w:sz w:val="24"/>
      <w:szCs w:val="24"/>
    </w:rPr>
  </w:style>
  <w:style w:type="paragraph" w:customStyle="1" w:styleId="65CEFCAC2FB94DCD8C6C804FC323D01D10">
    <w:name w:val="65CEFCAC2FB94DCD8C6C804FC323D01D10"/>
    <w:rsid w:val="00B823AC"/>
    <w:pPr>
      <w:spacing w:after="0" w:line="240" w:lineRule="auto"/>
    </w:pPr>
    <w:rPr>
      <w:rFonts w:ascii="Times New Roman" w:eastAsia="Times New Roman" w:hAnsi="Times New Roman" w:cs="Times New Roman"/>
      <w:sz w:val="24"/>
      <w:szCs w:val="24"/>
    </w:rPr>
  </w:style>
  <w:style w:type="paragraph" w:customStyle="1" w:styleId="D701024A1F29465B978A44C991D97C6111">
    <w:name w:val="D701024A1F29465B978A44C991D97C6111"/>
    <w:rsid w:val="00B823AC"/>
    <w:pPr>
      <w:spacing w:after="0" w:line="240" w:lineRule="auto"/>
    </w:pPr>
    <w:rPr>
      <w:rFonts w:ascii="Times New Roman" w:eastAsia="Times New Roman" w:hAnsi="Times New Roman" w:cs="Times New Roman"/>
      <w:sz w:val="24"/>
      <w:szCs w:val="24"/>
    </w:rPr>
  </w:style>
  <w:style w:type="paragraph" w:customStyle="1" w:styleId="A53FD237F7414C18B71903323ACA99AF10">
    <w:name w:val="A53FD237F7414C18B71903323ACA99AF10"/>
    <w:rsid w:val="00B823AC"/>
    <w:pPr>
      <w:spacing w:after="0" w:line="240" w:lineRule="auto"/>
    </w:pPr>
    <w:rPr>
      <w:rFonts w:ascii="Times New Roman" w:eastAsia="Times New Roman" w:hAnsi="Times New Roman" w:cs="Times New Roman"/>
      <w:sz w:val="24"/>
      <w:szCs w:val="24"/>
    </w:rPr>
  </w:style>
  <w:style w:type="paragraph" w:customStyle="1" w:styleId="A3F77F22FA654652953E75287672247411">
    <w:name w:val="A3F77F22FA654652953E75287672247411"/>
    <w:rsid w:val="00B823AC"/>
    <w:pPr>
      <w:spacing w:after="0" w:line="240" w:lineRule="auto"/>
    </w:pPr>
    <w:rPr>
      <w:rFonts w:ascii="Times New Roman" w:eastAsia="Times New Roman" w:hAnsi="Times New Roman" w:cs="Times New Roman"/>
      <w:sz w:val="24"/>
      <w:szCs w:val="24"/>
    </w:rPr>
  </w:style>
  <w:style w:type="paragraph" w:customStyle="1" w:styleId="8077A7C597B942A79BCA871AE80E716710">
    <w:name w:val="8077A7C597B942A79BCA871AE80E716710"/>
    <w:rsid w:val="00B823AC"/>
    <w:pPr>
      <w:spacing w:after="0" w:line="240" w:lineRule="auto"/>
    </w:pPr>
    <w:rPr>
      <w:rFonts w:ascii="Times New Roman" w:eastAsia="Times New Roman" w:hAnsi="Times New Roman" w:cs="Times New Roman"/>
      <w:sz w:val="24"/>
      <w:szCs w:val="24"/>
    </w:rPr>
  </w:style>
  <w:style w:type="paragraph" w:customStyle="1" w:styleId="FE19164EE0EB49D48791C8EB922779C21">
    <w:name w:val="FE19164EE0EB49D48791C8EB922779C21"/>
    <w:rsid w:val="00B823AC"/>
    <w:pPr>
      <w:keepNext/>
      <w:spacing w:after="0" w:line="240" w:lineRule="auto"/>
      <w:jc w:val="center"/>
      <w:outlineLvl w:val="1"/>
    </w:pPr>
    <w:rPr>
      <w:rFonts w:ascii="Arial" w:eastAsia="Times New Roman" w:hAnsi="Arial" w:cs="Times New Roman"/>
      <w:b/>
      <w:szCs w:val="20"/>
    </w:rPr>
  </w:style>
  <w:style w:type="paragraph" w:customStyle="1" w:styleId="2740ABB8952E45A9B7C81607644863651">
    <w:name w:val="2740ABB8952E45A9B7C81607644863651"/>
    <w:rsid w:val="00B823AC"/>
    <w:pPr>
      <w:keepNext/>
      <w:spacing w:after="0" w:line="240" w:lineRule="auto"/>
      <w:jc w:val="center"/>
      <w:outlineLvl w:val="1"/>
    </w:pPr>
    <w:rPr>
      <w:rFonts w:ascii="Arial" w:eastAsia="Times New Roman" w:hAnsi="Arial" w:cs="Times New Roman"/>
      <w:b/>
      <w:szCs w:val="20"/>
    </w:rPr>
  </w:style>
  <w:style w:type="paragraph" w:customStyle="1" w:styleId="FE49F83DC8CF411BA15F781F8BD057861">
    <w:name w:val="FE49F83DC8CF411BA15F781F8BD057861"/>
    <w:rsid w:val="00B823AC"/>
    <w:pPr>
      <w:keepNext/>
      <w:spacing w:after="0" w:line="240" w:lineRule="auto"/>
      <w:jc w:val="center"/>
      <w:outlineLvl w:val="1"/>
    </w:pPr>
    <w:rPr>
      <w:rFonts w:ascii="Arial" w:eastAsia="Times New Roman" w:hAnsi="Arial" w:cs="Times New Roman"/>
      <w:b/>
      <w:szCs w:val="20"/>
    </w:rPr>
  </w:style>
  <w:style w:type="paragraph" w:customStyle="1" w:styleId="BD996CC5FE904989917099104BF416091">
    <w:name w:val="BD996CC5FE904989917099104BF416091"/>
    <w:rsid w:val="00B823AC"/>
    <w:pPr>
      <w:keepNext/>
      <w:spacing w:after="0" w:line="240" w:lineRule="auto"/>
      <w:jc w:val="center"/>
      <w:outlineLvl w:val="1"/>
    </w:pPr>
    <w:rPr>
      <w:rFonts w:ascii="Arial" w:eastAsia="Times New Roman" w:hAnsi="Arial" w:cs="Times New Roman"/>
      <w:b/>
      <w:szCs w:val="20"/>
    </w:rPr>
  </w:style>
  <w:style w:type="paragraph" w:customStyle="1" w:styleId="C383FF1C53E149DFB1FE6868D2705CC31">
    <w:name w:val="C383FF1C53E149DFB1FE6868D2705CC31"/>
    <w:rsid w:val="00B823AC"/>
    <w:pPr>
      <w:keepNext/>
      <w:spacing w:after="0" w:line="240" w:lineRule="auto"/>
      <w:jc w:val="center"/>
      <w:outlineLvl w:val="1"/>
    </w:pPr>
    <w:rPr>
      <w:rFonts w:ascii="Arial" w:eastAsia="Times New Roman" w:hAnsi="Arial" w:cs="Times New Roman"/>
      <w:b/>
      <w:szCs w:val="20"/>
    </w:rPr>
  </w:style>
  <w:style w:type="paragraph" w:customStyle="1" w:styleId="009C460A1ACA411CB67FF228E987B2CC1">
    <w:name w:val="009C460A1ACA411CB67FF228E987B2CC1"/>
    <w:rsid w:val="00B823AC"/>
    <w:pPr>
      <w:keepNext/>
      <w:spacing w:after="0" w:line="240" w:lineRule="auto"/>
      <w:jc w:val="center"/>
      <w:outlineLvl w:val="1"/>
    </w:pPr>
    <w:rPr>
      <w:rFonts w:ascii="Arial" w:eastAsia="Times New Roman" w:hAnsi="Arial" w:cs="Times New Roman"/>
      <w:b/>
      <w:szCs w:val="20"/>
    </w:rPr>
  </w:style>
  <w:style w:type="paragraph" w:customStyle="1" w:styleId="1ED1F7DEA2F34C089550FB7947D9B64D1">
    <w:name w:val="1ED1F7DEA2F34C089550FB7947D9B64D1"/>
    <w:rsid w:val="00B823AC"/>
    <w:pPr>
      <w:keepNext/>
      <w:spacing w:after="0" w:line="240" w:lineRule="auto"/>
      <w:jc w:val="center"/>
      <w:outlineLvl w:val="1"/>
    </w:pPr>
    <w:rPr>
      <w:rFonts w:ascii="Arial" w:eastAsia="Times New Roman" w:hAnsi="Arial" w:cs="Times New Roman"/>
      <w:b/>
      <w:szCs w:val="20"/>
    </w:rPr>
  </w:style>
  <w:style w:type="paragraph" w:customStyle="1" w:styleId="892CA955F7B44C6C8FC25AF4AC49C9951">
    <w:name w:val="892CA955F7B44C6C8FC25AF4AC49C9951"/>
    <w:rsid w:val="00B823AC"/>
    <w:pPr>
      <w:keepNext/>
      <w:spacing w:after="0" w:line="240" w:lineRule="auto"/>
      <w:jc w:val="center"/>
      <w:outlineLvl w:val="1"/>
    </w:pPr>
    <w:rPr>
      <w:rFonts w:ascii="Arial" w:eastAsia="Times New Roman" w:hAnsi="Arial" w:cs="Times New Roman"/>
      <w:b/>
      <w:szCs w:val="20"/>
    </w:rPr>
  </w:style>
  <w:style w:type="paragraph" w:customStyle="1" w:styleId="490EFCD15F1F46BD90F3D551782F50FC10">
    <w:name w:val="490EFCD15F1F46BD90F3D551782F50FC10"/>
    <w:rsid w:val="00B823AC"/>
    <w:pPr>
      <w:spacing w:after="0" w:line="240" w:lineRule="auto"/>
    </w:pPr>
    <w:rPr>
      <w:rFonts w:ascii="Times New Roman" w:eastAsia="Times New Roman" w:hAnsi="Times New Roman" w:cs="Times New Roman"/>
      <w:sz w:val="24"/>
      <w:szCs w:val="24"/>
    </w:rPr>
  </w:style>
  <w:style w:type="paragraph" w:customStyle="1" w:styleId="E7EE5FEF638A434093729A09AF3F7FC810">
    <w:name w:val="E7EE5FEF638A434093729A09AF3F7FC810"/>
    <w:rsid w:val="00B823AC"/>
    <w:pPr>
      <w:spacing w:after="0" w:line="240" w:lineRule="auto"/>
    </w:pPr>
    <w:rPr>
      <w:rFonts w:ascii="Times New Roman" w:eastAsia="Times New Roman" w:hAnsi="Times New Roman" w:cs="Times New Roman"/>
      <w:sz w:val="24"/>
      <w:szCs w:val="24"/>
    </w:rPr>
  </w:style>
  <w:style w:type="paragraph" w:customStyle="1" w:styleId="D0D9CC8C228A4521B83B862350CAFDAD10">
    <w:name w:val="D0D9CC8C228A4521B83B862350CAFDAD10"/>
    <w:rsid w:val="00B823AC"/>
    <w:pPr>
      <w:spacing w:after="0" w:line="240" w:lineRule="auto"/>
    </w:pPr>
    <w:rPr>
      <w:rFonts w:ascii="Times New Roman" w:eastAsia="Times New Roman" w:hAnsi="Times New Roman" w:cs="Times New Roman"/>
      <w:sz w:val="24"/>
      <w:szCs w:val="24"/>
    </w:rPr>
  </w:style>
  <w:style w:type="paragraph" w:customStyle="1" w:styleId="892C655B923C4C88945933567779E15310">
    <w:name w:val="892C655B923C4C88945933567779E15310"/>
    <w:rsid w:val="00B823AC"/>
    <w:pPr>
      <w:spacing w:after="0" w:line="240" w:lineRule="auto"/>
    </w:pPr>
    <w:rPr>
      <w:rFonts w:ascii="Times New Roman" w:eastAsia="Times New Roman" w:hAnsi="Times New Roman" w:cs="Times New Roman"/>
      <w:sz w:val="24"/>
      <w:szCs w:val="24"/>
    </w:rPr>
  </w:style>
  <w:style w:type="paragraph" w:customStyle="1" w:styleId="60888F052BA342B88F9B3ADC8FD6652C10">
    <w:name w:val="60888F052BA342B88F9B3ADC8FD6652C10"/>
    <w:rsid w:val="00B823AC"/>
    <w:pPr>
      <w:spacing w:after="0" w:line="240" w:lineRule="auto"/>
    </w:pPr>
    <w:rPr>
      <w:rFonts w:ascii="Times New Roman" w:eastAsia="Times New Roman" w:hAnsi="Times New Roman" w:cs="Times New Roman"/>
      <w:sz w:val="24"/>
      <w:szCs w:val="24"/>
    </w:rPr>
  </w:style>
  <w:style w:type="paragraph" w:customStyle="1" w:styleId="A11DAFDE23E24DA28C416C850B58DB7E10">
    <w:name w:val="A11DAFDE23E24DA28C416C850B58DB7E10"/>
    <w:rsid w:val="00B823AC"/>
    <w:pPr>
      <w:spacing w:after="0" w:line="240" w:lineRule="auto"/>
    </w:pPr>
    <w:rPr>
      <w:rFonts w:ascii="Times New Roman" w:eastAsia="Times New Roman" w:hAnsi="Times New Roman" w:cs="Times New Roman"/>
      <w:sz w:val="24"/>
      <w:szCs w:val="24"/>
    </w:rPr>
  </w:style>
  <w:style w:type="paragraph" w:customStyle="1" w:styleId="0697522B44FB4CC3B047B1B7941997E710">
    <w:name w:val="0697522B44FB4CC3B047B1B7941997E710"/>
    <w:rsid w:val="00B823AC"/>
    <w:pPr>
      <w:spacing w:after="0" w:line="240" w:lineRule="auto"/>
    </w:pPr>
    <w:rPr>
      <w:rFonts w:ascii="Times New Roman" w:eastAsia="Times New Roman" w:hAnsi="Times New Roman" w:cs="Times New Roman"/>
      <w:sz w:val="24"/>
      <w:szCs w:val="24"/>
    </w:rPr>
  </w:style>
  <w:style w:type="paragraph" w:customStyle="1" w:styleId="081D5983686641158AAF348BFACB8EC410">
    <w:name w:val="081D5983686641158AAF348BFACB8EC410"/>
    <w:rsid w:val="00B823AC"/>
    <w:pPr>
      <w:spacing w:after="0" w:line="240" w:lineRule="auto"/>
    </w:pPr>
    <w:rPr>
      <w:rFonts w:ascii="Times New Roman" w:eastAsia="Times New Roman" w:hAnsi="Times New Roman" w:cs="Times New Roman"/>
      <w:sz w:val="24"/>
      <w:szCs w:val="24"/>
    </w:rPr>
  </w:style>
  <w:style w:type="paragraph" w:customStyle="1" w:styleId="50092237B3844F4E9457F57848B6E9B110">
    <w:name w:val="50092237B3844F4E9457F57848B6E9B110"/>
    <w:rsid w:val="00B823AC"/>
    <w:pPr>
      <w:spacing w:after="0" w:line="240" w:lineRule="auto"/>
    </w:pPr>
    <w:rPr>
      <w:rFonts w:ascii="Times New Roman" w:eastAsia="Times New Roman" w:hAnsi="Times New Roman" w:cs="Times New Roman"/>
      <w:sz w:val="24"/>
      <w:szCs w:val="24"/>
    </w:rPr>
  </w:style>
  <w:style w:type="paragraph" w:customStyle="1" w:styleId="31513781BE9145BD9169B11DDE90958510">
    <w:name w:val="31513781BE9145BD9169B11DDE90958510"/>
    <w:rsid w:val="00B823AC"/>
    <w:pPr>
      <w:spacing w:after="0" w:line="240" w:lineRule="auto"/>
    </w:pPr>
    <w:rPr>
      <w:rFonts w:ascii="Times New Roman" w:eastAsia="Times New Roman" w:hAnsi="Times New Roman" w:cs="Times New Roman"/>
      <w:sz w:val="24"/>
      <w:szCs w:val="24"/>
    </w:rPr>
  </w:style>
  <w:style w:type="paragraph" w:customStyle="1" w:styleId="FB786702E79A496EA9A3C155ABA8230B10">
    <w:name w:val="FB786702E79A496EA9A3C155ABA8230B10"/>
    <w:rsid w:val="00B823AC"/>
    <w:pPr>
      <w:spacing w:after="0" w:line="240" w:lineRule="auto"/>
    </w:pPr>
    <w:rPr>
      <w:rFonts w:ascii="Times New Roman" w:eastAsia="Times New Roman" w:hAnsi="Times New Roman" w:cs="Times New Roman"/>
      <w:sz w:val="24"/>
      <w:szCs w:val="24"/>
    </w:rPr>
  </w:style>
  <w:style w:type="paragraph" w:customStyle="1" w:styleId="36B55094ECB44C0C89434BE57825C8AB55">
    <w:name w:val="36B55094ECB44C0C89434BE57825C8AB55"/>
    <w:rsid w:val="00B823AC"/>
    <w:pPr>
      <w:spacing w:after="0" w:line="240" w:lineRule="auto"/>
    </w:pPr>
    <w:rPr>
      <w:rFonts w:ascii="Times New Roman" w:eastAsia="Times New Roman" w:hAnsi="Times New Roman" w:cs="Times New Roman"/>
      <w:sz w:val="24"/>
      <w:szCs w:val="24"/>
    </w:rPr>
  </w:style>
  <w:style w:type="paragraph" w:customStyle="1" w:styleId="07B63DD1FFC447D6AA74341263E1223C46">
    <w:name w:val="07B63DD1FFC447D6AA74341263E1223C46"/>
    <w:rsid w:val="00B823AC"/>
    <w:pPr>
      <w:spacing w:after="0" w:line="240" w:lineRule="auto"/>
    </w:pPr>
    <w:rPr>
      <w:rFonts w:ascii="Times New Roman" w:eastAsia="Times New Roman" w:hAnsi="Times New Roman" w:cs="Times New Roman"/>
      <w:sz w:val="24"/>
      <w:szCs w:val="24"/>
    </w:rPr>
  </w:style>
  <w:style w:type="paragraph" w:customStyle="1" w:styleId="7C93E1AA5971435C98220B71E03A0A8143">
    <w:name w:val="7C93E1AA5971435C98220B71E03A0A8143"/>
    <w:rsid w:val="00B823AC"/>
    <w:pPr>
      <w:spacing w:after="0" w:line="240" w:lineRule="auto"/>
    </w:pPr>
    <w:rPr>
      <w:rFonts w:ascii="Times New Roman" w:eastAsia="Times New Roman" w:hAnsi="Times New Roman" w:cs="Times New Roman"/>
      <w:sz w:val="24"/>
      <w:szCs w:val="24"/>
    </w:rPr>
  </w:style>
  <w:style w:type="paragraph" w:customStyle="1" w:styleId="9B7141265070431BAD294F2F8DF32C6F43">
    <w:name w:val="9B7141265070431BAD294F2F8DF32C6F43"/>
    <w:rsid w:val="00B823AC"/>
    <w:pPr>
      <w:spacing w:after="0" w:line="240" w:lineRule="auto"/>
    </w:pPr>
    <w:rPr>
      <w:rFonts w:ascii="Times New Roman" w:eastAsia="Times New Roman" w:hAnsi="Times New Roman" w:cs="Times New Roman"/>
      <w:sz w:val="24"/>
      <w:szCs w:val="24"/>
    </w:rPr>
  </w:style>
  <w:style w:type="paragraph" w:customStyle="1" w:styleId="DA9B94917D5D4B45B1CECD0E23037DA443">
    <w:name w:val="DA9B94917D5D4B45B1CECD0E23037DA443"/>
    <w:rsid w:val="00B823AC"/>
    <w:pPr>
      <w:spacing w:after="0" w:line="240" w:lineRule="auto"/>
    </w:pPr>
    <w:rPr>
      <w:rFonts w:ascii="Times New Roman" w:eastAsia="Times New Roman" w:hAnsi="Times New Roman" w:cs="Times New Roman"/>
      <w:sz w:val="24"/>
      <w:szCs w:val="24"/>
    </w:rPr>
  </w:style>
  <w:style w:type="paragraph" w:customStyle="1" w:styleId="099960A870E6494E8879967A3ABC497D43">
    <w:name w:val="099960A870E6494E8879967A3ABC497D43"/>
    <w:rsid w:val="00B823AC"/>
    <w:pPr>
      <w:spacing w:after="0" w:line="240" w:lineRule="auto"/>
    </w:pPr>
    <w:rPr>
      <w:rFonts w:ascii="Times New Roman" w:eastAsia="Times New Roman" w:hAnsi="Times New Roman" w:cs="Times New Roman"/>
      <w:sz w:val="24"/>
      <w:szCs w:val="24"/>
    </w:rPr>
  </w:style>
  <w:style w:type="paragraph" w:customStyle="1" w:styleId="DCCF961A575A4C828844984EE993E96C46">
    <w:name w:val="DCCF961A575A4C828844984EE993E96C46"/>
    <w:rsid w:val="00B823AC"/>
    <w:pPr>
      <w:spacing w:after="0" w:line="240" w:lineRule="auto"/>
    </w:pPr>
    <w:rPr>
      <w:rFonts w:ascii="Times New Roman" w:eastAsia="Times New Roman" w:hAnsi="Times New Roman" w:cs="Times New Roman"/>
      <w:sz w:val="24"/>
      <w:szCs w:val="24"/>
    </w:rPr>
  </w:style>
  <w:style w:type="paragraph" w:customStyle="1" w:styleId="39A8D597619C4250B228717E2044E1E341">
    <w:name w:val="39A8D597619C4250B228717E2044E1E341"/>
    <w:rsid w:val="00B823AC"/>
    <w:pPr>
      <w:spacing w:after="0" w:line="240" w:lineRule="auto"/>
    </w:pPr>
    <w:rPr>
      <w:rFonts w:ascii="Times New Roman" w:eastAsia="Times New Roman" w:hAnsi="Times New Roman" w:cs="Times New Roman"/>
      <w:sz w:val="24"/>
      <w:szCs w:val="24"/>
    </w:rPr>
  </w:style>
  <w:style w:type="paragraph" w:customStyle="1" w:styleId="365409BD1DF047FFB0C3170462EFEA5A32">
    <w:name w:val="365409BD1DF047FFB0C3170462EFEA5A32"/>
    <w:rsid w:val="00B823AC"/>
    <w:pPr>
      <w:spacing w:after="0" w:line="240" w:lineRule="auto"/>
    </w:pPr>
    <w:rPr>
      <w:rFonts w:ascii="Times New Roman" w:eastAsia="Times New Roman" w:hAnsi="Times New Roman" w:cs="Times New Roman"/>
      <w:sz w:val="24"/>
      <w:szCs w:val="24"/>
    </w:rPr>
  </w:style>
  <w:style w:type="paragraph" w:customStyle="1" w:styleId="466A2B96DE0A4CDF868DC8C97BB7FF1B32">
    <w:name w:val="466A2B96DE0A4CDF868DC8C97BB7FF1B32"/>
    <w:rsid w:val="00B823AC"/>
    <w:pPr>
      <w:spacing w:after="0" w:line="240" w:lineRule="auto"/>
    </w:pPr>
    <w:rPr>
      <w:rFonts w:ascii="Times New Roman" w:eastAsia="Times New Roman" w:hAnsi="Times New Roman" w:cs="Times New Roman"/>
      <w:sz w:val="24"/>
      <w:szCs w:val="24"/>
    </w:rPr>
  </w:style>
  <w:style w:type="paragraph" w:customStyle="1" w:styleId="D7BF885DE09D4F52B6F9C3F8C07D91809">
    <w:name w:val="D7BF885DE09D4F52B6F9C3F8C07D91809"/>
    <w:rsid w:val="00B823AC"/>
    <w:pPr>
      <w:spacing w:after="0" w:line="240" w:lineRule="auto"/>
    </w:pPr>
    <w:rPr>
      <w:rFonts w:ascii="Times New Roman" w:eastAsia="Times New Roman" w:hAnsi="Times New Roman" w:cs="Times New Roman"/>
      <w:sz w:val="24"/>
      <w:szCs w:val="24"/>
    </w:rPr>
  </w:style>
  <w:style w:type="paragraph" w:customStyle="1" w:styleId="8547BC97D5A9499FAE324971D08AB10C9">
    <w:name w:val="8547BC97D5A9499FAE324971D08AB10C9"/>
    <w:rsid w:val="00B823AC"/>
    <w:pPr>
      <w:spacing w:after="0" w:line="240" w:lineRule="auto"/>
    </w:pPr>
    <w:rPr>
      <w:rFonts w:ascii="Times New Roman" w:eastAsia="Times New Roman" w:hAnsi="Times New Roman" w:cs="Times New Roman"/>
      <w:sz w:val="24"/>
      <w:szCs w:val="24"/>
    </w:rPr>
  </w:style>
  <w:style w:type="paragraph" w:customStyle="1" w:styleId="A6629905028F416DA10B68C28F2B03D09">
    <w:name w:val="A6629905028F416DA10B68C28F2B03D09"/>
    <w:rsid w:val="00B823AC"/>
    <w:pPr>
      <w:spacing w:after="0" w:line="240" w:lineRule="auto"/>
    </w:pPr>
    <w:rPr>
      <w:rFonts w:ascii="Times New Roman" w:eastAsia="Times New Roman" w:hAnsi="Times New Roman" w:cs="Times New Roman"/>
      <w:sz w:val="24"/>
      <w:szCs w:val="24"/>
    </w:rPr>
  </w:style>
  <w:style w:type="paragraph" w:customStyle="1" w:styleId="227943C5C9CF4B7C846461D80B71F5119">
    <w:name w:val="227943C5C9CF4B7C846461D80B71F5119"/>
    <w:rsid w:val="00B823AC"/>
    <w:pPr>
      <w:spacing w:after="0" w:line="240" w:lineRule="auto"/>
    </w:pPr>
    <w:rPr>
      <w:rFonts w:ascii="Times New Roman" w:eastAsia="Times New Roman" w:hAnsi="Times New Roman" w:cs="Times New Roman"/>
      <w:sz w:val="24"/>
      <w:szCs w:val="24"/>
    </w:rPr>
  </w:style>
  <w:style w:type="paragraph" w:customStyle="1" w:styleId="38A11752F1DA43C8B71DC49907E7DB079">
    <w:name w:val="38A11752F1DA43C8B71DC49907E7DB079"/>
    <w:rsid w:val="00B823AC"/>
    <w:pPr>
      <w:spacing w:after="0" w:line="240" w:lineRule="auto"/>
    </w:pPr>
    <w:rPr>
      <w:rFonts w:ascii="Times New Roman" w:eastAsia="Times New Roman" w:hAnsi="Times New Roman" w:cs="Times New Roman"/>
      <w:sz w:val="24"/>
      <w:szCs w:val="24"/>
    </w:rPr>
  </w:style>
  <w:style w:type="paragraph" w:customStyle="1" w:styleId="7DAAFBE8D2AA4D079B20182A567B99559">
    <w:name w:val="7DAAFBE8D2AA4D079B20182A567B99559"/>
    <w:rsid w:val="00B823AC"/>
    <w:pPr>
      <w:spacing w:after="0" w:line="240" w:lineRule="auto"/>
    </w:pPr>
    <w:rPr>
      <w:rFonts w:ascii="Times New Roman" w:eastAsia="Times New Roman" w:hAnsi="Times New Roman" w:cs="Times New Roman"/>
      <w:sz w:val="24"/>
      <w:szCs w:val="24"/>
    </w:rPr>
  </w:style>
  <w:style w:type="paragraph" w:customStyle="1" w:styleId="1844D913B4674904BB567D2347E915D79">
    <w:name w:val="1844D913B4674904BB567D2347E915D79"/>
    <w:rsid w:val="00B823AC"/>
    <w:pPr>
      <w:spacing w:after="0" w:line="240" w:lineRule="auto"/>
    </w:pPr>
    <w:rPr>
      <w:rFonts w:ascii="Times New Roman" w:eastAsia="Times New Roman" w:hAnsi="Times New Roman" w:cs="Times New Roman"/>
      <w:sz w:val="24"/>
      <w:szCs w:val="24"/>
    </w:rPr>
  </w:style>
  <w:style w:type="paragraph" w:customStyle="1" w:styleId="4433C3EEDF5E49DE990055FA426C982E9">
    <w:name w:val="4433C3EEDF5E49DE990055FA426C982E9"/>
    <w:rsid w:val="00B823AC"/>
    <w:pPr>
      <w:spacing w:after="0" w:line="240" w:lineRule="auto"/>
    </w:pPr>
    <w:rPr>
      <w:rFonts w:ascii="Times New Roman" w:eastAsia="Times New Roman" w:hAnsi="Times New Roman" w:cs="Times New Roman"/>
      <w:sz w:val="24"/>
      <w:szCs w:val="24"/>
    </w:rPr>
  </w:style>
  <w:style w:type="paragraph" w:customStyle="1" w:styleId="9F97C3F4A60F4581AAE3198E098CB9C39">
    <w:name w:val="9F97C3F4A60F4581AAE3198E098CB9C39"/>
    <w:rsid w:val="00B823AC"/>
    <w:pPr>
      <w:spacing w:after="0" w:line="240" w:lineRule="auto"/>
    </w:pPr>
    <w:rPr>
      <w:rFonts w:ascii="Times New Roman" w:eastAsia="Times New Roman" w:hAnsi="Times New Roman" w:cs="Times New Roman"/>
      <w:sz w:val="24"/>
      <w:szCs w:val="24"/>
    </w:rPr>
  </w:style>
  <w:style w:type="paragraph" w:customStyle="1" w:styleId="E424EAAEB17841A686FA792EF06D560D9">
    <w:name w:val="E424EAAEB17841A686FA792EF06D560D9"/>
    <w:rsid w:val="00B823AC"/>
    <w:pPr>
      <w:spacing w:after="0" w:line="240" w:lineRule="auto"/>
    </w:pPr>
    <w:rPr>
      <w:rFonts w:ascii="Times New Roman" w:eastAsia="Times New Roman" w:hAnsi="Times New Roman" w:cs="Times New Roman"/>
      <w:sz w:val="24"/>
      <w:szCs w:val="24"/>
    </w:rPr>
  </w:style>
  <w:style w:type="paragraph" w:customStyle="1" w:styleId="CF54951F7AE0471FA248779F00AE8CF59">
    <w:name w:val="CF54951F7AE0471FA248779F00AE8CF59"/>
    <w:rsid w:val="00B823AC"/>
    <w:pPr>
      <w:spacing w:after="0" w:line="240" w:lineRule="auto"/>
    </w:pPr>
    <w:rPr>
      <w:rFonts w:ascii="Times New Roman" w:eastAsia="Times New Roman" w:hAnsi="Times New Roman" w:cs="Times New Roman"/>
      <w:sz w:val="24"/>
      <w:szCs w:val="24"/>
    </w:rPr>
  </w:style>
  <w:style w:type="paragraph" w:customStyle="1" w:styleId="983B6B6C0DBE4C6F9922043641F50C029">
    <w:name w:val="983B6B6C0DBE4C6F9922043641F50C029"/>
    <w:rsid w:val="00B823AC"/>
    <w:pPr>
      <w:spacing w:after="0" w:line="240" w:lineRule="auto"/>
    </w:pPr>
    <w:rPr>
      <w:rFonts w:ascii="Times New Roman" w:eastAsia="Times New Roman" w:hAnsi="Times New Roman" w:cs="Times New Roman"/>
      <w:sz w:val="24"/>
      <w:szCs w:val="24"/>
    </w:rPr>
  </w:style>
  <w:style w:type="paragraph" w:customStyle="1" w:styleId="84E8F97A03C348AA95D42D0B8B19BADC9">
    <w:name w:val="84E8F97A03C348AA95D42D0B8B19BADC9"/>
    <w:rsid w:val="00B823AC"/>
    <w:pPr>
      <w:spacing w:after="0" w:line="240" w:lineRule="auto"/>
    </w:pPr>
    <w:rPr>
      <w:rFonts w:ascii="Times New Roman" w:eastAsia="Times New Roman" w:hAnsi="Times New Roman" w:cs="Times New Roman"/>
      <w:sz w:val="24"/>
      <w:szCs w:val="24"/>
    </w:rPr>
  </w:style>
  <w:style w:type="paragraph" w:customStyle="1" w:styleId="3464ABE8A7584B9CBD4A24EA3BFAC2059">
    <w:name w:val="3464ABE8A7584B9CBD4A24EA3BFAC2059"/>
    <w:rsid w:val="00B823AC"/>
    <w:pPr>
      <w:spacing w:after="0" w:line="240" w:lineRule="auto"/>
    </w:pPr>
    <w:rPr>
      <w:rFonts w:ascii="Times New Roman" w:eastAsia="Times New Roman" w:hAnsi="Times New Roman" w:cs="Times New Roman"/>
      <w:sz w:val="24"/>
      <w:szCs w:val="24"/>
    </w:rPr>
  </w:style>
  <w:style w:type="paragraph" w:customStyle="1" w:styleId="C2ECB2B3D6EB4D4D8092E5E85BBC3F6E9">
    <w:name w:val="C2ECB2B3D6EB4D4D8092E5E85BBC3F6E9"/>
    <w:rsid w:val="00B823AC"/>
    <w:pPr>
      <w:spacing w:after="0" w:line="240" w:lineRule="auto"/>
    </w:pPr>
    <w:rPr>
      <w:rFonts w:ascii="Times New Roman" w:eastAsia="Times New Roman" w:hAnsi="Times New Roman" w:cs="Times New Roman"/>
      <w:sz w:val="24"/>
      <w:szCs w:val="24"/>
    </w:rPr>
  </w:style>
  <w:style w:type="paragraph" w:customStyle="1" w:styleId="5613A10932D546AEA16D325491604CA09">
    <w:name w:val="5613A10932D546AEA16D325491604CA09"/>
    <w:rsid w:val="00B823AC"/>
    <w:pPr>
      <w:spacing w:after="0" w:line="240" w:lineRule="auto"/>
    </w:pPr>
    <w:rPr>
      <w:rFonts w:ascii="Times New Roman" w:eastAsia="Times New Roman" w:hAnsi="Times New Roman" w:cs="Times New Roman"/>
      <w:sz w:val="24"/>
      <w:szCs w:val="24"/>
    </w:rPr>
  </w:style>
  <w:style w:type="paragraph" w:customStyle="1" w:styleId="6BD9EBBC6B114E0F87B6ADAD0FA7B4839">
    <w:name w:val="6BD9EBBC6B114E0F87B6ADAD0FA7B4839"/>
    <w:rsid w:val="00B823AC"/>
    <w:pPr>
      <w:spacing w:after="0" w:line="240" w:lineRule="auto"/>
    </w:pPr>
    <w:rPr>
      <w:rFonts w:ascii="Times New Roman" w:eastAsia="Times New Roman" w:hAnsi="Times New Roman" w:cs="Times New Roman"/>
      <w:sz w:val="24"/>
      <w:szCs w:val="24"/>
    </w:rPr>
  </w:style>
  <w:style w:type="paragraph" w:customStyle="1" w:styleId="06549688DF6C494CB4049479110770EA9">
    <w:name w:val="06549688DF6C494CB4049479110770EA9"/>
    <w:rsid w:val="00B823AC"/>
    <w:pPr>
      <w:spacing w:after="0" w:line="240" w:lineRule="auto"/>
    </w:pPr>
    <w:rPr>
      <w:rFonts w:ascii="Times New Roman" w:eastAsia="Times New Roman" w:hAnsi="Times New Roman" w:cs="Times New Roman"/>
      <w:sz w:val="24"/>
      <w:szCs w:val="24"/>
    </w:rPr>
  </w:style>
  <w:style w:type="paragraph" w:customStyle="1" w:styleId="715CA621375648FA8AD0F786C06666779">
    <w:name w:val="715CA621375648FA8AD0F786C06666779"/>
    <w:rsid w:val="00B823AC"/>
    <w:pPr>
      <w:spacing w:after="0" w:line="240" w:lineRule="auto"/>
    </w:pPr>
    <w:rPr>
      <w:rFonts w:ascii="Times New Roman" w:eastAsia="Times New Roman" w:hAnsi="Times New Roman" w:cs="Times New Roman"/>
      <w:sz w:val="24"/>
      <w:szCs w:val="24"/>
    </w:rPr>
  </w:style>
  <w:style w:type="paragraph" w:customStyle="1" w:styleId="1C7BFD069FB042D89E794C72B1D658AD9">
    <w:name w:val="1C7BFD069FB042D89E794C72B1D658AD9"/>
    <w:rsid w:val="00B823AC"/>
    <w:pPr>
      <w:spacing w:after="0" w:line="240" w:lineRule="auto"/>
    </w:pPr>
    <w:rPr>
      <w:rFonts w:ascii="Times New Roman" w:eastAsia="Times New Roman" w:hAnsi="Times New Roman" w:cs="Times New Roman"/>
      <w:sz w:val="24"/>
      <w:szCs w:val="24"/>
    </w:rPr>
  </w:style>
  <w:style w:type="paragraph" w:customStyle="1" w:styleId="4D11DD77B3E8430BB7CC7D5514A21F7B9">
    <w:name w:val="4D11DD77B3E8430BB7CC7D5514A21F7B9"/>
    <w:rsid w:val="00B823AC"/>
    <w:pPr>
      <w:spacing w:after="0" w:line="240" w:lineRule="auto"/>
    </w:pPr>
    <w:rPr>
      <w:rFonts w:ascii="Times New Roman" w:eastAsia="Times New Roman" w:hAnsi="Times New Roman" w:cs="Times New Roman"/>
      <w:sz w:val="24"/>
      <w:szCs w:val="24"/>
    </w:rPr>
  </w:style>
  <w:style w:type="paragraph" w:customStyle="1" w:styleId="71916E62A21A461E81EFC75C8D6149C99">
    <w:name w:val="71916E62A21A461E81EFC75C8D6149C99"/>
    <w:rsid w:val="00B823AC"/>
    <w:pPr>
      <w:spacing w:after="0" w:line="240" w:lineRule="auto"/>
    </w:pPr>
    <w:rPr>
      <w:rFonts w:ascii="Times New Roman" w:eastAsia="Times New Roman" w:hAnsi="Times New Roman" w:cs="Times New Roman"/>
      <w:sz w:val="24"/>
      <w:szCs w:val="24"/>
    </w:rPr>
  </w:style>
  <w:style w:type="paragraph" w:customStyle="1" w:styleId="1C6A98FEB4D444BF8AA23E6C4C0863759">
    <w:name w:val="1C6A98FEB4D444BF8AA23E6C4C0863759"/>
    <w:rsid w:val="00B823AC"/>
    <w:pPr>
      <w:spacing w:after="0" w:line="240" w:lineRule="auto"/>
    </w:pPr>
    <w:rPr>
      <w:rFonts w:ascii="Times New Roman" w:eastAsia="Times New Roman" w:hAnsi="Times New Roman" w:cs="Times New Roman"/>
      <w:sz w:val="24"/>
      <w:szCs w:val="24"/>
    </w:rPr>
  </w:style>
  <w:style w:type="paragraph" w:customStyle="1" w:styleId="5653F47B18104CD9A5D828C62ED879769">
    <w:name w:val="5653F47B18104CD9A5D828C62ED879769"/>
    <w:rsid w:val="00B823AC"/>
    <w:pPr>
      <w:spacing w:after="0" w:line="240" w:lineRule="auto"/>
    </w:pPr>
    <w:rPr>
      <w:rFonts w:ascii="Times New Roman" w:eastAsia="Times New Roman" w:hAnsi="Times New Roman" w:cs="Times New Roman"/>
      <w:sz w:val="24"/>
      <w:szCs w:val="24"/>
    </w:rPr>
  </w:style>
  <w:style w:type="paragraph" w:customStyle="1" w:styleId="EA27CCCDD1924D94B80485CB9AD8A04B9">
    <w:name w:val="EA27CCCDD1924D94B80485CB9AD8A04B9"/>
    <w:rsid w:val="00B823AC"/>
    <w:pPr>
      <w:spacing w:after="0" w:line="240" w:lineRule="auto"/>
    </w:pPr>
    <w:rPr>
      <w:rFonts w:ascii="Times New Roman" w:eastAsia="Times New Roman" w:hAnsi="Times New Roman" w:cs="Times New Roman"/>
      <w:sz w:val="24"/>
      <w:szCs w:val="24"/>
    </w:rPr>
  </w:style>
  <w:style w:type="paragraph" w:customStyle="1" w:styleId="0743DDFDCAF940F6B036B62311BFE6579">
    <w:name w:val="0743DDFDCAF940F6B036B62311BFE6579"/>
    <w:rsid w:val="00B823AC"/>
    <w:pPr>
      <w:spacing w:after="0" w:line="240" w:lineRule="auto"/>
    </w:pPr>
    <w:rPr>
      <w:rFonts w:ascii="Times New Roman" w:eastAsia="Times New Roman" w:hAnsi="Times New Roman" w:cs="Times New Roman"/>
      <w:sz w:val="24"/>
      <w:szCs w:val="24"/>
    </w:rPr>
  </w:style>
  <w:style w:type="paragraph" w:customStyle="1" w:styleId="77EEFFECF5E14D49BE762B5A1DF5CD049">
    <w:name w:val="77EEFFECF5E14D49BE762B5A1DF5CD049"/>
    <w:rsid w:val="00B823AC"/>
    <w:pPr>
      <w:spacing w:after="0" w:line="240" w:lineRule="auto"/>
    </w:pPr>
    <w:rPr>
      <w:rFonts w:ascii="Times New Roman" w:eastAsia="Times New Roman" w:hAnsi="Times New Roman" w:cs="Times New Roman"/>
      <w:sz w:val="24"/>
      <w:szCs w:val="24"/>
    </w:rPr>
  </w:style>
  <w:style w:type="paragraph" w:customStyle="1" w:styleId="595D76AC5F404C4CA56D52683641A7F59">
    <w:name w:val="595D76AC5F404C4CA56D52683641A7F59"/>
    <w:rsid w:val="00B823AC"/>
    <w:pPr>
      <w:spacing w:after="0" w:line="240" w:lineRule="auto"/>
    </w:pPr>
    <w:rPr>
      <w:rFonts w:ascii="Times New Roman" w:eastAsia="Times New Roman" w:hAnsi="Times New Roman" w:cs="Times New Roman"/>
      <w:sz w:val="24"/>
      <w:szCs w:val="24"/>
    </w:rPr>
  </w:style>
  <w:style w:type="paragraph" w:customStyle="1" w:styleId="DF29C39A68654B9CA8A8F0B59952B1779">
    <w:name w:val="DF29C39A68654B9CA8A8F0B59952B1779"/>
    <w:rsid w:val="00B823AC"/>
    <w:pPr>
      <w:spacing w:after="0" w:line="240" w:lineRule="auto"/>
    </w:pPr>
    <w:rPr>
      <w:rFonts w:ascii="Times New Roman" w:eastAsia="Times New Roman" w:hAnsi="Times New Roman" w:cs="Times New Roman"/>
      <w:sz w:val="24"/>
      <w:szCs w:val="24"/>
    </w:rPr>
  </w:style>
  <w:style w:type="paragraph" w:customStyle="1" w:styleId="4A4B9D469AA84038A820088264D024109">
    <w:name w:val="4A4B9D469AA84038A820088264D024109"/>
    <w:rsid w:val="00B823AC"/>
    <w:pPr>
      <w:spacing w:after="0" w:line="240" w:lineRule="auto"/>
    </w:pPr>
    <w:rPr>
      <w:rFonts w:ascii="Times New Roman" w:eastAsia="Times New Roman" w:hAnsi="Times New Roman" w:cs="Times New Roman"/>
      <w:sz w:val="24"/>
      <w:szCs w:val="24"/>
    </w:rPr>
  </w:style>
  <w:style w:type="paragraph" w:customStyle="1" w:styleId="F1A6E505F58B424C9EA64EE983775F2046">
    <w:name w:val="F1A6E505F58B424C9EA64EE983775F2046"/>
    <w:rsid w:val="00B823AC"/>
    <w:pPr>
      <w:spacing w:after="0" w:line="240" w:lineRule="auto"/>
    </w:pPr>
    <w:rPr>
      <w:rFonts w:ascii="Times New Roman" w:eastAsia="Times New Roman" w:hAnsi="Times New Roman" w:cs="Times New Roman"/>
      <w:sz w:val="24"/>
      <w:szCs w:val="24"/>
    </w:rPr>
  </w:style>
  <w:style w:type="paragraph" w:customStyle="1" w:styleId="BCF0DD05ADF24445854A187EEA171D0929">
    <w:name w:val="BCF0DD05ADF24445854A187EEA171D0929"/>
    <w:rsid w:val="00B823AC"/>
    <w:pPr>
      <w:spacing w:after="0" w:line="240" w:lineRule="auto"/>
    </w:pPr>
    <w:rPr>
      <w:rFonts w:ascii="Times New Roman" w:eastAsia="Times New Roman" w:hAnsi="Times New Roman" w:cs="Times New Roman"/>
      <w:sz w:val="24"/>
      <w:szCs w:val="24"/>
    </w:rPr>
  </w:style>
  <w:style w:type="paragraph" w:customStyle="1" w:styleId="901B41E4EBF24E3B80ABC3442377F87320">
    <w:name w:val="901B41E4EBF24E3B80ABC3442377F87320"/>
    <w:rsid w:val="00B823AC"/>
    <w:pPr>
      <w:spacing w:after="0" w:line="240" w:lineRule="auto"/>
    </w:pPr>
    <w:rPr>
      <w:rFonts w:ascii="Times New Roman" w:eastAsia="Times New Roman" w:hAnsi="Times New Roman" w:cs="Times New Roman"/>
      <w:sz w:val="24"/>
      <w:szCs w:val="24"/>
    </w:rPr>
  </w:style>
  <w:style w:type="paragraph" w:customStyle="1" w:styleId="3AD9BD2014874E59908169EDEA2B5FBA23">
    <w:name w:val="3AD9BD2014874E59908169EDEA2B5FBA23"/>
    <w:rsid w:val="00B823AC"/>
    <w:pPr>
      <w:spacing w:after="0" w:line="240" w:lineRule="auto"/>
    </w:pPr>
    <w:rPr>
      <w:rFonts w:ascii="Times New Roman" w:eastAsia="Times New Roman" w:hAnsi="Times New Roman" w:cs="Times New Roman"/>
      <w:sz w:val="24"/>
      <w:szCs w:val="24"/>
    </w:rPr>
  </w:style>
  <w:style w:type="paragraph" w:customStyle="1" w:styleId="5E51A8B39E4946138831B2D1C02CEE4423">
    <w:name w:val="5E51A8B39E4946138831B2D1C02CEE4423"/>
    <w:rsid w:val="00B823AC"/>
    <w:pPr>
      <w:spacing w:after="0" w:line="240" w:lineRule="auto"/>
    </w:pPr>
    <w:rPr>
      <w:rFonts w:ascii="Times New Roman" w:eastAsia="Times New Roman" w:hAnsi="Times New Roman" w:cs="Times New Roman"/>
      <w:sz w:val="24"/>
      <w:szCs w:val="24"/>
    </w:rPr>
  </w:style>
  <w:style w:type="paragraph" w:customStyle="1" w:styleId="9FBCA92DCFB54CA88530C84F4C6B105323">
    <w:name w:val="9FBCA92DCFB54CA88530C84F4C6B105323"/>
    <w:rsid w:val="00B823AC"/>
    <w:pPr>
      <w:spacing w:after="0" w:line="240" w:lineRule="auto"/>
    </w:pPr>
    <w:rPr>
      <w:rFonts w:ascii="Times New Roman" w:eastAsia="Times New Roman" w:hAnsi="Times New Roman" w:cs="Times New Roman"/>
      <w:sz w:val="24"/>
      <w:szCs w:val="24"/>
    </w:rPr>
  </w:style>
  <w:style w:type="paragraph" w:customStyle="1" w:styleId="DF826AE6773D46D3A2E0EF8E9ACAAE9023">
    <w:name w:val="DF826AE6773D46D3A2E0EF8E9ACAAE9023"/>
    <w:rsid w:val="00B823AC"/>
    <w:pPr>
      <w:spacing w:after="0" w:line="240" w:lineRule="auto"/>
    </w:pPr>
    <w:rPr>
      <w:rFonts w:ascii="Times New Roman" w:eastAsia="Times New Roman" w:hAnsi="Times New Roman" w:cs="Times New Roman"/>
      <w:sz w:val="24"/>
      <w:szCs w:val="24"/>
    </w:rPr>
  </w:style>
  <w:style w:type="paragraph" w:customStyle="1" w:styleId="24DDFFD2F79645CB87BE7230E301C3ED23">
    <w:name w:val="24DDFFD2F79645CB87BE7230E301C3ED23"/>
    <w:rsid w:val="00B823AC"/>
    <w:pPr>
      <w:spacing w:after="0" w:line="240" w:lineRule="auto"/>
    </w:pPr>
    <w:rPr>
      <w:rFonts w:ascii="Times New Roman" w:eastAsia="Times New Roman" w:hAnsi="Times New Roman" w:cs="Times New Roman"/>
      <w:sz w:val="24"/>
      <w:szCs w:val="24"/>
    </w:rPr>
  </w:style>
  <w:style w:type="paragraph" w:customStyle="1" w:styleId="0F9F0D5BD0484F818156ACE79BC1565424">
    <w:name w:val="0F9F0D5BD0484F818156ACE79BC1565424"/>
    <w:rsid w:val="00B823AC"/>
    <w:pPr>
      <w:spacing w:after="0" w:line="240" w:lineRule="auto"/>
    </w:pPr>
    <w:rPr>
      <w:rFonts w:ascii="Times New Roman" w:eastAsia="Times New Roman" w:hAnsi="Times New Roman" w:cs="Times New Roman"/>
      <w:sz w:val="24"/>
      <w:szCs w:val="24"/>
    </w:rPr>
  </w:style>
  <w:style w:type="paragraph" w:customStyle="1" w:styleId="5AC3C578BFF5403F8A752E2DB53ACB6B23">
    <w:name w:val="5AC3C578BFF5403F8A752E2DB53ACB6B23"/>
    <w:rsid w:val="00B823AC"/>
    <w:pPr>
      <w:spacing w:after="0" w:line="240" w:lineRule="auto"/>
    </w:pPr>
    <w:rPr>
      <w:rFonts w:ascii="Times New Roman" w:eastAsia="Times New Roman" w:hAnsi="Times New Roman" w:cs="Times New Roman"/>
      <w:sz w:val="24"/>
      <w:szCs w:val="24"/>
    </w:rPr>
  </w:style>
  <w:style w:type="paragraph" w:customStyle="1" w:styleId="F2CC0D389E844950808D6BB5451367F523">
    <w:name w:val="F2CC0D389E844950808D6BB5451367F523"/>
    <w:rsid w:val="00B823AC"/>
    <w:pPr>
      <w:spacing w:after="0" w:line="240" w:lineRule="auto"/>
    </w:pPr>
    <w:rPr>
      <w:rFonts w:ascii="Times New Roman" w:eastAsia="Times New Roman" w:hAnsi="Times New Roman" w:cs="Times New Roman"/>
      <w:sz w:val="24"/>
      <w:szCs w:val="24"/>
    </w:rPr>
  </w:style>
  <w:style w:type="paragraph" w:customStyle="1" w:styleId="A4C52A01E1A64BBCACD4E73D93E40A1223">
    <w:name w:val="A4C52A01E1A64BBCACD4E73D93E40A1223"/>
    <w:rsid w:val="00B823AC"/>
    <w:pPr>
      <w:spacing w:after="0" w:line="240" w:lineRule="auto"/>
    </w:pPr>
    <w:rPr>
      <w:rFonts w:ascii="Times New Roman" w:eastAsia="Times New Roman" w:hAnsi="Times New Roman" w:cs="Times New Roman"/>
      <w:sz w:val="24"/>
      <w:szCs w:val="24"/>
    </w:rPr>
  </w:style>
  <w:style w:type="paragraph" w:customStyle="1" w:styleId="B451268F2EF2419CB4D59D901A56552E23">
    <w:name w:val="B451268F2EF2419CB4D59D901A56552E23"/>
    <w:rsid w:val="00B823AC"/>
    <w:pPr>
      <w:spacing w:after="0" w:line="240" w:lineRule="auto"/>
    </w:pPr>
    <w:rPr>
      <w:rFonts w:ascii="Times New Roman" w:eastAsia="Times New Roman" w:hAnsi="Times New Roman" w:cs="Times New Roman"/>
      <w:sz w:val="24"/>
      <w:szCs w:val="24"/>
    </w:rPr>
  </w:style>
  <w:style w:type="paragraph" w:customStyle="1" w:styleId="D39A20913DF44DB7A9F347A89702E6BD23">
    <w:name w:val="D39A20913DF44DB7A9F347A89702E6BD23"/>
    <w:rsid w:val="00B823AC"/>
    <w:pPr>
      <w:spacing w:after="0" w:line="240" w:lineRule="auto"/>
    </w:pPr>
    <w:rPr>
      <w:rFonts w:ascii="Times New Roman" w:eastAsia="Times New Roman" w:hAnsi="Times New Roman" w:cs="Times New Roman"/>
      <w:sz w:val="24"/>
      <w:szCs w:val="24"/>
    </w:rPr>
  </w:style>
  <w:style w:type="paragraph" w:customStyle="1" w:styleId="CB2F3249F66144758695D72A670E19CC23">
    <w:name w:val="CB2F3249F66144758695D72A670E19CC23"/>
    <w:rsid w:val="00B823AC"/>
    <w:pPr>
      <w:spacing w:after="0" w:line="240" w:lineRule="auto"/>
    </w:pPr>
    <w:rPr>
      <w:rFonts w:ascii="Times New Roman" w:eastAsia="Times New Roman" w:hAnsi="Times New Roman" w:cs="Times New Roman"/>
      <w:sz w:val="24"/>
      <w:szCs w:val="24"/>
    </w:rPr>
  </w:style>
  <w:style w:type="paragraph" w:customStyle="1" w:styleId="1882C0E0A1AE4DBBB6CD86756B6717DD23">
    <w:name w:val="1882C0E0A1AE4DBBB6CD86756B6717DD23"/>
    <w:rsid w:val="00B823AC"/>
    <w:pPr>
      <w:spacing w:after="0" w:line="240" w:lineRule="auto"/>
    </w:pPr>
    <w:rPr>
      <w:rFonts w:ascii="Times New Roman" w:eastAsia="Times New Roman" w:hAnsi="Times New Roman" w:cs="Times New Roman"/>
      <w:sz w:val="24"/>
      <w:szCs w:val="24"/>
    </w:rPr>
  </w:style>
  <w:style w:type="paragraph" w:customStyle="1" w:styleId="BAADD1E8537F41D68C01410F9F9D102B23">
    <w:name w:val="BAADD1E8537F41D68C01410F9F9D102B23"/>
    <w:rsid w:val="00B823AC"/>
    <w:pPr>
      <w:spacing w:after="0" w:line="240" w:lineRule="auto"/>
    </w:pPr>
    <w:rPr>
      <w:rFonts w:ascii="Times New Roman" w:eastAsia="Times New Roman" w:hAnsi="Times New Roman" w:cs="Times New Roman"/>
      <w:sz w:val="24"/>
      <w:szCs w:val="24"/>
    </w:rPr>
  </w:style>
  <w:style w:type="paragraph" w:customStyle="1" w:styleId="EE74F5203B6F471C8B91E7683451B99223">
    <w:name w:val="EE74F5203B6F471C8B91E7683451B99223"/>
    <w:rsid w:val="00B823AC"/>
    <w:pPr>
      <w:spacing w:after="0" w:line="240" w:lineRule="auto"/>
    </w:pPr>
    <w:rPr>
      <w:rFonts w:ascii="Times New Roman" w:eastAsia="Times New Roman" w:hAnsi="Times New Roman" w:cs="Times New Roman"/>
      <w:sz w:val="24"/>
      <w:szCs w:val="24"/>
    </w:rPr>
  </w:style>
  <w:style w:type="paragraph" w:customStyle="1" w:styleId="9C4ADD6EF51446448DB0876C3A84C1AF23">
    <w:name w:val="9C4ADD6EF51446448DB0876C3A84C1AF23"/>
    <w:rsid w:val="00B823AC"/>
    <w:pPr>
      <w:spacing w:after="0" w:line="240" w:lineRule="auto"/>
    </w:pPr>
    <w:rPr>
      <w:rFonts w:ascii="Times New Roman" w:eastAsia="Times New Roman" w:hAnsi="Times New Roman" w:cs="Times New Roman"/>
      <w:sz w:val="24"/>
      <w:szCs w:val="24"/>
    </w:rPr>
  </w:style>
  <w:style w:type="paragraph" w:customStyle="1" w:styleId="F1E736062A7B4472BD9E80FBF3497AB723">
    <w:name w:val="F1E736062A7B4472BD9E80FBF3497AB723"/>
    <w:rsid w:val="00B823AC"/>
    <w:pPr>
      <w:spacing w:after="0" w:line="240" w:lineRule="auto"/>
    </w:pPr>
    <w:rPr>
      <w:rFonts w:ascii="Times New Roman" w:eastAsia="Times New Roman" w:hAnsi="Times New Roman" w:cs="Times New Roman"/>
      <w:sz w:val="24"/>
      <w:szCs w:val="24"/>
    </w:rPr>
  </w:style>
  <w:style w:type="paragraph" w:customStyle="1" w:styleId="2703BAB509C94E0E9D2C8A4A54C9B3ED23">
    <w:name w:val="2703BAB509C94E0E9D2C8A4A54C9B3ED23"/>
    <w:rsid w:val="00B823AC"/>
    <w:pPr>
      <w:spacing w:after="0" w:line="240" w:lineRule="auto"/>
    </w:pPr>
    <w:rPr>
      <w:rFonts w:ascii="Times New Roman" w:eastAsia="Times New Roman" w:hAnsi="Times New Roman" w:cs="Times New Roman"/>
      <w:sz w:val="24"/>
      <w:szCs w:val="24"/>
    </w:rPr>
  </w:style>
  <w:style w:type="paragraph" w:customStyle="1" w:styleId="2F83755C445742B7886A3D1D8CE0E23523">
    <w:name w:val="2F83755C445742B7886A3D1D8CE0E23523"/>
    <w:rsid w:val="00B823AC"/>
    <w:pPr>
      <w:spacing w:after="0" w:line="240" w:lineRule="auto"/>
    </w:pPr>
    <w:rPr>
      <w:rFonts w:ascii="Times New Roman" w:eastAsia="Times New Roman" w:hAnsi="Times New Roman" w:cs="Times New Roman"/>
      <w:sz w:val="24"/>
      <w:szCs w:val="24"/>
    </w:rPr>
  </w:style>
  <w:style w:type="paragraph" w:customStyle="1" w:styleId="CE86163D853446D1B2E3958ECBD1C3EC23">
    <w:name w:val="CE86163D853446D1B2E3958ECBD1C3EC23"/>
    <w:rsid w:val="00B823AC"/>
    <w:pPr>
      <w:spacing w:after="0" w:line="240" w:lineRule="auto"/>
    </w:pPr>
    <w:rPr>
      <w:rFonts w:ascii="Times New Roman" w:eastAsia="Times New Roman" w:hAnsi="Times New Roman" w:cs="Times New Roman"/>
      <w:sz w:val="24"/>
      <w:szCs w:val="24"/>
    </w:rPr>
  </w:style>
  <w:style w:type="paragraph" w:customStyle="1" w:styleId="FB5B1D20FE37421E9C022ADEE0408B1E23">
    <w:name w:val="FB5B1D20FE37421E9C022ADEE0408B1E23"/>
    <w:rsid w:val="00B823AC"/>
    <w:pPr>
      <w:spacing w:after="0" w:line="240" w:lineRule="auto"/>
    </w:pPr>
    <w:rPr>
      <w:rFonts w:ascii="Times New Roman" w:eastAsia="Times New Roman" w:hAnsi="Times New Roman" w:cs="Times New Roman"/>
      <w:sz w:val="24"/>
      <w:szCs w:val="24"/>
    </w:rPr>
  </w:style>
  <w:style w:type="paragraph" w:customStyle="1" w:styleId="9752399A67034FD79547B6C944A7EDF623">
    <w:name w:val="9752399A67034FD79547B6C944A7EDF623"/>
    <w:rsid w:val="00B823AC"/>
    <w:pPr>
      <w:spacing w:after="0" w:line="240" w:lineRule="auto"/>
    </w:pPr>
    <w:rPr>
      <w:rFonts w:ascii="Times New Roman" w:eastAsia="Times New Roman" w:hAnsi="Times New Roman" w:cs="Times New Roman"/>
      <w:sz w:val="24"/>
      <w:szCs w:val="24"/>
    </w:rPr>
  </w:style>
  <w:style w:type="paragraph" w:customStyle="1" w:styleId="0D52AE3F0B87449DBAC4EEF7EBB4B24A23">
    <w:name w:val="0D52AE3F0B87449DBAC4EEF7EBB4B24A23"/>
    <w:rsid w:val="00B823AC"/>
    <w:pPr>
      <w:spacing w:after="0" w:line="240" w:lineRule="auto"/>
    </w:pPr>
    <w:rPr>
      <w:rFonts w:ascii="Times New Roman" w:eastAsia="Times New Roman" w:hAnsi="Times New Roman" w:cs="Times New Roman"/>
      <w:sz w:val="24"/>
      <w:szCs w:val="24"/>
    </w:rPr>
  </w:style>
  <w:style w:type="paragraph" w:customStyle="1" w:styleId="0B72D6F2FAF64B87A91EDC508CF9F62323">
    <w:name w:val="0B72D6F2FAF64B87A91EDC508CF9F62323"/>
    <w:rsid w:val="00B823AC"/>
    <w:pPr>
      <w:spacing w:after="0" w:line="240" w:lineRule="auto"/>
    </w:pPr>
    <w:rPr>
      <w:rFonts w:ascii="Times New Roman" w:eastAsia="Times New Roman" w:hAnsi="Times New Roman" w:cs="Times New Roman"/>
      <w:sz w:val="24"/>
      <w:szCs w:val="24"/>
    </w:rPr>
  </w:style>
  <w:style w:type="paragraph" w:customStyle="1" w:styleId="E9E7FACCD5144C5E866B24AB3958496E23">
    <w:name w:val="E9E7FACCD5144C5E866B24AB3958496E23"/>
    <w:rsid w:val="00B823AC"/>
    <w:pPr>
      <w:spacing w:after="0" w:line="240" w:lineRule="auto"/>
    </w:pPr>
    <w:rPr>
      <w:rFonts w:ascii="Times New Roman" w:eastAsia="Times New Roman" w:hAnsi="Times New Roman" w:cs="Times New Roman"/>
      <w:sz w:val="24"/>
      <w:szCs w:val="24"/>
    </w:rPr>
  </w:style>
  <w:style w:type="paragraph" w:customStyle="1" w:styleId="06AD3AD029AE495794F311F6A761525C23">
    <w:name w:val="06AD3AD029AE495794F311F6A761525C23"/>
    <w:rsid w:val="00B823AC"/>
    <w:pPr>
      <w:spacing w:after="0" w:line="240" w:lineRule="auto"/>
    </w:pPr>
    <w:rPr>
      <w:rFonts w:ascii="Times New Roman" w:eastAsia="Times New Roman" w:hAnsi="Times New Roman" w:cs="Times New Roman"/>
      <w:sz w:val="24"/>
      <w:szCs w:val="24"/>
    </w:rPr>
  </w:style>
  <w:style w:type="paragraph" w:customStyle="1" w:styleId="E7A3ECB4BCAF48E0978E9B69F2662FE623">
    <w:name w:val="E7A3ECB4BCAF48E0978E9B69F2662FE623"/>
    <w:rsid w:val="00B823AC"/>
    <w:pPr>
      <w:spacing w:after="0" w:line="240" w:lineRule="auto"/>
    </w:pPr>
    <w:rPr>
      <w:rFonts w:ascii="Times New Roman" w:eastAsia="Times New Roman" w:hAnsi="Times New Roman" w:cs="Times New Roman"/>
      <w:sz w:val="24"/>
      <w:szCs w:val="24"/>
    </w:rPr>
  </w:style>
  <w:style w:type="paragraph" w:customStyle="1" w:styleId="8B9488999ABC40198B575B4A3842926C23">
    <w:name w:val="8B9488999ABC40198B575B4A3842926C23"/>
    <w:rsid w:val="00B823AC"/>
    <w:pPr>
      <w:spacing w:after="0" w:line="240" w:lineRule="auto"/>
    </w:pPr>
    <w:rPr>
      <w:rFonts w:ascii="Times New Roman" w:eastAsia="Times New Roman" w:hAnsi="Times New Roman" w:cs="Times New Roman"/>
      <w:sz w:val="24"/>
      <w:szCs w:val="24"/>
    </w:rPr>
  </w:style>
  <w:style w:type="paragraph" w:customStyle="1" w:styleId="E6D690B040644B639266233535B584E723">
    <w:name w:val="E6D690B040644B639266233535B584E723"/>
    <w:rsid w:val="00B823AC"/>
    <w:pPr>
      <w:spacing w:after="0" w:line="240" w:lineRule="auto"/>
    </w:pPr>
    <w:rPr>
      <w:rFonts w:ascii="Times New Roman" w:eastAsia="Times New Roman" w:hAnsi="Times New Roman" w:cs="Times New Roman"/>
      <w:sz w:val="24"/>
      <w:szCs w:val="24"/>
    </w:rPr>
  </w:style>
  <w:style w:type="paragraph" w:customStyle="1" w:styleId="776D1D9587374DD7B16A3363D9DBE49423">
    <w:name w:val="776D1D9587374DD7B16A3363D9DBE49423"/>
    <w:rsid w:val="00B823AC"/>
    <w:pPr>
      <w:spacing w:after="0" w:line="240" w:lineRule="auto"/>
    </w:pPr>
    <w:rPr>
      <w:rFonts w:ascii="Times New Roman" w:eastAsia="Times New Roman" w:hAnsi="Times New Roman" w:cs="Times New Roman"/>
      <w:sz w:val="24"/>
      <w:szCs w:val="24"/>
    </w:rPr>
  </w:style>
  <w:style w:type="paragraph" w:customStyle="1" w:styleId="962EEA097BFE43D282669B1D091D053123">
    <w:name w:val="962EEA097BFE43D282669B1D091D053123"/>
    <w:rsid w:val="00B823AC"/>
    <w:pPr>
      <w:spacing w:after="0" w:line="240" w:lineRule="auto"/>
    </w:pPr>
    <w:rPr>
      <w:rFonts w:ascii="Times New Roman" w:eastAsia="Times New Roman" w:hAnsi="Times New Roman" w:cs="Times New Roman"/>
      <w:sz w:val="24"/>
      <w:szCs w:val="24"/>
    </w:rPr>
  </w:style>
  <w:style w:type="paragraph" w:customStyle="1" w:styleId="A165D4AAD9714E23B89200AD08D1E38523">
    <w:name w:val="A165D4AAD9714E23B89200AD08D1E38523"/>
    <w:rsid w:val="00B823AC"/>
    <w:pPr>
      <w:spacing w:after="0" w:line="240" w:lineRule="auto"/>
    </w:pPr>
    <w:rPr>
      <w:rFonts w:ascii="Times New Roman" w:eastAsia="Times New Roman" w:hAnsi="Times New Roman" w:cs="Times New Roman"/>
      <w:sz w:val="24"/>
      <w:szCs w:val="24"/>
    </w:rPr>
  </w:style>
  <w:style w:type="paragraph" w:customStyle="1" w:styleId="2D0A1348A9A340EE93DDE23C5820ADB323">
    <w:name w:val="2D0A1348A9A340EE93DDE23C5820ADB323"/>
    <w:rsid w:val="00B823AC"/>
    <w:pPr>
      <w:spacing w:after="0" w:line="240" w:lineRule="auto"/>
    </w:pPr>
    <w:rPr>
      <w:rFonts w:ascii="Times New Roman" w:eastAsia="Times New Roman" w:hAnsi="Times New Roman" w:cs="Times New Roman"/>
      <w:sz w:val="24"/>
      <w:szCs w:val="24"/>
    </w:rPr>
  </w:style>
  <w:style w:type="paragraph" w:customStyle="1" w:styleId="F0A2EFA45A114AD68835A67B55182EB023">
    <w:name w:val="F0A2EFA45A114AD68835A67B55182EB023"/>
    <w:rsid w:val="00B823AC"/>
    <w:pPr>
      <w:spacing w:after="0" w:line="240" w:lineRule="auto"/>
    </w:pPr>
    <w:rPr>
      <w:rFonts w:ascii="Times New Roman" w:eastAsia="Times New Roman" w:hAnsi="Times New Roman" w:cs="Times New Roman"/>
      <w:sz w:val="24"/>
      <w:szCs w:val="24"/>
    </w:rPr>
  </w:style>
  <w:style w:type="paragraph" w:customStyle="1" w:styleId="14B316B1B3644D96A0AC1DF4C3ADF34E23">
    <w:name w:val="14B316B1B3644D96A0AC1DF4C3ADF34E23"/>
    <w:rsid w:val="00B823AC"/>
    <w:pPr>
      <w:spacing w:after="0" w:line="240" w:lineRule="auto"/>
    </w:pPr>
    <w:rPr>
      <w:rFonts w:ascii="Times New Roman" w:eastAsia="Times New Roman" w:hAnsi="Times New Roman" w:cs="Times New Roman"/>
      <w:sz w:val="24"/>
      <w:szCs w:val="24"/>
    </w:rPr>
  </w:style>
  <w:style w:type="paragraph" w:customStyle="1" w:styleId="E924C41317BC4421A05551D64196697913">
    <w:name w:val="E924C41317BC4421A05551D64196697913"/>
    <w:rsid w:val="00B823AC"/>
    <w:pPr>
      <w:spacing w:after="0" w:line="240" w:lineRule="auto"/>
    </w:pPr>
    <w:rPr>
      <w:rFonts w:ascii="Times New Roman" w:eastAsia="Times New Roman" w:hAnsi="Times New Roman" w:cs="Times New Roman"/>
      <w:sz w:val="24"/>
      <w:szCs w:val="24"/>
    </w:rPr>
  </w:style>
  <w:style w:type="paragraph" w:customStyle="1" w:styleId="73B75B52D3844D16ABD1FC7F7014B4F117">
    <w:name w:val="73B75B52D3844D16ABD1FC7F7014B4F117"/>
    <w:rsid w:val="00B823AC"/>
    <w:pPr>
      <w:spacing w:after="0" w:line="240" w:lineRule="auto"/>
    </w:pPr>
    <w:rPr>
      <w:rFonts w:ascii="Times New Roman" w:eastAsia="Times New Roman" w:hAnsi="Times New Roman" w:cs="Times New Roman"/>
      <w:sz w:val="24"/>
      <w:szCs w:val="24"/>
    </w:rPr>
  </w:style>
  <w:style w:type="paragraph" w:customStyle="1" w:styleId="EB7AD9D179ED41A381A06C2ABF64C7D317">
    <w:name w:val="EB7AD9D179ED41A381A06C2ABF64C7D317"/>
    <w:rsid w:val="00B823AC"/>
    <w:pPr>
      <w:spacing w:after="0" w:line="240" w:lineRule="auto"/>
    </w:pPr>
    <w:rPr>
      <w:rFonts w:ascii="Times New Roman" w:eastAsia="Times New Roman" w:hAnsi="Times New Roman" w:cs="Times New Roman"/>
      <w:sz w:val="24"/>
      <w:szCs w:val="24"/>
    </w:rPr>
  </w:style>
  <w:style w:type="paragraph" w:customStyle="1" w:styleId="348C95B0351B485A8F6D78615DEBF49F17">
    <w:name w:val="348C95B0351B485A8F6D78615DEBF49F17"/>
    <w:rsid w:val="00B823AC"/>
    <w:pPr>
      <w:spacing w:after="0" w:line="240" w:lineRule="auto"/>
    </w:pPr>
    <w:rPr>
      <w:rFonts w:ascii="Times New Roman" w:eastAsia="Times New Roman" w:hAnsi="Times New Roman" w:cs="Times New Roman"/>
      <w:sz w:val="24"/>
      <w:szCs w:val="24"/>
    </w:rPr>
  </w:style>
  <w:style w:type="paragraph" w:customStyle="1" w:styleId="C82B5663204B4752B9BF06582ACE97F817">
    <w:name w:val="C82B5663204B4752B9BF06582ACE97F817"/>
    <w:rsid w:val="00B823AC"/>
    <w:pPr>
      <w:spacing w:after="0" w:line="240" w:lineRule="auto"/>
    </w:pPr>
    <w:rPr>
      <w:rFonts w:ascii="Times New Roman" w:eastAsia="Times New Roman" w:hAnsi="Times New Roman" w:cs="Times New Roman"/>
      <w:sz w:val="24"/>
      <w:szCs w:val="24"/>
    </w:rPr>
  </w:style>
  <w:style w:type="paragraph" w:customStyle="1" w:styleId="C72AC9BDA8F6492888EDD778B413E65A17">
    <w:name w:val="C72AC9BDA8F6492888EDD778B413E65A17"/>
    <w:rsid w:val="00B823AC"/>
    <w:pPr>
      <w:spacing w:after="0" w:line="240" w:lineRule="auto"/>
    </w:pPr>
    <w:rPr>
      <w:rFonts w:ascii="Times New Roman" w:eastAsia="Times New Roman" w:hAnsi="Times New Roman" w:cs="Times New Roman"/>
      <w:sz w:val="24"/>
      <w:szCs w:val="24"/>
    </w:rPr>
  </w:style>
  <w:style w:type="paragraph" w:customStyle="1" w:styleId="6A8C867F4F1F48919A28CCEB6971BC0B17">
    <w:name w:val="6A8C867F4F1F48919A28CCEB6971BC0B17"/>
    <w:rsid w:val="00B823AC"/>
    <w:pPr>
      <w:spacing w:after="0" w:line="240" w:lineRule="auto"/>
    </w:pPr>
    <w:rPr>
      <w:rFonts w:ascii="Times New Roman" w:eastAsia="Times New Roman" w:hAnsi="Times New Roman" w:cs="Times New Roman"/>
      <w:sz w:val="24"/>
      <w:szCs w:val="24"/>
    </w:rPr>
  </w:style>
  <w:style w:type="paragraph" w:customStyle="1" w:styleId="D96AF1ECF1FA4BB889C63EB30C1198C117">
    <w:name w:val="D96AF1ECF1FA4BB889C63EB30C1198C117"/>
    <w:rsid w:val="00B823AC"/>
    <w:pPr>
      <w:spacing w:after="0" w:line="240" w:lineRule="auto"/>
    </w:pPr>
    <w:rPr>
      <w:rFonts w:ascii="Times New Roman" w:eastAsia="Times New Roman" w:hAnsi="Times New Roman" w:cs="Times New Roman"/>
      <w:sz w:val="24"/>
      <w:szCs w:val="24"/>
    </w:rPr>
  </w:style>
  <w:style w:type="paragraph" w:customStyle="1" w:styleId="56B1335E9C14489888BB02615681A49517">
    <w:name w:val="56B1335E9C14489888BB02615681A49517"/>
    <w:rsid w:val="00B823AC"/>
    <w:pPr>
      <w:spacing w:after="0" w:line="240" w:lineRule="auto"/>
    </w:pPr>
    <w:rPr>
      <w:rFonts w:ascii="Times New Roman" w:eastAsia="Times New Roman" w:hAnsi="Times New Roman" w:cs="Times New Roman"/>
      <w:sz w:val="24"/>
      <w:szCs w:val="24"/>
    </w:rPr>
  </w:style>
  <w:style w:type="paragraph" w:customStyle="1" w:styleId="D35DE55C3AE9421ABA89A5CD27B37A8417">
    <w:name w:val="D35DE55C3AE9421ABA89A5CD27B37A8417"/>
    <w:rsid w:val="00B823AC"/>
    <w:pPr>
      <w:spacing w:after="0" w:line="240" w:lineRule="auto"/>
    </w:pPr>
    <w:rPr>
      <w:rFonts w:ascii="Times New Roman" w:eastAsia="Times New Roman" w:hAnsi="Times New Roman" w:cs="Times New Roman"/>
      <w:sz w:val="24"/>
      <w:szCs w:val="24"/>
    </w:rPr>
  </w:style>
  <w:style w:type="paragraph" w:customStyle="1" w:styleId="1F5C4482507F41CBBEB4731C3FBC61FE17">
    <w:name w:val="1F5C4482507F41CBBEB4731C3FBC61FE17"/>
    <w:rsid w:val="00B823AC"/>
    <w:pPr>
      <w:spacing w:after="0" w:line="240" w:lineRule="auto"/>
    </w:pPr>
    <w:rPr>
      <w:rFonts w:ascii="Times New Roman" w:eastAsia="Times New Roman" w:hAnsi="Times New Roman" w:cs="Times New Roman"/>
      <w:sz w:val="24"/>
      <w:szCs w:val="24"/>
    </w:rPr>
  </w:style>
  <w:style w:type="paragraph" w:customStyle="1" w:styleId="5E7C76896AB94193928296247BA1047017">
    <w:name w:val="5E7C76896AB94193928296247BA1047017"/>
    <w:rsid w:val="00B823AC"/>
    <w:pPr>
      <w:spacing w:after="0" w:line="240" w:lineRule="auto"/>
    </w:pPr>
    <w:rPr>
      <w:rFonts w:ascii="Times New Roman" w:eastAsia="Times New Roman" w:hAnsi="Times New Roman" w:cs="Times New Roman"/>
      <w:sz w:val="24"/>
      <w:szCs w:val="24"/>
    </w:rPr>
  </w:style>
  <w:style w:type="paragraph" w:customStyle="1" w:styleId="BC0DEB1B898A49DDAB1255CC61C5AA8E10">
    <w:name w:val="BC0DEB1B898A49DDAB1255CC61C5AA8E10"/>
    <w:rsid w:val="00B823AC"/>
    <w:pPr>
      <w:spacing w:after="0" w:line="240" w:lineRule="auto"/>
    </w:pPr>
    <w:rPr>
      <w:rFonts w:ascii="Times New Roman" w:eastAsia="Times New Roman" w:hAnsi="Times New Roman" w:cs="Times New Roman"/>
      <w:sz w:val="24"/>
      <w:szCs w:val="24"/>
    </w:rPr>
  </w:style>
  <w:style w:type="paragraph" w:customStyle="1" w:styleId="472042DEBB934B3FBDCB8C1A4272B1E511">
    <w:name w:val="472042DEBB934B3FBDCB8C1A4272B1E511"/>
    <w:rsid w:val="00B823AC"/>
    <w:pPr>
      <w:spacing w:after="0" w:line="240" w:lineRule="auto"/>
    </w:pPr>
    <w:rPr>
      <w:rFonts w:ascii="Times New Roman" w:eastAsia="Times New Roman" w:hAnsi="Times New Roman" w:cs="Times New Roman"/>
      <w:sz w:val="24"/>
      <w:szCs w:val="24"/>
    </w:rPr>
  </w:style>
  <w:style w:type="paragraph" w:customStyle="1" w:styleId="CE1DDA923EF4417DA7D320316195C34412">
    <w:name w:val="CE1DDA923EF4417DA7D320316195C34412"/>
    <w:rsid w:val="00B823AC"/>
    <w:pPr>
      <w:spacing w:after="0" w:line="240" w:lineRule="auto"/>
    </w:pPr>
    <w:rPr>
      <w:rFonts w:ascii="Times New Roman" w:eastAsia="Times New Roman" w:hAnsi="Times New Roman" w:cs="Times New Roman"/>
      <w:sz w:val="24"/>
      <w:szCs w:val="24"/>
    </w:rPr>
  </w:style>
  <w:style w:type="paragraph" w:customStyle="1" w:styleId="4D02DE15C9E3493CA7F2AC2BCD54994211">
    <w:name w:val="4D02DE15C9E3493CA7F2AC2BCD54994211"/>
    <w:rsid w:val="00B823AC"/>
    <w:pPr>
      <w:spacing w:after="0" w:line="240" w:lineRule="auto"/>
    </w:pPr>
    <w:rPr>
      <w:rFonts w:ascii="Times New Roman" w:eastAsia="Times New Roman" w:hAnsi="Times New Roman" w:cs="Times New Roman"/>
      <w:sz w:val="24"/>
      <w:szCs w:val="24"/>
    </w:rPr>
  </w:style>
  <w:style w:type="paragraph" w:customStyle="1" w:styleId="8FCE85FE9C944F33BCC5172F7AF7ECB212">
    <w:name w:val="8FCE85FE9C944F33BCC5172F7AF7ECB212"/>
    <w:rsid w:val="00B823AC"/>
    <w:pPr>
      <w:spacing w:after="0" w:line="240" w:lineRule="auto"/>
    </w:pPr>
    <w:rPr>
      <w:rFonts w:ascii="Times New Roman" w:eastAsia="Times New Roman" w:hAnsi="Times New Roman" w:cs="Times New Roman"/>
      <w:sz w:val="24"/>
      <w:szCs w:val="24"/>
    </w:rPr>
  </w:style>
  <w:style w:type="paragraph" w:customStyle="1" w:styleId="65CEFCAC2FB94DCD8C6C804FC323D01D11">
    <w:name w:val="65CEFCAC2FB94DCD8C6C804FC323D01D11"/>
    <w:rsid w:val="00B823AC"/>
    <w:pPr>
      <w:spacing w:after="0" w:line="240" w:lineRule="auto"/>
    </w:pPr>
    <w:rPr>
      <w:rFonts w:ascii="Times New Roman" w:eastAsia="Times New Roman" w:hAnsi="Times New Roman" w:cs="Times New Roman"/>
      <w:sz w:val="24"/>
      <w:szCs w:val="24"/>
    </w:rPr>
  </w:style>
  <w:style w:type="paragraph" w:customStyle="1" w:styleId="D701024A1F29465B978A44C991D97C6112">
    <w:name w:val="D701024A1F29465B978A44C991D97C6112"/>
    <w:rsid w:val="00B823AC"/>
    <w:pPr>
      <w:spacing w:after="0" w:line="240" w:lineRule="auto"/>
    </w:pPr>
    <w:rPr>
      <w:rFonts w:ascii="Times New Roman" w:eastAsia="Times New Roman" w:hAnsi="Times New Roman" w:cs="Times New Roman"/>
      <w:sz w:val="24"/>
      <w:szCs w:val="24"/>
    </w:rPr>
  </w:style>
  <w:style w:type="paragraph" w:customStyle="1" w:styleId="A53FD237F7414C18B71903323ACA99AF11">
    <w:name w:val="A53FD237F7414C18B71903323ACA99AF11"/>
    <w:rsid w:val="00B823AC"/>
    <w:pPr>
      <w:spacing w:after="0" w:line="240" w:lineRule="auto"/>
    </w:pPr>
    <w:rPr>
      <w:rFonts w:ascii="Times New Roman" w:eastAsia="Times New Roman" w:hAnsi="Times New Roman" w:cs="Times New Roman"/>
      <w:sz w:val="24"/>
      <w:szCs w:val="24"/>
    </w:rPr>
  </w:style>
  <w:style w:type="paragraph" w:customStyle="1" w:styleId="A3F77F22FA654652953E75287672247412">
    <w:name w:val="A3F77F22FA654652953E75287672247412"/>
    <w:rsid w:val="00B823AC"/>
    <w:pPr>
      <w:spacing w:after="0" w:line="240" w:lineRule="auto"/>
    </w:pPr>
    <w:rPr>
      <w:rFonts w:ascii="Times New Roman" w:eastAsia="Times New Roman" w:hAnsi="Times New Roman" w:cs="Times New Roman"/>
      <w:sz w:val="24"/>
      <w:szCs w:val="24"/>
    </w:rPr>
  </w:style>
  <w:style w:type="paragraph" w:customStyle="1" w:styleId="8077A7C597B942A79BCA871AE80E716711">
    <w:name w:val="8077A7C597B942A79BCA871AE80E716711"/>
    <w:rsid w:val="00B823AC"/>
    <w:pPr>
      <w:spacing w:after="0" w:line="240" w:lineRule="auto"/>
    </w:pPr>
    <w:rPr>
      <w:rFonts w:ascii="Times New Roman" w:eastAsia="Times New Roman" w:hAnsi="Times New Roman" w:cs="Times New Roman"/>
      <w:sz w:val="24"/>
      <w:szCs w:val="24"/>
    </w:rPr>
  </w:style>
  <w:style w:type="paragraph" w:customStyle="1" w:styleId="FE19164EE0EB49D48791C8EB922779C22">
    <w:name w:val="FE19164EE0EB49D48791C8EB922779C22"/>
    <w:rsid w:val="00B823AC"/>
    <w:pPr>
      <w:keepNext/>
      <w:spacing w:after="0" w:line="240" w:lineRule="auto"/>
      <w:jc w:val="center"/>
      <w:outlineLvl w:val="1"/>
    </w:pPr>
    <w:rPr>
      <w:rFonts w:ascii="Arial" w:eastAsia="Times New Roman" w:hAnsi="Arial" w:cs="Times New Roman"/>
      <w:b/>
      <w:szCs w:val="20"/>
    </w:rPr>
  </w:style>
  <w:style w:type="paragraph" w:customStyle="1" w:styleId="2740ABB8952E45A9B7C81607644863652">
    <w:name w:val="2740ABB8952E45A9B7C81607644863652"/>
    <w:rsid w:val="00B823AC"/>
    <w:pPr>
      <w:keepNext/>
      <w:spacing w:after="0" w:line="240" w:lineRule="auto"/>
      <w:jc w:val="center"/>
      <w:outlineLvl w:val="1"/>
    </w:pPr>
    <w:rPr>
      <w:rFonts w:ascii="Arial" w:eastAsia="Times New Roman" w:hAnsi="Arial" w:cs="Times New Roman"/>
      <w:b/>
      <w:szCs w:val="20"/>
    </w:rPr>
  </w:style>
  <w:style w:type="paragraph" w:customStyle="1" w:styleId="FE49F83DC8CF411BA15F781F8BD057862">
    <w:name w:val="FE49F83DC8CF411BA15F781F8BD057862"/>
    <w:rsid w:val="00B823AC"/>
    <w:pPr>
      <w:keepNext/>
      <w:spacing w:after="0" w:line="240" w:lineRule="auto"/>
      <w:jc w:val="center"/>
      <w:outlineLvl w:val="1"/>
    </w:pPr>
    <w:rPr>
      <w:rFonts w:ascii="Arial" w:eastAsia="Times New Roman" w:hAnsi="Arial" w:cs="Times New Roman"/>
      <w:b/>
      <w:szCs w:val="20"/>
    </w:rPr>
  </w:style>
  <w:style w:type="paragraph" w:customStyle="1" w:styleId="BD996CC5FE904989917099104BF416092">
    <w:name w:val="BD996CC5FE904989917099104BF416092"/>
    <w:rsid w:val="00B823AC"/>
    <w:pPr>
      <w:keepNext/>
      <w:spacing w:after="0" w:line="240" w:lineRule="auto"/>
      <w:jc w:val="center"/>
      <w:outlineLvl w:val="1"/>
    </w:pPr>
    <w:rPr>
      <w:rFonts w:ascii="Arial" w:eastAsia="Times New Roman" w:hAnsi="Arial" w:cs="Times New Roman"/>
      <w:b/>
      <w:szCs w:val="20"/>
    </w:rPr>
  </w:style>
  <w:style w:type="paragraph" w:customStyle="1" w:styleId="C383FF1C53E149DFB1FE6868D2705CC32">
    <w:name w:val="C383FF1C53E149DFB1FE6868D2705CC32"/>
    <w:rsid w:val="00B823AC"/>
    <w:pPr>
      <w:keepNext/>
      <w:spacing w:after="0" w:line="240" w:lineRule="auto"/>
      <w:jc w:val="center"/>
      <w:outlineLvl w:val="1"/>
    </w:pPr>
    <w:rPr>
      <w:rFonts w:ascii="Arial" w:eastAsia="Times New Roman" w:hAnsi="Arial" w:cs="Times New Roman"/>
      <w:b/>
      <w:szCs w:val="20"/>
    </w:rPr>
  </w:style>
  <w:style w:type="paragraph" w:customStyle="1" w:styleId="009C460A1ACA411CB67FF228E987B2CC2">
    <w:name w:val="009C460A1ACA411CB67FF228E987B2CC2"/>
    <w:rsid w:val="00B823AC"/>
    <w:pPr>
      <w:keepNext/>
      <w:spacing w:after="0" w:line="240" w:lineRule="auto"/>
      <w:jc w:val="center"/>
      <w:outlineLvl w:val="1"/>
    </w:pPr>
    <w:rPr>
      <w:rFonts w:ascii="Arial" w:eastAsia="Times New Roman" w:hAnsi="Arial" w:cs="Times New Roman"/>
      <w:b/>
      <w:szCs w:val="20"/>
    </w:rPr>
  </w:style>
  <w:style w:type="paragraph" w:customStyle="1" w:styleId="1ED1F7DEA2F34C089550FB7947D9B64D2">
    <w:name w:val="1ED1F7DEA2F34C089550FB7947D9B64D2"/>
    <w:rsid w:val="00B823AC"/>
    <w:pPr>
      <w:keepNext/>
      <w:spacing w:after="0" w:line="240" w:lineRule="auto"/>
      <w:jc w:val="center"/>
      <w:outlineLvl w:val="1"/>
    </w:pPr>
    <w:rPr>
      <w:rFonts w:ascii="Arial" w:eastAsia="Times New Roman" w:hAnsi="Arial" w:cs="Times New Roman"/>
      <w:b/>
      <w:szCs w:val="20"/>
    </w:rPr>
  </w:style>
  <w:style w:type="paragraph" w:customStyle="1" w:styleId="892CA955F7B44C6C8FC25AF4AC49C9952">
    <w:name w:val="892CA955F7B44C6C8FC25AF4AC49C9952"/>
    <w:rsid w:val="00B823AC"/>
    <w:pPr>
      <w:keepNext/>
      <w:spacing w:after="0" w:line="240" w:lineRule="auto"/>
      <w:jc w:val="center"/>
      <w:outlineLvl w:val="1"/>
    </w:pPr>
    <w:rPr>
      <w:rFonts w:ascii="Arial" w:eastAsia="Times New Roman" w:hAnsi="Arial" w:cs="Times New Roman"/>
      <w:b/>
      <w:szCs w:val="20"/>
    </w:rPr>
  </w:style>
  <w:style w:type="paragraph" w:customStyle="1" w:styleId="490EFCD15F1F46BD90F3D551782F50FC11">
    <w:name w:val="490EFCD15F1F46BD90F3D551782F50FC11"/>
    <w:rsid w:val="00B823AC"/>
    <w:pPr>
      <w:spacing w:after="0" w:line="240" w:lineRule="auto"/>
    </w:pPr>
    <w:rPr>
      <w:rFonts w:ascii="Times New Roman" w:eastAsia="Times New Roman" w:hAnsi="Times New Roman" w:cs="Times New Roman"/>
      <w:sz w:val="24"/>
      <w:szCs w:val="24"/>
    </w:rPr>
  </w:style>
  <w:style w:type="paragraph" w:customStyle="1" w:styleId="E7EE5FEF638A434093729A09AF3F7FC811">
    <w:name w:val="E7EE5FEF638A434093729A09AF3F7FC811"/>
    <w:rsid w:val="00B823AC"/>
    <w:pPr>
      <w:spacing w:after="0" w:line="240" w:lineRule="auto"/>
    </w:pPr>
    <w:rPr>
      <w:rFonts w:ascii="Times New Roman" w:eastAsia="Times New Roman" w:hAnsi="Times New Roman" w:cs="Times New Roman"/>
      <w:sz w:val="24"/>
      <w:szCs w:val="24"/>
    </w:rPr>
  </w:style>
  <w:style w:type="paragraph" w:customStyle="1" w:styleId="D0D9CC8C228A4521B83B862350CAFDAD11">
    <w:name w:val="D0D9CC8C228A4521B83B862350CAFDAD11"/>
    <w:rsid w:val="00B823AC"/>
    <w:pPr>
      <w:spacing w:after="0" w:line="240" w:lineRule="auto"/>
    </w:pPr>
    <w:rPr>
      <w:rFonts w:ascii="Times New Roman" w:eastAsia="Times New Roman" w:hAnsi="Times New Roman" w:cs="Times New Roman"/>
      <w:sz w:val="24"/>
      <w:szCs w:val="24"/>
    </w:rPr>
  </w:style>
  <w:style w:type="paragraph" w:customStyle="1" w:styleId="892C655B923C4C88945933567779E15311">
    <w:name w:val="892C655B923C4C88945933567779E15311"/>
    <w:rsid w:val="00B823AC"/>
    <w:pPr>
      <w:spacing w:after="0" w:line="240" w:lineRule="auto"/>
    </w:pPr>
    <w:rPr>
      <w:rFonts w:ascii="Times New Roman" w:eastAsia="Times New Roman" w:hAnsi="Times New Roman" w:cs="Times New Roman"/>
      <w:sz w:val="24"/>
      <w:szCs w:val="24"/>
    </w:rPr>
  </w:style>
  <w:style w:type="paragraph" w:customStyle="1" w:styleId="60888F052BA342B88F9B3ADC8FD6652C11">
    <w:name w:val="60888F052BA342B88F9B3ADC8FD6652C11"/>
    <w:rsid w:val="00B823AC"/>
    <w:pPr>
      <w:spacing w:after="0" w:line="240" w:lineRule="auto"/>
    </w:pPr>
    <w:rPr>
      <w:rFonts w:ascii="Times New Roman" w:eastAsia="Times New Roman" w:hAnsi="Times New Roman" w:cs="Times New Roman"/>
      <w:sz w:val="24"/>
      <w:szCs w:val="24"/>
    </w:rPr>
  </w:style>
  <w:style w:type="paragraph" w:customStyle="1" w:styleId="A11DAFDE23E24DA28C416C850B58DB7E11">
    <w:name w:val="A11DAFDE23E24DA28C416C850B58DB7E11"/>
    <w:rsid w:val="00B823AC"/>
    <w:pPr>
      <w:spacing w:after="0" w:line="240" w:lineRule="auto"/>
    </w:pPr>
    <w:rPr>
      <w:rFonts w:ascii="Times New Roman" w:eastAsia="Times New Roman" w:hAnsi="Times New Roman" w:cs="Times New Roman"/>
      <w:sz w:val="24"/>
      <w:szCs w:val="24"/>
    </w:rPr>
  </w:style>
  <w:style w:type="paragraph" w:customStyle="1" w:styleId="0697522B44FB4CC3B047B1B7941997E711">
    <w:name w:val="0697522B44FB4CC3B047B1B7941997E711"/>
    <w:rsid w:val="00B823AC"/>
    <w:pPr>
      <w:spacing w:after="0" w:line="240" w:lineRule="auto"/>
    </w:pPr>
    <w:rPr>
      <w:rFonts w:ascii="Times New Roman" w:eastAsia="Times New Roman" w:hAnsi="Times New Roman" w:cs="Times New Roman"/>
      <w:sz w:val="24"/>
      <w:szCs w:val="24"/>
    </w:rPr>
  </w:style>
  <w:style w:type="paragraph" w:customStyle="1" w:styleId="081D5983686641158AAF348BFACB8EC411">
    <w:name w:val="081D5983686641158AAF348BFACB8EC411"/>
    <w:rsid w:val="00B823AC"/>
    <w:pPr>
      <w:spacing w:after="0" w:line="240" w:lineRule="auto"/>
    </w:pPr>
    <w:rPr>
      <w:rFonts w:ascii="Times New Roman" w:eastAsia="Times New Roman" w:hAnsi="Times New Roman" w:cs="Times New Roman"/>
      <w:sz w:val="24"/>
      <w:szCs w:val="24"/>
    </w:rPr>
  </w:style>
  <w:style w:type="paragraph" w:customStyle="1" w:styleId="50092237B3844F4E9457F57848B6E9B111">
    <w:name w:val="50092237B3844F4E9457F57848B6E9B111"/>
    <w:rsid w:val="00B823AC"/>
    <w:pPr>
      <w:spacing w:after="0" w:line="240" w:lineRule="auto"/>
    </w:pPr>
    <w:rPr>
      <w:rFonts w:ascii="Times New Roman" w:eastAsia="Times New Roman" w:hAnsi="Times New Roman" w:cs="Times New Roman"/>
      <w:sz w:val="24"/>
      <w:szCs w:val="24"/>
    </w:rPr>
  </w:style>
  <w:style w:type="paragraph" w:customStyle="1" w:styleId="31513781BE9145BD9169B11DDE90958511">
    <w:name w:val="31513781BE9145BD9169B11DDE90958511"/>
    <w:rsid w:val="00B823AC"/>
    <w:pPr>
      <w:spacing w:after="0" w:line="240" w:lineRule="auto"/>
    </w:pPr>
    <w:rPr>
      <w:rFonts w:ascii="Times New Roman" w:eastAsia="Times New Roman" w:hAnsi="Times New Roman" w:cs="Times New Roman"/>
      <w:sz w:val="24"/>
      <w:szCs w:val="24"/>
    </w:rPr>
  </w:style>
  <w:style w:type="paragraph" w:customStyle="1" w:styleId="FB786702E79A496EA9A3C155ABA8230B11">
    <w:name w:val="FB786702E79A496EA9A3C155ABA8230B11"/>
    <w:rsid w:val="00B823AC"/>
    <w:pPr>
      <w:spacing w:after="0" w:line="240" w:lineRule="auto"/>
    </w:pPr>
    <w:rPr>
      <w:rFonts w:ascii="Times New Roman" w:eastAsia="Times New Roman" w:hAnsi="Times New Roman" w:cs="Times New Roman"/>
      <w:sz w:val="24"/>
      <w:szCs w:val="24"/>
    </w:rPr>
  </w:style>
  <w:style w:type="paragraph" w:customStyle="1" w:styleId="36B55094ECB44C0C89434BE57825C8AB56">
    <w:name w:val="36B55094ECB44C0C89434BE57825C8AB56"/>
    <w:rsid w:val="00B823AC"/>
    <w:pPr>
      <w:spacing w:after="0" w:line="240" w:lineRule="auto"/>
    </w:pPr>
    <w:rPr>
      <w:rFonts w:ascii="Times New Roman" w:eastAsia="Times New Roman" w:hAnsi="Times New Roman" w:cs="Times New Roman"/>
      <w:sz w:val="24"/>
      <w:szCs w:val="24"/>
    </w:rPr>
  </w:style>
  <w:style w:type="paragraph" w:customStyle="1" w:styleId="07B63DD1FFC447D6AA74341263E1223C47">
    <w:name w:val="07B63DD1FFC447D6AA74341263E1223C47"/>
    <w:rsid w:val="00B823AC"/>
    <w:pPr>
      <w:spacing w:after="0" w:line="240" w:lineRule="auto"/>
    </w:pPr>
    <w:rPr>
      <w:rFonts w:ascii="Times New Roman" w:eastAsia="Times New Roman" w:hAnsi="Times New Roman" w:cs="Times New Roman"/>
      <w:sz w:val="24"/>
      <w:szCs w:val="24"/>
    </w:rPr>
  </w:style>
  <w:style w:type="paragraph" w:customStyle="1" w:styleId="7C93E1AA5971435C98220B71E03A0A8144">
    <w:name w:val="7C93E1AA5971435C98220B71E03A0A8144"/>
    <w:rsid w:val="00B823AC"/>
    <w:pPr>
      <w:spacing w:after="0" w:line="240" w:lineRule="auto"/>
    </w:pPr>
    <w:rPr>
      <w:rFonts w:ascii="Times New Roman" w:eastAsia="Times New Roman" w:hAnsi="Times New Roman" w:cs="Times New Roman"/>
      <w:sz w:val="24"/>
      <w:szCs w:val="24"/>
    </w:rPr>
  </w:style>
  <w:style w:type="paragraph" w:customStyle="1" w:styleId="9B7141265070431BAD294F2F8DF32C6F44">
    <w:name w:val="9B7141265070431BAD294F2F8DF32C6F44"/>
    <w:rsid w:val="00B823AC"/>
    <w:pPr>
      <w:spacing w:after="0" w:line="240" w:lineRule="auto"/>
    </w:pPr>
    <w:rPr>
      <w:rFonts w:ascii="Times New Roman" w:eastAsia="Times New Roman" w:hAnsi="Times New Roman" w:cs="Times New Roman"/>
      <w:sz w:val="24"/>
      <w:szCs w:val="24"/>
    </w:rPr>
  </w:style>
  <w:style w:type="paragraph" w:customStyle="1" w:styleId="DA9B94917D5D4B45B1CECD0E23037DA444">
    <w:name w:val="DA9B94917D5D4B45B1CECD0E23037DA444"/>
    <w:rsid w:val="00B823AC"/>
    <w:pPr>
      <w:spacing w:after="0" w:line="240" w:lineRule="auto"/>
    </w:pPr>
    <w:rPr>
      <w:rFonts w:ascii="Times New Roman" w:eastAsia="Times New Roman" w:hAnsi="Times New Roman" w:cs="Times New Roman"/>
      <w:sz w:val="24"/>
      <w:szCs w:val="24"/>
    </w:rPr>
  </w:style>
  <w:style w:type="paragraph" w:customStyle="1" w:styleId="099960A870E6494E8879967A3ABC497D44">
    <w:name w:val="099960A870E6494E8879967A3ABC497D44"/>
    <w:rsid w:val="00B823AC"/>
    <w:pPr>
      <w:spacing w:after="0" w:line="240" w:lineRule="auto"/>
    </w:pPr>
    <w:rPr>
      <w:rFonts w:ascii="Times New Roman" w:eastAsia="Times New Roman" w:hAnsi="Times New Roman" w:cs="Times New Roman"/>
      <w:sz w:val="24"/>
      <w:szCs w:val="24"/>
    </w:rPr>
  </w:style>
  <w:style w:type="paragraph" w:customStyle="1" w:styleId="DCCF961A575A4C828844984EE993E96C47">
    <w:name w:val="DCCF961A575A4C828844984EE993E96C47"/>
    <w:rsid w:val="00B823AC"/>
    <w:pPr>
      <w:spacing w:after="0" w:line="240" w:lineRule="auto"/>
    </w:pPr>
    <w:rPr>
      <w:rFonts w:ascii="Times New Roman" w:eastAsia="Times New Roman" w:hAnsi="Times New Roman" w:cs="Times New Roman"/>
      <w:sz w:val="24"/>
      <w:szCs w:val="24"/>
    </w:rPr>
  </w:style>
  <w:style w:type="paragraph" w:customStyle="1" w:styleId="39A8D597619C4250B228717E2044E1E342">
    <w:name w:val="39A8D597619C4250B228717E2044E1E342"/>
    <w:rsid w:val="00B823AC"/>
    <w:pPr>
      <w:spacing w:after="0" w:line="240" w:lineRule="auto"/>
    </w:pPr>
    <w:rPr>
      <w:rFonts w:ascii="Times New Roman" w:eastAsia="Times New Roman" w:hAnsi="Times New Roman" w:cs="Times New Roman"/>
      <w:sz w:val="24"/>
      <w:szCs w:val="24"/>
    </w:rPr>
  </w:style>
  <w:style w:type="paragraph" w:customStyle="1" w:styleId="365409BD1DF047FFB0C3170462EFEA5A33">
    <w:name w:val="365409BD1DF047FFB0C3170462EFEA5A33"/>
    <w:rsid w:val="00B823AC"/>
    <w:pPr>
      <w:spacing w:after="0" w:line="240" w:lineRule="auto"/>
    </w:pPr>
    <w:rPr>
      <w:rFonts w:ascii="Times New Roman" w:eastAsia="Times New Roman" w:hAnsi="Times New Roman" w:cs="Times New Roman"/>
      <w:sz w:val="24"/>
      <w:szCs w:val="24"/>
    </w:rPr>
  </w:style>
  <w:style w:type="paragraph" w:customStyle="1" w:styleId="466A2B96DE0A4CDF868DC8C97BB7FF1B33">
    <w:name w:val="466A2B96DE0A4CDF868DC8C97BB7FF1B33"/>
    <w:rsid w:val="00B823AC"/>
    <w:pPr>
      <w:spacing w:after="0" w:line="240" w:lineRule="auto"/>
    </w:pPr>
    <w:rPr>
      <w:rFonts w:ascii="Times New Roman" w:eastAsia="Times New Roman" w:hAnsi="Times New Roman" w:cs="Times New Roman"/>
      <w:sz w:val="24"/>
      <w:szCs w:val="24"/>
    </w:rPr>
  </w:style>
  <w:style w:type="paragraph" w:customStyle="1" w:styleId="D7BF885DE09D4F52B6F9C3F8C07D918010">
    <w:name w:val="D7BF885DE09D4F52B6F9C3F8C07D918010"/>
    <w:rsid w:val="00B823AC"/>
    <w:pPr>
      <w:spacing w:after="0" w:line="240" w:lineRule="auto"/>
    </w:pPr>
    <w:rPr>
      <w:rFonts w:ascii="Times New Roman" w:eastAsia="Times New Roman" w:hAnsi="Times New Roman" w:cs="Times New Roman"/>
      <w:sz w:val="24"/>
      <w:szCs w:val="24"/>
    </w:rPr>
  </w:style>
  <w:style w:type="paragraph" w:customStyle="1" w:styleId="8547BC97D5A9499FAE324971D08AB10C10">
    <w:name w:val="8547BC97D5A9499FAE324971D08AB10C10"/>
    <w:rsid w:val="00B823AC"/>
    <w:pPr>
      <w:spacing w:after="0" w:line="240" w:lineRule="auto"/>
    </w:pPr>
    <w:rPr>
      <w:rFonts w:ascii="Times New Roman" w:eastAsia="Times New Roman" w:hAnsi="Times New Roman" w:cs="Times New Roman"/>
      <w:sz w:val="24"/>
      <w:szCs w:val="24"/>
    </w:rPr>
  </w:style>
  <w:style w:type="paragraph" w:customStyle="1" w:styleId="A6629905028F416DA10B68C28F2B03D010">
    <w:name w:val="A6629905028F416DA10B68C28F2B03D010"/>
    <w:rsid w:val="00B823AC"/>
    <w:pPr>
      <w:spacing w:after="0" w:line="240" w:lineRule="auto"/>
    </w:pPr>
    <w:rPr>
      <w:rFonts w:ascii="Times New Roman" w:eastAsia="Times New Roman" w:hAnsi="Times New Roman" w:cs="Times New Roman"/>
      <w:sz w:val="24"/>
      <w:szCs w:val="24"/>
    </w:rPr>
  </w:style>
  <w:style w:type="paragraph" w:customStyle="1" w:styleId="227943C5C9CF4B7C846461D80B71F51110">
    <w:name w:val="227943C5C9CF4B7C846461D80B71F51110"/>
    <w:rsid w:val="00B823AC"/>
    <w:pPr>
      <w:spacing w:after="0" w:line="240" w:lineRule="auto"/>
    </w:pPr>
    <w:rPr>
      <w:rFonts w:ascii="Times New Roman" w:eastAsia="Times New Roman" w:hAnsi="Times New Roman" w:cs="Times New Roman"/>
      <w:sz w:val="24"/>
      <w:szCs w:val="24"/>
    </w:rPr>
  </w:style>
  <w:style w:type="paragraph" w:customStyle="1" w:styleId="38A11752F1DA43C8B71DC49907E7DB0710">
    <w:name w:val="38A11752F1DA43C8B71DC49907E7DB0710"/>
    <w:rsid w:val="00B823AC"/>
    <w:pPr>
      <w:spacing w:after="0" w:line="240" w:lineRule="auto"/>
    </w:pPr>
    <w:rPr>
      <w:rFonts w:ascii="Times New Roman" w:eastAsia="Times New Roman" w:hAnsi="Times New Roman" w:cs="Times New Roman"/>
      <w:sz w:val="24"/>
      <w:szCs w:val="24"/>
    </w:rPr>
  </w:style>
  <w:style w:type="paragraph" w:customStyle="1" w:styleId="7DAAFBE8D2AA4D079B20182A567B995510">
    <w:name w:val="7DAAFBE8D2AA4D079B20182A567B995510"/>
    <w:rsid w:val="00B823AC"/>
    <w:pPr>
      <w:spacing w:after="0" w:line="240" w:lineRule="auto"/>
    </w:pPr>
    <w:rPr>
      <w:rFonts w:ascii="Times New Roman" w:eastAsia="Times New Roman" w:hAnsi="Times New Roman" w:cs="Times New Roman"/>
      <w:sz w:val="24"/>
      <w:szCs w:val="24"/>
    </w:rPr>
  </w:style>
  <w:style w:type="paragraph" w:customStyle="1" w:styleId="1844D913B4674904BB567D2347E915D710">
    <w:name w:val="1844D913B4674904BB567D2347E915D710"/>
    <w:rsid w:val="00B823AC"/>
    <w:pPr>
      <w:spacing w:after="0" w:line="240" w:lineRule="auto"/>
    </w:pPr>
    <w:rPr>
      <w:rFonts w:ascii="Times New Roman" w:eastAsia="Times New Roman" w:hAnsi="Times New Roman" w:cs="Times New Roman"/>
      <w:sz w:val="24"/>
      <w:szCs w:val="24"/>
    </w:rPr>
  </w:style>
  <w:style w:type="paragraph" w:customStyle="1" w:styleId="4433C3EEDF5E49DE990055FA426C982E10">
    <w:name w:val="4433C3EEDF5E49DE990055FA426C982E10"/>
    <w:rsid w:val="00B823AC"/>
    <w:pPr>
      <w:spacing w:after="0" w:line="240" w:lineRule="auto"/>
    </w:pPr>
    <w:rPr>
      <w:rFonts w:ascii="Times New Roman" w:eastAsia="Times New Roman" w:hAnsi="Times New Roman" w:cs="Times New Roman"/>
      <w:sz w:val="24"/>
      <w:szCs w:val="24"/>
    </w:rPr>
  </w:style>
  <w:style w:type="paragraph" w:customStyle="1" w:styleId="9F97C3F4A60F4581AAE3198E098CB9C310">
    <w:name w:val="9F97C3F4A60F4581AAE3198E098CB9C310"/>
    <w:rsid w:val="00B823AC"/>
    <w:pPr>
      <w:spacing w:after="0" w:line="240" w:lineRule="auto"/>
    </w:pPr>
    <w:rPr>
      <w:rFonts w:ascii="Times New Roman" w:eastAsia="Times New Roman" w:hAnsi="Times New Roman" w:cs="Times New Roman"/>
      <w:sz w:val="24"/>
      <w:szCs w:val="24"/>
    </w:rPr>
  </w:style>
  <w:style w:type="paragraph" w:customStyle="1" w:styleId="E424EAAEB17841A686FA792EF06D560D10">
    <w:name w:val="E424EAAEB17841A686FA792EF06D560D10"/>
    <w:rsid w:val="00B823AC"/>
    <w:pPr>
      <w:spacing w:after="0" w:line="240" w:lineRule="auto"/>
    </w:pPr>
    <w:rPr>
      <w:rFonts w:ascii="Times New Roman" w:eastAsia="Times New Roman" w:hAnsi="Times New Roman" w:cs="Times New Roman"/>
      <w:sz w:val="24"/>
      <w:szCs w:val="24"/>
    </w:rPr>
  </w:style>
  <w:style w:type="paragraph" w:customStyle="1" w:styleId="CF54951F7AE0471FA248779F00AE8CF510">
    <w:name w:val="CF54951F7AE0471FA248779F00AE8CF510"/>
    <w:rsid w:val="00B823AC"/>
    <w:pPr>
      <w:spacing w:after="0" w:line="240" w:lineRule="auto"/>
    </w:pPr>
    <w:rPr>
      <w:rFonts w:ascii="Times New Roman" w:eastAsia="Times New Roman" w:hAnsi="Times New Roman" w:cs="Times New Roman"/>
      <w:sz w:val="24"/>
      <w:szCs w:val="24"/>
    </w:rPr>
  </w:style>
  <w:style w:type="paragraph" w:customStyle="1" w:styleId="983B6B6C0DBE4C6F9922043641F50C0210">
    <w:name w:val="983B6B6C0DBE4C6F9922043641F50C0210"/>
    <w:rsid w:val="00B823AC"/>
    <w:pPr>
      <w:spacing w:after="0" w:line="240" w:lineRule="auto"/>
    </w:pPr>
    <w:rPr>
      <w:rFonts w:ascii="Times New Roman" w:eastAsia="Times New Roman" w:hAnsi="Times New Roman" w:cs="Times New Roman"/>
      <w:sz w:val="24"/>
      <w:szCs w:val="24"/>
    </w:rPr>
  </w:style>
  <w:style w:type="paragraph" w:customStyle="1" w:styleId="84E8F97A03C348AA95D42D0B8B19BADC10">
    <w:name w:val="84E8F97A03C348AA95D42D0B8B19BADC10"/>
    <w:rsid w:val="00B823AC"/>
    <w:pPr>
      <w:spacing w:after="0" w:line="240" w:lineRule="auto"/>
    </w:pPr>
    <w:rPr>
      <w:rFonts w:ascii="Times New Roman" w:eastAsia="Times New Roman" w:hAnsi="Times New Roman" w:cs="Times New Roman"/>
      <w:sz w:val="24"/>
      <w:szCs w:val="24"/>
    </w:rPr>
  </w:style>
  <w:style w:type="paragraph" w:customStyle="1" w:styleId="3464ABE8A7584B9CBD4A24EA3BFAC20510">
    <w:name w:val="3464ABE8A7584B9CBD4A24EA3BFAC20510"/>
    <w:rsid w:val="00B823AC"/>
    <w:pPr>
      <w:spacing w:after="0" w:line="240" w:lineRule="auto"/>
    </w:pPr>
    <w:rPr>
      <w:rFonts w:ascii="Times New Roman" w:eastAsia="Times New Roman" w:hAnsi="Times New Roman" w:cs="Times New Roman"/>
      <w:sz w:val="24"/>
      <w:szCs w:val="24"/>
    </w:rPr>
  </w:style>
  <w:style w:type="paragraph" w:customStyle="1" w:styleId="C2ECB2B3D6EB4D4D8092E5E85BBC3F6E10">
    <w:name w:val="C2ECB2B3D6EB4D4D8092E5E85BBC3F6E10"/>
    <w:rsid w:val="00B823AC"/>
    <w:pPr>
      <w:spacing w:after="0" w:line="240" w:lineRule="auto"/>
    </w:pPr>
    <w:rPr>
      <w:rFonts w:ascii="Times New Roman" w:eastAsia="Times New Roman" w:hAnsi="Times New Roman" w:cs="Times New Roman"/>
      <w:sz w:val="24"/>
      <w:szCs w:val="24"/>
    </w:rPr>
  </w:style>
  <w:style w:type="paragraph" w:customStyle="1" w:styleId="5613A10932D546AEA16D325491604CA010">
    <w:name w:val="5613A10932D546AEA16D325491604CA010"/>
    <w:rsid w:val="00B823AC"/>
    <w:pPr>
      <w:spacing w:after="0" w:line="240" w:lineRule="auto"/>
    </w:pPr>
    <w:rPr>
      <w:rFonts w:ascii="Times New Roman" w:eastAsia="Times New Roman" w:hAnsi="Times New Roman" w:cs="Times New Roman"/>
      <w:sz w:val="24"/>
      <w:szCs w:val="24"/>
    </w:rPr>
  </w:style>
  <w:style w:type="paragraph" w:customStyle="1" w:styleId="6BD9EBBC6B114E0F87B6ADAD0FA7B48310">
    <w:name w:val="6BD9EBBC6B114E0F87B6ADAD0FA7B48310"/>
    <w:rsid w:val="00B823AC"/>
    <w:pPr>
      <w:spacing w:after="0" w:line="240" w:lineRule="auto"/>
    </w:pPr>
    <w:rPr>
      <w:rFonts w:ascii="Times New Roman" w:eastAsia="Times New Roman" w:hAnsi="Times New Roman" w:cs="Times New Roman"/>
      <w:sz w:val="24"/>
      <w:szCs w:val="24"/>
    </w:rPr>
  </w:style>
  <w:style w:type="paragraph" w:customStyle="1" w:styleId="06549688DF6C494CB4049479110770EA10">
    <w:name w:val="06549688DF6C494CB4049479110770EA10"/>
    <w:rsid w:val="00B823AC"/>
    <w:pPr>
      <w:spacing w:after="0" w:line="240" w:lineRule="auto"/>
    </w:pPr>
    <w:rPr>
      <w:rFonts w:ascii="Times New Roman" w:eastAsia="Times New Roman" w:hAnsi="Times New Roman" w:cs="Times New Roman"/>
      <w:sz w:val="24"/>
      <w:szCs w:val="24"/>
    </w:rPr>
  </w:style>
  <w:style w:type="paragraph" w:customStyle="1" w:styleId="715CA621375648FA8AD0F786C066667710">
    <w:name w:val="715CA621375648FA8AD0F786C066667710"/>
    <w:rsid w:val="00B823AC"/>
    <w:pPr>
      <w:spacing w:after="0" w:line="240" w:lineRule="auto"/>
    </w:pPr>
    <w:rPr>
      <w:rFonts w:ascii="Times New Roman" w:eastAsia="Times New Roman" w:hAnsi="Times New Roman" w:cs="Times New Roman"/>
      <w:sz w:val="24"/>
      <w:szCs w:val="24"/>
    </w:rPr>
  </w:style>
  <w:style w:type="paragraph" w:customStyle="1" w:styleId="1C7BFD069FB042D89E794C72B1D658AD10">
    <w:name w:val="1C7BFD069FB042D89E794C72B1D658AD10"/>
    <w:rsid w:val="00B823AC"/>
    <w:pPr>
      <w:spacing w:after="0" w:line="240" w:lineRule="auto"/>
    </w:pPr>
    <w:rPr>
      <w:rFonts w:ascii="Times New Roman" w:eastAsia="Times New Roman" w:hAnsi="Times New Roman" w:cs="Times New Roman"/>
      <w:sz w:val="24"/>
      <w:szCs w:val="24"/>
    </w:rPr>
  </w:style>
  <w:style w:type="paragraph" w:customStyle="1" w:styleId="4D11DD77B3E8430BB7CC7D5514A21F7B10">
    <w:name w:val="4D11DD77B3E8430BB7CC7D5514A21F7B10"/>
    <w:rsid w:val="00B823AC"/>
    <w:pPr>
      <w:spacing w:after="0" w:line="240" w:lineRule="auto"/>
    </w:pPr>
    <w:rPr>
      <w:rFonts w:ascii="Times New Roman" w:eastAsia="Times New Roman" w:hAnsi="Times New Roman" w:cs="Times New Roman"/>
      <w:sz w:val="24"/>
      <w:szCs w:val="24"/>
    </w:rPr>
  </w:style>
  <w:style w:type="paragraph" w:customStyle="1" w:styleId="71916E62A21A461E81EFC75C8D6149C910">
    <w:name w:val="71916E62A21A461E81EFC75C8D6149C910"/>
    <w:rsid w:val="00B823AC"/>
    <w:pPr>
      <w:spacing w:after="0" w:line="240" w:lineRule="auto"/>
    </w:pPr>
    <w:rPr>
      <w:rFonts w:ascii="Times New Roman" w:eastAsia="Times New Roman" w:hAnsi="Times New Roman" w:cs="Times New Roman"/>
      <w:sz w:val="24"/>
      <w:szCs w:val="24"/>
    </w:rPr>
  </w:style>
  <w:style w:type="paragraph" w:customStyle="1" w:styleId="1C6A98FEB4D444BF8AA23E6C4C08637510">
    <w:name w:val="1C6A98FEB4D444BF8AA23E6C4C08637510"/>
    <w:rsid w:val="00B823AC"/>
    <w:pPr>
      <w:spacing w:after="0" w:line="240" w:lineRule="auto"/>
    </w:pPr>
    <w:rPr>
      <w:rFonts w:ascii="Times New Roman" w:eastAsia="Times New Roman" w:hAnsi="Times New Roman" w:cs="Times New Roman"/>
      <w:sz w:val="24"/>
      <w:szCs w:val="24"/>
    </w:rPr>
  </w:style>
  <w:style w:type="paragraph" w:customStyle="1" w:styleId="5653F47B18104CD9A5D828C62ED8797610">
    <w:name w:val="5653F47B18104CD9A5D828C62ED8797610"/>
    <w:rsid w:val="00B823AC"/>
    <w:pPr>
      <w:spacing w:after="0" w:line="240" w:lineRule="auto"/>
    </w:pPr>
    <w:rPr>
      <w:rFonts w:ascii="Times New Roman" w:eastAsia="Times New Roman" w:hAnsi="Times New Roman" w:cs="Times New Roman"/>
      <w:sz w:val="24"/>
      <w:szCs w:val="24"/>
    </w:rPr>
  </w:style>
  <w:style w:type="paragraph" w:customStyle="1" w:styleId="EA27CCCDD1924D94B80485CB9AD8A04B10">
    <w:name w:val="EA27CCCDD1924D94B80485CB9AD8A04B10"/>
    <w:rsid w:val="00B823AC"/>
    <w:pPr>
      <w:spacing w:after="0" w:line="240" w:lineRule="auto"/>
    </w:pPr>
    <w:rPr>
      <w:rFonts w:ascii="Times New Roman" w:eastAsia="Times New Roman" w:hAnsi="Times New Roman" w:cs="Times New Roman"/>
      <w:sz w:val="24"/>
      <w:szCs w:val="24"/>
    </w:rPr>
  </w:style>
  <w:style w:type="paragraph" w:customStyle="1" w:styleId="0743DDFDCAF940F6B036B62311BFE65710">
    <w:name w:val="0743DDFDCAF940F6B036B62311BFE65710"/>
    <w:rsid w:val="00B823AC"/>
    <w:pPr>
      <w:spacing w:after="0" w:line="240" w:lineRule="auto"/>
    </w:pPr>
    <w:rPr>
      <w:rFonts w:ascii="Times New Roman" w:eastAsia="Times New Roman" w:hAnsi="Times New Roman" w:cs="Times New Roman"/>
      <w:sz w:val="24"/>
      <w:szCs w:val="24"/>
    </w:rPr>
  </w:style>
  <w:style w:type="paragraph" w:customStyle="1" w:styleId="77EEFFECF5E14D49BE762B5A1DF5CD0410">
    <w:name w:val="77EEFFECF5E14D49BE762B5A1DF5CD0410"/>
    <w:rsid w:val="00B823AC"/>
    <w:pPr>
      <w:spacing w:after="0" w:line="240" w:lineRule="auto"/>
    </w:pPr>
    <w:rPr>
      <w:rFonts w:ascii="Times New Roman" w:eastAsia="Times New Roman" w:hAnsi="Times New Roman" w:cs="Times New Roman"/>
      <w:sz w:val="24"/>
      <w:szCs w:val="24"/>
    </w:rPr>
  </w:style>
  <w:style w:type="paragraph" w:customStyle="1" w:styleId="595D76AC5F404C4CA56D52683641A7F510">
    <w:name w:val="595D76AC5F404C4CA56D52683641A7F510"/>
    <w:rsid w:val="00B823AC"/>
    <w:pPr>
      <w:spacing w:after="0" w:line="240" w:lineRule="auto"/>
    </w:pPr>
    <w:rPr>
      <w:rFonts w:ascii="Times New Roman" w:eastAsia="Times New Roman" w:hAnsi="Times New Roman" w:cs="Times New Roman"/>
      <w:sz w:val="24"/>
      <w:szCs w:val="24"/>
    </w:rPr>
  </w:style>
  <w:style w:type="paragraph" w:customStyle="1" w:styleId="DF29C39A68654B9CA8A8F0B59952B17710">
    <w:name w:val="DF29C39A68654B9CA8A8F0B59952B17710"/>
    <w:rsid w:val="00B823AC"/>
    <w:pPr>
      <w:spacing w:after="0" w:line="240" w:lineRule="auto"/>
    </w:pPr>
    <w:rPr>
      <w:rFonts w:ascii="Times New Roman" w:eastAsia="Times New Roman" w:hAnsi="Times New Roman" w:cs="Times New Roman"/>
      <w:sz w:val="24"/>
      <w:szCs w:val="24"/>
    </w:rPr>
  </w:style>
  <w:style w:type="paragraph" w:customStyle="1" w:styleId="4A4B9D469AA84038A820088264D0241010">
    <w:name w:val="4A4B9D469AA84038A820088264D0241010"/>
    <w:rsid w:val="00B823AC"/>
    <w:pPr>
      <w:spacing w:after="0" w:line="240" w:lineRule="auto"/>
    </w:pPr>
    <w:rPr>
      <w:rFonts w:ascii="Times New Roman" w:eastAsia="Times New Roman" w:hAnsi="Times New Roman" w:cs="Times New Roman"/>
      <w:sz w:val="24"/>
      <w:szCs w:val="24"/>
    </w:rPr>
  </w:style>
  <w:style w:type="paragraph" w:customStyle="1" w:styleId="F1A6E505F58B424C9EA64EE983775F2047">
    <w:name w:val="F1A6E505F58B424C9EA64EE983775F2047"/>
    <w:rsid w:val="00B823AC"/>
    <w:pPr>
      <w:spacing w:after="0" w:line="240" w:lineRule="auto"/>
    </w:pPr>
    <w:rPr>
      <w:rFonts w:ascii="Times New Roman" w:eastAsia="Times New Roman" w:hAnsi="Times New Roman" w:cs="Times New Roman"/>
      <w:sz w:val="24"/>
      <w:szCs w:val="24"/>
    </w:rPr>
  </w:style>
  <w:style w:type="paragraph" w:customStyle="1" w:styleId="BCF0DD05ADF24445854A187EEA171D0930">
    <w:name w:val="BCF0DD05ADF24445854A187EEA171D0930"/>
    <w:rsid w:val="00B823AC"/>
    <w:pPr>
      <w:spacing w:after="0" w:line="240" w:lineRule="auto"/>
    </w:pPr>
    <w:rPr>
      <w:rFonts w:ascii="Times New Roman" w:eastAsia="Times New Roman" w:hAnsi="Times New Roman" w:cs="Times New Roman"/>
      <w:sz w:val="24"/>
      <w:szCs w:val="24"/>
    </w:rPr>
  </w:style>
  <w:style w:type="paragraph" w:customStyle="1" w:styleId="901B41E4EBF24E3B80ABC3442377F87321">
    <w:name w:val="901B41E4EBF24E3B80ABC3442377F87321"/>
    <w:rsid w:val="00B823AC"/>
    <w:pPr>
      <w:spacing w:after="0" w:line="240" w:lineRule="auto"/>
    </w:pPr>
    <w:rPr>
      <w:rFonts w:ascii="Times New Roman" w:eastAsia="Times New Roman" w:hAnsi="Times New Roman" w:cs="Times New Roman"/>
      <w:sz w:val="24"/>
      <w:szCs w:val="24"/>
    </w:rPr>
  </w:style>
  <w:style w:type="paragraph" w:customStyle="1" w:styleId="3AD9BD2014874E59908169EDEA2B5FBA24">
    <w:name w:val="3AD9BD2014874E59908169EDEA2B5FBA24"/>
    <w:rsid w:val="00B823AC"/>
    <w:pPr>
      <w:spacing w:after="0" w:line="240" w:lineRule="auto"/>
    </w:pPr>
    <w:rPr>
      <w:rFonts w:ascii="Times New Roman" w:eastAsia="Times New Roman" w:hAnsi="Times New Roman" w:cs="Times New Roman"/>
      <w:sz w:val="24"/>
      <w:szCs w:val="24"/>
    </w:rPr>
  </w:style>
  <w:style w:type="paragraph" w:customStyle="1" w:styleId="5E51A8B39E4946138831B2D1C02CEE4424">
    <w:name w:val="5E51A8B39E4946138831B2D1C02CEE4424"/>
    <w:rsid w:val="00B823AC"/>
    <w:pPr>
      <w:spacing w:after="0" w:line="240" w:lineRule="auto"/>
    </w:pPr>
    <w:rPr>
      <w:rFonts w:ascii="Times New Roman" w:eastAsia="Times New Roman" w:hAnsi="Times New Roman" w:cs="Times New Roman"/>
      <w:sz w:val="24"/>
      <w:szCs w:val="24"/>
    </w:rPr>
  </w:style>
  <w:style w:type="paragraph" w:customStyle="1" w:styleId="9FBCA92DCFB54CA88530C84F4C6B105324">
    <w:name w:val="9FBCA92DCFB54CA88530C84F4C6B105324"/>
    <w:rsid w:val="00B823AC"/>
    <w:pPr>
      <w:spacing w:after="0" w:line="240" w:lineRule="auto"/>
    </w:pPr>
    <w:rPr>
      <w:rFonts w:ascii="Times New Roman" w:eastAsia="Times New Roman" w:hAnsi="Times New Roman" w:cs="Times New Roman"/>
      <w:sz w:val="24"/>
      <w:szCs w:val="24"/>
    </w:rPr>
  </w:style>
  <w:style w:type="paragraph" w:customStyle="1" w:styleId="DF826AE6773D46D3A2E0EF8E9ACAAE9024">
    <w:name w:val="DF826AE6773D46D3A2E0EF8E9ACAAE9024"/>
    <w:rsid w:val="00B823AC"/>
    <w:pPr>
      <w:spacing w:after="0" w:line="240" w:lineRule="auto"/>
    </w:pPr>
    <w:rPr>
      <w:rFonts w:ascii="Times New Roman" w:eastAsia="Times New Roman" w:hAnsi="Times New Roman" w:cs="Times New Roman"/>
      <w:sz w:val="24"/>
      <w:szCs w:val="24"/>
    </w:rPr>
  </w:style>
  <w:style w:type="paragraph" w:customStyle="1" w:styleId="24DDFFD2F79645CB87BE7230E301C3ED24">
    <w:name w:val="24DDFFD2F79645CB87BE7230E301C3ED24"/>
    <w:rsid w:val="00B823AC"/>
    <w:pPr>
      <w:spacing w:after="0" w:line="240" w:lineRule="auto"/>
    </w:pPr>
    <w:rPr>
      <w:rFonts w:ascii="Times New Roman" w:eastAsia="Times New Roman" w:hAnsi="Times New Roman" w:cs="Times New Roman"/>
      <w:sz w:val="24"/>
      <w:szCs w:val="24"/>
    </w:rPr>
  </w:style>
  <w:style w:type="paragraph" w:customStyle="1" w:styleId="0F9F0D5BD0484F818156ACE79BC1565425">
    <w:name w:val="0F9F0D5BD0484F818156ACE79BC1565425"/>
    <w:rsid w:val="00B823AC"/>
    <w:pPr>
      <w:spacing w:after="0" w:line="240" w:lineRule="auto"/>
    </w:pPr>
    <w:rPr>
      <w:rFonts w:ascii="Times New Roman" w:eastAsia="Times New Roman" w:hAnsi="Times New Roman" w:cs="Times New Roman"/>
      <w:sz w:val="24"/>
      <w:szCs w:val="24"/>
    </w:rPr>
  </w:style>
  <w:style w:type="paragraph" w:customStyle="1" w:styleId="5AC3C578BFF5403F8A752E2DB53ACB6B24">
    <w:name w:val="5AC3C578BFF5403F8A752E2DB53ACB6B24"/>
    <w:rsid w:val="00B823AC"/>
    <w:pPr>
      <w:spacing w:after="0" w:line="240" w:lineRule="auto"/>
    </w:pPr>
    <w:rPr>
      <w:rFonts w:ascii="Times New Roman" w:eastAsia="Times New Roman" w:hAnsi="Times New Roman" w:cs="Times New Roman"/>
      <w:sz w:val="24"/>
      <w:szCs w:val="24"/>
    </w:rPr>
  </w:style>
  <w:style w:type="paragraph" w:customStyle="1" w:styleId="F2CC0D389E844950808D6BB5451367F524">
    <w:name w:val="F2CC0D389E844950808D6BB5451367F524"/>
    <w:rsid w:val="00B823AC"/>
    <w:pPr>
      <w:spacing w:after="0" w:line="240" w:lineRule="auto"/>
    </w:pPr>
    <w:rPr>
      <w:rFonts w:ascii="Times New Roman" w:eastAsia="Times New Roman" w:hAnsi="Times New Roman" w:cs="Times New Roman"/>
      <w:sz w:val="24"/>
      <w:szCs w:val="24"/>
    </w:rPr>
  </w:style>
  <w:style w:type="paragraph" w:customStyle="1" w:styleId="A4C52A01E1A64BBCACD4E73D93E40A1224">
    <w:name w:val="A4C52A01E1A64BBCACD4E73D93E40A1224"/>
    <w:rsid w:val="00B823AC"/>
    <w:pPr>
      <w:spacing w:after="0" w:line="240" w:lineRule="auto"/>
    </w:pPr>
    <w:rPr>
      <w:rFonts w:ascii="Times New Roman" w:eastAsia="Times New Roman" w:hAnsi="Times New Roman" w:cs="Times New Roman"/>
      <w:sz w:val="24"/>
      <w:szCs w:val="24"/>
    </w:rPr>
  </w:style>
  <w:style w:type="paragraph" w:customStyle="1" w:styleId="B451268F2EF2419CB4D59D901A56552E24">
    <w:name w:val="B451268F2EF2419CB4D59D901A56552E24"/>
    <w:rsid w:val="00B823AC"/>
    <w:pPr>
      <w:spacing w:after="0" w:line="240" w:lineRule="auto"/>
    </w:pPr>
    <w:rPr>
      <w:rFonts w:ascii="Times New Roman" w:eastAsia="Times New Roman" w:hAnsi="Times New Roman" w:cs="Times New Roman"/>
      <w:sz w:val="24"/>
      <w:szCs w:val="24"/>
    </w:rPr>
  </w:style>
  <w:style w:type="paragraph" w:customStyle="1" w:styleId="D39A20913DF44DB7A9F347A89702E6BD24">
    <w:name w:val="D39A20913DF44DB7A9F347A89702E6BD24"/>
    <w:rsid w:val="00B823AC"/>
    <w:pPr>
      <w:spacing w:after="0" w:line="240" w:lineRule="auto"/>
    </w:pPr>
    <w:rPr>
      <w:rFonts w:ascii="Times New Roman" w:eastAsia="Times New Roman" w:hAnsi="Times New Roman" w:cs="Times New Roman"/>
      <w:sz w:val="24"/>
      <w:szCs w:val="24"/>
    </w:rPr>
  </w:style>
  <w:style w:type="paragraph" w:customStyle="1" w:styleId="CB2F3249F66144758695D72A670E19CC24">
    <w:name w:val="CB2F3249F66144758695D72A670E19CC24"/>
    <w:rsid w:val="00B823AC"/>
    <w:pPr>
      <w:spacing w:after="0" w:line="240" w:lineRule="auto"/>
    </w:pPr>
    <w:rPr>
      <w:rFonts w:ascii="Times New Roman" w:eastAsia="Times New Roman" w:hAnsi="Times New Roman" w:cs="Times New Roman"/>
      <w:sz w:val="24"/>
      <w:szCs w:val="24"/>
    </w:rPr>
  </w:style>
  <w:style w:type="paragraph" w:customStyle="1" w:styleId="1882C0E0A1AE4DBBB6CD86756B6717DD24">
    <w:name w:val="1882C0E0A1AE4DBBB6CD86756B6717DD24"/>
    <w:rsid w:val="00B823AC"/>
    <w:pPr>
      <w:spacing w:after="0" w:line="240" w:lineRule="auto"/>
    </w:pPr>
    <w:rPr>
      <w:rFonts w:ascii="Times New Roman" w:eastAsia="Times New Roman" w:hAnsi="Times New Roman" w:cs="Times New Roman"/>
      <w:sz w:val="24"/>
      <w:szCs w:val="24"/>
    </w:rPr>
  </w:style>
  <w:style w:type="paragraph" w:customStyle="1" w:styleId="BAADD1E8537F41D68C01410F9F9D102B24">
    <w:name w:val="BAADD1E8537F41D68C01410F9F9D102B24"/>
    <w:rsid w:val="00B823AC"/>
    <w:pPr>
      <w:spacing w:after="0" w:line="240" w:lineRule="auto"/>
    </w:pPr>
    <w:rPr>
      <w:rFonts w:ascii="Times New Roman" w:eastAsia="Times New Roman" w:hAnsi="Times New Roman" w:cs="Times New Roman"/>
      <w:sz w:val="24"/>
      <w:szCs w:val="24"/>
    </w:rPr>
  </w:style>
  <w:style w:type="paragraph" w:customStyle="1" w:styleId="EE74F5203B6F471C8B91E7683451B99224">
    <w:name w:val="EE74F5203B6F471C8B91E7683451B99224"/>
    <w:rsid w:val="00B823AC"/>
    <w:pPr>
      <w:spacing w:after="0" w:line="240" w:lineRule="auto"/>
    </w:pPr>
    <w:rPr>
      <w:rFonts w:ascii="Times New Roman" w:eastAsia="Times New Roman" w:hAnsi="Times New Roman" w:cs="Times New Roman"/>
      <w:sz w:val="24"/>
      <w:szCs w:val="24"/>
    </w:rPr>
  </w:style>
  <w:style w:type="paragraph" w:customStyle="1" w:styleId="9C4ADD6EF51446448DB0876C3A84C1AF24">
    <w:name w:val="9C4ADD6EF51446448DB0876C3A84C1AF24"/>
    <w:rsid w:val="00B823AC"/>
    <w:pPr>
      <w:spacing w:after="0" w:line="240" w:lineRule="auto"/>
    </w:pPr>
    <w:rPr>
      <w:rFonts w:ascii="Times New Roman" w:eastAsia="Times New Roman" w:hAnsi="Times New Roman" w:cs="Times New Roman"/>
      <w:sz w:val="24"/>
      <w:szCs w:val="24"/>
    </w:rPr>
  </w:style>
  <w:style w:type="paragraph" w:customStyle="1" w:styleId="F1E736062A7B4472BD9E80FBF3497AB724">
    <w:name w:val="F1E736062A7B4472BD9E80FBF3497AB724"/>
    <w:rsid w:val="00B823AC"/>
    <w:pPr>
      <w:spacing w:after="0" w:line="240" w:lineRule="auto"/>
    </w:pPr>
    <w:rPr>
      <w:rFonts w:ascii="Times New Roman" w:eastAsia="Times New Roman" w:hAnsi="Times New Roman" w:cs="Times New Roman"/>
      <w:sz w:val="24"/>
      <w:szCs w:val="24"/>
    </w:rPr>
  </w:style>
  <w:style w:type="paragraph" w:customStyle="1" w:styleId="2703BAB509C94E0E9D2C8A4A54C9B3ED24">
    <w:name w:val="2703BAB509C94E0E9D2C8A4A54C9B3ED24"/>
    <w:rsid w:val="00B823AC"/>
    <w:pPr>
      <w:spacing w:after="0" w:line="240" w:lineRule="auto"/>
    </w:pPr>
    <w:rPr>
      <w:rFonts w:ascii="Times New Roman" w:eastAsia="Times New Roman" w:hAnsi="Times New Roman" w:cs="Times New Roman"/>
      <w:sz w:val="24"/>
      <w:szCs w:val="24"/>
    </w:rPr>
  </w:style>
  <w:style w:type="paragraph" w:customStyle="1" w:styleId="2F83755C445742B7886A3D1D8CE0E23524">
    <w:name w:val="2F83755C445742B7886A3D1D8CE0E23524"/>
    <w:rsid w:val="00B823AC"/>
    <w:pPr>
      <w:spacing w:after="0" w:line="240" w:lineRule="auto"/>
    </w:pPr>
    <w:rPr>
      <w:rFonts w:ascii="Times New Roman" w:eastAsia="Times New Roman" w:hAnsi="Times New Roman" w:cs="Times New Roman"/>
      <w:sz w:val="24"/>
      <w:szCs w:val="24"/>
    </w:rPr>
  </w:style>
  <w:style w:type="paragraph" w:customStyle="1" w:styleId="CE86163D853446D1B2E3958ECBD1C3EC24">
    <w:name w:val="CE86163D853446D1B2E3958ECBD1C3EC24"/>
    <w:rsid w:val="00B823AC"/>
    <w:pPr>
      <w:spacing w:after="0" w:line="240" w:lineRule="auto"/>
    </w:pPr>
    <w:rPr>
      <w:rFonts w:ascii="Times New Roman" w:eastAsia="Times New Roman" w:hAnsi="Times New Roman" w:cs="Times New Roman"/>
      <w:sz w:val="24"/>
      <w:szCs w:val="24"/>
    </w:rPr>
  </w:style>
  <w:style w:type="paragraph" w:customStyle="1" w:styleId="FB5B1D20FE37421E9C022ADEE0408B1E24">
    <w:name w:val="FB5B1D20FE37421E9C022ADEE0408B1E24"/>
    <w:rsid w:val="00B823AC"/>
    <w:pPr>
      <w:spacing w:after="0" w:line="240" w:lineRule="auto"/>
    </w:pPr>
    <w:rPr>
      <w:rFonts w:ascii="Times New Roman" w:eastAsia="Times New Roman" w:hAnsi="Times New Roman" w:cs="Times New Roman"/>
      <w:sz w:val="24"/>
      <w:szCs w:val="24"/>
    </w:rPr>
  </w:style>
  <w:style w:type="paragraph" w:customStyle="1" w:styleId="9752399A67034FD79547B6C944A7EDF624">
    <w:name w:val="9752399A67034FD79547B6C944A7EDF624"/>
    <w:rsid w:val="00B823AC"/>
    <w:pPr>
      <w:spacing w:after="0" w:line="240" w:lineRule="auto"/>
    </w:pPr>
    <w:rPr>
      <w:rFonts w:ascii="Times New Roman" w:eastAsia="Times New Roman" w:hAnsi="Times New Roman" w:cs="Times New Roman"/>
      <w:sz w:val="24"/>
      <w:szCs w:val="24"/>
    </w:rPr>
  </w:style>
  <w:style w:type="paragraph" w:customStyle="1" w:styleId="0D52AE3F0B87449DBAC4EEF7EBB4B24A24">
    <w:name w:val="0D52AE3F0B87449DBAC4EEF7EBB4B24A24"/>
    <w:rsid w:val="00B823AC"/>
    <w:pPr>
      <w:spacing w:after="0" w:line="240" w:lineRule="auto"/>
    </w:pPr>
    <w:rPr>
      <w:rFonts w:ascii="Times New Roman" w:eastAsia="Times New Roman" w:hAnsi="Times New Roman" w:cs="Times New Roman"/>
      <w:sz w:val="24"/>
      <w:szCs w:val="24"/>
    </w:rPr>
  </w:style>
  <w:style w:type="paragraph" w:customStyle="1" w:styleId="0B72D6F2FAF64B87A91EDC508CF9F62324">
    <w:name w:val="0B72D6F2FAF64B87A91EDC508CF9F62324"/>
    <w:rsid w:val="00B823AC"/>
    <w:pPr>
      <w:spacing w:after="0" w:line="240" w:lineRule="auto"/>
    </w:pPr>
    <w:rPr>
      <w:rFonts w:ascii="Times New Roman" w:eastAsia="Times New Roman" w:hAnsi="Times New Roman" w:cs="Times New Roman"/>
      <w:sz w:val="24"/>
      <w:szCs w:val="24"/>
    </w:rPr>
  </w:style>
  <w:style w:type="paragraph" w:customStyle="1" w:styleId="E9E7FACCD5144C5E866B24AB3958496E24">
    <w:name w:val="E9E7FACCD5144C5E866B24AB3958496E24"/>
    <w:rsid w:val="00B823AC"/>
    <w:pPr>
      <w:spacing w:after="0" w:line="240" w:lineRule="auto"/>
    </w:pPr>
    <w:rPr>
      <w:rFonts w:ascii="Times New Roman" w:eastAsia="Times New Roman" w:hAnsi="Times New Roman" w:cs="Times New Roman"/>
      <w:sz w:val="24"/>
      <w:szCs w:val="24"/>
    </w:rPr>
  </w:style>
  <w:style w:type="paragraph" w:customStyle="1" w:styleId="06AD3AD029AE495794F311F6A761525C24">
    <w:name w:val="06AD3AD029AE495794F311F6A761525C24"/>
    <w:rsid w:val="00B823AC"/>
    <w:pPr>
      <w:spacing w:after="0" w:line="240" w:lineRule="auto"/>
    </w:pPr>
    <w:rPr>
      <w:rFonts w:ascii="Times New Roman" w:eastAsia="Times New Roman" w:hAnsi="Times New Roman" w:cs="Times New Roman"/>
      <w:sz w:val="24"/>
      <w:szCs w:val="24"/>
    </w:rPr>
  </w:style>
  <w:style w:type="paragraph" w:customStyle="1" w:styleId="E7A3ECB4BCAF48E0978E9B69F2662FE624">
    <w:name w:val="E7A3ECB4BCAF48E0978E9B69F2662FE624"/>
    <w:rsid w:val="00B823AC"/>
    <w:pPr>
      <w:spacing w:after="0" w:line="240" w:lineRule="auto"/>
    </w:pPr>
    <w:rPr>
      <w:rFonts w:ascii="Times New Roman" w:eastAsia="Times New Roman" w:hAnsi="Times New Roman" w:cs="Times New Roman"/>
      <w:sz w:val="24"/>
      <w:szCs w:val="24"/>
    </w:rPr>
  </w:style>
  <w:style w:type="paragraph" w:customStyle="1" w:styleId="8B9488999ABC40198B575B4A3842926C24">
    <w:name w:val="8B9488999ABC40198B575B4A3842926C24"/>
    <w:rsid w:val="00B823AC"/>
    <w:pPr>
      <w:spacing w:after="0" w:line="240" w:lineRule="auto"/>
    </w:pPr>
    <w:rPr>
      <w:rFonts w:ascii="Times New Roman" w:eastAsia="Times New Roman" w:hAnsi="Times New Roman" w:cs="Times New Roman"/>
      <w:sz w:val="24"/>
      <w:szCs w:val="24"/>
    </w:rPr>
  </w:style>
  <w:style w:type="paragraph" w:customStyle="1" w:styleId="E6D690B040644B639266233535B584E724">
    <w:name w:val="E6D690B040644B639266233535B584E724"/>
    <w:rsid w:val="00B823AC"/>
    <w:pPr>
      <w:spacing w:after="0" w:line="240" w:lineRule="auto"/>
    </w:pPr>
    <w:rPr>
      <w:rFonts w:ascii="Times New Roman" w:eastAsia="Times New Roman" w:hAnsi="Times New Roman" w:cs="Times New Roman"/>
      <w:sz w:val="24"/>
      <w:szCs w:val="24"/>
    </w:rPr>
  </w:style>
  <w:style w:type="paragraph" w:customStyle="1" w:styleId="776D1D9587374DD7B16A3363D9DBE49424">
    <w:name w:val="776D1D9587374DD7B16A3363D9DBE49424"/>
    <w:rsid w:val="00B823AC"/>
    <w:pPr>
      <w:spacing w:after="0" w:line="240" w:lineRule="auto"/>
    </w:pPr>
    <w:rPr>
      <w:rFonts w:ascii="Times New Roman" w:eastAsia="Times New Roman" w:hAnsi="Times New Roman" w:cs="Times New Roman"/>
      <w:sz w:val="24"/>
      <w:szCs w:val="24"/>
    </w:rPr>
  </w:style>
  <w:style w:type="paragraph" w:customStyle="1" w:styleId="962EEA097BFE43D282669B1D091D053124">
    <w:name w:val="962EEA097BFE43D282669B1D091D053124"/>
    <w:rsid w:val="00B823AC"/>
    <w:pPr>
      <w:spacing w:after="0" w:line="240" w:lineRule="auto"/>
    </w:pPr>
    <w:rPr>
      <w:rFonts w:ascii="Times New Roman" w:eastAsia="Times New Roman" w:hAnsi="Times New Roman" w:cs="Times New Roman"/>
      <w:sz w:val="24"/>
      <w:szCs w:val="24"/>
    </w:rPr>
  </w:style>
  <w:style w:type="paragraph" w:customStyle="1" w:styleId="A165D4AAD9714E23B89200AD08D1E38524">
    <w:name w:val="A165D4AAD9714E23B89200AD08D1E38524"/>
    <w:rsid w:val="00B823AC"/>
    <w:pPr>
      <w:spacing w:after="0" w:line="240" w:lineRule="auto"/>
    </w:pPr>
    <w:rPr>
      <w:rFonts w:ascii="Times New Roman" w:eastAsia="Times New Roman" w:hAnsi="Times New Roman" w:cs="Times New Roman"/>
      <w:sz w:val="24"/>
      <w:szCs w:val="24"/>
    </w:rPr>
  </w:style>
  <w:style w:type="paragraph" w:customStyle="1" w:styleId="2D0A1348A9A340EE93DDE23C5820ADB324">
    <w:name w:val="2D0A1348A9A340EE93DDE23C5820ADB324"/>
    <w:rsid w:val="00B823AC"/>
    <w:pPr>
      <w:spacing w:after="0" w:line="240" w:lineRule="auto"/>
    </w:pPr>
    <w:rPr>
      <w:rFonts w:ascii="Times New Roman" w:eastAsia="Times New Roman" w:hAnsi="Times New Roman" w:cs="Times New Roman"/>
      <w:sz w:val="24"/>
      <w:szCs w:val="24"/>
    </w:rPr>
  </w:style>
  <w:style w:type="paragraph" w:customStyle="1" w:styleId="F0A2EFA45A114AD68835A67B55182EB024">
    <w:name w:val="F0A2EFA45A114AD68835A67B55182EB024"/>
    <w:rsid w:val="00B823AC"/>
    <w:pPr>
      <w:spacing w:after="0" w:line="240" w:lineRule="auto"/>
    </w:pPr>
    <w:rPr>
      <w:rFonts w:ascii="Times New Roman" w:eastAsia="Times New Roman" w:hAnsi="Times New Roman" w:cs="Times New Roman"/>
      <w:sz w:val="24"/>
      <w:szCs w:val="24"/>
    </w:rPr>
  </w:style>
  <w:style w:type="paragraph" w:customStyle="1" w:styleId="14B316B1B3644D96A0AC1DF4C3ADF34E24">
    <w:name w:val="14B316B1B3644D96A0AC1DF4C3ADF34E24"/>
    <w:rsid w:val="00B823AC"/>
    <w:pPr>
      <w:spacing w:after="0" w:line="240" w:lineRule="auto"/>
    </w:pPr>
    <w:rPr>
      <w:rFonts w:ascii="Times New Roman" w:eastAsia="Times New Roman" w:hAnsi="Times New Roman" w:cs="Times New Roman"/>
      <w:sz w:val="24"/>
      <w:szCs w:val="24"/>
    </w:rPr>
  </w:style>
  <w:style w:type="paragraph" w:customStyle="1" w:styleId="E924C41317BC4421A05551D64196697914">
    <w:name w:val="E924C41317BC4421A05551D64196697914"/>
    <w:rsid w:val="00B823AC"/>
    <w:pPr>
      <w:spacing w:after="0" w:line="240" w:lineRule="auto"/>
    </w:pPr>
    <w:rPr>
      <w:rFonts w:ascii="Times New Roman" w:eastAsia="Times New Roman" w:hAnsi="Times New Roman" w:cs="Times New Roman"/>
      <w:sz w:val="24"/>
      <w:szCs w:val="24"/>
    </w:rPr>
  </w:style>
  <w:style w:type="paragraph" w:customStyle="1" w:styleId="73B75B52D3844D16ABD1FC7F7014B4F118">
    <w:name w:val="73B75B52D3844D16ABD1FC7F7014B4F118"/>
    <w:rsid w:val="00B823AC"/>
    <w:pPr>
      <w:spacing w:after="0" w:line="240" w:lineRule="auto"/>
    </w:pPr>
    <w:rPr>
      <w:rFonts w:ascii="Times New Roman" w:eastAsia="Times New Roman" w:hAnsi="Times New Roman" w:cs="Times New Roman"/>
      <w:sz w:val="24"/>
      <w:szCs w:val="24"/>
    </w:rPr>
  </w:style>
  <w:style w:type="paragraph" w:customStyle="1" w:styleId="EB7AD9D179ED41A381A06C2ABF64C7D318">
    <w:name w:val="EB7AD9D179ED41A381A06C2ABF64C7D318"/>
    <w:rsid w:val="00B823AC"/>
    <w:pPr>
      <w:spacing w:after="0" w:line="240" w:lineRule="auto"/>
    </w:pPr>
    <w:rPr>
      <w:rFonts w:ascii="Times New Roman" w:eastAsia="Times New Roman" w:hAnsi="Times New Roman" w:cs="Times New Roman"/>
      <w:sz w:val="24"/>
      <w:szCs w:val="24"/>
    </w:rPr>
  </w:style>
  <w:style w:type="paragraph" w:customStyle="1" w:styleId="348C95B0351B485A8F6D78615DEBF49F18">
    <w:name w:val="348C95B0351B485A8F6D78615DEBF49F18"/>
    <w:rsid w:val="00B823AC"/>
    <w:pPr>
      <w:spacing w:after="0" w:line="240" w:lineRule="auto"/>
    </w:pPr>
    <w:rPr>
      <w:rFonts w:ascii="Times New Roman" w:eastAsia="Times New Roman" w:hAnsi="Times New Roman" w:cs="Times New Roman"/>
      <w:sz w:val="24"/>
      <w:szCs w:val="24"/>
    </w:rPr>
  </w:style>
  <w:style w:type="paragraph" w:customStyle="1" w:styleId="C82B5663204B4752B9BF06582ACE97F818">
    <w:name w:val="C82B5663204B4752B9BF06582ACE97F818"/>
    <w:rsid w:val="00B823AC"/>
    <w:pPr>
      <w:spacing w:after="0" w:line="240" w:lineRule="auto"/>
    </w:pPr>
    <w:rPr>
      <w:rFonts w:ascii="Times New Roman" w:eastAsia="Times New Roman" w:hAnsi="Times New Roman" w:cs="Times New Roman"/>
      <w:sz w:val="24"/>
      <w:szCs w:val="24"/>
    </w:rPr>
  </w:style>
  <w:style w:type="paragraph" w:customStyle="1" w:styleId="C72AC9BDA8F6492888EDD778B413E65A18">
    <w:name w:val="C72AC9BDA8F6492888EDD778B413E65A18"/>
    <w:rsid w:val="00B823AC"/>
    <w:pPr>
      <w:spacing w:after="0" w:line="240" w:lineRule="auto"/>
    </w:pPr>
    <w:rPr>
      <w:rFonts w:ascii="Times New Roman" w:eastAsia="Times New Roman" w:hAnsi="Times New Roman" w:cs="Times New Roman"/>
      <w:sz w:val="24"/>
      <w:szCs w:val="24"/>
    </w:rPr>
  </w:style>
  <w:style w:type="paragraph" w:customStyle="1" w:styleId="6A8C867F4F1F48919A28CCEB6971BC0B18">
    <w:name w:val="6A8C867F4F1F48919A28CCEB6971BC0B18"/>
    <w:rsid w:val="00B823AC"/>
    <w:pPr>
      <w:spacing w:after="0" w:line="240" w:lineRule="auto"/>
    </w:pPr>
    <w:rPr>
      <w:rFonts w:ascii="Times New Roman" w:eastAsia="Times New Roman" w:hAnsi="Times New Roman" w:cs="Times New Roman"/>
      <w:sz w:val="24"/>
      <w:szCs w:val="24"/>
    </w:rPr>
  </w:style>
  <w:style w:type="paragraph" w:customStyle="1" w:styleId="D96AF1ECF1FA4BB889C63EB30C1198C118">
    <w:name w:val="D96AF1ECF1FA4BB889C63EB30C1198C118"/>
    <w:rsid w:val="00B823AC"/>
    <w:pPr>
      <w:spacing w:after="0" w:line="240" w:lineRule="auto"/>
    </w:pPr>
    <w:rPr>
      <w:rFonts w:ascii="Times New Roman" w:eastAsia="Times New Roman" w:hAnsi="Times New Roman" w:cs="Times New Roman"/>
      <w:sz w:val="24"/>
      <w:szCs w:val="24"/>
    </w:rPr>
  </w:style>
  <w:style w:type="paragraph" w:customStyle="1" w:styleId="56B1335E9C14489888BB02615681A49518">
    <w:name w:val="56B1335E9C14489888BB02615681A49518"/>
    <w:rsid w:val="00B823AC"/>
    <w:pPr>
      <w:spacing w:after="0" w:line="240" w:lineRule="auto"/>
    </w:pPr>
    <w:rPr>
      <w:rFonts w:ascii="Times New Roman" w:eastAsia="Times New Roman" w:hAnsi="Times New Roman" w:cs="Times New Roman"/>
      <w:sz w:val="24"/>
      <w:szCs w:val="24"/>
    </w:rPr>
  </w:style>
  <w:style w:type="paragraph" w:customStyle="1" w:styleId="D35DE55C3AE9421ABA89A5CD27B37A8418">
    <w:name w:val="D35DE55C3AE9421ABA89A5CD27B37A8418"/>
    <w:rsid w:val="00B823AC"/>
    <w:pPr>
      <w:spacing w:after="0" w:line="240" w:lineRule="auto"/>
    </w:pPr>
    <w:rPr>
      <w:rFonts w:ascii="Times New Roman" w:eastAsia="Times New Roman" w:hAnsi="Times New Roman" w:cs="Times New Roman"/>
      <w:sz w:val="24"/>
      <w:szCs w:val="24"/>
    </w:rPr>
  </w:style>
  <w:style w:type="paragraph" w:customStyle="1" w:styleId="1F5C4482507F41CBBEB4731C3FBC61FE18">
    <w:name w:val="1F5C4482507F41CBBEB4731C3FBC61FE18"/>
    <w:rsid w:val="00B823AC"/>
    <w:pPr>
      <w:spacing w:after="0" w:line="240" w:lineRule="auto"/>
    </w:pPr>
    <w:rPr>
      <w:rFonts w:ascii="Times New Roman" w:eastAsia="Times New Roman" w:hAnsi="Times New Roman" w:cs="Times New Roman"/>
      <w:sz w:val="24"/>
      <w:szCs w:val="24"/>
    </w:rPr>
  </w:style>
  <w:style w:type="paragraph" w:customStyle="1" w:styleId="5E7C76896AB94193928296247BA1047018">
    <w:name w:val="5E7C76896AB94193928296247BA1047018"/>
    <w:rsid w:val="00B823AC"/>
    <w:pPr>
      <w:spacing w:after="0" w:line="240" w:lineRule="auto"/>
    </w:pPr>
    <w:rPr>
      <w:rFonts w:ascii="Times New Roman" w:eastAsia="Times New Roman" w:hAnsi="Times New Roman" w:cs="Times New Roman"/>
      <w:sz w:val="24"/>
      <w:szCs w:val="24"/>
    </w:rPr>
  </w:style>
  <w:style w:type="paragraph" w:customStyle="1" w:styleId="BC0DEB1B898A49DDAB1255CC61C5AA8E11">
    <w:name w:val="BC0DEB1B898A49DDAB1255CC61C5AA8E11"/>
    <w:rsid w:val="00B823AC"/>
    <w:pPr>
      <w:spacing w:after="0" w:line="240" w:lineRule="auto"/>
    </w:pPr>
    <w:rPr>
      <w:rFonts w:ascii="Times New Roman" w:eastAsia="Times New Roman" w:hAnsi="Times New Roman" w:cs="Times New Roman"/>
      <w:sz w:val="24"/>
      <w:szCs w:val="24"/>
    </w:rPr>
  </w:style>
  <w:style w:type="paragraph" w:customStyle="1" w:styleId="472042DEBB934B3FBDCB8C1A4272B1E512">
    <w:name w:val="472042DEBB934B3FBDCB8C1A4272B1E512"/>
    <w:rsid w:val="00B823AC"/>
    <w:pPr>
      <w:spacing w:after="0" w:line="240" w:lineRule="auto"/>
    </w:pPr>
    <w:rPr>
      <w:rFonts w:ascii="Times New Roman" w:eastAsia="Times New Roman" w:hAnsi="Times New Roman" w:cs="Times New Roman"/>
      <w:sz w:val="24"/>
      <w:szCs w:val="24"/>
    </w:rPr>
  </w:style>
  <w:style w:type="paragraph" w:customStyle="1" w:styleId="CE1DDA923EF4417DA7D320316195C34413">
    <w:name w:val="CE1DDA923EF4417DA7D320316195C34413"/>
    <w:rsid w:val="00B823AC"/>
    <w:pPr>
      <w:spacing w:after="0" w:line="240" w:lineRule="auto"/>
    </w:pPr>
    <w:rPr>
      <w:rFonts w:ascii="Times New Roman" w:eastAsia="Times New Roman" w:hAnsi="Times New Roman" w:cs="Times New Roman"/>
      <w:sz w:val="24"/>
      <w:szCs w:val="24"/>
    </w:rPr>
  </w:style>
  <w:style w:type="paragraph" w:customStyle="1" w:styleId="4D02DE15C9E3493CA7F2AC2BCD54994212">
    <w:name w:val="4D02DE15C9E3493CA7F2AC2BCD54994212"/>
    <w:rsid w:val="00B823AC"/>
    <w:pPr>
      <w:spacing w:after="0" w:line="240" w:lineRule="auto"/>
    </w:pPr>
    <w:rPr>
      <w:rFonts w:ascii="Times New Roman" w:eastAsia="Times New Roman" w:hAnsi="Times New Roman" w:cs="Times New Roman"/>
      <w:sz w:val="24"/>
      <w:szCs w:val="24"/>
    </w:rPr>
  </w:style>
  <w:style w:type="paragraph" w:customStyle="1" w:styleId="8FCE85FE9C944F33BCC5172F7AF7ECB213">
    <w:name w:val="8FCE85FE9C944F33BCC5172F7AF7ECB213"/>
    <w:rsid w:val="00B823AC"/>
    <w:pPr>
      <w:spacing w:after="0" w:line="240" w:lineRule="auto"/>
    </w:pPr>
    <w:rPr>
      <w:rFonts w:ascii="Times New Roman" w:eastAsia="Times New Roman" w:hAnsi="Times New Roman" w:cs="Times New Roman"/>
      <w:sz w:val="24"/>
      <w:szCs w:val="24"/>
    </w:rPr>
  </w:style>
  <w:style w:type="paragraph" w:customStyle="1" w:styleId="65CEFCAC2FB94DCD8C6C804FC323D01D12">
    <w:name w:val="65CEFCAC2FB94DCD8C6C804FC323D01D12"/>
    <w:rsid w:val="00B823AC"/>
    <w:pPr>
      <w:spacing w:after="0" w:line="240" w:lineRule="auto"/>
    </w:pPr>
    <w:rPr>
      <w:rFonts w:ascii="Times New Roman" w:eastAsia="Times New Roman" w:hAnsi="Times New Roman" w:cs="Times New Roman"/>
      <w:sz w:val="24"/>
      <w:szCs w:val="24"/>
    </w:rPr>
  </w:style>
  <w:style w:type="paragraph" w:customStyle="1" w:styleId="D701024A1F29465B978A44C991D97C6113">
    <w:name w:val="D701024A1F29465B978A44C991D97C6113"/>
    <w:rsid w:val="00B823AC"/>
    <w:pPr>
      <w:spacing w:after="0" w:line="240" w:lineRule="auto"/>
    </w:pPr>
    <w:rPr>
      <w:rFonts w:ascii="Times New Roman" w:eastAsia="Times New Roman" w:hAnsi="Times New Roman" w:cs="Times New Roman"/>
      <w:sz w:val="24"/>
      <w:szCs w:val="24"/>
    </w:rPr>
  </w:style>
  <w:style w:type="paragraph" w:customStyle="1" w:styleId="A53FD237F7414C18B71903323ACA99AF12">
    <w:name w:val="A53FD237F7414C18B71903323ACA99AF12"/>
    <w:rsid w:val="00B823AC"/>
    <w:pPr>
      <w:spacing w:after="0" w:line="240" w:lineRule="auto"/>
    </w:pPr>
    <w:rPr>
      <w:rFonts w:ascii="Times New Roman" w:eastAsia="Times New Roman" w:hAnsi="Times New Roman" w:cs="Times New Roman"/>
      <w:sz w:val="24"/>
      <w:szCs w:val="24"/>
    </w:rPr>
  </w:style>
  <w:style w:type="paragraph" w:customStyle="1" w:styleId="A3F77F22FA654652953E75287672247413">
    <w:name w:val="A3F77F22FA654652953E75287672247413"/>
    <w:rsid w:val="00B823AC"/>
    <w:pPr>
      <w:spacing w:after="0" w:line="240" w:lineRule="auto"/>
    </w:pPr>
    <w:rPr>
      <w:rFonts w:ascii="Times New Roman" w:eastAsia="Times New Roman" w:hAnsi="Times New Roman" w:cs="Times New Roman"/>
      <w:sz w:val="24"/>
      <w:szCs w:val="24"/>
    </w:rPr>
  </w:style>
  <w:style w:type="paragraph" w:customStyle="1" w:styleId="8077A7C597B942A79BCA871AE80E716712">
    <w:name w:val="8077A7C597B942A79BCA871AE80E716712"/>
    <w:rsid w:val="00B823AC"/>
    <w:pPr>
      <w:spacing w:after="0" w:line="240" w:lineRule="auto"/>
    </w:pPr>
    <w:rPr>
      <w:rFonts w:ascii="Times New Roman" w:eastAsia="Times New Roman" w:hAnsi="Times New Roman" w:cs="Times New Roman"/>
      <w:sz w:val="24"/>
      <w:szCs w:val="24"/>
    </w:rPr>
  </w:style>
  <w:style w:type="paragraph" w:customStyle="1" w:styleId="FE19164EE0EB49D48791C8EB922779C23">
    <w:name w:val="FE19164EE0EB49D48791C8EB922779C23"/>
    <w:rsid w:val="00B823AC"/>
    <w:pPr>
      <w:keepNext/>
      <w:spacing w:after="0" w:line="240" w:lineRule="auto"/>
      <w:jc w:val="center"/>
      <w:outlineLvl w:val="1"/>
    </w:pPr>
    <w:rPr>
      <w:rFonts w:ascii="Arial" w:eastAsia="Times New Roman" w:hAnsi="Arial" w:cs="Times New Roman"/>
      <w:b/>
      <w:szCs w:val="20"/>
    </w:rPr>
  </w:style>
  <w:style w:type="paragraph" w:customStyle="1" w:styleId="2740ABB8952E45A9B7C81607644863653">
    <w:name w:val="2740ABB8952E45A9B7C81607644863653"/>
    <w:rsid w:val="00B823AC"/>
    <w:pPr>
      <w:keepNext/>
      <w:spacing w:after="0" w:line="240" w:lineRule="auto"/>
      <w:jc w:val="center"/>
      <w:outlineLvl w:val="1"/>
    </w:pPr>
    <w:rPr>
      <w:rFonts w:ascii="Arial" w:eastAsia="Times New Roman" w:hAnsi="Arial" w:cs="Times New Roman"/>
      <w:b/>
      <w:szCs w:val="20"/>
    </w:rPr>
  </w:style>
  <w:style w:type="paragraph" w:customStyle="1" w:styleId="FE49F83DC8CF411BA15F781F8BD057863">
    <w:name w:val="FE49F83DC8CF411BA15F781F8BD057863"/>
    <w:rsid w:val="00B823AC"/>
    <w:pPr>
      <w:keepNext/>
      <w:spacing w:after="0" w:line="240" w:lineRule="auto"/>
      <w:jc w:val="center"/>
      <w:outlineLvl w:val="1"/>
    </w:pPr>
    <w:rPr>
      <w:rFonts w:ascii="Arial" w:eastAsia="Times New Roman" w:hAnsi="Arial" w:cs="Times New Roman"/>
      <w:b/>
      <w:szCs w:val="20"/>
    </w:rPr>
  </w:style>
  <w:style w:type="paragraph" w:customStyle="1" w:styleId="BD996CC5FE904989917099104BF416093">
    <w:name w:val="BD996CC5FE904989917099104BF416093"/>
    <w:rsid w:val="00B823AC"/>
    <w:pPr>
      <w:keepNext/>
      <w:spacing w:after="0" w:line="240" w:lineRule="auto"/>
      <w:jc w:val="center"/>
      <w:outlineLvl w:val="1"/>
    </w:pPr>
    <w:rPr>
      <w:rFonts w:ascii="Arial" w:eastAsia="Times New Roman" w:hAnsi="Arial" w:cs="Times New Roman"/>
      <w:b/>
      <w:szCs w:val="20"/>
    </w:rPr>
  </w:style>
  <w:style w:type="paragraph" w:customStyle="1" w:styleId="C383FF1C53E149DFB1FE6868D2705CC33">
    <w:name w:val="C383FF1C53E149DFB1FE6868D2705CC33"/>
    <w:rsid w:val="00B823AC"/>
    <w:pPr>
      <w:keepNext/>
      <w:spacing w:after="0" w:line="240" w:lineRule="auto"/>
      <w:jc w:val="center"/>
      <w:outlineLvl w:val="1"/>
    </w:pPr>
    <w:rPr>
      <w:rFonts w:ascii="Arial" w:eastAsia="Times New Roman" w:hAnsi="Arial" w:cs="Times New Roman"/>
      <w:b/>
      <w:szCs w:val="20"/>
    </w:rPr>
  </w:style>
  <w:style w:type="paragraph" w:customStyle="1" w:styleId="009C460A1ACA411CB67FF228E987B2CC3">
    <w:name w:val="009C460A1ACA411CB67FF228E987B2CC3"/>
    <w:rsid w:val="00B823AC"/>
    <w:pPr>
      <w:keepNext/>
      <w:spacing w:after="0" w:line="240" w:lineRule="auto"/>
      <w:jc w:val="center"/>
      <w:outlineLvl w:val="1"/>
    </w:pPr>
    <w:rPr>
      <w:rFonts w:ascii="Arial" w:eastAsia="Times New Roman" w:hAnsi="Arial" w:cs="Times New Roman"/>
      <w:b/>
      <w:szCs w:val="20"/>
    </w:rPr>
  </w:style>
  <w:style w:type="paragraph" w:customStyle="1" w:styleId="1ED1F7DEA2F34C089550FB7947D9B64D3">
    <w:name w:val="1ED1F7DEA2F34C089550FB7947D9B64D3"/>
    <w:rsid w:val="00B823AC"/>
    <w:pPr>
      <w:keepNext/>
      <w:spacing w:after="0" w:line="240" w:lineRule="auto"/>
      <w:jc w:val="center"/>
      <w:outlineLvl w:val="1"/>
    </w:pPr>
    <w:rPr>
      <w:rFonts w:ascii="Arial" w:eastAsia="Times New Roman" w:hAnsi="Arial" w:cs="Times New Roman"/>
      <w:b/>
      <w:szCs w:val="20"/>
    </w:rPr>
  </w:style>
  <w:style w:type="paragraph" w:customStyle="1" w:styleId="892CA955F7B44C6C8FC25AF4AC49C9953">
    <w:name w:val="892CA955F7B44C6C8FC25AF4AC49C9953"/>
    <w:rsid w:val="00B823AC"/>
    <w:pPr>
      <w:keepNext/>
      <w:spacing w:after="0" w:line="240" w:lineRule="auto"/>
      <w:jc w:val="center"/>
      <w:outlineLvl w:val="1"/>
    </w:pPr>
    <w:rPr>
      <w:rFonts w:ascii="Arial" w:eastAsia="Times New Roman" w:hAnsi="Arial" w:cs="Times New Roman"/>
      <w:b/>
      <w:szCs w:val="20"/>
    </w:rPr>
  </w:style>
  <w:style w:type="paragraph" w:customStyle="1" w:styleId="490EFCD15F1F46BD90F3D551782F50FC12">
    <w:name w:val="490EFCD15F1F46BD90F3D551782F50FC12"/>
    <w:rsid w:val="00B823AC"/>
    <w:pPr>
      <w:spacing w:after="0" w:line="240" w:lineRule="auto"/>
    </w:pPr>
    <w:rPr>
      <w:rFonts w:ascii="Times New Roman" w:eastAsia="Times New Roman" w:hAnsi="Times New Roman" w:cs="Times New Roman"/>
      <w:sz w:val="24"/>
      <w:szCs w:val="24"/>
    </w:rPr>
  </w:style>
  <w:style w:type="paragraph" w:customStyle="1" w:styleId="E7EE5FEF638A434093729A09AF3F7FC812">
    <w:name w:val="E7EE5FEF638A434093729A09AF3F7FC812"/>
    <w:rsid w:val="00B823AC"/>
    <w:pPr>
      <w:spacing w:after="0" w:line="240" w:lineRule="auto"/>
    </w:pPr>
    <w:rPr>
      <w:rFonts w:ascii="Times New Roman" w:eastAsia="Times New Roman" w:hAnsi="Times New Roman" w:cs="Times New Roman"/>
      <w:sz w:val="24"/>
      <w:szCs w:val="24"/>
    </w:rPr>
  </w:style>
  <w:style w:type="paragraph" w:customStyle="1" w:styleId="D0D9CC8C228A4521B83B862350CAFDAD12">
    <w:name w:val="D0D9CC8C228A4521B83B862350CAFDAD12"/>
    <w:rsid w:val="00B823AC"/>
    <w:pPr>
      <w:spacing w:after="0" w:line="240" w:lineRule="auto"/>
    </w:pPr>
    <w:rPr>
      <w:rFonts w:ascii="Times New Roman" w:eastAsia="Times New Roman" w:hAnsi="Times New Roman" w:cs="Times New Roman"/>
      <w:sz w:val="24"/>
      <w:szCs w:val="24"/>
    </w:rPr>
  </w:style>
  <w:style w:type="paragraph" w:customStyle="1" w:styleId="892C655B923C4C88945933567779E15312">
    <w:name w:val="892C655B923C4C88945933567779E15312"/>
    <w:rsid w:val="00B823AC"/>
    <w:pPr>
      <w:spacing w:after="0" w:line="240" w:lineRule="auto"/>
    </w:pPr>
    <w:rPr>
      <w:rFonts w:ascii="Times New Roman" w:eastAsia="Times New Roman" w:hAnsi="Times New Roman" w:cs="Times New Roman"/>
      <w:sz w:val="24"/>
      <w:szCs w:val="24"/>
    </w:rPr>
  </w:style>
  <w:style w:type="paragraph" w:customStyle="1" w:styleId="60888F052BA342B88F9B3ADC8FD6652C12">
    <w:name w:val="60888F052BA342B88F9B3ADC8FD6652C12"/>
    <w:rsid w:val="00B823AC"/>
    <w:pPr>
      <w:spacing w:after="0" w:line="240" w:lineRule="auto"/>
    </w:pPr>
    <w:rPr>
      <w:rFonts w:ascii="Times New Roman" w:eastAsia="Times New Roman" w:hAnsi="Times New Roman" w:cs="Times New Roman"/>
      <w:sz w:val="24"/>
      <w:szCs w:val="24"/>
    </w:rPr>
  </w:style>
  <w:style w:type="paragraph" w:customStyle="1" w:styleId="A11DAFDE23E24DA28C416C850B58DB7E12">
    <w:name w:val="A11DAFDE23E24DA28C416C850B58DB7E12"/>
    <w:rsid w:val="00B823AC"/>
    <w:pPr>
      <w:spacing w:after="0" w:line="240" w:lineRule="auto"/>
    </w:pPr>
    <w:rPr>
      <w:rFonts w:ascii="Times New Roman" w:eastAsia="Times New Roman" w:hAnsi="Times New Roman" w:cs="Times New Roman"/>
      <w:sz w:val="24"/>
      <w:szCs w:val="24"/>
    </w:rPr>
  </w:style>
  <w:style w:type="paragraph" w:customStyle="1" w:styleId="0697522B44FB4CC3B047B1B7941997E712">
    <w:name w:val="0697522B44FB4CC3B047B1B7941997E712"/>
    <w:rsid w:val="00B823AC"/>
    <w:pPr>
      <w:spacing w:after="0" w:line="240" w:lineRule="auto"/>
    </w:pPr>
    <w:rPr>
      <w:rFonts w:ascii="Times New Roman" w:eastAsia="Times New Roman" w:hAnsi="Times New Roman" w:cs="Times New Roman"/>
      <w:sz w:val="24"/>
      <w:szCs w:val="24"/>
    </w:rPr>
  </w:style>
  <w:style w:type="paragraph" w:customStyle="1" w:styleId="081D5983686641158AAF348BFACB8EC412">
    <w:name w:val="081D5983686641158AAF348BFACB8EC412"/>
    <w:rsid w:val="00B823AC"/>
    <w:pPr>
      <w:spacing w:after="0" w:line="240" w:lineRule="auto"/>
    </w:pPr>
    <w:rPr>
      <w:rFonts w:ascii="Times New Roman" w:eastAsia="Times New Roman" w:hAnsi="Times New Roman" w:cs="Times New Roman"/>
      <w:sz w:val="24"/>
      <w:szCs w:val="24"/>
    </w:rPr>
  </w:style>
  <w:style w:type="paragraph" w:customStyle="1" w:styleId="50092237B3844F4E9457F57848B6E9B112">
    <w:name w:val="50092237B3844F4E9457F57848B6E9B112"/>
    <w:rsid w:val="00B823AC"/>
    <w:pPr>
      <w:spacing w:after="0" w:line="240" w:lineRule="auto"/>
    </w:pPr>
    <w:rPr>
      <w:rFonts w:ascii="Times New Roman" w:eastAsia="Times New Roman" w:hAnsi="Times New Roman" w:cs="Times New Roman"/>
      <w:sz w:val="24"/>
      <w:szCs w:val="24"/>
    </w:rPr>
  </w:style>
  <w:style w:type="paragraph" w:customStyle="1" w:styleId="31513781BE9145BD9169B11DDE90958512">
    <w:name w:val="31513781BE9145BD9169B11DDE90958512"/>
    <w:rsid w:val="00B823AC"/>
    <w:pPr>
      <w:spacing w:after="0" w:line="240" w:lineRule="auto"/>
    </w:pPr>
    <w:rPr>
      <w:rFonts w:ascii="Times New Roman" w:eastAsia="Times New Roman" w:hAnsi="Times New Roman" w:cs="Times New Roman"/>
      <w:sz w:val="24"/>
      <w:szCs w:val="24"/>
    </w:rPr>
  </w:style>
  <w:style w:type="paragraph" w:customStyle="1" w:styleId="FB786702E79A496EA9A3C155ABA8230B12">
    <w:name w:val="FB786702E79A496EA9A3C155ABA8230B12"/>
    <w:rsid w:val="00B823AC"/>
    <w:pPr>
      <w:spacing w:after="0" w:line="240" w:lineRule="auto"/>
    </w:pPr>
    <w:rPr>
      <w:rFonts w:ascii="Times New Roman" w:eastAsia="Times New Roman" w:hAnsi="Times New Roman" w:cs="Times New Roman"/>
      <w:sz w:val="24"/>
      <w:szCs w:val="24"/>
    </w:rPr>
  </w:style>
  <w:style w:type="paragraph" w:customStyle="1" w:styleId="36B55094ECB44C0C89434BE57825C8AB57">
    <w:name w:val="36B55094ECB44C0C89434BE57825C8AB57"/>
    <w:rsid w:val="00B823AC"/>
    <w:pPr>
      <w:spacing w:after="0" w:line="240" w:lineRule="auto"/>
    </w:pPr>
    <w:rPr>
      <w:rFonts w:ascii="Times New Roman" w:eastAsia="Times New Roman" w:hAnsi="Times New Roman" w:cs="Times New Roman"/>
      <w:sz w:val="24"/>
      <w:szCs w:val="24"/>
    </w:rPr>
  </w:style>
  <w:style w:type="paragraph" w:customStyle="1" w:styleId="07B63DD1FFC447D6AA74341263E1223C48">
    <w:name w:val="07B63DD1FFC447D6AA74341263E1223C48"/>
    <w:rsid w:val="00B823AC"/>
    <w:pPr>
      <w:spacing w:after="0" w:line="240" w:lineRule="auto"/>
    </w:pPr>
    <w:rPr>
      <w:rFonts w:ascii="Times New Roman" w:eastAsia="Times New Roman" w:hAnsi="Times New Roman" w:cs="Times New Roman"/>
      <w:sz w:val="24"/>
      <w:szCs w:val="24"/>
    </w:rPr>
  </w:style>
  <w:style w:type="paragraph" w:customStyle="1" w:styleId="7C93E1AA5971435C98220B71E03A0A8145">
    <w:name w:val="7C93E1AA5971435C98220B71E03A0A8145"/>
    <w:rsid w:val="00B823AC"/>
    <w:pPr>
      <w:spacing w:after="0" w:line="240" w:lineRule="auto"/>
    </w:pPr>
    <w:rPr>
      <w:rFonts w:ascii="Times New Roman" w:eastAsia="Times New Roman" w:hAnsi="Times New Roman" w:cs="Times New Roman"/>
      <w:sz w:val="24"/>
      <w:szCs w:val="24"/>
    </w:rPr>
  </w:style>
  <w:style w:type="paragraph" w:customStyle="1" w:styleId="9B7141265070431BAD294F2F8DF32C6F45">
    <w:name w:val="9B7141265070431BAD294F2F8DF32C6F45"/>
    <w:rsid w:val="00B823AC"/>
    <w:pPr>
      <w:spacing w:after="0" w:line="240" w:lineRule="auto"/>
    </w:pPr>
    <w:rPr>
      <w:rFonts w:ascii="Times New Roman" w:eastAsia="Times New Roman" w:hAnsi="Times New Roman" w:cs="Times New Roman"/>
      <w:sz w:val="24"/>
      <w:szCs w:val="24"/>
    </w:rPr>
  </w:style>
  <w:style w:type="paragraph" w:customStyle="1" w:styleId="DA9B94917D5D4B45B1CECD0E23037DA445">
    <w:name w:val="DA9B94917D5D4B45B1CECD0E23037DA445"/>
    <w:rsid w:val="00B823AC"/>
    <w:pPr>
      <w:spacing w:after="0" w:line="240" w:lineRule="auto"/>
    </w:pPr>
    <w:rPr>
      <w:rFonts w:ascii="Times New Roman" w:eastAsia="Times New Roman" w:hAnsi="Times New Roman" w:cs="Times New Roman"/>
      <w:sz w:val="24"/>
      <w:szCs w:val="24"/>
    </w:rPr>
  </w:style>
  <w:style w:type="paragraph" w:customStyle="1" w:styleId="099960A870E6494E8879967A3ABC497D45">
    <w:name w:val="099960A870E6494E8879967A3ABC497D45"/>
    <w:rsid w:val="00B823AC"/>
    <w:pPr>
      <w:spacing w:after="0" w:line="240" w:lineRule="auto"/>
    </w:pPr>
    <w:rPr>
      <w:rFonts w:ascii="Times New Roman" w:eastAsia="Times New Roman" w:hAnsi="Times New Roman" w:cs="Times New Roman"/>
      <w:sz w:val="24"/>
      <w:szCs w:val="24"/>
    </w:rPr>
  </w:style>
  <w:style w:type="paragraph" w:customStyle="1" w:styleId="DCCF961A575A4C828844984EE993E96C48">
    <w:name w:val="DCCF961A575A4C828844984EE993E96C48"/>
    <w:rsid w:val="00B823AC"/>
    <w:pPr>
      <w:spacing w:after="0" w:line="240" w:lineRule="auto"/>
    </w:pPr>
    <w:rPr>
      <w:rFonts w:ascii="Times New Roman" w:eastAsia="Times New Roman" w:hAnsi="Times New Roman" w:cs="Times New Roman"/>
      <w:sz w:val="24"/>
      <w:szCs w:val="24"/>
    </w:rPr>
  </w:style>
  <w:style w:type="paragraph" w:customStyle="1" w:styleId="39A8D597619C4250B228717E2044E1E343">
    <w:name w:val="39A8D597619C4250B228717E2044E1E343"/>
    <w:rsid w:val="00B823AC"/>
    <w:pPr>
      <w:spacing w:after="0" w:line="240" w:lineRule="auto"/>
    </w:pPr>
    <w:rPr>
      <w:rFonts w:ascii="Times New Roman" w:eastAsia="Times New Roman" w:hAnsi="Times New Roman" w:cs="Times New Roman"/>
      <w:sz w:val="24"/>
      <w:szCs w:val="24"/>
    </w:rPr>
  </w:style>
  <w:style w:type="paragraph" w:customStyle="1" w:styleId="365409BD1DF047FFB0C3170462EFEA5A34">
    <w:name w:val="365409BD1DF047FFB0C3170462EFEA5A34"/>
    <w:rsid w:val="00B823AC"/>
    <w:pPr>
      <w:spacing w:after="0" w:line="240" w:lineRule="auto"/>
    </w:pPr>
    <w:rPr>
      <w:rFonts w:ascii="Times New Roman" w:eastAsia="Times New Roman" w:hAnsi="Times New Roman" w:cs="Times New Roman"/>
      <w:sz w:val="24"/>
      <w:szCs w:val="24"/>
    </w:rPr>
  </w:style>
  <w:style w:type="paragraph" w:customStyle="1" w:styleId="466A2B96DE0A4CDF868DC8C97BB7FF1B34">
    <w:name w:val="466A2B96DE0A4CDF868DC8C97BB7FF1B34"/>
    <w:rsid w:val="00B823AC"/>
    <w:pPr>
      <w:spacing w:after="0" w:line="240" w:lineRule="auto"/>
    </w:pPr>
    <w:rPr>
      <w:rFonts w:ascii="Times New Roman" w:eastAsia="Times New Roman" w:hAnsi="Times New Roman" w:cs="Times New Roman"/>
      <w:sz w:val="24"/>
      <w:szCs w:val="24"/>
    </w:rPr>
  </w:style>
  <w:style w:type="paragraph" w:customStyle="1" w:styleId="D7BF885DE09D4F52B6F9C3F8C07D918011">
    <w:name w:val="D7BF885DE09D4F52B6F9C3F8C07D918011"/>
    <w:rsid w:val="00B823AC"/>
    <w:pPr>
      <w:spacing w:after="0" w:line="240" w:lineRule="auto"/>
    </w:pPr>
    <w:rPr>
      <w:rFonts w:ascii="Times New Roman" w:eastAsia="Times New Roman" w:hAnsi="Times New Roman" w:cs="Times New Roman"/>
      <w:sz w:val="24"/>
      <w:szCs w:val="24"/>
    </w:rPr>
  </w:style>
  <w:style w:type="paragraph" w:customStyle="1" w:styleId="8547BC97D5A9499FAE324971D08AB10C11">
    <w:name w:val="8547BC97D5A9499FAE324971D08AB10C11"/>
    <w:rsid w:val="00B823AC"/>
    <w:pPr>
      <w:spacing w:after="0" w:line="240" w:lineRule="auto"/>
    </w:pPr>
    <w:rPr>
      <w:rFonts w:ascii="Times New Roman" w:eastAsia="Times New Roman" w:hAnsi="Times New Roman" w:cs="Times New Roman"/>
      <w:sz w:val="24"/>
      <w:szCs w:val="24"/>
    </w:rPr>
  </w:style>
  <w:style w:type="paragraph" w:customStyle="1" w:styleId="A6629905028F416DA10B68C28F2B03D011">
    <w:name w:val="A6629905028F416DA10B68C28F2B03D011"/>
    <w:rsid w:val="00B823AC"/>
    <w:pPr>
      <w:spacing w:after="0" w:line="240" w:lineRule="auto"/>
    </w:pPr>
    <w:rPr>
      <w:rFonts w:ascii="Times New Roman" w:eastAsia="Times New Roman" w:hAnsi="Times New Roman" w:cs="Times New Roman"/>
      <w:sz w:val="24"/>
      <w:szCs w:val="24"/>
    </w:rPr>
  </w:style>
  <w:style w:type="paragraph" w:customStyle="1" w:styleId="227943C5C9CF4B7C846461D80B71F51111">
    <w:name w:val="227943C5C9CF4B7C846461D80B71F51111"/>
    <w:rsid w:val="00B823AC"/>
    <w:pPr>
      <w:spacing w:after="0" w:line="240" w:lineRule="auto"/>
    </w:pPr>
    <w:rPr>
      <w:rFonts w:ascii="Times New Roman" w:eastAsia="Times New Roman" w:hAnsi="Times New Roman" w:cs="Times New Roman"/>
      <w:sz w:val="24"/>
      <w:szCs w:val="24"/>
    </w:rPr>
  </w:style>
  <w:style w:type="paragraph" w:customStyle="1" w:styleId="38A11752F1DA43C8B71DC49907E7DB0711">
    <w:name w:val="38A11752F1DA43C8B71DC49907E7DB0711"/>
    <w:rsid w:val="00B823AC"/>
    <w:pPr>
      <w:spacing w:after="0" w:line="240" w:lineRule="auto"/>
    </w:pPr>
    <w:rPr>
      <w:rFonts w:ascii="Times New Roman" w:eastAsia="Times New Roman" w:hAnsi="Times New Roman" w:cs="Times New Roman"/>
      <w:sz w:val="24"/>
      <w:szCs w:val="24"/>
    </w:rPr>
  </w:style>
  <w:style w:type="paragraph" w:customStyle="1" w:styleId="7DAAFBE8D2AA4D079B20182A567B995511">
    <w:name w:val="7DAAFBE8D2AA4D079B20182A567B995511"/>
    <w:rsid w:val="00B823AC"/>
    <w:pPr>
      <w:spacing w:after="0" w:line="240" w:lineRule="auto"/>
    </w:pPr>
    <w:rPr>
      <w:rFonts w:ascii="Times New Roman" w:eastAsia="Times New Roman" w:hAnsi="Times New Roman" w:cs="Times New Roman"/>
      <w:sz w:val="24"/>
      <w:szCs w:val="24"/>
    </w:rPr>
  </w:style>
  <w:style w:type="paragraph" w:customStyle="1" w:styleId="1844D913B4674904BB567D2347E915D711">
    <w:name w:val="1844D913B4674904BB567D2347E915D711"/>
    <w:rsid w:val="00B823AC"/>
    <w:pPr>
      <w:spacing w:after="0" w:line="240" w:lineRule="auto"/>
    </w:pPr>
    <w:rPr>
      <w:rFonts w:ascii="Times New Roman" w:eastAsia="Times New Roman" w:hAnsi="Times New Roman" w:cs="Times New Roman"/>
      <w:sz w:val="24"/>
      <w:szCs w:val="24"/>
    </w:rPr>
  </w:style>
  <w:style w:type="paragraph" w:customStyle="1" w:styleId="4433C3EEDF5E49DE990055FA426C982E11">
    <w:name w:val="4433C3EEDF5E49DE990055FA426C982E11"/>
    <w:rsid w:val="00B823AC"/>
    <w:pPr>
      <w:spacing w:after="0" w:line="240" w:lineRule="auto"/>
    </w:pPr>
    <w:rPr>
      <w:rFonts w:ascii="Times New Roman" w:eastAsia="Times New Roman" w:hAnsi="Times New Roman" w:cs="Times New Roman"/>
      <w:sz w:val="24"/>
      <w:szCs w:val="24"/>
    </w:rPr>
  </w:style>
  <w:style w:type="paragraph" w:customStyle="1" w:styleId="9F97C3F4A60F4581AAE3198E098CB9C311">
    <w:name w:val="9F97C3F4A60F4581AAE3198E098CB9C311"/>
    <w:rsid w:val="00B823AC"/>
    <w:pPr>
      <w:spacing w:after="0" w:line="240" w:lineRule="auto"/>
    </w:pPr>
    <w:rPr>
      <w:rFonts w:ascii="Times New Roman" w:eastAsia="Times New Roman" w:hAnsi="Times New Roman" w:cs="Times New Roman"/>
      <w:sz w:val="24"/>
      <w:szCs w:val="24"/>
    </w:rPr>
  </w:style>
  <w:style w:type="paragraph" w:customStyle="1" w:styleId="E424EAAEB17841A686FA792EF06D560D11">
    <w:name w:val="E424EAAEB17841A686FA792EF06D560D11"/>
    <w:rsid w:val="00B823AC"/>
    <w:pPr>
      <w:spacing w:after="0" w:line="240" w:lineRule="auto"/>
    </w:pPr>
    <w:rPr>
      <w:rFonts w:ascii="Times New Roman" w:eastAsia="Times New Roman" w:hAnsi="Times New Roman" w:cs="Times New Roman"/>
      <w:sz w:val="24"/>
      <w:szCs w:val="24"/>
    </w:rPr>
  </w:style>
  <w:style w:type="paragraph" w:customStyle="1" w:styleId="CF54951F7AE0471FA248779F00AE8CF511">
    <w:name w:val="CF54951F7AE0471FA248779F00AE8CF511"/>
    <w:rsid w:val="00B823AC"/>
    <w:pPr>
      <w:spacing w:after="0" w:line="240" w:lineRule="auto"/>
    </w:pPr>
    <w:rPr>
      <w:rFonts w:ascii="Times New Roman" w:eastAsia="Times New Roman" w:hAnsi="Times New Roman" w:cs="Times New Roman"/>
      <w:sz w:val="24"/>
      <w:szCs w:val="24"/>
    </w:rPr>
  </w:style>
  <w:style w:type="paragraph" w:customStyle="1" w:styleId="983B6B6C0DBE4C6F9922043641F50C0211">
    <w:name w:val="983B6B6C0DBE4C6F9922043641F50C0211"/>
    <w:rsid w:val="00B823AC"/>
    <w:pPr>
      <w:spacing w:after="0" w:line="240" w:lineRule="auto"/>
    </w:pPr>
    <w:rPr>
      <w:rFonts w:ascii="Times New Roman" w:eastAsia="Times New Roman" w:hAnsi="Times New Roman" w:cs="Times New Roman"/>
      <w:sz w:val="24"/>
      <w:szCs w:val="24"/>
    </w:rPr>
  </w:style>
  <w:style w:type="paragraph" w:customStyle="1" w:styleId="84E8F97A03C348AA95D42D0B8B19BADC11">
    <w:name w:val="84E8F97A03C348AA95D42D0B8B19BADC11"/>
    <w:rsid w:val="00B823AC"/>
    <w:pPr>
      <w:spacing w:after="0" w:line="240" w:lineRule="auto"/>
    </w:pPr>
    <w:rPr>
      <w:rFonts w:ascii="Times New Roman" w:eastAsia="Times New Roman" w:hAnsi="Times New Roman" w:cs="Times New Roman"/>
      <w:sz w:val="24"/>
      <w:szCs w:val="24"/>
    </w:rPr>
  </w:style>
  <w:style w:type="paragraph" w:customStyle="1" w:styleId="3464ABE8A7584B9CBD4A24EA3BFAC20511">
    <w:name w:val="3464ABE8A7584B9CBD4A24EA3BFAC20511"/>
    <w:rsid w:val="00B823AC"/>
    <w:pPr>
      <w:spacing w:after="0" w:line="240" w:lineRule="auto"/>
    </w:pPr>
    <w:rPr>
      <w:rFonts w:ascii="Times New Roman" w:eastAsia="Times New Roman" w:hAnsi="Times New Roman" w:cs="Times New Roman"/>
      <w:sz w:val="24"/>
      <w:szCs w:val="24"/>
    </w:rPr>
  </w:style>
  <w:style w:type="paragraph" w:customStyle="1" w:styleId="C2ECB2B3D6EB4D4D8092E5E85BBC3F6E11">
    <w:name w:val="C2ECB2B3D6EB4D4D8092E5E85BBC3F6E11"/>
    <w:rsid w:val="00B823AC"/>
    <w:pPr>
      <w:spacing w:after="0" w:line="240" w:lineRule="auto"/>
    </w:pPr>
    <w:rPr>
      <w:rFonts w:ascii="Times New Roman" w:eastAsia="Times New Roman" w:hAnsi="Times New Roman" w:cs="Times New Roman"/>
      <w:sz w:val="24"/>
      <w:szCs w:val="24"/>
    </w:rPr>
  </w:style>
  <w:style w:type="paragraph" w:customStyle="1" w:styleId="5613A10932D546AEA16D325491604CA011">
    <w:name w:val="5613A10932D546AEA16D325491604CA011"/>
    <w:rsid w:val="00B823AC"/>
    <w:pPr>
      <w:spacing w:after="0" w:line="240" w:lineRule="auto"/>
    </w:pPr>
    <w:rPr>
      <w:rFonts w:ascii="Times New Roman" w:eastAsia="Times New Roman" w:hAnsi="Times New Roman" w:cs="Times New Roman"/>
      <w:sz w:val="24"/>
      <w:szCs w:val="24"/>
    </w:rPr>
  </w:style>
  <w:style w:type="paragraph" w:customStyle="1" w:styleId="6BD9EBBC6B114E0F87B6ADAD0FA7B48311">
    <w:name w:val="6BD9EBBC6B114E0F87B6ADAD0FA7B48311"/>
    <w:rsid w:val="00B823AC"/>
    <w:pPr>
      <w:spacing w:after="0" w:line="240" w:lineRule="auto"/>
    </w:pPr>
    <w:rPr>
      <w:rFonts w:ascii="Times New Roman" w:eastAsia="Times New Roman" w:hAnsi="Times New Roman" w:cs="Times New Roman"/>
      <w:sz w:val="24"/>
      <w:szCs w:val="24"/>
    </w:rPr>
  </w:style>
  <w:style w:type="paragraph" w:customStyle="1" w:styleId="06549688DF6C494CB4049479110770EA11">
    <w:name w:val="06549688DF6C494CB4049479110770EA11"/>
    <w:rsid w:val="00B823AC"/>
    <w:pPr>
      <w:spacing w:after="0" w:line="240" w:lineRule="auto"/>
    </w:pPr>
    <w:rPr>
      <w:rFonts w:ascii="Times New Roman" w:eastAsia="Times New Roman" w:hAnsi="Times New Roman" w:cs="Times New Roman"/>
      <w:sz w:val="24"/>
      <w:szCs w:val="24"/>
    </w:rPr>
  </w:style>
  <w:style w:type="paragraph" w:customStyle="1" w:styleId="715CA621375648FA8AD0F786C066667711">
    <w:name w:val="715CA621375648FA8AD0F786C066667711"/>
    <w:rsid w:val="00B823AC"/>
    <w:pPr>
      <w:spacing w:after="0" w:line="240" w:lineRule="auto"/>
    </w:pPr>
    <w:rPr>
      <w:rFonts w:ascii="Times New Roman" w:eastAsia="Times New Roman" w:hAnsi="Times New Roman" w:cs="Times New Roman"/>
      <w:sz w:val="24"/>
      <w:szCs w:val="24"/>
    </w:rPr>
  </w:style>
  <w:style w:type="paragraph" w:customStyle="1" w:styleId="1C7BFD069FB042D89E794C72B1D658AD11">
    <w:name w:val="1C7BFD069FB042D89E794C72B1D658AD11"/>
    <w:rsid w:val="00B823AC"/>
    <w:pPr>
      <w:spacing w:after="0" w:line="240" w:lineRule="auto"/>
    </w:pPr>
    <w:rPr>
      <w:rFonts w:ascii="Times New Roman" w:eastAsia="Times New Roman" w:hAnsi="Times New Roman" w:cs="Times New Roman"/>
      <w:sz w:val="24"/>
      <w:szCs w:val="24"/>
    </w:rPr>
  </w:style>
  <w:style w:type="paragraph" w:customStyle="1" w:styleId="4D11DD77B3E8430BB7CC7D5514A21F7B11">
    <w:name w:val="4D11DD77B3E8430BB7CC7D5514A21F7B11"/>
    <w:rsid w:val="00B823AC"/>
    <w:pPr>
      <w:spacing w:after="0" w:line="240" w:lineRule="auto"/>
    </w:pPr>
    <w:rPr>
      <w:rFonts w:ascii="Times New Roman" w:eastAsia="Times New Roman" w:hAnsi="Times New Roman" w:cs="Times New Roman"/>
      <w:sz w:val="24"/>
      <w:szCs w:val="24"/>
    </w:rPr>
  </w:style>
  <w:style w:type="paragraph" w:customStyle="1" w:styleId="71916E62A21A461E81EFC75C8D6149C911">
    <w:name w:val="71916E62A21A461E81EFC75C8D6149C911"/>
    <w:rsid w:val="00B823AC"/>
    <w:pPr>
      <w:spacing w:after="0" w:line="240" w:lineRule="auto"/>
    </w:pPr>
    <w:rPr>
      <w:rFonts w:ascii="Times New Roman" w:eastAsia="Times New Roman" w:hAnsi="Times New Roman" w:cs="Times New Roman"/>
      <w:sz w:val="24"/>
      <w:szCs w:val="24"/>
    </w:rPr>
  </w:style>
  <w:style w:type="paragraph" w:customStyle="1" w:styleId="1C6A98FEB4D444BF8AA23E6C4C08637511">
    <w:name w:val="1C6A98FEB4D444BF8AA23E6C4C08637511"/>
    <w:rsid w:val="00B823AC"/>
    <w:pPr>
      <w:spacing w:after="0" w:line="240" w:lineRule="auto"/>
    </w:pPr>
    <w:rPr>
      <w:rFonts w:ascii="Times New Roman" w:eastAsia="Times New Roman" w:hAnsi="Times New Roman" w:cs="Times New Roman"/>
      <w:sz w:val="24"/>
      <w:szCs w:val="24"/>
    </w:rPr>
  </w:style>
  <w:style w:type="paragraph" w:customStyle="1" w:styleId="5653F47B18104CD9A5D828C62ED8797611">
    <w:name w:val="5653F47B18104CD9A5D828C62ED8797611"/>
    <w:rsid w:val="00B823AC"/>
    <w:pPr>
      <w:spacing w:after="0" w:line="240" w:lineRule="auto"/>
    </w:pPr>
    <w:rPr>
      <w:rFonts w:ascii="Times New Roman" w:eastAsia="Times New Roman" w:hAnsi="Times New Roman" w:cs="Times New Roman"/>
      <w:sz w:val="24"/>
      <w:szCs w:val="24"/>
    </w:rPr>
  </w:style>
  <w:style w:type="paragraph" w:customStyle="1" w:styleId="EA27CCCDD1924D94B80485CB9AD8A04B11">
    <w:name w:val="EA27CCCDD1924D94B80485CB9AD8A04B11"/>
    <w:rsid w:val="00B823AC"/>
    <w:pPr>
      <w:spacing w:after="0" w:line="240" w:lineRule="auto"/>
    </w:pPr>
    <w:rPr>
      <w:rFonts w:ascii="Times New Roman" w:eastAsia="Times New Roman" w:hAnsi="Times New Roman" w:cs="Times New Roman"/>
      <w:sz w:val="24"/>
      <w:szCs w:val="24"/>
    </w:rPr>
  </w:style>
  <w:style w:type="paragraph" w:customStyle="1" w:styleId="0743DDFDCAF940F6B036B62311BFE65711">
    <w:name w:val="0743DDFDCAF940F6B036B62311BFE65711"/>
    <w:rsid w:val="00B823AC"/>
    <w:pPr>
      <w:spacing w:after="0" w:line="240" w:lineRule="auto"/>
    </w:pPr>
    <w:rPr>
      <w:rFonts w:ascii="Times New Roman" w:eastAsia="Times New Roman" w:hAnsi="Times New Roman" w:cs="Times New Roman"/>
      <w:sz w:val="24"/>
      <w:szCs w:val="24"/>
    </w:rPr>
  </w:style>
  <w:style w:type="paragraph" w:customStyle="1" w:styleId="77EEFFECF5E14D49BE762B5A1DF5CD0411">
    <w:name w:val="77EEFFECF5E14D49BE762B5A1DF5CD0411"/>
    <w:rsid w:val="00B823AC"/>
    <w:pPr>
      <w:spacing w:after="0" w:line="240" w:lineRule="auto"/>
    </w:pPr>
    <w:rPr>
      <w:rFonts w:ascii="Times New Roman" w:eastAsia="Times New Roman" w:hAnsi="Times New Roman" w:cs="Times New Roman"/>
      <w:sz w:val="24"/>
      <w:szCs w:val="24"/>
    </w:rPr>
  </w:style>
  <w:style w:type="paragraph" w:customStyle="1" w:styleId="595D76AC5F404C4CA56D52683641A7F511">
    <w:name w:val="595D76AC5F404C4CA56D52683641A7F511"/>
    <w:rsid w:val="00B823AC"/>
    <w:pPr>
      <w:spacing w:after="0" w:line="240" w:lineRule="auto"/>
    </w:pPr>
    <w:rPr>
      <w:rFonts w:ascii="Times New Roman" w:eastAsia="Times New Roman" w:hAnsi="Times New Roman" w:cs="Times New Roman"/>
      <w:sz w:val="24"/>
      <w:szCs w:val="24"/>
    </w:rPr>
  </w:style>
  <w:style w:type="paragraph" w:customStyle="1" w:styleId="DF29C39A68654B9CA8A8F0B59952B17711">
    <w:name w:val="DF29C39A68654B9CA8A8F0B59952B17711"/>
    <w:rsid w:val="00B823AC"/>
    <w:pPr>
      <w:spacing w:after="0" w:line="240" w:lineRule="auto"/>
    </w:pPr>
    <w:rPr>
      <w:rFonts w:ascii="Times New Roman" w:eastAsia="Times New Roman" w:hAnsi="Times New Roman" w:cs="Times New Roman"/>
      <w:sz w:val="24"/>
      <w:szCs w:val="24"/>
    </w:rPr>
  </w:style>
  <w:style w:type="paragraph" w:customStyle="1" w:styleId="4A4B9D469AA84038A820088264D0241011">
    <w:name w:val="4A4B9D469AA84038A820088264D0241011"/>
    <w:rsid w:val="00B823AC"/>
    <w:pPr>
      <w:spacing w:after="0" w:line="240" w:lineRule="auto"/>
    </w:pPr>
    <w:rPr>
      <w:rFonts w:ascii="Times New Roman" w:eastAsia="Times New Roman" w:hAnsi="Times New Roman" w:cs="Times New Roman"/>
      <w:sz w:val="24"/>
      <w:szCs w:val="24"/>
    </w:rPr>
  </w:style>
  <w:style w:type="paragraph" w:customStyle="1" w:styleId="F1A6E505F58B424C9EA64EE983775F2048">
    <w:name w:val="F1A6E505F58B424C9EA64EE983775F2048"/>
    <w:rsid w:val="00B823AC"/>
    <w:pPr>
      <w:spacing w:after="0" w:line="240" w:lineRule="auto"/>
    </w:pPr>
    <w:rPr>
      <w:rFonts w:ascii="Times New Roman" w:eastAsia="Times New Roman" w:hAnsi="Times New Roman" w:cs="Times New Roman"/>
      <w:sz w:val="24"/>
      <w:szCs w:val="24"/>
    </w:rPr>
  </w:style>
  <w:style w:type="paragraph" w:customStyle="1" w:styleId="BCF0DD05ADF24445854A187EEA171D0931">
    <w:name w:val="BCF0DD05ADF24445854A187EEA171D0931"/>
    <w:rsid w:val="00B823AC"/>
    <w:pPr>
      <w:spacing w:after="0" w:line="240" w:lineRule="auto"/>
    </w:pPr>
    <w:rPr>
      <w:rFonts w:ascii="Times New Roman" w:eastAsia="Times New Roman" w:hAnsi="Times New Roman" w:cs="Times New Roman"/>
      <w:sz w:val="24"/>
      <w:szCs w:val="24"/>
    </w:rPr>
  </w:style>
  <w:style w:type="paragraph" w:customStyle="1" w:styleId="901B41E4EBF24E3B80ABC3442377F87322">
    <w:name w:val="901B41E4EBF24E3B80ABC3442377F87322"/>
    <w:rsid w:val="00B823AC"/>
    <w:pPr>
      <w:spacing w:after="0" w:line="240" w:lineRule="auto"/>
    </w:pPr>
    <w:rPr>
      <w:rFonts w:ascii="Times New Roman" w:eastAsia="Times New Roman" w:hAnsi="Times New Roman" w:cs="Times New Roman"/>
      <w:sz w:val="24"/>
      <w:szCs w:val="24"/>
    </w:rPr>
  </w:style>
  <w:style w:type="paragraph" w:customStyle="1" w:styleId="3AD9BD2014874E59908169EDEA2B5FBA25">
    <w:name w:val="3AD9BD2014874E59908169EDEA2B5FBA25"/>
    <w:rsid w:val="00B823AC"/>
    <w:pPr>
      <w:spacing w:after="0" w:line="240" w:lineRule="auto"/>
    </w:pPr>
    <w:rPr>
      <w:rFonts w:ascii="Times New Roman" w:eastAsia="Times New Roman" w:hAnsi="Times New Roman" w:cs="Times New Roman"/>
      <w:sz w:val="24"/>
      <w:szCs w:val="24"/>
    </w:rPr>
  </w:style>
  <w:style w:type="paragraph" w:customStyle="1" w:styleId="5E51A8B39E4946138831B2D1C02CEE4425">
    <w:name w:val="5E51A8B39E4946138831B2D1C02CEE4425"/>
    <w:rsid w:val="00B823AC"/>
    <w:pPr>
      <w:spacing w:after="0" w:line="240" w:lineRule="auto"/>
    </w:pPr>
    <w:rPr>
      <w:rFonts w:ascii="Times New Roman" w:eastAsia="Times New Roman" w:hAnsi="Times New Roman" w:cs="Times New Roman"/>
      <w:sz w:val="24"/>
      <w:szCs w:val="24"/>
    </w:rPr>
  </w:style>
  <w:style w:type="paragraph" w:customStyle="1" w:styleId="9FBCA92DCFB54CA88530C84F4C6B105325">
    <w:name w:val="9FBCA92DCFB54CA88530C84F4C6B105325"/>
    <w:rsid w:val="00B823AC"/>
    <w:pPr>
      <w:spacing w:after="0" w:line="240" w:lineRule="auto"/>
    </w:pPr>
    <w:rPr>
      <w:rFonts w:ascii="Times New Roman" w:eastAsia="Times New Roman" w:hAnsi="Times New Roman" w:cs="Times New Roman"/>
      <w:sz w:val="24"/>
      <w:szCs w:val="24"/>
    </w:rPr>
  </w:style>
  <w:style w:type="paragraph" w:customStyle="1" w:styleId="DF826AE6773D46D3A2E0EF8E9ACAAE9025">
    <w:name w:val="DF826AE6773D46D3A2E0EF8E9ACAAE9025"/>
    <w:rsid w:val="00B823AC"/>
    <w:pPr>
      <w:spacing w:after="0" w:line="240" w:lineRule="auto"/>
    </w:pPr>
    <w:rPr>
      <w:rFonts w:ascii="Times New Roman" w:eastAsia="Times New Roman" w:hAnsi="Times New Roman" w:cs="Times New Roman"/>
      <w:sz w:val="24"/>
      <w:szCs w:val="24"/>
    </w:rPr>
  </w:style>
  <w:style w:type="paragraph" w:customStyle="1" w:styleId="24DDFFD2F79645CB87BE7230E301C3ED25">
    <w:name w:val="24DDFFD2F79645CB87BE7230E301C3ED25"/>
    <w:rsid w:val="00B823AC"/>
    <w:pPr>
      <w:spacing w:after="0" w:line="240" w:lineRule="auto"/>
    </w:pPr>
    <w:rPr>
      <w:rFonts w:ascii="Times New Roman" w:eastAsia="Times New Roman" w:hAnsi="Times New Roman" w:cs="Times New Roman"/>
      <w:sz w:val="24"/>
      <w:szCs w:val="24"/>
    </w:rPr>
  </w:style>
  <w:style w:type="paragraph" w:customStyle="1" w:styleId="0F9F0D5BD0484F818156ACE79BC1565426">
    <w:name w:val="0F9F0D5BD0484F818156ACE79BC1565426"/>
    <w:rsid w:val="00B823AC"/>
    <w:pPr>
      <w:spacing w:after="0" w:line="240" w:lineRule="auto"/>
    </w:pPr>
    <w:rPr>
      <w:rFonts w:ascii="Times New Roman" w:eastAsia="Times New Roman" w:hAnsi="Times New Roman" w:cs="Times New Roman"/>
      <w:sz w:val="24"/>
      <w:szCs w:val="24"/>
    </w:rPr>
  </w:style>
  <w:style w:type="paragraph" w:customStyle="1" w:styleId="5AC3C578BFF5403F8A752E2DB53ACB6B25">
    <w:name w:val="5AC3C578BFF5403F8A752E2DB53ACB6B25"/>
    <w:rsid w:val="00B823AC"/>
    <w:pPr>
      <w:spacing w:after="0" w:line="240" w:lineRule="auto"/>
    </w:pPr>
    <w:rPr>
      <w:rFonts w:ascii="Times New Roman" w:eastAsia="Times New Roman" w:hAnsi="Times New Roman" w:cs="Times New Roman"/>
      <w:sz w:val="24"/>
      <w:szCs w:val="24"/>
    </w:rPr>
  </w:style>
  <w:style w:type="paragraph" w:customStyle="1" w:styleId="F2CC0D389E844950808D6BB5451367F525">
    <w:name w:val="F2CC0D389E844950808D6BB5451367F525"/>
    <w:rsid w:val="00B823AC"/>
    <w:pPr>
      <w:spacing w:after="0" w:line="240" w:lineRule="auto"/>
    </w:pPr>
    <w:rPr>
      <w:rFonts w:ascii="Times New Roman" w:eastAsia="Times New Roman" w:hAnsi="Times New Roman" w:cs="Times New Roman"/>
      <w:sz w:val="24"/>
      <w:szCs w:val="24"/>
    </w:rPr>
  </w:style>
  <w:style w:type="paragraph" w:customStyle="1" w:styleId="A4C52A01E1A64BBCACD4E73D93E40A1225">
    <w:name w:val="A4C52A01E1A64BBCACD4E73D93E40A1225"/>
    <w:rsid w:val="00B823AC"/>
    <w:pPr>
      <w:spacing w:after="0" w:line="240" w:lineRule="auto"/>
    </w:pPr>
    <w:rPr>
      <w:rFonts w:ascii="Times New Roman" w:eastAsia="Times New Roman" w:hAnsi="Times New Roman" w:cs="Times New Roman"/>
      <w:sz w:val="24"/>
      <w:szCs w:val="24"/>
    </w:rPr>
  </w:style>
  <w:style w:type="paragraph" w:customStyle="1" w:styleId="B451268F2EF2419CB4D59D901A56552E25">
    <w:name w:val="B451268F2EF2419CB4D59D901A56552E25"/>
    <w:rsid w:val="00B823AC"/>
    <w:pPr>
      <w:spacing w:after="0" w:line="240" w:lineRule="auto"/>
    </w:pPr>
    <w:rPr>
      <w:rFonts w:ascii="Times New Roman" w:eastAsia="Times New Roman" w:hAnsi="Times New Roman" w:cs="Times New Roman"/>
      <w:sz w:val="24"/>
      <w:szCs w:val="24"/>
    </w:rPr>
  </w:style>
  <w:style w:type="paragraph" w:customStyle="1" w:styleId="D39A20913DF44DB7A9F347A89702E6BD25">
    <w:name w:val="D39A20913DF44DB7A9F347A89702E6BD25"/>
    <w:rsid w:val="00B823AC"/>
    <w:pPr>
      <w:spacing w:after="0" w:line="240" w:lineRule="auto"/>
    </w:pPr>
    <w:rPr>
      <w:rFonts w:ascii="Times New Roman" w:eastAsia="Times New Roman" w:hAnsi="Times New Roman" w:cs="Times New Roman"/>
      <w:sz w:val="24"/>
      <w:szCs w:val="24"/>
    </w:rPr>
  </w:style>
  <w:style w:type="paragraph" w:customStyle="1" w:styleId="CB2F3249F66144758695D72A670E19CC25">
    <w:name w:val="CB2F3249F66144758695D72A670E19CC25"/>
    <w:rsid w:val="00B823AC"/>
    <w:pPr>
      <w:spacing w:after="0" w:line="240" w:lineRule="auto"/>
    </w:pPr>
    <w:rPr>
      <w:rFonts w:ascii="Times New Roman" w:eastAsia="Times New Roman" w:hAnsi="Times New Roman" w:cs="Times New Roman"/>
      <w:sz w:val="24"/>
      <w:szCs w:val="24"/>
    </w:rPr>
  </w:style>
  <w:style w:type="paragraph" w:customStyle="1" w:styleId="1882C0E0A1AE4DBBB6CD86756B6717DD25">
    <w:name w:val="1882C0E0A1AE4DBBB6CD86756B6717DD25"/>
    <w:rsid w:val="00B823AC"/>
    <w:pPr>
      <w:spacing w:after="0" w:line="240" w:lineRule="auto"/>
    </w:pPr>
    <w:rPr>
      <w:rFonts w:ascii="Times New Roman" w:eastAsia="Times New Roman" w:hAnsi="Times New Roman" w:cs="Times New Roman"/>
      <w:sz w:val="24"/>
      <w:szCs w:val="24"/>
    </w:rPr>
  </w:style>
  <w:style w:type="paragraph" w:customStyle="1" w:styleId="BAADD1E8537F41D68C01410F9F9D102B25">
    <w:name w:val="BAADD1E8537F41D68C01410F9F9D102B25"/>
    <w:rsid w:val="00B823AC"/>
    <w:pPr>
      <w:spacing w:after="0" w:line="240" w:lineRule="auto"/>
    </w:pPr>
    <w:rPr>
      <w:rFonts w:ascii="Times New Roman" w:eastAsia="Times New Roman" w:hAnsi="Times New Roman" w:cs="Times New Roman"/>
      <w:sz w:val="24"/>
      <w:szCs w:val="24"/>
    </w:rPr>
  </w:style>
  <w:style w:type="paragraph" w:customStyle="1" w:styleId="EE74F5203B6F471C8B91E7683451B99225">
    <w:name w:val="EE74F5203B6F471C8B91E7683451B99225"/>
    <w:rsid w:val="00B823AC"/>
    <w:pPr>
      <w:spacing w:after="0" w:line="240" w:lineRule="auto"/>
    </w:pPr>
    <w:rPr>
      <w:rFonts w:ascii="Times New Roman" w:eastAsia="Times New Roman" w:hAnsi="Times New Roman" w:cs="Times New Roman"/>
      <w:sz w:val="24"/>
      <w:szCs w:val="24"/>
    </w:rPr>
  </w:style>
  <w:style w:type="paragraph" w:customStyle="1" w:styleId="9C4ADD6EF51446448DB0876C3A84C1AF25">
    <w:name w:val="9C4ADD6EF51446448DB0876C3A84C1AF25"/>
    <w:rsid w:val="00B823AC"/>
    <w:pPr>
      <w:spacing w:after="0" w:line="240" w:lineRule="auto"/>
    </w:pPr>
    <w:rPr>
      <w:rFonts w:ascii="Times New Roman" w:eastAsia="Times New Roman" w:hAnsi="Times New Roman" w:cs="Times New Roman"/>
      <w:sz w:val="24"/>
      <w:szCs w:val="24"/>
    </w:rPr>
  </w:style>
  <w:style w:type="paragraph" w:customStyle="1" w:styleId="F1E736062A7B4472BD9E80FBF3497AB725">
    <w:name w:val="F1E736062A7B4472BD9E80FBF3497AB725"/>
    <w:rsid w:val="00B823AC"/>
    <w:pPr>
      <w:spacing w:after="0" w:line="240" w:lineRule="auto"/>
    </w:pPr>
    <w:rPr>
      <w:rFonts w:ascii="Times New Roman" w:eastAsia="Times New Roman" w:hAnsi="Times New Roman" w:cs="Times New Roman"/>
      <w:sz w:val="24"/>
      <w:szCs w:val="24"/>
    </w:rPr>
  </w:style>
  <w:style w:type="paragraph" w:customStyle="1" w:styleId="2703BAB509C94E0E9D2C8A4A54C9B3ED25">
    <w:name w:val="2703BAB509C94E0E9D2C8A4A54C9B3ED25"/>
    <w:rsid w:val="00B823AC"/>
    <w:pPr>
      <w:spacing w:after="0" w:line="240" w:lineRule="auto"/>
    </w:pPr>
    <w:rPr>
      <w:rFonts w:ascii="Times New Roman" w:eastAsia="Times New Roman" w:hAnsi="Times New Roman" w:cs="Times New Roman"/>
      <w:sz w:val="24"/>
      <w:szCs w:val="24"/>
    </w:rPr>
  </w:style>
  <w:style w:type="paragraph" w:customStyle="1" w:styleId="2F83755C445742B7886A3D1D8CE0E23525">
    <w:name w:val="2F83755C445742B7886A3D1D8CE0E23525"/>
    <w:rsid w:val="00B823AC"/>
    <w:pPr>
      <w:spacing w:after="0" w:line="240" w:lineRule="auto"/>
    </w:pPr>
    <w:rPr>
      <w:rFonts w:ascii="Times New Roman" w:eastAsia="Times New Roman" w:hAnsi="Times New Roman" w:cs="Times New Roman"/>
      <w:sz w:val="24"/>
      <w:szCs w:val="24"/>
    </w:rPr>
  </w:style>
  <w:style w:type="paragraph" w:customStyle="1" w:styleId="CE86163D853446D1B2E3958ECBD1C3EC25">
    <w:name w:val="CE86163D853446D1B2E3958ECBD1C3EC25"/>
    <w:rsid w:val="00B823AC"/>
    <w:pPr>
      <w:spacing w:after="0" w:line="240" w:lineRule="auto"/>
    </w:pPr>
    <w:rPr>
      <w:rFonts w:ascii="Times New Roman" w:eastAsia="Times New Roman" w:hAnsi="Times New Roman" w:cs="Times New Roman"/>
      <w:sz w:val="24"/>
      <w:szCs w:val="24"/>
    </w:rPr>
  </w:style>
  <w:style w:type="paragraph" w:customStyle="1" w:styleId="FB5B1D20FE37421E9C022ADEE0408B1E25">
    <w:name w:val="FB5B1D20FE37421E9C022ADEE0408B1E25"/>
    <w:rsid w:val="00B823AC"/>
    <w:pPr>
      <w:spacing w:after="0" w:line="240" w:lineRule="auto"/>
    </w:pPr>
    <w:rPr>
      <w:rFonts w:ascii="Times New Roman" w:eastAsia="Times New Roman" w:hAnsi="Times New Roman" w:cs="Times New Roman"/>
      <w:sz w:val="24"/>
      <w:szCs w:val="24"/>
    </w:rPr>
  </w:style>
  <w:style w:type="paragraph" w:customStyle="1" w:styleId="9752399A67034FD79547B6C944A7EDF625">
    <w:name w:val="9752399A67034FD79547B6C944A7EDF625"/>
    <w:rsid w:val="00B823AC"/>
    <w:pPr>
      <w:spacing w:after="0" w:line="240" w:lineRule="auto"/>
    </w:pPr>
    <w:rPr>
      <w:rFonts w:ascii="Times New Roman" w:eastAsia="Times New Roman" w:hAnsi="Times New Roman" w:cs="Times New Roman"/>
      <w:sz w:val="24"/>
      <w:szCs w:val="24"/>
    </w:rPr>
  </w:style>
  <w:style w:type="paragraph" w:customStyle="1" w:styleId="0D52AE3F0B87449DBAC4EEF7EBB4B24A25">
    <w:name w:val="0D52AE3F0B87449DBAC4EEF7EBB4B24A25"/>
    <w:rsid w:val="00B823AC"/>
    <w:pPr>
      <w:spacing w:after="0" w:line="240" w:lineRule="auto"/>
    </w:pPr>
    <w:rPr>
      <w:rFonts w:ascii="Times New Roman" w:eastAsia="Times New Roman" w:hAnsi="Times New Roman" w:cs="Times New Roman"/>
      <w:sz w:val="24"/>
      <w:szCs w:val="24"/>
    </w:rPr>
  </w:style>
  <w:style w:type="paragraph" w:customStyle="1" w:styleId="0B72D6F2FAF64B87A91EDC508CF9F62325">
    <w:name w:val="0B72D6F2FAF64B87A91EDC508CF9F62325"/>
    <w:rsid w:val="00B823AC"/>
    <w:pPr>
      <w:spacing w:after="0" w:line="240" w:lineRule="auto"/>
    </w:pPr>
    <w:rPr>
      <w:rFonts w:ascii="Times New Roman" w:eastAsia="Times New Roman" w:hAnsi="Times New Roman" w:cs="Times New Roman"/>
      <w:sz w:val="24"/>
      <w:szCs w:val="24"/>
    </w:rPr>
  </w:style>
  <w:style w:type="paragraph" w:customStyle="1" w:styleId="E9E7FACCD5144C5E866B24AB3958496E25">
    <w:name w:val="E9E7FACCD5144C5E866B24AB3958496E25"/>
    <w:rsid w:val="00B823AC"/>
    <w:pPr>
      <w:spacing w:after="0" w:line="240" w:lineRule="auto"/>
    </w:pPr>
    <w:rPr>
      <w:rFonts w:ascii="Times New Roman" w:eastAsia="Times New Roman" w:hAnsi="Times New Roman" w:cs="Times New Roman"/>
      <w:sz w:val="24"/>
      <w:szCs w:val="24"/>
    </w:rPr>
  </w:style>
  <w:style w:type="paragraph" w:customStyle="1" w:styleId="06AD3AD029AE495794F311F6A761525C25">
    <w:name w:val="06AD3AD029AE495794F311F6A761525C25"/>
    <w:rsid w:val="00B823AC"/>
    <w:pPr>
      <w:spacing w:after="0" w:line="240" w:lineRule="auto"/>
    </w:pPr>
    <w:rPr>
      <w:rFonts w:ascii="Times New Roman" w:eastAsia="Times New Roman" w:hAnsi="Times New Roman" w:cs="Times New Roman"/>
      <w:sz w:val="24"/>
      <w:szCs w:val="24"/>
    </w:rPr>
  </w:style>
  <w:style w:type="paragraph" w:customStyle="1" w:styleId="E7A3ECB4BCAF48E0978E9B69F2662FE625">
    <w:name w:val="E7A3ECB4BCAF48E0978E9B69F2662FE625"/>
    <w:rsid w:val="00B823AC"/>
    <w:pPr>
      <w:spacing w:after="0" w:line="240" w:lineRule="auto"/>
    </w:pPr>
    <w:rPr>
      <w:rFonts w:ascii="Times New Roman" w:eastAsia="Times New Roman" w:hAnsi="Times New Roman" w:cs="Times New Roman"/>
      <w:sz w:val="24"/>
      <w:szCs w:val="24"/>
    </w:rPr>
  </w:style>
  <w:style w:type="paragraph" w:customStyle="1" w:styleId="8B9488999ABC40198B575B4A3842926C25">
    <w:name w:val="8B9488999ABC40198B575B4A3842926C25"/>
    <w:rsid w:val="00B823AC"/>
    <w:pPr>
      <w:spacing w:after="0" w:line="240" w:lineRule="auto"/>
    </w:pPr>
    <w:rPr>
      <w:rFonts w:ascii="Times New Roman" w:eastAsia="Times New Roman" w:hAnsi="Times New Roman" w:cs="Times New Roman"/>
      <w:sz w:val="24"/>
      <w:szCs w:val="24"/>
    </w:rPr>
  </w:style>
  <w:style w:type="paragraph" w:customStyle="1" w:styleId="E6D690B040644B639266233535B584E725">
    <w:name w:val="E6D690B040644B639266233535B584E725"/>
    <w:rsid w:val="00B823AC"/>
    <w:pPr>
      <w:spacing w:after="0" w:line="240" w:lineRule="auto"/>
    </w:pPr>
    <w:rPr>
      <w:rFonts w:ascii="Times New Roman" w:eastAsia="Times New Roman" w:hAnsi="Times New Roman" w:cs="Times New Roman"/>
      <w:sz w:val="24"/>
      <w:szCs w:val="24"/>
    </w:rPr>
  </w:style>
  <w:style w:type="paragraph" w:customStyle="1" w:styleId="776D1D9587374DD7B16A3363D9DBE49425">
    <w:name w:val="776D1D9587374DD7B16A3363D9DBE49425"/>
    <w:rsid w:val="00B823AC"/>
    <w:pPr>
      <w:spacing w:after="0" w:line="240" w:lineRule="auto"/>
    </w:pPr>
    <w:rPr>
      <w:rFonts w:ascii="Times New Roman" w:eastAsia="Times New Roman" w:hAnsi="Times New Roman" w:cs="Times New Roman"/>
      <w:sz w:val="24"/>
      <w:szCs w:val="24"/>
    </w:rPr>
  </w:style>
  <w:style w:type="paragraph" w:customStyle="1" w:styleId="962EEA097BFE43D282669B1D091D053125">
    <w:name w:val="962EEA097BFE43D282669B1D091D053125"/>
    <w:rsid w:val="00B823AC"/>
    <w:pPr>
      <w:spacing w:after="0" w:line="240" w:lineRule="auto"/>
    </w:pPr>
    <w:rPr>
      <w:rFonts w:ascii="Times New Roman" w:eastAsia="Times New Roman" w:hAnsi="Times New Roman" w:cs="Times New Roman"/>
      <w:sz w:val="24"/>
      <w:szCs w:val="24"/>
    </w:rPr>
  </w:style>
  <w:style w:type="paragraph" w:customStyle="1" w:styleId="A165D4AAD9714E23B89200AD08D1E38525">
    <w:name w:val="A165D4AAD9714E23B89200AD08D1E38525"/>
    <w:rsid w:val="00B823AC"/>
    <w:pPr>
      <w:spacing w:after="0" w:line="240" w:lineRule="auto"/>
    </w:pPr>
    <w:rPr>
      <w:rFonts w:ascii="Times New Roman" w:eastAsia="Times New Roman" w:hAnsi="Times New Roman" w:cs="Times New Roman"/>
      <w:sz w:val="24"/>
      <w:szCs w:val="24"/>
    </w:rPr>
  </w:style>
  <w:style w:type="paragraph" w:customStyle="1" w:styleId="2D0A1348A9A340EE93DDE23C5820ADB325">
    <w:name w:val="2D0A1348A9A340EE93DDE23C5820ADB325"/>
    <w:rsid w:val="00B823AC"/>
    <w:pPr>
      <w:spacing w:after="0" w:line="240" w:lineRule="auto"/>
    </w:pPr>
    <w:rPr>
      <w:rFonts w:ascii="Times New Roman" w:eastAsia="Times New Roman" w:hAnsi="Times New Roman" w:cs="Times New Roman"/>
      <w:sz w:val="24"/>
      <w:szCs w:val="24"/>
    </w:rPr>
  </w:style>
  <w:style w:type="paragraph" w:customStyle="1" w:styleId="F0A2EFA45A114AD68835A67B55182EB025">
    <w:name w:val="F0A2EFA45A114AD68835A67B55182EB025"/>
    <w:rsid w:val="00B823AC"/>
    <w:pPr>
      <w:spacing w:after="0" w:line="240" w:lineRule="auto"/>
    </w:pPr>
    <w:rPr>
      <w:rFonts w:ascii="Times New Roman" w:eastAsia="Times New Roman" w:hAnsi="Times New Roman" w:cs="Times New Roman"/>
      <w:sz w:val="24"/>
      <w:szCs w:val="24"/>
    </w:rPr>
  </w:style>
  <w:style w:type="paragraph" w:customStyle="1" w:styleId="14B316B1B3644D96A0AC1DF4C3ADF34E25">
    <w:name w:val="14B316B1B3644D96A0AC1DF4C3ADF34E25"/>
    <w:rsid w:val="00B823AC"/>
    <w:pPr>
      <w:spacing w:after="0" w:line="240" w:lineRule="auto"/>
    </w:pPr>
    <w:rPr>
      <w:rFonts w:ascii="Times New Roman" w:eastAsia="Times New Roman" w:hAnsi="Times New Roman" w:cs="Times New Roman"/>
      <w:sz w:val="24"/>
      <w:szCs w:val="24"/>
    </w:rPr>
  </w:style>
  <w:style w:type="paragraph" w:customStyle="1" w:styleId="E924C41317BC4421A05551D64196697915">
    <w:name w:val="E924C41317BC4421A05551D64196697915"/>
    <w:rsid w:val="00B823AC"/>
    <w:pPr>
      <w:spacing w:after="0" w:line="240" w:lineRule="auto"/>
    </w:pPr>
    <w:rPr>
      <w:rFonts w:ascii="Times New Roman" w:eastAsia="Times New Roman" w:hAnsi="Times New Roman" w:cs="Times New Roman"/>
      <w:sz w:val="24"/>
      <w:szCs w:val="24"/>
    </w:rPr>
  </w:style>
  <w:style w:type="paragraph" w:customStyle="1" w:styleId="73B75B52D3844D16ABD1FC7F7014B4F119">
    <w:name w:val="73B75B52D3844D16ABD1FC7F7014B4F119"/>
    <w:rsid w:val="00B823AC"/>
    <w:pPr>
      <w:spacing w:after="0" w:line="240" w:lineRule="auto"/>
    </w:pPr>
    <w:rPr>
      <w:rFonts w:ascii="Times New Roman" w:eastAsia="Times New Roman" w:hAnsi="Times New Roman" w:cs="Times New Roman"/>
      <w:sz w:val="24"/>
      <w:szCs w:val="24"/>
    </w:rPr>
  </w:style>
  <w:style w:type="paragraph" w:customStyle="1" w:styleId="EB7AD9D179ED41A381A06C2ABF64C7D319">
    <w:name w:val="EB7AD9D179ED41A381A06C2ABF64C7D319"/>
    <w:rsid w:val="00B823AC"/>
    <w:pPr>
      <w:spacing w:after="0" w:line="240" w:lineRule="auto"/>
    </w:pPr>
    <w:rPr>
      <w:rFonts w:ascii="Times New Roman" w:eastAsia="Times New Roman" w:hAnsi="Times New Roman" w:cs="Times New Roman"/>
      <w:sz w:val="24"/>
      <w:szCs w:val="24"/>
    </w:rPr>
  </w:style>
  <w:style w:type="paragraph" w:customStyle="1" w:styleId="348C95B0351B485A8F6D78615DEBF49F19">
    <w:name w:val="348C95B0351B485A8F6D78615DEBF49F19"/>
    <w:rsid w:val="00B823AC"/>
    <w:pPr>
      <w:spacing w:after="0" w:line="240" w:lineRule="auto"/>
    </w:pPr>
    <w:rPr>
      <w:rFonts w:ascii="Times New Roman" w:eastAsia="Times New Roman" w:hAnsi="Times New Roman" w:cs="Times New Roman"/>
      <w:sz w:val="24"/>
      <w:szCs w:val="24"/>
    </w:rPr>
  </w:style>
  <w:style w:type="paragraph" w:customStyle="1" w:styleId="C82B5663204B4752B9BF06582ACE97F819">
    <w:name w:val="C82B5663204B4752B9BF06582ACE97F819"/>
    <w:rsid w:val="00B823AC"/>
    <w:pPr>
      <w:spacing w:after="0" w:line="240" w:lineRule="auto"/>
    </w:pPr>
    <w:rPr>
      <w:rFonts w:ascii="Times New Roman" w:eastAsia="Times New Roman" w:hAnsi="Times New Roman" w:cs="Times New Roman"/>
      <w:sz w:val="24"/>
      <w:szCs w:val="24"/>
    </w:rPr>
  </w:style>
  <w:style w:type="paragraph" w:customStyle="1" w:styleId="C72AC9BDA8F6492888EDD778B413E65A19">
    <w:name w:val="C72AC9BDA8F6492888EDD778B413E65A19"/>
    <w:rsid w:val="00B823AC"/>
    <w:pPr>
      <w:spacing w:after="0" w:line="240" w:lineRule="auto"/>
    </w:pPr>
    <w:rPr>
      <w:rFonts w:ascii="Times New Roman" w:eastAsia="Times New Roman" w:hAnsi="Times New Roman" w:cs="Times New Roman"/>
      <w:sz w:val="24"/>
      <w:szCs w:val="24"/>
    </w:rPr>
  </w:style>
  <w:style w:type="paragraph" w:customStyle="1" w:styleId="6A8C867F4F1F48919A28CCEB6971BC0B19">
    <w:name w:val="6A8C867F4F1F48919A28CCEB6971BC0B19"/>
    <w:rsid w:val="00B823AC"/>
    <w:pPr>
      <w:spacing w:after="0" w:line="240" w:lineRule="auto"/>
    </w:pPr>
    <w:rPr>
      <w:rFonts w:ascii="Times New Roman" w:eastAsia="Times New Roman" w:hAnsi="Times New Roman" w:cs="Times New Roman"/>
      <w:sz w:val="24"/>
      <w:szCs w:val="24"/>
    </w:rPr>
  </w:style>
  <w:style w:type="paragraph" w:customStyle="1" w:styleId="D96AF1ECF1FA4BB889C63EB30C1198C119">
    <w:name w:val="D96AF1ECF1FA4BB889C63EB30C1198C119"/>
    <w:rsid w:val="00B823AC"/>
    <w:pPr>
      <w:spacing w:after="0" w:line="240" w:lineRule="auto"/>
    </w:pPr>
    <w:rPr>
      <w:rFonts w:ascii="Times New Roman" w:eastAsia="Times New Roman" w:hAnsi="Times New Roman" w:cs="Times New Roman"/>
      <w:sz w:val="24"/>
      <w:szCs w:val="24"/>
    </w:rPr>
  </w:style>
  <w:style w:type="paragraph" w:customStyle="1" w:styleId="56B1335E9C14489888BB02615681A49519">
    <w:name w:val="56B1335E9C14489888BB02615681A49519"/>
    <w:rsid w:val="00B823AC"/>
    <w:pPr>
      <w:spacing w:after="0" w:line="240" w:lineRule="auto"/>
    </w:pPr>
    <w:rPr>
      <w:rFonts w:ascii="Times New Roman" w:eastAsia="Times New Roman" w:hAnsi="Times New Roman" w:cs="Times New Roman"/>
      <w:sz w:val="24"/>
      <w:szCs w:val="24"/>
    </w:rPr>
  </w:style>
  <w:style w:type="paragraph" w:customStyle="1" w:styleId="D35DE55C3AE9421ABA89A5CD27B37A8419">
    <w:name w:val="D35DE55C3AE9421ABA89A5CD27B37A8419"/>
    <w:rsid w:val="00B823AC"/>
    <w:pPr>
      <w:spacing w:after="0" w:line="240" w:lineRule="auto"/>
    </w:pPr>
    <w:rPr>
      <w:rFonts w:ascii="Times New Roman" w:eastAsia="Times New Roman" w:hAnsi="Times New Roman" w:cs="Times New Roman"/>
      <w:sz w:val="24"/>
      <w:szCs w:val="24"/>
    </w:rPr>
  </w:style>
  <w:style w:type="paragraph" w:customStyle="1" w:styleId="1F5C4482507F41CBBEB4731C3FBC61FE19">
    <w:name w:val="1F5C4482507F41CBBEB4731C3FBC61FE19"/>
    <w:rsid w:val="00B823AC"/>
    <w:pPr>
      <w:spacing w:after="0" w:line="240" w:lineRule="auto"/>
    </w:pPr>
    <w:rPr>
      <w:rFonts w:ascii="Times New Roman" w:eastAsia="Times New Roman" w:hAnsi="Times New Roman" w:cs="Times New Roman"/>
      <w:sz w:val="24"/>
      <w:szCs w:val="24"/>
    </w:rPr>
  </w:style>
  <w:style w:type="paragraph" w:customStyle="1" w:styleId="5E7C76896AB94193928296247BA1047019">
    <w:name w:val="5E7C76896AB94193928296247BA1047019"/>
    <w:rsid w:val="00B823AC"/>
    <w:pPr>
      <w:spacing w:after="0" w:line="240" w:lineRule="auto"/>
    </w:pPr>
    <w:rPr>
      <w:rFonts w:ascii="Times New Roman" w:eastAsia="Times New Roman" w:hAnsi="Times New Roman" w:cs="Times New Roman"/>
      <w:sz w:val="24"/>
      <w:szCs w:val="24"/>
    </w:rPr>
  </w:style>
  <w:style w:type="paragraph" w:customStyle="1" w:styleId="BC0DEB1B898A49DDAB1255CC61C5AA8E12">
    <w:name w:val="BC0DEB1B898A49DDAB1255CC61C5AA8E12"/>
    <w:rsid w:val="00B823AC"/>
    <w:pPr>
      <w:spacing w:after="0" w:line="240" w:lineRule="auto"/>
    </w:pPr>
    <w:rPr>
      <w:rFonts w:ascii="Times New Roman" w:eastAsia="Times New Roman" w:hAnsi="Times New Roman" w:cs="Times New Roman"/>
      <w:sz w:val="24"/>
      <w:szCs w:val="24"/>
    </w:rPr>
  </w:style>
  <w:style w:type="paragraph" w:customStyle="1" w:styleId="472042DEBB934B3FBDCB8C1A4272B1E513">
    <w:name w:val="472042DEBB934B3FBDCB8C1A4272B1E513"/>
    <w:rsid w:val="00B823AC"/>
    <w:pPr>
      <w:spacing w:after="0" w:line="240" w:lineRule="auto"/>
    </w:pPr>
    <w:rPr>
      <w:rFonts w:ascii="Times New Roman" w:eastAsia="Times New Roman" w:hAnsi="Times New Roman" w:cs="Times New Roman"/>
      <w:sz w:val="24"/>
      <w:szCs w:val="24"/>
    </w:rPr>
  </w:style>
  <w:style w:type="paragraph" w:customStyle="1" w:styleId="CE1DDA923EF4417DA7D320316195C34414">
    <w:name w:val="CE1DDA923EF4417DA7D320316195C34414"/>
    <w:rsid w:val="00B823AC"/>
    <w:pPr>
      <w:spacing w:after="0" w:line="240" w:lineRule="auto"/>
    </w:pPr>
    <w:rPr>
      <w:rFonts w:ascii="Times New Roman" w:eastAsia="Times New Roman" w:hAnsi="Times New Roman" w:cs="Times New Roman"/>
      <w:sz w:val="24"/>
      <w:szCs w:val="24"/>
    </w:rPr>
  </w:style>
  <w:style w:type="paragraph" w:customStyle="1" w:styleId="4D02DE15C9E3493CA7F2AC2BCD54994213">
    <w:name w:val="4D02DE15C9E3493CA7F2AC2BCD54994213"/>
    <w:rsid w:val="00B823AC"/>
    <w:pPr>
      <w:spacing w:after="0" w:line="240" w:lineRule="auto"/>
    </w:pPr>
    <w:rPr>
      <w:rFonts w:ascii="Times New Roman" w:eastAsia="Times New Roman" w:hAnsi="Times New Roman" w:cs="Times New Roman"/>
      <w:sz w:val="24"/>
      <w:szCs w:val="24"/>
    </w:rPr>
  </w:style>
  <w:style w:type="paragraph" w:customStyle="1" w:styleId="8FCE85FE9C944F33BCC5172F7AF7ECB214">
    <w:name w:val="8FCE85FE9C944F33BCC5172F7AF7ECB214"/>
    <w:rsid w:val="00B823AC"/>
    <w:pPr>
      <w:spacing w:after="0" w:line="240" w:lineRule="auto"/>
    </w:pPr>
    <w:rPr>
      <w:rFonts w:ascii="Times New Roman" w:eastAsia="Times New Roman" w:hAnsi="Times New Roman" w:cs="Times New Roman"/>
      <w:sz w:val="24"/>
      <w:szCs w:val="24"/>
    </w:rPr>
  </w:style>
  <w:style w:type="paragraph" w:customStyle="1" w:styleId="65CEFCAC2FB94DCD8C6C804FC323D01D13">
    <w:name w:val="65CEFCAC2FB94DCD8C6C804FC323D01D13"/>
    <w:rsid w:val="00B823AC"/>
    <w:pPr>
      <w:spacing w:after="0" w:line="240" w:lineRule="auto"/>
    </w:pPr>
    <w:rPr>
      <w:rFonts w:ascii="Times New Roman" w:eastAsia="Times New Roman" w:hAnsi="Times New Roman" w:cs="Times New Roman"/>
      <w:sz w:val="24"/>
      <w:szCs w:val="24"/>
    </w:rPr>
  </w:style>
  <w:style w:type="paragraph" w:customStyle="1" w:styleId="D701024A1F29465B978A44C991D97C6114">
    <w:name w:val="D701024A1F29465B978A44C991D97C6114"/>
    <w:rsid w:val="00B823AC"/>
    <w:pPr>
      <w:spacing w:after="0" w:line="240" w:lineRule="auto"/>
    </w:pPr>
    <w:rPr>
      <w:rFonts w:ascii="Times New Roman" w:eastAsia="Times New Roman" w:hAnsi="Times New Roman" w:cs="Times New Roman"/>
      <w:sz w:val="24"/>
      <w:szCs w:val="24"/>
    </w:rPr>
  </w:style>
  <w:style w:type="paragraph" w:customStyle="1" w:styleId="A53FD237F7414C18B71903323ACA99AF13">
    <w:name w:val="A53FD237F7414C18B71903323ACA99AF13"/>
    <w:rsid w:val="00B823AC"/>
    <w:pPr>
      <w:spacing w:after="0" w:line="240" w:lineRule="auto"/>
    </w:pPr>
    <w:rPr>
      <w:rFonts w:ascii="Times New Roman" w:eastAsia="Times New Roman" w:hAnsi="Times New Roman" w:cs="Times New Roman"/>
      <w:sz w:val="24"/>
      <w:szCs w:val="24"/>
    </w:rPr>
  </w:style>
  <w:style w:type="paragraph" w:customStyle="1" w:styleId="A3F77F22FA654652953E75287672247414">
    <w:name w:val="A3F77F22FA654652953E75287672247414"/>
    <w:rsid w:val="00B823AC"/>
    <w:pPr>
      <w:spacing w:after="0" w:line="240" w:lineRule="auto"/>
    </w:pPr>
    <w:rPr>
      <w:rFonts w:ascii="Times New Roman" w:eastAsia="Times New Roman" w:hAnsi="Times New Roman" w:cs="Times New Roman"/>
      <w:sz w:val="24"/>
      <w:szCs w:val="24"/>
    </w:rPr>
  </w:style>
  <w:style w:type="paragraph" w:customStyle="1" w:styleId="8077A7C597B942A79BCA871AE80E716713">
    <w:name w:val="8077A7C597B942A79BCA871AE80E716713"/>
    <w:rsid w:val="00B823AC"/>
    <w:pPr>
      <w:spacing w:after="0" w:line="240" w:lineRule="auto"/>
    </w:pPr>
    <w:rPr>
      <w:rFonts w:ascii="Times New Roman" w:eastAsia="Times New Roman" w:hAnsi="Times New Roman" w:cs="Times New Roman"/>
      <w:sz w:val="24"/>
      <w:szCs w:val="24"/>
    </w:rPr>
  </w:style>
  <w:style w:type="paragraph" w:customStyle="1" w:styleId="FE19164EE0EB49D48791C8EB922779C24">
    <w:name w:val="FE19164EE0EB49D48791C8EB922779C24"/>
    <w:rsid w:val="00B823AC"/>
    <w:pPr>
      <w:keepNext/>
      <w:spacing w:after="0" w:line="240" w:lineRule="auto"/>
      <w:jc w:val="center"/>
      <w:outlineLvl w:val="1"/>
    </w:pPr>
    <w:rPr>
      <w:rFonts w:ascii="Arial" w:eastAsia="Times New Roman" w:hAnsi="Arial" w:cs="Times New Roman"/>
      <w:b/>
      <w:szCs w:val="20"/>
    </w:rPr>
  </w:style>
  <w:style w:type="paragraph" w:customStyle="1" w:styleId="2740ABB8952E45A9B7C81607644863654">
    <w:name w:val="2740ABB8952E45A9B7C81607644863654"/>
    <w:rsid w:val="00B823AC"/>
    <w:pPr>
      <w:keepNext/>
      <w:spacing w:after="0" w:line="240" w:lineRule="auto"/>
      <w:jc w:val="center"/>
      <w:outlineLvl w:val="1"/>
    </w:pPr>
    <w:rPr>
      <w:rFonts w:ascii="Arial" w:eastAsia="Times New Roman" w:hAnsi="Arial" w:cs="Times New Roman"/>
      <w:b/>
      <w:szCs w:val="20"/>
    </w:rPr>
  </w:style>
  <w:style w:type="paragraph" w:customStyle="1" w:styleId="FE49F83DC8CF411BA15F781F8BD057864">
    <w:name w:val="FE49F83DC8CF411BA15F781F8BD057864"/>
    <w:rsid w:val="00B823AC"/>
    <w:pPr>
      <w:keepNext/>
      <w:spacing w:after="0" w:line="240" w:lineRule="auto"/>
      <w:jc w:val="center"/>
      <w:outlineLvl w:val="1"/>
    </w:pPr>
    <w:rPr>
      <w:rFonts w:ascii="Arial" w:eastAsia="Times New Roman" w:hAnsi="Arial" w:cs="Times New Roman"/>
      <w:b/>
      <w:szCs w:val="20"/>
    </w:rPr>
  </w:style>
  <w:style w:type="paragraph" w:customStyle="1" w:styleId="BD996CC5FE904989917099104BF416094">
    <w:name w:val="BD996CC5FE904989917099104BF416094"/>
    <w:rsid w:val="00B823AC"/>
    <w:pPr>
      <w:keepNext/>
      <w:spacing w:after="0" w:line="240" w:lineRule="auto"/>
      <w:jc w:val="center"/>
      <w:outlineLvl w:val="1"/>
    </w:pPr>
    <w:rPr>
      <w:rFonts w:ascii="Arial" w:eastAsia="Times New Roman" w:hAnsi="Arial" w:cs="Times New Roman"/>
      <w:b/>
      <w:szCs w:val="20"/>
    </w:rPr>
  </w:style>
  <w:style w:type="paragraph" w:customStyle="1" w:styleId="C383FF1C53E149DFB1FE6868D2705CC34">
    <w:name w:val="C383FF1C53E149DFB1FE6868D2705CC34"/>
    <w:rsid w:val="00B823AC"/>
    <w:pPr>
      <w:keepNext/>
      <w:spacing w:after="0" w:line="240" w:lineRule="auto"/>
      <w:jc w:val="center"/>
      <w:outlineLvl w:val="1"/>
    </w:pPr>
    <w:rPr>
      <w:rFonts w:ascii="Arial" w:eastAsia="Times New Roman" w:hAnsi="Arial" w:cs="Times New Roman"/>
      <w:b/>
      <w:szCs w:val="20"/>
    </w:rPr>
  </w:style>
  <w:style w:type="paragraph" w:customStyle="1" w:styleId="009C460A1ACA411CB67FF228E987B2CC4">
    <w:name w:val="009C460A1ACA411CB67FF228E987B2CC4"/>
    <w:rsid w:val="00B823AC"/>
    <w:pPr>
      <w:keepNext/>
      <w:spacing w:after="0" w:line="240" w:lineRule="auto"/>
      <w:jc w:val="center"/>
      <w:outlineLvl w:val="1"/>
    </w:pPr>
    <w:rPr>
      <w:rFonts w:ascii="Arial" w:eastAsia="Times New Roman" w:hAnsi="Arial" w:cs="Times New Roman"/>
      <w:b/>
      <w:szCs w:val="20"/>
    </w:rPr>
  </w:style>
  <w:style w:type="paragraph" w:customStyle="1" w:styleId="1ED1F7DEA2F34C089550FB7947D9B64D4">
    <w:name w:val="1ED1F7DEA2F34C089550FB7947D9B64D4"/>
    <w:rsid w:val="00B823AC"/>
    <w:pPr>
      <w:keepNext/>
      <w:spacing w:after="0" w:line="240" w:lineRule="auto"/>
      <w:jc w:val="center"/>
      <w:outlineLvl w:val="1"/>
    </w:pPr>
    <w:rPr>
      <w:rFonts w:ascii="Arial" w:eastAsia="Times New Roman" w:hAnsi="Arial" w:cs="Times New Roman"/>
      <w:b/>
      <w:szCs w:val="20"/>
    </w:rPr>
  </w:style>
  <w:style w:type="paragraph" w:customStyle="1" w:styleId="892CA955F7B44C6C8FC25AF4AC49C9954">
    <w:name w:val="892CA955F7B44C6C8FC25AF4AC49C9954"/>
    <w:rsid w:val="00B823AC"/>
    <w:pPr>
      <w:keepNext/>
      <w:spacing w:after="0" w:line="240" w:lineRule="auto"/>
      <w:jc w:val="center"/>
      <w:outlineLvl w:val="1"/>
    </w:pPr>
    <w:rPr>
      <w:rFonts w:ascii="Arial" w:eastAsia="Times New Roman" w:hAnsi="Arial" w:cs="Times New Roman"/>
      <w:b/>
      <w:szCs w:val="20"/>
    </w:rPr>
  </w:style>
  <w:style w:type="paragraph" w:customStyle="1" w:styleId="490EFCD15F1F46BD90F3D551782F50FC13">
    <w:name w:val="490EFCD15F1F46BD90F3D551782F50FC13"/>
    <w:rsid w:val="00B823AC"/>
    <w:pPr>
      <w:spacing w:after="0" w:line="240" w:lineRule="auto"/>
    </w:pPr>
    <w:rPr>
      <w:rFonts w:ascii="Times New Roman" w:eastAsia="Times New Roman" w:hAnsi="Times New Roman" w:cs="Times New Roman"/>
      <w:sz w:val="24"/>
      <w:szCs w:val="24"/>
    </w:rPr>
  </w:style>
  <w:style w:type="paragraph" w:customStyle="1" w:styleId="E7EE5FEF638A434093729A09AF3F7FC813">
    <w:name w:val="E7EE5FEF638A434093729A09AF3F7FC813"/>
    <w:rsid w:val="00B823AC"/>
    <w:pPr>
      <w:spacing w:after="0" w:line="240" w:lineRule="auto"/>
    </w:pPr>
    <w:rPr>
      <w:rFonts w:ascii="Times New Roman" w:eastAsia="Times New Roman" w:hAnsi="Times New Roman" w:cs="Times New Roman"/>
      <w:sz w:val="24"/>
      <w:szCs w:val="24"/>
    </w:rPr>
  </w:style>
  <w:style w:type="paragraph" w:customStyle="1" w:styleId="D0D9CC8C228A4521B83B862350CAFDAD13">
    <w:name w:val="D0D9CC8C228A4521B83B862350CAFDAD13"/>
    <w:rsid w:val="00B823AC"/>
    <w:pPr>
      <w:spacing w:after="0" w:line="240" w:lineRule="auto"/>
    </w:pPr>
    <w:rPr>
      <w:rFonts w:ascii="Times New Roman" w:eastAsia="Times New Roman" w:hAnsi="Times New Roman" w:cs="Times New Roman"/>
      <w:sz w:val="24"/>
      <w:szCs w:val="24"/>
    </w:rPr>
  </w:style>
  <w:style w:type="paragraph" w:customStyle="1" w:styleId="892C655B923C4C88945933567779E15313">
    <w:name w:val="892C655B923C4C88945933567779E15313"/>
    <w:rsid w:val="00B823AC"/>
    <w:pPr>
      <w:spacing w:after="0" w:line="240" w:lineRule="auto"/>
    </w:pPr>
    <w:rPr>
      <w:rFonts w:ascii="Times New Roman" w:eastAsia="Times New Roman" w:hAnsi="Times New Roman" w:cs="Times New Roman"/>
      <w:sz w:val="24"/>
      <w:szCs w:val="24"/>
    </w:rPr>
  </w:style>
  <w:style w:type="paragraph" w:customStyle="1" w:styleId="60888F052BA342B88F9B3ADC8FD6652C13">
    <w:name w:val="60888F052BA342B88F9B3ADC8FD6652C13"/>
    <w:rsid w:val="00B823AC"/>
    <w:pPr>
      <w:spacing w:after="0" w:line="240" w:lineRule="auto"/>
    </w:pPr>
    <w:rPr>
      <w:rFonts w:ascii="Times New Roman" w:eastAsia="Times New Roman" w:hAnsi="Times New Roman" w:cs="Times New Roman"/>
      <w:sz w:val="24"/>
      <w:szCs w:val="24"/>
    </w:rPr>
  </w:style>
  <w:style w:type="paragraph" w:customStyle="1" w:styleId="A11DAFDE23E24DA28C416C850B58DB7E13">
    <w:name w:val="A11DAFDE23E24DA28C416C850B58DB7E13"/>
    <w:rsid w:val="00B823AC"/>
    <w:pPr>
      <w:spacing w:after="0" w:line="240" w:lineRule="auto"/>
    </w:pPr>
    <w:rPr>
      <w:rFonts w:ascii="Times New Roman" w:eastAsia="Times New Roman" w:hAnsi="Times New Roman" w:cs="Times New Roman"/>
      <w:sz w:val="24"/>
      <w:szCs w:val="24"/>
    </w:rPr>
  </w:style>
  <w:style w:type="paragraph" w:customStyle="1" w:styleId="0697522B44FB4CC3B047B1B7941997E713">
    <w:name w:val="0697522B44FB4CC3B047B1B7941997E713"/>
    <w:rsid w:val="00B823AC"/>
    <w:pPr>
      <w:spacing w:after="0" w:line="240" w:lineRule="auto"/>
    </w:pPr>
    <w:rPr>
      <w:rFonts w:ascii="Times New Roman" w:eastAsia="Times New Roman" w:hAnsi="Times New Roman" w:cs="Times New Roman"/>
      <w:sz w:val="24"/>
      <w:szCs w:val="24"/>
    </w:rPr>
  </w:style>
  <w:style w:type="paragraph" w:customStyle="1" w:styleId="081D5983686641158AAF348BFACB8EC413">
    <w:name w:val="081D5983686641158AAF348BFACB8EC413"/>
    <w:rsid w:val="00B823AC"/>
    <w:pPr>
      <w:spacing w:after="0" w:line="240" w:lineRule="auto"/>
    </w:pPr>
    <w:rPr>
      <w:rFonts w:ascii="Times New Roman" w:eastAsia="Times New Roman" w:hAnsi="Times New Roman" w:cs="Times New Roman"/>
      <w:sz w:val="24"/>
      <w:szCs w:val="24"/>
    </w:rPr>
  </w:style>
  <w:style w:type="paragraph" w:customStyle="1" w:styleId="50092237B3844F4E9457F57848B6E9B113">
    <w:name w:val="50092237B3844F4E9457F57848B6E9B113"/>
    <w:rsid w:val="00B823AC"/>
    <w:pPr>
      <w:spacing w:after="0" w:line="240" w:lineRule="auto"/>
    </w:pPr>
    <w:rPr>
      <w:rFonts w:ascii="Times New Roman" w:eastAsia="Times New Roman" w:hAnsi="Times New Roman" w:cs="Times New Roman"/>
      <w:sz w:val="24"/>
      <w:szCs w:val="24"/>
    </w:rPr>
  </w:style>
  <w:style w:type="paragraph" w:customStyle="1" w:styleId="31513781BE9145BD9169B11DDE90958513">
    <w:name w:val="31513781BE9145BD9169B11DDE90958513"/>
    <w:rsid w:val="00B823AC"/>
    <w:pPr>
      <w:spacing w:after="0" w:line="240" w:lineRule="auto"/>
    </w:pPr>
    <w:rPr>
      <w:rFonts w:ascii="Times New Roman" w:eastAsia="Times New Roman" w:hAnsi="Times New Roman" w:cs="Times New Roman"/>
      <w:sz w:val="24"/>
      <w:szCs w:val="24"/>
    </w:rPr>
  </w:style>
  <w:style w:type="paragraph" w:customStyle="1" w:styleId="FB786702E79A496EA9A3C155ABA8230B13">
    <w:name w:val="FB786702E79A496EA9A3C155ABA8230B13"/>
    <w:rsid w:val="00B823AC"/>
    <w:pPr>
      <w:spacing w:after="0" w:line="240" w:lineRule="auto"/>
    </w:pPr>
    <w:rPr>
      <w:rFonts w:ascii="Times New Roman" w:eastAsia="Times New Roman" w:hAnsi="Times New Roman" w:cs="Times New Roman"/>
      <w:sz w:val="24"/>
      <w:szCs w:val="24"/>
    </w:rPr>
  </w:style>
  <w:style w:type="paragraph" w:customStyle="1" w:styleId="36B55094ECB44C0C89434BE57825C8AB58">
    <w:name w:val="36B55094ECB44C0C89434BE57825C8AB58"/>
    <w:rsid w:val="009C5A85"/>
    <w:pPr>
      <w:spacing w:after="0" w:line="240" w:lineRule="auto"/>
    </w:pPr>
    <w:rPr>
      <w:rFonts w:ascii="Times New Roman" w:eastAsia="Times New Roman" w:hAnsi="Times New Roman" w:cs="Times New Roman"/>
      <w:sz w:val="24"/>
      <w:szCs w:val="24"/>
    </w:rPr>
  </w:style>
  <w:style w:type="paragraph" w:customStyle="1" w:styleId="07B63DD1FFC447D6AA74341263E1223C49">
    <w:name w:val="07B63DD1FFC447D6AA74341263E1223C49"/>
    <w:rsid w:val="009C5A85"/>
    <w:pPr>
      <w:spacing w:after="0" w:line="240" w:lineRule="auto"/>
    </w:pPr>
    <w:rPr>
      <w:rFonts w:ascii="Times New Roman" w:eastAsia="Times New Roman" w:hAnsi="Times New Roman" w:cs="Times New Roman"/>
      <w:sz w:val="24"/>
      <w:szCs w:val="24"/>
    </w:rPr>
  </w:style>
  <w:style w:type="paragraph" w:customStyle="1" w:styleId="7C93E1AA5971435C98220B71E03A0A8146">
    <w:name w:val="7C93E1AA5971435C98220B71E03A0A8146"/>
    <w:rsid w:val="009C5A85"/>
    <w:pPr>
      <w:spacing w:after="0" w:line="240" w:lineRule="auto"/>
    </w:pPr>
    <w:rPr>
      <w:rFonts w:ascii="Times New Roman" w:eastAsia="Times New Roman" w:hAnsi="Times New Roman" w:cs="Times New Roman"/>
      <w:sz w:val="24"/>
      <w:szCs w:val="24"/>
    </w:rPr>
  </w:style>
  <w:style w:type="paragraph" w:customStyle="1" w:styleId="9B7141265070431BAD294F2F8DF32C6F46">
    <w:name w:val="9B7141265070431BAD294F2F8DF32C6F46"/>
    <w:rsid w:val="009C5A85"/>
    <w:pPr>
      <w:spacing w:after="0" w:line="240" w:lineRule="auto"/>
    </w:pPr>
    <w:rPr>
      <w:rFonts w:ascii="Times New Roman" w:eastAsia="Times New Roman" w:hAnsi="Times New Roman" w:cs="Times New Roman"/>
      <w:sz w:val="24"/>
      <w:szCs w:val="24"/>
    </w:rPr>
  </w:style>
  <w:style w:type="paragraph" w:customStyle="1" w:styleId="DA9B94917D5D4B45B1CECD0E23037DA446">
    <w:name w:val="DA9B94917D5D4B45B1CECD0E23037DA446"/>
    <w:rsid w:val="009C5A85"/>
    <w:pPr>
      <w:spacing w:after="0" w:line="240" w:lineRule="auto"/>
    </w:pPr>
    <w:rPr>
      <w:rFonts w:ascii="Times New Roman" w:eastAsia="Times New Roman" w:hAnsi="Times New Roman" w:cs="Times New Roman"/>
      <w:sz w:val="24"/>
      <w:szCs w:val="24"/>
    </w:rPr>
  </w:style>
  <w:style w:type="paragraph" w:customStyle="1" w:styleId="099960A870E6494E8879967A3ABC497D46">
    <w:name w:val="099960A870E6494E8879967A3ABC497D46"/>
    <w:rsid w:val="009C5A85"/>
    <w:pPr>
      <w:spacing w:after="0" w:line="240" w:lineRule="auto"/>
    </w:pPr>
    <w:rPr>
      <w:rFonts w:ascii="Times New Roman" w:eastAsia="Times New Roman" w:hAnsi="Times New Roman" w:cs="Times New Roman"/>
      <w:sz w:val="24"/>
      <w:szCs w:val="24"/>
    </w:rPr>
  </w:style>
  <w:style w:type="paragraph" w:customStyle="1" w:styleId="DCCF961A575A4C828844984EE993E96C49">
    <w:name w:val="DCCF961A575A4C828844984EE993E96C49"/>
    <w:rsid w:val="009C5A85"/>
    <w:pPr>
      <w:spacing w:after="0" w:line="240" w:lineRule="auto"/>
    </w:pPr>
    <w:rPr>
      <w:rFonts w:ascii="Times New Roman" w:eastAsia="Times New Roman" w:hAnsi="Times New Roman" w:cs="Times New Roman"/>
      <w:sz w:val="24"/>
      <w:szCs w:val="24"/>
    </w:rPr>
  </w:style>
  <w:style w:type="paragraph" w:customStyle="1" w:styleId="39A8D597619C4250B228717E2044E1E344">
    <w:name w:val="39A8D597619C4250B228717E2044E1E344"/>
    <w:rsid w:val="009C5A85"/>
    <w:pPr>
      <w:spacing w:after="0" w:line="240" w:lineRule="auto"/>
    </w:pPr>
    <w:rPr>
      <w:rFonts w:ascii="Times New Roman" w:eastAsia="Times New Roman" w:hAnsi="Times New Roman" w:cs="Times New Roman"/>
      <w:sz w:val="24"/>
      <w:szCs w:val="24"/>
    </w:rPr>
  </w:style>
  <w:style w:type="paragraph" w:customStyle="1" w:styleId="365409BD1DF047FFB0C3170462EFEA5A35">
    <w:name w:val="365409BD1DF047FFB0C3170462EFEA5A35"/>
    <w:rsid w:val="009C5A85"/>
    <w:pPr>
      <w:spacing w:after="0" w:line="240" w:lineRule="auto"/>
    </w:pPr>
    <w:rPr>
      <w:rFonts w:ascii="Times New Roman" w:eastAsia="Times New Roman" w:hAnsi="Times New Roman" w:cs="Times New Roman"/>
      <w:sz w:val="24"/>
      <w:szCs w:val="24"/>
    </w:rPr>
  </w:style>
  <w:style w:type="paragraph" w:customStyle="1" w:styleId="466A2B96DE0A4CDF868DC8C97BB7FF1B35">
    <w:name w:val="466A2B96DE0A4CDF868DC8C97BB7FF1B35"/>
    <w:rsid w:val="009C5A85"/>
    <w:pPr>
      <w:spacing w:after="0" w:line="240" w:lineRule="auto"/>
    </w:pPr>
    <w:rPr>
      <w:rFonts w:ascii="Times New Roman" w:eastAsia="Times New Roman" w:hAnsi="Times New Roman" w:cs="Times New Roman"/>
      <w:sz w:val="24"/>
      <w:szCs w:val="24"/>
    </w:rPr>
  </w:style>
  <w:style w:type="paragraph" w:customStyle="1" w:styleId="D7BF885DE09D4F52B6F9C3F8C07D918012">
    <w:name w:val="D7BF885DE09D4F52B6F9C3F8C07D918012"/>
    <w:rsid w:val="009C5A85"/>
    <w:pPr>
      <w:spacing w:after="0" w:line="240" w:lineRule="auto"/>
    </w:pPr>
    <w:rPr>
      <w:rFonts w:ascii="Times New Roman" w:eastAsia="Times New Roman" w:hAnsi="Times New Roman" w:cs="Times New Roman"/>
      <w:sz w:val="24"/>
      <w:szCs w:val="24"/>
    </w:rPr>
  </w:style>
  <w:style w:type="paragraph" w:customStyle="1" w:styleId="8547BC97D5A9499FAE324971D08AB10C12">
    <w:name w:val="8547BC97D5A9499FAE324971D08AB10C12"/>
    <w:rsid w:val="009C5A85"/>
    <w:pPr>
      <w:spacing w:after="0" w:line="240" w:lineRule="auto"/>
    </w:pPr>
    <w:rPr>
      <w:rFonts w:ascii="Times New Roman" w:eastAsia="Times New Roman" w:hAnsi="Times New Roman" w:cs="Times New Roman"/>
      <w:sz w:val="24"/>
      <w:szCs w:val="24"/>
    </w:rPr>
  </w:style>
  <w:style w:type="paragraph" w:customStyle="1" w:styleId="A6629905028F416DA10B68C28F2B03D012">
    <w:name w:val="A6629905028F416DA10B68C28F2B03D012"/>
    <w:rsid w:val="009C5A85"/>
    <w:pPr>
      <w:spacing w:after="0" w:line="240" w:lineRule="auto"/>
    </w:pPr>
    <w:rPr>
      <w:rFonts w:ascii="Times New Roman" w:eastAsia="Times New Roman" w:hAnsi="Times New Roman" w:cs="Times New Roman"/>
      <w:sz w:val="24"/>
      <w:szCs w:val="24"/>
    </w:rPr>
  </w:style>
  <w:style w:type="paragraph" w:customStyle="1" w:styleId="227943C5C9CF4B7C846461D80B71F51112">
    <w:name w:val="227943C5C9CF4B7C846461D80B71F51112"/>
    <w:rsid w:val="009C5A85"/>
    <w:pPr>
      <w:spacing w:after="0" w:line="240" w:lineRule="auto"/>
    </w:pPr>
    <w:rPr>
      <w:rFonts w:ascii="Times New Roman" w:eastAsia="Times New Roman" w:hAnsi="Times New Roman" w:cs="Times New Roman"/>
      <w:sz w:val="24"/>
      <w:szCs w:val="24"/>
    </w:rPr>
  </w:style>
  <w:style w:type="paragraph" w:customStyle="1" w:styleId="38A11752F1DA43C8B71DC49907E7DB0712">
    <w:name w:val="38A11752F1DA43C8B71DC49907E7DB0712"/>
    <w:rsid w:val="009C5A85"/>
    <w:pPr>
      <w:spacing w:after="0" w:line="240" w:lineRule="auto"/>
    </w:pPr>
    <w:rPr>
      <w:rFonts w:ascii="Times New Roman" w:eastAsia="Times New Roman" w:hAnsi="Times New Roman" w:cs="Times New Roman"/>
      <w:sz w:val="24"/>
      <w:szCs w:val="24"/>
    </w:rPr>
  </w:style>
  <w:style w:type="paragraph" w:customStyle="1" w:styleId="7DAAFBE8D2AA4D079B20182A567B995512">
    <w:name w:val="7DAAFBE8D2AA4D079B20182A567B995512"/>
    <w:rsid w:val="009C5A85"/>
    <w:pPr>
      <w:spacing w:after="0" w:line="240" w:lineRule="auto"/>
    </w:pPr>
    <w:rPr>
      <w:rFonts w:ascii="Times New Roman" w:eastAsia="Times New Roman" w:hAnsi="Times New Roman" w:cs="Times New Roman"/>
      <w:sz w:val="24"/>
      <w:szCs w:val="24"/>
    </w:rPr>
  </w:style>
  <w:style w:type="paragraph" w:customStyle="1" w:styleId="1844D913B4674904BB567D2347E915D712">
    <w:name w:val="1844D913B4674904BB567D2347E915D712"/>
    <w:rsid w:val="009C5A85"/>
    <w:pPr>
      <w:spacing w:after="0" w:line="240" w:lineRule="auto"/>
    </w:pPr>
    <w:rPr>
      <w:rFonts w:ascii="Times New Roman" w:eastAsia="Times New Roman" w:hAnsi="Times New Roman" w:cs="Times New Roman"/>
      <w:sz w:val="24"/>
      <w:szCs w:val="24"/>
    </w:rPr>
  </w:style>
  <w:style w:type="paragraph" w:customStyle="1" w:styleId="4433C3EEDF5E49DE990055FA426C982E12">
    <w:name w:val="4433C3EEDF5E49DE990055FA426C982E12"/>
    <w:rsid w:val="009C5A85"/>
    <w:pPr>
      <w:spacing w:after="0" w:line="240" w:lineRule="auto"/>
    </w:pPr>
    <w:rPr>
      <w:rFonts w:ascii="Times New Roman" w:eastAsia="Times New Roman" w:hAnsi="Times New Roman" w:cs="Times New Roman"/>
      <w:sz w:val="24"/>
      <w:szCs w:val="24"/>
    </w:rPr>
  </w:style>
  <w:style w:type="paragraph" w:customStyle="1" w:styleId="9F97C3F4A60F4581AAE3198E098CB9C312">
    <w:name w:val="9F97C3F4A60F4581AAE3198E098CB9C312"/>
    <w:rsid w:val="009C5A85"/>
    <w:pPr>
      <w:spacing w:after="0" w:line="240" w:lineRule="auto"/>
    </w:pPr>
    <w:rPr>
      <w:rFonts w:ascii="Times New Roman" w:eastAsia="Times New Roman" w:hAnsi="Times New Roman" w:cs="Times New Roman"/>
      <w:sz w:val="24"/>
      <w:szCs w:val="24"/>
    </w:rPr>
  </w:style>
  <w:style w:type="paragraph" w:customStyle="1" w:styleId="E424EAAEB17841A686FA792EF06D560D12">
    <w:name w:val="E424EAAEB17841A686FA792EF06D560D12"/>
    <w:rsid w:val="009C5A85"/>
    <w:pPr>
      <w:spacing w:after="0" w:line="240" w:lineRule="auto"/>
    </w:pPr>
    <w:rPr>
      <w:rFonts w:ascii="Times New Roman" w:eastAsia="Times New Roman" w:hAnsi="Times New Roman" w:cs="Times New Roman"/>
      <w:sz w:val="24"/>
      <w:szCs w:val="24"/>
    </w:rPr>
  </w:style>
  <w:style w:type="paragraph" w:customStyle="1" w:styleId="CF54951F7AE0471FA248779F00AE8CF512">
    <w:name w:val="CF54951F7AE0471FA248779F00AE8CF512"/>
    <w:rsid w:val="009C5A85"/>
    <w:pPr>
      <w:spacing w:after="0" w:line="240" w:lineRule="auto"/>
    </w:pPr>
    <w:rPr>
      <w:rFonts w:ascii="Times New Roman" w:eastAsia="Times New Roman" w:hAnsi="Times New Roman" w:cs="Times New Roman"/>
      <w:sz w:val="24"/>
      <w:szCs w:val="24"/>
    </w:rPr>
  </w:style>
  <w:style w:type="paragraph" w:customStyle="1" w:styleId="983B6B6C0DBE4C6F9922043641F50C0212">
    <w:name w:val="983B6B6C0DBE4C6F9922043641F50C0212"/>
    <w:rsid w:val="009C5A85"/>
    <w:pPr>
      <w:spacing w:after="0" w:line="240" w:lineRule="auto"/>
    </w:pPr>
    <w:rPr>
      <w:rFonts w:ascii="Times New Roman" w:eastAsia="Times New Roman" w:hAnsi="Times New Roman" w:cs="Times New Roman"/>
      <w:sz w:val="24"/>
      <w:szCs w:val="24"/>
    </w:rPr>
  </w:style>
  <w:style w:type="paragraph" w:customStyle="1" w:styleId="84E8F97A03C348AA95D42D0B8B19BADC12">
    <w:name w:val="84E8F97A03C348AA95D42D0B8B19BADC12"/>
    <w:rsid w:val="009C5A85"/>
    <w:pPr>
      <w:spacing w:after="0" w:line="240" w:lineRule="auto"/>
    </w:pPr>
    <w:rPr>
      <w:rFonts w:ascii="Times New Roman" w:eastAsia="Times New Roman" w:hAnsi="Times New Roman" w:cs="Times New Roman"/>
      <w:sz w:val="24"/>
      <w:szCs w:val="24"/>
    </w:rPr>
  </w:style>
  <w:style w:type="paragraph" w:customStyle="1" w:styleId="3464ABE8A7584B9CBD4A24EA3BFAC20512">
    <w:name w:val="3464ABE8A7584B9CBD4A24EA3BFAC20512"/>
    <w:rsid w:val="009C5A85"/>
    <w:pPr>
      <w:spacing w:after="0" w:line="240" w:lineRule="auto"/>
    </w:pPr>
    <w:rPr>
      <w:rFonts w:ascii="Times New Roman" w:eastAsia="Times New Roman" w:hAnsi="Times New Roman" w:cs="Times New Roman"/>
      <w:sz w:val="24"/>
      <w:szCs w:val="24"/>
    </w:rPr>
  </w:style>
  <w:style w:type="paragraph" w:customStyle="1" w:styleId="C2ECB2B3D6EB4D4D8092E5E85BBC3F6E12">
    <w:name w:val="C2ECB2B3D6EB4D4D8092E5E85BBC3F6E12"/>
    <w:rsid w:val="009C5A85"/>
    <w:pPr>
      <w:spacing w:after="0" w:line="240" w:lineRule="auto"/>
    </w:pPr>
    <w:rPr>
      <w:rFonts w:ascii="Times New Roman" w:eastAsia="Times New Roman" w:hAnsi="Times New Roman" w:cs="Times New Roman"/>
      <w:sz w:val="24"/>
      <w:szCs w:val="24"/>
    </w:rPr>
  </w:style>
  <w:style w:type="paragraph" w:customStyle="1" w:styleId="5613A10932D546AEA16D325491604CA012">
    <w:name w:val="5613A10932D546AEA16D325491604CA012"/>
    <w:rsid w:val="009C5A85"/>
    <w:pPr>
      <w:spacing w:after="0" w:line="240" w:lineRule="auto"/>
    </w:pPr>
    <w:rPr>
      <w:rFonts w:ascii="Times New Roman" w:eastAsia="Times New Roman" w:hAnsi="Times New Roman" w:cs="Times New Roman"/>
      <w:sz w:val="24"/>
      <w:szCs w:val="24"/>
    </w:rPr>
  </w:style>
  <w:style w:type="paragraph" w:customStyle="1" w:styleId="6BD9EBBC6B114E0F87B6ADAD0FA7B48312">
    <w:name w:val="6BD9EBBC6B114E0F87B6ADAD0FA7B48312"/>
    <w:rsid w:val="009C5A85"/>
    <w:pPr>
      <w:spacing w:after="0" w:line="240" w:lineRule="auto"/>
    </w:pPr>
    <w:rPr>
      <w:rFonts w:ascii="Times New Roman" w:eastAsia="Times New Roman" w:hAnsi="Times New Roman" w:cs="Times New Roman"/>
      <w:sz w:val="24"/>
      <w:szCs w:val="24"/>
    </w:rPr>
  </w:style>
  <w:style w:type="paragraph" w:customStyle="1" w:styleId="06549688DF6C494CB4049479110770EA12">
    <w:name w:val="06549688DF6C494CB4049479110770EA12"/>
    <w:rsid w:val="009C5A85"/>
    <w:pPr>
      <w:spacing w:after="0" w:line="240" w:lineRule="auto"/>
    </w:pPr>
    <w:rPr>
      <w:rFonts w:ascii="Times New Roman" w:eastAsia="Times New Roman" w:hAnsi="Times New Roman" w:cs="Times New Roman"/>
      <w:sz w:val="24"/>
      <w:szCs w:val="24"/>
    </w:rPr>
  </w:style>
  <w:style w:type="paragraph" w:customStyle="1" w:styleId="715CA621375648FA8AD0F786C066667712">
    <w:name w:val="715CA621375648FA8AD0F786C066667712"/>
    <w:rsid w:val="009C5A85"/>
    <w:pPr>
      <w:spacing w:after="0" w:line="240" w:lineRule="auto"/>
    </w:pPr>
    <w:rPr>
      <w:rFonts w:ascii="Times New Roman" w:eastAsia="Times New Roman" w:hAnsi="Times New Roman" w:cs="Times New Roman"/>
      <w:sz w:val="24"/>
      <w:szCs w:val="24"/>
    </w:rPr>
  </w:style>
  <w:style w:type="paragraph" w:customStyle="1" w:styleId="1C7BFD069FB042D89E794C72B1D658AD12">
    <w:name w:val="1C7BFD069FB042D89E794C72B1D658AD12"/>
    <w:rsid w:val="009C5A85"/>
    <w:pPr>
      <w:spacing w:after="0" w:line="240" w:lineRule="auto"/>
    </w:pPr>
    <w:rPr>
      <w:rFonts w:ascii="Times New Roman" w:eastAsia="Times New Roman" w:hAnsi="Times New Roman" w:cs="Times New Roman"/>
      <w:sz w:val="24"/>
      <w:szCs w:val="24"/>
    </w:rPr>
  </w:style>
  <w:style w:type="paragraph" w:customStyle="1" w:styleId="4D11DD77B3E8430BB7CC7D5514A21F7B12">
    <w:name w:val="4D11DD77B3E8430BB7CC7D5514A21F7B12"/>
    <w:rsid w:val="009C5A85"/>
    <w:pPr>
      <w:spacing w:after="0" w:line="240" w:lineRule="auto"/>
    </w:pPr>
    <w:rPr>
      <w:rFonts w:ascii="Times New Roman" w:eastAsia="Times New Roman" w:hAnsi="Times New Roman" w:cs="Times New Roman"/>
      <w:sz w:val="24"/>
      <w:szCs w:val="24"/>
    </w:rPr>
  </w:style>
  <w:style w:type="paragraph" w:customStyle="1" w:styleId="71916E62A21A461E81EFC75C8D6149C912">
    <w:name w:val="71916E62A21A461E81EFC75C8D6149C912"/>
    <w:rsid w:val="009C5A85"/>
    <w:pPr>
      <w:spacing w:after="0" w:line="240" w:lineRule="auto"/>
    </w:pPr>
    <w:rPr>
      <w:rFonts w:ascii="Times New Roman" w:eastAsia="Times New Roman" w:hAnsi="Times New Roman" w:cs="Times New Roman"/>
      <w:sz w:val="24"/>
      <w:szCs w:val="24"/>
    </w:rPr>
  </w:style>
  <w:style w:type="paragraph" w:customStyle="1" w:styleId="1C6A98FEB4D444BF8AA23E6C4C08637512">
    <w:name w:val="1C6A98FEB4D444BF8AA23E6C4C08637512"/>
    <w:rsid w:val="009C5A85"/>
    <w:pPr>
      <w:spacing w:after="0" w:line="240" w:lineRule="auto"/>
    </w:pPr>
    <w:rPr>
      <w:rFonts w:ascii="Times New Roman" w:eastAsia="Times New Roman" w:hAnsi="Times New Roman" w:cs="Times New Roman"/>
      <w:sz w:val="24"/>
      <w:szCs w:val="24"/>
    </w:rPr>
  </w:style>
  <w:style w:type="paragraph" w:customStyle="1" w:styleId="5653F47B18104CD9A5D828C62ED8797612">
    <w:name w:val="5653F47B18104CD9A5D828C62ED8797612"/>
    <w:rsid w:val="009C5A85"/>
    <w:pPr>
      <w:spacing w:after="0" w:line="240" w:lineRule="auto"/>
    </w:pPr>
    <w:rPr>
      <w:rFonts w:ascii="Times New Roman" w:eastAsia="Times New Roman" w:hAnsi="Times New Roman" w:cs="Times New Roman"/>
      <w:sz w:val="24"/>
      <w:szCs w:val="24"/>
    </w:rPr>
  </w:style>
  <w:style w:type="paragraph" w:customStyle="1" w:styleId="EA27CCCDD1924D94B80485CB9AD8A04B12">
    <w:name w:val="EA27CCCDD1924D94B80485CB9AD8A04B12"/>
    <w:rsid w:val="009C5A85"/>
    <w:pPr>
      <w:spacing w:after="0" w:line="240" w:lineRule="auto"/>
    </w:pPr>
    <w:rPr>
      <w:rFonts w:ascii="Times New Roman" w:eastAsia="Times New Roman" w:hAnsi="Times New Roman" w:cs="Times New Roman"/>
      <w:sz w:val="24"/>
      <w:szCs w:val="24"/>
    </w:rPr>
  </w:style>
  <w:style w:type="paragraph" w:customStyle="1" w:styleId="0743DDFDCAF940F6B036B62311BFE65712">
    <w:name w:val="0743DDFDCAF940F6B036B62311BFE65712"/>
    <w:rsid w:val="009C5A85"/>
    <w:pPr>
      <w:spacing w:after="0" w:line="240" w:lineRule="auto"/>
    </w:pPr>
    <w:rPr>
      <w:rFonts w:ascii="Times New Roman" w:eastAsia="Times New Roman" w:hAnsi="Times New Roman" w:cs="Times New Roman"/>
      <w:sz w:val="24"/>
      <w:szCs w:val="24"/>
    </w:rPr>
  </w:style>
  <w:style w:type="paragraph" w:customStyle="1" w:styleId="77EEFFECF5E14D49BE762B5A1DF5CD0412">
    <w:name w:val="77EEFFECF5E14D49BE762B5A1DF5CD0412"/>
    <w:rsid w:val="009C5A85"/>
    <w:pPr>
      <w:spacing w:after="0" w:line="240" w:lineRule="auto"/>
    </w:pPr>
    <w:rPr>
      <w:rFonts w:ascii="Times New Roman" w:eastAsia="Times New Roman" w:hAnsi="Times New Roman" w:cs="Times New Roman"/>
      <w:sz w:val="24"/>
      <w:szCs w:val="24"/>
    </w:rPr>
  </w:style>
  <w:style w:type="paragraph" w:customStyle="1" w:styleId="595D76AC5F404C4CA56D52683641A7F512">
    <w:name w:val="595D76AC5F404C4CA56D52683641A7F512"/>
    <w:rsid w:val="009C5A85"/>
    <w:pPr>
      <w:spacing w:after="0" w:line="240" w:lineRule="auto"/>
    </w:pPr>
    <w:rPr>
      <w:rFonts w:ascii="Times New Roman" w:eastAsia="Times New Roman" w:hAnsi="Times New Roman" w:cs="Times New Roman"/>
      <w:sz w:val="24"/>
      <w:szCs w:val="24"/>
    </w:rPr>
  </w:style>
  <w:style w:type="paragraph" w:customStyle="1" w:styleId="DF29C39A68654B9CA8A8F0B59952B17712">
    <w:name w:val="DF29C39A68654B9CA8A8F0B59952B17712"/>
    <w:rsid w:val="009C5A85"/>
    <w:pPr>
      <w:spacing w:after="0" w:line="240" w:lineRule="auto"/>
    </w:pPr>
    <w:rPr>
      <w:rFonts w:ascii="Times New Roman" w:eastAsia="Times New Roman" w:hAnsi="Times New Roman" w:cs="Times New Roman"/>
      <w:sz w:val="24"/>
      <w:szCs w:val="24"/>
    </w:rPr>
  </w:style>
  <w:style w:type="paragraph" w:customStyle="1" w:styleId="4A4B9D469AA84038A820088264D0241012">
    <w:name w:val="4A4B9D469AA84038A820088264D0241012"/>
    <w:rsid w:val="009C5A85"/>
    <w:pPr>
      <w:spacing w:after="0" w:line="240" w:lineRule="auto"/>
    </w:pPr>
    <w:rPr>
      <w:rFonts w:ascii="Times New Roman" w:eastAsia="Times New Roman" w:hAnsi="Times New Roman" w:cs="Times New Roman"/>
      <w:sz w:val="24"/>
      <w:szCs w:val="24"/>
    </w:rPr>
  </w:style>
  <w:style w:type="paragraph" w:customStyle="1" w:styleId="F1A6E505F58B424C9EA64EE983775F2049">
    <w:name w:val="F1A6E505F58B424C9EA64EE983775F2049"/>
    <w:rsid w:val="009C5A85"/>
    <w:pPr>
      <w:spacing w:after="0" w:line="240" w:lineRule="auto"/>
    </w:pPr>
    <w:rPr>
      <w:rFonts w:ascii="Times New Roman" w:eastAsia="Times New Roman" w:hAnsi="Times New Roman" w:cs="Times New Roman"/>
      <w:sz w:val="24"/>
      <w:szCs w:val="24"/>
    </w:rPr>
  </w:style>
  <w:style w:type="paragraph" w:customStyle="1" w:styleId="BCF0DD05ADF24445854A187EEA171D0932">
    <w:name w:val="BCF0DD05ADF24445854A187EEA171D0932"/>
    <w:rsid w:val="009C5A85"/>
    <w:pPr>
      <w:spacing w:after="0" w:line="240" w:lineRule="auto"/>
    </w:pPr>
    <w:rPr>
      <w:rFonts w:ascii="Times New Roman" w:eastAsia="Times New Roman" w:hAnsi="Times New Roman" w:cs="Times New Roman"/>
      <w:sz w:val="24"/>
      <w:szCs w:val="24"/>
    </w:rPr>
  </w:style>
  <w:style w:type="paragraph" w:customStyle="1" w:styleId="901B41E4EBF24E3B80ABC3442377F87323">
    <w:name w:val="901B41E4EBF24E3B80ABC3442377F87323"/>
    <w:rsid w:val="009C5A85"/>
    <w:pPr>
      <w:spacing w:after="0" w:line="240" w:lineRule="auto"/>
    </w:pPr>
    <w:rPr>
      <w:rFonts w:ascii="Times New Roman" w:eastAsia="Times New Roman" w:hAnsi="Times New Roman" w:cs="Times New Roman"/>
      <w:sz w:val="24"/>
      <w:szCs w:val="24"/>
    </w:rPr>
  </w:style>
  <w:style w:type="paragraph" w:customStyle="1" w:styleId="3AD9BD2014874E59908169EDEA2B5FBA26">
    <w:name w:val="3AD9BD2014874E59908169EDEA2B5FBA26"/>
    <w:rsid w:val="009C5A85"/>
    <w:pPr>
      <w:spacing w:after="0" w:line="240" w:lineRule="auto"/>
    </w:pPr>
    <w:rPr>
      <w:rFonts w:ascii="Times New Roman" w:eastAsia="Times New Roman" w:hAnsi="Times New Roman" w:cs="Times New Roman"/>
      <w:sz w:val="24"/>
      <w:szCs w:val="24"/>
    </w:rPr>
  </w:style>
  <w:style w:type="paragraph" w:customStyle="1" w:styleId="5E51A8B39E4946138831B2D1C02CEE4426">
    <w:name w:val="5E51A8B39E4946138831B2D1C02CEE4426"/>
    <w:rsid w:val="009C5A85"/>
    <w:pPr>
      <w:spacing w:after="0" w:line="240" w:lineRule="auto"/>
    </w:pPr>
    <w:rPr>
      <w:rFonts w:ascii="Times New Roman" w:eastAsia="Times New Roman" w:hAnsi="Times New Roman" w:cs="Times New Roman"/>
      <w:sz w:val="24"/>
      <w:szCs w:val="24"/>
    </w:rPr>
  </w:style>
  <w:style w:type="paragraph" w:customStyle="1" w:styleId="9FBCA92DCFB54CA88530C84F4C6B105326">
    <w:name w:val="9FBCA92DCFB54CA88530C84F4C6B105326"/>
    <w:rsid w:val="009C5A85"/>
    <w:pPr>
      <w:spacing w:after="0" w:line="240" w:lineRule="auto"/>
    </w:pPr>
    <w:rPr>
      <w:rFonts w:ascii="Times New Roman" w:eastAsia="Times New Roman" w:hAnsi="Times New Roman" w:cs="Times New Roman"/>
      <w:sz w:val="24"/>
      <w:szCs w:val="24"/>
    </w:rPr>
  </w:style>
  <w:style w:type="paragraph" w:customStyle="1" w:styleId="DF826AE6773D46D3A2E0EF8E9ACAAE9026">
    <w:name w:val="DF826AE6773D46D3A2E0EF8E9ACAAE9026"/>
    <w:rsid w:val="009C5A85"/>
    <w:pPr>
      <w:spacing w:after="0" w:line="240" w:lineRule="auto"/>
    </w:pPr>
    <w:rPr>
      <w:rFonts w:ascii="Times New Roman" w:eastAsia="Times New Roman" w:hAnsi="Times New Roman" w:cs="Times New Roman"/>
      <w:sz w:val="24"/>
      <w:szCs w:val="24"/>
    </w:rPr>
  </w:style>
  <w:style w:type="paragraph" w:customStyle="1" w:styleId="24DDFFD2F79645CB87BE7230E301C3ED26">
    <w:name w:val="24DDFFD2F79645CB87BE7230E301C3ED26"/>
    <w:rsid w:val="009C5A85"/>
    <w:pPr>
      <w:spacing w:after="0" w:line="240" w:lineRule="auto"/>
    </w:pPr>
    <w:rPr>
      <w:rFonts w:ascii="Times New Roman" w:eastAsia="Times New Roman" w:hAnsi="Times New Roman" w:cs="Times New Roman"/>
      <w:sz w:val="24"/>
      <w:szCs w:val="24"/>
    </w:rPr>
  </w:style>
  <w:style w:type="paragraph" w:customStyle="1" w:styleId="0F9F0D5BD0484F818156ACE79BC1565427">
    <w:name w:val="0F9F0D5BD0484F818156ACE79BC1565427"/>
    <w:rsid w:val="009C5A85"/>
    <w:pPr>
      <w:spacing w:after="0" w:line="240" w:lineRule="auto"/>
    </w:pPr>
    <w:rPr>
      <w:rFonts w:ascii="Times New Roman" w:eastAsia="Times New Roman" w:hAnsi="Times New Roman" w:cs="Times New Roman"/>
      <w:sz w:val="24"/>
      <w:szCs w:val="24"/>
    </w:rPr>
  </w:style>
  <w:style w:type="paragraph" w:customStyle="1" w:styleId="5AC3C578BFF5403F8A752E2DB53ACB6B26">
    <w:name w:val="5AC3C578BFF5403F8A752E2DB53ACB6B26"/>
    <w:rsid w:val="009C5A85"/>
    <w:pPr>
      <w:spacing w:after="0" w:line="240" w:lineRule="auto"/>
    </w:pPr>
    <w:rPr>
      <w:rFonts w:ascii="Times New Roman" w:eastAsia="Times New Roman" w:hAnsi="Times New Roman" w:cs="Times New Roman"/>
      <w:sz w:val="24"/>
      <w:szCs w:val="24"/>
    </w:rPr>
  </w:style>
  <w:style w:type="paragraph" w:customStyle="1" w:styleId="F2CC0D389E844950808D6BB5451367F526">
    <w:name w:val="F2CC0D389E844950808D6BB5451367F526"/>
    <w:rsid w:val="009C5A85"/>
    <w:pPr>
      <w:spacing w:after="0" w:line="240" w:lineRule="auto"/>
    </w:pPr>
    <w:rPr>
      <w:rFonts w:ascii="Times New Roman" w:eastAsia="Times New Roman" w:hAnsi="Times New Roman" w:cs="Times New Roman"/>
      <w:sz w:val="24"/>
      <w:szCs w:val="24"/>
    </w:rPr>
  </w:style>
  <w:style w:type="paragraph" w:customStyle="1" w:styleId="A4C52A01E1A64BBCACD4E73D93E40A1226">
    <w:name w:val="A4C52A01E1A64BBCACD4E73D93E40A1226"/>
    <w:rsid w:val="009C5A85"/>
    <w:pPr>
      <w:spacing w:after="0" w:line="240" w:lineRule="auto"/>
    </w:pPr>
    <w:rPr>
      <w:rFonts w:ascii="Times New Roman" w:eastAsia="Times New Roman" w:hAnsi="Times New Roman" w:cs="Times New Roman"/>
      <w:sz w:val="24"/>
      <w:szCs w:val="24"/>
    </w:rPr>
  </w:style>
  <w:style w:type="paragraph" w:customStyle="1" w:styleId="B451268F2EF2419CB4D59D901A56552E26">
    <w:name w:val="B451268F2EF2419CB4D59D901A56552E26"/>
    <w:rsid w:val="009C5A85"/>
    <w:pPr>
      <w:spacing w:after="0" w:line="240" w:lineRule="auto"/>
    </w:pPr>
    <w:rPr>
      <w:rFonts w:ascii="Times New Roman" w:eastAsia="Times New Roman" w:hAnsi="Times New Roman" w:cs="Times New Roman"/>
      <w:sz w:val="24"/>
      <w:szCs w:val="24"/>
    </w:rPr>
  </w:style>
  <w:style w:type="paragraph" w:customStyle="1" w:styleId="D39A20913DF44DB7A9F347A89702E6BD26">
    <w:name w:val="D39A20913DF44DB7A9F347A89702E6BD26"/>
    <w:rsid w:val="009C5A85"/>
    <w:pPr>
      <w:spacing w:after="0" w:line="240" w:lineRule="auto"/>
    </w:pPr>
    <w:rPr>
      <w:rFonts w:ascii="Times New Roman" w:eastAsia="Times New Roman" w:hAnsi="Times New Roman" w:cs="Times New Roman"/>
      <w:sz w:val="24"/>
      <w:szCs w:val="24"/>
    </w:rPr>
  </w:style>
  <w:style w:type="paragraph" w:customStyle="1" w:styleId="CB2F3249F66144758695D72A670E19CC26">
    <w:name w:val="CB2F3249F66144758695D72A670E19CC26"/>
    <w:rsid w:val="009C5A85"/>
    <w:pPr>
      <w:spacing w:after="0" w:line="240" w:lineRule="auto"/>
    </w:pPr>
    <w:rPr>
      <w:rFonts w:ascii="Times New Roman" w:eastAsia="Times New Roman" w:hAnsi="Times New Roman" w:cs="Times New Roman"/>
      <w:sz w:val="24"/>
      <w:szCs w:val="24"/>
    </w:rPr>
  </w:style>
  <w:style w:type="paragraph" w:customStyle="1" w:styleId="1882C0E0A1AE4DBBB6CD86756B6717DD26">
    <w:name w:val="1882C0E0A1AE4DBBB6CD86756B6717DD26"/>
    <w:rsid w:val="009C5A85"/>
    <w:pPr>
      <w:spacing w:after="0" w:line="240" w:lineRule="auto"/>
    </w:pPr>
    <w:rPr>
      <w:rFonts w:ascii="Times New Roman" w:eastAsia="Times New Roman" w:hAnsi="Times New Roman" w:cs="Times New Roman"/>
      <w:sz w:val="24"/>
      <w:szCs w:val="24"/>
    </w:rPr>
  </w:style>
  <w:style w:type="paragraph" w:customStyle="1" w:styleId="BAADD1E8537F41D68C01410F9F9D102B26">
    <w:name w:val="BAADD1E8537F41D68C01410F9F9D102B26"/>
    <w:rsid w:val="009C5A85"/>
    <w:pPr>
      <w:spacing w:after="0" w:line="240" w:lineRule="auto"/>
    </w:pPr>
    <w:rPr>
      <w:rFonts w:ascii="Times New Roman" w:eastAsia="Times New Roman" w:hAnsi="Times New Roman" w:cs="Times New Roman"/>
      <w:sz w:val="24"/>
      <w:szCs w:val="24"/>
    </w:rPr>
  </w:style>
  <w:style w:type="paragraph" w:customStyle="1" w:styleId="EE74F5203B6F471C8B91E7683451B99226">
    <w:name w:val="EE74F5203B6F471C8B91E7683451B99226"/>
    <w:rsid w:val="009C5A85"/>
    <w:pPr>
      <w:spacing w:after="0" w:line="240" w:lineRule="auto"/>
    </w:pPr>
    <w:rPr>
      <w:rFonts w:ascii="Times New Roman" w:eastAsia="Times New Roman" w:hAnsi="Times New Roman" w:cs="Times New Roman"/>
      <w:sz w:val="24"/>
      <w:szCs w:val="24"/>
    </w:rPr>
  </w:style>
  <w:style w:type="paragraph" w:customStyle="1" w:styleId="9C4ADD6EF51446448DB0876C3A84C1AF26">
    <w:name w:val="9C4ADD6EF51446448DB0876C3A84C1AF26"/>
    <w:rsid w:val="009C5A85"/>
    <w:pPr>
      <w:spacing w:after="0" w:line="240" w:lineRule="auto"/>
    </w:pPr>
    <w:rPr>
      <w:rFonts w:ascii="Times New Roman" w:eastAsia="Times New Roman" w:hAnsi="Times New Roman" w:cs="Times New Roman"/>
      <w:sz w:val="24"/>
      <w:szCs w:val="24"/>
    </w:rPr>
  </w:style>
  <w:style w:type="paragraph" w:customStyle="1" w:styleId="F1E736062A7B4472BD9E80FBF3497AB726">
    <w:name w:val="F1E736062A7B4472BD9E80FBF3497AB726"/>
    <w:rsid w:val="009C5A85"/>
    <w:pPr>
      <w:spacing w:after="0" w:line="240" w:lineRule="auto"/>
    </w:pPr>
    <w:rPr>
      <w:rFonts w:ascii="Times New Roman" w:eastAsia="Times New Roman" w:hAnsi="Times New Roman" w:cs="Times New Roman"/>
      <w:sz w:val="24"/>
      <w:szCs w:val="24"/>
    </w:rPr>
  </w:style>
  <w:style w:type="paragraph" w:customStyle="1" w:styleId="2703BAB509C94E0E9D2C8A4A54C9B3ED26">
    <w:name w:val="2703BAB509C94E0E9D2C8A4A54C9B3ED26"/>
    <w:rsid w:val="009C5A85"/>
    <w:pPr>
      <w:spacing w:after="0" w:line="240" w:lineRule="auto"/>
    </w:pPr>
    <w:rPr>
      <w:rFonts w:ascii="Times New Roman" w:eastAsia="Times New Roman" w:hAnsi="Times New Roman" w:cs="Times New Roman"/>
      <w:sz w:val="24"/>
      <w:szCs w:val="24"/>
    </w:rPr>
  </w:style>
  <w:style w:type="paragraph" w:customStyle="1" w:styleId="2F83755C445742B7886A3D1D8CE0E23526">
    <w:name w:val="2F83755C445742B7886A3D1D8CE0E23526"/>
    <w:rsid w:val="009C5A85"/>
    <w:pPr>
      <w:spacing w:after="0" w:line="240" w:lineRule="auto"/>
    </w:pPr>
    <w:rPr>
      <w:rFonts w:ascii="Times New Roman" w:eastAsia="Times New Roman" w:hAnsi="Times New Roman" w:cs="Times New Roman"/>
      <w:sz w:val="24"/>
      <w:szCs w:val="24"/>
    </w:rPr>
  </w:style>
  <w:style w:type="paragraph" w:customStyle="1" w:styleId="CE86163D853446D1B2E3958ECBD1C3EC26">
    <w:name w:val="CE86163D853446D1B2E3958ECBD1C3EC26"/>
    <w:rsid w:val="009C5A85"/>
    <w:pPr>
      <w:spacing w:after="0" w:line="240" w:lineRule="auto"/>
    </w:pPr>
    <w:rPr>
      <w:rFonts w:ascii="Times New Roman" w:eastAsia="Times New Roman" w:hAnsi="Times New Roman" w:cs="Times New Roman"/>
      <w:sz w:val="24"/>
      <w:szCs w:val="24"/>
    </w:rPr>
  </w:style>
  <w:style w:type="paragraph" w:customStyle="1" w:styleId="FB5B1D20FE37421E9C022ADEE0408B1E26">
    <w:name w:val="FB5B1D20FE37421E9C022ADEE0408B1E26"/>
    <w:rsid w:val="009C5A85"/>
    <w:pPr>
      <w:spacing w:after="0" w:line="240" w:lineRule="auto"/>
    </w:pPr>
    <w:rPr>
      <w:rFonts w:ascii="Times New Roman" w:eastAsia="Times New Roman" w:hAnsi="Times New Roman" w:cs="Times New Roman"/>
      <w:sz w:val="24"/>
      <w:szCs w:val="24"/>
    </w:rPr>
  </w:style>
  <w:style w:type="paragraph" w:customStyle="1" w:styleId="9752399A67034FD79547B6C944A7EDF626">
    <w:name w:val="9752399A67034FD79547B6C944A7EDF626"/>
    <w:rsid w:val="009C5A85"/>
    <w:pPr>
      <w:spacing w:after="0" w:line="240" w:lineRule="auto"/>
    </w:pPr>
    <w:rPr>
      <w:rFonts w:ascii="Times New Roman" w:eastAsia="Times New Roman" w:hAnsi="Times New Roman" w:cs="Times New Roman"/>
      <w:sz w:val="24"/>
      <w:szCs w:val="24"/>
    </w:rPr>
  </w:style>
  <w:style w:type="paragraph" w:customStyle="1" w:styleId="0D52AE3F0B87449DBAC4EEF7EBB4B24A26">
    <w:name w:val="0D52AE3F0B87449DBAC4EEF7EBB4B24A26"/>
    <w:rsid w:val="009C5A85"/>
    <w:pPr>
      <w:spacing w:after="0" w:line="240" w:lineRule="auto"/>
    </w:pPr>
    <w:rPr>
      <w:rFonts w:ascii="Times New Roman" w:eastAsia="Times New Roman" w:hAnsi="Times New Roman" w:cs="Times New Roman"/>
      <w:sz w:val="24"/>
      <w:szCs w:val="24"/>
    </w:rPr>
  </w:style>
  <w:style w:type="paragraph" w:customStyle="1" w:styleId="0B72D6F2FAF64B87A91EDC508CF9F62326">
    <w:name w:val="0B72D6F2FAF64B87A91EDC508CF9F62326"/>
    <w:rsid w:val="009C5A85"/>
    <w:pPr>
      <w:spacing w:after="0" w:line="240" w:lineRule="auto"/>
    </w:pPr>
    <w:rPr>
      <w:rFonts w:ascii="Times New Roman" w:eastAsia="Times New Roman" w:hAnsi="Times New Roman" w:cs="Times New Roman"/>
      <w:sz w:val="24"/>
      <w:szCs w:val="24"/>
    </w:rPr>
  </w:style>
  <w:style w:type="paragraph" w:customStyle="1" w:styleId="E9E7FACCD5144C5E866B24AB3958496E26">
    <w:name w:val="E9E7FACCD5144C5E866B24AB3958496E26"/>
    <w:rsid w:val="009C5A85"/>
    <w:pPr>
      <w:spacing w:after="0" w:line="240" w:lineRule="auto"/>
    </w:pPr>
    <w:rPr>
      <w:rFonts w:ascii="Times New Roman" w:eastAsia="Times New Roman" w:hAnsi="Times New Roman" w:cs="Times New Roman"/>
      <w:sz w:val="24"/>
      <w:szCs w:val="24"/>
    </w:rPr>
  </w:style>
  <w:style w:type="paragraph" w:customStyle="1" w:styleId="06AD3AD029AE495794F311F6A761525C26">
    <w:name w:val="06AD3AD029AE495794F311F6A761525C26"/>
    <w:rsid w:val="009C5A85"/>
    <w:pPr>
      <w:spacing w:after="0" w:line="240" w:lineRule="auto"/>
    </w:pPr>
    <w:rPr>
      <w:rFonts w:ascii="Times New Roman" w:eastAsia="Times New Roman" w:hAnsi="Times New Roman" w:cs="Times New Roman"/>
      <w:sz w:val="24"/>
      <w:szCs w:val="24"/>
    </w:rPr>
  </w:style>
  <w:style w:type="paragraph" w:customStyle="1" w:styleId="E7A3ECB4BCAF48E0978E9B69F2662FE626">
    <w:name w:val="E7A3ECB4BCAF48E0978E9B69F2662FE626"/>
    <w:rsid w:val="009C5A85"/>
    <w:pPr>
      <w:spacing w:after="0" w:line="240" w:lineRule="auto"/>
    </w:pPr>
    <w:rPr>
      <w:rFonts w:ascii="Times New Roman" w:eastAsia="Times New Roman" w:hAnsi="Times New Roman" w:cs="Times New Roman"/>
      <w:sz w:val="24"/>
      <w:szCs w:val="24"/>
    </w:rPr>
  </w:style>
  <w:style w:type="paragraph" w:customStyle="1" w:styleId="8B9488999ABC40198B575B4A3842926C26">
    <w:name w:val="8B9488999ABC40198B575B4A3842926C26"/>
    <w:rsid w:val="009C5A85"/>
    <w:pPr>
      <w:spacing w:after="0" w:line="240" w:lineRule="auto"/>
    </w:pPr>
    <w:rPr>
      <w:rFonts w:ascii="Times New Roman" w:eastAsia="Times New Roman" w:hAnsi="Times New Roman" w:cs="Times New Roman"/>
      <w:sz w:val="24"/>
      <w:szCs w:val="24"/>
    </w:rPr>
  </w:style>
  <w:style w:type="paragraph" w:customStyle="1" w:styleId="E6D690B040644B639266233535B584E726">
    <w:name w:val="E6D690B040644B639266233535B584E726"/>
    <w:rsid w:val="009C5A85"/>
    <w:pPr>
      <w:spacing w:after="0" w:line="240" w:lineRule="auto"/>
    </w:pPr>
    <w:rPr>
      <w:rFonts w:ascii="Times New Roman" w:eastAsia="Times New Roman" w:hAnsi="Times New Roman" w:cs="Times New Roman"/>
      <w:sz w:val="24"/>
      <w:szCs w:val="24"/>
    </w:rPr>
  </w:style>
  <w:style w:type="paragraph" w:customStyle="1" w:styleId="776D1D9587374DD7B16A3363D9DBE49426">
    <w:name w:val="776D1D9587374DD7B16A3363D9DBE49426"/>
    <w:rsid w:val="009C5A85"/>
    <w:pPr>
      <w:spacing w:after="0" w:line="240" w:lineRule="auto"/>
    </w:pPr>
    <w:rPr>
      <w:rFonts w:ascii="Times New Roman" w:eastAsia="Times New Roman" w:hAnsi="Times New Roman" w:cs="Times New Roman"/>
      <w:sz w:val="24"/>
      <w:szCs w:val="24"/>
    </w:rPr>
  </w:style>
  <w:style w:type="paragraph" w:customStyle="1" w:styleId="962EEA097BFE43D282669B1D091D053126">
    <w:name w:val="962EEA097BFE43D282669B1D091D053126"/>
    <w:rsid w:val="009C5A85"/>
    <w:pPr>
      <w:spacing w:after="0" w:line="240" w:lineRule="auto"/>
    </w:pPr>
    <w:rPr>
      <w:rFonts w:ascii="Times New Roman" w:eastAsia="Times New Roman" w:hAnsi="Times New Roman" w:cs="Times New Roman"/>
      <w:sz w:val="24"/>
      <w:szCs w:val="24"/>
    </w:rPr>
  </w:style>
  <w:style w:type="paragraph" w:customStyle="1" w:styleId="A165D4AAD9714E23B89200AD08D1E38526">
    <w:name w:val="A165D4AAD9714E23B89200AD08D1E38526"/>
    <w:rsid w:val="009C5A85"/>
    <w:pPr>
      <w:spacing w:after="0" w:line="240" w:lineRule="auto"/>
    </w:pPr>
    <w:rPr>
      <w:rFonts w:ascii="Times New Roman" w:eastAsia="Times New Roman" w:hAnsi="Times New Roman" w:cs="Times New Roman"/>
      <w:sz w:val="24"/>
      <w:szCs w:val="24"/>
    </w:rPr>
  </w:style>
  <w:style w:type="paragraph" w:customStyle="1" w:styleId="2D0A1348A9A340EE93DDE23C5820ADB326">
    <w:name w:val="2D0A1348A9A340EE93DDE23C5820ADB326"/>
    <w:rsid w:val="009C5A85"/>
    <w:pPr>
      <w:spacing w:after="0" w:line="240" w:lineRule="auto"/>
    </w:pPr>
    <w:rPr>
      <w:rFonts w:ascii="Times New Roman" w:eastAsia="Times New Roman" w:hAnsi="Times New Roman" w:cs="Times New Roman"/>
      <w:sz w:val="24"/>
      <w:szCs w:val="24"/>
    </w:rPr>
  </w:style>
  <w:style w:type="paragraph" w:customStyle="1" w:styleId="F0A2EFA45A114AD68835A67B55182EB026">
    <w:name w:val="F0A2EFA45A114AD68835A67B55182EB026"/>
    <w:rsid w:val="009C5A85"/>
    <w:pPr>
      <w:spacing w:after="0" w:line="240" w:lineRule="auto"/>
    </w:pPr>
    <w:rPr>
      <w:rFonts w:ascii="Times New Roman" w:eastAsia="Times New Roman" w:hAnsi="Times New Roman" w:cs="Times New Roman"/>
      <w:sz w:val="24"/>
      <w:szCs w:val="24"/>
    </w:rPr>
  </w:style>
  <w:style w:type="paragraph" w:customStyle="1" w:styleId="14B316B1B3644D96A0AC1DF4C3ADF34E26">
    <w:name w:val="14B316B1B3644D96A0AC1DF4C3ADF34E26"/>
    <w:rsid w:val="009C5A85"/>
    <w:pPr>
      <w:spacing w:after="0" w:line="240" w:lineRule="auto"/>
    </w:pPr>
    <w:rPr>
      <w:rFonts w:ascii="Times New Roman" w:eastAsia="Times New Roman" w:hAnsi="Times New Roman" w:cs="Times New Roman"/>
      <w:sz w:val="24"/>
      <w:szCs w:val="24"/>
    </w:rPr>
  </w:style>
  <w:style w:type="paragraph" w:customStyle="1" w:styleId="E924C41317BC4421A05551D64196697916">
    <w:name w:val="E924C41317BC4421A05551D64196697916"/>
    <w:rsid w:val="009C5A85"/>
    <w:pPr>
      <w:spacing w:after="0" w:line="240" w:lineRule="auto"/>
    </w:pPr>
    <w:rPr>
      <w:rFonts w:ascii="Times New Roman" w:eastAsia="Times New Roman" w:hAnsi="Times New Roman" w:cs="Times New Roman"/>
      <w:sz w:val="24"/>
      <w:szCs w:val="24"/>
    </w:rPr>
  </w:style>
  <w:style w:type="paragraph" w:customStyle="1" w:styleId="73B75B52D3844D16ABD1FC7F7014B4F120">
    <w:name w:val="73B75B52D3844D16ABD1FC7F7014B4F120"/>
    <w:rsid w:val="009C5A85"/>
    <w:pPr>
      <w:spacing w:after="0" w:line="240" w:lineRule="auto"/>
    </w:pPr>
    <w:rPr>
      <w:rFonts w:ascii="Times New Roman" w:eastAsia="Times New Roman" w:hAnsi="Times New Roman" w:cs="Times New Roman"/>
      <w:sz w:val="24"/>
      <w:szCs w:val="24"/>
    </w:rPr>
  </w:style>
  <w:style w:type="paragraph" w:customStyle="1" w:styleId="EB7AD9D179ED41A381A06C2ABF64C7D320">
    <w:name w:val="EB7AD9D179ED41A381A06C2ABF64C7D320"/>
    <w:rsid w:val="009C5A85"/>
    <w:pPr>
      <w:spacing w:after="0" w:line="240" w:lineRule="auto"/>
    </w:pPr>
    <w:rPr>
      <w:rFonts w:ascii="Times New Roman" w:eastAsia="Times New Roman" w:hAnsi="Times New Roman" w:cs="Times New Roman"/>
      <w:sz w:val="24"/>
      <w:szCs w:val="24"/>
    </w:rPr>
  </w:style>
  <w:style w:type="paragraph" w:customStyle="1" w:styleId="348C95B0351B485A8F6D78615DEBF49F20">
    <w:name w:val="348C95B0351B485A8F6D78615DEBF49F20"/>
    <w:rsid w:val="009C5A85"/>
    <w:pPr>
      <w:spacing w:after="0" w:line="240" w:lineRule="auto"/>
    </w:pPr>
    <w:rPr>
      <w:rFonts w:ascii="Times New Roman" w:eastAsia="Times New Roman" w:hAnsi="Times New Roman" w:cs="Times New Roman"/>
      <w:sz w:val="24"/>
      <w:szCs w:val="24"/>
    </w:rPr>
  </w:style>
  <w:style w:type="paragraph" w:customStyle="1" w:styleId="C82B5663204B4752B9BF06582ACE97F820">
    <w:name w:val="C82B5663204B4752B9BF06582ACE97F820"/>
    <w:rsid w:val="009C5A85"/>
    <w:pPr>
      <w:spacing w:after="0" w:line="240" w:lineRule="auto"/>
    </w:pPr>
    <w:rPr>
      <w:rFonts w:ascii="Times New Roman" w:eastAsia="Times New Roman" w:hAnsi="Times New Roman" w:cs="Times New Roman"/>
      <w:sz w:val="24"/>
      <w:szCs w:val="24"/>
    </w:rPr>
  </w:style>
  <w:style w:type="paragraph" w:customStyle="1" w:styleId="C72AC9BDA8F6492888EDD778B413E65A20">
    <w:name w:val="C72AC9BDA8F6492888EDD778B413E65A20"/>
    <w:rsid w:val="009C5A85"/>
    <w:pPr>
      <w:spacing w:after="0" w:line="240" w:lineRule="auto"/>
    </w:pPr>
    <w:rPr>
      <w:rFonts w:ascii="Times New Roman" w:eastAsia="Times New Roman" w:hAnsi="Times New Roman" w:cs="Times New Roman"/>
      <w:sz w:val="24"/>
      <w:szCs w:val="24"/>
    </w:rPr>
  </w:style>
  <w:style w:type="paragraph" w:customStyle="1" w:styleId="6A8C867F4F1F48919A28CCEB6971BC0B20">
    <w:name w:val="6A8C867F4F1F48919A28CCEB6971BC0B20"/>
    <w:rsid w:val="009C5A85"/>
    <w:pPr>
      <w:spacing w:after="0" w:line="240" w:lineRule="auto"/>
    </w:pPr>
    <w:rPr>
      <w:rFonts w:ascii="Times New Roman" w:eastAsia="Times New Roman" w:hAnsi="Times New Roman" w:cs="Times New Roman"/>
      <w:sz w:val="24"/>
      <w:szCs w:val="24"/>
    </w:rPr>
  </w:style>
  <w:style w:type="paragraph" w:customStyle="1" w:styleId="D96AF1ECF1FA4BB889C63EB30C1198C120">
    <w:name w:val="D96AF1ECF1FA4BB889C63EB30C1198C120"/>
    <w:rsid w:val="009C5A85"/>
    <w:pPr>
      <w:spacing w:after="0" w:line="240" w:lineRule="auto"/>
    </w:pPr>
    <w:rPr>
      <w:rFonts w:ascii="Times New Roman" w:eastAsia="Times New Roman" w:hAnsi="Times New Roman" w:cs="Times New Roman"/>
      <w:sz w:val="24"/>
      <w:szCs w:val="24"/>
    </w:rPr>
  </w:style>
  <w:style w:type="paragraph" w:customStyle="1" w:styleId="56B1335E9C14489888BB02615681A49520">
    <w:name w:val="56B1335E9C14489888BB02615681A49520"/>
    <w:rsid w:val="009C5A85"/>
    <w:pPr>
      <w:spacing w:after="0" w:line="240" w:lineRule="auto"/>
    </w:pPr>
    <w:rPr>
      <w:rFonts w:ascii="Times New Roman" w:eastAsia="Times New Roman" w:hAnsi="Times New Roman" w:cs="Times New Roman"/>
      <w:sz w:val="24"/>
      <w:szCs w:val="24"/>
    </w:rPr>
  </w:style>
  <w:style w:type="paragraph" w:customStyle="1" w:styleId="D35DE55C3AE9421ABA89A5CD27B37A8420">
    <w:name w:val="D35DE55C3AE9421ABA89A5CD27B37A8420"/>
    <w:rsid w:val="009C5A85"/>
    <w:pPr>
      <w:spacing w:after="0" w:line="240" w:lineRule="auto"/>
    </w:pPr>
    <w:rPr>
      <w:rFonts w:ascii="Times New Roman" w:eastAsia="Times New Roman" w:hAnsi="Times New Roman" w:cs="Times New Roman"/>
      <w:sz w:val="24"/>
      <w:szCs w:val="24"/>
    </w:rPr>
  </w:style>
  <w:style w:type="paragraph" w:customStyle="1" w:styleId="1F5C4482507F41CBBEB4731C3FBC61FE20">
    <w:name w:val="1F5C4482507F41CBBEB4731C3FBC61FE20"/>
    <w:rsid w:val="009C5A85"/>
    <w:pPr>
      <w:spacing w:after="0" w:line="240" w:lineRule="auto"/>
    </w:pPr>
    <w:rPr>
      <w:rFonts w:ascii="Times New Roman" w:eastAsia="Times New Roman" w:hAnsi="Times New Roman" w:cs="Times New Roman"/>
      <w:sz w:val="24"/>
      <w:szCs w:val="24"/>
    </w:rPr>
  </w:style>
  <w:style w:type="paragraph" w:customStyle="1" w:styleId="5E7C76896AB94193928296247BA1047020">
    <w:name w:val="5E7C76896AB94193928296247BA1047020"/>
    <w:rsid w:val="009C5A85"/>
    <w:pPr>
      <w:spacing w:after="0" w:line="240" w:lineRule="auto"/>
    </w:pPr>
    <w:rPr>
      <w:rFonts w:ascii="Times New Roman" w:eastAsia="Times New Roman" w:hAnsi="Times New Roman" w:cs="Times New Roman"/>
      <w:sz w:val="24"/>
      <w:szCs w:val="24"/>
    </w:rPr>
  </w:style>
  <w:style w:type="paragraph" w:customStyle="1" w:styleId="BC0DEB1B898A49DDAB1255CC61C5AA8E13">
    <w:name w:val="BC0DEB1B898A49DDAB1255CC61C5AA8E13"/>
    <w:rsid w:val="009C5A85"/>
    <w:pPr>
      <w:spacing w:after="0" w:line="240" w:lineRule="auto"/>
    </w:pPr>
    <w:rPr>
      <w:rFonts w:ascii="Times New Roman" w:eastAsia="Times New Roman" w:hAnsi="Times New Roman" w:cs="Times New Roman"/>
      <w:sz w:val="24"/>
      <w:szCs w:val="24"/>
    </w:rPr>
  </w:style>
  <w:style w:type="paragraph" w:customStyle="1" w:styleId="472042DEBB934B3FBDCB8C1A4272B1E514">
    <w:name w:val="472042DEBB934B3FBDCB8C1A4272B1E514"/>
    <w:rsid w:val="009C5A85"/>
    <w:pPr>
      <w:spacing w:after="0" w:line="240" w:lineRule="auto"/>
    </w:pPr>
    <w:rPr>
      <w:rFonts w:ascii="Times New Roman" w:eastAsia="Times New Roman" w:hAnsi="Times New Roman" w:cs="Times New Roman"/>
      <w:sz w:val="24"/>
      <w:szCs w:val="24"/>
    </w:rPr>
  </w:style>
  <w:style w:type="paragraph" w:customStyle="1" w:styleId="CE1DDA923EF4417DA7D320316195C34415">
    <w:name w:val="CE1DDA923EF4417DA7D320316195C34415"/>
    <w:rsid w:val="009C5A85"/>
    <w:pPr>
      <w:spacing w:after="0" w:line="240" w:lineRule="auto"/>
    </w:pPr>
    <w:rPr>
      <w:rFonts w:ascii="Times New Roman" w:eastAsia="Times New Roman" w:hAnsi="Times New Roman" w:cs="Times New Roman"/>
      <w:sz w:val="24"/>
      <w:szCs w:val="24"/>
    </w:rPr>
  </w:style>
  <w:style w:type="paragraph" w:customStyle="1" w:styleId="4D02DE15C9E3493CA7F2AC2BCD54994214">
    <w:name w:val="4D02DE15C9E3493CA7F2AC2BCD54994214"/>
    <w:rsid w:val="009C5A85"/>
    <w:pPr>
      <w:spacing w:after="0" w:line="240" w:lineRule="auto"/>
    </w:pPr>
    <w:rPr>
      <w:rFonts w:ascii="Times New Roman" w:eastAsia="Times New Roman" w:hAnsi="Times New Roman" w:cs="Times New Roman"/>
      <w:sz w:val="24"/>
      <w:szCs w:val="24"/>
    </w:rPr>
  </w:style>
  <w:style w:type="paragraph" w:customStyle="1" w:styleId="8FCE85FE9C944F33BCC5172F7AF7ECB215">
    <w:name w:val="8FCE85FE9C944F33BCC5172F7AF7ECB215"/>
    <w:rsid w:val="009C5A85"/>
    <w:pPr>
      <w:spacing w:after="0" w:line="240" w:lineRule="auto"/>
    </w:pPr>
    <w:rPr>
      <w:rFonts w:ascii="Times New Roman" w:eastAsia="Times New Roman" w:hAnsi="Times New Roman" w:cs="Times New Roman"/>
      <w:sz w:val="24"/>
      <w:szCs w:val="24"/>
    </w:rPr>
  </w:style>
  <w:style w:type="paragraph" w:customStyle="1" w:styleId="65CEFCAC2FB94DCD8C6C804FC323D01D14">
    <w:name w:val="65CEFCAC2FB94DCD8C6C804FC323D01D14"/>
    <w:rsid w:val="009C5A85"/>
    <w:pPr>
      <w:spacing w:after="0" w:line="240" w:lineRule="auto"/>
    </w:pPr>
    <w:rPr>
      <w:rFonts w:ascii="Times New Roman" w:eastAsia="Times New Roman" w:hAnsi="Times New Roman" w:cs="Times New Roman"/>
      <w:sz w:val="24"/>
      <w:szCs w:val="24"/>
    </w:rPr>
  </w:style>
  <w:style w:type="paragraph" w:customStyle="1" w:styleId="D701024A1F29465B978A44C991D97C6115">
    <w:name w:val="D701024A1F29465B978A44C991D97C6115"/>
    <w:rsid w:val="009C5A85"/>
    <w:pPr>
      <w:spacing w:after="0" w:line="240" w:lineRule="auto"/>
    </w:pPr>
    <w:rPr>
      <w:rFonts w:ascii="Times New Roman" w:eastAsia="Times New Roman" w:hAnsi="Times New Roman" w:cs="Times New Roman"/>
      <w:sz w:val="24"/>
      <w:szCs w:val="24"/>
    </w:rPr>
  </w:style>
  <w:style w:type="paragraph" w:customStyle="1" w:styleId="A53FD237F7414C18B71903323ACA99AF14">
    <w:name w:val="A53FD237F7414C18B71903323ACA99AF14"/>
    <w:rsid w:val="009C5A85"/>
    <w:pPr>
      <w:spacing w:after="0" w:line="240" w:lineRule="auto"/>
    </w:pPr>
    <w:rPr>
      <w:rFonts w:ascii="Times New Roman" w:eastAsia="Times New Roman" w:hAnsi="Times New Roman" w:cs="Times New Roman"/>
      <w:sz w:val="24"/>
      <w:szCs w:val="24"/>
    </w:rPr>
  </w:style>
  <w:style w:type="paragraph" w:customStyle="1" w:styleId="A3F77F22FA654652953E75287672247415">
    <w:name w:val="A3F77F22FA654652953E75287672247415"/>
    <w:rsid w:val="009C5A85"/>
    <w:pPr>
      <w:spacing w:after="0" w:line="240" w:lineRule="auto"/>
    </w:pPr>
    <w:rPr>
      <w:rFonts w:ascii="Times New Roman" w:eastAsia="Times New Roman" w:hAnsi="Times New Roman" w:cs="Times New Roman"/>
      <w:sz w:val="24"/>
      <w:szCs w:val="24"/>
    </w:rPr>
  </w:style>
  <w:style w:type="paragraph" w:customStyle="1" w:styleId="8077A7C597B942A79BCA871AE80E716714">
    <w:name w:val="8077A7C597B942A79BCA871AE80E716714"/>
    <w:rsid w:val="009C5A85"/>
    <w:pPr>
      <w:spacing w:after="0" w:line="240" w:lineRule="auto"/>
    </w:pPr>
    <w:rPr>
      <w:rFonts w:ascii="Times New Roman" w:eastAsia="Times New Roman" w:hAnsi="Times New Roman" w:cs="Times New Roman"/>
      <w:sz w:val="24"/>
      <w:szCs w:val="24"/>
    </w:rPr>
  </w:style>
  <w:style w:type="paragraph" w:customStyle="1" w:styleId="FE19164EE0EB49D48791C8EB922779C25">
    <w:name w:val="FE19164EE0EB49D48791C8EB922779C25"/>
    <w:rsid w:val="009C5A85"/>
    <w:pPr>
      <w:keepNext/>
      <w:spacing w:after="0" w:line="240" w:lineRule="auto"/>
      <w:jc w:val="center"/>
      <w:outlineLvl w:val="1"/>
    </w:pPr>
    <w:rPr>
      <w:rFonts w:ascii="Arial" w:eastAsia="Times New Roman" w:hAnsi="Arial" w:cs="Times New Roman"/>
      <w:b/>
      <w:szCs w:val="20"/>
    </w:rPr>
  </w:style>
  <w:style w:type="paragraph" w:customStyle="1" w:styleId="2740ABB8952E45A9B7C81607644863655">
    <w:name w:val="2740ABB8952E45A9B7C81607644863655"/>
    <w:rsid w:val="009C5A85"/>
    <w:pPr>
      <w:keepNext/>
      <w:spacing w:after="0" w:line="240" w:lineRule="auto"/>
      <w:jc w:val="center"/>
      <w:outlineLvl w:val="1"/>
    </w:pPr>
    <w:rPr>
      <w:rFonts w:ascii="Arial" w:eastAsia="Times New Roman" w:hAnsi="Arial" w:cs="Times New Roman"/>
      <w:b/>
      <w:szCs w:val="20"/>
    </w:rPr>
  </w:style>
  <w:style w:type="paragraph" w:customStyle="1" w:styleId="FE49F83DC8CF411BA15F781F8BD057865">
    <w:name w:val="FE49F83DC8CF411BA15F781F8BD057865"/>
    <w:rsid w:val="009C5A85"/>
    <w:pPr>
      <w:keepNext/>
      <w:spacing w:after="0" w:line="240" w:lineRule="auto"/>
      <w:jc w:val="center"/>
      <w:outlineLvl w:val="1"/>
    </w:pPr>
    <w:rPr>
      <w:rFonts w:ascii="Arial" w:eastAsia="Times New Roman" w:hAnsi="Arial" w:cs="Times New Roman"/>
      <w:b/>
      <w:szCs w:val="20"/>
    </w:rPr>
  </w:style>
  <w:style w:type="paragraph" w:customStyle="1" w:styleId="BD996CC5FE904989917099104BF416095">
    <w:name w:val="BD996CC5FE904989917099104BF416095"/>
    <w:rsid w:val="009C5A85"/>
    <w:pPr>
      <w:keepNext/>
      <w:spacing w:after="0" w:line="240" w:lineRule="auto"/>
      <w:jc w:val="center"/>
      <w:outlineLvl w:val="1"/>
    </w:pPr>
    <w:rPr>
      <w:rFonts w:ascii="Arial" w:eastAsia="Times New Roman" w:hAnsi="Arial" w:cs="Times New Roman"/>
      <w:b/>
      <w:szCs w:val="20"/>
    </w:rPr>
  </w:style>
  <w:style w:type="paragraph" w:customStyle="1" w:styleId="C383FF1C53E149DFB1FE6868D2705CC35">
    <w:name w:val="C383FF1C53E149DFB1FE6868D2705CC35"/>
    <w:rsid w:val="009C5A85"/>
    <w:pPr>
      <w:keepNext/>
      <w:spacing w:after="0" w:line="240" w:lineRule="auto"/>
      <w:jc w:val="center"/>
      <w:outlineLvl w:val="1"/>
    </w:pPr>
    <w:rPr>
      <w:rFonts w:ascii="Arial" w:eastAsia="Times New Roman" w:hAnsi="Arial" w:cs="Times New Roman"/>
      <w:b/>
      <w:szCs w:val="20"/>
    </w:rPr>
  </w:style>
  <w:style w:type="paragraph" w:customStyle="1" w:styleId="009C460A1ACA411CB67FF228E987B2CC5">
    <w:name w:val="009C460A1ACA411CB67FF228E987B2CC5"/>
    <w:rsid w:val="009C5A85"/>
    <w:pPr>
      <w:keepNext/>
      <w:spacing w:after="0" w:line="240" w:lineRule="auto"/>
      <w:jc w:val="center"/>
      <w:outlineLvl w:val="1"/>
    </w:pPr>
    <w:rPr>
      <w:rFonts w:ascii="Arial" w:eastAsia="Times New Roman" w:hAnsi="Arial" w:cs="Times New Roman"/>
      <w:b/>
      <w:szCs w:val="20"/>
    </w:rPr>
  </w:style>
  <w:style w:type="paragraph" w:customStyle="1" w:styleId="1ED1F7DEA2F34C089550FB7947D9B64D5">
    <w:name w:val="1ED1F7DEA2F34C089550FB7947D9B64D5"/>
    <w:rsid w:val="009C5A85"/>
    <w:pPr>
      <w:keepNext/>
      <w:spacing w:after="0" w:line="240" w:lineRule="auto"/>
      <w:jc w:val="center"/>
      <w:outlineLvl w:val="1"/>
    </w:pPr>
    <w:rPr>
      <w:rFonts w:ascii="Arial" w:eastAsia="Times New Roman" w:hAnsi="Arial" w:cs="Times New Roman"/>
      <w:b/>
      <w:szCs w:val="20"/>
    </w:rPr>
  </w:style>
  <w:style w:type="paragraph" w:customStyle="1" w:styleId="892CA955F7B44C6C8FC25AF4AC49C9955">
    <w:name w:val="892CA955F7B44C6C8FC25AF4AC49C9955"/>
    <w:rsid w:val="009C5A85"/>
    <w:pPr>
      <w:keepNext/>
      <w:spacing w:after="0" w:line="240" w:lineRule="auto"/>
      <w:jc w:val="center"/>
      <w:outlineLvl w:val="1"/>
    </w:pPr>
    <w:rPr>
      <w:rFonts w:ascii="Arial" w:eastAsia="Times New Roman" w:hAnsi="Arial" w:cs="Times New Roman"/>
      <w:b/>
      <w:szCs w:val="20"/>
    </w:rPr>
  </w:style>
  <w:style w:type="paragraph" w:customStyle="1" w:styleId="490EFCD15F1F46BD90F3D551782F50FC14">
    <w:name w:val="490EFCD15F1F46BD90F3D551782F50FC14"/>
    <w:rsid w:val="009C5A85"/>
    <w:pPr>
      <w:spacing w:after="0" w:line="240" w:lineRule="auto"/>
    </w:pPr>
    <w:rPr>
      <w:rFonts w:ascii="Times New Roman" w:eastAsia="Times New Roman" w:hAnsi="Times New Roman" w:cs="Times New Roman"/>
      <w:sz w:val="24"/>
      <w:szCs w:val="24"/>
    </w:rPr>
  </w:style>
  <w:style w:type="paragraph" w:customStyle="1" w:styleId="E7EE5FEF638A434093729A09AF3F7FC814">
    <w:name w:val="E7EE5FEF638A434093729A09AF3F7FC814"/>
    <w:rsid w:val="009C5A85"/>
    <w:pPr>
      <w:spacing w:after="0" w:line="240" w:lineRule="auto"/>
    </w:pPr>
    <w:rPr>
      <w:rFonts w:ascii="Times New Roman" w:eastAsia="Times New Roman" w:hAnsi="Times New Roman" w:cs="Times New Roman"/>
      <w:sz w:val="24"/>
      <w:szCs w:val="24"/>
    </w:rPr>
  </w:style>
  <w:style w:type="paragraph" w:customStyle="1" w:styleId="D0D9CC8C228A4521B83B862350CAFDAD14">
    <w:name w:val="D0D9CC8C228A4521B83B862350CAFDAD14"/>
    <w:rsid w:val="009C5A85"/>
    <w:pPr>
      <w:spacing w:after="0" w:line="240" w:lineRule="auto"/>
    </w:pPr>
    <w:rPr>
      <w:rFonts w:ascii="Times New Roman" w:eastAsia="Times New Roman" w:hAnsi="Times New Roman" w:cs="Times New Roman"/>
      <w:sz w:val="24"/>
      <w:szCs w:val="24"/>
    </w:rPr>
  </w:style>
  <w:style w:type="paragraph" w:customStyle="1" w:styleId="892C655B923C4C88945933567779E15314">
    <w:name w:val="892C655B923C4C88945933567779E15314"/>
    <w:rsid w:val="009C5A85"/>
    <w:pPr>
      <w:spacing w:after="0" w:line="240" w:lineRule="auto"/>
    </w:pPr>
    <w:rPr>
      <w:rFonts w:ascii="Times New Roman" w:eastAsia="Times New Roman" w:hAnsi="Times New Roman" w:cs="Times New Roman"/>
      <w:sz w:val="24"/>
      <w:szCs w:val="24"/>
    </w:rPr>
  </w:style>
  <w:style w:type="paragraph" w:customStyle="1" w:styleId="60888F052BA342B88F9B3ADC8FD6652C14">
    <w:name w:val="60888F052BA342B88F9B3ADC8FD6652C14"/>
    <w:rsid w:val="009C5A85"/>
    <w:pPr>
      <w:spacing w:after="0" w:line="240" w:lineRule="auto"/>
    </w:pPr>
    <w:rPr>
      <w:rFonts w:ascii="Times New Roman" w:eastAsia="Times New Roman" w:hAnsi="Times New Roman" w:cs="Times New Roman"/>
      <w:sz w:val="24"/>
      <w:szCs w:val="24"/>
    </w:rPr>
  </w:style>
  <w:style w:type="paragraph" w:customStyle="1" w:styleId="A11DAFDE23E24DA28C416C850B58DB7E14">
    <w:name w:val="A11DAFDE23E24DA28C416C850B58DB7E14"/>
    <w:rsid w:val="009C5A85"/>
    <w:pPr>
      <w:spacing w:after="0" w:line="240" w:lineRule="auto"/>
    </w:pPr>
    <w:rPr>
      <w:rFonts w:ascii="Times New Roman" w:eastAsia="Times New Roman" w:hAnsi="Times New Roman" w:cs="Times New Roman"/>
      <w:sz w:val="24"/>
      <w:szCs w:val="24"/>
    </w:rPr>
  </w:style>
  <w:style w:type="paragraph" w:customStyle="1" w:styleId="0697522B44FB4CC3B047B1B7941997E714">
    <w:name w:val="0697522B44FB4CC3B047B1B7941997E714"/>
    <w:rsid w:val="009C5A85"/>
    <w:pPr>
      <w:spacing w:after="0" w:line="240" w:lineRule="auto"/>
    </w:pPr>
    <w:rPr>
      <w:rFonts w:ascii="Times New Roman" w:eastAsia="Times New Roman" w:hAnsi="Times New Roman" w:cs="Times New Roman"/>
      <w:sz w:val="24"/>
      <w:szCs w:val="24"/>
    </w:rPr>
  </w:style>
  <w:style w:type="paragraph" w:customStyle="1" w:styleId="081D5983686641158AAF348BFACB8EC414">
    <w:name w:val="081D5983686641158AAF348BFACB8EC414"/>
    <w:rsid w:val="009C5A85"/>
    <w:pPr>
      <w:spacing w:after="0" w:line="240" w:lineRule="auto"/>
    </w:pPr>
    <w:rPr>
      <w:rFonts w:ascii="Times New Roman" w:eastAsia="Times New Roman" w:hAnsi="Times New Roman" w:cs="Times New Roman"/>
      <w:sz w:val="24"/>
      <w:szCs w:val="24"/>
    </w:rPr>
  </w:style>
  <w:style w:type="paragraph" w:customStyle="1" w:styleId="50092237B3844F4E9457F57848B6E9B114">
    <w:name w:val="50092237B3844F4E9457F57848B6E9B114"/>
    <w:rsid w:val="009C5A85"/>
    <w:pPr>
      <w:spacing w:after="0" w:line="240" w:lineRule="auto"/>
    </w:pPr>
    <w:rPr>
      <w:rFonts w:ascii="Times New Roman" w:eastAsia="Times New Roman" w:hAnsi="Times New Roman" w:cs="Times New Roman"/>
      <w:sz w:val="24"/>
      <w:szCs w:val="24"/>
    </w:rPr>
  </w:style>
  <w:style w:type="paragraph" w:customStyle="1" w:styleId="31513781BE9145BD9169B11DDE90958514">
    <w:name w:val="31513781BE9145BD9169B11DDE90958514"/>
    <w:rsid w:val="009C5A85"/>
    <w:pPr>
      <w:spacing w:after="0" w:line="240" w:lineRule="auto"/>
    </w:pPr>
    <w:rPr>
      <w:rFonts w:ascii="Times New Roman" w:eastAsia="Times New Roman" w:hAnsi="Times New Roman" w:cs="Times New Roman"/>
      <w:sz w:val="24"/>
      <w:szCs w:val="24"/>
    </w:rPr>
  </w:style>
  <w:style w:type="paragraph" w:customStyle="1" w:styleId="FB786702E79A496EA9A3C155ABA8230B14">
    <w:name w:val="FB786702E79A496EA9A3C155ABA8230B14"/>
    <w:rsid w:val="009C5A85"/>
    <w:pPr>
      <w:spacing w:after="0" w:line="240" w:lineRule="auto"/>
    </w:pPr>
    <w:rPr>
      <w:rFonts w:ascii="Times New Roman" w:eastAsia="Times New Roman" w:hAnsi="Times New Roman" w:cs="Times New Roman"/>
      <w:sz w:val="24"/>
      <w:szCs w:val="24"/>
    </w:rPr>
  </w:style>
  <w:style w:type="paragraph" w:customStyle="1" w:styleId="36B55094ECB44C0C89434BE57825C8AB59">
    <w:name w:val="36B55094ECB44C0C89434BE57825C8AB59"/>
    <w:rsid w:val="009C5A85"/>
    <w:pPr>
      <w:spacing w:after="0" w:line="240" w:lineRule="auto"/>
    </w:pPr>
    <w:rPr>
      <w:rFonts w:ascii="Times New Roman" w:eastAsia="Times New Roman" w:hAnsi="Times New Roman" w:cs="Times New Roman"/>
      <w:sz w:val="24"/>
      <w:szCs w:val="24"/>
    </w:rPr>
  </w:style>
  <w:style w:type="paragraph" w:customStyle="1" w:styleId="07B63DD1FFC447D6AA74341263E1223C50">
    <w:name w:val="07B63DD1FFC447D6AA74341263E1223C50"/>
    <w:rsid w:val="009C5A85"/>
    <w:pPr>
      <w:spacing w:after="0" w:line="240" w:lineRule="auto"/>
    </w:pPr>
    <w:rPr>
      <w:rFonts w:ascii="Times New Roman" w:eastAsia="Times New Roman" w:hAnsi="Times New Roman" w:cs="Times New Roman"/>
      <w:sz w:val="24"/>
      <w:szCs w:val="24"/>
    </w:rPr>
  </w:style>
  <w:style w:type="paragraph" w:customStyle="1" w:styleId="7C93E1AA5971435C98220B71E03A0A8147">
    <w:name w:val="7C93E1AA5971435C98220B71E03A0A8147"/>
    <w:rsid w:val="009C5A85"/>
    <w:pPr>
      <w:spacing w:after="0" w:line="240" w:lineRule="auto"/>
    </w:pPr>
    <w:rPr>
      <w:rFonts w:ascii="Times New Roman" w:eastAsia="Times New Roman" w:hAnsi="Times New Roman" w:cs="Times New Roman"/>
      <w:sz w:val="24"/>
      <w:szCs w:val="24"/>
    </w:rPr>
  </w:style>
  <w:style w:type="paragraph" w:customStyle="1" w:styleId="9B7141265070431BAD294F2F8DF32C6F47">
    <w:name w:val="9B7141265070431BAD294F2F8DF32C6F47"/>
    <w:rsid w:val="009C5A85"/>
    <w:pPr>
      <w:spacing w:after="0" w:line="240" w:lineRule="auto"/>
    </w:pPr>
    <w:rPr>
      <w:rFonts w:ascii="Times New Roman" w:eastAsia="Times New Roman" w:hAnsi="Times New Roman" w:cs="Times New Roman"/>
      <w:sz w:val="24"/>
      <w:szCs w:val="24"/>
    </w:rPr>
  </w:style>
  <w:style w:type="paragraph" w:customStyle="1" w:styleId="DA9B94917D5D4B45B1CECD0E23037DA447">
    <w:name w:val="DA9B94917D5D4B45B1CECD0E23037DA447"/>
    <w:rsid w:val="009C5A85"/>
    <w:pPr>
      <w:spacing w:after="0" w:line="240" w:lineRule="auto"/>
    </w:pPr>
    <w:rPr>
      <w:rFonts w:ascii="Times New Roman" w:eastAsia="Times New Roman" w:hAnsi="Times New Roman" w:cs="Times New Roman"/>
      <w:sz w:val="24"/>
      <w:szCs w:val="24"/>
    </w:rPr>
  </w:style>
  <w:style w:type="paragraph" w:customStyle="1" w:styleId="099960A870E6494E8879967A3ABC497D47">
    <w:name w:val="099960A870E6494E8879967A3ABC497D47"/>
    <w:rsid w:val="009C5A85"/>
    <w:pPr>
      <w:spacing w:after="0" w:line="240" w:lineRule="auto"/>
    </w:pPr>
    <w:rPr>
      <w:rFonts w:ascii="Times New Roman" w:eastAsia="Times New Roman" w:hAnsi="Times New Roman" w:cs="Times New Roman"/>
      <w:sz w:val="24"/>
      <w:szCs w:val="24"/>
    </w:rPr>
  </w:style>
  <w:style w:type="paragraph" w:customStyle="1" w:styleId="DCCF961A575A4C828844984EE993E96C50">
    <w:name w:val="DCCF961A575A4C828844984EE993E96C50"/>
    <w:rsid w:val="009C5A85"/>
    <w:pPr>
      <w:spacing w:after="0" w:line="240" w:lineRule="auto"/>
    </w:pPr>
    <w:rPr>
      <w:rFonts w:ascii="Times New Roman" w:eastAsia="Times New Roman" w:hAnsi="Times New Roman" w:cs="Times New Roman"/>
      <w:sz w:val="24"/>
      <w:szCs w:val="24"/>
    </w:rPr>
  </w:style>
  <w:style w:type="paragraph" w:customStyle="1" w:styleId="39A8D597619C4250B228717E2044E1E345">
    <w:name w:val="39A8D597619C4250B228717E2044E1E345"/>
    <w:rsid w:val="009C5A85"/>
    <w:pPr>
      <w:spacing w:after="0" w:line="240" w:lineRule="auto"/>
    </w:pPr>
    <w:rPr>
      <w:rFonts w:ascii="Times New Roman" w:eastAsia="Times New Roman" w:hAnsi="Times New Roman" w:cs="Times New Roman"/>
      <w:sz w:val="24"/>
      <w:szCs w:val="24"/>
    </w:rPr>
  </w:style>
  <w:style w:type="paragraph" w:customStyle="1" w:styleId="365409BD1DF047FFB0C3170462EFEA5A36">
    <w:name w:val="365409BD1DF047FFB0C3170462EFEA5A36"/>
    <w:rsid w:val="009C5A85"/>
    <w:pPr>
      <w:spacing w:after="0" w:line="240" w:lineRule="auto"/>
    </w:pPr>
    <w:rPr>
      <w:rFonts w:ascii="Times New Roman" w:eastAsia="Times New Roman" w:hAnsi="Times New Roman" w:cs="Times New Roman"/>
      <w:sz w:val="24"/>
      <w:szCs w:val="24"/>
    </w:rPr>
  </w:style>
  <w:style w:type="paragraph" w:customStyle="1" w:styleId="466A2B96DE0A4CDF868DC8C97BB7FF1B36">
    <w:name w:val="466A2B96DE0A4CDF868DC8C97BB7FF1B36"/>
    <w:rsid w:val="009C5A85"/>
    <w:pPr>
      <w:spacing w:after="0" w:line="240" w:lineRule="auto"/>
    </w:pPr>
    <w:rPr>
      <w:rFonts w:ascii="Times New Roman" w:eastAsia="Times New Roman" w:hAnsi="Times New Roman" w:cs="Times New Roman"/>
      <w:sz w:val="24"/>
      <w:szCs w:val="24"/>
    </w:rPr>
  </w:style>
  <w:style w:type="paragraph" w:customStyle="1" w:styleId="D7BF885DE09D4F52B6F9C3F8C07D918013">
    <w:name w:val="D7BF885DE09D4F52B6F9C3F8C07D918013"/>
    <w:rsid w:val="009C5A85"/>
    <w:pPr>
      <w:spacing w:after="0" w:line="240" w:lineRule="auto"/>
    </w:pPr>
    <w:rPr>
      <w:rFonts w:ascii="Times New Roman" w:eastAsia="Times New Roman" w:hAnsi="Times New Roman" w:cs="Times New Roman"/>
      <w:sz w:val="24"/>
      <w:szCs w:val="24"/>
    </w:rPr>
  </w:style>
  <w:style w:type="paragraph" w:customStyle="1" w:styleId="8547BC97D5A9499FAE324971D08AB10C13">
    <w:name w:val="8547BC97D5A9499FAE324971D08AB10C13"/>
    <w:rsid w:val="009C5A85"/>
    <w:pPr>
      <w:spacing w:after="0" w:line="240" w:lineRule="auto"/>
    </w:pPr>
    <w:rPr>
      <w:rFonts w:ascii="Times New Roman" w:eastAsia="Times New Roman" w:hAnsi="Times New Roman" w:cs="Times New Roman"/>
      <w:sz w:val="24"/>
      <w:szCs w:val="24"/>
    </w:rPr>
  </w:style>
  <w:style w:type="paragraph" w:customStyle="1" w:styleId="A6629905028F416DA10B68C28F2B03D013">
    <w:name w:val="A6629905028F416DA10B68C28F2B03D013"/>
    <w:rsid w:val="009C5A85"/>
    <w:pPr>
      <w:spacing w:after="0" w:line="240" w:lineRule="auto"/>
    </w:pPr>
    <w:rPr>
      <w:rFonts w:ascii="Times New Roman" w:eastAsia="Times New Roman" w:hAnsi="Times New Roman" w:cs="Times New Roman"/>
      <w:sz w:val="24"/>
      <w:szCs w:val="24"/>
    </w:rPr>
  </w:style>
  <w:style w:type="paragraph" w:customStyle="1" w:styleId="227943C5C9CF4B7C846461D80B71F51113">
    <w:name w:val="227943C5C9CF4B7C846461D80B71F51113"/>
    <w:rsid w:val="009C5A85"/>
    <w:pPr>
      <w:spacing w:after="0" w:line="240" w:lineRule="auto"/>
    </w:pPr>
    <w:rPr>
      <w:rFonts w:ascii="Times New Roman" w:eastAsia="Times New Roman" w:hAnsi="Times New Roman" w:cs="Times New Roman"/>
      <w:sz w:val="24"/>
      <w:szCs w:val="24"/>
    </w:rPr>
  </w:style>
  <w:style w:type="paragraph" w:customStyle="1" w:styleId="38A11752F1DA43C8B71DC49907E7DB0713">
    <w:name w:val="38A11752F1DA43C8B71DC49907E7DB0713"/>
    <w:rsid w:val="009C5A85"/>
    <w:pPr>
      <w:spacing w:after="0" w:line="240" w:lineRule="auto"/>
    </w:pPr>
    <w:rPr>
      <w:rFonts w:ascii="Times New Roman" w:eastAsia="Times New Roman" w:hAnsi="Times New Roman" w:cs="Times New Roman"/>
      <w:sz w:val="24"/>
      <w:szCs w:val="24"/>
    </w:rPr>
  </w:style>
  <w:style w:type="paragraph" w:customStyle="1" w:styleId="7DAAFBE8D2AA4D079B20182A567B995513">
    <w:name w:val="7DAAFBE8D2AA4D079B20182A567B995513"/>
    <w:rsid w:val="009C5A85"/>
    <w:pPr>
      <w:spacing w:after="0" w:line="240" w:lineRule="auto"/>
    </w:pPr>
    <w:rPr>
      <w:rFonts w:ascii="Times New Roman" w:eastAsia="Times New Roman" w:hAnsi="Times New Roman" w:cs="Times New Roman"/>
      <w:sz w:val="24"/>
      <w:szCs w:val="24"/>
    </w:rPr>
  </w:style>
  <w:style w:type="paragraph" w:customStyle="1" w:styleId="1844D913B4674904BB567D2347E915D713">
    <w:name w:val="1844D913B4674904BB567D2347E915D713"/>
    <w:rsid w:val="009C5A85"/>
    <w:pPr>
      <w:spacing w:after="0" w:line="240" w:lineRule="auto"/>
    </w:pPr>
    <w:rPr>
      <w:rFonts w:ascii="Times New Roman" w:eastAsia="Times New Roman" w:hAnsi="Times New Roman" w:cs="Times New Roman"/>
      <w:sz w:val="24"/>
      <w:szCs w:val="24"/>
    </w:rPr>
  </w:style>
  <w:style w:type="paragraph" w:customStyle="1" w:styleId="4433C3EEDF5E49DE990055FA426C982E13">
    <w:name w:val="4433C3EEDF5E49DE990055FA426C982E13"/>
    <w:rsid w:val="009C5A85"/>
    <w:pPr>
      <w:spacing w:after="0" w:line="240" w:lineRule="auto"/>
    </w:pPr>
    <w:rPr>
      <w:rFonts w:ascii="Times New Roman" w:eastAsia="Times New Roman" w:hAnsi="Times New Roman" w:cs="Times New Roman"/>
      <w:sz w:val="24"/>
      <w:szCs w:val="24"/>
    </w:rPr>
  </w:style>
  <w:style w:type="paragraph" w:customStyle="1" w:styleId="9F97C3F4A60F4581AAE3198E098CB9C313">
    <w:name w:val="9F97C3F4A60F4581AAE3198E098CB9C313"/>
    <w:rsid w:val="009C5A85"/>
    <w:pPr>
      <w:spacing w:after="0" w:line="240" w:lineRule="auto"/>
    </w:pPr>
    <w:rPr>
      <w:rFonts w:ascii="Times New Roman" w:eastAsia="Times New Roman" w:hAnsi="Times New Roman" w:cs="Times New Roman"/>
      <w:sz w:val="24"/>
      <w:szCs w:val="24"/>
    </w:rPr>
  </w:style>
  <w:style w:type="paragraph" w:customStyle="1" w:styleId="E424EAAEB17841A686FA792EF06D560D13">
    <w:name w:val="E424EAAEB17841A686FA792EF06D560D13"/>
    <w:rsid w:val="009C5A85"/>
    <w:pPr>
      <w:spacing w:after="0" w:line="240" w:lineRule="auto"/>
    </w:pPr>
    <w:rPr>
      <w:rFonts w:ascii="Times New Roman" w:eastAsia="Times New Roman" w:hAnsi="Times New Roman" w:cs="Times New Roman"/>
      <w:sz w:val="24"/>
      <w:szCs w:val="24"/>
    </w:rPr>
  </w:style>
  <w:style w:type="paragraph" w:customStyle="1" w:styleId="CF54951F7AE0471FA248779F00AE8CF513">
    <w:name w:val="CF54951F7AE0471FA248779F00AE8CF513"/>
    <w:rsid w:val="009C5A85"/>
    <w:pPr>
      <w:spacing w:after="0" w:line="240" w:lineRule="auto"/>
    </w:pPr>
    <w:rPr>
      <w:rFonts w:ascii="Times New Roman" w:eastAsia="Times New Roman" w:hAnsi="Times New Roman" w:cs="Times New Roman"/>
      <w:sz w:val="24"/>
      <w:szCs w:val="24"/>
    </w:rPr>
  </w:style>
  <w:style w:type="paragraph" w:customStyle="1" w:styleId="983B6B6C0DBE4C6F9922043641F50C0213">
    <w:name w:val="983B6B6C0DBE4C6F9922043641F50C0213"/>
    <w:rsid w:val="009C5A85"/>
    <w:pPr>
      <w:spacing w:after="0" w:line="240" w:lineRule="auto"/>
    </w:pPr>
    <w:rPr>
      <w:rFonts w:ascii="Times New Roman" w:eastAsia="Times New Roman" w:hAnsi="Times New Roman" w:cs="Times New Roman"/>
      <w:sz w:val="24"/>
      <w:szCs w:val="24"/>
    </w:rPr>
  </w:style>
  <w:style w:type="paragraph" w:customStyle="1" w:styleId="84E8F97A03C348AA95D42D0B8B19BADC13">
    <w:name w:val="84E8F97A03C348AA95D42D0B8B19BADC13"/>
    <w:rsid w:val="009C5A85"/>
    <w:pPr>
      <w:spacing w:after="0" w:line="240" w:lineRule="auto"/>
    </w:pPr>
    <w:rPr>
      <w:rFonts w:ascii="Times New Roman" w:eastAsia="Times New Roman" w:hAnsi="Times New Roman" w:cs="Times New Roman"/>
      <w:sz w:val="24"/>
      <w:szCs w:val="24"/>
    </w:rPr>
  </w:style>
  <w:style w:type="paragraph" w:customStyle="1" w:styleId="3464ABE8A7584B9CBD4A24EA3BFAC20513">
    <w:name w:val="3464ABE8A7584B9CBD4A24EA3BFAC20513"/>
    <w:rsid w:val="009C5A85"/>
    <w:pPr>
      <w:spacing w:after="0" w:line="240" w:lineRule="auto"/>
    </w:pPr>
    <w:rPr>
      <w:rFonts w:ascii="Times New Roman" w:eastAsia="Times New Roman" w:hAnsi="Times New Roman" w:cs="Times New Roman"/>
      <w:sz w:val="24"/>
      <w:szCs w:val="24"/>
    </w:rPr>
  </w:style>
  <w:style w:type="paragraph" w:customStyle="1" w:styleId="C2ECB2B3D6EB4D4D8092E5E85BBC3F6E13">
    <w:name w:val="C2ECB2B3D6EB4D4D8092E5E85BBC3F6E13"/>
    <w:rsid w:val="009C5A85"/>
    <w:pPr>
      <w:spacing w:after="0" w:line="240" w:lineRule="auto"/>
    </w:pPr>
    <w:rPr>
      <w:rFonts w:ascii="Times New Roman" w:eastAsia="Times New Roman" w:hAnsi="Times New Roman" w:cs="Times New Roman"/>
      <w:sz w:val="24"/>
      <w:szCs w:val="24"/>
    </w:rPr>
  </w:style>
  <w:style w:type="paragraph" w:customStyle="1" w:styleId="5613A10932D546AEA16D325491604CA013">
    <w:name w:val="5613A10932D546AEA16D325491604CA013"/>
    <w:rsid w:val="009C5A85"/>
    <w:pPr>
      <w:spacing w:after="0" w:line="240" w:lineRule="auto"/>
    </w:pPr>
    <w:rPr>
      <w:rFonts w:ascii="Times New Roman" w:eastAsia="Times New Roman" w:hAnsi="Times New Roman" w:cs="Times New Roman"/>
      <w:sz w:val="24"/>
      <w:szCs w:val="24"/>
    </w:rPr>
  </w:style>
  <w:style w:type="paragraph" w:customStyle="1" w:styleId="6BD9EBBC6B114E0F87B6ADAD0FA7B48313">
    <w:name w:val="6BD9EBBC6B114E0F87B6ADAD0FA7B48313"/>
    <w:rsid w:val="009C5A85"/>
    <w:pPr>
      <w:spacing w:after="0" w:line="240" w:lineRule="auto"/>
    </w:pPr>
    <w:rPr>
      <w:rFonts w:ascii="Times New Roman" w:eastAsia="Times New Roman" w:hAnsi="Times New Roman" w:cs="Times New Roman"/>
      <w:sz w:val="24"/>
      <w:szCs w:val="24"/>
    </w:rPr>
  </w:style>
  <w:style w:type="paragraph" w:customStyle="1" w:styleId="06549688DF6C494CB4049479110770EA13">
    <w:name w:val="06549688DF6C494CB4049479110770EA13"/>
    <w:rsid w:val="009C5A85"/>
    <w:pPr>
      <w:spacing w:after="0" w:line="240" w:lineRule="auto"/>
    </w:pPr>
    <w:rPr>
      <w:rFonts w:ascii="Times New Roman" w:eastAsia="Times New Roman" w:hAnsi="Times New Roman" w:cs="Times New Roman"/>
      <w:sz w:val="24"/>
      <w:szCs w:val="24"/>
    </w:rPr>
  </w:style>
  <w:style w:type="paragraph" w:customStyle="1" w:styleId="715CA621375648FA8AD0F786C066667713">
    <w:name w:val="715CA621375648FA8AD0F786C066667713"/>
    <w:rsid w:val="009C5A85"/>
    <w:pPr>
      <w:spacing w:after="0" w:line="240" w:lineRule="auto"/>
    </w:pPr>
    <w:rPr>
      <w:rFonts w:ascii="Times New Roman" w:eastAsia="Times New Roman" w:hAnsi="Times New Roman" w:cs="Times New Roman"/>
      <w:sz w:val="24"/>
      <w:szCs w:val="24"/>
    </w:rPr>
  </w:style>
  <w:style w:type="paragraph" w:customStyle="1" w:styleId="1C7BFD069FB042D89E794C72B1D658AD13">
    <w:name w:val="1C7BFD069FB042D89E794C72B1D658AD13"/>
    <w:rsid w:val="009C5A85"/>
    <w:pPr>
      <w:spacing w:after="0" w:line="240" w:lineRule="auto"/>
    </w:pPr>
    <w:rPr>
      <w:rFonts w:ascii="Times New Roman" w:eastAsia="Times New Roman" w:hAnsi="Times New Roman" w:cs="Times New Roman"/>
      <w:sz w:val="24"/>
      <w:szCs w:val="24"/>
    </w:rPr>
  </w:style>
  <w:style w:type="paragraph" w:customStyle="1" w:styleId="4D11DD77B3E8430BB7CC7D5514A21F7B13">
    <w:name w:val="4D11DD77B3E8430BB7CC7D5514A21F7B13"/>
    <w:rsid w:val="009C5A85"/>
    <w:pPr>
      <w:spacing w:after="0" w:line="240" w:lineRule="auto"/>
    </w:pPr>
    <w:rPr>
      <w:rFonts w:ascii="Times New Roman" w:eastAsia="Times New Roman" w:hAnsi="Times New Roman" w:cs="Times New Roman"/>
      <w:sz w:val="24"/>
      <w:szCs w:val="24"/>
    </w:rPr>
  </w:style>
  <w:style w:type="paragraph" w:customStyle="1" w:styleId="71916E62A21A461E81EFC75C8D6149C913">
    <w:name w:val="71916E62A21A461E81EFC75C8D6149C913"/>
    <w:rsid w:val="009C5A85"/>
    <w:pPr>
      <w:spacing w:after="0" w:line="240" w:lineRule="auto"/>
    </w:pPr>
    <w:rPr>
      <w:rFonts w:ascii="Times New Roman" w:eastAsia="Times New Roman" w:hAnsi="Times New Roman" w:cs="Times New Roman"/>
      <w:sz w:val="24"/>
      <w:szCs w:val="24"/>
    </w:rPr>
  </w:style>
  <w:style w:type="paragraph" w:customStyle="1" w:styleId="1C6A98FEB4D444BF8AA23E6C4C08637513">
    <w:name w:val="1C6A98FEB4D444BF8AA23E6C4C08637513"/>
    <w:rsid w:val="009C5A85"/>
    <w:pPr>
      <w:spacing w:after="0" w:line="240" w:lineRule="auto"/>
    </w:pPr>
    <w:rPr>
      <w:rFonts w:ascii="Times New Roman" w:eastAsia="Times New Roman" w:hAnsi="Times New Roman" w:cs="Times New Roman"/>
      <w:sz w:val="24"/>
      <w:szCs w:val="24"/>
    </w:rPr>
  </w:style>
  <w:style w:type="paragraph" w:customStyle="1" w:styleId="5653F47B18104CD9A5D828C62ED8797613">
    <w:name w:val="5653F47B18104CD9A5D828C62ED8797613"/>
    <w:rsid w:val="009C5A85"/>
    <w:pPr>
      <w:spacing w:after="0" w:line="240" w:lineRule="auto"/>
    </w:pPr>
    <w:rPr>
      <w:rFonts w:ascii="Times New Roman" w:eastAsia="Times New Roman" w:hAnsi="Times New Roman" w:cs="Times New Roman"/>
      <w:sz w:val="24"/>
      <w:szCs w:val="24"/>
    </w:rPr>
  </w:style>
  <w:style w:type="paragraph" w:customStyle="1" w:styleId="EA27CCCDD1924D94B80485CB9AD8A04B13">
    <w:name w:val="EA27CCCDD1924D94B80485CB9AD8A04B13"/>
    <w:rsid w:val="009C5A85"/>
    <w:pPr>
      <w:spacing w:after="0" w:line="240" w:lineRule="auto"/>
    </w:pPr>
    <w:rPr>
      <w:rFonts w:ascii="Times New Roman" w:eastAsia="Times New Roman" w:hAnsi="Times New Roman" w:cs="Times New Roman"/>
      <w:sz w:val="24"/>
      <w:szCs w:val="24"/>
    </w:rPr>
  </w:style>
  <w:style w:type="paragraph" w:customStyle="1" w:styleId="0743DDFDCAF940F6B036B62311BFE65713">
    <w:name w:val="0743DDFDCAF940F6B036B62311BFE65713"/>
    <w:rsid w:val="009C5A85"/>
    <w:pPr>
      <w:spacing w:after="0" w:line="240" w:lineRule="auto"/>
    </w:pPr>
    <w:rPr>
      <w:rFonts w:ascii="Times New Roman" w:eastAsia="Times New Roman" w:hAnsi="Times New Roman" w:cs="Times New Roman"/>
      <w:sz w:val="24"/>
      <w:szCs w:val="24"/>
    </w:rPr>
  </w:style>
  <w:style w:type="paragraph" w:customStyle="1" w:styleId="77EEFFECF5E14D49BE762B5A1DF5CD0413">
    <w:name w:val="77EEFFECF5E14D49BE762B5A1DF5CD0413"/>
    <w:rsid w:val="009C5A85"/>
    <w:pPr>
      <w:spacing w:after="0" w:line="240" w:lineRule="auto"/>
    </w:pPr>
    <w:rPr>
      <w:rFonts w:ascii="Times New Roman" w:eastAsia="Times New Roman" w:hAnsi="Times New Roman" w:cs="Times New Roman"/>
      <w:sz w:val="24"/>
      <w:szCs w:val="24"/>
    </w:rPr>
  </w:style>
  <w:style w:type="paragraph" w:customStyle="1" w:styleId="595D76AC5F404C4CA56D52683641A7F513">
    <w:name w:val="595D76AC5F404C4CA56D52683641A7F513"/>
    <w:rsid w:val="009C5A85"/>
    <w:pPr>
      <w:spacing w:after="0" w:line="240" w:lineRule="auto"/>
    </w:pPr>
    <w:rPr>
      <w:rFonts w:ascii="Times New Roman" w:eastAsia="Times New Roman" w:hAnsi="Times New Roman" w:cs="Times New Roman"/>
      <w:sz w:val="24"/>
      <w:szCs w:val="24"/>
    </w:rPr>
  </w:style>
  <w:style w:type="paragraph" w:customStyle="1" w:styleId="DF29C39A68654B9CA8A8F0B59952B17713">
    <w:name w:val="DF29C39A68654B9CA8A8F0B59952B17713"/>
    <w:rsid w:val="009C5A85"/>
    <w:pPr>
      <w:spacing w:after="0" w:line="240" w:lineRule="auto"/>
    </w:pPr>
    <w:rPr>
      <w:rFonts w:ascii="Times New Roman" w:eastAsia="Times New Roman" w:hAnsi="Times New Roman" w:cs="Times New Roman"/>
      <w:sz w:val="24"/>
      <w:szCs w:val="24"/>
    </w:rPr>
  </w:style>
  <w:style w:type="paragraph" w:customStyle="1" w:styleId="4A4B9D469AA84038A820088264D0241013">
    <w:name w:val="4A4B9D469AA84038A820088264D0241013"/>
    <w:rsid w:val="009C5A85"/>
    <w:pPr>
      <w:spacing w:after="0" w:line="240" w:lineRule="auto"/>
    </w:pPr>
    <w:rPr>
      <w:rFonts w:ascii="Times New Roman" w:eastAsia="Times New Roman" w:hAnsi="Times New Roman" w:cs="Times New Roman"/>
      <w:sz w:val="24"/>
      <w:szCs w:val="24"/>
    </w:rPr>
  </w:style>
  <w:style w:type="paragraph" w:customStyle="1" w:styleId="F1A6E505F58B424C9EA64EE983775F2050">
    <w:name w:val="F1A6E505F58B424C9EA64EE983775F2050"/>
    <w:rsid w:val="009C5A85"/>
    <w:pPr>
      <w:spacing w:after="0" w:line="240" w:lineRule="auto"/>
    </w:pPr>
    <w:rPr>
      <w:rFonts w:ascii="Times New Roman" w:eastAsia="Times New Roman" w:hAnsi="Times New Roman" w:cs="Times New Roman"/>
      <w:sz w:val="24"/>
      <w:szCs w:val="24"/>
    </w:rPr>
  </w:style>
  <w:style w:type="paragraph" w:customStyle="1" w:styleId="BCF0DD05ADF24445854A187EEA171D0933">
    <w:name w:val="BCF0DD05ADF24445854A187EEA171D0933"/>
    <w:rsid w:val="009C5A85"/>
    <w:pPr>
      <w:spacing w:after="0" w:line="240" w:lineRule="auto"/>
    </w:pPr>
    <w:rPr>
      <w:rFonts w:ascii="Times New Roman" w:eastAsia="Times New Roman" w:hAnsi="Times New Roman" w:cs="Times New Roman"/>
      <w:sz w:val="24"/>
      <w:szCs w:val="24"/>
    </w:rPr>
  </w:style>
  <w:style w:type="paragraph" w:customStyle="1" w:styleId="901B41E4EBF24E3B80ABC3442377F87324">
    <w:name w:val="901B41E4EBF24E3B80ABC3442377F87324"/>
    <w:rsid w:val="009C5A85"/>
    <w:pPr>
      <w:spacing w:after="0" w:line="240" w:lineRule="auto"/>
    </w:pPr>
    <w:rPr>
      <w:rFonts w:ascii="Times New Roman" w:eastAsia="Times New Roman" w:hAnsi="Times New Roman" w:cs="Times New Roman"/>
      <w:sz w:val="24"/>
      <w:szCs w:val="24"/>
    </w:rPr>
  </w:style>
  <w:style w:type="paragraph" w:customStyle="1" w:styleId="3AD9BD2014874E59908169EDEA2B5FBA27">
    <w:name w:val="3AD9BD2014874E59908169EDEA2B5FBA27"/>
    <w:rsid w:val="009C5A85"/>
    <w:pPr>
      <w:spacing w:after="0" w:line="240" w:lineRule="auto"/>
    </w:pPr>
    <w:rPr>
      <w:rFonts w:ascii="Times New Roman" w:eastAsia="Times New Roman" w:hAnsi="Times New Roman" w:cs="Times New Roman"/>
      <w:sz w:val="24"/>
      <w:szCs w:val="24"/>
    </w:rPr>
  </w:style>
  <w:style w:type="paragraph" w:customStyle="1" w:styleId="5E51A8B39E4946138831B2D1C02CEE4427">
    <w:name w:val="5E51A8B39E4946138831B2D1C02CEE4427"/>
    <w:rsid w:val="009C5A85"/>
    <w:pPr>
      <w:spacing w:after="0" w:line="240" w:lineRule="auto"/>
    </w:pPr>
    <w:rPr>
      <w:rFonts w:ascii="Times New Roman" w:eastAsia="Times New Roman" w:hAnsi="Times New Roman" w:cs="Times New Roman"/>
      <w:sz w:val="24"/>
      <w:szCs w:val="24"/>
    </w:rPr>
  </w:style>
  <w:style w:type="paragraph" w:customStyle="1" w:styleId="9FBCA92DCFB54CA88530C84F4C6B105327">
    <w:name w:val="9FBCA92DCFB54CA88530C84F4C6B105327"/>
    <w:rsid w:val="009C5A85"/>
    <w:pPr>
      <w:spacing w:after="0" w:line="240" w:lineRule="auto"/>
    </w:pPr>
    <w:rPr>
      <w:rFonts w:ascii="Times New Roman" w:eastAsia="Times New Roman" w:hAnsi="Times New Roman" w:cs="Times New Roman"/>
      <w:sz w:val="24"/>
      <w:szCs w:val="24"/>
    </w:rPr>
  </w:style>
  <w:style w:type="paragraph" w:customStyle="1" w:styleId="DF826AE6773D46D3A2E0EF8E9ACAAE9027">
    <w:name w:val="DF826AE6773D46D3A2E0EF8E9ACAAE9027"/>
    <w:rsid w:val="009C5A85"/>
    <w:pPr>
      <w:spacing w:after="0" w:line="240" w:lineRule="auto"/>
    </w:pPr>
    <w:rPr>
      <w:rFonts w:ascii="Times New Roman" w:eastAsia="Times New Roman" w:hAnsi="Times New Roman" w:cs="Times New Roman"/>
      <w:sz w:val="24"/>
      <w:szCs w:val="24"/>
    </w:rPr>
  </w:style>
  <w:style w:type="paragraph" w:customStyle="1" w:styleId="24DDFFD2F79645CB87BE7230E301C3ED27">
    <w:name w:val="24DDFFD2F79645CB87BE7230E301C3ED27"/>
    <w:rsid w:val="009C5A85"/>
    <w:pPr>
      <w:spacing w:after="0" w:line="240" w:lineRule="auto"/>
    </w:pPr>
    <w:rPr>
      <w:rFonts w:ascii="Times New Roman" w:eastAsia="Times New Roman" w:hAnsi="Times New Roman" w:cs="Times New Roman"/>
      <w:sz w:val="24"/>
      <w:szCs w:val="24"/>
    </w:rPr>
  </w:style>
  <w:style w:type="paragraph" w:customStyle="1" w:styleId="0F9F0D5BD0484F818156ACE79BC1565428">
    <w:name w:val="0F9F0D5BD0484F818156ACE79BC1565428"/>
    <w:rsid w:val="009C5A85"/>
    <w:pPr>
      <w:spacing w:after="0" w:line="240" w:lineRule="auto"/>
    </w:pPr>
    <w:rPr>
      <w:rFonts w:ascii="Times New Roman" w:eastAsia="Times New Roman" w:hAnsi="Times New Roman" w:cs="Times New Roman"/>
      <w:sz w:val="24"/>
      <w:szCs w:val="24"/>
    </w:rPr>
  </w:style>
  <w:style w:type="paragraph" w:customStyle="1" w:styleId="5AC3C578BFF5403F8A752E2DB53ACB6B27">
    <w:name w:val="5AC3C578BFF5403F8A752E2DB53ACB6B27"/>
    <w:rsid w:val="009C5A85"/>
    <w:pPr>
      <w:spacing w:after="0" w:line="240" w:lineRule="auto"/>
    </w:pPr>
    <w:rPr>
      <w:rFonts w:ascii="Times New Roman" w:eastAsia="Times New Roman" w:hAnsi="Times New Roman" w:cs="Times New Roman"/>
      <w:sz w:val="24"/>
      <w:szCs w:val="24"/>
    </w:rPr>
  </w:style>
  <w:style w:type="paragraph" w:customStyle="1" w:styleId="F2CC0D389E844950808D6BB5451367F527">
    <w:name w:val="F2CC0D389E844950808D6BB5451367F527"/>
    <w:rsid w:val="009C5A85"/>
    <w:pPr>
      <w:spacing w:after="0" w:line="240" w:lineRule="auto"/>
    </w:pPr>
    <w:rPr>
      <w:rFonts w:ascii="Times New Roman" w:eastAsia="Times New Roman" w:hAnsi="Times New Roman" w:cs="Times New Roman"/>
      <w:sz w:val="24"/>
      <w:szCs w:val="24"/>
    </w:rPr>
  </w:style>
  <w:style w:type="paragraph" w:customStyle="1" w:styleId="A4C52A01E1A64BBCACD4E73D93E40A1227">
    <w:name w:val="A4C52A01E1A64BBCACD4E73D93E40A1227"/>
    <w:rsid w:val="009C5A85"/>
    <w:pPr>
      <w:spacing w:after="0" w:line="240" w:lineRule="auto"/>
    </w:pPr>
    <w:rPr>
      <w:rFonts w:ascii="Times New Roman" w:eastAsia="Times New Roman" w:hAnsi="Times New Roman" w:cs="Times New Roman"/>
      <w:sz w:val="24"/>
      <w:szCs w:val="24"/>
    </w:rPr>
  </w:style>
  <w:style w:type="paragraph" w:customStyle="1" w:styleId="B451268F2EF2419CB4D59D901A56552E27">
    <w:name w:val="B451268F2EF2419CB4D59D901A56552E27"/>
    <w:rsid w:val="009C5A85"/>
    <w:pPr>
      <w:spacing w:after="0" w:line="240" w:lineRule="auto"/>
    </w:pPr>
    <w:rPr>
      <w:rFonts w:ascii="Times New Roman" w:eastAsia="Times New Roman" w:hAnsi="Times New Roman" w:cs="Times New Roman"/>
      <w:sz w:val="24"/>
      <w:szCs w:val="24"/>
    </w:rPr>
  </w:style>
  <w:style w:type="paragraph" w:customStyle="1" w:styleId="D39A20913DF44DB7A9F347A89702E6BD27">
    <w:name w:val="D39A20913DF44DB7A9F347A89702E6BD27"/>
    <w:rsid w:val="009C5A85"/>
    <w:pPr>
      <w:spacing w:after="0" w:line="240" w:lineRule="auto"/>
    </w:pPr>
    <w:rPr>
      <w:rFonts w:ascii="Times New Roman" w:eastAsia="Times New Roman" w:hAnsi="Times New Roman" w:cs="Times New Roman"/>
      <w:sz w:val="24"/>
      <w:szCs w:val="24"/>
    </w:rPr>
  </w:style>
  <w:style w:type="paragraph" w:customStyle="1" w:styleId="CB2F3249F66144758695D72A670E19CC27">
    <w:name w:val="CB2F3249F66144758695D72A670E19CC27"/>
    <w:rsid w:val="009C5A85"/>
    <w:pPr>
      <w:spacing w:after="0" w:line="240" w:lineRule="auto"/>
    </w:pPr>
    <w:rPr>
      <w:rFonts w:ascii="Times New Roman" w:eastAsia="Times New Roman" w:hAnsi="Times New Roman" w:cs="Times New Roman"/>
      <w:sz w:val="24"/>
      <w:szCs w:val="24"/>
    </w:rPr>
  </w:style>
  <w:style w:type="paragraph" w:customStyle="1" w:styleId="1882C0E0A1AE4DBBB6CD86756B6717DD27">
    <w:name w:val="1882C0E0A1AE4DBBB6CD86756B6717DD27"/>
    <w:rsid w:val="009C5A85"/>
    <w:pPr>
      <w:spacing w:after="0" w:line="240" w:lineRule="auto"/>
    </w:pPr>
    <w:rPr>
      <w:rFonts w:ascii="Times New Roman" w:eastAsia="Times New Roman" w:hAnsi="Times New Roman" w:cs="Times New Roman"/>
      <w:sz w:val="24"/>
      <w:szCs w:val="24"/>
    </w:rPr>
  </w:style>
  <w:style w:type="paragraph" w:customStyle="1" w:styleId="BAADD1E8537F41D68C01410F9F9D102B27">
    <w:name w:val="BAADD1E8537F41D68C01410F9F9D102B27"/>
    <w:rsid w:val="009C5A85"/>
    <w:pPr>
      <w:spacing w:after="0" w:line="240" w:lineRule="auto"/>
    </w:pPr>
    <w:rPr>
      <w:rFonts w:ascii="Times New Roman" w:eastAsia="Times New Roman" w:hAnsi="Times New Roman" w:cs="Times New Roman"/>
      <w:sz w:val="24"/>
      <w:szCs w:val="24"/>
    </w:rPr>
  </w:style>
  <w:style w:type="paragraph" w:customStyle="1" w:styleId="EE74F5203B6F471C8B91E7683451B99227">
    <w:name w:val="EE74F5203B6F471C8B91E7683451B99227"/>
    <w:rsid w:val="009C5A85"/>
    <w:pPr>
      <w:spacing w:after="0" w:line="240" w:lineRule="auto"/>
    </w:pPr>
    <w:rPr>
      <w:rFonts w:ascii="Times New Roman" w:eastAsia="Times New Roman" w:hAnsi="Times New Roman" w:cs="Times New Roman"/>
      <w:sz w:val="24"/>
      <w:szCs w:val="24"/>
    </w:rPr>
  </w:style>
  <w:style w:type="paragraph" w:customStyle="1" w:styleId="9C4ADD6EF51446448DB0876C3A84C1AF27">
    <w:name w:val="9C4ADD6EF51446448DB0876C3A84C1AF27"/>
    <w:rsid w:val="009C5A85"/>
    <w:pPr>
      <w:spacing w:after="0" w:line="240" w:lineRule="auto"/>
    </w:pPr>
    <w:rPr>
      <w:rFonts w:ascii="Times New Roman" w:eastAsia="Times New Roman" w:hAnsi="Times New Roman" w:cs="Times New Roman"/>
      <w:sz w:val="24"/>
      <w:szCs w:val="24"/>
    </w:rPr>
  </w:style>
  <w:style w:type="paragraph" w:customStyle="1" w:styleId="F1E736062A7B4472BD9E80FBF3497AB727">
    <w:name w:val="F1E736062A7B4472BD9E80FBF3497AB727"/>
    <w:rsid w:val="009C5A85"/>
    <w:pPr>
      <w:spacing w:after="0" w:line="240" w:lineRule="auto"/>
    </w:pPr>
    <w:rPr>
      <w:rFonts w:ascii="Times New Roman" w:eastAsia="Times New Roman" w:hAnsi="Times New Roman" w:cs="Times New Roman"/>
      <w:sz w:val="24"/>
      <w:szCs w:val="24"/>
    </w:rPr>
  </w:style>
  <w:style w:type="paragraph" w:customStyle="1" w:styleId="2703BAB509C94E0E9D2C8A4A54C9B3ED27">
    <w:name w:val="2703BAB509C94E0E9D2C8A4A54C9B3ED27"/>
    <w:rsid w:val="009C5A85"/>
    <w:pPr>
      <w:spacing w:after="0" w:line="240" w:lineRule="auto"/>
    </w:pPr>
    <w:rPr>
      <w:rFonts w:ascii="Times New Roman" w:eastAsia="Times New Roman" w:hAnsi="Times New Roman" w:cs="Times New Roman"/>
      <w:sz w:val="24"/>
      <w:szCs w:val="24"/>
    </w:rPr>
  </w:style>
  <w:style w:type="paragraph" w:customStyle="1" w:styleId="2F83755C445742B7886A3D1D8CE0E23527">
    <w:name w:val="2F83755C445742B7886A3D1D8CE0E23527"/>
    <w:rsid w:val="009C5A85"/>
    <w:pPr>
      <w:spacing w:after="0" w:line="240" w:lineRule="auto"/>
    </w:pPr>
    <w:rPr>
      <w:rFonts w:ascii="Times New Roman" w:eastAsia="Times New Roman" w:hAnsi="Times New Roman" w:cs="Times New Roman"/>
      <w:sz w:val="24"/>
      <w:szCs w:val="24"/>
    </w:rPr>
  </w:style>
  <w:style w:type="paragraph" w:customStyle="1" w:styleId="CE86163D853446D1B2E3958ECBD1C3EC27">
    <w:name w:val="CE86163D853446D1B2E3958ECBD1C3EC27"/>
    <w:rsid w:val="009C5A85"/>
    <w:pPr>
      <w:spacing w:after="0" w:line="240" w:lineRule="auto"/>
    </w:pPr>
    <w:rPr>
      <w:rFonts w:ascii="Times New Roman" w:eastAsia="Times New Roman" w:hAnsi="Times New Roman" w:cs="Times New Roman"/>
      <w:sz w:val="24"/>
      <w:szCs w:val="24"/>
    </w:rPr>
  </w:style>
  <w:style w:type="paragraph" w:customStyle="1" w:styleId="FB5B1D20FE37421E9C022ADEE0408B1E27">
    <w:name w:val="FB5B1D20FE37421E9C022ADEE0408B1E27"/>
    <w:rsid w:val="009C5A85"/>
    <w:pPr>
      <w:spacing w:after="0" w:line="240" w:lineRule="auto"/>
    </w:pPr>
    <w:rPr>
      <w:rFonts w:ascii="Times New Roman" w:eastAsia="Times New Roman" w:hAnsi="Times New Roman" w:cs="Times New Roman"/>
      <w:sz w:val="24"/>
      <w:szCs w:val="24"/>
    </w:rPr>
  </w:style>
  <w:style w:type="paragraph" w:customStyle="1" w:styleId="9752399A67034FD79547B6C944A7EDF627">
    <w:name w:val="9752399A67034FD79547B6C944A7EDF627"/>
    <w:rsid w:val="009C5A85"/>
    <w:pPr>
      <w:spacing w:after="0" w:line="240" w:lineRule="auto"/>
    </w:pPr>
    <w:rPr>
      <w:rFonts w:ascii="Times New Roman" w:eastAsia="Times New Roman" w:hAnsi="Times New Roman" w:cs="Times New Roman"/>
      <w:sz w:val="24"/>
      <w:szCs w:val="24"/>
    </w:rPr>
  </w:style>
  <w:style w:type="paragraph" w:customStyle="1" w:styleId="0D52AE3F0B87449DBAC4EEF7EBB4B24A27">
    <w:name w:val="0D52AE3F0B87449DBAC4EEF7EBB4B24A27"/>
    <w:rsid w:val="009C5A85"/>
    <w:pPr>
      <w:spacing w:after="0" w:line="240" w:lineRule="auto"/>
    </w:pPr>
    <w:rPr>
      <w:rFonts w:ascii="Times New Roman" w:eastAsia="Times New Roman" w:hAnsi="Times New Roman" w:cs="Times New Roman"/>
      <w:sz w:val="24"/>
      <w:szCs w:val="24"/>
    </w:rPr>
  </w:style>
  <w:style w:type="paragraph" w:customStyle="1" w:styleId="0B72D6F2FAF64B87A91EDC508CF9F62327">
    <w:name w:val="0B72D6F2FAF64B87A91EDC508CF9F62327"/>
    <w:rsid w:val="009C5A85"/>
    <w:pPr>
      <w:spacing w:after="0" w:line="240" w:lineRule="auto"/>
    </w:pPr>
    <w:rPr>
      <w:rFonts w:ascii="Times New Roman" w:eastAsia="Times New Roman" w:hAnsi="Times New Roman" w:cs="Times New Roman"/>
      <w:sz w:val="24"/>
      <w:szCs w:val="24"/>
    </w:rPr>
  </w:style>
  <w:style w:type="paragraph" w:customStyle="1" w:styleId="E9E7FACCD5144C5E866B24AB3958496E27">
    <w:name w:val="E9E7FACCD5144C5E866B24AB3958496E27"/>
    <w:rsid w:val="009C5A85"/>
    <w:pPr>
      <w:spacing w:after="0" w:line="240" w:lineRule="auto"/>
    </w:pPr>
    <w:rPr>
      <w:rFonts w:ascii="Times New Roman" w:eastAsia="Times New Roman" w:hAnsi="Times New Roman" w:cs="Times New Roman"/>
      <w:sz w:val="24"/>
      <w:szCs w:val="24"/>
    </w:rPr>
  </w:style>
  <w:style w:type="paragraph" w:customStyle="1" w:styleId="06AD3AD029AE495794F311F6A761525C27">
    <w:name w:val="06AD3AD029AE495794F311F6A761525C27"/>
    <w:rsid w:val="009C5A85"/>
    <w:pPr>
      <w:spacing w:after="0" w:line="240" w:lineRule="auto"/>
    </w:pPr>
    <w:rPr>
      <w:rFonts w:ascii="Times New Roman" w:eastAsia="Times New Roman" w:hAnsi="Times New Roman" w:cs="Times New Roman"/>
      <w:sz w:val="24"/>
      <w:szCs w:val="24"/>
    </w:rPr>
  </w:style>
  <w:style w:type="paragraph" w:customStyle="1" w:styleId="E7A3ECB4BCAF48E0978E9B69F2662FE627">
    <w:name w:val="E7A3ECB4BCAF48E0978E9B69F2662FE627"/>
    <w:rsid w:val="009C5A85"/>
    <w:pPr>
      <w:spacing w:after="0" w:line="240" w:lineRule="auto"/>
    </w:pPr>
    <w:rPr>
      <w:rFonts w:ascii="Times New Roman" w:eastAsia="Times New Roman" w:hAnsi="Times New Roman" w:cs="Times New Roman"/>
      <w:sz w:val="24"/>
      <w:szCs w:val="24"/>
    </w:rPr>
  </w:style>
  <w:style w:type="paragraph" w:customStyle="1" w:styleId="8B9488999ABC40198B575B4A3842926C27">
    <w:name w:val="8B9488999ABC40198B575B4A3842926C27"/>
    <w:rsid w:val="009C5A85"/>
    <w:pPr>
      <w:spacing w:after="0" w:line="240" w:lineRule="auto"/>
    </w:pPr>
    <w:rPr>
      <w:rFonts w:ascii="Times New Roman" w:eastAsia="Times New Roman" w:hAnsi="Times New Roman" w:cs="Times New Roman"/>
      <w:sz w:val="24"/>
      <w:szCs w:val="24"/>
    </w:rPr>
  </w:style>
  <w:style w:type="paragraph" w:customStyle="1" w:styleId="E6D690B040644B639266233535B584E727">
    <w:name w:val="E6D690B040644B639266233535B584E727"/>
    <w:rsid w:val="009C5A85"/>
    <w:pPr>
      <w:spacing w:after="0" w:line="240" w:lineRule="auto"/>
    </w:pPr>
    <w:rPr>
      <w:rFonts w:ascii="Times New Roman" w:eastAsia="Times New Roman" w:hAnsi="Times New Roman" w:cs="Times New Roman"/>
      <w:sz w:val="24"/>
      <w:szCs w:val="24"/>
    </w:rPr>
  </w:style>
  <w:style w:type="paragraph" w:customStyle="1" w:styleId="776D1D9587374DD7B16A3363D9DBE49427">
    <w:name w:val="776D1D9587374DD7B16A3363D9DBE49427"/>
    <w:rsid w:val="009C5A85"/>
    <w:pPr>
      <w:spacing w:after="0" w:line="240" w:lineRule="auto"/>
    </w:pPr>
    <w:rPr>
      <w:rFonts w:ascii="Times New Roman" w:eastAsia="Times New Roman" w:hAnsi="Times New Roman" w:cs="Times New Roman"/>
      <w:sz w:val="24"/>
      <w:szCs w:val="24"/>
    </w:rPr>
  </w:style>
  <w:style w:type="paragraph" w:customStyle="1" w:styleId="962EEA097BFE43D282669B1D091D053127">
    <w:name w:val="962EEA097BFE43D282669B1D091D053127"/>
    <w:rsid w:val="009C5A85"/>
    <w:pPr>
      <w:spacing w:after="0" w:line="240" w:lineRule="auto"/>
    </w:pPr>
    <w:rPr>
      <w:rFonts w:ascii="Times New Roman" w:eastAsia="Times New Roman" w:hAnsi="Times New Roman" w:cs="Times New Roman"/>
      <w:sz w:val="24"/>
      <w:szCs w:val="24"/>
    </w:rPr>
  </w:style>
  <w:style w:type="paragraph" w:customStyle="1" w:styleId="A165D4AAD9714E23B89200AD08D1E38527">
    <w:name w:val="A165D4AAD9714E23B89200AD08D1E38527"/>
    <w:rsid w:val="009C5A85"/>
    <w:pPr>
      <w:spacing w:after="0" w:line="240" w:lineRule="auto"/>
    </w:pPr>
    <w:rPr>
      <w:rFonts w:ascii="Times New Roman" w:eastAsia="Times New Roman" w:hAnsi="Times New Roman" w:cs="Times New Roman"/>
      <w:sz w:val="24"/>
      <w:szCs w:val="24"/>
    </w:rPr>
  </w:style>
  <w:style w:type="paragraph" w:customStyle="1" w:styleId="2D0A1348A9A340EE93DDE23C5820ADB327">
    <w:name w:val="2D0A1348A9A340EE93DDE23C5820ADB327"/>
    <w:rsid w:val="009C5A85"/>
    <w:pPr>
      <w:spacing w:after="0" w:line="240" w:lineRule="auto"/>
    </w:pPr>
    <w:rPr>
      <w:rFonts w:ascii="Times New Roman" w:eastAsia="Times New Roman" w:hAnsi="Times New Roman" w:cs="Times New Roman"/>
      <w:sz w:val="24"/>
      <w:szCs w:val="24"/>
    </w:rPr>
  </w:style>
  <w:style w:type="paragraph" w:customStyle="1" w:styleId="F0A2EFA45A114AD68835A67B55182EB027">
    <w:name w:val="F0A2EFA45A114AD68835A67B55182EB027"/>
    <w:rsid w:val="009C5A85"/>
    <w:pPr>
      <w:spacing w:after="0" w:line="240" w:lineRule="auto"/>
    </w:pPr>
    <w:rPr>
      <w:rFonts w:ascii="Times New Roman" w:eastAsia="Times New Roman" w:hAnsi="Times New Roman" w:cs="Times New Roman"/>
      <w:sz w:val="24"/>
      <w:szCs w:val="24"/>
    </w:rPr>
  </w:style>
  <w:style w:type="paragraph" w:customStyle="1" w:styleId="14B316B1B3644D96A0AC1DF4C3ADF34E27">
    <w:name w:val="14B316B1B3644D96A0AC1DF4C3ADF34E27"/>
    <w:rsid w:val="009C5A85"/>
    <w:pPr>
      <w:spacing w:after="0" w:line="240" w:lineRule="auto"/>
    </w:pPr>
    <w:rPr>
      <w:rFonts w:ascii="Times New Roman" w:eastAsia="Times New Roman" w:hAnsi="Times New Roman" w:cs="Times New Roman"/>
      <w:sz w:val="24"/>
      <w:szCs w:val="24"/>
    </w:rPr>
  </w:style>
  <w:style w:type="paragraph" w:customStyle="1" w:styleId="E924C41317BC4421A05551D64196697917">
    <w:name w:val="E924C41317BC4421A05551D64196697917"/>
    <w:rsid w:val="009C5A85"/>
    <w:pPr>
      <w:spacing w:after="0" w:line="240" w:lineRule="auto"/>
    </w:pPr>
    <w:rPr>
      <w:rFonts w:ascii="Times New Roman" w:eastAsia="Times New Roman" w:hAnsi="Times New Roman" w:cs="Times New Roman"/>
      <w:sz w:val="24"/>
      <w:szCs w:val="24"/>
    </w:rPr>
  </w:style>
  <w:style w:type="paragraph" w:customStyle="1" w:styleId="73B75B52D3844D16ABD1FC7F7014B4F121">
    <w:name w:val="73B75B52D3844D16ABD1FC7F7014B4F121"/>
    <w:rsid w:val="009C5A85"/>
    <w:pPr>
      <w:spacing w:after="0" w:line="240" w:lineRule="auto"/>
    </w:pPr>
    <w:rPr>
      <w:rFonts w:ascii="Times New Roman" w:eastAsia="Times New Roman" w:hAnsi="Times New Roman" w:cs="Times New Roman"/>
      <w:sz w:val="24"/>
      <w:szCs w:val="24"/>
    </w:rPr>
  </w:style>
  <w:style w:type="paragraph" w:customStyle="1" w:styleId="EB7AD9D179ED41A381A06C2ABF64C7D321">
    <w:name w:val="EB7AD9D179ED41A381A06C2ABF64C7D321"/>
    <w:rsid w:val="009C5A85"/>
    <w:pPr>
      <w:spacing w:after="0" w:line="240" w:lineRule="auto"/>
    </w:pPr>
    <w:rPr>
      <w:rFonts w:ascii="Times New Roman" w:eastAsia="Times New Roman" w:hAnsi="Times New Roman" w:cs="Times New Roman"/>
      <w:sz w:val="24"/>
      <w:szCs w:val="24"/>
    </w:rPr>
  </w:style>
  <w:style w:type="paragraph" w:customStyle="1" w:styleId="348C95B0351B485A8F6D78615DEBF49F21">
    <w:name w:val="348C95B0351B485A8F6D78615DEBF49F21"/>
    <w:rsid w:val="009C5A85"/>
    <w:pPr>
      <w:spacing w:after="0" w:line="240" w:lineRule="auto"/>
    </w:pPr>
    <w:rPr>
      <w:rFonts w:ascii="Times New Roman" w:eastAsia="Times New Roman" w:hAnsi="Times New Roman" w:cs="Times New Roman"/>
      <w:sz w:val="24"/>
      <w:szCs w:val="24"/>
    </w:rPr>
  </w:style>
  <w:style w:type="paragraph" w:customStyle="1" w:styleId="C82B5663204B4752B9BF06582ACE97F821">
    <w:name w:val="C82B5663204B4752B9BF06582ACE97F821"/>
    <w:rsid w:val="009C5A85"/>
    <w:pPr>
      <w:spacing w:after="0" w:line="240" w:lineRule="auto"/>
    </w:pPr>
    <w:rPr>
      <w:rFonts w:ascii="Times New Roman" w:eastAsia="Times New Roman" w:hAnsi="Times New Roman" w:cs="Times New Roman"/>
      <w:sz w:val="24"/>
      <w:szCs w:val="24"/>
    </w:rPr>
  </w:style>
  <w:style w:type="paragraph" w:customStyle="1" w:styleId="C72AC9BDA8F6492888EDD778B413E65A21">
    <w:name w:val="C72AC9BDA8F6492888EDD778B413E65A21"/>
    <w:rsid w:val="009C5A85"/>
    <w:pPr>
      <w:spacing w:after="0" w:line="240" w:lineRule="auto"/>
    </w:pPr>
    <w:rPr>
      <w:rFonts w:ascii="Times New Roman" w:eastAsia="Times New Roman" w:hAnsi="Times New Roman" w:cs="Times New Roman"/>
      <w:sz w:val="24"/>
      <w:szCs w:val="24"/>
    </w:rPr>
  </w:style>
  <w:style w:type="paragraph" w:customStyle="1" w:styleId="6A8C867F4F1F48919A28CCEB6971BC0B21">
    <w:name w:val="6A8C867F4F1F48919A28CCEB6971BC0B21"/>
    <w:rsid w:val="009C5A85"/>
    <w:pPr>
      <w:spacing w:after="0" w:line="240" w:lineRule="auto"/>
    </w:pPr>
    <w:rPr>
      <w:rFonts w:ascii="Times New Roman" w:eastAsia="Times New Roman" w:hAnsi="Times New Roman" w:cs="Times New Roman"/>
      <w:sz w:val="24"/>
      <w:szCs w:val="24"/>
    </w:rPr>
  </w:style>
  <w:style w:type="paragraph" w:customStyle="1" w:styleId="D96AF1ECF1FA4BB889C63EB30C1198C121">
    <w:name w:val="D96AF1ECF1FA4BB889C63EB30C1198C121"/>
    <w:rsid w:val="009C5A85"/>
    <w:pPr>
      <w:spacing w:after="0" w:line="240" w:lineRule="auto"/>
    </w:pPr>
    <w:rPr>
      <w:rFonts w:ascii="Times New Roman" w:eastAsia="Times New Roman" w:hAnsi="Times New Roman" w:cs="Times New Roman"/>
      <w:sz w:val="24"/>
      <w:szCs w:val="24"/>
    </w:rPr>
  </w:style>
  <w:style w:type="paragraph" w:customStyle="1" w:styleId="56B1335E9C14489888BB02615681A49521">
    <w:name w:val="56B1335E9C14489888BB02615681A49521"/>
    <w:rsid w:val="009C5A85"/>
    <w:pPr>
      <w:spacing w:after="0" w:line="240" w:lineRule="auto"/>
    </w:pPr>
    <w:rPr>
      <w:rFonts w:ascii="Times New Roman" w:eastAsia="Times New Roman" w:hAnsi="Times New Roman" w:cs="Times New Roman"/>
      <w:sz w:val="24"/>
      <w:szCs w:val="24"/>
    </w:rPr>
  </w:style>
  <w:style w:type="paragraph" w:customStyle="1" w:styleId="D35DE55C3AE9421ABA89A5CD27B37A8421">
    <w:name w:val="D35DE55C3AE9421ABA89A5CD27B37A8421"/>
    <w:rsid w:val="009C5A85"/>
    <w:pPr>
      <w:spacing w:after="0" w:line="240" w:lineRule="auto"/>
    </w:pPr>
    <w:rPr>
      <w:rFonts w:ascii="Times New Roman" w:eastAsia="Times New Roman" w:hAnsi="Times New Roman" w:cs="Times New Roman"/>
      <w:sz w:val="24"/>
      <w:szCs w:val="24"/>
    </w:rPr>
  </w:style>
  <w:style w:type="paragraph" w:customStyle="1" w:styleId="1F5C4482507F41CBBEB4731C3FBC61FE21">
    <w:name w:val="1F5C4482507F41CBBEB4731C3FBC61FE21"/>
    <w:rsid w:val="009C5A85"/>
    <w:pPr>
      <w:spacing w:after="0" w:line="240" w:lineRule="auto"/>
    </w:pPr>
    <w:rPr>
      <w:rFonts w:ascii="Times New Roman" w:eastAsia="Times New Roman" w:hAnsi="Times New Roman" w:cs="Times New Roman"/>
      <w:sz w:val="24"/>
      <w:szCs w:val="24"/>
    </w:rPr>
  </w:style>
  <w:style w:type="paragraph" w:customStyle="1" w:styleId="5E7C76896AB94193928296247BA1047021">
    <w:name w:val="5E7C76896AB94193928296247BA1047021"/>
    <w:rsid w:val="009C5A85"/>
    <w:pPr>
      <w:spacing w:after="0" w:line="240" w:lineRule="auto"/>
    </w:pPr>
    <w:rPr>
      <w:rFonts w:ascii="Times New Roman" w:eastAsia="Times New Roman" w:hAnsi="Times New Roman" w:cs="Times New Roman"/>
      <w:sz w:val="24"/>
      <w:szCs w:val="24"/>
    </w:rPr>
  </w:style>
  <w:style w:type="paragraph" w:customStyle="1" w:styleId="BC0DEB1B898A49DDAB1255CC61C5AA8E14">
    <w:name w:val="BC0DEB1B898A49DDAB1255CC61C5AA8E14"/>
    <w:rsid w:val="009C5A85"/>
    <w:pPr>
      <w:spacing w:after="0" w:line="240" w:lineRule="auto"/>
    </w:pPr>
    <w:rPr>
      <w:rFonts w:ascii="Times New Roman" w:eastAsia="Times New Roman" w:hAnsi="Times New Roman" w:cs="Times New Roman"/>
      <w:sz w:val="24"/>
      <w:szCs w:val="24"/>
    </w:rPr>
  </w:style>
  <w:style w:type="paragraph" w:customStyle="1" w:styleId="472042DEBB934B3FBDCB8C1A4272B1E515">
    <w:name w:val="472042DEBB934B3FBDCB8C1A4272B1E515"/>
    <w:rsid w:val="009C5A85"/>
    <w:pPr>
      <w:spacing w:after="0" w:line="240" w:lineRule="auto"/>
    </w:pPr>
    <w:rPr>
      <w:rFonts w:ascii="Times New Roman" w:eastAsia="Times New Roman" w:hAnsi="Times New Roman" w:cs="Times New Roman"/>
      <w:sz w:val="24"/>
      <w:szCs w:val="24"/>
    </w:rPr>
  </w:style>
  <w:style w:type="paragraph" w:customStyle="1" w:styleId="CE1DDA923EF4417DA7D320316195C34416">
    <w:name w:val="CE1DDA923EF4417DA7D320316195C34416"/>
    <w:rsid w:val="009C5A85"/>
    <w:pPr>
      <w:spacing w:after="0" w:line="240" w:lineRule="auto"/>
    </w:pPr>
    <w:rPr>
      <w:rFonts w:ascii="Times New Roman" w:eastAsia="Times New Roman" w:hAnsi="Times New Roman" w:cs="Times New Roman"/>
      <w:sz w:val="24"/>
      <w:szCs w:val="24"/>
    </w:rPr>
  </w:style>
  <w:style w:type="paragraph" w:customStyle="1" w:styleId="4D02DE15C9E3493CA7F2AC2BCD54994215">
    <w:name w:val="4D02DE15C9E3493CA7F2AC2BCD54994215"/>
    <w:rsid w:val="009C5A85"/>
    <w:pPr>
      <w:spacing w:after="0" w:line="240" w:lineRule="auto"/>
    </w:pPr>
    <w:rPr>
      <w:rFonts w:ascii="Times New Roman" w:eastAsia="Times New Roman" w:hAnsi="Times New Roman" w:cs="Times New Roman"/>
      <w:sz w:val="24"/>
      <w:szCs w:val="24"/>
    </w:rPr>
  </w:style>
  <w:style w:type="paragraph" w:customStyle="1" w:styleId="8FCE85FE9C944F33BCC5172F7AF7ECB216">
    <w:name w:val="8FCE85FE9C944F33BCC5172F7AF7ECB216"/>
    <w:rsid w:val="009C5A85"/>
    <w:pPr>
      <w:spacing w:after="0" w:line="240" w:lineRule="auto"/>
    </w:pPr>
    <w:rPr>
      <w:rFonts w:ascii="Times New Roman" w:eastAsia="Times New Roman" w:hAnsi="Times New Roman" w:cs="Times New Roman"/>
      <w:sz w:val="24"/>
      <w:szCs w:val="24"/>
    </w:rPr>
  </w:style>
  <w:style w:type="paragraph" w:customStyle="1" w:styleId="65CEFCAC2FB94DCD8C6C804FC323D01D15">
    <w:name w:val="65CEFCAC2FB94DCD8C6C804FC323D01D15"/>
    <w:rsid w:val="009C5A85"/>
    <w:pPr>
      <w:spacing w:after="0" w:line="240" w:lineRule="auto"/>
    </w:pPr>
    <w:rPr>
      <w:rFonts w:ascii="Times New Roman" w:eastAsia="Times New Roman" w:hAnsi="Times New Roman" w:cs="Times New Roman"/>
      <w:sz w:val="24"/>
      <w:szCs w:val="24"/>
    </w:rPr>
  </w:style>
  <w:style w:type="paragraph" w:customStyle="1" w:styleId="D701024A1F29465B978A44C991D97C6116">
    <w:name w:val="D701024A1F29465B978A44C991D97C6116"/>
    <w:rsid w:val="009C5A85"/>
    <w:pPr>
      <w:spacing w:after="0" w:line="240" w:lineRule="auto"/>
    </w:pPr>
    <w:rPr>
      <w:rFonts w:ascii="Times New Roman" w:eastAsia="Times New Roman" w:hAnsi="Times New Roman" w:cs="Times New Roman"/>
      <w:sz w:val="24"/>
      <w:szCs w:val="24"/>
    </w:rPr>
  </w:style>
  <w:style w:type="paragraph" w:customStyle="1" w:styleId="A53FD237F7414C18B71903323ACA99AF15">
    <w:name w:val="A53FD237F7414C18B71903323ACA99AF15"/>
    <w:rsid w:val="009C5A85"/>
    <w:pPr>
      <w:spacing w:after="0" w:line="240" w:lineRule="auto"/>
    </w:pPr>
    <w:rPr>
      <w:rFonts w:ascii="Times New Roman" w:eastAsia="Times New Roman" w:hAnsi="Times New Roman" w:cs="Times New Roman"/>
      <w:sz w:val="24"/>
      <w:szCs w:val="24"/>
    </w:rPr>
  </w:style>
  <w:style w:type="paragraph" w:customStyle="1" w:styleId="A3F77F22FA654652953E75287672247416">
    <w:name w:val="A3F77F22FA654652953E75287672247416"/>
    <w:rsid w:val="009C5A85"/>
    <w:pPr>
      <w:spacing w:after="0" w:line="240" w:lineRule="auto"/>
    </w:pPr>
    <w:rPr>
      <w:rFonts w:ascii="Times New Roman" w:eastAsia="Times New Roman" w:hAnsi="Times New Roman" w:cs="Times New Roman"/>
      <w:sz w:val="24"/>
      <w:szCs w:val="24"/>
    </w:rPr>
  </w:style>
  <w:style w:type="paragraph" w:customStyle="1" w:styleId="8077A7C597B942A79BCA871AE80E716715">
    <w:name w:val="8077A7C597B942A79BCA871AE80E716715"/>
    <w:rsid w:val="009C5A85"/>
    <w:pPr>
      <w:spacing w:after="0" w:line="240" w:lineRule="auto"/>
    </w:pPr>
    <w:rPr>
      <w:rFonts w:ascii="Times New Roman" w:eastAsia="Times New Roman" w:hAnsi="Times New Roman" w:cs="Times New Roman"/>
      <w:sz w:val="24"/>
      <w:szCs w:val="24"/>
    </w:rPr>
  </w:style>
  <w:style w:type="paragraph" w:customStyle="1" w:styleId="FE19164EE0EB49D48791C8EB922779C26">
    <w:name w:val="FE19164EE0EB49D48791C8EB922779C26"/>
    <w:rsid w:val="009C5A85"/>
    <w:pPr>
      <w:keepNext/>
      <w:spacing w:after="0" w:line="240" w:lineRule="auto"/>
      <w:jc w:val="center"/>
      <w:outlineLvl w:val="1"/>
    </w:pPr>
    <w:rPr>
      <w:rFonts w:ascii="Arial" w:eastAsia="Times New Roman" w:hAnsi="Arial" w:cs="Times New Roman"/>
      <w:b/>
      <w:szCs w:val="20"/>
    </w:rPr>
  </w:style>
  <w:style w:type="paragraph" w:customStyle="1" w:styleId="2740ABB8952E45A9B7C81607644863656">
    <w:name w:val="2740ABB8952E45A9B7C81607644863656"/>
    <w:rsid w:val="009C5A85"/>
    <w:pPr>
      <w:keepNext/>
      <w:spacing w:after="0" w:line="240" w:lineRule="auto"/>
      <w:jc w:val="center"/>
      <w:outlineLvl w:val="1"/>
    </w:pPr>
    <w:rPr>
      <w:rFonts w:ascii="Arial" w:eastAsia="Times New Roman" w:hAnsi="Arial" w:cs="Times New Roman"/>
      <w:b/>
      <w:szCs w:val="20"/>
    </w:rPr>
  </w:style>
  <w:style w:type="paragraph" w:customStyle="1" w:styleId="FE49F83DC8CF411BA15F781F8BD057866">
    <w:name w:val="FE49F83DC8CF411BA15F781F8BD057866"/>
    <w:rsid w:val="009C5A85"/>
    <w:pPr>
      <w:keepNext/>
      <w:spacing w:after="0" w:line="240" w:lineRule="auto"/>
      <w:jc w:val="center"/>
      <w:outlineLvl w:val="1"/>
    </w:pPr>
    <w:rPr>
      <w:rFonts w:ascii="Arial" w:eastAsia="Times New Roman" w:hAnsi="Arial" w:cs="Times New Roman"/>
      <w:b/>
      <w:szCs w:val="20"/>
    </w:rPr>
  </w:style>
  <w:style w:type="paragraph" w:customStyle="1" w:styleId="BD996CC5FE904989917099104BF416096">
    <w:name w:val="BD996CC5FE904989917099104BF416096"/>
    <w:rsid w:val="009C5A85"/>
    <w:pPr>
      <w:keepNext/>
      <w:spacing w:after="0" w:line="240" w:lineRule="auto"/>
      <w:jc w:val="center"/>
      <w:outlineLvl w:val="1"/>
    </w:pPr>
    <w:rPr>
      <w:rFonts w:ascii="Arial" w:eastAsia="Times New Roman" w:hAnsi="Arial" w:cs="Times New Roman"/>
      <w:b/>
      <w:szCs w:val="20"/>
    </w:rPr>
  </w:style>
  <w:style w:type="paragraph" w:customStyle="1" w:styleId="C383FF1C53E149DFB1FE6868D2705CC36">
    <w:name w:val="C383FF1C53E149DFB1FE6868D2705CC36"/>
    <w:rsid w:val="009C5A85"/>
    <w:pPr>
      <w:keepNext/>
      <w:spacing w:after="0" w:line="240" w:lineRule="auto"/>
      <w:jc w:val="center"/>
      <w:outlineLvl w:val="1"/>
    </w:pPr>
    <w:rPr>
      <w:rFonts w:ascii="Arial" w:eastAsia="Times New Roman" w:hAnsi="Arial" w:cs="Times New Roman"/>
      <w:b/>
      <w:szCs w:val="20"/>
    </w:rPr>
  </w:style>
  <w:style w:type="paragraph" w:customStyle="1" w:styleId="009C460A1ACA411CB67FF228E987B2CC6">
    <w:name w:val="009C460A1ACA411CB67FF228E987B2CC6"/>
    <w:rsid w:val="009C5A85"/>
    <w:pPr>
      <w:keepNext/>
      <w:spacing w:after="0" w:line="240" w:lineRule="auto"/>
      <w:jc w:val="center"/>
      <w:outlineLvl w:val="1"/>
    </w:pPr>
    <w:rPr>
      <w:rFonts w:ascii="Arial" w:eastAsia="Times New Roman" w:hAnsi="Arial" w:cs="Times New Roman"/>
      <w:b/>
      <w:szCs w:val="20"/>
    </w:rPr>
  </w:style>
  <w:style w:type="paragraph" w:customStyle="1" w:styleId="1ED1F7DEA2F34C089550FB7947D9B64D6">
    <w:name w:val="1ED1F7DEA2F34C089550FB7947D9B64D6"/>
    <w:rsid w:val="009C5A85"/>
    <w:pPr>
      <w:keepNext/>
      <w:spacing w:after="0" w:line="240" w:lineRule="auto"/>
      <w:jc w:val="center"/>
      <w:outlineLvl w:val="1"/>
    </w:pPr>
    <w:rPr>
      <w:rFonts w:ascii="Arial" w:eastAsia="Times New Roman" w:hAnsi="Arial" w:cs="Times New Roman"/>
      <w:b/>
      <w:szCs w:val="20"/>
    </w:rPr>
  </w:style>
  <w:style w:type="paragraph" w:customStyle="1" w:styleId="892CA955F7B44C6C8FC25AF4AC49C9956">
    <w:name w:val="892CA955F7B44C6C8FC25AF4AC49C9956"/>
    <w:rsid w:val="009C5A85"/>
    <w:pPr>
      <w:keepNext/>
      <w:spacing w:after="0" w:line="240" w:lineRule="auto"/>
      <w:jc w:val="center"/>
      <w:outlineLvl w:val="1"/>
    </w:pPr>
    <w:rPr>
      <w:rFonts w:ascii="Arial" w:eastAsia="Times New Roman" w:hAnsi="Arial" w:cs="Times New Roman"/>
      <w:b/>
      <w:szCs w:val="20"/>
    </w:rPr>
  </w:style>
  <w:style w:type="paragraph" w:customStyle="1" w:styleId="490EFCD15F1F46BD90F3D551782F50FC15">
    <w:name w:val="490EFCD15F1F46BD90F3D551782F50FC15"/>
    <w:rsid w:val="009C5A85"/>
    <w:pPr>
      <w:spacing w:after="0" w:line="240" w:lineRule="auto"/>
    </w:pPr>
    <w:rPr>
      <w:rFonts w:ascii="Times New Roman" w:eastAsia="Times New Roman" w:hAnsi="Times New Roman" w:cs="Times New Roman"/>
      <w:sz w:val="24"/>
      <w:szCs w:val="24"/>
    </w:rPr>
  </w:style>
  <w:style w:type="paragraph" w:customStyle="1" w:styleId="E7EE5FEF638A434093729A09AF3F7FC815">
    <w:name w:val="E7EE5FEF638A434093729A09AF3F7FC815"/>
    <w:rsid w:val="009C5A85"/>
    <w:pPr>
      <w:spacing w:after="0" w:line="240" w:lineRule="auto"/>
    </w:pPr>
    <w:rPr>
      <w:rFonts w:ascii="Times New Roman" w:eastAsia="Times New Roman" w:hAnsi="Times New Roman" w:cs="Times New Roman"/>
      <w:sz w:val="24"/>
      <w:szCs w:val="24"/>
    </w:rPr>
  </w:style>
  <w:style w:type="paragraph" w:customStyle="1" w:styleId="D0D9CC8C228A4521B83B862350CAFDAD15">
    <w:name w:val="D0D9CC8C228A4521B83B862350CAFDAD15"/>
    <w:rsid w:val="009C5A85"/>
    <w:pPr>
      <w:spacing w:after="0" w:line="240" w:lineRule="auto"/>
    </w:pPr>
    <w:rPr>
      <w:rFonts w:ascii="Times New Roman" w:eastAsia="Times New Roman" w:hAnsi="Times New Roman" w:cs="Times New Roman"/>
      <w:sz w:val="24"/>
      <w:szCs w:val="24"/>
    </w:rPr>
  </w:style>
  <w:style w:type="paragraph" w:customStyle="1" w:styleId="892C655B923C4C88945933567779E15315">
    <w:name w:val="892C655B923C4C88945933567779E15315"/>
    <w:rsid w:val="009C5A85"/>
    <w:pPr>
      <w:spacing w:after="0" w:line="240" w:lineRule="auto"/>
    </w:pPr>
    <w:rPr>
      <w:rFonts w:ascii="Times New Roman" w:eastAsia="Times New Roman" w:hAnsi="Times New Roman" w:cs="Times New Roman"/>
      <w:sz w:val="24"/>
      <w:szCs w:val="24"/>
    </w:rPr>
  </w:style>
  <w:style w:type="paragraph" w:customStyle="1" w:styleId="60888F052BA342B88F9B3ADC8FD6652C15">
    <w:name w:val="60888F052BA342B88F9B3ADC8FD6652C15"/>
    <w:rsid w:val="009C5A85"/>
    <w:pPr>
      <w:spacing w:after="0" w:line="240" w:lineRule="auto"/>
    </w:pPr>
    <w:rPr>
      <w:rFonts w:ascii="Times New Roman" w:eastAsia="Times New Roman" w:hAnsi="Times New Roman" w:cs="Times New Roman"/>
      <w:sz w:val="24"/>
      <w:szCs w:val="24"/>
    </w:rPr>
  </w:style>
  <w:style w:type="paragraph" w:customStyle="1" w:styleId="A11DAFDE23E24DA28C416C850B58DB7E15">
    <w:name w:val="A11DAFDE23E24DA28C416C850B58DB7E15"/>
    <w:rsid w:val="009C5A85"/>
    <w:pPr>
      <w:spacing w:after="0" w:line="240" w:lineRule="auto"/>
    </w:pPr>
    <w:rPr>
      <w:rFonts w:ascii="Times New Roman" w:eastAsia="Times New Roman" w:hAnsi="Times New Roman" w:cs="Times New Roman"/>
      <w:sz w:val="24"/>
      <w:szCs w:val="24"/>
    </w:rPr>
  </w:style>
  <w:style w:type="paragraph" w:customStyle="1" w:styleId="0697522B44FB4CC3B047B1B7941997E715">
    <w:name w:val="0697522B44FB4CC3B047B1B7941997E715"/>
    <w:rsid w:val="009C5A85"/>
    <w:pPr>
      <w:spacing w:after="0" w:line="240" w:lineRule="auto"/>
    </w:pPr>
    <w:rPr>
      <w:rFonts w:ascii="Times New Roman" w:eastAsia="Times New Roman" w:hAnsi="Times New Roman" w:cs="Times New Roman"/>
      <w:sz w:val="24"/>
      <w:szCs w:val="24"/>
    </w:rPr>
  </w:style>
  <w:style w:type="paragraph" w:customStyle="1" w:styleId="081D5983686641158AAF348BFACB8EC415">
    <w:name w:val="081D5983686641158AAF348BFACB8EC415"/>
    <w:rsid w:val="009C5A85"/>
    <w:pPr>
      <w:spacing w:after="0" w:line="240" w:lineRule="auto"/>
    </w:pPr>
    <w:rPr>
      <w:rFonts w:ascii="Times New Roman" w:eastAsia="Times New Roman" w:hAnsi="Times New Roman" w:cs="Times New Roman"/>
      <w:sz w:val="24"/>
      <w:szCs w:val="24"/>
    </w:rPr>
  </w:style>
  <w:style w:type="paragraph" w:customStyle="1" w:styleId="50092237B3844F4E9457F57848B6E9B115">
    <w:name w:val="50092237B3844F4E9457F57848B6E9B115"/>
    <w:rsid w:val="009C5A85"/>
    <w:pPr>
      <w:spacing w:after="0" w:line="240" w:lineRule="auto"/>
    </w:pPr>
    <w:rPr>
      <w:rFonts w:ascii="Times New Roman" w:eastAsia="Times New Roman" w:hAnsi="Times New Roman" w:cs="Times New Roman"/>
      <w:sz w:val="24"/>
      <w:szCs w:val="24"/>
    </w:rPr>
  </w:style>
  <w:style w:type="paragraph" w:customStyle="1" w:styleId="31513781BE9145BD9169B11DDE90958515">
    <w:name w:val="31513781BE9145BD9169B11DDE90958515"/>
    <w:rsid w:val="009C5A85"/>
    <w:pPr>
      <w:spacing w:after="0" w:line="240" w:lineRule="auto"/>
    </w:pPr>
    <w:rPr>
      <w:rFonts w:ascii="Times New Roman" w:eastAsia="Times New Roman" w:hAnsi="Times New Roman" w:cs="Times New Roman"/>
      <w:sz w:val="24"/>
      <w:szCs w:val="24"/>
    </w:rPr>
  </w:style>
  <w:style w:type="paragraph" w:customStyle="1" w:styleId="FB786702E79A496EA9A3C155ABA8230B15">
    <w:name w:val="FB786702E79A496EA9A3C155ABA8230B15"/>
    <w:rsid w:val="009C5A85"/>
    <w:pPr>
      <w:spacing w:after="0" w:line="240" w:lineRule="auto"/>
    </w:pPr>
    <w:rPr>
      <w:rFonts w:ascii="Times New Roman" w:eastAsia="Times New Roman" w:hAnsi="Times New Roman" w:cs="Times New Roman"/>
      <w:sz w:val="24"/>
      <w:szCs w:val="24"/>
    </w:rPr>
  </w:style>
  <w:style w:type="paragraph" w:customStyle="1" w:styleId="36B55094ECB44C0C89434BE57825C8AB60">
    <w:name w:val="36B55094ECB44C0C89434BE57825C8AB60"/>
    <w:rsid w:val="00965768"/>
    <w:pPr>
      <w:spacing w:after="0" w:line="240" w:lineRule="auto"/>
    </w:pPr>
    <w:rPr>
      <w:rFonts w:ascii="Times New Roman" w:eastAsia="Times New Roman" w:hAnsi="Times New Roman" w:cs="Times New Roman"/>
      <w:sz w:val="24"/>
      <w:szCs w:val="24"/>
    </w:rPr>
  </w:style>
  <w:style w:type="paragraph" w:customStyle="1" w:styleId="07B63DD1FFC447D6AA74341263E1223C51">
    <w:name w:val="07B63DD1FFC447D6AA74341263E1223C51"/>
    <w:rsid w:val="00965768"/>
    <w:pPr>
      <w:spacing w:after="0" w:line="240" w:lineRule="auto"/>
    </w:pPr>
    <w:rPr>
      <w:rFonts w:ascii="Times New Roman" w:eastAsia="Times New Roman" w:hAnsi="Times New Roman" w:cs="Times New Roman"/>
      <w:sz w:val="24"/>
      <w:szCs w:val="24"/>
    </w:rPr>
  </w:style>
  <w:style w:type="paragraph" w:customStyle="1" w:styleId="7C93E1AA5971435C98220B71E03A0A8148">
    <w:name w:val="7C93E1AA5971435C98220B71E03A0A8148"/>
    <w:rsid w:val="00965768"/>
    <w:pPr>
      <w:spacing w:after="0" w:line="240" w:lineRule="auto"/>
    </w:pPr>
    <w:rPr>
      <w:rFonts w:ascii="Times New Roman" w:eastAsia="Times New Roman" w:hAnsi="Times New Roman" w:cs="Times New Roman"/>
      <w:sz w:val="24"/>
      <w:szCs w:val="24"/>
    </w:rPr>
  </w:style>
  <w:style w:type="paragraph" w:customStyle="1" w:styleId="9B7141265070431BAD294F2F8DF32C6F48">
    <w:name w:val="9B7141265070431BAD294F2F8DF32C6F48"/>
    <w:rsid w:val="00965768"/>
    <w:pPr>
      <w:spacing w:after="0" w:line="240" w:lineRule="auto"/>
    </w:pPr>
    <w:rPr>
      <w:rFonts w:ascii="Times New Roman" w:eastAsia="Times New Roman" w:hAnsi="Times New Roman" w:cs="Times New Roman"/>
      <w:sz w:val="24"/>
      <w:szCs w:val="24"/>
    </w:rPr>
  </w:style>
  <w:style w:type="paragraph" w:customStyle="1" w:styleId="DA9B94917D5D4B45B1CECD0E23037DA448">
    <w:name w:val="DA9B94917D5D4B45B1CECD0E23037DA448"/>
    <w:rsid w:val="00965768"/>
    <w:pPr>
      <w:spacing w:after="0" w:line="240" w:lineRule="auto"/>
    </w:pPr>
    <w:rPr>
      <w:rFonts w:ascii="Times New Roman" w:eastAsia="Times New Roman" w:hAnsi="Times New Roman" w:cs="Times New Roman"/>
      <w:sz w:val="24"/>
      <w:szCs w:val="24"/>
    </w:rPr>
  </w:style>
  <w:style w:type="paragraph" w:customStyle="1" w:styleId="099960A870E6494E8879967A3ABC497D48">
    <w:name w:val="099960A870E6494E8879967A3ABC497D48"/>
    <w:rsid w:val="00965768"/>
    <w:pPr>
      <w:spacing w:after="0" w:line="240" w:lineRule="auto"/>
    </w:pPr>
    <w:rPr>
      <w:rFonts w:ascii="Times New Roman" w:eastAsia="Times New Roman" w:hAnsi="Times New Roman" w:cs="Times New Roman"/>
      <w:sz w:val="24"/>
      <w:szCs w:val="24"/>
    </w:rPr>
  </w:style>
  <w:style w:type="paragraph" w:customStyle="1" w:styleId="DCCF961A575A4C828844984EE993E96C51">
    <w:name w:val="DCCF961A575A4C828844984EE993E96C51"/>
    <w:rsid w:val="00965768"/>
    <w:pPr>
      <w:spacing w:after="0" w:line="240" w:lineRule="auto"/>
    </w:pPr>
    <w:rPr>
      <w:rFonts w:ascii="Times New Roman" w:eastAsia="Times New Roman" w:hAnsi="Times New Roman" w:cs="Times New Roman"/>
      <w:sz w:val="24"/>
      <w:szCs w:val="24"/>
    </w:rPr>
  </w:style>
  <w:style w:type="paragraph" w:customStyle="1" w:styleId="39A8D597619C4250B228717E2044E1E346">
    <w:name w:val="39A8D597619C4250B228717E2044E1E346"/>
    <w:rsid w:val="00965768"/>
    <w:pPr>
      <w:spacing w:after="0" w:line="240" w:lineRule="auto"/>
    </w:pPr>
    <w:rPr>
      <w:rFonts w:ascii="Times New Roman" w:eastAsia="Times New Roman" w:hAnsi="Times New Roman" w:cs="Times New Roman"/>
      <w:sz w:val="24"/>
      <w:szCs w:val="24"/>
    </w:rPr>
  </w:style>
  <w:style w:type="paragraph" w:customStyle="1" w:styleId="365409BD1DF047FFB0C3170462EFEA5A37">
    <w:name w:val="365409BD1DF047FFB0C3170462EFEA5A37"/>
    <w:rsid w:val="00965768"/>
    <w:pPr>
      <w:spacing w:after="0" w:line="240" w:lineRule="auto"/>
    </w:pPr>
    <w:rPr>
      <w:rFonts w:ascii="Times New Roman" w:eastAsia="Times New Roman" w:hAnsi="Times New Roman" w:cs="Times New Roman"/>
      <w:sz w:val="24"/>
      <w:szCs w:val="24"/>
    </w:rPr>
  </w:style>
  <w:style w:type="paragraph" w:customStyle="1" w:styleId="466A2B96DE0A4CDF868DC8C97BB7FF1B37">
    <w:name w:val="466A2B96DE0A4CDF868DC8C97BB7FF1B37"/>
    <w:rsid w:val="00965768"/>
    <w:pPr>
      <w:spacing w:after="0" w:line="240" w:lineRule="auto"/>
    </w:pPr>
    <w:rPr>
      <w:rFonts w:ascii="Times New Roman" w:eastAsia="Times New Roman" w:hAnsi="Times New Roman" w:cs="Times New Roman"/>
      <w:sz w:val="24"/>
      <w:szCs w:val="24"/>
    </w:rPr>
  </w:style>
  <w:style w:type="paragraph" w:customStyle="1" w:styleId="D7BF885DE09D4F52B6F9C3F8C07D918014">
    <w:name w:val="D7BF885DE09D4F52B6F9C3F8C07D918014"/>
    <w:rsid w:val="00965768"/>
    <w:pPr>
      <w:spacing w:after="0" w:line="240" w:lineRule="auto"/>
    </w:pPr>
    <w:rPr>
      <w:rFonts w:ascii="Times New Roman" w:eastAsia="Times New Roman" w:hAnsi="Times New Roman" w:cs="Times New Roman"/>
      <w:sz w:val="24"/>
      <w:szCs w:val="24"/>
    </w:rPr>
  </w:style>
  <w:style w:type="paragraph" w:customStyle="1" w:styleId="8547BC97D5A9499FAE324971D08AB10C14">
    <w:name w:val="8547BC97D5A9499FAE324971D08AB10C14"/>
    <w:rsid w:val="00965768"/>
    <w:pPr>
      <w:spacing w:after="0" w:line="240" w:lineRule="auto"/>
    </w:pPr>
    <w:rPr>
      <w:rFonts w:ascii="Times New Roman" w:eastAsia="Times New Roman" w:hAnsi="Times New Roman" w:cs="Times New Roman"/>
      <w:sz w:val="24"/>
      <w:szCs w:val="24"/>
    </w:rPr>
  </w:style>
  <w:style w:type="paragraph" w:customStyle="1" w:styleId="A6629905028F416DA10B68C28F2B03D014">
    <w:name w:val="A6629905028F416DA10B68C28F2B03D014"/>
    <w:rsid w:val="00965768"/>
    <w:pPr>
      <w:spacing w:after="0" w:line="240" w:lineRule="auto"/>
    </w:pPr>
    <w:rPr>
      <w:rFonts w:ascii="Times New Roman" w:eastAsia="Times New Roman" w:hAnsi="Times New Roman" w:cs="Times New Roman"/>
      <w:sz w:val="24"/>
      <w:szCs w:val="24"/>
    </w:rPr>
  </w:style>
  <w:style w:type="paragraph" w:customStyle="1" w:styleId="227943C5C9CF4B7C846461D80B71F51114">
    <w:name w:val="227943C5C9CF4B7C846461D80B71F51114"/>
    <w:rsid w:val="00965768"/>
    <w:pPr>
      <w:spacing w:after="0" w:line="240" w:lineRule="auto"/>
    </w:pPr>
    <w:rPr>
      <w:rFonts w:ascii="Times New Roman" w:eastAsia="Times New Roman" w:hAnsi="Times New Roman" w:cs="Times New Roman"/>
      <w:sz w:val="24"/>
      <w:szCs w:val="24"/>
    </w:rPr>
  </w:style>
  <w:style w:type="paragraph" w:customStyle="1" w:styleId="38A11752F1DA43C8B71DC49907E7DB0714">
    <w:name w:val="38A11752F1DA43C8B71DC49907E7DB0714"/>
    <w:rsid w:val="00965768"/>
    <w:pPr>
      <w:spacing w:after="0" w:line="240" w:lineRule="auto"/>
    </w:pPr>
    <w:rPr>
      <w:rFonts w:ascii="Times New Roman" w:eastAsia="Times New Roman" w:hAnsi="Times New Roman" w:cs="Times New Roman"/>
      <w:sz w:val="24"/>
      <w:szCs w:val="24"/>
    </w:rPr>
  </w:style>
  <w:style w:type="paragraph" w:customStyle="1" w:styleId="7DAAFBE8D2AA4D079B20182A567B995514">
    <w:name w:val="7DAAFBE8D2AA4D079B20182A567B995514"/>
    <w:rsid w:val="00965768"/>
    <w:pPr>
      <w:spacing w:after="0" w:line="240" w:lineRule="auto"/>
    </w:pPr>
    <w:rPr>
      <w:rFonts w:ascii="Times New Roman" w:eastAsia="Times New Roman" w:hAnsi="Times New Roman" w:cs="Times New Roman"/>
      <w:sz w:val="24"/>
      <w:szCs w:val="24"/>
    </w:rPr>
  </w:style>
  <w:style w:type="paragraph" w:customStyle="1" w:styleId="1844D913B4674904BB567D2347E915D714">
    <w:name w:val="1844D913B4674904BB567D2347E915D714"/>
    <w:rsid w:val="00965768"/>
    <w:pPr>
      <w:spacing w:after="0" w:line="240" w:lineRule="auto"/>
    </w:pPr>
    <w:rPr>
      <w:rFonts w:ascii="Times New Roman" w:eastAsia="Times New Roman" w:hAnsi="Times New Roman" w:cs="Times New Roman"/>
      <w:sz w:val="24"/>
      <w:szCs w:val="24"/>
    </w:rPr>
  </w:style>
  <w:style w:type="paragraph" w:customStyle="1" w:styleId="4433C3EEDF5E49DE990055FA426C982E14">
    <w:name w:val="4433C3EEDF5E49DE990055FA426C982E14"/>
    <w:rsid w:val="00965768"/>
    <w:pPr>
      <w:spacing w:after="0" w:line="240" w:lineRule="auto"/>
    </w:pPr>
    <w:rPr>
      <w:rFonts w:ascii="Times New Roman" w:eastAsia="Times New Roman" w:hAnsi="Times New Roman" w:cs="Times New Roman"/>
      <w:sz w:val="24"/>
      <w:szCs w:val="24"/>
    </w:rPr>
  </w:style>
  <w:style w:type="paragraph" w:customStyle="1" w:styleId="9F97C3F4A60F4581AAE3198E098CB9C314">
    <w:name w:val="9F97C3F4A60F4581AAE3198E098CB9C314"/>
    <w:rsid w:val="00965768"/>
    <w:pPr>
      <w:spacing w:after="0" w:line="240" w:lineRule="auto"/>
    </w:pPr>
    <w:rPr>
      <w:rFonts w:ascii="Times New Roman" w:eastAsia="Times New Roman" w:hAnsi="Times New Roman" w:cs="Times New Roman"/>
      <w:sz w:val="24"/>
      <w:szCs w:val="24"/>
    </w:rPr>
  </w:style>
  <w:style w:type="paragraph" w:customStyle="1" w:styleId="E424EAAEB17841A686FA792EF06D560D14">
    <w:name w:val="E424EAAEB17841A686FA792EF06D560D14"/>
    <w:rsid w:val="00965768"/>
    <w:pPr>
      <w:spacing w:after="0" w:line="240" w:lineRule="auto"/>
    </w:pPr>
    <w:rPr>
      <w:rFonts w:ascii="Times New Roman" w:eastAsia="Times New Roman" w:hAnsi="Times New Roman" w:cs="Times New Roman"/>
      <w:sz w:val="24"/>
      <w:szCs w:val="24"/>
    </w:rPr>
  </w:style>
  <w:style w:type="paragraph" w:customStyle="1" w:styleId="CF54951F7AE0471FA248779F00AE8CF514">
    <w:name w:val="CF54951F7AE0471FA248779F00AE8CF514"/>
    <w:rsid w:val="00965768"/>
    <w:pPr>
      <w:spacing w:after="0" w:line="240" w:lineRule="auto"/>
    </w:pPr>
    <w:rPr>
      <w:rFonts w:ascii="Times New Roman" w:eastAsia="Times New Roman" w:hAnsi="Times New Roman" w:cs="Times New Roman"/>
      <w:sz w:val="24"/>
      <w:szCs w:val="24"/>
    </w:rPr>
  </w:style>
  <w:style w:type="paragraph" w:customStyle="1" w:styleId="983B6B6C0DBE4C6F9922043641F50C0214">
    <w:name w:val="983B6B6C0DBE4C6F9922043641F50C0214"/>
    <w:rsid w:val="00965768"/>
    <w:pPr>
      <w:spacing w:after="0" w:line="240" w:lineRule="auto"/>
    </w:pPr>
    <w:rPr>
      <w:rFonts w:ascii="Times New Roman" w:eastAsia="Times New Roman" w:hAnsi="Times New Roman" w:cs="Times New Roman"/>
      <w:sz w:val="24"/>
      <w:szCs w:val="24"/>
    </w:rPr>
  </w:style>
  <w:style w:type="paragraph" w:customStyle="1" w:styleId="84E8F97A03C348AA95D42D0B8B19BADC14">
    <w:name w:val="84E8F97A03C348AA95D42D0B8B19BADC14"/>
    <w:rsid w:val="00965768"/>
    <w:pPr>
      <w:spacing w:after="0" w:line="240" w:lineRule="auto"/>
    </w:pPr>
    <w:rPr>
      <w:rFonts w:ascii="Times New Roman" w:eastAsia="Times New Roman" w:hAnsi="Times New Roman" w:cs="Times New Roman"/>
      <w:sz w:val="24"/>
      <w:szCs w:val="24"/>
    </w:rPr>
  </w:style>
  <w:style w:type="paragraph" w:customStyle="1" w:styleId="3464ABE8A7584B9CBD4A24EA3BFAC20514">
    <w:name w:val="3464ABE8A7584B9CBD4A24EA3BFAC20514"/>
    <w:rsid w:val="00965768"/>
    <w:pPr>
      <w:spacing w:after="0" w:line="240" w:lineRule="auto"/>
    </w:pPr>
    <w:rPr>
      <w:rFonts w:ascii="Times New Roman" w:eastAsia="Times New Roman" w:hAnsi="Times New Roman" w:cs="Times New Roman"/>
      <w:sz w:val="24"/>
      <w:szCs w:val="24"/>
    </w:rPr>
  </w:style>
  <w:style w:type="paragraph" w:customStyle="1" w:styleId="C2ECB2B3D6EB4D4D8092E5E85BBC3F6E14">
    <w:name w:val="C2ECB2B3D6EB4D4D8092E5E85BBC3F6E14"/>
    <w:rsid w:val="00965768"/>
    <w:pPr>
      <w:spacing w:after="0" w:line="240" w:lineRule="auto"/>
    </w:pPr>
    <w:rPr>
      <w:rFonts w:ascii="Times New Roman" w:eastAsia="Times New Roman" w:hAnsi="Times New Roman" w:cs="Times New Roman"/>
      <w:sz w:val="24"/>
      <w:szCs w:val="24"/>
    </w:rPr>
  </w:style>
  <w:style w:type="paragraph" w:customStyle="1" w:styleId="5613A10932D546AEA16D325491604CA014">
    <w:name w:val="5613A10932D546AEA16D325491604CA014"/>
    <w:rsid w:val="00965768"/>
    <w:pPr>
      <w:spacing w:after="0" w:line="240" w:lineRule="auto"/>
    </w:pPr>
    <w:rPr>
      <w:rFonts w:ascii="Times New Roman" w:eastAsia="Times New Roman" w:hAnsi="Times New Roman" w:cs="Times New Roman"/>
      <w:sz w:val="24"/>
      <w:szCs w:val="24"/>
    </w:rPr>
  </w:style>
  <w:style w:type="paragraph" w:customStyle="1" w:styleId="6BD9EBBC6B114E0F87B6ADAD0FA7B48314">
    <w:name w:val="6BD9EBBC6B114E0F87B6ADAD0FA7B48314"/>
    <w:rsid w:val="00965768"/>
    <w:pPr>
      <w:spacing w:after="0" w:line="240" w:lineRule="auto"/>
    </w:pPr>
    <w:rPr>
      <w:rFonts w:ascii="Times New Roman" w:eastAsia="Times New Roman" w:hAnsi="Times New Roman" w:cs="Times New Roman"/>
      <w:sz w:val="24"/>
      <w:szCs w:val="24"/>
    </w:rPr>
  </w:style>
  <w:style w:type="paragraph" w:customStyle="1" w:styleId="06549688DF6C494CB4049479110770EA14">
    <w:name w:val="06549688DF6C494CB4049479110770EA14"/>
    <w:rsid w:val="00965768"/>
    <w:pPr>
      <w:spacing w:after="0" w:line="240" w:lineRule="auto"/>
    </w:pPr>
    <w:rPr>
      <w:rFonts w:ascii="Times New Roman" w:eastAsia="Times New Roman" w:hAnsi="Times New Roman" w:cs="Times New Roman"/>
      <w:sz w:val="24"/>
      <w:szCs w:val="24"/>
    </w:rPr>
  </w:style>
  <w:style w:type="paragraph" w:customStyle="1" w:styleId="715CA621375648FA8AD0F786C066667714">
    <w:name w:val="715CA621375648FA8AD0F786C066667714"/>
    <w:rsid w:val="00965768"/>
    <w:pPr>
      <w:spacing w:after="0" w:line="240" w:lineRule="auto"/>
    </w:pPr>
    <w:rPr>
      <w:rFonts w:ascii="Times New Roman" w:eastAsia="Times New Roman" w:hAnsi="Times New Roman" w:cs="Times New Roman"/>
      <w:sz w:val="24"/>
      <w:szCs w:val="24"/>
    </w:rPr>
  </w:style>
  <w:style w:type="paragraph" w:customStyle="1" w:styleId="1C7BFD069FB042D89E794C72B1D658AD14">
    <w:name w:val="1C7BFD069FB042D89E794C72B1D658AD14"/>
    <w:rsid w:val="00965768"/>
    <w:pPr>
      <w:spacing w:after="0" w:line="240" w:lineRule="auto"/>
    </w:pPr>
    <w:rPr>
      <w:rFonts w:ascii="Times New Roman" w:eastAsia="Times New Roman" w:hAnsi="Times New Roman" w:cs="Times New Roman"/>
      <w:sz w:val="24"/>
      <w:szCs w:val="24"/>
    </w:rPr>
  </w:style>
  <w:style w:type="paragraph" w:customStyle="1" w:styleId="4D11DD77B3E8430BB7CC7D5514A21F7B14">
    <w:name w:val="4D11DD77B3E8430BB7CC7D5514A21F7B14"/>
    <w:rsid w:val="00965768"/>
    <w:pPr>
      <w:spacing w:after="0" w:line="240" w:lineRule="auto"/>
    </w:pPr>
    <w:rPr>
      <w:rFonts w:ascii="Times New Roman" w:eastAsia="Times New Roman" w:hAnsi="Times New Roman" w:cs="Times New Roman"/>
      <w:sz w:val="24"/>
      <w:szCs w:val="24"/>
    </w:rPr>
  </w:style>
  <w:style w:type="paragraph" w:customStyle="1" w:styleId="71916E62A21A461E81EFC75C8D6149C914">
    <w:name w:val="71916E62A21A461E81EFC75C8D6149C914"/>
    <w:rsid w:val="00965768"/>
    <w:pPr>
      <w:spacing w:after="0" w:line="240" w:lineRule="auto"/>
    </w:pPr>
    <w:rPr>
      <w:rFonts w:ascii="Times New Roman" w:eastAsia="Times New Roman" w:hAnsi="Times New Roman" w:cs="Times New Roman"/>
      <w:sz w:val="24"/>
      <w:szCs w:val="24"/>
    </w:rPr>
  </w:style>
  <w:style w:type="paragraph" w:customStyle="1" w:styleId="1C6A98FEB4D444BF8AA23E6C4C08637514">
    <w:name w:val="1C6A98FEB4D444BF8AA23E6C4C08637514"/>
    <w:rsid w:val="00965768"/>
    <w:pPr>
      <w:spacing w:after="0" w:line="240" w:lineRule="auto"/>
    </w:pPr>
    <w:rPr>
      <w:rFonts w:ascii="Times New Roman" w:eastAsia="Times New Roman" w:hAnsi="Times New Roman" w:cs="Times New Roman"/>
      <w:sz w:val="24"/>
      <w:szCs w:val="24"/>
    </w:rPr>
  </w:style>
  <w:style w:type="paragraph" w:customStyle="1" w:styleId="5653F47B18104CD9A5D828C62ED8797614">
    <w:name w:val="5653F47B18104CD9A5D828C62ED8797614"/>
    <w:rsid w:val="00965768"/>
    <w:pPr>
      <w:spacing w:after="0" w:line="240" w:lineRule="auto"/>
    </w:pPr>
    <w:rPr>
      <w:rFonts w:ascii="Times New Roman" w:eastAsia="Times New Roman" w:hAnsi="Times New Roman" w:cs="Times New Roman"/>
      <w:sz w:val="24"/>
      <w:szCs w:val="24"/>
    </w:rPr>
  </w:style>
  <w:style w:type="paragraph" w:customStyle="1" w:styleId="EA27CCCDD1924D94B80485CB9AD8A04B14">
    <w:name w:val="EA27CCCDD1924D94B80485CB9AD8A04B14"/>
    <w:rsid w:val="00965768"/>
    <w:pPr>
      <w:spacing w:after="0" w:line="240" w:lineRule="auto"/>
    </w:pPr>
    <w:rPr>
      <w:rFonts w:ascii="Times New Roman" w:eastAsia="Times New Roman" w:hAnsi="Times New Roman" w:cs="Times New Roman"/>
      <w:sz w:val="24"/>
      <w:szCs w:val="24"/>
    </w:rPr>
  </w:style>
  <w:style w:type="paragraph" w:customStyle="1" w:styleId="0743DDFDCAF940F6B036B62311BFE65714">
    <w:name w:val="0743DDFDCAF940F6B036B62311BFE65714"/>
    <w:rsid w:val="00965768"/>
    <w:pPr>
      <w:spacing w:after="0" w:line="240" w:lineRule="auto"/>
    </w:pPr>
    <w:rPr>
      <w:rFonts w:ascii="Times New Roman" w:eastAsia="Times New Roman" w:hAnsi="Times New Roman" w:cs="Times New Roman"/>
      <w:sz w:val="24"/>
      <w:szCs w:val="24"/>
    </w:rPr>
  </w:style>
  <w:style w:type="paragraph" w:customStyle="1" w:styleId="77EEFFECF5E14D49BE762B5A1DF5CD0414">
    <w:name w:val="77EEFFECF5E14D49BE762B5A1DF5CD0414"/>
    <w:rsid w:val="00965768"/>
    <w:pPr>
      <w:spacing w:after="0" w:line="240" w:lineRule="auto"/>
    </w:pPr>
    <w:rPr>
      <w:rFonts w:ascii="Times New Roman" w:eastAsia="Times New Roman" w:hAnsi="Times New Roman" w:cs="Times New Roman"/>
      <w:sz w:val="24"/>
      <w:szCs w:val="24"/>
    </w:rPr>
  </w:style>
  <w:style w:type="paragraph" w:customStyle="1" w:styleId="595D76AC5F404C4CA56D52683641A7F514">
    <w:name w:val="595D76AC5F404C4CA56D52683641A7F514"/>
    <w:rsid w:val="00965768"/>
    <w:pPr>
      <w:spacing w:after="0" w:line="240" w:lineRule="auto"/>
    </w:pPr>
    <w:rPr>
      <w:rFonts w:ascii="Times New Roman" w:eastAsia="Times New Roman" w:hAnsi="Times New Roman" w:cs="Times New Roman"/>
      <w:sz w:val="24"/>
      <w:szCs w:val="24"/>
    </w:rPr>
  </w:style>
  <w:style w:type="paragraph" w:customStyle="1" w:styleId="DF29C39A68654B9CA8A8F0B59952B17714">
    <w:name w:val="DF29C39A68654B9CA8A8F0B59952B17714"/>
    <w:rsid w:val="00965768"/>
    <w:pPr>
      <w:spacing w:after="0" w:line="240" w:lineRule="auto"/>
    </w:pPr>
    <w:rPr>
      <w:rFonts w:ascii="Times New Roman" w:eastAsia="Times New Roman" w:hAnsi="Times New Roman" w:cs="Times New Roman"/>
      <w:sz w:val="24"/>
      <w:szCs w:val="24"/>
    </w:rPr>
  </w:style>
  <w:style w:type="paragraph" w:customStyle="1" w:styleId="4A4B9D469AA84038A820088264D0241014">
    <w:name w:val="4A4B9D469AA84038A820088264D0241014"/>
    <w:rsid w:val="00965768"/>
    <w:pPr>
      <w:spacing w:after="0" w:line="240" w:lineRule="auto"/>
    </w:pPr>
    <w:rPr>
      <w:rFonts w:ascii="Times New Roman" w:eastAsia="Times New Roman" w:hAnsi="Times New Roman" w:cs="Times New Roman"/>
      <w:sz w:val="24"/>
      <w:szCs w:val="24"/>
    </w:rPr>
  </w:style>
  <w:style w:type="paragraph" w:customStyle="1" w:styleId="F1A6E505F58B424C9EA64EE983775F2051">
    <w:name w:val="F1A6E505F58B424C9EA64EE983775F2051"/>
    <w:rsid w:val="00965768"/>
    <w:pPr>
      <w:spacing w:after="0" w:line="240" w:lineRule="auto"/>
    </w:pPr>
    <w:rPr>
      <w:rFonts w:ascii="Times New Roman" w:eastAsia="Times New Roman" w:hAnsi="Times New Roman" w:cs="Times New Roman"/>
      <w:sz w:val="24"/>
      <w:szCs w:val="24"/>
    </w:rPr>
  </w:style>
  <w:style w:type="paragraph" w:customStyle="1" w:styleId="BCF0DD05ADF24445854A187EEA171D0934">
    <w:name w:val="BCF0DD05ADF24445854A187EEA171D0934"/>
    <w:rsid w:val="00965768"/>
    <w:pPr>
      <w:spacing w:after="0" w:line="240" w:lineRule="auto"/>
    </w:pPr>
    <w:rPr>
      <w:rFonts w:ascii="Times New Roman" w:eastAsia="Times New Roman" w:hAnsi="Times New Roman" w:cs="Times New Roman"/>
      <w:sz w:val="24"/>
      <w:szCs w:val="24"/>
    </w:rPr>
  </w:style>
  <w:style w:type="paragraph" w:customStyle="1" w:styleId="901B41E4EBF24E3B80ABC3442377F87325">
    <w:name w:val="901B41E4EBF24E3B80ABC3442377F87325"/>
    <w:rsid w:val="00965768"/>
    <w:pPr>
      <w:spacing w:after="0" w:line="240" w:lineRule="auto"/>
    </w:pPr>
    <w:rPr>
      <w:rFonts w:ascii="Times New Roman" w:eastAsia="Times New Roman" w:hAnsi="Times New Roman" w:cs="Times New Roman"/>
      <w:sz w:val="24"/>
      <w:szCs w:val="24"/>
    </w:rPr>
  </w:style>
  <w:style w:type="paragraph" w:customStyle="1" w:styleId="3AD9BD2014874E59908169EDEA2B5FBA28">
    <w:name w:val="3AD9BD2014874E59908169EDEA2B5FBA28"/>
    <w:rsid w:val="00965768"/>
    <w:pPr>
      <w:spacing w:after="0" w:line="240" w:lineRule="auto"/>
    </w:pPr>
    <w:rPr>
      <w:rFonts w:ascii="Times New Roman" w:eastAsia="Times New Roman" w:hAnsi="Times New Roman" w:cs="Times New Roman"/>
      <w:sz w:val="24"/>
      <w:szCs w:val="24"/>
    </w:rPr>
  </w:style>
  <w:style w:type="paragraph" w:customStyle="1" w:styleId="5E51A8B39E4946138831B2D1C02CEE4428">
    <w:name w:val="5E51A8B39E4946138831B2D1C02CEE4428"/>
    <w:rsid w:val="00965768"/>
    <w:pPr>
      <w:spacing w:after="0" w:line="240" w:lineRule="auto"/>
    </w:pPr>
    <w:rPr>
      <w:rFonts w:ascii="Times New Roman" w:eastAsia="Times New Roman" w:hAnsi="Times New Roman" w:cs="Times New Roman"/>
      <w:sz w:val="24"/>
      <w:szCs w:val="24"/>
    </w:rPr>
  </w:style>
  <w:style w:type="paragraph" w:customStyle="1" w:styleId="9FBCA92DCFB54CA88530C84F4C6B105328">
    <w:name w:val="9FBCA92DCFB54CA88530C84F4C6B105328"/>
    <w:rsid w:val="00965768"/>
    <w:pPr>
      <w:spacing w:after="0" w:line="240" w:lineRule="auto"/>
    </w:pPr>
    <w:rPr>
      <w:rFonts w:ascii="Times New Roman" w:eastAsia="Times New Roman" w:hAnsi="Times New Roman" w:cs="Times New Roman"/>
      <w:sz w:val="24"/>
      <w:szCs w:val="24"/>
    </w:rPr>
  </w:style>
  <w:style w:type="paragraph" w:customStyle="1" w:styleId="DF826AE6773D46D3A2E0EF8E9ACAAE9028">
    <w:name w:val="DF826AE6773D46D3A2E0EF8E9ACAAE9028"/>
    <w:rsid w:val="00965768"/>
    <w:pPr>
      <w:spacing w:after="0" w:line="240" w:lineRule="auto"/>
    </w:pPr>
    <w:rPr>
      <w:rFonts w:ascii="Times New Roman" w:eastAsia="Times New Roman" w:hAnsi="Times New Roman" w:cs="Times New Roman"/>
      <w:sz w:val="24"/>
      <w:szCs w:val="24"/>
    </w:rPr>
  </w:style>
  <w:style w:type="paragraph" w:customStyle="1" w:styleId="24DDFFD2F79645CB87BE7230E301C3ED28">
    <w:name w:val="24DDFFD2F79645CB87BE7230E301C3ED28"/>
    <w:rsid w:val="00965768"/>
    <w:pPr>
      <w:spacing w:after="0" w:line="240" w:lineRule="auto"/>
    </w:pPr>
    <w:rPr>
      <w:rFonts w:ascii="Times New Roman" w:eastAsia="Times New Roman" w:hAnsi="Times New Roman" w:cs="Times New Roman"/>
      <w:sz w:val="24"/>
      <w:szCs w:val="24"/>
    </w:rPr>
  </w:style>
  <w:style w:type="paragraph" w:customStyle="1" w:styleId="0F9F0D5BD0484F818156ACE79BC1565429">
    <w:name w:val="0F9F0D5BD0484F818156ACE79BC1565429"/>
    <w:rsid w:val="00965768"/>
    <w:pPr>
      <w:spacing w:after="0" w:line="240" w:lineRule="auto"/>
    </w:pPr>
    <w:rPr>
      <w:rFonts w:ascii="Times New Roman" w:eastAsia="Times New Roman" w:hAnsi="Times New Roman" w:cs="Times New Roman"/>
      <w:sz w:val="24"/>
      <w:szCs w:val="24"/>
    </w:rPr>
  </w:style>
  <w:style w:type="paragraph" w:customStyle="1" w:styleId="5AC3C578BFF5403F8A752E2DB53ACB6B28">
    <w:name w:val="5AC3C578BFF5403F8A752E2DB53ACB6B28"/>
    <w:rsid w:val="00965768"/>
    <w:pPr>
      <w:spacing w:after="0" w:line="240" w:lineRule="auto"/>
    </w:pPr>
    <w:rPr>
      <w:rFonts w:ascii="Times New Roman" w:eastAsia="Times New Roman" w:hAnsi="Times New Roman" w:cs="Times New Roman"/>
      <w:sz w:val="24"/>
      <w:szCs w:val="24"/>
    </w:rPr>
  </w:style>
  <w:style w:type="paragraph" w:customStyle="1" w:styleId="F2CC0D389E844950808D6BB5451367F528">
    <w:name w:val="F2CC0D389E844950808D6BB5451367F528"/>
    <w:rsid w:val="00965768"/>
    <w:pPr>
      <w:spacing w:after="0" w:line="240" w:lineRule="auto"/>
    </w:pPr>
    <w:rPr>
      <w:rFonts w:ascii="Times New Roman" w:eastAsia="Times New Roman" w:hAnsi="Times New Roman" w:cs="Times New Roman"/>
      <w:sz w:val="24"/>
      <w:szCs w:val="24"/>
    </w:rPr>
  </w:style>
  <w:style w:type="paragraph" w:customStyle="1" w:styleId="A4C52A01E1A64BBCACD4E73D93E40A1228">
    <w:name w:val="A4C52A01E1A64BBCACD4E73D93E40A1228"/>
    <w:rsid w:val="00965768"/>
    <w:pPr>
      <w:spacing w:after="0" w:line="240" w:lineRule="auto"/>
    </w:pPr>
    <w:rPr>
      <w:rFonts w:ascii="Times New Roman" w:eastAsia="Times New Roman" w:hAnsi="Times New Roman" w:cs="Times New Roman"/>
      <w:sz w:val="24"/>
      <w:szCs w:val="24"/>
    </w:rPr>
  </w:style>
  <w:style w:type="paragraph" w:customStyle="1" w:styleId="B451268F2EF2419CB4D59D901A56552E28">
    <w:name w:val="B451268F2EF2419CB4D59D901A56552E28"/>
    <w:rsid w:val="00965768"/>
    <w:pPr>
      <w:spacing w:after="0" w:line="240" w:lineRule="auto"/>
    </w:pPr>
    <w:rPr>
      <w:rFonts w:ascii="Times New Roman" w:eastAsia="Times New Roman" w:hAnsi="Times New Roman" w:cs="Times New Roman"/>
      <w:sz w:val="24"/>
      <w:szCs w:val="24"/>
    </w:rPr>
  </w:style>
  <w:style w:type="paragraph" w:customStyle="1" w:styleId="D39A20913DF44DB7A9F347A89702E6BD28">
    <w:name w:val="D39A20913DF44DB7A9F347A89702E6BD28"/>
    <w:rsid w:val="00965768"/>
    <w:pPr>
      <w:spacing w:after="0" w:line="240" w:lineRule="auto"/>
    </w:pPr>
    <w:rPr>
      <w:rFonts w:ascii="Times New Roman" w:eastAsia="Times New Roman" w:hAnsi="Times New Roman" w:cs="Times New Roman"/>
      <w:sz w:val="24"/>
      <w:szCs w:val="24"/>
    </w:rPr>
  </w:style>
  <w:style w:type="paragraph" w:customStyle="1" w:styleId="CB2F3249F66144758695D72A670E19CC28">
    <w:name w:val="CB2F3249F66144758695D72A670E19CC28"/>
    <w:rsid w:val="00965768"/>
    <w:pPr>
      <w:spacing w:after="0" w:line="240" w:lineRule="auto"/>
    </w:pPr>
    <w:rPr>
      <w:rFonts w:ascii="Times New Roman" w:eastAsia="Times New Roman" w:hAnsi="Times New Roman" w:cs="Times New Roman"/>
      <w:sz w:val="24"/>
      <w:szCs w:val="24"/>
    </w:rPr>
  </w:style>
  <w:style w:type="paragraph" w:customStyle="1" w:styleId="1882C0E0A1AE4DBBB6CD86756B6717DD28">
    <w:name w:val="1882C0E0A1AE4DBBB6CD86756B6717DD28"/>
    <w:rsid w:val="00965768"/>
    <w:pPr>
      <w:spacing w:after="0" w:line="240" w:lineRule="auto"/>
    </w:pPr>
    <w:rPr>
      <w:rFonts w:ascii="Times New Roman" w:eastAsia="Times New Roman" w:hAnsi="Times New Roman" w:cs="Times New Roman"/>
      <w:sz w:val="24"/>
      <w:szCs w:val="24"/>
    </w:rPr>
  </w:style>
  <w:style w:type="paragraph" w:customStyle="1" w:styleId="BAADD1E8537F41D68C01410F9F9D102B28">
    <w:name w:val="BAADD1E8537F41D68C01410F9F9D102B28"/>
    <w:rsid w:val="00965768"/>
    <w:pPr>
      <w:spacing w:after="0" w:line="240" w:lineRule="auto"/>
    </w:pPr>
    <w:rPr>
      <w:rFonts w:ascii="Times New Roman" w:eastAsia="Times New Roman" w:hAnsi="Times New Roman" w:cs="Times New Roman"/>
      <w:sz w:val="24"/>
      <w:szCs w:val="24"/>
    </w:rPr>
  </w:style>
  <w:style w:type="paragraph" w:customStyle="1" w:styleId="EE74F5203B6F471C8B91E7683451B99228">
    <w:name w:val="EE74F5203B6F471C8B91E7683451B99228"/>
    <w:rsid w:val="00965768"/>
    <w:pPr>
      <w:spacing w:after="0" w:line="240" w:lineRule="auto"/>
    </w:pPr>
    <w:rPr>
      <w:rFonts w:ascii="Times New Roman" w:eastAsia="Times New Roman" w:hAnsi="Times New Roman" w:cs="Times New Roman"/>
      <w:sz w:val="24"/>
      <w:szCs w:val="24"/>
    </w:rPr>
  </w:style>
  <w:style w:type="paragraph" w:customStyle="1" w:styleId="9C4ADD6EF51446448DB0876C3A84C1AF28">
    <w:name w:val="9C4ADD6EF51446448DB0876C3A84C1AF28"/>
    <w:rsid w:val="00965768"/>
    <w:pPr>
      <w:spacing w:after="0" w:line="240" w:lineRule="auto"/>
    </w:pPr>
    <w:rPr>
      <w:rFonts w:ascii="Times New Roman" w:eastAsia="Times New Roman" w:hAnsi="Times New Roman" w:cs="Times New Roman"/>
      <w:sz w:val="24"/>
      <w:szCs w:val="24"/>
    </w:rPr>
  </w:style>
  <w:style w:type="paragraph" w:customStyle="1" w:styleId="F1E736062A7B4472BD9E80FBF3497AB728">
    <w:name w:val="F1E736062A7B4472BD9E80FBF3497AB728"/>
    <w:rsid w:val="00965768"/>
    <w:pPr>
      <w:spacing w:after="0" w:line="240" w:lineRule="auto"/>
    </w:pPr>
    <w:rPr>
      <w:rFonts w:ascii="Times New Roman" w:eastAsia="Times New Roman" w:hAnsi="Times New Roman" w:cs="Times New Roman"/>
      <w:sz w:val="24"/>
      <w:szCs w:val="24"/>
    </w:rPr>
  </w:style>
  <w:style w:type="paragraph" w:customStyle="1" w:styleId="2703BAB509C94E0E9D2C8A4A54C9B3ED28">
    <w:name w:val="2703BAB509C94E0E9D2C8A4A54C9B3ED28"/>
    <w:rsid w:val="00965768"/>
    <w:pPr>
      <w:spacing w:after="0" w:line="240" w:lineRule="auto"/>
    </w:pPr>
    <w:rPr>
      <w:rFonts w:ascii="Times New Roman" w:eastAsia="Times New Roman" w:hAnsi="Times New Roman" w:cs="Times New Roman"/>
      <w:sz w:val="24"/>
      <w:szCs w:val="24"/>
    </w:rPr>
  </w:style>
  <w:style w:type="paragraph" w:customStyle="1" w:styleId="2F83755C445742B7886A3D1D8CE0E23528">
    <w:name w:val="2F83755C445742B7886A3D1D8CE0E23528"/>
    <w:rsid w:val="00965768"/>
    <w:pPr>
      <w:spacing w:after="0" w:line="240" w:lineRule="auto"/>
    </w:pPr>
    <w:rPr>
      <w:rFonts w:ascii="Times New Roman" w:eastAsia="Times New Roman" w:hAnsi="Times New Roman" w:cs="Times New Roman"/>
      <w:sz w:val="24"/>
      <w:szCs w:val="24"/>
    </w:rPr>
  </w:style>
  <w:style w:type="paragraph" w:customStyle="1" w:styleId="CE86163D853446D1B2E3958ECBD1C3EC28">
    <w:name w:val="CE86163D853446D1B2E3958ECBD1C3EC28"/>
    <w:rsid w:val="00965768"/>
    <w:pPr>
      <w:spacing w:after="0" w:line="240" w:lineRule="auto"/>
    </w:pPr>
    <w:rPr>
      <w:rFonts w:ascii="Times New Roman" w:eastAsia="Times New Roman" w:hAnsi="Times New Roman" w:cs="Times New Roman"/>
      <w:sz w:val="24"/>
      <w:szCs w:val="24"/>
    </w:rPr>
  </w:style>
  <w:style w:type="paragraph" w:customStyle="1" w:styleId="FB5B1D20FE37421E9C022ADEE0408B1E28">
    <w:name w:val="FB5B1D20FE37421E9C022ADEE0408B1E28"/>
    <w:rsid w:val="00965768"/>
    <w:pPr>
      <w:spacing w:after="0" w:line="240" w:lineRule="auto"/>
    </w:pPr>
    <w:rPr>
      <w:rFonts w:ascii="Times New Roman" w:eastAsia="Times New Roman" w:hAnsi="Times New Roman" w:cs="Times New Roman"/>
      <w:sz w:val="24"/>
      <w:szCs w:val="24"/>
    </w:rPr>
  </w:style>
  <w:style w:type="paragraph" w:customStyle="1" w:styleId="9752399A67034FD79547B6C944A7EDF628">
    <w:name w:val="9752399A67034FD79547B6C944A7EDF628"/>
    <w:rsid w:val="00965768"/>
    <w:pPr>
      <w:spacing w:after="0" w:line="240" w:lineRule="auto"/>
    </w:pPr>
    <w:rPr>
      <w:rFonts w:ascii="Times New Roman" w:eastAsia="Times New Roman" w:hAnsi="Times New Roman" w:cs="Times New Roman"/>
      <w:sz w:val="24"/>
      <w:szCs w:val="24"/>
    </w:rPr>
  </w:style>
  <w:style w:type="paragraph" w:customStyle="1" w:styleId="0D52AE3F0B87449DBAC4EEF7EBB4B24A28">
    <w:name w:val="0D52AE3F0B87449DBAC4EEF7EBB4B24A28"/>
    <w:rsid w:val="00965768"/>
    <w:pPr>
      <w:spacing w:after="0" w:line="240" w:lineRule="auto"/>
    </w:pPr>
    <w:rPr>
      <w:rFonts w:ascii="Times New Roman" w:eastAsia="Times New Roman" w:hAnsi="Times New Roman" w:cs="Times New Roman"/>
      <w:sz w:val="24"/>
      <w:szCs w:val="24"/>
    </w:rPr>
  </w:style>
  <w:style w:type="paragraph" w:customStyle="1" w:styleId="0B72D6F2FAF64B87A91EDC508CF9F62328">
    <w:name w:val="0B72D6F2FAF64B87A91EDC508CF9F62328"/>
    <w:rsid w:val="00965768"/>
    <w:pPr>
      <w:spacing w:after="0" w:line="240" w:lineRule="auto"/>
    </w:pPr>
    <w:rPr>
      <w:rFonts w:ascii="Times New Roman" w:eastAsia="Times New Roman" w:hAnsi="Times New Roman" w:cs="Times New Roman"/>
      <w:sz w:val="24"/>
      <w:szCs w:val="24"/>
    </w:rPr>
  </w:style>
  <w:style w:type="paragraph" w:customStyle="1" w:styleId="E9E7FACCD5144C5E866B24AB3958496E28">
    <w:name w:val="E9E7FACCD5144C5E866B24AB3958496E28"/>
    <w:rsid w:val="00965768"/>
    <w:pPr>
      <w:spacing w:after="0" w:line="240" w:lineRule="auto"/>
    </w:pPr>
    <w:rPr>
      <w:rFonts w:ascii="Times New Roman" w:eastAsia="Times New Roman" w:hAnsi="Times New Roman" w:cs="Times New Roman"/>
      <w:sz w:val="24"/>
      <w:szCs w:val="24"/>
    </w:rPr>
  </w:style>
  <w:style w:type="paragraph" w:customStyle="1" w:styleId="06AD3AD029AE495794F311F6A761525C28">
    <w:name w:val="06AD3AD029AE495794F311F6A761525C28"/>
    <w:rsid w:val="00965768"/>
    <w:pPr>
      <w:spacing w:after="0" w:line="240" w:lineRule="auto"/>
    </w:pPr>
    <w:rPr>
      <w:rFonts w:ascii="Times New Roman" w:eastAsia="Times New Roman" w:hAnsi="Times New Roman" w:cs="Times New Roman"/>
      <w:sz w:val="24"/>
      <w:szCs w:val="24"/>
    </w:rPr>
  </w:style>
  <w:style w:type="paragraph" w:customStyle="1" w:styleId="E7A3ECB4BCAF48E0978E9B69F2662FE628">
    <w:name w:val="E7A3ECB4BCAF48E0978E9B69F2662FE628"/>
    <w:rsid w:val="00965768"/>
    <w:pPr>
      <w:spacing w:after="0" w:line="240" w:lineRule="auto"/>
    </w:pPr>
    <w:rPr>
      <w:rFonts w:ascii="Times New Roman" w:eastAsia="Times New Roman" w:hAnsi="Times New Roman" w:cs="Times New Roman"/>
      <w:sz w:val="24"/>
      <w:szCs w:val="24"/>
    </w:rPr>
  </w:style>
  <w:style w:type="paragraph" w:customStyle="1" w:styleId="8B9488999ABC40198B575B4A3842926C28">
    <w:name w:val="8B9488999ABC40198B575B4A3842926C28"/>
    <w:rsid w:val="00965768"/>
    <w:pPr>
      <w:spacing w:after="0" w:line="240" w:lineRule="auto"/>
    </w:pPr>
    <w:rPr>
      <w:rFonts w:ascii="Times New Roman" w:eastAsia="Times New Roman" w:hAnsi="Times New Roman" w:cs="Times New Roman"/>
      <w:sz w:val="24"/>
      <w:szCs w:val="24"/>
    </w:rPr>
  </w:style>
  <w:style w:type="paragraph" w:customStyle="1" w:styleId="E6D690B040644B639266233535B584E728">
    <w:name w:val="E6D690B040644B639266233535B584E728"/>
    <w:rsid w:val="00965768"/>
    <w:pPr>
      <w:spacing w:after="0" w:line="240" w:lineRule="auto"/>
    </w:pPr>
    <w:rPr>
      <w:rFonts w:ascii="Times New Roman" w:eastAsia="Times New Roman" w:hAnsi="Times New Roman" w:cs="Times New Roman"/>
      <w:sz w:val="24"/>
      <w:szCs w:val="24"/>
    </w:rPr>
  </w:style>
  <w:style w:type="paragraph" w:customStyle="1" w:styleId="776D1D9587374DD7B16A3363D9DBE49428">
    <w:name w:val="776D1D9587374DD7B16A3363D9DBE49428"/>
    <w:rsid w:val="00965768"/>
    <w:pPr>
      <w:spacing w:after="0" w:line="240" w:lineRule="auto"/>
    </w:pPr>
    <w:rPr>
      <w:rFonts w:ascii="Times New Roman" w:eastAsia="Times New Roman" w:hAnsi="Times New Roman" w:cs="Times New Roman"/>
      <w:sz w:val="24"/>
      <w:szCs w:val="24"/>
    </w:rPr>
  </w:style>
  <w:style w:type="paragraph" w:customStyle="1" w:styleId="962EEA097BFE43D282669B1D091D053128">
    <w:name w:val="962EEA097BFE43D282669B1D091D053128"/>
    <w:rsid w:val="00965768"/>
    <w:pPr>
      <w:spacing w:after="0" w:line="240" w:lineRule="auto"/>
    </w:pPr>
    <w:rPr>
      <w:rFonts w:ascii="Times New Roman" w:eastAsia="Times New Roman" w:hAnsi="Times New Roman" w:cs="Times New Roman"/>
      <w:sz w:val="24"/>
      <w:szCs w:val="24"/>
    </w:rPr>
  </w:style>
  <w:style w:type="paragraph" w:customStyle="1" w:styleId="A165D4AAD9714E23B89200AD08D1E38528">
    <w:name w:val="A165D4AAD9714E23B89200AD08D1E38528"/>
    <w:rsid w:val="00965768"/>
    <w:pPr>
      <w:spacing w:after="0" w:line="240" w:lineRule="auto"/>
    </w:pPr>
    <w:rPr>
      <w:rFonts w:ascii="Times New Roman" w:eastAsia="Times New Roman" w:hAnsi="Times New Roman" w:cs="Times New Roman"/>
      <w:sz w:val="24"/>
      <w:szCs w:val="24"/>
    </w:rPr>
  </w:style>
  <w:style w:type="paragraph" w:customStyle="1" w:styleId="2D0A1348A9A340EE93DDE23C5820ADB328">
    <w:name w:val="2D0A1348A9A340EE93DDE23C5820ADB328"/>
    <w:rsid w:val="00965768"/>
    <w:pPr>
      <w:spacing w:after="0" w:line="240" w:lineRule="auto"/>
    </w:pPr>
    <w:rPr>
      <w:rFonts w:ascii="Times New Roman" w:eastAsia="Times New Roman" w:hAnsi="Times New Roman" w:cs="Times New Roman"/>
      <w:sz w:val="24"/>
      <w:szCs w:val="24"/>
    </w:rPr>
  </w:style>
  <w:style w:type="paragraph" w:customStyle="1" w:styleId="F0A2EFA45A114AD68835A67B55182EB028">
    <w:name w:val="F0A2EFA45A114AD68835A67B55182EB028"/>
    <w:rsid w:val="00965768"/>
    <w:pPr>
      <w:spacing w:after="0" w:line="240" w:lineRule="auto"/>
    </w:pPr>
    <w:rPr>
      <w:rFonts w:ascii="Times New Roman" w:eastAsia="Times New Roman" w:hAnsi="Times New Roman" w:cs="Times New Roman"/>
      <w:sz w:val="24"/>
      <w:szCs w:val="24"/>
    </w:rPr>
  </w:style>
  <w:style w:type="paragraph" w:customStyle="1" w:styleId="14B316B1B3644D96A0AC1DF4C3ADF34E28">
    <w:name w:val="14B316B1B3644D96A0AC1DF4C3ADF34E28"/>
    <w:rsid w:val="00965768"/>
    <w:pPr>
      <w:spacing w:after="0" w:line="240" w:lineRule="auto"/>
    </w:pPr>
    <w:rPr>
      <w:rFonts w:ascii="Times New Roman" w:eastAsia="Times New Roman" w:hAnsi="Times New Roman" w:cs="Times New Roman"/>
      <w:sz w:val="24"/>
      <w:szCs w:val="24"/>
    </w:rPr>
  </w:style>
  <w:style w:type="paragraph" w:customStyle="1" w:styleId="E924C41317BC4421A05551D64196697918">
    <w:name w:val="E924C41317BC4421A05551D64196697918"/>
    <w:rsid w:val="00965768"/>
    <w:pPr>
      <w:spacing w:after="0" w:line="240" w:lineRule="auto"/>
    </w:pPr>
    <w:rPr>
      <w:rFonts w:ascii="Times New Roman" w:eastAsia="Times New Roman" w:hAnsi="Times New Roman" w:cs="Times New Roman"/>
      <w:sz w:val="24"/>
      <w:szCs w:val="24"/>
    </w:rPr>
  </w:style>
  <w:style w:type="paragraph" w:customStyle="1" w:styleId="73B75B52D3844D16ABD1FC7F7014B4F122">
    <w:name w:val="73B75B52D3844D16ABD1FC7F7014B4F122"/>
    <w:rsid w:val="00965768"/>
    <w:pPr>
      <w:spacing w:after="0" w:line="240" w:lineRule="auto"/>
    </w:pPr>
    <w:rPr>
      <w:rFonts w:ascii="Times New Roman" w:eastAsia="Times New Roman" w:hAnsi="Times New Roman" w:cs="Times New Roman"/>
      <w:sz w:val="24"/>
      <w:szCs w:val="24"/>
    </w:rPr>
  </w:style>
  <w:style w:type="paragraph" w:customStyle="1" w:styleId="EB7AD9D179ED41A381A06C2ABF64C7D322">
    <w:name w:val="EB7AD9D179ED41A381A06C2ABF64C7D322"/>
    <w:rsid w:val="00965768"/>
    <w:pPr>
      <w:spacing w:after="0" w:line="240" w:lineRule="auto"/>
    </w:pPr>
    <w:rPr>
      <w:rFonts w:ascii="Times New Roman" w:eastAsia="Times New Roman" w:hAnsi="Times New Roman" w:cs="Times New Roman"/>
      <w:sz w:val="24"/>
      <w:szCs w:val="24"/>
    </w:rPr>
  </w:style>
  <w:style w:type="paragraph" w:customStyle="1" w:styleId="348C95B0351B485A8F6D78615DEBF49F22">
    <w:name w:val="348C95B0351B485A8F6D78615DEBF49F22"/>
    <w:rsid w:val="00965768"/>
    <w:pPr>
      <w:spacing w:after="0" w:line="240" w:lineRule="auto"/>
    </w:pPr>
    <w:rPr>
      <w:rFonts w:ascii="Times New Roman" w:eastAsia="Times New Roman" w:hAnsi="Times New Roman" w:cs="Times New Roman"/>
      <w:sz w:val="24"/>
      <w:szCs w:val="24"/>
    </w:rPr>
  </w:style>
  <w:style w:type="paragraph" w:customStyle="1" w:styleId="C82B5663204B4752B9BF06582ACE97F822">
    <w:name w:val="C82B5663204B4752B9BF06582ACE97F822"/>
    <w:rsid w:val="00965768"/>
    <w:pPr>
      <w:spacing w:after="0" w:line="240" w:lineRule="auto"/>
    </w:pPr>
    <w:rPr>
      <w:rFonts w:ascii="Times New Roman" w:eastAsia="Times New Roman" w:hAnsi="Times New Roman" w:cs="Times New Roman"/>
      <w:sz w:val="24"/>
      <w:szCs w:val="24"/>
    </w:rPr>
  </w:style>
  <w:style w:type="paragraph" w:customStyle="1" w:styleId="C72AC9BDA8F6492888EDD778B413E65A22">
    <w:name w:val="C72AC9BDA8F6492888EDD778B413E65A22"/>
    <w:rsid w:val="00965768"/>
    <w:pPr>
      <w:spacing w:after="0" w:line="240" w:lineRule="auto"/>
    </w:pPr>
    <w:rPr>
      <w:rFonts w:ascii="Times New Roman" w:eastAsia="Times New Roman" w:hAnsi="Times New Roman" w:cs="Times New Roman"/>
      <w:sz w:val="24"/>
      <w:szCs w:val="24"/>
    </w:rPr>
  </w:style>
  <w:style w:type="paragraph" w:customStyle="1" w:styleId="6A8C867F4F1F48919A28CCEB6971BC0B22">
    <w:name w:val="6A8C867F4F1F48919A28CCEB6971BC0B22"/>
    <w:rsid w:val="00965768"/>
    <w:pPr>
      <w:spacing w:after="0" w:line="240" w:lineRule="auto"/>
    </w:pPr>
    <w:rPr>
      <w:rFonts w:ascii="Times New Roman" w:eastAsia="Times New Roman" w:hAnsi="Times New Roman" w:cs="Times New Roman"/>
      <w:sz w:val="24"/>
      <w:szCs w:val="24"/>
    </w:rPr>
  </w:style>
  <w:style w:type="paragraph" w:customStyle="1" w:styleId="D96AF1ECF1FA4BB889C63EB30C1198C122">
    <w:name w:val="D96AF1ECF1FA4BB889C63EB30C1198C122"/>
    <w:rsid w:val="00965768"/>
    <w:pPr>
      <w:spacing w:after="0" w:line="240" w:lineRule="auto"/>
    </w:pPr>
    <w:rPr>
      <w:rFonts w:ascii="Times New Roman" w:eastAsia="Times New Roman" w:hAnsi="Times New Roman" w:cs="Times New Roman"/>
      <w:sz w:val="24"/>
      <w:szCs w:val="24"/>
    </w:rPr>
  </w:style>
  <w:style w:type="paragraph" w:customStyle="1" w:styleId="56B1335E9C14489888BB02615681A49522">
    <w:name w:val="56B1335E9C14489888BB02615681A49522"/>
    <w:rsid w:val="00965768"/>
    <w:pPr>
      <w:spacing w:after="0" w:line="240" w:lineRule="auto"/>
    </w:pPr>
    <w:rPr>
      <w:rFonts w:ascii="Times New Roman" w:eastAsia="Times New Roman" w:hAnsi="Times New Roman" w:cs="Times New Roman"/>
      <w:sz w:val="24"/>
      <w:szCs w:val="24"/>
    </w:rPr>
  </w:style>
  <w:style w:type="paragraph" w:customStyle="1" w:styleId="D35DE55C3AE9421ABA89A5CD27B37A8422">
    <w:name w:val="D35DE55C3AE9421ABA89A5CD27B37A8422"/>
    <w:rsid w:val="00965768"/>
    <w:pPr>
      <w:spacing w:after="0" w:line="240" w:lineRule="auto"/>
    </w:pPr>
    <w:rPr>
      <w:rFonts w:ascii="Times New Roman" w:eastAsia="Times New Roman" w:hAnsi="Times New Roman" w:cs="Times New Roman"/>
      <w:sz w:val="24"/>
      <w:szCs w:val="24"/>
    </w:rPr>
  </w:style>
  <w:style w:type="paragraph" w:customStyle="1" w:styleId="1F5C4482507F41CBBEB4731C3FBC61FE22">
    <w:name w:val="1F5C4482507F41CBBEB4731C3FBC61FE22"/>
    <w:rsid w:val="00965768"/>
    <w:pPr>
      <w:spacing w:after="0" w:line="240" w:lineRule="auto"/>
    </w:pPr>
    <w:rPr>
      <w:rFonts w:ascii="Times New Roman" w:eastAsia="Times New Roman" w:hAnsi="Times New Roman" w:cs="Times New Roman"/>
      <w:sz w:val="24"/>
      <w:szCs w:val="24"/>
    </w:rPr>
  </w:style>
  <w:style w:type="paragraph" w:customStyle="1" w:styleId="5E7C76896AB94193928296247BA1047022">
    <w:name w:val="5E7C76896AB94193928296247BA1047022"/>
    <w:rsid w:val="00965768"/>
    <w:pPr>
      <w:spacing w:after="0" w:line="240" w:lineRule="auto"/>
    </w:pPr>
    <w:rPr>
      <w:rFonts w:ascii="Times New Roman" w:eastAsia="Times New Roman" w:hAnsi="Times New Roman" w:cs="Times New Roman"/>
      <w:sz w:val="24"/>
      <w:szCs w:val="24"/>
    </w:rPr>
  </w:style>
  <w:style w:type="paragraph" w:customStyle="1" w:styleId="BC0DEB1B898A49DDAB1255CC61C5AA8E15">
    <w:name w:val="BC0DEB1B898A49DDAB1255CC61C5AA8E15"/>
    <w:rsid w:val="00965768"/>
    <w:pPr>
      <w:spacing w:after="0" w:line="240" w:lineRule="auto"/>
    </w:pPr>
    <w:rPr>
      <w:rFonts w:ascii="Times New Roman" w:eastAsia="Times New Roman" w:hAnsi="Times New Roman" w:cs="Times New Roman"/>
      <w:sz w:val="24"/>
      <w:szCs w:val="24"/>
    </w:rPr>
  </w:style>
  <w:style w:type="paragraph" w:customStyle="1" w:styleId="472042DEBB934B3FBDCB8C1A4272B1E516">
    <w:name w:val="472042DEBB934B3FBDCB8C1A4272B1E516"/>
    <w:rsid w:val="00965768"/>
    <w:pPr>
      <w:spacing w:after="0" w:line="240" w:lineRule="auto"/>
    </w:pPr>
    <w:rPr>
      <w:rFonts w:ascii="Times New Roman" w:eastAsia="Times New Roman" w:hAnsi="Times New Roman" w:cs="Times New Roman"/>
      <w:sz w:val="24"/>
      <w:szCs w:val="24"/>
    </w:rPr>
  </w:style>
  <w:style w:type="paragraph" w:customStyle="1" w:styleId="CE1DDA923EF4417DA7D320316195C34417">
    <w:name w:val="CE1DDA923EF4417DA7D320316195C34417"/>
    <w:rsid w:val="00965768"/>
    <w:pPr>
      <w:spacing w:after="0" w:line="240" w:lineRule="auto"/>
    </w:pPr>
    <w:rPr>
      <w:rFonts w:ascii="Times New Roman" w:eastAsia="Times New Roman" w:hAnsi="Times New Roman" w:cs="Times New Roman"/>
      <w:sz w:val="24"/>
      <w:szCs w:val="24"/>
    </w:rPr>
  </w:style>
  <w:style w:type="paragraph" w:customStyle="1" w:styleId="4D02DE15C9E3493CA7F2AC2BCD54994216">
    <w:name w:val="4D02DE15C9E3493CA7F2AC2BCD54994216"/>
    <w:rsid w:val="00965768"/>
    <w:pPr>
      <w:spacing w:after="0" w:line="240" w:lineRule="auto"/>
    </w:pPr>
    <w:rPr>
      <w:rFonts w:ascii="Times New Roman" w:eastAsia="Times New Roman" w:hAnsi="Times New Roman" w:cs="Times New Roman"/>
      <w:sz w:val="24"/>
      <w:szCs w:val="24"/>
    </w:rPr>
  </w:style>
  <w:style w:type="paragraph" w:customStyle="1" w:styleId="8FCE85FE9C944F33BCC5172F7AF7ECB217">
    <w:name w:val="8FCE85FE9C944F33BCC5172F7AF7ECB217"/>
    <w:rsid w:val="00965768"/>
    <w:pPr>
      <w:spacing w:after="0" w:line="240" w:lineRule="auto"/>
    </w:pPr>
    <w:rPr>
      <w:rFonts w:ascii="Times New Roman" w:eastAsia="Times New Roman" w:hAnsi="Times New Roman" w:cs="Times New Roman"/>
      <w:sz w:val="24"/>
      <w:szCs w:val="24"/>
    </w:rPr>
  </w:style>
  <w:style w:type="paragraph" w:customStyle="1" w:styleId="65CEFCAC2FB94DCD8C6C804FC323D01D16">
    <w:name w:val="65CEFCAC2FB94DCD8C6C804FC323D01D16"/>
    <w:rsid w:val="00965768"/>
    <w:pPr>
      <w:spacing w:after="0" w:line="240" w:lineRule="auto"/>
    </w:pPr>
    <w:rPr>
      <w:rFonts w:ascii="Times New Roman" w:eastAsia="Times New Roman" w:hAnsi="Times New Roman" w:cs="Times New Roman"/>
      <w:sz w:val="24"/>
      <w:szCs w:val="24"/>
    </w:rPr>
  </w:style>
  <w:style w:type="paragraph" w:customStyle="1" w:styleId="D701024A1F29465B978A44C991D97C6117">
    <w:name w:val="D701024A1F29465B978A44C991D97C6117"/>
    <w:rsid w:val="00965768"/>
    <w:pPr>
      <w:spacing w:after="0" w:line="240" w:lineRule="auto"/>
    </w:pPr>
    <w:rPr>
      <w:rFonts w:ascii="Times New Roman" w:eastAsia="Times New Roman" w:hAnsi="Times New Roman" w:cs="Times New Roman"/>
      <w:sz w:val="24"/>
      <w:szCs w:val="24"/>
    </w:rPr>
  </w:style>
  <w:style w:type="paragraph" w:customStyle="1" w:styleId="A53FD237F7414C18B71903323ACA99AF16">
    <w:name w:val="A53FD237F7414C18B71903323ACA99AF16"/>
    <w:rsid w:val="00965768"/>
    <w:pPr>
      <w:spacing w:after="0" w:line="240" w:lineRule="auto"/>
    </w:pPr>
    <w:rPr>
      <w:rFonts w:ascii="Times New Roman" w:eastAsia="Times New Roman" w:hAnsi="Times New Roman" w:cs="Times New Roman"/>
      <w:sz w:val="24"/>
      <w:szCs w:val="24"/>
    </w:rPr>
  </w:style>
  <w:style w:type="paragraph" w:customStyle="1" w:styleId="A3F77F22FA654652953E75287672247417">
    <w:name w:val="A3F77F22FA654652953E75287672247417"/>
    <w:rsid w:val="00965768"/>
    <w:pPr>
      <w:spacing w:after="0" w:line="240" w:lineRule="auto"/>
    </w:pPr>
    <w:rPr>
      <w:rFonts w:ascii="Times New Roman" w:eastAsia="Times New Roman" w:hAnsi="Times New Roman" w:cs="Times New Roman"/>
      <w:sz w:val="24"/>
      <w:szCs w:val="24"/>
    </w:rPr>
  </w:style>
  <w:style w:type="paragraph" w:customStyle="1" w:styleId="8077A7C597B942A79BCA871AE80E716716">
    <w:name w:val="8077A7C597B942A79BCA871AE80E716716"/>
    <w:rsid w:val="00965768"/>
    <w:pPr>
      <w:spacing w:after="0" w:line="240" w:lineRule="auto"/>
    </w:pPr>
    <w:rPr>
      <w:rFonts w:ascii="Times New Roman" w:eastAsia="Times New Roman" w:hAnsi="Times New Roman" w:cs="Times New Roman"/>
      <w:sz w:val="24"/>
      <w:szCs w:val="24"/>
    </w:rPr>
  </w:style>
  <w:style w:type="paragraph" w:customStyle="1" w:styleId="FE19164EE0EB49D48791C8EB922779C27">
    <w:name w:val="FE19164EE0EB49D48791C8EB922779C27"/>
    <w:rsid w:val="00965768"/>
    <w:pPr>
      <w:keepNext/>
      <w:spacing w:after="0" w:line="240" w:lineRule="auto"/>
      <w:jc w:val="center"/>
      <w:outlineLvl w:val="1"/>
    </w:pPr>
    <w:rPr>
      <w:rFonts w:ascii="Arial" w:eastAsia="Times New Roman" w:hAnsi="Arial" w:cs="Times New Roman"/>
      <w:b/>
      <w:szCs w:val="20"/>
    </w:rPr>
  </w:style>
  <w:style w:type="paragraph" w:customStyle="1" w:styleId="2740ABB8952E45A9B7C81607644863657">
    <w:name w:val="2740ABB8952E45A9B7C81607644863657"/>
    <w:rsid w:val="00965768"/>
    <w:pPr>
      <w:keepNext/>
      <w:spacing w:after="0" w:line="240" w:lineRule="auto"/>
      <w:jc w:val="center"/>
      <w:outlineLvl w:val="1"/>
    </w:pPr>
    <w:rPr>
      <w:rFonts w:ascii="Arial" w:eastAsia="Times New Roman" w:hAnsi="Arial" w:cs="Times New Roman"/>
      <w:b/>
      <w:szCs w:val="20"/>
    </w:rPr>
  </w:style>
  <w:style w:type="paragraph" w:customStyle="1" w:styleId="FE49F83DC8CF411BA15F781F8BD057867">
    <w:name w:val="FE49F83DC8CF411BA15F781F8BD057867"/>
    <w:rsid w:val="00965768"/>
    <w:pPr>
      <w:keepNext/>
      <w:spacing w:after="0" w:line="240" w:lineRule="auto"/>
      <w:jc w:val="center"/>
      <w:outlineLvl w:val="1"/>
    </w:pPr>
    <w:rPr>
      <w:rFonts w:ascii="Arial" w:eastAsia="Times New Roman" w:hAnsi="Arial" w:cs="Times New Roman"/>
      <w:b/>
      <w:szCs w:val="20"/>
    </w:rPr>
  </w:style>
  <w:style w:type="paragraph" w:customStyle="1" w:styleId="BD996CC5FE904989917099104BF416097">
    <w:name w:val="BD996CC5FE904989917099104BF416097"/>
    <w:rsid w:val="00965768"/>
    <w:pPr>
      <w:keepNext/>
      <w:spacing w:after="0" w:line="240" w:lineRule="auto"/>
      <w:jc w:val="center"/>
      <w:outlineLvl w:val="1"/>
    </w:pPr>
    <w:rPr>
      <w:rFonts w:ascii="Arial" w:eastAsia="Times New Roman" w:hAnsi="Arial" w:cs="Times New Roman"/>
      <w:b/>
      <w:szCs w:val="20"/>
    </w:rPr>
  </w:style>
  <w:style w:type="paragraph" w:customStyle="1" w:styleId="C383FF1C53E149DFB1FE6868D2705CC37">
    <w:name w:val="C383FF1C53E149DFB1FE6868D2705CC37"/>
    <w:rsid w:val="00965768"/>
    <w:pPr>
      <w:keepNext/>
      <w:spacing w:after="0" w:line="240" w:lineRule="auto"/>
      <w:jc w:val="center"/>
      <w:outlineLvl w:val="1"/>
    </w:pPr>
    <w:rPr>
      <w:rFonts w:ascii="Arial" w:eastAsia="Times New Roman" w:hAnsi="Arial" w:cs="Times New Roman"/>
      <w:b/>
      <w:szCs w:val="20"/>
    </w:rPr>
  </w:style>
  <w:style w:type="paragraph" w:customStyle="1" w:styleId="009C460A1ACA411CB67FF228E987B2CC7">
    <w:name w:val="009C460A1ACA411CB67FF228E987B2CC7"/>
    <w:rsid w:val="00965768"/>
    <w:pPr>
      <w:keepNext/>
      <w:spacing w:after="0" w:line="240" w:lineRule="auto"/>
      <w:jc w:val="center"/>
      <w:outlineLvl w:val="1"/>
    </w:pPr>
    <w:rPr>
      <w:rFonts w:ascii="Arial" w:eastAsia="Times New Roman" w:hAnsi="Arial" w:cs="Times New Roman"/>
      <w:b/>
      <w:szCs w:val="20"/>
    </w:rPr>
  </w:style>
  <w:style w:type="paragraph" w:customStyle="1" w:styleId="1ED1F7DEA2F34C089550FB7947D9B64D7">
    <w:name w:val="1ED1F7DEA2F34C089550FB7947D9B64D7"/>
    <w:rsid w:val="00965768"/>
    <w:pPr>
      <w:keepNext/>
      <w:spacing w:after="0" w:line="240" w:lineRule="auto"/>
      <w:jc w:val="center"/>
      <w:outlineLvl w:val="1"/>
    </w:pPr>
    <w:rPr>
      <w:rFonts w:ascii="Arial" w:eastAsia="Times New Roman" w:hAnsi="Arial" w:cs="Times New Roman"/>
      <w:b/>
      <w:szCs w:val="20"/>
    </w:rPr>
  </w:style>
  <w:style w:type="paragraph" w:customStyle="1" w:styleId="892CA955F7B44C6C8FC25AF4AC49C9957">
    <w:name w:val="892CA955F7B44C6C8FC25AF4AC49C9957"/>
    <w:rsid w:val="00965768"/>
    <w:pPr>
      <w:keepNext/>
      <w:spacing w:after="0" w:line="240" w:lineRule="auto"/>
      <w:jc w:val="center"/>
      <w:outlineLvl w:val="1"/>
    </w:pPr>
    <w:rPr>
      <w:rFonts w:ascii="Arial" w:eastAsia="Times New Roman" w:hAnsi="Arial" w:cs="Times New Roman"/>
      <w:b/>
      <w:szCs w:val="20"/>
    </w:rPr>
  </w:style>
  <w:style w:type="paragraph" w:customStyle="1" w:styleId="490EFCD15F1F46BD90F3D551782F50FC16">
    <w:name w:val="490EFCD15F1F46BD90F3D551782F50FC16"/>
    <w:rsid w:val="00965768"/>
    <w:pPr>
      <w:spacing w:after="0" w:line="240" w:lineRule="auto"/>
    </w:pPr>
    <w:rPr>
      <w:rFonts w:ascii="Times New Roman" w:eastAsia="Times New Roman" w:hAnsi="Times New Roman" w:cs="Times New Roman"/>
      <w:sz w:val="24"/>
      <w:szCs w:val="24"/>
    </w:rPr>
  </w:style>
  <w:style w:type="paragraph" w:customStyle="1" w:styleId="E7EE5FEF638A434093729A09AF3F7FC816">
    <w:name w:val="E7EE5FEF638A434093729A09AF3F7FC816"/>
    <w:rsid w:val="00965768"/>
    <w:pPr>
      <w:spacing w:after="0" w:line="240" w:lineRule="auto"/>
    </w:pPr>
    <w:rPr>
      <w:rFonts w:ascii="Times New Roman" w:eastAsia="Times New Roman" w:hAnsi="Times New Roman" w:cs="Times New Roman"/>
      <w:sz w:val="24"/>
      <w:szCs w:val="24"/>
    </w:rPr>
  </w:style>
  <w:style w:type="paragraph" w:customStyle="1" w:styleId="D0D9CC8C228A4521B83B862350CAFDAD16">
    <w:name w:val="D0D9CC8C228A4521B83B862350CAFDAD16"/>
    <w:rsid w:val="00965768"/>
    <w:pPr>
      <w:spacing w:after="0" w:line="240" w:lineRule="auto"/>
    </w:pPr>
    <w:rPr>
      <w:rFonts w:ascii="Times New Roman" w:eastAsia="Times New Roman" w:hAnsi="Times New Roman" w:cs="Times New Roman"/>
      <w:sz w:val="24"/>
      <w:szCs w:val="24"/>
    </w:rPr>
  </w:style>
  <w:style w:type="paragraph" w:customStyle="1" w:styleId="892C655B923C4C88945933567779E15316">
    <w:name w:val="892C655B923C4C88945933567779E15316"/>
    <w:rsid w:val="00965768"/>
    <w:pPr>
      <w:spacing w:after="0" w:line="240" w:lineRule="auto"/>
    </w:pPr>
    <w:rPr>
      <w:rFonts w:ascii="Times New Roman" w:eastAsia="Times New Roman" w:hAnsi="Times New Roman" w:cs="Times New Roman"/>
      <w:sz w:val="24"/>
      <w:szCs w:val="24"/>
    </w:rPr>
  </w:style>
  <w:style w:type="paragraph" w:customStyle="1" w:styleId="60888F052BA342B88F9B3ADC8FD6652C16">
    <w:name w:val="60888F052BA342B88F9B3ADC8FD6652C16"/>
    <w:rsid w:val="00965768"/>
    <w:pPr>
      <w:spacing w:after="0" w:line="240" w:lineRule="auto"/>
    </w:pPr>
    <w:rPr>
      <w:rFonts w:ascii="Times New Roman" w:eastAsia="Times New Roman" w:hAnsi="Times New Roman" w:cs="Times New Roman"/>
      <w:sz w:val="24"/>
      <w:szCs w:val="24"/>
    </w:rPr>
  </w:style>
  <w:style w:type="paragraph" w:customStyle="1" w:styleId="A11DAFDE23E24DA28C416C850B58DB7E16">
    <w:name w:val="A11DAFDE23E24DA28C416C850B58DB7E16"/>
    <w:rsid w:val="00965768"/>
    <w:pPr>
      <w:spacing w:after="0" w:line="240" w:lineRule="auto"/>
    </w:pPr>
    <w:rPr>
      <w:rFonts w:ascii="Times New Roman" w:eastAsia="Times New Roman" w:hAnsi="Times New Roman" w:cs="Times New Roman"/>
      <w:sz w:val="24"/>
      <w:szCs w:val="24"/>
    </w:rPr>
  </w:style>
  <w:style w:type="paragraph" w:customStyle="1" w:styleId="0697522B44FB4CC3B047B1B7941997E716">
    <w:name w:val="0697522B44FB4CC3B047B1B7941997E716"/>
    <w:rsid w:val="00965768"/>
    <w:pPr>
      <w:spacing w:after="0" w:line="240" w:lineRule="auto"/>
    </w:pPr>
    <w:rPr>
      <w:rFonts w:ascii="Times New Roman" w:eastAsia="Times New Roman" w:hAnsi="Times New Roman" w:cs="Times New Roman"/>
      <w:sz w:val="24"/>
      <w:szCs w:val="24"/>
    </w:rPr>
  </w:style>
  <w:style w:type="paragraph" w:customStyle="1" w:styleId="081D5983686641158AAF348BFACB8EC416">
    <w:name w:val="081D5983686641158AAF348BFACB8EC416"/>
    <w:rsid w:val="00965768"/>
    <w:pPr>
      <w:spacing w:after="0" w:line="240" w:lineRule="auto"/>
    </w:pPr>
    <w:rPr>
      <w:rFonts w:ascii="Times New Roman" w:eastAsia="Times New Roman" w:hAnsi="Times New Roman" w:cs="Times New Roman"/>
      <w:sz w:val="24"/>
      <w:szCs w:val="24"/>
    </w:rPr>
  </w:style>
  <w:style w:type="paragraph" w:customStyle="1" w:styleId="50092237B3844F4E9457F57848B6E9B116">
    <w:name w:val="50092237B3844F4E9457F57848B6E9B116"/>
    <w:rsid w:val="00965768"/>
    <w:pPr>
      <w:spacing w:after="0" w:line="240" w:lineRule="auto"/>
    </w:pPr>
    <w:rPr>
      <w:rFonts w:ascii="Times New Roman" w:eastAsia="Times New Roman" w:hAnsi="Times New Roman" w:cs="Times New Roman"/>
      <w:sz w:val="24"/>
      <w:szCs w:val="24"/>
    </w:rPr>
  </w:style>
  <w:style w:type="paragraph" w:customStyle="1" w:styleId="31513781BE9145BD9169B11DDE90958516">
    <w:name w:val="31513781BE9145BD9169B11DDE90958516"/>
    <w:rsid w:val="00965768"/>
    <w:pPr>
      <w:spacing w:after="0" w:line="240" w:lineRule="auto"/>
    </w:pPr>
    <w:rPr>
      <w:rFonts w:ascii="Times New Roman" w:eastAsia="Times New Roman" w:hAnsi="Times New Roman" w:cs="Times New Roman"/>
      <w:sz w:val="24"/>
      <w:szCs w:val="24"/>
    </w:rPr>
  </w:style>
  <w:style w:type="paragraph" w:customStyle="1" w:styleId="FB786702E79A496EA9A3C155ABA8230B16">
    <w:name w:val="FB786702E79A496EA9A3C155ABA8230B16"/>
    <w:rsid w:val="00965768"/>
    <w:pPr>
      <w:spacing w:after="0" w:line="240" w:lineRule="auto"/>
    </w:pPr>
    <w:rPr>
      <w:rFonts w:ascii="Times New Roman" w:eastAsia="Times New Roman" w:hAnsi="Times New Roman" w:cs="Times New Roman"/>
      <w:sz w:val="24"/>
      <w:szCs w:val="24"/>
    </w:rPr>
  </w:style>
  <w:style w:type="paragraph" w:customStyle="1" w:styleId="C0A7B34E2561402E8AC17B637BC5C957">
    <w:name w:val="C0A7B34E2561402E8AC17B637BC5C957"/>
    <w:rsid w:val="00604F24"/>
  </w:style>
  <w:style w:type="paragraph" w:customStyle="1" w:styleId="6AD7D9C4BDB94B56AED8708887352A8C">
    <w:name w:val="6AD7D9C4BDB94B56AED8708887352A8C"/>
    <w:rsid w:val="00604F24"/>
  </w:style>
  <w:style w:type="paragraph" w:customStyle="1" w:styleId="846C286C12714ED883396CD73742C6E2">
    <w:name w:val="846C286C12714ED883396CD73742C6E2"/>
    <w:rsid w:val="00604F24"/>
  </w:style>
  <w:style w:type="paragraph" w:customStyle="1" w:styleId="4F1171C032374355A1653F6CD4D68D8C">
    <w:name w:val="4F1171C032374355A1653F6CD4D68D8C"/>
    <w:rsid w:val="00604F24"/>
  </w:style>
  <w:style w:type="paragraph" w:customStyle="1" w:styleId="B7B57FA01A1946F899D2579B628E3BA3">
    <w:name w:val="B7B57FA01A1946F899D2579B628E3BA3"/>
    <w:rsid w:val="00604F24"/>
  </w:style>
  <w:style w:type="paragraph" w:customStyle="1" w:styleId="761EE1BF0EFF46218495220EBEA6EF0F">
    <w:name w:val="761EE1BF0EFF46218495220EBEA6EF0F"/>
    <w:rsid w:val="00604F24"/>
  </w:style>
  <w:style w:type="paragraph" w:customStyle="1" w:styleId="9D3FE3C8620B421C9454A03D17890EB6">
    <w:name w:val="9D3FE3C8620B421C9454A03D17890EB6"/>
    <w:rsid w:val="00604F24"/>
  </w:style>
  <w:style w:type="paragraph" w:customStyle="1" w:styleId="5B66D3624FC942D7B69D59500B930BA5">
    <w:name w:val="5B66D3624FC942D7B69D59500B930BA5"/>
    <w:rsid w:val="00604F24"/>
  </w:style>
  <w:style w:type="paragraph" w:customStyle="1" w:styleId="923ACB3E476C47CEB7D64E54C5F42650">
    <w:name w:val="923ACB3E476C47CEB7D64E54C5F42650"/>
    <w:rsid w:val="00604F24"/>
  </w:style>
  <w:style w:type="paragraph" w:customStyle="1" w:styleId="E2307571C4B3421894AA21D78968A232">
    <w:name w:val="E2307571C4B3421894AA21D78968A232"/>
    <w:rsid w:val="00604F24"/>
  </w:style>
  <w:style w:type="paragraph" w:customStyle="1" w:styleId="ABE9C66855534EFD891147E332DBC8D6">
    <w:name w:val="ABE9C66855534EFD891147E332DBC8D6"/>
    <w:rsid w:val="00604F24"/>
  </w:style>
  <w:style w:type="paragraph" w:customStyle="1" w:styleId="ED26EC96B90D4565836991C13F3A5BAE">
    <w:name w:val="ED26EC96B90D4565836991C13F3A5BAE"/>
    <w:rsid w:val="00604F24"/>
  </w:style>
  <w:style w:type="paragraph" w:customStyle="1" w:styleId="0621436EEE5F47F38537F0AC47B50430">
    <w:name w:val="0621436EEE5F47F38537F0AC47B50430"/>
    <w:rsid w:val="00604F24"/>
  </w:style>
  <w:style w:type="paragraph" w:customStyle="1" w:styleId="291E7A7EC2E248AB9152FF8DDF10F373">
    <w:name w:val="291E7A7EC2E248AB9152FF8DDF10F373"/>
    <w:rsid w:val="00604F24"/>
  </w:style>
  <w:style w:type="paragraph" w:customStyle="1" w:styleId="04098BC413EC44359AC5F7044320B478">
    <w:name w:val="04098BC413EC44359AC5F7044320B478"/>
    <w:rsid w:val="00604F24"/>
  </w:style>
  <w:style w:type="paragraph" w:customStyle="1" w:styleId="EA16F4D3659A4810A27C647E2E02D540">
    <w:name w:val="EA16F4D3659A4810A27C647E2E02D540"/>
    <w:rsid w:val="00604F24"/>
  </w:style>
  <w:style w:type="paragraph" w:customStyle="1" w:styleId="0821E67E5AB54905AA7A4058B4E26336">
    <w:name w:val="0821E67E5AB54905AA7A4058B4E26336"/>
    <w:rsid w:val="00604F24"/>
  </w:style>
  <w:style w:type="paragraph" w:customStyle="1" w:styleId="A93C39AF23984B8290A495A25A23B5CB">
    <w:name w:val="A93C39AF23984B8290A495A25A23B5CB"/>
    <w:rsid w:val="00604F24"/>
  </w:style>
  <w:style w:type="paragraph" w:customStyle="1" w:styleId="954C07583198476583AFB4C13C617987">
    <w:name w:val="954C07583198476583AFB4C13C617987"/>
    <w:rsid w:val="00604F24"/>
  </w:style>
  <w:style w:type="paragraph" w:customStyle="1" w:styleId="89D9B58979884F0BA36F6838E72CF7C9">
    <w:name w:val="89D9B58979884F0BA36F6838E72CF7C9"/>
    <w:rsid w:val="00604F24"/>
  </w:style>
  <w:style w:type="paragraph" w:customStyle="1" w:styleId="7818AF3491CC420B89F0D844D8D7F87A">
    <w:name w:val="7818AF3491CC420B89F0D844D8D7F87A"/>
    <w:rsid w:val="00604F24"/>
  </w:style>
  <w:style w:type="paragraph" w:customStyle="1" w:styleId="3811BC0131FB419C873792B62E02A806">
    <w:name w:val="3811BC0131FB419C873792B62E02A806"/>
    <w:rsid w:val="00604F24"/>
  </w:style>
  <w:style w:type="paragraph" w:customStyle="1" w:styleId="47F40DEC25144AAB8F017622169682AA">
    <w:name w:val="47F40DEC25144AAB8F017622169682AA"/>
    <w:rsid w:val="00604F24"/>
  </w:style>
  <w:style w:type="paragraph" w:customStyle="1" w:styleId="AA7DADFC89DF4FC388C1958D64455311">
    <w:name w:val="AA7DADFC89DF4FC388C1958D64455311"/>
    <w:rsid w:val="00604F24"/>
  </w:style>
  <w:style w:type="paragraph" w:customStyle="1" w:styleId="BD186FD49BC84D0BA18D87F85AAF233F">
    <w:name w:val="BD186FD49BC84D0BA18D87F85AAF233F"/>
    <w:rsid w:val="00604F24"/>
  </w:style>
  <w:style w:type="paragraph" w:customStyle="1" w:styleId="31C0B14501FF40AEBE51DA8D26BDD420">
    <w:name w:val="31C0B14501FF40AEBE51DA8D26BDD420"/>
    <w:rsid w:val="00604F24"/>
  </w:style>
  <w:style w:type="paragraph" w:customStyle="1" w:styleId="D6D7A8EB5A394FFDA7E032C509C4B0EE">
    <w:name w:val="D6D7A8EB5A394FFDA7E032C509C4B0EE"/>
    <w:rsid w:val="00604F24"/>
  </w:style>
  <w:style w:type="paragraph" w:customStyle="1" w:styleId="366EDC94295D478D83C9164766B6D359">
    <w:name w:val="366EDC94295D478D83C9164766B6D359"/>
    <w:rsid w:val="00604F24"/>
  </w:style>
  <w:style w:type="paragraph" w:customStyle="1" w:styleId="CB535CE812F1499DA11E65B006246628">
    <w:name w:val="CB535CE812F1499DA11E65B006246628"/>
    <w:rsid w:val="00604F24"/>
  </w:style>
  <w:style w:type="paragraph" w:customStyle="1" w:styleId="63446F0D5A2D42329495D1F758783FBB">
    <w:name w:val="63446F0D5A2D42329495D1F758783FBB"/>
    <w:rsid w:val="00604F24"/>
  </w:style>
  <w:style w:type="paragraph" w:customStyle="1" w:styleId="1042091F55774D5F81E90A253FAFCFFD">
    <w:name w:val="1042091F55774D5F81E90A253FAFCFFD"/>
    <w:rsid w:val="00604F24"/>
  </w:style>
  <w:style w:type="paragraph" w:customStyle="1" w:styleId="6A3EA58AE66440AF9017417B868212C6">
    <w:name w:val="6A3EA58AE66440AF9017417B868212C6"/>
    <w:rsid w:val="00604F24"/>
  </w:style>
  <w:style w:type="paragraph" w:customStyle="1" w:styleId="3C8221FC8D664A409A03ED1E48F06001">
    <w:name w:val="3C8221FC8D664A409A03ED1E48F06001"/>
    <w:rsid w:val="00604F24"/>
  </w:style>
  <w:style w:type="paragraph" w:customStyle="1" w:styleId="D2473034C24242A2BB42B39FDF1DCEAF">
    <w:name w:val="D2473034C24242A2BB42B39FDF1DCEAF"/>
    <w:rsid w:val="00604F24"/>
  </w:style>
  <w:style w:type="paragraph" w:customStyle="1" w:styleId="2D5A73CFC9DF448D9153F4AC5B3B3E25">
    <w:name w:val="2D5A73CFC9DF448D9153F4AC5B3B3E25"/>
    <w:rsid w:val="00604F24"/>
  </w:style>
  <w:style w:type="paragraph" w:customStyle="1" w:styleId="078145ADBF2649D1922E0C487BB0749B">
    <w:name w:val="078145ADBF2649D1922E0C487BB0749B"/>
    <w:rsid w:val="00604F24"/>
  </w:style>
  <w:style w:type="paragraph" w:customStyle="1" w:styleId="4DB005B4216D417EB168EE77B721039F">
    <w:name w:val="4DB005B4216D417EB168EE77B721039F"/>
    <w:rsid w:val="00604F24"/>
  </w:style>
  <w:style w:type="paragraph" w:customStyle="1" w:styleId="EE527097959E421393B5FED18DFC0DC6">
    <w:name w:val="EE527097959E421393B5FED18DFC0DC6"/>
    <w:rsid w:val="00604F24"/>
  </w:style>
  <w:style w:type="paragraph" w:customStyle="1" w:styleId="1DB8304EDBF54BA68396E8C868A17BB8">
    <w:name w:val="1DB8304EDBF54BA68396E8C868A17BB8"/>
    <w:rsid w:val="00604F24"/>
  </w:style>
  <w:style w:type="paragraph" w:customStyle="1" w:styleId="A2ABE369E51342B19B7AC180645EB482">
    <w:name w:val="A2ABE369E51342B19B7AC180645EB482"/>
    <w:rsid w:val="00604F24"/>
  </w:style>
  <w:style w:type="paragraph" w:customStyle="1" w:styleId="91578EC289CA46908004E4ECB1E3AA88">
    <w:name w:val="91578EC289CA46908004E4ECB1E3AA88"/>
    <w:rsid w:val="00604F24"/>
  </w:style>
  <w:style w:type="paragraph" w:customStyle="1" w:styleId="81DF0ECDB1D14544A96D8C5B81C5AA42">
    <w:name w:val="81DF0ECDB1D14544A96D8C5B81C5AA42"/>
    <w:rsid w:val="00604F24"/>
  </w:style>
  <w:style w:type="paragraph" w:customStyle="1" w:styleId="C2633A87C2F843A28464D0EF872B7C92">
    <w:name w:val="C2633A87C2F843A28464D0EF872B7C92"/>
    <w:rsid w:val="00604F24"/>
  </w:style>
  <w:style w:type="paragraph" w:customStyle="1" w:styleId="3418C65FDF994406B38275ABCB38181D">
    <w:name w:val="3418C65FDF994406B38275ABCB38181D"/>
    <w:rsid w:val="00604F24"/>
  </w:style>
  <w:style w:type="paragraph" w:customStyle="1" w:styleId="BC2FFF0B760C42A6A68BF02CE88EF554">
    <w:name w:val="BC2FFF0B760C42A6A68BF02CE88EF554"/>
    <w:rsid w:val="00604F24"/>
  </w:style>
  <w:style w:type="paragraph" w:customStyle="1" w:styleId="CD2C04578A09455CAFBACDBFE7D9135E">
    <w:name w:val="CD2C04578A09455CAFBACDBFE7D9135E"/>
    <w:rsid w:val="00604F24"/>
  </w:style>
  <w:style w:type="paragraph" w:customStyle="1" w:styleId="79867443F5C04C71BA2766349AE7D9C0">
    <w:name w:val="79867443F5C04C71BA2766349AE7D9C0"/>
    <w:rsid w:val="00604F24"/>
  </w:style>
  <w:style w:type="paragraph" w:customStyle="1" w:styleId="4F6E9C28B4344BE98D635C83C167413F">
    <w:name w:val="4F6E9C28B4344BE98D635C83C167413F"/>
    <w:rsid w:val="00604F24"/>
  </w:style>
  <w:style w:type="paragraph" w:customStyle="1" w:styleId="77A1D123F0D84D1EAB371B014985F609">
    <w:name w:val="77A1D123F0D84D1EAB371B014985F609"/>
    <w:rsid w:val="00604F24"/>
  </w:style>
  <w:style w:type="paragraph" w:customStyle="1" w:styleId="02B30E461A384E2F80F2ABC954F0AC07">
    <w:name w:val="02B30E461A384E2F80F2ABC954F0AC07"/>
    <w:rsid w:val="00604F24"/>
  </w:style>
  <w:style w:type="paragraph" w:customStyle="1" w:styleId="735BE2338EF04FFFBC6B74CE1D0677C1">
    <w:name w:val="735BE2338EF04FFFBC6B74CE1D0677C1"/>
    <w:rsid w:val="00604F24"/>
  </w:style>
  <w:style w:type="paragraph" w:customStyle="1" w:styleId="707FF70523F14AC9B6D3D941A981944D">
    <w:name w:val="707FF70523F14AC9B6D3D941A981944D"/>
    <w:rsid w:val="00604F24"/>
  </w:style>
  <w:style w:type="paragraph" w:customStyle="1" w:styleId="BF0B5B561D4A4D79A3D280AD8DF0C85A">
    <w:name w:val="BF0B5B561D4A4D79A3D280AD8DF0C85A"/>
    <w:rsid w:val="00604F24"/>
  </w:style>
  <w:style w:type="paragraph" w:customStyle="1" w:styleId="C702ACDEDDD84E2CBFAA877C5898EA97">
    <w:name w:val="C702ACDEDDD84E2CBFAA877C5898EA97"/>
    <w:rsid w:val="00604F24"/>
  </w:style>
  <w:style w:type="paragraph" w:customStyle="1" w:styleId="A6AC25DC6DAD4EB8AE43A47D42E56733">
    <w:name w:val="A6AC25DC6DAD4EB8AE43A47D42E56733"/>
    <w:rsid w:val="00604F24"/>
  </w:style>
  <w:style w:type="paragraph" w:customStyle="1" w:styleId="D8DDACD003944AC1B7B3EC65105A54AC">
    <w:name w:val="D8DDACD003944AC1B7B3EC65105A54AC"/>
    <w:rsid w:val="00604F24"/>
  </w:style>
  <w:style w:type="paragraph" w:customStyle="1" w:styleId="3ED4D70062854472A8853D29E108F96C">
    <w:name w:val="3ED4D70062854472A8853D29E108F96C"/>
    <w:rsid w:val="00604F24"/>
  </w:style>
  <w:style w:type="paragraph" w:customStyle="1" w:styleId="4CA3AC5F44A14E7C80974AFFDE6EE4E8">
    <w:name w:val="4CA3AC5F44A14E7C80974AFFDE6EE4E8"/>
    <w:rsid w:val="00604F24"/>
  </w:style>
  <w:style w:type="paragraph" w:customStyle="1" w:styleId="BA0A5E99FB824816B194E9C45CD46CB2">
    <w:name w:val="BA0A5E99FB824816B194E9C45CD46CB2"/>
    <w:rsid w:val="00604F24"/>
  </w:style>
  <w:style w:type="paragraph" w:customStyle="1" w:styleId="D5EA9FB5D8AB4D22B921343FC7D1B367">
    <w:name w:val="D5EA9FB5D8AB4D22B921343FC7D1B367"/>
    <w:rsid w:val="00604F24"/>
  </w:style>
  <w:style w:type="paragraph" w:customStyle="1" w:styleId="583B432C74EA4CB4B71C2BF8AD0B7B0A">
    <w:name w:val="583B432C74EA4CB4B71C2BF8AD0B7B0A"/>
    <w:rsid w:val="00604F24"/>
  </w:style>
  <w:style w:type="paragraph" w:customStyle="1" w:styleId="4E730C59D34F4529A5EEEE674C832E14">
    <w:name w:val="4E730C59D34F4529A5EEEE674C832E14"/>
    <w:rsid w:val="00604F24"/>
  </w:style>
  <w:style w:type="paragraph" w:customStyle="1" w:styleId="8184983D1E9F4FEF801227243EE9E037">
    <w:name w:val="8184983D1E9F4FEF801227243EE9E037"/>
    <w:rsid w:val="00604F24"/>
  </w:style>
  <w:style w:type="paragraph" w:customStyle="1" w:styleId="E050D3BF80C24C13B0021E5A447292B4">
    <w:name w:val="E050D3BF80C24C13B0021E5A447292B4"/>
    <w:rsid w:val="00604F24"/>
  </w:style>
  <w:style w:type="paragraph" w:customStyle="1" w:styleId="D8740BFC990048AB9515475D855E6FCD">
    <w:name w:val="D8740BFC990048AB9515475D855E6FCD"/>
    <w:rsid w:val="00604F24"/>
  </w:style>
  <w:style w:type="paragraph" w:customStyle="1" w:styleId="4566F988D9C04EDC9B37655A6BA4E83D">
    <w:name w:val="4566F988D9C04EDC9B37655A6BA4E83D"/>
    <w:rsid w:val="00604F24"/>
  </w:style>
  <w:style w:type="paragraph" w:customStyle="1" w:styleId="46C0B0ACE45E4C378083027F2B8E334F">
    <w:name w:val="46C0B0ACE45E4C378083027F2B8E334F"/>
    <w:rsid w:val="00604F24"/>
  </w:style>
  <w:style w:type="paragraph" w:customStyle="1" w:styleId="9079C252DB884135A73645CBA14AE34D">
    <w:name w:val="9079C252DB884135A73645CBA14AE34D"/>
    <w:rsid w:val="00604F24"/>
  </w:style>
  <w:style w:type="paragraph" w:customStyle="1" w:styleId="8148A50F6C844242AC6490BC601F8B90">
    <w:name w:val="8148A50F6C844242AC6490BC601F8B90"/>
    <w:rsid w:val="00604F24"/>
  </w:style>
  <w:style w:type="paragraph" w:customStyle="1" w:styleId="557C8861A8F24C4DA1FC21E4F60BF3DA">
    <w:name w:val="557C8861A8F24C4DA1FC21E4F60BF3DA"/>
    <w:rsid w:val="00604F24"/>
  </w:style>
  <w:style w:type="paragraph" w:customStyle="1" w:styleId="FF2EA08E9054459390201318ED8E8F25">
    <w:name w:val="FF2EA08E9054459390201318ED8E8F25"/>
    <w:rsid w:val="00604F24"/>
  </w:style>
  <w:style w:type="paragraph" w:customStyle="1" w:styleId="B1EBB2AA6C1F4E16A86899F981BC8E21">
    <w:name w:val="B1EBB2AA6C1F4E16A86899F981BC8E21"/>
    <w:rsid w:val="00604F24"/>
  </w:style>
  <w:style w:type="paragraph" w:customStyle="1" w:styleId="AEF8A3359B98437B8A39A17C772CC5F9">
    <w:name w:val="AEF8A3359B98437B8A39A17C772CC5F9"/>
    <w:rsid w:val="00604F24"/>
  </w:style>
  <w:style w:type="paragraph" w:customStyle="1" w:styleId="862E9F7D225A4460A45CA0139817CA2F">
    <w:name w:val="862E9F7D225A4460A45CA0139817CA2F"/>
    <w:rsid w:val="00604F24"/>
  </w:style>
  <w:style w:type="paragraph" w:customStyle="1" w:styleId="8CD81F28A134497CACB83FB95CB1CE78">
    <w:name w:val="8CD81F28A134497CACB83FB95CB1CE78"/>
    <w:rsid w:val="00604F24"/>
  </w:style>
  <w:style w:type="paragraph" w:customStyle="1" w:styleId="15952674C2454A2994F853C60273C17F">
    <w:name w:val="15952674C2454A2994F853C60273C17F"/>
    <w:rsid w:val="00604F24"/>
  </w:style>
  <w:style w:type="paragraph" w:customStyle="1" w:styleId="A7B8D87431AC47608878DC1EB6D69F10">
    <w:name w:val="A7B8D87431AC47608878DC1EB6D69F10"/>
    <w:rsid w:val="00604F24"/>
  </w:style>
  <w:style w:type="paragraph" w:customStyle="1" w:styleId="338C2696DEDD42D4ABD0D7A1FC63F73A">
    <w:name w:val="338C2696DEDD42D4ABD0D7A1FC63F73A"/>
    <w:rsid w:val="00604F24"/>
  </w:style>
  <w:style w:type="paragraph" w:customStyle="1" w:styleId="60977305CC064428810904A2B83CEEB4">
    <w:name w:val="60977305CC064428810904A2B83CEEB4"/>
    <w:rsid w:val="00604F24"/>
  </w:style>
  <w:style w:type="paragraph" w:customStyle="1" w:styleId="83E5F29F1B73426CA92BDD680BE8DED3">
    <w:name w:val="83E5F29F1B73426CA92BDD680BE8DED3"/>
    <w:rsid w:val="00604F24"/>
  </w:style>
  <w:style w:type="paragraph" w:customStyle="1" w:styleId="5BED8C787531405798CF89BECD29C810">
    <w:name w:val="5BED8C787531405798CF89BECD29C810"/>
    <w:rsid w:val="00604F24"/>
  </w:style>
  <w:style w:type="paragraph" w:customStyle="1" w:styleId="988EF439E639488781BD78A9FEB23ADB">
    <w:name w:val="988EF439E639488781BD78A9FEB23ADB"/>
    <w:rsid w:val="00604F24"/>
  </w:style>
  <w:style w:type="paragraph" w:customStyle="1" w:styleId="C97E6B874E4C4FDE9B66A48558F0F336">
    <w:name w:val="C97E6B874E4C4FDE9B66A48558F0F336"/>
    <w:rsid w:val="00604F24"/>
  </w:style>
  <w:style w:type="paragraph" w:customStyle="1" w:styleId="F5964A55D46C4B55BA65852A4B560D0F">
    <w:name w:val="F5964A55D46C4B55BA65852A4B560D0F"/>
    <w:rsid w:val="00604F24"/>
  </w:style>
  <w:style w:type="paragraph" w:customStyle="1" w:styleId="43BEA1C080AA4C0BA20788185A68E2C1">
    <w:name w:val="43BEA1C080AA4C0BA20788185A68E2C1"/>
    <w:rsid w:val="00604F24"/>
  </w:style>
  <w:style w:type="paragraph" w:customStyle="1" w:styleId="BBBB667E48AA43B8AD70E02CFB9F77C0">
    <w:name w:val="BBBB667E48AA43B8AD70E02CFB9F77C0"/>
    <w:rsid w:val="00604F24"/>
  </w:style>
  <w:style w:type="paragraph" w:customStyle="1" w:styleId="C198E348057046158C137B1A80BC2B3A">
    <w:name w:val="C198E348057046158C137B1A80BC2B3A"/>
    <w:rsid w:val="00604F24"/>
  </w:style>
  <w:style w:type="paragraph" w:customStyle="1" w:styleId="9E7B63603B3E46999C4581C1062ED262">
    <w:name w:val="9E7B63603B3E46999C4581C1062ED262"/>
    <w:rsid w:val="00604F24"/>
  </w:style>
  <w:style w:type="paragraph" w:customStyle="1" w:styleId="65E0CCB13CE04BBD89A2A2E4476B3651">
    <w:name w:val="65E0CCB13CE04BBD89A2A2E4476B3651"/>
    <w:rsid w:val="00604F24"/>
  </w:style>
  <w:style w:type="paragraph" w:customStyle="1" w:styleId="8E7AFFE893EF488AB23259CFD0FB0068">
    <w:name w:val="8E7AFFE893EF488AB23259CFD0FB0068"/>
    <w:rsid w:val="00604F24"/>
  </w:style>
  <w:style w:type="paragraph" w:customStyle="1" w:styleId="3235AD8F5BE14F978907B907595BFE9E">
    <w:name w:val="3235AD8F5BE14F978907B907595BFE9E"/>
    <w:rsid w:val="00604F24"/>
  </w:style>
  <w:style w:type="paragraph" w:customStyle="1" w:styleId="7E9D6A5AFBC14B3C94C797A612BDC333">
    <w:name w:val="7E9D6A5AFBC14B3C94C797A612BDC333"/>
    <w:rsid w:val="00604F24"/>
  </w:style>
  <w:style w:type="paragraph" w:customStyle="1" w:styleId="72F0D2CFB5124C1A86C92CBCCB449A2B">
    <w:name w:val="72F0D2CFB5124C1A86C92CBCCB449A2B"/>
    <w:rsid w:val="00604F24"/>
  </w:style>
  <w:style w:type="paragraph" w:customStyle="1" w:styleId="ABE4B68C2A20449C8DFC87C828D3F0F0">
    <w:name w:val="ABE4B68C2A20449C8DFC87C828D3F0F0"/>
    <w:rsid w:val="00604F24"/>
  </w:style>
  <w:style w:type="paragraph" w:customStyle="1" w:styleId="7DDAC67E22604CA5B508DCE7317D6E35">
    <w:name w:val="7DDAC67E22604CA5B508DCE7317D6E35"/>
    <w:rsid w:val="00604F24"/>
  </w:style>
  <w:style w:type="paragraph" w:customStyle="1" w:styleId="E3C71E9ADC23456984B33FE12DB320C1">
    <w:name w:val="E3C71E9ADC23456984B33FE12DB320C1"/>
    <w:rsid w:val="00604F24"/>
  </w:style>
  <w:style w:type="paragraph" w:customStyle="1" w:styleId="3188BE170661458C945FC14DC56CCF29">
    <w:name w:val="3188BE170661458C945FC14DC56CCF29"/>
    <w:rsid w:val="00604F24"/>
  </w:style>
  <w:style w:type="paragraph" w:customStyle="1" w:styleId="2833F108EEC9478F9DE28E936FD4B96E">
    <w:name w:val="2833F108EEC9478F9DE28E936FD4B96E"/>
    <w:rsid w:val="00604F24"/>
  </w:style>
  <w:style w:type="paragraph" w:customStyle="1" w:styleId="FF4AC8AD78CB48129B236B34BCF2FD96">
    <w:name w:val="FF4AC8AD78CB48129B236B34BCF2FD96"/>
    <w:rsid w:val="00604F24"/>
  </w:style>
  <w:style w:type="paragraph" w:customStyle="1" w:styleId="507A8A6A6BE14EF38D4BE5325266060F">
    <w:name w:val="507A8A6A6BE14EF38D4BE5325266060F"/>
    <w:rsid w:val="00604F24"/>
  </w:style>
  <w:style w:type="paragraph" w:customStyle="1" w:styleId="16CD991ECD4C447196833846C0222D3B">
    <w:name w:val="16CD991ECD4C447196833846C0222D3B"/>
    <w:rsid w:val="00604F24"/>
  </w:style>
  <w:style w:type="paragraph" w:customStyle="1" w:styleId="D803DB90906D4F2A9046F8CF4AAE7956">
    <w:name w:val="D803DB90906D4F2A9046F8CF4AAE7956"/>
    <w:rsid w:val="00604F24"/>
  </w:style>
  <w:style w:type="paragraph" w:customStyle="1" w:styleId="780A563F7D634C8DAD2CA06B9EC01E25">
    <w:name w:val="780A563F7D634C8DAD2CA06B9EC01E25"/>
    <w:rsid w:val="00604F24"/>
  </w:style>
  <w:style w:type="paragraph" w:customStyle="1" w:styleId="51AF816000674A20A1E73D6DB13B1044">
    <w:name w:val="51AF816000674A20A1E73D6DB13B1044"/>
    <w:rsid w:val="00604F24"/>
  </w:style>
  <w:style w:type="paragraph" w:customStyle="1" w:styleId="A0D75C146213454FA27E9BFF0208A87F">
    <w:name w:val="A0D75C146213454FA27E9BFF0208A87F"/>
    <w:rsid w:val="00604F24"/>
  </w:style>
  <w:style w:type="paragraph" w:customStyle="1" w:styleId="890C4443E08E4935BE4A512F04A6B718">
    <w:name w:val="890C4443E08E4935BE4A512F04A6B718"/>
    <w:rsid w:val="00604F24"/>
  </w:style>
  <w:style w:type="paragraph" w:customStyle="1" w:styleId="F76DB2EA519340C68A9716F59817431B">
    <w:name w:val="F76DB2EA519340C68A9716F59817431B"/>
    <w:rsid w:val="00604F24"/>
  </w:style>
  <w:style w:type="paragraph" w:customStyle="1" w:styleId="119C3575A87241069E2A807BBF8784AF">
    <w:name w:val="119C3575A87241069E2A807BBF8784AF"/>
    <w:rsid w:val="00604F24"/>
  </w:style>
  <w:style w:type="paragraph" w:customStyle="1" w:styleId="444B5CB9B2BA4002BE0E69D24954BE60">
    <w:name w:val="444B5CB9B2BA4002BE0E69D24954BE60"/>
    <w:rsid w:val="00604F24"/>
  </w:style>
  <w:style w:type="paragraph" w:customStyle="1" w:styleId="B261C91EE6BC4BE789FF8FAE1B67D1D6">
    <w:name w:val="B261C91EE6BC4BE789FF8FAE1B67D1D6"/>
    <w:rsid w:val="00604F24"/>
  </w:style>
  <w:style w:type="paragraph" w:customStyle="1" w:styleId="E4A20AA0BE654CB79B556F32872FC2BB">
    <w:name w:val="E4A20AA0BE654CB79B556F32872FC2BB"/>
    <w:rsid w:val="00604F24"/>
  </w:style>
  <w:style w:type="paragraph" w:customStyle="1" w:styleId="A73EDC4E9D68453F8F8B7BE2B6C7E4E6">
    <w:name w:val="A73EDC4E9D68453F8F8B7BE2B6C7E4E6"/>
    <w:rsid w:val="00604F24"/>
  </w:style>
  <w:style w:type="paragraph" w:customStyle="1" w:styleId="E8F59ABD23ED44B7AF32EDFF40F8B7A1">
    <w:name w:val="E8F59ABD23ED44B7AF32EDFF40F8B7A1"/>
    <w:rsid w:val="00604F24"/>
  </w:style>
  <w:style w:type="paragraph" w:customStyle="1" w:styleId="51F7F1E15FD649CBA068D24A1FC01A5E">
    <w:name w:val="51F7F1E15FD649CBA068D24A1FC01A5E"/>
    <w:rsid w:val="00604F24"/>
  </w:style>
  <w:style w:type="paragraph" w:customStyle="1" w:styleId="E936C38E7B79465E8567FB984D4DA89F">
    <w:name w:val="E936C38E7B79465E8567FB984D4DA89F"/>
    <w:rsid w:val="00604F24"/>
  </w:style>
  <w:style w:type="paragraph" w:customStyle="1" w:styleId="7BFBB1B0B2364FEF9768A64207CEFB53">
    <w:name w:val="7BFBB1B0B2364FEF9768A64207CEFB53"/>
    <w:rsid w:val="00604F24"/>
  </w:style>
  <w:style w:type="paragraph" w:customStyle="1" w:styleId="4B8E91F6E175408FA894F7B5CEB79446">
    <w:name w:val="4B8E91F6E175408FA894F7B5CEB79446"/>
    <w:rsid w:val="00604F24"/>
  </w:style>
  <w:style w:type="paragraph" w:customStyle="1" w:styleId="2308A38B5CFD49679DE91D28B079384B">
    <w:name w:val="2308A38B5CFD49679DE91D28B079384B"/>
    <w:rsid w:val="00604F24"/>
  </w:style>
  <w:style w:type="paragraph" w:customStyle="1" w:styleId="F4E378C1D76442C1B43E367DC17B665C">
    <w:name w:val="F4E378C1D76442C1B43E367DC17B665C"/>
    <w:rsid w:val="00604F24"/>
  </w:style>
  <w:style w:type="paragraph" w:customStyle="1" w:styleId="012D3F2DD7C146F6A13834002FEC3E01">
    <w:name w:val="012D3F2DD7C146F6A13834002FEC3E01"/>
    <w:rsid w:val="00604F24"/>
  </w:style>
  <w:style w:type="paragraph" w:customStyle="1" w:styleId="E8BE6FEB88AC4C39887037E6B8C750EB">
    <w:name w:val="E8BE6FEB88AC4C39887037E6B8C750EB"/>
    <w:rsid w:val="00604F24"/>
  </w:style>
  <w:style w:type="paragraph" w:customStyle="1" w:styleId="D0E5CD56B0F147868508F9BF11A567FA">
    <w:name w:val="D0E5CD56B0F147868508F9BF11A567FA"/>
    <w:rsid w:val="00604F24"/>
  </w:style>
  <w:style w:type="paragraph" w:customStyle="1" w:styleId="F4E5065814C840BFA2E061FF6BCD326C">
    <w:name w:val="F4E5065814C840BFA2E061FF6BCD326C"/>
    <w:rsid w:val="00604F24"/>
  </w:style>
  <w:style w:type="paragraph" w:customStyle="1" w:styleId="0B824B68E8A74FC092F1650877DC5BC1">
    <w:name w:val="0B824B68E8A74FC092F1650877DC5BC1"/>
    <w:rsid w:val="00604F24"/>
  </w:style>
  <w:style w:type="paragraph" w:customStyle="1" w:styleId="E0C18CC707B946CDA3B4F87FC39EAB43">
    <w:name w:val="E0C18CC707B946CDA3B4F87FC39EAB43"/>
    <w:rsid w:val="00604F24"/>
  </w:style>
  <w:style w:type="paragraph" w:customStyle="1" w:styleId="F7C35289361A44B4A7F88581BF78F8A8">
    <w:name w:val="F7C35289361A44B4A7F88581BF78F8A8"/>
    <w:rsid w:val="00604F24"/>
  </w:style>
  <w:style w:type="paragraph" w:customStyle="1" w:styleId="D09AA2EB7B6540D4905FE531F23DC1D1">
    <w:name w:val="D09AA2EB7B6540D4905FE531F23DC1D1"/>
    <w:rsid w:val="00604F24"/>
  </w:style>
  <w:style w:type="paragraph" w:customStyle="1" w:styleId="A2A340293F644B9A80571D85D59FA6C9">
    <w:name w:val="A2A340293F644B9A80571D85D59FA6C9"/>
    <w:rsid w:val="00604F24"/>
  </w:style>
  <w:style w:type="paragraph" w:customStyle="1" w:styleId="0C3926285ED54FE6AFC410395A4AF1CF">
    <w:name w:val="0C3926285ED54FE6AFC410395A4AF1CF"/>
    <w:rsid w:val="00604F24"/>
  </w:style>
  <w:style w:type="paragraph" w:customStyle="1" w:styleId="9D32545188FB4DE8BCCA6A9D191F0348">
    <w:name w:val="9D32545188FB4DE8BCCA6A9D191F0348"/>
    <w:rsid w:val="00604F24"/>
  </w:style>
  <w:style w:type="paragraph" w:customStyle="1" w:styleId="356138632D254EC88B9B6EE98AE8E53C">
    <w:name w:val="356138632D254EC88B9B6EE98AE8E53C"/>
    <w:rsid w:val="00604F24"/>
  </w:style>
  <w:style w:type="paragraph" w:customStyle="1" w:styleId="F7EA83A1FA8B4EF1A384361AB93B731A">
    <w:name w:val="F7EA83A1FA8B4EF1A384361AB93B731A"/>
    <w:rsid w:val="00604F24"/>
  </w:style>
  <w:style w:type="paragraph" w:customStyle="1" w:styleId="3F476547E6874BB4A86D5E39854784F9">
    <w:name w:val="3F476547E6874BB4A86D5E39854784F9"/>
    <w:rsid w:val="00604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18e92bb-665b-4933-aa00-bb4ff319a0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1" ma:contentTypeDescription="Create a new document." ma:contentTypeScope="" ma:versionID="af257262e2dcfd7b15b10cc0a1147761">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a28cea350f43cfc723d67c962be063ca"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53119-11EA-479C-9259-EAAF6658CDB0}">
  <ds:schemaRefs>
    <ds:schemaRef ds:uri="http://schemas.openxmlformats.org/officeDocument/2006/bibliography"/>
  </ds:schemaRefs>
</ds:datastoreItem>
</file>

<file path=customXml/itemProps2.xml><?xml version="1.0" encoding="utf-8"?>
<ds:datastoreItem xmlns:ds="http://schemas.openxmlformats.org/officeDocument/2006/customXml" ds:itemID="{D2A26208-9C17-48E7-B37C-5E43E0122920}">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059fe6b-78f5-4377-81a2-ced5b68a10fa"/>
    <ds:schemaRef ds:uri="f18e92bb-665b-4933-aa00-bb4ff319a07e"/>
  </ds:schemaRefs>
</ds:datastoreItem>
</file>

<file path=customXml/itemProps3.xml><?xml version="1.0" encoding="utf-8"?>
<ds:datastoreItem xmlns:ds="http://schemas.openxmlformats.org/officeDocument/2006/customXml" ds:itemID="{4BB4032D-D6E0-4F40-BBB8-F6D6FB0F90EC}">
  <ds:schemaRefs>
    <ds:schemaRef ds:uri="http://schemas.microsoft.com/sharepoint/v3/contenttype/forms"/>
  </ds:schemaRefs>
</ds:datastoreItem>
</file>

<file path=customXml/itemProps4.xml><?xml version="1.0" encoding="utf-8"?>
<ds:datastoreItem xmlns:ds="http://schemas.openxmlformats.org/officeDocument/2006/customXml" ds:itemID="{49745B59-A69E-4E2C-8693-ACD81AD5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9229</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tso Odamtten</dc:creator>
  <cp:lastModifiedBy>Daniel</cp:lastModifiedBy>
  <cp:revision>21</cp:revision>
  <cp:lastPrinted>2019-10-30T18:00:00Z</cp:lastPrinted>
  <dcterms:created xsi:type="dcterms:W3CDTF">2020-02-27T00:11:00Z</dcterms:created>
  <dcterms:modified xsi:type="dcterms:W3CDTF">2020-09-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ies>
</file>